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71" w:rsidRPr="00B71271" w:rsidRDefault="00B71271" w:rsidP="00B71271">
      <w:pPr>
        <w:rPr>
          <w:rFonts w:asciiTheme="majorBidi" w:hAnsiTheme="majorBidi" w:cstheme="majorBidi"/>
          <w:b/>
          <w:sz w:val="24"/>
          <w:szCs w:val="24"/>
        </w:rPr>
      </w:pPr>
      <w:r w:rsidRPr="00B71271">
        <w:rPr>
          <w:rFonts w:asciiTheme="majorBidi" w:hAnsiTheme="majorBidi" w:cstheme="majorBidi"/>
          <w:b/>
          <w:noProof/>
          <w:color w:val="1D1B11" w:themeColor="background2" w:themeShade="1A"/>
          <w:sz w:val="32"/>
          <w:szCs w:val="32"/>
        </w:rPr>
        <w:drawing>
          <wp:anchor distT="0" distB="0" distL="114300" distR="114300" simplePos="0" relativeHeight="251604480" behindDoc="0" locked="0" layoutInCell="1" allowOverlap="1" wp14:anchorId="67DCD861" wp14:editId="1E65EBCA">
            <wp:simplePos x="0" y="0"/>
            <wp:positionH relativeFrom="margin">
              <wp:posOffset>1517650</wp:posOffset>
            </wp:positionH>
            <wp:positionV relativeFrom="margin">
              <wp:posOffset>490855</wp:posOffset>
            </wp:positionV>
            <wp:extent cx="2632710" cy="262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SATS_new_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710" cy="2628900"/>
                    </a:xfrm>
                    <a:prstGeom prst="rect">
                      <a:avLst/>
                    </a:prstGeom>
                    <a:effectLst>
                      <a:reflection endPos="0" dist="12700" dir="5400000" sy="-100000" algn="bl" rotWithShape="0"/>
                    </a:effectLst>
                  </pic:spPr>
                </pic:pic>
              </a:graphicData>
            </a:graphic>
            <wp14:sizeRelH relativeFrom="margin">
              <wp14:pctWidth>0</wp14:pctWidth>
            </wp14:sizeRelH>
            <wp14:sizeRelV relativeFrom="margin">
              <wp14:pctHeight>0</wp14:pctHeight>
            </wp14:sizeRelV>
          </wp:anchor>
        </w:drawing>
      </w: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Default="00B71271" w:rsidP="00B71271">
      <w:pPr>
        <w:spacing w:line="360" w:lineRule="auto"/>
        <w:rPr>
          <w:rFonts w:asciiTheme="majorBidi" w:hAnsiTheme="majorBidi" w:cstheme="majorBidi"/>
          <w:b/>
          <w:sz w:val="34"/>
          <w:szCs w:val="34"/>
        </w:rPr>
      </w:pPr>
    </w:p>
    <w:p w:rsidR="00B71271" w:rsidRPr="00B71271" w:rsidRDefault="00B71271" w:rsidP="00B71271">
      <w:pPr>
        <w:spacing w:line="360" w:lineRule="auto"/>
        <w:rPr>
          <w:rFonts w:asciiTheme="majorBidi" w:hAnsiTheme="majorBidi" w:cstheme="majorBidi"/>
          <w:b/>
          <w:sz w:val="34"/>
          <w:szCs w:val="34"/>
          <w:vertAlign w:val="superscript"/>
        </w:rPr>
      </w:pPr>
      <w:r>
        <w:rPr>
          <w:rFonts w:asciiTheme="majorBidi" w:hAnsiTheme="majorBidi" w:cstheme="majorBidi"/>
          <w:b/>
          <w:noProof/>
          <w:sz w:val="34"/>
          <w:szCs w:val="34"/>
        </w:rPr>
        <mc:AlternateContent>
          <mc:Choice Requires="wps">
            <w:drawing>
              <wp:anchor distT="0" distB="0" distL="114300" distR="114300" simplePos="0" relativeHeight="251605504" behindDoc="0" locked="0" layoutInCell="1" allowOverlap="1">
                <wp:simplePos x="0" y="0"/>
                <wp:positionH relativeFrom="column">
                  <wp:posOffset>3883025</wp:posOffset>
                </wp:positionH>
                <wp:positionV relativeFrom="paragraph">
                  <wp:posOffset>308609</wp:posOffset>
                </wp:positionV>
                <wp:extent cx="1857375" cy="676275"/>
                <wp:effectExtent l="19050" t="19050" r="28575" b="28575"/>
                <wp:wrapNone/>
                <wp:docPr id="781" name="Text Box 781"/>
                <wp:cNvGraphicFramePr/>
                <a:graphic xmlns:a="http://schemas.openxmlformats.org/drawingml/2006/main">
                  <a:graphicData uri="http://schemas.microsoft.com/office/word/2010/wordprocessingShape">
                    <wps:wsp>
                      <wps:cNvSpPr txBox="1"/>
                      <wps:spPr>
                        <a:xfrm>
                          <a:off x="0" y="0"/>
                          <a:ext cx="1857375" cy="676275"/>
                        </a:xfrm>
                        <a:prstGeom prst="rect">
                          <a:avLst/>
                        </a:prstGeom>
                        <a:solidFill>
                          <a:schemeClr val="lt1"/>
                        </a:solidFill>
                        <a:ln w="38100">
                          <a:solidFill>
                            <a:prstClr val="black"/>
                          </a:solidFill>
                        </a:ln>
                      </wps:spPr>
                      <wps:txbx>
                        <w:txbxContent>
                          <w:p w:rsidR="008D2C64" w:rsidRPr="00B71271" w:rsidRDefault="008D2C64" w:rsidP="00B71271">
                            <w:pPr>
                              <w:jc w:val="center"/>
                              <w:rPr>
                                <w:sz w:val="34"/>
                                <w:szCs w:val="34"/>
                                <w:lang w:val="en-GB"/>
                              </w:rPr>
                            </w:pPr>
                            <w:r w:rsidRPr="00B71271">
                              <w:rPr>
                                <w:sz w:val="34"/>
                                <w:szCs w:val="34"/>
                                <w:lang w:val="en-GB"/>
                              </w:rPr>
                              <w:t>LAB-REPORT</w:t>
                            </w:r>
                          </w:p>
                          <w:p w:rsidR="008D2C64" w:rsidRPr="00B71271" w:rsidRDefault="008D2C64" w:rsidP="00B71271">
                            <w:pPr>
                              <w:jc w:val="center"/>
                              <w:rPr>
                                <w:sz w:val="34"/>
                                <w:szCs w:val="34"/>
                                <w:lang w:val="en-GB"/>
                              </w:rPr>
                            </w:pPr>
                            <w:r w:rsidRPr="00B71271">
                              <w:rPr>
                                <w:sz w:val="34"/>
                                <w:szCs w:val="34"/>
                                <w:lang w:val="en-GB"/>
                              </w:rPr>
                              <w:t>(01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1" o:spid="_x0000_s1026" type="#_x0000_t202" style="position:absolute;margin-left:305.75pt;margin-top:24.3pt;width:146.25pt;height:5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" fillcolor="white [3201]" strokeweight="3pt">
                <v:textbox>
                  <w:txbxContent>
                    <w:p w:rsidR="008D2C64" w:rsidRPr="00B71271" w:rsidRDefault="008D2C64" w:rsidP="00B71271">
                      <w:pPr>
                        <w:jc w:val="center"/>
                        <w:rPr>
                          <w:sz w:val="34"/>
                          <w:szCs w:val="34"/>
                          <w:lang w:val="en-GB"/>
                        </w:rPr>
                      </w:pPr>
                      <w:r w:rsidRPr="00B71271">
                        <w:rPr>
                          <w:sz w:val="34"/>
                          <w:szCs w:val="34"/>
                          <w:lang w:val="en-GB"/>
                        </w:rPr>
                        <w:t>LAB-REPORT</w:t>
                      </w:r>
                    </w:p>
                    <w:p w:rsidR="008D2C64" w:rsidRPr="00B71271" w:rsidRDefault="008D2C64" w:rsidP="00B71271">
                      <w:pPr>
                        <w:jc w:val="center"/>
                        <w:rPr>
                          <w:sz w:val="34"/>
                          <w:szCs w:val="34"/>
                          <w:lang w:val="en-GB"/>
                        </w:rPr>
                      </w:pPr>
                      <w:r w:rsidRPr="00B71271">
                        <w:rPr>
                          <w:sz w:val="34"/>
                          <w:szCs w:val="34"/>
                          <w:lang w:val="en-GB"/>
                        </w:rPr>
                        <w:t>(01 - 05)</w:t>
                      </w:r>
                    </w:p>
                  </w:txbxContent>
                </v:textbox>
              </v:shape>
            </w:pict>
          </mc:Fallback>
        </mc:AlternateContent>
      </w:r>
      <w:r w:rsidRPr="00B71271">
        <w:rPr>
          <w:rFonts w:asciiTheme="majorBidi" w:hAnsiTheme="majorBidi" w:cstheme="majorBidi"/>
          <w:b/>
          <w:sz w:val="34"/>
          <w:szCs w:val="34"/>
        </w:rPr>
        <w:t>Semester 2</w:t>
      </w:r>
      <w:r w:rsidRPr="00B71271">
        <w:rPr>
          <w:rFonts w:asciiTheme="majorBidi" w:hAnsiTheme="majorBidi" w:cstheme="majorBidi"/>
          <w:b/>
          <w:sz w:val="34"/>
          <w:szCs w:val="34"/>
          <w:vertAlign w:val="superscript"/>
        </w:rPr>
        <w:t>nd</w:t>
      </w:r>
    </w:p>
    <w:p w:rsidR="00B71271" w:rsidRPr="00B71271" w:rsidRDefault="00B71271" w:rsidP="00B71271">
      <w:pPr>
        <w:spacing w:line="360" w:lineRule="auto"/>
        <w:rPr>
          <w:rFonts w:asciiTheme="majorBidi" w:hAnsiTheme="majorBidi" w:cstheme="majorBidi"/>
          <w:bCs/>
          <w:sz w:val="34"/>
          <w:szCs w:val="34"/>
          <w:u w:val="single"/>
        </w:rPr>
      </w:pPr>
      <w:r>
        <w:rPr>
          <w:rFonts w:asciiTheme="majorBidi" w:hAnsiTheme="majorBidi" w:cstheme="majorBidi"/>
          <w:bCs/>
          <w:sz w:val="34"/>
          <w:szCs w:val="34"/>
          <w:u w:val="single"/>
        </w:rPr>
        <w:t xml:space="preserve">Name: </w:t>
      </w:r>
      <w:r w:rsidRPr="00B71271">
        <w:rPr>
          <w:rFonts w:asciiTheme="majorBidi" w:hAnsiTheme="majorBidi" w:cstheme="majorBidi"/>
          <w:bCs/>
          <w:sz w:val="34"/>
          <w:szCs w:val="34"/>
          <w:u w:val="single"/>
        </w:rPr>
        <w:t>M.RUSLAN BABAR</w:t>
      </w:r>
    </w:p>
    <w:p w:rsidR="00B71271" w:rsidRDefault="00B71271" w:rsidP="00B71271">
      <w:pPr>
        <w:spacing w:line="360" w:lineRule="auto"/>
        <w:rPr>
          <w:rFonts w:asciiTheme="majorBidi" w:hAnsiTheme="majorBidi" w:cstheme="majorBidi"/>
          <w:sz w:val="34"/>
          <w:szCs w:val="34"/>
          <w:u w:val="single"/>
        </w:rPr>
      </w:pPr>
      <w:r w:rsidRPr="00B71271">
        <w:rPr>
          <w:rFonts w:asciiTheme="majorBidi" w:hAnsiTheme="majorBidi" w:cstheme="majorBidi"/>
          <w:b/>
          <w:sz w:val="34"/>
          <w:szCs w:val="34"/>
        </w:rPr>
        <w:t xml:space="preserve">Roll no # </w:t>
      </w:r>
      <w:r w:rsidRPr="00B71271">
        <w:rPr>
          <w:rFonts w:asciiTheme="majorBidi" w:hAnsiTheme="majorBidi" w:cstheme="majorBidi"/>
          <w:sz w:val="34"/>
          <w:szCs w:val="34"/>
          <w:u w:val="single"/>
        </w:rPr>
        <w:t>FA20-BSE-094</w:t>
      </w:r>
    </w:p>
    <w:p w:rsidR="00B71271" w:rsidRPr="00B71271" w:rsidRDefault="00B71271" w:rsidP="00B71271">
      <w:pPr>
        <w:spacing w:line="360" w:lineRule="auto"/>
        <w:rPr>
          <w:rFonts w:asciiTheme="majorBidi" w:hAnsiTheme="majorBidi" w:cstheme="majorBidi"/>
          <w:b/>
          <w:sz w:val="34"/>
          <w:szCs w:val="34"/>
        </w:rPr>
      </w:pPr>
      <w:r w:rsidRPr="00B71271">
        <w:rPr>
          <w:rFonts w:asciiTheme="majorBidi" w:hAnsiTheme="majorBidi" w:cstheme="majorBidi"/>
          <w:b/>
          <w:sz w:val="34"/>
          <w:szCs w:val="34"/>
        </w:rPr>
        <w:t xml:space="preserve">Section/Class: </w:t>
      </w:r>
      <w:r w:rsidRPr="00B71271">
        <w:rPr>
          <w:rFonts w:asciiTheme="majorBidi" w:hAnsiTheme="majorBidi" w:cstheme="majorBidi"/>
          <w:sz w:val="34"/>
          <w:szCs w:val="34"/>
          <w:u w:val="single"/>
        </w:rPr>
        <w:t>BSE</w:t>
      </w:r>
    </w:p>
    <w:p w:rsidR="00B71271" w:rsidRPr="00B71271" w:rsidRDefault="00B71271" w:rsidP="00B71271">
      <w:pPr>
        <w:spacing w:line="360" w:lineRule="auto"/>
        <w:rPr>
          <w:rFonts w:asciiTheme="majorBidi" w:hAnsiTheme="majorBidi" w:cstheme="majorBidi"/>
          <w:b/>
          <w:sz w:val="34"/>
          <w:szCs w:val="34"/>
        </w:rPr>
      </w:pPr>
      <w:r w:rsidRPr="00B71271">
        <w:rPr>
          <w:rFonts w:asciiTheme="majorBidi" w:hAnsiTheme="majorBidi" w:cstheme="majorBidi"/>
          <w:b/>
          <w:sz w:val="34"/>
          <w:szCs w:val="34"/>
        </w:rPr>
        <w:t xml:space="preserve">SUBJECT: </w:t>
      </w:r>
      <w:r w:rsidRPr="00B71271">
        <w:rPr>
          <w:rFonts w:asciiTheme="majorBidi" w:hAnsiTheme="majorBidi" w:cstheme="majorBidi"/>
          <w:bCs/>
          <w:sz w:val="34"/>
          <w:szCs w:val="34"/>
          <w:u w:val="single"/>
        </w:rPr>
        <w:t>DLD-LAB</w:t>
      </w:r>
    </w:p>
    <w:p w:rsidR="00B71271" w:rsidRPr="00B71271" w:rsidRDefault="00B71271" w:rsidP="00B71271">
      <w:pPr>
        <w:spacing w:line="360" w:lineRule="auto"/>
        <w:rPr>
          <w:rFonts w:asciiTheme="majorBidi" w:hAnsiTheme="majorBidi" w:cstheme="majorBidi"/>
          <w:b/>
          <w:sz w:val="34"/>
          <w:szCs w:val="34"/>
        </w:rPr>
      </w:pPr>
      <w:r w:rsidRPr="00B71271">
        <w:rPr>
          <w:rFonts w:asciiTheme="majorBidi" w:hAnsiTheme="majorBidi" w:cstheme="majorBidi"/>
          <w:b/>
          <w:sz w:val="34"/>
          <w:szCs w:val="34"/>
        </w:rPr>
        <w:t xml:space="preserve">Submitted to: </w:t>
      </w:r>
      <w:r w:rsidRPr="00B71271">
        <w:rPr>
          <w:rFonts w:asciiTheme="majorBidi" w:hAnsiTheme="majorBidi" w:cstheme="majorBidi"/>
          <w:bCs/>
          <w:sz w:val="34"/>
          <w:szCs w:val="34"/>
          <w:u w:val="single"/>
        </w:rPr>
        <w:t xml:space="preserve">Sir. </w:t>
      </w:r>
      <w:proofErr w:type="spellStart"/>
      <w:r w:rsidRPr="00B71271">
        <w:rPr>
          <w:rFonts w:asciiTheme="majorBidi" w:hAnsiTheme="majorBidi" w:cstheme="majorBidi"/>
          <w:bCs/>
          <w:sz w:val="34"/>
          <w:szCs w:val="34"/>
          <w:u w:val="single"/>
        </w:rPr>
        <w:t>Sajid</w:t>
      </w:r>
      <w:proofErr w:type="spellEnd"/>
      <w:r w:rsidRPr="00B71271">
        <w:rPr>
          <w:rFonts w:asciiTheme="majorBidi" w:hAnsiTheme="majorBidi" w:cstheme="majorBidi"/>
          <w:bCs/>
          <w:sz w:val="34"/>
          <w:szCs w:val="34"/>
          <w:u w:val="single"/>
        </w:rPr>
        <w:t xml:space="preserve"> Ali </w:t>
      </w:r>
      <w:proofErr w:type="spellStart"/>
      <w:r w:rsidRPr="00B71271">
        <w:rPr>
          <w:rFonts w:asciiTheme="majorBidi" w:hAnsiTheme="majorBidi" w:cstheme="majorBidi"/>
          <w:bCs/>
          <w:sz w:val="34"/>
          <w:szCs w:val="34"/>
          <w:u w:val="single"/>
        </w:rPr>
        <w:t>Gillal</w:t>
      </w:r>
      <w:proofErr w:type="spellEnd"/>
    </w:p>
    <w:p w:rsidR="00B71271" w:rsidRPr="00B71271" w:rsidRDefault="00B71271" w:rsidP="00B71271">
      <w:pPr>
        <w:rPr>
          <w:rFonts w:asciiTheme="majorBidi" w:hAnsiTheme="majorBidi" w:cstheme="majorBidi"/>
          <w:b/>
          <w:sz w:val="24"/>
          <w:szCs w:val="24"/>
        </w:rPr>
      </w:pPr>
    </w:p>
    <w:p w:rsidR="00B71271" w:rsidRPr="00B71271" w:rsidRDefault="00B71271" w:rsidP="00B71271">
      <w:pPr>
        <w:rPr>
          <w:rFonts w:asciiTheme="majorBidi" w:hAnsiTheme="majorBidi" w:cstheme="majorBidi"/>
          <w:b/>
          <w:sz w:val="24"/>
          <w:szCs w:val="24"/>
        </w:rPr>
      </w:pPr>
    </w:p>
    <w:p w:rsidR="00B71271" w:rsidRPr="00B71271" w:rsidRDefault="00B71271" w:rsidP="00B71271">
      <w:pPr>
        <w:rPr>
          <w:rFonts w:asciiTheme="majorBidi" w:hAnsiTheme="majorBidi" w:cstheme="majorBidi"/>
          <w:b/>
          <w:sz w:val="24"/>
          <w:szCs w:val="24"/>
        </w:rPr>
      </w:pPr>
    </w:p>
    <w:p w:rsidR="00B71271" w:rsidRPr="00B71271" w:rsidRDefault="00B71271" w:rsidP="00B71271">
      <w:pPr>
        <w:rPr>
          <w:rFonts w:asciiTheme="majorBidi" w:hAnsiTheme="majorBidi" w:cstheme="majorBidi"/>
          <w:b/>
          <w:sz w:val="24"/>
          <w:szCs w:val="24"/>
        </w:rPr>
      </w:pPr>
    </w:p>
    <w:p w:rsidR="00B71271" w:rsidRPr="00B71271" w:rsidRDefault="00B71271" w:rsidP="00B71271">
      <w:pPr>
        <w:rPr>
          <w:rFonts w:asciiTheme="majorBidi" w:hAnsiTheme="majorBidi" w:cstheme="majorBidi"/>
          <w:b/>
          <w:sz w:val="24"/>
          <w:szCs w:val="24"/>
        </w:rPr>
      </w:pPr>
    </w:p>
    <w:p w:rsidR="00B71271" w:rsidRPr="00B71271" w:rsidRDefault="00B71271" w:rsidP="00B71271">
      <w:pPr>
        <w:rPr>
          <w:rFonts w:asciiTheme="majorBidi" w:hAnsiTheme="majorBidi" w:cstheme="majorBidi"/>
          <w:b/>
          <w:color w:val="1D1B11" w:themeColor="background2" w:themeShade="1A"/>
          <w:sz w:val="32"/>
          <w:szCs w:val="32"/>
        </w:rPr>
      </w:pPr>
      <w:r w:rsidRPr="00B71271">
        <w:rPr>
          <w:rFonts w:asciiTheme="majorBidi" w:hAnsiTheme="majorBidi" w:cstheme="majorBidi"/>
          <w:b/>
          <w:sz w:val="24"/>
          <w:szCs w:val="24"/>
        </w:rPr>
        <w:br/>
      </w:r>
    </w:p>
    <w:p w:rsidR="00B71271" w:rsidRPr="00B71271" w:rsidRDefault="00B71271" w:rsidP="00B71271">
      <w:pPr>
        <w:rPr>
          <w:rFonts w:asciiTheme="majorBidi" w:hAnsiTheme="majorBidi" w:cstheme="majorBidi"/>
          <w:b/>
          <w:color w:val="1D1B11" w:themeColor="background2" w:themeShade="1A"/>
          <w:sz w:val="32"/>
          <w:szCs w:val="32"/>
        </w:rPr>
      </w:pPr>
    </w:p>
    <w:p w:rsidR="00B71271" w:rsidRPr="00B71271" w:rsidRDefault="00B71271" w:rsidP="00B71271">
      <w:pPr>
        <w:rPr>
          <w:rFonts w:asciiTheme="majorBidi" w:hAnsiTheme="majorBidi" w:cstheme="majorBidi"/>
          <w:sz w:val="32"/>
          <w:szCs w:val="32"/>
        </w:rPr>
      </w:pPr>
    </w:p>
    <w:p w:rsidR="00B71271" w:rsidRDefault="00B71271" w:rsidP="00B71271">
      <w:pPr>
        <w:rPr>
          <w:rFonts w:asciiTheme="majorBidi" w:hAnsiTheme="majorBidi" w:cstheme="majorBidi"/>
          <w:sz w:val="32"/>
          <w:szCs w:val="32"/>
        </w:rPr>
      </w:pPr>
    </w:p>
    <w:p w:rsidR="00B71271" w:rsidRPr="00B71271" w:rsidRDefault="00B71271" w:rsidP="00B71271">
      <w:pPr>
        <w:rPr>
          <w:rFonts w:asciiTheme="majorBidi" w:hAnsiTheme="majorBidi" w:cstheme="majorBidi"/>
          <w:b/>
          <w:sz w:val="24"/>
          <w:szCs w:val="24"/>
        </w:rPr>
      </w:pPr>
    </w:p>
    <w:p w:rsidR="00B71271" w:rsidRPr="00B71271" w:rsidRDefault="00B71271" w:rsidP="003E7DF5">
      <w:pPr>
        <w:rPr>
          <w:rFonts w:asciiTheme="majorBidi" w:hAnsiTheme="majorBidi" w:cstheme="majorBidi"/>
          <w:b/>
          <w:bCs/>
          <w:sz w:val="40"/>
          <w:szCs w:val="40"/>
        </w:rPr>
      </w:pPr>
    </w:p>
    <w:p w:rsidR="00B71271" w:rsidRPr="00B71271" w:rsidRDefault="00B71271" w:rsidP="003E7DF5">
      <w:pPr>
        <w:rPr>
          <w:rFonts w:asciiTheme="majorBidi" w:hAnsiTheme="majorBidi" w:cstheme="majorBidi"/>
          <w:b/>
          <w:bCs/>
          <w:sz w:val="40"/>
          <w:szCs w:val="40"/>
        </w:rPr>
      </w:pPr>
    </w:p>
    <w:p w:rsidR="00B71271" w:rsidRPr="00B71271" w:rsidRDefault="00B71271" w:rsidP="003E7DF5">
      <w:pPr>
        <w:rPr>
          <w:rFonts w:asciiTheme="majorBidi" w:hAnsiTheme="majorBidi" w:cstheme="majorBidi"/>
          <w:b/>
          <w:bCs/>
          <w:sz w:val="40"/>
          <w:szCs w:val="40"/>
        </w:rPr>
      </w:pPr>
    </w:p>
    <w:p w:rsidR="00B71271" w:rsidRPr="00B71271" w:rsidRDefault="00B71271" w:rsidP="003E7DF5">
      <w:pPr>
        <w:rPr>
          <w:rFonts w:asciiTheme="majorBidi" w:hAnsiTheme="majorBidi" w:cstheme="majorBidi"/>
          <w:b/>
          <w:bCs/>
          <w:sz w:val="40"/>
          <w:szCs w:val="40"/>
        </w:rPr>
      </w:pPr>
    </w:p>
    <w:p w:rsidR="003E7DF5" w:rsidRPr="00B71271" w:rsidRDefault="003E7DF5" w:rsidP="003E7DF5">
      <w:pPr>
        <w:rPr>
          <w:rFonts w:asciiTheme="majorBidi" w:hAnsiTheme="majorBidi" w:cstheme="majorBidi"/>
          <w:b/>
          <w:bCs/>
          <w:sz w:val="40"/>
          <w:szCs w:val="40"/>
        </w:rPr>
      </w:pPr>
      <w:r w:rsidRPr="00B71271">
        <w:rPr>
          <w:rFonts w:asciiTheme="majorBidi" w:hAnsiTheme="majorBidi" w:cstheme="majorBidi"/>
          <w:b/>
          <w:bCs/>
          <w:sz w:val="40"/>
          <w:szCs w:val="40"/>
        </w:rPr>
        <w:lastRenderedPageBreak/>
        <w:t>Abstract:</w:t>
      </w:r>
    </w:p>
    <w:p w:rsidR="00F47A7A" w:rsidRPr="00B71271" w:rsidRDefault="003E7DF5" w:rsidP="003E7DF5">
      <w:pPr>
        <w:tabs>
          <w:tab w:val="center" w:pos="4925"/>
        </w:tabs>
        <w:rPr>
          <w:rFonts w:asciiTheme="majorBidi" w:hAnsiTheme="majorBidi" w:cstheme="majorBidi"/>
        </w:rPr>
        <w:sectPr w:rsidR="00F47A7A" w:rsidRPr="00B71271">
          <w:headerReference w:type="default" r:id="rId9"/>
          <w:footerReference w:type="default" r:id="rId10"/>
          <w:type w:val="continuous"/>
          <w:pgSz w:w="11910" w:h="16840"/>
          <w:pgMar w:top="1040" w:right="780" w:bottom="1040" w:left="1280" w:header="730" w:footer="842" w:gutter="0"/>
          <w:pgNumType w:start="1"/>
          <w:cols w:space="720"/>
        </w:sectPr>
      </w:pPr>
      <w:r w:rsidRPr="00B71271">
        <w:rPr>
          <w:rFonts w:asciiTheme="majorBidi" w:hAnsiTheme="majorBidi" w:cstheme="majorBidi"/>
        </w:rPr>
        <w:tab/>
      </w:r>
    </w:p>
    <w:p w:rsidR="003E7DF5" w:rsidRPr="00B71271" w:rsidRDefault="003E7DF5">
      <w:pPr>
        <w:spacing w:line="256" w:lineRule="auto"/>
        <w:rPr>
          <w:rFonts w:asciiTheme="majorBidi" w:hAnsiTheme="majorBidi" w:cstheme="majorBidi"/>
          <w:sz w:val="24"/>
        </w:rPr>
      </w:pPr>
      <w:bookmarkStart w:id="0" w:name="_bookmark0"/>
      <w:bookmarkEnd w:id="0"/>
    </w:p>
    <w:p w:rsidR="00F47A7A" w:rsidRPr="00B71271" w:rsidRDefault="00F47A7A">
      <w:pPr>
        <w:pStyle w:val="BodyText"/>
        <w:rPr>
          <w:rFonts w:asciiTheme="majorBidi" w:hAnsiTheme="majorBidi" w:cstheme="majorBidi"/>
          <w:sz w:val="26"/>
        </w:rPr>
      </w:pPr>
    </w:p>
    <w:p w:rsidR="00F47A7A" w:rsidRPr="00B71271" w:rsidRDefault="00AF177C">
      <w:pPr>
        <w:pStyle w:val="Heading1"/>
        <w:ind w:left="3151"/>
        <w:rPr>
          <w:rFonts w:asciiTheme="majorBidi" w:hAnsiTheme="majorBidi" w:cstheme="majorBidi"/>
          <w:u w:val="none"/>
        </w:rPr>
      </w:pPr>
      <w:bookmarkStart w:id="1" w:name="_bookmark4"/>
      <w:bookmarkEnd w:id="1"/>
      <w:r w:rsidRPr="00B71271">
        <w:rPr>
          <w:rFonts w:asciiTheme="majorBidi" w:hAnsiTheme="majorBidi" w:cstheme="majorBidi"/>
          <w:u w:val="thick"/>
        </w:rPr>
        <w:t>Table of Contents</w:t>
      </w:r>
    </w:p>
    <w:p w:rsidR="00F47A7A" w:rsidRPr="00B71271" w:rsidRDefault="00F47A7A">
      <w:pPr>
        <w:rPr>
          <w:rFonts w:asciiTheme="majorBidi" w:hAnsiTheme="majorBidi" w:cstheme="majorBidi"/>
          <w:sz w:val="17"/>
        </w:rPr>
      </w:pPr>
    </w:p>
    <w:p w:rsidR="003E7DF5" w:rsidRPr="00B71271" w:rsidRDefault="003E7DF5">
      <w:pPr>
        <w:rPr>
          <w:rFonts w:asciiTheme="majorBidi" w:hAnsiTheme="majorBidi" w:cstheme="majorBidi"/>
          <w:sz w:val="17"/>
        </w:rPr>
        <w:sectPr w:rsidR="003E7DF5" w:rsidRPr="00B71271">
          <w:pgSz w:w="11910" w:h="16840"/>
          <w:pgMar w:top="1040" w:right="1000" w:bottom="1613" w:left="1280" w:header="730" w:footer="842" w:gutter="0"/>
          <w:cols w:space="720"/>
        </w:sectPr>
      </w:pPr>
    </w:p>
    <w:sdt>
      <w:sdtPr>
        <w:rPr>
          <w:rFonts w:asciiTheme="majorBidi" w:hAnsiTheme="majorBidi" w:cstheme="majorBidi"/>
          <w:b w:val="0"/>
          <w:bCs w:val="0"/>
        </w:rPr>
        <w:id w:val="-1287496576"/>
        <w:docPartObj>
          <w:docPartGallery w:val="Table of Contents"/>
          <w:docPartUnique/>
        </w:docPartObj>
      </w:sdtPr>
      <w:sdtContent>
        <w:p w:rsidR="00F47A7A" w:rsidRPr="00B71271" w:rsidRDefault="008D2C64">
          <w:pPr>
            <w:pStyle w:val="TOC1"/>
            <w:tabs>
              <w:tab w:val="left" w:leader="dot" w:pos="9278"/>
            </w:tabs>
            <w:spacing w:before="90"/>
            <w:rPr>
              <w:rFonts w:asciiTheme="majorBidi" w:hAnsiTheme="majorBidi" w:cstheme="majorBidi"/>
            </w:rPr>
          </w:pPr>
          <w:hyperlink w:anchor="_bookmark0" w:history="1">
            <w:r w:rsidR="00AF177C" w:rsidRPr="00B71271">
              <w:rPr>
                <w:rFonts w:asciiTheme="majorBidi" w:hAnsiTheme="majorBidi" w:cstheme="majorBidi"/>
              </w:rPr>
              <w:t>Introduction</w:t>
            </w:r>
            <w:r w:rsidR="00AF177C" w:rsidRPr="00B71271">
              <w:rPr>
                <w:rFonts w:asciiTheme="majorBidi" w:hAnsiTheme="majorBidi" w:cstheme="majorBidi"/>
              </w:rPr>
              <w:tab/>
              <w:t>2</w:t>
            </w:r>
          </w:hyperlink>
        </w:p>
        <w:p w:rsidR="00F47A7A" w:rsidRPr="00B71271" w:rsidRDefault="008D2C64">
          <w:pPr>
            <w:pStyle w:val="TOC1"/>
            <w:tabs>
              <w:tab w:val="left" w:leader="dot" w:pos="9278"/>
            </w:tabs>
            <w:rPr>
              <w:rFonts w:asciiTheme="majorBidi" w:hAnsiTheme="majorBidi" w:cstheme="majorBidi"/>
            </w:rPr>
          </w:pPr>
          <w:hyperlink w:anchor="_bookmark4" w:history="1">
            <w:r w:rsidR="00AF177C" w:rsidRPr="00B71271">
              <w:rPr>
                <w:rFonts w:asciiTheme="majorBidi" w:hAnsiTheme="majorBidi" w:cstheme="majorBidi"/>
              </w:rPr>
              <w:t>Table</w:t>
            </w:r>
            <w:r w:rsidR="00AF177C" w:rsidRPr="00B71271">
              <w:rPr>
                <w:rFonts w:asciiTheme="majorBidi" w:hAnsiTheme="majorBidi" w:cstheme="majorBidi"/>
                <w:spacing w:val="-1"/>
              </w:rPr>
              <w:t xml:space="preserve"> </w:t>
            </w:r>
            <w:r w:rsidR="00AF177C" w:rsidRPr="00B71271">
              <w:rPr>
                <w:rFonts w:asciiTheme="majorBidi" w:hAnsiTheme="majorBidi" w:cstheme="majorBidi"/>
              </w:rPr>
              <w:t>of</w:t>
            </w:r>
            <w:r w:rsidR="00AF177C" w:rsidRPr="00B71271">
              <w:rPr>
                <w:rFonts w:asciiTheme="majorBidi" w:hAnsiTheme="majorBidi" w:cstheme="majorBidi"/>
                <w:spacing w:val="-1"/>
              </w:rPr>
              <w:t xml:space="preserve"> </w:t>
            </w:r>
            <w:r w:rsidR="00AF177C" w:rsidRPr="00B71271">
              <w:rPr>
                <w:rFonts w:asciiTheme="majorBidi" w:hAnsiTheme="majorBidi" w:cstheme="majorBidi"/>
              </w:rPr>
              <w:t>Contents</w:t>
            </w:r>
            <w:r w:rsidR="00AF177C" w:rsidRPr="00B71271">
              <w:rPr>
                <w:rFonts w:asciiTheme="majorBidi" w:hAnsiTheme="majorBidi" w:cstheme="majorBidi"/>
              </w:rPr>
              <w:tab/>
              <w:t>6</w:t>
            </w:r>
          </w:hyperlink>
        </w:p>
        <w:p w:rsidR="00F47A7A" w:rsidRPr="00B71271" w:rsidRDefault="008D2C64">
          <w:pPr>
            <w:pStyle w:val="TOC3"/>
            <w:tabs>
              <w:tab w:val="left" w:leader="dot" w:pos="9392"/>
            </w:tabs>
            <w:spacing w:line="276" w:lineRule="auto"/>
            <w:rPr>
              <w:rFonts w:asciiTheme="majorBidi" w:hAnsiTheme="majorBidi" w:cstheme="majorBidi"/>
            </w:rPr>
          </w:pPr>
          <w:hyperlink w:anchor="_bookmark5" w:history="1">
            <w:r w:rsidR="00AF177C" w:rsidRPr="00B71271">
              <w:rPr>
                <w:rFonts w:asciiTheme="majorBidi" w:hAnsiTheme="majorBidi" w:cstheme="majorBidi"/>
              </w:rPr>
              <w:t>LAB #01: Introduction to Basic Logic Gate ICs on Digital Logic Trainer and Proteus</w:t>
            </w:r>
          </w:hyperlink>
          <w:r w:rsidR="00AF177C" w:rsidRPr="00B71271">
            <w:rPr>
              <w:rFonts w:asciiTheme="majorBidi" w:hAnsiTheme="majorBidi" w:cstheme="majorBidi"/>
            </w:rPr>
            <w:t xml:space="preserve"> </w:t>
          </w:r>
          <w:hyperlink w:anchor="_bookmark5" w:history="1">
            <w:r w:rsidR="00AF177C" w:rsidRPr="00B71271">
              <w:rPr>
                <w:rFonts w:asciiTheme="majorBidi" w:hAnsiTheme="majorBidi" w:cstheme="majorBidi"/>
              </w:rPr>
              <w:t>Simulation</w:t>
            </w:r>
            <w:r w:rsidR="00AF177C" w:rsidRPr="00B71271">
              <w:rPr>
                <w:rFonts w:asciiTheme="majorBidi" w:hAnsiTheme="majorBidi" w:cstheme="majorBidi"/>
              </w:rPr>
              <w:tab/>
              <w:t>9</w:t>
            </w:r>
          </w:hyperlink>
        </w:p>
        <w:p w:rsidR="00F47A7A" w:rsidRPr="00B71271" w:rsidRDefault="008D2C64">
          <w:pPr>
            <w:pStyle w:val="TOC2"/>
            <w:tabs>
              <w:tab w:val="left" w:leader="dot" w:pos="8658"/>
            </w:tabs>
            <w:spacing w:before="102"/>
            <w:rPr>
              <w:rFonts w:asciiTheme="majorBidi" w:hAnsiTheme="majorBidi" w:cstheme="majorBidi"/>
            </w:rPr>
          </w:pPr>
          <w:hyperlink w:anchor="_bookmark6" w:history="1">
            <w:r w:rsidR="00AF177C" w:rsidRPr="00B71271">
              <w:rPr>
                <w:rFonts w:asciiTheme="majorBidi" w:hAnsiTheme="majorBidi" w:cstheme="majorBidi"/>
              </w:rPr>
              <w:t>Objective</w:t>
            </w:r>
            <w:r w:rsidR="00AF177C" w:rsidRPr="00B71271">
              <w:rPr>
                <w:rFonts w:asciiTheme="majorBidi" w:hAnsiTheme="majorBidi" w:cstheme="majorBidi"/>
              </w:rPr>
              <w:tab/>
              <w:t>9</w:t>
            </w:r>
          </w:hyperlink>
        </w:p>
        <w:p w:rsidR="00F47A7A" w:rsidRPr="00B71271" w:rsidRDefault="008D2C64">
          <w:pPr>
            <w:pStyle w:val="TOC2"/>
            <w:tabs>
              <w:tab w:val="left" w:leader="dot" w:pos="8658"/>
            </w:tabs>
            <w:rPr>
              <w:rFonts w:asciiTheme="majorBidi" w:hAnsiTheme="majorBidi" w:cstheme="majorBidi"/>
            </w:rPr>
          </w:pPr>
          <w:hyperlink w:anchor="_bookmark7" w:history="1">
            <w:r w:rsidR="00AF177C" w:rsidRPr="00B71271">
              <w:rPr>
                <w:rFonts w:asciiTheme="majorBidi" w:hAnsiTheme="majorBidi" w:cstheme="majorBidi"/>
              </w:rPr>
              <w:t>Pre-Lab:</w:t>
            </w:r>
            <w:r w:rsidR="00AF177C" w:rsidRPr="00B71271">
              <w:rPr>
                <w:rFonts w:asciiTheme="majorBidi" w:hAnsiTheme="majorBidi" w:cstheme="majorBidi"/>
              </w:rPr>
              <w:tab/>
              <w:t>9</w:t>
            </w:r>
          </w:hyperlink>
        </w:p>
        <w:p w:rsidR="00F47A7A" w:rsidRPr="00B71271" w:rsidRDefault="008D2C64">
          <w:pPr>
            <w:pStyle w:val="TOC2"/>
            <w:tabs>
              <w:tab w:val="left" w:leader="dot" w:pos="8538"/>
            </w:tabs>
            <w:rPr>
              <w:rFonts w:asciiTheme="majorBidi" w:hAnsiTheme="majorBidi" w:cstheme="majorBidi"/>
            </w:rPr>
          </w:pPr>
          <w:hyperlink w:anchor="_bookmark8" w:history="1">
            <w:r w:rsidR="00AF177C" w:rsidRPr="00B71271">
              <w:rPr>
                <w:rFonts w:asciiTheme="majorBidi" w:hAnsiTheme="majorBidi" w:cstheme="majorBidi"/>
              </w:rPr>
              <w:t>In-Lab:</w:t>
            </w:r>
            <w:r w:rsidR="00AF177C" w:rsidRPr="00B71271">
              <w:rPr>
                <w:rFonts w:asciiTheme="majorBidi" w:hAnsiTheme="majorBidi" w:cstheme="majorBidi"/>
              </w:rPr>
              <w:tab/>
              <w:t>14</w:t>
            </w:r>
          </w:hyperlink>
        </w:p>
        <w:p w:rsidR="00F47A7A" w:rsidRPr="00B71271" w:rsidRDefault="008D2C64">
          <w:pPr>
            <w:pStyle w:val="TOC2"/>
            <w:tabs>
              <w:tab w:val="left" w:leader="dot" w:pos="8538"/>
            </w:tabs>
            <w:spacing w:before="139"/>
            <w:rPr>
              <w:rFonts w:asciiTheme="majorBidi" w:hAnsiTheme="majorBidi" w:cstheme="majorBidi"/>
            </w:rPr>
          </w:pPr>
          <w:hyperlink w:anchor="_bookmark9" w:history="1">
            <w:r w:rsidR="00AF177C" w:rsidRPr="00B71271">
              <w:rPr>
                <w:rFonts w:asciiTheme="majorBidi" w:hAnsiTheme="majorBidi" w:cstheme="majorBidi"/>
              </w:rPr>
              <w:t>Post-Lab</w:t>
            </w:r>
            <w:r w:rsidR="00AF177C" w:rsidRPr="00B71271">
              <w:rPr>
                <w:rFonts w:asciiTheme="majorBidi" w:hAnsiTheme="majorBidi" w:cstheme="majorBidi"/>
                <w:spacing w:val="-2"/>
              </w:rPr>
              <w:t xml:space="preserve"> </w:t>
            </w:r>
            <w:r w:rsidR="00AF177C" w:rsidRPr="00B71271">
              <w:rPr>
                <w:rFonts w:asciiTheme="majorBidi" w:hAnsiTheme="majorBidi" w:cstheme="majorBidi"/>
              </w:rPr>
              <w:t>Tasks:</w:t>
            </w:r>
            <w:r w:rsidR="00AF177C" w:rsidRPr="00B71271">
              <w:rPr>
                <w:rFonts w:asciiTheme="majorBidi" w:hAnsiTheme="majorBidi" w:cstheme="majorBidi"/>
              </w:rPr>
              <w:tab/>
              <w:t>22</w:t>
            </w:r>
          </w:hyperlink>
        </w:p>
        <w:p w:rsidR="00F47A7A" w:rsidRPr="00B71271" w:rsidRDefault="008D2C64">
          <w:pPr>
            <w:pStyle w:val="TOC2"/>
            <w:tabs>
              <w:tab w:val="left" w:leader="dot" w:pos="8538"/>
            </w:tabs>
            <w:rPr>
              <w:rFonts w:asciiTheme="majorBidi" w:hAnsiTheme="majorBidi" w:cstheme="majorBidi"/>
            </w:rPr>
          </w:pPr>
          <w:hyperlink w:anchor="_bookmark10" w:history="1">
            <w:r w:rsidR="00AF177C" w:rsidRPr="00B71271">
              <w:rPr>
                <w:rFonts w:asciiTheme="majorBidi" w:hAnsiTheme="majorBidi" w:cstheme="majorBidi"/>
              </w:rPr>
              <w:t>Critical</w:t>
            </w:r>
            <w:r w:rsidR="00AF177C" w:rsidRPr="00B71271">
              <w:rPr>
                <w:rFonts w:asciiTheme="majorBidi" w:hAnsiTheme="majorBidi" w:cstheme="majorBidi"/>
                <w:spacing w:val="-9"/>
              </w:rPr>
              <w:t xml:space="preserve"> </w:t>
            </w:r>
            <w:r w:rsidR="00AF177C" w:rsidRPr="00B71271">
              <w:rPr>
                <w:rFonts w:asciiTheme="majorBidi" w:hAnsiTheme="majorBidi" w:cstheme="majorBidi"/>
              </w:rPr>
              <w:t>Analysis/Conclusion</w:t>
            </w:r>
            <w:r w:rsidR="00AF177C" w:rsidRPr="00B71271">
              <w:rPr>
                <w:rFonts w:asciiTheme="majorBidi" w:hAnsiTheme="majorBidi" w:cstheme="majorBidi"/>
              </w:rPr>
              <w:tab/>
              <w:t>24</w:t>
            </w:r>
          </w:hyperlink>
        </w:p>
        <w:p w:rsidR="00F47A7A" w:rsidRPr="00B71271" w:rsidRDefault="008D2C64">
          <w:pPr>
            <w:pStyle w:val="TOC1"/>
            <w:tabs>
              <w:tab w:val="left" w:leader="dot" w:pos="9158"/>
            </w:tabs>
            <w:rPr>
              <w:rFonts w:asciiTheme="majorBidi" w:hAnsiTheme="majorBidi" w:cstheme="majorBidi"/>
            </w:rPr>
          </w:pPr>
          <w:hyperlink w:anchor="_bookmark11" w:history="1">
            <w:r w:rsidR="00AF177C" w:rsidRPr="00B71271">
              <w:rPr>
                <w:rFonts w:asciiTheme="majorBidi" w:hAnsiTheme="majorBidi" w:cstheme="majorBidi"/>
              </w:rPr>
              <w:t>LAB #02: Boolean Function Implementation using</w:t>
            </w:r>
            <w:r w:rsidR="00AF177C" w:rsidRPr="00B71271">
              <w:rPr>
                <w:rFonts w:asciiTheme="majorBidi" w:hAnsiTheme="majorBidi" w:cstheme="majorBidi"/>
                <w:spacing w:val="-10"/>
              </w:rPr>
              <w:t xml:space="preserve"> </w:t>
            </w:r>
            <w:r w:rsidR="00AF177C" w:rsidRPr="00B71271">
              <w:rPr>
                <w:rFonts w:asciiTheme="majorBidi" w:hAnsiTheme="majorBidi" w:cstheme="majorBidi"/>
              </w:rPr>
              <w:t>Universal</w:t>
            </w:r>
            <w:r w:rsidR="00AF177C" w:rsidRPr="00B71271">
              <w:rPr>
                <w:rFonts w:asciiTheme="majorBidi" w:hAnsiTheme="majorBidi" w:cstheme="majorBidi"/>
                <w:spacing w:val="-2"/>
              </w:rPr>
              <w:t xml:space="preserve"> </w:t>
            </w:r>
            <w:r w:rsidR="00AF177C" w:rsidRPr="00B71271">
              <w:rPr>
                <w:rFonts w:asciiTheme="majorBidi" w:hAnsiTheme="majorBidi" w:cstheme="majorBidi"/>
              </w:rPr>
              <w:t>Gates</w:t>
            </w:r>
            <w:r w:rsidR="00AF177C" w:rsidRPr="00B71271">
              <w:rPr>
                <w:rFonts w:asciiTheme="majorBidi" w:hAnsiTheme="majorBidi" w:cstheme="majorBidi"/>
              </w:rPr>
              <w:tab/>
              <w:t>25</w:t>
            </w:r>
          </w:hyperlink>
        </w:p>
        <w:p w:rsidR="00F47A7A" w:rsidRPr="00B71271" w:rsidRDefault="008D2C64">
          <w:pPr>
            <w:pStyle w:val="TOC2"/>
            <w:tabs>
              <w:tab w:val="left" w:leader="dot" w:pos="8538"/>
            </w:tabs>
            <w:rPr>
              <w:rFonts w:asciiTheme="majorBidi" w:hAnsiTheme="majorBidi" w:cstheme="majorBidi"/>
            </w:rPr>
          </w:pPr>
          <w:hyperlink w:anchor="_bookmark12" w:history="1">
            <w:r w:rsidR="00AF177C" w:rsidRPr="00B71271">
              <w:rPr>
                <w:rFonts w:asciiTheme="majorBidi" w:hAnsiTheme="majorBidi" w:cstheme="majorBidi"/>
              </w:rPr>
              <w:t>Objectives</w:t>
            </w:r>
            <w:r w:rsidR="00AF177C" w:rsidRPr="00B71271">
              <w:rPr>
                <w:rFonts w:asciiTheme="majorBidi" w:hAnsiTheme="majorBidi" w:cstheme="majorBidi"/>
              </w:rPr>
              <w:tab/>
              <w:t>25</w:t>
            </w:r>
          </w:hyperlink>
        </w:p>
        <w:p w:rsidR="00F47A7A" w:rsidRPr="00B71271" w:rsidRDefault="008D2C64">
          <w:pPr>
            <w:pStyle w:val="TOC2"/>
            <w:tabs>
              <w:tab w:val="left" w:leader="dot" w:pos="8538"/>
            </w:tabs>
            <w:rPr>
              <w:rFonts w:asciiTheme="majorBidi" w:hAnsiTheme="majorBidi" w:cstheme="majorBidi"/>
            </w:rPr>
          </w:pPr>
          <w:hyperlink w:anchor="_bookmark13" w:history="1">
            <w:r w:rsidR="00AF177C" w:rsidRPr="00B71271">
              <w:rPr>
                <w:rFonts w:asciiTheme="majorBidi" w:hAnsiTheme="majorBidi" w:cstheme="majorBidi"/>
              </w:rPr>
              <w:t>Pre-Lab:</w:t>
            </w:r>
            <w:r w:rsidR="00AF177C" w:rsidRPr="00B71271">
              <w:rPr>
                <w:rFonts w:asciiTheme="majorBidi" w:hAnsiTheme="majorBidi" w:cstheme="majorBidi"/>
              </w:rPr>
              <w:tab/>
              <w:t>25</w:t>
            </w:r>
          </w:hyperlink>
        </w:p>
        <w:p w:rsidR="00F47A7A" w:rsidRPr="00B71271" w:rsidRDefault="008D2C64">
          <w:pPr>
            <w:pStyle w:val="TOC2"/>
            <w:tabs>
              <w:tab w:val="left" w:leader="dot" w:pos="8538"/>
            </w:tabs>
            <w:rPr>
              <w:rFonts w:asciiTheme="majorBidi" w:hAnsiTheme="majorBidi" w:cstheme="majorBidi"/>
            </w:rPr>
          </w:pPr>
          <w:hyperlink w:anchor="_bookmark14" w:history="1">
            <w:r w:rsidR="00AF177C" w:rsidRPr="00B71271">
              <w:rPr>
                <w:rFonts w:asciiTheme="majorBidi" w:hAnsiTheme="majorBidi" w:cstheme="majorBidi"/>
              </w:rPr>
              <w:t>In</w:t>
            </w:r>
            <w:r w:rsidR="00AF177C" w:rsidRPr="00B71271">
              <w:rPr>
                <w:rFonts w:asciiTheme="majorBidi" w:hAnsiTheme="majorBidi" w:cstheme="majorBidi"/>
                <w:spacing w:val="-2"/>
              </w:rPr>
              <w:t xml:space="preserve"> </w:t>
            </w:r>
            <w:r w:rsidR="00AF177C" w:rsidRPr="00B71271">
              <w:rPr>
                <w:rFonts w:asciiTheme="majorBidi" w:hAnsiTheme="majorBidi" w:cstheme="majorBidi"/>
              </w:rPr>
              <w:t>lab:</w:t>
            </w:r>
            <w:r w:rsidR="00AF177C" w:rsidRPr="00B71271">
              <w:rPr>
                <w:rFonts w:asciiTheme="majorBidi" w:hAnsiTheme="majorBidi" w:cstheme="majorBidi"/>
              </w:rPr>
              <w:tab/>
              <w:t>25</w:t>
            </w:r>
          </w:hyperlink>
        </w:p>
        <w:p w:rsidR="00F47A7A" w:rsidRPr="00B71271" w:rsidRDefault="008D2C64">
          <w:pPr>
            <w:pStyle w:val="TOC2"/>
            <w:tabs>
              <w:tab w:val="left" w:leader="dot" w:pos="8538"/>
            </w:tabs>
            <w:rPr>
              <w:rFonts w:asciiTheme="majorBidi" w:hAnsiTheme="majorBidi" w:cstheme="majorBidi"/>
            </w:rPr>
          </w:pPr>
          <w:hyperlink w:anchor="_bookmark15" w:history="1">
            <w:r w:rsidR="00AF177C" w:rsidRPr="00B71271">
              <w:rPr>
                <w:rFonts w:asciiTheme="majorBidi" w:hAnsiTheme="majorBidi" w:cstheme="majorBidi"/>
              </w:rPr>
              <w:t>Post-Lab:</w:t>
            </w:r>
            <w:r w:rsidR="00AF177C" w:rsidRPr="00B71271">
              <w:rPr>
                <w:rFonts w:asciiTheme="majorBidi" w:hAnsiTheme="majorBidi" w:cstheme="majorBidi"/>
              </w:rPr>
              <w:tab/>
              <w:t>32</w:t>
            </w:r>
          </w:hyperlink>
        </w:p>
        <w:p w:rsidR="00F47A7A" w:rsidRPr="00B71271" w:rsidRDefault="008D2C64">
          <w:pPr>
            <w:pStyle w:val="TOC2"/>
            <w:tabs>
              <w:tab w:val="left" w:leader="dot" w:pos="8538"/>
            </w:tabs>
            <w:rPr>
              <w:rFonts w:asciiTheme="majorBidi" w:hAnsiTheme="majorBidi" w:cstheme="majorBidi"/>
            </w:rPr>
          </w:pPr>
          <w:hyperlink w:anchor="_bookmark16" w:history="1">
            <w:r w:rsidR="00AF177C" w:rsidRPr="00B71271">
              <w:rPr>
                <w:rFonts w:asciiTheme="majorBidi" w:hAnsiTheme="majorBidi" w:cstheme="majorBidi"/>
              </w:rPr>
              <w:t>Critical</w:t>
            </w:r>
            <w:r w:rsidR="00AF177C" w:rsidRPr="00B71271">
              <w:rPr>
                <w:rFonts w:asciiTheme="majorBidi" w:hAnsiTheme="majorBidi" w:cstheme="majorBidi"/>
                <w:spacing w:val="-9"/>
              </w:rPr>
              <w:t xml:space="preserve"> </w:t>
            </w:r>
            <w:r w:rsidR="00AF177C" w:rsidRPr="00B71271">
              <w:rPr>
                <w:rFonts w:asciiTheme="majorBidi" w:hAnsiTheme="majorBidi" w:cstheme="majorBidi"/>
              </w:rPr>
              <w:t>Analysis/Conclusion</w:t>
            </w:r>
            <w:r w:rsidR="00AF177C" w:rsidRPr="00B71271">
              <w:rPr>
                <w:rFonts w:asciiTheme="majorBidi" w:hAnsiTheme="majorBidi" w:cstheme="majorBidi"/>
              </w:rPr>
              <w:tab/>
              <w:t>34</w:t>
            </w:r>
          </w:hyperlink>
        </w:p>
        <w:p w:rsidR="00F47A7A" w:rsidRPr="00B71271" w:rsidRDefault="008D2C64">
          <w:pPr>
            <w:pStyle w:val="TOC1"/>
            <w:tabs>
              <w:tab w:val="left" w:leader="dot" w:pos="9158"/>
            </w:tabs>
            <w:rPr>
              <w:rFonts w:asciiTheme="majorBidi" w:hAnsiTheme="majorBidi" w:cstheme="majorBidi"/>
            </w:rPr>
          </w:pPr>
          <w:hyperlink w:anchor="_bookmark17" w:history="1">
            <w:r w:rsidR="00AF177C" w:rsidRPr="00B71271">
              <w:rPr>
                <w:rFonts w:asciiTheme="majorBidi" w:hAnsiTheme="majorBidi" w:cstheme="majorBidi"/>
              </w:rPr>
              <w:t>LAB #03: Introduction to Verilog and Simulation using</w:t>
            </w:r>
            <w:r w:rsidR="00AF177C" w:rsidRPr="00B71271">
              <w:rPr>
                <w:rFonts w:asciiTheme="majorBidi" w:hAnsiTheme="majorBidi" w:cstheme="majorBidi"/>
                <w:spacing w:val="-11"/>
              </w:rPr>
              <w:t xml:space="preserve"> </w:t>
            </w:r>
            <w:r w:rsidR="00AF177C" w:rsidRPr="00B71271">
              <w:rPr>
                <w:rFonts w:asciiTheme="majorBidi" w:hAnsiTheme="majorBidi" w:cstheme="majorBidi"/>
              </w:rPr>
              <w:t>XILINX</w:t>
            </w:r>
            <w:r w:rsidR="00AF177C" w:rsidRPr="00B71271">
              <w:rPr>
                <w:rFonts w:asciiTheme="majorBidi" w:hAnsiTheme="majorBidi" w:cstheme="majorBidi"/>
                <w:spacing w:val="-3"/>
              </w:rPr>
              <w:t xml:space="preserve"> </w:t>
            </w:r>
            <w:r w:rsidR="00AF177C" w:rsidRPr="00B71271">
              <w:rPr>
                <w:rFonts w:asciiTheme="majorBidi" w:hAnsiTheme="majorBidi" w:cstheme="majorBidi"/>
              </w:rPr>
              <w:t>ISE</w:t>
            </w:r>
            <w:r w:rsidR="00AF177C" w:rsidRPr="00B71271">
              <w:rPr>
                <w:rFonts w:asciiTheme="majorBidi" w:hAnsiTheme="majorBidi" w:cstheme="majorBidi"/>
              </w:rPr>
              <w:tab/>
              <w:t>35</w:t>
            </w:r>
          </w:hyperlink>
        </w:p>
        <w:p w:rsidR="00F47A7A" w:rsidRPr="00B71271" w:rsidRDefault="008D2C64">
          <w:pPr>
            <w:pStyle w:val="TOC2"/>
            <w:tabs>
              <w:tab w:val="left" w:leader="dot" w:pos="8538"/>
            </w:tabs>
            <w:rPr>
              <w:rFonts w:asciiTheme="majorBidi" w:hAnsiTheme="majorBidi" w:cstheme="majorBidi"/>
            </w:rPr>
          </w:pPr>
          <w:hyperlink w:anchor="_bookmark18" w:history="1">
            <w:r w:rsidR="00AF177C" w:rsidRPr="00B71271">
              <w:rPr>
                <w:rFonts w:asciiTheme="majorBidi" w:hAnsiTheme="majorBidi" w:cstheme="majorBidi"/>
              </w:rPr>
              <w:t>Objective</w:t>
            </w:r>
            <w:r w:rsidR="00AF177C" w:rsidRPr="00B71271">
              <w:rPr>
                <w:rFonts w:asciiTheme="majorBidi" w:hAnsiTheme="majorBidi" w:cstheme="majorBidi"/>
              </w:rPr>
              <w:tab/>
              <w:t>35</w:t>
            </w:r>
          </w:hyperlink>
        </w:p>
        <w:p w:rsidR="00F47A7A" w:rsidRPr="00B71271" w:rsidRDefault="008D2C64">
          <w:pPr>
            <w:pStyle w:val="TOC2"/>
            <w:tabs>
              <w:tab w:val="left" w:leader="dot" w:pos="8538"/>
            </w:tabs>
            <w:rPr>
              <w:rFonts w:asciiTheme="majorBidi" w:hAnsiTheme="majorBidi" w:cstheme="majorBidi"/>
            </w:rPr>
          </w:pPr>
          <w:hyperlink w:anchor="_bookmark19" w:history="1">
            <w:r w:rsidR="00AF177C" w:rsidRPr="00B71271">
              <w:rPr>
                <w:rFonts w:asciiTheme="majorBidi" w:hAnsiTheme="majorBidi" w:cstheme="majorBidi"/>
              </w:rPr>
              <w:t>Pre-Lab:</w:t>
            </w:r>
            <w:r w:rsidR="00AF177C" w:rsidRPr="00B71271">
              <w:rPr>
                <w:rFonts w:asciiTheme="majorBidi" w:hAnsiTheme="majorBidi" w:cstheme="majorBidi"/>
              </w:rPr>
              <w:tab/>
              <w:t>35</w:t>
            </w:r>
          </w:hyperlink>
        </w:p>
        <w:p w:rsidR="00F47A7A" w:rsidRPr="00B71271" w:rsidRDefault="008D2C64">
          <w:pPr>
            <w:pStyle w:val="TOC2"/>
            <w:tabs>
              <w:tab w:val="left" w:leader="dot" w:pos="8538"/>
            </w:tabs>
            <w:spacing w:before="139"/>
            <w:rPr>
              <w:rFonts w:asciiTheme="majorBidi" w:hAnsiTheme="majorBidi" w:cstheme="majorBidi"/>
            </w:rPr>
          </w:pPr>
          <w:hyperlink w:anchor="_bookmark20" w:history="1">
            <w:r w:rsidR="00AF177C" w:rsidRPr="00B71271">
              <w:rPr>
                <w:rFonts w:asciiTheme="majorBidi" w:hAnsiTheme="majorBidi" w:cstheme="majorBidi"/>
              </w:rPr>
              <w:t>In-Lab:</w:t>
            </w:r>
            <w:r w:rsidR="00AF177C" w:rsidRPr="00B71271">
              <w:rPr>
                <w:rFonts w:asciiTheme="majorBidi" w:hAnsiTheme="majorBidi" w:cstheme="majorBidi"/>
              </w:rPr>
              <w:tab/>
              <w:t>39</w:t>
            </w:r>
          </w:hyperlink>
        </w:p>
        <w:p w:rsidR="00F47A7A" w:rsidRPr="00B71271" w:rsidRDefault="008D2C64">
          <w:pPr>
            <w:pStyle w:val="TOC2"/>
            <w:tabs>
              <w:tab w:val="left" w:leader="dot" w:pos="8538"/>
            </w:tabs>
            <w:rPr>
              <w:rFonts w:asciiTheme="majorBidi" w:hAnsiTheme="majorBidi" w:cstheme="majorBidi"/>
            </w:rPr>
          </w:pPr>
          <w:hyperlink w:anchor="_bookmark21" w:history="1">
            <w:r w:rsidR="00AF177C" w:rsidRPr="00B71271">
              <w:rPr>
                <w:rFonts w:asciiTheme="majorBidi" w:hAnsiTheme="majorBidi" w:cstheme="majorBidi"/>
              </w:rPr>
              <w:t>In-Lab</w:t>
            </w:r>
            <w:r w:rsidR="00AF177C" w:rsidRPr="00B71271">
              <w:rPr>
                <w:rFonts w:asciiTheme="majorBidi" w:hAnsiTheme="majorBidi" w:cstheme="majorBidi"/>
                <w:spacing w:val="-2"/>
              </w:rPr>
              <w:t xml:space="preserve"> </w:t>
            </w:r>
            <w:r w:rsidR="00AF177C" w:rsidRPr="00B71271">
              <w:rPr>
                <w:rFonts w:asciiTheme="majorBidi" w:hAnsiTheme="majorBidi" w:cstheme="majorBidi"/>
              </w:rPr>
              <w:t>Task</w:t>
            </w:r>
            <w:r w:rsidR="00AF177C" w:rsidRPr="00B71271">
              <w:rPr>
                <w:rFonts w:asciiTheme="majorBidi" w:hAnsiTheme="majorBidi" w:cstheme="majorBidi"/>
                <w:spacing w:val="-2"/>
              </w:rPr>
              <w:t xml:space="preserve"> </w:t>
            </w:r>
            <w:r w:rsidR="00AF177C" w:rsidRPr="00B71271">
              <w:rPr>
                <w:rFonts w:asciiTheme="majorBidi" w:hAnsiTheme="majorBidi" w:cstheme="majorBidi"/>
              </w:rPr>
              <w:t>2:</w:t>
            </w:r>
            <w:r w:rsidR="00AF177C" w:rsidRPr="00B71271">
              <w:rPr>
                <w:rFonts w:asciiTheme="majorBidi" w:hAnsiTheme="majorBidi" w:cstheme="majorBidi"/>
              </w:rPr>
              <w:tab/>
              <w:t>46</w:t>
            </w:r>
          </w:hyperlink>
        </w:p>
        <w:p w:rsidR="00F47A7A" w:rsidRPr="00B71271" w:rsidRDefault="008D2C64">
          <w:pPr>
            <w:pStyle w:val="TOC2"/>
            <w:tabs>
              <w:tab w:val="left" w:leader="dot" w:pos="8538"/>
            </w:tabs>
            <w:rPr>
              <w:rFonts w:asciiTheme="majorBidi" w:hAnsiTheme="majorBidi" w:cstheme="majorBidi"/>
            </w:rPr>
          </w:pPr>
          <w:hyperlink w:anchor="_bookmark22" w:history="1">
            <w:r w:rsidR="00AF177C" w:rsidRPr="00B71271">
              <w:rPr>
                <w:rFonts w:asciiTheme="majorBidi" w:hAnsiTheme="majorBidi" w:cstheme="majorBidi"/>
              </w:rPr>
              <w:t>Post-Lab:</w:t>
            </w:r>
            <w:r w:rsidR="00AF177C" w:rsidRPr="00B71271">
              <w:rPr>
                <w:rFonts w:asciiTheme="majorBidi" w:hAnsiTheme="majorBidi" w:cstheme="majorBidi"/>
              </w:rPr>
              <w:tab/>
              <w:t>46</w:t>
            </w:r>
          </w:hyperlink>
        </w:p>
        <w:p w:rsidR="00F47A7A" w:rsidRPr="00B71271" w:rsidRDefault="008D2C64">
          <w:pPr>
            <w:pStyle w:val="TOC2"/>
            <w:tabs>
              <w:tab w:val="left" w:leader="dot" w:pos="8538"/>
            </w:tabs>
            <w:rPr>
              <w:rFonts w:asciiTheme="majorBidi" w:hAnsiTheme="majorBidi" w:cstheme="majorBidi"/>
            </w:rPr>
          </w:pPr>
          <w:hyperlink w:anchor="_bookmark23" w:history="1">
            <w:r w:rsidR="00AF177C" w:rsidRPr="00B71271">
              <w:rPr>
                <w:rFonts w:asciiTheme="majorBidi" w:hAnsiTheme="majorBidi" w:cstheme="majorBidi"/>
              </w:rPr>
              <w:t>Critical</w:t>
            </w:r>
            <w:r w:rsidR="00AF177C" w:rsidRPr="00B71271">
              <w:rPr>
                <w:rFonts w:asciiTheme="majorBidi" w:hAnsiTheme="majorBidi" w:cstheme="majorBidi"/>
                <w:spacing w:val="-9"/>
              </w:rPr>
              <w:t xml:space="preserve"> </w:t>
            </w:r>
            <w:r w:rsidR="00AF177C" w:rsidRPr="00B71271">
              <w:rPr>
                <w:rFonts w:asciiTheme="majorBidi" w:hAnsiTheme="majorBidi" w:cstheme="majorBidi"/>
              </w:rPr>
              <w:t>Analysis/Conclusion</w:t>
            </w:r>
            <w:r w:rsidR="00AF177C" w:rsidRPr="00B71271">
              <w:rPr>
                <w:rFonts w:asciiTheme="majorBidi" w:hAnsiTheme="majorBidi" w:cstheme="majorBidi"/>
              </w:rPr>
              <w:tab/>
              <w:t>49</w:t>
            </w:r>
          </w:hyperlink>
        </w:p>
        <w:p w:rsidR="00F47A7A" w:rsidRPr="00B71271" w:rsidRDefault="008D2C64">
          <w:pPr>
            <w:pStyle w:val="TOC3"/>
            <w:tabs>
              <w:tab w:val="left" w:leader="dot" w:pos="9272"/>
            </w:tabs>
            <w:spacing w:line="276" w:lineRule="auto"/>
            <w:rPr>
              <w:rFonts w:asciiTheme="majorBidi" w:hAnsiTheme="majorBidi" w:cstheme="majorBidi"/>
            </w:rPr>
          </w:pPr>
          <w:hyperlink w:anchor="_bookmark24" w:history="1">
            <w:r w:rsidR="00AF177C" w:rsidRPr="00B71271">
              <w:rPr>
                <w:rFonts w:asciiTheme="majorBidi" w:hAnsiTheme="majorBidi" w:cstheme="majorBidi"/>
              </w:rPr>
              <w:t>LAB #04: Design and Implementation of Boolean Functions by Standard Forms using</w:t>
            </w:r>
          </w:hyperlink>
          <w:r w:rsidR="00AF177C" w:rsidRPr="00B71271">
            <w:rPr>
              <w:rFonts w:asciiTheme="majorBidi" w:hAnsiTheme="majorBidi" w:cstheme="majorBidi"/>
            </w:rPr>
            <w:t xml:space="preserve"> </w:t>
          </w:r>
          <w:hyperlink w:anchor="_bookmark24" w:history="1">
            <w:r w:rsidR="00AF177C" w:rsidRPr="00B71271">
              <w:rPr>
                <w:rFonts w:asciiTheme="majorBidi" w:hAnsiTheme="majorBidi" w:cstheme="majorBidi"/>
              </w:rPr>
              <w:t>ICs/Verilog</w:t>
            </w:r>
            <w:r w:rsidR="00AF177C" w:rsidRPr="00B71271">
              <w:rPr>
                <w:rFonts w:asciiTheme="majorBidi" w:hAnsiTheme="majorBidi" w:cstheme="majorBidi"/>
              </w:rPr>
              <w:tab/>
              <w:t>50</w:t>
            </w:r>
          </w:hyperlink>
        </w:p>
        <w:p w:rsidR="00F47A7A" w:rsidRPr="00B71271" w:rsidRDefault="008D2C64">
          <w:pPr>
            <w:pStyle w:val="TOC2"/>
            <w:tabs>
              <w:tab w:val="left" w:leader="dot" w:pos="8538"/>
            </w:tabs>
            <w:spacing w:before="101"/>
            <w:rPr>
              <w:rFonts w:asciiTheme="majorBidi" w:hAnsiTheme="majorBidi" w:cstheme="majorBidi"/>
            </w:rPr>
          </w:pPr>
          <w:hyperlink w:anchor="_bookmark25" w:history="1">
            <w:r w:rsidR="00AF177C" w:rsidRPr="00B71271">
              <w:rPr>
                <w:rFonts w:asciiTheme="majorBidi" w:hAnsiTheme="majorBidi" w:cstheme="majorBidi"/>
              </w:rPr>
              <w:t>Objective</w:t>
            </w:r>
            <w:r w:rsidR="00AF177C" w:rsidRPr="00B71271">
              <w:rPr>
                <w:rFonts w:asciiTheme="majorBidi" w:hAnsiTheme="majorBidi" w:cstheme="majorBidi"/>
              </w:rPr>
              <w:tab/>
              <w:t>50</w:t>
            </w:r>
          </w:hyperlink>
        </w:p>
        <w:p w:rsidR="00F47A7A" w:rsidRPr="00B71271" w:rsidRDefault="008D2C64">
          <w:pPr>
            <w:pStyle w:val="TOC2"/>
            <w:tabs>
              <w:tab w:val="left" w:leader="dot" w:pos="8538"/>
            </w:tabs>
            <w:rPr>
              <w:rFonts w:asciiTheme="majorBidi" w:hAnsiTheme="majorBidi" w:cstheme="majorBidi"/>
            </w:rPr>
          </w:pPr>
          <w:hyperlink w:anchor="_bookmark26" w:history="1">
            <w:r w:rsidR="00AF177C" w:rsidRPr="00B71271">
              <w:rPr>
                <w:rFonts w:asciiTheme="majorBidi" w:hAnsiTheme="majorBidi" w:cstheme="majorBidi"/>
              </w:rPr>
              <w:t>Pre-Lab:</w:t>
            </w:r>
            <w:r w:rsidR="00AF177C" w:rsidRPr="00B71271">
              <w:rPr>
                <w:rFonts w:asciiTheme="majorBidi" w:hAnsiTheme="majorBidi" w:cstheme="majorBidi"/>
              </w:rPr>
              <w:tab/>
              <w:t>50</w:t>
            </w:r>
          </w:hyperlink>
        </w:p>
        <w:p w:rsidR="00F47A7A" w:rsidRPr="00B71271" w:rsidRDefault="008D2C64">
          <w:pPr>
            <w:pStyle w:val="TOC2"/>
            <w:tabs>
              <w:tab w:val="left" w:leader="dot" w:pos="8538"/>
            </w:tabs>
            <w:rPr>
              <w:rFonts w:asciiTheme="majorBidi" w:hAnsiTheme="majorBidi" w:cstheme="majorBidi"/>
            </w:rPr>
          </w:pPr>
          <w:hyperlink w:anchor="_bookmark27" w:history="1">
            <w:r w:rsidR="00AF177C" w:rsidRPr="00B71271">
              <w:rPr>
                <w:rFonts w:asciiTheme="majorBidi" w:hAnsiTheme="majorBidi" w:cstheme="majorBidi"/>
              </w:rPr>
              <w:t>Pre-Lab</w:t>
            </w:r>
            <w:r w:rsidR="00AF177C" w:rsidRPr="00B71271">
              <w:rPr>
                <w:rFonts w:asciiTheme="majorBidi" w:hAnsiTheme="majorBidi" w:cstheme="majorBidi"/>
                <w:spacing w:val="-16"/>
              </w:rPr>
              <w:t xml:space="preserve"> </w:t>
            </w:r>
            <w:r w:rsidR="00AF177C" w:rsidRPr="00B71271">
              <w:rPr>
                <w:rFonts w:asciiTheme="majorBidi" w:hAnsiTheme="majorBidi" w:cstheme="majorBidi"/>
              </w:rPr>
              <w:t>Tasks:</w:t>
            </w:r>
            <w:r w:rsidR="00AF177C" w:rsidRPr="00B71271">
              <w:rPr>
                <w:rFonts w:asciiTheme="majorBidi" w:hAnsiTheme="majorBidi" w:cstheme="majorBidi"/>
              </w:rPr>
              <w:tab/>
              <w:t>54</w:t>
            </w:r>
          </w:hyperlink>
        </w:p>
        <w:p w:rsidR="00F47A7A" w:rsidRPr="00B71271" w:rsidRDefault="008D2C64">
          <w:pPr>
            <w:pStyle w:val="TOC2"/>
            <w:tabs>
              <w:tab w:val="left" w:leader="dot" w:pos="8538"/>
            </w:tabs>
            <w:rPr>
              <w:rFonts w:asciiTheme="majorBidi" w:hAnsiTheme="majorBidi" w:cstheme="majorBidi"/>
            </w:rPr>
          </w:pPr>
          <w:hyperlink w:anchor="_bookmark28" w:history="1">
            <w:r w:rsidR="00AF177C" w:rsidRPr="00B71271">
              <w:rPr>
                <w:rFonts w:asciiTheme="majorBidi" w:hAnsiTheme="majorBidi" w:cstheme="majorBidi"/>
              </w:rPr>
              <w:t>In-Lab</w:t>
            </w:r>
            <w:r w:rsidR="00AF177C" w:rsidRPr="00B71271">
              <w:rPr>
                <w:rFonts w:asciiTheme="majorBidi" w:hAnsiTheme="majorBidi" w:cstheme="majorBidi"/>
                <w:spacing w:val="-10"/>
              </w:rPr>
              <w:t xml:space="preserve"> </w:t>
            </w:r>
            <w:r w:rsidR="00AF177C" w:rsidRPr="00B71271">
              <w:rPr>
                <w:rFonts w:asciiTheme="majorBidi" w:hAnsiTheme="majorBidi" w:cstheme="majorBidi"/>
              </w:rPr>
              <w:t>Tasks:</w:t>
            </w:r>
            <w:r w:rsidR="00AF177C" w:rsidRPr="00B71271">
              <w:rPr>
                <w:rFonts w:asciiTheme="majorBidi" w:hAnsiTheme="majorBidi" w:cstheme="majorBidi"/>
              </w:rPr>
              <w:tab/>
              <w:t>55</w:t>
            </w:r>
          </w:hyperlink>
        </w:p>
        <w:p w:rsidR="00F47A7A" w:rsidRPr="00B71271" w:rsidRDefault="008D2C64">
          <w:pPr>
            <w:pStyle w:val="TOC2"/>
            <w:tabs>
              <w:tab w:val="left" w:leader="dot" w:pos="8538"/>
            </w:tabs>
            <w:rPr>
              <w:rFonts w:asciiTheme="majorBidi" w:hAnsiTheme="majorBidi" w:cstheme="majorBidi"/>
            </w:rPr>
          </w:pPr>
          <w:hyperlink w:anchor="_bookmark29" w:history="1">
            <w:r w:rsidR="00AF177C" w:rsidRPr="00B71271">
              <w:rPr>
                <w:rFonts w:asciiTheme="majorBidi" w:hAnsiTheme="majorBidi" w:cstheme="majorBidi"/>
              </w:rPr>
              <w:t>Post-Lab</w:t>
            </w:r>
            <w:r w:rsidR="00AF177C" w:rsidRPr="00B71271">
              <w:rPr>
                <w:rFonts w:asciiTheme="majorBidi" w:hAnsiTheme="majorBidi" w:cstheme="majorBidi"/>
                <w:spacing w:val="-18"/>
              </w:rPr>
              <w:t xml:space="preserve"> </w:t>
            </w:r>
            <w:r w:rsidR="00AF177C" w:rsidRPr="00B71271">
              <w:rPr>
                <w:rFonts w:asciiTheme="majorBidi" w:hAnsiTheme="majorBidi" w:cstheme="majorBidi"/>
              </w:rPr>
              <w:t>Tasks:</w:t>
            </w:r>
            <w:r w:rsidR="00AF177C" w:rsidRPr="00B71271">
              <w:rPr>
                <w:rFonts w:asciiTheme="majorBidi" w:hAnsiTheme="majorBidi" w:cstheme="majorBidi"/>
              </w:rPr>
              <w:tab/>
              <w:t>60</w:t>
            </w:r>
          </w:hyperlink>
        </w:p>
        <w:p w:rsidR="00F47A7A" w:rsidRPr="00B71271" w:rsidRDefault="008D2C64">
          <w:pPr>
            <w:pStyle w:val="TOC2"/>
            <w:tabs>
              <w:tab w:val="left" w:leader="dot" w:pos="8538"/>
            </w:tabs>
            <w:spacing w:before="380"/>
            <w:rPr>
              <w:rFonts w:asciiTheme="majorBidi" w:hAnsiTheme="majorBidi" w:cstheme="majorBidi"/>
            </w:rPr>
          </w:pPr>
          <w:hyperlink w:anchor="_bookmark30" w:history="1">
            <w:r w:rsidR="00AF177C" w:rsidRPr="00B71271">
              <w:rPr>
                <w:rFonts w:asciiTheme="majorBidi" w:hAnsiTheme="majorBidi" w:cstheme="majorBidi"/>
              </w:rPr>
              <w:t>Critical</w:t>
            </w:r>
            <w:r w:rsidR="00AF177C" w:rsidRPr="00B71271">
              <w:rPr>
                <w:rFonts w:asciiTheme="majorBidi" w:hAnsiTheme="majorBidi" w:cstheme="majorBidi"/>
                <w:spacing w:val="-9"/>
              </w:rPr>
              <w:t xml:space="preserve"> </w:t>
            </w:r>
            <w:r w:rsidR="00AF177C" w:rsidRPr="00B71271">
              <w:rPr>
                <w:rFonts w:asciiTheme="majorBidi" w:hAnsiTheme="majorBidi" w:cstheme="majorBidi"/>
              </w:rPr>
              <w:t>Analysis/Conclusion</w:t>
            </w:r>
            <w:r w:rsidR="00AF177C" w:rsidRPr="00B71271">
              <w:rPr>
                <w:rFonts w:asciiTheme="majorBidi" w:hAnsiTheme="majorBidi" w:cstheme="majorBidi"/>
              </w:rPr>
              <w:tab/>
              <w:t>62</w:t>
            </w:r>
          </w:hyperlink>
        </w:p>
        <w:p w:rsidR="00F47A7A" w:rsidRPr="00B71271" w:rsidRDefault="008D2C64">
          <w:pPr>
            <w:pStyle w:val="TOC1"/>
            <w:tabs>
              <w:tab w:val="left" w:leader="dot" w:pos="9158"/>
            </w:tabs>
            <w:rPr>
              <w:rFonts w:asciiTheme="majorBidi" w:hAnsiTheme="majorBidi" w:cstheme="majorBidi"/>
            </w:rPr>
          </w:pPr>
          <w:hyperlink w:anchor="_bookmark31" w:history="1">
            <w:r w:rsidR="00AF177C" w:rsidRPr="00B71271">
              <w:rPr>
                <w:rFonts w:asciiTheme="majorBidi" w:hAnsiTheme="majorBidi" w:cstheme="majorBidi"/>
              </w:rPr>
              <w:t>LAB #05: Logic Minimization of Complex Functions using</w:t>
            </w:r>
            <w:r w:rsidR="00AF177C" w:rsidRPr="00B71271">
              <w:rPr>
                <w:rFonts w:asciiTheme="majorBidi" w:hAnsiTheme="majorBidi" w:cstheme="majorBidi"/>
                <w:spacing w:val="-11"/>
              </w:rPr>
              <w:t xml:space="preserve"> </w:t>
            </w:r>
            <w:r w:rsidR="00AF177C" w:rsidRPr="00B71271">
              <w:rPr>
                <w:rFonts w:asciiTheme="majorBidi" w:hAnsiTheme="majorBidi" w:cstheme="majorBidi"/>
              </w:rPr>
              <w:t>Automated</w:t>
            </w:r>
            <w:r w:rsidR="00AF177C" w:rsidRPr="00B71271">
              <w:rPr>
                <w:rFonts w:asciiTheme="majorBidi" w:hAnsiTheme="majorBidi" w:cstheme="majorBidi"/>
                <w:spacing w:val="-2"/>
              </w:rPr>
              <w:t xml:space="preserve"> </w:t>
            </w:r>
            <w:r w:rsidR="00AF177C" w:rsidRPr="00B71271">
              <w:rPr>
                <w:rFonts w:asciiTheme="majorBidi" w:hAnsiTheme="majorBidi" w:cstheme="majorBidi"/>
              </w:rPr>
              <w:t>Tools</w:t>
            </w:r>
            <w:r w:rsidR="00AF177C" w:rsidRPr="00B71271">
              <w:rPr>
                <w:rFonts w:asciiTheme="majorBidi" w:hAnsiTheme="majorBidi" w:cstheme="majorBidi"/>
              </w:rPr>
              <w:tab/>
              <w:t>63</w:t>
            </w:r>
          </w:hyperlink>
        </w:p>
        <w:p w:rsidR="00F47A7A" w:rsidRPr="00B71271" w:rsidRDefault="008D2C64">
          <w:pPr>
            <w:pStyle w:val="TOC2"/>
            <w:tabs>
              <w:tab w:val="left" w:leader="dot" w:pos="8538"/>
            </w:tabs>
            <w:rPr>
              <w:rFonts w:asciiTheme="majorBidi" w:hAnsiTheme="majorBidi" w:cstheme="majorBidi"/>
            </w:rPr>
          </w:pPr>
          <w:hyperlink w:anchor="_bookmark32" w:history="1">
            <w:r w:rsidR="00AF177C" w:rsidRPr="00B71271">
              <w:rPr>
                <w:rFonts w:asciiTheme="majorBidi" w:hAnsiTheme="majorBidi" w:cstheme="majorBidi"/>
              </w:rPr>
              <w:t>Objective</w:t>
            </w:r>
            <w:r w:rsidR="00AF177C" w:rsidRPr="00B71271">
              <w:rPr>
                <w:rFonts w:asciiTheme="majorBidi" w:hAnsiTheme="majorBidi" w:cstheme="majorBidi"/>
              </w:rPr>
              <w:tab/>
              <w:t>63</w:t>
            </w:r>
          </w:hyperlink>
        </w:p>
        <w:p w:rsidR="00F47A7A" w:rsidRPr="00B71271" w:rsidRDefault="008D2C64">
          <w:pPr>
            <w:pStyle w:val="TOC2"/>
            <w:tabs>
              <w:tab w:val="left" w:leader="dot" w:pos="8538"/>
            </w:tabs>
            <w:rPr>
              <w:rFonts w:asciiTheme="majorBidi" w:hAnsiTheme="majorBidi" w:cstheme="majorBidi"/>
            </w:rPr>
          </w:pPr>
          <w:hyperlink w:anchor="_bookmark33" w:history="1">
            <w:r w:rsidR="00AF177C" w:rsidRPr="00B71271">
              <w:rPr>
                <w:rFonts w:asciiTheme="majorBidi" w:hAnsiTheme="majorBidi" w:cstheme="majorBidi"/>
              </w:rPr>
              <w:t>Pre-Lab:</w:t>
            </w:r>
            <w:r w:rsidR="00AF177C" w:rsidRPr="00B71271">
              <w:rPr>
                <w:rFonts w:asciiTheme="majorBidi" w:hAnsiTheme="majorBidi" w:cstheme="majorBidi"/>
              </w:rPr>
              <w:tab/>
              <w:t>63</w:t>
            </w:r>
          </w:hyperlink>
        </w:p>
        <w:p w:rsidR="00F47A7A" w:rsidRPr="00B71271" w:rsidRDefault="008D2C64">
          <w:pPr>
            <w:pStyle w:val="TOC2"/>
            <w:tabs>
              <w:tab w:val="left" w:leader="dot" w:pos="8538"/>
            </w:tabs>
            <w:rPr>
              <w:rFonts w:asciiTheme="majorBidi" w:hAnsiTheme="majorBidi" w:cstheme="majorBidi"/>
            </w:rPr>
          </w:pPr>
          <w:hyperlink w:anchor="_bookmark34" w:history="1">
            <w:r w:rsidR="00AF177C" w:rsidRPr="00B71271">
              <w:rPr>
                <w:rFonts w:asciiTheme="majorBidi" w:hAnsiTheme="majorBidi" w:cstheme="majorBidi"/>
              </w:rPr>
              <w:t>In-Lab:</w:t>
            </w:r>
            <w:r w:rsidR="00AF177C" w:rsidRPr="00B71271">
              <w:rPr>
                <w:rFonts w:asciiTheme="majorBidi" w:hAnsiTheme="majorBidi" w:cstheme="majorBidi"/>
              </w:rPr>
              <w:tab/>
              <w:t>64</w:t>
            </w:r>
          </w:hyperlink>
        </w:p>
        <w:p w:rsidR="00F47A7A" w:rsidRPr="00B71271" w:rsidRDefault="008D2C64">
          <w:pPr>
            <w:pStyle w:val="TOC2"/>
            <w:tabs>
              <w:tab w:val="left" w:leader="dot" w:pos="8538"/>
            </w:tabs>
            <w:rPr>
              <w:rFonts w:asciiTheme="majorBidi" w:hAnsiTheme="majorBidi" w:cstheme="majorBidi"/>
            </w:rPr>
          </w:pPr>
          <w:hyperlink w:anchor="_bookmark35" w:history="1">
            <w:r w:rsidR="00AF177C" w:rsidRPr="00B71271">
              <w:rPr>
                <w:rFonts w:asciiTheme="majorBidi" w:hAnsiTheme="majorBidi" w:cstheme="majorBidi"/>
              </w:rPr>
              <w:t>Post-Lab</w:t>
            </w:r>
            <w:r w:rsidR="00AF177C" w:rsidRPr="00B71271">
              <w:rPr>
                <w:rFonts w:asciiTheme="majorBidi" w:hAnsiTheme="majorBidi" w:cstheme="majorBidi"/>
                <w:spacing w:val="-18"/>
              </w:rPr>
              <w:t xml:space="preserve"> </w:t>
            </w:r>
            <w:r w:rsidR="00AF177C" w:rsidRPr="00B71271">
              <w:rPr>
                <w:rFonts w:asciiTheme="majorBidi" w:hAnsiTheme="majorBidi" w:cstheme="majorBidi"/>
              </w:rPr>
              <w:t>Tasks:</w:t>
            </w:r>
            <w:r w:rsidR="00AF177C" w:rsidRPr="00B71271">
              <w:rPr>
                <w:rFonts w:asciiTheme="majorBidi" w:hAnsiTheme="majorBidi" w:cstheme="majorBidi"/>
              </w:rPr>
              <w:tab/>
              <w:t>70</w:t>
            </w:r>
          </w:hyperlink>
        </w:p>
        <w:p w:rsidR="00F47A7A" w:rsidRPr="00B71271" w:rsidRDefault="008D2C64" w:rsidP="003E7DF5">
          <w:pPr>
            <w:pStyle w:val="TOC2"/>
            <w:tabs>
              <w:tab w:val="left" w:leader="dot" w:pos="8538"/>
            </w:tabs>
            <w:spacing w:before="139"/>
            <w:rPr>
              <w:rFonts w:asciiTheme="majorBidi" w:hAnsiTheme="majorBidi" w:cstheme="majorBidi"/>
            </w:rPr>
          </w:pPr>
          <w:hyperlink w:anchor="_bookmark36" w:history="1">
            <w:r w:rsidR="00AF177C" w:rsidRPr="00B71271">
              <w:rPr>
                <w:rFonts w:asciiTheme="majorBidi" w:hAnsiTheme="majorBidi" w:cstheme="majorBidi"/>
              </w:rPr>
              <w:t>Critical</w:t>
            </w:r>
            <w:r w:rsidR="00AF177C" w:rsidRPr="00B71271">
              <w:rPr>
                <w:rFonts w:asciiTheme="majorBidi" w:hAnsiTheme="majorBidi" w:cstheme="majorBidi"/>
                <w:spacing w:val="-9"/>
              </w:rPr>
              <w:t xml:space="preserve"> </w:t>
            </w:r>
            <w:r w:rsidR="00AF177C" w:rsidRPr="00B71271">
              <w:rPr>
                <w:rFonts w:asciiTheme="majorBidi" w:hAnsiTheme="majorBidi" w:cstheme="majorBidi"/>
              </w:rPr>
              <w:t>Analysis/Conclusion</w:t>
            </w:r>
            <w:r w:rsidR="00AF177C" w:rsidRPr="00B71271">
              <w:rPr>
                <w:rFonts w:asciiTheme="majorBidi" w:hAnsiTheme="majorBidi" w:cstheme="majorBidi"/>
              </w:rPr>
              <w:tab/>
              <w:t>72</w:t>
            </w:r>
          </w:hyperlink>
        </w:p>
      </w:sdtContent>
    </w:sdt>
    <w:p w:rsidR="00F47A7A" w:rsidRPr="00B71271" w:rsidRDefault="00F47A7A">
      <w:pPr>
        <w:rPr>
          <w:rFonts w:asciiTheme="majorBidi" w:hAnsiTheme="majorBidi" w:cstheme="majorBidi"/>
        </w:rPr>
        <w:sectPr w:rsidR="00F47A7A" w:rsidRPr="00B71271">
          <w:type w:val="continuous"/>
          <w:pgSz w:w="11910" w:h="16840"/>
          <w:pgMar w:top="1060" w:right="1000" w:bottom="1613" w:left="1280" w:header="720" w:footer="720" w:gutter="0"/>
          <w:cols w:space="720"/>
        </w:sectPr>
      </w:pPr>
    </w:p>
    <w:p w:rsidR="00F47A7A" w:rsidRPr="00B71271" w:rsidRDefault="003E7DF5">
      <w:pPr>
        <w:pStyle w:val="Heading1"/>
        <w:spacing w:before="277" w:line="276" w:lineRule="auto"/>
        <w:ind w:left="789" w:right="388" w:hanging="406"/>
        <w:rPr>
          <w:rFonts w:asciiTheme="majorBidi" w:hAnsiTheme="majorBidi" w:cstheme="majorBidi"/>
          <w:u w:val="none"/>
        </w:rPr>
      </w:pPr>
      <w:r w:rsidRPr="00B71271">
        <w:rPr>
          <w:rFonts w:asciiTheme="majorBidi" w:hAnsiTheme="majorBidi" w:cstheme="majorBidi"/>
          <w:noProof/>
        </w:rPr>
        <w:lastRenderedPageBreak/>
        <mc:AlternateContent>
          <mc:Choice Requires="wps">
            <w:drawing>
              <wp:anchor distT="0" distB="0" distL="114300" distR="114300" simplePos="0" relativeHeight="251606528" behindDoc="0" locked="0" layoutInCell="1" allowOverlap="1">
                <wp:simplePos x="0" y="0"/>
                <wp:positionH relativeFrom="page">
                  <wp:posOffset>896620</wp:posOffset>
                </wp:positionH>
                <wp:positionV relativeFrom="paragraph">
                  <wp:posOffset>27940</wp:posOffset>
                </wp:positionV>
                <wp:extent cx="5768975" cy="0"/>
                <wp:effectExtent l="20320" t="21590" r="20955" b="26035"/>
                <wp:wrapNone/>
                <wp:docPr id="780"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5CD4" id="Line 653"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2.2pt" to="52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" strokecolor="#612322" strokeweight="3pt">
                <w10:wrap anchorx="page"/>
              </v:line>
            </w:pict>
          </mc:Fallback>
        </mc:AlternateContent>
      </w:r>
      <w:bookmarkStart w:id="2" w:name="_bookmark5"/>
      <w:bookmarkEnd w:id="2"/>
      <w:r w:rsidR="00AF177C" w:rsidRPr="00B71271">
        <w:rPr>
          <w:rFonts w:asciiTheme="majorBidi" w:hAnsiTheme="majorBidi" w:cstheme="majorBidi"/>
          <w:u w:val="thick"/>
        </w:rPr>
        <w:t>LAB #01: Introduction to Basic Logic Gate ICs on Digital Logic Trainer and Proteus Simulation</w:t>
      </w:r>
    </w:p>
    <w:p w:rsidR="00F47A7A" w:rsidRPr="00B71271" w:rsidRDefault="00F47A7A">
      <w:pPr>
        <w:pStyle w:val="BodyText"/>
        <w:spacing w:before="4"/>
        <w:rPr>
          <w:rFonts w:asciiTheme="majorBidi" w:hAnsiTheme="majorBidi" w:cstheme="majorBidi"/>
          <w:b/>
          <w:sz w:val="38"/>
        </w:rPr>
      </w:pPr>
    </w:p>
    <w:p w:rsidR="003E7DF5" w:rsidRDefault="0044743F" w:rsidP="0044743F">
      <w:pPr>
        <w:pStyle w:val="Heading2"/>
        <w:spacing w:before="0"/>
        <w:jc w:val="both"/>
        <w:rPr>
          <w:rFonts w:asciiTheme="majorBidi" w:hAnsiTheme="majorBidi" w:cstheme="majorBidi"/>
        </w:rPr>
      </w:pPr>
      <w:r w:rsidRPr="00703D59">
        <w:rPr>
          <w:rFonts w:asciiTheme="majorBidi" w:hAnsiTheme="majorBidi" w:cstheme="majorBidi"/>
          <w:highlight w:val="yellow"/>
        </w:rPr>
        <w:t>Introduction:</w:t>
      </w:r>
    </w:p>
    <w:p w:rsidR="00B12923" w:rsidRPr="00B12923" w:rsidRDefault="00B12923" w:rsidP="00DF57CD">
      <w:pPr>
        <w:rPr>
          <w:rFonts w:asciiTheme="majorBidi" w:hAnsiTheme="majorBidi" w:cstheme="majorBidi"/>
          <w:sz w:val="24"/>
          <w:szCs w:val="24"/>
        </w:rPr>
      </w:pPr>
      <w:r w:rsidRPr="00B12923">
        <w:rPr>
          <w:rFonts w:asciiTheme="majorBidi" w:hAnsiTheme="majorBidi" w:cstheme="majorBidi"/>
          <w:sz w:val="24"/>
          <w:szCs w:val="24"/>
        </w:rPr>
        <w:t>This Lab will give an introduction to basic logic gates.</w:t>
      </w:r>
      <w:r w:rsidRPr="00B12923">
        <w:rPr>
          <w:rFonts w:asciiTheme="majorBidi" w:hAnsiTheme="majorBidi" w:cstheme="majorBidi"/>
        </w:rPr>
        <w:t xml:space="preserve"> Logic gates</w:t>
      </w:r>
      <w:r w:rsidRPr="00B12923">
        <w:rPr>
          <w:rFonts w:asciiTheme="majorBidi" w:hAnsiTheme="majorBidi" w:cstheme="majorBidi"/>
          <w:sz w:val="24"/>
          <w:szCs w:val="24"/>
        </w:rPr>
        <w:t> are the basic building blocks of any digital system. It is an electronic </w:t>
      </w:r>
      <w:r w:rsidRPr="00B12923">
        <w:rPr>
          <w:rFonts w:asciiTheme="majorBidi" w:hAnsiTheme="majorBidi" w:cstheme="majorBidi"/>
        </w:rPr>
        <w:t>circuit</w:t>
      </w:r>
      <w:r w:rsidRPr="00B12923">
        <w:rPr>
          <w:rFonts w:asciiTheme="majorBidi" w:hAnsiTheme="majorBidi" w:cstheme="majorBidi"/>
          <w:sz w:val="24"/>
          <w:szCs w:val="24"/>
        </w:rPr>
        <w:t> having one or more than one input and only one output. The relationship between the input and the output is based on a certain </w:t>
      </w:r>
      <w:r w:rsidRPr="00B12923">
        <w:rPr>
          <w:rFonts w:asciiTheme="majorBidi" w:hAnsiTheme="majorBidi" w:cstheme="majorBidi"/>
        </w:rPr>
        <w:t>logic</w:t>
      </w:r>
      <w:r w:rsidRPr="00B12923">
        <w:rPr>
          <w:rFonts w:asciiTheme="majorBidi" w:hAnsiTheme="majorBidi" w:cstheme="majorBidi"/>
          <w:sz w:val="24"/>
          <w:szCs w:val="24"/>
        </w:rPr>
        <w:t>. Based on this, </w:t>
      </w:r>
      <w:r w:rsidRPr="00B12923">
        <w:rPr>
          <w:rFonts w:asciiTheme="majorBidi" w:hAnsiTheme="majorBidi" w:cstheme="majorBidi"/>
        </w:rPr>
        <w:t>logic gates</w:t>
      </w:r>
      <w:r w:rsidRPr="00B12923">
        <w:rPr>
          <w:rFonts w:asciiTheme="majorBidi" w:hAnsiTheme="majorBidi" w:cstheme="majorBidi"/>
          <w:sz w:val="24"/>
          <w:szCs w:val="24"/>
        </w:rPr>
        <w:t> are named as AND </w:t>
      </w:r>
      <w:r w:rsidRPr="00B12923">
        <w:rPr>
          <w:rFonts w:asciiTheme="majorBidi" w:hAnsiTheme="majorBidi" w:cstheme="majorBidi"/>
        </w:rPr>
        <w:t>gate</w:t>
      </w:r>
      <w:r w:rsidRPr="00B12923">
        <w:rPr>
          <w:rFonts w:asciiTheme="majorBidi" w:hAnsiTheme="majorBidi" w:cstheme="majorBidi"/>
          <w:sz w:val="24"/>
          <w:szCs w:val="24"/>
        </w:rPr>
        <w:t>, OR </w:t>
      </w:r>
      <w:r w:rsidRPr="00B12923">
        <w:rPr>
          <w:rFonts w:asciiTheme="majorBidi" w:hAnsiTheme="majorBidi" w:cstheme="majorBidi"/>
        </w:rPr>
        <w:t>gate</w:t>
      </w:r>
      <w:r w:rsidRPr="00B12923">
        <w:rPr>
          <w:rFonts w:asciiTheme="majorBidi" w:hAnsiTheme="majorBidi" w:cstheme="majorBidi"/>
          <w:sz w:val="24"/>
          <w:szCs w:val="24"/>
        </w:rPr>
        <w:t>, NOT </w:t>
      </w:r>
      <w:r w:rsidRPr="00B12923">
        <w:rPr>
          <w:rFonts w:asciiTheme="majorBidi" w:hAnsiTheme="majorBidi" w:cstheme="majorBidi"/>
        </w:rPr>
        <w:t>gate</w:t>
      </w:r>
      <w:r w:rsidRPr="00B12923">
        <w:rPr>
          <w:rFonts w:asciiTheme="majorBidi" w:hAnsiTheme="majorBidi" w:cstheme="majorBidi"/>
          <w:sz w:val="24"/>
          <w:szCs w:val="24"/>
        </w:rPr>
        <w:t> etc.</w:t>
      </w:r>
    </w:p>
    <w:p w:rsidR="0044743F" w:rsidRPr="00B71271" w:rsidRDefault="0044743F" w:rsidP="00B12923">
      <w:pPr>
        <w:pStyle w:val="Heading2"/>
        <w:spacing w:before="0"/>
        <w:ind w:left="0"/>
        <w:jc w:val="both"/>
        <w:rPr>
          <w:rFonts w:asciiTheme="majorBidi" w:hAnsiTheme="majorBidi" w:cstheme="majorBidi"/>
        </w:rPr>
      </w:pPr>
    </w:p>
    <w:p w:rsidR="00F47A7A" w:rsidRPr="00B71271" w:rsidRDefault="00AF177C" w:rsidP="003E7DF5">
      <w:pPr>
        <w:pStyle w:val="Heading2"/>
        <w:spacing w:before="0"/>
        <w:jc w:val="both"/>
        <w:rPr>
          <w:rFonts w:asciiTheme="majorBidi" w:hAnsiTheme="majorBidi" w:cstheme="majorBidi"/>
        </w:rPr>
      </w:pPr>
      <w:bookmarkStart w:id="3" w:name="_bookmark6"/>
      <w:bookmarkEnd w:id="3"/>
      <w:r w:rsidRPr="00DF57CD">
        <w:rPr>
          <w:rFonts w:asciiTheme="majorBidi" w:hAnsiTheme="majorBidi" w:cstheme="majorBidi"/>
          <w:highlight w:val="yellow"/>
        </w:rPr>
        <w:t>Objective</w:t>
      </w:r>
      <w:r w:rsidR="003E7DF5" w:rsidRPr="00DF57CD">
        <w:rPr>
          <w:rFonts w:asciiTheme="majorBidi" w:hAnsiTheme="majorBidi" w:cstheme="majorBidi"/>
          <w:highlight w:val="yellow"/>
        </w:rPr>
        <w:t>:</w:t>
      </w:r>
    </w:p>
    <w:p w:rsidR="00F47A7A" w:rsidRPr="00B71271" w:rsidRDefault="00AF177C" w:rsidP="0044743F">
      <w:pPr>
        <w:pStyle w:val="BodyText"/>
        <w:spacing w:before="166" w:line="276" w:lineRule="auto"/>
        <w:ind w:right="179"/>
        <w:jc w:val="both"/>
        <w:rPr>
          <w:rFonts w:asciiTheme="majorBidi" w:hAnsiTheme="majorBidi" w:cstheme="majorBidi"/>
        </w:rPr>
      </w:pPr>
      <w:r w:rsidRPr="00B71271">
        <w:rPr>
          <w:rFonts w:asciiTheme="majorBidi" w:hAnsiTheme="majorBidi" w:cstheme="majorBidi"/>
        </w:rPr>
        <w:t xml:space="preserve">To know about the basic logic gates, their truth tables, input-output characteristics and analyzing their functionality. Introduction to logic gate ICs, Integrated Circuits pin configurations and their </w:t>
      </w:r>
      <w:proofErr w:type="spellStart"/>
      <w:r w:rsidRPr="00B71271">
        <w:rPr>
          <w:rFonts w:asciiTheme="majorBidi" w:hAnsiTheme="majorBidi" w:cstheme="majorBidi"/>
        </w:rPr>
        <w:t>use.Learn</w:t>
      </w:r>
      <w:proofErr w:type="spellEnd"/>
      <w:r w:rsidRPr="00B71271">
        <w:rPr>
          <w:rFonts w:asciiTheme="majorBidi" w:hAnsiTheme="majorBidi" w:cstheme="majorBidi"/>
        </w:rPr>
        <w:t xml:space="preserve"> to use Proteus Software for Simulation of Digital Logic Circuits.</w:t>
      </w:r>
      <w:bookmarkStart w:id="4" w:name="_bookmark7"/>
      <w:bookmarkEnd w:id="4"/>
    </w:p>
    <w:p w:rsidR="0044743F" w:rsidRPr="00B71271" w:rsidRDefault="0044743F" w:rsidP="0044743F">
      <w:pPr>
        <w:pStyle w:val="BodyText"/>
        <w:spacing w:before="166" w:line="276" w:lineRule="auto"/>
        <w:ind w:right="179"/>
        <w:jc w:val="both"/>
        <w:rPr>
          <w:rFonts w:asciiTheme="majorBidi" w:hAnsiTheme="majorBidi" w:cstheme="majorBidi"/>
        </w:rPr>
      </w:pPr>
    </w:p>
    <w:p w:rsidR="0044743F" w:rsidRPr="00B71271" w:rsidRDefault="00AF177C" w:rsidP="0044743F">
      <w:pPr>
        <w:pStyle w:val="Heading2"/>
        <w:spacing w:before="180"/>
        <w:jc w:val="both"/>
        <w:rPr>
          <w:rFonts w:asciiTheme="majorBidi" w:hAnsiTheme="majorBidi" w:cstheme="majorBidi"/>
        </w:rPr>
      </w:pPr>
      <w:bookmarkStart w:id="5" w:name="_bookmark8"/>
      <w:bookmarkEnd w:id="5"/>
      <w:r w:rsidRPr="00B71271">
        <w:rPr>
          <w:rFonts w:asciiTheme="majorBidi" w:hAnsiTheme="majorBidi" w:cstheme="majorBidi"/>
        </w:rPr>
        <w:t>In-Lab:</w:t>
      </w:r>
    </w:p>
    <w:p w:rsidR="00BD526F" w:rsidRPr="00BD526F" w:rsidRDefault="0044743F" w:rsidP="00BD526F">
      <w:pPr>
        <w:pStyle w:val="Heading2"/>
        <w:spacing w:before="180"/>
        <w:jc w:val="both"/>
        <w:rPr>
          <w:rFonts w:asciiTheme="majorBidi" w:hAnsiTheme="majorBidi" w:cstheme="majorBidi"/>
          <w:color w:val="548DD4" w:themeColor="text2" w:themeTint="99"/>
        </w:rPr>
      </w:pPr>
      <w:r w:rsidRPr="00BD526F">
        <w:rPr>
          <w:rFonts w:asciiTheme="majorBidi" w:hAnsiTheme="majorBidi" w:cstheme="majorBidi"/>
          <w:color w:val="548DD4" w:themeColor="text2" w:themeTint="99"/>
        </w:rPr>
        <w:t xml:space="preserve">Part 1: </w:t>
      </w:r>
      <w:r w:rsidR="00AF177C" w:rsidRPr="00BD526F">
        <w:rPr>
          <w:rFonts w:asciiTheme="majorBidi" w:hAnsiTheme="majorBidi" w:cstheme="majorBidi"/>
          <w:color w:val="548DD4" w:themeColor="text2" w:themeTint="99"/>
        </w:rPr>
        <w:t>Basic Logic Gate Integrated Circuits (ICs)</w:t>
      </w:r>
    </w:p>
    <w:p w:rsidR="00F47A7A" w:rsidRDefault="00BD526F" w:rsidP="00107E99">
      <w:pPr>
        <w:pStyle w:val="BodyText"/>
        <w:numPr>
          <w:ilvl w:val="0"/>
          <w:numId w:val="20"/>
        </w:numPr>
        <w:spacing w:before="4"/>
        <w:rPr>
          <w:rFonts w:asciiTheme="majorBidi" w:hAnsiTheme="majorBidi" w:cstheme="majorBidi"/>
          <w:bCs/>
          <w:sz w:val="28"/>
          <w:szCs w:val="10"/>
        </w:rPr>
      </w:pPr>
      <w:r w:rsidRPr="00BD526F">
        <w:rPr>
          <w:rFonts w:asciiTheme="majorBidi" w:hAnsiTheme="majorBidi" w:cstheme="majorBidi"/>
          <w:bCs/>
          <w:sz w:val="28"/>
          <w:szCs w:val="10"/>
        </w:rPr>
        <w:t>There</w:t>
      </w:r>
      <w:r>
        <w:rPr>
          <w:rFonts w:asciiTheme="majorBidi" w:hAnsiTheme="majorBidi" w:cstheme="majorBidi"/>
          <w:bCs/>
          <w:sz w:val="28"/>
          <w:szCs w:val="10"/>
        </w:rPr>
        <w:t xml:space="preserve"> are two ways to prove digital gate:</w:t>
      </w:r>
    </w:p>
    <w:p w:rsidR="00BD526F" w:rsidRDefault="00BD526F" w:rsidP="00107E99">
      <w:pPr>
        <w:pStyle w:val="BodyText"/>
        <w:numPr>
          <w:ilvl w:val="1"/>
          <w:numId w:val="20"/>
        </w:numPr>
        <w:spacing w:before="4"/>
        <w:rPr>
          <w:rFonts w:asciiTheme="majorBidi" w:hAnsiTheme="majorBidi" w:cstheme="majorBidi"/>
          <w:bCs/>
          <w:sz w:val="28"/>
          <w:szCs w:val="10"/>
        </w:rPr>
      </w:pPr>
      <w:r>
        <w:rPr>
          <w:rFonts w:asciiTheme="majorBidi" w:hAnsiTheme="majorBidi" w:cstheme="majorBidi"/>
          <w:bCs/>
          <w:sz w:val="28"/>
          <w:szCs w:val="10"/>
        </w:rPr>
        <w:t>Basic Logic Gate Integrated Circuits (IC’s).</w:t>
      </w:r>
    </w:p>
    <w:p w:rsidR="00BD526F" w:rsidRDefault="00BD526F" w:rsidP="00107E99">
      <w:pPr>
        <w:pStyle w:val="BodyText"/>
        <w:numPr>
          <w:ilvl w:val="1"/>
          <w:numId w:val="20"/>
        </w:numPr>
        <w:spacing w:before="4"/>
        <w:rPr>
          <w:rFonts w:asciiTheme="majorBidi" w:hAnsiTheme="majorBidi" w:cstheme="majorBidi"/>
          <w:bCs/>
          <w:sz w:val="28"/>
          <w:szCs w:val="10"/>
        </w:rPr>
      </w:pPr>
      <w:r>
        <w:rPr>
          <w:rFonts w:asciiTheme="majorBidi" w:hAnsiTheme="majorBidi" w:cstheme="majorBidi"/>
          <w:bCs/>
          <w:sz w:val="28"/>
          <w:szCs w:val="10"/>
        </w:rPr>
        <w:t>Proteus software.</w:t>
      </w:r>
    </w:p>
    <w:p w:rsidR="00BD526F" w:rsidRPr="00BD526F" w:rsidRDefault="00BD526F" w:rsidP="00BD526F">
      <w:pPr>
        <w:pStyle w:val="BodyText"/>
        <w:spacing w:before="4"/>
        <w:ind w:left="1440"/>
        <w:rPr>
          <w:rFonts w:asciiTheme="majorBidi" w:hAnsiTheme="majorBidi" w:cstheme="majorBidi"/>
          <w:bCs/>
          <w:sz w:val="28"/>
          <w:szCs w:val="10"/>
        </w:rPr>
      </w:pPr>
    </w:p>
    <w:p w:rsidR="00F47A7A" w:rsidRPr="00B71271" w:rsidRDefault="00AF177C">
      <w:pPr>
        <w:ind w:left="160"/>
        <w:jc w:val="both"/>
        <w:rPr>
          <w:rFonts w:asciiTheme="majorBidi" w:hAnsiTheme="majorBidi" w:cstheme="majorBidi"/>
          <w:b/>
          <w:sz w:val="28"/>
        </w:rPr>
      </w:pPr>
      <w:r w:rsidRPr="00B71271">
        <w:rPr>
          <w:rFonts w:asciiTheme="majorBidi" w:hAnsiTheme="majorBidi" w:cstheme="majorBidi"/>
          <w:b/>
          <w:sz w:val="28"/>
        </w:rPr>
        <w:t>Equipment Required</w:t>
      </w:r>
    </w:p>
    <w:p w:rsidR="00F47A7A" w:rsidRPr="00B71271" w:rsidRDefault="00F47A7A">
      <w:pPr>
        <w:pStyle w:val="BodyText"/>
        <w:rPr>
          <w:rFonts w:asciiTheme="majorBidi" w:hAnsiTheme="majorBidi" w:cstheme="majorBidi"/>
          <w:b/>
          <w:sz w:val="25"/>
        </w:rPr>
      </w:pPr>
    </w:p>
    <w:p w:rsidR="00F47A7A" w:rsidRPr="00B71271" w:rsidRDefault="00AF177C">
      <w:pPr>
        <w:pStyle w:val="ListParagraph"/>
        <w:numPr>
          <w:ilvl w:val="0"/>
          <w:numId w:val="2"/>
        </w:numPr>
        <w:tabs>
          <w:tab w:val="left" w:pos="880"/>
          <w:tab w:val="left" w:pos="881"/>
        </w:tabs>
        <w:spacing w:before="1"/>
        <w:rPr>
          <w:rFonts w:asciiTheme="majorBidi" w:hAnsiTheme="majorBidi" w:cstheme="majorBidi"/>
          <w:sz w:val="24"/>
        </w:rPr>
      </w:pPr>
      <w:r w:rsidRPr="00B71271">
        <w:rPr>
          <w:rFonts w:asciiTheme="majorBidi" w:hAnsiTheme="majorBidi" w:cstheme="majorBidi"/>
          <w:sz w:val="24"/>
        </w:rPr>
        <w:t>KL-31001 Digital Logic</w:t>
      </w:r>
      <w:r w:rsidRPr="00B71271">
        <w:rPr>
          <w:rFonts w:asciiTheme="majorBidi" w:hAnsiTheme="majorBidi" w:cstheme="majorBidi"/>
          <w:spacing w:val="-9"/>
          <w:sz w:val="24"/>
        </w:rPr>
        <w:t xml:space="preserve"> </w:t>
      </w:r>
      <w:r w:rsidRPr="00B71271">
        <w:rPr>
          <w:rFonts w:asciiTheme="majorBidi" w:hAnsiTheme="majorBidi" w:cstheme="majorBidi"/>
          <w:sz w:val="24"/>
        </w:rPr>
        <w:t>Lab</w:t>
      </w:r>
    </w:p>
    <w:p w:rsidR="00F47A7A" w:rsidRPr="00B71271" w:rsidRDefault="00AF177C">
      <w:pPr>
        <w:pStyle w:val="ListParagraph"/>
        <w:numPr>
          <w:ilvl w:val="0"/>
          <w:numId w:val="2"/>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Logic gates</w:t>
      </w:r>
      <w:r w:rsidRPr="00B71271">
        <w:rPr>
          <w:rFonts w:asciiTheme="majorBidi" w:hAnsiTheme="majorBidi" w:cstheme="majorBidi"/>
          <w:spacing w:val="-5"/>
          <w:sz w:val="24"/>
        </w:rPr>
        <w:t xml:space="preserve"> </w:t>
      </w:r>
      <w:r w:rsidRPr="00B71271">
        <w:rPr>
          <w:rFonts w:asciiTheme="majorBidi" w:hAnsiTheme="majorBidi" w:cstheme="majorBidi"/>
          <w:sz w:val="24"/>
        </w:rPr>
        <w:t>ICs</w:t>
      </w:r>
    </w:p>
    <w:p w:rsidR="00F47A7A" w:rsidRPr="00B71271" w:rsidRDefault="00AF177C">
      <w:pPr>
        <w:pStyle w:val="ListParagraph"/>
        <w:numPr>
          <w:ilvl w:val="1"/>
          <w:numId w:val="2"/>
        </w:numPr>
        <w:tabs>
          <w:tab w:val="left" w:pos="1601"/>
        </w:tabs>
        <w:spacing w:before="39" w:line="286" w:lineRule="exact"/>
        <w:rPr>
          <w:rFonts w:asciiTheme="majorBidi" w:hAnsiTheme="majorBidi" w:cstheme="majorBidi"/>
          <w:sz w:val="24"/>
        </w:rPr>
      </w:pPr>
      <w:r w:rsidRPr="00B71271">
        <w:rPr>
          <w:rFonts w:asciiTheme="majorBidi" w:hAnsiTheme="majorBidi" w:cstheme="majorBidi"/>
          <w:sz w:val="24"/>
        </w:rPr>
        <w:t>4001 quad 2-input</w:t>
      </w:r>
      <w:r w:rsidRPr="00B71271">
        <w:rPr>
          <w:rFonts w:asciiTheme="majorBidi" w:hAnsiTheme="majorBidi" w:cstheme="majorBidi"/>
          <w:spacing w:val="-4"/>
          <w:sz w:val="24"/>
        </w:rPr>
        <w:t xml:space="preserve"> </w:t>
      </w:r>
      <w:r w:rsidRPr="00B71271">
        <w:rPr>
          <w:rFonts w:asciiTheme="majorBidi" w:hAnsiTheme="majorBidi" w:cstheme="majorBidi"/>
          <w:sz w:val="24"/>
        </w:rPr>
        <w:t>NOR</w:t>
      </w:r>
    </w:p>
    <w:p w:rsidR="00F47A7A" w:rsidRPr="00B71271" w:rsidRDefault="00AF177C">
      <w:pPr>
        <w:pStyle w:val="ListParagraph"/>
        <w:numPr>
          <w:ilvl w:val="1"/>
          <w:numId w:val="2"/>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11 quad 2-input</w:t>
      </w:r>
      <w:r w:rsidRPr="00B71271">
        <w:rPr>
          <w:rFonts w:asciiTheme="majorBidi" w:hAnsiTheme="majorBidi" w:cstheme="majorBidi"/>
          <w:spacing w:val="-3"/>
          <w:sz w:val="24"/>
        </w:rPr>
        <w:t xml:space="preserve"> </w:t>
      </w:r>
      <w:r w:rsidRPr="00B71271">
        <w:rPr>
          <w:rFonts w:asciiTheme="majorBidi" w:hAnsiTheme="majorBidi" w:cstheme="majorBidi"/>
          <w:sz w:val="24"/>
        </w:rPr>
        <w:t>NAND</w:t>
      </w:r>
    </w:p>
    <w:p w:rsidR="00F47A7A" w:rsidRPr="00B71271" w:rsidRDefault="00AF177C">
      <w:pPr>
        <w:pStyle w:val="ListParagraph"/>
        <w:numPr>
          <w:ilvl w:val="1"/>
          <w:numId w:val="2"/>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70 quad 2-input</w:t>
      </w:r>
      <w:r w:rsidRPr="00B71271">
        <w:rPr>
          <w:rFonts w:asciiTheme="majorBidi" w:hAnsiTheme="majorBidi" w:cstheme="majorBidi"/>
          <w:spacing w:val="-4"/>
          <w:sz w:val="24"/>
        </w:rPr>
        <w:t xml:space="preserve"> </w:t>
      </w:r>
      <w:r w:rsidRPr="00B71271">
        <w:rPr>
          <w:rFonts w:asciiTheme="majorBidi" w:hAnsiTheme="majorBidi" w:cstheme="majorBidi"/>
          <w:sz w:val="24"/>
        </w:rPr>
        <w:t>XOR</w:t>
      </w:r>
    </w:p>
    <w:p w:rsidR="00F47A7A" w:rsidRPr="00B71271" w:rsidRDefault="00AF177C">
      <w:pPr>
        <w:pStyle w:val="ListParagraph"/>
        <w:numPr>
          <w:ilvl w:val="1"/>
          <w:numId w:val="2"/>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71 quad 2-input</w:t>
      </w:r>
      <w:r w:rsidRPr="00B71271">
        <w:rPr>
          <w:rFonts w:asciiTheme="majorBidi" w:hAnsiTheme="majorBidi" w:cstheme="majorBidi"/>
          <w:spacing w:val="-3"/>
          <w:sz w:val="24"/>
        </w:rPr>
        <w:t xml:space="preserve"> </w:t>
      </w:r>
      <w:r w:rsidRPr="00B71271">
        <w:rPr>
          <w:rFonts w:asciiTheme="majorBidi" w:hAnsiTheme="majorBidi" w:cstheme="majorBidi"/>
          <w:sz w:val="24"/>
        </w:rPr>
        <w:t>OR</w:t>
      </w:r>
    </w:p>
    <w:p w:rsidR="00F47A7A" w:rsidRPr="00B71271" w:rsidRDefault="00AF177C">
      <w:pPr>
        <w:pStyle w:val="ListParagraph"/>
        <w:numPr>
          <w:ilvl w:val="1"/>
          <w:numId w:val="2"/>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77 quad 2-input</w:t>
      </w:r>
      <w:r w:rsidRPr="00B71271">
        <w:rPr>
          <w:rFonts w:asciiTheme="majorBidi" w:hAnsiTheme="majorBidi" w:cstheme="majorBidi"/>
          <w:spacing w:val="-3"/>
          <w:sz w:val="24"/>
        </w:rPr>
        <w:t xml:space="preserve"> </w:t>
      </w:r>
      <w:r w:rsidRPr="00B71271">
        <w:rPr>
          <w:rFonts w:asciiTheme="majorBidi" w:hAnsiTheme="majorBidi" w:cstheme="majorBidi"/>
          <w:sz w:val="24"/>
        </w:rPr>
        <w:t>XNOR</w:t>
      </w:r>
    </w:p>
    <w:p w:rsidR="00F47A7A" w:rsidRPr="00B71271" w:rsidRDefault="00AF177C">
      <w:pPr>
        <w:pStyle w:val="ListParagraph"/>
        <w:numPr>
          <w:ilvl w:val="1"/>
          <w:numId w:val="2"/>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81 quad 2-input</w:t>
      </w:r>
      <w:r w:rsidRPr="00B71271">
        <w:rPr>
          <w:rFonts w:asciiTheme="majorBidi" w:hAnsiTheme="majorBidi" w:cstheme="majorBidi"/>
          <w:spacing w:val="-4"/>
          <w:sz w:val="24"/>
        </w:rPr>
        <w:t xml:space="preserve"> </w:t>
      </w:r>
      <w:r w:rsidRPr="00B71271">
        <w:rPr>
          <w:rFonts w:asciiTheme="majorBidi" w:hAnsiTheme="majorBidi" w:cstheme="majorBidi"/>
          <w:sz w:val="24"/>
        </w:rPr>
        <w:t>AND</w:t>
      </w:r>
    </w:p>
    <w:p w:rsidR="00F47A7A" w:rsidRPr="00B71271" w:rsidRDefault="00AF177C">
      <w:pPr>
        <w:pStyle w:val="ListParagraph"/>
        <w:numPr>
          <w:ilvl w:val="1"/>
          <w:numId w:val="2"/>
        </w:numPr>
        <w:tabs>
          <w:tab w:val="left" w:pos="1601"/>
        </w:tabs>
        <w:spacing w:line="286" w:lineRule="exact"/>
        <w:rPr>
          <w:rFonts w:asciiTheme="majorBidi" w:hAnsiTheme="majorBidi" w:cstheme="majorBidi"/>
          <w:sz w:val="24"/>
        </w:rPr>
      </w:pPr>
      <w:r w:rsidRPr="00B71271">
        <w:rPr>
          <w:rFonts w:asciiTheme="majorBidi" w:hAnsiTheme="majorBidi" w:cstheme="majorBidi"/>
          <w:sz w:val="24"/>
        </w:rPr>
        <w:t>4069 Six Inverting Buffer</w:t>
      </w:r>
      <w:r w:rsidRPr="00B71271">
        <w:rPr>
          <w:rFonts w:asciiTheme="majorBidi" w:hAnsiTheme="majorBidi" w:cstheme="majorBidi"/>
          <w:spacing w:val="-8"/>
          <w:sz w:val="24"/>
        </w:rPr>
        <w:t xml:space="preserve"> </w:t>
      </w:r>
      <w:r w:rsidRPr="00B71271">
        <w:rPr>
          <w:rFonts w:asciiTheme="majorBidi" w:hAnsiTheme="majorBidi" w:cstheme="majorBidi"/>
          <w:sz w:val="24"/>
        </w:rPr>
        <w:t>NOT</w:t>
      </w:r>
    </w:p>
    <w:p w:rsidR="00F47A7A" w:rsidRPr="00B71271" w:rsidRDefault="00F47A7A">
      <w:pPr>
        <w:pStyle w:val="BodyText"/>
        <w:spacing w:before="5"/>
        <w:rPr>
          <w:rFonts w:asciiTheme="majorBidi" w:hAnsiTheme="majorBidi" w:cstheme="majorBidi"/>
          <w:sz w:val="36"/>
        </w:rPr>
      </w:pPr>
    </w:p>
    <w:p w:rsidR="00F47A7A" w:rsidRPr="00B71271" w:rsidRDefault="00AF177C">
      <w:pPr>
        <w:pStyle w:val="Heading4"/>
        <w:spacing w:before="1"/>
        <w:jc w:val="both"/>
        <w:rPr>
          <w:rFonts w:asciiTheme="majorBidi" w:hAnsiTheme="majorBidi" w:cstheme="majorBidi"/>
        </w:rPr>
      </w:pPr>
      <w:r w:rsidRPr="00B71271">
        <w:rPr>
          <w:rFonts w:asciiTheme="majorBidi" w:hAnsiTheme="majorBidi" w:cstheme="majorBidi"/>
        </w:rPr>
        <w:t>Procedure</w:t>
      </w:r>
    </w:p>
    <w:p w:rsidR="00F47A7A" w:rsidRPr="00B71271" w:rsidRDefault="00F47A7A">
      <w:pPr>
        <w:pStyle w:val="BodyText"/>
        <w:spacing w:before="10"/>
        <w:rPr>
          <w:rFonts w:asciiTheme="majorBidi" w:hAnsiTheme="majorBidi" w:cstheme="majorBidi"/>
          <w:b/>
        </w:rPr>
      </w:pPr>
    </w:p>
    <w:p w:rsidR="00F47A7A" w:rsidRPr="00B71271" w:rsidRDefault="00AF177C" w:rsidP="00107E99">
      <w:pPr>
        <w:pStyle w:val="ListParagraph"/>
        <w:numPr>
          <w:ilvl w:val="0"/>
          <w:numId w:val="16"/>
        </w:numPr>
        <w:tabs>
          <w:tab w:val="left" w:pos="881"/>
        </w:tabs>
        <w:jc w:val="left"/>
        <w:rPr>
          <w:rFonts w:asciiTheme="majorBidi" w:hAnsiTheme="majorBidi" w:cstheme="majorBidi"/>
          <w:sz w:val="24"/>
        </w:rPr>
      </w:pPr>
      <w:r w:rsidRPr="00B71271">
        <w:rPr>
          <w:rFonts w:asciiTheme="majorBidi" w:hAnsiTheme="majorBidi" w:cstheme="majorBidi"/>
          <w:sz w:val="24"/>
        </w:rPr>
        <w:t>Place the IC on the breadboard as shown in the Figure</w:t>
      </w:r>
      <w:r w:rsidRPr="00B71271">
        <w:rPr>
          <w:rFonts w:asciiTheme="majorBidi" w:hAnsiTheme="majorBidi" w:cstheme="majorBidi"/>
          <w:spacing w:val="-10"/>
          <w:sz w:val="24"/>
        </w:rPr>
        <w:t xml:space="preserve"> </w:t>
      </w:r>
      <w:r w:rsidRPr="00B71271">
        <w:rPr>
          <w:rFonts w:asciiTheme="majorBidi" w:hAnsiTheme="majorBidi" w:cstheme="majorBidi"/>
          <w:sz w:val="24"/>
        </w:rPr>
        <w:t>1.10;</w:t>
      </w:r>
    </w:p>
    <w:p w:rsidR="00F47A7A" w:rsidRPr="00B71271" w:rsidRDefault="00AF177C" w:rsidP="00107E99">
      <w:pPr>
        <w:pStyle w:val="ListParagraph"/>
        <w:numPr>
          <w:ilvl w:val="0"/>
          <w:numId w:val="16"/>
        </w:numPr>
        <w:tabs>
          <w:tab w:val="left" w:pos="881"/>
        </w:tabs>
        <w:spacing w:before="42" w:line="276" w:lineRule="auto"/>
        <w:ind w:right="176"/>
        <w:jc w:val="left"/>
        <w:rPr>
          <w:rFonts w:asciiTheme="majorBidi" w:hAnsiTheme="majorBidi" w:cstheme="majorBidi"/>
          <w:sz w:val="24"/>
        </w:rPr>
      </w:pPr>
      <w:r w:rsidRPr="00B71271">
        <w:rPr>
          <w:rFonts w:asciiTheme="majorBidi" w:hAnsiTheme="majorBidi" w:cstheme="majorBidi"/>
          <w:sz w:val="24"/>
        </w:rPr>
        <w:t>Using the power supply available at KL-31001 Digi</w:t>
      </w:r>
      <w:r w:rsidR="0044743F" w:rsidRPr="00B71271">
        <w:rPr>
          <w:rFonts w:asciiTheme="majorBidi" w:hAnsiTheme="majorBidi" w:cstheme="majorBidi"/>
          <w:sz w:val="24"/>
        </w:rPr>
        <w:t xml:space="preserve">tal Logic Lab trainer, connect </w:t>
      </w:r>
      <w:r w:rsidRPr="00B71271">
        <w:rPr>
          <w:rFonts w:asciiTheme="majorBidi" w:hAnsiTheme="majorBidi" w:cstheme="majorBidi"/>
          <w:sz w:val="24"/>
        </w:rPr>
        <w:t>pin7 (Ground) and pin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to power up</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F47A7A" w:rsidRPr="00B71271" w:rsidRDefault="00F47A7A">
      <w:pPr>
        <w:spacing w:line="276" w:lineRule="auto"/>
        <w:rPr>
          <w:rFonts w:asciiTheme="majorBidi" w:hAnsiTheme="majorBidi" w:cstheme="majorBidi"/>
          <w:sz w:val="24"/>
        </w:rPr>
        <w:sectPr w:rsidR="00F47A7A" w:rsidRPr="00B71271">
          <w:headerReference w:type="default" r:id="rId11"/>
          <w:pgSz w:w="11910" w:h="16840"/>
          <w:pgMar w:top="1040" w:right="1260" w:bottom="1040" w:left="1280" w:header="730" w:footer="842" w:gutter="0"/>
          <w:cols w:space="720"/>
        </w:sectPr>
      </w:pPr>
    </w:p>
    <w:p w:rsidR="00F47A7A" w:rsidRPr="00B71271" w:rsidRDefault="00F47A7A">
      <w:pPr>
        <w:pStyle w:val="BodyText"/>
        <w:spacing w:before="6"/>
        <w:rPr>
          <w:rFonts w:asciiTheme="majorBidi" w:hAnsiTheme="majorBidi" w:cstheme="majorBidi"/>
          <w:sz w:val="17"/>
        </w:rPr>
      </w:pPr>
    </w:p>
    <w:p w:rsidR="00F47A7A" w:rsidRPr="00B71271" w:rsidRDefault="00AF177C">
      <w:pPr>
        <w:pStyle w:val="BodyText"/>
        <w:ind w:left="1733"/>
        <w:rPr>
          <w:rFonts w:asciiTheme="majorBidi" w:hAnsiTheme="majorBidi" w:cstheme="majorBidi"/>
          <w:sz w:val="20"/>
        </w:rPr>
      </w:pPr>
      <w:r w:rsidRPr="00B71271">
        <w:rPr>
          <w:rFonts w:asciiTheme="majorBidi" w:hAnsiTheme="majorBidi" w:cstheme="majorBidi"/>
          <w:noProof/>
          <w:sz w:val="20"/>
        </w:rPr>
        <w:drawing>
          <wp:inline distT="0" distB="0" distL="0" distR="0">
            <wp:extent cx="4238709" cy="317896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 cstate="print"/>
                    <a:stretch>
                      <a:fillRect/>
                    </a:stretch>
                  </pic:blipFill>
                  <pic:spPr>
                    <a:xfrm>
                      <a:off x="0" y="0"/>
                      <a:ext cx="4238709" cy="3178968"/>
                    </a:xfrm>
                    <a:prstGeom prst="rect">
                      <a:avLst/>
                    </a:prstGeom>
                  </pic:spPr>
                </pic:pic>
              </a:graphicData>
            </a:graphic>
          </wp:inline>
        </w:drawing>
      </w:r>
    </w:p>
    <w:p w:rsidR="00F47A7A" w:rsidRPr="00B71271" w:rsidRDefault="00F47A7A">
      <w:pPr>
        <w:pStyle w:val="BodyText"/>
        <w:spacing w:before="5"/>
        <w:rPr>
          <w:rFonts w:asciiTheme="majorBidi" w:hAnsiTheme="majorBidi" w:cstheme="majorBidi"/>
          <w:sz w:val="19"/>
        </w:rPr>
      </w:pPr>
    </w:p>
    <w:p w:rsidR="00F47A7A" w:rsidRPr="00B71271" w:rsidRDefault="00AF177C">
      <w:pPr>
        <w:spacing w:before="90"/>
        <w:jc w:val="center"/>
        <w:rPr>
          <w:rFonts w:asciiTheme="majorBidi" w:hAnsiTheme="majorBidi" w:cstheme="majorBidi"/>
          <w:i/>
          <w:sz w:val="24"/>
        </w:rPr>
      </w:pPr>
      <w:r w:rsidRPr="00B71271">
        <w:rPr>
          <w:rFonts w:asciiTheme="majorBidi" w:hAnsiTheme="majorBidi" w:cstheme="majorBidi"/>
          <w:i/>
          <w:color w:val="5B9BD4"/>
          <w:sz w:val="24"/>
        </w:rPr>
        <w:t>Figure 1.10: IC placement on the breadboard</w:t>
      </w:r>
    </w:p>
    <w:p w:rsidR="00F47A7A" w:rsidRPr="00B71271" w:rsidRDefault="00AF177C" w:rsidP="00107E99">
      <w:pPr>
        <w:pStyle w:val="ListParagraph"/>
        <w:numPr>
          <w:ilvl w:val="0"/>
          <w:numId w:val="16"/>
        </w:numPr>
        <w:tabs>
          <w:tab w:val="left" w:pos="941"/>
        </w:tabs>
        <w:spacing w:before="201" w:line="276" w:lineRule="auto"/>
        <w:ind w:left="940" w:right="213"/>
        <w:jc w:val="both"/>
        <w:rPr>
          <w:rFonts w:asciiTheme="majorBidi" w:hAnsiTheme="majorBidi" w:cstheme="majorBidi"/>
          <w:i/>
          <w:sz w:val="24"/>
        </w:rPr>
      </w:pPr>
      <w:r w:rsidRPr="00B71271">
        <w:rPr>
          <w:rFonts w:asciiTheme="majorBidi" w:hAnsiTheme="majorBidi" w:cstheme="majorBidi"/>
          <w:sz w:val="24"/>
        </w:rPr>
        <w:t xml:space="preserve">Select number of possible combinations of inputs using the slide switches SW0-SW3 </w:t>
      </w:r>
      <w:r w:rsidRPr="00B71271">
        <w:rPr>
          <w:rFonts w:asciiTheme="majorBidi" w:hAnsiTheme="majorBidi" w:cstheme="majorBidi"/>
          <w:i/>
          <w:sz w:val="24"/>
        </w:rPr>
        <w:t xml:space="preserve">(as shown in Tables 1.8 &amp; 1.9) </w:t>
      </w:r>
      <w:r w:rsidRPr="00B71271">
        <w:rPr>
          <w:rFonts w:asciiTheme="majorBidi" w:hAnsiTheme="majorBidi" w:cstheme="majorBidi"/>
          <w:sz w:val="24"/>
        </w:rPr>
        <w:t xml:space="preserve">and note down the output with the help of LED for all gate ICs. </w:t>
      </w:r>
      <w:r w:rsidRPr="00B71271">
        <w:rPr>
          <w:rFonts w:asciiTheme="majorBidi" w:hAnsiTheme="majorBidi" w:cstheme="majorBidi"/>
          <w:i/>
          <w:sz w:val="24"/>
        </w:rPr>
        <w:t>(You can use LD0-LD14 located on KL-31001 Digital Logic</w:t>
      </w:r>
      <w:r w:rsidRPr="00B71271">
        <w:rPr>
          <w:rFonts w:asciiTheme="majorBidi" w:hAnsiTheme="majorBidi" w:cstheme="majorBidi"/>
          <w:i/>
          <w:spacing w:val="-8"/>
          <w:sz w:val="24"/>
        </w:rPr>
        <w:t xml:space="preserve"> </w:t>
      </w:r>
      <w:r w:rsidRPr="00B71271">
        <w:rPr>
          <w:rFonts w:asciiTheme="majorBidi" w:hAnsiTheme="majorBidi" w:cstheme="majorBidi"/>
          <w:i/>
          <w:sz w:val="24"/>
        </w:rPr>
        <w:t>Lab)</w:t>
      </w:r>
    </w:p>
    <w:p w:rsidR="00F47A7A" w:rsidRPr="00B71271" w:rsidRDefault="00AF177C">
      <w:pPr>
        <w:ind w:left="940"/>
        <w:rPr>
          <w:rFonts w:asciiTheme="majorBidi" w:hAnsiTheme="majorBidi" w:cstheme="majorBidi"/>
          <w:i/>
          <w:sz w:val="24"/>
        </w:rPr>
      </w:pPr>
      <w:r w:rsidRPr="00B71271">
        <w:rPr>
          <w:rFonts w:asciiTheme="majorBidi" w:hAnsiTheme="majorBidi" w:cstheme="majorBidi"/>
          <w:i/>
          <w:sz w:val="24"/>
        </w:rPr>
        <w:t>(Note: Please make sure the Trainer board is off during the setup of circuit)</w:t>
      </w:r>
    </w:p>
    <w:p w:rsidR="00F47A7A" w:rsidRPr="00B71271" w:rsidRDefault="00F47A7A">
      <w:pPr>
        <w:pStyle w:val="BodyText"/>
        <w:rPr>
          <w:rFonts w:asciiTheme="majorBidi" w:hAnsiTheme="majorBidi" w:cstheme="majorBidi"/>
          <w:i/>
          <w:sz w:val="26"/>
        </w:rPr>
      </w:pPr>
    </w:p>
    <w:p w:rsidR="00F47A7A" w:rsidRPr="00B71271" w:rsidRDefault="00AF177C">
      <w:pPr>
        <w:pStyle w:val="Heading4"/>
        <w:spacing w:before="162"/>
        <w:ind w:left="220"/>
        <w:rPr>
          <w:rFonts w:asciiTheme="majorBidi" w:hAnsiTheme="majorBidi" w:cstheme="majorBidi"/>
        </w:rPr>
      </w:pPr>
      <w:r w:rsidRPr="00B71271">
        <w:rPr>
          <w:rFonts w:asciiTheme="majorBidi" w:hAnsiTheme="majorBidi" w:cstheme="majorBidi"/>
        </w:rPr>
        <w:t>In-lab Task 1:</w:t>
      </w:r>
    </w:p>
    <w:p w:rsidR="00F47A7A" w:rsidRPr="00B71271" w:rsidRDefault="00AF177C">
      <w:pPr>
        <w:pStyle w:val="BodyText"/>
        <w:spacing w:before="163"/>
        <w:ind w:left="220"/>
        <w:rPr>
          <w:rFonts w:asciiTheme="majorBidi" w:hAnsiTheme="majorBidi" w:cstheme="majorBidi"/>
        </w:rPr>
      </w:pPr>
      <w:r w:rsidRPr="00B71271">
        <w:rPr>
          <w:rFonts w:asciiTheme="majorBidi" w:hAnsiTheme="majorBidi" w:cstheme="majorBidi"/>
        </w:rPr>
        <w:t>Verify all gates using their ICs on KL-31001 Digital Logic Lab trainer</w:t>
      </w:r>
    </w:p>
    <w:p w:rsidR="00F47A7A" w:rsidRPr="00B71271" w:rsidRDefault="00F47A7A">
      <w:pPr>
        <w:pStyle w:val="BodyText"/>
        <w:rPr>
          <w:rFonts w:asciiTheme="majorBidi" w:hAnsiTheme="majorBidi" w:cstheme="majorBidi"/>
          <w:sz w:val="26"/>
        </w:rPr>
      </w:pPr>
    </w:p>
    <w:p w:rsidR="00F47A7A" w:rsidRPr="00B71271" w:rsidRDefault="00AF177C">
      <w:pPr>
        <w:ind w:left="1"/>
        <w:jc w:val="center"/>
        <w:rPr>
          <w:rFonts w:asciiTheme="majorBidi" w:hAnsiTheme="majorBidi" w:cstheme="majorBidi"/>
          <w:i/>
          <w:sz w:val="24"/>
        </w:rPr>
      </w:pPr>
      <w:r w:rsidRPr="00B71271">
        <w:rPr>
          <w:rFonts w:asciiTheme="majorBidi" w:hAnsiTheme="majorBidi" w:cstheme="majorBidi"/>
          <w:i/>
          <w:color w:val="5B9BD4"/>
          <w:sz w:val="24"/>
        </w:rPr>
        <w:t>Table 1.8: Observation Table for different gates</w:t>
      </w:r>
    </w:p>
    <w:p w:rsidR="00F47A7A" w:rsidRPr="00B71271" w:rsidRDefault="00F47A7A">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140"/>
        <w:gridCol w:w="1162"/>
        <w:gridCol w:w="1159"/>
        <w:gridCol w:w="1162"/>
        <w:gridCol w:w="1159"/>
        <w:gridCol w:w="1162"/>
        <w:gridCol w:w="1160"/>
      </w:tblGrid>
      <w:tr w:rsidR="00F47A7A" w:rsidRPr="00B71271">
        <w:trPr>
          <w:trHeight w:hRule="exact" w:val="768"/>
        </w:trPr>
        <w:tc>
          <w:tcPr>
            <w:tcW w:w="2280" w:type="dxa"/>
            <w:gridSpan w:val="2"/>
          </w:tcPr>
          <w:p w:rsidR="00F47A7A" w:rsidRPr="00B71271" w:rsidRDefault="00F47A7A">
            <w:pPr>
              <w:pStyle w:val="TableParagraph"/>
              <w:spacing w:before="9"/>
              <w:jc w:val="left"/>
              <w:rPr>
                <w:rFonts w:asciiTheme="majorBidi" w:hAnsiTheme="majorBidi" w:cstheme="majorBidi"/>
                <w:i/>
                <w:sz w:val="20"/>
              </w:rPr>
            </w:pPr>
          </w:p>
          <w:p w:rsidR="00F47A7A" w:rsidRPr="00B71271" w:rsidRDefault="00AF177C">
            <w:pPr>
              <w:pStyle w:val="TableParagraph"/>
              <w:spacing w:before="0"/>
              <w:ind w:left="693"/>
              <w:jc w:val="left"/>
              <w:rPr>
                <w:rFonts w:asciiTheme="majorBidi" w:hAnsiTheme="majorBidi" w:cstheme="majorBidi"/>
                <w:b/>
                <w:sz w:val="24"/>
              </w:rPr>
            </w:pPr>
            <w:r w:rsidRPr="00B71271">
              <w:rPr>
                <w:rFonts w:asciiTheme="majorBidi" w:hAnsiTheme="majorBidi" w:cstheme="majorBidi"/>
                <w:b/>
                <w:sz w:val="24"/>
              </w:rPr>
              <w:t>INPUTS</w:t>
            </w:r>
          </w:p>
        </w:tc>
        <w:tc>
          <w:tcPr>
            <w:tcW w:w="6964" w:type="dxa"/>
            <w:gridSpan w:val="6"/>
          </w:tcPr>
          <w:p w:rsidR="00F47A7A" w:rsidRPr="00B71271" w:rsidRDefault="00F47A7A">
            <w:pPr>
              <w:pStyle w:val="TableParagraph"/>
              <w:spacing w:before="9"/>
              <w:jc w:val="left"/>
              <w:rPr>
                <w:rFonts w:asciiTheme="majorBidi" w:hAnsiTheme="majorBidi" w:cstheme="majorBidi"/>
                <w:i/>
                <w:sz w:val="20"/>
              </w:rPr>
            </w:pPr>
          </w:p>
          <w:p w:rsidR="00F47A7A" w:rsidRPr="00B71271" w:rsidRDefault="00AF177C">
            <w:pPr>
              <w:pStyle w:val="TableParagraph"/>
              <w:spacing w:before="0"/>
              <w:ind w:left="2889" w:right="2890"/>
              <w:rPr>
                <w:rFonts w:asciiTheme="majorBidi" w:hAnsiTheme="majorBidi" w:cstheme="majorBidi"/>
                <w:b/>
                <w:sz w:val="24"/>
              </w:rPr>
            </w:pPr>
            <w:r w:rsidRPr="00B71271">
              <w:rPr>
                <w:rFonts w:asciiTheme="majorBidi" w:hAnsiTheme="majorBidi" w:cstheme="majorBidi"/>
                <w:b/>
                <w:sz w:val="24"/>
              </w:rPr>
              <w:t>OUTPUTS</w:t>
            </w:r>
          </w:p>
        </w:tc>
      </w:tr>
      <w:tr w:rsidR="00F47A7A" w:rsidRPr="00B71271">
        <w:trPr>
          <w:trHeight w:hRule="exact" w:val="523"/>
        </w:trPr>
        <w:tc>
          <w:tcPr>
            <w:tcW w:w="1140" w:type="dxa"/>
          </w:tcPr>
          <w:p w:rsidR="00F47A7A" w:rsidRPr="00B71271" w:rsidRDefault="00AF177C">
            <w:pPr>
              <w:pStyle w:val="TableParagraph"/>
              <w:spacing w:before="93"/>
              <w:ind w:left="465" w:right="466"/>
              <w:rPr>
                <w:rFonts w:asciiTheme="majorBidi" w:hAnsiTheme="majorBidi" w:cstheme="majorBidi"/>
                <w:sz w:val="24"/>
              </w:rPr>
            </w:pPr>
            <w:r w:rsidRPr="00B71271">
              <w:rPr>
                <w:sz w:val="24"/>
              </w:rPr>
              <w:t>𝑨</w:t>
            </w:r>
          </w:p>
        </w:tc>
        <w:tc>
          <w:tcPr>
            <w:tcW w:w="1140" w:type="dxa"/>
          </w:tcPr>
          <w:p w:rsidR="00F47A7A" w:rsidRPr="00B71271" w:rsidRDefault="00AF177C">
            <w:pPr>
              <w:pStyle w:val="TableParagraph"/>
              <w:spacing w:before="93"/>
              <w:ind w:left="459" w:right="456"/>
              <w:rPr>
                <w:rFonts w:asciiTheme="majorBidi" w:hAnsiTheme="majorBidi" w:cstheme="majorBidi"/>
                <w:sz w:val="24"/>
              </w:rPr>
            </w:pPr>
            <w:r w:rsidRPr="00B71271">
              <w:rPr>
                <w:sz w:val="24"/>
              </w:rPr>
              <w:t>𝑩</w:t>
            </w:r>
          </w:p>
        </w:tc>
        <w:tc>
          <w:tcPr>
            <w:tcW w:w="1162" w:type="dxa"/>
          </w:tcPr>
          <w:p w:rsidR="00F47A7A" w:rsidRPr="00B71271" w:rsidRDefault="00AF177C">
            <w:pPr>
              <w:pStyle w:val="TableParagraph"/>
              <w:spacing w:before="93"/>
              <w:ind w:left="315"/>
              <w:jc w:val="left"/>
              <w:rPr>
                <w:rFonts w:asciiTheme="majorBidi" w:hAnsiTheme="majorBidi" w:cstheme="majorBidi"/>
                <w:sz w:val="24"/>
              </w:rPr>
            </w:pPr>
            <w:r w:rsidRPr="00B71271">
              <w:rPr>
                <w:sz w:val="24"/>
              </w:rPr>
              <w:t>𝑨𝑵𝑫</w:t>
            </w:r>
          </w:p>
        </w:tc>
        <w:tc>
          <w:tcPr>
            <w:tcW w:w="1159" w:type="dxa"/>
          </w:tcPr>
          <w:p w:rsidR="00F47A7A" w:rsidRPr="00B71271" w:rsidRDefault="00AF177C">
            <w:pPr>
              <w:pStyle w:val="TableParagraph"/>
              <w:spacing w:before="93"/>
              <w:ind w:left="382" w:right="383"/>
              <w:rPr>
                <w:rFonts w:asciiTheme="majorBidi" w:hAnsiTheme="majorBidi" w:cstheme="majorBidi"/>
                <w:sz w:val="24"/>
              </w:rPr>
            </w:pPr>
            <w:r w:rsidRPr="00B71271">
              <w:rPr>
                <w:sz w:val="24"/>
              </w:rPr>
              <w:t>𝑶𝑹</w:t>
            </w:r>
          </w:p>
        </w:tc>
        <w:tc>
          <w:tcPr>
            <w:tcW w:w="1162" w:type="dxa"/>
          </w:tcPr>
          <w:p w:rsidR="00F47A7A" w:rsidRPr="00B71271" w:rsidRDefault="00AF177C">
            <w:pPr>
              <w:pStyle w:val="TableParagraph"/>
              <w:spacing w:before="93"/>
              <w:ind w:left="321"/>
              <w:jc w:val="left"/>
              <w:rPr>
                <w:rFonts w:asciiTheme="majorBidi" w:hAnsiTheme="majorBidi" w:cstheme="majorBidi"/>
                <w:sz w:val="24"/>
              </w:rPr>
            </w:pPr>
            <w:r w:rsidRPr="00B71271">
              <w:rPr>
                <w:sz w:val="24"/>
              </w:rPr>
              <w:t>𝑿𝑶𝑹</w:t>
            </w:r>
          </w:p>
        </w:tc>
        <w:tc>
          <w:tcPr>
            <w:tcW w:w="1159" w:type="dxa"/>
          </w:tcPr>
          <w:p w:rsidR="00F47A7A" w:rsidRPr="00B71271" w:rsidRDefault="00AF177C">
            <w:pPr>
              <w:pStyle w:val="TableParagraph"/>
              <w:spacing w:before="93"/>
              <w:ind w:left="223"/>
              <w:jc w:val="left"/>
              <w:rPr>
                <w:rFonts w:asciiTheme="majorBidi" w:hAnsiTheme="majorBidi" w:cstheme="majorBidi"/>
                <w:sz w:val="24"/>
              </w:rPr>
            </w:pPr>
            <w:r w:rsidRPr="00B71271">
              <w:rPr>
                <w:sz w:val="24"/>
              </w:rPr>
              <w:t>𝑵𝑨𝑵𝑫</w:t>
            </w:r>
          </w:p>
        </w:tc>
        <w:tc>
          <w:tcPr>
            <w:tcW w:w="1162" w:type="dxa"/>
          </w:tcPr>
          <w:p w:rsidR="00F47A7A" w:rsidRPr="00B71271" w:rsidRDefault="00AF177C">
            <w:pPr>
              <w:pStyle w:val="TableParagraph"/>
              <w:spacing w:before="93"/>
              <w:ind w:left="311"/>
              <w:jc w:val="left"/>
              <w:rPr>
                <w:rFonts w:asciiTheme="majorBidi" w:hAnsiTheme="majorBidi" w:cstheme="majorBidi"/>
                <w:sz w:val="24"/>
              </w:rPr>
            </w:pPr>
            <w:r w:rsidRPr="00B71271">
              <w:rPr>
                <w:sz w:val="24"/>
              </w:rPr>
              <w:t>𝑵𝑶𝑹</w:t>
            </w:r>
          </w:p>
        </w:tc>
        <w:tc>
          <w:tcPr>
            <w:tcW w:w="1159" w:type="dxa"/>
          </w:tcPr>
          <w:p w:rsidR="00F47A7A" w:rsidRPr="00B71271" w:rsidRDefault="00AF177C">
            <w:pPr>
              <w:pStyle w:val="TableParagraph"/>
              <w:spacing w:before="93"/>
              <w:ind w:left="227"/>
              <w:jc w:val="left"/>
              <w:rPr>
                <w:rFonts w:asciiTheme="majorBidi" w:hAnsiTheme="majorBidi" w:cstheme="majorBidi"/>
                <w:sz w:val="24"/>
              </w:rPr>
            </w:pPr>
            <w:r w:rsidRPr="00B71271">
              <w:rPr>
                <w:sz w:val="24"/>
              </w:rPr>
              <w:t>𝑿𝑵𝑶𝑹</w:t>
            </w:r>
          </w:p>
        </w:tc>
      </w:tr>
      <w:tr w:rsidR="00F47A7A" w:rsidRPr="00B71271">
        <w:trPr>
          <w:trHeight w:hRule="exact" w:val="526"/>
        </w:trPr>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r w:rsidR="00F47A7A" w:rsidRPr="00B71271">
        <w:trPr>
          <w:trHeight w:hRule="exact" w:val="529"/>
        </w:trPr>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F47A7A" w:rsidRPr="00B71271">
        <w:trPr>
          <w:trHeight w:hRule="exact" w:val="528"/>
        </w:trPr>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F47A7A" w:rsidRPr="00B71271">
        <w:trPr>
          <w:trHeight w:hRule="exact" w:val="528"/>
        </w:trPr>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F47A7A" w:rsidRPr="00B71271" w:rsidRDefault="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F47A7A"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bl>
    <w:p w:rsidR="00F47A7A" w:rsidRPr="00B71271" w:rsidRDefault="00F47A7A">
      <w:pPr>
        <w:rPr>
          <w:rFonts w:asciiTheme="majorBidi" w:hAnsiTheme="majorBidi" w:cstheme="majorBidi"/>
        </w:rPr>
        <w:sectPr w:rsidR="00F47A7A" w:rsidRPr="00B71271">
          <w:pgSz w:w="11910" w:h="16840"/>
          <w:pgMar w:top="1040" w:right="1220" w:bottom="1040" w:left="1220" w:header="730" w:footer="842" w:gutter="0"/>
          <w:cols w:space="720"/>
        </w:sectPr>
      </w:pPr>
    </w:p>
    <w:p w:rsidR="00F47A7A" w:rsidRPr="00B71271" w:rsidRDefault="00F47A7A">
      <w:pPr>
        <w:pStyle w:val="BodyText"/>
        <w:spacing w:before="7"/>
        <w:rPr>
          <w:rFonts w:asciiTheme="majorBidi" w:hAnsiTheme="majorBidi" w:cstheme="majorBidi"/>
          <w:i/>
          <w:sz w:val="9"/>
        </w:rPr>
      </w:pPr>
    </w:p>
    <w:p w:rsidR="00F47A7A" w:rsidRPr="00B71271" w:rsidRDefault="00AF177C">
      <w:pPr>
        <w:spacing w:before="90"/>
        <w:ind w:left="2582"/>
        <w:rPr>
          <w:rFonts w:asciiTheme="majorBidi" w:hAnsiTheme="majorBidi" w:cstheme="majorBidi"/>
          <w:i/>
          <w:sz w:val="24"/>
        </w:rPr>
      </w:pPr>
      <w:r w:rsidRPr="00B71271">
        <w:rPr>
          <w:rFonts w:asciiTheme="majorBidi" w:hAnsiTheme="majorBidi" w:cstheme="majorBidi"/>
          <w:i/>
          <w:color w:val="5B9BD4"/>
          <w:sz w:val="24"/>
        </w:rPr>
        <w:t>Table 1.9: Observation Table for NOT gate</w:t>
      </w:r>
    </w:p>
    <w:p w:rsidR="00F47A7A" w:rsidRPr="00B71271" w:rsidRDefault="00F47A7A">
      <w:pPr>
        <w:pStyle w:val="BodyText"/>
        <w:spacing w:before="4"/>
        <w:rPr>
          <w:rFonts w:asciiTheme="majorBidi" w:hAnsiTheme="majorBidi" w:cstheme="majorBidi"/>
          <w:i/>
          <w:sz w:val="17"/>
        </w:rPr>
      </w:pP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F47A7A" w:rsidRPr="00B71271">
        <w:trPr>
          <w:trHeight w:hRule="exact" w:val="794"/>
        </w:trPr>
        <w:tc>
          <w:tcPr>
            <w:tcW w:w="1440" w:type="dxa"/>
          </w:tcPr>
          <w:p w:rsidR="00F47A7A" w:rsidRPr="00B71271" w:rsidRDefault="00AF177C">
            <w:pPr>
              <w:pStyle w:val="TableParagraph"/>
              <w:spacing w:before="242"/>
              <w:ind w:left="134" w:right="137"/>
              <w:rPr>
                <w:rFonts w:asciiTheme="majorBidi" w:hAnsiTheme="majorBidi" w:cstheme="majorBidi"/>
                <w:b/>
                <w:sz w:val="26"/>
              </w:rPr>
            </w:pPr>
            <w:r w:rsidRPr="00B71271">
              <w:rPr>
                <w:rFonts w:asciiTheme="majorBidi" w:hAnsiTheme="majorBidi" w:cstheme="majorBidi"/>
                <w:b/>
                <w:sz w:val="26"/>
              </w:rPr>
              <w:t>INPUT</w:t>
            </w:r>
          </w:p>
        </w:tc>
        <w:tc>
          <w:tcPr>
            <w:tcW w:w="1440" w:type="dxa"/>
          </w:tcPr>
          <w:p w:rsidR="00F47A7A" w:rsidRPr="00B71271" w:rsidRDefault="00AF177C">
            <w:pPr>
              <w:pStyle w:val="TableParagraph"/>
              <w:spacing w:before="242"/>
              <w:ind w:left="152" w:right="155"/>
              <w:rPr>
                <w:rFonts w:asciiTheme="majorBidi" w:hAnsiTheme="majorBidi" w:cstheme="majorBidi"/>
                <w:b/>
                <w:sz w:val="26"/>
              </w:rPr>
            </w:pPr>
            <w:r w:rsidRPr="00B71271">
              <w:rPr>
                <w:rFonts w:asciiTheme="majorBidi" w:hAnsiTheme="majorBidi" w:cstheme="majorBidi"/>
                <w:b/>
                <w:sz w:val="26"/>
              </w:rPr>
              <w:t>OUTPUT</w:t>
            </w:r>
          </w:p>
        </w:tc>
      </w:tr>
      <w:tr w:rsidR="00F47A7A" w:rsidRPr="00B71271">
        <w:trPr>
          <w:trHeight w:hRule="exact" w:val="523"/>
        </w:trPr>
        <w:tc>
          <w:tcPr>
            <w:tcW w:w="1440" w:type="dxa"/>
          </w:tcPr>
          <w:p w:rsidR="00F47A7A" w:rsidRPr="00B71271" w:rsidRDefault="00AF177C">
            <w:pPr>
              <w:pStyle w:val="TableParagraph"/>
              <w:spacing w:before="96"/>
              <w:ind w:left="137" w:right="137"/>
              <w:rPr>
                <w:rFonts w:asciiTheme="majorBidi" w:hAnsiTheme="majorBidi" w:cstheme="majorBidi"/>
                <w:sz w:val="24"/>
              </w:rPr>
            </w:pPr>
            <w:r w:rsidRPr="00B71271">
              <w:rPr>
                <w:sz w:val="24"/>
              </w:rPr>
              <w:t>𝑨</w:t>
            </w:r>
          </w:p>
        </w:tc>
        <w:tc>
          <w:tcPr>
            <w:tcW w:w="1440" w:type="dxa"/>
          </w:tcPr>
          <w:p w:rsidR="00F47A7A" w:rsidRPr="00B71271" w:rsidRDefault="00AF177C">
            <w:pPr>
              <w:pStyle w:val="TableParagraph"/>
              <w:spacing w:before="96"/>
              <w:ind w:left="152" w:right="151"/>
              <w:rPr>
                <w:rFonts w:asciiTheme="majorBidi" w:hAnsiTheme="majorBidi" w:cstheme="majorBidi"/>
                <w:sz w:val="24"/>
              </w:rPr>
            </w:pPr>
            <w:r w:rsidRPr="00B71271">
              <w:rPr>
                <w:sz w:val="24"/>
              </w:rPr>
              <w:t>𝑩</w:t>
            </w:r>
          </w:p>
        </w:tc>
      </w:tr>
      <w:tr w:rsidR="00F47A7A" w:rsidRPr="00B71271">
        <w:trPr>
          <w:trHeight w:hRule="exact" w:val="552"/>
        </w:trPr>
        <w:tc>
          <w:tcPr>
            <w:tcW w:w="1440" w:type="dxa"/>
          </w:tcPr>
          <w:p w:rsidR="00F47A7A" w:rsidRPr="00B71271" w:rsidRDefault="00AF177C">
            <w:pPr>
              <w:pStyle w:val="TableParagraph"/>
              <w:spacing w:before="2"/>
              <w:rPr>
                <w:rFonts w:asciiTheme="majorBidi" w:hAnsiTheme="majorBidi" w:cstheme="majorBidi"/>
                <w:b/>
                <w:sz w:val="26"/>
              </w:rPr>
            </w:pPr>
            <w:r w:rsidRPr="00B71271">
              <w:rPr>
                <w:rFonts w:asciiTheme="majorBidi" w:hAnsiTheme="majorBidi" w:cstheme="majorBidi"/>
                <w:b/>
                <w:w w:val="99"/>
                <w:sz w:val="26"/>
              </w:rPr>
              <w:t>0</w:t>
            </w:r>
          </w:p>
        </w:tc>
        <w:tc>
          <w:tcPr>
            <w:tcW w:w="1440" w:type="dxa"/>
          </w:tcPr>
          <w:p w:rsidR="00F47A7A" w:rsidRPr="004F284B" w:rsidRDefault="00AF177C" w:rsidP="00AF177C">
            <w:pPr>
              <w:jc w:val="center"/>
              <w:rPr>
                <w:rFonts w:asciiTheme="majorBidi" w:hAnsiTheme="majorBidi" w:cstheme="majorBidi"/>
                <w:b/>
                <w:bCs/>
                <w:sz w:val="38"/>
                <w:szCs w:val="38"/>
                <w:highlight w:val="yellow"/>
              </w:rPr>
            </w:pPr>
            <w:r w:rsidRPr="004F284B">
              <w:rPr>
                <w:rFonts w:asciiTheme="majorBidi" w:hAnsiTheme="majorBidi" w:cstheme="majorBidi"/>
                <w:b/>
                <w:bCs/>
                <w:sz w:val="38"/>
                <w:szCs w:val="38"/>
                <w:highlight w:val="yellow"/>
              </w:rPr>
              <w:t>1</w:t>
            </w:r>
          </w:p>
        </w:tc>
      </w:tr>
      <w:tr w:rsidR="00F47A7A" w:rsidRPr="00B71271">
        <w:trPr>
          <w:trHeight w:hRule="exact" w:val="554"/>
        </w:trPr>
        <w:tc>
          <w:tcPr>
            <w:tcW w:w="1440" w:type="dxa"/>
          </w:tcPr>
          <w:p w:rsidR="00F47A7A" w:rsidRPr="00B71271" w:rsidRDefault="00AF177C">
            <w:pPr>
              <w:pStyle w:val="TableParagraph"/>
              <w:spacing w:before="4"/>
              <w:rPr>
                <w:rFonts w:asciiTheme="majorBidi" w:hAnsiTheme="majorBidi" w:cstheme="majorBidi"/>
                <w:b/>
                <w:sz w:val="26"/>
              </w:rPr>
            </w:pPr>
            <w:r w:rsidRPr="00B71271">
              <w:rPr>
                <w:rFonts w:asciiTheme="majorBidi" w:hAnsiTheme="majorBidi" w:cstheme="majorBidi"/>
                <w:b/>
                <w:w w:val="99"/>
                <w:sz w:val="26"/>
              </w:rPr>
              <w:t>1</w:t>
            </w:r>
          </w:p>
        </w:tc>
        <w:tc>
          <w:tcPr>
            <w:tcW w:w="1440" w:type="dxa"/>
          </w:tcPr>
          <w:p w:rsidR="00F47A7A" w:rsidRPr="004F284B" w:rsidRDefault="00AF177C" w:rsidP="00AF177C">
            <w:pPr>
              <w:jc w:val="center"/>
              <w:rPr>
                <w:rFonts w:asciiTheme="majorBidi" w:hAnsiTheme="majorBidi" w:cstheme="majorBidi"/>
                <w:b/>
                <w:bCs/>
                <w:sz w:val="38"/>
                <w:szCs w:val="38"/>
                <w:highlight w:val="yellow"/>
              </w:rPr>
            </w:pPr>
            <w:r w:rsidRPr="004F284B">
              <w:rPr>
                <w:rFonts w:asciiTheme="majorBidi" w:hAnsiTheme="majorBidi" w:cstheme="majorBidi"/>
                <w:b/>
                <w:bCs/>
                <w:sz w:val="38"/>
                <w:szCs w:val="38"/>
                <w:highlight w:val="yellow"/>
              </w:rPr>
              <w:t>0</w:t>
            </w:r>
          </w:p>
        </w:tc>
      </w:tr>
    </w:tbl>
    <w:p w:rsidR="00F47A7A" w:rsidRDefault="00F47A7A">
      <w:pPr>
        <w:pStyle w:val="BodyText"/>
        <w:spacing w:before="11"/>
        <w:rPr>
          <w:rFonts w:asciiTheme="majorBidi" w:hAnsiTheme="majorBidi" w:cstheme="majorBidi"/>
          <w:i/>
          <w:sz w:val="27"/>
        </w:rPr>
      </w:pPr>
    </w:p>
    <w:p w:rsidR="008D62A2" w:rsidRPr="008D62A2" w:rsidRDefault="008D62A2" w:rsidP="008D62A2">
      <w:pPr>
        <w:pStyle w:val="BodyText"/>
        <w:spacing w:before="11"/>
        <w:rPr>
          <w:rFonts w:asciiTheme="majorBidi" w:hAnsiTheme="majorBidi" w:cstheme="majorBidi"/>
          <w:b/>
          <w:bCs/>
          <w:i/>
          <w:sz w:val="27"/>
        </w:rPr>
      </w:pPr>
    </w:p>
    <w:p w:rsidR="008D62A2" w:rsidRPr="00B71271" w:rsidRDefault="008D62A2">
      <w:pPr>
        <w:pStyle w:val="BodyText"/>
        <w:spacing w:before="11"/>
        <w:rPr>
          <w:rFonts w:asciiTheme="majorBidi" w:hAnsiTheme="majorBidi" w:cstheme="majorBidi"/>
          <w:i/>
          <w:sz w:val="27"/>
        </w:rPr>
      </w:pPr>
    </w:p>
    <w:p w:rsidR="00F47A7A" w:rsidRPr="00BD526F" w:rsidRDefault="00AF177C">
      <w:pPr>
        <w:pStyle w:val="Heading4"/>
        <w:jc w:val="both"/>
        <w:rPr>
          <w:rFonts w:asciiTheme="majorBidi" w:hAnsiTheme="majorBidi" w:cstheme="majorBidi"/>
          <w:color w:val="548DD4" w:themeColor="text2" w:themeTint="99"/>
        </w:rPr>
      </w:pPr>
      <w:r w:rsidRPr="00BD526F">
        <w:rPr>
          <w:rFonts w:asciiTheme="majorBidi" w:hAnsiTheme="majorBidi" w:cstheme="majorBidi"/>
          <w:color w:val="548DD4" w:themeColor="text2" w:themeTint="99"/>
        </w:rPr>
        <w:t>Part 2 - Proteus (Simulation Software)</w:t>
      </w:r>
    </w:p>
    <w:p w:rsidR="00BD526F" w:rsidRDefault="00AF177C" w:rsidP="00107E99">
      <w:pPr>
        <w:pStyle w:val="BodyText"/>
        <w:numPr>
          <w:ilvl w:val="0"/>
          <w:numId w:val="20"/>
        </w:numPr>
        <w:spacing w:before="166"/>
        <w:ind w:right="179"/>
        <w:jc w:val="both"/>
        <w:rPr>
          <w:rFonts w:asciiTheme="majorBidi" w:hAnsiTheme="majorBidi" w:cstheme="majorBidi"/>
        </w:rPr>
      </w:pPr>
      <w:r w:rsidRPr="00B71271">
        <w:rPr>
          <w:rFonts w:asciiTheme="majorBidi" w:hAnsiTheme="majorBidi" w:cstheme="majorBidi"/>
        </w:rPr>
        <w:t xml:space="preserve">Proteus has many features to generate both analog and digital results over a virtual environment. </w:t>
      </w:r>
    </w:p>
    <w:p w:rsidR="00F47A7A" w:rsidRPr="00B71271" w:rsidRDefault="00AF177C" w:rsidP="00107E99">
      <w:pPr>
        <w:pStyle w:val="BodyText"/>
        <w:numPr>
          <w:ilvl w:val="0"/>
          <w:numId w:val="20"/>
        </w:numPr>
        <w:spacing w:before="166"/>
        <w:ind w:right="179"/>
        <w:jc w:val="both"/>
        <w:rPr>
          <w:rFonts w:asciiTheme="majorBidi" w:hAnsiTheme="majorBidi" w:cstheme="majorBidi"/>
        </w:rPr>
      </w:pPr>
      <w:r w:rsidRPr="00B71271">
        <w:rPr>
          <w:rFonts w:asciiTheme="majorBidi" w:hAnsiTheme="majorBidi" w:cstheme="majorBidi"/>
        </w:rPr>
        <w:t>However, this lab will focus on tools that will be used in digital schematic designs and verification of basic logic gates.</w:t>
      </w:r>
    </w:p>
    <w:p w:rsidR="00F47A7A" w:rsidRPr="00B71271" w:rsidRDefault="00F47A7A">
      <w:pPr>
        <w:pStyle w:val="BodyText"/>
        <w:rPr>
          <w:rFonts w:asciiTheme="majorBidi" w:hAnsiTheme="majorBidi" w:cstheme="majorBidi"/>
          <w:i/>
          <w:sz w:val="28"/>
        </w:rPr>
      </w:pPr>
    </w:p>
    <w:p w:rsidR="00F47A7A" w:rsidRPr="00B71271" w:rsidRDefault="00AF177C">
      <w:pPr>
        <w:pStyle w:val="Heading4"/>
        <w:ind w:left="220"/>
        <w:jc w:val="both"/>
        <w:rPr>
          <w:rFonts w:asciiTheme="majorBidi" w:hAnsiTheme="majorBidi" w:cstheme="majorBidi"/>
        </w:rPr>
      </w:pPr>
      <w:r w:rsidRPr="00B71271">
        <w:rPr>
          <w:rFonts w:asciiTheme="majorBidi" w:hAnsiTheme="majorBidi" w:cstheme="majorBidi"/>
        </w:rPr>
        <w:t>In-Lab Task 2:</w:t>
      </w:r>
    </w:p>
    <w:p w:rsidR="00F47A7A" w:rsidRPr="00B71271" w:rsidRDefault="00AF177C">
      <w:pPr>
        <w:pStyle w:val="BodyText"/>
        <w:spacing w:before="164" w:line="276" w:lineRule="auto"/>
        <w:ind w:left="220" w:right="220"/>
        <w:jc w:val="both"/>
        <w:rPr>
          <w:rFonts w:asciiTheme="majorBidi" w:hAnsiTheme="majorBidi" w:cstheme="majorBidi"/>
        </w:rPr>
      </w:pPr>
      <w:r w:rsidRPr="00B71271">
        <w:rPr>
          <w:rFonts w:asciiTheme="majorBidi" w:hAnsiTheme="majorBidi" w:cstheme="majorBidi"/>
        </w:rPr>
        <w:t>Verify all the basic logic gates using the Proteus simulation tool and note down the values in the Tables 1.10 &amp; 1.11 with the corresponding logic symbol and Boolean function. Then show the simulated logic circuit diagrams to your Lab</w:t>
      </w:r>
      <w:r w:rsidRPr="00B71271">
        <w:rPr>
          <w:rFonts w:asciiTheme="majorBidi" w:hAnsiTheme="majorBidi" w:cstheme="majorBidi"/>
          <w:spacing w:val="-14"/>
        </w:rPr>
        <w:t xml:space="preserve"> </w:t>
      </w:r>
      <w:r w:rsidRPr="00B71271">
        <w:rPr>
          <w:rFonts w:asciiTheme="majorBidi" w:hAnsiTheme="majorBidi" w:cstheme="majorBidi"/>
        </w:rPr>
        <w:t>Instructor.</w:t>
      </w:r>
    </w:p>
    <w:p w:rsidR="00F47A7A" w:rsidRPr="00B71271" w:rsidRDefault="00AF177C">
      <w:pPr>
        <w:spacing w:before="200"/>
        <w:ind w:left="2"/>
        <w:jc w:val="center"/>
        <w:rPr>
          <w:rFonts w:asciiTheme="majorBidi" w:hAnsiTheme="majorBidi" w:cstheme="majorBidi"/>
          <w:i/>
          <w:sz w:val="24"/>
        </w:rPr>
      </w:pPr>
      <w:r w:rsidRPr="00B71271">
        <w:rPr>
          <w:rFonts w:asciiTheme="majorBidi" w:hAnsiTheme="majorBidi" w:cstheme="majorBidi"/>
          <w:i/>
          <w:color w:val="5B9BD4"/>
          <w:sz w:val="24"/>
        </w:rPr>
        <w:t>Table 1.10: Observation Table for different gates</w:t>
      </w:r>
    </w:p>
    <w:p w:rsidR="00F47A7A" w:rsidRPr="00B71271" w:rsidRDefault="00F47A7A">
      <w:pPr>
        <w:pStyle w:val="BodyText"/>
        <w:spacing w:before="7"/>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140"/>
        <w:gridCol w:w="1162"/>
        <w:gridCol w:w="1159"/>
        <w:gridCol w:w="1162"/>
        <w:gridCol w:w="1159"/>
        <w:gridCol w:w="1162"/>
        <w:gridCol w:w="1160"/>
      </w:tblGrid>
      <w:tr w:rsidR="00F47A7A" w:rsidRPr="00B71271">
        <w:trPr>
          <w:trHeight w:hRule="exact" w:val="766"/>
        </w:trPr>
        <w:tc>
          <w:tcPr>
            <w:tcW w:w="2280" w:type="dxa"/>
            <w:gridSpan w:val="2"/>
          </w:tcPr>
          <w:p w:rsidR="00F47A7A" w:rsidRPr="00B71271" w:rsidRDefault="00F47A7A">
            <w:pPr>
              <w:pStyle w:val="TableParagraph"/>
              <w:spacing w:before="9"/>
              <w:jc w:val="left"/>
              <w:rPr>
                <w:rFonts w:asciiTheme="majorBidi" w:hAnsiTheme="majorBidi" w:cstheme="majorBidi"/>
                <w:i/>
                <w:sz w:val="20"/>
              </w:rPr>
            </w:pPr>
          </w:p>
          <w:p w:rsidR="00F47A7A" w:rsidRPr="00B71271" w:rsidRDefault="00AF177C">
            <w:pPr>
              <w:pStyle w:val="TableParagraph"/>
              <w:spacing w:before="0"/>
              <w:ind w:left="693"/>
              <w:jc w:val="left"/>
              <w:rPr>
                <w:rFonts w:asciiTheme="majorBidi" w:hAnsiTheme="majorBidi" w:cstheme="majorBidi"/>
                <w:b/>
                <w:sz w:val="24"/>
              </w:rPr>
            </w:pPr>
            <w:r w:rsidRPr="00B71271">
              <w:rPr>
                <w:rFonts w:asciiTheme="majorBidi" w:hAnsiTheme="majorBidi" w:cstheme="majorBidi"/>
                <w:b/>
                <w:sz w:val="24"/>
              </w:rPr>
              <w:t>INPUTS</w:t>
            </w:r>
          </w:p>
        </w:tc>
        <w:tc>
          <w:tcPr>
            <w:tcW w:w="6964" w:type="dxa"/>
            <w:gridSpan w:val="6"/>
          </w:tcPr>
          <w:p w:rsidR="00F47A7A" w:rsidRPr="00B71271" w:rsidRDefault="00F47A7A">
            <w:pPr>
              <w:pStyle w:val="TableParagraph"/>
              <w:spacing w:before="9"/>
              <w:jc w:val="left"/>
              <w:rPr>
                <w:rFonts w:asciiTheme="majorBidi" w:hAnsiTheme="majorBidi" w:cstheme="majorBidi"/>
                <w:i/>
                <w:sz w:val="20"/>
              </w:rPr>
            </w:pPr>
          </w:p>
          <w:p w:rsidR="00F47A7A" w:rsidRPr="00B71271" w:rsidRDefault="00AF177C">
            <w:pPr>
              <w:pStyle w:val="TableParagraph"/>
              <w:spacing w:before="0"/>
              <w:ind w:left="2889" w:right="2890"/>
              <w:rPr>
                <w:rFonts w:asciiTheme="majorBidi" w:hAnsiTheme="majorBidi" w:cstheme="majorBidi"/>
                <w:b/>
                <w:sz w:val="24"/>
              </w:rPr>
            </w:pPr>
            <w:r w:rsidRPr="00B71271">
              <w:rPr>
                <w:rFonts w:asciiTheme="majorBidi" w:hAnsiTheme="majorBidi" w:cstheme="majorBidi"/>
                <w:b/>
                <w:sz w:val="24"/>
              </w:rPr>
              <w:t>OUTPUTS</w:t>
            </w:r>
          </w:p>
        </w:tc>
      </w:tr>
      <w:tr w:rsidR="00F47A7A" w:rsidRPr="00B71271" w:rsidTr="00AF177C">
        <w:trPr>
          <w:trHeight w:hRule="exact" w:val="523"/>
        </w:trPr>
        <w:tc>
          <w:tcPr>
            <w:tcW w:w="1140" w:type="dxa"/>
          </w:tcPr>
          <w:p w:rsidR="00F47A7A" w:rsidRPr="00B71271" w:rsidRDefault="00AF177C">
            <w:pPr>
              <w:pStyle w:val="TableParagraph"/>
              <w:spacing w:before="96"/>
              <w:ind w:left="465" w:right="466"/>
              <w:rPr>
                <w:rFonts w:asciiTheme="majorBidi" w:hAnsiTheme="majorBidi" w:cstheme="majorBidi"/>
                <w:sz w:val="24"/>
              </w:rPr>
            </w:pPr>
            <w:r w:rsidRPr="00B71271">
              <w:rPr>
                <w:sz w:val="24"/>
              </w:rPr>
              <w:t>𝑨</w:t>
            </w:r>
          </w:p>
        </w:tc>
        <w:tc>
          <w:tcPr>
            <w:tcW w:w="1140" w:type="dxa"/>
          </w:tcPr>
          <w:p w:rsidR="00F47A7A" w:rsidRPr="00B71271" w:rsidRDefault="00AF177C">
            <w:pPr>
              <w:pStyle w:val="TableParagraph"/>
              <w:spacing w:before="96"/>
              <w:ind w:left="459" w:right="456"/>
              <w:rPr>
                <w:rFonts w:asciiTheme="majorBidi" w:hAnsiTheme="majorBidi" w:cstheme="majorBidi"/>
                <w:sz w:val="24"/>
              </w:rPr>
            </w:pPr>
            <w:r w:rsidRPr="00B71271">
              <w:rPr>
                <w:sz w:val="24"/>
              </w:rPr>
              <w:t>𝑩</w:t>
            </w:r>
          </w:p>
        </w:tc>
        <w:tc>
          <w:tcPr>
            <w:tcW w:w="1162" w:type="dxa"/>
          </w:tcPr>
          <w:p w:rsidR="00F47A7A" w:rsidRPr="00B71271" w:rsidRDefault="00AF177C">
            <w:pPr>
              <w:pStyle w:val="TableParagraph"/>
              <w:spacing w:before="96"/>
              <w:ind w:left="315"/>
              <w:jc w:val="left"/>
              <w:rPr>
                <w:rFonts w:asciiTheme="majorBidi" w:hAnsiTheme="majorBidi" w:cstheme="majorBidi"/>
                <w:sz w:val="24"/>
              </w:rPr>
            </w:pPr>
            <w:r w:rsidRPr="00B71271">
              <w:rPr>
                <w:sz w:val="24"/>
              </w:rPr>
              <w:t>𝑨𝑵𝑫</w:t>
            </w:r>
          </w:p>
        </w:tc>
        <w:tc>
          <w:tcPr>
            <w:tcW w:w="1159" w:type="dxa"/>
          </w:tcPr>
          <w:p w:rsidR="00F47A7A" w:rsidRPr="00B71271" w:rsidRDefault="00AF177C">
            <w:pPr>
              <w:pStyle w:val="TableParagraph"/>
              <w:spacing w:before="96"/>
              <w:ind w:left="382" w:right="383"/>
              <w:rPr>
                <w:rFonts w:asciiTheme="majorBidi" w:hAnsiTheme="majorBidi" w:cstheme="majorBidi"/>
                <w:sz w:val="24"/>
              </w:rPr>
            </w:pPr>
            <w:r w:rsidRPr="00B71271">
              <w:rPr>
                <w:sz w:val="24"/>
              </w:rPr>
              <w:t>𝑶𝑹</w:t>
            </w:r>
          </w:p>
        </w:tc>
        <w:tc>
          <w:tcPr>
            <w:tcW w:w="1162" w:type="dxa"/>
          </w:tcPr>
          <w:p w:rsidR="00F47A7A" w:rsidRPr="00B71271" w:rsidRDefault="00AF177C">
            <w:pPr>
              <w:pStyle w:val="TableParagraph"/>
              <w:spacing w:before="96"/>
              <w:ind w:left="321"/>
              <w:jc w:val="left"/>
              <w:rPr>
                <w:rFonts w:asciiTheme="majorBidi" w:hAnsiTheme="majorBidi" w:cstheme="majorBidi"/>
                <w:sz w:val="24"/>
              </w:rPr>
            </w:pPr>
            <w:r w:rsidRPr="00B71271">
              <w:rPr>
                <w:sz w:val="24"/>
              </w:rPr>
              <w:t>𝑿𝑶𝑹</w:t>
            </w:r>
          </w:p>
        </w:tc>
        <w:tc>
          <w:tcPr>
            <w:tcW w:w="1159" w:type="dxa"/>
          </w:tcPr>
          <w:p w:rsidR="00F47A7A" w:rsidRPr="00B71271" w:rsidRDefault="00AF177C">
            <w:pPr>
              <w:pStyle w:val="TableParagraph"/>
              <w:spacing w:before="96"/>
              <w:ind w:left="223"/>
              <w:jc w:val="left"/>
              <w:rPr>
                <w:rFonts w:asciiTheme="majorBidi" w:hAnsiTheme="majorBidi" w:cstheme="majorBidi"/>
                <w:sz w:val="24"/>
              </w:rPr>
            </w:pPr>
            <w:r w:rsidRPr="00B71271">
              <w:rPr>
                <w:sz w:val="24"/>
              </w:rPr>
              <w:t>𝑵𝑨𝑵𝑫</w:t>
            </w:r>
          </w:p>
        </w:tc>
        <w:tc>
          <w:tcPr>
            <w:tcW w:w="1162" w:type="dxa"/>
          </w:tcPr>
          <w:p w:rsidR="00F47A7A" w:rsidRPr="00B71271" w:rsidRDefault="00AF177C">
            <w:pPr>
              <w:pStyle w:val="TableParagraph"/>
              <w:spacing w:before="96"/>
              <w:ind w:left="311"/>
              <w:jc w:val="left"/>
              <w:rPr>
                <w:rFonts w:asciiTheme="majorBidi" w:hAnsiTheme="majorBidi" w:cstheme="majorBidi"/>
                <w:sz w:val="24"/>
              </w:rPr>
            </w:pPr>
            <w:r w:rsidRPr="00B71271">
              <w:rPr>
                <w:sz w:val="24"/>
              </w:rPr>
              <w:t>𝑵𝑶𝑹</w:t>
            </w:r>
          </w:p>
        </w:tc>
        <w:tc>
          <w:tcPr>
            <w:tcW w:w="1160" w:type="dxa"/>
          </w:tcPr>
          <w:p w:rsidR="00F47A7A" w:rsidRPr="00B71271" w:rsidRDefault="00AF177C">
            <w:pPr>
              <w:pStyle w:val="TableParagraph"/>
              <w:spacing w:before="96"/>
              <w:ind w:left="227"/>
              <w:jc w:val="left"/>
              <w:rPr>
                <w:rFonts w:asciiTheme="majorBidi" w:hAnsiTheme="majorBidi" w:cstheme="majorBidi"/>
                <w:sz w:val="24"/>
              </w:rPr>
            </w:pPr>
            <w:r w:rsidRPr="00B71271">
              <w:rPr>
                <w:sz w:val="24"/>
              </w:rPr>
              <w:t>𝑿𝑵𝑶𝑹</w:t>
            </w:r>
          </w:p>
        </w:tc>
      </w:tr>
      <w:tr w:rsidR="00AF177C" w:rsidRPr="00B71271" w:rsidTr="00AF177C">
        <w:trPr>
          <w:trHeight w:hRule="exact" w:val="528"/>
        </w:trPr>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0"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r w:rsidR="00AF177C" w:rsidRPr="00B71271" w:rsidTr="00AF177C">
        <w:trPr>
          <w:trHeight w:hRule="exact" w:val="526"/>
        </w:trPr>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0"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AF177C" w:rsidRPr="00B71271" w:rsidTr="00AF177C">
        <w:trPr>
          <w:trHeight w:hRule="exact" w:val="528"/>
        </w:trPr>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0"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AF177C" w:rsidRPr="00B71271" w:rsidTr="00AF177C">
        <w:trPr>
          <w:trHeight w:hRule="exact" w:val="528"/>
        </w:trPr>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AF177C" w:rsidRPr="00B71271" w:rsidRDefault="00AF177C" w:rsidP="00AF177C">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0" w:type="dxa"/>
          </w:tcPr>
          <w:p w:rsidR="00AF177C" w:rsidRPr="004F284B" w:rsidRDefault="00AF177C" w:rsidP="00AF177C">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bl>
    <w:p w:rsidR="00F47A7A" w:rsidRPr="00B71271" w:rsidRDefault="00F47A7A">
      <w:pPr>
        <w:pStyle w:val="BodyText"/>
        <w:rPr>
          <w:rFonts w:asciiTheme="majorBidi" w:hAnsiTheme="majorBidi" w:cstheme="majorBidi"/>
          <w:i/>
          <w:sz w:val="26"/>
        </w:rPr>
      </w:pPr>
    </w:p>
    <w:p w:rsidR="00F47A7A" w:rsidRPr="00B71271" w:rsidRDefault="00AF177C">
      <w:pPr>
        <w:spacing w:before="216"/>
        <w:ind w:left="1"/>
        <w:jc w:val="center"/>
        <w:rPr>
          <w:rFonts w:asciiTheme="majorBidi" w:hAnsiTheme="majorBidi" w:cstheme="majorBidi"/>
          <w:i/>
          <w:sz w:val="24"/>
        </w:rPr>
      </w:pPr>
      <w:r w:rsidRPr="00B71271">
        <w:rPr>
          <w:rFonts w:asciiTheme="majorBidi" w:hAnsiTheme="majorBidi" w:cstheme="majorBidi"/>
          <w:i/>
          <w:color w:val="5B9BD4"/>
          <w:sz w:val="24"/>
        </w:rPr>
        <w:t>Table 1.11: Observation Table for NOT gate</w:t>
      </w:r>
    </w:p>
    <w:p w:rsidR="00F47A7A" w:rsidRPr="00B71271" w:rsidRDefault="00F47A7A">
      <w:pPr>
        <w:pStyle w:val="BodyText"/>
        <w:spacing w:before="7"/>
        <w:rPr>
          <w:rFonts w:asciiTheme="majorBidi" w:hAnsiTheme="majorBidi" w:cstheme="majorBidi"/>
          <w:i/>
          <w:sz w:val="17"/>
        </w:rPr>
      </w:pPr>
    </w:p>
    <w:tbl>
      <w:tblPr>
        <w:tblW w:w="0" w:type="auto"/>
        <w:tblInd w:w="3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F47A7A" w:rsidRPr="00B71271">
        <w:trPr>
          <w:trHeight w:hRule="exact" w:val="794"/>
        </w:trPr>
        <w:tc>
          <w:tcPr>
            <w:tcW w:w="1440" w:type="dxa"/>
          </w:tcPr>
          <w:p w:rsidR="00F47A7A" w:rsidRPr="00B71271" w:rsidRDefault="00AF177C">
            <w:pPr>
              <w:pStyle w:val="TableParagraph"/>
              <w:spacing w:before="242"/>
              <w:ind w:left="134" w:right="137"/>
              <w:rPr>
                <w:rFonts w:asciiTheme="majorBidi" w:hAnsiTheme="majorBidi" w:cstheme="majorBidi"/>
                <w:b/>
                <w:sz w:val="26"/>
              </w:rPr>
            </w:pPr>
            <w:r w:rsidRPr="00B71271">
              <w:rPr>
                <w:rFonts w:asciiTheme="majorBidi" w:hAnsiTheme="majorBidi" w:cstheme="majorBidi"/>
                <w:b/>
                <w:sz w:val="26"/>
              </w:rPr>
              <w:t>INPUT</w:t>
            </w:r>
          </w:p>
        </w:tc>
        <w:tc>
          <w:tcPr>
            <w:tcW w:w="1440" w:type="dxa"/>
          </w:tcPr>
          <w:p w:rsidR="00F47A7A" w:rsidRPr="00B71271" w:rsidRDefault="00AF177C">
            <w:pPr>
              <w:pStyle w:val="TableParagraph"/>
              <w:spacing w:before="242"/>
              <w:ind w:left="152" w:right="155"/>
              <w:rPr>
                <w:rFonts w:asciiTheme="majorBidi" w:hAnsiTheme="majorBidi" w:cstheme="majorBidi"/>
                <w:b/>
                <w:sz w:val="26"/>
              </w:rPr>
            </w:pPr>
            <w:r w:rsidRPr="00B71271">
              <w:rPr>
                <w:rFonts w:asciiTheme="majorBidi" w:hAnsiTheme="majorBidi" w:cstheme="majorBidi"/>
                <w:b/>
                <w:sz w:val="26"/>
              </w:rPr>
              <w:t>OUTPUT</w:t>
            </w:r>
          </w:p>
        </w:tc>
      </w:tr>
      <w:tr w:rsidR="00F47A7A" w:rsidRPr="00B71271">
        <w:trPr>
          <w:trHeight w:hRule="exact" w:val="521"/>
        </w:trPr>
        <w:tc>
          <w:tcPr>
            <w:tcW w:w="1440" w:type="dxa"/>
          </w:tcPr>
          <w:p w:rsidR="00F47A7A" w:rsidRPr="00B71271" w:rsidRDefault="00AF177C">
            <w:pPr>
              <w:pStyle w:val="TableParagraph"/>
              <w:spacing w:before="93"/>
              <w:ind w:left="137" w:right="137"/>
              <w:rPr>
                <w:rFonts w:asciiTheme="majorBidi" w:hAnsiTheme="majorBidi" w:cstheme="majorBidi"/>
                <w:sz w:val="24"/>
              </w:rPr>
            </w:pPr>
            <w:r w:rsidRPr="00B71271">
              <w:rPr>
                <w:sz w:val="24"/>
              </w:rPr>
              <w:t>𝑨</w:t>
            </w:r>
          </w:p>
        </w:tc>
        <w:tc>
          <w:tcPr>
            <w:tcW w:w="1440" w:type="dxa"/>
          </w:tcPr>
          <w:p w:rsidR="00F47A7A" w:rsidRPr="00B71271" w:rsidRDefault="00AF177C">
            <w:pPr>
              <w:pStyle w:val="TableParagraph"/>
              <w:spacing w:before="93"/>
              <w:ind w:left="152" w:right="151"/>
              <w:rPr>
                <w:rFonts w:asciiTheme="majorBidi" w:hAnsiTheme="majorBidi" w:cstheme="majorBidi"/>
                <w:sz w:val="24"/>
              </w:rPr>
            </w:pPr>
            <w:r w:rsidRPr="00B71271">
              <w:rPr>
                <w:sz w:val="24"/>
              </w:rPr>
              <w:t>𝑩</w:t>
            </w:r>
          </w:p>
        </w:tc>
      </w:tr>
      <w:tr w:rsidR="00F47A7A" w:rsidRPr="00B71271">
        <w:trPr>
          <w:trHeight w:hRule="exact" w:val="554"/>
        </w:trPr>
        <w:tc>
          <w:tcPr>
            <w:tcW w:w="1440" w:type="dxa"/>
          </w:tcPr>
          <w:p w:rsidR="00F47A7A" w:rsidRPr="00B71271" w:rsidRDefault="00AF177C">
            <w:pPr>
              <w:pStyle w:val="TableParagraph"/>
              <w:spacing w:before="2"/>
              <w:rPr>
                <w:rFonts w:asciiTheme="majorBidi" w:hAnsiTheme="majorBidi" w:cstheme="majorBidi"/>
                <w:b/>
                <w:sz w:val="26"/>
              </w:rPr>
            </w:pPr>
            <w:r w:rsidRPr="00B71271">
              <w:rPr>
                <w:rFonts w:asciiTheme="majorBidi" w:hAnsiTheme="majorBidi" w:cstheme="majorBidi"/>
                <w:b/>
                <w:w w:val="99"/>
                <w:sz w:val="26"/>
              </w:rPr>
              <w:t>0</w:t>
            </w:r>
          </w:p>
        </w:tc>
        <w:tc>
          <w:tcPr>
            <w:tcW w:w="1440" w:type="dxa"/>
          </w:tcPr>
          <w:p w:rsidR="00F47A7A" w:rsidRPr="00B71271" w:rsidRDefault="00AF177C" w:rsidP="00AF177C">
            <w:pPr>
              <w:jc w:val="center"/>
              <w:rPr>
                <w:rFonts w:asciiTheme="majorBidi" w:hAnsiTheme="majorBidi" w:cstheme="majorBidi"/>
                <w:b/>
                <w:bCs/>
                <w:sz w:val="32"/>
                <w:szCs w:val="32"/>
              </w:rPr>
            </w:pPr>
            <w:r w:rsidRPr="00B71271">
              <w:rPr>
                <w:rFonts w:asciiTheme="majorBidi" w:hAnsiTheme="majorBidi" w:cstheme="majorBidi"/>
                <w:b/>
                <w:bCs/>
                <w:sz w:val="32"/>
                <w:szCs w:val="32"/>
              </w:rPr>
              <w:t>1</w:t>
            </w:r>
          </w:p>
        </w:tc>
      </w:tr>
      <w:tr w:rsidR="00F47A7A" w:rsidRPr="00B71271">
        <w:trPr>
          <w:trHeight w:hRule="exact" w:val="554"/>
        </w:trPr>
        <w:tc>
          <w:tcPr>
            <w:tcW w:w="1440" w:type="dxa"/>
          </w:tcPr>
          <w:p w:rsidR="00F47A7A" w:rsidRPr="00B71271" w:rsidRDefault="00AF177C">
            <w:pPr>
              <w:pStyle w:val="TableParagraph"/>
              <w:spacing w:before="2"/>
              <w:rPr>
                <w:rFonts w:asciiTheme="majorBidi" w:hAnsiTheme="majorBidi" w:cstheme="majorBidi"/>
                <w:b/>
                <w:sz w:val="26"/>
              </w:rPr>
            </w:pPr>
            <w:r w:rsidRPr="00B71271">
              <w:rPr>
                <w:rFonts w:asciiTheme="majorBidi" w:hAnsiTheme="majorBidi" w:cstheme="majorBidi"/>
                <w:b/>
                <w:w w:val="99"/>
                <w:sz w:val="26"/>
              </w:rPr>
              <w:lastRenderedPageBreak/>
              <w:t>1</w:t>
            </w:r>
          </w:p>
        </w:tc>
        <w:tc>
          <w:tcPr>
            <w:tcW w:w="1440" w:type="dxa"/>
          </w:tcPr>
          <w:p w:rsidR="00F47A7A" w:rsidRPr="00B71271" w:rsidRDefault="00AF177C" w:rsidP="00AF177C">
            <w:pPr>
              <w:jc w:val="center"/>
              <w:rPr>
                <w:rFonts w:asciiTheme="majorBidi" w:hAnsiTheme="majorBidi" w:cstheme="majorBidi"/>
                <w:b/>
                <w:bCs/>
                <w:sz w:val="32"/>
                <w:szCs w:val="32"/>
              </w:rPr>
            </w:pPr>
            <w:r w:rsidRPr="00B71271">
              <w:rPr>
                <w:rFonts w:asciiTheme="majorBidi" w:hAnsiTheme="majorBidi" w:cstheme="majorBidi"/>
                <w:b/>
                <w:bCs/>
                <w:sz w:val="32"/>
                <w:szCs w:val="32"/>
              </w:rPr>
              <w:t>O</w:t>
            </w:r>
          </w:p>
        </w:tc>
      </w:tr>
    </w:tbl>
    <w:p w:rsidR="0044743F" w:rsidRPr="00B71271" w:rsidRDefault="0044743F" w:rsidP="0044743F">
      <w:pPr>
        <w:tabs>
          <w:tab w:val="left" w:pos="7425"/>
        </w:tabs>
        <w:rPr>
          <w:rFonts w:asciiTheme="majorBidi" w:hAnsiTheme="majorBidi" w:cstheme="majorBidi"/>
        </w:rPr>
      </w:pPr>
      <w:r w:rsidRPr="00B71271">
        <w:rPr>
          <w:rFonts w:asciiTheme="majorBidi" w:hAnsiTheme="majorBidi" w:cstheme="majorBidi"/>
        </w:rPr>
        <w:tab/>
      </w:r>
    </w:p>
    <w:p w:rsidR="0044743F" w:rsidRPr="00B71271" w:rsidRDefault="0044743F" w:rsidP="0044743F">
      <w:pPr>
        <w:tabs>
          <w:tab w:val="left" w:pos="7425"/>
        </w:tabs>
        <w:rPr>
          <w:rFonts w:asciiTheme="majorBidi" w:hAnsiTheme="majorBidi" w:cstheme="majorBidi"/>
        </w:rPr>
      </w:pPr>
    </w:p>
    <w:p w:rsidR="0044743F" w:rsidRPr="00B71271" w:rsidRDefault="0044743F" w:rsidP="0044743F">
      <w:pPr>
        <w:tabs>
          <w:tab w:val="left" w:pos="7425"/>
        </w:tabs>
        <w:rPr>
          <w:rFonts w:asciiTheme="majorBidi" w:hAnsiTheme="majorBidi" w:cstheme="majorBidi"/>
        </w:rPr>
      </w:pPr>
    </w:p>
    <w:p w:rsidR="00A45474" w:rsidRDefault="00A45474" w:rsidP="00A45474">
      <w:pPr>
        <w:pStyle w:val="BodyText"/>
        <w:spacing w:before="11"/>
        <w:rPr>
          <w:rFonts w:asciiTheme="majorBidi" w:hAnsiTheme="majorBidi" w:cstheme="majorBidi"/>
          <w:b/>
          <w:bCs/>
          <w:i/>
          <w:sz w:val="35"/>
          <w:szCs w:val="32"/>
        </w:rPr>
      </w:pPr>
      <w:r w:rsidRPr="00F766F5">
        <w:rPr>
          <w:rFonts w:asciiTheme="majorBidi" w:hAnsiTheme="majorBidi" w:cstheme="majorBidi"/>
          <w:b/>
          <w:bCs/>
          <w:i/>
          <w:sz w:val="35"/>
          <w:szCs w:val="32"/>
          <w:highlight w:val="yellow"/>
        </w:rPr>
        <w:t>Proteus Simulations:</w:t>
      </w:r>
    </w:p>
    <w:p w:rsidR="00F766F5" w:rsidRDefault="00F766F5" w:rsidP="00A45474">
      <w:pPr>
        <w:pStyle w:val="BodyText"/>
        <w:spacing w:before="11"/>
        <w:rPr>
          <w:b/>
          <w:bCs/>
          <w:sz w:val="32"/>
          <w:szCs w:val="32"/>
        </w:rPr>
      </w:pPr>
    </w:p>
    <w:p w:rsidR="00F766F5" w:rsidRDefault="00F766F5" w:rsidP="00A45474">
      <w:pPr>
        <w:pStyle w:val="BodyText"/>
        <w:spacing w:before="11"/>
        <w:rPr>
          <w:b/>
          <w:bCs/>
          <w:sz w:val="32"/>
          <w:szCs w:val="32"/>
        </w:rPr>
      </w:pPr>
      <w:r w:rsidRPr="00F766F5">
        <w:rPr>
          <w:b/>
          <w:bCs/>
          <w:sz w:val="32"/>
          <w:szCs w:val="32"/>
        </w:rPr>
        <w:t>AND Gate:</w:t>
      </w:r>
    </w:p>
    <w:p w:rsidR="00F766F5" w:rsidRPr="00F766F5" w:rsidRDefault="00F766F5" w:rsidP="00A45474">
      <w:pPr>
        <w:pStyle w:val="BodyText"/>
        <w:spacing w:before="11"/>
        <w:rPr>
          <w:b/>
          <w:bCs/>
          <w:sz w:val="32"/>
          <w:szCs w:val="32"/>
        </w:rPr>
      </w:pPr>
      <w:r>
        <w:rPr>
          <w:noProof/>
        </w:rPr>
        <mc:AlternateContent>
          <mc:Choice Requires="wpg">
            <w:drawing>
              <wp:anchor distT="0" distB="0" distL="114300" distR="114300" simplePos="0" relativeHeight="251679232" behindDoc="0" locked="0" layoutInCell="1" allowOverlap="1" wp14:anchorId="7966ADCD" wp14:editId="73269D23">
                <wp:simplePos x="0" y="0"/>
                <wp:positionH relativeFrom="margin">
                  <wp:align>left</wp:align>
                </wp:positionH>
                <wp:positionV relativeFrom="margin">
                  <wp:posOffset>1827530</wp:posOffset>
                </wp:positionV>
                <wp:extent cx="4337685" cy="2604770"/>
                <wp:effectExtent l="0" t="0" r="5715" b="5080"/>
                <wp:wrapSquare wrapText="bothSides"/>
                <wp:docPr id="30" name="Group 30"/>
                <wp:cNvGraphicFramePr/>
                <a:graphic xmlns:a="http://schemas.openxmlformats.org/drawingml/2006/main">
                  <a:graphicData uri="http://schemas.microsoft.com/office/word/2010/wordprocessingGroup">
                    <wpg:wgp>
                      <wpg:cNvGrpSpPr/>
                      <wpg:grpSpPr>
                        <a:xfrm>
                          <a:off x="0" y="0"/>
                          <a:ext cx="4337685" cy="2604770"/>
                          <a:chOff x="0" y="0"/>
                          <a:chExt cx="5038090" cy="2929255"/>
                        </a:xfrm>
                      </wpg:grpSpPr>
                      <pic:pic xmlns:pic="http://schemas.openxmlformats.org/drawingml/2006/picture">
                        <pic:nvPicPr>
                          <pic:cNvPr id="31" name="Picture 31" descr="A picture containing text, businesscar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1377950"/>
                          </a:xfrm>
                          <a:prstGeom prst="rect">
                            <a:avLst/>
                          </a:prstGeom>
                        </pic:spPr>
                      </pic:pic>
                      <pic:pic xmlns:pic="http://schemas.openxmlformats.org/drawingml/2006/picture">
                        <pic:nvPicPr>
                          <pic:cNvPr id="32" name="Picture 3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50" y="1555750"/>
                            <a:ext cx="2400935" cy="1373505"/>
                          </a:xfrm>
                          <a:prstGeom prst="rect">
                            <a:avLst/>
                          </a:prstGeom>
                        </pic:spPr>
                      </pic:pic>
                      <pic:pic xmlns:pic="http://schemas.openxmlformats.org/drawingml/2006/picture">
                        <pic:nvPicPr>
                          <pic:cNvPr id="33" name="Picture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09850" y="0"/>
                            <a:ext cx="2426970" cy="1412240"/>
                          </a:xfrm>
                          <a:prstGeom prst="rect">
                            <a:avLst/>
                          </a:prstGeom>
                        </pic:spPr>
                      </pic:pic>
                      <pic:pic xmlns:pic="http://schemas.openxmlformats.org/drawingml/2006/picture">
                        <pic:nvPicPr>
                          <pic:cNvPr id="34" name="Picture 34" descr="Diagram, schematic&#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6551" b="13967"/>
                          <a:stretch/>
                        </pic:blipFill>
                        <pic:spPr bwMode="auto">
                          <a:xfrm>
                            <a:off x="2590800" y="1587500"/>
                            <a:ext cx="2447290" cy="1333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333181" id="Group 30" o:spid="_x0000_s1026" style="position:absolute;margin-left:0;margin-top:143.9pt;width:341.55pt;height:205.1pt;z-index:251679232;mso-position-horizontal:left;mso-position-horizontal-relative:margin;mso-position-vertical-relative:margin;mso-width-relative:margin;mso-height-relative:margin" coordsize="50380,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picture containing text, businesscard&#10;&#10;Description automatically generated" style="position:absolute;width:24003;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">
                  <v:imagedata r:id="rId17" o:title="A picture containing text, businesscard&#10;&#10;Description automatically generated"/>
                  <v:path arrowok="t"/>
                </v:shape>
                <v:shape id="Picture 32" o:spid="_x0000_s1028" type="#_x0000_t75" alt="Diagram&#10;&#10;Description automatically generated" style="position:absolute;left:63;top:15557;width:24009;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">
                  <v:imagedata r:id="rId18" o:title="Diagram&#10;&#10;Description automatically generated"/>
                  <v:path arrowok="t"/>
                </v:shape>
                <v:shape id="Picture 33" o:spid="_x0000_s1029" type="#_x0000_t75" style="position:absolute;left:26098;width:24270;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">
                  <v:imagedata r:id="rId19" o:title=""/>
                  <v:path arrowok="t"/>
                </v:shape>
                <v:shape id="Picture 34" o:spid="_x0000_s1030" type="#_x0000_t75" alt="Diagram, schematic&#10;&#10;Description automatically generated" style="position:absolute;left:25908;top:15875;width:24472;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">
                  <v:imagedata r:id="rId20" o:title="Diagram, schematic&#10;&#10;Description automatically generated" croptop="4293f" cropbottom="9153f"/>
                  <v:path arrowok="t"/>
                </v:shape>
                <w10:wrap type="square" anchorx="margin" anchory="margin"/>
              </v:group>
            </w:pict>
          </mc:Fallback>
        </mc:AlternateContent>
      </w:r>
    </w:p>
    <w:p w:rsidR="00A45474" w:rsidRDefault="00A45474" w:rsidP="00A45474">
      <w:pPr>
        <w:pStyle w:val="BodyText"/>
        <w:spacing w:before="11"/>
      </w:pPr>
    </w:p>
    <w:p w:rsidR="00A45474" w:rsidRPr="00A45474" w:rsidRDefault="00A45474" w:rsidP="00A45474">
      <w:pPr>
        <w:pStyle w:val="BodyText"/>
        <w:spacing w:before="11"/>
      </w:pPr>
    </w:p>
    <w:p w:rsidR="00A45474" w:rsidRDefault="00A45474" w:rsidP="00A45474">
      <w:pPr>
        <w:pStyle w:val="BodyText"/>
        <w:tabs>
          <w:tab w:val="center" w:pos="473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27"/>
        </w:rPr>
      </w:pPr>
    </w:p>
    <w:p w:rsidR="00C87A1A" w:rsidRDefault="00C87A1A" w:rsidP="00A45474">
      <w:pPr>
        <w:pStyle w:val="BodyText"/>
        <w:tabs>
          <w:tab w:val="center" w:pos="4735"/>
          <w:tab w:val="left" w:pos="5685"/>
        </w:tabs>
        <w:spacing w:before="11"/>
        <w:rPr>
          <w:rFonts w:asciiTheme="majorBidi" w:hAnsiTheme="majorBidi" w:cstheme="majorBidi"/>
          <w:b/>
          <w:bCs/>
          <w:i/>
          <w:sz w:val="33"/>
          <w:szCs w:val="30"/>
        </w:rPr>
      </w:pPr>
      <w:r w:rsidRPr="00C87A1A">
        <w:rPr>
          <w:rFonts w:asciiTheme="majorBidi" w:hAnsiTheme="majorBidi" w:cstheme="majorBidi"/>
          <w:b/>
          <w:bCs/>
          <w:i/>
          <w:sz w:val="33"/>
          <w:szCs w:val="30"/>
          <w:highlight w:val="yellow"/>
        </w:rPr>
        <w:t>Truth Table:</w:t>
      </w:r>
    </w:p>
    <w:p w:rsidR="00C87A1A" w:rsidRDefault="00C87A1A" w:rsidP="00A45474">
      <w:pPr>
        <w:pStyle w:val="BodyText"/>
        <w:tabs>
          <w:tab w:val="center" w:pos="4735"/>
          <w:tab w:val="left" w:pos="5685"/>
        </w:tabs>
        <w:spacing w:before="11"/>
        <w:rPr>
          <w:rFonts w:asciiTheme="majorBidi" w:hAnsiTheme="majorBidi" w:cstheme="majorBidi"/>
          <w:b/>
          <w:bCs/>
          <w:i/>
          <w:sz w:val="33"/>
          <w:szCs w:val="30"/>
        </w:rPr>
      </w:pPr>
    </w:p>
    <w:p w:rsidR="00C87A1A" w:rsidRPr="00C87A1A" w:rsidRDefault="00C87A1A" w:rsidP="00A45474">
      <w:pPr>
        <w:pStyle w:val="BodyText"/>
        <w:tabs>
          <w:tab w:val="center" w:pos="4735"/>
          <w:tab w:val="left" w:pos="5685"/>
        </w:tabs>
        <w:spacing w:before="11"/>
        <w:rPr>
          <w:rFonts w:asciiTheme="majorBidi" w:hAnsiTheme="majorBidi" w:cstheme="majorBidi"/>
          <w:b/>
          <w:bCs/>
          <w:i/>
          <w:sz w:val="33"/>
          <w:szCs w:val="30"/>
        </w:rPr>
      </w:pPr>
    </w:p>
    <w:tbl>
      <w:tblPr>
        <w:tblStyle w:val="TableGrid"/>
        <w:tblW w:w="0" w:type="auto"/>
        <w:tblLook w:val="04A0" w:firstRow="1" w:lastRow="0" w:firstColumn="1" w:lastColumn="0" w:noHBand="0" w:noVBand="1"/>
      </w:tblPr>
      <w:tblGrid>
        <w:gridCol w:w="3139"/>
        <w:gridCol w:w="3139"/>
        <w:gridCol w:w="3142"/>
      </w:tblGrid>
      <w:tr w:rsidR="00C87A1A" w:rsidTr="00C87A1A">
        <w:tc>
          <w:tcPr>
            <w:tcW w:w="3153" w:type="dxa"/>
          </w:tcPr>
          <w:p w:rsidR="00C87A1A" w:rsidRPr="00C87A1A" w:rsidRDefault="00C87A1A" w:rsidP="00C87A1A">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3153" w:type="dxa"/>
          </w:tcPr>
          <w:p w:rsidR="00C87A1A" w:rsidRPr="00C87A1A" w:rsidRDefault="00C87A1A" w:rsidP="00C87A1A">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3154" w:type="dxa"/>
          </w:tcPr>
          <w:p w:rsidR="00C87A1A" w:rsidRPr="00C87A1A" w:rsidRDefault="00C87A1A" w:rsidP="00C87A1A">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AND (X.Y)</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bl>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F766F5" w:rsidP="00A45474">
      <w:pPr>
        <w:pStyle w:val="BodyText"/>
        <w:tabs>
          <w:tab w:val="center" w:pos="4735"/>
          <w:tab w:val="left" w:pos="5685"/>
        </w:tabs>
        <w:spacing w:before="11"/>
        <w:rPr>
          <w:rFonts w:asciiTheme="majorBidi" w:hAnsiTheme="majorBidi" w:cstheme="majorBidi"/>
          <w:b/>
          <w:bCs/>
          <w:i/>
          <w:sz w:val="27"/>
        </w:rPr>
      </w:pPr>
    </w:p>
    <w:p w:rsidR="00F766F5" w:rsidRDefault="00C87A1A" w:rsidP="00A45474">
      <w:pPr>
        <w:pStyle w:val="BodyText"/>
        <w:tabs>
          <w:tab w:val="center" w:pos="4735"/>
          <w:tab w:val="left" w:pos="5685"/>
        </w:tabs>
        <w:spacing w:before="11"/>
        <w:rPr>
          <w:rFonts w:asciiTheme="majorBidi" w:hAnsiTheme="majorBidi" w:cstheme="majorBidi"/>
          <w:b/>
          <w:bCs/>
          <w:i/>
          <w:sz w:val="27"/>
        </w:rPr>
      </w:pPr>
      <w:r w:rsidRPr="00C87A1A">
        <w:rPr>
          <w:rFonts w:asciiTheme="majorBidi" w:hAnsiTheme="majorBidi" w:cstheme="majorBidi"/>
          <w:b/>
          <w:bCs/>
          <w:i/>
          <w:sz w:val="37"/>
          <w:szCs w:val="34"/>
          <w:highlight w:val="yellow"/>
        </w:rPr>
        <w:t>OR gate:</w:t>
      </w:r>
      <w:r w:rsidR="00A45474" w:rsidRPr="00C87A1A">
        <w:rPr>
          <w:rFonts w:asciiTheme="majorBidi" w:hAnsiTheme="majorBidi" w:cstheme="majorBidi"/>
          <w:b/>
          <w:bCs/>
          <w:i/>
          <w:sz w:val="27"/>
        </w:rPr>
        <w:tab/>
      </w:r>
    </w:p>
    <w:p w:rsidR="00C87A1A" w:rsidRPr="00C87A1A" w:rsidRDefault="00C87A1A" w:rsidP="00A45474">
      <w:pPr>
        <w:pStyle w:val="BodyText"/>
        <w:tabs>
          <w:tab w:val="center" w:pos="4735"/>
          <w:tab w:val="left" w:pos="5685"/>
        </w:tabs>
        <w:spacing w:before="11"/>
        <w:rPr>
          <w:rFonts w:asciiTheme="majorBidi" w:hAnsiTheme="majorBidi" w:cstheme="majorBidi"/>
          <w:b/>
          <w:bCs/>
          <w:i/>
          <w:sz w:val="27"/>
        </w:rPr>
      </w:pPr>
    </w:p>
    <w:p w:rsidR="00A45474" w:rsidRDefault="00F766F5" w:rsidP="00F766F5">
      <w:pPr>
        <w:pStyle w:val="BodyText"/>
        <w:tabs>
          <w:tab w:val="left" w:pos="3633"/>
        </w:tabs>
        <w:spacing w:before="11"/>
        <w:rPr>
          <w:rFonts w:asciiTheme="majorBidi" w:hAnsiTheme="majorBidi" w:cstheme="majorBidi"/>
          <w:b/>
          <w:bCs/>
          <w:i/>
          <w:sz w:val="27"/>
        </w:rPr>
      </w:pPr>
      <w:r>
        <w:rPr>
          <w:rFonts w:asciiTheme="majorBidi" w:hAnsiTheme="majorBidi" w:cstheme="majorBidi"/>
          <w:b/>
          <w:bCs/>
          <w:i/>
          <w:sz w:val="27"/>
        </w:rPr>
        <w:tab/>
      </w:r>
    </w:p>
    <w:p w:rsidR="00A45474" w:rsidRDefault="00C87A1A" w:rsidP="00A45474">
      <w:pPr>
        <w:pStyle w:val="BodyText"/>
        <w:spacing w:before="11"/>
        <w:rPr>
          <w:rFonts w:asciiTheme="majorBidi" w:hAnsiTheme="majorBidi" w:cstheme="majorBidi"/>
          <w:b/>
          <w:bCs/>
          <w:i/>
          <w:sz w:val="27"/>
        </w:rPr>
      </w:pPr>
      <w:r>
        <w:rPr>
          <w:rFonts w:asciiTheme="majorBidi" w:hAnsiTheme="majorBidi" w:cstheme="majorBidi"/>
          <w:b/>
          <w:bCs/>
          <w:i/>
          <w:noProof/>
          <w:sz w:val="27"/>
        </w:rPr>
        <mc:AlternateContent>
          <mc:Choice Requires="wpg">
            <w:drawing>
              <wp:anchor distT="0" distB="0" distL="114300" distR="114300" simplePos="0" relativeHeight="251685376" behindDoc="0" locked="0" layoutInCell="1" allowOverlap="1">
                <wp:simplePos x="0" y="0"/>
                <wp:positionH relativeFrom="margin">
                  <wp:align>left</wp:align>
                </wp:positionH>
                <wp:positionV relativeFrom="paragraph">
                  <wp:posOffset>7487</wp:posOffset>
                </wp:positionV>
                <wp:extent cx="5465135" cy="2913321"/>
                <wp:effectExtent l="0" t="0" r="2540" b="1905"/>
                <wp:wrapNone/>
                <wp:docPr id="46" name="Group 46"/>
                <wp:cNvGraphicFramePr/>
                <a:graphic xmlns:a="http://schemas.openxmlformats.org/drawingml/2006/main">
                  <a:graphicData uri="http://schemas.microsoft.com/office/word/2010/wordprocessingGroup">
                    <wpg:wgp>
                      <wpg:cNvGrpSpPr/>
                      <wpg:grpSpPr>
                        <a:xfrm>
                          <a:off x="0" y="0"/>
                          <a:ext cx="5465135" cy="2913321"/>
                          <a:chOff x="0" y="0"/>
                          <a:chExt cx="4958464" cy="2716028"/>
                        </a:xfrm>
                      </wpg:grpSpPr>
                      <pic:pic xmlns:pic="http://schemas.openxmlformats.org/drawingml/2006/picture">
                        <pic:nvPicPr>
                          <pic:cNvPr id="40" name="Picture 40"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63795"/>
                            <a:ext cx="2416810" cy="1250315"/>
                          </a:xfrm>
                          <a:prstGeom prst="rect">
                            <a:avLst/>
                          </a:prstGeom>
                        </pic:spPr>
                      </pic:pic>
                      <pic:pic xmlns:pic="http://schemas.openxmlformats.org/drawingml/2006/picture">
                        <pic:nvPicPr>
                          <pic:cNvPr id="41" name="Picture 41"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51814" y="0"/>
                            <a:ext cx="2406650" cy="1200150"/>
                          </a:xfrm>
                          <a:prstGeom prst="rect">
                            <a:avLst/>
                          </a:prstGeom>
                        </pic:spPr>
                      </pic:pic>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98651" y="1371600"/>
                            <a:ext cx="2394585" cy="1219200"/>
                          </a:xfrm>
                          <a:prstGeom prst="rect">
                            <a:avLst/>
                          </a:prstGeom>
                        </pic:spPr>
                      </pic:pic>
                      <pic:pic xmlns:pic="http://schemas.openxmlformats.org/drawingml/2006/picture">
                        <pic:nvPicPr>
                          <pic:cNvPr id="44" name="Picture 44"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46028"/>
                            <a:ext cx="2386965" cy="127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275A62" id="Group 46" o:spid="_x0000_s1026" style="position:absolute;margin-left:0;margin-top:.6pt;width:430.35pt;height:229.4pt;z-index:251685376;mso-position-horizontal:left;mso-position-horizontal-relative:margin;mso-width-relative:margin;mso-height-relative:margin" coordsize="49584,2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">
                <v:shape id="Picture 40" o:spid="_x0000_s1027" type="#_x0000_t75" alt="Diagram, schematic&#10;&#10;Description automatically generated" style="position:absolute;top:637;width:24168;height:1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">
                  <v:imagedata r:id="rId25" o:title="Diagram, schematic&#10;&#10;Description automatically generated"/>
                  <v:path arrowok="t"/>
                </v:shape>
                <v:shape id="Picture 41" o:spid="_x0000_s1028" type="#_x0000_t75" alt="Diagram&#10;&#10;Description automatically generated" style="position:absolute;left:25518;width:2406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">
                  <v:imagedata r:id="rId26" o:title="Diagram&#10;&#10;Description automatically generated"/>
                  <v:path arrowok="t"/>
                </v:shape>
                <v:shape id="Picture 42" o:spid="_x0000_s1029" type="#_x0000_t75" style="position:absolute;left:24986;top:13716;width:239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">
                  <v:imagedata r:id="rId27" o:title=""/>
                  <v:path arrowok="t"/>
                </v:shape>
                <v:shape id="Picture 44" o:spid="_x0000_s1030" type="#_x0000_t75" alt="Diagram&#10;&#10;Description automatically generated" style="position:absolute;top:14460;width:23869;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">
                  <v:imagedata r:id="rId28" o:title="Diagram&#10;&#10;Description automatically generated"/>
                  <v:path arrowok="t"/>
                </v:shape>
                <w10:wrap anchorx="margin"/>
              </v:group>
            </w:pict>
          </mc:Fallback>
        </mc:AlternateContent>
      </w:r>
    </w:p>
    <w:p w:rsidR="00A45474" w:rsidRDefault="00A45474" w:rsidP="00A45474">
      <w:pPr>
        <w:pStyle w:val="BodyText"/>
        <w:spacing w:before="11"/>
        <w:rPr>
          <w:rFonts w:asciiTheme="majorBidi" w:hAnsiTheme="majorBidi" w:cstheme="majorBidi"/>
          <w:b/>
          <w:bCs/>
          <w:i/>
          <w:sz w:val="27"/>
        </w:rPr>
      </w:pPr>
    </w:p>
    <w:p w:rsidR="00A45474" w:rsidRDefault="00A45474" w:rsidP="00A45474">
      <w:pPr>
        <w:pStyle w:val="BodyText"/>
        <w:spacing w:before="11"/>
        <w:rPr>
          <w:rFonts w:asciiTheme="majorBidi" w:hAnsiTheme="majorBidi" w:cstheme="majorBidi"/>
          <w:b/>
          <w:bCs/>
          <w:i/>
          <w:sz w:val="27"/>
        </w:rPr>
      </w:pPr>
    </w:p>
    <w:p w:rsidR="00A45474" w:rsidRDefault="00A45474"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31"/>
          <w:szCs w:val="28"/>
          <w:highlight w:val="yellow"/>
        </w:rPr>
      </w:pPr>
    </w:p>
    <w:p w:rsidR="00C87A1A" w:rsidRDefault="00C87A1A" w:rsidP="00A45474">
      <w:pPr>
        <w:pStyle w:val="BodyText"/>
        <w:spacing w:before="11"/>
        <w:rPr>
          <w:rFonts w:asciiTheme="majorBidi" w:hAnsiTheme="majorBidi" w:cstheme="majorBidi"/>
          <w:b/>
          <w:bCs/>
          <w:i/>
          <w:sz w:val="31"/>
          <w:szCs w:val="28"/>
          <w:highlight w:val="yellow"/>
        </w:rPr>
      </w:pPr>
    </w:p>
    <w:p w:rsidR="00C87A1A" w:rsidRDefault="00C87A1A" w:rsidP="00A45474">
      <w:pPr>
        <w:pStyle w:val="BodyText"/>
        <w:spacing w:before="11"/>
        <w:rPr>
          <w:rFonts w:asciiTheme="majorBidi" w:hAnsiTheme="majorBidi" w:cstheme="majorBidi"/>
          <w:b/>
          <w:bCs/>
          <w:i/>
          <w:sz w:val="31"/>
          <w:szCs w:val="28"/>
          <w:highlight w:val="yellow"/>
        </w:rPr>
      </w:pPr>
    </w:p>
    <w:p w:rsidR="00C87A1A" w:rsidRDefault="00C87A1A" w:rsidP="00A45474">
      <w:pPr>
        <w:pStyle w:val="BodyText"/>
        <w:spacing w:before="11"/>
        <w:rPr>
          <w:rFonts w:asciiTheme="majorBidi" w:hAnsiTheme="majorBidi" w:cstheme="majorBidi"/>
          <w:b/>
          <w:bCs/>
          <w:i/>
          <w:sz w:val="31"/>
          <w:szCs w:val="28"/>
          <w:highlight w:val="yellow"/>
        </w:rPr>
      </w:pPr>
    </w:p>
    <w:p w:rsidR="00C87A1A" w:rsidRPr="00C87A1A" w:rsidRDefault="00C87A1A" w:rsidP="00A45474">
      <w:pPr>
        <w:pStyle w:val="BodyText"/>
        <w:spacing w:before="11"/>
        <w:rPr>
          <w:rFonts w:asciiTheme="majorBidi" w:hAnsiTheme="majorBidi" w:cstheme="majorBidi"/>
          <w:b/>
          <w:bCs/>
          <w:i/>
          <w:sz w:val="31"/>
          <w:szCs w:val="28"/>
        </w:rPr>
      </w:pPr>
      <w:r w:rsidRPr="00C87A1A">
        <w:rPr>
          <w:rFonts w:asciiTheme="majorBidi" w:hAnsiTheme="majorBidi" w:cstheme="majorBidi"/>
          <w:b/>
          <w:bCs/>
          <w:i/>
          <w:sz w:val="31"/>
          <w:szCs w:val="28"/>
          <w:highlight w:val="yellow"/>
        </w:rPr>
        <w:t>Truth Table</w:t>
      </w:r>
      <w:r w:rsidRPr="00C87A1A">
        <w:rPr>
          <w:rFonts w:asciiTheme="majorBidi" w:hAnsiTheme="majorBidi" w:cstheme="majorBidi"/>
          <w:b/>
          <w:bCs/>
          <w:i/>
          <w:sz w:val="31"/>
          <w:szCs w:val="28"/>
        </w:rPr>
        <w:t xml:space="preserve"> </w:t>
      </w:r>
    </w:p>
    <w:p w:rsidR="00C87A1A" w:rsidRDefault="00C87A1A" w:rsidP="00A45474">
      <w:pPr>
        <w:pStyle w:val="BodyText"/>
        <w:spacing w:before="11"/>
        <w:rPr>
          <w:rFonts w:asciiTheme="majorBidi" w:hAnsiTheme="majorBidi" w:cstheme="majorBidi"/>
          <w:b/>
          <w:bCs/>
          <w:i/>
          <w:sz w:val="27"/>
        </w:rPr>
      </w:pPr>
    </w:p>
    <w:tbl>
      <w:tblPr>
        <w:tblStyle w:val="TableGrid"/>
        <w:tblpPr w:leftFromText="180" w:rightFromText="180" w:vertAnchor="text" w:horzAnchor="margin" w:tblpY="-39"/>
        <w:tblW w:w="0" w:type="auto"/>
        <w:tblLook w:val="04A0" w:firstRow="1" w:lastRow="0" w:firstColumn="1" w:lastColumn="0" w:noHBand="0" w:noVBand="1"/>
      </w:tblPr>
      <w:tblGrid>
        <w:gridCol w:w="3139"/>
        <w:gridCol w:w="3139"/>
        <w:gridCol w:w="3142"/>
      </w:tblGrid>
      <w:tr w:rsidR="00C87A1A" w:rsidTr="00C87A1A">
        <w:tc>
          <w:tcPr>
            <w:tcW w:w="3153" w:type="dxa"/>
          </w:tcPr>
          <w:p w:rsidR="00C87A1A" w:rsidRPr="00C87A1A" w:rsidRDefault="00C87A1A" w:rsidP="00C87A1A">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3153" w:type="dxa"/>
          </w:tcPr>
          <w:p w:rsidR="00C87A1A" w:rsidRPr="00C87A1A" w:rsidRDefault="00C87A1A" w:rsidP="00C87A1A">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3154" w:type="dxa"/>
          </w:tcPr>
          <w:p w:rsidR="00C87A1A" w:rsidRPr="00C87A1A" w:rsidRDefault="00C87A1A" w:rsidP="00C87A1A">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AND (X.Y)</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C87A1A" w:rsidTr="00C87A1A">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3"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4" w:type="dxa"/>
          </w:tcPr>
          <w:p w:rsidR="00C87A1A" w:rsidRDefault="00C87A1A" w:rsidP="00C87A1A">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bl>
    <w:p w:rsidR="00A45474" w:rsidRDefault="00A45474"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C87A1A" w:rsidP="00A45474">
      <w:pPr>
        <w:pStyle w:val="BodyText"/>
        <w:spacing w:before="11"/>
        <w:rPr>
          <w:rFonts w:asciiTheme="majorBidi" w:hAnsiTheme="majorBidi" w:cstheme="majorBidi"/>
          <w:b/>
          <w:bCs/>
          <w:i/>
          <w:sz w:val="27"/>
        </w:rPr>
      </w:pPr>
    </w:p>
    <w:p w:rsidR="00C87A1A" w:rsidRDefault="00141C02" w:rsidP="00A45474">
      <w:pPr>
        <w:pStyle w:val="BodyText"/>
        <w:spacing w:before="11"/>
        <w:rPr>
          <w:rFonts w:asciiTheme="majorBidi" w:hAnsiTheme="majorBidi" w:cstheme="majorBidi"/>
          <w:b/>
          <w:bCs/>
          <w:i/>
          <w:sz w:val="35"/>
          <w:szCs w:val="32"/>
        </w:rPr>
      </w:pPr>
      <w:r>
        <w:rPr>
          <w:rFonts w:asciiTheme="majorBidi" w:hAnsiTheme="majorBidi" w:cstheme="majorBidi"/>
          <w:b/>
          <w:bCs/>
          <w:i/>
          <w:sz w:val="35"/>
          <w:szCs w:val="32"/>
          <w:highlight w:val="yellow"/>
        </w:rPr>
        <w:t>NOT</w:t>
      </w:r>
      <w:r w:rsidR="00C87A1A" w:rsidRPr="00C87A1A">
        <w:rPr>
          <w:rFonts w:asciiTheme="majorBidi" w:hAnsiTheme="majorBidi" w:cstheme="majorBidi"/>
          <w:b/>
          <w:bCs/>
          <w:i/>
          <w:sz w:val="35"/>
          <w:szCs w:val="32"/>
          <w:highlight w:val="yellow"/>
        </w:rPr>
        <w:t xml:space="preserve"> gate:</w:t>
      </w:r>
    </w:p>
    <w:p w:rsidR="00C87A1A" w:rsidRPr="00C87A1A" w:rsidRDefault="00C87A1A" w:rsidP="00A45474">
      <w:pPr>
        <w:pStyle w:val="BodyText"/>
        <w:spacing w:before="11"/>
        <w:rPr>
          <w:rFonts w:asciiTheme="majorBidi" w:hAnsiTheme="majorBidi" w:cstheme="majorBidi"/>
          <w:b/>
          <w:bCs/>
          <w:i/>
          <w:sz w:val="35"/>
          <w:szCs w:val="32"/>
        </w:rPr>
      </w:pPr>
    </w:p>
    <w:p w:rsidR="00C87A1A" w:rsidRDefault="00141C02" w:rsidP="00A45474">
      <w:pPr>
        <w:pStyle w:val="BodyText"/>
        <w:spacing w:before="11"/>
        <w:rPr>
          <w:rFonts w:asciiTheme="majorBidi" w:hAnsiTheme="majorBidi" w:cstheme="majorBidi"/>
          <w:b/>
          <w:bCs/>
          <w:i/>
          <w:sz w:val="27"/>
        </w:rPr>
      </w:pPr>
      <w:r>
        <w:rPr>
          <w:rFonts w:asciiTheme="majorBidi" w:hAnsiTheme="majorBidi" w:cstheme="majorBidi"/>
          <w:b/>
          <w:bCs/>
          <w:i/>
          <w:noProof/>
          <w:sz w:val="27"/>
        </w:rPr>
        <mc:AlternateContent>
          <mc:Choice Requires="wpg">
            <w:drawing>
              <wp:anchor distT="0" distB="0" distL="114300" distR="114300" simplePos="0" relativeHeight="251690496" behindDoc="0" locked="0" layoutInCell="1" allowOverlap="1">
                <wp:simplePos x="0" y="0"/>
                <wp:positionH relativeFrom="column">
                  <wp:posOffset>1477</wp:posOffset>
                </wp:positionH>
                <wp:positionV relativeFrom="paragraph">
                  <wp:posOffset>8019</wp:posOffset>
                </wp:positionV>
                <wp:extent cx="2468245" cy="2456859"/>
                <wp:effectExtent l="0" t="0" r="8255" b="635"/>
                <wp:wrapSquare wrapText="bothSides"/>
                <wp:docPr id="54" name="Group 54"/>
                <wp:cNvGraphicFramePr/>
                <a:graphic xmlns:a="http://schemas.openxmlformats.org/drawingml/2006/main">
                  <a:graphicData uri="http://schemas.microsoft.com/office/word/2010/wordprocessingGroup">
                    <wpg:wgp>
                      <wpg:cNvGrpSpPr/>
                      <wpg:grpSpPr>
                        <a:xfrm>
                          <a:off x="0" y="0"/>
                          <a:ext cx="2468245" cy="2456859"/>
                          <a:chOff x="0" y="0"/>
                          <a:chExt cx="2468245" cy="2456859"/>
                        </a:xfrm>
                      </wpg:grpSpPr>
                      <pic:pic xmlns:pic="http://schemas.openxmlformats.org/drawingml/2006/picture">
                        <pic:nvPicPr>
                          <pic:cNvPr id="52" name="Picture 52" descr="A picture containing text, businesscard&#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244009"/>
                            <a:ext cx="2468245" cy="1212850"/>
                          </a:xfrm>
                          <a:prstGeom prst="rect">
                            <a:avLst/>
                          </a:prstGeom>
                        </pic:spPr>
                      </pic:pic>
                      <pic:pic xmlns:pic="http://schemas.openxmlformats.org/drawingml/2006/picture">
                        <pic:nvPicPr>
                          <pic:cNvPr id="50" name="Picture 50" descr="A picture containing text, businesscard&#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6810" cy="1187450"/>
                          </a:xfrm>
                          <a:prstGeom prst="rect">
                            <a:avLst/>
                          </a:prstGeom>
                        </pic:spPr>
                      </pic:pic>
                    </wpg:wgp>
                  </a:graphicData>
                </a:graphic>
              </wp:anchor>
            </w:drawing>
          </mc:Choice>
          <mc:Fallback>
            <w:pict>
              <v:group w14:anchorId="293027F1" id="Group 54" o:spid="_x0000_s1026" style="position:absolute;margin-left:.1pt;margin-top:.65pt;width:194.35pt;height:193.45pt;z-index:251690496" coordsize="24682,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">
                <v:shape id="Picture 52" o:spid="_x0000_s1027" type="#_x0000_t75" alt="A picture containing text, businesscard&#10;&#10;Description automatically generated" style="position:absolute;top:12440;width:2468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">
                  <v:imagedata r:id="rId31" o:title="A picture containing text, businesscard&#10;&#10;Description automatically generated"/>
                  <v:path arrowok="t"/>
                </v:shape>
                <v:shape id="Picture 50" o:spid="_x0000_s1028" type="#_x0000_t75" alt="A picture containing text, businesscard&#10;&#10;Description automatically generated" style="position:absolute;width:24168;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">
                  <v:imagedata r:id="rId32" o:title="A picture containing text, businesscard&#10;&#10;Description automatically generated"/>
                  <v:path arrowok="t"/>
                </v:shape>
                <w10:wrap type="square"/>
              </v:group>
            </w:pict>
          </mc:Fallback>
        </mc:AlternateContent>
      </w:r>
    </w:p>
    <w:tbl>
      <w:tblPr>
        <w:tblStyle w:val="TableGrid"/>
        <w:tblpPr w:leftFromText="180" w:rightFromText="180" w:vertAnchor="text" w:horzAnchor="page" w:tblpX="7067" w:tblpY="179"/>
        <w:tblW w:w="0" w:type="auto"/>
        <w:tblLook w:val="04A0" w:firstRow="1" w:lastRow="0" w:firstColumn="1" w:lastColumn="0" w:noHBand="0" w:noVBand="1"/>
      </w:tblPr>
      <w:tblGrid>
        <w:gridCol w:w="1224"/>
        <w:gridCol w:w="2032"/>
      </w:tblGrid>
      <w:tr w:rsidR="00141C02" w:rsidTr="00141C02">
        <w:trPr>
          <w:trHeight w:val="565"/>
        </w:trPr>
        <w:tc>
          <w:tcPr>
            <w:tcW w:w="1224" w:type="dxa"/>
          </w:tcPr>
          <w:p w:rsidR="00141C02" w:rsidRPr="00141C02" w:rsidRDefault="00141C02" w:rsidP="00141C02">
            <w:pPr>
              <w:pStyle w:val="BodyText"/>
              <w:spacing w:before="11"/>
              <w:jc w:val="center"/>
              <w:rPr>
                <w:rFonts w:asciiTheme="majorBidi" w:hAnsiTheme="majorBidi" w:cstheme="majorBidi"/>
                <w:b/>
                <w:bCs/>
                <w:i/>
                <w:sz w:val="27"/>
                <w:highlight w:val="yellow"/>
              </w:rPr>
            </w:pPr>
            <w:r w:rsidRPr="00141C02">
              <w:rPr>
                <w:rFonts w:asciiTheme="majorBidi" w:hAnsiTheme="majorBidi" w:cstheme="majorBidi"/>
                <w:b/>
                <w:bCs/>
                <w:i/>
                <w:sz w:val="27"/>
                <w:highlight w:val="yellow"/>
              </w:rPr>
              <w:t>X</w:t>
            </w:r>
          </w:p>
        </w:tc>
        <w:tc>
          <w:tcPr>
            <w:tcW w:w="2032" w:type="dxa"/>
          </w:tcPr>
          <w:p w:rsidR="00141C02" w:rsidRPr="00141C02" w:rsidRDefault="00141C02" w:rsidP="00141C02">
            <w:pPr>
              <w:pStyle w:val="BodyText"/>
              <w:spacing w:before="11"/>
              <w:jc w:val="center"/>
              <w:rPr>
                <w:rFonts w:asciiTheme="majorBidi" w:hAnsiTheme="majorBidi" w:cstheme="majorBidi"/>
                <w:b/>
                <w:bCs/>
                <w:i/>
                <w:sz w:val="27"/>
                <w:highlight w:val="yellow"/>
              </w:rPr>
            </w:pPr>
            <w:r w:rsidRPr="00141C02">
              <w:rPr>
                <w:rFonts w:asciiTheme="majorBidi" w:hAnsiTheme="majorBidi" w:cstheme="majorBidi"/>
                <w:b/>
                <w:bCs/>
                <w:i/>
                <w:sz w:val="27"/>
                <w:highlight w:val="yellow"/>
              </w:rPr>
              <w:t>NOT</w:t>
            </w:r>
          </w:p>
        </w:tc>
      </w:tr>
      <w:tr w:rsidR="00141C02" w:rsidTr="00141C02">
        <w:trPr>
          <w:trHeight w:val="565"/>
        </w:trPr>
        <w:tc>
          <w:tcPr>
            <w:tcW w:w="1224" w:type="dxa"/>
          </w:tcPr>
          <w:p w:rsidR="00141C02" w:rsidRDefault="00141C02" w:rsidP="00141C02">
            <w:pPr>
              <w:pStyle w:val="BodyText"/>
              <w:spacing w:before="11"/>
              <w:jc w:val="center"/>
              <w:rPr>
                <w:rFonts w:asciiTheme="majorBidi" w:hAnsiTheme="majorBidi" w:cstheme="majorBidi"/>
                <w:b/>
                <w:bCs/>
                <w:i/>
                <w:sz w:val="27"/>
              </w:rPr>
            </w:pPr>
            <w:r>
              <w:rPr>
                <w:rFonts w:asciiTheme="majorBidi" w:hAnsiTheme="majorBidi" w:cstheme="majorBidi"/>
                <w:b/>
                <w:bCs/>
                <w:i/>
                <w:sz w:val="27"/>
              </w:rPr>
              <w:t>0</w:t>
            </w:r>
          </w:p>
        </w:tc>
        <w:tc>
          <w:tcPr>
            <w:tcW w:w="2032" w:type="dxa"/>
          </w:tcPr>
          <w:p w:rsidR="00141C02" w:rsidRDefault="00141C02" w:rsidP="00141C02">
            <w:pPr>
              <w:pStyle w:val="BodyText"/>
              <w:spacing w:before="11"/>
              <w:jc w:val="center"/>
              <w:rPr>
                <w:rFonts w:asciiTheme="majorBidi" w:hAnsiTheme="majorBidi" w:cstheme="majorBidi"/>
                <w:b/>
                <w:bCs/>
                <w:i/>
                <w:sz w:val="27"/>
              </w:rPr>
            </w:pPr>
            <w:r>
              <w:rPr>
                <w:rFonts w:asciiTheme="majorBidi" w:hAnsiTheme="majorBidi" w:cstheme="majorBidi"/>
                <w:b/>
                <w:bCs/>
                <w:i/>
                <w:sz w:val="27"/>
              </w:rPr>
              <w:t>1</w:t>
            </w:r>
          </w:p>
        </w:tc>
      </w:tr>
      <w:tr w:rsidR="00141C02" w:rsidTr="00141C02">
        <w:trPr>
          <w:trHeight w:val="535"/>
        </w:trPr>
        <w:tc>
          <w:tcPr>
            <w:tcW w:w="1224" w:type="dxa"/>
          </w:tcPr>
          <w:p w:rsidR="00141C02" w:rsidRDefault="00141C02" w:rsidP="00141C02">
            <w:pPr>
              <w:pStyle w:val="BodyText"/>
              <w:spacing w:before="11"/>
              <w:jc w:val="center"/>
              <w:rPr>
                <w:rFonts w:asciiTheme="majorBidi" w:hAnsiTheme="majorBidi" w:cstheme="majorBidi"/>
                <w:b/>
                <w:bCs/>
                <w:i/>
                <w:sz w:val="27"/>
              </w:rPr>
            </w:pPr>
            <w:r>
              <w:rPr>
                <w:rFonts w:asciiTheme="majorBidi" w:hAnsiTheme="majorBidi" w:cstheme="majorBidi"/>
                <w:b/>
                <w:bCs/>
                <w:i/>
                <w:sz w:val="27"/>
              </w:rPr>
              <w:t>1</w:t>
            </w:r>
          </w:p>
        </w:tc>
        <w:tc>
          <w:tcPr>
            <w:tcW w:w="2032" w:type="dxa"/>
          </w:tcPr>
          <w:p w:rsidR="00141C02" w:rsidRDefault="00141C02" w:rsidP="00141C02">
            <w:pPr>
              <w:pStyle w:val="BodyText"/>
              <w:spacing w:before="11"/>
              <w:jc w:val="center"/>
              <w:rPr>
                <w:rFonts w:asciiTheme="majorBidi" w:hAnsiTheme="majorBidi" w:cstheme="majorBidi"/>
                <w:b/>
                <w:bCs/>
                <w:i/>
                <w:sz w:val="27"/>
              </w:rPr>
            </w:pPr>
            <w:r>
              <w:rPr>
                <w:rFonts w:asciiTheme="majorBidi" w:hAnsiTheme="majorBidi" w:cstheme="majorBidi"/>
                <w:b/>
                <w:bCs/>
                <w:i/>
                <w:sz w:val="27"/>
              </w:rPr>
              <w:t>0</w:t>
            </w:r>
          </w:p>
        </w:tc>
      </w:tr>
    </w:tbl>
    <w:p w:rsidR="00C87A1A" w:rsidRDefault="00C87A1A" w:rsidP="00A45474">
      <w:pPr>
        <w:pStyle w:val="BodyText"/>
        <w:spacing w:before="11"/>
        <w:rPr>
          <w:rFonts w:asciiTheme="majorBidi" w:hAnsiTheme="majorBidi" w:cstheme="majorBidi"/>
          <w:b/>
          <w:bCs/>
          <w:i/>
          <w:sz w:val="27"/>
        </w:rPr>
      </w:pPr>
    </w:p>
    <w:p w:rsidR="00A45474" w:rsidRDefault="00A45474"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141C02" w:rsidRDefault="00141C02" w:rsidP="00A45474">
      <w:pPr>
        <w:pStyle w:val="BodyText"/>
        <w:spacing w:before="11"/>
        <w:rPr>
          <w:rFonts w:asciiTheme="majorBidi" w:hAnsiTheme="majorBidi" w:cstheme="majorBidi"/>
          <w:b/>
          <w:bCs/>
          <w:i/>
          <w:sz w:val="27"/>
        </w:rPr>
      </w:pPr>
    </w:p>
    <w:p w:rsidR="00A45474" w:rsidRDefault="00A45474"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41"/>
          <w:szCs w:val="38"/>
        </w:rPr>
      </w:pPr>
      <w:r w:rsidRPr="003E6ED4">
        <w:rPr>
          <w:rFonts w:asciiTheme="majorBidi" w:hAnsiTheme="majorBidi" w:cstheme="majorBidi"/>
          <w:b/>
          <w:bCs/>
          <w:i/>
          <w:sz w:val="41"/>
          <w:szCs w:val="38"/>
          <w:highlight w:val="yellow"/>
        </w:rPr>
        <w:t>NAND gate</w:t>
      </w:r>
      <w:r w:rsidR="00A45474" w:rsidRPr="003E6ED4">
        <w:rPr>
          <w:rFonts w:asciiTheme="majorBidi" w:hAnsiTheme="majorBidi" w:cstheme="majorBidi"/>
          <w:b/>
          <w:bCs/>
          <w:i/>
          <w:sz w:val="41"/>
          <w:szCs w:val="38"/>
          <w:highlight w:val="yellow"/>
        </w:rPr>
        <w:t>:</w:t>
      </w:r>
      <w:r w:rsidR="00A45474" w:rsidRPr="00141C02">
        <w:rPr>
          <w:rFonts w:asciiTheme="majorBidi" w:hAnsiTheme="majorBidi" w:cstheme="majorBidi"/>
          <w:b/>
          <w:bCs/>
          <w:i/>
          <w:sz w:val="41"/>
          <w:szCs w:val="38"/>
        </w:rPr>
        <w:t xml:space="preserve">                                                                     </w:t>
      </w:r>
    </w:p>
    <w:p w:rsidR="00141C02" w:rsidRPr="00141C02" w:rsidRDefault="00141C02" w:rsidP="00A45474">
      <w:pPr>
        <w:pStyle w:val="BodyText"/>
        <w:tabs>
          <w:tab w:val="left" w:pos="5910"/>
        </w:tabs>
        <w:spacing w:before="11"/>
        <w:rPr>
          <w:rFonts w:asciiTheme="majorBidi" w:hAnsiTheme="majorBidi" w:cstheme="majorBidi"/>
          <w:b/>
          <w:bCs/>
          <w:i/>
          <w:sz w:val="41"/>
          <w:szCs w:val="38"/>
        </w:rPr>
      </w:pPr>
      <w:r>
        <w:rPr>
          <w:rFonts w:asciiTheme="majorBidi" w:hAnsiTheme="majorBidi" w:cstheme="majorBidi"/>
          <w:b/>
          <w:bCs/>
          <w:i/>
          <w:noProof/>
          <w:sz w:val="41"/>
          <w:szCs w:val="38"/>
        </w:rPr>
        <mc:AlternateContent>
          <mc:Choice Requires="wpg">
            <w:drawing>
              <wp:anchor distT="0" distB="0" distL="114300" distR="114300" simplePos="0" relativeHeight="251697664" behindDoc="0" locked="0" layoutInCell="1" allowOverlap="1">
                <wp:simplePos x="0" y="0"/>
                <wp:positionH relativeFrom="column">
                  <wp:posOffset>1477</wp:posOffset>
                </wp:positionH>
                <wp:positionV relativeFrom="paragraph">
                  <wp:posOffset>84928</wp:posOffset>
                </wp:positionV>
                <wp:extent cx="2641600" cy="4454008"/>
                <wp:effectExtent l="0" t="0" r="6350" b="3810"/>
                <wp:wrapSquare wrapText="bothSides"/>
                <wp:docPr id="449" name="Group 449"/>
                <wp:cNvGraphicFramePr/>
                <a:graphic xmlns:a="http://schemas.openxmlformats.org/drawingml/2006/main">
                  <a:graphicData uri="http://schemas.microsoft.com/office/word/2010/wordprocessingGroup">
                    <wpg:wgp>
                      <wpg:cNvGrpSpPr/>
                      <wpg:grpSpPr>
                        <a:xfrm>
                          <a:off x="0" y="0"/>
                          <a:ext cx="2641600" cy="4454008"/>
                          <a:chOff x="0" y="0"/>
                          <a:chExt cx="2641600" cy="4454008"/>
                        </a:xfrm>
                      </wpg:grpSpPr>
                      <pic:pic xmlns:pic="http://schemas.openxmlformats.org/drawingml/2006/picture">
                        <pic:nvPicPr>
                          <pic:cNvPr id="58" name="Picture 58"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137683"/>
                            <a:ext cx="2625725" cy="1168400"/>
                          </a:xfrm>
                          <a:prstGeom prst="rect">
                            <a:avLst/>
                          </a:prstGeom>
                        </pic:spPr>
                      </pic:pic>
                      <pic:pic xmlns:pic="http://schemas.openxmlformats.org/drawingml/2006/picture">
                        <pic:nvPicPr>
                          <pic:cNvPr id="62" name="Picture 62"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1600" cy="1174750"/>
                          </a:xfrm>
                          <a:prstGeom prst="rect">
                            <a:avLst/>
                          </a:prstGeom>
                        </pic:spPr>
                      </pic:pic>
                      <pic:pic xmlns:pic="http://schemas.openxmlformats.org/drawingml/2006/picture">
                        <pic:nvPicPr>
                          <pic:cNvPr id="60" name="Picture 60"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317358"/>
                            <a:ext cx="2625725" cy="1136650"/>
                          </a:xfrm>
                          <a:prstGeom prst="rect">
                            <a:avLst/>
                          </a:prstGeom>
                        </pic:spPr>
                      </pic:pic>
                      <pic:pic xmlns:pic="http://schemas.openxmlformats.org/drawingml/2006/picture">
                        <pic:nvPicPr>
                          <pic:cNvPr id="448" name="Picture 448"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158409"/>
                            <a:ext cx="2626360" cy="1155700"/>
                          </a:xfrm>
                          <a:prstGeom prst="rect">
                            <a:avLst/>
                          </a:prstGeom>
                        </pic:spPr>
                      </pic:pic>
                    </wpg:wgp>
                  </a:graphicData>
                </a:graphic>
              </wp:anchor>
            </w:drawing>
          </mc:Choice>
          <mc:Fallback>
            <w:pict>
              <v:group w14:anchorId="77DC074F" id="Group 449" o:spid="_x0000_s1026" style="position:absolute;margin-left:.1pt;margin-top:6.7pt;width:208pt;height:350.7pt;z-index:251697664" coordsize="26416,4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">
                <v:shape id="Picture 58" o:spid="_x0000_s1027" type="#_x0000_t75" alt="Diagram&#10;&#10;Description automatically generated" style="position:absolute;top:11376;width:26257;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">
                  <v:imagedata r:id="rId37" o:title="Diagram&#10;&#10;Description automatically generated"/>
                  <v:path arrowok="t"/>
                </v:shape>
                <v:shape id="Picture 62" o:spid="_x0000_s1028" type="#_x0000_t75" alt="Diagram&#10;&#10;Description automatically generated" style="position:absolute;width:26416;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">
                  <v:imagedata r:id="rId38" o:title="Diagram&#10;&#10;Description automatically generated"/>
                  <v:path arrowok="t"/>
                </v:shape>
                <v:shape id="Picture 60" o:spid="_x0000_s1029" type="#_x0000_t75" alt="Diagram&#10;&#10;Description automatically generated" style="position:absolute;top:33173;width:26257;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">
                  <v:imagedata r:id="rId39" o:title="Diagram&#10;&#10;Description automatically generated"/>
                  <v:path arrowok="t"/>
                </v:shape>
                <v:shape id="Picture 448" o:spid="_x0000_s1030" type="#_x0000_t75" alt="Diagram&#10;&#10;Description automatically generated" style="position:absolute;top:21584;width:26263;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">
                  <v:imagedata r:id="rId40" o:title="Diagram&#10;&#10;Description automatically generated"/>
                  <v:path arrowok="t"/>
                </v:shape>
                <w10:wrap type="square"/>
              </v:group>
            </w:pict>
          </mc:Fallback>
        </mc:AlternateContent>
      </w: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tbl>
      <w:tblPr>
        <w:tblStyle w:val="TableGrid"/>
        <w:tblpPr w:leftFromText="180" w:rightFromText="180" w:vertAnchor="text" w:horzAnchor="margin" w:tblpXSpec="right" w:tblpY="83"/>
        <w:tblW w:w="0" w:type="auto"/>
        <w:tblLook w:val="04A0" w:firstRow="1" w:lastRow="0" w:firstColumn="1" w:lastColumn="0" w:noHBand="0" w:noVBand="1"/>
      </w:tblPr>
      <w:tblGrid>
        <w:gridCol w:w="900"/>
        <w:gridCol w:w="1485"/>
        <w:gridCol w:w="2200"/>
      </w:tblGrid>
      <w:tr w:rsidR="003E6ED4" w:rsidTr="003E6ED4">
        <w:tc>
          <w:tcPr>
            <w:tcW w:w="900" w:type="dxa"/>
          </w:tcPr>
          <w:p w:rsidR="003E6ED4" w:rsidRPr="00C87A1A" w:rsidRDefault="003E6ED4" w:rsidP="003E6ED4">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1485" w:type="dxa"/>
          </w:tcPr>
          <w:p w:rsidR="003E6ED4" w:rsidRPr="00C87A1A" w:rsidRDefault="003E6ED4" w:rsidP="003E6ED4">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2200" w:type="dxa"/>
          </w:tcPr>
          <w:p w:rsidR="003E6ED4" w:rsidRPr="00C87A1A" w:rsidRDefault="003E6ED4" w:rsidP="003E6ED4">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N</w:t>
            </w:r>
            <w:r w:rsidRPr="00C87A1A">
              <w:rPr>
                <w:rFonts w:asciiTheme="majorBidi" w:hAnsiTheme="majorBidi" w:cstheme="majorBidi"/>
                <w:b/>
                <w:bCs/>
                <w:i/>
                <w:sz w:val="27"/>
                <w:highlight w:val="yellow"/>
              </w:rPr>
              <w:t>AND (X</w:t>
            </w:r>
            <w:r w:rsidR="00FD2E42">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3E6ED4" w:rsidTr="003E6ED4">
        <w:tc>
          <w:tcPr>
            <w:tcW w:w="900"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3E6ED4" w:rsidTr="003E6ED4">
        <w:tc>
          <w:tcPr>
            <w:tcW w:w="900"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3E6ED4" w:rsidRDefault="00FD2E42"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3E6ED4" w:rsidTr="003E6ED4">
        <w:tc>
          <w:tcPr>
            <w:tcW w:w="900"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3E6ED4" w:rsidRDefault="00FD2E42"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3E6ED4" w:rsidTr="003E6ED4">
        <w:tc>
          <w:tcPr>
            <w:tcW w:w="900"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3E6ED4" w:rsidRDefault="003E6ED4"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3E6ED4" w:rsidRDefault="00FD2E42" w:rsidP="003E6ED4">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bl>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141C02" w:rsidRDefault="00141C02" w:rsidP="00A45474">
      <w:pPr>
        <w:pStyle w:val="BodyText"/>
        <w:tabs>
          <w:tab w:val="left" w:pos="5910"/>
        </w:tabs>
        <w:spacing w:before="11"/>
        <w:rPr>
          <w:rFonts w:asciiTheme="majorBidi" w:hAnsiTheme="majorBidi" w:cstheme="majorBidi"/>
          <w:b/>
          <w:bCs/>
          <w:i/>
          <w:sz w:val="27"/>
        </w:rPr>
      </w:pPr>
    </w:p>
    <w:p w:rsidR="00A45474" w:rsidRPr="00FD2E42" w:rsidRDefault="00FD2E42" w:rsidP="00A45474">
      <w:pPr>
        <w:pStyle w:val="BodyText"/>
        <w:tabs>
          <w:tab w:val="left" w:pos="5910"/>
        </w:tabs>
        <w:spacing w:before="11"/>
        <w:rPr>
          <w:rFonts w:asciiTheme="majorBidi" w:hAnsiTheme="majorBidi" w:cstheme="majorBidi"/>
          <w:b/>
          <w:bCs/>
          <w:i/>
          <w:sz w:val="37"/>
          <w:szCs w:val="34"/>
        </w:rPr>
      </w:pPr>
      <w:r w:rsidRPr="00FD2E42">
        <w:rPr>
          <w:rFonts w:asciiTheme="majorBidi" w:hAnsiTheme="majorBidi" w:cstheme="majorBidi"/>
          <w:b/>
          <w:bCs/>
          <w:i/>
          <w:sz w:val="37"/>
          <w:szCs w:val="34"/>
          <w:highlight w:val="yellow"/>
        </w:rPr>
        <w:t>NOR gate:</w:t>
      </w:r>
    </w:p>
    <w:p w:rsidR="00A45474" w:rsidRDefault="00A45474"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r>
        <w:rPr>
          <w:rFonts w:asciiTheme="majorBidi" w:hAnsiTheme="majorBidi" w:cstheme="majorBidi"/>
          <w:b/>
          <w:bCs/>
          <w:i/>
          <w:noProof/>
          <w:sz w:val="27"/>
        </w:rPr>
        <mc:AlternateContent>
          <mc:Choice Requires="wpg">
            <w:drawing>
              <wp:anchor distT="0" distB="0" distL="114300" distR="114300" simplePos="0" relativeHeight="251704832" behindDoc="0" locked="0" layoutInCell="1" allowOverlap="1">
                <wp:simplePos x="0" y="0"/>
                <wp:positionH relativeFrom="margin">
                  <wp:align>left</wp:align>
                </wp:positionH>
                <wp:positionV relativeFrom="paragraph">
                  <wp:posOffset>19906</wp:posOffset>
                </wp:positionV>
                <wp:extent cx="4900723" cy="3203944"/>
                <wp:effectExtent l="0" t="0" r="0" b="0"/>
                <wp:wrapSquare wrapText="bothSides"/>
                <wp:docPr id="460" name="Group 460"/>
                <wp:cNvGraphicFramePr/>
                <a:graphic xmlns:a="http://schemas.openxmlformats.org/drawingml/2006/main">
                  <a:graphicData uri="http://schemas.microsoft.com/office/word/2010/wordprocessingGroup">
                    <wpg:wgp>
                      <wpg:cNvGrpSpPr/>
                      <wpg:grpSpPr>
                        <a:xfrm>
                          <a:off x="0" y="0"/>
                          <a:ext cx="4900723" cy="3203944"/>
                          <a:chOff x="0" y="0"/>
                          <a:chExt cx="4900723" cy="3203944"/>
                        </a:xfrm>
                      </wpg:grpSpPr>
                      <pic:pic xmlns:pic="http://schemas.openxmlformats.org/drawingml/2006/picture">
                        <pic:nvPicPr>
                          <pic:cNvPr id="456" name="Picture 456" descr="Dia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1265" y="0"/>
                            <a:ext cx="2419350" cy="1054100"/>
                          </a:xfrm>
                          <a:prstGeom prst="rect">
                            <a:avLst/>
                          </a:prstGeom>
                        </pic:spPr>
                      </pic:pic>
                      <pic:pic xmlns:pic="http://schemas.openxmlformats.org/drawingml/2006/picture">
                        <pic:nvPicPr>
                          <pic:cNvPr id="457" name="Picture 457" descr="Dia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041990"/>
                            <a:ext cx="2448560" cy="1111250"/>
                          </a:xfrm>
                          <a:prstGeom prst="rect">
                            <a:avLst/>
                          </a:prstGeom>
                        </pic:spPr>
                      </pic:pic>
                      <pic:pic xmlns:pic="http://schemas.openxmlformats.org/drawingml/2006/picture">
                        <pic:nvPicPr>
                          <pic:cNvPr id="459" name="Picture 459" descr="Diagram&#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2137144"/>
                            <a:ext cx="2470150" cy="1066800"/>
                          </a:xfrm>
                          <a:prstGeom prst="rect">
                            <a:avLst/>
                          </a:prstGeom>
                        </pic:spPr>
                      </pic:pic>
                      <pic:pic xmlns:pic="http://schemas.openxmlformats.org/drawingml/2006/picture">
                        <pic:nvPicPr>
                          <pic:cNvPr id="458" name="Picture 458" descr="Dia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24223" y="21265"/>
                            <a:ext cx="2476500" cy="1111250"/>
                          </a:xfrm>
                          <a:prstGeom prst="rect">
                            <a:avLst/>
                          </a:prstGeom>
                        </pic:spPr>
                      </pic:pic>
                    </wpg:wgp>
                  </a:graphicData>
                </a:graphic>
              </wp:anchor>
            </w:drawing>
          </mc:Choice>
          <mc:Fallback>
            <w:pict>
              <v:group w14:anchorId="3AE62A6D" id="Group 460" o:spid="_x0000_s1026" style="position:absolute;margin-left:0;margin-top:1.55pt;width:385.9pt;height:252.3pt;z-index:251704832;mso-position-horizontal:left;mso-position-horizontal-relative:margin" coordsize="49007,3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">
                <v:shape id="Picture 456" o:spid="_x0000_s1027" type="#_x0000_t75" alt="Diagram&#10;&#10;Description automatically generated" style="position:absolute;left:212;width:24194;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">
                  <v:imagedata r:id="rId45" o:title="Diagram&#10;&#10;Description automatically generated"/>
                  <v:path arrowok="t"/>
                </v:shape>
                <v:shape id="Picture 457" o:spid="_x0000_s1028" type="#_x0000_t75" alt="Diagram&#10;&#10;Description automatically generated" style="position:absolute;top:10419;width:24485;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">
                  <v:imagedata r:id="rId46" o:title="Diagram&#10;&#10;Description automatically generated"/>
                  <v:path arrowok="t"/>
                </v:shape>
                <v:shape id="Picture 459" o:spid="_x0000_s1029" type="#_x0000_t75" alt="Diagram&#10;&#10;Description automatically generated" style="position:absolute;top:21371;width:2470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">
                  <v:imagedata r:id="rId47" o:title="Diagram&#10;&#10;Description automatically generated"/>
                  <v:path arrowok="t"/>
                </v:shape>
                <v:shape id="Picture 458" o:spid="_x0000_s1030" type="#_x0000_t75" alt="Diagram&#10;&#10;Description automatically generated" style="position:absolute;left:24242;top:212;width:24765;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">
                  <v:imagedata r:id="rId48" o:title="Diagram&#10;&#10;Description automatically generated"/>
                  <v:path arrowok="t"/>
                </v:shape>
                <w10:wrap type="square" anchorx="margin"/>
              </v:group>
            </w:pict>
          </mc:Fallback>
        </mc:AlternateContent>
      </w: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tbl>
      <w:tblPr>
        <w:tblStyle w:val="TableGrid"/>
        <w:tblpPr w:leftFromText="180" w:rightFromText="180" w:vertAnchor="text" w:horzAnchor="margin" w:tblpXSpec="right" w:tblpY="103"/>
        <w:tblW w:w="0" w:type="auto"/>
        <w:tblLook w:val="04A0" w:firstRow="1" w:lastRow="0" w:firstColumn="1" w:lastColumn="0" w:noHBand="0" w:noVBand="1"/>
      </w:tblPr>
      <w:tblGrid>
        <w:gridCol w:w="900"/>
        <w:gridCol w:w="1485"/>
        <w:gridCol w:w="2200"/>
      </w:tblGrid>
      <w:tr w:rsidR="00FD2E42" w:rsidTr="00FD2E42">
        <w:tc>
          <w:tcPr>
            <w:tcW w:w="900" w:type="dxa"/>
          </w:tcPr>
          <w:p w:rsidR="00FD2E42" w:rsidRPr="00C87A1A" w:rsidRDefault="00FD2E42" w:rsidP="00FD2E42">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1485" w:type="dxa"/>
          </w:tcPr>
          <w:p w:rsidR="00FD2E42" w:rsidRPr="00C87A1A" w:rsidRDefault="00FD2E42" w:rsidP="00FD2E42">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2200" w:type="dxa"/>
          </w:tcPr>
          <w:p w:rsidR="00FD2E42" w:rsidRPr="00C87A1A" w:rsidRDefault="00FD2E42" w:rsidP="00FD2E42">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NOR</w:t>
            </w:r>
            <w:r w:rsidRPr="00C87A1A">
              <w:rPr>
                <w:rFonts w:asciiTheme="majorBidi" w:hAnsiTheme="majorBidi" w:cstheme="majorBidi"/>
                <w:b/>
                <w:bCs/>
                <w:i/>
                <w:sz w:val="27"/>
                <w:highlight w:val="yellow"/>
              </w:rPr>
              <w:t xml:space="preserve"> (X</w:t>
            </w:r>
            <w:r>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FD2E42" w:rsidTr="00FD2E42">
        <w:tc>
          <w:tcPr>
            <w:tcW w:w="9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FD2E42" w:rsidTr="00FD2E42">
        <w:tc>
          <w:tcPr>
            <w:tcW w:w="9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FD2E42" w:rsidTr="00FD2E42">
        <w:tc>
          <w:tcPr>
            <w:tcW w:w="9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FD2E42" w:rsidTr="00FD2E42">
        <w:tc>
          <w:tcPr>
            <w:tcW w:w="9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FD2E42" w:rsidRDefault="00FD2E42" w:rsidP="00FD2E4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bl>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79515D" w:rsidP="00A45474">
      <w:pPr>
        <w:pStyle w:val="BodyText"/>
        <w:spacing w:before="11"/>
        <w:rPr>
          <w:rFonts w:asciiTheme="majorBidi" w:hAnsiTheme="majorBidi" w:cstheme="majorBidi"/>
          <w:b/>
          <w:bCs/>
          <w:i/>
          <w:sz w:val="33"/>
          <w:szCs w:val="30"/>
        </w:rPr>
      </w:pPr>
      <w:r w:rsidRPr="0079515D">
        <w:rPr>
          <w:rFonts w:asciiTheme="majorBidi" w:hAnsiTheme="majorBidi" w:cstheme="majorBidi"/>
          <w:b/>
          <w:bCs/>
          <w:i/>
          <w:sz w:val="33"/>
          <w:szCs w:val="30"/>
          <w:highlight w:val="yellow"/>
        </w:rPr>
        <w:t>XOR gate:</w:t>
      </w:r>
    </w:p>
    <w:p w:rsidR="0079515D" w:rsidRPr="0079515D" w:rsidRDefault="0079515D" w:rsidP="00A45474">
      <w:pPr>
        <w:pStyle w:val="BodyText"/>
        <w:spacing w:before="11"/>
        <w:rPr>
          <w:rFonts w:asciiTheme="majorBidi" w:hAnsiTheme="majorBidi" w:cstheme="majorBidi"/>
          <w:b/>
          <w:bCs/>
          <w:i/>
          <w:sz w:val="33"/>
          <w:szCs w:val="30"/>
        </w:rPr>
      </w:pPr>
    </w:p>
    <w:p w:rsidR="00FD2E42" w:rsidRDefault="0079515D" w:rsidP="00A45474">
      <w:pPr>
        <w:pStyle w:val="BodyText"/>
        <w:spacing w:before="11"/>
        <w:rPr>
          <w:rFonts w:asciiTheme="majorBidi" w:hAnsiTheme="majorBidi" w:cstheme="majorBidi"/>
          <w:b/>
          <w:bCs/>
          <w:i/>
          <w:sz w:val="27"/>
        </w:rPr>
      </w:pPr>
      <w:r>
        <w:rPr>
          <w:noProof/>
        </w:rPr>
        <w:drawing>
          <wp:anchor distT="0" distB="0" distL="114300" distR="114300" simplePos="0" relativeHeight="251705856" behindDoc="1" locked="0" layoutInCell="1" allowOverlap="1">
            <wp:simplePos x="0" y="0"/>
            <wp:positionH relativeFrom="margin">
              <wp:align>left</wp:align>
            </wp:positionH>
            <wp:positionV relativeFrom="paragraph">
              <wp:posOffset>1064482</wp:posOffset>
            </wp:positionV>
            <wp:extent cx="2356264" cy="1190625"/>
            <wp:effectExtent l="0" t="0" r="635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56264" cy="11906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7904" behindDoc="1" locked="0" layoutInCell="1" allowOverlap="1">
            <wp:simplePos x="0" y="0"/>
            <wp:positionH relativeFrom="column">
              <wp:posOffset>2357578</wp:posOffset>
            </wp:positionH>
            <wp:positionV relativeFrom="paragraph">
              <wp:posOffset>11341</wp:posOffset>
            </wp:positionV>
            <wp:extent cx="2437434" cy="1084521"/>
            <wp:effectExtent l="0" t="0" r="1270" b="190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37434" cy="1084521"/>
                    </a:xfrm>
                    <a:prstGeom prst="rect">
                      <a:avLst/>
                    </a:prstGeom>
                  </pic:spPr>
                </pic:pic>
              </a:graphicData>
            </a:graphic>
          </wp:anchor>
        </w:drawing>
      </w:r>
      <w:r>
        <w:rPr>
          <w:noProof/>
        </w:rPr>
        <w:drawing>
          <wp:inline distT="0" distB="0" distL="0" distR="0" wp14:anchorId="1F8AF7BE" wp14:editId="4AB4D052">
            <wp:extent cx="2392325" cy="1100554"/>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2873" cy="1105407"/>
                    </a:xfrm>
                    <a:prstGeom prst="rect">
                      <a:avLst/>
                    </a:prstGeom>
                  </pic:spPr>
                </pic:pic>
              </a:graphicData>
            </a:graphic>
          </wp:inline>
        </w:drawing>
      </w:r>
    </w:p>
    <w:p w:rsidR="00FD2E42" w:rsidRDefault="00FD2E42" w:rsidP="00A45474">
      <w:pPr>
        <w:pStyle w:val="BodyText"/>
        <w:spacing w:before="11"/>
        <w:rPr>
          <w:rFonts w:asciiTheme="majorBidi" w:hAnsiTheme="majorBidi" w:cstheme="majorBidi"/>
          <w:b/>
          <w:bCs/>
          <w:i/>
          <w:sz w:val="27"/>
        </w:rPr>
      </w:pPr>
    </w:p>
    <w:tbl>
      <w:tblPr>
        <w:tblStyle w:val="TableGrid"/>
        <w:tblpPr w:leftFromText="180" w:rightFromText="180" w:vertAnchor="text" w:horzAnchor="page" w:tblpX="5494" w:tblpY="208"/>
        <w:tblW w:w="0" w:type="auto"/>
        <w:tblLook w:val="04A0" w:firstRow="1" w:lastRow="0" w:firstColumn="1" w:lastColumn="0" w:noHBand="0" w:noVBand="1"/>
      </w:tblPr>
      <w:tblGrid>
        <w:gridCol w:w="900"/>
        <w:gridCol w:w="1485"/>
        <w:gridCol w:w="2200"/>
      </w:tblGrid>
      <w:tr w:rsidR="0079515D" w:rsidTr="0079515D">
        <w:tc>
          <w:tcPr>
            <w:tcW w:w="900" w:type="dxa"/>
          </w:tcPr>
          <w:p w:rsidR="0079515D" w:rsidRPr="00C87A1A" w:rsidRDefault="0079515D" w:rsidP="0079515D">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1485" w:type="dxa"/>
          </w:tcPr>
          <w:p w:rsidR="0079515D" w:rsidRPr="00C87A1A" w:rsidRDefault="0079515D" w:rsidP="0079515D">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2200" w:type="dxa"/>
          </w:tcPr>
          <w:p w:rsidR="0079515D" w:rsidRPr="00C87A1A" w:rsidRDefault="0079515D" w:rsidP="0079515D">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XOR</w:t>
            </w:r>
            <w:r w:rsidRPr="00C87A1A">
              <w:rPr>
                <w:rFonts w:asciiTheme="majorBidi" w:hAnsiTheme="majorBidi" w:cstheme="majorBidi"/>
                <w:b/>
                <w:bCs/>
                <w:i/>
                <w:sz w:val="27"/>
                <w:highlight w:val="yellow"/>
              </w:rPr>
              <w:t xml:space="preserve"> (X</w:t>
            </w:r>
            <w:r>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79515D" w:rsidTr="0079515D">
        <w:tc>
          <w:tcPr>
            <w:tcW w:w="9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79515D" w:rsidTr="0079515D">
        <w:tc>
          <w:tcPr>
            <w:tcW w:w="9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79515D" w:rsidTr="0079515D">
        <w:tc>
          <w:tcPr>
            <w:tcW w:w="9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79515D" w:rsidTr="0079515D">
        <w:tc>
          <w:tcPr>
            <w:tcW w:w="9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bl>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FD2E42" w:rsidP="00A45474">
      <w:pPr>
        <w:pStyle w:val="BodyText"/>
        <w:spacing w:before="11"/>
        <w:rPr>
          <w:rFonts w:asciiTheme="majorBidi" w:hAnsiTheme="majorBidi" w:cstheme="majorBidi"/>
          <w:b/>
          <w:bCs/>
          <w:i/>
          <w:sz w:val="27"/>
        </w:rPr>
      </w:pPr>
    </w:p>
    <w:p w:rsidR="00FD2E42" w:rsidRDefault="0079515D" w:rsidP="00A45474">
      <w:pPr>
        <w:pStyle w:val="BodyText"/>
        <w:spacing w:before="11"/>
        <w:rPr>
          <w:rFonts w:asciiTheme="majorBidi" w:hAnsiTheme="majorBidi" w:cstheme="majorBidi"/>
          <w:b/>
          <w:bCs/>
          <w:i/>
          <w:sz w:val="27"/>
        </w:rPr>
      </w:pPr>
      <w:r>
        <w:rPr>
          <w:noProof/>
        </w:rPr>
        <w:drawing>
          <wp:anchor distT="0" distB="0" distL="114300" distR="114300" simplePos="0" relativeHeight="251706880" behindDoc="1" locked="0" layoutInCell="1" allowOverlap="1">
            <wp:simplePos x="0" y="0"/>
            <wp:positionH relativeFrom="margin">
              <wp:align>left</wp:align>
            </wp:positionH>
            <wp:positionV relativeFrom="paragraph">
              <wp:posOffset>123633</wp:posOffset>
            </wp:positionV>
            <wp:extent cx="2371060" cy="1004777"/>
            <wp:effectExtent l="0" t="0" r="0" b="508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71060" cy="1004777"/>
                    </a:xfrm>
                    <a:prstGeom prst="rect">
                      <a:avLst/>
                    </a:prstGeom>
                  </pic:spPr>
                </pic:pic>
              </a:graphicData>
            </a:graphic>
          </wp:anchor>
        </w:drawing>
      </w:r>
    </w:p>
    <w:p w:rsidR="00A45474" w:rsidRPr="008D62A2" w:rsidRDefault="00A45474" w:rsidP="00A45474">
      <w:pPr>
        <w:pStyle w:val="BodyText"/>
        <w:spacing w:before="11"/>
        <w:rPr>
          <w:rFonts w:asciiTheme="majorBidi" w:hAnsiTheme="majorBidi" w:cstheme="majorBidi"/>
          <w:b/>
          <w:bCs/>
          <w:i/>
          <w:sz w:val="27"/>
        </w:rPr>
      </w:pPr>
    </w:p>
    <w:p w:rsidR="00A45474" w:rsidRDefault="00A45474" w:rsidP="00A45474">
      <w:pPr>
        <w:pStyle w:val="BodyText"/>
        <w:spacing w:before="11"/>
        <w:rPr>
          <w:rFonts w:asciiTheme="majorBidi" w:hAnsiTheme="majorBidi" w:cstheme="majorBidi"/>
          <w:i/>
          <w:sz w:val="27"/>
        </w:rPr>
      </w:pPr>
    </w:p>
    <w:p w:rsidR="00A45474" w:rsidRDefault="00A45474" w:rsidP="00A45474">
      <w:pPr>
        <w:pStyle w:val="BodyText"/>
        <w:spacing w:before="11"/>
        <w:rPr>
          <w:rFonts w:asciiTheme="majorBidi" w:hAnsiTheme="majorBidi" w:cstheme="majorBidi"/>
          <w:i/>
          <w:sz w:val="27"/>
        </w:rPr>
      </w:pPr>
    </w:p>
    <w:p w:rsidR="00F47A7A" w:rsidRDefault="00F47A7A">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b/>
          <w:bCs/>
          <w:i/>
          <w:sz w:val="35"/>
          <w:szCs w:val="32"/>
        </w:rPr>
      </w:pPr>
      <w:r w:rsidRPr="0079515D">
        <w:rPr>
          <w:rFonts w:asciiTheme="majorBidi" w:hAnsiTheme="majorBidi" w:cstheme="majorBidi"/>
          <w:b/>
          <w:bCs/>
          <w:i/>
          <w:sz w:val="35"/>
          <w:szCs w:val="32"/>
          <w:highlight w:val="yellow"/>
        </w:rPr>
        <w:t>XNOR gate:</w:t>
      </w:r>
    </w:p>
    <w:p w:rsidR="0079515D" w:rsidRPr="0079515D" w:rsidRDefault="0079515D" w:rsidP="0079515D">
      <w:pPr>
        <w:pStyle w:val="BodyText"/>
        <w:spacing w:before="11"/>
        <w:rPr>
          <w:rFonts w:asciiTheme="majorBidi" w:hAnsiTheme="majorBidi" w:cstheme="majorBidi"/>
          <w:b/>
          <w:bCs/>
          <w:i/>
          <w:sz w:val="35"/>
          <w:szCs w:val="32"/>
        </w:rPr>
      </w:pPr>
      <w:r>
        <w:rPr>
          <w:noProof/>
        </w:rPr>
        <w:drawing>
          <wp:anchor distT="0" distB="0" distL="114300" distR="114300" simplePos="0" relativeHeight="251709952" behindDoc="1" locked="0" layoutInCell="1" allowOverlap="1">
            <wp:simplePos x="0" y="0"/>
            <wp:positionH relativeFrom="column">
              <wp:posOffset>3244185</wp:posOffset>
            </wp:positionH>
            <wp:positionV relativeFrom="paragraph">
              <wp:posOffset>36210</wp:posOffset>
            </wp:positionV>
            <wp:extent cx="3183255" cy="131826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83255" cy="1318260"/>
                    </a:xfrm>
                    <a:prstGeom prst="rect">
                      <a:avLst/>
                    </a:prstGeom>
                  </pic:spPr>
                </pic:pic>
              </a:graphicData>
            </a:graphic>
          </wp:anchor>
        </w:drawing>
      </w:r>
      <w:r>
        <w:rPr>
          <w:noProof/>
        </w:rPr>
        <w:drawing>
          <wp:inline distT="0" distB="0" distL="0" distR="0" wp14:anchorId="4D9AE3A6" wp14:editId="34ECBD41">
            <wp:extent cx="3179135" cy="1296214"/>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2364" cy="1301608"/>
                    </a:xfrm>
                    <a:prstGeom prst="rect">
                      <a:avLst/>
                    </a:prstGeom>
                  </pic:spPr>
                </pic:pic>
              </a:graphicData>
            </a:graphic>
          </wp:inline>
        </w:drawing>
      </w: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r>
        <w:rPr>
          <w:noProof/>
        </w:rPr>
        <w:drawing>
          <wp:anchor distT="0" distB="0" distL="114300" distR="114300" simplePos="0" relativeHeight="251708928" behindDoc="1" locked="0" layoutInCell="1" allowOverlap="1">
            <wp:simplePos x="0" y="0"/>
            <wp:positionH relativeFrom="margin">
              <wp:align>left</wp:align>
            </wp:positionH>
            <wp:positionV relativeFrom="paragraph">
              <wp:posOffset>15240</wp:posOffset>
            </wp:positionV>
            <wp:extent cx="3150870" cy="122237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50870" cy="1222375"/>
                    </a:xfrm>
                    <a:prstGeom prst="rect">
                      <a:avLst/>
                    </a:prstGeom>
                  </pic:spPr>
                </pic:pic>
              </a:graphicData>
            </a:graphic>
          </wp:anchor>
        </w:drawing>
      </w:r>
      <w:r>
        <w:rPr>
          <w:noProof/>
        </w:rPr>
        <w:drawing>
          <wp:anchor distT="0" distB="0" distL="114300" distR="114300" simplePos="0" relativeHeight="251710976" behindDoc="1" locked="0" layoutInCell="1" allowOverlap="1">
            <wp:simplePos x="0" y="0"/>
            <wp:positionH relativeFrom="column">
              <wp:posOffset>3318628</wp:posOffset>
            </wp:positionH>
            <wp:positionV relativeFrom="paragraph">
              <wp:posOffset>16244</wp:posOffset>
            </wp:positionV>
            <wp:extent cx="3152521" cy="1084521"/>
            <wp:effectExtent l="0" t="0" r="0" b="190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2521" cy="1084521"/>
                    </a:xfrm>
                    <a:prstGeom prst="rect">
                      <a:avLst/>
                    </a:prstGeom>
                  </pic:spPr>
                </pic:pic>
              </a:graphicData>
            </a:graphic>
          </wp:anchor>
        </w:drawing>
      </w: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tbl>
      <w:tblPr>
        <w:tblStyle w:val="TableGrid"/>
        <w:tblpPr w:leftFromText="180" w:rightFromText="180" w:vertAnchor="text" w:horzAnchor="page" w:tblpX="3384" w:tblpY="126"/>
        <w:tblW w:w="0" w:type="auto"/>
        <w:tblLook w:val="04A0" w:firstRow="1" w:lastRow="0" w:firstColumn="1" w:lastColumn="0" w:noHBand="0" w:noVBand="1"/>
      </w:tblPr>
      <w:tblGrid>
        <w:gridCol w:w="1183"/>
        <w:gridCol w:w="1953"/>
        <w:gridCol w:w="2893"/>
      </w:tblGrid>
      <w:tr w:rsidR="0079515D" w:rsidTr="0079515D">
        <w:trPr>
          <w:trHeight w:val="533"/>
        </w:trPr>
        <w:tc>
          <w:tcPr>
            <w:tcW w:w="1183" w:type="dxa"/>
          </w:tcPr>
          <w:p w:rsidR="0079515D" w:rsidRPr="00C87A1A" w:rsidRDefault="0079515D" w:rsidP="0079515D">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1953" w:type="dxa"/>
          </w:tcPr>
          <w:p w:rsidR="0079515D" w:rsidRPr="00C87A1A" w:rsidRDefault="0079515D" w:rsidP="0079515D">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2893" w:type="dxa"/>
          </w:tcPr>
          <w:p w:rsidR="0079515D" w:rsidRPr="00C87A1A" w:rsidRDefault="0079515D" w:rsidP="0079515D">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XNOR</w:t>
            </w:r>
            <w:r w:rsidRPr="00C87A1A">
              <w:rPr>
                <w:rFonts w:asciiTheme="majorBidi" w:hAnsiTheme="majorBidi" w:cstheme="majorBidi"/>
                <w:b/>
                <w:bCs/>
                <w:i/>
                <w:sz w:val="27"/>
                <w:highlight w:val="yellow"/>
              </w:rPr>
              <w:t xml:space="preserve"> (X</w:t>
            </w:r>
            <w:r>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79515D" w:rsidTr="0079515D">
        <w:trPr>
          <w:trHeight w:val="533"/>
        </w:trPr>
        <w:tc>
          <w:tcPr>
            <w:tcW w:w="118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95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89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79515D" w:rsidTr="0079515D">
        <w:trPr>
          <w:trHeight w:val="504"/>
        </w:trPr>
        <w:tc>
          <w:tcPr>
            <w:tcW w:w="118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95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89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79515D" w:rsidTr="0079515D">
        <w:trPr>
          <w:trHeight w:val="533"/>
        </w:trPr>
        <w:tc>
          <w:tcPr>
            <w:tcW w:w="118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95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89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79515D" w:rsidTr="0079515D">
        <w:trPr>
          <w:trHeight w:val="533"/>
        </w:trPr>
        <w:tc>
          <w:tcPr>
            <w:tcW w:w="118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95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893" w:type="dxa"/>
          </w:tcPr>
          <w:p w:rsidR="0079515D" w:rsidRDefault="0079515D" w:rsidP="0079515D">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bl>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Default="0079515D">
      <w:pPr>
        <w:pStyle w:val="BodyText"/>
        <w:spacing w:before="11"/>
        <w:rPr>
          <w:rFonts w:asciiTheme="majorBidi" w:hAnsiTheme="majorBidi" w:cstheme="majorBidi"/>
          <w:i/>
          <w:sz w:val="27"/>
        </w:rPr>
      </w:pPr>
    </w:p>
    <w:p w:rsidR="0079515D" w:rsidRPr="00B71271" w:rsidRDefault="0079515D">
      <w:pPr>
        <w:pStyle w:val="BodyText"/>
        <w:spacing w:before="11"/>
        <w:rPr>
          <w:rFonts w:asciiTheme="majorBidi" w:hAnsiTheme="majorBidi" w:cstheme="majorBidi"/>
          <w:i/>
          <w:sz w:val="9"/>
        </w:rPr>
      </w:pPr>
    </w:p>
    <w:p w:rsidR="00F47A7A" w:rsidRPr="00B71271" w:rsidRDefault="00AF177C">
      <w:pPr>
        <w:pStyle w:val="Heading2"/>
        <w:ind w:left="220"/>
        <w:rPr>
          <w:rFonts w:asciiTheme="majorBidi" w:hAnsiTheme="majorBidi" w:cstheme="majorBidi"/>
        </w:rPr>
      </w:pPr>
      <w:bookmarkStart w:id="6" w:name="_bookmark9"/>
      <w:bookmarkEnd w:id="6"/>
      <w:r w:rsidRPr="00B71271">
        <w:rPr>
          <w:rFonts w:asciiTheme="majorBidi" w:hAnsiTheme="majorBidi" w:cstheme="majorBidi"/>
        </w:rPr>
        <w:t>Post-Lab Tasks:</w:t>
      </w:r>
    </w:p>
    <w:p w:rsidR="00F47A7A" w:rsidRPr="00B71271" w:rsidRDefault="00AF177C" w:rsidP="00107E99">
      <w:pPr>
        <w:pStyle w:val="ListParagraph"/>
        <w:numPr>
          <w:ilvl w:val="0"/>
          <w:numId w:val="15"/>
        </w:numPr>
        <w:tabs>
          <w:tab w:val="left" w:pos="1000"/>
          <w:tab w:val="left" w:pos="1001"/>
        </w:tabs>
        <w:spacing w:before="295" w:line="278" w:lineRule="auto"/>
        <w:ind w:right="185" w:hanging="360"/>
        <w:jc w:val="left"/>
        <w:rPr>
          <w:rFonts w:asciiTheme="majorBidi" w:hAnsiTheme="majorBidi" w:cstheme="majorBidi"/>
          <w:i/>
          <w:sz w:val="24"/>
        </w:rPr>
      </w:pPr>
      <w:r w:rsidRPr="00B71271">
        <w:rPr>
          <w:rFonts w:asciiTheme="majorBidi" w:hAnsiTheme="majorBidi" w:cstheme="majorBidi"/>
          <w:sz w:val="24"/>
        </w:rPr>
        <w:t xml:space="preserve">Make a list of logic gate ICs of TTL family and CMOS family along with the ICs names. </w:t>
      </w:r>
      <w:r w:rsidRPr="00B71271">
        <w:rPr>
          <w:rFonts w:asciiTheme="majorBidi" w:hAnsiTheme="majorBidi" w:cstheme="majorBidi"/>
          <w:i/>
          <w:sz w:val="24"/>
        </w:rPr>
        <w:t>(Note: at least each family should contain 15</w:t>
      </w:r>
      <w:r w:rsidRPr="00B71271">
        <w:rPr>
          <w:rFonts w:asciiTheme="majorBidi" w:hAnsiTheme="majorBidi" w:cstheme="majorBidi"/>
          <w:i/>
          <w:spacing w:val="-10"/>
          <w:sz w:val="24"/>
        </w:rPr>
        <w:t xml:space="preserve"> </w:t>
      </w:r>
      <w:r w:rsidRPr="00B71271">
        <w:rPr>
          <w:rFonts w:asciiTheme="majorBidi" w:hAnsiTheme="majorBidi" w:cstheme="majorBidi"/>
          <w:i/>
          <w:sz w:val="24"/>
        </w:rPr>
        <w:t>ICs)</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141"/>
        <w:gridCol w:w="4316"/>
      </w:tblGrid>
      <w:tr w:rsidR="00F47A7A" w:rsidRPr="00B71271">
        <w:trPr>
          <w:trHeight w:hRule="exact" w:val="864"/>
        </w:trPr>
        <w:tc>
          <w:tcPr>
            <w:tcW w:w="535" w:type="dxa"/>
          </w:tcPr>
          <w:p w:rsidR="00F47A7A" w:rsidRPr="00B71271" w:rsidRDefault="00F47A7A">
            <w:pPr>
              <w:rPr>
                <w:rFonts w:asciiTheme="majorBidi" w:hAnsiTheme="majorBidi" w:cstheme="majorBidi"/>
              </w:rPr>
            </w:pPr>
          </w:p>
        </w:tc>
        <w:tc>
          <w:tcPr>
            <w:tcW w:w="4141" w:type="dxa"/>
          </w:tcPr>
          <w:p w:rsidR="00F47A7A" w:rsidRPr="00B71271" w:rsidRDefault="00F47A7A">
            <w:pPr>
              <w:pStyle w:val="TableParagraph"/>
              <w:spacing w:before="9"/>
              <w:jc w:val="left"/>
              <w:rPr>
                <w:rFonts w:asciiTheme="majorBidi" w:hAnsiTheme="majorBidi" w:cstheme="majorBidi"/>
                <w:i/>
                <w:sz w:val="20"/>
              </w:rPr>
            </w:pPr>
          </w:p>
          <w:p w:rsidR="00F47A7A" w:rsidRPr="00B71271" w:rsidRDefault="00AF177C">
            <w:pPr>
              <w:pStyle w:val="TableParagraph"/>
              <w:spacing w:before="0"/>
              <w:ind w:left="1468" w:right="1469"/>
              <w:rPr>
                <w:rFonts w:asciiTheme="majorBidi" w:hAnsiTheme="majorBidi" w:cstheme="majorBidi"/>
                <w:b/>
                <w:sz w:val="24"/>
              </w:rPr>
            </w:pPr>
            <w:r w:rsidRPr="00B71271">
              <w:rPr>
                <w:rFonts w:asciiTheme="majorBidi" w:hAnsiTheme="majorBidi" w:cstheme="majorBidi"/>
                <w:b/>
                <w:sz w:val="24"/>
              </w:rPr>
              <w:t>7400 Series</w:t>
            </w:r>
          </w:p>
        </w:tc>
        <w:tc>
          <w:tcPr>
            <w:tcW w:w="4316" w:type="dxa"/>
          </w:tcPr>
          <w:p w:rsidR="00F47A7A" w:rsidRPr="00B71271" w:rsidRDefault="00F47A7A">
            <w:pPr>
              <w:pStyle w:val="TableParagraph"/>
              <w:spacing w:before="9"/>
              <w:jc w:val="left"/>
              <w:rPr>
                <w:rFonts w:asciiTheme="majorBidi" w:hAnsiTheme="majorBidi" w:cstheme="majorBidi"/>
                <w:i/>
                <w:sz w:val="20"/>
              </w:rPr>
            </w:pPr>
          </w:p>
          <w:p w:rsidR="00F47A7A" w:rsidRPr="00B71271" w:rsidRDefault="00AF177C">
            <w:pPr>
              <w:pStyle w:val="TableParagraph"/>
              <w:spacing w:before="0"/>
              <w:ind w:left="1555" w:right="1558"/>
              <w:rPr>
                <w:rFonts w:asciiTheme="majorBidi" w:hAnsiTheme="majorBidi" w:cstheme="majorBidi"/>
                <w:b/>
                <w:sz w:val="24"/>
              </w:rPr>
            </w:pPr>
            <w:r w:rsidRPr="00B71271">
              <w:rPr>
                <w:rFonts w:asciiTheme="majorBidi" w:hAnsiTheme="majorBidi" w:cstheme="majorBidi"/>
                <w:b/>
                <w:sz w:val="24"/>
              </w:rPr>
              <w:t>4000 Series</w:t>
            </w: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1</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2</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5"/>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3</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4</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5</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6</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7</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8</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9</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10</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11</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12</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13</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4"/>
        </w:trPr>
        <w:tc>
          <w:tcPr>
            <w:tcW w:w="535" w:type="dxa"/>
          </w:tcPr>
          <w:p w:rsidR="00F47A7A" w:rsidRPr="00B71271" w:rsidRDefault="00AF177C">
            <w:pPr>
              <w:pStyle w:val="TableParagraph"/>
              <w:spacing w:before="0" w:line="275" w:lineRule="exact"/>
              <w:ind w:left="103"/>
              <w:jc w:val="left"/>
              <w:rPr>
                <w:rFonts w:asciiTheme="majorBidi" w:hAnsiTheme="majorBidi" w:cstheme="majorBidi"/>
                <w:i/>
                <w:sz w:val="24"/>
              </w:rPr>
            </w:pPr>
            <w:r w:rsidRPr="00B71271">
              <w:rPr>
                <w:rFonts w:asciiTheme="majorBidi" w:hAnsiTheme="majorBidi" w:cstheme="majorBidi"/>
                <w:i/>
                <w:sz w:val="24"/>
              </w:rPr>
              <w:t>14</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r w:rsidR="00F47A7A" w:rsidRPr="00B71271">
        <w:trPr>
          <w:trHeight w:hRule="exact" w:val="625"/>
        </w:trPr>
        <w:tc>
          <w:tcPr>
            <w:tcW w:w="535" w:type="dxa"/>
          </w:tcPr>
          <w:p w:rsidR="00F47A7A" w:rsidRPr="00B71271" w:rsidRDefault="00AF177C">
            <w:pPr>
              <w:pStyle w:val="TableParagraph"/>
              <w:spacing w:before="0" w:line="276" w:lineRule="exact"/>
              <w:ind w:left="103"/>
              <w:jc w:val="left"/>
              <w:rPr>
                <w:rFonts w:asciiTheme="majorBidi" w:hAnsiTheme="majorBidi" w:cstheme="majorBidi"/>
                <w:i/>
                <w:sz w:val="24"/>
              </w:rPr>
            </w:pPr>
            <w:r w:rsidRPr="00B71271">
              <w:rPr>
                <w:rFonts w:asciiTheme="majorBidi" w:hAnsiTheme="majorBidi" w:cstheme="majorBidi"/>
                <w:i/>
                <w:sz w:val="24"/>
              </w:rPr>
              <w:t>15</w:t>
            </w:r>
          </w:p>
        </w:tc>
        <w:tc>
          <w:tcPr>
            <w:tcW w:w="4141" w:type="dxa"/>
          </w:tcPr>
          <w:p w:rsidR="00F47A7A" w:rsidRPr="00B71271" w:rsidRDefault="00F47A7A">
            <w:pPr>
              <w:rPr>
                <w:rFonts w:asciiTheme="majorBidi" w:hAnsiTheme="majorBidi" w:cstheme="majorBidi"/>
              </w:rPr>
            </w:pPr>
          </w:p>
        </w:tc>
        <w:tc>
          <w:tcPr>
            <w:tcW w:w="4316" w:type="dxa"/>
          </w:tcPr>
          <w:p w:rsidR="00F47A7A" w:rsidRPr="00B71271" w:rsidRDefault="00F47A7A">
            <w:pPr>
              <w:rPr>
                <w:rFonts w:asciiTheme="majorBidi" w:hAnsiTheme="majorBidi" w:cstheme="majorBidi"/>
              </w:rPr>
            </w:pPr>
          </w:p>
        </w:tc>
      </w:tr>
    </w:tbl>
    <w:p w:rsidR="00F47A7A" w:rsidRPr="00B71271" w:rsidRDefault="00F47A7A">
      <w:pPr>
        <w:rPr>
          <w:rFonts w:asciiTheme="majorBidi" w:hAnsiTheme="majorBidi" w:cstheme="majorBidi"/>
        </w:rPr>
        <w:sectPr w:rsidR="00F47A7A" w:rsidRPr="00B71271">
          <w:headerReference w:type="default" r:id="rId57"/>
          <w:pgSz w:w="11910" w:h="16840"/>
          <w:pgMar w:top="1040" w:right="1260" w:bottom="1040" w:left="1220" w:header="730" w:footer="842" w:gutter="0"/>
          <w:cols w:space="720"/>
        </w:sectPr>
      </w:pPr>
    </w:p>
    <w:p w:rsidR="00F47A7A" w:rsidRPr="00B71271" w:rsidRDefault="00F47A7A">
      <w:pPr>
        <w:pStyle w:val="BodyText"/>
        <w:spacing w:before="7"/>
        <w:rPr>
          <w:rFonts w:asciiTheme="majorBidi" w:hAnsiTheme="majorBidi" w:cstheme="majorBidi"/>
          <w:i/>
          <w:sz w:val="9"/>
        </w:rPr>
      </w:pPr>
    </w:p>
    <w:p w:rsidR="00AF177C" w:rsidRPr="002A2AF1" w:rsidRDefault="00AF177C" w:rsidP="00107E99">
      <w:pPr>
        <w:pStyle w:val="ListParagraph"/>
        <w:numPr>
          <w:ilvl w:val="0"/>
          <w:numId w:val="15"/>
        </w:numPr>
        <w:tabs>
          <w:tab w:val="left" w:pos="940"/>
          <w:tab w:val="left" w:pos="941"/>
        </w:tabs>
        <w:spacing w:before="90"/>
        <w:jc w:val="left"/>
        <w:rPr>
          <w:rFonts w:asciiTheme="majorBidi" w:hAnsiTheme="majorBidi" w:cstheme="majorBidi"/>
          <w:sz w:val="34"/>
          <w:szCs w:val="32"/>
        </w:rPr>
      </w:pPr>
      <w:r w:rsidRPr="002A2AF1">
        <w:rPr>
          <w:rFonts w:asciiTheme="majorBidi" w:hAnsiTheme="majorBidi" w:cstheme="majorBidi"/>
          <w:sz w:val="34"/>
          <w:szCs w:val="32"/>
        </w:rPr>
        <w:t>What is Fan-In and</w:t>
      </w:r>
      <w:r w:rsidRPr="002A2AF1">
        <w:rPr>
          <w:rFonts w:asciiTheme="majorBidi" w:hAnsiTheme="majorBidi" w:cstheme="majorBidi"/>
          <w:spacing w:val="-8"/>
          <w:sz w:val="34"/>
          <w:szCs w:val="32"/>
        </w:rPr>
        <w:t xml:space="preserve"> </w:t>
      </w:r>
      <w:r w:rsidRPr="002A2AF1">
        <w:rPr>
          <w:rFonts w:asciiTheme="majorBidi" w:hAnsiTheme="majorBidi" w:cstheme="majorBidi"/>
          <w:sz w:val="34"/>
          <w:szCs w:val="32"/>
        </w:rPr>
        <w:t>Fan-Out?</w:t>
      </w:r>
    </w:p>
    <w:p w:rsidR="00AF177C" w:rsidRPr="002A2AF1" w:rsidRDefault="00AF177C" w:rsidP="00AF177C">
      <w:pPr>
        <w:tabs>
          <w:tab w:val="left" w:pos="940"/>
          <w:tab w:val="left" w:pos="941"/>
        </w:tabs>
        <w:spacing w:before="90"/>
        <w:ind w:left="520"/>
        <w:rPr>
          <w:rFonts w:asciiTheme="majorBidi" w:hAnsiTheme="majorBidi" w:cstheme="majorBidi"/>
          <w:b/>
          <w:bCs/>
          <w:sz w:val="34"/>
          <w:szCs w:val="32"/>
        </w:rPr>
      </w:pPr>
      <w:r w:rsidRPr="002A2AF1">
        <w:rPr>
          <w:rFonts w:asciiTheme="majorBidi" w:hAnsiTheme="majorBidi" w:cstheme="majorBidi"/>
          <w:b/>
          <w:bCs/>
          <w:sz w:val="34"/>
          <w:szCs w:val="32"/>
        </w:rPr>
        <w:t>Answer:</w:t>
      </w:r>
    </w:p>
    <w:p w:rsidR="00AF177C" w:rsidRPr="002A2AF1" w:rsidRDefault="00AF177C" w:rsidP="00AF177C">
      <w:pPr>
        <w:tabs>
          <w:tab w:val="left" w:pos="940"/>
          <w:tab w:val="left" w:pos="941"/>
        </w:tabs>
        <w:spacing w:before="90"/>
        <w:ind w:left="520"/>
        <w:rPr>
          <w:rFonts w:asciiTheme="majorBidi" w:hAnsiTheme="majorBidi" w:cstheme="majorBidi"/>
          <w:b/>
          <w:bCs/>
          <w:sz w:val="34"/>
          <w:szCs w:val="32"/>
        </w:rPr>
      </w:pPr>
    </w:p>
    <w:p w:rsidR="00D47408" w:rsidRPr="008B0656" w:rsidRDefault="00AF177C" w:rsidP="00D47408">
      <w:pPr>
        <w:widowControl/>
        <w:autoSpaceDE/>
        <w:autoSpaceDN/>
        <w:ind w:firstLine="520"/>
        <w:rPr>
          <w:sz w:val="32"/>
          <w:szCs w:val="32"/>
        </w:rPr>
      </w:pPr>
      <w:r w:rsidRPr="00D47408">
        <w:rPr>
          <w:rFonts w:asciiTheme="majorBidi" w:hAnsiTheme="majorBidi" w:cstheme="majorBidi"/>
          <w:b/>
          <w:bCs/>
          <w:color w:val="202124"/>
          <w:sz w:val="32"/>
          <w:szCs w:val="32"/>
          <w:shd w:val="clear" w:color="auto" w:fill="FFFFFF"/>
        </w:rPr>
        <w:t>Fan-in</w:t>
      </w:r>
      <w:r w:rsidRPr="00D47408">
        <w:rPr>
          <w:rFonts w:asciiTheme="majorBidi" w:hAnsiTheme="majorBidi" w:cstheme="majorBidi"/>
          <w:color w:val="202124"/>
          <w:sz w:val="32"/>
          <w:szCs w:val="32"/>
          <w:shd w:val="clear" w:color="auto" w:fill="FFFFFF"/>
        </w:rPr>
        <w:t xml:space="preserve"> </w:t>
      </w:r>
      <w:r w:rsidRPr="00D47408">
        <w:rPr>
          <w:rFonts w:asciiTheme="majorBidi" w:hAnsiTheme="majorBidi" w:cstheme="majorBidi"/>
          <w:color w:val="202124"/>
          <w:sz w:val="32"/>
          <w:szCs w:val="32"/>
          <w:highlight w:val="yellow"/>
          <w:shd w:val="clear" w:color="auto" w:fill="FFFFFF"/>
        </w:rPr>
        <w:t>refers to the maximum number of input signals that feed the input equations of a logic cell. </w:t>
      </w:r>
      <w:r w:rsidR="00D47408" w:rsidRPr="00D47408">
        <w:rPr>
          <w:sz w:val="32"/>
          <w:szCs w:val="32"/>
          <w:highlight w:val="yellow"/>
        </w:rPr>
        <w:t>Most transistor-transistor logic (TTL) gates have one or two inputs, although some have greater than two. A typical logic gate has a fan-in of 1 or 2.</w:t>
      </w:r>
    </w:p>
    <w:p w:rsidR="00AF177C" w:rsidRPr="002A2AF1" w:rsidRDefault="00AF177C" w:rsidP="00D47408">
      <w:pPr>
        <w:pStyle w:val="ListParagraph"/>
        <w:ind w:left="720" w:firstLine="0"/>
        <w:rPr>
          <w:rFonts w:asciiTheme="majorBidi" w:hAnsiTheme="majorBidi" w:cstheme="majorBidi"/>
          <w:sz w:val="34"/>
          <w:szCs w:val="32"/>
          <w:highlight w:val="yellow"/>
        </w:rPr>
      </w:pPr>
    </w:p>
    <w:p w:rsidR="00AF177C" w:rsidRPr="002A2AF1" w:rsidRDefault="00AF177C" w:rsidP="00AF177C">
      <w:pPr>
        <w:pStyle w:val="ListParagraph"/>
        <w:ind w:left="720" w:firstLine="0"/>
        <w:rPr>
          <w:rFonts w:asciiTheme="majorBidi" w:hAnsiTheme="majorBidi" w:cstheme="majorBidi"/>
          <w:sz w:val="34"/>
          <w:szCs w:val="32"/>
          <w:highlight w:val="yellow"/>
        </w:rPr>
      </w:pPr>
    </w:p>
    <w:p w:rsidR="00AF177C" w:rsidRPr="00D47408" w:rsidRDefault="00AF177C" w:rsidP="00D47408">
      <w:pPr>
        <w:ind w:firstLine="520"/>
        <w:rPr>
          <w:rFonts w:asciiTheme="majorBidi" w:hAnsiTheme="majorBidi" w:cstheme="majorBidi"/>
          <w:sz w:val="34"/>
          <w:szCs w:val="32"/>
          <w:highlight w:val="yellow"/>
        </w:rPr>
        <w:sectPr w:rsidR="00AF177C" w:rsidRPr="00D47408">
          <w:pgSz w:w="11910" w:h="16840"/>
          <w:pgMar w:top="1040" w:right="1260" w:bottom="1040" w:left="1280" w:header="730" w:footer="842" w:gutter="0"/>
          <w:cols w:space="720"/>
        </w:sectPr>
      </w:pPr>
      <w:r w:rsidRPr="00D47408">
        <w:rPr>
          <w:rFonts w:asciiTheme="majorBidi" w:hAnsiTheme="majorBidi" w:cstheme="majorBidi"/>
          <w:b/>
          <w:bCs/>
          <w:color w:val="202124"/>
          <w:sz w:val="32"/>
          <w:szCs w:val="32"/>
          <w:shd w:val="clear" w:color="auto" w:fill="FFFFFF"/>
        </w:rPr>
        <w:t>Fan</w:t>
      </w:r>
      <w:r w:rsidRPr="00D47408">
        <w:rPr>
          <w:rFonts w:asciiTheme="majorBidi" w:hAnsiTheme="majorBidi" w:cstheme="majorBidi"/>
          <w:color w:val="202124"/>
          <w:sz w:val="32"/>
          <w:szCs w:val="32"/>
          <w:shd w:val="clear" w:color="auto" w:fill="FFFFFF"/>
        </w:rPr>
        <w:t>-</w:t>
      </w:r>
      <w:r w:rsidRPr="00D47408">
        <w:rPr>
          <w:rFonts w:asciiTheme="majorBidi" w:hAnsiTheme="majorBidi" w:cstheme="majorBidi"/>
          <w:b/>
          <w:bCs/>
          <w:color w:val="202124"/>
          <w:sz w:val="32"/>
          <w:szCs w:val="32"/>
          <w:shd w:val="clear" w:color="auto" w:fill="FFFFFF"/>
        </w:rPr>
        <w:t>out</w:t>
      </w:r>
      <w:r w:rsidRPr="00D47408">
        <w:rPr>
          <w:rFonts w:asciiTheme="majorBidi" w:hAnsiTheme="majorBidi" w:cstheme="majorBidi"/>
          <w:color w:val="202124"/>
          <w:sz w:val="32"/>
          <w:szCs w:val="32"/>
          <w:shd w:val="clear" w:color="auto" w:fill="FFFFFF"/>
        </w:rPr>
        <w:t> </w:t>
      </w:r>
      <w:r w:rsidRPr="00D47408">
        <w:rPr>
          <w:rFonts w:asciiTheme="majorBidi" w:hAnsiTheme="majorBidi" w:cstheme="majorBidi"/>
          <w:color w:val="202124"/>
          <w:sz w:val="32"/>
          <w:szCs w:val="32"/>
          <w:highlight w:val="yellow"/>
          <w:shd w:val="clear" w:color="auto" w:fill="FFFFFF"/>
        </w:rPr>
        <w:t>refers to the maximum number of output signals that are fed by the output equations of a logic cell.</w:t>
      </w:r>
      <w:r w:rsidR="00D47408" w:rsidRPr="00D47408">
        <w:rPr>
          <w:sz w:val="32"/>
          <w:szCs w:val="32"/>
          <w:highlight w:val="yellow"/>
        </w:rPr>
        <w:t xml:space="preserve"> Fan-out is a messaging pattern used to model an information exchange that implies the delivery (or  spreading ) of a message to one multiple destinations likely in parallel, and no longer halting the process that executes the messaging to look forward to any response to that message.</w:t>
      </w:r>
    </w:p>
    <w:p w:rsidR="00F47A7A" w:rsidRPr="00B71271" w:rsidRDefault="00F47A7A">
      <w:pPr>
        <w:pStyle w:val="BodyText"/>
        <w:spacing w:before="11"/>
        <w:rPr>
          <w:rFonts w:asciiTheme="majorBidi" w:hAnsiTheme="majorBidi" w:cstheme="majorBidi"/>
          <w:sz w:val="9"/>
        </w:rPr>
      </w:pPr>
    </w:p>
    <w:p w:rsidR="00F47A7A" w:rsidRPr="00B71271" w:rsidRDefault="00AF177C">
      <w:pPr>
        <w:pStyle w:val="Heading2"/>
        <w:rPr>
          <w:rFonts w:asciiTheme="majorBidi" w:hAnsiTheme="majorBidi" w:cstheme="majorBidi"/>
        </w:rPr>
      </w:pPr>
      <w:bookmarkStart w:id="7" w:name="_bookmark10"/>
      <w:bookmarkEnd w:id="7"/>
      <w:r w:rsidRPr="00B71271">
        <w:rPr>
          <w:rFonts w:asciiTheme="majorBidi" w:hAnsiTheme="majorBidi" w:cstheme="majorBidi"/>
        </w:rPr>
        <w:t>Critical Analysis/Conclusion</w:t>
      </w:r>
    </w:p>
    <w:p w:rsidR="00F47A7A" w:rsidRPr="00B71271" w:rsidRDefault="003E7DF5">
      <w:pPr>
        <w:pStyle w:val="BodyText"/>
        <w:spacing w:before="3"/>
        <w:rPr>
          <w:rFonts w:asciiTheme="majorBidi" w:hAnsiTheme="majorBidi" w:cstheme="majorBidi"/>
          <w:b/>
          <w:sz w:val="22"/>
        </w:rPr>
      </w:pPr>
      <w:r w:rsidRPr="00B71271">
        <w:rPr>
          <w:rFonts w:asciiTheme="majorBidi" w:hAnsiTheme="majorBidi" w:cstheme="majorBidi"/>
          <w:noProof/>
        </w:rPr>
        <mc:AlternateContent>
          <mc:Choice Requires="wps">
            <w:drawing>
              <wp:anchor distT="0" distB="0" distL="114300" distR="114300" simplePos="0" relativeHeight="251603456" behindDoc="0" locked="0" layoutInCell="1" allowOverlap="1">
                <wp:simplePos x="0" y="0"/>
                <wp:positionH relativeFrom="column">
                  <wp:posOffset>234950</wp:posOffset>
                </wp:positionH>
                <wp:positionV relativeFrom="paragraph">
                  <wp:posOffset>379095</wp:posOffset>
                </wp:positionV>
                <wp:extent cx="5676900" cy="2676525"/>
                <wp:effectExtent l="9525" t="9525" r="9525" b="9525"/>
                <wp:wrapNone/>
                <wp:docPr id="77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76525"/>
                        </a:xfrm>
                        <a:prstGeom prst="rect">
                          <a:avLst/>
                        </a:prstGeom>
                        <a:solidFill>
                          <a:srgbClr val="FFFFFF"/>
                        </a:solidFill>
                        <a:ln w="9525">
                          <a:solidFill>
                            <a:srgbClr val="000000"/>
                          </a:solidFill>
                          <a:miter lim="800000"/>
                          <a:headEnd/>
                          <a:tailEnd/>
                        </a:ln>
                      </wps:spPr>
                      <wps:txbx>
                        <w:txbxContent>
                          <w:p w:rsidR="008D2C64" w:rsidRPr="002A2AF1" w:rsidRDefault="008D2C64" w:rsidP="00AF177C">
                            <w:pPr>
                              <w:pStyle w:val="BodyText"/>
                              <w:spacing w:before="166" w:line="276" w:lineRule="auto"/>
                              <w:ind w:left="160" w:right="179"/>
                              <w:jc w:val="both"/>
                              <w:rPr>
                                <w:b/>
                                <w:bCs/>
                                <w:color w:val="1D1B11" w:themeColor="background2" w:themeShade="1A"/>
                                <w:sz w:val="26"/>
                                <w:szCs w:val="26"/>
                              </w:rPr>
                            </w:pPr>
                            <w:r w:rsidRPr="002A2AF1">
                              <w:rPr>
                                <w:b/>
                                <w:bCs/>
                                <w:color w:val="1D1B11" w:themeColor="background2" w:themeShade="1A"/>
                                <w:sz w:val="26"/>
                                <w:szCs w:val="26"/>
                              </w:rPr>
                              <w:t xml:space="preserve">In this Lab I came to know about </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The basic of logic gates, and its verification using their truth tables.</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Input-output characteristics of logic gates (AND OR NOT XOR NOR NAND) and analyzing their functionality.</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We learn the use of Proteus Software for Electronic Simulations.</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Introduction to logic gate ICs, Integrated Circuits pin configurations and their use.</w:t>
                            </w:r>
                          </w:p>
                          <w:p w:rsidR="008D2C64" w:rsidRDefault="008D2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27" type="#_x0000_t202" style="position:absolute;margin-left:18.5pt;margin-top:29.85pt;width:447pt;height:210.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">
                <v:textbox>
                  <w:txbxContent>
                    <w:p w:rsidR="008D2C64" w:rsidRPr="002A2AF1" w:rsidRDefault="008D2C64" w:rsidP="00AF177C">
                      <w:pPr>
                        <w:pStyle w:val="BodyText"/>
                        <w:spacing w:before="166" w:line="276" w:lineRule="auto"/>
                        <w:ind w:left="160" w:right="179"/>
                        <w:jc w:val="both"/>
                        <w:rPr>
                          <w:b/>
                          <w:bCs/>
                          <w:color w:val="1D1B11" w:themeColor="background2" w:themeShade="1A"/>
                          <w:sz w:val="26"/>
                          <w:szCs w:val="26"/>
                        </w:rPr>
                      </w:pPr>
                      <w:r w:rsidRPr="002A2AF1">
                        <w:rPr>
                          <w:b/>
                          <w:bCs/>
                          <w:color w:val="1D1B11" w:themeColor="background2" w:themeShade="1A"/>
                          <w:sz w:val="26"/>
                          <w:szCs w:val="26"/>
                        </w:rPr>
                        <w:t xml:space="preserve">In this Lab I came to know about </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The basic of logic gates, and its verification using their truth tables.</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Input-output characteristics of logic gates (AND OR NOT XOR NOR NAND) and analyzing their functionality.</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We learn the use of Proteus Software for Electronic Simulations.</w:t>
                      </w:r>
                    </w:p>
                    <w:p w:rsidR="008D2C64" w:rsidRPr="002A2AF1" w:rsidRDefault="008D2C64" w:rsidP="00107E99">
                      <w:pPr>
                        <w:pStyle w:val="BodyText"/>
                        <w:numPr>
                          <w:ilvl w:val="0"/>
                          <w:numId w:val="17"/>
                        </w:numPr>
                        <w:spacing w:before="166" w:line="276" w:lineRule="auto"/>
                        <w:ind w:right="179"/>
                        <w:jc w:val="both"/>
                        <w:rPr>
                          <w:b/>
                          <w:bCs/>
                          <w:color w:val="1D1B11" w:themeColor="background2" w:themeShade="1A"/>
                          <w:sz w:val="26"/>
                          <w:szCs w:val="26"/>
                        </w:rPr>
                      </w:pPr>
                      <w:r w:rsidRPr="002A2AF1">
                        <w:rPr>
                          <w:b/>
                          <w:bCs/>
                          <w:color w:val="1D1B11" w:themeColor="background2" w:themeShade="1A"/>
                          <w:sz w:val="26"/>
                          <w:szCs w:val="26"/>
                        </w:rPr>
                        <w:t>Introduction to logic gate ICs, Integrated Circuits pin configurations and their use.</w:t>
                      </w:r>
                    </w:p>
                    <w:p w:rsidR="008D2C64" w:rsidRDefault="008D2C64"/>
                  </w:txbxContent>
                </v:textbox>
              </v:shape>
            </w:pict>
          </mc:Fallback>
        </mc:AlternateContent>
      </w:r>
      <w:r w:rsidRPr="00B71271">
        <w:rPr>
          <w:rFonts w:asciiTheme="majorBidi" w:hAnsiTheme="majorBidi" w:cstheme="majorBidi"/>
          <w:noProof/>
        </w:rPr>
        <mc:AlternateContent>
          <mc:Choice Requires="wpg">
            <w:drawing>
              <wp:anchor distT="0" distB="0" distL="0" distR="0" simplePos="0" relativeHeight="251615744" behindDoc="0" locked="0" layoutInCell="1" allowOverlap="1">
                <wp:simplePos x="0" y="0"/>
                <wp:positionH relativeFrom="page">
                  <wp:posOffset>908685</wp:posOffset>
                </wp:positionH>
                <wp:positionV relativeFrom="paragraph">
                  <wp:posOffset>187960</wp:posOffset>
                </wp:positionV>
                <wp:extent cx="6015355" cy="3023235"/>
                <wp:effectExtent l="3810" t="8890" r="10160" b="6350"/>
                <wp:wrapTopAndBottom/>
                <wp:docPr id="770"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6"/>
                          <a:chExt cx="9473" cy="4761"/>
                        </a:xfrm>
                      </wpg:grpSpPr>
                      <wps:wsp>
                        <wps:cNvPr id="771" name="Line 652"/>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Line 651"/>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0"/>
                        <wps:cNvCnPr>
                          <a:cxnSpLocks noChangeShapeType="1"/>
                        </wps:cNvCnPr>
                        <wps:spPr bwMode="auto">
                          <a:xfrm>
                            <a:off x="1445" y="301"/>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4" name="Line 649"/>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5" name="Line 648"/>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6" name="Line 647"/>
                        <wps:cNvCnPr>
                          <a:cxnSpLocks noChangeShapeType="1"/>
                        </wps:cNvCnPr>
                        <wps:spPr bwMode="auto">
                          <a:xfrm>
                            <a:off x="1440" y="306"/>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7" name="Line 646"/>
                        <wps:cNvCnPr>
                          <a:cxnSpLocks noChangeShapeType="1"/>
                        </wps:cNvCnPr>
                        <wps:spPr bwMode="auto">
                          <a:xfrm>
                            <a:off x="1445" y="5046"/>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8" name="Line 645"/>
                        <wps:cNvCnPr>
                          <a:cxnSpLocks noChangeShapeType="1"/>
                        </wps:cNvCnPr>
                        <wps:spPr bwMode="auto">
                          <a:xfrm>
                            <a:off x="10893" y="306"/>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94E7B" id="Group 644" o:spid="_x0000_s1026" style="position:absolute;margin-left:71.55pt;margin-top:14.8pt;width:473.65pt;height:238.05pt;z-index:251615744;mso-wrap-distance-left:0;mso-wrap-distance-right:0;mso-position-horizontal-relative:page" coordorigin="1431,296"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">
                <v:line id="Line 652" o:spid="_x0000_s1027"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strokeweight=".48pt"/>
                <v:line id="Line 651" o:spid="_x0000_s1028"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strokeweight=".48pt"/>
                <v:line id="Line 650" o:spid="_x0000_s1029" style="position:absolute;visibility:visible;mso-wrap-style:square" from="1445,301" to="1088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PxAAAANwAAAAPAAAAZHJzL2Rvd25yZXYueG1sRI/NasMw&#10;EITvgbyD2EBvidwW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PQNpc/EAAAA3AAAAA8A&#10;AAAAAAAAAAAAAAAABwIAAGRycy9kb3ducmV2LnhtbFBLBQYAAAAAAwADALcAAAD4AgAAAAA=&#10;" strokeweight=".48pt"/>
                <v:line id="Line 649" o:spid="_x0000_s1030"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27xAAAANwAAAAPAAAAZHJzL2Rvd25yZXYueG1sRI/NasMw&#10;EITvgbyD2EBvidxS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HvkPbvEAAAA3AAAAA8A&#10;AAAAAAAAAAAAAAAABwIAAGRycy9kb3ducmV2LnhtbFBLBQYAAAAAAwADALcAAAD4AgAAAAA=&#10;" strokeweight=".48pt"/>
                <v:line id="Line 648" o:spid="_x0000_s1031"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gxAAAANwAAAAPAAAAZHJzL2Rvd25yZXYueG1sRI/NasMw&#10;EITvgbyD2EBvidxC4+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BSomCDEAAAA3AAAAA8A&#10;AAAAAAAAAAAAAAAABwIAAGRycy9kb3ducmV2LnhtbFBLBQYAAAAAAwADALcAAAD4AgAAAAA=&#10;" strokeweight=".48pt"/>
                <v:line id="Line 647" o:spid="_x0000_s1032" style="position:absolute;visibility:visible;mso-wrap-style:square" from="1440,306" to="1440,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" strokeweight=".48pt"/>
                <v:line id="Line 646" o:spid="_x0000_s1033" style="position:absolute;visibility:visible;mso-wrap-style:square" from="1445,5046" to="10888,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" strokeweight=".48pt"/>
                <v:line id="Line 645" o:spid="_x0000_s1034" style="position:absolute;visibility:visible;mso-wrap-style:square" from="10893,306" to="10893,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" strokeweight=".48pt"/>
                <w10:wrap type="topAndBottom" anchorx="page"/>
              </v:group>
            </w:pict>
          </mc:Fallback>
        </mc:AlternateContent>
      </w:r>
    </w:p>
    <w:p w:rsidR="00F47A7A" w:rsidRPr="00B71271" w:rsidRDefault="00F47A7A">
      <w:pPr>
        <w:pStyle w:val="BodyText"/>
        <w:rPr>
          <w:rFonts w:asciiTheme="majorBidi" w:hAnsiTheme="majorBidi" w:cstheme="majorBidi"/>
          <w:b/>
          <w:sz w:val="20"/>
        </w:rPr>
      </w:pPr>
    </w:p>
    <w:p w:rsidR="00F47A7A" w:rsidRPr="00B71271" w:rsidRDefault="00F47A7A">
      <w:pPr>
        <w:pStyle w:val="BodyText"/>
        <w:spacing w:before="10"/>
        <w:rPr>
          <w:rFonts w:asciiTheme="majorBidi" w:hAnsiTheme="majorBidi" w:cstheme="majorBidi"/>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F47A7A" w:rsidRPr="00B71271">
        <w:trPr>
          <w:trHeight w:hRule="exact" w:val="722"/>
        </w:trPr>
        <w:tc>
          <w:tcPr>
            <w:tcW w:w="9453" w:type="dxa"/>
            <w:gridSpan w:val="5"/>
            <w:shd w:val="clear" w:color="auto" w:fill="EDEBE0"/>
          </w:tcPr>
          <w:p w:rsidR="00F47A7A" w:rsidRPr="00B71271" w:rsidRDefault="00AF177C">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F47A7A" w:rsidRPr="00B71271">
        <w:trPr>
          <w:trHeight w:hRule="exact" w:val="867"/>
        </w:trPr>
        <w:tc>
          <w:tcPr>
            <w:tcW w:w="5132" w:type="dxa"/>
            <w:gridSpan w:val="3"/>
            <w:tcBorders>
              <w:bottom w:val="single" w:sz="4" w:space="0" w:color="000000"/>
            </w:tcBorders>
          </w:tcPr>
          <w:p w:rsidR="00F47A7A" w:rsidRPr="00B71271" w:rsidRDefault="00AF177C">
            <w:pPr>
              <w:pStyle w:val="TableParagraph"/>
              <w:spacing w:before="169"/>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Borders>
              <w:bottom w:val="single" w:sz="4" w:space="0" w:color="000000"/>
            </w:tcBorders>
          </w:tcPr>
          <w:p w:rsidR="00F47A7A" w:rsidRPr="00B71271" w:rsidRDefault="00AF177C">
            <w:pPr>
              <w:pStyle w:val="TableParagraph"/>
              <w:spacing w:before="169"/>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F47A7A" w:rsidRPr="00B71271" w:rsidRDefault="00F47A7A">
            <w:pPr>
              <w:pStyle w:val="TableParagraph"/>
              <w:spacing w:before="0"/>
              <w:jc w:val="left"/>
              <w:rPr>
                <w:rFonts w:asciiTheme="majorBidi" w:hAnsiTheme="majorBidi" w:cstheme="majorBidi"/>
                <w:b/>
                <w:sz w:val="58"/>
              </w:rPr>
            </w:pPr>
          </w:p>
          <w:p w:rsidR="00F47A7A" w:rsidRPr="00B71271" w:rsidRDefault="00F47A7A">
            <w:pPr>
              <w:pStyle w:val="TableParagraph"/>
              <w:spacing w:before="0"/>
              <w:jc w:val="left"/>
              <w:rPr>
                <w:rFonts w:asciiTheme="majorBidi" w:hAnsiTheme="majorBidi" w:cstheme="majorBidi"/>
                <w:b/>
                <w:sz w:val="58"/>
              </w:rPr>
            </w:pPr>
          </w:p>
          <w:p w:rsidR="00F47A7A" w:rsidRPr="00B71271" w:rsidRDefault="00AF177C">
            <w:pPr>
              <w:pStyle w:val="TableParagraph"/>
              <w:spacing w:before="350"/>
              <w:ind w:left="992" w:right="993"/>
              <w:rPr>
                <w:rFonts w:asciiTheme="majorBidi" w:hAnsiTheme="majorBidi" w:cstheme="majorBidi"/>
                <w:b/>
                <w:sz w:val="52"/>
              </w:rPr>
            </w:pPr>
            <w:r w:rsidRPr="00B71271">
              <w:rPr>
                <w:rFonts w:asciiTheme="majorBidi" w:hAnsiTheme="majorBidi" w:cstheme="majorBidi"/>
                <w:b/>
                <w:sz w:val="52"/>
              </w:rPr>
              <w:t>/10</w:t>
            </w:r>
          </w:p>
        </w:tc>
      </w:tr>
      <w:tr w:rsidR="00F47A7A" w:rsidRPr="00B71271">
        <w:trPr>
          <w:trHeight w:hRule="exact" w:val="864"/>
        </w:trPr>
        <w:tc>
          <w:tcPr>
            <w:tcW w:w="5132" w:type="dxa"/>
            <w:gridSpan w:val="3"/>
            <w:tcBorders>
              <w:top w:val="single" w:sz="4" w:space="0" w:color="000000"/>
            </w:tcBorders>
          </w:tcPr>
          <w:p w:rsidR="00F47A7A" w:rsidRPr="00B71271" w:rsidRDefault="00AF177C">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Borders>
              <w:top w:val="single" w:sz="4" w:space="0" w:color="000000"/>
            </w:tcBorders>
          </w:tcPr>
          <w:p w:rsidR="00F47A7A" w:rsidRPr="00B71271" w:rsidRDefault="00AF177C">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F47A7A" w:rsidRPr="00B71271" w:rsidRDefault="00F47A7A">
            <w:pPr>
              <w:rPr>
                <w:rFonts w:asciiTheme="majorBidi" w:hAnsiTheme="majorBidi" w:cstheme="majorBidi"/>
              </w:rPr>
            </w:pPr>
          </w:p>
        </w:tc>
      </w:tr>
      <w:tr w:rsidR="00F47A7A" w:rsidRPr="00B71271">
        <w:trPr>
          <w:trHeight w:hRule="exact" w:val="845"/>
        </w:trPr>
        <w:tc>
          <w:tcPr>
            <w:tcW w:w="1183" w:type="dxa"/>
            <w:vMerge w:val="restart"/>
          </w:tcPr>
          <w:p w:rsidR="00F47A7A" w:rsidRPr="00B71271" w:rsidRDefault="00F47A7A">
            <w:pPr>
              <w:pStyle w:val="TableParagraph"/>
              <w:spacing w:before="0"/>
              <w:jc w:val="left"/>
              <w:rPr>
                <w:rFonts w:asciiTheme="majorBidi" w:hAnsiTheme="majorBidi" w:cstheme="majorBidi"/>
                <w:b/>
                <w:sz w:val="26"/>
              </w:rPr>
            </w:pPr>
          </w:p>
          <w:p w:rsidR="00F47A7A" w:rsidRPr="00B71271" w:rsidRDefault="00F47A7A">
            <w:pPr>
              <w:pStyle w:val="TableParagraph"/>
              <w:spacing w:before="0"/>
              <w:jc w:val="left"/>
              <w:rPr>
                <w:rFonts w:asciiTheme="majorBidi" w:hAnsiTheme="majorBidi" w:cstheme="majorBidi"/>
                <w:b/>
                <w:sz w:val="26"/>
              </w:rPr>
            </w:pPr>
          </w:p>
          <w:p w:rsidR="00F47A7A" w:rsidRPr="00B71271" w:rsidRDefault="00F47A7A">
            <w:pPr>
              <w:pStyle w:val="TableParagraph"/>
              <w:spacing w:before="4"/>
              <w:jc w:val="left"/>
              <w:rPr>
                <w:rFonts w:asciiTheme="majorBidi" w:hAnsiTheme="majorBidi" w:cstheme="majorBidi"/>
                <w:b/>
                <w:sz w:val="35"/>
              </w:rPr>
            </w:pPr>
          </w:p>
          <w:p w:rsidR="00F47A7A" w:rsidRPr="00B71271" w:rsidRDefault="00AF177C">
            <w:pPr>
              <w:pStyle w:val="TableParagraph"/>
              <w:spacing w:before="0"/>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F47A7A" w:rsidRPr="00B71271" w:rsidRDefault="00AF177C">
            <w:pPr>
              <w:pStyle w:val="TableParagraph"/>
              <w:spacing w:before="1"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F47A7A" w:rsidRPr="00B71271" w:rsidRDefault="00AF177C">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F47A7A" w:rsidRPr="00B71271" w:rsidRDefault="00F47A7A">
            <w:pPr>
              <w:pStyle w:val="TableParagraph"/>
              <w:spacing w:before="0"/>
              <w:jc w:val="left"/>
              <w:rPr>
                <w:rFonts w:asciiTheme="majorBidi" w:hAnsiTheme="majorBidi" w:cstheme="majorBidi"/>
                <w:b/>
                <w:sz w:val="26"/>
              </w:rPr>
            </w:pPr>
          </w:p>
          <w:p w:rsidR="00F47A7A" w:rsidRPr="00B71271" w:rsidRDefault="00F47A7A">
            <w:pPr>
              <w:pStyle w:val="TableParagraph"/>
              <w:spacing w:before="0"/>
              <w:jc w:val="left"/>
              <w:rPr>
                <w:rFonts w:asciiTheme="majorBidi" w:hAnsiTheme="majorBidi" w:cstheme="majorBidi"/>
                <w:b/>
                <w:sz w:val="26"/>
              </w:rPr>
            </w:pPr>
          </w:p>
          <w:p w:rsidR="00F47A7A" w:rsidRPr="00B71271" w:rsidRDefault="00F47A7A">
            <w:pPr>
              <w:pStyle w:val="TableParagraph"/>
              <w:spacing w:before="4"/>
              <w:jc w:val="left"/>
              <w:rPr>
                <w:rFonts w:asciiTheme="majorBidi" w:hAnsiTheme="majorBidi" w:cstheme="majorBidi"/>
                <w:b/>
                <w:sz w:val="35"/>
              </w:rPr>
            </w:pPr>
          </w:p>
          <w:p w:rsidR="00F47A7A" w:rsidRPr="00B71271" w:rsidRDefault="00AF177C">
            <w:pPr>
              <w:pStyle w:val="TableParagraph"/>
              <w:spacing w:before="0"/>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F47A7A" w:rsidRPr="00B71271" w:rsidRDefault="00F47A7A">
            <w:pPr>
              <w:rPr>
                <w:rFonts w:asciiTheme="majorBidi" w:hAnsiTheme="majorBidi" w:cstheme="majorBidi"/>
              </w:rPr>
            </w:pPr>
          </w:p>
        </w:tc>
      </w:tr>
      <w:tr w:rsidR="00F47A7A" w:rsidRPr="00B71271">
        <w:trPr>
          <w:trHeight w:hRule="exact" w:val="845"/>
        </w:trPr>
        <w:tc>
          <w:tcPr>
            <w:tcW w:w="1183" w:type="dxa"/>
            <w:vMerge/>
          </w:tcPr>
          <w:p w:rsidR="00F47A7A" w:rsidRPr="00B71271" w:rsidRDefault="00F47A7A">
            <w:pPr>
              <w:rPr>
                <w:rFonts w:asciiTheme="majorBidi" w:hAnsiTheme="majorBidi" w:cstheme="majorBidi"/>
              </w:rPr>
            </w:pPr>
          </w:p>
        </w:tc>
        <w:tc>
          <w:tcPr>
            <w:tcW w:w="1969" w:type="dxa"/>
          </w:tcPr>
          <w:p w:rsidR="00F47A7A" w:rsidRPr="00B71271" w:rsidRDefault="00AF177C">
            <w:pPr>
              <w:pStyle w:val="TableParagraph"/>
              <w:spacing w:before="1"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F47A7A" w:rsidRPr="00B71271" w:rsidRDefault="00AF177C">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F47A7A" w:rsidRPr="00B71271" w:rsidRDefault="00F47A7A">
            <w:pPr>
              <w:rPr>
                <w:rFonts w:asciiTheme="majorBidi" w:hAnsiTheme="majorBidi" w:cstheme="majorBidi"/>
              </w:rPr>
            </w:pPr>
          </w:p>
        </w:tc>
        <w:tc>
          <w:tcPr>
            <w:tcW w:w="2701" w:type="dxa"/>
            <w:vMerge/>
          </w:tcPr>
          <w:p w:rsidR="00F47A7A" w:rsidRPr="00B71271" w:rsidRDefault="00F47A7A">
            <w:pPr>
              <w:rPr>
                <w:rFonts w:asciiTheme="majorBidi" w:hAnsiTheme="majorBidi" w:cstheme="majorBidi"/>
              </w:rPr>
            </w:pPr>
          </w:p>
        </w:tc>
      </w:tr>
      <w:tr w:rsidR="00F47A7A" w:rsidRPr="00B71271">
        <w:trPr>
          <w:trHeight w:hRule="exact" w:val="845"/>
        </w:trPr>
        <w:tc>
          <w:tcPr>
            <w:tcW w:w="1183" w:type="dxa"/>
            <w:vMerge/>
          </w:tcPr>
          <w:p w:rsidR="00F47A7A" w:rsidRPr="00B71271" w:rsidRDefault="00F47A7A">
            <w:pPr>
              <w:rPr>
                <w:rFonts w:asciiTheme="majorBidi" w:hAnsiTheme="majorBidi" w:cstheme="majorBidi"/>
              </w:rPr>
            </w:pPr>
          </w:p>
        </w:tc>
        <w:tc>
          <w:tcPr>
            <w:tcW w:w="1969" w:type="dxa"/>
          </w:tcPr>
          <w:p w:rsidR="00F47A7A" w:rsidRPr="00B71271" w:rsidRDefault="00AF177C">
            <w:pPr>
              <w:pStyle w:val="TableParagraph"/>
              <w:spacing w:before="1"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F47A7A" w:rsidRPr="00B71271" w:rsidRDefault="00AF177C">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F47A7A" w:rsidRPr="00B71271" w:rsidRDefault="00F47A7A">
            <w:pPr>
              <w:rPr>
                <w:rFonts w:asciiTheme="majorBidi" w:hAnsiTheme="majorBidi" w:cstheme="majorBidi"/>
              </w:rPr>
            </w:pPr>
          </w:p>
        </w:tc>
        <w:tc>
          <w:tcPr>
            <w:tcW w:w="2701" w:type="dxa"/>
            <w:vMerge/>
          </w:tcPr>
          <w:p w:rsidR="00F47A7A" w:rsidRPr="00B71271" w:rsidRDefault="00F47A7A">
            <w:pPr>
              <w:rPr>
                <w:rFonts w:asciiTheme="majorBidi" w:hAnsiTheme="majorBidi" w:cstheme="majorBidi"/>
              </w:rPr>
            </w:pPr>
          </w:p>
        </w:tc>
      </w:tr>
      <w:tr w:rsidR="00F47A7A" w:rsidRPr="00B71271">
        <w:trPr>
          <w:trHeight w:hRule="exact" w:val="2144"/>
        </w:trPr>
        <w:tc>
          <w:tcPr>
            <w:tcW w:w="9453" w:type="dxa"/>
            <w:gridSpan w:val="5"/>
          </w:tcPr>
          <w:p w:rsidR="00F47A7A" w:rsidRPr="00B71271" w:rsidRDefault="00F47A7A">
            <w:pPr>
              <w:pStyle w:val="TableParagraph"/>
              <w:spacing w:before="2"/>
              <w:jc w:val="left"/>
              <w:rPr>
                <w:rFonts w:asciiTheme="majorBidi" w:hAnsiTheme="majorBidi" w:cstheme="majorBidi"/>
                <w:b/>
                <w:sz w:val="25"/>
              </w:rPr>
            </w:pPr>
          </w:p>
          <w:p w:rsidR="00F47A7A" w:rsidRPr="00B71271" w:rsidRDefault="00AF177C">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F47A7A" w:rsidRPr="00B71271" w:rsidRDefault="00F47A7A">
      <w:pPr>
        <w:rPr>
          <w:rFonts w:asciiTheme="majorBidi" w:hAnsiTheme="majorBidi" w:cstheme="majorBidi"/>
          <w:sz w:val="24"/>
        </w:rPr>
        <w:sectPr w:rsidR="00F47A7A" w:rsidRPr="00B71271">
          <w:pgSz w:w="11910" w:h="16840"/>
          <w:pgMar w:top="1040" w:right="900" w:bottom="1040" w:left="1280" w:header="730" w:footer="842" w:gutter="0"/>
          <w:cols w:space="720"/>
        </w:sectPr>
      </w:pPr>
    </w:p>
    <w:p w:rsidR="00F47A7A" w:rsidRPr="00B71271" w:rsidRDefault="003E7DF5">
      <w:pPr>
        <w:pStyle w:val="BodyText"/>
        <w:spacing w:line="60" w:lineRule="exact"/>
        <w:ind w:left="10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768"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769" name="Line 643"/>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4A1DF3" id="Group 642"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">
                <v:line id="Line 643"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" strokecolor="#612322" strokeweight="3pt"/>
                <w10:anchorlock/>
              </v:group>
            </w:pict>
          </mc:Fallback>
        </mc:AlternateContent>
      </w:r>
    </w:p>
    <w:p w:rsidR="00F47A7A" w:rsidRPr="00B71271" w:rsidRDefault="00AF177C">
      <w:pPr>
        <w:pStyle w:val="Heading1"/>
        <w:spacing w:before="128" w:line="276" w:lineRule="auto"/>
        <w:ind w:left="3312" w:right="371" w:hanging="2946"/>
        <w:rPr>
          <w:rFonts w:asciiTheme="majorBidi" w:hAnsiTheme="majorBidi" w:cstheme="majorBidi"/>
          <w:u w:val="none"/>
        </w:rPr>
      </w:pPr>
      <w:bookmarkStart w:id="8" w:name="_bookmark11"/>
      <w:bookmarkEnd w:id="8"/>
      <w:r w:rsidRPr="00B71271">
        <w:rPr>
          <w:rFonts w:asciiTheme="majorBidi" w:hAnsiTheme="majorBidi" w:cstheme="majorBidi"/>
          <w:u w:val="thick"/>
        </w:rPr>
        <w:t>LAB #02: Boolean Function Implementation using Universal Gates</w:t>
      </w:r>
    </w:p>
    <w:p w:rsidR="00F47A7A" w:rsidRDefault="00703D59" w:rsidP="00703D59">
      <w:pPr>
        <w:pStyle w:val="Heading2"/>
        <w:spacing w:before="211"/>
        <w:jc w:val="both"/>
        <w:rPr>
          <w:rFonts w:asciiTheme="majorBidi" w:hAnsiTheme="majorBidi" w:cstheme="majorBidi"/>
        </w:rPr>
      </w:pPr>
      <w:r w:rsidRPr="00703D59">
        <w:rPr>
          <w:rFonts w:asciiTheme="majorBidi" w:hAnsiTheme="majorBidi" w:cstheme="majorBidi"/>
          <w:highlight w:val="yellow"/>
        </w:rPr>
        <w:t>Introduction:</w:t>
      </w:r>
    </w:p>
    <w:p w:rsidR="00703D59" w:rsidRDefault="00703D59" w:rsidP="00703D59">
      <w:pPr>
        <w:rPr>
          <w:rFonts w:asciiTheme="majorBidi" w:hAnsiTheme="majorBidi" w:cstheme="majorBidi"/>
          <w:sz w:val="24"/>
        </w:rPr>
      </w:pPr>
    </w:p>
    <w:p w:rsidR="00D47408" w:rsidRDefault="00703D59" w:rsidP="00703D59">
      <w:pPr>
        <w:rPr>
          <w:rFonts w:asciiTheme="majorBidi" w:hAnsiTheme="majorBidi" w:cstheme="majorBidi"/>
          <w:sz w:val="24"/>
        </w:rPr>
      </w:pPr>
      <w:r w:rsidRPr="00703D59">
        <w:rPr>
          <w:rFonts w:asciiTheme="majorBidi" w:hAnsiTheme="majorBidi" w:cstheme="majorBidi"/>
          <w:sz w:val="24"/>
        </w:rPr>
        <w:t xml:space="preserve">A universal logic gate is a logic gate that can be used to construct all other logic gates.   </w:t>
      </w:r>
    </w:p>
    <w:p w:rsidR="00D47408" w:rsidRDefault="00703D59" w:rsidP="00107E99">
      <w:pPr>
        <w:pStyle w:val="ListParagraph"/>
        <w:numPr>
          <w:ilvl w:val="0"/>
          <w:numId w:val="21"/>
        </w:numPr>
        <w:rPr>
          <w:rFonts w:asciiTheme="majorBidi" w:hAnsiTheme="majorBidi" w:cstheme="majorBidi"/>
          <w:sz w:val="24"/>
        </w:rPr>
      </w:pPr>
      <w:r w:rsidRPr="00D47408">
        <w:rPr>
          <w:rFonts w:asciiTheme="majorBidi" w:hAnsiTheme="majorBidi" w:cstheme="majorBidi"/>
          <w:sz w:val="24"/>
        </w:rPr>
        <w:t xml:space="preserve">NAND and NOR are universal gates, this article covers two input logic gates, demonstrates that the NAND gate is a universal gate. </w:t>
      </w:r>
    </w:p>
    <w:p w:rsidR="00703D59" w:rsidRPr="00D47408" w:rsidRDefault="00703D59" w:rsidP="00107E99">
      <w:pPr>
        <w:pStyle w:val="ListParagraph"/>
        <w:numPr>
          <w:ilvl w:val="0"/>
          <w:numId w:val="21"/>
        </w:numPr>
        <w:rPr>
          <w:rFonts w:asciiTheme="majorBidi" w:hAnsiTheme="majorBidi" w:cstheme="majorBidi"/>
          <w:sz w:val="24"/>
        </w:rPr>
      </w:pPr>
      <w:r w:rsidRPr="00D47408">
        <w:rPr>
          <w:rFonts w:asciiTheme="majorBidi" w:hAnsiTheme="majorBidi" w:cstheme="majorBidi"/>
          <w:sz w:val="24"/>
        </w:rPr>
        <w:t xml:space="preserve">Using NAND gate we can design OR, AND, NOT, </w:t>
      </w:r>
      <w:proofErr w:type="gramStart"/>
      <w:r w:rsidRPr="00D47408">
        <w:rPr>
          <w:rFonts w:asciiTheme="majorBidi" w:hAnsiTheme="majorBidi" w:cstheme="majorBidi"/>
          <w:sz w:val="24"/>
        </w:rPr>
        <w:t>XOR ,XNOR</w:t>
      </w:r>
      <w:proofErr w:type="gramEnd"/>
      <w:r w:rsidRPr="00D47408">
        <w:rPr>
          <w:rFonts w:asciiTheme="majorBidi" w:hAnsiTheme="majorBidi" w:cstheme="majorBidi"/>
          <w:sz w:val="24"/>
        </w:rPr>
        <w:t xml:space="preserve"> gates.</w:t>
      </w:r>
    </w:p>
    <w:p w:rsidR="00703D59" w:rsidRPr="00703D59" w:rsidRDefault="00703D59" w:rsidP="00703D59">
      <w:pPr>
        <w:pStyle w:val="Heading2"/>
        <w:spacing w:before="211"/>
        <w:jc w:val="both"/>
        <w:rPr>
          <w:rFonts w:asciiTheme="majorBidi" w:hAnsiTheme="majorBidi" w:cstheme="majorBidi"/>
        </w:rPr>
      </w:pPr>
    </w:p>
    <w:p w:rsidR="00F47A7A" w:rsidRPr="00B71271" w:rsidRDefault="00AF177C">
      <w:pPr>
        <w:pStyle w:val="Heading2"/>
        <w:spacing w:before="211"/>
        <w:jc w:val="both"/>
        <w:rPr>
          <w:rFonts w:asciiTheme="majorBidi" w:hAnsiTheme="majorBidi" w:cstheme="majorBidi"/>
        </w:rPr>
      </w:pPr>
      <w:bookmarkStart w:id="9" w:name="_bookmark12"/>
      <w:bookmarkEnd w:id="9"/>
      <w:r w:rsidRPr="00D47408">
        <w:rPr>
          <w:rFonts w:asciiTheme="majorBidi" w:hAnsiTheme="majorBidi" w:cstheme="majorBidi"/>
          <w:highlight w:val="yellow"/>
        </w:rPr>
        <w:t>Objectives</w:t>
      </w:r>
    </w:p>
    <w:p w:rsidR="00F47A7A" w:rsidRPr="00B71271" w:rsidRDefault="00AF177C">
      <w:pPr>
        <w:pStyle w:val="ListParagraph"/>
        <w:numPr>
          <w:ilvl w:val="0"/>
          <w:numId w:val="2"/>
        </w:numPr>
        <w:tabs>
          <w:tab w:val="left" w:pos="880"/>
          <w:tab w:val="left" w:pos="881"/>
        </w:tabs>
        <w:spacing w:before="296" w:line="271" w:lineRule="auto"/>
        <w:ind w:right="176"/>
        <w:rPr>
          <w:rFonts w:asciiTheme="majorBidi" w:hAnsiTheme="majorBidi" w:cstheme="majorBidi"/>
          <w:sz w:val="24"/>
        </w:rPr>
      </w:pPr>
      <w:r w:rsidRPr="00B71271">
        <w:rPr>
          <w:rFonts w:asciiTheme="majorBidi" w:hAnsiTheme="majorBidi" w:cstheme="majorBidi"/>
          <w:sz w:val="24"/>
        </w:rPr>
        <w:t>This lab is designed to simulate and implement any logic function using universals gates</w:t>
      </w:r>
      <w:r w:rsidRPr="00B71271">
        <w:rPr>
          <w:rFonts w:asciiTheme="majorBidi" w:hAnsiTheme="majorBidi" w:cstheme="majorBidi"/>
          <w:spacing w:val="-5"/>
          <w:sz w:val="24"/>
        </w:rPr>
        <w:t xml:space="preserve"> </w:t>
      </w:r>
      <w:r w:rsidRPr="00B71271">
        <w:rPr>
          <w:rFonts w:asciiTheme="majorBidi" w:hAnsiTheme="majorBidi" w:cstheme="majorBidi"/>
          <w:sz w:val="24"/>
        </w:rPr>
        <w:t>(NAND/NOR).</w:t>
      </w:r>
    </w:p>
    <w:p w:rsidR="00F47A7A" w:rsidRPr="00B71271" w:rsidRDefault="00AF177C">
      <w:pPr>
        <w:pStyle w:val="ListParagraph"/>
        <w:numPr>
          <w:ilvl w:val="0"/>
          <w:numId w:val="2"/>
        </w:numPr>
        <w:tabs>
          <w:tab w:val="left" w:pos="880"/>
          <w:tab w:val="left" w:pos="881"/>
        </w:tabs>
        <w:spacing w:before="10" w:line="271" w:lineRule="auto"/>
        <w:ind w:right="182"/>
        <w:rPr>
          <w:rFonts w:asciiTheme="majorBidi" w:hAnsiTheme="majorBidi" w:cstheme="majorBidi"/>
          <w:sz w:val="24"/>
        </w:rPr>
      </w:pPr>
      <w:r w:rsidRPr="00B71271">
        <w:rPr>
          <w:rFonts w:asciiTheme="majorBidi" w:hAnsiTheme="majorBidi" w:cstheme="majorBidi"/>
          <w:sz w:val="24"/>
        </w:rPr>
        <w:t xml:space="preserve">To build the understanding of how to construct any combinational </w:t>
      </w:r>
      <w:proofErr w:type="gramStart"/>
      <w:r w:rsidRPr="00B71271">
        <w:rPr>
          <w:rFonts w:asciiTheme="majorBidi" w:hAnsiTheme="majorBidi" w:cstheme="majorBidi"/>
          <w:sz w:val="24"/>
        </w:rPr>
        <w:t>logic  function</w:t>
      </w:r>
      <w:proofErr w:type="gramEnd"/>
      <w:r w:rsidRPr="00B71271">
        <w:rPr>
          <w:rFonts w:asciiTheme="majorBidi" w:hAnsiTheme="majorBidi" w:cstheme="majorBidi"/>
          <w:sz w:val="24"/>
        </w:rPr>
        <w:t xml:space="preserve"> using NAND or NOR gates</w:t>
      </w:r>
      <w:r w:rsidRPr="00B71271">
        <w:rPr>
          <w:rFonts w:asciiTheme="majorBidi" w:hAnsiTheme="majorBidi" w:cstheme="majorBidi"/>
          <w:spacing w:val="-10"/>
          <w:sz w:val="24"/>
        </w:rPr>
        <w:t xml:space="preserve"> </w:t>
      </w:r>
      <w:r w:rsidRPr="00B71271">
        <w:rPr>
          <w:rFonts w:asciiTheme="majorBidi" w:hAnsiTheme="majorBidi" w:cstheme="majorBidi"/>
          <w:sz w:val="24"/>
        </w:rPr>
        <w:t>only.</w:t>
      </w:r>
    </w:p>
    <w:p w:rsidR="00F47A7A" w:rsidRDefault="00F47A7A">
      <w:pPr>
        <w:pStyle w:val="BodyText"/>
        <w:spacing w:before="5"/>
        <w:rPr>
          <w:rFonts w:asciiTheme="majorBidi" w:hAnsiTheme="majorBidi" w:cstheme="majorBidi"/>
          <w:sz w:val="38"/>
        </w:rPr>
      </w:pPr>
      <w:bookmarkStart w:id="10" w:name="_bookmark13"/>
      <w:bookmarkEnd w:id="10"/>
    </w:p>
    <w:p w:rsidR="00D47408" w:rsidRPr="00B71271" w:rsidRDefault="00D47408">
      <w:pPr>
        <w:pStyle w:val="BodyText"/>
        <w:spacing w:before="5"/>
        <w:rPr>
          <w:rFonts w:asciiTheme="majorBidi" w:hAnsiTheme="majorBidi" w:cstheme="majorBidi"/>
          <w:sz w:val="38"/>
        </w:rPr>
      </w:pPr>
    </w:p>
    <w:p w:rsidR="00F47A7A" w:rsidRPr="00B71271" w:rsidRDefault="00AF177C">
      <w:pPr>
        <w:pStyle w:val="Heading2"/>
        <w:spacing w:before="0"/>
        <w:jc w:val="both"/>
        <w:rPr>
          <w:rFonts w:asciiTheme="majorBidi" w:hAnsiTheme="majorBidi" w:cstheme="majorBidi"/>
        </w:rPr>
      </w:pPr>
      <w:bookmarkStart w:id="11" w:name="_bookmark14"/>
      <w:bookmarkEnd w:id="11"/>
      <w:r w:rsidRPr="00D47408">
        <w:rPr>
          <w:rFonts w:asciiTheme="majorBidi" w:hAnsiTheme="majorBidi" w:cstheme="majorBidi"/>
          <w:highlight w:val="yellow"/>
        </w:rPr>
        <w:t>In lab:</w:t>
      </w:r>
    </w:p>
    <w:p w:rsidR="00D47408" w:rsidRDefault="00AF177C" w:rsidP="00107E99">
      <w:pPr>
        <w:pStyle w:val="BodyText"/>
        <w:numPr>
          <w:ilvl w:val="0"/>
          <w:numId w:val="23"/>
        </w:numPr>
        <w:spacing w:before="294" w:line="276" w:lineRule="auto"/>
        <w:ind w:right="180"/>
        <w:jc w:val="both"/>
        <w:rPr>
          <w:rFonts w:asciiTheme="majorBidi" w:hAnsiTheme="majorBidi" w:cstheme="majorBidi"/>
        </w:rPr>
      </w:pPr>
      <w:r w:rsidRPr="00B71271">
        <w:rPr>
          <w:rFonts w:asciiTheme="majorBidi" w:hAnsiTheme="majorBidi" w:cstheme="majorBidi"/>
        </w:rPr>
        <w:t>This lab has two parts. In the first part, simulation a</w:t>
      </w:r>
      <w:r w:rsidR="00D47408">
        <w:rPr>
          <w:rFonts w:asciiTheme="majorBidi" w:hAnsiTheme="majorBidi" w:cstheme="majorBidi"/>
        </w:rPr>
        <w:t xml:space="preserve">nd implementation of any logic </w:t>
      </w:r>
      <w:r w:rsidRPr="00B71271">
        <w:rPr>
          <w:rFonts w:asciiTheme="majorBidi" w:hAnsiTheme="majorBidi" w:cstheme="majorBidi"/>
        </w:rPr>
        <w:t xml:space="preserve">expression by using only NAND gates are done. </w:t>
      </w:r>
    </w:p>
    <w:p w:rsidR="00F47A7A" w:rsidRPr="00B71271" w:rsidRDefault="00AF177C" w:rsidP="00107E99">
      <w:pPr>
        <w:pStyle w:val="BodyText"/>
        <w:numPr>
          <w:ilvl w:val="0"/>
          <w:numId w:val="22"/>
        </w:numPr>
        <w:spacing w:before="294" w:line="276" w:lineRule="auto"/>
        <w:ind w:right="180"/>
        <w:jc w:val="both"/>
        <w:rPr>
          <w:rFonts w:asciiTheme="majorBidi" w:hAnsiTheme="majorBidi" w:cstheme="majorBidi"/>
        </w:rPr>
      </w:pPr>
      <w:r w:rsidRPr="00B71271">
        <w:rPr>
          <w:rFonts w:asciiTheme="majorBidi" w:hAnsiTheme="majorBidi" w:cstheme="majorBidi"/>
        </w:rPr>
        <w:t>In the second part, the same procedure is done by using NOR gates</w:t>
      </w:r>
      <w:r w:rsidRPr="00B71271">
        <w:rPr>
          <w:rFonts w:asciiTheme="majorBidi" w:hAnsiTheme="majorBidi" w:cstheme="majorBidi"/>
          <w:spacing w:val="-6"/>
        </w:rPr>
        <w:t xml:space="preserve"> </w:t>
      </w:r>
      <w:r w:rsidRPr="00B71271">
        <w:rPr>
          <w:rFonts w:asciiTheme="majorBidi" w:hAnsiTheme="majorBidi" w:cstheme="majorBidi"/>
        </w:rPr>
        <w:t>only.</w:t>
      </w:r>
    </w:p>
    <w:p w:rsidR="00F47A7A" w:rsidRPr="00B71271" w:rsidRDefault="00F47A7A">
      <w:pPr>
        <w:pStyle w:val="BodyText"/>
        <w:spacing w:before="10"/>
        <w:rPr>
          <w:rFonts w:asciiTheme="majorBidi" w:hAnsiTheme="majorBidi" w:cstheme="majorBidi"/>
          <w:sz w:val="27"/>
        </w:rPr>
      </w:pPr>
    </w:p>
    <w:p w:rsidR="00F47A7A" w:rsidRPr="00D47408" w:rsidRDefault="00AF177C">
      <w:pPr>
        <w:pStyle w:val="Heading4"/>
        <w:jc w:val="both"/>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Part   1 - Implementing any logic expression by using only NAND gates</w:t>
      </w:r>
    </w:p>
    <w:p w:rsidR="00F47A7A" w:rsidRPr="00B71271" w:rsidRDefault="00AF177C">
      <w:pPr>
        <w:pStyle w:val="BodyText"/>
        <w:spacing w:before="169"/>
        <w:ind w:left="160" w:right="180"/>
        <w:jc w:val="both"/>
        <w:rPr>
          <w:rFonts w:asciiTheme="majorBidi" w:hAnsiTheme="majorBidi" w:cstheme="majorBidi"/>
        </w:rPr>
      </w:pPr>
      <w:r w:rsidRPr="00B71271">
        <w:rPr>
          <w:rFonts w:asciiTheme="majorBidi" w:hAnsiTheme="majorBidi" w:cstheme="majorBidi"/>
        </w:rPr>
        <w:t>If we can show that the logical operations AND, OR, and NOT can be implemented with NAND gates, then it can be safely assumed that any Boolean function can be implemented with NAND gates.</w:t>
      </w:r>
    </w:p>
    <w:p w:rsidR="00F47A7A" w:rsidRPr="00B71271" w:rsidRDefault="00F47A7A">
      <w:pPr>
        <w:pStyle w:val="BodyText"/>
        <w:rPr>
          <w:rFonts w:asciiTheme="majorBidi" w:hAnsiTheme="majorBidi" w:cstheme="majorBidi"/>
          <w:sz w:val="28"/>
        </w:rPr>
      </w:pPr>
    </w:p>
    <w:p w:rsidR="00F47A7A" w:rsidRPr="00B71271" w:rsidRDefault="00AF177C">
      <w:pPr>
        <w:pStyle w:val="Heading4"/>
        <w:jc w:val="both"/>
        <w:rPr>
          <w:rFonts w:asciiTheme="majorBidi" w:hAnsiTheme="majorBidi" w:cstheme="majorBidi"/>
        </w:rPr>
      </w:pPr>
      <w:r w:rsidRPr="00B71271">
        <w:rPr>
          <w:rFonts w:asciiTheme="majorBidi" w:hAnsiTheme="majorBidi" w:cstheme="majorBidi"/>
        </w:rPr>
        <w:t>Procedure</w:t>
      </w:r>
    </w:p>
    <w:p w:rsidR="00F47A7A" w:rsidRPr="00B71271" w:rsidRDefault="00AF177C">
      <w:pPr>
        <w:pStyle w:val="ListParagraph"/>
        <w:numPr>
          <w:ilvl w:val="0"/>
          <w:numId w:val="2"/>
        </w:numPr>
        <w:tabs>
          <w:tab w:val="left" w:pos="880"/>
          <w:tab w:val="left" w:pos="881"/>
        </w:tabs>
        <w:spacing w:before="165" w:line="273" w:lineRule="auto"/>
        <w:ind w:right="173"/>
        <w:rPr>
          <w:rFonts w:asciiTheme="majorBidi" w:hAnsiTheme="majorBidi" w:cstheme="majorBidi"/>
          <w:sz w:val="24"/>
        </w:rPr>
      </w:pPr>
      <w:r w:rsidRPr="00B71271">
        <w:rPr>
          <w:rFonts w:asciiTheme="majorBidi" w:hAnsiTheme="majorBidi" w:cstheme="majorBidi"/>
          <w:sz w:val="24"/>
        </w:rPr>
        <w:t>Simulate NOT, AND, OR, XOR and XNOR gates in Proteus software, by using only NAND gates. Verify their truth</w:t>
      </w:r>
      <w:r w:rsidRPr="00B71271">
        <w:rPr>
          <w:rFonts w:asciiTheme="majorBidi" w:hAnsiTheme="majorBidi" w:cstheme="majorBidi"/>
          <w:spacing w:val="-9"/>
          <w:sz w:val="24"/>
        </w:rPr>
        <w:t xml:space="preserve"> </w:t>
      </w:r>
      <w:r w:rsidRPr="00B71271">
        <w:rPr>
          <w:rFonts w:asciiTheme="majorBidi" w:hAnsiTheme="majorBidi" w:cstheme="majorBidi"/>
          <w:sz w:val="24"/>
        </w:rPr>
        <w:t>tables.</w:t>
      </w:r>
    </w:p>
    <w:p w:rsidR="00F47A7A" w:rsidRPr="00B71271" w:rsidRDefault="00AF177C">
      <w:pPr>
        <w:pStyle w:val="ListParagraph"/>
        <w:numPr>
          <w:ilvl w:val="0"/>
          <w:numId w:val="2"/>
        </w:numPr>
        <w:tabs>
          <w:tab w:val="left" w:pos="880"/>
          <w:tab w:val="left" w:pos="881"/>
        </w:tabs>
        <w:spacing w:before="5"/>
        <w:rPr>
          <w:rFonts w:asciiTheme="majorBidi" w:hAnsiTheme="majorBidi" w:cstheme="majorBidi"/>
          <w:sz w:val="24"/>
        </w:rPr>
      </w:pPr>
      <w:r w:rsidRPr="00B71271">
        <w:rPr>
          <w:rFonts w:asciiTheme="majorBidi" w:hAnsiTheme="majorBidi" w:cstheme="majorBidi"/>
          <w:sz w:val="24"/>
        </w:rPr>
        <w:t>Insert the IC on the trainer’s</w:t>
      </w:r>
      <w:r w:rsidRPr="00B71271">
        <w:rPr>
          <w:rFonts w:asciiTheme="majorBidi" w:hAnsiTheme="majorBidi" w:cstheme="majorBidi"/>
          <w:spacing w:val="-9"/>
          <w:sz w:val="24"/>
        </w:rPr>
        <w:t xml:space="preserve"> </w:t>
      </w:r>
      <w:r w:rsidRPr="00B71271">
        <w:rPr>
          <w:rFonts w:asciiTheme="majorBidi" w:hAnsiTheme="majorBidi" w:cstheme="majorBidi"/>
          <w:sz w:val="24"/>
        </w:rPr>
        <w:t>breadboard.</w:t>
      </w:r>
    </w:p>
    <w:p w:rsidR="00F47A7A" w:rsidRPr="00B71271" w:rsidRDefault="00AF177C">
      <w:pPr>
        <w:pStyle w:val="ListParagraph"/>
        <w:numPr>
          <w:ilvl w:val="0"/>
          <w:numId w:val="2"/>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 xml:space="preserve">Use any one or more of the NAND gates of the </w:t>
      </w:r>
      <w:r w:rsidRPr="00B71271">
        <w:rPr>
          <w:rFonts w:asciiTheme="majorBidi" w:hAnsiTheme="majorBidi" w:cstheme="majorBidi"/>
          <w:spacing w:val="-3"/>
          <w:sz w:val="24"/>
        </w:rPr>
        <w:t xml:space="preserve">IC </w:t>
      </w:r>
      <w:r w:rsidRPr="00B71271">
        <w:rPr>
          <w:rFonts w:asciiTheme="majorBidi" w:hAnsiTheme="majorBidi" w:cstheme="majorBidi"/>
          <w:sz w:val="24"/>
        </w:rPr>
        <w:t>for this</w:t>
      </w:r>
      <w:r w:rsidRPr="00B71271">
        <w:rPr>
          <w:rFonts w:asciiTheme="majorBidi" w:hAnsiTheme="majorBidi" w:cstheme="majorBidi"/>
          <w:spacing w:val="-2"/>
          <w:sz w:val="24"/>
        </w:rPr>
        <w:t xml:space="preserve"> </w:t>
      </w:r>
      <w:r w:rsidRPr="00B71271">
        <w:rPr>
          <w:rFonts w:asciiTheme="majorBidi" w:hAnsiTheme="majorBidi" w:cstheme="majorBidi"/>
          <w:sz w:val="24"/>
        </w:rPr>
        <w:t>experiment.</w:t>
      </w:r>
    </w:p>
    <w:p w:rsidR="00F47A7A" w:rsidRPr="00B71271" w:rsidRDefault="00F47A7A">
      <w:pPr>
        <w:rPr>
          <w:rFonts w:asciiTheme="majorBidi" w:hAnsiTheme="majorBidi" w:cstheme="majorBidi"/>
          <w:sz w:val="24"/>
        </w:rPr>
        <w:sectPr w:rsidR="00F47A7A" w:rsidRPr="00B71271">
          <w:headerReference w:type="default" r:id="rId58"/>
          <w:pgSz w:w="11910" w:h="16840"/>
          <w:pgMar w:top="980" w:right="1260" w:bottom="1040" w:left="1280" w:header="730" w:footer="842" w:gutter="0"/>
          <w:cols w:space="720"/>
        </w:sectPr>
      </w:pPr>
    </w:p>
    <w:p w:rsidR="00F47A7A" w:rsidRPr="00B71271" w:rsidRDefault="003E7DF5">
      <w:pPr>
        <w:pStyle w:val="BodyText"/>
        <w:spacing w:line="60" w:lineRule="exact"/>
        <w:ind w:left="10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766"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767" name="Line 641"/>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AFB1FA" id="Group 640"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">
                <v:line id="Line 641"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" strokecolor="#612322" strokeweight="3pt"/>
                <w10:anchorlock/>
              </v:group>
            </w:pict>
          </mc:Fallback>
        </mc:AlternateContent>
      </w:r>
    </w:p>
    <w:p w:rsidR="00F47A7A" w:rsidRPr="00B71271" w:rsidRDefault="00AF177C">
      <w:pPr>
        <w:pStyle w:val="ListParagraph"/>
        <w:numPr>
          <w:ilvl w:val="0"/>
          <w:numId w:val="2"/>
        </w:numPr>
        <w:tabs>
          <w:tab w:val="left" w:pos="880"/>
          <w:tab w:val="left" w:pos="881"/>
        </w:tabs>
        <w:spacing w:before="128" w:line="271" w:lineRule="auto"/>
        <w:ind w:right="186"/>
        <w:rPr>
          <w:rFonts w:asciiTheme="majorBidi" w:hAnsiTheme="majorBidi" w:cstheme="majorBidi"/>
          <w:sz w:val="24"/>
        </w:rPr>
      </w:pPr>
      <w:r w:rsidRPr="00B71271">
        <w:rPr>
          <w:rFonts w:asciiTheme="majorBidi" w:hAnsiTheme="majorBidi" w:cstheme="majorBidi"/>
          <w:sz w:val="24"/>
        </w:rPr>
        <w:t>One or more Logic Switches of the trainer (S1 to S9) can be used for input to the NAND</w:t>
      </w:r>
      <w:r w:rsidRPr="00B71271">
        <w:rPr>
          <w:rFonts w:asciiTheme="majorBidi" w:hAnsiTheme="majorBidi" w:cstheme="majorBidi"/>
          <w:spacing w:val="-5"/>
          <w:sz w:val="24"/>
        </w:rPr>
        <w:t xml:space="preserve"> </w:t>
      </w:r>
      <w:r w:rsidRPr="00B71271">
        <w:rPr>
          <w:rFonts w:asciiTheme="majorBidi" w:hAnsiTheme="majorBidi" w:cstheme="majorBidi"/>
          <w:sz w:val="24"/>
        </w:rPr>
        <w:t>gate.</w:t>
      </w:r>
    </w:p>
    <w:p w:rsidR="00F47A7A" w:rsidRPr="00B71271" w:rsidRDefault="00AF177C">
      <w:pPr>
        <w:pStyle w:val="ListParagraph"/>
        <w:numPr>
          <w:ilvl w:val="0"/>
          <w:numId w:val="2"/>
        </w:numPr>
        <w:tabs>
          <w:tab w:val="left" w:pos="880"/>
          <w:tab w:val="left" w:pos="881"/>
        </w:tabs>
        <w:spacing w:before="8" w:line="273" w:lineRule="auto"/>
        <w:ind w:right="182"/>
        <w:rPr>
          <w:rFonts w:asciiTheme="majorBidi" w:hAnsiTheme="majorBidi" w:cstheme="majorBidi"/>
          <w:sz w:val="24"/>
        </w:rPr>
      </w:pPr>
      <w:r w:rsidRPr="00B71271">
        <w:rPr>
          <w:rFonts w:asciiTheme="majorBidi" w:hAnsiTheme="majorBidi" w:cstheme="majorBidi"/>
          <w:sz w:val="24"/>
        </w:rPr>
        <w:t>For output indication, connect the output pin of the circuit to any one of the LEDs of the trainer (L0 to</w:t>
      </w:r>
      <w:r w:rsidRPr="00B71271">
        <w:rPr>
          <w:rFonts w:asciiTheme="majorBidi" w:hAnsiTheme="majorBidi" w:cstheme="majorBidi"/>
          <w:spacing w:val="-5"/>
          <w:sz w:val="24"/>
        </w:rPr>
        <w:t xml:space="preserve"> </w:t>
      </w:r>
      <w:r w:rsidRPr="00B71271">
        <w:rPr>
          <w:rFonts w:asciiTheme="majorBidi" w:hAnsiTheme="majorBidi" w:cstheme="majorBidi"/>
          <w:sz w:val="24"/>
        </w:rPr>
        <w:t>L15).</w:t>
      </w:r>
    </w:p>
    <w:p w:rsidR="00F47A7A" w:rsidRPr="00B71271" w:rsidRDefault="00F47A7A">
      <w:pPr>
        <w:pStyle w:val="BodyText"/>
        <w:spacing w:before="9"/>
        <w:rPr>
          <w:rFonts w:asciiTheme="majorBidi" w:hAnsiTheme="majorBidi" w:cstheme="majorBidi"/>
          <w:sz w:val="38"/>
        </w:rPr>
      </w:pPr>
    </w:p>
    <w:p w:rsidR="00F47A7A" w:rsidRPr="00D47408" w:rsidRDefault="00AF177C">
      <w:pPr>
        <w:pStyle w:val="Heading4"/>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In-Lab Tasks-Part-1</w:t>
      </w:r>
    </w:p>
    <w:p w:rsidR="00F47A7A" w:rsidRPr="00B71271" w:rsidRDefault="00F47A7A">
      <w:pPr>
        <w:pStyle w:val="BodyText"/>
        <w:spacing w:before="3"/>
        <w:rPr>
          <w:rFonts w:asciiTheme="majorBidi" w:hAnsiTheme="majorBidi" w:cstheme="majorBidi"/>
          <w:b/>
          <w:sz w:val="42"/>
        </w:rPr>
      </w:pPr>
    </w:p>
    <w:p w:rsidR="00F47A7A" w:rsidRPr="00D47408" w:rsidRDefault="00AF177C">
      <w:pPr>
        <w:ind w:left="160"/>
        <w:rPr>
          <w:rFonts w:asciiTheme="majorBidi" w:hAnsiTheme="majorBidi" w:cstheme="majorBidi"/>
          <w:b/>
          <w:color w:val="548DD4" w:themeColor="text2" w:themeTint="99"/>
          <w:sz w:val="28"/>
        </w:rPr>
      </w:pPr>
      <w:r w:rsidRPr="00D47408">
        <w:rPr>
          <w:rFonts w:asciiTheme="majorBidi" w:hAnsiTheme="majorBidi" w:cstheme="majorBidi"/>
          <w:b/>
          <w:color w:val="548DD4" w:themeColor="text2" w:themeTint="99"/>
          <w:sz w:val="28"/>
        </w:rPr>
        <w:t>In-Lab Task 1.1: Verification of NOT function</w:t>
      </w:r>
    </w:p>
    <w:p w:rsidR="00F47A7A" w:rsidRPr="00B71271" w:rsidRDefault="00F47A7A">
      <w:pPr>
        <w:pStyle w:val="BodyText"/>
        <w:rPr>
          <w:rFonts w:asciiTheme="majorBidi" w:hAnsiTheme="majorBidi" w:cstheme="majorBidi"/>
          <w:b/>
          <w:sz w:val="25"/>
        </w:rPr>
      </w:pPr>
    </w:p>
    <w:p w:rsidR="00F47A7A" w:rsidRPr="00B71271" w:rsidRDefault="00AF177C">
      <w:pPr>
        <w:pStyle w:val="ListParagraph"/>
        <w:numPr>
          <w:ilvl w:val="0"/>
          <w:numId w:val="2"/>
        </w:numPr>
        <w:tabs>
          <w:tab w:val="left" w:pos="880"/>
          <w:tab w:val="left" w:pos="881"/>
        </w:tabs>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1.</w:t>
      </w:r>
    </w:p>
    <w:p w:rsidR="00F47A7A" w:rsidRPr="00B71271" w:rsidRDefault="00AF177C">
      <w:pPr>
        <w:pStyle w:val="ListParagraph"/>
        <w:numPr>
          <w:ilvl w:val="0"/>
          <w:numId w:val="2"/>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p w:rsidR="00F47A7A" w:rsidRPr="00B71271" w:rsidRDefault="00AF177C">
      <w:pPr>
        <w:pStyle w:val="ListParagraph"/>
        <w:numPr>
          <w:ilvl w:val="0"/>
          <w:numId w:val="2"/>
        </w:numPr>
        <w:tabs>
          <w:tab w:val="left" w:pos="880"/>
          <w:tab w:val="left" w:pos="881"/>
        </w:tabs>
        <w:spacing w:before="42" w:line="271" w:lineRule="auto"/>
        <w:ind w:right="178"/>
        <w:rPr>
          <w:rFonts w:asciiTheme="majorBidi" w:hAnsiTheme="majorBidi" w:cstheme="majorBidi"/>
          <w:sz w:val="24"/>
        </w:rPr>
      </w:pPr>
      <w:r w:rsidRPr="00B71271">
        <w:rPr>
          <w:rFonts w:asciiTheme="majorBidi" w:hAnsiTheme="majorBidi" w:cstheme="majorBidi"/>
          <w:sz w:val="24"/>
        </w:rPr>
        <w:t xml:space="preserve">By setting the switches to 1 and 0, verify that the output (F) </w:t>
      </w:r>
      <w:r w:rsidRPr="00B71271">
        <w:rPr>
          <w:rFonts w:asciiTheme="majorBidi" w:hAnsiTheme="majorBidi" w:cstheme="majorBidi"/>
          <w:spacing w:val="2"/>
          <w:sz w:val="24"/>
        </w:rPr>
        <w:t xml:space="preserve">of </w:t>
      </w:r>
      <w:r w:rsidRPr="00B71271">
        <w:rPr>
          <w:rFonts w:asciiTheme="majorBidi" w:hAnsiTheme="majorBidi" w:cstheme="majorBidi"/>
          <w:sz w:val="24"/>
        </w:rPr>
        <w:t>the circuit conforms to that of a NOT gate. Record your observations in the Table2.1</w:t>
      </w:r>
      <w:r w:rsidRPr="00B71271">
        <w:rPr>
          <w:rFonts w:asciiTheme="majorBidi" w:hAnsiTheme="majorBidi" w:cstheme="majorBidi"/>
          <w:spacing w:val="-11"/>
          <w:sz w:val="24"/>
        </w:rPr>
        <w:t xml:space="preserve"> </w:t>
      </w:r>
      <w:r w:rsidRPr="00B71271">
        <w:rPr>
          <w:rFonts w:asciiTheme="majorBidi" w:hAnsiTheme="majorBidi" w:cstheme="majorBidi"/>
          <w:sz w:val="24"/>
        </w:rPr>
        <w:t>below.</w:t>
      </w:r>
    </w:p>
    <w:p w:rsidR="00F47A7A" w:rsidRPr="00B71271" w:rsidRDefault="00F47A7A">
      <w:pPr>
        <w:pStyle w:val="BodyText"/>
        <w:spacing w:before="6"/>
        <w:rPr>
          <w:rFonts w:asciiTheme="majorBidi" w:hAnsiTheme="majorBidi" w:cstheme="majorBidi"/>
          <w:sz w:val="26"/>
        </w:rPr>
      </w:pPr>
    </w:p>
    <w:p w:rsidR="00F47A7A" w:rsidRPr="00B71271" w:rsidRDefault="003E7DF5">
      <w:pPr>
        <w:tabs>
          <w:tab w:val="left" w:pos="3226"/>
        </w:tabs>
        <w:spacing w:before="99"/>
        <w:ind w:left="52"/>
        <w:jc w:val="center"/>
        <w:rPr>
          <w:rFonts w:asciiTheme="majorBidi" w:hAnsiTheme="majorBidi" w:cstheme="majorBidi"/>
          <w:b/>
        </w:rPr>
      </w:pPr>
      <w:r w:rsidRPr="00B71271">
        <w:rPr>
          <w:rFonts w:asciiTheme="majorBidi" w:hAnsiTheme="majorBidi" w:cstheme="majorBidi"/>
          <w:noProof/>
        </w:rPr>
        <mc:AlternateContent>
          <mc:Choice Requires="wpg">
            <w:drawing>
              <wp:anchor distT="0" distB="0" distL="114300" distR="114300" simplePos="0" relativeHeight="251600384" behindDoc="1" locked="0" layoutInCell="1" allowOverlap="1">
                <wp:simplePos x="0" y="0"/>
                <wp:positionH relativeFrom="page">
                  <wp:posOffset>2790825</wp:posOffset>
                </wp:positionH>
                <wp:positionV relativeFrom="paragraph">
                  <wp:posOffset>-108585</wp:posOffset>
                </wp:positionV>
                <wp:extent cx="1809750" cy="524510"/>
                <wp:effectExtent l="9525" t="4445" r="9525" b="4445"/>
                <wp:wrapNone/>
                <wp:docPr id="75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524510"/>
                          <a:chOff x="4395" y="-171"/>
                          <a:chExt cx="2850" cy="826"/>
                        </a:xfrm>
                      </wpg:grpSpPr>
                      <wps:wsp>
                        <wps:cNvPr id="760" name="AutoShape 639"/>
                        <wps:cNvSpPr>
                          <a:spLocks/>
                        </wps:cNvSpPr>
                        <wps:spPr bwMode="auto">
                          <a:xfrm>
                            <a:off x="1405" y="10122"/>
                            <a:ext cx="1441" cy="360"/>
                          </a:xfrm>
                          <a:custGeom>
                            <a:avLst/>
                            <a:gdLst>
                              <a:gd name="T0" fmla="+- 0 5569 1405"/>
                              <a:gd name="T1" fmla="*/ T0 w 1441"/>
                              <a:gd name="T2" fmla="+- 0 37 10122"/>
                              <a:gd name="T3" fmla="*/ 37 h 360"/>
                              <a:gd name="T4" fmla="+- 0 6406 1405"/>
                              <a:gd name="T5" fmla="*/ T4 w 1441"/>
                              <a:gd name="T6" fmla="+- 0 37 10122"/>
                              <a:gd name="T7" fmla="*/ 37 h 360"/>
                              <a:gd name="T8" fmla="+- 0 5569 1405"/>
                              <a:gd name="T9" fmla="*/ T8 w 1441"/>
                              <a:gd name="T10" fmla="+- 0 447 10122"/>
                              <a:gd name="T11" fmla="*/ 447 h 360"/>
                              <a:gd name="T12" fmla="+- 0 6406 1405"/>
                              <a:gd name="T13" fmla="*/ T12 w 1441"/>
                              <a:gd name="T14" fmla="+- 0 447 10122"/>
                              <a:gd name="T15" fmla="*/ 447 h 360"/>
                              <a:gd name="T16" fmla="+- 0 7242 1405"/>
                              <a:gd name="T17" fmla="*/ T16 w 1441"/>
                              <a:gd name="T18" fmla="+- 0 242 10122"/>
                              <a:gd name="T19" fmla="*/ 242 h 360"/>
                              <a:gd name="T20" fmla="+- 0 6406 1405"/>
                              <a:gd name="T21" fmla="*/ T20 w 1441"/>
                              <a:gd name="T22" fmla="+- 0 242 10122"/>
                              <a:gd name="T23" fmla="*/ 242 h 360"/>
                            </a:gdLst>
                            <a:ahLst/>
                            <a:cxnLst>
                              <a:cxn ang="0">
                                <a:pos x="T1" y="T3"/>
                              </a:cxn>
                              <a:cxn ang="0">
                                <a:pos x="T5" y="T7"/>
                              </a:cxn>
                              <a:cxn ang="0">
                                <a:pos x="T9" y="T11"/>
                              </a:cxn>
                              <a:cxn ang="0">
                                <a:pos x="T13" y="T15"/>
                              </a:cxn>
                              <a:cxn ang="0">
                                <a:pos x="T17" y="T19"/>
                              </a:cxn>
                              <a:cxn ang="0">
                                <a:pos x="T21" y="T23"/>
                              </a:cxn>
                            </a:cxnLst>
                            <a:rect l="0" t="0" r="r" b="b"/>
                            <a:pathLst>
                              <a:path w="1441" h="360">
                                <a:moveTo>
                                  <a:pt x="4164" y="-10085"/>
                                </a:moveTo>
                                <a:lnTo>
                                  <a:pt x="5001" y="-10085"/>
                                </a:lnTo>
                                <a:moveTo>
                                  <a:pt x="4164" y="-9675"/>
                                </a:moveTo>
                                <a:lnTo>
                                  <a:pt x="5001" y="-9675"/>
                                </a:lnTo>
                                <a:moveTo>
                                  <a:pt x="5837" y="-9880"/>
                                </a:moveTo>
                                <a:lnTo>
                                  <a:pt x="5001" y="-9880"/>
                                </a:lnTo>
                              </a:path>
                            </a:pathLst>
                          </a:custGeom>
                          <a:noFill/>
                          <a:ln w="3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638"/>
                        <wps:cNvSpPr>
                          <a:spLocks/>
                        </wps:cNvSpPr>
                        <wps:spPr bwMode="auto">
                          <a:xfrm>
                            <a:off x="5862" y="-168"/>
                            <a:ext cx="1088" cy="820"/>
                          </a:xfrm>
                          <a:custGeom>
                            <a:avLst/>
                            <a:gdLst>
                              <a:gd name="T0" fmla="+- 0 6188 5862"/>
                              <a:gd name="T1" fmla="*/ T0 w 1088"/>
                              <a:gd name="T2" fmla="+- 0 -168 -168"/>
                              <a:gd name="T3" fmla="*/ -168 h 820"/>
                              <a:gd name="T4" fmla="+- 0 5862 5862"/>
                              <a:gd name="T5" fmla="*/ T4 w 1088"/>
                              <a:gd name="T6" fmla="+- 0 -168 -168"/>
                              <a:gd name="T7" fmla="*/ -168 h 820"/>
                              <a:gd name="T8" fmla="+- 0 5908 5862"/>
                              <a:gd name="T9" fmla="*/ T8 w 1088"/>
                              <a:gd name="T10" fmla="+- 0 -103 -168"/>
                              <a:gd name="T11" fmla="*/ -103 h 820"/>
                              <a:gd name="T12" fmla="+- 0 5946 5862"/>
                              <a:gd name="T13" fmla="*/ T12 w 1088"/>
                              <a:gd name="T14" fmla="+- 0 -35 -168"/>
                              <a:gd name="T15" fmla="*/ -35 h 820"/>
                              <a:gd name="T16" fmla="+- 0 5975 5862"/>
                              <a:gd name="T17" fmla="*/ T16 w 1088"/>
                              <a:gd name="T18" fmla="+- 0 33 -168"/>
                              <a:gd name="T19" fmla="*/ 33 h 820"/>
                              <a:gd name="T20" fmla="+- 0 5997 5862"/>
                              <a:gd name="T21" fmla="*/ T20 w 1088"/>
                              <a:gd name="T22" fmla="+- 0 102 -168"/>
                              <a:gd name="T23" fmla="*/ 102 h 820"/>
                              <a:gd name="T24" fmla="+- 0 6009 5862"/>
                              <a:gd name="T25" fmla="*/ T24 w 1088"/>
                              <a:gd name="T26" fmla="+- 0 172 -168"/>
                              <a:gd name="T27" fmla="*/ 172 h 820"/>
                              <a:gd name="T28" fmla="+- 0 6013 5862"/>
                              <a:gd name="T29" fmla="*/ T28 w 1088"/>
                              <a:gd name="T30" fmla="+- 0 242 -168"/>
                              <a:gd name="T31" fmla="*/ 242 h 820"/>
                              <a:gd name="T32" fmla="+- 0 6009 5862"/>
                              <a:gd name="T33" fmla="*/ T32 w 1088"/>
                              <a:gd name="T34" fmla="+- 0 312 -168"/>
                              <a:gd name="T35" fmla="*/ 312 h 820"/>
                              <a:gd name="T36" fmla="+- 0 5997 5862"/>
                              <a:gd name="T37" fmla="*/ T36 w 1088"/>
                              <a:gd name="T38" fmla="+- 0 381 -168"/>
                              <a:gd name="T39" fmla="*/ 381 h 820"/>
                              <a:gd name="T40" fmla="+- 0 5975 5862"/>
                              <a:gd name="T41" fmla="*/ T40 w 1088"/>
                              <a:gd name="T42" fmla="+- 0 450 -168"/>
                              <a:gd name="T43" fmla="*/ 450 h 820"/>
                              <a:gd name="T44" fmla="+- 0 5946 5862"/>
                              <a:gd name="T45" fmla="*/ T44 w 1088"/>
                              <a:gd name="T46" fmla="+- 0 519 -168"/>
                              <a:gd name="T47" fmla="*/ 519 h 820"/>
                              <a:gd name="T48" fmla="+- 0 5908 5862"/>
                              <a:gd name="T49" fmla="*/ T48 w 1088"/>
                              <a:gd name="T50" fmla="+- 0 586 -168"/>
                              <a:gd name="T51" fmla="*/ 586 h 820"/>
                              <a:gd name="T52" fmla="+- 0 5862 5862"/>
                              <a:gd name="T53" fmla="*/ T52 w 1088"/>
                              <a:gd name="T54" fmla="+- 0 651 -168"/>
                              <a:gd name="T55" fmla="*/ 651 h 820"/>
                              <a:gd name="T56" fmla="+- 0 6188 5862"/>
                              <a:gd name="T57" fmla="*/ T56 w 1088"/>
                              <a:gd name="T58" fmla="+- 0 651 -168"/>
                              <a:gd name="T59" fmla="*/ 651 h 820"/>
                              <a:gd name="T60" fmla="+- 0 6281 5862"/>
                              <a:gd name="T61" fmla="*/ T60 w 1088"/>
                              <a:gd name="T62" fmla="+- 0 634 -168"/>
                              <a:gd name="T63" fmla="*/ 634 h 820"/>
                              <a:gd name="T64" fmla="+- 0 6371 5862"/>
                              <a:gd name="T65" fmla="*/ T64 w 1088"/>
                              <a:gd name="T66" fmla="+- 0 612 -168"/>
                              <a:gd name="T67" fmla="*/ 612 h 820"/>
                              <a:gd name="T68" fmla="+- 0 6457 5862"/>
                              <a:gd name="T69" fmla="*/ T68 w 1088"/>
                              <a:gd name="T70" fmla="+- 0 585 -168"/>
                              <a:gd name="T71" fmla="*/ 585 h 820"/>
                              <a:gd name="T72" fmla="+- 0 6538 5862"/>
                              <a:gd name="T73" fmla="*/ T72 w 1088"/>
                              <a:gd name="T74" fmla="+- 0 555 -168"/>
                              <a:gd name="T75" fmla="*/ 555 h 820"/>
                              <a:gd name="T76" fmla="+- 0 6614 5862"/>
                              <a:gd name="T77" fmla="*/ T76 w 1088"/>
                              <a:gd name="T78" fmla="+- 0 520 -168"/>
                              <a:gd name="T79" fmla="*/ 520 h 820"/>
                              <a:gd name="T80" fmla="+- 0 6685 5862"/>
                              <a:gd name="T81" fmla="*/ T80 w 1088"/>
                              <a:gd name="T82" fmla="+- 0 482 -168"/>
                              <a:gd name="T83" fmla="*/ 482 h 820"/>
                              <a:gd name="T84" fmla="+- 0 6751 5862"/>
                              <a:gd name="T85" fmla="*/ T84 w 1088"/>
                              <a:gd name="T86" fmla="+- 0 440 -168"/>
                              <a:gd name="T87" fmla="*/ 440 h 820"/>
                              <a:gd name="T88" fmla="+- 0 6810 5862"/>
                              <a:gd name="T89" fmla="*/ T88 w 1088"/>
                              <a:gd name="T90" fmla="+- 0 395 -168"/>
                              <a:gd name="T91" fmla="*/ 395 h 820"/>
                              <a:gd name="T92" fmla="+- 0 6864 5862"/>
                              <a:gd name="T93" fmla="*/ T92 w 1088"/>
                              <a:gd name="T94" fmla="+- 0 347 -168"/>
                              <a:gd name="T95" fmla="*/ 347 h 820"/>
                              <a:gd name="T96" fmla="+- 0 6910 5862"/>
                              <a:gd name="T97" fmla="*/ T96 w 1088"/>
                              <a:gd name="T98" fmla="+- 0 295 -168"/>
                              <a:gd name="T99" fmla="*/ 295 h 820"/>
                              <a:gd name="T100" fmla="+- 0 6949 5862"/>
                              <a:gd name="T101" fmla="*/ T100 w 1088"/>
                              <a:gd name="T102" fmla="+- 0 242 -168"/>
                              <a:gd name="T103" fmla="*/ 242 h 820"/>
                              <a:gd name="T104" fmla="+- 0 6949 5862"/>
                              <a:gd name="T105" fmla="*/ T104 w 1088"/>
                              <a:gd name="T106" fmla="+- 0 242 -168"/>
                              <a:gd name="T107" fmla="*/ 242 h 820"/>
                              <a:gd name="T108" fmla="+- 0 6910 5862"/>
                              <a:gd name="T109" fmla="*/ T108 w 1088"/>
                              <a:gd name="T110" fmla="+- 0 188 -168"/>
                              <a:gd name="T111" fmla="*/ 188 h 820"/>
                              <a:gd name="T112" fmla="+- 0 6864 5862"/>
                              <a:gd name="T113" fmla="*/ T112 w 1088"/>
                              <a:gd name="T114" fmla="+- 0 136 -168"/>
                              <a:gd name="T115" fmla="*/ 136 h 820"/>
                              <a:gd name="T116" fmla="+- 0 6812 5862"/>
                              <a:gd name="T117" fmla="*/ T116 w 1088"/>
                              <a:gd name="T118" fmla="+- 0 88 -168"/>
                              <a:gd name="T119" fmla="*/ 88 h 820"/>
                              <a:gd name="T120" fmla="+- 0 6752 5862"/>
                              <a:gd name="T121" fmla="*/ T120 w 1088"/>
                              <a:gd name="T122" fmla="+- 0 43 -168"/>
                              <a:gd name="T123" fmla="*/ 43 h 820"/>
                              <a:gd name="T124" fmla="+- 0 6687 5862"/>
                              <a:gd name="T125" fmla="*/ T124 w 1088"/>
                              <a:gd name="T126" fmla="+- 0 1 -168"/>
                              <a:gd name="T127" fmla="*/ 1 h 820"/>
                              <a:gd name="T128" fmla="+- 0 6615 5862"/>
                              <a:gd name="T129" fmla="*/ T128 w 1088"/>
                              <a:gd name="T130" fmla="+- 0 -38 -168"/>
                              <a:gd name="T131" fmla="*/ -38 h 820"/>
                              <a:gd name="T132" fmla="+- 0 6539 5862"/>
                              <a:gd name="T133" fmla="*/ T132 w 1088"/>
                              <a:gd name="T134" fmla="+- 0 -72 -168"/>
                              <a:gd name="T135" fmla="*/ -72 h 820"/>
                              <a:gd name="T136" fmla="+- 0 6458 5862"/>
                              <a:gd name="T137" fmla="*/ T136 w 1088"/>
                              <a:gd name="T138" fmla="+- 0 -103 -168"/>
                              <a:gd name="T139" fmla="*/ -103 h 820"/>
                              <a:gd name="T140" fmla="+- 0 6372 5862"/>
                              <a:gd name="T141" fmla="*/ T140 w 1088"/>
                              <a:gd name="T142" fmla="+- 0 -129 -168"/>
                              <a:gd name="T143" fmla="*/ -129 h 820"/>
                              <a:gd name="T144" fmla="+- 0 6282 5862"/>
                              <a:gd name="T145" fmla="*/ T144 w 1088"/>
                              <a:gd name="T146" fmla="+- 0 -151 -168"/>
                              <a:gd name="T147" fmla="*/ -151 h 820"/>
                              <a:gd name="T148" fmla="+- 0 6188 5862"/>
                              <a:gd name="T149" fmla="*/ T148 w 1088"/>
                              <a:gd name="T150" fmla="+- 0 -168 -168"/>
                              <a:gd name="T151" fmla="*/ -168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8" h="820">
                                <a:moveTo>
                                  <a:pt x="326" y="0"/>
                                </a:moveTo>
                                <a:lnTo>
                                  <a:pt x="0" y="0"/>
                                </a:lnTo>
                                <a:lnTo>
                                  <a:pt x="46" y="65"/>
                                </a:lnTo>
                                <a:lnTo>
                                  <a:pt x="84" y="133"/>
                                </a:lnTo>
                                <a:lnTo>
                                  <a:pt x="113" y="201"/>
                                </a:lnTo>
                                <a:lnTo>
                                  <a:pt x="135" y="270"/>
                                </a:lnTo>
                                <a:lnTo>
                                  <a:pt x="147" y="340"/>
                                </a:lnTo>
                                <a:lnTo>
                                  <a:pt x="151" y="410"/>
                                </a:lnTo>
                                <a:lnTo>
                                  <a:pt x="147" y="480"/>
                                </a:lnTo>
                                <a:lnTo>
                                  <a:pt x="135" y="549"/>
                                </a:lnTo>
                                <a:lnTo>
                                  <a:pt x="113" y="618"/>
                                </a:lnTo>
                                <a:lnTo>
                                  <a:pt x="84" y="687"/>
                                </a:lnTo>
                                <a:lnTo>
                                  <a:pt x="46" y="754"/>
                                </a:lnTo>
                                <a:lnTo>
                                  <a:pt x="0" y="819"/>
                                </a:lnTo>
                                <a:lnTo>
                                  <a:pt x="326" y="819"/>
                                </a:lnTo>
                                <a:lnTo>
                                  <a:pt x="419" y="802"/>
                                </a:lnTo>
                                <a:lnTo>
                                  <a:pt x="509" y="780"/>
                                </a:lnTo>
                                <a:lnTo>
                                  <a:pt x="595" y="753"/>
                                </a:lnTo>
                                <a:lnTo>
                                  <a:pt x="676" y="723"/>
                                </a:lnTo>
                                <a:lnTo>
                                  <a:pt x="752" y="688"/>
                                </a:lnTo>
                                <a:lnTo>
                                  <a:pt x="823" y="650"/>
                                </a:lnTo>
                                <a:lnTo>
                                  <a:pt x="889" y="608"/>
                                </a:lnTo>
                                <a:lnTo>
                                  <a:pt x="948" y="563"/>
                                </a:lnTo>
                                <a:lnTo>
                                  <a:pt x="1002" y="515"/>
                                </a:lnTo>
                                <a:lnTo>
                                  <a:pt x="1048" y="463"/>
                                </a:lnTo>
                                <a:lnTo>
                                  <a:pt x="1087" y="410"/>
                                </a:lnTo>
                                <a:lnTo>
                                  <a:pt x="1048" y="356"/>
                                </a:lnTo>
                                <a:lnTo>
                                  <a:pt x="1002" y="304"/>
                                </a:lnTo>
                                <a:lnTo>
                                  <a:pt x="950" y="256"/>
                                </a:lnTo>
                                <a:lnTo>
                                  <a:pt x="890" y="211"/>
                                </a:lnTo>
                                <a:lnTo>
                                  <a:pt x="825" y="169"/>
                                </a:lnTo>
                                <a:lnTo>
                                  <a:pt x="753" y="130"/>
                                </a:lnTo>
                                <a:lnTo>
                                  <a:pt x="677" y="96"/>
                                </a:lnTo>
                                <a:lnTo>
                                  <a:pt x="596" y="65"/>
                                </a:lnTo>
                                <a:lnTo>
                                  <a:pt x="510" y="39"/>
                                </a:lnTo>
                                <a:lnTo>
                                  <a:pt x="420" y="17"/>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37"/>
                        <wps:cNvSpPr>
                          <a:spLocks/>
                        </wps:cNvSpPr>
                        <wps:spPr bwMode="auto">
                          <a:xfrm>
                            <a:off x="5862" y="-168"/>
                            <a:ext cx="1088" cy="820"/>
                          </a:xfrm>
                          <a:custGeom>
                            <a:avLst/>
                            <a:gdLst>
                              <a:gd name="T0" fmla="+- 0 6949 5862"/>
                              <a:gd name="T1" fmla="*/ T0 w 1088"/>
                              <a:gd name="T2" fmla="+- 0 242 -168"/>
                              <a:gd name="T3" fmla="*/ 242 h 820"/>
                              <a:gd name="T4" fmla="+- 0 6910 5862"/>
                              <a:gd name="T5" fmla="*/ T4 w 1088"/>
                              <a:gd name="T6" fmla="+- 0 295 -168"/>
                              <a:gd name="T7" fmla="*/ 295 h 820"/>
                              <a:gd name="T8" fmla="+- 0 6864 5862"/>
                              <a:gd name="T9" fmla="*/ T8 w 1088"/>
                              <a:gd name="T10" fmla="+- 0 347 -168"/>
                              <a:gd name="T11" fmla="*/ 347 h 820"/>
                              <a:gd name="T12" fmla="+- 0 6810 5862"/>
                              <a:gd name="T13" fmla="*/ T12 w 1088"/>
                              <a:gd name="T14" fmla="+- 0 395 -168"/>
                              <a:gd name="T15" fmla="*/ 395 h 820"/>
                              <a:gd name="T16" fmla="+- 0 6751 5862"/>
                              <a:gd name="T17" fmla="*/ T16 w 1088"/>
                              <a:gd name="T18" fmla="+- 0 440 -168"/>
                              <a:gd name="T19" fmla="*/ 440 h 820"/>
                              <a:gd name="T20" fmla="+- 0 6685 5862"/>
                              <a:gd name="T21" fmla="*/ T20 w 1088"/>
                              <a:gd name="T22" fmla="+- 0 482 -168"/>
                              <a:gd name="T23" fmla="*/ 482 h 820"/>
                              <a:gd name="T24" fmla="+- 0 6614 5862"/>
                              <a:gd name="T25" fmla="*/ T24 w 1088"/>
                              <a:gd name="T26" fmla="+- 0 520 -168"/>
                              <a:gd name="T27" fmla="*/ 520 h 820"/>
                              <a:gd name="T28" fmla="+- 0 6538 5862"/>
                              <a:gd name="T29" fmla="*/ T28 w 1088"/>
                              <a:gd name="T30" fmla="+- 0 555 -168"/>
                              <a:gd name="T31" fmla="*/ 555 h 820"/>
                              <a:gd name="T32" fmla="+- 0 6457 5862"/>
                              <a:gd name="T33" fmla="*/ T32 w 1088"/>
                              <a:gd name="T34" fmla="+- 0 585 -168"/>
                              <a:gd name="T35" fmla="*/ 585 h 820"/>
                              <a:gd name="T36" fmla="+- 0 6371 5862"/>
                              <a:gd name="T37" fmla="*/ T36 w 1088"/>
                              <a:gd name="T38" fmla="+- 0 612 -168"/>
                              <a:gd name="T39" fmla="*/ 612 h 820"/>
                              <a:gd name="T40" fmla="+- 0 6281 5862"/>
                              <a:gd name="T41" fmla="*/ T40 w 1088"/>
                              <a:gd name="T42" fmla="+- 0 634 -168"/>
                              <a:gd name="T43" fmla="*/ 634 h 820"/>
                              <a:gd name="T44" fmla="+- 0 6188 5862"/>
                              <a:gd name="T45" fmla="*/ T44 w 1088"/>
                              <a:gd name="T46" fmla="+- 0 651 -168"/>
                              <a:gd name="T47" fmla="*/ 651 h 820"/>
                              <a:gd name="T48" fmla="+- 0 5862 5862"/>
                              <a:gd name="T49" fmla="*/ T48 w 1088"/>
                              <a:gd name="T50" fmla="+- 0 651 -168"/>
                              <a:gd name="T51" fmla="*/ 651 h 820"/>
                              <a:gd name="T52" fmla="+- 0 5908 5862"/>
                              <a:gd name="T53" fmla="*/ T52 w 1088"/>
                              <a:gd name="T54" fmla="+- 0 586 -168"/>
                              <a:gd name="T55" fmla="*/ 586 h 820"/>
                              <a:gd name="T56" fmla="+- 0 5946 5862"/>
                              <a:gd name="T57" fmla="*/ T56 w 1088"/>
                              <a:gd name="T58" fmla="+- 0 519 -168"/>
                              <a:gd name="T59" fmla="*/ 519 h 820"/>
                              <a:gd name="T60" fmla="+- 0 5975 5862"/>
                              <a:gd name="T61" fmla="*/ T60 w 1088"/>
                              <a:gd name="T62" fmla="+- 0 450 -168"/>
                              <a:gd name="T63" fmla="*/ 450 h 820"/>
                              <a:gd name="T64" fmla="+- 0 5997 5862"/>
                              <a:gd name="T65" fmla="*/ T64 w 1088"/>
                              <a:gd name="T66" fmla="+- 0 381 -168"/>
                              <a:gd name="T67" fmla="*/ 381 h 820"/>
                              <a:gd name="T68" fmla="+- 0 6009 5862"/>
                              <a:gd name="T69" fmla="*/ T68 w 1088"/>
                              <a:gd name="T70" fmla="+- 0 312 -168"/>
                              <a:gd name="T71" fmla="*/ 312 h 820"/>
                              <a:gd name="T72" fmla="+- 0 6013 5862"/>
                              <a:gd name="T73" fmla="*/ T72 w 1088"/>
                              <a:gd name="T74" fmla="+- 0 242 -168"/>
                              <a:gd name="T75" fmla="*/ 242 h 820"/>
                              <a:gd name="T76" fmla="+- 0 6009 5862"/>
                              <a:gd name="T77" fmla="*/ T76 w 1088"/>
                              <a:gd name="T78" fmla="+- 0 172 -168"/>
                              <a:gd name="T79" fmla="*/ 172 h 820"/>
                              <a:gd name="T80" fmla="+- 0 5997 5862"/>
                              <a:gd name="T81" fmla="*/ T80 w 1088"/>
                              <a:gd name="T82" fmla="+- 0 102 -168"/>
                              <a:gd name="T83" fmla="*/ 102 h 820"/>
                              <a:gd name="T84" fmla="+- 0 5975 5862"/>
                              <a:gd name="T85" fmla="*/ T84 w 1088"/>
                              <a:gd name="T86" fmla="+- 0 33 -168"/>
                              <a:gd name="T87" fmla="*/ 33 h 820"/>
                              <a:gd name="T88" fmla="+- 0 5946 5862"/>
                              <a:gd name="T89" fmla="*/ T88 w 1088"/>
                              <a:gd name="T90" fmla="+- 0 -35 -168"/>
                              <a:gd name="T91" fmla="*/ -35 h 820"/>
                              <a:gd name="T92" fmla="+- 0 5908 5862"/>
                              <a:gd name="T93" fmla="*/ T92 w 1088"/>
                              <a:gd name="T94" fmla="+- 0 -103 -168"/>
                              <a:gd name="T95" fmla="*/ -103 h 820"/>
                              <a:gd name="T96" fmla="+- 0 5862 5862"/>
                              <a:gd name="T97" fmla="*/ T96 w 1088"/>
                              <a:gd name="T98" fmla="+- 0 -168 -168"/>
                              <a:gd name="T99" fmla="*/ -168 h 820"/>
                              <a:gd name="T100" fmla="+- 0 6188 5862"/>
                              <a:gd name="T101" fmla="*/ T100 w 1088"/>
                              <a:gd name="T102" fmla="+- 0 -168 -168"/>
                              <a:gd name="T103" fmla="*/ -168 h 820"/>
                              <a:gd name="T104" fmla="+- 0 6282 5862"/>
                              <a:gd name="T105" fmla="*/ T104 w 1088"/>
                              <a:gd name="T106" fmla="+- 0 -151 -168"/>
                              <a:gd name="T107" fmla="*/ -151 h 820"/>
                              <a:gd name="T108" fmla="+- 0 6372 5862"/>
                              <a:gd name="T109" fmla="*/ T108 w 1088"/>
                              <a:gd name="T110" fmla="+- 0 -129 -168"/>
                              <a:gd name="T111" fmla="*/ -129 h 820"/>
                              <a:gd name="T112" fmla="+- 0 6458 5862"/>
                              <a:gd name="T113" fmla="*/ T112 w 1088"/>
                              <a:gd name="T114" fmla="+- 0 -103 -168"/>
                              <a:gd name="T115" fmla="*/ -103 h 820"/>
                              <a:gd name="T116" fmla="+- 0 6539 5862"/>
                              <a:gd name="T117" fmla="*/ T116 w 1088"/>
                              <a:gd name="T118" fmla="+- 0 -72 -168"/>
                              <a:gd name="T119" fmla="*/ -72 h 820"/>
                              <a:gd name="T120" fmla="+- 0 6615 5862"/>
                              <a:gd name="T121" fmla="*/ T120 w 1088"/>
                              <a:gd name="T122" fmla="+- 0 -38 -168"/>
                              <a:gd name="T123" fmla="*/ -38 h 820"/>
                              <a:gd name="T124" fmla="+- 0 6687 5862"/>
                              <a:gd name="T125" fmla="*/ T124 w 1088"/>
                              <a:gd name="T126" fmla="+- 0 1 -168"/>
                              <a:gd name="T127" fmla="*/ 1 h 820"/>
                              <a:gd name="T128" fmla="+- 0 6752 5862"/>
                              <a:gd name="T129" fmla="*/ T128 w 1088"/>
                              <a:gd name="T130" fmla="+- 0 43 -168"/>
                              <a:gd name="T131" fmla="*/ 43 h 820"/>
                              <a:gd name="T132" fmla="+- 0 6812 5862"/>
                              <a:gd name="T133" fmla="*/ T132 w 1088"/>
                              <a:gd name="T134" fmla="+- 0 88 -168"/>
                              <a:gd name="T135" fmla="*/ 88 h 820"/>
                              <a:gd name="T136" fmla="+- 0 6864 5862"/>
                              <a:gd name="T137" fmla="*/ T136 w 1088"/>
                              <a:gd name="T138" fmla="+- 0 136 -168"/>
                              <a:gd name="T139" fmla="*/ 136 h 820"/>
                              <a:gd name="T140" fmla="+- 0 6910 5862"/>
                              <a:gd name="T141" fmla="*/ T140 w 1088"/>
                              <a:gd name="T142" fmla="+- 0 188 -168"/>
                              <a:gd name="T143" fmla="*/ 188 h 820"/>
                              <a:gd name="T144" fmla="+- 0 6949 5862"/>
                              <a:gd name="T145" fmla="*/ T144 w 1088"/>
                              <a:gd name="T146" fmla="+- 0 242 -168"/>
                              <a:gd name="T147" fmla="*/ 242 h 820"/>
                              <a:gd name="T148" fmla="+- 0 6949 5862"/>
                              <a:gd name="T149" fmla="*/ T148 w 1088"/>
                              <a:gd name="T150" fmla="+- 0 242 -168"/>
                              <a:gd name="T151" fmla="*/ 242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8" h="820">
                                <a:moveTo>
                                  <a:pt x="1087" y="410"/>
                                </a:moveTo>
                                <a:lnTo>
                                  <a:pt x="1048" y="463"/>
                                </a:lnTo>
                                <a:lnTo>
                                  <a:pt x="1002" y="515"/>
                                </a:lnTo>
                                <a:lnTo>
                                  <a:pt x="948" y="563"/>
                                </a:lnTo>
                                <a:lnTo>
                                  <a:pt x="889" y="608"/>
                                </a:lnTo>
                                <a:lnTo>
                                  <a:pt x="823" y="650"/>
                                </a:lnTo>
                                <a:lnTo>
                                  <a:pt x="752" y="688"/>
                                </a:lnTo>
                                <a:lnTo>
                                  <a:pt x="676" y="723"/>
                                </a:lnTo>
                                <a:lnTo>
                                  <a:pt x="595" y="753"/>
                                </a:lnTo>
                                <a:lnTo>
                                  <a:pt x="509" y="780"/>
                                </a:lnTo>
                                <a:lnTo>
                                  <a:pt x="419" y="802"/>
                                </a:lnTo>
                                <a:lnTo>
                                  <a:pt x="326" y="819"/>
                                </a:lnTo>
                                <a:lnTo>
                                  <a:pt x="0" y="819"/>
                                </a:lnTo>
                                <a:lnTo>
                                  <a:pt x="46" y="754"/>
                                </a:lnTo>
                                <a:lnTo>
                                  <a:pt x="84" y="687"/>
                                </a:lnTo>
                                <a:lnTo>
                                  <a:pt x="113" y="618"/>
                                </a:lnTo>
                                <a:lnTo>
                                  <a:pt x="135" y="549"/>
                                </a:lnTo>
                                <a:lnTo>
                                  <a:pt x="147" y="480"/>
                                </a:lnTo>
                                <a:lnTo>
                                  <a:pt x="151" y="410"/>
                                </a:lnTo>
                                <a:lnTo>
                                  <a:pt x="147" y="340"/>
                                </a:lnTo>
                                <a:lnTo>
                                  <a:pt x="135" y="270"/>
                                </a:lnTo>
                                <a:lnTo>
                                  <a:pt x="113" y="201"/>
                                </a:lnTo>
                                <a:lnTo>
                                  <a:pt x="84" y="133"/>
                                </a:lnTo>
                                <a:lnTo>
                                  <a:pt x="46" y="65"/>
                                </a:lnTo>
                                <a:lnTo>
                                  <a:pt x="0" y="0"/>
                                </a:lnTo>
                                <a:lnTo>
                                  <a:pt x="326" y="0"/>
                                </a:lnTo>
                                <a:lnTo>
                                  <a:pt x="420" y="17"/>
                                </a:lnTo>
                                <a:lnTo>
                                  <a:pt x="510" y="39"/>
                                </a:lnTo>
                                <a:lnTo>
                                  <a:pt x="596" y="65"/>
                                </a:lnTo>
                                <a:lnTo>
                                  <a:pt x="677" y="96"/>
                                </a:lnTo>
                                <a:lnTo>
                                  <a:pt x="753" y="130"/>
                                </a:lnTo>
                                <a:lnTo>
                                  <a:pt x="825" y="169"/>
                                </a:lnTo>
                                <a:lnTo>
                                  <a:pt x="890" y="211"/>
                                </a:lnTo>
                                <a:lnTo>
                                  <a:pt x="950" y="256"/>
                                </a:lnTo>
                                <a:lnTo>
                                  <a:pt x="1002" y="304"/>
                                </a:lnTo>
                                <a:lnTo>
                                  <a:pt x="1048" y="356"/>
                                </a:lnTo>
                                <a:lnTo>
                                  <a:pt x="1087" y="410"/>
                                </a:lnTo>
                                <a:close/>
                              </a:path>
                            </a:pathLst>
                          </a:custGeom>
                          <a:noFill/>
                          <a:ln w="3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Picture 6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943" y="177"/>
                            <a:ext cx="131" cy="128"/>
                          </a:xfrm>
                          <a:prstGeom prst="rect">
                            <a:avLst/>
                          </a:prstGeom>
                          <a:noFill/>
                          <a:extLst>
                            <a:ext uri="{909E8E84-426E-40DD-AFC4-6F175D3DCCD1}">
                              <a14:hiddenFill xmlns:a14="http://schemas.microsoft.com/office/drawing/2010/main">
                                <a:solidFill>
                                  <a:srgbClr val="FFFFFF"/>
                                </a:solidFill>
                              </a14:hiddenFill>
                            </a:ext>
                          </a:extLst>
                        </pic:spPr>
                      </pic:pic>
                      <wps:wsp>
                        <wps:cNvPr id="764" name="Freeform 635"/>
                        <wps:cNvSpPr>
                          <a:spLocks/>
                        </wps:cNvSpPr>
                        <wps:spPr bwMode="auto">
                          <a:xfrm>
                            <a:off x="5862" y="-168"/>
                            <a:ext cx="1088" cy="820"/>
                          </a:xfrm>
                          <a:custGeom>
                            <a:avLst/>
                            <a:gdLst>
                              <a:gd name="T0" fmla="+- 0 6531 5862"/>
                              <a:gd name="T1" fmla="*/ T0 w 1088"/>
                              <a:gd name="T2" fmla="+- 0 -168 -168"/>
                              <a:gd name="T3" fmla="*/ -168 h 820"/>
                              <a:gd name="T4" fmla="+- 0 5862 5862"/>
                              <a:gd name="T5" fmla="*/ T4 w 1088"/>
                              <a:gd name="T6" fmla="+- 0 -168 -168"/>
                              <a:gd name="T7" fmla="*/ -168 h 820"/>
                              <a:gd name="T8" fmla="+- 0 5862 5862"/>
                              <a:gd name="T9" fmla="*/ T8 w 1088"/>
                              <a:gd name="T10" fmla="+- 0 651 -168"/>
                              <a:gd name="T11" fmla="*/ 651 h 820"/>
                              <a:gd name="T12" fmla="+- 0 6531 5862"/>
                              <a:gd name="T13" fmla="*/ T12 w 1088"/>
                              <a:gd name="T14" fmla="+- 0 651 -168"/>
                              <a:gd name="T15" fmla="*/ 651 h 820"/>
                              <a:gd name="T16" fmla="+- 0 6606 5862"/>
                              <a:gd name="T17" fmla="*/ T16 w 1088"/>
                              <a:gd name="T18" fmla="+- 0 645 -168"/>
                              <a:gd name="T19" fmla="*/ 645 h 820"/>
                              <a:gd name="T20" fmla="+- 0 6677 5862"/>
                              <a:gd name="T21" fmla="*/ T20 w 1088"/>
                              <a:gd name="T22" fmla="+- 0 626 -168"/>
                              <a:gd name="T23" fmla="*/ 626 h 820"/>
                              <a:gd name="T24" fmla="+- 0 6742 5862"/>
                              <a:gd name="T25" fmla="*/ T24 w 1088"/>
                              <a:gd name="T26" fmla="+- 0 596 -168"/>
                              <a:gd name="T27" fmla="*/ 596 h 820"/>
                              <a:gd name="T28" fmla="+- 0 6800 5862"/>
                              <a:gd name="T29" fmla="*/ T28 w 1088"/>
                              <a:gd name="T30" fmla="+- 0 555 -168"/>
                              <a:gd name="T31" fmla="*/ 555 h 820"/>
                              <a:gd name="T32" fmla="+- 0 6851 5862"/>
                              <a:gd name="T33" fmla="*/ T32 w 1088"/>
                              <a:gd name="T34" fmla="+- 0 506 -168"/>
                              <a:gd name="T35" fmla="*/ 506 h 820"/>
                              <a:gd name="T36" fmla="+- 0 6892 5862"/>
                              <a:gd name="T37" fmla="*/ T36 w 1088"/>
                              <a:gd name="T38" fmla="+- 0 448 -168"/>
                              <a:gd name="T39" fmla="*/ 448 h 820"/>
                              <a:gd name="T40" fmla="+- 0 6923 5862"/>
                              <a:gd name="T41" fmla="*/ T40 w 1088"/>
                              <a:gd name="T42" fmla="+- 0 385 -168"/>
                              <a:gd name="T43" fmla="*/ 385 h 820"/>
                              <a:gd name="T44" fmla="+- 0 6942 5862"/>
                              <a:gd name="T45" fmla="*/ T44 w 1088"/>
                              <a:gd name="T46" fmla="+- 0 315 -168"/>
                              <a:gd name="T47" fmla="*/ 315 h 820"/>
                              <a:gd name="T48" fmla="+- 0 6949 5862"/>
                              <a:gd name="T49" fmla="*/ T48 w 1088"/>
                              <a:gd name="T50" fmla="+- 0 242 -168"/>
                              <a:gd name="T51" fmla="*/ 242 h 820"/>
                              <a:gd name="T52" fmla="+- 0 6942 5862"/>
                              <a:gd name="T53" fmla="*/ T52 w 1088"/>
                              <a:gd name="T54" fmla="+- 0 168 -168"/>
                              <a:gd name="T55" fmla="*/ 168 h 820"/>
                              <a:gd name="T56" fmla="+- 0 6923 5862"/>
                              <a:gd name="T57" fmla="*/ T56 w 1088"/>
                              <a:gd name="T58" fmla="+- 0 99 -168"/>
                              <a:gd name="T59" fmla="*/ 99 h 820"/>
                              <a:gd name="T60" fmla="+- 0 6892 5862"/>
                              <a:gd name="T61" fmla="*/ T60 w 1088"/>
                              <a:gd name="T62" fmla="+- 0 35 -168"/>
                              <a:gd name="T63" fmla="*/ 35 h 820"/>
                              <a:gd name="T64" fmla="+- 0 6851 5862"/>
                              <a:gd name="T65" fmla="*/ T64 w 1088"/>
                              <a:gd name="T66" fmla="+- 0 -22 -168"/>
                              <a:gd name="T67" fmla="*/ -22 h 820"/>
                              <a:gd name="T68" fmla="+- 0 6800 5862"/>
                              <a:gd name="T69" fmla="*/ T68 w 1088"/>
                              <a:gd name="T70" fmla="+- 0 -72 -168"/>
                              <a:gd name="T71" fmla="*/ -72 h 820"/>
                              <a:gd name="T72" fmla="+- 0 6742 5862"/>
                              <a:gd name="T73" fmla="*/ T72 w 1088"/>
                              <a:gd name="T74" fmla="+- 0 -112 -168"/>
                              <a:gd name="T75" fmla="*/ -112 h 820"/>
                              <a:gd name="T76" fmla="+- 0 6677 5862"/>
                              <a:gd name="T77" fmla="*/ T76 w 1088"/>
                              <a:gd name="T78" fmla="+- 0 -143 -168"/>
                              <a:gd name="T79" fmla="*/ -143 h 820"/>
                              <a:gd name="T80" fmla="+- 0 6606 5862"/>
                              <a:gd name="T81" fmla="*/ T80 w 1088"/>
                              <a:gd name="T82" fmla="+- 0 -162 -168"/>
                              <a:gd name="T83" fmla="*/ -162 h 820"/>
                              <a:gd name="T84" fmla="+- 0 6531 5862"/>
                              <a:gd name="T85" fmla="*/ T84 w 1088"/>
                              <a:gd name="T86" fmla="+- 0 -168 -168"/>
                              <a:gd name="T87" fmla="*/ -168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8" h="820">
                                <a:moveTo>
                                  <a:pt x="669" y="0"/>
                                </a:moveTo>
                                <a:lnTo>
                                  <a:pt x="0" y="0"/>
                                </a:lnTo>
                                <a:lnTo>
                                  <a:pt x="0" y="819"/>
                                </a:lnTo>
                                <a:lnTo>
                                  <a:pt x="669" y="819"/>
                                </a:lnTo>
                                <a:lnTo>
                                  <a:pt x="744" y="813"/>
                                </a:lnTo>
                                <a:lnTo>
                                  <a:pt x="815" y="794"/>
                                </a:lnTo>
                                <a:lnTo>
                                  <a:pt x="880" y="764"/>
                                </a:lnTo>
                                <a:lnTo>
                                  <a:pt x="938" y="723"/>
                                </a:lnTo>
                                <a:lnTo>
                                  <a:pt x="989" y="674"/>
                                </a:lnTo>
                                <a:lnTo>
                                  <a:pt x="1030" y="616"/>
                                </a:lnTo>
                                <a:lnTo>
                                  <a:pt x="1061" y="553"/>
                                </a:lnTo>
                                <a:lnTo>
                                  <a:pt x="1080" y="483"/>
                                </a:lnTo>
                                <a:lnTo>
                                  <a:pt x="1087" y="410"/>
                                </a:lnTo>
                                <a:lnTo>
                                  <a:pt x="1080" y="336"/>
                                </a:lnTo>
                                <a:lnTo>
                                  <a:pt x="1061" y="267"/>
                                </a:lnTo>
                                <a:lnTo>
                                  <a:pt x="1030" y="203"/>
                                </a:lnTo>
                                <a:lnTo>
                                  <a:pt x="989" y="146"/>
                                </a:lnTo>
                                <a:lnTo>
                                  <a:pt x="938" y="96"/>
                                </a:lnTo>
                                <a:lnTo>
                                  <a:pt x="880" y="56"/>
                                </a:lnTo>
                                <a:lnTo>
                                  <a:pt x="815" y="25"/>
                                </a:lnTo>
                                <a:lnTo>
                                  <a:pt x="744" y="6"/>
                                </a:lnTo>
                                <a:lnTo>
                                  <a:pt x="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634"/>
                        <wps:cNvSpPr>
                          <a:spLocks/>
                        </wps:cNvSpPr>
                        <wps:spPr bwMode="auto">
                          <a:xfrm>
                            <a:off x="397" y="9942"/>
                            <a:ext cx="2197" cy="720"/>
                          </a:xfrm>
                          <a:custGeom>
                            <a:avLst/>
                            <a:gdLst>
                              <a:gd name="T0" fmla="+- 0 6531 397"/>
                              <a:gd name="T1" fmla="*/ T0 w 2197"/>
                              <a:gd name="T2" fmla="+- 0 651 9942"/>
                              <a:gd name="T3" fmla="*/ 651 h 720"/>
                              <a:gd name="T4" fmla="+- 0 5862 397"/>
                              <a:gd name="T5" fmla="*/ T4 w 2197"/>
                              <a:gd name="T6" fmla="+- 0 651 9942"/>
                              <a:gd name="T7" fmla="*/ 651 h 720"/>
                              <a:gd name="T8" fmla="+- 0 5862 397"/>
                              <a:gd name="T9" fmla="*/ T8 w 2197"/>
                              <a:gd name="T10" fmla="+- 0 -168 9942"/>
                              <a:gd name="T11" fmla="*/ -168 h 720"/>
                              <a:gd name="T12" fmla="+- 0 6531 397"/>
                              <a:gd name="T13" fmla="*/ T12 w 2197"/>
                              <a:gd name="T14" fmla="+- 0 -168 9942"/>
                              <a:gd name="T15" fmla="*/ -168 h 720"/>
                              <a:gd name="T16" fmla="+- 0 6606 397"/>
                              <a:gd name="T17" fmla="*/ T16 w 2197"/>
                              <a:gd name="T18" fmla="+- 0 -162 9942"/>
                              <a:gd name="T19" fmla="*/ -162 h 720"/>
                              <a:gd name="T20" fmla="+- 0 6677 397"/>
                              <a:gd name="T21" fmla="*/ T20 w 2197"/>
                              <a:gd name="T22" fmla="+- 0 -143 9942"/>
                              <a:gd name="T23" fmla="*/ -143 h 720"/>
                              <a:gd name="T24" fmla="+- 0 6742 397"/>
                              <a:gd name="T25" fmla="*/ T24 w 2197"/>
                              <a:gd name="T26" fmla="+- 0 -112 9942"/>
                              <a:gd name="T27" fmla="*/ -112 h 720"/>
                              <a:gd name="T28" fmla="+- 0 6800 397"/>
                              <a:gd name="T29" fmla="*/ T28 w 2197"/>
                              <a:gd name="T30" fmla="+- 0 -72 9942"/>
                              <a:gd name="T31" fmla="*/ -72 h 720"/>
                              <a:gd name="T32" fmla="+- 0 6851 397"/>
                              <a:gd name="T33" fmla="*/ T32 w 2197"/>
                              <a:gd name="T34" fmla="+- 0 -22 9942"/>
                              <a:gd name="T35" fmla="*/ -22 h 720"/>
                              <a:gd name="T36" fmla="+- 0 6892 397"/>
                              <a:gd name="T37" fmla="*/ T36 w 2197"/>
                              <a:gd name="T38" fmla="+- 0 35 9942"/>
                              <a:gd name="T39" fmla="*/ 35 h 720"/>
                              <a:gd name="T40" fmla="+- 0 6923 397"/>
                              <a:gd name="T41" fmla="*/ T40 w 2197"/>
                              <a:gd name="T42" fmla="+- 0 99 9942"/>
                              <a:gd name="T43" fmla="*/ 99 h 720"/>
                              <a:gd name="T44" fmla="+- 0 6942 397"/>
                              <a:gd name="T45" fmla="*/ T44 w 2197"/>
                              <a:gd name="T46" fmla="+- 0 168 9942"/>
                              <a:gd name="T47" fmla="*/ 168 h 720"/>
                              <a:gd name="T48" fmla="+- 0 6949 397"/>
                              <a:gd name="T49" fmla="*/ T48 w 2197"/>
                              <a:gd name="T50" fmla="+- 0 242 9942"/>
                              <a:gd name="T51" fmla="*/ 242 h 720"/>
                              <a:gd name="T52" fmla="+- 0 6942 397"/>
                              <a:gd name="T53" fmla="*/ T52 w 2197"/>
                              <a:gd name="T54" fmla="+- 0 315 9942"/>
                              <a:gd name="T55" fmla="*/ 315 h 720"/>
                              <a:gd name="T56" fmla="+- 0 6923 397"/>
                              <a:gd name="T57" fmla="*/ T56 w 2197"/>
                              <a:gd name="T58" fmla="+- 0 385 9942"/>
                              <a:gd name="T59" fmla="*/ 385 h 720"/>
                              <a:gd name="T60" fmla="+- 0 6892 397"/>
                              <a:gd name="T61" fmla="*/ T60 w 2197"/>
                              <a:gd name="T62" fmla="+- 0 448 9942"/>
                              <a:gd name="T63" fmla="*/ 448 h 720"/>
                              <a:gd name="T64" fmla="+- 0 6851 397"/>
                              <a:gd name="T65" fmla="*/ T64 w 2197"/>
                              <a:gd name="T66" fmla="+- 0 506 9942"/>
                              <a:gd name="T67" fmla="*/ 506 h 720"/>
                              <a:gd name="T68" fmla="+- 0 6800 397"/>
                              <a:gd name="T69" fmla="*/ T68 w 2197"/>
                              <a:gd name="T70" fmla="+- 0 555 9942"/>
                              <a:gd name="T71" fmla="*/ 555 h 720"/>
                              <a:gd name="T72" fmla="+- 0 6742 397"/>
                              <a:gd name="T73" fmla="*/ T72 w 2197"/>
                              <a:gd name="T74" fmla="+- 0 596 9942"/>
                              <a:gd name="T75" fmla="*/ 596 h 720"/>
                              <a:gd name="T76" fmla="+- 0 6677 397"/>
                              <a:gd name="T77" fmla="*/ T76 w 2197"/>
                              <a:gd name="T78" fmla="+- 0 626 9942"/>
                              <a:gd name="T79" fmla="*/ 626 h 720"/>
                              <a:gd name="T80" fmla="+- 0 6606 397"/>
                              <a:gd name="T81" fmla="*/ T80 w 2197"/>
                              <a:gd name="T82" fmla="+- 0 645 9942"/>
                              <a:gd name="T83" fmla="*/ 645 h 720"/>
                              <a:gd name="T84" fmla="+- 0 6531 397"/>
                              <a:gd name="T85" fmla="*/ T84 w 2197"/>
                              <a:gd name="T86" fmla="+- 0 651 9942"/>
                              <a:gd name="T87" fmla="*/ 651 h 720"/>
                              <a:gd name="T88" fmla="+- 0 6531 397"/>
                              <a:gd name="T89" fmla="*/ T88 w 2197"/>
                              <a:gd name="T90" fmla="+- 0 651 9942"/>
                              <a:gd name="T91" fmla="*/ 651 h 720"/>
                              <a:gd name="T92" fmla="+- 0 6531 397"/>
                              <a:gd name="T93" fmla="*/ T92 w 2197"/>
                              <a:gd name="T94" fmla="+- 0 651 9942"/>
                              <a:gd name="T95" fmla="*/ 651 h 720"/>
                              <a:gd name="T96" fmla="+- 0 6531 397"/>
                              <a:gd name="T97" fmla="*/ T96 w 2197"/>
                              <a:gd name="T98" fmla="+- 0 651 9942"/>
                              <a:gd name="T99" fmla="*/ 651 h 720"/>
                              <a:gd name="T100" fmla="+- 0 5569 397"/>
                              <a:gd name="T101" fmla="*/ T100 w 2197"/>
                              <a:gd name="T102" fmla="+- 0 37 9942"/>
                              <a:gd name="T103" fmla="*/ 37 h 720"/>
                              <a:gd name="T104" fmla="+- 0 4900 397"/>
                              <a:gd name="T105" fmla="*/ T104 w 2197"/>
                              <a:gd name="T106" fmla="+- 0 37 9942"/>
                              <a:gd name="T107" fmla="*/ 37 h 720"/>
                              <a:gd name="T108" fmla="+- 0 4900 397"/>
                              <a:gd name="T109" fmla="*/ T108 w 2197"/>
                              <a:gd name="T110" fmla="+- 0 324 9942"/>
                              <a:gd name="T111" fmla="*/ 324 h 720"/>
                              <a:gd name="T112" fmla="+- 0 5569 397"/>
                              <a:gd name="T113" fmla="*/ T112 w 2197"/>
                              <a:gd name="T114" fmla="+- 0 447 9942"/>
                              <a:gd name="T115" fmla="*/ 447 h 720"/>
                              <a:gd name="T116" fmla="+- 0 4900 397"/>
                              <a:gd name="T117" fmla="*/ T116 w 2197"/>
                              <a:gd name="T118" fmla="+- 0 447 9942"/>
                              <a:gd name="T119" fmla="*/ 447 h 720"/>
                              <a:gd name="T120" fmla="+- 0 4900 397"/>
                              <a:gd name="T121" fmla="*/ T120 w 2197"/>
                              <a:gd name="T122" fmla="+- 0 324 9942"/>
                              <a:gd name="T123" fmla="*/ 324 h 720"/>
                              <a:gd name="T124" fmla="+- 0 4398 397"/>
                              <a:gd name="T125" fmla="*/ T124 w 2197"/>
                              <a:gd name="T126" fmla="+- 0 242 9942"/>
                              <a:gd name="T127" fmla="*/ 242 h 720"/>
                              <a:gd name="T128" fmla="+- 0 4900 397"/>
                              <a:gd name="T129" fmla="*/ T128 w 2197"/>
                              <a:gd name="T130" fmla="+- 0 242 9942"/>
                              <a:gd name="T131" fmla="*/ 2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97" h="720">
                                <a:moveTo>
                                  <a:pt x="6134" y="-9291"/>
                                </a:moveTo>
                                <a:lnTo>
                                  <a:pt x="5465" y="-9291"/>
                                </a:lnTo>
                                <a:lnTo>
                                  <a:pt x="5465" y="-10110"/>
                                </a:lnTo>
                                <a:lnTo>
                                  <a:pt x="6134" y="-10110"/>
                                </a:lnTo>
                                <a:lnTo>
                                  <a:pt x="6209" y="-10104"/>
                                </a:lnTo>
                                <a:lnTo>
                                  <a:pt x="6280" y="-10085"/>
                                </a:lnTo>
                                <a:lnTo>
                                  <a:pt x="6345" y="-10054"/>
                                </a:lnTo>
                                <a:lnTo>
                                  <a:pt x="6403" y="-10014"/>
                                </a:lnTo>
                                <a:lnTo>
                                  <a:pt x="6454" y="-9964"/>
                                </a:lnTo>
                                <a:lnTo>
                                  <a:pt x="6495" y="-9907"/>
                                </a:lnTo>
                                <a:lnTo>
                                  <a:pt x="6526" y="-9843"/>
                                </a:lnTo>
                                <a:lnTo>
                                  <a:pt x="6545" y="-9774"/>
                                </a:lnTo>
                                <a:lnTo>
                                  <a:pt x="6552" y="-9700"/>
                                </a:lnTo>
                                <a:lnTo>
                                  <a:pt x="6545" y="-9627"/>
                                </a:lnTo>
                                <a:lnTo>
                                  <a:pt x="6526" y="-9557"/>
                                </a:lnTo>
                                <a:lnTo>
                                  <a:pt x="6495" y="-9494"/>
                                </a:lnTo>
                                <a:lnTo>
                                  <a:pt x="6454" y="-9436"/>
                                </a:lnTo>
                                <a:lnTo>
                                  <a:pt x="6403" y="-9387"/>
                                </a:lnTo>
                                <a:lnTo>
                                  <a:pt x="6345" y="-9346"/>
                                </a:lnTo>
                                <a:lnTo>
                                  <a:pt x="6280" y="-9316"/>
                                </a:lnTo>
                                <a:lnTo>
                                  <a:pt x="6209" y="-9297"/>
                                </a:lnTo>
                                <a:lnTo>
                                  <a:pt x="6134" y="-9291"/>
                                </a:lnTo>
                                <a:close/>
                                <a:moveTo>
                                  <a:pt x="5172" y="-9905"/>
                                </a:moveTo>
                                <a:lnTo>
                                  <a:pt x="4503" y="-9905"/>
                                </a:lnTo>
                                <a:lnTo>
                                  <a:pt x="4503" y="-9618"/>
                                </a:lnTo>
                                <a:moveTo>
                                  <a:pt x="5172" y="-9495"/>
                                </a:moveTo>
                                <a:lnTo>
                                  <a:pt x="4503" y="-9495"/>
                                </a:lnTo>
                                <a:lnTo>
                                  <a:pt x="4503" y="-9618"/>
                                </a:lnTo>
                                <a:moveTo>
                                  <a:pt x="4001" y="-9700"/>
                                </a:moveTo>
                                <a:lnTo>
                                  <a:pt x="4503" y="-9700"/>
                                </a:lnTo>
                              </a:path>
                            </a:pathLst>
                          </a:custGeom>
                          <a:noFill/>
                          <a:ln w="3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1365C" id="Group 633" o:spid="_x0000_s1026" style="position:absolute;margin-left:219.75pt;margin-top:-8.55pt;width:142.5pt;height:41.3pt;z-index:-251716096;mso-position-horizontal-relative:page" coordorigin="4395,-171" coordsize="285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">
                <v:shape id="AutoShape 639" o:spid="_x0000_s1027" style="position:absolute;left:1405;top:10122;width:1441;height:360;visibility:visible;mso-wrap-style:square;v-text-anchor:top"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" path="m4164,-10085r837,m4164,-9675r837,m5837,-9880r-836,e" filled="f" strokeweight=".09736mm">
                  <v:path arrowok="t" o:connecttype="custom" o:connectlocs="4164,37;5001,37;4164,447;5001,447;5837,242;5001,242" o:connectangles="0,0,0,0,0,0"/>
                </v:shape>
                <v:shape id="Freeform 638" o:spid="_x0000_s1028" style="position:absolute;left:5862;top:-168;width:1088;height:820;visibility:visible;mso-wrap-style:square;v-text-anchor:top" coordsize="10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" path="m326,l,,46,65r38,68l113,201r22,69l147,340r4,70l147,480r-12,69l113,618,84,687,46,754,,819r326,l419,802r90,-22l595,753r81,-30l752,688r71,-38l889,608r59,-45l1002,515r46,-52l1087,410r-39,-54l1002,304,950,256,890,211,825,169,753,130,677,96,596,65,510,39,420,17,326,xe" stroked="f">
                  <v:path arrowok="t" o:connecttype="custom" o:connectlocs="326,-168;0,-168;46,-103;84,-35;113,33;135,102;147,172;151,242;147,312;135,381;113,450;84,519;46,586;0,651;326,651;419,634;509,612;595,585;676,555;752,520;823,482;889,440;948,395;1002,347;1048,295;1087,242;1087,242;1048,188;1002,136;950,88;890,43;825,1;753,-38;677,-72;596,-103;510,-129;420,-151;326,-168" o:connectangles="0,0,0,0,0,0,0,0,0,0,0,0,0,0,0,0,0,0,0,0,0,0,0,0,0,0,0,0,0,0,0,0,0,0,0,0,0,0"/>
                </v:shape>
                <v:shape id="Freeform 637" o:spid="_x0000_s1029" style="position:absolute;left:5862;top:-168;width:1088;height:820;visibility:visible;mso-wrap-style:square;v-text-anchor:top" coordsize="10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" path="m1087,410r-39,53l1002,515r-54,48l889,608r-66,42l752,688r-76,35l595,753r-86,27l419,802r-93,17l,819,46,754,84,687r29,-69l135,549r12,-69l151,410r-4,-70l135,270,113,201,84,133,46,65,,,326,r94,17l510,39r86,26l677,96r76,34l825,169r65,42l950,256r52,48l1048,356r39,54xe" filled="f" strokeweight=".09711mm">
                  <v:path arrowok="t" o:connecttype="custom" o:connectlocs="1087,242;1048,295;1002,347;948,395;889,440;823,482;752,520;676,555;595,585;509,612;419,634;326,651;0,651;46,586;84,519;113,450;135,381;147,312;151,242;147,172;135,102;113,33;84,-35;46,-103;0,-168;326,-168;420,-151;510,-129;596,-103;677,-72;753,-38;825,1;890,43;950,88;1002,136;1048,188;1087,242;1087,242" o:connectangles="0,0,0,0,0,0,0,0,0,0,0,0,0,0,0,0,0,0,0,0,0,0,0,0,0,0,0,0,0,0,0,0,0,0,0,0,0,0"/>
                </v:shape>
                <v:shape id="Picture 636" o:spid="_x0000_s1030" type="#_x0000_t75" style="position:absolute;left:6943;top:177;width:1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">
                  <v:imagedata r:id="rId60" o:title=""/>
                </v:shape>
                <v:shape id="Freeform 635" o:spid="_x0000_s1031" style="position:absolute;left:5862;top:-168;width:1088;height:820;visibility:visible;mso-wrap-style:square;v-text-anchor:top" coordsize="10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" path="m669,l,,,819r669,l744,813r71,-19l880,764r58,-41l989,674r41,-58l1061,553r19,-70l1087,410r-7,-74l1061,267r-31,-64l989,146,938,96,880,56,815,25,744,6,669,xe" stroked="f">
                  <v:path arrowok="t" o:connecttype="custom" o:connectlocs="669,-168;0,-168;0,651;669,651;744,645;815,626;880,596;938,555;989,506;1030,448;1061,385;1080,315;1087,242;1080,168;1061,99;1030,35;989,-22;938,-72;880,-112;815,-143;744,-162;669,-168" o:connectangles="0,0,0,0,0,0,0,0,0,0,0,0,0,0,0,0,0,0,0,0,0,0"/>
                </v:shape>
                <v:shape id="AutoShape 634" o:spid="_x0000_s1032" style="position:absolute;left:397;top:9942;width:2197;height:720;visibility:visible;mso-wrap-style:square;v-text-anchor:top" coordsize="21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" path="m6134,-9291r-669,l5465,-10110r669,l6209,-10104r71,19l6345,-10054r58,40l6454,-9964r41,57l6526,-9843r19,69l6552,-9700r-7,73l6526,-9557r-31,63l6454,-9436r-51,49l6345,-9346r-65,30l6209,-9297r-75,6xm5172,-9905r-669,l4503,-9618t669,123l4503,-9495r,-123m4001,-9700r502,e" filled="f" strokeweight=".09736mm">
                  <v:path arrowok="t" o:connecttype="custom" o:connectlocs="6134,651;5465,651;5465,-168;6134,-168;6209,-162;6280,-143;6345,-112;6403,-72;6454,-22;6495,35;6526,99;6545,168;6552,242;6545,315;6526,385;6495,448;6454,506;6403,555;6345,596;6280,626;6209,645;6134,651;6134,651;6134,651;6134,651;5172,37;4503,37;4503,324;5172,447;4503,447;4503,324;4001,242;4503,242" o:connectangles="0,0,0,0,0,0,0,0,0,0,0,0,0,0,0,0,0,0,0,0,0,0,0,0,0,0,0,0,0,0,0,0,0"/>
                </v:shape>
                <w10:wrap anchorx="page"/>
              </v:group>
            </w:pict>
          </mc:Fallback>
        </mc:AlternateContent>
      </w:r>
      <w:r w:rsidR="00AF177C" w:rsidRPr="00B71271">
        <w:rPr>
          <w:rFonts w:asciiTheme="majorBidi" w:hAnsiTheme="majorBidi" w:cstheme="majorBidi"/>
          <w:b/>
          <w:w w:val="105"/>
        </w:rPr>
        <w:t>A</w:t>
      </w:r>
      <w:r w:rsidR="00AF177C" w:rsidRPr="00B71271">
        <w:rPr>
          <w:rFonts w:asciiTheme="majorBidi" w:hAnsiTheme="majorBidi" w:cstheme="majorBidi"/>
          <w:b/>
          <w:w w:val="105"/>
        </w:rPr>
        <w:tab/>
        <w:t>F=A’</w:t>
      </w:r>
    </w:p>
    <w:p w:rsidR="00F47A7A" w:rsidRPr="00B71271" w:rsidRDefault="00F47A7A">
      <w:pPr>
        <w:pStyle w:val="BodyText"/>
        <w:rPr>
          <w:rFonts w:asciiTheme="majorBidi" w:hAnsiTheme="majorBidi" w:cstheme="majorBidi"/>
          <w:b/>
        </w:rPr>
      </w:pPr>
    </w:p>
    <w:p w:rsidR="00F47A7A" w:rsidRPr="00B71271" w:rsidRDefault="00F47A7A">
      <w:pPr>
        <w:pStyle w:val="BodyText"/>
        <w:rPr>
          <w:rFonts w:asciiTheme="majorBidi" w:hAnsiTheme="majorBidi" w:cstheme="majorBidi"/>
          <w:b/>
        </w:rPr>
      </w:pPr>
    </w:p>
    <w:p w:rsidR="00F47A7A" w:rsidRPr="00B71271" w:rsidRDefault="00F47A7A">
      <w:pPr>
        <w:pStyle w:val="BodyText"/>
        <w:spacing w:before="7"/>
        <w:rPr>
          <w:rFonts w:asciiTheme="majorBidi" w:hAnsiTheme="majorBidi" w:cstheme="majorBidi"/>
          <w:b/>
          <w:sz w:val="20"/>
        </w:rPr>
      </w:pPr>
    </w:p>
    <w:p w:rsidR="00F47A7A" w:rsidRPr="00B71271" w:rsidRDefault="00AF177C">
      <w:pPr>
        <w:spacing w:after="11" w:line="412" w:lineRule="auto"/>
        <w:ind w:left="2582" w:right="2601" w:firstLine="2"/>
        <w:jc w:val="center"/>
        <w:rPr>
          <w:rFonts w:asciiTheme="majorBidi" w:hAnsiTheme="majorBidi" w:cstheme="majorBidi"/>
          <w:i/>
          <w:sz w:val="24"/>
        </w:rPr>
      </w:pPr>
      <w:r w:rsidRPr="00B71271">
        <w:rPr>
          <w:rFonts w:asciiTheme="majorBidi" w:hAnsiTheme="majorBidi" w:cstheme="majorBidi"/>
          <w:i/>
          <w:color w:val="5B9BD4"/>
          <w:sz w:val="24"/>
        </w:rPr>
        <w:t>Figure 2.1: NOT gate using NAND gate Table 2.1: Observation Table for NOT gate</w:t>
      </w: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F47A7A" w:rsidRPr="00B71271">
        <w:trPr>
          <w:trHeight w:hRule="exact" w:val="586"/>
        </w:trPr>
        <w:tc>
          <w:tcPr>
            <w:tcW w:w="1440" w:type="dxa"/>
          </w:tcPr>
          <w:p w:rsidR="00F47A7A" w:rsidRPr="00B71271" w:rsidRDefault="00AF177C">
            <w:pPr>
              <w:pStyle w:val="TableParagraph"/>
              <w:ind w:left="134" w:right="137"/>
              <w:rPr>
                <w:rFonts w:asciiTheme="majorBidi" w:hAnsiTheme="majorBidi" w:cstheme="majorBidi"/>
                <w:b/>
                <w:sz w:val="24"/>
              </w:rPr>
            </w:pPr>
            <w:r w:rsidRPr="00B71271">
              <w:rPr>
                <w:rFonts w:asciiTheme="majorBidi" w:hAnsiTheme="majorBidi" w:cstheme="majorBidi"/>
                <w:b/>
                <w:sz w:val="24"/>
              </w:rPr>
              <w:t>INPUT</w:t>
            </w:r>
          </w:p>
        </w:tc>
        <w:tc>
          <w:tcPr>
            <w:tcW w:w="1440" w:type="dxa"/>
          </w:tcPr>
          <w:p w:rsidR="00F47A7A" w:rsidRPr="00B71271" w:rsidRDefault="00AF177C">
            <w:pPr>
              <w:pStyle w:val="TableParagraph"/>
              <w:ind w:left="152" w:right="155"/>
              <w:rPr>
                <w:rFonts w:asciiTheme="majorBidi" w:hAnsiTheme="majorBidi" w:cstheme="majorBidi"/>
                <w:b/>
                <w:sz w:val="24"/>
              </w:rPr>
            </w:pPr>
            <w:r w:rsidRPr="00B71271">
              <w:rPr>
                <w:rFonts w:asciiTheme="majorBidi" w:hAnsiTheme="majorBidi" w:cstheme="majorBidi"/>
                <w:b/>
                <w:sz w:val="24"/>
              </w:rPr>
              <w:t>OUTPUT</w:t>
            </w:r>
          </w:p>
        </w:tc>
      </w:tr>
      <w:tr w:rsidR="00F47A7A" w:rsidRPr="00B71271">
        <w:trPr>
          <w:trHeight w:hRule="exact" w:val="586"/>
        </w:trPr>
        <w:tc>
          <w:tcPr>
            <w:tcW w:w="1440" w:type="dxa"/>
          </w:tcPr>
          <w:p w:rsidR="00F47A7A" w:rsidRPr="00B71271" w:rsidRDefault="00AF177C">
            <w:pPr>
              <w:pStyle w:val="TableParagraph"/>
              <w:spacing w:before="127"/>
              <w:ind w:left="137" w:right="137"/>
              <w:rPr>
                <w:rFonts w:asciiTheme="majorBidi" w:hAnsiTheme="majorBidi" w:cstheme="majorBidi"/>
                <w:sz w:val="24"/>
              </w:rPr>
            </w:pPr>
            <w:r w:rsidRPr="00B71271">
              <w:rPr>
                <w:sz w:val="24"/>
              </w:rPr>
              <w:t>𝑨</w:t>
            </w:r>
          </w:p>
        </w:tc>
        <w:tc>
          <w:tcPr>
            <w:tcW w:w="1440" w:type="dxa"/>
          </w:tcPr>
          <w:p w:rsidR="00F47A7A" w:rsidRPr="00B71271" w:rsidRDefault="00AF177C">
            <w:pPr>
              <w:pStyle w:val="TableParagraph"/>
              <w:spacing w:before="127"/>
              <w:ind w:left="152" w:right="152"/>
              <w:rPr>
                <w:rFonts w:asciiTheme="majorBidi" w:hAnsiTheme="majorBidi" w:cstheme="majorBidi"/>
                <w:sz w:val="24"/>
              </w:rPr>
            </w:pPr>
            <w:r w:rsidRPr="00B71271">
              <w:rPr>
                <w:sz w:val="24"/>
              </w:rPr>
              <w:t>𝑭</w:t>
            </w:r>
          </w:p>
        </w:tc>
      </w:tr>
      <w:tr w:rsidR="00F47A7A" w:rsidRPr="00B71271">
        <w:trPr>
          <w:trHeight w:hRule="exact" w:val="586"/>
        </w:trPr>
        <w:tc>
          <w:tcPr>
            <w:tcW w:w="1440"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0</w:t>
            </w:r>
          </w:p>
        </w:tc>
        <w:tc>
          <w:tcPr>
            <w:tcW w:w="1440" w:type="dxa"/>
          </w:tcPr>
          <w:p w:rsidR="00F47A7A" w:rsidRPr="00B12923" w:rsidRDefault="00B12923" w:rsidP="00B12923">
            <w:pPr>
              <w:jc w:val="center"/>
              <w:rPr>
                <w:rFonts w:asciiTheme="majorBidi" w:hAnsiTheme="majorBidi" w:cstheme="majorBidi"/>
                <w:b/>
                <w:bCs/>
                <w:sz w:val="36"/>
                <w:szCs w:val="36"/>
              </w:rPr>
            </w:pPr>
            <w:r w:rsidRPr="00B12923">
              <w:rPr>
                <w:rFonts w:asciiTheme="majorBidi" w:hAnsiTheme="majorBidi" w:cstheme="majorBidi"/>
                <w:b/>
                <w:bCs/>
                <w:sz w:val="36"/>
                <w:szCs w:val="36"/>
              </w:rPr>
              <w:t>1</w:t>
            </w:r>
          </w:p>
          <w:p w:rsidR="00B12923" w:rsidRPr="00B12923" w:rsidRDefault="00B12923" w:rsidP="00B12923">
            <w:pPr>
              <w:jc w:val="center"/>
              <w:rPr>
                <w:rFonts w:asciiTheme="majorBidi" w:hAnsiTheme="majorBidi" w:cstheme="majorBidi"/>
                <w:b/>
                <w:bCs/>
                <w:sz w:val="36"/>
                <w:szCs w:val="36"/>
              </w:rPr>
            </w:pPr>
          </w:p>
          <w:p w:rsidR="00B12923" w:rsidRPr="00B12923" w:rsidRDefault="00B12923" w:rsidP="00B12923">
            <w:pPr>
              <w:jc w:val="center"/>
              <w:rPr>
                <w:rFonts w:asciiTheme="majorBidi" w:hAnsiTheme="majorBidi" w:cstheme="majorBidi"/>
                <w:b/>
                <w:bCs/>
                <w:sz w:val="36"/>
                <w:szCs w:val="36"/>
              </w:rPr>
            </w:pPr>
          </w:p>
        </w:tc>
      </w:tr>
      <w:tr w:rsidR="00F47A7A" w:rsidRPr="00B71271">
        <w:trPr>
          <w:trHeight w:hRule="exact" w:val="588"/>
        </w:trPr>
        <w:tc>
          <w:tcPr>
            <w:tcW w:w="1440"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1440" w:type="dxa"/>
          </w:tcPr>
          <w:p w:rsidR="00F47A7A" w:rsidRPr="00B12923" w:rsidRDefault="00B12923" w:rsidP="00B12923">
            <w:pPr>
              <w:jc w:val="center"/>
              <w:rPr>
                <w:rFonts w:asciiTheme="majorBidi" w:hAnsiTheme="majorBidi" w:cstheme="majorBidi"/>
                <w:b/>
                <w:bCs/>
                <w:sz w:val="36"/>
                <w:szCs w:val="36"/>
              </w:rPr>
            </w:pPr>
            <w:r w:rsidRPr="00B12923">
              <w:rPr>
                <w:rFonts w:asciiTheme="majorBidi" w:hAnsiTheme="majorBidi" w:cstheme="majorBidi"/>
                <w:b/>
                <w:bCs/>
                <w:sz w:val="36"/>
                <w:szCs w:val="36"/>
              </w:rPr>
              <w:t>0</w:t>
            </w:r>
          </w:p>
        </w:tc>
      </w:tr>
    </w:tbl>
    <w:p w:rsidR="00F47A7A" w:rsidRDefault="00F47A7A">
      <w:pPr>
        <w:pStyle w:val="BodyText"/>
        <w:rPr>
          <w:rFonts w:asciiTheme="majorBidi" w:hAnsiTheme="majorBidi" w:cstheme="majorBidi"/>
          <w:i/>
          <w:sz w:val="26"/>
        </w:rPr>
      </w:pPr>
    </w:p>
    <w:p w:rsidR="00E8028A" w:rsidRDefault="00E8028A">
      <w:pPr>
        <w:pStyle w:val="BodyText"/>
        <w:rPr>
          <w:rFonts w:asciiTheme="majorBidi" w:hAnsiTheme="majorBidi" w:cstheme="majorBidi"/>
          <w:b/>
          <w:bCs/>
          <w:i/>
          <w:sz w:val="26"/>
        </w:rPr>
      </w:pPr>
      <w:r w:rsidRPr="00E8028A">
        <w:rPr>
          <w:rFonts w:asciiTheme="majorBidi" w:hAnsiTheme="majorBidi" w:cstheme="majorBidi"/>
          <w:b/>
          <w:bCs/>
          <w:i/>
          <w:sz w:val="26"/>
        </w:rPr>
        <w:t>PROTEUS View:</w:t>
      </w:r>
    </w:p>
    <w:p w:rsidR="00E8028A" w:rsidRPr="00E8028A" w:rsidRDefault="00E8028A" w:rsidP="00E8028A">
      <w:pPr>
        <w:pStyle w:val="BodyText"/>
        <w:jc w:val="center"/>
        <w:rPr>
          <w:rFonts w:asciiTheme="majorBidi" w:hAnsiTheme="majorBidi" w:cstheme="majorBidi"/>
          <w:b/>
          <w:bCs/>
          <w:i/>
          <w:sz w:val="26"/>
        </w:rPr>
      </w:pPr>
      <w:r>
        <w:rPr>
          <w:rFonts w:asciiTheme="majorBidi" w:hAnsiTheme="majorBidi" w:cstheme="majorBidi"/>
          <w:b/>
          <w:bCs/>
          <w:i/>
          <w:sz w:val="26"/>
        </w:rPr>
        <w:t>NOT gate using NAND gate:</w:t>
      </w:r>
    </w:p>
    <w:p w:rsidR="00F47A7A" w:rsidRDefault="00F47A7A">
      <w:pPr>
        <w:pStyle w:val="BodyText"/>
        <w:rPr>
          <w:rFonts w:asciiTheme="majorBidi" w:hAnsiTheme="majorBidi" w:cstheme="majorBidi"/>
          <w:i/>
          <w:sz w:val="26"/>
        </w:rPr>
      </w:pPr>
    </w:p>
    <w:p w:rsidR="00E8028A" w:rsidRDefault="00E8028A">
      <w:pPr>
        <w:pStyle w:val="BodyText"/>
        <w:rPr>
          <w:rFonts w:asciiTheme="majorBidi" w:hAnsiTheme="majorBidi" w:cstheme="majorBidi"/>
          <w:i/>
          <w:sz w:val="26"/>
        </w:rPr>
      </w:pPr>
      <w:r>
        <w:rPr>
          <w:noProof/>
        </w:rPr>
        <w:drawing>
          <wp:anchor distT="0" distB="0" distL="114300" distR="114300" simplePos="0" relativeHeight="251616768" behindDoc="1" locked="0" layoutInCell="1" allowOverlap="1">
            <wp:simplePos x="0" y="0"/>
            <wp:positionH relativeFrom="column">
              <wp:posOffset>644525</wp:posOffset>
            </wp:positionH>
            <wp:positionV relativeFrom="paragraph">
              <wp:posOffset>12700</wp:posOffset>
            </wp:positionV>
            <wp:extent cx="4930616" cy="1381125"/>
            <wp:effectExtent l="0" t="0" r="381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30616" cy="1381125"/>
                    </a:xfrm>
                    <a:prstGeom prst="rect">
                      <a:avLst/>
                    </a:prstGeom>
                  </pic:spPr>
                </pic:pic>
              </a:graphicData>
            </a:graphic>
            <wp14:sizeRelH relativeFrom="margin">
              <wp14:pctWidth>0</wp14:pctWidth>
            </wp14:sizeRelH>
            <wp14:sizeRelV relativeFrom="margin">
              <wp14:pctHeight>0</wp14:pctHeight>
            </wp14:sizeRelV>
          </wp:anchor>
        </w:drawing>
      </w:r>
    </w:p>
    <w:p w:rsidR="00E8028A" w:rsidRDefault="00E8028A">
      <w:pPr>
        <w:pStyle w:val="BodyText"/>
        <w:rPr>
          <w:rFonts w:asciiTheme="majorBidi" w:hAnsiTheme="majorBidi" w:cstheme="majorBidi"/>
          <w:i/>
          <w:sz w:val="26"/>
        </w:rPr>
      </w:pPr>
    </w:p>
    <w:p w:rsidR="00E8028A" w:rsidRDefault="00E8028A">
      <w:pPr>
        <w:pStyle w:val="BodyText"/>
        <w:rPr>
          <w:rFonts w:asciiTheme="majorBidi" w:hAnsiTheme="majorBidi" w:cstheme="majorBidi"/>
          <w:i/>
          <w:sz w:val="26"/>
        </w:rPr>
      </w:pPr>
    </w:p>
    <w:p w:rsidR="00E8028A" w:rsidRDefault="00E8028A">
      <w:pPr>
        <w:pStyle w:val="BodyText"/>
        <w:rPr>
          <w:rFonts w:asciiTheme="majorBidi" w:hAnsiTheme="majorBidi" w:cstheme="majorBidi"/>
          <w:i/>
          <w:sz w:val="26"/>
        </w:rPr>
      </w:pPr>
    </w:p>
    <w:p w:rsidR="00E8028A" w:rsidRDefault="00E8028A">
      <w:pPr>
        <w:pStyle w:val="BodyText"/>
        <w:rPr>
          <w:rFonts w:asciiTheme="majorBidi" w:hAnsiTheme="majorBidi" w:cstheme="majorBidi"/>
          <w:i/>
          <w:sz w:val="26"/>
        </w:rPr>
      </w:pPr>
    </w:p>
    <w:p w:rsidR="00E8028A" w:rsidRDefault="00E8028A">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34665C" w:rsidRDefault="0034665C">
      <w:pPr>
        <w:pStyle w:val="BodyText"/>
        <w:rPr>
          <w:rFonts w:asciiTheme="majorBidi" w:hAnsiTheme="majorBidi" w:cstheme="majorBidi"/>
          <w:i/>
          <w:sz w:val="26"/>
        </w:rPr>
      </w:pPr>
    </w:p>
    <w:p w:rsidR="00F91DA0" w:rsidRDefault="00F91DA0">
      <w:pPr>
        <w:pStyle w:val="BodyText"/>
        <w:rPr>
          <w:rFonts w:asciiTheme="majorBidi" w:hAnsiTheme="majorBidi" w:cstheme="majorBidi"/>
          <w:i/>
          <w:sz w:val="26"/>
        </w:rPr>
      </w:pPr>
      <w:r w:rsidRPr="00B71271">
        <w:rPr>
          <w:rFonts w:asciiTheme="majorBidi" w:hAnsiTheme="majorBidi" w:cstheme="majorBidi"/>
          <w:noProof/>
          <w:sz w:val="6"/>
        </w:rPr>
        <w:lastRenderedPageBreak/>
        <mc:AlternateContent>
          <mc:Choice Requires="wpg">
            <w:drawing>
              <wp:inline distT="0" distB="0" distL="0" distR="0" wp14:anchorId="1F27A427" wp14:editId="4ED121E4">
                <wp:extent cx="5768975" cy="0"/>
                <wp:effectExtent l="0" t="19050" r="22225" b="19050"/>
                <wp:docPr id="795"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75" y="-855"/>
                          <a:chExt cx="9085" cy="0"/>
                        </a:xfrm>
                      </wpg:grpSpPr>
                      <wps:wsp>
                        <wps:cNvPr id="796" name="Line 537"/>
                        <wps:cNvCnPr>
                          <a:cxnSpLocks noChangeShapeType="1"/>
                        </wps:cNvCnPr>
                        <wps:spPr bwMode="auto">
                          <a:xfrm>
                            <a:off x="-75" y="-85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4FCB54" id="Group 536" o:spid="_x0000_s1026" style="width:454.25pt;height:0;mso-position-horizontal-relative:char;mso-position-vertical-relative:line" coordorigin="-75,-855"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">
                <v:line id="Line 537" o:spid="_x0000_s1027" style="position:absolute;visibility:visible;mso-wrap-style:square" from="-75,-855" to="90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" strokecolor="#612322" strokeweight="3pt"/>
                <w10:anchorlock/>
              </v:group>
            </w:pict>
          </mc:Fallback>
        </mc:AlternateContent>
      </w:r>
    </w:p>
    <w:p w:rsidR="00F91DA0" w:rsidRPr="00B71271" w:rsidRDefault="00F91DA0">
      <w:pPr>
        <w:pStyle w:val="BodyText"/>
        <w:rPr>
          <w:rFonts w:asciiTheme="majorBidi" w:hAnsiTheme="majorBidi" w:cstheme="majorBidi"/>
          <w:i/>
          <w:sz w:val="26"/>
        </w:rPr>
      </w:pPr>
    </w:p>
    <w:p w:rsidR="00F47A7A" w:rsidRPr="00D47408" w:rsidRDefault="00AF177C">
      <w:pPr>
        <w:pStyle w:val="Heading4"/>
        <w:spacing w:before="158"/>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In-Lab Task 1.2: Verification of AND function</w:t>
      </w:r>
    </w:p>
    <w:p w:rsidR="00F47A7A" w:rsidRPr="00B71271" w:rsidRDefault="00F47A7A">
      <w:pPr>
        <w:pStyle w:val="BodyText"/>
        <w:rPr>
          <w:rFonts w:asciiTheme="majorBidi" w:hAnsiTheme="majorBidi" w:cstheme="majorBidi"/>
          <w:b/>
          <w:sz w:val="25"/>
        </w:rPr>
      </w:pPr>
    </w:p>
    <w:p w:rsidR="00F47A7A" w:rsidRPr="00B71271" w:rsidRDefault="00AF177C">
      <w:pPr>
        <w:pStyle w:val="ListParagraph"/>
        <w:numPr>
          <w:ilvl w:val="0"/>
          <w:numId w:val="2"/>
        </w:numPr>
        <w:tabs>
          <w:tab w:val="left" w:pos="880"/>
          <w:tab w:val="left" w:pos="881"/>
        </w:tabs>
        <w:spacing w:before="1"/>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2.</w:t>
      </w:r>
    </w:p>
    <w:p w:rsidR="00F47A7A" w:rsidRPr="00B71271" w:rsidRDefault="00AF177C">
      <w:pPr>
        <w:pStyle w:val="ListParagraph"/>
        <w:numPr>
          <w:ilvl w:val="0"/>
          <w:numId w:val="2"/>
        </w:numPr>
        <w:tabs>
          <w:tab w:val="left" w:pos="880"/>
          <w:tab w:val="left" w:pos="881"/>
        </w:tabs>
        <w:spacing w:before="42"/>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F47A7A" w:rsidRPr="00B71271" w:rsidRDefault="00AF177C">
      <w:pPr>
        <w:pStyle w:val="ListParagraph"/>
        <w:numPr>
          <w:ilvl w:val="0"/>
          <w:numId w:val="2"/>
        </w:numPr>
        <w:tabs>
          <w:tab w:val="left" w:pos="880"/>
          <w:tab w:val="left" w:pos="881"/>
        </w:tabs>
        <w:spacing w:before="40" w:line="273" w:lineRule="auto"/>
        <w:ind w:right="183"/>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AND gate. Record your observations in Table 2.2</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47A7A" w:rsidRPr="00B71271" w:rsidRDefault="00F47A7A">
      <w:pPr>
        <w:pStyle w:val="BodyText"/>
        <w:spacing w:before="1"/>
        <w:rPr>
          <w:rFonts w:asciiTheme="majorBidi" w:hAnsiTheme="majorBidi" w:cstheme="majorBidi"/>
          <w:sz w:val="28"/>
        </w:rPr>
      </w:pPr>
    </w:p>
    <w:p w:rsidR="00F47A7A" w:rsidRPr="00B71271" w:rsidRDefault="003E7DF5">
      <w:pPr>
        <w:pStyle w:val="Heading6"/>
        <w:tabs>
          <w:tab w:val="left" w:pos="7339"/>
        </w:tabs>
        <w:spacing w:before="91"/>
        <w:rPr>
          <w:rFonts w:asciiTheme="majorBidi" w:hAnsiTheme="majorBidi" w:cstheme="majorBidi"/>
        </w:rPr>
      </w:pPr>
      <w:r w:rsidRPr="00B71271">
        <w:rPr>
          <w:rFonts w:asciiTheme="majorBidi" w:hAnsiTheme="majorBidi" w:cstheme="majorBidi"/>
          <w:noProof/>
        </w:rPr>
        <mc:AlternateContent>
          <mc:Choice Requires="wpg">
            <w:drawing>
              <wp:anchor distT="0" distB="0" distL="114300" distR="114300" simplePos="0" relativeHeight="251601408" behindDoc="1" locked="0" layoutInCell="1" allowOverlap="1">
                <wp:simplePos x="0" y="0"/>
                <wp:positionH relativeFrom="page">
                  <wp:posOffset>1913890</wp:posOffset>
                </wp:positionH>
                <wp:positionV relativeFrom="paragraph">
                  <wp:posOffset>45085</wp:posOffset>
                </wp:positionV>
                <wp:extent cx="3419475" cy="629285"/>
                <wp:effectExtent l="8890" t="7620" r="635" b="10795"/>
                <wp:wrapNone/>
                <wp:docPr id="745"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629285"/>
                          <a:chOff x="3014" y="71"/>
                          <a:chExt cx="5385" cy="991"/>
                        </a:xfrm>
                      </wpg:grpSpPr>
                      <wps:wsp>
                        <wps:cNvPr id="746" name="AutoShape 632"/>
                        <wps:cNvSpPr>
                          <a:spLocks/>
                        </wps:cNvSpPr>
                        <wps:spPr bwMode="auto">
                          <a:xfrm>
                            <a:off x="3205" y="2664"/>
                            <a:ext cx="720" cy="360"/>
                          </a:xfrm>
                          <a:custGeom>
                            <a:avLst/>
                            <a:gdLst>
                              <a:gd name="T0" fmla="+- 0 6700 3205"/>
                              <a:gd name="T1" fmla="*/ T0 w 720"/>
                              <a:gd name="T2" fmla="+- 0 320 2664"/>
                              <a:gd name="T3" fmla="*/ 320 h 360"/>
                              <a:gd name="T4" fmla="+- 0 7644 3205"/>
                              <a:gd name="T5" fmla="*/ T4 w 720"/>
                              <a:gd name="T6" fmla="+- 0 320 2664"/>
                              <a:gd name="T7" fmla="*/ 320 h 360"/>
                              <a:gd name="T8" fmla="+- 0 6700 3205"/>
                              <a:gd name="T9" fmla="*/ T8 w 720"/>
                              <a:gd name="T10" fmla="+- 0 812 2664"/>
                              <a:gd name="T11" fmla="*/ 812 h 360"/>
                              <a:gd name="T12" fmla="+- 0 7644 3205"/>
                              <a:gd name="T13" fmla="*/ T12 w 720"/>
                              <a:gd name="T14" fmla="+- 0 812 2664"/>
                              <a:gd name="T15" fmla="*/ 812 h 360"/>
                            </a:gdLst>
                            <a:ahLst/>
                            <a:cxnLst>
                              <a:cxn ang="0">
                                <a:pos x="T1" y="T3"/>
                              </a:cxn>
                              <a:cxn ang="0">
                                <a:pos x="T5" y="T7"/>
                              </a:cxn>
                              <a:cxn ang="0">
                                <a:pos x="T9" y="T11"/>
                              </a:cxn>
                              <a:cxn ang="0">
                                <a:pos x="T13" y="T15"/>
                              </a:cxn>
                            </a:cxnLst>
                            <a:rect l="0" t="0" r="r" b="b"/>
                            <a:pathLst>
                              <a:path w="720" h="360">
                                <a:moveTo>
                                  <a:pt x="3495" y="-2344"/>
                                </a:moveTo>
                                <a:lnTo>
                                  <a:pt x="4439" y="-2344"/>
                                </a:lnTo>
                                <a:moveTo>
                                  <a:pt x="3495" y="-1852"/>
                                </a:moveTo>
                                <a:lnTo>
                                  <a:pt x="4439" y="-1852"/>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631"/>
                        <wps:cNvSpPr>
                          <a:spLocks/>
                        </wps:cNvSpPr>
                        <wps:spPr bwMode="auto">
                          <a:xfrm>
                            <a:off x="7030" y="74"/>
                            <a:ext cx="1228" cy="984"/>
                          </a:xfrm>
                          <a:custGeom>
                            <a:avLst/>
                            <a:gdLst>
                              <a:gd name="T0" fmla="+- 0 7398 7030"/>
                              <a:gd name="T1" fmla="*/ T0 w 1228"/>
                              <a:gd name="T2" fmla="+- 0 74 74"/>
                              <a:gd name="T3" fmla="*/ 74 h 984"/>
                              <a:gd name="T4" fmla="+- 0 7030 7030"/>
                              <a:gd name="T5" fmla="*/ T4 w 1228"/>
                              <a:gd name="T6" fmla="+- 0 74 74"/>
                              <a:gd name="T7" fmla="*/ 74 h 984"/>
                              <a:gd name="T8" fmla="+- 0 7076 7030"/>
                              <a:gd name="T9" fmla="*/ T8 w 1228"/>
                              <a:gd name="T10" fmla="+- 0 142 74"/>
                              <a:gd name="T11" fmla="*/ 142 h 984"/>
                              <a:gd name="T12" fmla="+- 0 7114 7030"/>
                              <a:gd name="T13" fmla="*/ T12 w 1228"/>
                              <a:gd name="T14" fmla="+- 0 211 74"/>
                              <a:gd name="T15" fmla="*/ 211 h 984"/>
                              <a:gd name="T16" fmla="+- 0 7145 7030"/>
                              <a:gd name="T17" fmla="*/ T16 w 1228"/>
                              <a:gd name="T18" fmla="+- 0 280 74"/>
                              <a:gd name="T19" fmla="*/ 280 h 984"/>
                              <a:gd name="T20" fmla="+- 0 7170 7030"/>
                              <a:gd name="T21" fmla="*/ T20 w 1228"/>
                              <a:gd name="T22" fmla="+- 0 351 74"/>
                              <a:gd name="T23" fmla="*/ 351 h 984"/>
                              <a:gd name="T24" fmla="+- 0 7187 7030"/>
                              <a:gd name="T25" fmla="*/ T24 w 1228"/>
                              <a:gd name="T26" fmla="+- 0 422 74"/>
                              <a:gd name="T27" fmla="*/ 422 h 984"/>
                              <a:gd name="T28" fmla="+- 0 7198 7030"/>
                              <a:gd name="T29" fmla="*/ T28 w 1228"/>
                              <a:gd name="T30" fmla="+- 0 494 74"/>
                              <a:gd name="T31" fmla="*/ 494 h 984"/>
                              <a:gd name="T32" fmla="+- 0 7201 7030"/>
                              <a:gd name="T33" fmla="*/ T32 w 1228"/>
                              <a:gd name="T34" fmla="+- 0 566 74"/>
                              <a:gd name="T35" fmla="*/ 566 h 984"/>
                              <a:gd name="T36" fmla="+- 0 7198 7030"/>
                              <a:gd name="T37" fmla="*/ T36 w 1228"/>
                              <a:gd name="T38" fmla="+- 0 638 74"/>
                              <a:gd name="T39" fmla="*/ 638 h 984"/>
                              <a:gd name="T40" fmla="+- 0 7187 7030"/>
                              <a:gd name="T41" fmla="*/ T40 w 1228"/>
                              <a:gd name="T42" fmla="+- 0 710 74"/>
                              <a:gd name="T43" fmla="*/ 710 h 984"/>
                              <a:gd name="T44" fmla="+- 0 7170 7030"/>
                              <a:gd name="T45" fmla="*/ T44 w 1228"/>
                              <a:gd name="T46" fmla="+- 0 781 74"/>
                              <a:gd name="T47" fmla="*/ 781 h 984"/>
                              <a:gd name="T48" fmla="+- 0 7146 7030"/>
                              <a:gd name="T49" fmla="*/ T48 w 1228"/>
                              <a:gd name="T50" fmla="+- 0 852 74"/>
                              <a:gd name="T51" fmla="*/ 852 h 984"/>
                              <a:gd name="T52" fmla="+- 0 7114 7030"/>
                              <a:gd name="T53" fmla="*/ T52 w 1228"/>
                              <a:gd name="T54" fmla="+- 0 922 74"/>
                              <a:gd name="T55" fmla="*/ 922 h 984"/>
                              <a:gd name="T56" fmla="+- 0 7076 7030"/>
                              <a:gd name="T57" fmla="*/ T56 w 1228"/>
                              <a:gd name="T58" fmla="+- 0 990 74"/>
                              <a:gd name="T59" fmla="*/ 990 h 984"/>
                              <a:gd name="T60" fmla="+- 0 7030 7030"/>
                              <a:gd name="T61" fmla="*/ T60 w 1228"/>
                              <a:gd name="T62" fmla="+- 0 1058 74"/>
                              <a:gd name="T63" fmla="*/ 1058 h 984"/>
                              <a:gd name="T64" fmla="+- 0 7399 7030"/>
                              <a:gd name="T65" fmla="*/ T64 w 1228"/>
                              <a:gd name="T66" fmla="+- 0 1058 74"/>
                              <a:gd name="T67" fmla="*/ 1058 h 984"/>
                              <a:gd name="T68" fmla="+- 0 7488 7030"/>
                              <a:gd name="T69" fmla="*/ T68 w 1228"/>
                              <a:gd name="T70" fmla="+- 0 1041 74"/>
                              <a:gd name="T71" fmla="*/ 1041 h 984"/>
                              <a:gd name="T72" fmla="+- 0 7574 7030"/>
                              <a:gd name="T73" fmla="*/ T72 w 1228"/>
                              <a:gd name="T74" fmla="+- 0 1019 74"/>
                              <a:gd name="T75" fmla="*/ 1019 h 984"/>
                              <a:gd name="T76" fmla="+- 0 7658 7030"/>
                              <a:gd name="T77" fmla="*/ T76 w 1228"/>
                              <a:gd name="T78" fmla="+- 0 994 74"/>
                              <a:gd name="T79" fmla="*/ 994 h 984"/>
                              <a:gd name="T80" fmla="+- 0 7738 7030"/>
                              <a:gd name="T81" fmla="*/ T80 w 1228"/>
                              <a:gd name="T82" fmla="+- 0 965 74"/>
                              <a:gd name="T83" fmla="*/ 965 h 984"/>
                              <a:gd name="T84" fmla="+- 0 7814 7030"/>
                              <a:gd name="T85" fmla="*/ T84 w 1228"/>
                              <a:gd name="T86" fmla="+- 0 933 74"/>
                              <a:gd name="T87" fmla="*/ 933 h 984"/>
                              <a:gd name="T88" fmla="+- 0 7886 7030"/>
                              <a:gd name="T89" fmla="*/ T88 w 1228"/>
                              <a:gd name="T90" fmla="+- 0 897 74"/>
                              <a:gd name="T91" fmla="*/ 897 h 984"/>
                              <a:gd name="T92" fmla="+- 0 7954 7030"/>
                              <a:gd name="T93" fmla="*/ T92 w 1228"/>
                              <a:gd name="T94" fmla="+- 0 858 74"/>
                              <a:gd name="T95" fmla="*/ 858 h 984"/>
                              <a:gd name="T96" fmla="+- 0 8017 7030"/>
                              <a:gd name="T97" fmla="*/ T96 w 1228"/>
                              <a:gd name="T98" fmla="+- 0 816 74"/>
                              <a:gd name="T99" fmla="*/ 816 h 984"/>
                              <a:gd name="T100" fmla="+- 0 8076 7030"/>
                              <a:gd name="T101" fmla="*/ T100 w 1228"/>
                              <a:gd name="T102" fmla="+- 0 771 74"/>
                              <a:gd name="T103" fmla="*/ 771 h 984"/>
                              <a:gd name="T104" fmla="+- 0 8130 7030"/>
                              <a:gd name="T105" fmla="*/ T104 w 1228"/>
                              <a:gd name="T106" fmla="+- 0 724 74"/>
                              <a:gd name="T107" fmla="*/ 724 h 984"/>
                              <a:gd name="T108" fmla="+- 0 8178 7030"/>
                              <a:gd name="T109" fmla="*/ T108 w 1228"/>
                              <a:gd name="T110" fmla="+- 0 674 74"/>
                              <a:gd name="T111" fmla="*/ 674 h 984"/>
                              <a:gd name="T112" fmla="+- 0 8221 7030"/>
                              <a:gd name="T113" fmla="*/ T112 w 1228"/>
                              <a:gd name="T114" fmla="+- 0 621 74"/>
                              <a:gd name="T115" fmla="*/ 621 h 984"/>
                              <a:gd name="T116" fmla="+- 0 8258 7030"/>
                              <a:gd name="T117" fmla="*/ T116 w 1228"/>
                              <a:gd name="T118" fmla="+- 0 566 74"/>
                              <a:gd name="T119" fmla="*/ 566 h 984"/>
                              <a:gd name="T120" fmla="+- 0 8221 7030"/>
                              <a:gd name="T121" fmla="*/ T120 w 1228"/>
                              <a:gd name="T122" fmla="+- 0 511 74"/>
                              <a:gd name="T123" fmla="*/ 511 h 984"/>
                              <a:gd name="T124" fmla="+- 0 8179 7030"/>
                              <a:gd name="T125" fmla="*/ T124 w 1228"/>
                              <a:gd name="T126" fmla="+- 0 458 74"/>
                              <a:gd name="T127" fmla="*/ 458 h 984"/>
                              <a:gd name="T128" fmla="+- 0 8131 7030"/>
                              <a:gd name="T129" fmla="*/ T128 w 1228"/>
                              <a:gd name="T130" fmla="+- 0 408 74"/>
                              <a:gd name="T131" fmla="*/ 408 h 984"/>
                              <a:gd name="T132" fmla="+- 0 8077 7030"/>
                              <a:gd name="T133" fmla="*/ T132 w 1228"/>
                              <a:gd name="T134" fmla="+- 0 360 74"/>
                              <a:gd name="T135" fmla="*/ 360 h 984"/>
                              <a:gd name="T136" fmla="+- 0 8019 7030"/>
                              <a:gd name="T137" fmla="*/ T136 w 1228"/>
                              <a:gd name="T138" fmla="+- 0 315 74"/>
                              <a:gd name="T139" fmla="*/ 315 h 984"/>
                              <a:gd name="T140" fmla="+- 0 7955 7030"/>
                              <a:gd name="T141" fmla="*/ T140 w 1228"/>
                              <a:gd name="T142" fmla="+- 0 273 74"/>
                              <a:gd name="T143" fmla="*/ 273 h 984"/>
                              <a:gd name="T144" fmla="+- 0 7887 7030"/>
                              <a:gd name="T145" fmla="*/ T144 w 1228"/>
                              <a:gd name="T146" fmla="+- 0 234 74"/>
                              <a:gd name="T147" fmla="*/ 234 h 984"/>
                              <a:gd name="T148" fmla="+- 0 7815 7030"/>
                              <a:gd name="T149" fmla="*/ T148 w 1228"/>
                              <a:gd name="T150" fmla="+- 0 199 74"/>
                              <a:gd name="T151" fmla="*/ 199 h 984"/>
                              <a:gd name="T152" fmla="+- 0 7739 7030"/>
                              <a:gd name="T153" fmla="*/ T152 w 1228"/>
                              <a:gd name="T154" fmla="+- 0 166 74"/>
                              <a:gd name="T155" fmla="*/ 166 h 984"/>
                              <a:gd name="T156" fmla="+- 0 7658 7030"/>
                              <a:gd name="T157" fmla="*/ T156 w 1228"/>
                              <a:gd name="T158" fmla="+- 0 138 74"/>
                              <a:gd name="T159" fmla="*/ 138 h 984"/>
                              <a:gd name="T160" fmla="+- 0 7575 7030"/>
                              <a:gd name="T161" fmla="*/ T160 w 1228"/>
                              <a:gd name="T162" fmla="+- 0 112 74"/>
                              <a:gd name="T163" fmla="*/ 112 h 984"/>
                              <a:gd name="T164" fmla="+- 0 7488 7030"/>
                              <a:gd name="T165" fmla="*/ T164 w 1228"/>
                              <a:gd name="T166" fmla="+- 0 91 74"/>
                              <a:gd name="T167" fmla="*/ 91 h 984"/>
                              <a:gd name="T168" fmla="+- 0 7398 7030"/>
                              <a:gd name="T169" fmla="*/ T168 w 1228"/>
                              <a:gd name="T170" fmla="+- 0 74 74"/>
                              <a:gd name="T171"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8" h="984">
                                <a:moveTo>
                                  <a:pt x="368" y="0"/>
                                </a:moveTo>
                                <a:lnTo>
                                  <a:pt x="0" y="0"/>
                                </a:lnTo>
                                <a:lnTo>
                                  <a:pt x="46" y="68"/>
                                </a:lnTo>
                                <a:lnTo>
                                  <a:pt x="84" y="137"/>
                                </a:lnTo>
                                <a:lnTo>
                                  <a:pt x="115" y="206"/>
                                </a:lnTo>
                                <a:lnTo>
                                  <a:pt x="140" y="277"/>
                                </a:lnTo>
                                <a:lnTo>
                                  <a:pt x="157" y="348"/>
                                </a:lnTo>
                                <a:lnTo>
                                  <a:pt x="168" y="420"/>
                                </a:lnTo>
                                <a:lnTo>
                                  <a:pt x="171" y="492"/>
                                </a:lnTo>
                                <a:lnTo>
                                  <a:pt x="168" y="564"/>
                                </a:lnTo>
                                <a:lnTo>
                                  <a:pt x="157" y="636"/>
                                </a:lnTo>
                                <a:lnTo>
                                  <a:pt x="140" y="707"/>
                                </a:lnTo>
                                <a:lnTo>
                                  <a:pt x="116" y="778"/>
                                </a:lnTo>
                                <a:lnTo>
                                  <a:pt x="84" y="848"/>
                                </a:lnTo>
                                <a:lnTo>
                                  <a:pt x="46" y="916"/>
                                </a:lnTo>
                                <a:lnTo>
                                  <a:pt x="0" y="984"/>
                                </a:lnTo>
                                <a:lnTo>
                                  <a:pt x="369" y="984"/>
                                </a:lnTo>
                                <a:lnTo>
                                  <a:pt x="458" y="967"/>
                                </a:lnTo>
                                <a:lnTo>
                                  <a:pt x="544" y="945"/>
                                </a:lnTo>
                                <a:lnTo>
                                  <a:pt x="628" y="920"/>
                                </a:lnTo>
                                <a:lnTo>
                                  <a:pt x="708" y="891"/>
                                </a:lnTo>
                                <a:lnTo>
                                  <a:pt x="784" y="859"/>
                                </a:lnTo>
                                <a:lnTo>
                                  <a:pt x="856" y="823"/>
                                </a:lnTo>
                                <a:lnTo>
                                  <a:pt x="924" y="784"/>
                                </a:lnTo>
                                <a:lnTo>
                                  <a:pt x="987" y="742"/>
                                </a:lnTo>
                                <a:lnTo>
                                  <a:pt x="1046" y="697"/>
                                </a:lnTo>
                                <a:lnTo>
                                  <a:pt x="1100" y="650"/>
                                </a:lnTo>
                                <a:lnTo>
                                  <a:pt x="1148" y="600"/>
                                </a:lnTo>
                                <a:lnTo>
                                  <a:pt x="1191" y="547"/>
                                </a:lnTo>
                                <a:lnTo>
                                  <a:pt x="1228" y="492"/>
                                </a:lnTo>
                                <a:lnTo>
                                  <a:pt x="1191" y="437"/>
                                </a:lnTo>
                                <a:lnTo>
                                  <a:pt x="1149" y="384"/>
                                </a:lnTo>
                                <a:lnTo>
                                  <a:pt x="1101" y="334"/>
                                </a:lnTo>
                                <a:lnTo>
                                  <a:pt x="1047" y="286"/>
                                </a:lnTo>
                                <a:lnTo>
                                  <a:pt x="989" y="241"/>
                                </a:lnTo>
                                <a:lnTo>
                                  <a:pt x="925" y="199"/>
                                </a:lnTo>
                                <a:lnTo>
                                  <a:pt x="857" y="160"/>
                                </a:lnTo>
                                <a:lnTo>
                                  <a:pt x="785" y="125"/>
                                </a:lnTo>
                                <a:lnTo>
                                  <a:pt x="709" y="92"/>
                                </a:lnTo>
                                <a:lnTo>
                                  <a:pt x="628" y="64"/>
                                </a:lnTo>
                                <a:lnTo>
                                  <a:pt x="545" y="38"/>
                                </a:lnTo>
                                <a:lnTo>
                                  <a:pt x="458" y="1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30"/>
                        <wps:cNvSpPr>
                          <a:spLocks/>
                        </wps:cNvSpPr>
                        <wps:spPr bwMode="auto">
                          <a:xfrm>
                            <a:off x="7030" y="74"/>
                            <a:ext cx="1228" cy="984"/>
                          </a:xfrm>
                          <a:custGeom>
                            <a:avLst/>
                            <a:gdLst>
                              <a:gd name="T0" fmla="+- 0 8258 7030"/>
                              <a:gd name="T1" fmla="*/ T0 w 1228"/>
                              <a:gd name="T2" fmla="+- 0 566 74"/>
                              <a:gd name="T3" fmla="*/ 566 h 984"/>
                              <a:gd name="T4" fmla="+- 0 8221 7030"/>
                              <a:gd name="T5" fmla="*/ T4 w 1228"/>
                              <a:gd name="T6" fmla="+- 0 621 74"/>
                              <a:gd name="T7" fmla="*/ 621 h 984"/>
                              <a:gd name="T8" fmla="+- 0 8178 7030"/>
                              <a:gd name="T9" fmla="*/ T8 w 1228"/>
                              <a:gd name="T10" fmla="+- 0 674 74"/>
                              <a:gd name="T11" fmla="*/ 674 h 984"/>
                              <a:gd name="T12" fmla="+- 0 8130 7030"/>
                              <a:gd name="T13" fmla="*/ T12 w 1228"/>
                              <a:gd name="T14" fmla="+- 0 724 74"/>
                              <a:gd name="T15" fmla="*/ 724 h 984"/>
                              <a:gd name="T16" fmla="+- 0 8076 7030"/>
                              <a:gd name="T17" fmla="*/ T16 w 1228"/>
                              <a:gd name="T18" fmla="+- 0 771 74"/>
                              <a:gd name="T19" fmla="*/ 771 h 984"/>
                              <a:gd name="T20" fmla="+- 0 8017 7030"/>
                              <a:gd name="T21" fmla="*/ T20 w 1228"/>
                              <a:gd name="T22" fmla="+- 0 816 74"/>
                              <a:gd name="T23" fmla="*/ 816 h 984"/>
                              <a:gd name="T24" fmla="+- 0 7954 7030"/>
                              <a:gd name="T25" fmla="*/ T24 w 1228"/>
                              <a:gd name="T26" fmla="+- 0 858 74"/>
                              <a:gd name="T27" fmla="*/ 858 h 984"/>
                              <a:gd name="T28" fmla="+- 0 7886 7030"/>
                              <a:gd name="T29" fmla="*/ T28 w 1228"/>
                              <a:gd name="T30" fmla="+- 0 897 74"/>
                              <a:gd name="T31" fmla="*/ 897 h 984"/>
                              <a:gd name="T32" fmla="+- 0 7814 7030"/>
                              <a:gd name="T33" fmla="*/ T32 w 1228"/>
                              <a:gd name="T34" fmla="+- 0 933 74"/>
                              <a:gd name="T35" fmla="*/ 933 h 984"/>
                              <a:gd name="T36" fmla="+- 0 7738 7030"/>
                              <a:gd name="T37" fmla="*/ T36 w 1228"/>
                              <a:gd name="T38" fmla="+- 0 965 74"/>
                              <a:gd name="T39" fmla="*/ 965 h 984"/>
                              <a:gd name="T40" fmla="+- 0 7658 7030"/>
                              <a:gd name="T41" fmla="*/ T40 w 1228"/>
                              <a:gd name="T42" fmla="+- 0 994 74"/>
                              <a:gd name="T43" fmla="*/ 994 h 984"/>
                              <a:gd name="T44" fmla="+- 0 7574 7030"/>
                              <a:gd name="T45" fmla="*/ T44 w 1228"/>
                              <a:gd name="T46" fmla="+- 0 1019 74"/>
                              <a:gd name="T47" fmla="*/ 1019 h 984"/>
                              <a:gd name="T48" fmla="+- 0 7488 7030"/>
                              <a:gd name="T49" fmla="*/ T48 w 1228"/>
                              <a:gd name="T50" fmla="+- 0 1041 74"/>
                              <a:gd name="T51" fmla="*/ 1041 h 984"/>
                              <a:gd name="T52" fmla="+- 0 7399 7030"/>
                              <a:gd name="T53" fmla="*/ T52 w 1228"/>
                              <a:gd name="T54" fmla="+- 0 1058 74"/>
                              <a:gd name="T55" fmla="*/ 1058 h 984"/>
                              <a:gd name="T56" fmla="+- 0 7398 7030"/>
                              <a:gd name="T57" fmla="*/ T56 w 1228"/>
                              <a:gd name="T58" fmla="+- 0 1058 74"/>
                              <a:gd name="T59" fmla="*/ 1058 h 984"/>
                              <a:gd name="T60" fmla="+- 0 7030 7030"/>
                              <a:gd name="T61" fmla="*/ T60 w 1228"/>
                              <a:gd name="T62" fmla="+- 0 1058 74"/>
                              <a:gd name="T63" fmla="*/ 1058 h 984"/>
                              <a:gd name="T64" fmla="+- 0 7076 7030"/>
                              <a:gd name="T65" fmla="*/ T64 w 1228"/>
                              <a:gd name="T66" fmla="+- 0 990 74"/>
                              <a:gd name="T67" fmla="*/ 990 h 984"/>
                              <a:gd name="T68" fmla="+- 0 7114 7030"/>
                              <a:gd name="T69" fmla="*/ T68 w 1228"/>
                              <a:gd name="T70" fmla="+- 0 922 74"/>
                              <a:gd name="T71" fmla="*/ 922 h 984"/>
                              <a:gd name="T72" fmla="+- 0 7146 7030"/>
                              <a:gd name="T73" fmla="*/ T72 w 1228"/>
                              <a:gd name="T74" fmla="+- 0 852 74"/>
                              <a:gd name="T75" fmla="*/ 852 h 984"/>
                              <a:gd name="T76" fmla="+- 0 7170 7030"/>
                              <a:gd name="T77" fmla="*/ T76 w 1228"/>
                              <a:gd name="T78" fmla="+- 0 781 74"/>
                              <a:gd name="T79" fmla="*/ 781 h 984"/>
                              <a:gd name="T80" fmla="+- 0 7187 7030"/>
                              <a:gd name="T81" fmla="*/ T80 w 1228"/>
                              <a:gd name="T82" fmla="+- 0 710 74"/>
                              <a:gd name="T83" fmla="*/ 710 h 984"/>
                              <a:gd name="T84" fmla="+- 0 7198 7030"/>
                              <a:gd name="T85" fmla="*/ T84 w 1228"/>
                              <a:gd name="T86" fmla="+- 0 638 74"/>
                              <a:gd name="T87" fmla="*/ 638 h 984"/>
                              <a:gd name="T88" fmla="+- 0 7201 7030"/>
                              <a:gd name="T89" fmla="*/ T88 w 1228"/>
                              <a:gd name="T90" fmla="+- 0 566 74"/>
                              <a:gd name="T91" fmla="*/ 566 h 984"/>
                              <a:gd name="T92" fmla="+- 0 7198 7030"/>
                              <a:gd name="T93" fmla="*/ T92 w 1228"/>
                              <a:gd name="T94" fmla="+- 0 494 74"/>
                              <a:gd name="T95" fmla="*/ 494 h 984"/>
                              <a:gd name="T96" fmla="+- 0 7187 7030"/>
                              <a:gd name="T97" fmla="*/ T96 w 1228"/>
                              <a:gd name="T98" fmla="+- 0 422 74"/>
                              <a:gd name="T99" fmla="*/ 422 h 984"/>
                              <a:gd name="T100" fmla="+- 0 7170 7030"/>
                              <a:gd name="T101" fmla="*/ T100 w 1228"/>
                              <a:gd name="T102" fmla="+- 0 351 74"/>
                              <a:gd name="T103" fmla="*/ 351 h 984"/>
                              <a:gd name="T104" fmla="+- 0 7145 7030"/>
                              <a:gd name="T105" fmla="*/ T104 w 1228"/>
                              <a:gd name="T106" fmla="+- 0 280 74"/>
                              <a:gd name="T107" fmla="*/ 280 h 984"/>
                              <a:gd name="T108" fmla="+- 0 7114 7030"/>
                              <a:gd name="T109" fmla="*/ T108 w 1228"/>
                              <a:gd name="T110" fmla="+- 0 211 74"/>
                              <a:gd name="T111" fmla="*/ 211 h 984"/>
                              <a:gd name="T112" fmla="+- 0 7076 7030"/>
                              <a:gd name="T113" fmla="*/ T112 w 1228"/>
                              <a:gd name="T114" fmla="+- 0 142 74"/>
                              <a:gd name="T115" fmla="*/ 142 h 984"/>
                              <a:gd name="T116" fmla="+- 0 7030 7030"/>
                              <a:gd name="T117" fmla="*/ T116 w 1228"/>
                              <a:gd name="T118" fmla="+- 0 74 74"/>
                              <a:gd name="T119" fmla="*/ 74 h 984"/>
                              <a:gd name="T120" fmla="+- 0 7030 7030"/>
                              <a:gd name="T121" fmla="*/ T120 w 1228"/>
                              <a:gd name="T122" fmla="+- 0 74 74"/>
                              <a:gd name="T123" fmla="*/ 74 h 984"/>
                              <a:gd name="T124" fmla="+- 0 7398 7030"/>
                              <a:gd name="T125" fmla="*/ T124 w 1228"/>
                              <a:gd name="T126" fmla="+- 0 74 74"/>
                              <a:gd name="T127" fmla="*/ 74 h 984"/>
                              <a:gd name="T128" fmla="+- 0 7488 7030"/>
                              <a:gd name="T129" fmla="*/ T128 w 1228"/>
                              <a:gd name="T130" fmla="+- 0 91 74"/>
                              <a:gd name="T131" fmla="*/ 91 h 984"/>
                              <a:gd name="T132" fmla="+- 0 7575 7030"/>
                              <a:gd name="T133" fmla="*/ T132 w 1228"/>
                              <a:gd name="T134" fmla="+- 0 112 74"/>
                              <a:gd name="T135" fmla="*/ 112 h 984"/>
                              <a:gd name="T136" fmla="+- 0 7658 7030"/>
                              <a:gd name="T137" fmla="*/ T136 w 1228"/>
                              <a:gd name="T138" fmla="+- 0 138 74"/>
                              <a:gd name="T139" fmla="*/ 138 h 984"/>
                              <a:gd name="T140" fmla="+- 0 7739 7030"/>
                              <a:gd name="T141" fmla="*/ T140 w 1228"/>
                              <a:gd name="T142" fmla="+- 0 166 74"/>
                              <a:gd name="T143" fmla="*/ 166 h 984"/>
                              <a:gd name="T144" fmla="+- 0 7815 7030"/>
                              <a:gd name="T145" fmla="*/ T144 w 1228"/>
                              <a:gd name="T146" fmla="+- 0 199 74"/>
                              <a:gd name="T147" fmla="*/ 199 h 984"/>
                              <a:gd name="T148" fmla="+- 0 7887 7030"/>
                              <a:gd name="T149" fmla="*/ T148 w 1228"/>
                              <a:gd name="T150" fmla="+- 0 234 74"/>
                              <a:gd name="T151" fmla="*/ 234 h 984"/>
                              <a:gd name="T152" fmla="+- 0 7955 7030"/>
                              <a:gd name="T153" fmla="*/ T152 w 1228"/>
                              <a:gd name="T154" fmla="+- 0 273 74"/>
                              <a:gd name="T155" fmla="*/ 273 h 984"/>
                              <a:gd name="T156" fmla="+- 0 8019 7030"/>
                              <a:gd name="T157" fmla="*/ T156 w 1228"/>
                              <a:gd name="T158" fmla="+- 0 315 74"/>
                              <a:gd name="T159" fmla="*/ 315 h 984"/>
                              <a:gd name="T160" fmla="+- 0 8077 7030"/>
                              <a:gd name="T161" fmla="*/ T160 w 1228"/>
                              <a:gd name="T162" fmla="+- 0 360 74"/>
                              <a:gd name="T163" fmla="*/ 360 h 984"/>
                              <a:gd name="T164" fmla="+- 0 8131 7030"/>
                              <a:gd name="T165" fmla="*/ T164 w 1228"/>
                              <a:gd name="T166" fmla="+- 0 408 74"/>
                              <a:gd name="T167" fmla="*/ 408 h 984"/>
                              <a:gd name="T168" fmla="+- 0 8179 7030"/>
                              <a:gd name="T169" fmla="*/ T168 w 1228"/>
                              <a:gd name="T170" fmla="+- 0 458 74"/>
                              <a:gd name="T171" fmla="*/ 458 h 984"/>
                              <a:gd name="T172" fmla="+- 0 8221 7030"/>
                              <a:gd name="T173" fmla="*/ T172 w 1228"/>
                              <a:gd name="T174" fmla="+- 0 511 74"/>
                              <a:gd name="T175" fmla="*/ 511 h 984"/>
                              <a:gd name="T176" fmla="+- 0 8258 7030"/>
                              <a:gd name="T177" fmla="*/ T176 w 1228"/>
                              <a:gd name="T178" fmla="+- 0 566 74"/>
                              <a:gd name="T179" fmla="*/ 56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28" h="984">
                                <a:moveTo>
                                  <a:pt x="1228" y="492"/>
                                </a:moveTo>
                                <a:lnTo>
                                  <a:pt x="1191" y="547"/>
                                </a:lnTo>
                                <a:lnTo>
                                  <a:pt x="1148" y="600"/>
                                </a:lnTo>
                                <a:lnTo>
                                  <a:pt x="1100" y="650"/>
                                </a:lnTo>
                                <a:lnTo>
                                  <a:pt x="1046" y="697"/>
                                </a:lnTo>
                                <a:lnTo>
                                  <a:pt x="987" y="742"/>
                                </a:lnTo>
                                <a:lnTo>
                                  <a:pt x="924" y="784"/>
                                </a:lnTo>
                                <a:lnTo>
                                  <a:pt x="856" y="823"/>
                                </a:lnTo>
                                <a:lnTo>
                                  <a:pt x="784" y="859"/>
                                </a:lnTo>
                                <a:lnTo>
                                  <a:pt x="708" y="891"/>
                                </a:lnTo>
                                <a:lnTo>
                                  <a:pt x="628" y="920"/>
                                </a:lnTo>
                                <a:lnTo>
                                  <a:pt x="544" y="945"/>
                                </a:lnTo>
                                <a:lnTo>
                                  <a:pt x="458" y="967"/>
                                </a:lnTo>
                                <a:lnTo>
                                  <a:pt x="369" y="984"/>
                                </a:lnTo>
                                <a:lnTo>
                                  <a:pt x="368" y="984"/>
                                </a:lnTo>
                                <a:lnTo>
                                  <a:pt x="0" y="984"/>
                                </a:lnTo>
                                <a:lnTo>
                                  <a:pt x="46" y="916"/>
                                </a:lnTo>
                                <a:lnTo>
                                  <a:pt x="84" y="848"/>
                                </a:lnTo>
                                <a:lnTo>
                                  <a:pt x="116" y="778"/>
                                </a:lnTo>
                                <a:lnTo>
                                  <a:pt x="140" y="707"/>
                                </a:lnTo>
                                <a:lnTo>
                                  <a:pt x="157" y="636"/>
                                </a:lnTo>
                                <a:lnTo>
                                  <a:pt x="168" y="564"/>
                                </a:lnTo>
                                <a:lnTo>
                                  <a:pt x="171" y="492"/>
                                </a:lnTo>
                                <a:lnTo>
                                  <a:pt x="168" y="420"/>
                                </a:lnTo>
                                <a:lnTo>
                                  <a:pt x="157" y="348"/>
                                </a:lnTo>
                                <a:lnTo>
                                  <a:pt x="140" y="277"/>
                                </a:lnTo>
                                <a:lnTo>
                                  <a:pt x="115" y="206"/>
                                </a:lnTo>
                                <a:lnTo>
                                  <a:pt x="84" y="137"/>
                                </a:lnTo>
                                <a:lnTo>
                                  <a:pt x="46" y="68"/>
                                </a:lnTo>
                                <a:lnTo>
                                  <a:pt x="0" y="0"/>
                                </a:lnTo>
                                <a:lnTo>
                                  <a:pt x="368" y="0"/>
                                </a:lnTo>
                                <a:lnTo>
                                  <a:pt x="458" y="17"/>
                                </a:lnTo>
                                <a:lnTo>
                                  <a:pt x="545" y="38"/>
                                </a:lnTo>
                                <a:lnTo>
                                  <a:pt x="628" y="64"/>
                                </a:lnTo>
                                <a:lnTo>
                                  <a:pt x="709" y="92"/>
                                </a:lnTo>
                                <a:lnTo>
                                  <a:pt x="785" y="125"/>
                                </a:lnTo>
                                <a:lnTo>
                                  <a:pt x="857" y="160"/>
                                </a:lnTo>
                                <a:lnTo>
                                  <a:pt x="925" y="199"/>
                                </a:lnTo>
                                <a:lnTo>
                                  <a:pt x="989" y="241"/>
                                </a:lnTo>
                                <a:lnTo>
                                  <a:pt x="1047" y="286"/>
                                </a:lnTo>
                                <a:lnTo>
                                  <a:pt x="1101" y="334"/>
                                </a:lnTo>
                                <a:lnTo>
                                  <a:pt x="1149" y="384"/>
                                </a:lnTo>
                                <a:lnTo>
                                  <a:pt x="1191" y="437"/>
                                </a:lnTo>
                                <a:lnTo>
                                  <a:pt x="1228" y="492"/>
                                </a:lnTo>
                                <a:close/>
                              </a:path>
                            </a:pathLst>
                          </a:custGeom>
                          <a:noFill/>
                          <a:ln w="4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9" name="Picture 6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251" y="489"/>
                            <a:ext cx="148" cy="154"/>
                          </a:xfrm>
                          <a:prstGeom prst="rect">
                            <a:avLst/>
                          </a:prstGeom>
                          <a:noFill/>
                          <a:extLst>
                            <a:ext uri="{909E8E84-426E-40DD-AFC4-6F175D3DCCD1}">
                              <a14:hiddenFill xmlns:a14="http://schemas.microsoft.com/office/drawing/2010/main">
                                <a:solidFill>
                                  <a:srgbClr val="FFFFFF"/>
                                </a:solidFill>
                              </a14:hiddenFill>
                            </a:ext>
                          </a:extLst>
                        </pic:spPr>
                      </pic:pic>
                      <wps:wsp>
                        <wps:cNvPr id="750" name="Freeform 628"/>
                        <wps:cNvSpPr>
                          <a:spLocks/>
                        </wps:cNvSpPr>
                        <wps:spPr bwMode="auto">
                          <a:xfrm>
                            <a:off x="7030" y="74"/>
                            <a:ext cx="1228" cy="984"/>
                          </a:xfrm>
                          <a:custGeom>
                            <a:avLst/>
                            <a:gdLst>
                              <a:gd name="T0" fmla="+- 0 7785 7030"/>
                              <a:gd name="T1" fmla="*/ T0 w 1228"/>
                              <a:gd name="T2" fmla="+- 0 74 74"/>
                              <a:gd name="T3" fmla="*/ 74 h 984"/>
                              <a:gd name="T4" fmla="+- 0 7030 7030"/>
                              <a:gd name="T5" fmla="*/ T4 w 1228"/>
                              <a:gd name="T6" fmla="+- 0 74 74"/>
                              <a:gd name="T7" fmla="*/ 74 h 984"/>
                              <a:gd name="T8" fmla="+- 0 7030 7030"/>
                              <a:gd name="T9" fmla="*/ T8 w 1228"/>
                              <a:gd name="T10" fmla="+- 0 1058 74"/>
                              <a:gd name="T11" fmla="*/ 1058 h 984"/>
                              <a:gd name="T12" fmla="+- 0 7786 7030"/>
                              <a:gd name="T13" fmla="*/ T12 w 1228"/>
                              <a:gd name="T14" fmla="+- 0 1058 74"/>
                              <a:gd name="T15" fmla="*/ 1058 h 984"/>
                              <a:gd name="T16" fmla="+- 0 7862 7030"/>
                              <a:gd name="T17" fmla="*/ T16 w 1228"/>
                              <a:gd name="T18" fmla="+- 0 1052 74"/>
                              <a:gd name="T19" fmla="*/ 1052 h 984"/>
                              <a:gd name="T20" fmla="+- 0 7935 7030"/>
                              <a:gd name="T21" fmla="*/ T20 w 1228"/>
                              <a:gd name="T22" fmla="+- 0 1033 74"/>
                              <a:gd name="T23" fmla="*/ 1033 h 984"/>
                              <a:gd name="T24" fmla="+- 0 8003 7030"/>
                              <a:gd name="T25" fmla="*/ T24 w 1228"/>
                              <a:gd name="T26" fmla="+- 0 1003 74"/>
                              <a:gd name="T27" fmla="*/ 1003 h 984"/>
                              <a:gd name="T28" fmla="+- 0 8064 7030"/>
                              <a:gd name="T29" fmla="*/ T28 w 1228"/>
                              <a:gd name="T30" fmla="+- 0 963 74"/>
                              <a:gd name="T31" fmla="*/ 963 h 984"/>
                              <a:gd name="T32" fmla="+- 0 8119 7030"/>
                              <a:gd name="T33" fmla="*/ T32 w 1228"/>
                              <a:gd name="T34" fmla="+- 0 914 74"/>
                              <a:gd name="T35" fmla="*/ 914 h 984"/>
                              <a:gd name="T36" fmla="+- 0 8167 7030"/>
                              <a:gd name="T37" fmla="*/ T36 w 1228"/>
                              <a:gd name="T38" fmla="+- 0 857 74"/>
                              <a:gd name="T39" fmla="*/ 857 h 984"/>
                              <a:gd name="T40" fmla="+- 0 8205 7030"/>
                              <a:gd name="T41" fmla="*/ T40 w 1228"/>
                              <a:gd name="T42" fmla="+- 0 792 74"/>
                              <a:gd name="T43" fmla="*/ 792 h 984"/>
                              <a:gd name="T44" fmla="+- 0 8234 7030"/>
                              <a:gd name="T45" fmla="*/ T44 w 1228"/>
                              <a:gd name="T46" fmla="+- 0 722 74"/>
                              <a:gd name="T47" fmla="*/ 722 h 984"/>
                              <a:gd name="T48" fmla="+- 0 8251 7030"/>
                              <a:gd name="T49" fmla="*/ T48 w 1228"/>
                              <a:gd name="T50" fmla="+- 0 646 74"/>
                              <a:gd name="T51" fmla="*/ 646 h 984"/>
                              <a:gd name="T52" fmla="+- 0 8258 7030"/>
                              <a:gd name="T53" fmla="*/ T52 w 1228"/>
                              <a:gd name="T54" fmla="+- 0 566 74"/>
                              <a:gd name="T55" fmla="*/ 566 h 984"/>
                              <a:gd name="T56" fmla="+- 0 8251 7030"/>
                              <a:gd name="T57" fmla="*/ T56 w 1228"/>
                              <a:gd name="T58" fmla="+- 0 486 74"/>
                              <a:gd name="T59" fmla="*/ 486 h 984"/>
                              <a:gd name="T60" fmla="+- 0 8233 7030"/>
                              <a:gd name="T61" fmla="*/ T60 w 1228"/>
                              <a:gd name="T62" fmla="+- 0 411 74"/>
                              <a:gd name="T63" fmla="*/ 411 h 984"/>
                              <a:gd name="T64" fmla="+- 0 8205 7030"/>
                              <a:gd name="T65" fmla="*/ T64 w 1228"/>
                              <a:gd name="T66" fmla="+- 0 340 74"/>
                              <a:gd name="T67" fmla="*/ 340 h 984"/>
                              <a:gd name="T68" fmla="+- 0 8167 7030"/>
                              <a:gd name="T69" fmla="*/ T68 w 1228"/>
                              <a:gd name="T70" fmla="+- 0 276 74"/>
                              <a:gd name="T71" fmla="*/ 276 h 984"/>
                              <a:gd name="T72" fmla="+- 0 8119 7030"/>
                              <a:gd name="T73" fmla="*/ T72 w 1228"/>
                              <a:gd name="T74" fmla="+- 0 218 74"/>
                              <a:gd name="T75" fmla="*/ 218 h 984"/>
                              <a:gd name="T76" fmla="+- 0 8064 7030"/>
                              <a:gd name="T77" fmla="*/ T76 w 1228"/>
                              <a:gd name="T78" fmla="+- 0 169 74"/>
                              <a:gd name="T79" fmla="*/ 169 h 984"/>
                              <a:gd name="T80" fmla="+- 0 8002 7030"/>
                              <a:gd name="T81" fmla="*/ T80 w 1228"/>
                              <a:gd name="T82" fmla="+- 0 129 74"/>
                              <a:gd name="T83" fmla="*/ 129 h 984"/>
                              <a:gd name="T84" fmla="+- 0 7935 7030"/>
                              <a:gd name="T85" fmla="*/ T84 w 1228"/>
                              <a:gd name="T86" fmla="+- 0 99 74"/>
                              <a:gd name="T87" fmla="*/ 99 h 984"/>
                              <a:gd name="T88" fmla="+- 0 7862 7030"/>
                              <a:gd name="T89" fmla="*/ T88 w 1228"/>
                              <a:gd name="T90" fmla="+- 0 81 74"/>
                              <a:gd name="T91" fmla="*/ 81 h 984"/>
                              <a:gd name="T92" fmla="+- 0 7785 7030"/>
                              <a:gd name="T93" fmla="*/ T92 w 1228"/>
                              <a:gd name="T94" fmla="+- 0 74 74"/>
                              <a:gd name="T95"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84">
                                <a:moveTo>
                                  <a:pt x="755" y="0"/>
                                </a:moveTo>
                                <a:lnTo>
                                  <a:pt x="0" y="0"/>
                                </a:lnTo>
                                <a:lnTo>
                                  <a:pt x="0" y="984"/>
                                </a:lnTo>
                                <a:lnTo>
                                  <a:pt x="756" y="984"/>
                                </a:lnTo>
                                <a:lnTo>
                                  <a:pt x="832" y="978"/>
                                </a:lnTo>
                                <a:lnTo>
                                  <a:pt x="905" y="959"/>
                                </a:lnTo>
                                <a:lnTo>
                                  <a:pt x="973" y="929"/>
                                </a:lnTo>
                                <a:lnTo>
                                  <a:pt x="1034" y="889"/>
                                </a:lnTo>
                                <a:lnTo>
                                  <a:pt x="1089" y="840"/>
                                </a:lnTo>
                                <a:lnTo>
                                  <a:pt x="1137" y="783"/>
                                </a:lnTo>
                                <a:lnTo>
                                  <a:pt x="1175" y="718"/>
                                </a:lnTo>
                                <a:lnTo>
                                  <a:pt x="1204" y="648"/>
                                </a:lnTo>
                                <a:lnTo>
                                  <a:pt x="1221" y="572"/>
                                </a:lnTo>
                                <a:lnTo>
                                  <a:pt x="1228" y="492"/>
                                </a:lnTo>
                                <a:lnTo>
                                  <a:pt x="1221" y="412"/>
                                </a:lnTo>
                                <a:lnTo>
                                  <a:pt x="1203" y="337"/>
                                </a:lnTo>
                                <a:lnTo>
                                  <a:pt x="1175" y="266"/>
                                </a:lnTo>
                                <a:lnTo>
                                  <a:pt x="1137" y="202"/>
                                </a:lnTo>
                                <a:lnTo>
                                  <a:pt x="1089" y="144"/>
                                </a:lnTo>
                                <a:lnTo>
                                  <a:pt x="1034" y="95"/>
                                </a:lnTo>
                                <a:lnTo>
                                  <a:pt x="972" y="55"/>
                                </a:lnTo>
                                <a:lnTo>
                                  <a:pt x="905" y="25"/>
                                </a:lnTo>
                                <a:lnTo>
                                  <a:pt x="832" y="7"/>
                                </a:lnTo>
                                <a:lnTo>
                                  <a:pt x="7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AutoShape 627"/>
                        <wps:cNvSpPr>
                          <a:spLocks/>
                        </wps:cNvSpPr>
                        <wps:spPr bwMode="auto">
                          <a:xfrm>
                            <a:off x="757" y="2484"/>
                            <a:ext cx="3636" cy="720"/>
                          </a:xfrm>
                          <a:custGeom>
                            <a:avLst/>
                            <a:gdLst>
                              <a:gd name="T0" fmla="+- 0 7785 757"/>
                              <a:gd name="T1" fmla="*/ T0 w 3636"/>
                              <a:gd name="T2" fmla="+- 0 1058 2484"/>
                              <a:gd name="T3" fmla="*/ 1058 h 720"/>
                              <a:gd name="T4" fmla="+- 0 7030 757"/>
                              <a:gd name="T5" fmla="*/ T4 w 3636"/>
                              <a:gd name="T6" fmla="+- 0 1058 2484"/>
                              <a:gd name="T7" fmla="*/ 1058 h 720"/>
                              <a:gd name="T8" fmla="+- 0 7030 757"/>
                              <a:gd name="T9" fmla="*/ T8 w 3636"/>
                              <a:gd name="T10" fmla="+- 0 74 2484"/>
                              <a:gd name="T11" fmla="*/ 74 h 720"/>
                              <a:gd name="T12" fmla="+- 0 7785 757"/>
                              <a:gd name="T13" fmla="*/ T12 w 3636"/>
                              <a:gd name="T14" fmla="+- 0 74 2484"/>
                              <a:gd name="T15" fmla="*/ 74 h 720"/>
                              <a:gd name="T16" fmla="+- 0 7862 757"/>
                              <a:gd name="T17" fmla="*/ T16 w 3636"/>
                              <a:gd name="T18" fmla="+- 0 81 2484"/>
                              <a:gd name="T19" fmla="*/ 81 h 720"/>
                              <a:gd name="T20" fmla="+- 0 7935 757"/>
                              <a:gd name="T21" fmla="*/ T20 w 3636"/>
                              <a:gd name="T22" fmla="+- 0 99 2484"/>
                              <a:gd name="T23" fmla="*/ 99 h 720"/>
                              <a:gd name="T24" fmla="+- 0 8002 757"/>
                              <a:gd name="T25" fmla="*/ T24 w 3636"/>
                              <a:gd name="T26" fmla="+- 0 129 2484"/>
                              <a:gd name="T27" fmla="*/ 129 h 720"/>
                              <a:gd name="T28" fmla="+- 0 8064 757"/>
                              <a:gd name="T29" fmla="*/ T28 w 3636"/>
                              <a:gd name="T30" fmla="+- 0 169 2484"/>
                              <a:gd name="T31" fmla="*/ 169 h 720"/>
                              <a:gd name="T32" fmla="+- 0 8119 757"/>
                              <a:gd name="T33" fmla="*/ T32 w 3636"/>
                              <a:gd name="T34" fmla="+- 0 218 2484"/>
                              <a:gd name="T35" fmla="*/ 218 h 720"/>
                              <a:gd name="T36" fmla="+- 0 8167 757"/>
                              <a:gd name="T37" fmla="*/ T36 w 3636"/>
                              <a:gd name="T38" fmla="+- 0 276 2484"/>
                              <a:gd name="T39" fmla="*/ 276 h 720"/>
                              <a:gd name="T40" fmla="+- 0 8205 757"/>
                              <a:gd name="T41" fmla="*/ T40 w 3636"/>
                              <a:gd name="T42" fmla="+- 0 340 2484"/>
                              <a:gd name="T43" fmla="*/ 340 h 720"/>
                              <a:gd name="T44" fmla="+- 0 8233 757"/>
                              <a:gd name="T45" fmla="*/ T44 w 3636"/>
                              <a:gd name="T46" fmla="+- 0 411 2484"/>
                              <a:gd name="T47" fmla="*/ 411 h 720"/>
                              <a:gd name="T48" fmla="+- 0 8251 757"/>
                              <a:gd name="T49" fmla="*/ T48 w 3636"/>
                              <a:gd name="T50" fmla="+- 0 486 2484"/>
                              <a:gd name="T51" fmla="*/ 486 h 720"/>
                              <a:gd name="T52" fmla="+- 0 8258 757"/>
                              <a:gd name="T53" fmla="*/ T52 w 3636"/>
                              <a:gd name="T54" fmla="+- 0 566 2484"/>
                              <a:gd name="T55" fmla="*/ 566 h 720"/>
                              <a:gd name="T56" fmla="+- 0 8251 757"/>
                              <a:gd name="T57" fmla="*/ T56 w 3636"/>
                              <a:gd name="T58" fmla="+- 0 646 2484"/>
                              <a:gd name="T59" fmla="*/ 646 h 720"/>
                              <a:gd name="T60" fmla="+- 0 8234 757"/>
                              <a:gd name="T61" fmla="*/ T60 w 3636"/>
                              <a:gd name="T62" fmla="+- 0 722 2484"/>
                              <a:gd name="T63" fmla="*/ 722 h 720"/>
                              <a:gd name="T64" fmla="+- 0 8205 757"/>
                              <a:gd name="T65" fmla="*/ T64 w 3636"/>
                              <a:gd name="T66" fmla="+- 0 792 2484"/>
                              <a:gd name="T67" fmla="*/ 792 h 720"/>
                              <a:gd name="T68" fmla="+- 0 8167 757"/>
                              <a:gd name="T69" fmla="*/ T68 w 3636"/>
                              <a:gd name="T70" fmla="+- 0 857 2484"/>
                              <a:gd name="T71" fmla="*/ 857 h 720"/>
                              <a:gd name="T72" fmla="+- 0 8119 757"/>
                              <a:gd name="T73" fmla="*/ T72 w 3636"/>
                              <a:gd name="T74" fmla="+- 0 914 2484"/>
                              <a:gd name="T75" fmla="*/ 914 h 720"/>
                              <a:gd name="T76" fmla="+- 0 8064 757"/>
                              <a:gd name="T77" fmla="*/ T76 w 3636"/>
                              <a:gd name="T78" fmla="+- 0 963 2484"/>
                              <a:gd name="T79" fmla="*/ 963 h 720"/>
                              <a:gd name="T80" fmla="+- 0 8003 757"/>
                              <a:gd name="T81" fmla="*/ T80 w 3636"/>
                              <a:gd name="T82" fmla="+- 0 1003 2484"/>
                              <a:gd name="T83" fmla="*/ 1003 h 720"/>
                              <a:gd name="T84" fmla="+- 0 7935 757"/>
                              <a:gd name="T85" fmla="*/ T84 w 3636"/>
                              <a:gd name="T86" fmla="+- 0 1033 2484"/>
                              <a:gd name="T87" fmla="*/ 1033 h 720"/>
                              <a:gd name="T88" fmla="+- 0 7862 757"/>
                              <a:gd name="T89" fmla="*/ T88 w 3636"/>
                              <a:gd name="T90" fmla="+- 0 1052 2484"/>
                              <a:gd name="T91" fmla="*/ 1052 h 720"/>
                              <a:gd name="T92" fmla="+- 0 7786 757"/>
                              <a:gd name="T93" fmla="*/ T92 w 3636"/>
                              <a:gd name="T94" fmla="+- 0 1058 2484"/>
                              <a:gd name="T95" fmla="*/ 1058 h 720"/>
                              <a:gd name="T96" fmla="+- 0 7786 757"/>
                              <a:gd name="T97" fmla="*/ T96 w 3636"/>
                              <a:gd name="T98" fmla="+- 0 1058 2484"/>
                              <a:gd name="T99" fmla="*/ 1058 h 720"/>
                              <a:gd name="T100" fmla="+- 0 7786 757"/>
                              <a:gd name="T101" fmla="*/ T100 w 3636"/>
                              <a:gd name="T102" fmla="+- 0 1058 2484"/>
                              <a:gd name="T103" fmla="*/ 1058 h 720"/>
                              <a:gd name="T104" fmla="+- 0 7786 757"/>
                              <a:gd name="T105" fmla="*/ T104 w 3636"/>
                              <a:gd name="T106" fmla="+- 0 1058 2484"/>
                              <a:gd name="T107" fmla="*/ 1058 h 720"/>
                              <a:gd name="T108" fmla="+- 0 7785 757"/>
                              <a:gd name="T109" fmla="*/ T108 w 3636"/>
                              <a:gd name="T110" fmla="+- 0 1058 2484"/>
                              <a:gd name="T111" fmla="*/ 1058 h 720"/>
                              <a:gd name="T112" fmla="+- 0 6700 757"/>
                              <a:gd name="T113" fmla="*/ T112 w 3636"/>
                              <a:gd name="T114" fmla="+- 0 320 2484"/>
                              <a:gd name="T115" fmla="*/ 320 h 720"/>
                              <a:gd name="T116" fmla="+- 0 5944 757"/>
                              <a:gd name="T117" fmla="*/ T116 w 3636"/>
                              <a:gd name="T118" fmla="+- 0 320 2484"/>
                              <a:gd name="T119" fmla="*/ 320 h 720"/>
                              <a:gd name="T120" fmla="+- 0 5944 757"/>
                              <a:gd name="T121" fmla="*/ T120 w 3636"/>
                              <a:gd name="T122" fmla="+- 0 664 2484"/>
                              <a:gd name="T123" fmla="*/ 664 h 720"/>
                              <a:gd name="T124" fmla="+- 0 6700 757"/>
                              <a:gd name="T125" fmla="*/ T124 w 3636"/>
                              <a:gd name="T126" fmla="+- 0 812 2484"/>
                              <a:gd name="T127" fmla="*/ 812 h 720"/>
                              <a:gd name="T128" fmla="+- 0 5944 757"/>
                              <a:gd name="T129" fmla="*/ T128 w 3636"/>
                              <a:gd name="T130" fmla="+- 0 812 2484"/>
                              <a:gd name="T131" fmla="*/ 812 h 720"/>
                              <a:gd name="T132" fmla="+- 0 5944 757"/>
                              <a:gd name="T133" fmla="*/ T132 w 3636"/>
                              <a:gd name="T134" fmla="+- 0 664 2484"/>
                              <a:gd name="T135" fmla="*/ 664 h 720"/>
                              <a:gd name="T136" fmla="+- 0 5378 757"/>
                              <a:gd name="T137" fmla="*/ T136 w 3636"/>
                              <a:gd name="T138" fmla="+- 0 566 2484"/>
                              <a:gd name="T139" fmla="*/ 566 h 720"/>
                              <a:gd name="T140" fmla="+- 0 5944 757"/>
                              <a:gd name="T141" fmla="*/ T140 w 3636"/>
                              <a:gd name="T142" fmla="+- 0 566 2484"/>
                              <a:gd name="T143" fmla="*/ 566 h 720"/>
                              <a:gd name="T144" fmla="+- 0 5378 757"/>
                              <a:gd name="T145" fmla="*/ T144 w 3636"/>
                              <a:gd name="T146" fmla="+- 0 566 2484"/>
                              <a:gd name="T147" fmla="*/ 566 h 720"/>
                              <a:gd name="T148" fmla="+- 0 4434 757"/>
                              <a:gd name="T149" fmla="*/ T148 w 3636"/>
                              <a:gd name="T150" fmla="+- 0 566 2484"/>
                              <a:gd name="T151" fmla="*/ 566 h 720"/>
                              <a:gd name="T152" fmla="+- 0 3490 757"/>
                              <a:gd name="T153" fmla="*/ T152 w 3636"/>
                              <a:gd name="T154" fmla="+- 0 320 2484"/>
                              <a:gd name="T155" fmla="*/ 320 h 720"/>
                              <a:gd name="T156" fmla="+- 0 4434 757"/>
                              <a:gd name="T157" fmla="*/ T156 w 3636"/>
                              <a:gd name="T158" fmla="+- 0 320 2484"/>
                              <a:gd name="T159" fmla="*/ 320 h 720"/>
                              <a:gd name="T160" fmla="+- 0 3490 757"/>
                              <a:gd name="T161" fmla="*/ T160 w 3636"/>
                              <a:gd name="T162" fmla="+- 0 812 2484"/>
                              <a:gd name="T163" fmla="*/ 812 h 720"/>
                              <a:gd name="T164" fmla="+- 0 4434 757"/>
                              <a:gd name="T165" fmla="*/ T164 w 3636"/>
                              <a:gd name="T166" fmla="+- 0 812 2484"/>
                              <a:gd name="T167" fmla="*/ 81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36" h="720">
                                <a:moveTo>
                                  <a:pt x="7028" y="-1426"/>
                                </a:moveTo>
                                <a:lnTo>
                                  <a:pt x="6273" y="-1426"/>
                                </a:lnTo>
                                <a:lnTo>
                                  <a:pt x="6273" y="-2410"/>
                                </a:lnTo>
                                <a:lnTo>
                                  <a:pt x="7028" y="-2410"/>
                                </a:lnTo>
                                <a:lnTo>
                                  <a:pt x="7105" y="-2403"/>
                                </a:lnTo>
                                <a:lnTo>
                                  <a:pt x="7178" y="-2385"/>
                                </a:lnTo>
                                <a:lnTo>
                                  <a:pt x="7245" y="-2355"/>
                                </a:lnTo>
                                <a:lnTo>
                                  <a:pt x="7307" y="-2315"/>
                                </a:lnTo>
                                <a:lnTo>
                                  <a:pt x="7362" y="-2266"/>
                                </a:lnTo>
                                <a:lnTo>
                                  <a:pt x="7410" y="-2208"/>
                                </a:lnTo>
                                <a:lnTo>
                                  <a:pt x="7448" y="-2144"/>
                                </a:lnTo>
                                <a:lnTo>
                                  <a:pt x="7476" y="-2073"/>
                                </a:lnTo>
                                <a:lnTo>
                                  <a:pt x="7494" y="-1998"/>
                                </a:lnTo>
                                <a:lnTo>
                                  <a:pt x="7501" y="-1918"/>
                                </a:lnTo>
                                <a:lnTo>
                                  <a:pt x="7494" y="-1838"/>
                                </a:lnTo>
                                <a:lnTo>
                                  <a:pt x="7477" y="-1762"/>
                                </a:lnTo>
                                <a:lnTo>
                                  <a:pt x="7448" y="-1692"/>
                                </a:lnTo>
                                <a:lnTo>
                                  <a:pt x="7410" y="-1627"/>
                                </a:lnTo>
                                <a:lnTo>
                                  <a:pt x="7362" y="-1570"/>
                                </a:lnTo>
                                <a:lnTo>
                                  <a:pt x="7307" y="-1521"/>
                                </a:lnTo>
                                <a:lnTo>
                                  <a:pt x="7246" y="-1481"/>
                                </a:lnTo>
                                <a:lnTo>
                                  <a:pt x="7178" y="-1451"/>
                                </a:lnTo>
                                <a:lnTo>
                                  <a:pt x="7105" y="-1432"/>
                                </a:lnTo>
                                <a:lnTo>
                                  <a:pt x="7029" y="-1426"/>
                                </a:lnTo>
                                <a:lnTo>
                                  <a:pt x="7028" y="-1426"/>
                                </a:lnTo>
                                <a:close/>
                                <a:moveTo>
                                  <a:pt x="5943" y="-2164"/>
                                </a:moveTo>
                                <a:lnTo>
                                  <a:pt x="5187" y="-2164"/>
                                </a:lnTo>
                                <a:lnTo>
                                  <a:pt x="5187" y="-1820"/>
                                </a:lnTo>
                                <a:moveTo>
                                  <a:pt x="5943" y="-1672"/>
                                </a:moveTo>
                                <a:lnTo>
                                  <a:pt x="5187" y="-1672"/>
                                </a:lnTo>
                                <a:lnTo>
                                  <a:pt x="5187" y="-1820"/>
                                </a:lnTo>
                                <a:moveTo>
                                  <a:pt x="4621" y="-1918"/>
                                </a:moveTo>
                                <a:lnTo>
                                  <a:pt x="5187" y="-1918"/>
                                </a:lnTo>
                                <a:moveTo>
                                  <a:pt x="4621" y="-1918"/>
                                </a:moveTo>
                                <a:lnTo>
                                  <a:pt x="3677" y="-1918"/>
                                </a:lnTo>
                                <a:moveTo>
                                  <a:pt x="2733" y="-2164"/>
                                </a:moveTo>
                                <a:lnTo>
                                  <a:pt x="3677" y="-2164"/>
                                </a:lnTo>
                                <a:moveTo>
                                  <a:pt x="2733" y="-1672"/>
                                </a:moveTo>
                                <a:lnTo>
                                  <a:pt x="3677" y="-1672"/>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626"/>
                        <wps:cNvSpPr>
                          <a:spLocks/>
                        </wps:cNvSpPr>
                        <wps:spPr bwMode="auto">
                          <a:xfrm>
                            <a:off x="3820" y="74"/>
                            <a:ext cx="1228" cy="984"/>
                          </a:xfrm>
                          <a:custGeom>
                            <a:avLst/>
                            <a:gdLst>
                              <a:gd name="T0" fmla="+- 0 4188 3820"/>
                              <a:gd name="T1" fmla="*/ T0 w 1228"/>
                              <a:gd name="T2" fmla="+- 0 74 74"/>
                              <a:gd name="T3" fmla="*/ 74 h 984"/>
                              <a:gd name="T4" fmla="+- 0 3820 3820"/>
                              <a:gd name="T5" fmla="*/ T4 w 1228"/>
                              <a:gd name="T6" fmla="+- 0 74 74"/>
                              <a:gd name="T7" fmla="*/ 74 h 984"/>
                              <a:gd name="T8" fmla="+- 0 3866 3820"/>
                              <a:gd name="T9" fmla="*/ T8 w 1228"/>
                              <a:gd name="T10" fmla="+- 0 142 74"/>
                              <a:gd name="T11" fmla="*/ 142 h 984"/>
                              <a:gd name="T12" fmla="+- 0 3904 3820"/>
                              <a:gd name="T13" fmla="*/ T12 w 1228"/>
                              <a:gd name="T14" fmla="+- 0 211 74"/>
                              <a:gd name="T15" fmla="*/ 211 h 984"/>
                              <a:gd name="T16" fmla="+- 0 3935 3820"/>
                              <a:gd name="T17" fmla="*/ T16 w 1228"/>
                              <a:gd name="T18" fmla="+- 0 280 74"/>
                              <a:gd name="T19" fmla="*/ 280 h 984"/>
                              <a:gd name="T20" fmla="+- 0 3960 3820"/>
                              <a:gd name="T21" fmla="*/ T20 w 1228"/>
                              <a:gd name="T22" fmla="+- 0 351 74"/>
                              <a:gd name="T23" fmla="*/ 351 h 984"/>
                              <a:gd name="T24" fmla="+- 0 3977 3820"/>
                              <a:gd name="T25" fmla="*/ T24 w 1228"/>
                              <a:gd name="T26" fmla="+- 0 422 74"/>
                              <a:gd name="T27" fmla="*/ 422 h 984"/>
                              <a:gd name="T28" fmla="+- 0 3988 3820"/>
                              <a:gd name="T29" fmla="*/ T28 w 1228"/>
                              <a:gd name="T30" fmla="+- 0 494 74"/>
                              <a:gd name="T31" fmla="*/ 494 h 984"/>
                              <a:gd name="T32" fmla="+- 0 3991 3820"/>
                              <a:gd name="T33" fmla="*/ T32 w 1228"/>
                              <a:gd name="T34" fmla="+- 0 566 74"/>
                              <a:gd name="T35" fmla="*/ 566 h 984"/>
                              <a:gd name="T36" fmla="+- 0 3988 3820"/>
                              <a:gd name="T37" fmla="*/ T36 w 1228"/>
                              <a:gd name="T38" fmla="+- 0 638 74"/>
                              <a:gd name="T39" fmla="*/ 638 h 984"/>
                              <a:gd name="T40" fmla="+- 0 3977 3820"/>
                              <a:gd name="T41" fmla="*/ T40 w 1228"/>
                              <a:gd name="T42" fmla="+- 0 710 74"/>
                              <a:gd name="T43" fmla="*/ 710 h 984"/>
                              <a:gd name="T44" fmla="+- 0 3960 3820"/>
                              <a:gd name="T45" fmla="*/ T44 w 1228"/>
                              <a:gd name="T46" fmla="+- 0 781 74"/>
                              <a:gd name="T47" fmla="*/ 781 h 984"/>
                              <a:gd name="T48" fmla="+- 0 3935 3820"/>
                              <a:gd name="T49" fmla="*/ T48 w 1228"/>
                              <a:gd name="T50" fmla="+- 0 852 74"/>
                              <a:gd name="T51" fmla="*/ 852 h 984"/>
                              <a:gd name="T52" fmla="+- 0 3904 3820"/>
                              <a:gd name="T53" fmla="*/ T52 w 1228"/>
                              <a:gd name="T54" fmla="+- 0 922 74"/>
                              <a:gd name="T55" fmla="*/ 922 h 984"/>
                              <a:gd name="T56" fmla="+- 0 3866 3820"/>
                              <a:gd name="T57" fmla="*/ T56 w 1228"/>
                              <a:gd name="T58" fmla="+- 0 990 74"/>
                              <a:gd name="T59" fmla="*/ 990 h 984"/>
                              <a:gd name="T60" fmla="+- 0 3820 3820"/>
                              <a:gd name="T61" fmla="*/ T60 w 1228"/>
                              <a:gd name="T62" fmla="+- 0 1058 74"/>
                              <a:gd name="T63" fmla="*/ 1058 h 984"/>
                              <a:gd name="T64" fmla="+- 0 4188 3820"/>
                              <a:gd name="T65" fmla="*/ T64 w 1228"/>
                              <a:gd name="T66" fmla="+- 0 1058 74"/>
                              <a:gd name="T67" fmla="*/ 1058 h 984"/>
                              <a:gd name="T68" fmla="+- 0 4278 3820"/>
                              <a:gd name="T69" fmla="*/ T68 w 1228"/>
                              <a:gd name="T70" fmla="+- 0 1041 74"/>
                              <a:gd name="T71" fmla="*/ 1041 h 984"/>
                              <a:gd name="T72" fmla="+- 0 4364 3820"/>
                              <a:gd name="T73" fmla="*/ T72 w 1228"/>
                              <a:gd name="T74" fmla="+- 0 1019 74"/>
                              <a:gd name="T75" fmla="*/ 1019 h 984"/>
                              <a:gd name="T76" fmla="+- 0 4448 3820"/>
                              <a:gd name="T77" fmla="*/ T76 w 1228"/>
                              <a:gd name="T78" fmla="+- 0 994 74"/>
                              <a:gd name="T79" fmla="*/ 994 h 984"/>
                              <a:gd name="T80" fmla="+- 0 4527 3820"/>
                              <a:gd name="T81" fmla="*/ T80 w 1228"/>
                              <a:gd name="T82" fmla="+- 0 965 74"/>
                              <a:gd name="T83" fmla="*/ 965 h 984"/>
                              <a:gd name="T84" fmla="+- 0 4604 3820"/>
                              <a:gd name="T85" fmla="*/ T84 w 1228"/>
                              <a:gd name="T86" fmla="+- 0 933 74"/>
                              <a:gd name="T87" fmla="*/ 933 h 984"/>
                              <a:gd name="T88" fmla="+- 0 4676 3820"/>
                              <a:gd name="T89" fmla="*/ T88 w 1228"/>
                              <a:gd name="T90" fmla="+- 0 897 74"/>
                              <a:gd name="T91" fmla="*/ 897 h 984"/>
                              <a:gd name="T92" fmla="+- 0 4744 3820"/>
                              <a:gd name="T93" fmla="*/ T92 w 1228"/>
                              <a:gd name="T94" fmla="+- 0 858 74"/>
                              <a:gd name="T95" fmla="*/ 858 h 984"/>
                              <a:gd name="T96" fmla="+- 0 4807 3820"/>
                              <a:gd name="T97" fmla="*/ T96 w 1228"/>
                              <a:gd name="T98" fmla="+- 0 816 74"/>
                              <a:gd name="T99" fmla="*/ 816 h 984"/>
                              <a:gd name="T100" fmla="+- 0 4866 3820"/>
                              <a:gd name="T101" fmla="*/ T100 w 1228"/>
                              <a:gd name="T102" fmla="+- 0 771 74"/>
                              <a:gd name="T103" fmla="*/ 771 h 984"/>
                              <a:gd name="T104" fmla="+- 0 4920 3820"/>
                              <a:gd name="T105" fmla="*/ T104 w 1228"/>
                              <a:gd name="T106" fmla="+- 0 724 74"/>
                              <a:gd name="T107" fmla="*/ 724 h 984"/>
                              <a:gd name="T108" fmla="+- 0 4968 3820"/>
                              <a:gd name="T109" fmla="*/ T108 w 1228"/>
                              <a:gd name="T110" fmla="+- 0 674 74"/>
                              <a:gd name="T111" fmla="*/ 674 h 984"/>
                              <a:gd name="T112" fmla="+- 0 5011 3820"/>
                              <a:gd name="T113" fmla="*/ T112 w 1228"/>
                              <a:gd name="T114" fmla="+- 0 621 74"/>
                              <a:gd name="T115" fmla="*/ 621 h 984"/>
                              <a:gd name="T116" fmla="+- 0 5048 3820"/>
                              <a:gd name="T117" fmla="*/ T116 w 1228"/>
                              <a:gd name="T118" fmla="+- 0 566 74"/>
                              <a:gd name="T119" fmla="*/ 566 h 984"/>
                              <a:gd name="T120" fmla="+- 0 5011 3820"/>
                              <a:gd name="T121" fmla="*/ T120 w 1228"/>
                              <a:gd name="T122" fmla="+- 0 511 74"/>
                              <a:gd name="T123" fmla="*/ 511 h 984"/>
                              <a:gd name="T124" fmla="+- 0 4969 3820"/>
                              <a:gd name="T125" fmla="*/ T124 w 1228"/>
                              <a:gd name="T126" fmla="+- 0 458 74"/>
                              <a:gd name="T127" fmla="*/ 458 h 984"/>
                              <a:gd name="T128" fmla="+- 0 4921 3820"/>
                              <a:gd name="T129" fmla="*/ T128 w 1228"/>
                              <a:gd name="T130" fmla="+- 0 408 74"/>
                              <a:gd name="T131" fmla="*/ 408 h 984"/>
                              <a:gd name="T132" fmla="+- 0 4867 3820"/>
                              <a:gd name="T133" fmla="*/ T132 w 1228"/>
                              <a:gd name="T134" fmla="+- 0 360 74"/>
                              <a:gd name="T135" fmla="*/ 360 h 984"/>
                              <a:gd name="T136" fmla="+- 0 4809 3820"/>
                              <a:gd name="T137" fmla="*/ T136 w 1228"/>
                              <a:gd name="T138" fmla="+- 0 315 74"/>
                              <a:gd name="T139" fmla="*/ 315 h 984"/>
                              <a:gd name="T140" fmla="+- 0 4745 3820"/>
                              <a:gd name="T141" fmla="*/ T140 w 1228"/>
                              <a:gd name="T142" fmla="+- 0 273 74"/>
                              <a:gd name="T143" fmla="*/ 273 h 984"/>
                              <a:gd name="T144" fmla="+- 0 4677 3820"/>
                              <a:gd name="T145" fmla="*/ T144 w 1228"/>
                              <a:gd name="T146" fmla="+- 0 234 74"/>
                              <a:gd name="T147" fmla="*/ 234 h 984"/>
                              <a:gd name="T148" fmla="+- 0 4605 3820"/>
                              <a:gd name="T149" fmla="*/ T148 w 1228"/>
                              <a:gd name="T150" fmla="+- 0 199 74"/>
                              <a:gd name="T151" fmla="*/ 199 h 984"/>
                              <a:gd name="T152" fmla="+- 0 4529 3820"/>
                              <a:gd name="T153" fmla="*/ T152 w 1228"/>
                              <a:gd name="T154" fmla="+- 0 166 74"/>
                              <a:gd name="T155" fmla="*/ 166 h 984"/>
                              <a:gd name="T156" fmla="+- 0 4448 3820"/>
                              <a:gd name="T157" fmla="*/ T156 w 1228"/>
                              <a:gd name="T158" fmla="+- 0 138 74"/>
                              <a:gd name="T159" fmla="*/ 138 h 984"/>
                              <a:gd name="T160" fmla="+- 0 4365 3820"/>
                              <a:gd name="T161" fmla="*/ T160 w 1228"/>
                              <a:gd name="T162" fmla="+- 0 112 74"/>
                              <a:gd name="T163" fmla="*/ 112 h 984"/>
                              <a:gd name="T164" fmla="+- 0 4278 3820"/>
                              <a:gd name="T165" fmla="*/ T164 w 1228"/>
                              <a:gd name="T166" fmla="+- 0 91 74"/>
                              <a:gd name="T167" fmla="*/ 91 h 984"/>
                              <a:gd name="T168" fmla="+- 0 4188 3820"/>
                              <a:gd name="T169" fmla="*/ T168 w 1228"/>
                              <a:gd name="T170" fmla="+- 0 74 74"/>
                              <a:gd name="T171"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8" h="984">
                                <a:moveTo>
                                  <a:pt x="368" y="0"/>
                                </a:moveTo>
                                <a:lnTo>
                                  <a:pt x="0" y="0"/>
                                </a:lnTo>
                                <a:lnTo>
                                  <a:pt x="46" y="68"/>
                                </a:lnTo>
                                <a:lnTo>
                                  <a:pt x="84" y="137"/>
                                </a:lnTo>
                                <a:lnTo>
                                  <a:pt x="115" y="206"/>
                                </a:lnTo>
                                <a:lnTo>
                                  <a:pt x="140" y="277"/>
                                </a:lnTo>
                                <a:lnTo>
                                  <a:pt x="157" y="348"/>
                                </a:lnTo>
                                <a:lnTo>
                                  <a:pt x="168" y="420"/>
                                </a:lnTo>
                                <a:lnTo>
                                  <a:pt x="171" y="492"/>
                                </a:lnTo>
                                <a:lnTo>
                                  <a:pt x="168" y="564"/>
                                </a:lnTo>
                                <a:lnTo>
                                  <a:pt x="157" y="636"/>
                                </a:lnTo>
                                <a:lnTo>
                                  <a:pt x="140" y="707"/>
                                </a:lnTo>
                                <a:lnTo>
                                  <a:pt x="115" y="778"/>
                                </a:lnTo>
                                <a:lnTo>
                                  <a:pt x="84" y="848"/>
                                </a:lnTo>
                                <a:lnTo>
                                  <a:pt x="46" y="916"/>
                                </a:lnTo>
                                <a:lnTo>
                                  <a:pt x="0" y="984"/>
                                </a:lnTo>
                                <a:lnTo>
                                  <a:pt x="368" y="984"/>
                                </a:lnTo>
                                <a:lnTo>
                                  <a:pt x="458" y="967"/>
                                </a:lnTo>
                                <a:lnTo>
                                  <a:pt x="544" y="945"/>
                                </a:lnTo>
                                <a:lnTo>
                                  <a:pt x="628" y="920"/>
                                </a:lnTo>
                                <a:lnTo>
                                  <a:pt x="707" y="891"/>
                                </a:lnTo>
                                <a:lnTo>
                                  <a:pt x="784" y="859"/>
                                </a:lnTo>
                                <a:lnTo>
                                  <a:pt x="856" y="823"/>
                                </a:lnTo>
                                <a:lnTo>
                                  <a:pt x="924" y="784"/>
                                </a:lnTo>
                                <a:lnTo>
                                  <a:pt x="987" y="742"/>
                                </a:lnTo>
                                <a:lnTo>
                                  <a:pt x="1046" y="697"/>
                                </a:lnTo>
                                <a:lnTo>
                                  <a:pt x="1100" y="650"/>
                                </a:lnTo>
                                <a:lnTo>
                                  <a:pt x="1148" y="600"/>
                                </a:lnTo>
                                <a:lnTo>
                                  <a:pt x="1191" y="547"/>
                                </a:lnTo>
                                <a:lnTo>
                                  <a:pt x="1228" y="492"/>
                                </a:lnTo>
                                <a:lnTo>
                                  <a:pt x="1191" y="437"/>
                                </a:lnTo>
                                <a:lnTo>
                                  <a:pt x="1149" y="384"/>
                                </a:lnTo>
                                <a:lnTo>
                                  <a:pt x="1101" y="334"/>
                                </a:lnTo>
                                <a:lnTo>
                                  <a:pt x="1047" y="286"/>
                                </a:lnTo>
                                <a:lnTo>
                                  <a:pt x="989" y="241"/>
                                </a:lnTo>
                                <a:lnTo>
                                  <a:pt x="925" y="199"/>
                                </a:lnTo>
                                <a:lnTo>
                                  <a:pt x="857" y="160"/>
                                </a:lnTo>
                                <a:lnTo>
                                  <a:pt x="785" y="125"/>
                                </a:lnTo>
                                <a:lnTo>
                                  <a:pt x="709" y="92"/>
                                </a:lnTo>
                                <a:lnTo>
                                  <a:pt x="628" y="64"/>
                                </a:lnTo>
                                <a:lnTo>
                                  <a:pt x="545" y="38"/>
                                </a:lnTo>
                                <a:lnTo>
                                  <a:pt x="458" y="1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25"/>
                        <wps:cNvSpPr>
                          <a:spLocks/>
                        </wps:cNvSpPr>
                        <wps:spPr bwMode="auto">
                          <a:xfrm>
                            <a:off x="3820" y="74"/>
                            <a:ext cx="1228" cy="984"/>
                          </a:xfrm>
                          <a:custGeom>
                            <a:avLst/>
                            <a:gdLst>
                              <a:gd name="T0" fmla="+- 0 5048 3820"/>
                              <a:gd name="T1" fmla="*/ T0 w 1228"/>
                              <a:gd name="T2" fmla="+- 0 566 74"/>
                              <a:gd name="T3" fmla="*/ 566 h 984"/>
                              <a:gd name="T4" fmla="+- 0 5011 3820"/>
                              <a:gd name="T5" fmla="*/ T4 w 1228"/>
                              <a:gd name="T6" fmla="+- 0 621 74"/>
                              <a:gd name="T7" fmla="*/ 621 h 984"/>
                              <a:gd name="T8" fmla="+- 0 4968 3820"/>
                              <a:gd name="T9" fmla="*/ T8 w 1228"/>
                              <a:gd name="T10" fmla="+- 0 674 74"/>
                              <a:gd name="T11" fmla="*/ 674 h 984"/>
                              <a:gd name="T12" fmla="+- 0 4920 3820"/>
                              <a:gd name="T13" fmla="*/ T12 w 1228"/>
                              <a:gd name="T14" fmla="+- 0 724 74"/>
                              <a:gd name="T15" fmla="*/ 724 h 984"/>
                              <a:gd name="T16" fmla="+- 0 4866 3820"/>
                              <a:gd name="T17" fmla="*/ T16 w 1228"/>
                              <a:gd name="T18" fmla="+- 0 771 74"/>
                              <a:gd name="T19" fmla="*/ 771 h 984"/>
                              <a:gd name="T20" fmla="+- 0 4807 3820"/>
                              <a:gd name="T21" fmla="*/ T20 w 1228"/>
                              <a:gd name="T22" fmla="+- 0 816 74"/>
                              <a:gd name="T23" fmla="*/ 816 h 984"/>
                              <a:gd name="T24" fmla="+- 0 4744 3820"/>
                              <a:gd name="T25" fmla="*/ T24 w 1228"/>
                              <a:gd name="T26" fmla="+- 0 858 74"/>
                              <a:gd name="T27" fmla="*/ 858 h 984"/>
                              <a:gd name="T28" fmla="+- 0 4676 3820"/>
                              <a:gd name="T29" fmla="*/ T28 w 1228"/>
                              <a:gd name="T30" fmla="+- 0 897 74"/>
                              <a:gd name="T31" fmla="*/ 897 h 984"/>
                              <a:gd name="T32" fmla="+- 0 4604 3820"/>
                              <a:gd name="T33" fmla="*/ T32 w 1228"/>
                              <a:gd name="T34" fmla="+- 0 933 74"/>
                              <a:gd name="T35" fmla="*/ 933 h 984"/>
                              <a:gd name="T36" fmla="+- 0 4527 3820"/>
                              <a:gd name="T37" fmla="*/ T36 w 1228"/>
                              <a:gd name="T38" fmla="+- 0 965 74"/>
                              <a:gd name="T39" fmla="*/ 965 h 984"/>
                              <a:gd name="T40" fmla="+- 0 4448 3820"/>
                              <a:gd name="T41" fmla="*/ T40 w 1228"/>
                              <a:gd name="T42" fmla="+- 0 994 74"/>
                              <a:gd name="T43" fmla="*/ 994 h 984"/>
                              <a:gd name="T44" fmla="+- 0 4364 3820"/>
                              <a:gd name="T45" fmla="*/ T44 w 1228"/>
                              <a:gd name="T46" fmla="+- 0 1019 74"/>
                              <a:gd name="T47" fmla="*/ 1019 h 984"/>
                              <a:gd name="T48" fmla="+- 0 4278 3820"/>
                              <a:gd name="T49" fmla="*/ T48 w 1228"/>
                              <a:gd name="T50" fmla="+- 0 1041 74"/>
                              <a:gd name="T51" fmla="*/ 1041 h 984"/>
                              <a:gd name="T52" fmla="+- 0 4188 3820"/>
                              <a:gd name="T53" fmla="*/ T52 w 1228"/>
                              <a:gd name="T54" fmla="+- 0 1058 74"/>
                              <a:gd name="T55" fmla="*/ 1058 h 984"/>
                              <a:gd name="T56" fmla="+- 0 3820 3820"/>
                              <a:gd name="T57" fmla="*/ T56 w 1228"/>
                              <a:gd name="T58" fmla="+- 0 1058 74"/>
                              <a:gd name="T59" fmla="*/ 1058 h 984"/>
                              <a:gd name="T60" fmla="+- 0 3866 3820"/>
                              <a:gd name="T61" fmla="*/ T60 w 1228"/>
                              <a:gd name="T62" fmla="+- 0 990 74"/>
                              <a:gd name="T63" fmla="*/ 990 h 984"/>
                              <a:gd name="T64" fmla="+- 0 3904 3820"/>
                              <a:gd name="T65" fmla="*/ T64 w 1228"/>
                              <a:gd name="T66" fmla="+- 0 922 74"/>
                              <a:gd name="T67" fmla="*/ 922 h 984"/>
                              <a:gd name="T68" fmla="+- 0 3935 3820"/>
                              <a:gd name="T69" fmla="*/ T68 w 1228"/>
                              <a:gd name="T70" fmla="+- 0 852 74"/>
                              <a:gd name="T71" fmla="*/ 852 h 984"/>
                              <a:gd name="T72" fmla="+- 0 3960 3820"/>
                              <a:gd name="T73" fmla="*/ T72 w 1228"/>
                              <a:gd name="T74" fmla="+- 0 781 74"/>
                              <a:gd name="T75" fmla="*/ 781 h 984"/>
                              <a:gd name="T76" fmla="+- 0 3977 3820"/>
                              <a:gd name="T77" fmla="*/ T76 w 1228"/>
                              <a:gd name="T78" fmla="+- 0 710 74"/>
                              <a:gd name="T79" fmla="*/ 710 h 984"/>
                              <a:gd name="T80" fmla="+- 0 3988 3820"/>
                              <a:gd name="T81" fmla="*/ T80 w 1228"/>
                              <a:gd name="T82" fmla="+- 0 638 74"/>
                              <a:gd name="T83" fmla="*/ 638 h 984"/>
                              <a:gd name="T84" fmla="+- 0 3991 3820"/>
                              <a:gd name="T85" fmla="*/ T84 w 1228"/>
                              <a:gd name="T86" fmla="+- 0 566 74"/>
                              <a:gd name="T87" fmla="*/ 566 h 984"/>
                              <a:gd name="T88" fmla="+- 0 3988 3820"/>
                              <a:gd name="T89" fmla="*/ T88 w 1228"/>
                              <a:gd name="T90" fmla="+- 0 494 74"/>
                              <a:gd name="T91" fmla="*/ 494 h 984"/>
                              <a:gd name="T92" fmla="+- 0 3977 3820"/>
                              <a:gd name="T93" fmla="*/ T92 w 1228"/>
                              <a:gd name="T94" fmla="+- 0 422 74"/>
                              <a:gd name="T95" fmla="*/ 422 h 984"/>
                              <a:gd name="T96" fmla="+- 0 3960 3820"/>
                              <a:gd name="T97" fmla="*/ T96 w 1228"/>
                              <a:gd name="T98" fmla="+- 0 351 74"/>
                              <a:gd name="T99" fmla="*/ 351 h 984"/>
                              <a:gd name="T100" fmla="+- 0 3935 3820"/>
                              <a:gd name="T101" fmla="*/ T100 w 1228"/>
                              <a:gd name="T102" fmla="+- 0 280 74"/>
                              <a:gd name="T103" fmla="*/ 280 h 984"/>
                              <a:gd name="T104" fmla="+- 0 3904 3820"/>
                              <a:gd name="T105" fmla="*/ T104 w 1228"/>
                              <a:gd name="T106" fmla="+- 0 211 74"/>
                              <a:gd name="T107" fmla="*/ 211 h 984"/>
                              <a:gd name="T108" fmla="+- 0 3866 3820"/>
                              <a:gd name="T109" fmla="*/ T108 w 1228"/>
                              <a:gd name="T110" fmla="+- 0 142 74"/>
                              <a:gd name="T111" fmla="*/ 142 h 984"/>
                              <a:gd name="T112" fmla="+- 0 3820 3820"/>
                              <a:gd name="T113" fmla="*/ T112 w 1228"/>
                              <a:gd name="T114" fmla="+- 0 74 74"/>
                              <a:gd name="T115" fmla="*/ 74 h 984"/>
                              <a:gd name="T116" fmla="+- 0 4188 3820"/>
                              <a:gd name="T117" fmla="*/ T116 w 1228"/>
                              <a:gd name="T118" fmla="+- 0 74 74"/>
                              <a:gd name="T119" fmla="*/ 74 h 984"/>
                              <a:gd name="T120" fmla="+- 0 4278 3820"/>
                              <a:gd name="T121" fmla="*/ T120 w 1228"/>
                              <a:gd name="T122" fmla="+- 0 91 74"/>
                              <a:gd name="T123" fmla="*/ 91 h 984"/>
                              <a:gd name="T124" fmla="+- 0 4365 3820"/>
                              <a:gd name="T125" fmla="*/ T124 w 1228"/>
                              <a:gd name="T126" fmla="+- 0 112 74"/>
                              <a:gd name="T127" fmla="*/ 112 h 984"/>
                              <a:gd name="T128" fmla="+- 0 4448 3820"/>
                              <a:gd name="T129" fmla="*/ T128 w 1228"/>
                              <a:gd name="T130" fmla="+- 0 138 74"/>
                              <a:gd name="T131" fmla="*/ 138 h 984"/>
                              <a:gd name="T132" fmla="+- 0 4529 3820"/>
                              <a:gd name="T133" fmla="*/ T132 w 1228"/>
                              <a:gd name="T134" fmla="+- 0 166 74"/>
                              <a:gd name="T135" fmla="*/ 166 h 984"/>
                              <a:gd name="T136" fmla="+- 0 4605 3820"/>
                              <a:gd name="T137" fmla="*/ T136 w 1228"/>
                              <a:gd name="T138" fmla="+- 0 199 74"/>
                              <a:gd name="T139" fmla="*/ 199 h 984"/>
                              <a:gd name="T140" fmla="+- 0 4677 3820"/>
                              <a:gd name="T141" fmla="*/ T140 w 1228"/>
                              <a:gd name="T142" fmla="+- 0 234 74"/>
                              <a:gd name="T143" fmla="*/ 234 h 984"/>
                              <a:gd name="T144" fmla="+- 0 4745 3820"/>
                              <a:gd name="T145" fmla="*/ T144 w 1228"/>
                              <a:gd name="T146" fmla="+- 0 273 74"/>
                              <a:gd name="T147" fmla="*/ 273 h 984"/>
                              <a:gd name="T148" fmla="+- 0 4809 3820"/>
                              <a:gd name="T149" fmla="*/ T148 w 1228"/>
                              <a:gd name="T150" fmla="+- 0 315 74"/>
                              <a:gd name="T151" fmla="*/ 315 h 984"/>
                              <a:gd name="T152" fmla="+- 0 4867 3820"/>
                              <a:gd name="T153" fmla="*/ T152 w 1228"/>
                              <a:gd name="T154" fmla="+- 0 360 74"/>
                              <a:gd name="T155" fmla="*/ 360 h 984"/>
                              <a:gd name="T156" fmla="+- 0 4921 3820"/>
                              <a:gd name="T157" fmla="*/ T156 w 1228"/>
                              <a:gd name="T158" fmla="+- 0 408 74"/>
                              <a:gd name="T159" fmla="*/ 408 h 984"/>
                              <a:gd name="T160" fmla="+- 0 4969 3820"/>
                              <a:gd name="T161" fmla="*/ T160 w 1228"/>
                              <a:gd name="T162" fmla="+- 0 458 74"/>
                              <a:gd name="T163" fmla="*/ 458 h 984"/>
                              <a:gd name="T164" fmla="+- 0 5011 3820"/>
                              <a:gd name="T165" fmla="*/ T164 w 1228"/>
                              <a:gd name="T166" fmla="+- 0 511 74"/>
                              <a:gd name="T167" fmla="*/ 511 h 984"/>
                              <a:gd name="T168" fmla="+- 0 5048 3820"/>
                              <a:gd name="T169" fmla="*/ T168 w 1228"/>
                              <a:gd name="T170" fmla="+- 0 566 74"/>
                              <a:gd name="T171" fmla="*/ 56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8" h="984">
                                <a:moveTo>
                                  <a:pt x="1228" y="492"/>
                                </a:moveTo>
                                <a:lnTo>
                                  <a:pt x="1191" y="547"/>
                                </a:lnTo>
                                <a:lnTo>
                                  <a:pt x="1148" y="600"/>
                                </a:lnTo>
                                <a:lnTo>
                                  <a:pt x="1100" y="650"/>
                                </a:lnTo>
                                <a:lnTo>
                                  <a:pt x="1046" y="697"/>
                                </a:lnTo>
                                <a:lnTo>
                                  <a:pt x="987" y="742"/>
                                </a:lnTo>
                                <a:lnTo>
                                  <a:pt x="924" y="784"/>
                                </a:lnTo>
                                <a:lnTo>
                                  <a:pt x="856" y="823"/>
                                </a:lnTo>
                                <a:lnTo>
                                  <a:pt x="784" y="859"/>
                                </a:lnTo>
                                <a:lnTo>
                                  <a:pt x="707" y="891"/>
                                </a:lnTo>
                                <a:lnTo>
                                  <a:pt x="628" y="920"/>
                                </a:lnTo>
                                <a:lnTo>
                                  <a:pt x="544" y="945"/>
                                </a:lnTo>
                                <a:lnTo>
                                  <a:pt x="458" y="967"/>
                                </a:lnTo>
                                <a:lnTo>
                                  <a:pt x="368" y="984"/>
                                </a:lnTo>
                                <a:lnTo>
                                  <a:pt x="0" y="984"/>
                                </a:lnTo>
                                <a:lnTo>
                                  <a:pt x="46" y="916"/>
                                </a:lnTo>
                                <a:lnTo>
                                  <a:pt x="84" y="848"/>
                                </a:lnTo>
                                <a:lnTo>
                                  <a:pt x="115" y="778"/>
                                </a:lnTo>
                                <a:lnTo>
                                  <a:pt x="140" y="707"/>
                                </a:lnTo>
                                <a:lnTo>
                                  <a:pt x="157" y="636"/>
                                </a:lnTo>
                                <a:lnTo>
                                  <a:pt x="168" y="564"/>
                                </a:lnTo>
                                <a:lnTo>
                                  <a:pt x="171" y="492"/>
                                </a:lnTo>
                                <a:lnTo>
                                  <a:pt x="168" y="420"/>
                                </a:lnTo>
                                <a:lnTo>
                                  <a:pt x="157" y="348"/>
                                </a:lnTo>
                                <a:lnTo>
                                  <a:pt x="140" y="277"/>
                                </a:lnTo>
                                <a:lnTo>
                                  <a:pt x="115" y="206"/>
                                </a:lnTo>
                                <a:lnTo>
                                  <a:pt x="84" y="137"/>
                                </a:lnTo>
                                <a:lnTo>
                                  <a:pt x="46" y="68"/>
                                </a:lnTo>
                                <a:lnTo>
                                  <a:pt x="0" y="0"/>
                                </a:lnTo>
                                <a:lnTo>
                                  <a:pt x="368" y="0"/>
                                </a:lnTo>
                                <a:lnTo>
                                  <a:pt x="458" y="17"/>
                                </a:lnTo>
                                <a:lnTo>
                                  <a:pt x="545" y="38"/>
                                </a:lnTo>
                                <a:lnTo>
                                  <a:pt x="628" y="64"/>
                                </a:lnTo>
                                <a:lnTo>
                                  <a:pt x="709" y="92"/>
                                </a:lnTo>
                                <a:lnTo>
                                  <a:pt x="785" y="125"/>
                                </a:lnTo>
                                <a:lnTo>
                                  <a:pt x="857" y="160"/>
                                </a:lnTo>
                                <a:lnTo>
                                  <a:pt x="925" y="199"/>
                                </a:lnTo>
                                <a:lnTo>
                                  <a:pt x="989" y="241"/>
                                </a:lnTo>
                                <a:lnTo>
                                  <a:pt x="1047" y="286"/>
                                </a:lnTo>
                                <a:lnTo>
                                  <a:pt x="1101" y="334"/>
                                </a:lnTo>
                                <a:lnTo>
                                  <a:pt x="1149" y="384"/>
                                </a:lnTo>
                                <a:lnTo>
                                  <a:pt x="1191" y="437"/>
                                </a:lnTo>
                                <a:lnTo>
                                  <a:pt x="1228" y="492"/>
                                </a:lnTo>
                                <a:close/>
                              </a:path>
                            </a:pathLst>
                          </a:custGeom>
                          <a:noFill/>
                          <a:ln w="4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4" name="Picture 6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41" y="489"/>
                            <a:ext cx="148" cy="154"/>
                          </a:xfrm>
                          <a:prstGeom prst="rect">
                            <a:avLst/>
                          </a:prstGeom>
                          <a:noFill/>
                          <a:extLst>
                            <a:ext uri="{909E8E84-426E-40DD-AFC4-6F175D3DCCD1}">
                              <a14:hiddenFill xmlns:a14="http://schemas.microsoft.com/office/drawing/2010/main">
                                <a:solidFill>
                                  <a:srgbClr val="FFFFFF"/>
                                </a:solidFill>
                              </a14:hiddenFill>
                            </a:ext>
                          </a:extLst>
                        </pic:spPr>
                      </pic:pic>
                      <wps:wsp>
                        <wps:cNvPr id="755" name="Freeform 623"/>
                        <wps:cNvSpPr>
                          <a:spLocks/>
                        </wps:cNvSpPr>
                        <wps:spPr bwMode="auto">
                          <a:xfrm>
                            <a:off x="3820" y="74"/>
                            <a:ext cx="1228" cy="984"/>
                          </a:xfrm>
                          <a:custGeom>
                            <a:avLst/>
                            <a:gdLst>
                              <a:gd name="T0" fmla="+- 0 4575 3820"/>
                              <a:gd name="T1" fmla="*/ T0 w 1228"/>
                              <a:gd name="T2" fmla="+- 0 74 74"/>
                              <a:gd name="T3" fmla="*/ 74 h 984"/>
                              <a:gd name="T4" fmla="+- 0 3820 3820"/>
                              <a:gd name="T5" fmla="*/ T4 w 1228"/>
                              <a:gd name="T6" fmla="+- 0 74 74"/>
                              <a:gd name="T7" fmla="*/ 74 h 984"/>
                              <a:gd name="T8" fmla="+- 0 3820 3820"/>
                              <a:gd name="T9" fmla="*/ T8 w 1228"/>
                              <a:gd name="T10" fmla="+- 0 1058 74"/>
                              <a:gd name="T11" fmla="*/ 1058 h 984"/>
                              <a:gd name="T12" fmla="+- 0 4575 3820"/>
                              <a:gd name="T13" fmla="*/ T12 w 1228"/>
                              <a:gd name="T14" fmla="+- 0 1058 74"/>
                              <a:gd name="T15" fmla="*/ 1058 h 984"/>
                              <a:gd name="T16" fmla="+- 0 4652 3820"/>
                              <a:gd name="T17" fmla="*/ T16 w 1228"/>
                              <a:gd name="T18" fmla="+- 0 1052 74"/>
                              <a:gd name="T19" fmla="*/ 1052 h 984"/>
                              <a:gd name="T20" fmla="+- 0 4725 3820"/>
                              <a:gd name="T21" fmla="*/ T20 w 1228"/>
                              <a:gd name="T22" fmla="+- 0 1033 74"/>
                              <a:gd name="T23" fmla="*/ 1033 h 984"/>
                              <a:gd name="T24" fmla="+- 0 4792 3820"/>
                              <a:gd name="T25" fmla="*/ T24 w 1228"/>
                              <a:gd name="T26" fmla="+- 0 1003 74"/>
                              <a:gd name="T27" fmla="*/ 1003 h 984"/>
                              <a:gd name="T28" fmla="+- 0 4854 3820"/>
                              <a:gd name="T29" fmla="*/ T28 w 1228"/>
                              <a:gd name="T30" fmla="+- 0 963 74"/>
                              <a:gd name="T31" fmla="*/ 963 h 984"/>
                              <a:gd name="T32" fmla="+- 0 4909 3820"/>
                              <a:gd name="T33" fmla="*/ T32 w 1228"/>
                              <a:gd name="T34" fmla="+- 0 914 74"/>
                              <a:gd name="T35" fmla="*/ 914 h 984"/>
                              <a:gd name="T36" fmla="+- 0 4956 3820"/>
                              <a:gd name="T37" fmla="*/ T36 w 1228"/>
                              <a:gd name="T38" fmla="+- 0 857 74"/>
                              <a:gd name="T39" fmla="*/ 857 h 984"/>
                              <a:gd name="T40" fmla="+- 0 4995 3820"/>
                              <a:gd name="T41" fmla="*/ T40 w 1228"/>
                              <a:gd name="T42" fmla="+- 0 792 74"/>
                              <a:gd name="T43" fmla="*/ 792 h 984"/>
                              <a:gd name="T44" fmla="+- 0 5024 3820"/>
                              <a:gd name="T45" fmla="*/ T44 w 1228"/>
                              <a:gd name="T46" fmla="+- 0 722 74"/>
                              <a:gd name="T47" fmla="*/ 722 h 984"/>
                              <a:gd name="T48" fmla="+- 0 5041 3820"/>
                              <a:gd name="T49" fmla="*/ T48 w 1228"/>
                              <a:gd name="T50" fmla="+- 0 646 74"/>
                              <a:gd name="T51" fmla="*/ 646 h 984"/>
                              <a:gd name="T52" fmla="+- 0 5048 3820"/>
                              <a:gd name="T53" fmla="*/ T52 w 1228"/>
                              <a:gd name="T54" fmla="+- 0 566 74"/>
                              <a:gd name="T55" fmla="*/ 566 h 984"/>
                              <a:gd name="T56" fmla="+- 0 5041 3820"/>
                              <a:gd name="T57" fmla="*/ T56 w 1228"/>
                              <a:gd name="T58" fmla="+- 0 486 74"/>
                              <a:gd name="T59" fmla="*/ 486 h 984"/>
                              <a:gd name="T60" fmla="+- 0 5024 3820"/>
                              <a:gd name="T61" fmla="*/ T60 w 1228"/>
                              <a:gd name="T62" fmla="+- 0 411 74"/>
                              <a:gd name="T63" fmla="*/ 411 h 984"/>
                              <a:gd name="T64" fmla="+- 0 4995 3820"/>
                              <a:gd name="T65" fmla="*/ T64 w 1228"/>
                              <a:gd name="T66" fmla="+- 0 340 74"/>
                              <a:gd name="T67" fmla="*/ 340 h 984"/>
                              <a:gd name="T68" fmla="+- 0 4956 3820"/>
                              <a:gd name="T69" fmla="*/ T68 w 1228"/>
                              <a:gd name="T70" fmla="+- 0 276 74"/>
                              <a:gd name="T71" fmla="*/ 276 h 984"/>
                              <a:gd name="T72" fmla="+- 0 4909 3820"/>
                              <a:gd name="T73" fmla="*/ T72 w 1228"/>
                              <a:gd name="T74" fmla="+- 0 218 74"/>
                              <a:gd name="T75" fmla="*/ 218 h 984"/>
                              <a:gd name="T76" fmla="+- 0 4854 3820"/>
                              <a:gd name="T77" fmla="*/ T76 w 1228"/>
                              <a:gd name="T78" fmla="+- 0 169 74"/>
                              <a:gd name="T79" fmla="*/ 169 h 984"/>
                              <a:gd name="T80" fmla="+- 0 4792 3820"/>
                              <a:gd name="T81" fmla="*/ T80 w 1228"/>
                              <a:gd name="T82" fmla="+- 0 129 74"/>
                              <a:gd name="T83" fmla="*/ 129 h 984"/>
                              <a:gd name="T84" fmla="+- 0 4725 3820"/>
                              <a:gd name="T85" fmla="*/ T84 w 1228"/>
                              <a:gd name="T86" fmla="+- 0 99 74"/>
                              <a:gd name="T87" fmla="*/ 99 h 984"/>
                              <a:gd name="T88" fmla="+- 0 4652 3820"/>
                              <a:gd name="T89" fmla="*/ T88 w 1228"/>
                              <a:gd name="T90" fmla="+- 0 81 74"/>
                              <a:gd name="T91" fmla="*/ 81 h 984"/>
                              <a:gd name="T92" fmla="+- 0 4575 3820"/>
                              <a:gd name="T93" fmla="*/ T92 w 1228"/>
                              <a:gd name="T94" fmla="+- 0 74 74"/>
                              <a:gd name="T95"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84">
                                <a:moveTo>
                                  <a:pt x="755" y="0"/>
                                </a:moveTo>
                                <a:lnTo>
                                  <a:pt x="0" y="0"/>
                                </a:lnTo>
                                <a:lnTo>
                                  <a:pt x="0" y="984"/>
                                </a:lnTo>
                                <a:lnTo>
                                  <a:pt x="755" y="984"/>
                                </a:lnTo>
                                <a:lnTo>
                                  <a:pt x="832" y="978"/>
                                </a:lnTo>
                                <a:lnTo>
                                  <a:pt x="905" y="959"/>
                                </a:lnTo>
                                <a:lnTo>
                                  <a:pt x="972" y="929"/>
                                </a:lnTo>
                                <a:lnTo>
                                  <a:pt x="1034" y="889"/>
                                </a:lnTo>
                                <a:lnTo>
                                  <a:pt x="1089" y="840"/>
                                </a:lnTo>
                                <a:lnTo>
                                  <a:pt x="1136" y="783"/>
                                </a:lnTo>
                                <a:lnTo>
                                  <a:pt x="1175" y="718"/>
                                </a:lnTo>
                                <a:lnTo>
                                  <a:pt x="1204" y="648"/>
                                </a:lnTo>
                                <a:lnTo>
                                  <a:pt x="1221" y="572"/>
                                </a:lnTo>
                                <a:lnTo>
                                  <a:pt x="1228" y="492"/>
                                </a:lnTo>
                                <a:lnTo>
                                  <a:pt x="1221" y="412"/>
                                </a:lnTo>
                                <a:lnTo>
                                  <a:pt x="1204" y="337"/>
                                </a:lnTo>
                                <a:lnTo>
                                  <a:pt x="1175" y="266"/>
                                </a:lnTo>
                                <a:lnTo>
                                  <a:pt x="1136" y="202"/>
                                </a:lnTo>
                                <a:lnTo>
                                  <a:pt x="1089" y="144"/>
                                </a:lnTo>
                                <a:lnTo>
                                  <a:pt x="1034" y="95"/>
                                </a:lnTo>
                                <a:lnTo>
                                  <a:pt x="972" y="55"/>
                                </a:lnTo>
                                <a:lnTo>
                                  <a:pt x="905" y="25"/>
                                </a:lnTo>
                                <a:lnTo>
                                  <a:pt x="832" y="7"/>
                                </a:lnTo>
                                <a:lnTo>
                                  <a:pt x="7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AutoShape 622"/>
                        <wps:cNvSpPr>
                          <a:spLocks/>
                        </wps:cNvSpPr>
                        <wps:spPr bwMode="auto">
                          <a:xfrm>
                            <a:off x="397" y="2484"/>
                            <a:ext cx="1548" cy="720"/>
                          </a:xfrm>
                          <a:custGeom>
                            <a:avLst/>
                            <a:gdLst>
                              <a:gd name="T0" fmla="+- 0 4575 397"/>
                              <a:gd name="T1" fmla="*/ T0 w 1548"/>
                              <a:gd name="T2" fmla="+- 0 1058 2484"/>
                              <a:gd name="T3" fmla="*/ 1058 h 720"/>
                              <a:gd name="T4" fmla="+- 0 3820 397"/>
                              <a:gd name="T5" fmla="*/ T4 w 1548"/>
                              <a:gd name="T6" fmla="+- 0 1058 2484"/>
                              <a:gd name="T7" fmla="*/ 1058 h 720"/>
                              <a:gd name="T8" fmla="+- 0 3820 397"/>
                              <a:gd name="T9" fmla="*/ T8 w 1548"/>
                              <a:gd name="T10" fmla="+- 0 74 2484"/>
                              <a:gd name="T11" fmla="*/ 74 h 720"/>
                              <a:gd name="T12" fmla="+- 0 4575 397"/>
                              <a:gd name="T13" fmla="*/ T12 w 1548"/>
                              <a:gd name="T14" fmla="+- 0 74 2484"/>
                              <a:gd name="T15" fmla="*/ 74 h 720"/>
                              <a:gd name="T16" fmla="+- 0 4652 397"/>
                              <a:gd name="T17" fmla="*/ T16 w 1548"/>
                              <a:gd name="T18" fmla="+- 0 81 2484"/>
                              <a:gd name="T19" fmla="*/ 81 h 720"/>
                              <a:gd name="T20" fmla="+- 0 4725 397"/>
                              <a:gd name="T21" fmla="*/ T20 w 1548"/>
                              <a:gd name="T22" fmla="+- 0 99 2484"/>
                              <a:gd name="T23" fmla="*/ 99 h 720"/>
                              <a:gd name="T24" fmla="+- 0 4792 397"/>
                              <a:gd name="T25" fmla="*/ T24 w 1548"/>
                              <a:gd name="T26" fmla="+- 0 129 2484"/>
                              <a:gd name="T27" fmla="*/ 129 h 720"/>
                              <a:gd name="T28" fmla="+- 0 4854 397"/>
                              <a:gd name="T29" fmla="*/ T28 w 1548"/>
                              <a:gd name="T30" fmla="+- 0 169 2484"/>
                              <a:gd name="T31" fmla="*/ 169 h 720"/>
                              <a:gd name="T32" fmla="+- 0 4909 397"/>
                              <a:gd name="T33" fmla="*/ T32 w 1548"/>
                              <a:gd name="T34" fmla="+- 0 218 2484"/>
                              <a:gd name="T35" fmla="*/ 218 h 720"/>
                              <a:gd name="T36" fmla="+- 0 4956 397"/>
                              <a:gd name="T37" fmla="*/ T36 w 1548"/>
                              <a:gd name="T38" fmla="+- 0 276 2484"/>
                              <a:gd name="T39" fmla="*/ 276 h 720"/>
                              <a:gd name="T40" fmla="+- 0 4995 397"/>
                              <a:gd name="T41" fmla="*/ T40 w 1548"/>
                              <a:gd name="T42" fmla="+- 0 340 2484"/>
                              <a:gd name="T43" fmla="*/ 340 h 720"/>
                              <a:gd name="T44" fmla="+- 0 5024 397"/>
                              <a:gd name="T45" fmla="*/ T44 w 1548"/>
                              <a:gd name="T46" fmla="+- 0 411 2484"/>
                              <a:gd name="T47" fmla="*/ 411 h 720"/>
                              <a:gd name="T48" fmla="+- 0 5041 397"/>
                              <a:gd name="T49" fmla="*/ T48 w 1548"/>
                              <a:gd name="T50" fmla="+- 0 486 2484"/>
                              <a:gd name="T51" fmla="*/ 486 h 720"/>
                              <a:gd name="T52" fmla="+- 0 5048 397"/>
                              <a:gd name="T53" fmla="*/ T52 w 1548"/>
                              <a:gd name="T54" fmla="+- 0 566 2484"/>
                              <a:gd name="T55" fmla="*/ 566 h 720"/>
                              <a:gd name="T56" fmla="+- 0 5041 397"/>
                              <a:gd name="T57" fmla="*/ T56 w 1548"/>
                              <a:gd name="T58" fmla="+- 0 646 2484"/>
                              <a:gd name="T59" fmla="*/ 646 h 720"/>
                              <a:gd name="T60" fmla="+- 0 5024 397"/>
                              <a:gd name="T61" fmla="*/ T60 w 1548"/>
                              <a:gd name="T62" fmla="+- 0 722 2484"/>
                              <a:gd name="T63" fmla="*/ 722 h 720"/>
                              <a:gd name="T64" fmla="+- 0 4995 397"/>
                              <a:gd name="T65" fmla="*/ T64 w 1548"/>
                              <a:gd name="T66" fmla="+- 0 792 2484"/>
                              <a:gd name="T67" fmla="*/ 792 h 720"/>
                              <a:gd name="T68" fmla="+- 0 4956 397"/>
                              <a:gd name="T69" fmla="*/ T68 w 1548"/>
                              <a:gd name="T70" fmla="+- 0 857 2484"/>
                              <a:gd name="T71" fmla="*/ 857 h 720"/>
                              <a:gd name="T72" fmla="+- 0 4909 397"/>
                              <a:gd name="T73" fmla="*/ T72 w 1548"/>
                              <a:gd name="T74" fmla="+- 0 914 2484"/>
                              <a:gd name="T75" fmla="*/ 914 h 720"/>
                              <a:gd name="T76" fmla="+- 0 4854 397"/>
                              <a:gd name="T77" fmla="*/ T76 w 1548"/>
                              <a:gd name="T78" fmla="+- 0 963 2484"/>
                              <a:gd name="T79" fmla="*/ 963 h 720"/>
                              <a:gd name="T80" fmla="+- 0 4792 397"/>
                              <a:gd name="T81" fmla="*/ T80 w 1548"/>
                              <a:gd name="T82" fmla="+- 0 1003 2484"/>
                              <a:gd name="T83" fmla="*/ 1003 h 720"/>
                              <a:gd name="T84" fmla="+- 0 4725 397"/>
                              <a:gd name="T85" fmla="*/ T84 w 1548"/>
                              <a:gd name="T86" fmla="+- 0 1033 2484"/>
                              <a:gd name="T87" fmla="*/ 1033 h 720"/>
                              <a:gd name="T88" fmla="+- 0 4652 397"/>
                              <a:gd name="T89" fmla="*/ T88 w 1548"/>
                              <a:gd name="T90" fmla="+- 0 1052 2484"/>
                              <a:gd name="T91" fmla="*/ 1052 h 720"/>
                              <a:gd name="T92" fmla="+- 0 4575 397"/>
                              <a:gd name="T93" fmla="*/ T92 w 1548"/>
                              <a:gd name="T94" fmla="+- 0 1058 2484"/>
                              <a:gd name="T95" fmla="*/ 1058 h 720"/>
                              <a:gd name="T96" fmla="+- 0 4575 397"/>
                              <a:gd name="T97" fmla="*/ T96 w 1548"/>
                              <a:gd name="T98" fmla="+- 0 1058 2484"/>
                              <a:gd name="T99" fmla="*/ 1058 h 720"/>
                              <a:gd name="T100" fmla="+- 0 4575 397"/>
                              <a:gd name="T101" fmla="*/ T100 w 1548"/>
                              <a:gd name="T102" fmla="+- 0 1058 2484"/>
                              <a:gd name="T103" fmla="*/ 1058 h 720"/>
                              <a:gd name="T104" fmla="+- 0 4575 397"/>
                              <a:gd name="T105" fmla="*/ T104 w 1548"/>
                              <a:gd name="T106" fmla="+- 0 1058 2484"/>
                              <a:gd name="T107" fmla="*/ 1058 h 720"/>
                              <a:gd name="T108" fmla="+- 0 3490 397"/>
                              <a:gd name="T109" fmla="*/ T108 w 1548"/>
                              <a:gd name="T110" fmla="+- 0 320 2484"/>
                              <a:gd name="T111" fmla="*/ 320 h 720"/>
                              <a:gd name="T112" fmla="+- 0 3018 397"/>
                              <a:gd name="T113" fmla="*/ T112 w 1548"/>
                              <a:gd name="T114" fmla="+- 0 320 2484"/>
                              <a:gd name="T115" fmla="*/ 320 h 720"/>
                              <a:gd name="T116" fmla="+- 0 3018 397"/>
                              <a:gd name="T117" fmla="*/ T116 w 1548"/>
                              <a:gd name="T118" fmla="+- 0 369 2484"/>
                              <a:gd name="T119" fmla="*/ 369 h 720"/>
                              <a:gd name="T120" fmla="+- 0 3490 397"/>
                              <a:gd name="T121" fmla="*/ T120 w 1548"/>
                              <a:gd name="T122" fmla="+- 0 812 2484"/>
                              <a:gd name="T123" fmla="*/ 812 h 720"/>
                              <a:gd name="T124" fmla="+- 0 3018 397"/>
                              <a:gd name="T125" fmla="*/ T124 w 1548"/>
                              <a:gd name="T126" fmla="+- 0 812 2484"/>
                              <a:gd name="T127" fmla="*/ 812 h 720"/>
                              <a:gd name="T128" fmla="+- 0 3018 397"/>
                              <a:gd name="T129" fmla="*/ T128 w 1548"/>
                              <a:gd name="T130" fmla="+- 0 861 2484"/>
                              <a:gd name="T131" fmla="*/ 86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8" h="720">
                                <a:moveTo>
                                  <a:pt x="4178" y="-1426"/>
                                </a:moveTo>
                                <a:lnTo>
                                  <a:pt x="3423" y="-1426"/>
                                </a:lnTo>
                                <a:lnTo>
                                  <a:pt x="3423" y="-2410"/>
                                </a:lnTo>
                                <a:lnTo>
                                  <a:pt x="4178" y="-2410"/>
                                </a:lnTo>
                                <a:lnTo>
                                  <a:pt x="4255" y="-2403"/>
                                </a:lnTo>
                                <a:lnTo>
                                  <a:pt x="4328" y="-2385"/>
                                </a:lnTo>
                                <a:lnTo>
                                  <a:pt x="4395" y="-2355"/>
                                </a:lnTo>
                                <a:lnTo>
                                  <a:pt x="4457" y="-2315"/>
                                </a:lnTo>
                                <a:lnTo>
                                  <a:pt x="4512" y="-2266"/>
                                </a:lnTo>
                                <a:lnTo>
                                  <a:pt x="4559" y="-2208"/>
                                </a:lnTo>
                                <a:lnTo>
                                  <a:pt x="4598" y="-2144"/>
                                </a:lnTo>
                                <a:lnTo>
                                  <a:pt x="4627" y="-2073"/>
                                </a:lnTo>
                                <a:lnTo>
                                  <a:pt x="4644" y="-1998"/>
                                </a:lnTo>
                                <a:lnTo>
                                  <a:pt x="4651" y="-1918"/>
                                </a:lnTo>
                                <a:lnTo>
                                  <a:pt x="4644" y="-1838"/>
                                </a:lnTo>
                                <a:lnTo>
                                  <a:pt x="4627" y="-1762"/>
                                </a:lnTo>
                                <a:lnTo>
                                  <a:pt x="4598" y="-1692"/>
                                </a:lnTo>
                                <a:lnTo>
                                  <a:pt x="4559" y="-1627"/>
                                </a:lnTo>
                                <a:lnTo>
                                  <a:pt x="4512" y="-1570"/>
                                </a:lnTo>
                                <a:lnTo>
                                  <a:pt x="4457" y="-1521"/>
                                </a:lnTo>
                                <a:lnTo>
                                  <a:pt x="4395" y="-1481"/>
                                </a:lnTo>
                                <a:lnTo>
                                  <a:pt x="4328" y="-1451"/>
                                </a:lnTo>
                                <a:lnTo>
                                  <a:pt x="4255" y="-1432"/>
                                </a:lnTo>
                                <a:lnTo>
                                  <a:pt x="4178" y="-1426"/>
                                </a:lnTo>
                                <a:close/>
                                <a:moveTo>
                                  <a:pt x="3093" y="-2164"/>
                                </a:moveTo>
                                <a:lnTo>
                                  <a:pt x="2621" y="-2164"/>
                                </a:lnTo>
                                <a:lnTo>
                                  <a:pt x="2621" y="-2115"/>
                                </a:lnTo>
                                <a:moveTo>
                                  <a:pt x="3093" y="-1672"/>
                                </a:moveTo>
                                <a:lnTo>
                                  <a:pt x="2621" y="-1672"/>
                                </a:lnTo>
                                <a:lnTo>
                                  <a:pt x="2621" y="-1623"/>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621"/>
                        <wps:cNvSpPr txBox="1">
                          <a:spLocks noChangeArrowheads="1"/>
                        </wps:cNvSpPr>
                        <wps:spPr bwMode="auto">
                          <a:xfrm>
                            <a:off x="5159" y="199"/>
                            <a:ext cx="64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line="305" w:lineRule="exact"/>
                                <w:rPr>
                                  <w:rFonts w:ascii="Arial" w:hAnsi="Arial"/>
                                  <w:b/>
                                  <w:sz w:val="27"/>
                                </w:rPr>
                              </w:pPr>
                              <w:r>
                                <w:rPr>
                                  <w:rFonts w:ascii="Arial" w:hAnsi="Arial"/>
                                  <w:b/>
                                  <w:w w:val="95"/>
                                  <w:sz w:val="27"/>
                                </w:rPr>
                                <w:t>(AB)’</w:t>
                              </w:r>
                            </w:p>
                          </w:txbxContent>
                        </wps:txbx>
                        <wps:bodyPr rot="0" vert="horz" wrap="square" lIns="0" tIns="0" rIns="0" bIns="0" anchor="t" anchorCtr="0" upright="1">
                          <a:noAutofit/>
                        </wps:bodyPr>
                      </wps:wsp>
                      <wps:wsp>
                        <wps:cNvPr id="758" name="Text Box 620"/>
                        <wps:cNvSpPr txBox="1">
                          <a:spLocks noChangeArrowheads="1"/>
                        </wps:cNvSpPr>
                        <wps:spPr bwMode="auto">
                          <a:xfrm>
                            <a:off x="7644" y="202"/>
                            <a:ext cx="5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tabs>
                                  <w:tab w:val="left" w:pos="537"/>
                                </w:tabs>
                                <w:spacing w:line="302" w:lineRule="exact"/>
                                <w:rPr>
                                  <w:sz w:val="27"/>
                                </w:rPr>
                              </w:pPr>
                              <w:r>
                                <w:rPr>
                                  <w:w w:val="97"/>
                                  <w:sz w:val="27"/>
                                  <w:u w:val="single"/>
                                </w:rPr>
                                <w:t xml:space="preserve"> </w:t>
                              </w:r>
                              <w:r>
                                <w:rPr>
                                  <w:sz w:val="27"/>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8" style="position:absolute;left:0;text-align:left;margin-left:150.7pt;margin-top:3.55pt;width:269.25pt;height:49.55pt;z-index:-251715072;mso-position-horizontal-relative:page" coordorigin="3014,71" coordsize="538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">
                <v:shape id="AutoShape 632" o:spid="_x0000_s1029" style="position:absolute;left:3205;top:2664;width:720;height:360;visibility:visible;mso-wrap-style:square;v-text-anchor:top"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" path="m3495,-2344r944,m3495,-1852r944,e" filled="f" strokeweight=".1134mm">
                  <v:path arrowok="t" o:connecttype="custom" o:connectlocs="3495,320;4439,320;3495,812;4439,812" o:connectangles="0,0,0,0"/>
                </v:shape>
                <v:shape id="Freeform 631" o:spid="_x0000_s1030" style="position:absolute;left:703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" path="m368,l,,46,68r38,69l115,206r25,71l157,348r11,72l171,492r-3,72l157,636r-17,71l116,778,84,848,46,916,,984r369,l458,967r86,-22l628,920r80,-29l784,859r72,-36l924,784r63,-42l1046,697r54,-47l1148,600r43,-53l1228,492r-37,-55l1149,384r-48,-50l1047,286,989,241,925,199,857,160,785,125,709,92,628,64,545,38,458,17,368,xe" stroked="f">
                  <v:path arrowok="t" o:connecttype="custom" o:connectlocs="368,74;0,74;46,142;84,211;115,280;140,351;157,422;168,494;171,566;168,638;157,710;140,781;116,852;84,922;46,990;0,1058;369,1058;458,1041;544,1019;628,994;708,965;784,933;856,897;924,858;987,816;1046,771;1100,724;1148,674;1191,621;1228,566;1191,511;1149,458;1101,408;1047,360;989,315;925,273;857,234;785,199;709,166;628,138;545,112;458,91;368,74" o:connectangles="0,0,0,0,0,0,0,0,0,0,0,0,0,0,0,0,0,0,0,0,0,0,0,0,0,0,0,0,0,0,0,0,0,0,0,0,0,0,0,0,0,0,0"/>
                </v:shape>
                <v:shape id="Freeform 630" o:spid="_x0000_s1031" style="position:absolute;left:703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" path="m1228,492r-37,55l1148,600r-48,50l1046,697r-59,45l924,784r-68,39l784,859r-76,32l628,920r-84,25l458,967r-89,17l368,984,,984,46,916,84,848r32,-70l140,707r17,-71l168,564r3,-72l168,420,157,348,140,277,115,206,84,137,46,68,,,368,r90,17l545,38r83,26l709,92r76,33l857,160r68,39l989,241r58,45l1101,334r48,50l1191,437r37,55xe" filled="f" strokeweight=".1139mm">
                  <v:path arrowok="t" o:connecttype="custom" o:connectlocs="1228,566;1191,621;1148,674;1100,724;1046,771;987,816;924,858;856,897;784,933;708,965;628,994;544,1019;458,1041;369,1058;368,1058;0,1058;46,990;84,922;116,852;140,781;157,710;168,638;171,566;168,494;157,422;140,351;115,280;84,211;46,142;0,74;0,74;368,74;458,91;545,112;628,138;709,166;785,199;857,234;925,273;989,315;1047,360;1101,408;1149,458;1191,511;1228,56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 o:spid="_x0000_s1032" type="#_x0000_t75" style="position:absolute;left:8251;top:489;width:14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">
                  <v:imagedata r:id="rId64" o:title=""/>
                </v:shape>
                <v:shape id="Freeform 628" o:spid="_x0000_s1033" style="position:absolute;left:703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" path="m755,l,,,984r756,l832,978r73,-19l973,929r61,-40l1089,840r48,-57l1175,718r29,-70l1221,572r7,-80l1221,412r-18,-75l1175,266r-38,-64l1089,144,1034,95,972,55,905,25,832,7,755,xe" stroked="f">
                  <v:path arrowok="t" o:connecttype="custom" o:connectlocs="755,74;0,74;0,1058;756,1058;832,1052;905,1033;973,1003;1034,963;1089,914;1137,857;1175,792;1204,722;1221,646;1228,566;1221,486;1203,411;1175,340;1137,276;1089,218;1034,169;972,129;905,99;832,81;755,74" o:connectangles="0,0,0,0,0,0,0,0,0,0,0,0,0,0,0,0,0,0,0,0,0,0,0,0"/>
                </v:shape>
                <v:shape id="AutoShape 627" o:spid="_x0000_s1034" style="position:absolute;left:757;top:2484;width:3636;height:720;visibility:visible;mso-wrap-style:square;v-text-anchor:top" coordsize="36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" path="m7028,-1426r-755,l6273,-2410r755,l7105,-2403r73,18l7245,-2355r62,40l7362,-2266r48,58l7448,-2144r28,71l7494,-1998r7,80l7494,-1838r-17,76l7448,-1692r-38,65l7362,-1570r-55,49l7246,-1481r-68,30l7105,-1432r-76,6l7028,-1426xm5943,-2164r-756,l5187,-1820t756,148l5187,-1672r,-148m4621,-1918r566,m4621,-1918r-944,m2733,-2164r944,m2733,-1672r944,e" filled="f" strokeweight=".1134mm">
                  <v:path arrowok="t" o:connecttype="custom" o:connectlocs="7028,1058;6273,1058;6273,74;7028,74;7105,81;7178,99;7245,129;7307,169;7362,218;7410,276;7448,340;7476,411;7494,486;7501,566;7494,646;7477,722;7448,792;7410,857;7362,914;7307,963;7246,1003;7178,1033;7105,1052;7029,1058;7029,1058;7029,1058;7029,1058;7028,1058;5943,320;5187,320;5187,664;5943,812;5187,812;5187,664;4621,566;5187,566;4621,566;3677,566;2733,320;3677,320;2733,812;3677,812" o:connectangles="0,0,0,0,0,0,0,0,0,0,0,0,0,0,0,0,0,0,0,0,0,0,0,0,0,0,0,0,0,0,0,0,0,0,0,0,0,0,0,0,0,0"/>
                </v:shape>
                <v:shape id="Freeform 626" o:spid="_x0000_s1035" style="position:absolute;left:382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" path="m368,l,,46,68r38,69l115,206r25,71l157,348r11,72l171,492r-3,72l157,636r-17,71l115,778,84,848,46,916,,984r368,l458,967r86,-22l628,920r79,-29l784,859r72,-36l924,784r63,-42l1046,697r54,-47l1148,600r43,-53l1228,492r-37,-55l1149,384r-48,-50l1047,286,989,241,925,199,857,160,785,125,709,92,628,64,545,38,458,17,368,xe" stroked="f">
                  <v:path arrowok="t" o:connecttype="custom" o:connectlocs="368,74;0,74;46,142;84,211;115,280;140,351;157,422;168,494;171,566;168,638;157,710;140,781;115,852;84,922;46,990;0,1058;368,1058;458,1041;544,1019;628,994;707,965;784,933;856,897;924,858;987,816;1046,771;1100,724;1148,674;1191,621;1228,566;1191,511;1149,458;1101,408;1047,360;989,315;925,273;857,234;785,199;709,166;628,138;545,112;458,91;368,74" o:connectangles="0,0,0,0,0,0,0,0,0,0,0,0,0,0,0,0,0,0,0,0,0,0,0,0,0,0,0,0,0,0,0,0,0,0,0,0,0,0,0,0,0,0,0"/>
                </v:shape>
                <v:shape id="Freeform 625" o:spid="_x0000_s1036" style="position:absolute;left:382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" path="m1228,492r-37,55l1148,600r-48,50l1046,697r-59,45l924,784r-68,39l784,859r-77,32l628,920r-84,25l458,967r-90,17l,984,46,916,84,848r31,-70l140,707r17,-71l168,564r3,-72l168,420,157,348,140,277,115,206,84,137,46,68,,,368,r90,17l545,38r83,26l709,92r76,33l857,160r68,39l989,241r58,45l1101,334r48,50l1191,437r37,55xe" filled="f" strokeweight=".1139mm">
                  <v:path arrowok="t" o:connecttype="custom" o:connectlocs="1228,566;1191,621;1148,674;1100,724;1046,771;987,816;924,858;856,897;784,933;707,965;628,994;544,1019;458,1041;368,1058;0,1058;46,990;84,922;115,852;140,781;157,710;168,638;171,566;168,494;157,422;140,351;115,280;84,211;46,142;0,74;368,74;458,91;545,112;628,138;709,166;785,199;857,234;925,273;989,315;1047,360;1101,408;1149,458;1191,511;1228,566" o:connectangles="0,0,0,0,0,0,0,0,0,0,0,0,0,0,0,0,0,0,0,0,0,0,0,0,0,0,0,0,0,0,0,0,0,0,0,0,0,0,0,0,0,0,0"/>
                </v:shape>
                <v:shape id="Picture 624" o:spid="_x0000_s1037" type="#_x0000_t75" style="position:absolute;left:5041;top:489;width:14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">
                  <v:imagedata r:id="rId65" o:title=""/>
                </v:shape>
                <v:shape id="Freeform 623" o:spid="_x0000_s1038" style="position:absolute;left:382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" path="m755,l,,,984r755,l832,978r73,-19l972,929r62,-40l1089,840r47,-57l1175,718r29,-70l1221,572r7,-80l1221,412r-17,-75l1175,266r-39,-64l1089,144,1034,95,972,55,905,25,832,7,755,xe" stroked="f">
                  <v:path arrowok="t" o:connecttype="custom" o:connectlocs="755,74;0,74;0,1058;755,1058;832,1052;905,1033;972,1003;1034,963;1089,914;1136,857;1175,792;1204,722;1221,646;1228,566;1221,486;1204,411;1175,340;1136,276;1089,218;1034,169;972,129;905,99;832,81;755,74" o:connectangles="0,0,0,0,0,0,0,0,0,0,0,0,0,0,0,0,0,0,0,0,0,0,0,0"/>
                </v:shape>
                <v:shape id="AutoShape 622" o:spid="_x0000_s1039" style="position:absolute;left:397;top:2484;width:1548;height:720;visibility:visible;mso-wrap-style:square;v-text-anchor:top" coordsize="154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" path="m4178,-1426r-755,l3423,-2410r755,l4255,-2403r73,18l4395,-2355r62,40l4512,-2266r47,58l4598,-2144r29,71l4644,-1998r7,80l4644,-1838r-17,76l4598,-1692r-39,65l4512,-1570r-55,49l4395,-1481r-67,30l4255,-1432r-77,6xm3093,-2164r-472,l2621,-2115t472,443l2621,-1672r,49e" filled="f" strokeweight=".1134mm">
                  <v:path arrowok="t" o:connecttype="custom" o:connectlocs="4178,1058;3423,1058;3423,74;4178,74;4255,81;4328,99;4395,129;4457,169;4512,218;4559,276;4598,340;4627,411;4644,486;4651,566;4644,646;4627,722;4598,792;4559,857;4512,914;4457,963;4395,1003;4328,1033;4255,1052;4178,1058;4178,1058;4178,1058;4178,1058;3093,320;2621,320;2621,369;3093,812;2621,812;2621,861" o:connectangles="0,0,0,0,0,0,0,0,0,0,0,0,0,0,0,0,0,0,0,0,0,0,0,0,0,0,0,0,0,0,0,0,0"/>
                </v:shape>
                <v:shape id="Text Box 621" o:spid="_x0000_s1040" type="#_x0000_t202" style="position:absolute;left:5159;top:199;width:64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rsidR="008D2C64" w:rsidRDefault="008D2C64">
                        <w:pPr>
                          <w:spacing w:line="305" w:lineRule="exact"/>
                          <w:rPr>
                            <w:rFonts w:ascii="Arial" w:hAnsi="Arial"/>
                            <w:b/>
                            <w:sz w:val="27"/>
                          </w:rPr>
                        </w:pPr>
                        <w:r>
                          <w:rPr>
                            <w:rFonts w:ascii="Arial" w:hAnsi="Arial"/>
                            <w:b/>
                            <w:w w:val="95"/>
                            <w:sz w:val="27"/>
                          </w:rPr>
                          <w:t>(AB)’</w:t>
                        </w:r>
                      </w:p>
                    </w:txbxContent>
                  </v:textbox>
                </v:shape>
                <v:shape id="Text Box 620" o:spid="_x0000_s1041" type="#_x0000_t202" style="position:absolute;left:7644;top:202;width:55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rsidR="008D2C64" w:rsidRDefault="008D2C64">
                        <w:pPr>
                          <w:tabs>
                            <w:tab w:val="left" w:pos="537"/>
                          </w:tabs>
                          <w:spacing w:line="302" w:lineRule="exact"/>
                          <w:rPr>
                            <w:sz w:val="27"/>
                          </w:rPr>
                        </w:pPr>
                        <w:r>
                          <w:rPr>
                            <w:w w:val="97"/>
                            <w:sz w:val="27"/>
                            <w:u w:val="single"/>
                          </w:rPr>
                          <w:t xml:space="preserve"> </w:t>
                        </w:r>
                        <w:r>
                          <w:rPr>
                            <w:sz w:val="27"/>
                            <w:u w:val="single"/>
                          </w:rPr>
                          <w:tab/>
                        </w:r>
                      </w:p>
                    </w:txbxContent>
                  </v:textbox>
                </v:shape>
                <w10:wrap anchorx="page"/>
              </v:group>
            </w:pict>
          </mc:Fallback>
        </mc:AlternateContent>
      </w:r>
      <w:r w:rsidR="00AF177C" w:rsidRPr="00B71271">
        <w:rPr>
          <w:rFonts w:asciiTheme="majorBidi" w:hAnsiTheme="majorBidi" w:cstheme="majorBidi"/>
          <w:position w:val="20"/>
        </w:rPr>
        <w:t>A</w:t>
      </w:r>
      <w:r w:rsidR="00AF177C" w:rsidRPr="00B71271">
        <w:rPr>
          <w:rFonts w:asciiTheme="majorBidi" w:hAnsiTheme="majorBidi" w:cstheme="majorBidi"/>
          <w:position w:val="20"/>
        </w:rPr>
        <w:tab/>
      </w:r>
      <w:r w:rsidR="00AF177C" w:rsidRPr="00B71271">
        <w:rPr>
          <w:rFonts w:asciiTheme="majorBidi" w:hAnsiTheme="majorBidi" w:cstheme="majorBidi"/>
        </w:rPr>
        <w:t>F=AB</w:t>
      </w:r>
    </w:p>
    <w:p w:rsidR="00F47A7A" w:rsidRPr="00B71271" w:rsidRDefault="00AF177C">
      <w:pPr>
        <w:spacing w:before="33"/>
        <w:ind w:left="1454"/>
        <w:rPr>
          <w:rFonts w:asciiTheme="majorBidi" w:hAnsiTheme="majorBidi" w:cstheme="majorBidi"/>
          <w:b/>
          <w:sz w:val="27"/>
        </w:rPr>
      </w:pPr>
      <w:r w:rsidRPr="00B71271">
        <w:rPr>
          <w:rFonts w:asciiTheme="majorBidi" w:hAnsiTheme="majorBidi" w:cstheme="majorBidi"/>
          <w:b/>
          <w:w w:val="97"/>
          <w:sz w:val="27"/>
        </w:rPr>
        <w:t>B</w:t>
      </w:r>
    </w:p>
    <w:p w:rsidR="00F47A7A" w:rsidRPr="00B71271" w:rsidRDefault="00F47A7A">
      <w:pPr>
        <w:pStyle w:val="BodyText"/>
        <w:rPr>
          <w:rFonts w:asciiTheme="majorBidi" w:hAnsiTheme="majorBidi" w:cstheme="majorBidi"/>
          <w:b/>
          <w:sz w:val="20"/>
        </w:rPr>
      </w:pPr>
    </w:p>
    <w:p w:rsidR="00F47A7A" w:rsidRPr="00B71271" w:rsidRDefault="00F47A7A">
      <w:pPr>
        <w:pStyle w:val="BodyText"/>
        <w:spacing w:before="3"/>
        <w:rPr>
          <w:rFonts w:asciiTheme="majorBidi" w:hAnsiTheme="majorBidi" w:cstheme="majorBidi"/>
          <w:b/>
          <w:sz w:val="29"/>
        </w:rPr>
      </w:pPr>
    </w:p>
    <w:p w:rsidR="00E8028A" w:rsidRDefault="00AF177C" w:rsidP="00E8028A">
      <w:pPr>
        <w:spacing w:before="90"/>
        <w:ind w:left="2697"/>
        <w:rPr>
          <w:rFonts w:asciiTheme="majorBidi" w:hAnsiTheme="majorBidi" w:cstheme="majorBidi"/>
          <w:i/>
          <w:sz w:val="24"/>
        </w:rPr>
      </w:pPr>
      <w:r w:rsidRPr="00B71271">
        <w:rPr>
          <w:rFonts w:asciiTheme="majorBidi" w:hAnsiTheme="majorBidi" w:cstheme="majorBidi"/>
          <w:i/>
          <w:color w:val="5B9BD4"/>
          <w:sz w:val="24"/>
        </w:rPr>
        <w:t>Figure 2.2: AND gate using NAND gates</w:t>
      </w:r>
    </w:p>
    <w:p w:rsidR="00E8028A" w:rsidRPr="00E8028A" w:rsidRDefault="00E8028A" w:rsidP="00E8028A">
      <w:pPr>
        <w:rPr>
          <w:rFonts w:asciiTheme="majorBidi" w:hAnsiTheme="majorBidi" w:cstheme="majorBidi"/>
          <w:sz w:val="24"/>
        </w:rPr>
      </w:pPr>
    </w:p>
    <w:p w:rsidR="00E8028A" w:rsidRPr="00E8028A" w:rsidRDefault="00E8028A" w:rsidP="00E8028A">
      <w:pPr>
        <w:rPr>
          <w:rFonts w:asciiTheme="majorBidi" w:hAnsiTheme="majorBidi" w:cstheme="majorBidi"/>
          <w:sz w:val="24"/>
        </w:rPr>
      </w:pPr>
    </w:p>
    <w:p w:rsidR="00E8028A" w:rsidRPr="00E8028A" w:rsidRDefault="00E8028A" w:rsidP="00E8028A">
      <w:pPr>
        <w:spacing w:before="126"/>
        <w:ind w:left="2637"/>
        <w:rPr>
          <w:rFonts w:asciiTheme="majorBidi" w:hAnsiTheme="majorBidi" w:cstheme="majorBidi"/>
          <w:i/>
          <w:sz w:val="24"/>
        </w:rPr>
      </w:pPr>
      <w:r w:rsidRPr="00B71271">
        <w:rPr>
          <w:rFonts w:asciiTheme="majorBidi" w:hAnsiTheme="majorBidi" w:cstheme="majorBidi"/>
          <w:i/>
          <w:color w:val="5B9BD4"/>
          <w:sz w:val="24"/>
        </w:rPr>
        <w:t>Table 2.2: Observation Table for AND gate</w:t>
      </w:r>
    </w:p>
    <w:p w:rsidR="00E8028A" w:rsidRPr="00E8028A" w:rsidRDefault="00E8028A" w:rsidP="00E8028A">
      <w:pPr>
        <w:rPr>
          <w:rFonts w:asciiTheme="majorBidi" w:hAnsiTheme="majorBidi" w:cstheme="majorBidi"/>
          <w:sz w:val="24"/>
        </w:rPr>
      </w:pPr>
    </w:p>
    <w:tbl>
      <w:tblPr>
        <w:tblpPr w:leftFromText="180" w:rightFromText="18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E8028A" w:rsidRPr="00B71271" w:rsidTr="00E8028A">
        <w:trPr>
          <w:trHeight w:hRule="exact" w:val="586"/>
        </w:trPr>
        <w:tc>
          <w:tcPr>
            <w:tcW w:w="4621" w:type="dxa"/>
            <w:gridSpan w:val="2"/>
          </w:tcPr>
          <w:p w:rsidR="00E8028A" w:rsidRPr="00B71271" w:rsidRDefault="00E8028A" w:rsidP="00E8028A">
            <w:pPr>
              <w:pStyle w:val="TableParagraph"/>
              <w:spacing w:before="129"/>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E8028A" w:rsidRPr="00B71271" w:rsidRDefault="00E8028A" w:rsidP="00E8028A">
            <w:pPr>
              <w:pStyle w:val="TableParagraph"/>
              <w:spacing w:before="129"/>
              <w:ind w:left="1785" w:right="1788"/>
              <w:rPr>
                <w:rFonts w:asciiTheme="majorBidi" w:hAnsiTheme="majorBidi" w:cstheme="majorBidi"/>
                <w:b/>
                <w:sz w:val="24"/>
              </w:rPr>
            </w:pPr>
            <w:r w:rsidRPr="00B71271">
              <w:rPr>
                <w:rFonts w:asciiTheme="majorBidi" w:hAnsiTheme="majorBidi" w:cstheme="majorBidi"/>
                <w:b/>
                <w:sz w:val="24"/>
              </w:rPr>
              <w:t>OUTPUT</w:t>
            </w:r>
          </w:p>
        </w:tc>
      </w:tr>
      <w:tr w:rsidR="00E8028A" w:rsidRPr="00B71271" w:rsidTr="00E8028A">
        <w:trPr>
          <w:trHeight w:hRule="exact" w:val="586"/>
        </w:trPr>
        <w:tc>
          <w:tcPr>
            <w:tcW w:w="2311" w:type="dxa"/>
          </w:tcPr>
          <w:p w:rsidR="00E8028A" w:rsidRPr="00B71271" w:rsidRDefault="00E8028A" w:rsidP="00E8028A">
            <w:pPr>
              <w:pStyle w:val="TableParagraph"/>
              <w:spacing w:before="127"/>
              <w:ind w:left="1070"/>
              <w:jc w:val="left"/>
              <w:rPr>
                <w:rFonts w:asciiTheme="majorBidi" w:hAnsiTheme="majorBidi" w:cstheme="majorBidi"/>
                <w:sz w:val="24"/>
              </w:rPr>
            </w:pPr>
            <w:r w:rsidRPr="00B71271">
              <w:rPr>
                <w:sz w:val="24"/>
              </w:rPr>
              <w:t>𝑨</w:t>
            </w:r>
          </w:p>
        </w:tc>
        <w:tc>
          <w:tcPr>
            <w:tcW w:w="2310" w:type="dxa"/>
          </w:tcPr>
          <w:p w:rsidR="00E8028A" w:rsidRPr="00B71271" w:rsidRDefault="00E8028A" w:rsidP="00E8028A">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E8028A" w:rsidRPr="00B71271" w:rsidRDefault="00E8028A" w:rsidP="00E8028A">
            <w:pPr>
              <w:pStyle w:val="TableParagraph"/>
              <w:spacing w:before="127"/>
              <w:ind w:left="1785" w:right="1785"/>
              <w:rPr>
                <w:rFonts w:asciiTheme="majorBidi" w:hAnsiTheme="majorBidi" w:cstheme="majorBidi"/>
                <w:sz w:val="24"/>
              </w:rPr>
            </w:pPr>
            <w:r w:rsidRPr="00B71271">
              <w:rPr>
                <w:sz w:val="24"/>
              </w:rPr>
              <w:t>𝑭</w:t>
            </w:r>
          </w:p>
        </w:tc>
      </w:tr>
      <w:tr w:rsidR="00E8028A" w:rsidRPr="00B71271" w:rsidTr="00E8028A">
        <w:trPr>
          <w:trHeight w:hRule="exact" w:val="586"/>
        </w:trPr>
        <w:tc>
          <w:tcPr>
            <w:tcW w:w="2311" w:type="dxa"/>
          </w:tcPr>
          <w:p w:rsidR="00E8028A" w:rsidRPr="00B71271" w:rsidRDefault="00E8028A" w:rsidP="00E8028A">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10" w:type="dxa"/>
          </w:tcPr>
          <w:p w:rsidR="00E8028A" w:rsidRPr="00B71271" w:rsidRDefault="00E8028A" w:rsidP="00E8028A">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E8028A" w:rsidRPr="00B71271" w:rsidRDefault="00E8028A" w:rsidP="00E8028A">
            <w:pPr>
              <w:jc w:val="center"/>
              <w:rPr>
                <w:rFonts w:asciiTheme="majorBidi" w:hAnsiTheme="majorBidi" w:cstheme="majorBidi"/>
                <w:b/>
                <w:bCs/>
                <w:sz w:val="36"/>
                <w:szCs w:val="36"/>
              </w:rPr>
            </w:pPr>
            <w:r w:rsidRPr="00B71271">
              <w:rPr>
                <w:rFonts w:asciiTheme="majorBidi" w:hAnsiTheme="majorBidi" w:cstheme="majorBidi"/>
                <w:b/>
                <w:bCs/>
                <w:sz w:val="36"/>
                <w:szCs w:val="36"/>
              </w:rPr>
              <w:t>0</w:t>
            </w:r>
          </w:p>
        </w:tc>
      </w:tr>
      <w:tr w:rsidR="00E8028A" w:rsidRPr="00B71271" w:rsidTr="00E8028A">
        <w:trPr>
          <w:trHeight w:hRule="exact" w:val="586"/>
        </w:trPr>
        <w:tc>
          <w:tcPr>
            <w:tcW w:w="2311" w:type="dxa"/>
          </w:tcPr>
          <w:p w:rsidR="00E8028A" w:rsidRPr="00B71271" w:rsidRDefault="00E8028A" w:rsidP="00E8028A">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10" w:type="dxa"/>
          </w:tcPr>
          <w:p w:rsidR="00E8028A" w:rsidRPr="00B71271" w:rsidRDefault="00E8028A" w:rsidP="00E8028A">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E8028A" w:rsidRPr="00B71271" w:rsidRDefault="00E8028A" w:rsidP="00E8028A">
            <w:pPr>
              <w:jc w:val="center"/>
              <w:rPr>
                <w:rFonts w:asciiTheme="majorBidi" w:hAnsiTheme="majorBidi" w:cstheme="majorBidi"/>
                <w:b/>
                <w:bCs/>
                <w:sz w:val="36"/>
                <w:szCs w:val="36"/>
              </w:rPr>
            </w:pPr>
            <w:r w:rsidRPr="00B71271">
              <w:rPr>
                <w:rFonts w:asciiTheme="majorBidi" w:hAnsiTheme="majorBidi" w:cstheme="majorBidi"/>
                <w:b/>
                <w:bCs/>
                <w:sz w:val="36"/>
                <w:szCs w:val="36"/>
              </w:rPr>
              <w:t>0</w:t>
            </w:r>
          </w:p>
        </w:tc>
      </w:tr>
      <w:tr w:rsidR="00E8028A" w:rsidRPr="00B71271" w:rsidTr="00E8028A">
        <w:trPr>
          <w:trHeight w:hRule="exact" w:val="588"/>
        </w:trPr>
        <w:tc>
          <w:tcPr>
            <w:tcW w:w="2311" w:type="dxa"/>
          </w:tcPr>
          <w:p w:rsidR="00E8028A" w:rsidRPr="00B71271" w:rsidRDefault="00E8028A" w:rsidP="00E8028A">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1</w:t>
            </w:r>
          </w:p>
        </w:tc>
        <w:tc>
          <w:tcPr>
            <w:tcW w:w="2310" w:type="dxa"/>
          </w:tcPr>
          <w:p w:rsidR="00E8028A" w:rsidRPr="00B71271" w:rsidRDefault="00E8028A" w:rsidP="00E8028A">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E8028A" w:rsidRPr="00B71271" w:rsidRDefault="00E8028A" w:rsidP="00E8028A">
            <w:pPr>
              <w:jc w:val="center"/>
              <w:rPr>
                <w:rFonts w:asciiTheme="majorBidi" w:hAnsiTheme="majorBidi" w:cstheme="majorBidi"/>
                <w:b/>
                <w:bCs/>
                <w:sz w:val="36"/>
                <w:szCs w:val="36"/>
              </w:rPr>
            </w:pPr>
            <w:r w:rsidRPr="00B71271">
              <w:rPr>
                <w:rFonts w:asciiTheme="majorBidi" w:hAnsiTheme="majorBidi" w:cstheme="majorBidi"/>
                <w:b/>
                <w:bCs/>
                <w:sz w:val="36"/>
                <w:szCs w:val="36"/>
              </w:rPr>
              <w:t>0</w:t>
            </w:r>
          </w:p>
        </w:tc>
      </w:tr>
      <w:tr w:rsidR="00E8028A" w:rsidRPr="00B71271" w:rsidTr="00E8028A">
        <w:trPr>
          <w:trHeight w:hRule="exact" w:val="586"/>
        </w:trPr>
        <w:tc>
          <w:tcPr>
            <w:tcW w:w="2311" w:type="dxa"/>
          </w:tcPr>
          <w:p w:rsidR="00E8028A" w:rsidRPr="00B71271" w:rsidRDefault="00E8028A" w:rsidP="00E8028A">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10" w:type="dxa"/>
          </w:tcPr>
          <w:p w:rsidR="00E8028A" w:rsidRPr="00B71271" w:rsidRDefault="00E8028A" w:rsidP="00E8028A">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E8028A" w:rsidRPr="00B71271" w:rsidRDefault="00E8028A" w:rsidP="00E8028A">
            <w:pPr>
              <w:jc w:val="center"/>
              <w:rPr>
                <w:rFonts w:asciiTheme="majorBidi" w:hAnsiTheme="majorBidi" w:cstheme="majorBidi"/>
                <w:b/>
                <w:bCs/>
                <w:sz w:val="36"/>
                <w:szCs w:val="36"/>
              </w:rPr>
            </w:pPr>
            <w:r w:rsidRPr="00B71271">
              <w:rPr>
                <w:rFonts w:asciiTheme="majorBidi" w:hAnsiTheme="majorBidi" w:cstheme="majorBidi"/>
                <w:b/>
                <w:bCs/>
                <w:sz w:val="36"/>
                <w:szCs w:val="36"/>
              </w:rPr>
              <w:t>1</w:t>
            </w:r>
          </w:p>
        </w:tc>
      </w:tr>
    </w:tbl>
    <w:p w:rsidR="00E8028A" w:rsidRPr="00E8028A" w:rsidRDefault="00E8028A" w:rsidP="00E8028A">
      <w:pPr>
        <w:rPr>
          <w:rFonts w:asciiTheme="majorBidi" w:hAnsiTheme="majorBidi" w:cstheme="majorBidi"/>
          <w:sz w:val="24"/>
        </w:rPr>
      </w:pPr>
    </w:p>
    <w:p w:rsidR="00E8028A" w:rsidRPr="00E8028A" w:rsidRDefault="00E8028A" w:rsidP="00E8028A">
      <w:pPr>
        <w:rPr>
          <w:rFonts w:asciiTheme="majorBidi" w:hAnsiTheme="majorBidi" w:cstheme="majorBidi"/>
          <w:sz w:val="24"/>
        </w:rPr>
      </w:pPr>
    </w:p>
    <w:p w:rsidR="00E8028A" w:rsidRDefault="00E8028A" w:rsidP="00E8028A">
      <w:pPr>
        <w:tabs>
          <w:tab w:val="left" w:pos="3840"/>
        </w:tabs>
        <w:rPr>
          <w:rFonts w:asciiTheme="majorBidi" w:hAnsiTheme="majorBidi" w:cstheme="majorBidi"/>
          <w:sz w:val="24"/>
        </w:rPr>
      </w:pPr>
    </w:p>
    <w:p w:rsidR="00E8028A" w:rsidRDefault="00E8028A" w:rsidP="00E8028A">
      <w:pPr>
        <w:tabs>
          <w:tab w:val="left" w:pos="3840"/>
        </w:tabs>
        <w:rPr>
          <w:rFonts w:asciiTheme="majorBidi" w:hAnsiTheme="majorBidi" w:cstheme="majorBidi"/>
          <w:sz w:val="24"/>
        </w:rPr>
      </w:pPr>
      <w:r>
        <w:rPr>
          <w:rFonts w:asciiTheme="majorBidi" w:hAnsiTheme="majorBidi" w:cstheme="majorBidi"/>
          <w:sz w:val="24"/>
        </w:rPr>
        <w:tab/>
      </w:r>
    </w:p>
    <w:p w:rsidR="00E8028A" w:rsidRPr="00E8028A" w:rsidRDefault="00E8028A" w:rsidP="00E8028A">
      <w:pPr>
        <w:tabs>
          <w:tab w:val="left" w:pos="2760"/>
        </w:tabs>
        <w:rPr>
          <w:rFonts w:asciiTheme="majorBidi" w:hAnsiTheme="majorBidi" w:cstheme="majorBidi"/>
          <w:b/>
          <w:bCs/>
          <w:sz w:val="30"/>
          <w:szCs w:val="28"/>
        </w:rPr>
      </w:pPr>
      <w:r w:rsidRPr="00E8028A">
        <w:rPr>
          <w:rFonts w:asciiTheme="majorBidi" w:hAnsiTheme="majorBidi" w:cstheme="majorBidi"/>
          <w:b/>
          <w:bCs/>
          <w:sz w:val="30"/>
          <w:szCs w:val="28"/>
        </w:rPr>
        <w:t>Proteus View:</w:t>
      </w:r>
      <w:r w:rsidRPr="00E8028A">
        <w:rPr>
          <w:noProof/>
        </w:rPr>
        <w:t xml:space="preserve"> </w:t>
      </w:r>
    </w:p>
    <w:p w:rsidR="00F47A7A" w:rsidRPr="00E8028A" w:rsidRDefault="00E8028A" w:rsidP="00E8028A">
      <w:pPr>
        <w:tabs>
          <w:tab w:val="left" w:pos="2760"/>
          <w:tab w:val="center" w:pos="4685"/>
        </w:tabs>
        <w:rPr>
          <w:rFonts w:asciiTheme="majorBidi" w:hAnsiTheme="majorBidi" w:cstheme="majorBidi"/>
          <w:b/>
          <w:bCs/>
          <w:sz w:val="28"/>
          <w:szCs w:val="26"/>
        </w:rPr>
        <w:sectPr w:rsidR="00F47A7A" w:rsidRPr="00E8028A">
          <w:pgSz w:w="11910" w:h="16840"/>
          <w:pgMar w:top="980" w:right="1260" w:bottom="1040" w:left="1280" w:header="730" w:footer="842" w:gutter="0"/>
          <w:cols w:space="720"/>
        </w:sectPr>
      </w:pPr>
      <w:r>
        <w:rPr>
          <w:noProof/>
        </w:rPr>
        <w:drawing>
          <wp:anchor distT="0" distB="0" distL="114300" distR="114300" simplePos="0" relativeHeight="251617792" behindDoc="1" locked="0" layoutInCell="1" allowOverlap="1">
            <wp:simplePos x="0" y="0"/>
            <wp:positionH relativeFrom="column">
              <wp:posOffset>635000</wp:posOffset>
            </wp:positionH>
            <wp:positionV relativeFrom="paragraph">
              <wp:posOffset>850900</wp:posOffset>
            </wp:positionV>
            <wp:extent cx="4963603" cy="1352550"/>
            <wp:effectExtent l="0" t="0" r="889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63603" cy="1352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rPr>
        <w:tab/>
      </w:r>
      <w:r>
        <w:rPr>
          <w:rFonts w:asciiTheme="majorBidi" w:hAnsiTheme="majorBidi" w:cstheme="majorBidi"/>
          <w:sz w:val="24"/>
        </w:rPr>
        <w:tab/>
      </w:r>
      <w:r w:rsidRPr="00E8028A">
        <w:rPr>
          <w:rFonts w:asciiTheme="majorBidi" w:hAnsiTheme="majorBidi" w:cstheme="majorBidi"/>
          <w:b/>
          <w:bCs/>
          <w:sz w:val="28"/>
          <w:szCs w:val="26"/>
        </w:rPr>
        <w:t xml:space="preserve">AND </w:t>
      </w:r>
      <w:r>
        <w:rPr>
          <w:rFonts w:asciiTheme="majorBidi" w:hAnsiTheme="majorBidi" w:cstheme="majorBidi"/>
          <w:b/>
          <w:bCs/>
          <w:sz w:val="28"/>
          <w:szCs w:val="26"/>
        </w:rPr>
        <w:t>gate</w:t>
      </w:r>
      <w:r w:rsidRPr="00E8028A">
        <w:rPr>
          <w:rFonts w:asciiTheme="majorBidi" w:hAnsiTheme="majorBidi" w:cstheme="majorBidi"/>
          <w:b/>
          <w:bCs/>
          <w:sz w:val="28"/>
          <w:szCs w:val="26"/>
        </w:rPr>
        <w:t xml:space="preserve"> using NAND gate</w:t>
      </w:r>
    </w:p>
    <w:p w:rsidR="00F47A7A" w:rsidRPr="00B71271" w:rsidRDefault="003E7DF5">
      <w:pPr>
        <w:pStyle w:val="BodyText"/>
        <w:spacing w:line="60" w:lineRule="exact"/>
        <w:ind w:left="16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74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744" name="Line 618"/>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8805DB" id="Group 617"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">
                <v:line id="Line 618"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" strokecolor="#612322" strokeweight="3pt"/>
                <w10:anchorlock/>
              </v:group>
            </w:pict>
          </mc:Fallback>
        </mc:AlternateContent>
      </w:r>
    </w:p>
    <w:p w:rsidR="00F47A7A" w:rsidRPr="00B71271" w:rsidRDefault="00F47A7A">
      <w:pPr>
        <w:pStyle w:val="BodyText"/>
        <w:spacing w:before="5"/>
        <w:rPr>
          <w:rFonts w:asciiTheme="majorBidi" w:hAnsiTheme="majorBidi" w:cstheme="majorBidi"/>
          <w:i/>
          <w:sz w:val="38"/>
        </w:rPr>
      </w:pPr>
    </w:p>
    <w:p w:rsidR="00F47A7A" w:rsidRPr="00D47408" w:rsidRDefault="00AF177C">
      <w:pPr>
        <w:pStyle w:val="Heading4"/>
        <w:ind w:left="220"/>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In-Lab Task 1.3: Verification of OR function</w:t>
      </w:r>
    </w:p>
    <w:p w:rsidR="00F47A7A" w:rsidRPr="00B71271" w:rsidRDefault="00F47A7A">
      <w:pPr>
        <w:pStyle w:val="BodyText"/>
        <w:rPr>
          <w:rFonts w:asciiTheme="majorBidi" w:hAnsiTheme="majorBidi" w:cstheme="majorBidi"/>
          <w:b/>
          <w:sz w:val="25"/>
        </w:rPr>
      </w:pPr>
    </w:p>
    <w:p w:rsidR="00F47A7A" w:rsidRPr="00B71271" w:rsidRDefault="00AF177C">
      <w:pPr>
        <w:pStyle w:val="ListParagraph"/>
        <w:numPr>
          <w:ilvl w:val="0"/>
          <w:numId w:val="2"/>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3.</w:t>
      </w:r>
    </w:p>
    <w:p w:rsidR="00F47A7A" w:rsidRPr="00B71271" w:rsidRDefault="00AF177C">
      <w:pPr>
        <w:pStyle w:val="ListParagraph"/>
        <w:numPr>
          <w:ilvl w:val="0"/>
          <w:numId w:val="2"/>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F47A7A" w:rsidRPr="00B71271" w:rsidRDefault="00AF177C">
      <w:pPr>
        <w:pStyle w:val="ListParagraph"/>
        <w:numPr>
          <w:ilvl w:val="0"/>
          <w:numId w:val="2"/>
        </w:numPr>
        <w:tabs>
          <w:tab w:val="left" w:pos="940"/>
          <w:tab w:val="left" w:pos="941"/>
        </w:tabs>
        <w:spacing w:before="39" w:line="273"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OR gate. Record your observations in Table 2.3</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47A7A" w:rsidRPr="00B71271" w:rsidRDefault="00F47A7A">
      <w:pPr>
        <w:pStyle w:val="BodyText"/>
        <w:rPr>
          <w:rFonts w:asciiTheme="majorBidi" w:hAnsiTheme="majorBidi" w:cstheme="majorBidi"/>
          <w:sz w:val="20"/>
        </w:rPr>
      </w:pPr>
    </w:p>
    <w:p w:rsidR="00F47A7A" w:rsidRPr="00B71271" w:rsidRDefault="00F47A7A">
      <w:pPr>
        <w:pStyle w:val="BodyText"/>
        <w:spacing w:before="2"/>
        <w:rPr>
          <w:rFonts w:asciiTheme="majorBidi" w:hAnsiTheme="majorBidi" w:cstheme="majorBidi"/>
          <w:sz w:val="25"/>
        </w:rPr>
      </w:pPr>
    </w:p>
    <w:p w:rsidR="00F47A7A" w:rsidRPr="00B71271" w:rsidRDefault="003E7DF5">
      <w:pPr>
        <w:spacing w:before="99"/>
        <w:ind w:left="1848"/>
        <w:rPr>
          <w:rFonts w:asciiTheme="majorBidi" w:hAnsiTheme="majorBidi" w:cstheme="majorBidi"/>
          <w:b/>
          <w:sz w:val="21"/>
        </w:rPr>
      </w:pPr>
      <w:r w:rsidRPr="00B71271">
        <w:rPr>
          <w:rFonts w:asciiTheme="majorBidi" w:hAnsiTheme="majorBidi" w:cstheme="majorBidi"/>
          <w:noProof/>
        </w:rPr>
        <mc:AlternateContent>
          <mc:Choice Requires="wpg">
            <w:drawing>
              <wp:anchor distT="0" distB="0" distL="114300" distR="114300" simplePos="0" relativeHeight="251618816" behindDoc="0" locked="0" layoutInCell="1" allowOverlap="1">
                <wp:simplePos x="0" y="0"/>
                <wp:positionH relativeFrom="page">
                  <wp:posOffset>2097405</wp:posOffset>
                </wp:positionH>
                <wp:positionV relativeFrom="paragraph">
                  <wp:posOffset>-99695</wp:posOffset>
                </wp:positionV>
                <wp:extent cx="3006090" cy="1289685"/>
                <wp:effectExtent l="11430" t="11430" r="11430" b="3810"/>
                <wp:wrapNone/>
                <wp:docPr id="72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1289685"/>
                          <a:chOff x="3303" y="-157"/>
                          <a:chExt cx="4734" cy="2031"/>
                        </a:xfrm>
                      </wpg:grpSpPr>
                      <wps:wsp>
                        <wps:cNvPr id="725" name="AutoShape 616"/>
                        <wps:cNvSpPr>
                          <a:spLocks/>
                        </wps:cNvSpPr>
                        <wps:spPr bwMode="auto">
                          <a:xfrm>
                            <a:off x="1405" y="6865"/>
                            <a:ext cx="1441" cy="360"/>
                          </a:xfrm>
                          <a:custGeom>
                            <a:avLst/>
                            <a:gdLst>
                              <a:gd name="T0" fmla="+- 0 4409 1405"/>
                              <a:gd name="T1" fmla="*/ T0 w 1441"/>
                              <a:gd name="T2" fmla="+- 0 41 6865"/>
                              <a:gd name="T3" fmla="*/ 41 h 360"/>
                              <a:gd name="T4" fmla="+- 0 5197 1405"/>
                              <a:gd name="T5" fmla="*/ T4 w 1441"/>
                              <a:gd name="T6" fmla="+- 0 41 6865"/>
                              <a:gd name="T7" fmla="*/ 41 h 360"/>
                              <a:gd name="T8" fmla="+- 0 4409 1405"/>
                              <a:gd name="T9" fmla="*/ T8 w 1441"/>
                              <a:gd name="T10" fmla="+- 0 430 6865"/>
                              <a:gd name="T11" fmla="*/ 430 h 360"/>
                              <a:gd name="T12" fmla="+- 0 5197 1405"/>
                              <a:gd name="T13" fmla="*/ T12 w 1441"/>
                              <a:gd name="T14" fmla="+- 0 430 6865"/>
                              <a:gd name="T15" fmla="*/ 430 h 360"/>
                              <a:gd name="T16" fmla="+- 0 5985 1405"/>
                              <a:gd name="T17" fmla="*/ T16 w 1441"/>
                              <a:gd name="T18" fmla="+- 0 235 6865"/>
                              <a:gd name="T19" fmla="*/ 235 h 360"/>
                              <a:gd name="T20" fmla="+- 0 5197 1405"/>
                              <a:gd name="T21" fmla="*/ T20 w 1441"/>
                              <a:gd name="T22" fmla="+- 0 235 6865"/>
                              <a:gd name="T23" fmla="*/ 235 h 360"/>
                            </a:gdLst>
                            <a:ahLst/>
                            <a:cxnLst>
                              <a:cxn ang="0">
                                <a:pos x="T1" y="T3"/>
                              </a:cxn>
                              <a:cxn ang="0">
                                <a:pos x="T5" y="T7"/>
                              </a:cxn>
                              <a:cxn ang="0">
                                <a:pos x="T9" y="T11"/>
                              </a:cxn>
                              <a:cxn ang="0">
                                <a:pos x="T13" y="T15"/>
                              </a:cxn>
                              <a:cxn ang="0">
                                <a:pos x="T17" y="T19"/>
                              </a:cxn>
                              <a:cxn ang="0">
                                <a:pos x="T21" y="T23"/>
                              </a:cxn>
                            </a:cxnLst>
                            <a:rect l="0" t="0" r="r" b="b"/>
                            <a:pathLst>
                              <a:path w="1441" h="360">
                                <a:moveTo>
                                  <a:pt x="3004" y="-6824"/>
                                </a:moveTo>
                                <a:lnTo>
                                  <a:pt x="3792" y="-6824"/>
                                </a:lnTo>
                                <a:moveTo>
                                  <a:pt x="3004" y="-6435"/>
                                </a:moveTo>
                                <a:lnTo>
                                  <a:pt x="3792" y="-6435"/>
                                </a:lnTo>
                                <a:moveTo>
                                  <a:pt x="4580" y="-6630"/>
                                </a:moveTo>
                                <a:lnTo>
                                  <a:pt x="3792" y="-6630"/>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615"/>
                        <wps:cNvSpPr>
                          <a:spLocks/>
                        </wps:cNvSpPr>
                        <wps:spPr bwMode="auto">
                          <a:xfrm>
                            <a:off x="4684" y="-154"/>
                            <a:ext cx="1025" cy="779"/>
                          </a:xfrm>
                          <a:custGeom>
                            <a:avLst/>
                            <a:gdLst>
                              <a:gd name="T0" fmla="+- 0 4992 4684"/>
                              <a:gd name="T1" fmla="*/ T0 w 1025"/>
                              <a:gd name="T2" fmla="+- 0 -154 -154"/>
                              <a:gd name="T3" fmla="*/ -154 h 779"/>
                              <a:gd name="T4" fmla="+- 0 4684 4684"/>
                              <a:gd name="T5" fmla="*/ T4 w 1025"/>
                              <a:gd name="T6" fmla="+- 0 -154 -154"/>
                              <a:gd name="T7" fmla="*/ -154 h 779"/>
                              <a:gd name="T8" fmla="+- 0 4732 4684"/>
                              <a:gd name="T9" fmla="*/ T8 w 1025"/>
                              <a:gd name="T10" fmla="+- 0 -86 -154"/>
                              <a:gd name="T11" fmla="*/ -86 h 779"/>
                              <a:gd name="T12" fmla="+- 0 4769 4684"/>
                              <a:gd name="T13" fmla="*/ T12 w 1025"/>
                              <a:gd name="T14" fmla="+- 0 -16 -154"/>
                              <a:gd name="T15" fmla="*/ -16 h 779"/>
                              <a:gd name="T16" fmla="+- 0 4798 4684"/>
                              <a:gd name="T17" fmla="*/ T16 w 1025"/>
                              <a:gd name="T18" fmla="+- 0 55 -154"/>
                              <a:gd name="T19" fmla="*/ 55 h 779"/>
                              <a:gd name="T20" fmla="+- 0 4817 4684"/>
                              <a:gd name="T21" fmla="*/ T20 w 1025"/>
                              <a:gd name="T22" fmla="+- 0 127 -154"/>
                              <a:gd name="T23" fmla="*/ 127 h 779"/>
                              <a:gd name="T24" fmla="+- 0 4826 4684"/>
                              <a:gd name="T25" fmla="*/ T24 w 1025"/>
                              <a:gd name="T26" fmla="+- 0 199 -154"/>
                              <a:gd name="T27" fmla="*/ 199 h 779"/>
                              <a:gd name="T28" fmla="+- 0 4826 4684"/>
                              <a:gd name="T29" fmla="*/ T28 w 1025"/>
                              <a:gd name="T30" fmla="+- 0 272 -154"/>
                              <a:gd name="T31" fmla="*/ 272 h 779"/>
                              <a:gd name="T32" fmla="+- 0 4817 4684"/>
                              <a:gd name="T33" fmla="*/ T32 w 1025"/>
                              <a:gd name="T34" fmla="+- 0 344 -154"/>
                              <a:gd name="T35" fmla="*/ 344 h 779"/>
                              <a:gd name="T36" fmla="+- 0 4798 4684"/>
                              <a:gd name="T37" fmla="*/ T36 w 1025"/>
                              <a:gd name="T38" fmla="+- 0 416 -154"/>
                              <a:gd name="T39" fmla="*/ 416 h 779"/>
                              <a:gd name="T40" fmla="+- 0 4769 4684"/>
                              <a:gd name="T41" fmla="*/ T40 w 1025"/>
                              <a:gd name="T42" fmla="+- 0 487 -154"/>
                              <a:gd name="T43" fmla="*/ 487 h 779"/>
                              <a:gd name="T44" fmla="+- 0 4732 4684"/>
                              <a:gd name="T45" fmla="*/ T44 w 1025"/>
                              <a:gd name="T46" fmla="+- 0 557 -154"/>
                              <a:gd name="T47" fmla="*/ 557 h 779"/>
                              <a:gd name="T48" fmla="+- 0 4684 4684"/>
                              <a:gd name="T49" fmla="*/ T48 w 1025"/>
                              <a:gd name="T50" fmla="+- 0 625 -154"/>
                              <a:gd name="T51" fmla="*/ 625 h 779"/>
                              <a:gd name="T52" fmla="+- 0 4992 4684"/>
                              <a:gd name="T53" fmla="*/ T52 w 1025"/>
                              <a:gd name="T54" fmla="+- 0 625 -154"/>
                              <a:gd name="T55" fmla="*/ 625 h 779"/>
                              <a:gd name="T56" fmla="+- 0 5080 4684"/>
                              <a:gd name="T57" fmla="*/ T56 w 1025"/>
                              <a:gd name="T58" fmla="+- 0 608 -154"/>
                              <a:gd name="T59" fmla="*/ 608 h 779"/>
                              <a:gd name="T60" fmla="+- 0 5164 4684"/>
                              <a:gd name="T61" fmla="*/ T60 w 1025"/>
                              <a:gd name="T62" fmla="+- 0 587 -154"/>
                              <a:gd name="T63" fmla="*/ 587 h 779"/>
                              <a:gd name="T64" fmla="+- 0 5245 4684"/>
                              <a:gd name="T65" fmla="*/ T64 w 1025"/>
                              <a:gd name="T66" fmla="+- 0 562 -154"/>
                              <a:gd name="T67" fmla="*/ 562 h 779"/>
                              <a:gd name="T68" fmla="+- 0 5321 4684"/>
                              <a:gd name="T69" fmla="*/ T68 w 1025"/>
                              <a:gd name="T70" fmla="+- 0 533 -154"/>
                              <a:gd name="T71" fmla="*/ 533 h 779"/>
                              <a:gd name="T72" fmla="+- 0 5393 4684"/>
                              <a:gd name="T73" fmla="*/ T72 w 1025"/>
                              <a:gd name="T74" fmla="+- 0 500 -154"/>
                              <a:gd name="T75" fmla="*/ 500 h 779"/>
                              <a:gd name="T76" fmla="+- 0 5460 4684"/>
                              <a:gd name="T77" fmla="*/ T76 w 1025"/>
                              <a:gd name="T78" fmla="+- 0 464 -154"/>
                              <a:gd name="T79" fmla="*/ 464 h 779"/>
                              <a:gd name="T80" fmla="+- 0 5522 4684"/>
                              <a:gd name="T81" fmla="*/ T80 w 1025"/>
                              <a:gd name="T82" fmla="+- 0 424 -154"/>
                              <a:gd name="T83" fmla="*/ 424 h 779"/>
                              <a:gd name="T84" fmla="+- 0 5578 4684"/>
                              <a:gd name="T85" fmla="*/ T84 w 1025"/>
                              <a:gd name="T86" fmla="+- 0 381 -154"/>
                              <a:gd name="T87" fmla="*/ 381 h 779"/>
                              <a:gd name="T88" fmla="+- 0 5628 4684"/>
                              <a:gd name="T89" fmla="*/ T88 w 1025"/>
                              <a:gd name="T90" fmla="+- 0 335 -154"/>
                              <a:gd name="T91" fmla="*/ 335 h 779"/>
                              <a:gd name="T92" fmla="+- 0 5672 4684"/>
                              <a:gd name="T93" fmla="*/ T92 w 1025"/>
                              <a:gd name="T94" fmla="+- 0 287 -154"/>
                              <a:gd name="T95" fmla="*/ 287 h 779"/>
                              <a:gd name="T96" fmla="+- 0 5709 4684"/>
                              <a:gd name="T97" fmla="*/ T96 w 1025"/>
                              <a:gd name="T98" fmla="+- 0 235 -154"/>
                              <a:gd name="T99" fmla="*/ 235 h 779"/>
                              <a:gd name="T100" fmla="+- 0 5709 4684"/>
                              <a:gd name="T101" fmla="*/ T100 w 1025"/>
                              <a:gd name="T102" fmla="+- 0 235 -154"/>
                              <a:gd name="T103" fmla="*/ 235 h 779"/>
                              <a:gd name="T104" fmla="+- 0 5672 4684"/>
                              <a:gd name="T105" fmla="*/ T104 w 1025"/>
                              <a:gd name="T106" fmla="+- 0 184 -154"/>
                              <a:gd name="T107" fmla="*/ 184 h 779"/>
                              <a:gd name="T108" fmla="+- 0 5629 4684"/>
                              <a:gd name="T109" fmla="*/ T108 w 1025"/>
                              <a:gd name="T110" fmla="+- 0 135 -154"/>
                              <a:gd name="T111" fmla="*/ 135 h 779"/>
                              <a:gd name="T112" fmla="+- 0 5579 4684"/>
                              <a:gd name="T113" fmla="*/ T112 w 1025"/>
                              <a:gd name="T114" fmla="+- 0 89 -154"/>
                              <a:gd name="T115" fmla="*/ 89 h 779"/>
                              <a:gd name="T116" fmla="+- 0 5523 4684"/>
                              <a:gd name="T117" fmla="*/ T116 w 1025"/>
                              <a:gd name="T118" fmla="+- 0 46 -154"/>
                              <a:gd name="T119" fmla="*/ 46 h 779"/>
                              <a:gd name="T120" fmla="+- 0 5461 4684"/>
                              <a:gd name="T121" fmla="*/ T120 w 1025"/>
                              <a:gd name="T122" fmla="+- 0 6 -154"/>
                              <a:gd name="T123" fmla="*/ 6 h 779"/>
                              <a:gd name="T124" fmla="+- 0 5394 4684"/>
                              <a:gd name="T125" fmla="*/ T124 w 1025"/>
                              <a:gd name="T126" fmla="+- 0 -30 -154"/>
                              <a:gd name="T127" fmla="*/ -30 h 779"/>
                              <a:gd name="T128" fmla="+- 0 5322 4684"/>
                              <a:gd name="T129" fmla="*/ T128 w 1025"/>
                              <a:gd name="T130" fmla="+- 0 -63 -154"/>
                              <a:gd name="T131" fmla="*/ -63 h 779"/>
                              <a:gd name="T132" fmla="+- 0 5246 4684"/>
                              <a:gd name="T133" fmla="*/ T132 w 1025"/>
                              <a:gd name="T134" fmla="+- 0 -92 -154"/>
                              <a:gd name="T135" fmla="*/ -92 h 779"/>
                              <a:gd name="T136" fmla="+- 0 5165 4684"/>
                              <a:gd name="T137" fmla="*/ T136 w 1025"/>
                              <a:gd name="T138" fmla="+- 0 -117 -154"/>
                              <a:gd name="T139" fmla="*/ -117 h 779"/>
                              <a:gd name="T140" fmla="+- 0 5080 4684"/>
                              <a:gd name="T141" fmla="*/ T140 w 1025"/>
                              <a:gd name="T142" fmla="+- 0 -138 -154"/>
                              <a:gd name="T143" fmla="*/ -138 h 779"/>
                              <a:gd name="T144" fmla="+- 0 4992 4684"/>
                              <a:gd name="T145" fmla="*/ T144 w 1025"/>
                              <a:gd name="T146" fmla="+- 0 -154 -154"/>
                              <a:gd name="T147" fmla="*/ -15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308" y="0"/>
                                </a:moveTo>
                                <a:lnTo>
                                  <a:pt x="0" y="0"/>
                                </a:lnTo>
                                <a:lnTo>
                                  <a:pt x="48" y="68"/>
                                </a:lnTo>
                                <a:lnTo>
                                  <a:pt x="85" y="138"/>
                                </a:lnTo>
                                <a:lnTo>
                                  <a:pt x="114" y="209"/>
                                </a:lnTo>
                                <a:lnTo>
                                  <a:pt x="133" y="281"/>
                                </a:lnTo>
                                <a:lnTo>
                                  <a:pt x="142" y="353"/>
                                </a:lnTo>
                                <a:lnTo>
                                  <a:pt x="142" y="426"/>
                                </a:lnTo>
                                <a:lnTo>
                                  <a:pt x="133" y="498"/>
                                </a:lnTo>
                                <a:lnTo>
                                  <a:pt x="114" y="570"/>
                                </a:lnTo>
                                <a:lnTo>
                                  <a:pt x="85" y="641"/>
                                </a:lnTo>
                                <a:lnTo>
                                  <a:pt x="48" y="711"/>
                                </a:lnTo>
                                <a:lnTo>
                                  <a:pt x="0" y="779"/>
                                </a:lnTo>
                                <a:lnTo>
                                  <a:pt x="308" y="779"/>
                                </a:lnTo>
                                <a:lnTo>
                                  <a:pt x="396" y="762"/>
                                </a:lnTo>
                                <a:lnTo>
                                  <a:pt x="480" y="741"/>
                                </a:lnTo>
                                <a:lnTo>
                                  <a:pt x="561" y="716"/>
                                </a:lnTo>
                                <a:lnTo>
                                  <a:pt x="637" y="687"/>
                                </a:lnTo>
                                <a:lnTo>
                                  <a:pt x="709" y="654"/>
                                </a:lnTo>
                                <a:lnTo>
                                  <a:pt x="776" y="618"/>
                                </a:lnTo>
                                <a:lnTo>
                                  <a:pt x="838" y="578"/>
                                </a:lnTo>
                                <a:lnTo>
                                  <a:pt x="894" y="535"/>
                                </a:lnTo>
                                <a:lnTo>
                                  <a:pt x="944" y="489"/>
                                </a:lnTo>
                                <a:lnTo>
                                  <a:pt x="988" y="441"/>
                                </a:lnTo>
                                <a:lnTo>
                                  <a:pt x="1025" y="389"/>
                                </a:lnTo>
                                <a:lnTo>
                                  <a:pt x="988" y="338"/>
                                </a:lnTo>
                                <a:lnTo>
                                  <a:pt x="945" y="289"/>
                                </a:lnTo>
                                <a:lnTo>
                                  <a:pt x="895" y="243"/>
                                </a:lnTo>
                                <a:lnTo>
                                  <a:pt x="839" y="200"/>
                                </a:lnTo>
                                <a:lnTo>
                                  <a:pt x="777" y="160"/>
                                </a:lnTo>
                                <a:lnTo>
                                  <a:pt x="710" y="124"/>
                                </a:lnTo>
                                <a:lnTo>
                                  <a:pt x="638" y="91"/>
                                </a:lnTo>
                                <a:lnTo>
                                  <a:pt x="562" y="62"/>
                                </a:lnTo>
                                <a:lnTo>
                                  <a:pt x="481" y="37"/>
                                </a:lnTo>
                                <a:lnTo>
                                  <a:pt x="396" y="16"/>
                                </a:lnTo>
                                <a:lnTo>
                                  <a:pt x="3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14"/>
                        <wps:cNvSpPr>
                          <a:spLocks/>
                        </wps:cNvSpPr>
                        <wps:spPr bwMode="auto">
                          <a:xfrm>
                            <a:off x="4684" y="-154"/>
                            <a:ext cx="1025" cy="779"/>
                          </a:xfrm>
                          <a:custGeom>
                            <a:avLst/>
                            <a:gdLst>
                              <a:gd name="T0" fmla="+- 0 5709 4684"/>
                              <a:gd name="T1" fmla="*/ T0 w 1025"/>
                              <a:gd name="T2" fmla="+- 0 235 -154"/>
                              <a:gd name="T3" fmla="*/ 235 h 779"/>
                              <a:gd name="T4" fmla="+- 0 5672 4684"/>
                              <a:gd name="T5" fmla="*/ T4 w 1025"/>
                              <a:gd name="T6" fmla="+- 0 287 -154"/>
                              <a:gd name="T7" fmla="*/ 287 h 779"/>
                              <a:gd name="T8" fmla="+- 0 5628 4684"/>
                              <a:gd name="T9" fmla="*/ T8 w 1025"/>
                              <a:gd name="T10" fmla="+- 0 335 -154"/>
                              <a:gd name="T11" fmla="*/ 335 h 779"/>
                              <a:gd name="T12" fmla="+- 0 5578 4684"/>
                              <a:gd name="T13" fmla="*/ T12 w 1025"/>
                              <a:gd name="T14" fmla="+- 0 381 -154"/>
                              <a:gd name="T15" fmla="*/ 381 h 779"/>
                              <a:gd name="T16" fmla="+- 0 5522 4684"/>
                              <a:gd name="T17" fmla="*/ T16 w 1025"/>
                              <a:gd name="T18" fmla="+- 0 424 -154"/>
                              <a:gd name="T19" fmla="*/ 424 h 779"/>
                              <a:gd name="T20" fmla="+- 0 5460 4684"/>
                              <a:gd name="T21" fmla="*/ T20 w 1025"/>
                              <a:gd name="T22" fmla="+- 0 464 -154"/>
                              <a:gd name="T23" fmla="*/ 464 h 779"/>
                              <a:gd name="T24" fmla="+- 0 5393 4684"/>
                              <a:gd name="T25" fmla="*/ T24 w 1025"/>
                              <a:gd name="T26" fmla="+- 0 500 -154"/>
                              <a:gd name="T27" fmla="*/ 500 h 779"/>
                              <a:gd name="T28" fmla="+- 0 5321 4684"/>
                              <a:gd name="T29" fmla="*/ T28 w 1025"/>
                              <a:gd name="T30" fmla="+- 0 533 -154"/>
                              <a:gd name="T31" fmla="*/ 533 h 779"/>
                              <a:gd name="T32" fmla="+- 0 5245 4684"/>
                              <a:gd name="T33" fmla="*/ T32 w 1025"/>
                              <a:gd name="T34" fmla="+- 0 562 -154"/>
                              <a:gd name="T35" fmla="*/ 562 h 779"/>
                              <a:gd name="T36" fmla="+- 0 5164 4684"/>
                              <a:gd name="T37" fmla="*/ T36 w 1025"/>
                              <a:gd name="T38" fmla="+- 0 587 -154"/>
                              <a:gd name="T39" fmla="*/ 587 h 779"/>
                              <a:gd name="T40" fmla="+- 0 5080 4684"/>
                              <a:gd name="T41" fmla="*/ T40 w 1025"/>
                              <a:gd name="T42" fmla="+- 0 608 -154"/>
                              <a:gd name="T43" fmla="*/ 608 h 779"/>
                              <a:gd name="T44" fmla="+- 0 4992 4684"/>
                              <a:gd name="T45" fmla="*/ T44 w 1025"/>
                              <a:gd name="T46" fmla="+- 0 625 -154"/>
                              <a:gd name="T47" fmla="*/ 625 h 779"/>
                              <a:gd name="T48" fmla="+- 0 4684 4684"/>
                              <a:gd name="T49" fmla="*/ T48 w 1025"/>
                              <a:gd name="T50" fmla="+- 0 625 -154"/>
                              <a:gd name="T51" fmla="*/ 625 h 779"/>
                              <a:gd name="T52" fmla="+- 0 4732 4684"/>
                              <a:gd name="T53" fmla="*/ T52 w 1025"/>
                              <a:gd name="T54" fmla="+- 0 557 -154"/>
                              <a:gd name="T55" fmla="*/ 557 h 779"/>
                              <a:gd name="T56" fmla="+- 0 4769 4684"/>
                              <a:gd name="T57" fmla="*/ T56 w 1025"/>
                              <a:gd name="T58" fmla="+- 0 487 -154"/>
                              <a:gd name="T59" fmla="*/ 487 h 779"/>
                              <a:gd name="T60" fmla="+- 0 4798 4684"/>
                              <a:gd name="T61" fmla="*/ T60 w 1025"/>
                              <a:gd name="T62" fmla="+- 0 416 -154"/>
                              <a:gd name="T63" fmla="*/ 416 h 779"/>
                              <a:gd name="T64" fmla="+- 0 4817 4684"/>
                              <a:gd name="T65" fmla="*/ T64 w 1025"/>
                              <a:gd name="T66" fmla="+- 0 344 -154"/>
                              <a:gd name="T67" fmla="*/ 344 h 779"/>
                              <a:gd name="T68" fmla="+- 0 4826 4684"/>
                              <a:gd name="T69" fmla="*/ T68 w 1025"/>
                              <a:gd name="T70" fmla="+- 0 272 -154"/>
                              <a:gd name="T71" fmla="*/ 272 h 779"/>
                              <a:gd name="T72" fmla="+- 0 4826 4684"/>
                              <a:gd name="T73" fmla="*/ T72 w 1025"/>
                              <a:gd name="T74" fmla="+- 0 199 -154"/>
                              <a:gd name="T75" fmla="*/ 199 h 779"/>
                              <a:gd name="T76" fmla="+- 0 4817 4684"/>
                              <a:gd name="T77" fmla="*/ T76 w 1025"/>
                              <a:gd name="T78" fmla="+- 0 127 -154"/>
                              <a:gd name="T79" fmla="*/ 127 h 779"/>
                              <a:gd name="T80" fmla="+- 0 4798 4684"/>
                              <a:gd name="T81" fmla="*/ T80 w 1025"/>
                              <a:gd name="T82" fmla="+- 0 55 -154"/>
                              <a:gd name="T83" fmla="*/ 55 h 779"/>
                              <a:gd name="T84" fmla="+- 0 4769 4684"/>
                              <a:gd name="T85" fmla="*/ T84 w 1025"/>
                              <a:gd name="T86" fmla="+- 0 -16 -154"/>
                              <a:gd name="T87" fmla="*/ -16 h 779"/>
                              <a:gd name="T88" fmla="+- 0 4732 4684"/>
                              <a:gd name="T89" fmla="*/ T88 w 1025"/>
                              <a:gd name="T90" fmla="+- 0 -86 -154"/>
                              <a:gd name="T91" fmla="*/ -86 h 779"/>
                              <a:gd name="T92" fmla="+- 0 4684 4684"/>
                              <a:gd name="T93" fmla="*/ T92 w 1025"/>
                              <a:gd name="T94" fmla="+- 0 -154 -154"/>
                              <a:gd name="T95" fmla="*/ -154 h 779"/>
                              <a:gd name="T96" fmla="+- 0 4992 4684"/>
                              <a:gd name="T97" fmla="*/ T96 w 1025"/>
                              <a:gd name="T98" fmla="+- 0 -154 -154"/>
                              <a:gd name="T99" fmla="*/ -154 h 779"/>
                              <a:gd name="T100" fmla="+- 0 5080 4684"/>
                              <a:gd name="T101" fmla="*/ T100 w 1025"/>
                              <a:gd name="T102" fmla="+- 0 -138 -154"/>
                              <a:gd name="T103" fmla="*/ -138 h 779"/>
                              <a:gd name="T104" fmla="+- 0 5165 4684"/>
                              <a:gd name="T105" fmla="*/ T104 w 1025"/>
                              <a:gd name="T106" fmla="+- 0 -117 -154"/>
                              <a:gd name="T107" fmla="*/ -117 h 779"/>
                              <a:gd name="T108" fmla="+- 0 5246 4684"/>
                              <a:gd name="T109" fmla="*/ T108 w 1025"/>
                              <a:gd name="T110" fmla="+- 0 -92 -154"/>
                              <a:gd name="T111" fmla="*/ -92 h 779"/>
                              <a:gd name="T112" fmla="+- 0 5322 4684"/>
                              <a:gd name="T113" fmla="*/ T112 w 1025"/>
                              <a:gd name="T114" fmla="+- 0 -63 -154"/>
                              <a:gd name="T115" fmla="*/ -63 h 779"/>
                              <a:gd name="T116" fmla="+- 0 5394 4684"/>
                              <a:gd name="T117" fmla="*/ T116 w 1025"/>
                              <a:gd name="T118" fmla="+- 0 -30 -154"/>
                              <a:gd name="T119" fmla="*/ -30 h 779"/>
                              <a:gd name="T120" fmla="+- 0 5461 4684"/>
                              <a:gd name="T121" fmla="*/ T120 w 1025"/>
                              <a:gd name="T122" fmla="+- 0 6 -154"/>
                              <a:gd name="T123" fmla="*/ 6 h 779"/>
                              <a:gd name="T124" fmla="+- 0 5523 4684"/>
                              <a:gd name="T125" fmla="*/ T124 w 1025"/>
                              <a:gd name="T126" fmla="+- 0 46 -154"/>
                              <a:gd name="T127" fmla="*/ 46 h 779"/>
                              <a:gd name="T128" fmla="+- 0 5579 4684"/>
                              <a:gd name="T129" fmla="*/ T128 w 1025"/>
                              <a:gd name="T130" fmla="+- 0 89 -154"/>
                              <a:gd name="T131" fmla="*/ 89 h 779"/>
                              <a:gd name="T132" fmla="+- 0 5629 4684"/>
                              <a:gd name="T133" fmla="*/ T132 w 1025"/>
                              <a:gd name="T134" fmla="+- 0 135 -154"/>
                              <a:gd name="T135" fmla="*/ 135 h 779"/>
                              <a:gd name="T136" fmla="+- 0 5672 4684"/>
                              <a:gd name="T137" fmla="*/ T136 w 1025"/>
                              <a:gd name="T138" fmla="+- 0 184 -154"/>
                              <a:gd name="T139" fmla="*/ 184 h 779"/>
                              <a:gd name="T140" fmla="+- 0 5709 4684"/>
                              <a:gd name="T141" fmla="*/ T140 w 1025"/>
                              <a:gd name="T142" fmla="+- 0 235 -154"/>
                              <a:gd name="T143" fmla="*/ 235 h 779"/>
                              <a:gd name="T144" fmla="+- 0 5709 4684"/>
                              <a:gd name="T145" fmla="*/ T144 w 1025"/>
                              <a:gd name="T146" fmla="+- 0 235 -154"/>
                              <a:gd name="T147" fmla="*/ 235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1025" y="389"/>
                                </a:moveTo>
                                <a:lnTo>
                                  <a:pt x="988" y="441"/>
                                </a:lnTo>
                                <a:lnTo>
                                  <a:pt x="944" y="489"/>
                                </a:lnTo>
                                <a:lnTo>
                                  <a:pt x="894" y="535"/>
                                </a:lnTo>
                                <a:lnTo>
                                  <a:pt x="838" y="578"/>
                                </a:lnTo>
                                <a:lnTo>
                                  <a:pt x="776" y="618"/>
                                </a:lnTo>
                                <a:lnTo>
                                  <a:pt x="709" y="654"/>
                                </a:lnTo>
                                <a:lnTo>
                                  <a:pt x="637" y="687"/>
                                </a:lnTo>
                                <a:lnTo>
                                  <a:pt x="561" y="716"/>
                                </a:lnTo>
                                <a:lnTo>
                                  <a:pt x="480" y="741"/>
                                </a:lnTo>
                                <a:lnTo>
                                  <a:pt x="396" y="762"/>
                                </a:lnTo>
                                <a:lnTo>
                                  <a:pt x="308" y="779"/>
                                </a:lnTo>
                                <a:lnTo>
                                  <a:pt x="0" y="779"/>
                                </a:lnTo>
                                <a:lnTo>
                                  <a:pt x="48" y="711"/>
                                </a:lnTo>
                                <a:lnTo>
                                  <a:pt x="85" y="641"/>
                                </a:lnTo>
                                <a:lnTo>
                                  <a:pt x="114" y="570"/>
                                </a:lnTo>
                                <a:lnTo>
                                  <a:pt x="133" y="498"/>
                                </a:lnTo>
                                <a:lnTo>
                                  <a:pt x="142" y="426"/>
                                </a:lnTo>
                                <a:lnTo>
                                  <a:pt x="142" y="353"/>
                                </a:lnTo>
                                <a:lnTo>
                                  <a:pt x="133" y="281"/>
                                </a:lnTo>
                                <a:lnTo>
                                  <a:pt x="114" y="209"/>
                                </a:lnTo>
                                <a:lnTo>
                                  <a:pt x="85" y="138"/>
                                </a:lnTo>
                                <a:lnTo>
                                  <a:pt x="48" y="68"/>
                                </a:lnTo>
                                <a:lnTo>
                                  <a:pt x="0" y="0"/>
                                </a:lnTo>
                                <a:lnTo>
                                  <a:pt x="308" y="0"/>
                                </a:lnTo>
                                <a:lnTo>
                                  <a:pt x="396" y="16"/>
                                </a:lnTo>
                                <a:lnTo>
                                  <a:pt x="481" y="37"/>
                                </a:lnTo>
                                <a:lnTo>
                                  <a:pt x="562" y="62"/>
                                </a:lnTo>
                                <a:lnTo>
                                  <a:pt x="638" y="91"/>
                                </a:lnTo>
                                <a:lnTo>
                                  <a:pt x="710" y="124"/>
                                </a:lnTo>
                                <a:lnTo>
                                  <a:pt x="777" y="160"/>
                                </a:lnTo>
                                <a:lnTo>
                                  <a:pt x="839" y="200"/>
                                </a:lnTo>
                                <a:lnTo>
                                  <a:pt x="895" y="243"/>
                                </a:lnTo>
                                <a:lnTo>
                                  <a:pt x="945" y="289"/>
                                </a:lnTo>
                                <a:lnTo>
                                  <a:pt x="988" y="338"/>
                                </a:lnTo>
                                <a:lnTo>
                                  <a:pt x="1025" y="389"/>
                                </a:lnTo>
                                <a:close/>
                              </a:path>
                            </a:pathLst>
                          </a:custGeom>
                          <a:noFill/>
                          <a:ln w="3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8" name="Picture 6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703" y="174"/>
                            <a:ext cx="123" cy="122"/>
                          </a:xfrm>
                          <a:prstGeom prst="rect">
                            <a:avLst/>
                          </a:prstGeom>
                          <a:noFill/>
                          <a:extLst>
                            <a:ext uri="{909E8E84-426E-40DD-AFC4-6F175D3DCCD1}">
                              <a14:hiddenFill xmlns:a14="http://schemas.microsoft.com/office/drawing/2010/main">
                                <a:solidFill>
                                  <a:srgbClr val="FFFFFF"/>
                                </a:solidFill>
                              </a14:hiddenFill>
                            </a:ext>
                          </a:extLst>
                        </pic:spPr>
                      </pic:pic>
                      <wps:wsp>
                        <wps:cNvPr id="729" name="Freeform 612"/>
                        <wps:cNvSpPr>
                          <a:spLocks/>
                        </wps:cNvSpPr>
                        <wps:spPr bwMode="auto">
                          <a:xfrm>
                            <a:off x="4684" y="-154"/>
                            <a:ext cx="1025" cy="779"/>
                          </a:xfrm>
                          <a:custGeom>
                            <a:avLst/>
                            <a:gdLst>
                              <a:gd name="T0" fmla="+- 0 5315 4684"/>
                              <a:gd name="T1" fmla="*/ T0 w 1025"/>
                              <a:gd name="T2" fmla="+- 0 -154 -154"/>
                              <a:gd name="T3" fmla="*/ -154 h 779"/>
                              <a:gd name="T4" fmla="+- 0 4684 4684"/>
                              <a:gd name="T5" fmla="*/ T4 w 1025"/>
                              <a:gd name="T6" fmla="+- 0 -154 -154"/>
                              <a:gd name="T7" fmla="*/ -154 h 779"/>
                              <a:gd name="T8" fmla="+- 0 4684 4684"/>
                              <a:gd name="T9" fmla="*/ T8 w 1025"/>
                              <a:gd name="T10" fmla="+- 0 625 -154"/>
                              <a:gd name="T11" fmla="*/ 625 h 779"/>
                              <a:gd name="T12" fmla="+- 0 5315 4684"/>
                              <a:gd name="T13" fmla="*/ T12 w 1025"/>
                              <a:gd name="T14" fmla="+- 0 625 -154"/>
                              <a:gd name="T15" fmla="*/ 625 h 779"/>
                              <a:gd name="T16" fmla="+- 0 5386 4684"/>
                              <a:gd name="T17" fmla="*/ T16 w 1025"/>
                              <a:gd name="T18" fmla="+- 0 619 -154"/>
                              <a:gd name="T19" fmla="*/ 619 h 779"/>
                              <a:gd name="T20" fmla="+- 0 5452 4684"/>
                              <a:gd name="T21" fmla="*/ T20 w 1025"/>
                              <a:gd name="T22" fmla="+- 0 600 -154"/>
                              <a:gd name="T23" fmla="*/ 600 h 779"/>
                              <a:gd name="T24" fmla="+- 0 5514 4684"/>
                              <a:gd name="T25" fmla="*/ T24 w 1025"/>
                              <a:gd name="T26" fmla="+- 0 572 -154"/>
                              <a:gd name="T27" fmla="*/ 572 h 779"/>
                              <a:gd name="T28" fmla="+- 0 5569 4684"/>
                              <a:gd name="T29" fmla="*/ T28 w 1025"/>
                              <a:gd name="T30" fmla="+- 0 533 -154"/>
                              <a:gd name="T31" fmla="*/ 533 h 779"/>
                              <a:gd name="T32" fmla="+- 0 5616 4684"/>
                              <a:gd name="T33" fmla="*/ T32 w 1025"/>
                              <a:gd name="T34" fmla="+- 0 486 -154"/>
                              <a:gd name="T35" fmla="*/ 486 h 779"/>
                              <a:gd name="T36" fmla="+- 0 5655 4684"/>
                              <a:gd name="T37" fmla="*/ T36 w 1025"/>
                              <a:gd name="T38" fmla="+- 0 432 -154"/>
                              <a:gd name="T39" fmla="*/ 432 h 779"/>
                              <a:gd name="T40" fmla="+- 0 5684 4684"/>
                              <a:gd name="T41" fmla="*/ T40 w 1025"/>
                              <a:gd name="T42" fmla="+- 0 371 -154"/>
                              <a:gd name="T43" fmla="*/ 371 h 779"/>
                              <a:gd name="T44" fmla="+- 0 5702 4684"/>
                              <a:gd name="T45" fmla="*/ T44 w 1025"/>
                              <a:gd name="T46" fmla="+- 0 305 -154"/>
                              <a:gd name="T47" fmla="*/ 305 h 779"/>
                              <a:gd name="T48" fmla="+- 0 5709 4684"/>
                              <a:gd name="T49" fmla="*/ T48 w 1025"/>
                              <a:gd name="T50" fmla="+- 0 235 -154"/>
                              <a:gd name="T51" fmla="*/ 235 h 779"/>
                              <a:gd name="T52" fmla="+- 0 5702 4684"/>
                              <a:gd name="T53" fmla="*/ T52 w 1025"/>
                              <a:gd name="T54" fmla="+- 0 165 -154"/>
                              <a:gd name="T55" fmla="*/ 165 h 779"/>
                              <a:gd name="T56" fmla="+- 0 5684 4684"/>
                              <a:gd name="T57" fmla="*/ T56 w 1025"/>
                              <a:gd name="T58" fmla="+- 0 100 -154"/>
                              <a:gd name="T59" fmla="*/ 100 h 779"/>
                              <a:gd name="T60" fmla="+- 0 5655 4684"/>
                              <a:gd name="T61" fmla="*/ T60 w 1025"/>
                              <a:gd name="T62" fmla="+- 0 39 -154"/>
                              <a:gd name="T63" fmla="*/ 39 h 779"/>
                              <a:gd name="T64" fmla="+- 0 5616 4684"/>
                              <a:gd name="T65" fmla="*/ T64 w 1025"/>
                              <a:gd name="T66" fmla="+- 0 -15 -154"/>
                              <a:gd name="T67" fmla="*/ -15 h 779"/>
                              <a:gd name="T68" fmla="+- 0 5569 4684"/>
                              <a:gd name="T69" fmla="*/ T68 w 1025"/>
                              <a:gd name="T70" fmla="+- 0 -62 -154"/>
                              <a:gd name="T71" fmla="*/ -62 h 779"/>
                              <a:gd name="T72" fmla="+- 0 5514 4684"/>
                              <a:gd name="T73" fmla="*/ T72 w 1025"/>
                              <a:gd name="T74" fmla="+- 0 -101 -154"/>
                              <a:gd name="T75" fmla="*/ -101 h 779"/>
                              <a:gd name="T76" fmla="+- 0 5452 4684"/>
                              <a:gd name="T77" fmla="*/ T76 w 1025"/>
                              <a:gd name="T78" fmla="+- 0 -130 -154"/>
                              <a:gd name="T79" fmla="*/ -130 h 779"/>
                              <a:gd name="T80" fmla="+- 0 5386 4684"/>
                              <a:gd name="T81" fmla="*/ T80 w 1025"/>
                              <a:gd name="T82" fmla="+- 0 -148 -154"/>
                              <a:gd name="T83" fmla="*/ -148 h 779"/>
                              <a:gd name="T84" fmla="+- 0 5315 4684"/>
                              <a:gd name="T85" fmla="*/ T84 w 1025"/>
                              <a:gd name="T86" fmla="+- 0 -154 -154"/>
                              <a:gd name="T87" fmla="*/ -15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5" h="779">
                                <a:moveTo>
                                  <a:pt x="631" y="0"/>
                                </a:moveTo>
                                <a:lnTo>
                                  <a:pt x="0" y="0"/>
                                </a:lnTo>
                                <a:lnTo>
                                  <a:pt x="0" y="779"/>
                                </a:lnTo>
                                <a:lnTo>
                                  <a:pt x="631" y="779"/>
                                </a:lnTo>
                                <a:lnTo>
                                  <a:pt x="702" y="773"/>
                                </a:lnTo>
                                <a:lnTo>
                                  <a:pt x="768" y="754"/>
                                </a:lnTo>
                                <a:lnTo>
                                  <a:pt x="830" y="726"/>
                                </a:lnTo>
                                <a:lnTo>
                                  <a:pt x="885" y="687"/>
                                </a:lnTo>
                                <a:lnTo>
                                  <a:pt x="932" y="640"/>
                                </a:lnTo>
                                <a:lnTo>
                                  <a:pt x="971" y="586"/>
                                </a:lnTo>
                                <a:lnTo>
                                  <a:pt x="1000" y="525"/>
                                </a:lnTo>
                                <a:lnTo>
                                  <a:pt x="1018" y="459"/>
                                </a:lnTo>
                                <a:lnTo>
                                  <a:pt x="1025" y="389"/>
                                </a:lnTo>
                                <a:lnTo>
                                  <a:pt x="1018" y="319"/>
                                </a:lnTo>
                                <a:lnTo>
                                  <a:pt x="1000" y="254"/>
                                </a:lnTo>
                                <a:lnTo>
                                  <a:pt x="971" y="193"/>
                                </a:lnTo>
                                <a:lnTo>
                                  <a:pt x="932" y="139"/>
                                </a:lnTo>
                                <a:lnTo>
                                  <a:pt x="885" y="92"/>
                                </a:lnTo>
                                <a:lnTo>
                                  <a:pt x="830" y="53"/>
                                </a:lnTo>
                                <a:lnTo>
                                  <a:pt x="768" y="24"/>
                                </a:lnTo>
                                <a:lnTo>
                                  <a:pt x="702" y="6"/>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AutoShape 611"/>
                        <wps:cNvSpPr>
                          <a:spLocks/>
                        </wps:cNvSpPr>
                        <wps:spPr bwMode="auto">
                          <a:xfrm>
                            <a:off x="397" y="6685"/>
                            <a:ext cx="4321" cy="1188"/>
                          </a:xfrm>
                          <a:custGeom>
                            <a:avLst/>
                            <a:gdLst>
                              <a:gd name="T0" fmla="+- 0 5315 397"/>
                              <a:gd name="T1" fmla="*/ T0 w 4321"/>
                              <a:gd name="T2" fmla="+- 0 625 6685"/>
                              <a:gd name="T3" fmla="*/ 625 h 1188"/>
                              <a:gd name="T4" fmla="+- 0 4684 397"/>
                              <a:gd name="T5" fmla="*/ T4 w 4321"/>
                              <a:gd name="T6" fmla="+- 0 625 6685"/>
                              <a:gd name="T7" fmla="*/ 625 h 1188"/>
                              <a:gd name="T8" fmla="+- 0 4684 397"/>
                              <a:gd name="T9" fmla="*/ T8 w 4321"/>
                              <a:gd name="T10" fmla="+- 0 -154 6685"/>
                              <a:gd name="T11" fmla="*/ -154 h 1188"/>
                              <a:gd name="T12" fmla="+- 0 5315 397"/>
                              <a:gd name="T13" fmla="*/ T12 w 4321"/>
                              <a:gd name="T14" fmla="+- 0 -154 6685"/>
                              <a:gd name="T15" fmla="*/ -154 h 1188"/>
                              <a:gd name="T16" fmla="+- 0 5386 397"/>
                              <a:gd name="T17" fmla="*/ T16 w 4321"/>
                              <a:gd name="T18" fmla="+- 0 -148 6685"/>
                              <a:gd name="T19" fmla="*/ -148 h 1188"/>
                              <a:gd name="T20" fmla="+- 0 5452 397"/>
                              <a:gd name="T21" fmla="*/ T20 w 4321"/>
                              <a:gd name="T22" fmla="+- 0 -130 6685"/>
                              <a:gd name="T23" fmla="*/ -130 h 1188"/>
                              <a:gd name="T24" fmla="+- 0 5514 397"/>
                              <a:gd name="T25" fmla="*/ T24 w 4321"/>
                              <a:gd name="T26" fmla="+- 0 -101 6685"/>
                              <a:gd name="T27" fmla="*/ -101 h 1188"/>
                              <a:gd name="T28" fmla="+- 0 5569 397"/>
                              <a:gd name="T29" fmla="*/ T28 w 4321"/>
                              <a:gd name="T30" fmla="+- 0 -62 6685"/>
                              <a:gd name="T31" fmla="*/ -62 h 1188"/>
                              <a:gd name="T32" fmla="+- 0 5616 397"/>
                              <a:gd name="T33" fmla="*/ T32 w 4321"/>
                              <a:gd name="T34" fmla="+- 0 -15 6685"/>
                              <a:gd name="T35" fmla="*/ -15 h 1188"/>
                              <a:gd name="T36" fmla="+- 0 5655 397"/>
                              <a:gd name="T37" fmla="*/ T36 w 4321"/>
                              <a:gd name="T38" fmla="+- 0 39 6685"/>
                              <a:gd name="T39" fmla="*/ 39 h 1188"/>
                              <a:gd name="T40" fmla="+- 0 5684 397"/>
                              <a:gd name="T41" fmla="*/ T40 w 4321"/>
                              <a:gd name="T42" fmla="+- 0 100 6685"/>
                              <a:gd name="T43" fmla="*/ 100 h 1188"/>
                              <a:gd name="T44" fmla="+- 0 5702 397"/>
                              <a:gd name="T45" fmla="*/ T44 w 4321"/>
                              <a:gd name="T46" fmla="+- 0 165 6685"/>
                              <a:gd name="T47" fmla="*/ 165 h 1188"/>
                              <a:gd name="T48" fmla="+- 0 5709 397"/>
                              <a:gd name="T49" fmla="*/ T48 w 4321"/>
                              <a:gd name="T50" fmla="+- 0 235 6685"/>
                              <a:gd name="T51" fmla="*/ 235 h 1188"/>
                              <a:gd name="T52" fmla="+- 0 5702 397"/>
                              <a:gd name="T53" fmla="*/ T52 w 4321"/>
                              <a:gd name="T54" fmla="+- 0 305 6685"/>
                              <a:gd name="T55" fmla="*/ 305 h 1188"/>
                              <a:gd name="T56" fmla="+- 0 5684 397"/>
                              <a:gd name="T57" fmla="*/ T56 w 4321"/>
                              <a:gd name="T58" fmla="+- 0 371 6685"/>
                              <a:gd name="T59" fmla="*/ 371 h 1188"/>
                              <a:gd name="T60" fmla="+- 0 5655 397"/>
                              <a:gd name="T61" fmla="*/ T60 w 4321"/>
                              <a:gd name="T62" fmla="+- 0 432 6685"/>
                              <a:gd name="T63" fmla="*/ 432 h 1188"/>
                              <a:gd name="T64" fmla="+- 0 5616 397"/>
                              <a:gd name="T65" fmla="*/ T64 w 4321"/>
                              <a:gd name="T66" fmla="+- 0 486 6685"/>
                              <a:gd name="T67" fmla="*/ 486 h 1188"/>
                              <a:gd name="T68" fmla="+- 0 5569 397"/>
                              <a:gd name="T69" fmla="*/ T68 w 4321"/>
                              <a:gd name="T70" fmla="+- 0 533 6685"/>
                              <a:gd name="T71" fmla="*/ 533 h 1188"/>
                              <a:gd name="T72" fmla="+- 0 5514 397"/>
                              <a:gd name="T73" fmla="*/ T72 w 4321"/>
                              <a:gd name="T74" fmla="+- 0 572 6685"/>
                              <a:gd name="T75" fmla="*/ 572 h 1188"/>
                              <a:gd name="T76" fmla="+- 0 5452 397"/>
                              <a:gd name="T77" fmla="*/ T76 w 4321"/>
                              <a:gd name="T78" fmla="+- 0 600 6685"/>
                              <a:gd name="T79" fmla="*/ 600 h 1188"/>
                              <a:gd name="T80" fmla="+- 0 5386 397"/>
                              <a:gd name="T81" fmla="*/ T80 w 4321"/>
                              <a:gd name="T82" fmla="+- 0 619 6685"/>
                              <a:gd name="T83" fmla="*/ 619 h 1188"/>
                              <a:gd name="T84" fmla="+- 0 5315 397"/>
                              <a:gd name="T85" fmla="*/ T84 w 4321"/>
                              <a:gd name="T86" fmla="+- 0 625 6685"/>
                              <a:gd name="T87" fmla="*/ 625 h 1188"/>
                              <a:gd name="T88" fmla="+- 0 5315 397"/>
                              <a:gd name="T89" fmla="*/ T88 w 4321"/>
                              <a:gd name="T90" fmla="+- 0 625 6685"/>
                              <a:gd name="T91" fmla="*/ 625 h 1188"/>
                              <a:gd name="T92" fmla="+- 0 5315 397"/>
                              <a:gd name="T93" fmla="*/ T92 w 4321"/>
                              <a:gd name="T94" fmla="+- 0 625 6685"/>
                              <a:gd name="T95" fmla="*/ 625 h 1188"/>
                              <a:gd name="T96" fmla="+- 0 5315 397"/>
                              <a:gd name="T97" fmla="*/ T96 w 4321"/>
                              <a:gd name="T98" fmla="+- 0 625 6685"/>
                              <a:gd name="T99" fmla="*/ 625 h 1188"/>
                              <a:gd name="T100" fmla="+- 0 4409 397"/>
                              <a:gd name="T101" fmla="*/ T100 w 4321"/>
                              <a:gd name="T102" fmla="+- 0 41 6685"/>
                              <a:gd name="T103" fmla="*/ 41 h 1188"/>
                              <a:gd name="T104" fmla="+- 0 3778 397"/>
                              <a:gd name="T105" fmla="*/ T104 w 4321"/>
                              <a:gd name="T106" fmla="+- 0 41 6685"/>
                              <a:gd name="T107" fmla="*/ 41 h 1188"/>
                              <a:gd name="T108" fmla="+- 0 3778 397"/>
                              <a:gd name="T109" fmla="*/ T108 w 4321"/>
                              <a:gd name="T110" fmla="+- 0 313 6685"/>
                              <a:gd name="T111" fmla="*/ 313 h 1188"/>
                              <a:gd name="T112" fmla="+- 0 4409 397"/>
                              <a:gd name="T113" fmla="*/ T112 w 4321"/>
                              <a:gd name="T114" fmla="+- 0 430 6685"/>
                              <a:gd name="T115" fmla="*/ 430 h 1188"/>
                              <a:gd name="T116" fmla="+- 0 3778 397"/>
                              <a:gd name="T117" fmla="*/ T116 w 4321"/>
                              <a:gd name="T118" fmla="+- 0 430 6685"/>
                              <a:gd name="T119" fmla="*/ 430 h 1188"/>
                              <a:gd name="T120" fmla="+- 0 3778 397"/>
                              <a:gd name="T121" fmla="*/ T120 w 4321"/>
                              <a:gd name="T122" fmla="+- 0 313 6685"/>
                              <a:gd name="T123" fmla="*/ 313 h 1188"/>
                              <a:gd name="T124" fmla="+- 0 3306 397"/>
                              <a:gd name="T125" fmla="*/ T124 w 4321"/>
                              <a:gd name="T126" fmla="+- 0 235 6685"/>
                              <a:gd name="T127" fmla="*/ 235 h 1188"/>
                              <a:gd name="T128" fmla="+- 0 3778 397"/>
                              <a:gd name="T129" fmla="*/ T128 w 4321"/>
                              <a:gd name="T130" fmla="+- 0 235 6685"/>
                              <a:gd name="T131" fmla="*/ 235 h 1188"/>
                              <a:gd name="T132" fmla="+- 0 6457 397"/>
                              <a:gd name="T133" fmla="*/ T132 w 4321"/>
                              <a:gd name="T134" fmla="+- 0 742 6685"/>
                              <a:gd name="T135" fmla="*/ 742 h 1188"/>
                              <a:gd name="T136" fmla="+- 0 7245 397"/>
                              <a:gd name="T137" fmla="*/ T136 w 4321"/>
                              <a:gd name="T138" fmla="+- 0 742 6685"/>
                              <a:gd name="T139" fmla="*/ 742 h 1188"/>
                              <a:gd name="T140" fmla="+- 0 6457 397"/>
                              <a:gd name="T141" fmla="*/ T140 w 4321"/>
                              <a:gd name="T142" fmla="+- 0 1131 6685"/>
                              <a:gd name="T143" fmla="*/ 1131 h 1188"/>
                              <a:gd name="T144" fmla="+- 0 7245 397"/>
                              <a:gd name="T145" fmla="*/ T144 w 4321"/>
                              <a:gd name="T146" fmla="+- 0 1131 6685"/>
                              <a:gd name="T147" fmla="*/ 1131 h 1188"/>
                              <a:gd name="T148" fmla="+- 0 8033 397"/>
                              <a:gd name="T149" fmla="*/ T148 w 4321"/>
                              <a:gd name="T150" fmla="+- 0 936 6685"/>
                              <a:gd name="T151" fmla="*/ 936 h 1188"/>
                              <a:gd name="T152" fmla="+- 0 7245 397"/>
                              <a:gd name="T153" fmla="*/ T152 w 4321"/>
                              <a:gd name="T154" fmla="+- 0 936 6685"/>
                              <a:gd name="T155" fmla="*/ 936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21" h="1188">
                                <a:moveTo>
                                  <a:pt x="4918" y="-6060"/>
                                </a:moveTo>
                                <a:lnTo>
                                  <a:pt x="4287" y="-6060"/>
                                </a:lnTo>
                                <a:lnTo>
                                  <a:pt x="4287" y="-6839"/>
                                </a:lnTo>
                                <a:lnTo>
                                  <a:pt x="4918" y="-6839"/>
                                </a:lnTo>
                                <a:lnTo>
                                  <a:pt x="4989" y="-6833"/>
                                </a:lnTo>
                                <a:lnTo>
                                  <a:pt x="5055" y="-6815"/>
                                </a:lnTo>
                                <a:lnTo>
                                  <a:pt x="5117" y="-6786"/>
                                </a:lnTo>
                                <a:lnTo>
                                  <a:pt x="5172" y="-6747"/>
                                </a:lnTo>
                                <a:lnTo>
                                  <a:pt x="5219" y="-6700"/>
                                </a:lnTo>
                                <a:lnTo>
                                  <a:pt x="5258" y="-6646"/>
                                </a:lnTo>
                                <a:lnTo>
                                  <a:pt x="5287" y="-6585"/>
                                </a:lnTo>
                                <a:lnTo>
                                  <a:pt x="5305" y="-6520"/>
                                </a:lnTo>
                                <a:lnTo>
                                  <a:pt x="5312" y="-6450"/>
                                </a:lnTo>
                                <a:lnTo>
                                  <a:pt x="5305" y="-6380"/>
                                </a:lnTo>
                                <a:lnTo>
                                  <a:pt x="5287" y="-6314"/>
                                </a:lnTo>
                                <a:lnTo>
                                  <a:pt x="5258" y="-6253"/>
                                </a:lnTo>
                                <a:lnTo>
                                  <a:pt x="5219" y="-6199"/>
                                </a:lnTo>
                                <a:lnTo>
                                  <a:pt x="5172" y="-6152"/>
                                </a:lnTo>
                                <a:lnTo>
                                  <a:pt x="5117" y="-6113"/>
                                </a:lnTo>
                                <a:lnTo>
                                  <a:pt x="5055" y="-6085"/>
                                </a:lnTo>
                                <a:lnTo>
                                  <a:pt x="4989" y="-6066"/>
                                </a:lnTo>
                                <a:lnTo>
                                  <a:pt x="4918" y="-6060"/>
                                </a:lnTo>
                                <a:close/>
                                <a:moveTo>
                                  <a:pt x="4012" y="-6644"/>
                                </a:moveTo>
                                <a:lnTo>
                                  <a:pt x="3381" y="-6644"/>
                                </a:lnTo>
                                <a:lnTo>
                                  <a:pt x="3381" y="-6372"/>
                                </a:lnTo>
                                <a:moveTo>
                                  <a:pt x="4012" y="-6255"/>
                                </a:moveTo>
                                <a:lnTo>
                                  <a:pt x="3381" y="-6255"/>
                                </a:lnTo>
                                <a:lnTo>
                                  <a:pt x="3381" y="-6372"/>
                                </a:lnTo>
                                <a:moveTo>
                                  <a:pt x="2909" y="-6450"/>
                                </a:moveTo>
                                <a:lnTo>
                                  <a:pt x="3381" y="-6450"/>
                                </a:lnTo>
                                <a:moveTo>
                                  <a:pt x="6060" y="-5943"/>
                                </a:moveTo>
                                <a:lnTo>
                                  <a:pt x="6848" y="-5943"/>
                                </a:lnTo>
                                <a:moveTo>
                                  <a:pt x="6060" y="-5554"/>
                                </a:moveTo>
                                <a:lnTo>
                                  <a:pt x="6848" y="-5554"/>
                                </a:lnTo>
                                <a:moveTo>
                                  <a:pt x="7636" y="-5749"/>
                                </a:moveTo>
                                <a:lnTo>
                                  <a:pt x="6848" y="-5749"/>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610"/>
                        <wps:cNvSpPr>
                          <a:spLocks/>
                        </wps:cNvSpPr>
                        <wps:spPr bwMode="auto">
                          <a:xfrm>
                            <a:off x="6733" y="547"/>
                            <a:ext cx="1025" cy="779"/>
                          </a:xfrm>
                          <a:custGeom>
                            <a:avLst/>
                            <a:gdLst>
                              <a:gd name="T0" fmla="+- 0 7040 6733"/>
                              <a:gd name="T1" fmla="*/ T0 w 1025"/>
                              <a:gd name="T2" fmla="+- 0 547 547"/>
                              <a:gd name="T3" fmla="*/ 547 h 779"/>
                              <a:gd name="T4" fmla="+- 0 6733 6733"/>
                              <a:gd name="T5" fmla="*/ T4 w 1025"/>
                              <a:gd name="T6" fmla="+- 0 547 547"/>
                              <a:gd name="T7" fmla="*/ 547 h 779"/>
                              <a:gd name="T8" fmla="+- 0 6780 6733"/>
                              <a:gd name="T9" fmla="*/ T8 w 1025"/>
                              <a:gd name="T10" fmla="+- 0 615 547"/>
                              <a:gd name="T11" fmla="*/ 615 h 779"/>
                              <a:gd name="T12" fmla="+- 0 6818 6733"/>
                              <a:gd name="T13" fmla="*/ T12 w 1025"/>
                              <a:gd name="T14" fmla="+- 0 685 547"/>
                              <a:gd name="T15" fmla="*/ 685 h 779"/>
                              <a:gd name="T16" fmla="+- 0 6846 6733"/>
                              <a:gd name="T17" fmla="*/ T16 w 1025"/>
                              <a:gd name="T18" fmla="+- 0 756 547"/>
                              <a:gd name="T19" fmla="*/ 756 h 779"/>
                              <a:gd name="T20" fmla="+- 0 6865 6733"/>
                              <a:gd name="T21" fmla="*/ T20 w 1025"/>
                              <a:gd name="T22" fmla="+- 0 828 547"/>
                              <a:gd name="T23" fmla="*/ 828 h 779"/>
                              <a:gd name="T24" fmla="+- 0 6875 6733"/>
                              <a:gd name="T25" fmla="*/ T24 w 1025"/>
                              <a:gd name="T26" fmla="+- 0 900 547"/>
                              <a:gd name="T27" fmla="*/ 900 h 779"/>
                              <a:gd name="T28" fmla="+- 0 6875 6733"/>
                              <a:gd name="T29" fmla="*/ T28 w 1025"/>
                              <a:gd name="T30" fmla="+- 0 973 547"/>
                              <a:gd name="T31" fmla="*/ 973 h 779"/>
                              <a:gd name="T32" fmla="+- 0 6865 6733"/>
                              <a:gd name="T33" fmla="*/ T32 w 1025"/>
                              <a:gd name="T34" fmla="+- 0 1045 547"/>
                              <a:gd name="T35" fmla="*/ 1045 h 779"/>
                              <a:gd name="T36" fmla="+- 0 6846 6733"/>
                              <a:gd name="T37" fmla="*/ T36 w 1025"/>
                              <a:gd name="T38" fmla="+- 0 1117 547"/>
                              <a:gd name="T39" fmla="*/ 1117 h 779"/>
                              <a:gd name="T40" fmla="+- 0 6818 6733"/>
                              <a:gd name="T41" fmla="*/ T40 w 1025"/>
                              <a:gd name="T42" fmla="+- 0 1188 547"/>
                              <a:gd name="T43" fmla="*/ 1188 h 779"/>
                              <a:gd name="T44" fmla="+- 0 6780 6733"/>
                              <a:gd name="T45" fmla="*/ T44 w 1025"/>
                              <a:gd name="T46" fmla="+- 0 1257 547"/>
                              <a:gd name="T47" fmla="*/ 1257 h 779"/>
                              <a:gd name="T48" fmla="+- 0 6733 6733"/>
                              <a:gd name="T49" fmla="*/ T48 w 1025"/>
                              <a:gd name="T50" fmla="+- 0 1326 547"/>
                              <a:gd name="T51" fmla="*/ 1326 h 779"/>
                              <a:gd name="T52" fmla="+- 0 7040 6733"/>
                              <a:gd name="T53" fmla="*/ T52 w 1025"/>
                              <a:gd name="T54" fmla="+- 0 1326 547"/>
                              <a:gd name="T55" fmla="*/ 1326 h 779"/>
                              <a:gd name="T56" fmla="+- 0 7128 6733"/>
                              <a:gd name="T57" fmla="*/ T56 w 1025"/>
                              <a:gd name="T58" fmla="+- 0 1309 547"/>
                              <a:gd name="T59" fmla="*/ 1309 h 779"/>
                              <a:gd name="T60" fmla="+- 0 7213 6733"/>
                              <a:gd name="T61" fmla="*/ T60 w 1025"/>
                              <a:gd name="T62" fmla="+- 0 1288 547"/>
                              <a:gd name="T63" fmla="*/ 1288 h 779"/>
                              <a:gd name="T64" fmla="+- 0 7293 6733"/>
                              <a:gd name="T65" fmla="*/ T64 w 1025"/>
                              <a:gd name="T66" fmla="+- 0 1263 547"/>
                              <a:gd name="T67" fmla="*/ 1263 h 779"/>
                              <a:gd name="T68" fmla="+- 0 7370 6733"/>
                              <a:gd name="T69" fmla="*/ T68 w 1025"/>
                              <a:gd name="T70" fmla="+- 0 1234 547"/>
                              <a:gd name="T71" fmla="*/ 1234 h 779"/>
                              <a:gd name="T72" fmla="+- 0 7442 6733"/>
                              <a:gd name="T73" fmla="*/ T72 w 1025"/>
                              <a:gd name="T74" fmla="+- 0 1201 547"/>
                              <a:gd name="T75" fmla="*/ 1201 h 779"/>
                              <a:gd name="T76" fmla="+- 0 7509 6733"/>
                              <a:gd name="T77" fmla="*/ T76 w 1025"/>
                              <a:gd name="T78" fmla="+- 0 1164 547"/>
                              <a:gd name="T79" fmla="*/ 1164 h 779"/>
                              <a:gd name="T80" fmla="+- 0 7571 6733"/>
                              <a:gd name="T81" fmla="*/ T80 w 1025"/>
                              <a:gd name="T82" fmla="+- 0 1125 547"/>
                              <a:gd name="T83" fmla="*/ 1125 h 779"/>
                              <a:gd name="T84" fmla="+- 0 7627 6733"/>
                              <a:gd name="T85" fmla="*/ T84 w 1025"/>
                              <a:gd name="T86" fmla="+- 0 1082 547"/>
                              <a:gd name="T87" fmla="*/ 1082 h 779"/>
                              <a:gd name="T88" fmla="+- 0 7677 6733"/>
                              <a:gd name="T89" fmla="*/ T88 w 1025"/>
                              <a:gd name="T90" fmla="+- 0 1036 547"/>
                              <a:gd name="T91" fmla="*/ 1036 h 779"/>
                              <a:gd name="T92" fmla="+- 0 7720 6733"/>
                              <a:gd name="T93" fmla="*/ T92 w 1025"/>
                              <a:gd name="T94" fmla="+- 0 987 547"/>
                              <a:gd name="T95" fmla="*/ 987 h 779"/>
                              <a:gd name="T96" fmla="+- 0 7757 6733"/>
                              <a:gd name="T97" fmla="*/ T96 w 1025"/>
                              <a:gd name="T98" fmla="+- 0 936 547"/>
                              <a:gd name="T99" fmla="*/ 936 h 779"/>
                              <a:gd name="T100" fmla="+- 0 7757 6733"/>
                              <a:gd name="T101" fmla="*/ T100 w 1025"/>
                              <a:gd name="T102" fmla="+- 0 936 547"/>
                              <a:gd name="T103" fmla="*/ 936 h 779"/>
                              <a:gd name="T104" fmla="+- 0 7721 6733"/>
                              <a:gd name="T105" fmla="*/ T104 w 1025"/>
                              <a:gd name="T106" fmla="+- 0 885 547"/>
                              <a:gd name="T107" fmla="*/ 885 h 779"/>
                              <a:gd name="T108" fmla="+- 0 7678 6733"/>
                              <a:gd name="T109" fmla="*/ T108 w 1025"/>
                              <a:gd name="T110" fmla="+- 0 836 547"/>
                              <a:gd name="T111" fmla="*/ 836 h 779"/>
                              <a:gd name="T112" fmla="+- 0 7628 6733"/>
                              <a:gd name="T113" fmla="*/ T112 w 1025"/>
                              <a:gd name="T114" fmla="+- 0 790 547"/>
                              <a:gd name="T115" fmla="*/ 790 h 779"/>
                              <a:gd name="T116" fmla="+- 0 7572 6733"/>
                              <a:gd name="T117" fmla="*/ T116 w 1025"/>
                              <a:gd name="T118" fmla="+- 0 747 547"/>
                              <a:gd name="T119" fmla="*/ 747 h 779"/>
                              <a:gd name="T120" fmla="+- 0 7510 6733"/>
                              <a:gd name="T121" fmla="*/ T120 w 1025"/>
                              <a:gd name="T122" fmla="+- 0 707 547"/>
                              <a:gd name="T123" fmla="*/ 707 h 779"/>
                              <a:gd name="T124" fmla="+- 0 7443 6733"/>
                              <a:gd name="T125" fmla="*/ T124 w 1025"/>
                              <a:gd name="T126" fmla="+- 0 671 547"/>
                              <a:gd name="T127" fmla="*/ 671 h 779"/>
                              <a:gd name="T128" fmla="+- 0 7371 6733"/>
                              <a:gd name="T129" fmla="*/ T128 w 1025"/>
                              <a:gd name="T130" fmla="+- 0 638 547"/>
                              <a:gd name="T131" fmla="*/ 638 h 779"/>
                              <a:gd name="T132" fmla="+- 0 7294 6733"/>
                              <a:gd name="T133" fmla="*/ T132 w 1025"/>
                              <a:gd name="T134" fmla="+- 0 609 547"/>
                              <a:gd name="T135" fmla="*/ 609 h 779"/>
                              <a:gd name="T136" fmla="+- 0 7213 6733"/>
                              <a:gd name="T137" fmla="*/ T136 w 1025"/>
                              <a:gd name="T138" fmla="+- 0 584 547"/>
                              <a:gd name="T139" fmla="*/ 584 h 779"/>
                              <a:gd name="T140" fmla="+- 0 7129 6733"/>
                              <a:gd name="T141" fmla="*/ T140 w 1025"/>
                              <a:gd name="T142" fmla="+- 0 563 547"/>
                              <a:gd name="T143" fmla="*/ 563 h 779"/>
                              <a:gd name="T144" fmla="+- 0 7040 6733"/>
                              <a:gd name="T145" fmla="*/ T144 w 1025"/>
                              <a:gd name="T146" fmla="+- 0 547 547"/>
                              <a:gd name="T147" fmla="*/ 54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307" y="0"/>
                                </a:moveTo>
                                <a:lnTo>
                                  <a:pt x="0" y="0"/>
                                </a:lnTo>
                                <a:lnTo>
                                  <a:pt x="47" y="68"/>
                                </a:lnTo>
                                <a:lnTo>
                                  <a:pt x="85" y="138"/>
                                </a:lnTo>
                                <a:lnTo>
                                  <a:pt x="113" y="209"/>
                                </a:lnTo>
                                <a:lnTo>
                                  <a:pt x="132" y="281"/>
                                </a:lnTo>
                                <a:lnTo>
                                  <a:pt x="142" y="353"/>
                                </a:lnTo>
                                <a:lnTo>
                                  <a:pt x="142" y="426"/>
                                </a:lnTo>
                                <a:lnTo>
                                  <a:pt x="132" y="498"/>
                                </a:lnTo>
                                <a:lnTo>
                                  <a:pt x="113" y="570"/>
                                </a:lnTo>
                                <a:lnTo>
                                  <a:pt x="85" y="641"/>
                                </a:lnTo>
                                <a:lnTo>
                                  <a:pt x="47" y="710"/>
                                </a:lnTo>
                                <a:lnTo>
                                  <a:pt x="0" y="779"/>
                                </a:lnTo>
                                <a:lnTo>
                                  <a:pt x="307" y="779"/>
                                </a:lnTo>
                                <a:lnTo>
                                  <a:pt x="395" y="762"/>
                                </a:lnTo>
                                <a:lnTo>
                                  <a:pt x="480" y="741"/>
                                </a:lnTo>
                                <a:lnTo>
                                  <a:pt x="560" y="716"/>
                                </a:lnTo>
                                <a:lnTo>
                                  <a:pt x="637" y="687"/>
                                </a:lnTo>
                                <a:lnTo>
                                  <a:pt x="709" y="654"/>
                                </a:lnTo>
                                <a:lnTo>
                                  <a:pt x="776" y="617"/>
                                </a:lnTo>
                                <a:lnTo>
                                  <a:pt x="838" y="578"/>
                                </a:lnTo>
                                <a:lnTo>
                                  <a:pt x="894" y="535"/>
                                </a:lnTo>
                                <a:lnTo>
                                  <a:pt x="944" y="489"/>
                                </a:lnTo>
                                <a:lnTo>
                                  <a:pt x="987" y="440"/>
                                </a:lnTo>
                                <a:lnTo>
                                  <a:pt x="1024" y="389"/>
                                </a:lnTo>
                                <a:lnTo>
                                  <a:pt x="988" y="338"/>
                                </a:lnTo>
                                <a:lnTo>
                                  <a:pt x="945" y="289"/>
                                </a:lnTo>
                                <a:lnTo>
                                  <a:pt x="895" y="243"/>
                                </a:lnTo>
                                <a:lnTo>
                                  <a:pt x="839" y="200"/>
                                </a:lnTo>
                                <a:lnTo>
                                  <a:pt x="777" y="160"/>
                                </a:lnTo>
                                <a:lnTo>
                                  <a:pt x="710" y="124"/>
                                </a:lnTo>
                                <a:lnTo>
                                  <a:pt x="638" y="91"/>
                                </a:lnTo>
                                <a:lnTo>
                                  <a:pt x="561" y="62"/>
                                </a:lnTo>
                                <a:lnTo>
                                  <a:pt x="480" y="37"/>
                                </a:lnTo>
                                <a:lnTo>
                                  <a:pt x="396" y="16"/>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09"/>
                        <wps:cNvSpPr>
                          <a:spLocks/>
                        </wps:cNvSpPr>
                        <wps:spPr bwMode="auto">
                          <a:xfrm>
                            <a:off x="6733" y="547"/>
                            <a:ext cx="1025" cy="779"/>
                          </a:xfrm>
                          <a:custGeom>
                            <a:avLst/>
                            <a:gdLst>
                              <a:gd name="T0" fmla="+- 0 7757 6733"/>
                              <a:gd name="T1" fmla="*/ T0 w 1025"/>
                              <a:gd name="T2" fmla="+- 0 936 547"/>
                              <a:gd name="T3" fmla="*/ 936 h 779"/>
                              <a:gd name="T4" fmla="+- 0 7720 6733"/>
                              <a:gd name="T5" fmla="*/ T4 w 1025"/>
                              <a:gd name="T6" fmla="+- 0 987 547"/>
                              <a:gd name="T7" fmla="*/ 987 h 779"/>
                              <a:gd name="T8" fmla="+- 0 7677 6733"/>
                              <a:gd name="T9" fmla="*/ T8 w 1025"/>
                              <a:gd name="T10" fmla="+- 0 1036 547"/>
                              <a:gd name="T11" fmla="*/ 1036 h 779"/>
                              <a:gd name="T12" fmla="+- 0 7627 6733"/>
                              <a:gd name="T13" fmla="*/ T12 w 1025"/>
                              <a:gd name="T14" fmla="+- 0 1082 547"/>
                              <a:gd name="T15" fmla="*/ 1082 h 779"/>
                              <a:gd name="T16" fmla="+- 0 7571 6733"/>
                              <a:gd name="T17" fmla="*/ T16 w 1025"/>
                              <a:gd name="T18" fmla="+- 0 1125 547"/>
                              <a:gd name="T19" fmla="*/ 1125 h 779"/>
                              <a:gd name="T20" fmla="+- 0 7509 6733"/>
                              <a:gd name="T21" fmla="*/ T20 w 1025"/>
                              <a:gd name="T22" fmla="+- 0 1164 547"/>
                              <a:gd name="T23" fmla="*/ 1164 h 779"/>
                              <a:gd name="T24" fmla="+- 0 7442 6733"/>
                              <a:gd name="T25" fmla="*/ T24 w 1025"/>
                              <a:gd name="T26" fmla="+- 0 1201 547"/>
                              <a:gd name="T27" fmla="*/ 1201 h 779"/>
                              <a:gd name="T28" fmla="+- 0 7370 6733"/>
                              <a:gd name="T29" fmla="*/ T28 w 1025"/>
                              <a:gd name="T30" fmla="+- 0 1234 547"/>
                              <a:gd name="T31" fmla="*/ 1234 h 779"/>
                              <a:gd name="T32" fmla="+- 0 7293 6733"/>
                              <a:gd name="T33" fmla="*/ T32 w 1025"/>
                              <a:gd name="T34" fmla="+- 0 1263 547"/>
                              <a:gd name="T35" fmla="*/ 1263 h 779"/>
                              <a:gd name="T36" fmla="+- 0 7213 6733"/>
                              <a:gd name="T37" fmla="*/ T36 w 1025"/>
                              <a:gd name="T38" fmla="+- 0 1288 547"/>
                              <a:gd name="T39" fmla="*/ 1288 h 779"/>
                              <a:gd name="T40" fmla="+- 0 7128 6733"/>
                              <a:gd name="T41" fmla="*/ T40 w 1025"/>
                              <a:gd name="T42" fmla="+- 0 1309 547"/>
                              <a:gd name="T43" fmla="*/ 1309 h 779"/>
                              <a:gd name="T44" fmla="+- 0 7040 6733"/>
                              <a:gd name="T45" fmla="*/ T44 w 1025"/>
                              <a:gd name="T46" fmla="+- 0 1326 547"/>
                              <a:gd name="T47" fmla="*/ 1326 h 779"/>
                              <a:gd name="T48" fmla="+- 0 6733 6733"/>
                              <a:gd name="T49" fmla="*/ T48 w 1025"/>
                              <a:gd name="T50" fmla="+- 0 1326 547"/>
                              <a:gd name="T51" fmla="*/ 1326 h 779"/>
                              <a:gd name="T52" fmla="+- 0 6780 6733"/>
                              <a:gd name="T53" fmla="*/ T52 w 1025"/>
                              <a:gd name="T54" fmla="+- 0 1257 547"/>
                              <a:gd name="T55" fmla="*/ 1257 h 779"/>
                              <a:gd name="T56" fmla="+- 0 6818 6733"/>
                              <a:gd name="T57" fmla="*/ T56 w 1025"/>
                              <a:gd name="T58" fmla="+- 0 1188 547"/>
                              <a:gd name="T59" fmla="*/ 1188 h 779"/>
                              <a:gd name="T60" fmla="+- 0 6846 6733"/>
                              <a:gd name="T61" fmla="*/ T60 w 1025"/>
                              <a:gd name="T62" fmla="+- 0 1117 547"/>
                              <a:gd name="T63" fmla="*/ 1117 h 779"/>
                              <a:gd name="T64" fmla="+- 0 6865 6733"/>
                              <a:gd name="T65" fmla="*/ T64 w 1025"/>
                              <a:gd name="T66" fmla="+- 0 1045 547"/>
                              <a:gd name="T67" fmla="*/ 1045 h 779"/>
                              <a:gd name="T68" fmla="+- 0 6875 6733"/>
                              <a:gd name="T69" fmla="*/ T68 w 1025"/>
                              <a:gd name="T70" fmla="+- 0 973 547"/>
                              <a:gd name="T71" fmla="*/ 973 h 779"/>
                              <a:gd name="T72" fmla="+- 0 6875 6733"/>
                              <a:gd name="T73" fmla="*/ T72 w 1025"/>
                              <a:gd name="T74" fmla="+- 0 900 547"/>
                              <a:gd name="T75" fmla="*/ 900 h 779"/>
                              <a:gd name="T76" fmla="+- 0 6865 6733"/>
                              <a:gd name="T77" fmla="*/ T76 w 1025"/>
                              <a:gd name="T78" fmla="+- 0 828 547"/>
                              <a:gd name="T79" fmla="*/ 828 h 779"/>
                              <a:gd name="T80" fmla="+- 0 6846 6733"/>
                              <a:gd name="T81" fmla="*/ T80 w 1025"/>
                              <a:gd name="T82" fmla="+- 0 756 547"/>
                              <a:gd name="T83" fmla="*/ 756 h 779"/>
                              <a:gd name="T84" fmla="+- 0 6818 6733"/>
                              <a:gd name="T85" fmla="*/ T84 w 1025"/>
                              <a:gd name="T86" fmla="+- 0 685 547"/>
                              <a:gd name="T87" fmla="*/ 685 h 779"/>
                              <a:gd name="T88" fmla="+- 0 6780 6733"/>
                              <a:gd name="T89" fmla="*/ T88 w 1025"/>
                              <a:gd name="T90" fmla="+- 0 615 547"/>
                              <a:gd name="T91" fmla="*/ 615 h 779"/>
                              <a:gd name="T92" fmla="+- 0 6733 6733"/>
                              <a:gd name="T93" fmla="*/ T92 w 1025"/>
                              <a:gd name="T94" fmla="+- 0 547 547"/>
                              <a:gd name="T95" fmla="*/ 547 h 779"/>
                              <a:gd name="T96" fmla="+- 0 7040 6733"/>
                              <a:gd name="T97" fmla="*/ T96 w 1025"/>
                              <a:gd name="T98" fmla="+- 0 547 547"/>
                              <a:gd name="T99" fmla="*/ 547 h 779"/>
                              <a:gd name="T100" fmla="+- 0 7129 6733"/>
                              <a:gd name="T101" fmla="*/ T100 w 1025"/>
                              <a:gd name="T102" fmla="+- 0 563 547"/>
                              <a:gd name="T103" fmla="*/ 563 h 779"/>
                              <a:gd name="T104" fmla="+- 0 7213 6733"/>
                              <a:gd name="T105" fmla="*/ T104 w 1025"/>
                              <a:gd name="T106" fmla="+- 0 584 547"/>
                              <a:gd name="T107" fmla="*/ 584 h 779"/>
                              <a:gd name="T108" fmla="+- 0 7294 6733"/>
                              <a:gd name="T109" fmla="*/ T108 w 1025"/>
                              <a:gd name="T110" fmla="+- 0 609 547"/>
                              <a:gd name="T111" fmla="*/ 609 h 779"/>
                              <a:gd name="T112" fmla="+- 0 7371 6733"/>
                              <a:gd name="T113" fmla="*/ T112 w 1025"/>
                              <a:gd name="T114" fmla="+- 0 638 547"/>
                              <a:gd name="T115" fmla="*/ 638 h 779"/>
                              <a:gd name="T116" fmla="+- 0 7443 6733"/>
                              <a:gd name="T117" fmla="*/ T116 w 1025"/>
                              <a:gd name="T118" fmla="+- 0 671 547"/>
                              <a:gd name="T119" fmla="*/ 671 h 779"/>
                              <a:gd name="T120" fmla="+- 0 7510 6733"/>
                              <a:gd name="T121" fmla="*/ T120 w 1025"/>
                              <a:gd name="T122" fmla="+- 0 707 547"/>
                              <a:gd name="T123" fmla="*/ 707 h 779"/>
                              <a:gd name="T124" fmla="+- 0 7572 6733"/>
                              <a:gd name="T125" fmla="*/ T124 w 1025"/>
                              <a:gd name="T126" fmla="+- 0 747 547"/>
                              <a:gd name="T127" fmla="*/ 747 h 779"/>
                              <a:gd name="T128" fmla="+- 0 7628 6733"/>
                              <a:gd name="T129" fmla="*/ T128 w 1025"/>
                              <a:gd name="T130" fmla="+- 0 790 547"/>
                              <a:gd name="T131" fmla="*/ 790 h 779"/>
                              <a:gd name="T132" fmla="+- 0 7678 6733"/>
                              <a:gd name="T133" fmla="*/ T132 w 1025"/>
                              <a:gd name="T134" fmla="+- 0 836 547"/>
                              <a:gd name="T135" fmla="*/ 836 h 779"/>
                              <a:gd name="T136" fmla="+- 0 7721 6733"/>
                              <a:gd name="T137" fmla="*/ T136 w 1025"/>
                              <a:gd name="T138" fmla="+- 0 885 547"/>
                              <a:gd name="T139" fmla="*/ 885 h 779"/>
                              <a:gd name="T140" fmla="+- 0 7757 6733"/>
                              <a:gd name="T141" fmla="*/ T140 w 1025"/>
                              <a:gd name="T142" fmla="+- 0 936 547"/>
                              <a:gd name="T143" fmla="*/ 93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5" h="779">
                                <a:moveTo>
                                  <a:pt x="1024" y="389"/>
                                </a:moveTo>
                                <a:lnTo>
                                  <a:pt x="987" y="440"/>
                                </a:lnTo>
                                <a:lnTo>
                                  <a:pt x="944" y="489"/>
                                </a:lnTo>
                                <a:lnTo>
                                  <a:pt x="894" y="535"/>
                                </a:lnTo>
                                <a:lnTo>
                                  <a:pt x="838" y="578"/>
                                </a:lnTo>
                                <a:lnTo>
                                  <a:pt x="776" y="617"/>
                                </a:lnTo>
                                <a:lnTo>
                                  <a:pt x="709" y="654"/>
                                </a:lnTo>
                                <a:lnTo>
                                  <a:pt x="637" y="687"/>
                                </a:lnTo>
                                <a:lnTo>
                                  <a:pt x="560" y="716"/>
                                </a:lnTo>
                                <a:lnTo>
                                  <a:pt x="480" y="741"/>
                                </a:lnTo>
                                <a:lnTo>
                                  <a:pt x="395" y="762"/>
                                </a:lnTo>
                                <a:lnTo>
                                  <a:pt x="307" y="779"/>
                                </a:lnTo>
                                <a:lnTo>
                                  <a:pt x="0" y="779"/>
                                </a:lnTo>
                                <a:lnTo>
                                  <a:pt x="47" y="710"/>
                                </a:lnTo>
                                <a:lnTo>
                                  <a:pt x="85" y="641"/>
                                </a:lnTo>
                                <a:lnTo>
                                  <a:pt x="113" y="570"/>
                                </a:lnTo>
                                <a:lnTo>
                                  <a:pt x="132" y="498"/>
                                </a:lnTo>
                                <a:lnTo>
                                  <a:pt x="142" y="426"/>
                                </a:lnTo>
                                <a:lnTo>
                                  <a:pt x="142" y="353"/>
                                </a:lnTo>
                                <a:lnTo>
                                  <a:pt x="132" y="281"/>
                                </a:lnTo>
                                <a:lnTo>
                                  <a:pt x="113" y="209"/>
                                </a:lnTo>
                                <a:lnTo>
                                  <a:pt x="85" y="138"/>
                                </a:lnTo>
                                <a:lnTo>
                                  <a:pt x="47" y="68"/>
                                </a:lnTo>
                                <a:lnTo>
                                  <a:pt x="0" y="0"/>
                                </a:lnTo>
                                <a:lnTo>
                                  <a:pt x="307" y="0"/>
                                </a:lnTo>
                                <a:lnTo>
                                  <a:pt x="396" y="16"/>
                                </a:lnTo>
                                <a:lnTo>
                                  <a:pt x="480" y="37"/>
                                </a:lnTo>
                                <a:lnTo>
                                  <a:pt x="561" y="62"/>
                                </a:lnTo>
                                <a:lnTo>
                                  <a:pt x="638" y="91"/>
                                </a:lnTo>
                                <a:lnTo>
                                  <a:pt x="710" y="124"/>
                                </a:lnTo>
                                <a:lnTo>
                                  <a:pt x="777" y="160"/>
                                </a:lnTo>
                                <a:lnTo>
                                  <a:pt x="839" y="200"/>
                                </a:lnTo>
                                <a:lnTo>
                                  <a:pt x="895" y="243"/>
                                </a:lnTo>
                                <a:lnTo>
                                  <a:pt x="945" y="289"/>
                                </a:lnTo>
                                <a:lnTo>
                                  <a:pt x="988" y="338"/>
                                </a:lnTo>
                                <a:lnTo>
                                  <a:pt x="1024" y="389"/>
                                </a:lnTo>
                                <a:close/>
                              </a:path>
                            </a:pathLst>
                          </a:custGeom>
                          <a:noFill/>
                          <a:ln w="3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 name="Picture 6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7752" y="875"/>
                            <a:ext cx="123" cy="122"/>
                          </a:xfrm>
                          <a:prstGeom prst="rect">
                            <a:avLst/>
                          </a:prstGeom>
                          <a:noFill/>
                          <a:extLst>
                            <a:ext uri="{909E8E84-426E-40DD-AFC4-6F175D3DCCD1}">
                              <a14:hiddenFill xmlns:a14="http://schemas.microsoft.com/office/drawing/2010/main">
                                <a:solidFill>
                                  <a:srgbClr val="FFFFFF"/>
                                </a:solidFill>
                              </a14:hiddenFill>
                            </a:ext>
                          </a:extLst>
                        </pic:spPr>
                      </pic:pic>
                      <wps:wsp>
                        <wps:cNvPr id="734" name="Freeform 607"/>
                        <wps:cNvSpPr>
                          <a:spLocks/>
                        </wps:cNvSpPr>
                        <wps:spPr bwMode="auto">
                          <a:xfrm>
                            <a:off x="6733" y="547"/>
                            <a:ext cx="1025" cy="779"/>
                          </a:xfrm>
                          <a:custGeom>
                            <a:avLst/>
                            <a:gdLst>
                              <a:gd name="T0" fmla="+- 0 7363 6733"/>
                              <a:gd name="T1" fmla="*/ T0 w 1025"/>
                              <a:gd name="T2" fmla="+- 0 547 547"/>
                              <a:gd name="T3" fmla="*/ 547 h 779"/>
                              <a:gd name="T4" fmla="+- 0 6733 6733"/>
                              <a:gd name="T5" fmla="*/ T4 w 1025"/>
                              <a:gd name="T6" fmla="+- 0 547 547"/>
                              <a:gd name="T7" fmla="*/ 547 h 779"/>
                              <a:gd name="T8" fmla="+- 0 6733 6733"/>
                              <a:gd name="T9" fmla="*/ T8 w 1025"/>
                              <a:gd name="T10" fmla="+- 0 1326 547"/>
                              <a:gd name="T11" fmla="*/ 1326 h 779"/>
                              <a:gd name="T12" fmla="+- 0 7363 6733"/>
                              <a:gd name="T13" fmla="*/ T12 w 1025"/>
                              <a:gd name="T14" fmla="+- 0 1326 547"/>
                              <a:gd name="T15" fmla="*/ 1326 h 779"/>
                              <a:gd name="T16" fmla="+- 0 7434 6733"/>
                              <a:gd name="T17" fmla="*/ T16 w 1025"/>
                              <a:gd name="T18" fmla="+- 0 1319 547"/>
                              <a:gd name="T19" fmla="*/ 1319 h 779"/>
                              <a:gd name="T20" fmla="+- 0 7501 6733"/>
                              <a:gd name="T21" fmla="*/ T20 w 1025"/>
                              <a:gd name="T22" fmla="+- 0 1301 547"/>
                              <a:gd name="T23" fmla="*/ 1301 h 779"/>
                              <a:gd name="T24" fmla="+- 0 7562 6733"/>
                              <a:gd name="T25" fmla="*/ T24 w 1025"/>
                              <a:gd name="T26" fmla="+- 0 1273 547"/>
                              <a:gd name="T27" fmla="*/ 1273 h 779"/>
                              <a:gd name="T28" fmla="+- 0 7617 6733"/>
                              <a:gd name="T29" fmla="*/ T28 w 1025"/>
                              <a:gd name="T30" fmla="+- 0 1234 547"/>
                              <a:gd name="T31" fmla="*/ 1234 h 779"/>
                              <a:gd name="T32" fmla="+- 0 7665 6733"/>
                              <a:gd name="T33" fmla="*/ T32 w 1025"/>
                              <a:gd name="T34" fmla="+- 0 1187 547"/>
                              <a:gd name="T35" fmla="*/ 1187 h 779"/>
                              <a:gd name="T36" fmla="+- 0 7704 6733"/>
                              <a:gd name="T37" fmla="*/ T36 w 1025"/>
                              <a:gd name="T38" fmla="+- 0 1133 547"/>
                              <a:gd name="T39" fmla="*/ 1133 h 779"/>
                              <a:gd name="T40" fmla="+- 0 7733 6733"/>
                              <a:gd name="T41" fmla="*/ T40 w 1025"/>
                              <a:gd name="T42" fmla="+- 0 1072 547"/>
                              <a:gd name="T43" fmla="*/ 1072 h 779"/>
                              <a:gd name="T44" fmla="+- 0 7751 6733"/>
                              <a:gd name="T45" fmla="*/ T44 w 1025"/>
                              <a:gd name="T46" fmla="+- 0 1006 547"/>
                              <a:gd name="T47" fmla="*/ 1006 h 779"/>
                              <a:gd name="T48" fmla="+- 0 7757 6733"/>
                              <a:gd name="T49" fmla="*/ T48 w 1025"/>
                              <a:gd name="T50" fmla="+- 0 936 547"/>
                              <a:gd name="T51" fmla="*/ 936 h 779"/>
                              <a:gd name="T52" fmla="+- 0 7751 6733"/>
                              <a:gd name="T53" fmla="*/ T52 w 1025"/>
                              <a:gd name="T54" fmla="+- 0 866 547"/>
                              <a:gd name="T55" fmla="*/ 866 h 779"/>
                              <a:gd name="T56" fmla="+- 0 7733 6733"/>
                              <a:gd name="T57" fmla="*/ T56 w 1025"/>
                              <a:gd name="T58" fmla="+- 0 800 547"/>
                              <a:gd name="T59" fmla="*/ 800 h 779"/>
                              <a:gd name="T60" fmla="+- 0 7704 6733"/>
                              <a:gd name="T61" fmla="*/ T60 w 1025"/>
                              <a:gd name="T62" fmla="+- 0 740 547"/>
                              <a:gd name="T63" fmla="*/ 740 h 779"/>
                              <a:gd name="T64" fmla="+- 0 7665 6733"/>
                              <a:gd name="T65" fmla="*/ T64 w 1025"/>
                              <a:gd name="T66" fmla="+- 0 685 547"/>
                              <a:gd name="T67" fmla="*/ 685 h 779"/>
                              <a:gd name="T68" fmla="+- 0 7617 6733"/>
                              <a:gd name="T69" fmla="*/ T68 w 1025"/>
                              <a:gd name="T70" fmla="+- 0 638 547"/>
                              <a:gd name="T71" fmla="*/ 638 h 779"/>
                              <a:gd name="T72" fmla="+- 0 7562 6733"/>
                              <a:gd name="T73" fmla="*/ T72 w 1025"/>
                              <a:gd name="T74" fmla="+- 0 600 547"/>
                              <a:gd name="T75" fmla="*/ 600 h 779"/>
                              <a:gd name="T76" fmla="+- 0 7501 6733"/>
                              <a:gd name="T77" fmla="*/ T76 w 1025"/>
                              <a:gd name="T78" fmla="+- 0 571 547"/>
                              <a:gd name="T79" fmla="*/ 571 h 779"/>
                              <a:gd name="T80" fmla="+- 0 7434 6733"/>
                              <a:gd name="T81" fmla="*/ T80 w 1025"/>
                              <a:gd name="T82" fmla="+- 0 553 547"/>
                              <a:gd name="T83" fmla="*/ 553 h 779"/>
                              <a:gd name="T84" fmla="+- 0 7363 6733"/>
                              <a:gd name="T85" fmla="*/ T84 w 1025"/>
                              <a:gd name="T86" fmla="+- 0 547 547"/>
                              <a:gd name="T87" fmla="*/ 54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5" h="779">
                                <a:moveTo>
                                  <a:pt x="630" y="0"/>
                                </a:moveTo>
                                <a:lnTo>
                                  <a:pt x="0" y="0"/>
                                </a:lnTo>
                                <a:lnTo>
                                  <a:pt x="0" y="779"/>
                                </a:lnTo>
                                <a:lnTo>
                                  <a:pt x="630" y="779"/>
                                </a:lnTo>
                                <a:lnTo>
                                  <a:pt x="701" y="772"/>
                                </a:lnTo>
                                <a:lnTo>
                                  <a:pt x="768" y="754"/>
                                </a:lnTo>
                                <a:lnTo>
                                  <a:pt x="829" y="726"/>
                                </a:lnTo>
                                <a:lnTo>
                                  <a:pt x="884" y="687"/>
                                </a:lnTo>
                                <a:lnTo>
                                  <a:pt x="932" y="640"/>
                                </a:lnTo>
                                <a:lnTo>
                                  <a:pt x="971" y="586"/>
                                </a:lnTo>
                                <a:lnTo>
                                  <a:pt x="1000" y="525"/>
                                </a:lnTo>
                                <a:lnTo>
                                  <a:pt x="1018" y="459"/>
                                </a:lnTo>
                                <a:lnTo>
                                  <a:pt x="1024" y="389"/>
                                </a:lnTo>
                                <a:lnTo>
                                  <a:pt x="1018" y="319"/>
                                </a:lnTo>
                                <a:lnTo>
                                  <a:pt x="1000" y="253"/>
                                </a:lnTo>
                                <a:lnTo>
                                  <a:pt x="971" y="193"/>
                                </a:lnTo>
                                <a:lnTo>
                                  <a:pt x="932" y="138"/>
                                </a:lnTo>
                                <a:lnTo>
                                  <a:pt x="884" y="91"/>
                                </a:lnTo>
                                <a:lnTo>
                                  <a:pt x="829" y="53"/>
                                </a:lnTo>
                                <a:lnTo>
                                  <a:pt x="768" y="24"/>
                                </a:lnTo>
                                <a:lnTo>
                                  <a:pt x="701" y="6"/>
                                </a:lnTo>
                                <a:lnTo>
                                  <a:pt x="6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AutoShape 606"/>
                        <wps:cNvSpPr>
                          <a:spLocks/>
                        </wps:cNvSpPr>
                        <wps:spPr bwMode="auto">
                          <a:xfrm>
                            <a:off x="1405" y="7045"/>
                            <a:ext cx="3061" cy="1332"/>
                          </a:xfrm>
                          <a:custGeom>
                            <a:avLst/>
                            <a:gdLst>
                              <a:gd name="T0" fmla="+- 0 7363 1405"/>
                              <a:gd name="T1" fmla="*/ T0 w 3061"/>
                              <a:gd name="T2" fmla="+- 0 1326 7045"/>
                              <a:gd name="T3" fmla="*/ 1326 h 1332"/>
                              <a:gd name="T4" fmla="+- 0 6733 1405"/>
                              <a:gd name="T5" fmla="*/ T4 w 3061"/>
                              <a:gd name="T6" fmla="+- 0 1326 7045"/>
                              <a:gd name="T7" fmla="*/ 1326 h 1332"/>
                              <a:gd name="T8" fmla="+- 0 6733 1405"/>
                              <a:gd name="T9" fmla="*/ T8 w 3061"/>
                              <a:gd name="T10" fmla="+- 0 547 7045"/>
                              <a:gd name="T11" fmla="*/ 547 h 1332"/>
                              <a:gd name="T12" fmla="+- 0 7363 1405"/>
                              <a:gd name="T13" fmla="*/ T12 w 3061"/>
                              <a:gd name="T14" fmla="+- 0 547 7045"/>
                              <a:gd name="T15" fmla="*/ 547 h 1332"/>
                              <a:gd name="T16" fmla="+- 0 7434 1405"/>
                              <a:gd name="T17" fmla="*/ T16 w 3061"/>
                              <a:gd name="T18" fmla="+- 0 553 7045"/>
                              <a:gd name="T19" fmla="*/ 553 h 1332"/>
                              <a:gd name="T20" fmla="+- 0 7501 1405"/>
                              <a:gd name="T21" fmla="*/ T20 w 3061"/>
                              <a:gd name="T22" fmla="+- 0 571 7045"/>
                              <a:gd name="T23" fmla="*/ 571 h 1332"/>
                              <a:gd name="T24" fmla="+- 0 7562 1405"/>
                              <a:gd name="T25" fmla="*/ T24 w 3061"/>
                              <a:gd name="T26" fmla="+- 0 600 7045"/>
                              <a:gd name="T27" fmla="*/ 600 h 1332"/>
                              <a:gd name="T28" fmla="+- 0 7617 1405"/>
                              <a:gd name="T29" fmla="*/ T28 w 3061"/>
                              <a:gd name="T30" fmla="+- 0 638 7045"/>
                              <a:gd name="T31" fmla="*/ 638 h 1332"/>
                              <a:gd name="T32" fmla="+- 0 7665 1405"/>
                              <a:gd name="T33" fmla="*/ T32 w 3061"/>
                              <a:gd name="T34" fmla="+- 0 685 7045"/>
                              <a:gd name="T35" fmla="*/ 685 h 1332"/>
                              <a:gd name="T36" fmla="+- 0 7704 1405"/>
                              <a:gd name="T37" fmla="*/ T36 w 3061"/>
                              <a:gd name="T38" fmla="+- 0 740 7045"/>
                              <a:gd name="T39" fmla="*/ 740 h 1332"/>
                              <a:gd name="T40" fmla="+- 0 7733 1405"/>
                              <a:gd name="T41" fmla="*/ T40 w 3061"/>
                              <a:gd name="T42" fmla="+- 0 800 7045"/>
                              <a:gd name="T43" fmla="*/ 800 h 1332"/>
                              <a:gd name="T44" fmla="+- 0 7751 1405"/>
                              <a:gd name="T45" fmla="*/ T44 w 3061"/>
                              <a:gd name="T46" fmla="+- 0 866 7045"/>
                              <a:gd name="T47" fmla="*/ 866 h 1332"/>
                              <a:gd name="T48" fmla="+- 0 7757 1405"/>
                              <a:gd name="T49" fmla="*/ T48 w 3061"/>
                              <a:gd name="T50" fmla="+- 0 936 7045"/>
                              <a:gd name="T51" fmla="*/ 936 h 1332"/>
                              <a:gd name="T52" fmla="+- 0 7751 1405"/>
                              <a:gd name="T53" fmla="*/ T52 w 3061"/>
                              <a:gd name="T54" fmla="+- 0 1006 7045"/>
                              <a:gd name="T55" fmla="*/ 1006 h 1332"/>
                              <a:gd name="T56" fmla="+- 0 7733 1405"/>
                              <a:gd name="T57" fmla="*/ T56 w 3061"/>
                              <a:gd name="T58" fmla="+- 0 1072 7045"/>
                              <a:gd name="T59" fmla="*/ 1072 h 1332"/>
                              <a:gd name="T60" fmla="+- 0 7704 1405"/>
                              <a:gd name="T61" fmla="*/ T60 w 3061"/>
                              <a:gd name="T62" fmla="+- 0 1133 7045"/>
                              <a:gd name="T63" fmla="*/ 1133 h 1332"/>
                              <a:gd name="T64" fmla="+- 0 7665 1405"/>
                              <a:gd name="T65" fmla="*/ T64 w 3061"/>
                              <a:gd name="T66" fmla="+- 0 1187 7045"/>
                              <a:gd name="T67" fmla="*/ 1187 h 1332"/>
                              <a:gd name="T68" fmla="+- 0 7617 1405"/>
                              <a:gd name="T69" fmla="*/ T68 w 3061"/>
                              <a:gd name="T70" fmla="+- 0 1234 7045"/>
                              <a:gd name="T71" fmla="*/ 1234 h 1332"/>
                              <a:gd name="T72" fmla="+- 0 7562 1405"/>
                              <a:gd name="T73" fmla="*/ T72 w 3061"/>
                              <a:gd name="T74" fmla="+- 0 1273 7045"/>
                              <a:gd name="T75" fmla="*/ 1273 h 1332"/>
                              <a:gd name="T76" fmla="+- 0 7501 1405"/>
                              <a:gd name="T77" fmla="*/ T76 w 3061"/>
                              <a:gd name="T78" fmla="+- 0 1301 7045"/>
                              <a:gd name="T79" fmla="*/ 1301 h 1332"/>
                              <a:gd name="T80" fmla="+- 0 7434 1405"/>
                              <a:gd name="T81" fmla="*/ T80 w 3061"/>
                              <a:gd name="T82" fmla="+- 0 1319 7045"/>
                              <a:gd name="T83" fmla="*/ 1319 h 1332"/>
                              <a:gd name="T84" fmla="+- 0 7363 1405"/>
                              <a:gd name="T85" fmla="*/ T84 w 3061"/>
                              <a:gd name="T86" fmla="+- 0 1326 7045"/>
                              <a:gd name="T87" fmla="*/ 1326 h 1332"/>
                              <a:gd name="T88" fmla="+- 0 7363 1405"/>
                              <a:gd name="T89" fmla="*/ T88 w 3061"/>
                              <a:gd name="T90" fmla="+- 0 1326 7045"/>
                              <a:gd name="T91" fmla="*/ 1326 h 1332"/>
                              <a:gd name="T92" fmla="+- 0 7363 1405"/>
                              <a:gd name="T93" fmla="*/ T92 w 3061"/>
                              <a:gd name="T94" fmla="+- 0 1326 7045"/>
                              <a:gd name="T95" fmla="*/ 1326 h 1332"/>
                              <a:gd name="T96" fmla="+- 0 7363 1405"/>
                              <a:gd name="T97" fmla="*/ T96 w 3061"/>
                              <a:gd name="T98" fmla="+- 0 1326 7045"/>
                              <a:gd name="T99" fmla="*/ 1326 h 1332"/>
                              <a:gd name="T100" fmla="+- 0 5985 1405"/>
                              <a:gd name="T101" fmla="*/ T100 w 3061"/>
                              <a:gd name="T102" fmla="+- 0 235 7045"/>
                              <a:gd name="T103" fmla="*/ 235 h 1332"/>
                              <a:gd name="T104" fmla="+- 0 6221 1405"/>
                              <a:gd name="T105" fmla="*/ T104 w 3061"/>
                              <a:gd name="T106" fmla="+- 0 235 7045"/>
                              <a:gd name="T107" fmla="*/ 235 h 1332"/>
                              <a:gd name="T108" fmla="+- 0 6221 1405"/>
                              <a:gd name="T109" fmla="*/ T108 w 3061"/>
                              <a:gd name="T110" fmla="+- 0 742 7045"/>
                              <a:gd name="T111" fmla="*/ 742 h 1332"/>
                              <a:gd name="T112" fmla="+- 0 6457 1405"/>
                              <a:gd name="T113" fmla="*/ T112 w 3061"/>
                              <a:gd name="T114" fmla="+- 0 742 7045"/>
                              <a:gd name="T115" fmla="*/ 742 h 1332"/>
                              <a:gd name="T116" fmla="+- 0 4409 1405"/>
                              <a:gd name="T117" fmla="*/ T116 w 3061"/>
                              <a:gd name="T118" fmla="+- 0 1287 7045"/>
                              <a:gd name="T119" fmla="*/ 1287 h 1332"/>
                              <a:gd name="T120" fmla="+- 0 5197 1405"/>
                              <a:gd name="T121" fmla="*/ T120 w 3061"/>
                              <a:gd name="T122" fmla="+- 0 1287 7045"/>
                              <a:gd name="T123" fmla="*/ 1287 h 1332"/>
                              <a:gd name="T124" fmla="+- 0 4409 1405"/>
                              <a:gd name="T125" fmla="*/ T124 w 3061"/>
                              <a:gd name="T126" fmla="+- 0 1676 7045"/>
                              <a:gd name="T127" fmla="*/ 1676 h 1332"/>
                              <a:gd name="T128" fmla="+- 0 5197 1405"/>
                              <a:gd name="T129" fmla="*/ T128 w 3061"/>
                              <a:gd name="T130" fmla="+- 0 1676 7045"/>
                              <a:gd name="T131" fmla="*/ 1676 h 1332"/>
                              <a:gd name="T132" fmla="+- 0 5985 1405"/>
                              <a:gd name="T133" fmla="*/ T132 w 3061"/>
                              <a:gd name="T134" fmla="+- 0 1481 7045"/>
                              <a:gd name="T135" fmla="*/ 1481 h 1332"/>
                              <a:gd name="T136" fmla="+- 0 5197 1405"/>
                              <a:gd name="T137" fmla="*/ T136 w 3061"/>
                              <a:gd name="T138" fmla="+- 0 1481 7045"/>
                              <a:gd name="T139" fmla="*/ 1481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1332">
                                <a:moveTo>
                                  <a:pt x="5958" y="-5719"/>
                                </a:moveTo>
                                <a:lnTo>
                                  <a:pt x="5328" y="-5719"/>
                                </a:lnTo>
                                <a:lnTo>
                                  <a:pt x="5328" y="-6498"/>
                                </a:lnTo>
                                <a:lnTo>
                                  <a:pt x="5958" y="-6498"/>
                                </a:lnTo>
                                <a:lnTo>
                                  <a:pt x="6029" y="-6492"/>
                                </a:lnTo>
                                <a:lnTo>
                                  <a:pt x="6096" y="-6474"/>
                                </a:lnTo>
                                <a:lnTo>
                                  <a:pt x="6157" y="-6445"/>
                                </a:lnTo>
                                <a:lnTo>
                                  <a:pt x="6212" y="-6407"/>
                                </a:lnTo>
                                <a:lnTo>
                                  <a:pt x="6260" y="-6360"/>
                                </a:lnTo>
                                <a:lnTo>
                                  <a:pt x="6299" y="-6305"/>
                                </a:lnTo>
                                <a:lnTo>
                                  <a:pt x="6328" y="-6245"/>
                                </a:lnTo>
                                <a:lnTo>
                                  <a:pt x="6346" y="-6179"/>
                                </a:lnTo>
                                <a:lnTo>
                                  <a:pt x="6352" y="-6109"/>
                                </a:lnTo>
                                <a:lnTo>
                                  <a:pt x="6346" y="-6039"/>
                                </a:lnTo>
                                <a:lnTo>
                                  <a:pt x="6328" y="-5973"/>
                                </a:lnTo>
                                <a:lnTo>
                                  <a:pt x="6299" y="-5912"/>
                                </a:lnTo>
                                <a:lnTo>
                                  <a:pt x="6260" y="-5858"/>
                                </a:lnTo>
                                <a:lnTo>
                                  <a:pt x="6212" y="-5811"/>
                                </a:lnTo>
                                <a:lnTo>
                                  <a:pt x="6157" y="-5772"/>
                                </a:lnTo>
                                <a:lnTo>
                                  <a:pt x="6096" y="-5744"/>
                                </a:lnTo>
                                <a:lnTo>
                                  <a:pt x="6029" y="-5726"/>
                                </a:lnTo>
                                <a:lnTo>
                                  <a:pt x="5958" y="-5719"/>
                                </a:lnTo>
                                <a:close/>
                                <a:moveTo>
                                  <a:pt x="4580" y="-6810"/>
                                </a:moveTo>
                                <a:lnTo>
                                  <a:pt x="4816" y="-6810"/>
                                </a:lnTo>
                                <a:lnTo>
                                  <a:pt x="4816" y="-6303"/>
                                </a:lnTo>
                                <a:lnTo>
                                  <a:pt x="5052" y="-6303"/>
                                </a:lnTo>
                                <a:moveTo>
                                  <a:pt x="3004" y="-5758"/>
                                </a:moveTo>
                                <a:lnTo>
                                  <a:pt x="3792" y="-5758"/>
                                </a:lnTo>
                                <a:moveTo>
                                  <a:pt x="3004" y="-5369"/>
                                </a:moveTo>
                                <a:lnTo>
                                  <a:pt x="3792" y="-5369"/>
                                </a:lnTo>
                                <a:moveTo>
                                  <a:pt x="4580" y="-5564"/>
                                </a:moveTo>
                                <a:lnTo>
                                  <a:pt x="3792" y="-5564"/>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605"/>
                        <wps:cNvSpPr>
                          <a:spLocks/>
                        </wps:cNvSpPr>
                        <wps:spPr bwMode="auto">
                          <a:xfrm>
                            <a:off x="4684" y="1092"/>
                            <a:ext cx="1025" cy="779"/>
                          </a:xfrm>
                          <a:custGeom>
                            <a:avLst/>
                            <a:gdLst>
                              <a:gd name="T0" fmla="+- 0 4992 4684"/>
                              <a:gd name="T1" fmla="*/ T0 w 1025"/>
                              <a:gd name="T2" fmla="+- 0 1092 1092"/>
                              <a:gd name="T3" fmla="*/ 1092 h 779"/>
                              <a:gd name="T4" fmla="+- 0 4684 4684"/>
                              <a:gd name="T5" fmla="*/ T4 w 1025"/>
                              <a:gd name="T6" fmla="+- 0 1092 1092"/>
                              <a:gd name="T7" fmla="*/ 1092 h 779"/>
                              <a:gd name="T8" fmla="+- 0 4732 4684"/>
                              <a:gd name="T9" fmla="*/ T8 w 1025"/>
                              <a:gd name="T10" fmla="+- 0 1160 1092"/>
                              <a:gd name="T11" fmla="*/ 1160 h 779"/>
                              <a:gd name="T12" fmla="+- 0 4769 4684"/>
                              <a:gd name="T13" fmla="*/ T12 w 1025"/>
                              <a:gd name="T14" fmla="+- 0 1230 1092"/>
                              <a:gd name="T15" fmla="*/ 1230 h 779"/>
                              <a:gd name="T16" fmla="+- 0 4798 4684"/>
                              <a:gd name="T17" fmla="*/ T16 w 1025"/>
                              <a:gd name="T18" fmla="+- 0 1301 1092"/>
                              <a:gd name="T19" fmla="*/ 1301 h 779"/>
                              <a:gd name="T20" fmla="+- 0 4817 4684"/>
                              <a:gd name="T21" fmla="*/ T20 w 1025"/>
                              <a:gd name="T22" fmla="+- 0 1373 1092"/>
                              <a:gd name="T23" fmla="*/ 1373 h 779"/>
                              <a:gd name="T24" fmla="+- 0 4826 4684"/>
                              <a:gd name="T25" fmla="*/ T24 w 1025"/>
                              <a:gd name="T26" fmla="+- 0 1445 1092"/>
                              <a:gd name="T27" fmla="*/ 1445 h 779"/>
                              <a:gd name="T28" fmla="+- 0 4826 4684"/>
                              <a:gd name="T29" fmla="*/ T28 w 1025"/>
                              <a:gd name="T30" fmla="+- 0 1518 1092"/>
                              <a:gd name="T31" fmla="*/ 1518 h 779"/>
                              <a:gd name="T32" fmla="+- 0 4817 4684"/>
                              <a:gd name="T33" fmla="*/ T32 w 1025"/>
                              <a:gd name="T34" fmla="+- 0 1590 1092"/>
                              <a:gd name="T35" fmla="*/ 1590 h 779"/>
                              <a:gd name="T36" fmla="+- 0 4798 4684"/>
                              <a:gd name="T37" fmla="*/ T36 w 1025"/>
                              <a:gd name="T38" fmla="+- 0 1662 1092"/>
                              <a:gd name="T39" fmla="*/ 1662 h 779"/>
                              <a:gd name="T40" fmla="+- 0 4769 4684"/>
                              <a:gd name="T41" fmla="*/ T40 w 1025"/>
                              <a:gd name="T42" fmla="+- 0 1733 1092"/>
                              <a:gd name="T43" fmla="*/ 1733 h 779"/>
                              <a:gd name="T44" fmla="+- 0 4732 4684"/>
                              <a:gd name="T45" fmla="*/ T44 w 1025"/>
                              <a:gd name="T46" fmla="+- 0 1803 1092"/>
                              <a:gd name="T47" fmla="*/ 1803 h 779"/>
                              <a:gd name="T48" fmla="+- 0 4684 4684"/>
                              <a:gd name="T49" fmla="*/ T48 w 1025"/>
                              <a:gd name="T50" fmla="+- 0 1871 1092"/>
                              <a:gd name="T51" fmla="*/ 1871 h 779"/>
                              <a:gd name="T52" fmla="+- 0 4992 4684"/>
                              <a:gd name="T53" fmla="*/ T52 w 1025"/>
                              <a:gd name="T54" fmla="+- 0 1871 1092"/>
                              <a:gd name="T55" fmla="*/ 1871 h 779"/>
                              <a:gd name="T56" fmla="+- 0 5080 4684"/>
                              <a:gd name="T57" fmla="*/ T56 w 1025"/>
                              <a:gd name="T58" fmla="+- 0 1854 1092"/>
                              <a:gd name="T59" fmla="*/ 1854 h 779"/>
                              <a:gd name="T60" fmla="+- 0 5164 4684"/>
                              <a:gd name="T61" fmla="*/ T60 w 1025"/>
                              <a:gd name="T62" fmla="+- 0 1833 1092"/>
                              <a:gd name="T63" fmla="*/ 1833 h 779"/>
                              <a:gd name="T64" fmla="+- 0 5245 4684"/>
                              <a:gd name="T65" fmla="*/ T64 w 1025"/>
                              <a:gd name="T66" fmla="+- 0 1808 1092"/>
                              <a:gd name="T67" fmla="*/ 1808 h 779"/>
                              <a:gd name="T68" fmla="+- 0 5321 4684"/>
                              <a:gd name="T69" fmla="*/ T68 w 1025"/>
                              <a:gd name="T70" fmla="+- 0 1779 1092"/>
                              <a:gd name="T71" fmla="*/ 1779 h 779"/>
                              <a:gd name="T72" fmla="+- 0 5393 4684"/>
                              <a:gd name="T73" fmla="*/ T72 w 1025"/>
                              <a:gd name="T74" fmla="+- 0 1746 1092"/>
                              <a:gd name="T75" fmla="*/ 1746 h 779"/>
                              <a:gd name="T76" fmla="+- 0 5460 4684"/>
                              <a:gd name="T77" fmla="*/ T76 w 1025"/>
                              <a:gd name="T78" fmla="+- 0 1710 1092"/>
                              <a:gd name="T79" fmla="*/ 1710 h 779"/>
                              <a:gd name="T80" fmla="+- 0 5522 4684"/>
                              <a:gd name="T81" fmla="*/ T80 w 1025"/>
                              <a:gd name="T82" fmla="+- 0 1670 1092"/>
                              <a:gd name="T83" fmla="*/ 1670 h 779"/>
                              <a:gd name="T84" fmla="+- 0 5578 4684"/>
                              <a:gd name="T85" fmla="*/ T84 w 1025"/>
                              <a:gd name="T86" fmla="+- 0 1627 1092"/>
                              <a:gd name="T87" fmla="*/ 1627 h 779"/>
                              <a:gd name="T88" fmla="+- 0 5628 4684"/>
                              <a:gd name="T89" fmla="*/ T88 w 1025"/>
                              <a:gd name="T90" fmla="+- 0 1581 1092"/>
                              <a:gd name="T91" fmla="*/ 1581 h 779"/>
                              <a:gd name="T92" fmla="+- 0 5672 4684"/>
                              <a:gd name="T93" fmla="*/ T92 w 1025"/>
                              <a:gd name="T94" fmla="+- 0 1533 1092"/>
                              <a:gd name="T95" fmla="*/ 1533 h 779"/>
                              <a:gd name="T96" fmla="+- 0 5709 4684"/>
                              <a:gd name="T97" fmla="*/ T96 w 1025"/>
                              <a:gd name="T98" fmla="+- 0 1481 1092"/>
                              <a:gd name="T99" fmla="*/ 1481 h 779"/>
                              <a:gd name="T100" fmla="+- 0 5709 4684"/>
                              <a:gd name="T101" fmla="*/ T100 w 1025"/>
                              <a:gd name="T102" fmla="+- 0 1481 1092"/>
                              <a:gd name="T103" fmla="*/ 1481 h 779"/>
                              <a:gd name="T104" fmla="+- 0 5672 4684"/>
                              <a:gd name="T105" fmla="*/ T104 w 1025"/>
                              <a:gd name="T106" fmla="+- 0 1430 1092"/>
                              <a:gd name="T107" fmla="*/ 1430 h 779"/>
                              <a:gd name="T108" fmla="+- 0 5629 4684"/>
                              <a:gd name="T109" fmla="*/ T108 w 1025"/>
                              <a:gd name="T110" fmla="+- 0 1381 1092"/>
                              <a:gd name="T111" fmla="*/ 1381 h 779"/>
                              <a:gd name="T112" fmla="+- 0 5579 4684"/>
                              <a:gd name="T113" fmla="*/ T112 w 1025"/>
                              <a:gd name="T114" fmla="+- 0 1335 1092"/>
                              <a:gd name="T115" fmla="*/ 1335 h 779"/>
                              <a:gd name="T116" fmla="+- 0 5523 4684"/>
                              <a:gd name="T117" fmla="*/ T116 w 1025"/>
                              <a:gd name="T118" fmla="+- 0 1292 1092"/>
                              <a:gd name="T119" fmla="*/ 1292 h 779"/>
                              <a:gd name="T120" fmla="+- 0 5461 4684"/>
                              <a:gd name="T121" fmla="*/ T120 w 1025"/>
                              <a:gd name="T122" fmla="+- 0 1253 1092"/>
                              <a:gd name="T123" fmla="*/ 1253 h 779"/>
                              <a:gd name="T124" fmla="+- 0 5394 4684"/>
                              <a:gd name="T125" fmla="*/ T124 w 1025"/>
                              <a:gd name="T126" fmla="+- 0 1216 1092"/>
                              <a:gd name="T127" fmla="*/ 1216 h 779"/>
                              <a:gd name="T128" fmla="+- 0 5322 4684"/>
                              <a:gd name="T129" fmla="*/ T128 w 1025"/>
                              <a:gd name="T130" fmla="+- 0 1183 1092"/>
                              <a:gd name="T131" fmla="*/ 1183 h 779"/>
                              <a:gd name="T132" fmla="+- 0 5246 4684"/>
                              <a:gd name="T133" fmla="*/ T132 w 1025"/>
                              <a:gd name="T134" fmla="+- 0 1154 1092"/>
                              <a:gd name="T135" fmla="*/ 1154 h 779"/>
                              <a:gd name="T136" fmla="+- 0 5165 4684"/>
                              <a:gd name="T137" fmla="*/ T136 w 1025"/>
                              <a:gd name="T138" fmla="+- 0 1129 1092"/>
                              <a:gd name="T139" fmla="*/ 1129 h 779"/>
                              <a:gd name="T140" fmla="+- 0 5080 4684"/>
                              <a:gd name="T141" fmla="*/ T140 w 1025"/>
                              <a:gd name="T142" fmla="+- 0 1108 1092"/>
                              <a:gd name="T143" fmla="*/ 1108 h 779"/>
                              <a:gd name="T144" fmla="+- 0 4992 4684"/>
                              <a:gd name="T145" fmla="*/ T144 w 1025"/>
                              <a:gd name="T146" fmla="+- 0 1092 1092"/>
                              <a:gd name="T147" fmla="*/ 1092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308" y="0"/>
                                </a:moveTo>
                                <a:lnTo>
                                  <a:pt x="0" y="0"/>
                                </a:lnTo>
                                <a:lnTo>
                                  <a:pt x="48" y="68"/>
                                </a:lnTo>
                                <a:lnTo>
                                  <a:pt x="85" y="138"/>
                                </a:lnTo>
                                <a:lnTo>
                                  <a:pt x="114" y="209"/>
                                </a:lnTo>
                                <a:lnTo>
                                  <a:pt x="133" y="281"/>
                                </a:lnTo>
                                <a:lnTo>
                                  <a:pt x="142" y="353"/>
                                </a:lnTo>
                                <a:lnTo>
                                  <a:pt x="142" y="426"/>
                                </a:lnTo>
                                <a:lnTo>
                                  <a:pt x="133" y="498"/>
                                </a:lnTo>
                                <a:lnTo>
                                  <a:pt x="114" y="570"/>
                                </a:lnTo>
                                <a:lnTo>
                                  <a:pt x="85" y="641"/>
                                </a:lnTo>
                                <a:lnTo>
                                  <a:pt x="48" y="711"/>
                                </a:lnTo>
                                <a:lnTo>
                                  <a:pt x="0" y="779"/>
                                </a:lnTo>
                                <a:lnTo>
                                  <a:pt x="308" y="779"/>
                                </a:lnTo>
                                <a:lnTo>
                                  <a:pt x="396" y="762"/>
                                </a:lnTo>
                                <a:lnTo>
                                  <a:pt x="480" y="741"/>
                                </a:lnTo>
                                <a:lnTo>
                                  <a:pt x="561" y="716"/>
                                </a:lnTo>
                                <a:lnTo>
                                  <a:pt x="637" y="687"/>
                                </a:lnTo>
                                <a:lnTo>
                                  <a:pt x="709" y="654"/>
                                </a:lnTo>
                                <a:lnTo>
                                  <a:pt x="776" y="618"/>
                                </a:lnTo>
                                <a:lnTo>
                                  <a:pt x="838" y="578"/>
                                </a:lnTo>
                                <a:lnTo>
                                  <a:pt x="894" y="535"/>
                                </a:lnTo>
                                <a:lnTo>
                                  <a:pt x="944" y="489"/>
                                </a:lnTo>
                                <a:lnTo>
                                  <a:pt x="988" y="441"/>
                                </a:lnTo>
                                <a:lnTo>
                                  <a:pt x="1025" y="389"/>
                                </a:lnTo>
                                <a:lnTo>
                                  <a:pt x="988" y="338"/>
                                </a:lnTo>
                                <a:lnTo>
                                  <a:pt x="945" y="289"/>
                                </a:lnTo>
                                <a:lnTo>
                                  <a:pt x="895" y="243"/>
                                </a:lnTo>
                                <a:lnTo>
                                  <a:pt x="839" y="200"/>
                                </a:lnTo>
                                <a:lnTo>
                                  <a:pt x="777" y="161"/>
                                </a:lnTo>
                                <a:lnTo>
                                  <a:pt x="710" y="124"/>
                                </a:lnTo>
                                <a:lnTo>
                                  <a:pt x="638" y="91"/>
                                </a:lnTo>
                                <a:lnTo>
                                  <a:pt x="562" y="62"/>
                                </a:lnTo>
                                <a:lnTo>
                                  <a:pt x="481" y="37"/>
                                </a:lnTo>
                                <a:lnTo>
                                  <a:pt x="396" y="16"/>
                                </a:lnTo>
                                <a:lnTo>
                                  <a:pt x="3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04"/>
                        <wps:cNvSpPr>
                          <a:spLocks/>
                        </wps:cNvSpPr>
                        <wps:spPr bwMode="auto">
                          <a:xfrm>
                            <a:off x="4684" y="1092"/>
                            <a:ext cx="1025" cy="779"/>
                          </a:xfrm>
                          <a:custGeom>
                            <a:avLst/>
                            <a:gdLst>
                              <a:gd name="T0" fmla="+- 0 5709 4684"/>
                              <a:gd name="T1" fmla="*/ T0 w 1025"/>
                              <a:gd name="T2" fmla="+- 0 1481 1092"/>
                              <a:gd name="T3" fmla="*/ 1481 h 779"/>
                              <a:gd name="T4" fmla="+- 0 5672 4684"/>
                              <a:gd name="T5" fmla="*/ T4 w 1025"/>
                              <a:gd name="T6" fmla="+- 0 1533 1092"/>
                              <a:gd name="T7" fmla="*/ 1533 h 779"/>
                              <a:gd name="T8" fmla="+- 0 5628 4684"/>
                              <a:gd name="T9" fmla="*/ T8 w 1025"/>
                              <a:gd name="T10" fmla="+- 0 1581 1092"/>
                              <a:gd name="T11" fmla="*/ 1581 h 779"/>
                              <a:gd name="T12" fmla="+- 0 5578 4684"/>
                              <a:gd name="T13" fmla="*/ T12 w 1025"/>
                              <a:gd name="T14" fmla="+- 0 1627 1092"/>
                              <a:gd name="T15" fmla="*/ 1627 h 779"/>
                              <a:gd name="T16" fmla="+- 0 5522 4684"/>
                              <a:gd name="T17" fmla="*/ T16 w 1025"/>
                              <a:gd name="T18" fmla="+- 0 1670 1092"/>
                              <a:gd name="T19" fmla="*/ 1670 h 779"/>
                              <a:gd name="T20" fmla="+- 0 5460 4684"/>
                              <a:gd name="T21" fmla="*/ T20 w 1025"/>
                              <a:gd name="T22" fmla="+- 0 1710 1092"/>
                              <a:gd name="T23" fmla="*/ 1710 h 779"/>
                              <a:gd name="T24" fmla="+- 0 5393 4684"/>
                              <a:gd name="T25" fmla="*/ T24 w 1025"/>
                              <a:gd name="T26" fmla="+- 0 1746 1092"/>
                              <a:gd name="T27" fmla="*/ 1746 h 779"/>
                              <a:gd name="T28" fmla="+- 0 5321 4684"/>
                              <a:gd name="T29" fmla="*/ T28 w 1025"/>
                              <a:gd name="T30" fmla="+- 0 1779 1092"/>
                              <a:gd name="T31" fmla="*/ 1779 h 779"/>
                              <a:gd name="T32" fmla="+- 0 5245 4684"/>
                              <a:gd name="T33" fmla="*/ T32 w 1025"/>
                              <a:gd name="T34" fmla="+- 0 1808 1092"/>
                              <a:gd name="T35" fmla="*/ 1808 h 779"/>
                              <a:gd name="T36" fmla="+- 0 5164 4684"/>
                              <a:gd name="T37" fmla="*/ T36 w 1025"/>
                              <a:gd name="T38" fmla="+- 0 1833 1092"/>
                              <a:gd name="T39" fmla="*/ 1833 h 779"/>
                              <a:gd name="T40" fmla="+- 0 5080 4684"/>
                              <a:gd name="T41" fmla="*/ T40 w 1025"/>
                              <a:gd name="T42" fmla="+- 0 1854 1092"/>
                              <a:gd name="T43" fmla="*/ 1854 h 779"/>
                              <a:gd name="T44" fmla="+- 0 4992 4684"/>
                              <a:gd name="T45" fmla="*/ T44 w 1025"/>
                              <a:gd name="T46" fmla="+- 0 1871 1092"/>
                              <a:gd name="T47" fmla="*/ 1871 h 779"/>
                              <a:gd name="T48" fmla="+- 0 4684 4684"/>
                              <a:gd name="T49" fmla="*/ T48 w 1025"/>
                              <a:gd name="T50" fmla="+- 0 1871 1092"/>
                              <a:gd name="T51" fmla="*/ 1871 h 779"/>
                              <a:gd name="T52" fmla="+- 0 4732 4684"/>
                              <a:gd name="T53" fmla="*/ T52 w 1025"/>
                              <a:gd name="T54" fmla="+- 0 1803 1092"/>
                              <a:gd name="T55" fmla="*/ 1803 h 779"/>
                              <a:gd name="T56" fmla="+- 0 4769 4684"/>
                              <a:gd name="T57" fmla="*/ T56 w 1025"/>
                              <a:gd name="T58" fmla="+- 0 1733 1092"/>
                              <a:gd name="T59" fmla="*/ 1733 h 779"/>
                              <a:gd name="T60" fmla="+- 0 4798 4684"/>
                              <a:gd name="T61" fmla="*/ T60 w 1025"/>
                              <a:gd name="T62" fmla="+- 0 1662 1092"/>
                              <a:gd name="T63" fmla="*/ 1662 h 779"/>
                              <a:gd name="T64" fmla="+- 0 4817 4684"/>
                              <a:gd name="T65" fmla="*/ T64 w 1025"/>
                              <a:gd name="T66" fmla="+- 0 1590 1092"/>
                              <a:gd name="T67" fmla="*/ 1590 h 779"/>
                              <a:gd name="T68" fmla="+- 0 4826 4684"/>
                              <a:gd name="T69" fmla="*/ T68 w 1025"/>
                              <a:gd name="T70" fmla="+- 0 1518 1092"/>
                              <a:gd name="T71" fmla="*/ 1518 h 779"/>
                              <a:gd name="T72" fmla="+- 0 4826 4684"/>
                              <a:gd name="T73" fmla="*/ T72 w 1025"/>
                              <a:gd name="T74" fmla="+- 0 1445 1092"/>
                              <a:gd name="T75" fmla="*/ 1445 h 779"/>
                              <a:gd name="T76" fmla="+- 0 4817 4684"/>
                              <a:gd name="T77" fmla="*/ T76 w 1025"/>
                              <a:gd name="T78" fmla="+- 0 1373 1092"/>
                              <a:gd name="T79" fmla="*/ 1373 h 779"/>
                              <a:gd name="T80" fmla="+- 0 4798 4684"/>
                              <a:gd name="T81" fmla="*/ T80 w 1025"/>
                              <a:gd name="T82" fmla="+- 0 1301 1092"/>
                              <a:gd name="T83" fmla="*/ 1301 h 779"/>
                              <a:gd name="T84" fmla="+- 0 4769 4684"/>
                              <a:gd name="T85" fmla="*/ T84 w 1025"/>
                              <a:gd name="T86" fmla="+- 0 1230 1092"/>
                              <a:gd name="T87" fmla="*/ 1230 h 779"/>
                              <a:gd name="T88" fmla="+- 0 4732 4684"/>
                              <a:gd name="T89" fmla="*/ T88 w 1025"/>
                              <a:gd name="T90" fmla="+- 0 1160 1092"/>
                              <a:gd name="T91" fmla="*/ 1160 h 779"/>
                              <a:gd name="T92" fmla="+- 0 4684 4684"/>
                              <a:gd name="T93" fmla="*/ T92 w 1025"/>
                              <a:gd name="T94" fmla="+- 0 1092 1092"/>
                              <a:gd name="T95" fmla="*/ 1092 h 779"/>
                              <a:gd name="T96" fmla="+- 0 4992 4684"/>
                              <a:gd name="T97" fmla="*/ T96 w 1025"/>
                              <a:gd name="T98" fmla="+- 0 1092 1092"/>
                              <a:gd name="T99" fmla="*/ 1092 h 779"/>
                              <a:gd name="T100" fmla="+- 0 5080 4684"/>
                              <a:gd name="T101" fmla="*/ T100 w 1025"/>
                              <a:gd name="T102" fmla="+- 0 1108 1092"/>
                              <a:gd name="T103" fmla="*/ 1108 h 779"/>
                              <a:gd name="T104" fmla="+- 0 5165 4684"/>
                              <a:gd name="T105" fmla="*/ T104 w 1025"/>
                              <a:gd name="T106" fmla="+- 0 1129 1092"/>
                              <a:gd name="T107" fmla="*/ 1129 h 779"/>
                              <a:gd name="T108" fmla="+- 0 5246 4684"/>
                              <a:gd name="T109" fmla="*/ T108 w 1025"/>
                              <a:gd name="T110" fmla="+- 0 1154 1092"/>
                              <a:gd name="T111" fmla="*/ 1154 h 779"/>
                              <a:gd name="T112" fmla="+- 0 5322 4684"/>
                              <a:gd name="T113" fmla="*/ T112 w 1025"/>
                              <a:gd name="T114" fmla="+- 0 1183 1092"/>
                              <a:gd name="T115" fmla="*/ 1183 h 779"/>
                              <a:gd name="T116" fmla="+- 0 5394 4684"/>
                              <a:gd name="T117" fmla="*/ T116 w 1025"/>
                              <a:gd name="T118" fmla="+- 0 1216 1092"/>
                              <a:gd name="T119" fmla="*/ 1216 h 779"/>
                              <a:gd name="T120" fmla="+- 0 5461 4684"/>
                              <a:gd name="T121" fmla="*/ T120 w 1025"/>
                              <a:gd name="T122" fmla="+- 0 1253 1092"/>
                              <a:gd name="T123" fmla="*/ 1253 h 779"/>
                              <a:gd name="T124" fmla="+- 0 5523 4684"/>
                              <a:gd name="T125" fmla="*/ T124 w 1025"/>
                              <a:gd name="T126" fmla="+- 0 1292 1092"/>
                              <a:gd name="T127" fmla="*/ 1292 h 779"/>
                              <a:gd name="T128" fmla="+- 0 5579 4684"/>
                              <a:gd name="T129" fmla="*/ T128 w 1025"/>
                              <a:gd name="T130" fmla="+- 0 1335 1092"/>
                              <a:gd name="T131" fmla="*/ 1335 h 779"/>
                              <a:gd name="T132" fmla="+- 0 5629 4684"/>
                              <a:gd name="T133" fmla="*/ T132 w 1025"/>
                              <a:gd name="T134" fmla="+- 0 1381 1092"/>
                              <a:gd name="T135" fmla="*/ 1381 h 779"/>
                              <a:gd name="T136" fmla="+- 0 5672 4684"/>
                              <a:gd name="T137" fmla="*/ T136 w 1025"/>
                              <a:gd name="T138" fmla="+- 0 1430 1092"/>
                              <a:gd name="T139" fmla="*/ 1430 h 779"/>
                              <a:gd name="T140" fmla="+- 0 5709 4684"/>
                              <a:gd name="T141" fmla="*/ T140 w 1025"/>
                              <a:gd name="T142" fmla="+- 0 1481 1092"/>
                              <a:gd name="T143" fmla="*/ 1481 h 779"/>
                              <a:gd name="T144" fmla="+- 0 5709 4684"/>
                              <a:gd name="T145" fmla="*/ T144 w 1025"/>
                              <a:gd name="T146" fmla="+- 0 1481 1092"/>
                              <a:gd name="T147" fmla="*/ 1481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1025" y="389"/>
                                </a:moveTo>
                                <a:lnTo>
                                  <a:pt x="988" y="441"/>
                                </a:lnTo>
                                <a:lnTo>
                                  <a:pt x="944" y="489"/>
                                </a:lnTo>
                                <a:lnTo>
                                  <a:pt x="894" y="535"/>
                                </a:lnTo>
                                <a:lnTo>
                                  <a:pt x="838" y="578"/>
                                </a:lnTo>
                                <a:lnTo>
                                  <a:pt x="776" y="618"/>
                                </a:lnTo>
                                <a:lnTo>
                                  <a:pt x="709" y="654"/>
                                </a:lnTo>
                                <a:lnTo>
                                  <a:pt x="637" y="687"/>
                                </a:lnTo>
                                <a:lnTo>
                                  <a:pt x="561" y="716"/>
                                </a:lnTo>
                                <a:lnTo>
                                  <a:pt x="480" y="741"/>
                                </a:lnTo>
                                <a:lnTo>
                                  <a:pt x="396" y="762"/>
                                </a:lnTo>
                                <a:lnTo>
                                  <a:pt x="308" y="779"/>
                                </a:lnTo>
                                <a:lnTo>
                                  <a:pt x="0" y="779"/>
                                </a:lnTo>
                                <a:lnTo>
                                  <a:pt x="48" y="711"/>
                                </a:lnTo>
                                <a:lnTo>
                                  <a:pt x="85" y="641"/>
                                </a:lnTo>
                                <a:lnTo>
                                  <a:pt x="114" y="570"/>
                                </a:lnTo>
                                <a:lnTo>
                                  <a:pt x="133" y="498"/>
                                </a:lnTo>
                                <a:lnTo>
                                  <a:pt x="142" y="426"/>
                                </a:lnTo>
                                <a:lnTo>
                                  <a:pt x="142" y="353"/>
                                </a:lnTo>
                                <a:lnTo>
                                  <a:pt x="133" y="281"/>
                                </a:lnTo>
                                <a:lnTo>
                                  <a:pt x="114" y="209"/>
                                </a:lnTo>
                                <a:lnTo>
                                  <a:pt x="85" y="138"/>
                                </a:lnTo>
                                <a:lnTo>
                                  <a:pt x="48" y="68"/>
                                </a:lnTo>
                                <a:lnTo>
                                  <a:pt x="0" y="0"/>
                                </a:lnTo>
                                <a:lnTo>
                                  <a:pt x="308" y="0"/>
                                </a:lnTo>
                                <a:lnTo>
                                  <a:pt x="396" y="16"/>
                                </a:lnTo>
                                <a:lnTo>
                                  <a:pt x="481" y="37"/>
                                </a:lnTo>
                                <a:lnTo>
                                  <a:pt x="562" y="62"/>
                                </a:lnTo>
                                <a:lnTo>
                                  <a:pt x="638" y="91"/>
                                </a:lnTo>
                                <a:lnTo>
                                  <a:pt x="710" y="124"/>
                                </a:lnTo>
                                <a:lnTo>
                                  <a:pt x="777" y="161"/>
                                </a:lnTo>
                                <a:lnTo>
                                  <a:pt x="839" y="200"/>
                                </a:lnTo>
                                <a:lnTo>
                                  <a:pt x="895" y="243"/>
                                </a:lnTo>
                                <a:lnTo>
                                  <a:pt x="945" y="289"/>
                                </a:lnTo>
                                <a:lnTo>
                                  <a:pt x="988" y="338"/>
                                </a:lnTo>
                                <a:lnTo>
                                  <a:pt x="1025" y="389"/>
                                </a:lnTo>
                                <a:close/>
                              </a:path>
                            </a:pathLst>
                          </a:custGeom>
                          <a:noFill/>
                          <a:ln w="3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 name="Picture 6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703" y="1420"/>
                            <a:ext cx="123" cy="122"/>
                          </a:xfrm>
                          <a:prstGeom prst="rect">
                            <a:avLst/>
                          </a:prstGeom>
                          <a:noFill/>
                          <a:extLst>
                            <a:ext uri="{909E8E84-426E-40DD-AFC4-6F175D3DCCD1}">
                              <a14:hiddenFill xmlns:a14="http://schemas.microsoft.com/office/drawing/2010/main">
                                <a:solidFill>
                                  <a:srgbClr val="FFFFFF"/>
                                </a:solidFill>
                              </a14:hiddenFill>
                            </a:ext>
                          </a:extLst>
                        </pic:spPr>
                      </pic:pic>
                      <wps:wsp>
                        <wps:cNvPr id="739" name="Freeform 602"/>
                        <wps:cNvSpPr>
                          <a:spLocks/>
                        </wps:cNvSpPr>
                        <wps:spPr bwMode="auto">
                          <a:xfrm>
                            <a:off x="4684" y="1092"/>
                            <a:ext cx="1025" cy="779"/>
                          </a:xfrm>
                          <a:custGeom>
                            <a:avLst/>
                            <a:gdLst>
                              <a:gd name="T0" fmla="+- 0 5315 4684"/>
                              <a:gd name="T1" fmla="*/ T0 w 1025"/>
                              <a:gd name="T2" fmla="+- 0 1092 1092"/>
                              <a:gd name="T3" fmla="*/ 1092 h 779"/>
                              <a:gd name="T4" fmla="+- 0 4684 4684"/>
                              <a:gd name="T5" fmla="*/ T4 w 1025"/>
                              <a:gd name="T6" fmla="+- 0 1092 1092"/>
                              <a:gd name="T7" fmla="*/ 1092 h 779"/>
                              <a:gd name="T8" fmla="+- 0 4684 4684"/>
                              <a:gd name="T9" fmla="*/ T8 w 1025"/>
                              <a:gd name="T10" fmla="+- 0 1871 1092"/>
                              <a:gd name="T11" fmla="*/ 1871 h 779"/>
                              <a:gd name="T12" fmla="+- 0 5315 4684"/>
                              <a:gd name="T13" fmla="*/ T12 w 1025"/>
                              <a:gd name="T14" fmla="+- 0 1871 1092"/>
                              <a:gd name="T15" fmla="*/ 1871 h 779"/>
                              <a:gd name="T16" fmla="+- 0 5386 4684"/>
                              <a:gd name="T17" fmla="*/ T16 w 1025"/>
                              <a:gd name="T18" fmla="+- 0 1865 1092"/>
                              <a:gd name="T19" fmla="*/ 1865 h 779"/>
                              <a:gd name="T20" fmla="+- 0 5452 4684"/>
                              <a:gd name="T21" fmla="*/ T20 w 1025"/>
                              <a:gd name="T22" fmla="+- 0 1846 1092"/>
                              <a:gd name="T23" fmla="*/ 1846 h 779"/>
                              <a:gd name="T24" fmla="+- 0 5514 4684"/>
                              <a:gd name="T25" fmla="*/ T24 w 1025"/>
                              <a:gd name="T26" fmla="+- 0 1818 1092"/>
                              <a:gd name="T27" fmla="*/ 1818 h 779"/>
                              <a:gd name="T28" fmla="+- 0 5569 4684"/>
                              <a:gd name="T29" fmla="*/ T28 w 1025"/>
                              <a:gd name="T30" fmla="+- 0 1779 1092"/>
                              <a:gd name="T31" fmla="*/ 1779 h 779"/>
                              <a:gd name="T32" fmla="+- 0 5616 4684"/>
                              <a:gd name="T33" fmla="*/ T32 w 1025"/>
                              <a:gd name="T34" fmla="+- 0 1732 1092"/>
                              <a:gd name="T35" fmla="*/ 1732 h 779"/>
                              <a:gd name="T36" fmla="+- 0 5655 4684"/>
                              <a:gd name="T37" fmla="*/ T36 w 1025"/>
                              <a:gd name="T38" fmla="+- 0 1678 1092"/>
                              <a:gd name="T39" fmla="*/ 1678 h 779"/>
                              <a:gd name="T40" fmla="+- 0 5684 4684"/>
                              <a:gd name="T41" fmla="*/ T40 w 1025"/>
                              <a:gd name="T42" fmla="+- 0 1617 1092"/>
                              <a:gd name="T43" fmla="*/ 1617 h 779"/>
                              <a:gd name="T44" fmla="+- 0 5702 4684"/>
                              <a:gd name="T45" fmla="*/ T44 w 1025"/>
                              <a:gd name="T46" fmla="+- 0 1551 1092"/>
                              <a:gd name="T47" fmla="*/ 1551 h 779"/>
                              <a:gd name="T48" fmla="+- 0 5709 4684"/>
                              <a:gd name="T49" fmla="*/ T48 w 1025"/>
                              <a:gd name="T50" fmla="+- 0 1481 1092"/>
                              <a:gd name="T51" fmla="*/ 1481 h 779"/>
                              <a:gd name="T52" fmla="+- 0 5702 4684"/>
                              <a:gd name="T53" fmla="*/ T52 w 1025"/>
                              <a:gd name="T54" fmla="+- 0 1411 1092"/>
                              <a:gd name="T55" fmla="*/ 1411 h 779"/>
                              <a:gd name="T56" fmla="+- 0 5684 4684"/>
                              <a:gd name="T57" fmla="*/ T56 w 1025"/>
                              <a:gd name="T58" fmla="+- 0 1346 1092"/>
                              <a:gd name="T59" fmla="*/ 1346 h 779"/>
                              <a:gd name="T60" fmla="+- 0 5655 4684"/>
                              <a:gd name="T61" fmla="*/ T60 w 1025"/>
                              <a:gd name="T62" fmla="+- 0 1285 1092"/>
                              <a:gd name="T63" fmla="*/ 1285 h 779"/>
                              <a:gd name="T64" fmla="+- 0 5616 4684"/>
                              <a:gd name="T65" fmla="*/ T64 w 1025"/>
                              <a:gd name="T66" fmla="+- 0 1231 1092"/>
                              <a:gd name="T67" fmla="*/ 1231 h 779"/>
                              <a:gd name="T68" fmla="+- 0 5569 4684"/>
                              <a:gd name="T69" fmla="*/ T68 w 1025"/>
                              <a:gd name="T70" fmla="+- 0 1184 1092"/>
                              <a:gd name="T71" fmla="*/ 1184 h 779"/>
                              <a:gd name="T72" fmla="+- 0 5514 4684"/>
                              <a:gd name="T73" fmla="*/ T72 w 1025"/>
                              <a:gd name="T74" fmla="+- 0 1145 1092"/>
                              <a:gd name="T75" fmla="*/ 1145 h 779"/>
                              <a:gd name="T76" fmla="+- 0 5452 4684"/>
                              <a:gd name="T77" fmla="*/ T76 w 1025"/>
                              <a:gd name="T78" fmla="+- 0 1116 1092"/>
                              <a:gd name="T79" fmla="*/ 1116 h 779"/>
                              <a:gd name="T80" fmla="+- 0 5386 4684"/>
                              <a:gd name="T81" fmla="*/ T80 w 1025"/>
                              <a:gd name="T82" fmla="+- 0 1098 1092"/>
                              <a:gd name="T83" fmla="*/ 1098 h 779"/>
                              <a:gd name="T84" fmla="+- 0 5315 4684"/>
                              <a:gd name="T85" fmla="*/ T84 w 1025"/>
                              <a:gd name="T86" fmla="+- 0 1092 1092"/>
                              <a:gd name="T87" fmla="*/ 1092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5" h="779">
                                <a:moveTo>
                                  <a:pt x="631" y="0"/>
                                </a:moveTo>
                                <a:lnTo>
                                  <a:pt x="0" y="0"/>
                                </a:lnTo>
                                <a:lnTo>
                                  <a:pt x="0" y="779"/>
                                </a:lnTo>
                                <a:lnTo>
                                  <a:pt x="631" y="779"/>
                                </a:lnTo>
                                <a:lnTo>
                                  <a:pt x="702" y="773"/>
                                </a:lnTo>
                                <a:lnTo>
                                  <a:pt x="768" y="754"/>
                                </a:lnTo>
                                <a:lnTo>
                                  <a:pt x="830" y="726"/>
                                </a:lnTo>
                                <a:lnTo>
                                  <a:pt x="885" y="687"/>
                                </a:lnTo>
                                <a:lnTo>
                                  <a:pt x="932" y="640"/>
                                </a:lnTo>
                                <a:lnTo>
                                  <a:pt x="971" y="586"/>
                                </a:lnTo>
                                <a:lnTo>
                                  <a:pt x="1000" y="525"/>
                                </a:lnTo>
                                <a:lnTo>
                                  <a:pt x="1018" y="459"/>
                                </a:lnTo>
                                <a:lnTo>
                                  <a:pt x="1025" y="389"/>
                                </a:lnTo>
                                <a:lnTo>
                                  <a:pt x="1018" y="319"/>
                                </a:lnTo>
                                <a:lnTo>
                                  <a:pt x="1000" y="254"/>
                                </a:lnTo>
                                <a:lnTo>
                                  <a:pt x="971" y="193"/>
                                </a:lnTo>
                                <a:lnTo>
                                  <a:pt x="932" y="139"/>
                                </a:lnTo>
                                <a:lnTo>
                                  <a:pt x="885" y="92"/>
                                </a:lnTo>
                                <a:lnTo>
                                  <a:pt x="830" y="53"/>
                                </a:lnTo>
                                <a:lnTo>
                                  <a:pt x="768" y="24"/>
                                </a:lnTo>
                                <a:lnTo>
                                  <a:pt x="702" y="6"/>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AutoShape 601"/>
                        <wps:cNvSpPr>
                          <a:spLocks/>
                        </wps:cNvSpPr>
                        <wps:spPr bwMode="auto">
                          <a:xfrm>
                            <a:off x="397" y="7837"/>
                            <a:ext cx="2881" cy="720"/>
                          </a:xfrm>
                          <a:custGeom>
                            <a:avLst/>
                            <a:gdLst>
                              <a:gd name="T0" fmla="+- 0 5315 397"/>
                              <a:gd name="T1" fmla="*/ T0 w 2881"/>
                              <a:gd name="T2" fmla="+- 0 1871 7837"/>
                              <a:gd name="T3" fmla="*/ 1871 h 720"/>
                              <a:gd name="T4" fmla="+- 0 4684 397"/>
                              <a:gd name="T5" fmla="*/ T4 w 2881"/>
                              <a:gd name="T6" fmla="+- 0 1871 7837"/>
                              <a:gd name="T7" fmla="*/ 1871 h 720"/>
                              <a:gd name="T8" fmla="+- 0 4684 397"/>
                              <a:gd name="T9" fmla="*/ T8 w 2881"/>
                              <a:gd name="T10" fmla="+- 0 1092 7837"/>
                              <a:gd name="T11" fmla="*/ 1092 h 720"/>
                              <a:gd name="T12" fmla="+- 0 5315 397"/>
                              <a:gd name="T13" fmla="*/ T12 w 2881"/>
                              <a:gd name="T14" fmla="+- 0 1092 7837"/>
                              <a:gd name="T15" fmla="*/ 1092 h 720"/>
                              <a:gd name="T16" fmla="+- 0 5386 397"/>
                              <a:gd name="T17" fmla="*/ T16 w 2881"/>
                              <a:gd name="T18" fmla="+- 0 1098 7837"/>
                              <a:gd name="T19" fmla="*/ 1098 h 720"/>
                              <a:gd name="T20" fmla="+- 0 5452 397"/>
                              <a:gd name="T21" fmla="*/ T20 w 2881"/>
                              <a:gd name="T22" fmla="+- 0 1116 7837"/>
                              <a:gd name="T23" fmla="*/ 1116 h 720"/>
                              <a:gd name="T24" fmla="+- 0 5514 397"/>
                              <a:gd name="T25" fmla="*/ T24 w 2881"/>
                              <a:gd name="T26" fmla="+- 0 1145 7837"/>
                              <a:gd name="T27" fmla="*/ 1145 h 720"/>
                              <a:gd name="T28" fmla="+- 0 5569 397"/>
                              <a:gd name="T29" fmla="*/ T28 w 2881"/>
                              <a:gd name="T30" fmla="+- 0 1184 7837"/>
                              <a:gd name="T31" fmla="*/ 1184 h 720"/>
                              <a:gd name="T32" fmla="+- 0 5616 397"/>
                              <a:gd name="T33" fmla="*/ T32 w 2881"/>
                              <a:gd name="T34" fmla="+- 0 1231 7837"/>
                              <a:gd name="T35" fmla="*/ 1231 h 720"/>
                              <a:gd name="T36" fmla="+- 0 5655 397"/>
                              <a:gd name="T37" fmla="*/ T36 w 2881"/>
                              <a:gd name="T38" fmla="+- 0 1285 7837"/>
                              <a:gd name="T39" fmla="*/ 1285 h 720"/>
                              <a:gd name="T40" fmla="+- 0 5684 397"/>
                              <a:gd name="T41" fmla="*/ T40 w 2881"/>
                              <a:gd name="T42" fmla="+- 0 1346 7837"/>
                              <a:gd name="T43" fmla="*/ 1346 h 720"/>
                              <a:gd name="T44" fmla="+- 0 5702 397"/>
                              <a:gd name="T45" fmla="*/ T44 w 2881"/>
                              <a:gd name="T46" fmla="+- 0 1411 7837"/>
                              <a:gd name="T47" fmla="*/ 1411 h 720"/>
                              <a:gd name="T48" fmla="+- 0 5709 397"/>
                              <a:gd name="T49" fmla="*/ T48 w 2881"/>
                              <a:gd name="T50" fmla="+- 0 1481 7837"/>
                              <a:gd name="T51" fmla="*/ 1481 h 720"/>
                              <a:gd name="T52" fmla="+- 0 5702 397"/>
                              <a:gd name="T53" fmla="*/ T52 w 2881"/>
                              <a:gd name="T54" fmla="+- 0 1551 7837"/>
                              <a:gd name="T55" fmla="*/ 1551 h 720"/>
                              <a:gd name="T56" fmla="+- 0 5684 397"/>
                              <a:gd name="T57" fmla="*/ T56 w 2881"/>
                              <a:gd name="T58" fmla="+- 0 1617 7837"/>
                              <a:gd name="T59" fmla="*/ 1617 h 720"/>
                              <a:gd name="T60" fmla="+- 0 5655 397"/>
                              <a:gd name="T61" fmla="*/ T60 w 2881"/>
                              <a:gd name="T62" fmla="+- 0 1678 7837"/>
                              <a:gd name="T63" fmla="*/ 1678 h 720"/>
                              <a:gd name="T64" fmla="+- 0 5616 397"/>
                              <a:gd name="T65" fmla="*/ T64 w 2881"/>
                              <a:gd name="T66" fmla="+- 0 1732 7837"/>
                              <a:gd name="T67" fmla="*/ 1732 h 720"/>
                              <a:gd name="T68" fmla="+- 0 5569 397"/>
                              <a:gd name="T69" fmla="*/ T68 w 2881"/>
                              <a:gd name="T70" fmla="+- 0 1779 7837"/>
                              <a:gd name="T71" fmla="*/ 1779 h 720"/>
                              <a:gd name="T72" fmla="+- 0 5514 397"/>
                              <a:gd name="T73" fmla="*/ T72 w 2881"/>
                              <a:gd name="T74" fmla="+- 0 1818 7837"/>
                              <a:gd name="T75" fmla="*/ 1818 h 720"/>
                              <a:gd name="T76" fmla="+- 0 5452 397"/>
                              <a:gd name="T77" fmla="*/ T76 w 2881"/>
                              <a:gd name="T78" fmla="+- 0 1846 7837"/>
                              <a:gd name="T79" fmla="*/ 1846 h 720"/>
                              <a:gd name="T80" fmla="+- 0 5386 397"/>
                              <a:gd name="T81" fmla="*/ T80 w 2881"/>
                              <a:gd name="T82" fmla="+- 0 1865 7837"/>
                              <a:gd name="T83" fmla="*/ 1865 h 720"/>
                              <a:gd name="T84" fmla="+- 0 5315 397"/>
                              <a:gd name="T85" fmla="*/ T84 w 2881"/>
                              <a:gd name="T86" fmla="+- 0 1871 7837"/>
                              <a:gd name="T87" fmla="*/ 1871 h 720"/>
                              <a:gd name="T88" fmla="+- 0 5315 397"/>
                              <a:gd name="T89" fmla="*/ T88 w 2881"/>
                              <a:gd name="T90" fmla="+- 0 1871 7837"/>
                              <a:gd name="T91" fmla="*/ 1871 h 720"/>
                              <a:gd name="T92" fmla="+- 0 5315 397"/>
                              <a:gd name="T93" fmla="*/ T92 w 2881"/>
                              <a:gd name="T94" fmla="+- 0 1871 7837"/>
                              <a:gd name="T95" fmla="*/ 1871 h 720"/>
                              <a:gd name="T96" fmla="+- 0 5315 397"/>
                              <a:gd name="T97" fmla="*/ T96 w 2881"/>
                              <a:gd name="T98" fmla="+- 0 1871 7837"/>
                              <a:gd name="T99" fmla="*/ 1871 h 720"/>
                              <a:gd name="T100" fmla="+- 0 4409 397"/>
                              <a:gd name="T101" fmla="*/ T100 w 2881"/>
                              <a:gd name="T102" fmla="+- 0 1287 7837"/>
                              <a:gd name="T103" fmla="*/ 1287 h 720"/>
                              <a:gd name="T104" fmla="+- 0 3778 397"/>
                              <a:gd name="T105" fmla="*/ T104 w 2881"/>
                              <a:gd name="T106" fmla="+- 0 1287 7837"/>
                              <a:gd name="T107" fmla="*/ 1287 h 720"/>
                              <a:gd name="T108" fmla="+- 0 3778 397"/>
                              <a:gd name="T109" fmla="*/ T108 w 2881"/>
                              <a:gd name="T110" fmla="+- 0 1559 7837"/>
                              <a:gd name="T111" fmla="*/ 1559 h 720"/>
                              <a:gd name="T112" fmla="+- 0 4409 397"/>
                              <a:gd name="T113" fmla="*/ T112 w 2881"/>
                              <a:gd name="T114" fmla="+- 0 1676 7837"/>
                              <a:gd name="T115" fmla="*/ 1676 h 720"/>
                              <a:gd name="T116" fmla="+- 0 3778 397"/>
                              <a:gd name="T117" fmla="*/ T116 w 2881"/>
                              <a:gd name="T118" fmla="+- 0 1676 7837"/>
                              <a:gd name="T119" fmla="*/ 1676 h 720"/>
                              <a:gd name="T120" fmla="+- 0 3778 397"/>
                              <a:gd name="T121" fmla="*/ T120 w 2881"/>
                              <a:gd name="T122" fmla="+- 0 1559 7837"/>
                              <a:gd name="T123" fmla="*/ 1559 h 720"/>
                              <a:gd name="T124" fmla="+- 0 3306 397"/>
                              <a:gd name="T125" fmla="*/ T124 w 2881"/>
                              <a:gd name="T126" fmla="+- 0 1481 7837"/>
                              <a:gd name="T127" fmla="*/ 1481 h 720"/>
                              <a:gd name="T128" fmla="+- 0 3778 397"/>
                              <a:gd name="T129" fmla="*/ T128 w 2881"/>
                              <a:gd name="T130" fmla="+- 0 1481 7837"/>
                              <a:gd name="T131" fmla="*/ 1481 h 720"/>
                              <a:gd name="T132" fmla="+- 0 5985 397"/>
                              <a:gd name="T133" fmla="*/ T132 w 2881"/>
                              <a:gd name="T134" fmla="+- 0 1481 7837"/>
                              <a:gd name="T135" fmla="*/ 1481 h 720"/>
                              <a:gd name="T136" fmla="+- 0 6221 397"/>
                              <a:gd name="T137" fmla="*/ T136 w 2881"/>
                              <a:gd name="T138" fmla="+- 0 1481 7837"/>
                              <a:gd name="T139" fmla="*/ 1481 h 720"/>
                              <a:gd name="T140" fmla="+- 0 6221 397"/>
                              <a:gd name="T141" fmla="*/ T140 w 2881"/>
                              <a:gd name="T142" fmla="+- 0 1131 7837"/>
                              <a:gd name="T143" fmla="*/ 1131 h 720"/>
                              <a:gd name="T144" fmla="+- 0 6457 397"/>
                              <a:gd name="T145" fmla="*/ T144 w 2881"/>
                              <a:gd name="T146" fmla="+- 0 1131 7837"/>
                              <a:gd name="T147" fmla="*/ 113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81" h="720">
                                <a:moveTo>
                                  <a:pt x="4918" y="-5966"/>
                                </a:moveTo>
                                <a:lnTo>
                                  <a:pt x="4287" y="-5966"/>
                                </a:lnTo>
                                <a:lnTo>
                                  <a:pt x="4287" y="-6745"/>
                                </a:lnTo>
                                <a:lnTo>
                                  <a:pt x="4918" y="-6745"/>
                                </a:lnTo>
                                <a:lnTo>
                                  <a:pt x="4989" y="-6739"/>
                                </a:lnTo>
                                <a:lnTo>
                                  <a:pt x="5055" y="-6721"/>
                                </a:lnTo>
                                <a:lnTo>
                                  <a:pt x="5117" y="-6692"/>
                                </a:lnTo>
                                <a:lnTo>
                                  <a:pt x="5172" y="-6653"/>
                                </a:lnTo>
                                <a:lnTo>
                                  <a:pt x="5219" y="-6606"/>
                                </a:lnTo>
                                <a:lnTo>
                                  <a:pt x="5258" y="-6552"/>
                                </a:lnTo>
                                <a:lnTo>
                                  <a:pt x="5287" y="-6491"/>
                                </a:lnTo>
                                <a:lnTo>
                                  <a:pt x="5305" y="-6426"/>
                                </a:lnTo>
                                <a:lnTo>
                                  <a:pt x="5312" y="-6356"/>
                                </a:lnTo>
                                <a:lnTo>
                                  <a:pt x="5305" y="-6286"/>
                                </a:lnTo>
                                <a:lnTo>
                                  <a:pt x="5287" y="-6220"/>
                                </a:lnTo>
                                <a:lnTo>
                                  <a:pt x="5258" y="-6159"/>
                                </a:lnTo>
                                <a:lnTo>
                                  <a:pt x="5219" y="-6105"/>
                                </a:lnTo>
                                <a:lnTo>
                                  <a:pt x="5172" y="-6058"/>
                                </a:lnTo>
                                <a:lnTo>
                                  <a:pt x="5117" y="-6019"/>
                                </a:lnTo>
                                <a:lnTo>
                                  <a:pt x="5055" y="-5991"/>
                                </a:lnTo>
                                <a:lnTo>
                                  <a:pt x="4989" y="-5972"/>
                                </a:lnTo>
                                <a:lnTo>
                                  <a:pt x="4918" y="-5966"/>
                                </a:lnTo>
                                <a:close/>
                                <a:moveTo>
                                  <a:pt x="4012" y="-6550"/>
                                </a:moveTo>
                                <a:lnTo>
                                  <a:pt x="3381" y="-6550"/>
                                </a:lnTo>
                                <a:lnTo>
                                  <a:pt x="3381" y="-6278"/>
                                </a:lnTo>
                                <a:moveTo>
                                  <a:pt x="4012" y="-6161"/>
                                </a:moveTo>
                                <a:lnTo>
                                  <a:pt x="3381" y="-6161"/>
                                </a:lnTo>
                                <a:lnTo>
                                  <a:pt x="3381" y="-6278"/>
                                </a:lnTo>
                                <a:moveTo>
                                  <a:pt x="2909" y="-6356"/>
                                </a:moveTo>
                                <a:lnTo>
                                  <a:pt x="3381" y="-6356"/>
                                </a:lnTo>
                                <a:moveTo>
                                  <a:pt x="5588" y="-6356"/>
                                </a:moveTo>
                                <a:lnTo>
                                  <a:pt x="5824" y="-6356"/>
                                </a:lnTo>
                                <a:lnTo>
                                  <a:pt x="5824" y="-6706"/>
                                </a:lnTo>
                                <a:lnTo>
                                  <a:pt x="6060" y="-6706"/>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Text Box 600"/>
                        <wps:cNvSpPr txBox="1">
                          <a:spLocks noChangeArrowheads="1"/>
                        </wps:cNvSpPr>
                        <wps:spPr bwMode="auto">
                          <a:xfrm>
                            <a:off x="5954" y="22"/>
                            <a:ext cx="2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line="240" w:lineRule="exact"/>
                                <w:rPr>
                                  <w:rFonts w:ascii="Arial" w:hAnsi="Arial"/>
                                  <w:b/>
                                  <w:sz w:val="21"/>
                                </w:rPr>
                              </w:pPr>
                              <w:r>
                                <w:rPr>
                                  <w:rFonts w:ascii="Arial" w:hAnsi="Arial"/>
                                  <w:b/>
                                  <w:w w:val="105"/>
                                  <w:sz w:val="21"/>
                                </w:rPr>
                                <w:t>A’</w:t>
                              </w:r>
                            </w:p>
                          </w:txbxContent>
                        </wps:txbx>
                        <wps:bodyPr rot="0" vert="horz" wrap="square" lIns="0" tIns="0" rIns="0" bIns="0" anchor="t" anchorCtr="0" upright="1">
                          <a:noAutofit/>
                        </wps:bodyPr>
                      </wps:wsp>
                      <wps:wsp>
                        <wps:cNvPr id="742" name="Text Box 599"/>
                        <wps:cNvSpPr txBox="1">
                          <a:spLocks noChangeArrowheads="1"/>
                        </wps:cNvSpPr>
                        <wps:spPr bwMode="auto">
                          <a:xfrm>
                            <a:off x="5954" y="1502"/>
                            <a:ext cx="2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line="240" w:lineRule="exact"/>
                                <w:rPr>
                                  <w:rFonts w:ascii="Arial" w:hAnsi="Arial"/>
                                  <w:b/>
                                  <w:sz w:val="21"/>
                                </w:rPr>
                              </w:pPr>
                              <w:r>
                                <w:rPr>
                                  <w:rFonts w:ascii="Arial" w:hAnsi="Arial"/>
                                  <w:b/>
                                  <w:w w:val="105"/>
                                  <w:sz w:val="21"/>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42" style="position:absolute;left:0;text-align:left;margin-left:165.15pt;margin-top:-7.85pt;width:236.7pt;height:101.55pt;z-index:251618816;mso-position-horizontal-relative:page" coordorigin="3303,-157" coordsize="4734,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">
                <v:shape id="AutoShape 616" o:spid="_x0000_s1043" style="position:absolute;left:1405;top:6865;width:1441;height:360;visibility:visible;mso-wrap-style:square;v-text-anchor:top"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" path="m3004,-6824r788,m3004,-6435r788,m4580,-6630r-788,e" filled="f" strokeweight=".09211mm">
                  <v:path arrowok="t" o:connecttype="custom" o:connectlocs="3004,41;3792,41;3004,430;3792,430;4580,235;3792,235" o:connectangles="0,0,0,0,0,0"/>
                </v:shape>
                <v:shape id="Freeform 615" o:spid="_x0000_s1044" style="position:absolute;left:4684;top:-154;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" path="m308,l,,48,68r37,70l114,209r19,72l142,353r,73l133,498r-19,72l85,641,48,711,,779r308,l396,762r84,-21l561,716r76,-29l709,654r67,-36l838,578r56,-43l944,489r44,-48l1025,389,988,338,945,289,895,243,839,200,777,160,710,124,638,91,562,62,481,37,396,16,308,xe" stroked="f">
                  <v:path arrowok="t" o:connecttype="custom" o:connectlocs="308,-154;0,-154;48,-86;85,-16;114,55;133,127;142,199;142,272;133,344;114,416;85,487;48,557;0,625;308,625;396,608;480,587;561,562;637,533;709,500;776,464;838,424;894,381;944,335;988,287;1025,235;1025,235;988,184;945,135;895,89;839,46;777,6;710,-30;638,-63;562,-92;481,-117;396,-138;308,-154" o:connectangles="0,0,0,0,0,0,0,0,0,0,0,0,0,0,0,0,0,0,0,0,0,0,0,0,0,0,0,0,0,0,0,0,0,0,0,0,0"/>
                </v:shape>
                <v:shape id="Freeform 614" o:spid="_x0000_s1045" style="position:absolute;left:4684;top:-154;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" path="m1025,389r-37,52l944,489r-50,46l838,578r-62,40l709,654r-72,33l561,716r-81,25l396,762r-88,17l,779,48,711,85,641r29,-71l133,498r9,-72l142,353r-9,-72l114,209,85,138,48,68,,,308,r88,16l481,37r81,25l638,91r72,33l777,160r62,40l895,243r50,46l988,338r37,51xe" filled="f" strokeweight=".09197mm">
                  <v:path arrowok="t" o:connecttype="custom" o:connectlocs="1025,235;988,287;944,335;894,381;838,424;776,464;709,500;637,533;561,562;480,587;396,608;308,625;0,625;48,557;85,487;114,416;133,344;142,272;142,199;133,127;114,55;85,-16;48,-86;0,-154;308,-154;396,-138;481,-117;562,-92;638,-63;710,-30;777,6;839,46;895,89;945,135;988,184;1025,235;1025,235" o:connectangles="0,0,0,0,0,0,0,0,0,0,0,0,0,0,0,0,0,0,0,0,0,0,0,0,0,0,0,0,0,0,0,0,0,0,0,0,0"/>
                </v:shape>
                <v:shape id="Picture 613" o:spid="_x0000_s1046" type="#_x0000_t75" style="position:absolute;left:5703;top:174;width:12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">
                  <v:imagedata r:id="rId69" o:title=""/>
                </v:shape>
                <v:shape id="Freeform 612" o:spid="_x0000_s1047" style="position:absolute;left:4684;top:-154;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" path="m631,l,,,779r631,l702,773r66,-19l830,726r55,-39l932,640r39,-54l1000,525r18,-66l1025,389r-7,-70l1000,254,971,193,932,139,885,92,830,53,768,24,702,6,631,xe" stroked="f">
                  <v:path arrowok="t" o:connecttype="custom" o:connectlocs="631,-154;0,-154;0,625;631,625;702,619;768,600;830,572;885,533;932,486;971,432;1000,371;1018,305;1025,235;1018,165;1000,100;971,39;932,-15;885,-62;830,-101;768,-130;702,-148;631,-154" o:connectangles="0,0,0,0,0,0,0,0,0,0,0,0,0,0,0,0,0,0,0,0,0,0"/>
                </v:shape>
                <v:shape id="AutoShape 611" o:spid="_x0000_s1048" style="position:absolute;left:397;top:6685;width:4321;height:1188;visibility:visible;mso-wrap-style:square;v-text-anchor:top" coordsize="43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" path="m4918,-6060r-631,l4287,-6839r631,l4989,-6833r66,18l5117,-6786r55,39l5219,-6700r39,54l5287,-6585r18,65l5312,-6450r-7,70l5287,-6314r-29,61l5219,-6199r-47,47l5117,-6113r-62,28l4989,-6066r-71,6xm4012,-6644r-631,l3381,-6372t631,117l3381,-6255r,-117m2909,-6450r472,m6060,-5943r788,m6060,-5554r788,m7636,-5749r-788,e" filled="f" strokeweight=".09211mm">
                  <v:path arrowok="t" o:connecttype="custom" o:connectlocs="4918,625;4287,625;4287,-154;4918,-154;4989,-148;5055,-130;5117,-101;5172,-62;5219,-15;5258,39;5287,100;5305,165;5312,235;5305,305;5287,371;5258,432;5219,486;5172,533;5117,572;5055,600;4989,619;4918,625;4918,625;4918,625;4918,625;4012,41;3381,41;3381,313;4012,430;3381,430;3381,313;2909,235;3381,235;6060,742;6848,742;6060,1131;6848,1131;7636,936;6848,936" o:connectangles="0,0,0,0,0,0,0,0,0,0,0,0,0,0,0,0,0,0,0,0,0,0,0,0,0,0,0,0,0,0,0,0,0,0,0,0,0,0,0"/>
                </v:shape>
                <v:shape id="Freeform 610" o:spid="_x0000_s1049" style="position:absolute;left:6733;top:547;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" path="m307,l,,47,68r38,70l113,209r19,72l142,353r,73l132,498r-19,72l85,641,47,710,,779r307,l395,762r85,-21l560,716r77,-29l709,654r67,-37l838,578r56,-43l944,489r43,-49l1024,389,988,338,945,289,895,243,839,200,777,160,710,124,638,91,561,62,480,37,396,16,307,xe" stroked="f">
                  <v:path arrowok="t" o:connecttype="custom" o:connectlocs="307,547;0,547;47,615;85,685;113,756;132,828;142,900;142,973;132,1045;113,1117;85,1188;47,1257;0,1326;307,1326;395,1309;480,1288;560,1263;637,1234;709,1201;776,1164;838,1125;894,1082;944,1036;987,987;1024,936;1024,936;988,885;945,836;895,790;839,747;777,707;710,671;638,638;561,609;480,584;396,563;307,547" o:connectangles="0,0,0,0,0,0,0,0,0,0,0,0,0,0,0,0,0,0,0,0,0,0,0,0,0,0,0,0,0,0,0,0,0,0,0,0,0"/>
                </v:shape>
                <v:shape id="Freeform 609" o:spid="_x0000_s1050" style="position:absolute;left:6733;top:547;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" path="m1024,389r-37,51l944,489r-50,46l838,578r-62,39l709,654r-72,33l560,716r-80,25l395,762r-88,17l,779,47,710,85,641r28,-71l132,498r10,-72l142,353,132,281,113,209,85,138,47,68,,,307,r89,16l480,37r81,25l638,91r72,33l777,160r62,40l895,243r50,46l988,338r36,51xe" filled="f" strokeweight=".09197mm">
                  <v:path arrowok="t" o:connecttype="custom" o:connectlocs="1024,936;987,987;944,1036;894,1082;838,1125;776,1164;709,1201;637,1234;560,1263;480,1288;395,1309;307,1326;0,1326;47,1257;85,1188;113,1117;132,1045;142,973;142,900;132,828;113,756;85,685;47,615;0,547;307,547;396,563;480,584;561,609;638,638;710,671;777,707;839,747;895,790;945,836;988,885;1024,936" o:connectangles="0,0,0,0,0,0,0,0,0,0,0,0,0,0,0,0,0,0,0,0,0,0,0,0,0,0,0,0,0,0,0,0,0,0,0,0"/>
                </v:shape>
                <v:shape id="Picture 608" o:spid="_x0000_s1051" type="#_x0000_t75" style="position:absolute;left:7752;top:875;width:12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">
                  <v:imagedata r:id="rId70" o:title=""/>
                </v:shape>
                <v:shape id="Freeform 607" o:spid="_x0000_s1052" style="position:absolute;left:6733;top:547;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" path="m630,l,,,779r630,l701,772r67,-18l829,726r55,-39l932,640r39,-54l1000,525r18,-66l1024,389r-6,-70l1000,253,971,193,932,138,884,91,829,53,768,24,701,6,630,xe" stroked="f">
                  <v:path arrowok="t" o:connecttype="custom" o:connectlocs="630,547;0,547;0,1326;630,1326;701,1319;768,1301;829,1273;884,1234;932,1187;971,1133;1000,1072;1018,1006;1024,936;1018,866;1000,800;971,740;932,685;884,638;829,600;768,571;701,553;630,547" o:connectangles="0,0,0,0,0,0,0,0,0,0,0,0,0,0,0,0,0,0,0,0,0,0"/>
                </v:shape>
                <v:shape id="AutoShape 606" o:spid="_x0000_s1053" style="position:absolute;left:1405;top:7045;width:3061;height:1332;visibility:visible;mso-wrap-style:square;v-text-anchor:top" coordsize="306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" path="m5958,-5719r-630,l5328,-6498r630,l6029,-6492r67,18l6157,-6445r55,38l6260,-6360r39,55l6328,-6245r18,66l6352,-6109r-6,70l6328,-5973r-29,61l6260,-5858r-48,47l6157,-5772r-61,28l6029,-5726r-71,7xm4580,-6810r236,l4816,-6303r236,m3004,-5758r788,m3004,-5369r788,m4580,-5564r-788,e" filled="f" strokeweight=".09211mm">
                  <v:path arrowok="t" o:connecttype="custom" o:connectlocs="5958,1326;5328,1326;5328,547;5958,547;6029,553;6096,571;6157,600;6212,638;6260,685;6299,740;6328,800;6346,866;6352,936;6346,1006;6328,1072;6299,1133;6260,1187;6212,1234;6157,1273;6096,1301;6029,1319;5958,1326;5958,1326;5958,1326;5958,1326;4580,235;4816,235;4816,742;5052,742;3004,1287;3792,1287;3004,1676;3792,1676;4580,1481;3792,1481" o:connectangles="0,0,0,0,0,0,0,0,0,0,0,0,0,0,0,0,0,0,0,0,0,0,0,0,0,0,0,0,0,0,0,0,0,0,0"/>
                </v:shape>
                <v:shape id="Freeform 605" o:spid="_x0000_s1054" style="position:absolute;left:4684;top:1092;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" path="m308,l,,48,68r37,70l114,209r19,72l142,353r,73l133,498r-19,72l85,641,48,711,,779r308,l396,762r84,-21l561,716r76,-29l709,654r67,-36l838,578r56,-43l944,489r44,-48l1025,389,988,338,945,289,895,243,839,200,777,161,710,124,638,91,562,62,481,37,396,16,308,xe" stroked="f">
                  <v:path arrowok="t" o:connecttype="custom" o:connectlocs="308,1092;0,1092;48,1160;85,1230;114,1301;133,1373;142,1445;142,1518;133,1590;114,1662;85,1733;48,1803;0,1871;308,1871;396,1854;480,1833;561,1808;637,1779;709,1746;776,1710;838,1670;894,1627;944,1581;988,1533;1025,1481;1025,1481;988,1430;945,1381;895,1335;839,1292;777,1253;710,1216;638,1183;562,1154;481,1129;396,1108;308,1092" o:connectangles="0,0,0,0,0,0,0,0,0,0,0,0,0,0,0,0,0,0,0,0,0,0,0,0,0,0,0,0,0,0,0,0,0,0,0,0,0"/>
                </v:shape>
                <v:shape id="Freeform 604" o:spid="_x0000_s1055" style="position:absolute;left:4684;top:1092;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" path="m1025,389r-37,52l944,489r-50,46l838,578r-62,40l709,654r-72,33l561,716r-81,25l396,762r-88,17l,779,48,711,85,641r29,-71l133,498r9,-72l142,353r-9,-72l114,209,85,138,48,68,,,308,r88,16l481,37r81,25l638,91r72,33l777,161r62,39l895,243r50,46l988,338r37,51xe" filled="f" strokeweight=".09197mm">
                  <v:path arrowok="t" o:connecttype="custom" o:connectlocs="1025,1481;988,1533;944,1581;894,1627;838,1670;776,1710;709,1746;637,1779;561,1808;480,1833;396,1854;308,1871;0,1871;48,1803;85,1733;114,1662;133,1590;142,1518;142,1445;133,1373;114,1301;85,1230;48,1160;0,1092;308,1092;396,1108;481,1129;562,1154;638,1183;710,1216;777,1253;839,1292;895,1335;945,1381;988,1430;1025,1481;1025,1481" o:connectangles="0,0,0,0,0,0,0,0,0,0,0,0,0,0,0,0,0,0,0,0,0,0,0,0,0,0,0,0,0,0,0,0,0,0,0,0,0"/>
                </v:shape>
                <v:shape id="Picture 603" o:spid="_x0000_s1056" type="#_x0000_t75" style="position:absolute;left:5703;top:1420;width:12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">
                  <v:imagedata r:id="rId69" o:title=""/>
                </v:shape>
                <v:shape id="Freeform 602" o:spid="_x0000_s1057" style="position:absolute;left:4684;top:1092;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" path="m631,l,,,779r631,l702,773r66,-19l830,726r55,-39l932,640r39,-54l1000,525r18,-66l1025,389r-7,-70l1000,254,971,193,932,139,885,92,830,53,768,24,702,6,631,xe" stroked="f">
                  <v:path arrowok="t" o:connecttype="custom" o:connectlocs="631,1092;0,1092;0,1871;631,1871;702,1865;768,1846;830,1818;885,1779;932,1732;971,1678;1000,1617;1018,1551;1025,1481;1018,1411;1000,1346;971,1285;932,1231;885,1184;830,1145;768,1116;702,1098;631,1092" o:connectangles="0,0,0,0,0,0,0,0,0,0,0,0,0,0,0,0,0,0,0,0,0,0"/>
                </v:shape>
                <v:shape id="AutoShape 601" o:spid="_x0000_s1058" style="position:absolute;left:397;top:7837;width:2881;height:720;visibility:visible;mso-wrap-style:square;v-text-anchor:top" coordsize="28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" path="m4918,-5966r-631,l4287,-6745r631,l4989,-6739r66,18l5117,-6692r55,39l5219,-6606r39,54l5287,-6491r18,65l5312,-6356r-7,70l5287,-6220r-29,61l5219,-6105r-47,47l5117,-6019r-62,28l4989,-5972r-71,6xm4012,-6550r-631,l3381,-6278t631,117l3381,-6161r,-117m2909,-6356r472,m5588,-6356r236,l5824,-6706r236,e" filled="f" strokeweight=".09211mm">
                  <v:path arrowok="t" o:connecttype="custom" o:connectlocs="4918,1871;4287,1871;4287,1092;4918,1092;4989,1098;5055,1116;5117,1145;5172,1184;5219,1231;5258,1285;5287,1346;5305,1411;5312,1481;5305,1551;5287,1617;5258,1678;5219,1732;5172,1779;5117,1818;5055,1846;4989,1865;4918,1871;4918,1871;4918,1871;4918,1871;4012,1287;3381,1287;3381,1559;4012,1676;3381,1676;3381,1559;2909,1481;3381,1481;5588,1481;5824,1481;5824,1131;6060,1131" o:connectangles="0,0,0,0,0,0,0,0,0,0,0,0,0,0,0,0,0,0,0,0,0,0,0,0,0,0,0,0,0,0,0,0,0,0,0,0,0"/>
                </v:shape>
                <v:shape id="Text Box 600" o:spid="_x0000_s1059" type="#_x0000_t202" style="position:absolute;left:5954;top:22;width:2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8D2C64" w:rsidRDefault="008D2C64">
                        <w:pPr>
                          <w:spacing w:line="240" w:lineRule="exact"/>
                          <w:rPr>
                            <w:rFonts w:ascii="Arial" w:hAnsi="Arial"/>
                            <w:b/>
                            <w:sz w:val="21"/>
                          </w:rPr>
                        </w:pPr>
                        <w:r>
                          <w:rPr>
                            <w:rFonts w:ascii="Arial" w:hAnsi="Arial"/>
                            <w:b/>
                            <w:w w:val="105"/>
                            <w:sz w:val="21"/>
                          </w:rPr>
                          <w:t>A’</w:t>
                        </w:r>
                      </w:p>
                    </w:txbxContent>
                  </v:textbox>
                </v:shape>
                <v:shape id="Text Box 599" o:spid="_x0000_s1060" type="#_x0000_t202" style="position:absolute;left:5954;top:1502;width:2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8D2C64" w:rsidRDefault="008D2C64">
                        <w:pPr>
                          <w:spacing w:line="240" w:lineRule="exact"/>
                          <w:rPr>
                            <w:rFonts w:ascii="Arial" w:hAnsi="Arial"/>
                            <w:b/>
                            <w:sz w:val="21"/>
                          </w:rPr>
                        </w:pPr>
                        <w:r>
                          <w:rPr>
                            <w:rFonts w:ascii="Arial" w:hAnsi="Arial"/>
                            <w:b/>
                            <w:w w:val="105"/>
                            <w:sz w:val="21"/>
                          </w:rPr>
                          <w:t>B’</w:t>
                        </w:r>
                      </w:p>
                    </w:txbxContent>
                  </v:textbox>
                </v:shape>
                <w10:wrap anchorx="page"/>
              </v:group>
            </w:pict>
          </mc:Fallback>
        </mc:AlternateContent>
      </w:r>
      <w:r w:rsidR="00AF177C" w:rsidRPr="00B71271">
        <w:rPr>
          <w:rFonts w:asciiTheme="majorBidi" w:hAnsiTheme="majorBidi" w:cstheme="majorBidi"/>
          <w:b/>
          <w:w w:val="104"/>
          <w:sz w:val="21"/>
        </w:rPr>
        <w:t>A</w:t>
      </w:r>
    </w:p>
    <w:p w:rsidR="00F47A7A" w:rsidRPr="00B71271" w:rsidRDefault="00F47A7A">
      <w:pPr>
        <w:pStyle w:val="BodyText"/>
        <w:rPr>
          <w:rFonts w:asciiTheme="majorBidi" w:hAnsiTheme="majorBidi" w:cstheme="majorBidi"/>
          <w:b/>
          <w:sz w:val="20"/>
        </w:rPr>
      </w:pPr>
    </w:p>
    <w:p w:rsidR="00F47A7A" w:rsidRPr="00B71271" w:rsidRDefault="00F47A7A">
      <w:pPr>
        <w:pStyle w:val="BodyText"/>
        <w:spacing w:before="10"/>
        <w:rPr>
          <w:rFonts w:asciiTheme="majorBidi" w:hAnsiTheme="majorBidi" w:cstheme="majorBidi"/>
          <w:b/>
          <w:sz w:val="19"/>
        </w:rPr>
      </w:pPr>
    </w:p>
    <w:p w:rsidR="00F47A7A" w:rsidRPr="00B71271" w:rsidRDefault="00AF177C">
      <w:pPr>
        <w:spacing w:before="1"/>
        <w:ind w:right="1825"/>
        <w:jc w:val="right"/>
        <w:rPr>
          <w:rFonts w:asciiTheme="majorBidi" w:hAnsiTheme="majorBidi" w:cstheme="majorBidi"/>
          <w:b/>
          <w:sz w:val="21"/>
        </w:rPr>
      </w:pPr>
      <w:r w:rsidRPr="00B71271">
        <w:rPr>
          <w:rFonts w:asciiTheme="majorBidi" w:hAnsiTheme="majorBidi" w:cstheme="majorBidi"/>
          <w:b/>
          <w:sz w:val="21"/>
        </w:rPr>
        <w:t>F=A+B</w:t>
      </w:r>
    </w:p>
    <w:p w:rsidR="00F47A7A" w:rsidRPr="00B71271" w:rsidRDefault="00F47A7A">
      <w:pPr>
        <w:pStyle w:val="BodyText"/>
        <w:spacing w:before="4"/>
        <w:rPr>
          <w:rFonts w:asciiTheme="majorBidi" w:hAnsiTheme="majorBidi" w:cstheme="majorBidi"/>
          <w:b/>
          <w:sz w:val="26"/>
        </w:rPr>
      </w:pPr>
    </w:p>
    <w:p w:rsidR="00F47A7A" w:rsidRPr="00B71271" w:rsidRDefault="00AF177C">
      <w:pPr>
        <w:spacing w:before="1"/>
        <w:ind w:left="1848"/>
        <w:rPr>
          <w:rFonts w:asciiTheme="majorBidi" w:hAnsiTheme="majorBidi" w:cstheme="majorBidi"/>
          <w:b/>
          <w:sz w:val="21"/>
        </w:rPr>
      </w:pPr>
      <w:r w:rsidRPr="00B71271">
        <w:rPr>
          <w:rFonts w:asciiTheme="majorBidi" w:hAnsiTheme="majorBidi" w:cstheme="majorBidi"/>
          <w:b/>
          <w:w w:val="104"/>
          <w:sz w:val="21"/>
        </w:rPr>
        <w:t>B</w:t>
      </w:r>
    </w:p>
    <w:p w:rsidR="00F47A7A" w:rsidRPr="00B71271" w:rsidRDefault="00F47A7A">
      <w:pPr>
        <w:pStyle w:val="BodyText"/>
        <w:rPr>
          <w:rFonts w:asciiTheme="majorBidi" w:hAnsiTheme="majorBidi" w:cstheme="majorBidi"/>
          <w:b/>
          <w:sz w:val="20"/>
        </w:rPr>
      </w:pPr>
    </w:p>
    <w:p w:rsidR="00F47A7A" w:rsidRPr="00B71271" w:rsidRDefault="00F47A7A">
      <w:pPr>
        <w:pStyle w:val="BodyText"/>
        <w:spacing w:before="5"/>
        <w:rPr>
          <w:rFonts w:asciiTheme="majorBidi" w:hAnsiTheme="majorBidi" w:cstheme="majorBidi"/>
          <w:b/>
          <w:sz w:val="21"/>
        </w:rPr>
      </w:pPr>
    </w:p>
    <w:p w:rsidR="00F47A7A" w:rsidRPr="00B71271" w:rsidRDefault="00AF177C">
      <w:pPr>
        <w:spacing w:before="90" w:after="9" w:line="412" w:lineRule="auto"/>
        <w:ind w:left="2717" w:right="2700" w:firstLine="120"/>
        <w:rPr>
          <w:rFonts w:asciiTheme="majorBidi" w:hAnsiTheme="majorBidi" w:cstheme="majorBidi"/>
          <w:i/>
          <w:sz w:val="24"/>
        </w:rPr>
      </w:pPr>
      <w:r w:rsidRPr="00B71271">
        <w:rPr>
          <w:rFonts w:asciiTheme="majorBidi" w:hAnsiTheme="majorBidi" w:cstheme="majorBidi"/>
          <w:i/>
          <w:color w:val="5B9BD4"/>
          <w:sz w:val="24"/>
        </w:rPr>
        <w:t>Figure 2.3: OR gate using NAND gates Table 2.3: Observation Table for OR g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47A7A" w:rsidRPr="00B71271">
        <w:trPr>
          <w:trHeight w:hRule="exact" w:val="586"/>
        </w:trPr>
        <w:tc>
          <w:tcPr>
            <w:tcW w:w="4621" w:type="dxa"/>
            <w:gridSpan w:val="2"/>
          </w:tcPr>
          <w:p w:rsidR="00F47A7A" w:rsidRPr="00B71271" w:rsidRDefault="00AF177C">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47A7A" w:rsidRPr="00B71271" w:rsidRDefault="00AF177C">
            <w:pPr>
              <w:pStyle w:val="TableParagraph"/>
              <w:ind w:left="1785" w:right="1788"/>
              <w:rPr>
                <w:rFonts w:asciiTheme="majorBidi" w:hAnsiTheme="majorBidi" w:cstheme="majorBidi"/>
                <w:b/>
                <w:sz w:val="24"/>
              </w:rPr>
            </w:pPr>
            <w:r w:rsidRPr="00B71271">
              <w:rPr>
                <w:rFonts w:asciiTheme="majorBidi" w:hAnsiTheme="majorBidi" w:cstheme="majorBidi"/>
                <w:b/>
                <w:sz w:val="24"/>
              </w:rPr>
              <w:t>OUTPUT</w:t>
            </w:r>
          </w:p>
        </w:tc>
      </w:tr>
      <w:tr w:rsidR="00F47A7A" w:rsidRPr="00B71271">
        <w:trPr>
          <w:trHeight w:hRule="exact" w:val="586"/>
        </w:trPr>
        <w:tc>
          <w:tcPr>
            <w:tcW w:w="2311" w:type="dxa"/>
          </w:tcPr>
          <w:p w:rsidR="00F47A7A" w:rsidRPr="00B71271" w:rsidRDefault="00AF177C">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F47A7A" w:rsidRPr="00B71271" w:rsidRDefault="00AF177C">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47A7A" w:rsidRPr="00B71271" w:rsidRDefault="00AF177C">
            <w:pPr>
              <w:pStyle w:val="TableParagraph"/>
              <w:spacing w:before="127"/>
              <w:ind w:left="1785" w:right="1785"/>
              <w:rPr>
                <w:rFonts w:asciiTheme="majorBidi" w:hAnsiTheme="majorBidi" w:cstheme="majorBidi"/>
                <w:sz w:val="24"/>
              </w:rPr>
            </w:pPr>
            <w:r w:rsidRPr="00B71271">
              <w:rPr>
                <w:sz w:val="24"/>
              </w:rPr>
              <w:t>𝑭</w:t>
            </w:r>
          </w:p>
        </w:tc>
      </w:tr>
      <w:tr w:rsidR="00F47A7A" w:rsidRPr="00B71271">
        <w:trPr>
          <w:trHeight w:hRule="exact" w:val="589"/>
        </w:trPr>
        <w:tc>
          <w:tcPr>
            <w:tcW w:w="2311" w:type="dxa"/>
          </w:tcPr>
          <w:p w:rsidR="00F47A7A" w:rsidRPr="00B71271" w:rsidRDefault="00AF177C">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F47A7A" w:rsidRPr="00B71271" w:rsidRDefault="00304371" w:rsidP="00304371">
            <w:pPr>
              <w:jc w:val="center"/>
              <w:rPr>
                <w:rFonts w:asciiTheme="majorBidi" w:hAnsiTheme="majorBidi" w:cstheme="majorBidi"/>
                <w:b/>
                <w:bCs/>
                <w:sz w:val="40"/>
                <w:szCs w:val="40"/>
              </w:rPr>
            </w:pPr>
            <w:r w:rsidRPr="00B71271">
              <w:rPr>
                <w:rFonts w:asciiTheme="majorBidi" w:hAnsiTheme="majorBidi" w:cstheme="majorBidi"/>
                <w:b/>
                <w:bCs/>
                <w:sz w:val="40"/>
                <w:szCs w:val="40"/>
              </w:rPr>
              <w:t>0</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47A7A" w:rsidRPr="00B71271" w:rsidRDefault="00304371" w:rsidP="00304371">
            <w:pPr>
              <w:jc w:val="center"/>
              <w:rPr>
                <w:rFonts w:asciiTheme="majorBidi" w:hAnsiTheme="majorBidi" w:cstheme="majorBidi"/>
                <w:b/>
                <w:bCs/>
                <w:sz w:val="40"/>
                <w:szCs w:val="40"/>
              </w:rPr>
            </w:pPr>
            <w:r w:rsidRPr="00B71271">
              <w:rPr>
                <w:rFonts w:asciiTheme="majorBidi" w:hAnsiTheme="majorBidi" w:cstheme="majorBidi"/>
                <w:b/>
                <w:bCs/>
                <w:sz w:val="40"/>
                <w:szCs w:val="40"/>
              </w:rPr>
              <w:t>1</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47A7A" w:rsidRPr="00B71271" w:rsidRDefault="00304371" w:rsidP="00304371">
            <w:pPr>
              <w:jc w:val="center"/>
              <w:rPr>
                <w:rFonts w:asciiTheme="majorBidi" w:hAnsiTheme="majorBidi" w:cstheme="majorBidi"/>
                <w:b/>
                <w:bCs/>
                <w:sz w:val="40"/>
                <w:szCs w:val="40"/>
              </w:rPr>
            </w:pPr>
            <w:r w:rsidRPr="00B71271">
              <w:rPr>
                <w:rFonts w:asciiTheme="majorBidi" w:hAnsiTheme="majorBidi" w:cstheme="majorBidi"/>
                <w:b/>
                <w:bCs/>
                <w:sz w:val="40"/>
                <w:szCs w:val="40"/>
              </w:rPr>
              <w:t>1</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47A7A" w:rsidRPr="00B71271" w:rsidRDefault="00304371" w:rsidP="00304371">
            <w:pPr>
              <w:jc w:val="center"/>
              <w:rPr>
                <w:rFonts w:asciiTheme="majorBidi" w:hAnsiTheme="majorBidi" w:cstheme="majorBidi"/>
                <w:b/>
                <w:bCs/>
                <w:sz w:val="40"/>
                <w:szCs w:val="40"/>
              </w:rPr>
            </w:pPr>
            <w:r w:rsidRPr="00B71271">
              <w:rPr>
                <w:rFonts w:asciiTheme="majorBidi" w:hAnsiTheme="majorBidi" w:cstheme="majorBidi"/>
                <w:b/>
                <w:bCs/>
                <w:sz w:val="40"/>
                <w:szCs w:val="40"/>
              </w:rPr>
              <w:t>1</w:t>
            </w:r>
          </w:p>
        </w:tc>
      </w:tr>
    </w:tbl>
    <w:p w:rsidR="00E8028A" w:rsidRDefault="00E8028A">
      <w:pPr>
        <w:rPr>
          <w:rFonts w:asciiTheme="majorBidi" w:hAnsiTheme="majorBidi" w:cstheme="majorBidi"/>
        </w:rPr>
      </w:pPr>
    </w:p>
    <w:p w:rsidR="00E8028A" w:rsidRPr="00E8028A" w:rsidRDefault="00E8028A" w:rsidP="00E8028A">
      <w:pPr>
        <w:rPr>
          <w:rFonts w:asciiTheme="majorBidi" w:hAnsiTheme="majorBidi" w:cstheme="majorBidi"/>
        </w:rPr>
      </w:pPr>
    </w:p>
    <w:p w:rsidR="00E8028A" w:rsidRDefault="00E8028A" w:rsidP="00E8028A">
      <w:pPr>
        <w:rPr>
          <w:rFonts w:asciiTheme="majorBidi" w:hAnsiTheme="majorBidi" w:cstheme="majorBidi"/>
        </w:rPr>
      </w:pPr>
    </w:p>
    <w:p w:rsidR="00E8028A" w:rsidRDefault="00E8028A" w:rsidP="00E8028A">
      <w:pPr>
        <w:rPr>
          <w:rFonts w:asciiTheme="majorBidi" w:hAnsiTheme="majorBidi" w:cstheme="majorBidi"/>
          <w:b/>
          <w:bCs/>
          <w:sz w:val="32"/>
          <w:szCs w:val="32"/>
        </w:rPr>
      </w:pPr>
      <w:r w:rsidRPr="00E8028A">
        <w:rPr>
          <w:rFonts w:asciiTheme="majorBidi" w:hAnsiTheme="majorBidi" w:cstheme="majorBidi"/>
          <w:b/>
          <w:bCs/>
          <w:sz w:val="32"/>
          <w:szCs w:val="32"/>
        </w:rPr>
        <w:t>Proteus View:</w:t>
      </w:r>
      <w:r>
        <w:rPr>
          <w:rFonts w:asciiTheme="majorBidi" w:hAnsiTheme="majorBidi" w:cstheme="majorBidi"/>
          <w:b/>
          <w:bCs/>
          <w:sz w:val="32"/>
          <w:szCs w:val="32"/>
        </w:rPr>
        <w:t xml:space="preserve">                OR gate using NAND gate</w:t>
      </w:r>
    </w:p>
    <w:p w:rsidR="00E8028A" w:rsidRPr="00E8028A" w:rsidRDefault="00E8028A" w:rsidP="00E8028A">
      <w:pPr>
        <w:rPr>
          <w:rFonts w:asciiTheme="majorBidi" w:hAnsiTheme="majorBidi" w:cstheme="majorBidi"/>
          <w:b/>
          <w:bCs/>
          <w:sz w:val="32"/>
          <w:szCs w:val="32"/>
        </w:rPr>
      </w:pPr>
      <w:r>
        <w:rPr>
          <w:noProof/>
        </w:rPr>
        <w:drawing>
          <wp:anchor distT="0" distB="0" distL="114300" distR="114300" simplePos="0" relativeHeight="251619840" behindDoc="1" locked="0" layoutInCell="1" allowOverlap="1">
            <wp:simplePos x="0" y="0"/>
            <wp:positionH relativeFrom="margin">
              <wp:align>center</wp:align>
            </wp:positionH>
            <wp:positionV relativeFrom="paragraph">
              <wp:posOffset>180340</wp:posOffset>
            </wp:positionV>
            <wp:extent cx="4876800" cy="198120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76800" cy="1981200"/>
                    </a:xfrm>
                    <a:prstGeom prst="rect">
                      <a:avLst/>
                    </a:prstGeom>
                  </pic:spPr>
                </pic:pic>
              </a:graphicData>
            </a:graphic>
          </wp:anchor>
        </w:drawing>
      </w:r>
    </w:p>
    <w:p w:rsidR="00E8028A" w:rsidRDefault="00E8028A" w:rsidP="00E8028A">
      <w:pPr>
        <w:rPr>
          <w:rFonts w:asciiTheme="majorBidi" w:hAnsiTheme="majorBidi" w:cstheme="majorBidi"/>
        </w:rPr>
      </w:pPr>
    </w:p>
    <w:p w:rsidR="00F47A7A" w:rsidRPr="00E8028A" w:rsidRDefault="00F47A7A" w:rsidP="00E8028A">
      <w:pPr>
        <w:rPr>
          <w:rFonts w:asciiTheme="majorBidi" w:hAnsiTheme="majorBidi" w:cstheme="majorBidi"/>
        </w:rPr>
        <w:sectPr w:rsidR="00F47A7A" w:rsidRPr="00E8028A">
          <w:pgSz w:w="11910" w:h="16840"/>
          <w:pgMar w:top="980" w:right="1220" w:bottom="1040" w:left="1220" w:header="730" w:footer="842" w:gutter="0"/>
          <w:cols w:space="720"/>
        </w:sectPr>
      </w:pPr>
    </w:p>
    <w:p w:rsidR="00F47A7A" w:rsidRPr="00B71271" w:rsidRDefault="003E7DF5">
      <w:pPr>
        <w:pStyle w:val="BodyText"/>
        <w:spacing w:line="60" w:lineRule="exact"/>
        <w:ind w:left="16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722"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723" name="Line 597"/>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072E94" id="Group 596"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">
                <v:line id="Line 597"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" strokecolor="#612322" strokeweight="3pt"/>
                <w10:anchorlock/>
              </v:group>
            </w:pict>
          </mc:Fallback>
        </mc:AlternateContent>
      </w:r>
    </w:p>
    <w:p w:rsidR="00F47A7A" w:rsidRPr="00D47408" w:rsidRDefault="00AF177C">
      <w:pPr>
        <w:pStyle w:val="Heading4"/>
        <w:spacing w:before="127"/>
        <w:ind w:left="220"/>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In-Lab Task 1.4: Verification of XOR function</w:t>
      </w:r>
    </w:p>
    <w:p w:rsidR="00F47A7A" w:rsidRPr="00B71271" w:rsidRDefault="00F47A7A">
      <w:pPr>
        <w:pStyle w:val="BodyText"/>
        <w:spacing w:before="1"/>
        <w:rPr>
          <w:rFonts w:asciiTheme="majorBidi" w:hAnsiTheme="majorBidi" w:cstheme="majorBidi"/>
          <w:b/>
          <w:sz w:val="25"/>
        </w:rPr>
      </w:pPr>
    </w:p>
    <w:p w:rsidR="00F47A7A" w:rsidRPr="00B71271" w:rsidRDefault="00AF177C">
      <w:pPr>
        <w:pStyle w:val="ListParagraph"/>
        <w:numPr>
          <w:ilvl w:val="0"/>
          <w:numId w:val="2"/>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4.</w:t>
      </w:r>
    </w:p>
    <w:p w:rsidR="00F47A7A" w:rsidRPr="00B71271" w:rsidRDefault="00AF177C">
      <w:pPr>
        <w:pStyle w:val="ListParagraph"/>
        <w:numPr>
          <w:ilvl w:val="0"/>
          <w:numId w:val="2"/>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F47A7A" w:rsidRPr="00B71271" w:rsidRDefault="00AF177C">
      <w:pPr>
        <w:pStyle w:val="ListParagraph"/>
        <w:numPr>
          <w:ilvl w:val="0"/>
          <w:numId w:val="2"/>
        </w:numPr>
        <w:tabs>
          <w:tab w:val="left" w:pos="940"/>
          <w:tab w:val="left" w:pos="941"/>
        </w:tabs>
        <w:spacing w:before="41" w:line="271"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XOR gate. Record your observations in Table 2.4</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47A7A" w:rsidRPr="00B71271" w:rsidRDefault="00F47A7A">
      <w:pPr>
        <w:pStyle w:val="BodyText"/>
        <w:rPr>
          <w:rFonts w:asciiTheme="majorBidi" w:hAnsiTheme="majorBidi" w:cstheme="majorBidi"/>
          <w:sz w:val="20"/>
        </w:rPr>
      </w:pPr>
    </w:p>
    <w:p w:rsidR="00F47A7A" w:rsidRPr="00B71271" w:rsidRDefault="00F47A7A">
      <w:pPr>
        <w:pStyle w:val="BodyText"/>
        <w:spacing w:before="1"/>
        <w:rPr>
          <w:rFonts w:asciiTheme="majorBidi" w:hAnsiTheme="majorBidi" w:cstheme="majorBidi"/>
          <w:sz w:val="22"/>
        </w:rPr>
      </w:pPr>
    </w:p>
    <w:p w:rsidR="00F47A7A" w:rsidRPr="00B71271" w:rsidRDefault="003E7DF5">
      <w:pPr>
        <w:tabs>
          <w:tab w:val="left" w:pos="5608"/>
        </w:tabs>
        <w:spacing w:before="101"/>
        <w:ind w:left="639"/>
        <w:rPr>
          <w:rFonts w:asciiTheme="majorBidi" w:hAnsiTheme="majorBidi" w:cstheme="majorBidi"/>
          <w:b/>
          <w:sz w:val="19"/>
        </w:rPr>
      </w:pPr>
      <w:r w:rsidRPr="00B71271">
        <w:rPr>
          <w:rFonts w:asciiTheme="majorBidi" w:hAnsiTheme="majorBidi" w:cstheme="majorBidi"/>
          <w:noProof/>
        </w:rPr>
        <mc:AlternateContent>
          <mc:Choice Requires="wpg">
            <w:drawing>
              <wp:anchor distT="0" distB="0" distL="114300" distR="114300" simplePos="0" relativeHeight="251602432" behindDoc="1" locked="0" layoutInCell="1" allowOverlap="1">
                <wp:simplePos x="0" y="0"/>
                <wp:positionH relativeFrom="page">
                  <wp:posOffset>1304925</wp:posOffset>
                </wp:positionH>
                <wp:positionV relativeFrom="paragraph">
                  <wp:posOffset>95250</wp:posOffset>
                </wp:positionV>
                <wp:extent cx="4441190" cy="1537970"/>
                <wp:effectExtent l="9525" t="8255" r="6985" b="6350"/>
                <wp:wrapNone/>
                <wp:docPr id="70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190" cy="1537970"/>
                          <a:chOff x="2055" y="150"/>
                          <a:chExt cx="6994" cy="2422"/>
                        </a:xfrm>
                      </wpg:grpSpPr>
                      <wps:wsp>
                        <wps:cNvPr id="701" name="AutoShape 595"/>
                        <wps:cNvSpPr>
                          <a:spLocks/>
                        </wps:cNvSpPr>
                        <wps:spPr bwMode="auto">
                          <a:xfrm>
                            <a:off x="1909" y="11491"/>
                            <a:ext cx="1440" cy="360"/>
                          </a:xfrm>
                          <a:custGeom>
                            <a:avLst/>
                            <a:gdLst>
                              <a:gd name="T0" fmla="+- 0 3376 1909"/>
                              <a:gd name="T1" fmla="*/ T0 w 1440"/>
                              <a:gd name="T2" fmla="+- 0 1041 11491"/>
                              <a:gd name="T3" fmla="*/ 1041 h 360"/>
                              <a:gd name="T4" fmla="+- 0 4035 1909"/>
                              <a:gd name="T5" fmla="*/ T4 w 1440"/>
                              <a:gd name="T6" fmla="+- 0 1041 11491"/>
                              <a:gd name="T7" fmla="*/ 1041 h 360"/>
                              <a:gd name="T8" fmla="+- 0 3376 1909"/>
                              <a:gd name="T9" fmla="*/ T8 w 1440"/>
                              <a:gd name="T10" fmla="+- 0 1397 11491"/>
                              <a:gd name="T11" fmla="*/ 1397 h 360"/>
                              <a:gd name="T12" fmla="+- 0 4035 1909"/>
                              <a:gd name="T13" fmla="*/ T12 w 1440"/>
                              <a:gd name="T14" fmla="+- 0 1397 11491"/>
                              <a:gd name="T15" fmla="*/ 1397 h 360"/>
                              <a:gd name="T16" fmla="+- 0 4695 1909"/>
                              <a:gd name="T17" fmla="*/ T16 w 1440"/>
                              <a:gd name="T18" fmla="+- 0 1219 11491"/>
                              <a:gd name="T19" fmla="*/ 1219 h 360"/>
                              <a:gd name="T20" fmla="+- 0 4035 1909"/>
                              <a:gd name="T21" fmla="*/ T20 w 1440"/>
                              <a:gd name="T22" fmla="+- 0 1219 11491"/>
                              <a:gd name="T23" fmla="*/ 1219 h 360"/>
                            </a:gdLst>
                            <a:ahLst/>
                            <a:cxnLst>
                              <a:cxn ang="0">
                                <a:pos x="T1" y="T3"/>
                              </a:cxn>
                              <a:cxn ang="0">
                                <a:pos x="T5" y="T7"/>
                              </a:cxn>
                              <a:cxn ang="0">
                                <a:pos x="T9" y="T11"/>
                              </a:cxn>
                              <a:cxn ang="0">
                                <a:pos x="T13" y="T15"/>
                              </a:cxn>
                              <a:cxn ang="0">
                                <a:pos x="T17" y="T19"/>
                              </a:cxn>
                              <a:cxn ang="0">
                                <a:pos x="T21" y="T23"/>
                              </a:cxn>
                            </a:cxnLst>
                            <a:rect l="0" t="0" r="r" b="b"/>
                            <a:pathLst>
                              <a:path w="1440" h="360">
                                <a:moveTo>
                                  <a:pt x="1467" y="-10450"/>
                                </a:moveTo>
                                <a:lnTo>
                                  <a:pt x="2126" y="-10450"/>
                                </a:lnTo>
                                <a:moveTo>
                                  <a:pt x="1467" y="-10094"/>
                                </a:moveTo>
                                <a:lnTo>
                                  <a:pt x="2126" y="-10094"/>
                                </a:lnTo>
                                <a:moveTo>
                                  <a:pt x="2786" y="-10272"/>
                                </a:moveTo>
                                <a:lnTo>
                                  <a:pt x="2126" y="-10272"/>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594"/>
                        <wps:cNvSpPr>
                          <a:spLocks/>
                        </wps:cNvSpPr>
                        <wps:spPr bwMode="auto">
                          <a:xfrm>
                            <a:off x="3607" y="864"/>
                            <a:ext cx="858" cy="711"/>
                          </a:xfrm>
                          <a:custGeom>
                            <a:avLst/>
                            <a:gdLst>
                              <a:gd name="T0" fmla="+- 0 3864 3607"/>
                              <a:gd name="T1" fmla="*/ T0 w 858"/>
                              <a:gd name="T2" fmla="+- 0 864 864"/>
                              <a:gd name="T3" fmla="*/ 864 h 711"/>
                              <a:gd name="T4" fmla="+- 0 3607 3607"/>
                              <a:gd name="T5" fmla="*/ T4 w 858"/>
                              <a:gd name="T6" fmla="+- 0 864 864"/>
                              <a:gd name="T7" fmla="*/ 864 h 711"/>
                              <a:gd name="T8" fmla="+- 0 3650 3607"/>
                              <a:gd name="T9" fmla="*/ T8 w 858"/>
                              <a:gd name="T10" fmla="+- 0 932 864"/>
                              <a:gd name="T11" fmla="*/ 932 h 711"/>
                              <a:gd name="T12" fmla="+- 0 3683 3607"/>
                              <a:gd name="T13" fmla="*/ T12 w 858"/>
                              <a:gd name="T14" fmla="+- 0 1002 864"/>
                              <a:gd name="T15" fmla="*/ 1002 h 711"/>
                              <a:gd name="T16" fmla="+- 0 3707 3607"/>
                              <a:gd name="T17" fmla="*/ T16 w 858"/>
                              <a:gd name="T18" fmla="+- 0 1074 864"/>
                              <a:gd name="T19" fmla="*/ 1074 h 711"/>
                              <a:gd name="T20" fmla="+- 0 3721 3607"/>
                              <a:gd name="T21" fmla="*/ T20 w 858"/>
                              <a:gd name="T22" fmla="+- 0 1146 864"/>
                              <a:gd name="T23" fmla="*/ 1146 h 711"/>
                              <a:gd name="T24" fmla="+- 0 3726 3607"/>
                              <a:gd name="T25" fmla="*/ T24 w 858"/>
                              <a:gd name="T26" fmla="+- 0 1219 864"/>
                              <a:gd name="T27" fmla="*/ 1219 h 711"/>
                              <a:gd name="T28" fmla="+- 0 3721 3607"/>
                              <a:gd name="T29" fmla="*/ T28 w 858"/>
                              <a:gd name="T30" fmla="+- 0 1292 864"/>
                              <a:gd name="T31" fmla="*/ 1292 h 711"/>
                              <a:gd name="T32" fmla="+- 0 3707 3607"/>
                              <a:gd name="T33" fmla="*/ T32 w 858"/>
                              <a:gd name="T34" fmla="+- 0 1364 864"/>
                              <a:gd name="T35" fmla="*/ 1364 h 711"/>
                              <a:gd name="T36" fmla="+- 0 3683 3607"/>
                              <a:gd name="T37" fmla="*/ T36 w 858"/>
                              <a:gd name="T38" fmla="+- 0 1435 864"/>
                              <a:gd name="T39" fmla="*/ 1435 h 711"/>
                              <a:gd name="T40" fmla="+- 0 3650 3607"/>
                              <a:gd name="T41" fmla="*/ T40 w 858"/>
                              <a:gd name="T42" fmla="+- 0 1506 864"/>
                              <a:gd name="T43" fmla="*/ 1506 h 711"/>
                              <a:gd name="T44" fmla="+- 0 3607 3607"/>
                              <a:gd name="T45" fmla="*/ T44 w 858"/>
                              <a:gd name="T46" fmla="+- 0 1574 864"/>
                              <a:gd name="T47" fmla="*/ 1574 h 711"/>
                              <a:gd name="T48" fmla="+- 0 3864 3607"/>
                              <a:gd name="T49" fmla="*/ T48 w 858"/>
                              <a:gd name="T50" fmla="+- 0 1574 864"/>
                              <a:gd name="T51" fmla="*/ 1574 h 711"/>
                              <a:gd name="T52" fmla="+- 0 3954 3607"/>
                              <a:gd name="T53" fmla="*/ T52 w 858"/>
                              <a:gd name="T54" fmla="+- 0 1555 864"/>
                              <a:gd name="T55" fmla="*/ 1555 h 711"/>
                              <a:gd name="T56" fmla="+- 0 4039 3607"/>
                              <a:gd name="T57" fmla="*/ T56 w 858"/>
                              <a:gd name="T58" fmla="+- 0 1530 864"/>
                              <a:gd name="T59" fmla="*/ 1530 h 711"/>
                              <a:gd name="T60" fmla="+- 0 4119 3607"/>
                              <a:gd name="T61" fmla="*/ T60 w 858"/>
                              <a:gd name="T62" fmla="+- 0 1500 864"/>
                              <a:gd name="T63" fmla="*/ 1500 h 711"/>
                              <a:gd name="T64" fmla="+- 0 4193 3607"/>
                              <a:gd name="T65" fmla="*/ T64 w 858"/>
                              <a:gd name="T66" fmla="+- 0 1464 864"/>
                              <a:gd name="T67" fmla="*/ 1464 h 711"/>
                              <a:gd name="T68" fmla="+- 0 4262 3607"/>
                              <a:gd name="T69" fmla="*/ T68 w 858"/>
                              <a:gd name="T70" fmla="+- 0 1423 864"/>
                              <a:gd name="T71" fmla="*/ 1423 h 711"/>
                              <a:gd name="T72" fmla="+- 0 4324 3607"/>
                              <a:gd name="T73" fmla="*/ T72 w 858"/>
                              <a:gd name="T74" fmla="+- 0 1378 864"/>
                              <a:gd name="T75" fmla="*/ 1378 h 711"/>
                              <a:gd name="T76" fmla="+- 0 4379 3607"/>
                              <a:gd name="T77" fmla="*/ T76 w 858"/>
                              <a:gd name="T78" fmla="+- 0 1329 864"/>
                              <a:gd name="T79" fmla="*/ 1329 h 711"/>
                              <a:gd name="T80" fmla="+- 0 4425 3607"/>
                              <a:gd name="T81" fmla="*/ T80 w 858"/>
                              <a:gd name="T82" fmla="+- 0 1276 864"/>
                              <a:gd name="T83" fmla="*/ 1276 h 711"/>
                              <a:gd name="T84" fmla="+- 0 4464 3607"/>
                              <a:gd name="T85" fmla="*/ T84 w 858"/>
                              <a:gd name="T86" fmla="+- 0 1219 864"/>
                              <a:gd name="T87" fmla="*/ 1219 h 711"/>
                              <a:gd name="T88" fmla="+- 0 4426 3607"/>
                              <a:gd name="T89" fmla="*/ T88 w 858"/>
                              <a:gd name="T90" fmla="+- 0 1162 864"/>
                              <a:gd name="T91" fmla="*/ 1162 h 711"/>
                              <a:gd name="T92" fmla="+- 0 4379 3607"/>
                              <a:gd name="T93" fmla="*/ T92 w 858"/>
                              <a:gd name="T94" fmla="+- 0 1109 864"/>
                              <a:gd name="T95" fmla="*/ 1109 h 711"/>
                              <a:gd name="T96" fmla="+- 0 4325 3607"/>
                              <a:gd name="T97" fmla="*/ T96 w 858"/>
                              <a:gd name="T98" fmla="+- 0 1059 864"/>
                              <a:gd name="T99" fmla="*/ 1059 h 711"/>
                              <a:gd name="T100" fmla="+- 0 4263 3607"/>
                              <a:gd name="T101" fmla="*/ T100 w 858"/>
                              <a:gd name="T102" fmla="+- 0 1014 864"/>
                              <a:gd name="T103" fmla="*/ 1014 h 711"/>
                              <a:gd name="T104" fmla="+- 0 4194 3607"/>
                              <a:gd name="T105" fmla="*/ T104 w 858"/>
                              <a:gd name="T106" fmla="+- 0 973 864"/>
                              <a:gd name="T107" fmla="*/ 973 h 711"/>
                              <a:gd name="T108" fmla="+- 0 4120 3607"/>
                              <a:gd name="T109" fmla="*/ T108 w 858"/>
                              <a:gd name="T110" fmla="+- 0 938 864"/>
                              <a:gd name="T111" fmla="*/ 938 h 711"/>
                              <a:gd name="T112" fmla="+- 0 4039 3607"/>
                              <a:gd name="T113" fmla="*/ T112 w 858"/>
                              <a:gd name="T114" fmla="+- 0 907 864"/>
                              <a:gd name="T115" fmla="*/ 907 h 711"/>
                              <a:gd name="T116" fmla="+- 0 3954 3607"/>
                              <a:gd name="T117" fmla="*/ T116 w 858"/>
                              <a:gd name="T118" fmla="+- 0 882 864"/>
                              <a:gd name="T119" fmla="*/ 882 h 711"/>
                              <a:gd name="T120" fmla="+- 0 3864 3607"/>
                              <a:gd name="T121" fmla="*/ T120 w 858"/>
                              <a:gd name="T122" fmla="+- 0 864 864"/>
                              <a:gd name="T123"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7" y="0"/>
                                </a:moveTo>
                                <a:lnTo>
                                  <a:pt x="0" y="0"/>
                                </a:lnTo>
                                <a:lnTo>
                                  <a:pt x="43" y="68"/>
                                </a:lnTo>
                                <a:lnTo>
                                  <a:pt x="76" y="138"/>
                                </a:lnTo>
                                <a:lnTo>
                                  <a:pt x="100" y="210"/>
                                </a:lnTo>
                                <a:lnTo>
                                  <a:pt x="114" y="282"/>
                                </a:lnTo>
                                <a:lnTo>
                                  <a:pt x="119" y="355"/>
                                </a:lnTo>
                                <a:lnTo>
                                  <a:pt x="114" y="428"/>
                                </a:lnTo>
                                <a:lnTo>
                                  <a:pt x="100" y="500"/>
                                </a:lnTo>
                                <a:lnTo>
                                  <a:pt x="76" y="571"/>
                                </a:lnTo>
                                <a:lnTo>
                                  <a:pt x="43" y="642"/>
                                </a:lnTo>
                                <a:lnTo>
                                  <a:pt x="0" y="710"/>
                                </a:lnTo>
                                <a:lnTo>
                                  <a:pt x="257" y="710"/>
                                </a:lnTo>
                                <a:lnTo>
                                  <a:pt x="347" y="691"/>
                                </a:lnTo>
                                <a:lnTo>
                                  <a:pt x="432" y="666"/>
                                </a:lnTo>
                                <a:lnTo>
                                  <a:pt x="512" y="636"/>
                                </a:lnTo>
                                <a:lnTo>
                                  <a:pt x="586" y="600"/>
                                </a:lnTo>
                                <a:lnTo>
                                  <a:pt x="655" y="559"/>
                                </a:lnTo>
                                <a:lnTo>
                                  <a:pt x="717" y="514"/>
                                </a:lnTo>
                                <a:lnTo>
                                  <a:pt x="772" y="465"/>
                                </a:lnTo>
                                <a:lnTo>
                                  <a:pt x="818" y="412"/>
                                </a:lnTo>
                                <a:lnTo>
                                  <a:pt x="857" y="355"/>
                                </a:lnTo>
                                <a:lnTo>
                                  <a:pt x="819" y="298"/>
                                </a:lnTo>
                                <a:lnTo>
                                  <a:pt x="772" y="245"/>
                                </a:lnTo>
                                <a:lnTo>
                                  <a:pt x="718" y="195"/>
                                </a:lnTo>
                                <a:lnTo>
                                  <a:pt x="656" y="150"/>
                                </a:lnTo>
                                <a:lnTo>
                                  <a:pt x="587" y="109"/>
                                </a:lnTo>
                                <a:lnTo>
                                  <a:pt x="513" y="74"/>
                                </a:lnTo>
                                <a:lnTo>
                                  <a:pt x="432" y="43"/>
                                </a:lnTo>
                                <a:lnTo>
                                  <a:pt x="347" y="18"/>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93"/>
                        <wps:cNvSpPr>
                          <a:spLocks/>
                        </wps:cNvSpPr>
                        <wps:spPr bwMode="auto">
                          <a:xfrm>
                            <a:off x="3607" y="864"/>
                            <a:ext cx="858" cy="711"/>
                          </a:xfrm>
                          <a:custGeom>
                            <a:avLst/>
                            <a:gdLst>
                              <a:gd name="T0" fmla="+- 0 4464 3607"/>
                              <a:gd name="T1" fmla="*/ T0 w 858"/>
                              <a:gd name="T2" fmla="+- 0 1219 864"/>
                              <a:gd name="T3" fmla="*/ 1219 h 711"/>
                              <a:gd name="T4" fmla="+- 0 4425 3607"/>
                              <a:gd name="T5" fmla="*/ T4 w 858"/>
                              <a:gd name="T6" fmla="+- 0 1276 864"/>
                              <a:gd name="T7" fmla="*/ 1276 h 711"/>
                              <a:gd name="T8" fmla="+- 0 4379 3607"/>
                              <a:gd name="T9" fmla="*/ T8 w 858"/>
                              <a:gd name="T10" fmla="+- 0 1329 864"/>
                              <a:gd name="T11" fmla="*/ 1329 h 711"/>
                              <a:gd name="T12" fmla="+- 0 4324 3607"/>
                              <a:gd name="T13" fmla="*/ T12 w 858"/>
                              <a:gd name="T14" fmla="+- 0 1378 864"/>
                              <a:gd name="T15" fmla="*/ 1378 h 711"/>
                              <a:gd name="T16" fmla="+- 0 4262 3607"/>
                              <a:gd name="T17" fmla="*/ T16 w 858"/>
                              <a:gd name="T18" fmla="+- 0 1423 864"/>
                              <a:gd name="T19" fmla="*/ 1423 h 711"/>
                              <a:gd name="T20" fmla="+- 0 4193 3607"/>
                              <a:gd name="T21" fmla="*/ T20 w 858"/>
                              <a:gd name="T22" fmla="+- 0 1464 864"/>
                              <a:gd name="T23" fmla="*/ 1464 h 711"/>
                              <a:gd name="T24" fmla="+- 0 4119 3607"/>
                              <a:gd name="T25" fmla="*/ T24 w 858"/>
                              <a:gd name="T26" fmla="+- 0 1500 864"/>
                              <a:gd name="T27" fmla="*/ 1500 h 711"/>
                              <a:gd name="T28" fmla="+- 0 4039 3607"/>
                              <a:gd name="T29" fmla="*/ T28 w 858"/>
                              <a:gd name="T30" fmla="+- 0 1530 864"/>
                              <a:gd name="T31" fmla="*/ 1530 h 711"/>
                              <a:gd name="T32" fmla="+- 0 3954 3607"/>
                              <a:gd name="T33" fmla="*/ T32 w 858"/>
                              <a:gd name="T34" fmla="+- 0 1555 864"/>
                              <a:gd name="T35" fmla="*/ 1555 h 711"/>
                              <a:gd name="T36" fmla="+- 0 3864 3607"/>
                              <a:gd name="T37" fmla="*/ T36 w 858"/>
                              <a:gd name="T38" fmla="+- 0 1574 864"/>
                              <a:gd name="T39" fmla="*/ 1574 h 711"/>
                              <a:gd name="T40" fmla="+- 0 3607 3607"/>
                              <a:gd name="T41" fmla="*/ T40 w 858"/>
                              <a:gd name="T42" fmla="+- 0 1574 864"/>
                              <a:gd name="T43" fmla="*/ 1574 h 711"/>
                              <a:gd name="T44" fmla="+- 0 3650 3607"/>
                              <a:gd name="T45" fmla="*/ T44 w 858"/>
                              <a:gd name="T46" fmla="+- 0 1506 864"/>
                              <a:gd name="T47" fmla="*/ 1506 h 711"/>
                              <a:gd name="T48" fmla="+- 0 3683 3607"/>
                              <a:gd name="T49" fmla="*/ T48 w 858"/>
                              <a:gd name="T50" fmla="+- 0 1435 864"/>
                              <a:gd name="T51" fmla="*/ 1435 h 711"/>
                              <a:gd name="T52" fmla="+- 0 3707 3607"/>
                              <a:gd name="T53" fmla="*/ T52 w 858"/>
                              <a:gd name="T54" fmla="+- 0 1364 864"/>
                              <a:gd name="T55" fmla="*/ 1364 h 711"/>
                              <a:gd name="T56" fmla="+- 0 3721 3607"/>
                              <a:gd name="T57" fmla="*/ T56 w 858"/>
                              <a:gd name="T58" fmla="+- 0 1292 864"/>
                              <a:gd name="T59" fmla="*/ 1292 h 711"/>
                              <a:gd name="T60" fmla="+- 0 3726 3607"/>
                              <a:gd name="T61" fmla="*/ T60 w 858"/>
                              <a:gd name="T62" fmla="+- 0 1219 864"/>
                              <a:gd name="T63" fmla="*/ 1219 h 711"/>
                              <a:gd name="T64" fmla="+- 0 3721 3607"/>
                              <a:gd name="T65" fmla="*/ T64 w 858"/>
                              <a:gd name="T66" fmla="+- 0 1146 864"/>
                              <a:gd name="T67" fmla="*/ 1146 h 711"/>
                              <a:gd name="T68" fmla="+- 0 3707 3607"/>
                              <a:gd name="T69" fmla="*/ T68 w 858"/>
                              <a:gd name="T70" fmla="+- 0 1074 864"/>
                              <a:gd name="T71" fmla="*/ 1074 h 711"/>
                              <a:gd name="T72" fmla="+- 0 3683 3607"/>
                              <a:gd name="T73" fmla="*/ T72 w 858"/>
                              <a:gd name="T74" fmla="+- 0 1002 864"/>
                              <a:gd name="T75" fmla="*/ 1002 h 711"/>
                              <a:gd name="T76" fmla="+- 0 3650 3607"/>
                              <a:gd name="T77" fmla="*/ T76 w 858"/>
                              <a:gd name="T78" fmla="+- 0 932 864"/>
                              <a:gd name="T79" fmla="*/ 932 h 711"/>
                              <a:gd name="T80" fmla="+- 0 3607 3607"/>
                              <a:gd name="T81" fmla="*/ T80 w 858"/>
                              <a:gd name="T82" fmla="+- 0 864 864"/>
                              <a:gd name="T83" fmla="*/ 864 h 711"/>
                              <a:gd name="T84" fmla="+- 0 3864 3607"/>
                              <a:gd name="T85" fmla="*/ T84 w 858"/>
                              <a:gd name="T86" fmla="+- 0 864 864"/>
                              <a:gd name="T87" fmla="*/ 864 h 711"/>
                              <a:gd name="T88" fmla="+- 0 3954 3607"/>
                              <a:gd name="T89" fmla="*/ T88 w 858"/>
                              <a:gd name="T90" fmla="+- 0 882 864"/>
                              <a:gd name="T91" fmla="*/ 882 h 711"/>
                              <a:gd name="T92" fmla="+- 0 4039 3607"/>
                              <a:gd name="T93" fmla="*/ T92 w 858"/>
                              <a:gd name="T94" fmla="+- 0 907 864"/>
                              <a:gd name="T95" fmla="*/ 907 h 711"/>
                              <a:gd name="T96" fmla="+- 0 4120 3607"/>
                              <a:gd name="T97" fmla="*/ T96 w 858"/>
                              <a:gd name="T98" fmla="+- 0 938 864"/>
                              <a:gd name="T99" fmla="*/ 938 h 711"/>
                              <a:gd name="T100" fmla="+- 0 4194 3607"/>
                              <a:gd name="T101" fmla="*/ T100 w 858"/>
                              <a:gd name="T102" fmla="+- 0 973 864"/>
                              <a:gd name="T103" fmla="*/ 973 h 711"/>
                              <a:gd name="T104" fmla="+- 0 4263 3607"/>
                              <a:gd name="T105" fmla="*/ T104 w 858"/>
                              <a:gd name="T106" fmla="+- 0 1014 864"/>
                              <a:gd name="T107" fmla="*/ 1014 h 711"/>
                              <a:gd name="T108" fmla="+- 0 4325 3607"/>
                              <a:gd name="T109" fmla="*/ T108 w 858"/>
                              <a:gd name="T110" fmla="+- 0 1059 864"/>
                              <a:gd name="T111" fmla="*/ 1059 h 711"/>
                              <a:gd name="T112" fmla="+- 0 4379 3607"/>
                              <a:gd name="T113" fmla="*/ T112 w 858"/>
                              <a:gd name="T114" fmla="+- 0 1109 864"/>
                              <a:gd name="T115" fmla="*/ 1109 h 711"/>
                              <a:gd name="T116" fmla="+- 0 4426 3607"/>
                              <a:gd name="T117" fmla="*/ T116 w 858"/>
                              <a:gd name="T118" fmla="+- 0 1162 864"/>
                              <a:gd name="T119" fmla="*/ 1162 h 711"/>
                              <a:gd name="T120" fmla="+- 0 4464 3607"/>
                              <a:gd name="T121" fmla="*/ T120 w 858"/>
                              <a:gd name="T122" fmla="+- 0 1219 864"/>
                              <a:gd name="T123" fmla="*/ 121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7" y="355"/>
                                </a:moveTo>
                                <a:lnTo>
                                  <a:pt x="818" y="412"/>
                                </a:lnTo>
                                <a:lnTo>
                                  <a:pt x="772" y="465"/>
                                </a:lnTo>
                                <a:lnTo>
                                  <a:pt x="717" y="514"/>
                                </a:lnTo>
                                <a:lnTo>
                                  <a:pt x="655" y="559"/>
                                </a:lnTo>
                                <a:lnTo>
                                  <a:pt x="586" y="600"/>
                                </a:lnTo>
                                <a:lnTo>
                                  <a:pt x="512" y="636"/>
                                </a:lnTo>
                                <a:lnTo>
                                  <a:pt x="432" y="666"/>
                                </a:lnTo>
                                <a:lnTo>
                                  <a:pt x="347" y="691"/>
                                </a:lnTo>
                                <a:lnTo>
                                  <a:pt x="257" y="710"/>
                                </a:lnTo>
                                <a:lnTo>
                                  <a:pt x="0" y="710"/>
                                </a:lnTo>
                                <a:lnTo>
                                  <a:pt x="43" y="642"/>
                                </a:lnTo>
                                <a:lnTo>
                                  <a:pt x="76" y="571"/>
                                </a:lnTo>
                                <a:lnTo>
                                  <a:pt x="100" y="500"/>
                                </a:lnTo>
                                <a:lnTo>
                                  <a:pt x="114" y="428"/>
                                </a:lnTo>
                                <a:lnTo>
                                  <a:pt x="119" y="355"/>
                                </a:lnTo>
                                <a:lnTo>
                                  <a:pt x="114" y="282"/>
                                </a:lnTo>
                                <a:lnTo>
                                  <a:pt x="100" y="210"/>
                                </a:lnTo>
                                <a:lnTo>
                                  <a:pt x="76" y="138"/>
                                </a:lnTo>
                                <a:lnTo>
                                  <a:pt x="43" y="68"/>
                                </a:lnTo>
                                <a:lnTo>
                                  <a:pt x="0" y="0"/>
                                </a:lnTo>
                                <a:lnTo>
                                  <a:pt x="257" y="0"/>
                                </a:lnTo>
                                <a:lnTo>
                                  <a:pt x="347" y="18"/>
                                </a:lnTo>
                                <a:lnTo>
                                  <a:pt x="432" y="43"/>
                                </a:lnTo>
                                <a:lnTo>
                                  <a:pt x="513" y="74"/>
                                </a:lnTo>
                                <a:lnTo>
                                  <a:pt x="587" y="109"/>
                                </a:lnTo>
                                <a:lnTo>
                                  <a:pt x="656" y="150"/>
                                </a:lnTo>
                                <a:lnTo>
                                  <a:pt x="718" y="195"/>
                                </a:lnTo>
                                <a:lnTo>
                                  <a:pt x="772" y="245"/>
                                </a:lnTo>
                                <a:lnTo>
                                  <a:pt x="819" y="298"/>
                                </a:lnTo>
                                <a:lnTo>
                                  <a:pt x="857"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4" name="Picture 5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459" y="1163"/>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05" name="Freeform 591"/>
                        <wps:cNvSpPr>
                          <a:spLocks/>
                        </wps:cNvSpPr>
                        <wps:spPr bwMode="auto">
                          <a:xfrm>
                            <a:off x="3607" y="864"/>
                            <a:ext cx="858" cy="711"/>
                          </a:xfrm>
                          <a:custGeom>
                            <a:avLst/>
                            <a:gdLst>
                              <a:gd name="T0" fmla="+- 0 4134 3607"/>
                              <a:gd name="T1" fmla="*/ T0 w 858"/>
                              <a:gd name="T2" fmla="+- 0 864 864"/>
                              <a:gd name="T3" fmla="*/ 864 h 711"/>
                              <a:gd name="T4" fmla="+- 0 3607 3607"/>
                              <a:gd name="T5" fmla="*/ T4 w 858"/>
                              <a:gd name="T6" fmla="+- 0 864 864"/>
                              <a:gd name="T7" fmla="*/ 864 h 711"/>
                              <a:gd name="T8" fmla="+- 0 3607 3607"/>
                              <a:gd name="T9" fmla="*/ T8 w 858"/>
                              <a:gd name="T10" fmla="+- 0 1574 864"/>
                              <a:gd name="T11" fmla="*/ 1574 h 711"/>
                              <a:gd name="T12" fmla="+- 0 4134 3607"/>
                              <a:gd name="T13" fmla="*/ T12 w 858"/>
                              <a:gd name="T14" fmla="+- 0 1574 864"/>
                              <a:gd name="T15" fmla="*/ 1574 h 711"/>
                              <a:gd name="T16" fmla="+- 0 4210 3607"/>
                              <a:gd name="T17" fmla="*/ T16 w 858"/>
                              <a:gd name="T18" fmla="+- 0 1565 864"/>
                              <a:gd name="T19" fmla="*/ 1565 h 711"/>
                              <a:gd name="T20" fmla="+- 0 4279 3607"/>
                              <a:gd name="T21" fmla="*/ T20 w 858"/>
                              <a:gd name="T22" fmla="+- 0 1538 864"/>
                              <a:gd name="T23" fmla="*/ 1538 h 711"/>
                              <a:gd name="T24" fmla="+- 0 4341 3607"/>
                              <a:gd name="T25" fmla="*/ T24 w 858"/>
                              <a:gd name="T26" fmla="+- 0 1496 864"/>
                              <a:gd name="T27" fmla="*/ 1496 h 711"/>
                              <a:gd name="T28" fmla="+- 0 4392 3607"/>
                              <a:gd name="T29" fmla="*/ T28 w 858"/>
                              <a:gd name="T30" fmla="+- 0 1441 864"/>
                              <a:gd name="T31" fmla="*/ 1441 h 711"/>
                              <a:gd name="T32" fmla="+- 0 4431 3607"/>
                              <a:gd name="T33" fmla="*/ T32 w 858"/>
                              <a:gd name="T34" fmla="+- 0 1375 864"/>
                              <a:gd name="T35" fmla="*/ 1375 h 711"/>
                              <a:gd name="T36" fmla="+- 0 4455 3607"/>
                              <a:gd name="T37" fmla="*/ T36 w 858"/>
                              <a:gd name="T38" fmla="+- 0 1300 864"/>
                              <a:gd name="T39" fmla="*/ 1300 h 711"/>
                              <a:gd name="T40" fmla="+- 0 4464 3607"/>
                              <a:gd name="T41" fmla="*/ T40 w 858"/>
                              <a:gd name="T42" fmla="+- 0 1219 864"/>
                              <a:gd name="T43" fmla="*/ 1219 h 711"/>
                              <a:gd name="T44" fmla="+- 0 4455 3607"/>
                              <a:gd name="T45" fmla="*/ T44 w 858"/>
                              <a:gd name="T46" fmla="+- 0 1137 864"/>
                              <a:gd name="T47" fmla="*/ 1137 h 711"/>
                              <a:gd name="T48" fmla="+- 0 4431 3607"/>
                              <a:gd name="T49" fmla="*/ T48 w 858"/>
                              <a:gd name="T50" fmla="+- 0 1063 864"/>
                              <a:gd name="T51" fmla="*/ 1063 h 711"/>
                              <a:gd name="T52" fmla="+- 0 4392 3607"/>
                              <a:gd name="T53" fmla="*/ T52 w 858"/>
                              <a:gd name="T54" fmla="+- 0 997 864"/>
                              <a:gd name="T55" fmla="*/ 997 h 711"/>
                              <a:gd name="T56" fmla="+- 0 4341 3607"/>
                              <a:gd name="T57" fmla="*/ T56 w 858"/>
                              <a:gd name="T58" fmla="+- 0 942 864"/>
                              <a:gd name="T59" fmla="*/ 942 h 711"/>
                              <a:gd name="T60" fmla="+- 0 4279 3607"/>
                              <a:gd name="T61" fmla="*/ T60 w 858"/>
                              <a:gd name="T62" fmla="+- 0 900 864"/>
                              <a:gd name="T63" fmla="*/ 900 h 711"/>
                              <a:gd name="T64" fmla="+- 0 4210 3607"/>
                              <a:gd name="T65" fmla="*/ T64 w 858"/>
                              <a:gd name="T66" fmla="+- 0 873 864"/>
                              <a:gd name="T67" fmla="*/ 873 h 711"/>
                              <a:gd name="T68" fmla="+- 0 4134 3607"/>
                              <a:gd name="T69" fmla="*/ T68 w 858"/>
                              <a:gd name="T70" fmla="+- 0 864 864"/>
                              <a:gd name="T71"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8" h="711">
                                <a:moveTo>
                                  <a:pt x="527" y="0"/>
                                </a:moveTo>
                                <a:lnTo>
                                  <a:pt x="0" y="0"/>
                                </a:lnTo>
                                <a:lnTo>
                                  <a:pt x="0" y="710"/>
                                </a:lnTo>
                                <a:lnTo>
                                  <a:pt x="527" y="710"/>
                                </a:lnTo>
                                <a:lnTo>
                                  <a:pt x="603" y="701"/>
                                </a:lnTo>
                                <a:lnTo>
                                  <a:pt x="672" y="674"/>
                                </a:lnTo>
                                <a:lnTo>
                                  <a:pt x="734" y="632"/>
                                </a:lnTo>
                                <a:lnTo>
                                  <a:pt x="785" y="577"/>
                                </a:lnTo>
                                <a:lnTo>
                                  <a:pt x="824" y="511"/>
                                </a:lnTo>
                                <a:lnTo>
                                  <a:pt x="848" y="436"/>
                                </a:lnTo>
                                <a:lnTo>
                                  <a:pt x="857" y="355"/>
                                </a:lnTo>
                                <a:lnTo>
                                  <a:pt x="848" y="273"/>
                                </a:lnTo>
                                <a:lnTo>
                                  <a:pt x="824" y="199"/>
                                </a:lnTo>
                                <a:lnTo>
                                  <a:pt x="785" y="133"/>
                                </a:lnTo>
                                <a:lnTo>
                                  <a:pt x="734" y="78"/>
                                </a:lnTo>
                                <a:lnTo>
                                  <a:pt x="672" y="36"/>
                                </a:lnTo>
                                <a:lnTo>
                                  <a:pt x="603" y="9"/>
                                </a:lnTo>
                                <a:lnTo>
                                  <a:pt x="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590"/>
                        <wps:cNvSpPr>
                          <a:spLocks/>
                        </wps:cNvSpPr>
                        <wps:spPr bwMode="auto">
                          <a:xfrm>
                            <a:off x="2161" y="10771"/>
                            <a:ext cx="3205" cy="1260"/>
                          </a:xfrm>
                          <a:custGeom>
                            <a:avLst/>
                            <a:gdLst>
                              <a:gd name="T0" fmla="+- 0 4134 2161"/>
                              <a:gd name="T1" fmla="*/ T0 w 3205"/>
                              <a:gd name="T2" fmla="+- 0 1574 10771"/>
                              <a:gd name="T3" fmla="*/ 1574 h 1260"/>
                              <a:gd name="T4" fmla="+- 0 3607 2161"/>
                              <a:gd name="T5" fmla="*/ T4 w 3205"/>
                              <a:gd name="T6" fmla="+- 0 1574 10771"/>
                              <a:gd name="T7" fmla="*/ 1574 h 1260"/>
                              <a:gd name="T8" fmla="+- 0 3607 2161"/>
                              <a:gd name="T9" fmla="*/ T8 w 3205"/>
                              <a:gd name="T10" fmla="+- 0 864 10771"/>
                              <a:gd name="T11" fmla="*/ 864 h 1260"/>
                              <a:gd name="T12" fmla="+- 0 4134 2161"/>
                              <a:gd name="T13" fmla="*/ T12 w 3205"/>
                              <a:gd name="T14" fmla="+- 0 864 10771"/>
                              <a:gd name="T15" fmla="*/ 864 h 1260"/>
                              <a:gd name="T16" fmla="+- 0 4210 2161"/>
                              <a:gd name="T17" fmla="*/ T16 w 3205"/>
                              <a:gd name="T18" fmla="+- 0 873 10771"/>
                              <a:gd name="T19" fmla="*/ 873 h 1260"/>
                              <a:gd name="T20" fmla="+- 0 4279 2161"/>
                              <a:gd name="T21" fmla="*/ T20 w 3205"/>
                              <a:gd name="T22" fmla="+- 0 900 10771"/>
                              <a:gd name="T23" fmla="*/ 900 h 1260"/>
                              <a:gd name="T24" fmla="+- 0 4341 2161"/>
                              <a:gd name="T25" fmla="*/ T24 w 3205"/>
                              <a:gd name="T26" fmla="+- 0 942 10771"/>
                              <a:gd name="T27" fmla="*/ 942 h 1260"/>
                              <a:gd name="T28" fmla="+- 0 4392 2161"/>
                              <a:gd name="T29" fmla="*/ T28 w 3205"/>
                              <a:gd name="T30" fmla="+- 0 997 10771"/>
                              <a:gd name="T31" fmla="*/ 997 h 1260"/>
                              <a:gd name="T32" fmla="+- 0 4431 2161"/>
                              <a:gd name="T33" fmla="*/ T32 w 3205"/>
                              <a:gd name="T34" fmla="+- 0 1063 10771"/>
                              <a:gd name="T35" fmla="*/ 1063 h 1260"/>
                              <a:gd name="T36" fmla="+- 0 4455 2161"/>
                              <a:gd name="T37" fmla="*/ T36 w 3205"/>
                              <a:gd name="T38" fmla="+- 0 1137 10771"/>
                              <a:gd name="T39" fmla="*/ 1137 h 1260"/>
                              <a:gd name="T40" fmla="+- 0 4464 2161"/>
                              <a:gd name="T41" fmla="*/ T40 w 3205"/>
                              <a:gd name="T42" fmla="+- 0 1219 10771"/>
                              <a:gd name="T43" fmla="*/ 1219 h 1260"/>
                              <a:gd name="T44" fmla="+- 0 4455 2161"/>
                              <a:gd name="T45" fmla="*/ T44 w 3205"/>
                              <a:gd name="T46" fmla="+- 0 1300 10771"/>
                              <a:gd name="T47" fmla="*/ 1300 h 1260"/>
                              <a:gd name="T48" fmla="+- 0 4431 2161"/>
                              <a:gd name="T49" fmla="*/ T48 w 3205"/>
                              <a:gd name="T50" fmla="+- 0 1375 10771"/>
                              <a:gd name="T51" fmla="*/ 1375 h 1260"/>
                              <a:gd name="T52" fmla="+- 0 4392 2161"/>
                              <a:gd name="T53" fmla="*/ T52 w 3205"/>
                              <a:gd name="T54" fmla="+- 0 1441 10771"/>
                              <a:gd name="T55" fmla="*/ 1441 h 1260"/>
                              <a:gd name="T56" fmla="+- 0 4341 2161"/>
                              <a:gd name="T57" fmla="*/ T56 w 3205"/>
                              <a:gd name="T58" fmla="+- 0 1496 10771"/>
                              <a:gd name="T59" fmla="*/ 1496 h 1260"/>
                              <a:gd name="T60" fmla="+- 0 4279 2161"/>
                              <a:gd name="T61" fmla="*/ T60 w 3205"/>
                              <a:gd name="T62" fmla="+- 0 1538 10771"/>
                              <a:gd name="T63" fmla="*/ 1538 h 1260"/>
                              <a:gd name="T64" fmla="+- 0 4210 2161"/>
                              <a:gd name="T65" fmla="*/ T64 w 3205"/>
                              <a:gd name="T66" fmla="+- 0 1565 10771"/>
                              <a:gd name="T67" fmla="*/ 1565 h 1260"/>
                              <a:gd name="T68" fmla="+- 0 4134 2161"/>
                              <a:gd name="T69" fmla="*/ T68 w 3205"/>
                              <a:gd name="T70" fmla="+- 0 1574 10771"/>
                              <a:gd name="T71" fmla="*/ 1574 h 1260"/>
                              <a:gd name="T72" fmla="+- 0 4134 2161"/>
                              <a:gd name="T73" fmla="*/ T72 w 3205"/>
                              <a:gd name="T74" fmla="+- 0 1574 10771"/>
                              <a:gd name="T75" fmla="*/ 1574 h 1260"/>
                              <a:gd name="T76" fmla="+- 0 4134 2161"/>
                              <a:gd name="T77" fmla="*/ T76 w 3205"/>
                              <a:gd name="T78" fmla="+- 0 1574 10771"/>
                              <a:gd name="T79" fmla="*/ 1574 h 1260"/>
                              <a:gd name="T80" fmla="+- 0 4134 2161"/>
                              <a:gd name="T81" fmla="*/ T80 w 3205"/>
                              <a:gd name="T82" fmla="+- 0 1574 10771"/>
                              <a:gd name="T83" fmla="*/ 1574 h 1260"/>
                              <a:gd name="T84" fmla="+- 0 5222 2161"/>
                              <a:gd name="T85" fmla="*/ T84 w 3205"/>
                              <a:gd name="T86" fmla="+- 0 331 10771"/>
                              <a:gd name="T87" fmla="*/ 331 h 1260"/>
                              <a:gd name="T88" fmla="+- 0 5881 2161"/>
                              <a:gd name="T89" fmla="*/ T88 w 3205"/>
                              <a:gd name="T90" fmla="+- 0 331 10771"/>
                              <a:gd name="T91" fmla="*/ 331 h 1260"/>
                              <a:gd name="T92" fmla="+- 0 5222 2161"/>
                              <a:gd name="T93" fmla="*/ T92 w 3205"/>
                              <a:gd name="T94" fmla="+- 0 686 10771"/>
                              <a:gd name="T95" fmla="*/ 686 h 1260"/>
                              <a:gd name="T96" fmla="+- 0 5881 2161"/>
                              <a:gd name="T97" fmla="*/ T96 w 3205"/>
                              <a:gd name="T98" fmla="+- 0 686 10771"/>
                              <a:gd name="T99" fmla="*/ 686 h 1260"/>
                              <a:gd name="T100" fmla="+- 0 6541 2161"/>
                              <a:gd name="T101" fmla="*/ T100 w 3205"/>
                              <a:gd name="T102" fmla="+- 0 508 10771"/>
                              <a:gd name="T103" fmla="*/ 508 h 1260"/>
                              <a:gd name="T104" fmla="+- 0 5881 2161"/>
                              <a:gd name="T105" fmla="*/ T104 w 3205"/>
                              <a:gd name="T106" fmla="+- 0 508 10771"/>
                              <a:gd name="T107" fmla="*/ 508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05" h="1260">
                                <a:moveTo>
                                  <a:pt x="1973" y="-9197"/>
                                </a:moveTo>
                                <a:lnTo>
                                  <a:pt x="1446" y="-9197"/>
                                </a:lnTo>
                                <a:lnTo>
                                  <a:pt x="1446" y="-9907"/>
                                </a:lnTo>
                                <a:lnTo>
                                  <a:pt x="1973" y="-9907"/>
                                </a:lnTo>
                                <a:lnTo>
                                  <a:pt x="2049" y="-9898"/>
                                </a:lnTo>
                                <a:lnTo>
                                  <a:pt x="2118" y="-9871"/>
                                </a:lnTo>
                                <a:lnTo>
                                  <a:pt x="2180" y="-9829"/>
                                </a:lnTo>
                                <a:lnTo>
                                  <a:pt x="2231" y="-9774"/>
                                </a:lnTo>
                                <a:lnTo>
                                  <a:pt x="2270" y="-9708"/>
                                </a:lnTo>
                                <a:lnTo>
                                  <a:pt x="2294" y="-9634"/>
                                </a:lnTo>
                                <a:lnTo>
                                  <a:pt x="2303" y="-9552"/>
                                </a:lnTo>
                                <a:lnTo>
                                  <a:pt x="2294" y="-9471"/>
                                </a:lnTo>
                                <a:lnTo>
                                  <a:pt x="2270" y="-9396"/>
                                </a:lnTo>
                                <a:lnTo>
                                  <a:pt x="2231" y="-9330"/>
                                </a:lnTo>
                                <a:lnTo>
                                  <a:pt x="2180" y="-9275"/>
                                </a:lnTo>
                                <a:lnTo>
                                  <a:pt x="2118" y="-9233"/>
                                </a:lnTo>
                                <a:lnTo>
                                  <a:pt x="2049" y="-9206"/>
                                </a:lnTo>
                                <a:lnTo>
                                  <a:pt x="1973" y="-9197"/>
                                </a:lnTo>
                                <a:close/>
                                <a:moveTo>
                                  <a:pt x="3061" y="-10440"/>
                                </a:moveTo>
                                <a:lnTo>
                                  <a:pt x="3720" y="-10440"/>
                                </a:lnTo>
                                <a:moveTo>
                                  <a:pt x="3061" y="-10085"/>
                                </a:moveTo>
                                <a:lnTo>
                                  <a:pt x="3720" y="-10085"/>
                                </a:lnTo>
                                <a:moveTo>
                                  <a:pt x="4380" y="-10263"/>
                                </a:moveTo>
                                <a:lnTo>
                                  <a:pt x="3720" y="-10263"/>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589"/>
                        <wps:cNvSpPr>
                          <a:spLocks/>
                        </wps:cNvSpPr>
                        <wps:spPr bwMode="auto">
                          <a:xfrm>
                            <a:off x="5453" y="153"/>
                            <a:ext cx="858" cy="711"/>
                          </a:xfrm>
                          <a:custGeom>
                            <a:avLst/>
                            <a:gdLst>
                              <a:gd name="T0" fmla="+- 0 5710 5453"/>
                              <a:gd name="T1" fmla="*/ T0 w 858"/>
                              <a:gd name="T2" fmla="+- 0 153 153"/>
                              <a:gd name="T3" fmla="*/ 153 h 711"/>
                              <a:gd name="T4" fmla="+- 0 5453 5453"/>
                              <a:gd name="T5" fmla="*/ T4 w 858"/>
                              <a:gd name="T6" fmla="+- 0 153 153"/>
                              <a:gd name="T7" fmla="*/ 153 h 711"/>
                              <a:gd name="T8" fmla="+- 0 5496 5453"/>
                              <a:gd name="T9" fmla="*/ T8 w 858"/>
                              <a:gd name="T10" fmla="+- 0 221 153"/>
                              <a:gd name="T11" fmla="*/ 221 h 711"/>
                              <a:gd name="T12" fmla="+- 0 5529 5453"/>
                              <a:gd name="T13" fmla="*/ T12 w 858"/>
                              <a:gd name="T14" fmla="+- 0 292 153"/>
                              <a:gd name="T15" fmla="*/ 292 h 711"/>
                              <a:gd name="T16" fmla="+- 0 5553 5453"/>
                              <a:gd name="T17" fmla="*/ T16 w 858"/>
                              <a:gd name="T18" fmla="+- 0 363 153"/>
                              <a:gd name="T19" fmla="*/ 363 h 711"/>
                              <a:gd name="T20" fmla="+- 0 5568 5453"/>
                              <a:gd name="T21" fmla="*/ T20 w 858"/>
                              <a:gd name="T22" fmla="+- 0 435 153"/>
                              <a:gd name="T23" fmla="*/ 435 h 711"/>
                              <a:gd name="T24" fmla="+- 0 5572 5453"/>
                              <a:gd name="T25" fmla="*/ T24 w 858"/>
                              <a:gd name="T26" fmla="+- 0 508 153"/>
                              <a:gd name="T27" fmla="*/ 508 h 711"/>
                              <a:gd name="T28" fmla="+- 0 5568 5453"/>
                              <a:gd name="T29" fmla="*/ T28 w 858"/>
                              <a:gd name="T30" fmla="+- 0 581 153"/>
                              <a:gd name="T31" fmla="*/ 581 h 711"/>
                              <a:gd name="T32" fmla="+- 0 5553 5453"/>
                              <a:gd name="T33" fmla="*/ T32 w 858"/>
                              <a:gd name="T34" fmla="+- 0 653 153"/>
                              <a:gd name="T35" fmla="*/ 653 h 711"/>
                              <a:gd name="T36" fmla="+- 0 5529 5453"/>
                              <a:gd name="T37" fmla="*/ T36 w 858"/>
                              <a:gd name="T38" fmla="+- 0 725 153"/>
                              <a:gd name="T39" fmla="*/ 725 h 711"/>
                              <a:gd name="T40" fmla="+- 0 5496 5453"/>
                              <a:gd name="T41" fmla="*/ T40 w 858"/>
                              <a:gd name="T42" fmla="+- 0 795 153"/>
                              <a:gd name="T43" fmla="*/ 795 h 711"/>
                              <a:gd name="T44" fmla="+- 0 5453 5453"/>
                              <a:gd name="T45" fmla="*/ T44 w 858"/>
                              <a:gd name="T46" fmla="+- 0 864 153"/>
                              <a:gd name="T47" fmla="*/ 864 h 711"/>
                              <a:gd name="T48" fmla="+- 0 5710 5453"/>
                              <a:gd name="T49" fmla="*/ T48 w 858"/>
                              <a:gd name="T50" fmla="+- 0 864 153"/>
                              <a:gd name="T51" fmla="*/ 864 h 711"/>
                              <a:gd name="T52" fmla="+- 0 5800 5453"/>
                              <a:gd name="T53" fmla="*/ T52 w 858"/>
                              <a:gd name="T54" fmla="+- 0 844 153"/>
                              <a:gd name="T55" fmla="*/ 844 h 711"/>
                              <a:gd name="T56" fmla="+- 0 5885 5453"/>
                              <a:gd name="T57" fmla="*/ T56 w 858"/>
                              <a:gd name="T58" fmla="+- 0 819 153"/>
                              <a:gd name="T59" fmla="*/ 819 h 711"/>
                              <a:gd name="T60" fmla="+- 0 5965 5453"/>
                              <a:gd name="T61" fmla="*/ T60 w 858"/>
                              <a:gd name="T62" fmla="+- 0 789 153"/>
                              <a:gd name="T63" fmla="*/ 789 h 711"/>
                              <a:gd name="T64" fmla="+- 0 6039 5453"/>
                              <a:gd name="T65" fmla="*/ T64 w 858"/>
                              <a:gd name="T66" fmla="+- 0 753 153"/>
                              <a:gd name="T67" fmla="*/ 753 h 711"/>
                              <a:gd name="T68" fmla="+- 0 6108 5453"/>
                              <a:gd name="T69" fmla="*/ T68 w 858"/>
                              <a:gd name="T70" fmla="+- 0 713 153"/>
                              <a:gd name="T71" fmla="*/ 713 h 711"/>
                              <a:gd name="T72" fmla="+- 0 6170 5453"/>
                              <a:gd name="T73" fmla="*/ T72 w 858"/>
                              <a:gd name="T74" fmla="+- 0 667 153"/>
                              <a:gd name="T75" fmla="*/ 667 h 711"/>
                              <a:gd name="T76" fmla="+- 0 6225 5453"/>
                              <a:gd name="T77" fmla="*/ T76 w 858"/>
                              <a:gd name="T78" fmla="+- 0 618 153"/>
                              <a:gd name="T79" fmla="*/ 618 h 711"/>
                              <a:gd name="T80" fmla="+- 0 6271 5453"/>
                              <a:gd name="T81" fmla="*/ T80 w 858"/>
                              <a:gd name="T82" fmla="+- 0 565 153"/>
                              <a:gd name="T83" fmla="*/ 565 h 711"/>
                              <a:gd name="T84" fmla="+- 0 6310 5453"/>
                              <a:gd name="T85" fmla="*/ T84 w 858"/>
                              <a:gd name="T86" fmla="+- 0 508 153"/>
                              <a:gd name="T87" fmla="*/ 508 h 711"/>
                              <a:gd name="T88" fmla="+- 0 6272 5453"/>
                              <a:gd name="T89" fmla="*/ T88 w 858"/>
                              <a:gd name="T90" fmla="+- 0 451 153"/>
                              <a:gd name="T91" fmla="*/ 451 h 711"/>
                              <a:gd name="T92" fmla="+- 0 6225 5453"/>
                              <a:gd name="T93" fmla="*/ T92 w 858"/>
                              <a:gd name="T94" fmla="+- 0 398 153"/>
                              <a:gd name="T95" fmla="*/ 398 h 711"/>
                              <a:gd name="T96" fmla="+- 0 6171 5453"/>
                              <a:gd name="T97" fmla="*/ T96 w 858"/>
                              <a:gd name="T98" fmla="+- 0 348 153"/>
                              <a:gd name="T99" fmla="*/ 348 h 711"/>
                              <a:gd name="T100" fmla="+- 0 6109 5453"/>
                              <a:gd name="T101" fmla="*/ T100 w 858"/>
                              <a:gd name="T102" fmla="+- 0 303 153"/>
                              <a:gd name="T103" fmla="*/ 303 h 711"/>
                              <a:gd name="T104" fmla="+- 0 6040 5453"/>
                              <a:gd name="T105" fmla="*/ T104 w 858"/>
                              <a:gd name="T106" fmla="+- 0 263 153"/>
                              <a:gd name="T107" fmla="*/ 263 h 711"/>
                              <a:gd name="T108" fmla="+- 0 5966 5453"/>
                              <a:gd name="T109" fmla="*/ T108 w 858"/>
                              <a:gd name="T110" fmla="+- 0 227 153"/>
                              <a:gd name="T111" fmla="*/ 227 h 711"/>
                              <a:gd name="T112" fmla="+- 0 5885 5453"/>
                              <a:gd name="T113" fmla="*/ T112 w 858"/>
                              <a:gd name="T114" fmla="+- 0 196 153"/>
                              <a:gd name="T115" fmla="*/ 196 h 711"/>
                              <a:gd name="T116" fmla="+- 0 5800 5453"/>
                              <a:gd name="T117" fmla="*/ T116 w 858"/>
                              <a:gd name="T118" fmla="+- 0 172 153"/>
                              <a:gd name="T119" fmla="*/ 172 h 711"/>
                              <a:gd name="T120" fmla="+- 0 5710 5453"/>
                              <a:gd name="T121" fmla="*/ T120 w 858"/>
                              <a:gd name="T122" fmla="+- 0 153 153"/>
                              <a:gd name="T123" fmla="*/ 153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7" y="0"/>
                                </a:moveTo>
                                <a:lnTo>
                                  <a:pt x="0" y="0"/>
                                </a:lnTo>
                                <a:lnTo>
                                  <a:pt x="43" y="68"/>
                                </a:lnTo>
                                <a:lnTo>
                                  <a:pt x="76" y="139"/>
                                </a:lnTo>
                                <a:lnTo>
                                  <a:pt x="100" y="210"/>
                                </a:lnTo>
                                <a:lnTo>
                                  <a:pt x="115" y="282"/>
                                </a:lnTo>
                                <a:lnTo>
                                  <a:pt x="119" y="355"/>
                                </a:lnTo>
                                <a:lnTo>
                                  <a:pt x="115" y="428"/>
                                </a:lnTo>
                                <a:lnTo>
                                  <a:pt x="100" y="500"/>
                                </a:lnTo>
                                <a:lnTo>
                                  <a:pt x="76" y="572"/>
                                </a:lnTo>
                                <a:lnTo>
                                  <a:pt x="43" y="642"/>
                                </a:lnTo>
                                <a:lnTo>
                                  <a:pt x="0" y="711"/>
                                </a:lnTo>
                                <a:lnTo>
                                  <a:pt x="257" y="711"/>
                                </a:lnTo>
                                <a:lnTo>
                                  <a:pt x="347" y="691"/>
                                </a:lnTo>
                                <a:lnTo>
                                  <a:pt x="432" y="666"/>
                                </a:lnTo>
                                <a:lnTo>
                                  <a:pt x="512" y="636"/>
                                </a:lnTo>
                                <a:lnTo>
                                  <a:pt x="586" y="600"/>
                                </a:lnTo>
                                <a:lnTo>
                                  <a:pt x="655" y="560"/>
                                </a:lnTo>
                                <a:lnTo>
                                  <a:pt x="717" y="514"/>
                                </a:lnTo>
                                <a:lnTo>
                                  <a:pt x="772" y="465"/>
                                </a:lnTo>
                                <a:lnTo>
                                  <a:pt x="818" y="412"/>
                                </a:lnTo>
                                <a:lnTo>
                                  <a:pt x="857" y="355"/>
                                </a:lnTo>
                                <a:lnTo>
                                  <a:pt x="819" y="298"/>
                                </a:lnTo>
                                <a:lnTo>
                                  <a:pt x="772" y="245"/>
                                </a:lnTo>
                                <a:lnTo>
                                  <a:pt x="718" y="195"/>
                                </a:lnTo>
                                <a:lnTo>
                                  <a:pt x="656" y="150"/>
                                </a:lnTo>
                                <a:lnTo>
                                  <a:pt x="587" y="110"/>
                                </a:lnTo>
                                <a:lnTo>
                                  <a:pt x="513" y="74"/>
                                </a:lnTo>
                                <a:lnTo>
                                  <a:pt x="432" y="43"/>
                                </a:lnTo>
                                <a:lnTo>
                                  <a:pt x="347" y="19"/>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88"/>
                        <wps:cNvSpPr>
                          <a:spLocks/>
                        </wps:cNvSpPr>
                        <wps:spPr bwMode="auto">
                          <a:xfrm>
                            <a:off x="5453" y="153"/>
                            <a:ext cx="858" cy="711"/>
                          </a:xfrm>
                          <a:custGeom>
                            <a:avLst/>
                            <a:gdLst>
                              <a:gd name="T0" fmla="+- 0 6310 5453"/>
                              <a:gd name="T1" fmla="*/ T0 w 858"/>
                              <a:gd name="T2" fmla="+- 0 508 153"/>
                              <a:gd name="T3" fmla="*/ 508 h 711"/>
                              <a:gd name="T4" fmla="+- 0 6271 5453"/>
                              <a:gd name="T5" fmla="*/ T4 w 858"/>
                              <a:gd name="T6" fmla="+- 0 565 153"/>
                              <a:gd name="T7" fmla="*/ 565 h 711"/>
                              <a:gd name="T8" fmla="+- 0 6225 5453"/>
                              <a:gd name="T9" fmla="*/ T8 w 858"/>
                              <a:gd name="T10" fmla="+- 0 618 153"/>
                              <a:gd name="T11" fmla="*/ 618 h 711"/>
                              <a:gd name="T12" fmla="+- 0 6170 5453"/>
                              <a:gd name="T13" fmla="*/ T12 w 858"/>
                              <a:gd name="T14" fmla="+- 0 667 153"/>
                              <a:gd name="T15" fmla="*/ 667 h 711"/>
                              <a:gd name="T16" fmla="+- 0 6108 5453"/>
                              <a:gd name="T17" fmla="*/ T16 w 858"/>
                              <a:gd name="T18" fmla="+- 0 713 153"/>
                              <a:gd name="T19" fmla="*/ 713 h 711"/>
                              <a:gd name="T20" fmla="+- 0 6039 5453"/>
                              <a:gd name="T21" fmla="*/ T20 w 858"/>
                              <a:gd name="T22" fmla="+- 0 753 153"/>
                              <a:gd name="T23" fmla="*/ 753 h 711"/>
                              <a:gd name="T24" fmla="+- 0 5965 5453"/>
                              <a:gd name="T25" fmla="*/ T24 w 858"/>
                              <a:gd name="T26" fmla="+- 0 789 153"/>
                              <a:gd name="T27" fmla="*/ 789 h 711"/>
                              <a:gd name="T28" fmla="+- 0 5885 5453"/>
                              <a:gd name="T29" fmla="*/ T28 w 858"/>
                              <a:gd name="T30" fmla="+- 0 819 153"/>
                              <a:gd name="T31" fmla="*/ 819 h 711"/>
                              <a:gd name="T32" fmla="+- 0 5800 5453"/>
                              <a:gd name="T33" fmla="*/ T32 w 858"/>
                              <a:gd name="T34" fmla="+- 0 844 153"/>
                              <a:gd name="T35" fmla="*/ 844 h 711"/>
                              <a:gd name="T36" fmla="+- 0 5710 5453"/>
                              <a:gd name="T37" fmla="*/ T36 w 858"/>
                              <a:gd name="T38" fmla="+- 0 864 153"/>
                              <a:gd name="T39" fmla="*/ 864 h 711"/>
                              <a:gd name="T40" fmla="+- 0 5453 5453"/>
                              <a:gd name="T41" fmla="*/ T40 w 858"/>
                              <a:gd name="T42" fmla="+- 0 864 153"/>
                              <a:gd name="T43" fmla="*/ 864 h 711"/>
                              <a:gd name="T44" fmla="+- 0 5496 5453"/>
                              <a:gd name="T45" fmla="*/ T44 w 858"/>
                              <a:gd name="T46" fmla="+- 0 795 153"/>
                              <a:gd name="T47" fmla="*/ 795 h 711"/>
                              <a:gd name="T48" fmla="+- 0 5529 5453"/>
                              <a:gd name="T49" fmla="*/ T48 w 858"/>
                              <a:gd name="T50" fmla="+- 0 725 153"/>
                              <a:gd name="T51" fmla="*/ 725 h 711"/>
                              <a:gd name="T52" fmla="+- 0 5553 5453"/>
                              <a:gd name="T53" fmla="*/ T52 w 858"/>
                              <a:gd name="T54" fmla="+- 0 653 153"/>
                              <a:gd name="T55" fmla="*/ 653 h 711"/>
                              <a:gd name="T56" fmla="+- 0 5568 5453"/>
                              <a:gd name="T57" fmla="*/ T56 w 858"/>
                              <a:gd name="T58" fmla="+- 0 581 153"/>
                              <a:gd name="T59" fmla="*/ 581 h 711"/>
                              <a:gd name="T60" fmla="+- 0 5572 5453"/>
                              <a:gd name="T61" fmla="*/ T60 w 858"/>
                              <a:gd name="T62" fmla="+- 0 508 153"/>
                              <a:gd name="T63" fmla="*/ 508 h 711"/>
                              <a:gd name="T64" fmla="+- 0 5568 5453"/>
                              <a:gd name="T65" fmla="*/ T64 w 858"/>
                              <a:gd name="T66" fmla="+- 0 435 153"/>
                              <a:gd name="T67" fmla="*/ 435 h 711"/>
                              <a:gd name="T68" fmla="+- 0 5553 5453"/>
                              <a:gd name="T69" fmla="*/ T68 w 858"/>
                              <a:gd name="T70" fmla="+- 0 363 153"/>
                              <a:gd name="T71" fmla="*/ 363 h 711"/>
                              <a:gd name="T72" fmla="+- 0 5529 5453"/>
                              <a:gd name="T73" fmla="*/ T72 w 858"/>
                              <a:gd name="T74" fmla="+- 0 292 153"/>
                              <a:gd name="T75" fmla="*/ 292 h 711"/>
                              <a:gd name="T76" fmla="+- 0 5496 5453"/>
                              <a:gd name="T77" fmla="*/ T76 w 858"/>
                              <a:gd name="T78" fmla="+- 0 221 153"/>
                              <a:gd name="T79" fmla="*/ 221 h 711"/>
                              <a:gd name="T80" fmla="+- 0 5453 5453"/>
                              <a:gd name="T81" fmla="*/ T80 w 858"/>
                              <a:gd name="T82" fmla="+- 0 153 153"/>
                              <a:gd name="T83" fmla="*/ 153 h 711"/>
                              <a:gd name="T84" fmla="+- 0 5710 5453"/>
                              <a:gd name="T85" fmla="*/ T84 w 858"/>
                              <a:gd name="T86" fmla="+- 0 153 153"/>
                              <a:gd name="T87" fmla="*/ 153 h 711"/>
                              <a:gd name="T88" fmla="+- 0 5800 5453"/>
                              <a:gd name="T89" fmla="*/ T88 w 858"/>
                              <a:gd name="T90" fmla="+- 0 172 153"/>
                              <a:gd name="T91" fmla="*/ 172 h 711"/>
                              <a:gd name="T92" fmla="+- 0 5885 5453"/>
                              <a:gd name="T93" fmla="*/ T92 w 858"/>
                              <a:gd name="T94" fmla="+- 0 196 153"/>
                              <a:gd name="T95" fmla="*/ 196 h 711"/>
                              <a:gd name="T96" fmla="+- 0 5966 5453"/>
                              <a:gd name="T97" fmla="*/ T96 w 858"/>
                              <a:gd name="T98" fmla="+- 0 227 153"/>
                              <a:gd name="T99" fmla="*/ 227 h 711"/>
                              <a:gd name="T100" fmla="+- 0 6040 5453"/>
                              <a:gd name="T101" fmla="*/ T100 w 858"/>
                              <a:gd name="T102" fmla="+- 0 263 153"/>
                              <a:gd name="T103" fmla="*/ 263 h 711"/>
                              <a:gd name="T104" fmla="+- 0 6109 5453"/>
                              <a:gd name="T105" fmla="*/ T104 w 858"/>
                              <a:gd name="T106" fmla="+- 0 303 153"/>
                              <a:gd name="T107" fmla="*/ 303 h 711"/>
                              <a:gd name="T108" fmla="+- 0 6171 5453"/>
                              <a:gd name="T109" fmla="*/ T108 w 858"/>
                              <a:gd name="T110" fmla="+- 0 348 153"/>
                              <a:gd name="T111" fmla="*/ 348 h 711"/>
                              <a:gd name="T112" fmla="+- 0 6225 5453"/>
                              <a:gd name="T113" fmla="*/ T112 w 858"/>
                              <a:gd name="T114" fmla="+- 0 398 153"/>
                              <a:gd name="T115" fmla="*/ 398 h 711"/>
                              <a:gd name="T116" fmla="+- 0 6272 5453"/>
                              <a:gd name="T117" fmla="*/ T116 w 858"/>
                              <a:gd name="T118" fmla="+- 0 451 153"/>
                              <a:gd name="T119" fmla="*/ 451 h 711"/>
                              <a:gd name="T120" fmla="+- 0 6310 5453"/>
                              <a:gd name="T121" fmla="*/ T120 w 858"/>
                              <a:gd name="T122" fmla="+- 0 508 153"/>
                              <a:gd name="T123" fmla="*/ 508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7" y="355"/>
                                </a:moveTo>
                                <a:lnTo>
                                  <a:pt x="818" y="412"/>
                                </a:lnTo>
                                <a:lnTo>
                                  <a:pt x="772" y="465"/>
                                </a:lnTo>
                                <a:lnTo>
                                  <a:pt x="717" y="514"/>
                                </a:lnTo>
                                <a:lnTo>
                                  <a:pt x="655" y="560"/>
                                </a:lnTo>
                                <a:lnTo>
                                  <a:pt x="586" y="600"/>
                                </a:lnTo>
                                <a:lnTo>
                                  <a:pt x="512" y="636"/>
                                </a:lnTo>
                                <a:lnTo>
                                  <a:pt x="432" y="666"/>
                                </a:lnTo>
                                <a:lnTo>
                                  <a:pt x="347" y="691"/>
                                </a:lnTo>
                                <a:lnTo>
                                  <a:pt x="257" y="711"/>
                                </a:lnTo>
                                <a:lnTo>
                                  <a:pt x="0" y="711"/>
                                </a:lnTo>
                                <a:lnTo>
                                  <a:pt x="43" y="642"/>
                                </a:lnTo>
                                <a:lnTo>
                                  <a:pt x="76" y="572"/>
                                </a:lnTo>
                                <a:lnTo>
                                  <a:pt x="100" y="500"/>
                                </a:lnTo>
                                <a:lnTo>
                                  <a:pt x="115" y="428"/>
                                </a:lnTo>
                                <a:lnTo>
                                  <a:pt x="119" y="355"/>
                                </a:lnTo>
                                <a:lnTo>
                                  <a:pt x="115" y="282"/>
                                </a:lnTo>
                                <a:lnTo>
                                  <a:pt x="100" y="210"/>
                                </a:lnTo>
                                <a:lnTo>
                                  <a:pt x="76" y="139"/>
                                </a:lnTo>
                                <a:lnTo>
                                  <a:pt x="43" y="68"/>
                                </a:lnTo>
                                <a:lnTo>
                                  <a:pt x="0" y="0"/>
                                </a:lnTo>
                                <a:lnTo>
                                  <a:pt x="257" y="0"/>
                                </a:lnTo>
                                <a:lnTo>
                                  <a:pt x="347" y="19"/>
                                </a:lnTo>
                                <a:lnTo>
                                  <a:pt x="432" y="43"/>
                                </a:lnTo>
                                <a:lnTo>
                                  <a:pt x="513" y="74"/>
                                </a:lnTo>
                                <a:lnTo>
                                  <a:pt x="587" y="110"/>
                                </a:lnTo>
                                <a:lnTo>
                                  <a:pt x="656" y="150"/>
                                </a:lnTo>
                                <a:lnTo>
                                  <a:pt x="718" y="195"/>
                                </a:lnTo>
                                <a:lnTo>
                                  <a:pt x="772" y="245"/>
                                </a:lnTo>
                                <a:lnTo>
                                  <a:pt x="819" y="298"/>
                                </a:lnTo>
                                <a:lnTo>
                                  <a:pt x="857"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5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305" y="453"/>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586"/>
                        <wps:cNvSpPr>
                          <a:spLocks/>
                        </wps:cNvSpPr>
                        <wps:spPr bwMode="auto">
                          <a:xfrm>
                            <a:off x="5453" y="153"/>
                            <a:ext cx="857" cy="711"/>
                          </a:xfrm>
                          <a:custGeom>
                            <a:avLst/>
                            <a:gdLst>
                              <a:gd name="T0" fmla="+- 0 5980 5453"/>
                              <a:gd name="T1" fmla="*/ T0 w 857"/>
                              <a:gd name="T2" fmla="+- 0 153 153"/>
                              <a:gd name="T3" fmla="*/ 153 h 711"/>
                              <a:gd name="T4" fmla="+- 0 5453 5453"/>
                              <a:gd name="T5" fmla="*/ T4 w 857"/>
                              <a:gd name="T6" fmla="+- 0 153 153"/>
                              <a:gd name="T7" fmla="*/ 153 h 711"/>
                              <a:gd name="T8" fmla="+- 0 5453 5453"/>
                              <a:gd name="T9" fmla="*/ T8 w 857"/>
                              <a:gd name="T10" fmla="+- 0 864 153"/>
                              <a:gd name="T11" fmla="*/ 864 h 711"/>
                              <a:gd name="T12" fmla="+- 0 5980 5453"/>
                              <a:gd name="T13" fmla="*/ T12 w 857"/>
                              <a:gd name="T14" fmla="+- 0 864 153"/>
                              <a:gd name="T15" fmla="*/ 864 h 711"/>
                              <a:gd name="T16" fmla="+- 0 6056 5453"/>
                              <a:gd name="T17" fmla="*/ T16 w 857"/>
                              <a:gd name="T18" fmla="+- 0 854 153"/>
                              <a:gd name="T19" fmla="*/ 854 h 711"/>
                              <a:gd name="T20" fmla="+- 0 6125 5453"/>
                              <a:gd name="T21" fmla="*/ T20 w 857"/>
                              <a:gd name="T22" fmla="+- 0 827 153"/>
                              <a:gd name="T23" fmla="*/ 827 h 711"/>
                              <a:gd name="T24" fmla="+- 0 6187 5453"/>
                              <a:gd name="T25" fmla="*/ T24 w 857"/>
                              <a:gd name="T26" fmla="+- 0 785 153"/>
                              <a:gd name="T27" fmla="*/ 785 h 711"/>
                              <a:gd name="T28" fmla="+- 0 6238 5453"/>
                              <a:gd name="T29" fmla="*/ T28 w 857"/>
                              <a:gd name="T30" fmla="+- 0 730 153"/>
                              <a:gd name="T31" fmla="*/ 730 h 711"/>
                              <a:gd name="T32" fmla="+- 0 6276 5453"/>
                              <a:gd name="T33" fmla="*/ T32 w 857"/>
                              <a:gd name="T34" fmla="+- 0 664 153"/>
                              <a:gd name="T35" fmla="*/ 664 h 711"/>
                              <a:gd name="T36" fmla="+- 0 6301 5453"/>
                              <a:gd name="T37" fmla="*/ T36 w 857"/>
                              <a:gd name="T38" fmla="+- 0 590 153"/>
                              <a:gd name="T39" fmla="*/ 590 h 711"/>
                              <a:gd name="T40" fmla="+- 0 6310 5453"/>
                              <a:gd name="T41" fmla="*/ T40 w 857"/>
                              <a:gd name="T42" fmla="+- 0 508 153"/>
                              <a:gd name="T43" fmla="*/ 508 h 711"/>
                              <a:gd name="T44" fmla="+- 0 6301 5453"/>
                              <a:gd name="T45" fmla="*/ T44 w 857"/>
                              <a:gd name="T46" fmla="+- 0 427 153"/>
                              <a:gd name="T47" fmla="*/ 427 h 711"/>
                              <a:gd name="T48" fmla="+- 0 6276 5453"/>
                              <a:gd name="T49" fmla="*/ T48 w 857"/>
                              <a:gd name="T50" fmla="+- 0 352 153"/>
                              <a:gd name="T51" fmla="*/ 352 h 711"/>
                              <a:gd name="T52" fmla="+- 0 6237 5453"/>
                              <a:gd name="T53" fmla="*/ T52 w 857"/>
                              <a:gd name="T54" fmla="+- 0 286 153"/>
                              <a:gd name="T55" fmla="*/ 286 h 711"/>
                              <a:gd name="T56" fmla="+- 0 6186 5453"/>
                              <a:gd name="T57" fmla="*/ T56 w 857"/>
                              <a:gd name="T58" fmla="+- 0 231 153"/>
                              <a:gd name="T59" fmla="*/ 231 h 711"/>
                              <a:gd name="T60" fmla="+- 0 6125 5453"/>
                              <a:gd name="T61" fmla="*/ T60 w 857"/>
                              <a:gd name="T62" fmla="+- 0 189 153"/>
                              <a:gd name="T63" fmla="*/ 189 h 711"/>
                              <a:gd name="T64" fmla="+- 0 6056 5453"/>
                              <a:gd name="T65" fmla="*/ T64 w 857"/>
                              <a:gd name="T66" fmla="+- 0 162 153"/>
                              <a:gd name="T67" fmla="*/ 162 h 711"/>
                              <a:gd name="T68" fmla="+- 0 5980 5453"/>
                              <a:gd name="T69" fmla="*/ T68 w 857"/>
                              <a:gd name="T70" fmla="+- 0 153 153"/>
                              <a:gd name="T71" fmla="*/ 153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7" h="711">
                                <a:moveTo>
                                  <a:pt x="527" y="0"/>
                                </a:moveTo>
                                <a:lnTo>
                                  <a:pt x="0" y="0"/>
                                </a:lnTo>
                                <a:lnTo>
                                  <a:pt x="0" y="711"/>
                                </a:lnTo>
                                <a:lnTo>
                                  <a:pt x="527" y="711"/>
                                </a:lnTo>
                                <a:lnTo>
                                  <a:pt x="603" y="701"/>
                                </a:lnTo>
                                <a:lnTo>
                                  <a:pt x="672" y="674"/>
                                </a:lnTo>
                                <a:lnTo>
                                  <a:pt x="734" y="632"/>
                                </a:lnTo>
                                <a:lnTo>
                                  <a:pt x="785" y="577"/>
                                </a:lnTo>
                                <a:lnTo>
                                  <a:pt x="823" y="511"/>
                                </a:lnTo>
                                <a:lnTo>
                                  <a:pt x="848" y="437"/>
                                </a:lnTo>
                                <a:lnTo>
                                  <a:pt x="857" y="355"/>
                                </a:lnTo>
                                <a:lnTo>
                                  <a:pt x="848" y="274"/>
                                </a:lnTo>
                                <a:lnTo>
                                  <a:pt x="823" y="199"/>
                                </a:lnTo>
                                <a:lnTo>
                                  <a:pt x="784" y="133"/>
                                </a:lnTo>
                                <a:lnTo>
                                  <a:pt x="733" y="78"/>
                                </a:lnTo>
                                <a:lnTo>
                                  <a:pt x="672" y="36"/>
                                </a:lnTo>
                                <a:lnTo>
                                  <a:pt x="603" y="9"/>
                                </a:lnTo>
                                <a:lnTo>
                                  <a:pt x="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AutoShape 585"/>
                        <wps:cNvSpPr>
                          <a:spLocks/>
                        </wps:cNvSpPr>
                        <wps:spPr bwMode="auto">
                          <a:xfrm>
                            <a:off x="3349" y="10591"/>
                            <a:ext cx="2161" cy="2268"/>
                          </a:xfrm>
                          <a:custGeom>
                            <a:avLst/>
                            <a:gdLst>
                              <a:gd name="T0" fmla="+- 0 5980 3349"/>
                              <a:gd name="T1" fmla="*/ T0 w 2161"/>
                              <a:gd name="T2" fmla="+- 0 864 10591"/>
                              <a:gd name="T3" fmla="*/ 864 h 2268"/>
                              <a:gd name="T4" fmla="+- 0 5453 3349"/>
                              <a:gd name="T5" fmla="*/ T4 w 2161"/>
                              <a:gd name="T6" fmla="+- 0 864 10591"/>
                              <a:gd name="T7" fmla="*/ 864 h 2268"/>
                              <a:gd name="T8" fmla="+- 0 5453 3349"/>
                              <a:gd name="T9" fmla="*/ T8 w 2161"/>
                              <a:gd name="T10" fmla="+- 0 153 10591"/>
                              <a:gd name="T11" fmla="*/ 153 h 2268"/>
                              <a:gd name="T12" fmla="+- 0 5980 3349"/>
                              <a:gd name="T13" fmla="*/ T12 w 2161"/>
                              <a:gd name="T14" fmla="+- 0 153 10591"/>
                              <a:gd name="T15" fmla="*/ 153 h 2268"/>
                              <a:gd name="T16" fmla="+- 0 6056 3349"/>
                              <a:gd name="T17" fmla="*/ T16 w 2161"/>
                              <a:gd name="T18" fmla="+- 0 162 10591"/>
                              <a:gd name="T19" fmla="*/ 162 h 2268"/>
                              <a:gd name="T20" fmla="+- 0 6125 3349"/>
                              <a:gd name="T21" fmla="*/ T20 w 2161"/>
                              <a:gd name="T22" fmla="+- 0 189 10591"/>
                              <a:gd name="T23" fmla="*/ 189 h 2268"/>
                              <a:gd name="T24" fmla="+- 0 6186 3349"/>
                              <a:gd name="T25" fmla="*/ T24 w 2161"/>
                              <a:gd name="T26" fmla="+- 0 231 10591"/>
                              <a:gd name="T27" fmla="*/ 231 h 2268"/>
                              <a:gd name="T28" fmla="+- 0 6237 3349"/>
                              <a:gd name="T29" fmla="*/ T28 w 2161"/>
                              <a:gd name="T30" fmla="+- 0 286 10591"/>
                              <a:gd name="T31" fmla="*/ 286 h 2268"/>
                              <a:gd name="T32" fmla="+- 0 6276 3349"/>
                              <a:gd name="T33" fmla="*/ T32 w 2161"/>
                              <a:gd name="T34" fmla="+- 0 352 10591"/>
                              <a:gd name="T35" fmla="*/ 352 h 2268"/>
                              <a:gd name="T36" fmla="+- 0 6301 3349"/>
                              <a:gd name="T37" fmla="*/ T36 w 2161"/>
                              <a:gd name="T38" fmla="+- 0 427 10591"/>
                              <a:gd name="T39" fmla="*/ 427 h 2268"/>
                              <a:gd name="T40" fmla="+- 0 6310 3349"/>
                              <a:gd name="T41" fmla="*/ T40 w 2161"/>
                              <a:gd name="T42" fmla="+- 0 508 10591"/>
                              <a:gd name="T43" fmla="*/ 508 h 2268"/>
                              <a:gd name="T44" fmla="+- 0 6301 3349"/>
                              <a:gd name="T45" fmla="*/ T44 w 2161"/>
                              <a:gd name="T46" fmla="+- 0 590 10591"/>
                              <a:gd name="T47" fmla="*/ 590 h 2268"/>
                              <a:gd name="T48" fmla="+- 0 6276 3349"/>
                              <a:gd name="T49" fmla="*/ T48 w 2161"/>
                              <a:gd name="T50" fmla="+- 0 664 10591"/>
                              <a:gd name="T51" fmla="*/ 664 h 2268"/>
                              <a:gd name="T52" fmla="+- 0 6238 3349"/>
                              <a:gd name="T53" fmla="*/ T52 w 2161"/>
                              <a:gd name="T54" fmla="+- 0 730 10591"/>
                              <a:gd name="T55" fmla="*/ 730 h 2268"/>
                              <a:gd name="T56" fmla="+- 0 6187 3349"/>
                              <a:gd name="T57" fmla="*/ T56 w 2161"/>
                              <a:gd name="T58" fmla="+- 0 785 10591"/>
                              <a:gd name="T59" fmla="*/ 785 h 2268"/>
                              <a:gd name="T60" fmla="+- 0 6125 3349"/>
                              <a:gd name="T61" fmla="*/ T60 w 2161"/>
                              <a:gd name="T62" fmla="+- 0 827 10591"/>
                              <a:gd name="T63" fmla="*/ 827 h 2268"/>
                              <a:gd name="T64" fmla="+- 0 6056 3349"/>
                              <a:gd name="T65" fmla="*/ T64 w 2161"/>
                              <a:gd name="T66" fmla="+- 0 854 10591"/>
                              <a:gd name="T67" fmla="*/ 854 h 2268"/>
                              <a:gd name="T68" fmla="+- 0 5980 3349"/>
                              <a:gd name="T69" fmla="*/ T68 w 2161"/>
                              <a:gd name="T70" fmla="+- 0 864 10591"/>
                              <a:gd name="T71" fmla="*/ 864 h 2268"/>
                              <a:gd name="T72" fmla="+- 0 5980 3349"/>
                              <a:gd name="T73" fmla="*/ T72 w 2161"/>
                              <a:gd name="T74" fmla="+- 0 864 10591"/>
                              <a:gd name="T75" fmla="*/ 864 h 2268"/>
                              <a:gd name="T76" fmla="+- 0 5980 3349"/>
                              <a:gd name="T77" fmla="*/ T76 w 2161"/>
                              <a:gd name="T78" fmla="+- 0 864 10591"/>
                              <a:gd name="T79" fmla="*/ 864 h 2268"/>
                              <a:gd name="T80" fmla="+- 0 5980 3349"/>
                              <a:gd name="T81" fmla="*/ T80 w 2161"/>
                              <a:gd name="T82" fmla="+- 0 864 10591"/>
                              <a:gd name="T83" fmla="*/ 864 h 2268"/>
                              <a:gd name="T84" fmla="+- 0 5980 3349"/>
                              <a:gd name="T85" fmla="*/ T84 w 2161"/>
                              <a:gd name="T86" fmla="+- 0 864 10591"/>
                              <a:gd name="T87" fmla="*/ 864 h 2268"/>
                              <a:gd name="T88" fmla="+- 0 5222 3349"/>
                              <a:gd name="T89" fmla="*/ T88 w 2161"/>
                              <a:gd name="T90" fmla="+- 0 686 10591"/>
                              <a:gd name="T91" fmla="*/ 686 h 2268"/>
                              <a:gd name="T92" fmla="+- 0 4975 3349"/>
                              <a:gd name="T93" fmla="*/ T92 w 2161"/>
                              <a:gd name="T94" fmla="+- 0 686 10591"/>
                              <a:gd name="T95" fmla="*/ 686 h 2268"/>
                              <a:gd name="T96" fmla="+- 0 4975 3349"/>
                              <a:gd name="T97" fmla="*/ T96 w 2161"/>
                              <a:gd name="T98" fmla="+- 0 1219 10591"/>
                              <a:gd name="T99" fmla="*/ 1219 h 2268"/>
                              <a:gd name="T100" fmla="+- 0 4695 3349"/>
                              <a:gd name="T101" fmla="*/ T100 w 2161"/>
                              <a:gd name="T102" fmla="+- 0 1219 10591"/>
                              <a:gd name="T103" fmla="*/ 1219 h 2268"/>
                              <a:gd name="T104" fmla="+- 0 5354 3349"/>
                              <a:gd name="T105" fmla="*/ T104 w 2161"/>
                              <a:gd name="T106" fmla="+- 0 2036 10591"/>
                              <a:gd name="T107" fmla="*/ 2036 h 2268"/>
                              <a:gd name="T108" fmla="+- 0 6013 3349"/>
                              <a:gd name="T109" fmla="*/ T108 w 2161"/>
                              <a:gd name="T110" fmla="+- 0 2036 10591"/>
                              <a:gd name="T111" fmla="*/ 2036 h 2268"/>
                              <a:gd name="T112" fmla="+- 0 5354 3349"/>
                              <a:gd name="T113" fmla="*/ T112 w 2161"/>
                              <a:gd name="T114" fmla="+- 0 2392 10591"/>
                              <a:gd name="T115" fmla="*/ 2392 h 2268"/>
                              <a:gd name="T116" fmla="+- 0 6013 3349"/>
                              <a:gd name="T117" fmla="*/ T116 w 2161"/>
                              <a:gd name="T118" fmla="+- 0 2392 10591"/>
                              <a:gd name="T119" fmla="*/ 2392 h 2268"/>
                              <a:gd name="T120" fmla="+- 0 6673 3349"/>
                              <a:gd name="T121" fmla="*/ T120 w 2161"/>
                              <a:gd name="T122" fmla="+- 0 2214 10591"/>
                              <a:gd name="T123" fmla="*/ 2214 h 2268"/>
                              <a:gd name="T124" fmla="+- 0 6013 3349"/>
                              <a:gd name="T125" fmla="*/ T124 w 2161"/>
                              <a:gd name="T126" fmla="+- 0 2214 10591"/>
                              <a:gd name="T127" fmla="*/ 2214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61" h="2268">
                                <a:moveTo>
                                  <a:pt x="2631" y="-9727"/>
                                </a:moveTo>
                                <a:lnTo>
                                  <a:pt x="2104" y="-9727"/>
                                </a:lnTo>
                                <a:lnTo>
                                  <a:pt x="2104" y="-10438"/>
                                </a:lnTo>
                                <a:lnTo>
                                  <a:pt x="2631" y="-10438"/>
                                </a:lnTo>
                                <a:lnTo>
                                  <a:pt x="2707" y="-10429"/>
                                </a:lnTo>
                                <a:lnTo>
                                  <a:pt x="2776" y="-10402"/>
                                </a:lnTo>
                                <a:lnTo>
                                  <a:pt x="2837" y="-10360"/>
                                </a:lnTo>
                                <a:lnTo>
                                  <a:pt x="2888" y="-10305"/>
                                </a:lnTo>
                                <a:lnTo>
                                  <a:pt x="2927" y="-10239"/>
                                </a:lnTo>
                                <a:lnTo>
                                  <a:pt x="2952" y="-10164"/>
                                </a:lnTo>
                                <a:lnTo>
                                  <a:pt x="2961" y="-10083"/>
                                </a:lnTo>
                                <a:lnTo>
                                  <a:pt x="2952" y="-10001"/>
                                </a:lnTo>
                                <a:lnTo>
                                  <a:pt x="2927" y="-9927"/>
                                </a:lnTo>
                                <a:lnTo>
                                  <a:pt x="2889" y="-9861"/>
                                </a:lnTo>
                                <a:lnTo>
                                  <a:pt x="2838" y="-9806"/>
                                </a:lnTo>
                                <a:lnTo>
                                  <a:pt x="2776" y="-9764"/>
                                </a:lnTo>
                                <a:lnTo>
                                  <a:pt x="2707" y="-9737"/>
                                </a:lnTo>
                                <a:lnTo>
                                  <a:pt x="2631" y="-9727"/>
                                </a:lnTo>
                                <a:close/>
                                <a:moveTo>
                                  <a:pt x="1873" y="-9905"/>
                                </a:moveTo>
                                <a:lnTo>
                                  <a:pt x="1626" y="-9905"/>
                                </a:lnTo>
                                <a:lnTo>
                                  <a:pt x="1626" y="-9372"/>
                                </a:lnTo>
                                <a:lnTo>
                                  <a:pt x="1346" y="-9372"/>
                                </a:lnTo>
                                <a:moveTo>
                                  <a:pt x="2005" y="-8555"/>
                                </a:moveTo>
                                <a:lnTo>
                                  <a:pt x="2664" y="-8555"/>
                                </a:lnTo>
                                <a:moveTo>
                                  <a:pt x="2005" y="-8199"/>
                                </a:moveTo>
                                <a:lnTo>
                                  <a:pt x="2664" y="-8199"/>
                                </a:lnTo>
                                <a:moveTo>
                                  <a:pt x="3324" y="-8377"/>
                                </a:moveTo>
                                <a:lnTo>
                                  <a:pt x="2664" y="-8377"/>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584"/>
                        <wps:cNvSpPr>
                          <a:spLocks/>
                        </wps:cNvSpPr>
                        <wps:spPr bwMode="auto">
                          <a:xfrm>
                            <a:off x="5585" y="1859"/>
                            <a:ext cx="858" cy="711"/>
                          </a:xfrm>
                          <a:custGeom>
                            <a:avLst/>
                            <a:gdLst>
                              <a:gd name="T0" fmla="+- 0 5842 5585"/>
                              <a:gd name="T1" fmla="*/ T0 w 858"/>
                              <a:gd name="T2" fmla="+- 0 1859 1859"/>
                              <a:gd name="T3" fmla="*/ 1859 h 711"/>
                              <a:gd name="T4" fmla="+- 0 5585 5585"/>
                              <a:gd name="T5" fmla="*/ T4 w 858"/>
                              <a:gd name="T6" fmla="+- 0 1859 1859"/>
                              <a:gd name="T7" fmla="*/ 1859 h 711"/>
                              <a:gd name="T8" fmla="+- 0 5628 5585"/>
                              <a:gd name="T9" fmla="*/ T8 w 858"/>
                              <a:gd name="T10" fmla="+- 0 1927 1859"/>
                              <a:gd name="T11" fmla="*/ 1927 h 711"/>
                              <a:gd name="T12" fmla="+- 0 5661 5585"/>
                              <a:gd name="T13" fmla="*/ T12 w 858"/>
                              <a:gd name="T14" fmla="+- 0 1997 1859"/>
                              <a:gd name="T15" fmla="*/ 1997 h 711"/>
                              <a:gd name="T16" fmla="+- 0 5685 5585"/>
                              <a:gd name="T17" fmla="*/ T16 w 858"/>
                              <a:gd name="T18" fmla="+- 0 2069 1859"/>
                              <a:gd name="T19" fmla="*/ 2069 h 711"/>
                              <a:gd name="T20" fmla="+- 0 5699 5585"/>
                              <a:gd name="T21" fmla="*/ T20 w 858"/>
                              <a:gd name="T22" fmla="+- 0 2141 1859"/>
                              <a:gd name="T23" fmla="*/ 2141 h 711"/>
                              <a:gd name="T24" fmla="+- 0 5704 5585"/>
                              <a:gd name="T25" fmla="*/ T24 w 858"/>
                              <a:gd name="T26" fmla="+- 0 2214 1859"/>
                              <a:gd name="T27" fmla="*/ 2214 h 711"/>
                              <a:gd name="T28" fmla="+- 0 5699 5585"/>
                              <a:gd name="T29" fmla="*/ T28 w 858"/>
                              <a:gd name="T30" fmla="+- 0 2287 1859"/>
                              <a:gd name="T31" fmla="*/ 2287 h 711"/>
                              <a:gd name="T32" fmla="+- 0 5685 5585"/>
                              <a:gd name="T33" fmla="*/ T32 w 858"/>
                              <a:gd name="T34" fmla="+- 0 2359 1859"/>
                              <a:gd name="T35" fmla="*/ 2359 h 711"/>
                              <a:gd name="T36" fmla="+- 0 5661 5585"/>
                              <a:gd name="T37" fmla="*/ T36 w 858"/>
                              <a:gd name="T38" fmla="+- 0 2430 1859"/>
                              <a:gd name="T39" fmla="*/ 2430 h 711"/>
                              <a:gd name="T40" fmla="+- 0 5628 5585"/>
                              <a:gd name="T41" fmla="*/ T40 w 858"/>
                              <a:gd name="T42" fmla="+- 0 2501 1859"/>
                              <a:gd name="T43" fmla="*/ 2501 h 711"/>
                              <a:gd name="T44" fmla="+- 0 5585 5585"/>
                              <a:gd name="T45" fmla="*/ T44 w 858"/>
                              <a:gd name="T46" fmla="+- 0 2569 1859"/>
                              <a:gd name="T47" fmla="*/ 2569 h 711"/>
                              <a:gd name="T48" fmla="+- 0 5842 5585"/>
                              <a:gd name="T49" fmla="*/ T48 w 858"/>
                              <a:gd name="T50" fmla="+- 0 2569 1859"/>
                              <a:gd name="T51" fmla="*/ 2569 h 711"/>
                              <a:gd name="T52" fmla="+- 0 5931 5585"/>
                              <a:gd name="T53" fmla="*/ T52 w 858"/>
                              <a:gd name="T54" fmla="+- 0 2550 1859"/>
                              <a:gd name="T55" fmla="*/ 2550 h 711"/>
                              <a:gd name="T56" fmla="+- 0 6016 5585"/>
                              <a:gd name="T57" fmla="*/ T56 w 858"/>
                              <a:gd name="T58" fmla="+- 0 2525 1859"/>
                              <a:gd name="T59" fmla="*/ 2525 h 711"/>
                              <a:gd name="T60" fmla="+- 0 6097 5585"/>
                              <a:gd name="T61" fmla="*/ T60 w 858"/>
                              <a:gd name="T62" fmla="+- 0 2495 1859"/>
                              <a:gd name="T63" fmla="*/ 2495 h 711"/>
                              <a:gd name="T64" fmla="+- 0 6171 5585"/>
                              <a:gd name="T65" fmla="*/ T64 w 858"/>
                              <a:gd name="T66" fmla="+- 0 2459 1859"/>
                              <a:gd name="T67" fmla="*/ 2459 h 711"/>
                              <a:gd name="T68" fmla="+- 0 6240 5585"/>
                              <a:gd name="T69" fmla="*/ T68 w 858"/>
                              <a:gd name="T70" fmla="+- 0 2418 1859"/>
                              <a:gd name="T71" fmla="*/ 2418 h 711"/>
                              <a:gd name="T72" fmla="+- 0 6302 5585"/>
                              <a:gd name="T73" fmla="*/ T72 w 858"/>
                              <a:gd name="T74" fmla="+- 0 2373 1859"/>
                              <a:gd name="T75" fmla="*/ 2373 h 711"/>
                              <a:gd name="T76" fmla="+- 0 6356 5585"/>
                              <a:gd name="T77" fmla="*/ T76 w 858"/>
                              <a:gd name="T78" fmla="+- 0 2324 1859"/>
                              <a:gd name="T79" fmla="*/ 2324 h 711"/>
                              <a:gd name="T80" fmla="+- 0 6403 5585"/>
                              <a:gd name="T81" fmla="*/ T80 w 858"/>
                              <a:gd name="T82" fmla="+- 0 2271 1859"/>
                              <a:gd name="T83" fmla="*/ 2271 h 711"/>
                              <a:gd name="T84" fmla="+- 0 6442 5585"/>
                              <a:gd name="T85" fmla="*/ T84 w 858"/>
                              <a:gd name="T86" fmla="+- 0 2214 1859"/>
                              <a:gd name="T87" fmla="*/ 2214 h 711"/>
                              <a:gd name="T88" fmla="+- 0 6404 5585"/>
                              <a:gd name="T89" fmla="*/ T88 w 858"/>
                              <a:gd name="T90" fmla="+- 0 2157 1859"/>
                              <a:gd name="T91" fmla="*/ 2157 h 711"/>
                              <a:gd name="T92" fmla="+- 0 6357 5585"/>
                              <a:gd name="T93" fmla="*/ T92 w 858"/>
                              <a:gd name="T94" fmla="+- 0 2104 1859"/>
                              <a:gd name="T95" fmla="*/ 2104 h 711"/>
                              <a:gd name="T96" fmla="+- 0 6303 5585"/>
                              <a:gd name="T97" fmla="*/ T96 w 858"/>
                              <a:gd name="T98" fmla="+- 0 2054 1859"/>
                              <a:gd name="T99" fmla="*/ 2054 h 711"/>
                              <a:gd name="T100" fmla="+- 0 6241 5585"/>
                              <a:gd name="T101" fmla="*/ T100 w 858"/>
                              <a:gd name="T102" fmla="+- 0 2009 1859"/>
                              <a:gd name="T103" fmla="*/ 2009 h 711"/>
                              <a:gd name="T104" fmla="+- 0 6172 5585"/>
                              <a:gd name="T105" fmla="*/ T104 w 858"/>
                              <a:gd name="T106" fmla="+- 0 1968 1859"/>
                              <a:gd name="T107" fmla="*/ 1968 h 711"/>
                              <a:gd name="T108" fmla="+- 0 6097 5585"/>
                              <a:gd name="T109" fmla="*/ T108 w 858"/>
                              <a:gd name="T110" fmla="+- 0 1932 1859"/>
                              <a:gd name="T111" fmla="*/ 1932 h 711"/>
                              <a:gd name="T112" fmla="+- 0 6017 5585"/>
                              <a:gd name="T113" fmla="*/ T112 w 858"/>
                              <a:gd name="T114" fmla="+- 0 1902 1859"/>
                              <a:gd name="T115" fmla="*/ 1902 h 711"/>
                              <a:gd name="T116" fmla="+- 0 5932 5585"/>
                              <a:gd name="T117" fmla="*/ T116 w 858"/>
                              <a:gd name="T118" fmla="+- 0 1877 1859"/>
                              <a:gd name="T119" fmla="*/ 1877 h 711"/>
                              <a:gd name="T120" fmla="+- 0 5842 5585"/>
                              <a:gd name="T121" fmla="*/ T120 w 858"/>
                              <a:gd name="T122" fmla="+- 0 1859 1859"/>
                              <a:gd name="T123" fmla="*/ 185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7" y="0"/>
                                </a:moveTo>
                                <a:lnTo>
                                  <a:pt x="0" y="0"/>
                                </a:lnTo>
                                <a:lnTo>
                                  <a:pt x="43" y="68"/>
                                </a:lnTo>
                                <a:lnTo>
                                  <a:pt x="76" y="138"/>
                                </a:lnTo>
                                <a:lnTo>
                                  <a:pt x="100" y="210"/>
                                </a:lnTo>
                                <a:lnTo>
                                  <a:pt x="114" y="282"/>
                                </a:lnTo>
                                <a:lnTo>
                                  <a:pt x="119" y="355"/>
                                </a:lnTo>
                                <a:lnTo>
                                  <a:pt x="114" y="428"/>
                                </a:lnTo>
                                <a:lnTo>
                                  <a:pt x="100" y="500"/>
                                </a:lnTo>
                                <a:lnTo>
                                  <a:pt x="76" y="571"/>
                                </a:lnTo>
                                <a:lnTo>
                                  <a:pt x="43" y="642"/>
                                </a:lnTo>
                                <a:lnTo>
                                  <a:pt x="0" y="710"/>
                                </a:lnTo>
                                <a:lnTo>
                                  <a:pt x="257" y="710"/>
                                </a:lnTo>
                                <a:lnTo>
                                  <a:pt x="346" y="691"/>
                                </a:lnTo>
                                <a:lnTo>
                                  <a:pt x="431" y="666"/>
                                </a:lnTo>
                                <a:lnTo>
                                  <a:pt x="512" y="636"/>
                                </a:lnTo>
                                <a:lnTo>
                                  <a:pt x="586" y="600"/>
                                </a:lnTo>
                                <a:lnTo>
                                  <a:pt x="655" y="559"/>
                                </a:lnTo>
                                <a:lnTo>
                                  <a:pt x="717" y="514"/>
                                </a:lnTo>
                                <a:lnTo>
                                  <a:pt x="771" y="465"/>
                                </a:lnTo>
                                <a:lnTo>
                                  <a:pt x="818" y="412"/>
                                </a:lnTo>
                                <a:lnTo>
                                  <a:pt x="857" y="355"/>
                                </a:lnTo>
                                <a:lnTo>
                                  <a:pt x="819" y="298"/>
                                </a:lnTo>
                                <a:lnTo>
                                  <a:pt x="772" y="245"/>
                                </a:lnTo>
                                <a:lnTo>
                                  <a:pt x="718" y="195"/>
                                </a:lnTo>
                                <a:lnTo>
                                  <a:pt x="656" y="150"/>
                                </a:lnTo>
                                <a:lnTo>
                                  <a:pt x="587" y="109"/>
                                </a:lnTo>
                                <a:lnTo>
                                  <a:pt x="512" y="73"/>
                                </a:lnTo>
                                <a:lnTo>
                                  <a:pt x="432" y="43"/>
                                </a:lnTo>
                                <a:lnTo>
                                  <a:pt x="347" y="18"/>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83"/>
                        <wps:cNvSpPr>
                          <a:spLocks/>
                        </wps:cNvSpPr>
                        <wps:spPr bwMode="auto">
                          <a:xfrm>
                            <a:off x="5585" y="1859"/>
                            <a:ext cx="858" cy="711"/>
                          </a:xfrm>
                          <a:custGeom>
                            <a:avLst/>
                            <a:gdLst>
                              <a:gd name="T0" fmla="+- 0 6442 5585"/>
                              <a:gd name="T1" fmla="*/ T0 w 858"/>
                              <a:gd name="T2" fmla="+- 0 2214 1859"/>
                              <a:gd name="T3" fmla="*/ 2214 h 711"/>
                              <a:gd name="T4" fmla="+- 0 6403 5585"/>
                              <a:gd name="T5" fmla="*/ T4 w 858"/>
                              <a:gd name="T6" fmla="+- 0 2271 1859"/>
                              <a:gd name="T7" fmla="*/ 2271 h 711"/>
                              <a:gd name="T8" fmla="+- 0 6356 5585"/>
                              <a:gd name="T9" fmla="*/ T8 w 858"/>
                              <a:gd name="T10" fmla="+- 0 2324 1859"/>
                              <a:gd name="T11" fmla="*/ 2324 h 711"/>
                              <a:gd name="T12" fmla="+- 0 6302 5585"/>
                              <a:gd name="T13" fmla="*/ T12 w 858"/>
                              <a:gd name="T14" fmla="+- 0 2373 1859"/>
                              <a:gd name="T15" fmla="*/ 2373 h 711"/>
                              <a:gd name="T16" fmla="+- 0 6240 5585"/>
                              <a:gd name="T17" fmla="*/ T16 w 858"/>
                              <a:gd name="T18" fmla="+- 0 2418 1859"/>
                              <a:gd name="T19" fmla="*/ 2418 h 711"/>
                              <a:gd name="T20" fmla="+- 0 6171 5585"/>
                              <a:gd name="T21" fmla="*/ T20 w 858"/>
                              <a:gd name="T22" fmla="+- 0 2459 1859"/>
                              <a:gd name="T23" fmla="*/ 2459 h 711"/>
                              <a:gd name="T24" fmla="+- 0 6097 5585"/>
                              <a:gd name="T25" fmla="*/ T24 w 858"/>
                              <a:gd name="T26" fmla="+- 0 2495 1859"/>
                              <a:gd name="T27" fmla="*/ 2495 h 711"/>
                              <a:gd name="T28" fmla="+- 0 6016 5585"/>
                              <a:gd name="T29" fmla="*/ T28 w 858"/>
                              <a:gd name="T30" fmla="+- 0 2525 1859"/>
                              <a:gd name="T31" fmla="*/ 2525 h 711"/>
                              <a:gd name="T32" fmla="+- 0 5931 5585"/>
                              <a:gd name="T33" fmla="*/ T32 w 858"/>
                              <a:gd name="T34" fmla="+- 0 2550 1859"/>
                              <a:gd name="T35" fmla="*/ 2550 h 711"/>
                              <a:gd name="T36" fmla="+- 0 5842 5585"/>
                              <a:gd name="T37" fmla="*/ T36 w 858"/>
                              <a:gd name="T38" fmla="+- 0 2569 1859"/>
                              <a:gd name="T39" fmla="*/ 2569 h 711"/>
                              <a:gd name="T40" fmla="+- 0 5585 5585"/>
                              <a:gd name="T41" fmla="*/ T40 w 858"/>
                              <a:gd name="T42" fmla="+- 0 2569 1859"/>
                              <a:gd name="T43" fmla="*/ 2569 h 711"/>
                              <a:gd name="T44" fmla="+- 0 5628 5585"/>
                              <a:gd name="T45" fmla="*/ T44 w 858"/>
                              <a:gd name="T46" fmla="+- 0 2501 1859"/>
                              <a:gd name="T47" fmla="*/ 2501 h 711"/>
                              <a:gd name="T48" fmla="+- 0 5661 5585"/>
                              <a:gd name="T49" fmla="*/ T48 w 858"/>
                              <a:gd name="T50" fmla="+- 0 2430 1859"/>
                              <a:gd name="T51" fmla="*/ 2430 h 711"/>
                              <a:gd name="T52" fmla="+- 0 5685 5585"/>
                              <a:gd name="T53" fmla="*/ T52 w 858"/>
                              <a:gd name="T54" fmla="+- 0 2359 1859"/>
                              <a:gd name="T55" fmla="*/ 2359 h 711"/>
                              <a:gd name="T56" fmla="+- 0 5699 5585"/>
                              <a:gd name="T57" fmla="*/ T56 w 858"/>
                              <a:gd name="T58" fmla="+- 0 2287 1859"/>
                              <a:gd name="T59" fmla="*/ 2287 h 711"/>
                              <a:gd name="T60" fmla="+- 0 5704 5585"/>
                              <a:gd name="T61" fmla="*/ T60 w 858"/>
                              <a:gd name="T62" fmla="+- 0 2214 1859"/>
                              <a:gd name="T63" fmla="*/ 2214 h 711"/>
                              <a:gd name="T64" fmla="+- 0 5699 5585"/>
                              <a:gd name="T65" fmla="*/ T64 w 858"/>
                              <a:gd name="T66" fmla="+- 0 2141 1859"/>
                              <a:gd name="T67" fmla="*/ 2141 h 711"/>
                              <a:gd name="T68" fmla="+- 0 5685 5585"/>
                              <a:gd name="T69" fmla="*/ T68 w 858"/>
                              <a:gd name="T70" fmla="+- 0 2069 1859"/>
                              <a:gd name="T71" fmla="*/ 2069 h 711"/>
                              <a:gd name="T72" fmla="+- 0 5661 5585"/>
                              <a:gd name="T73" fmla="*/ T72 w 858"/>
                              <a:gd name="T74" fmla="+- 0 1997 1859"/>
                              <a:gd name="T75" fmla="*/ 1997 h 711"/>
                              <a:gd name="T76" fmla="+- 0 5628 5585"/>
                              <a:gd name="T77" fmla="*/ T76 w 858"/>
                              <a:gd name="T78" fmla="+- 0 1927 1859"/>
                              <a:gd name="T79" fmla="*/ 1927 h 711"/>
                              <a:gd name="T80" fmla="+- 0 5585 5585"/>
                              <a:gd name="T81" fmla="*/ T80 w 858"/>
                              <a:gd name="T82" fmla="+- 0 1859 1859"/>
                              <a:gd name="T83" fmla="*/ 1859 h 711"/>
                              <a:gd name="T84" fmla="+- 0 5842 5585"/>
                              <a:gd name="T85" fmla="*/ T84 w 858"/>
                              <a:gd name="T86" fmla="+- 0 1859 1859"/>
                              <a:gd name="T87" fmla="*/ 1859 h 711"/>
                              <a:gd name="T88" fmla="+- 0 5932 5585"/>
                              <a:gd name="T89" fmla="*/ T88 w 858"/>
                              <a:gd name="T90" fmla="+- 0 1877 1859"/>
                              <a:gd name="T91" fmla="*/ 1877 h 711"/>
                              <a:gd name="T92" fmla="+- 0 6017 5585"/>
                              <a:gd name="T93" fmla="*/ T92 w 858"/>
                              <a:gd name="T94" fmla="+- 0 1902 1859"/>
                              <a:gd name="T95" fmla="*/ 1902 h 711"/>
                              <a:gd name="T96" fmla="+- 0 6097 5585"/>
                              <a:gd name="T97" fmla="*/ T96 w 858"/>
                              <a:gd name="T98" fmla="+- 0 1932 1859"/>
                              <a:gd name="T99" fmla="*/ 1932 h 711"/>
                              <a:gd name="T100" fmla="+- 0 6172 5585"/>
                              <a:gd name="T101" fmla="*/ T100 w 858"/>
                              <a:gd name="T102" fmla="+- 0 1968 1859"/>
                              <a:gd name="T103" fmla="*/ 1968 h 711"/>
                              <a:gd name="T104" fmla="+- 0 6241 5585"/>
                              <a:gd name="T105" fmla="*/ T104 w 858"/>
                              <a:gd name="T106" fmla="+- 0 2009 1859"/>
                              <a:gd name="T107" fmla="*/ 2009 h 711"/>
                              <a:gd name="T108" fmla="+- 0 6303 5585"/>
                              <a:gd name="T109" fmla="*/ T108 w 858"/>
                              <a:gd name="T110" fmla="+- 0 2054 1859"/>
                              <a:gd name="T111" fmla="*/ 2054 h 711"/>
                              <a:gd name="T112" fmla="+- 0 6357 5585"/>
                              <a:gd name="T113" fmla="*/ T112 w 858"/>
                              <a:gd name="T114" fmla="+- 0 2104 1859"/>
                              <a:gd name="T115" fmla="*/ 2104 h 711"/>
                              <a:gd name="T116" fmla="+- 0 6404 5585"/>
                              <a:gd name="T117" fmla="*/ T116 w 858"/>
                              <a:gd name="T118" fmla="+- 0 2157 1859"/>
                              <a:gd name="T119" fmla="*/ 2157 h 711"/>
                              <a:gd name="T120" fmla="+- 0 6442 5585"/>
                              <a:gd name="T121" fmla="*/ T120 w 858"/>
                              <a:gd name="T122" fmla="+- 0 2214 1859"/>
                              <a:gd name="T123" fmla="*/ 221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7" y="355"/>
                                </a:moveTo>
                                <a:lnTo>
                                  <a:pt x="818" y="412"/>
                                </a:lnTo>
                                <a:lnTo>
                                  <a:pt x="771" y="465"/>
                                </a:lnTo>
                                <a:lnTo>
                                  <a:pt x="717" y="514"/>
                                </a:lnTo>
                                <a:lnTo>
                                  <a:pt x="655" y="559"/>
                                </a:lnTo>
                                <a:lnTo>
                                  <a:pt x="586" y="600"/>
                                </a:lnTo>
                                <a:lnTo>
                                  <a:pt x="512" y="636"/>
                                </a:lnTo>
                                <a:lnTo>
                                  <a:pt x="431" y="666"/>
                                </a:lnTo>
                                <a:lnTo>
                                  <a:pt x="346" y="691"/>
                                </a:lnTo>
                                <a:lnTo>
                                  <a:pt x="257" y="710"/>
                                </a:lnTo>
                                <a:lnTo>
                                  <a:pt x="0" y="710"/>
                                </a:lnTo>
                                <a:lnTo>
                                  <a:pt x="43" y="642"/>
                                </a:lnTo>
                                <a:lnTo>
                                  <a:pt x="76" y="571"/>
                                </a:lnTo>
                                <a:lnTo>
                                  <a:pt x="100" y="500"/>
                                </a:lnTo>
                                <a:lnTo>
                                  <a:pt x="114" y="428"/>
                                </a:lnTo>
                                <a:lnTo>
                                  <a:pt x="119" y="355"/>
                                </a:lnTo>
                                <a:lnTo>
                                  <a:pt x="114" y="282"/>
                                </a:lnTo>
                                <a:lnTo>
                                  <a:pt x="100" y="210"/>
                                </a:lnTo>
                                <a:lnTo>
                                  <a:pt x="76" y="138"/>
                                </a:lnTo>
                                <a:lnTo>
                                  <a:pt x="43" y="68"/>
                                </a:lnTo>
                                <a:lnTo>
                                  <a:pt x="0" y="0"/>
                                </a:lnTo>
                                <a:lnTo>
                                  <a:pt x="257" y="0"/>
                                </a:lnTo>
                                <a:lnTo>
                                  <a:pt x="347" y="18"/>
                                </a:lnTo>
                                <a:lnTo>
                                  <a:pt x="432" y="43"/>
                                </a:lnTo>
                                <a:lnTo>
                                  <a:pt x="512" y="73"/>
                                </a:lnTo>
                                <a:lnTo>
                                  <a:pt x="587" y="109"/>
                                </a:lnTo>
                                <a:lnTo>
                                  <a:pt x="656" y="150"/>
                                </a:lnTo>
                                <a:lnTo>
                                  <a:pt x="718" y="195"/>
                                </a:lnTo>
                                <a:lnTo>
                                  <a:pt x="772" y="245"/>
                                </a:lnTo>
                                <a:lnTo>
                                  <a:pt x="819" y="298"/>
                                </a:lnTo>
                                <a:lnTo>
                                  <a:pt x="857"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4" name="Picture 5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437" y="2158"/>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15" name="Freeform 581"/>
                        <wps:cNvSpPr>
                          <a:spLocks/>
                        </wps:cNvSpPr>
                        <wps:spPr bwMode="auto">
                          <a:xfrm>
                            <a:off x="5585" y="1859"/>
                            <a:ext cx="858" cy="711"/>
                          </a:xfrm>
                          <a:custGeom>
                            <a:avLst/>
                            <a:gdLst>
                              <a:gd name="T0" fmla="+- 0 6112 5585"/>
                              <a:gd name="T1" fmla="*/ T0 w 858"/>
                              <a:gd name="T2" fmla="+- 0 1859 1859"/>
                              <a:gd name="T3" fmla="*/ 1859 h 711"/>
                              <a:gd name="T4" fmla="+- 0 5585 5585"/>
                              <a:gd name="T5" fmla="*/ T4 w 858"/>
                              <a:gd name="T6" fmla="+- 0 1859 1859"/>
                              <a:gd name="T7" fmla="*/ 1859 h 711"/>
                              <a:gd name="T8" fmla="+- 0 5585 5585"/>
                              <a:gd name="T9" fmla="*/ T8 w 858"/>
                              <a:gd name="T10" fmla="+- 0 2569 1859"/>
                              <a:gd name="T11" fmla="*/ 2569 h 711"/>
                              <a:gd name="T12" fmla="+- 0 6112 5585"/>
                              <a:gd name="T13" fmla="*/ T12 w 858"/>
                              <a:gd name="T14" fmla="+- 0 2569 1859"/>
                              <a:gd name="T15" fmla="*/ 2569 h 711"/>
                              <a:gd name="T16" fmla="+- 0 6188 5585"/>
                              <a:gd name="T17" fmla="*/ T16 w 858"/>
                              <a:gd name="T18" fmla="+- 0 2560 1859"/>
                              <a:gd name="T19" fmla="*/ 2560 h 711"/>
                              <a:gd name="T20" fmla="+- 0 6257 5585"/>
                              <a:gd name="T21" fmla="*/ T20 w 858"/>
                              <a:gd name="T22" fmla="+- 0 2533 1859"/>
                              <a:gd name="T23" fmla="*/ 2533 h 711"/>
                              <a:gd name="T24" fmla="+- 0 6318 5585"/>
                              <a:gd name="T25" fmla="*/ T24 w 858"/>
                              <a:gd name="T26" fmla="+- 0 2491 1859"/>
                              <a:gd name="T27" fmla="*/ 2491 h 711"/>
                              <a:gd name="T28" fmla="+- 0 6369 5585"/>
                              <a:gd name="T29" fmla="*/ T28 w 858"/>
                              <a:gd name="T30" fmla="+- 0 2436 1859"/>
                              <a:gd name="T31" fmla="*/ 2436 h 711"/>
                              <a:gd name="T32" fmla="+- 0 6408 5585"/>
                              <a:gd name="T33" fmla="*/ T32 w 858"/>
                              <a:gd name="T34" fmla="+- 0 2370 1859"/>
                              <a:gd name="T35" fmla="*/ 2370 h 711"/>
                              <a:gd name="T36" fmla="+- 0 6433 5585"/>
                              <a:gd name="T37" fmla="*/ T36 w 858"/>
                              <a:gd name="T38" fmla="+- 0 2295 1859"/>
                              <a:gd name="T39" fmla="*/ 2295 h 711"/>
                              <a:gd name="T40" fmla="+- 0 6442 5585"/>
                              <a:gd name="T41" fmla="*/ T40 w 858"/>
                              <a:gd name="T42" fmla="+- 0 2214 1859"/>
                              <a:gd name="T43" fmla="*/ 2214 h 711"/>
                              <a:gd name="T44" fmla="+- 0 6433 5585"/>
                              <a:gd name="T45" fmla="*/ T44 w 858"/>
                              <a:gd name="T46" fmla="+- 0 2132 1859"/>
                              <a:gd name="T47" fmla="*/ 2132 h 711"/>
                              <a:gd name="T48" fmla="+- 0 6408 5585"/>
                              <a:gd name="T49" fmla="*/ T48 w 858"/>
                              <a:gd name="T50" fmla="+- 0 2058 1859"/>
                              <a:gd name="T51" fmla="*/ 2058 h 711"/>
                              <a:gd name="T52" fmla="+- 0 6369 5585"/>
                              <a:gd name="T53" fmla="*/ T52 w 858"/>
                              <a:gd name="T54" fmla="+- 0 1992 1859"/>
                              <a:gd name="T55" fmla="*/ 1992 h 711"/>
                              <a:gd name="T56" fmla="+- 0 6318 5585"/>
                              <a:gd name="T57" fmla="*/ T56 w 858"/>
                              <a:gd name="T58" fmla="+- 0 1937 1859"/>
                              <a:gd name="T59" fmla="*/ 1937 h 711"/>
                              <a:gd name="T60" fmla="+- 0 6257 5585"/>
                              <a:gd name="T61" fmla="*/ T60 w 858"/>
                              <a:gd name="T62" fmla="+- 0 1895 1859"/>
                              <a:gd name="T63" fmla="*/ 1895 h 711"/>
                              <a:gd name="T64" fmla="+- 0 6188 5585"/>
                              <a:gd name="T65" fmla="*/ T64 w 858"/>
                              <a:gd name="T66" fmla="+- 0 1868 1859"/>
                              <a:gd name="T67" fmla="*/ 1868 h 711"/>
                              <a:gd name="T68" fmla="+- 0 6112 5585"/>
                              <a:gd name="T69" fmla="*/ T68 w 858"/>
                              <a:gd name="T70" fmla="+- 0 1859 1859"/>
                              <a:gd name="T71" fmla="*/ 185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8" h="711">
                                <a:moveTo>
                                  <a:pt x="527" y="0"/>
                                </a:moveTo>
                                <a:lnTo>
                                  <a:pt x="0" y="0"/>
                                </a:lnTo>
                                <a:lnTo>
                                  <a:pt x="0" y="710"/>
                                </a:lnTo>
                                <a:lnTo>
                                  <a:pt x="527" y="710"/>
                                </a:lnTo>
                                <a:lnTo>
                                  <a:pt x="603" y="701"/>
                                </a:lnTo>
                                <a:lnTo>
                                  <a:pt x="672" y="674"/>
                                </a:lnTo>
                                <a:lnTo>
                                  <a:pt x="733" y="632"/>
                                </a:lnTo>
                                <a:lnTo>
                                  <a:pt x="784" y="577"/>
                                </a:lnTo>
                                <a:lnTo>
                                  <a:pt x="823" y="511"/>
                                </a:lnTo>
                                <a:lnTo>
                                  <a:pt x="848" y="436"/>
                                </a:lnTo>
                                <a:lnTo>
                                  <a:pt x="857" y="355"/>
                                </a:lnTo>
                                <a:lnTo>
                                  <a:pt x="848" y="273"/>
                                </a:lnTo>
                                <a:lnTo>
                                  <a:pt x="823" y="199"/>
                                </a:lnTo>
                                <a:lnTo>
                                  <a:pt x="784" y="133"/>
                                </a:lnTo>
                                <a:lnTo>
                                  <a:pt x="733" y="78"/>
                                </a:lnTo>
                                <a:lnTo>
                                  <a:pt x="672" y="36"/>
                                </a:lnTo>
                                <a:lnTo>
                                  <a:pt x="603" y="9"/>
                                </a:lnTo>
                                <a:lnTo>
                                  <a:pt x="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580"/>
                        <wps:cNvSpPr>
                          <a:spLocks/>
                        </wps:cNvSpPr>
                        <wps:spPr bwMode="auto">
                          <a:xfrm>
                            <a:off x="3637" y="11491"/>
                            <a:ext cx="4032" cy="1548"/>
                          </a:xfrm>
                          <a:custGeom>
                            <a:avLst/>
                            <a:gdLst>
                              <a:gd name="T0" fmla="+- 0 6112 3637"/>
                              <a:gd name="T1" fmla="*/ T0 w 4032"/>
                              <a:gd name="T2" fmla="+- 0 2569 11491"/>
                              <a:gd name="T3" fmla="*/ 2569 h 1548"/>
                              <a:gd name="T4" fmla="+- 0 5585 3637"/>
                              <a:gd name="T5" fmla="*/ T4 w 4032"/>
                              <a:gd name="T6" fmla="+- 0 2569 11491"/>
                              <a:gd name="T7" fmla="*/ 2569 h 1548"/>
                              <a:gd name="T8" fmla="+- 0 5585 3637"/>
                              <a:gd name="T9" fmla="*/ T8 w 4032"/>
                              <a:gd name="T10" fmla="+- 0 1859 11491"/>
                              <a:gd name="T11" fmla="*/ 1859 h 1548"/>
                              <a:gd name="T12" fmla="+- 0 6112 3637"/>
                              <a:gd name="T13" fmla="*/ T12 w 4032"/>
                              <a:gd name="T14" fmla="+- 0 1859 11491"/>
                              <a:gd name="T15" fmla="*/ 1859 h 1548"/>
                              <a:gd name="T16" fmla="+- 0 6188 3637"/>
                              <a:gd name="T17" fmla="*/ T16 w 4032"/>
                              <a:gd name="T18" fmla="+- 0 1868 11491"/>
                              <a:gd name="T19" fmla="*/ 1868 h 1548"/>
                              <a:gd name="T20" fmla="+- 0 6257 3637"/>
                              <a:gd name="T21" fmla="*/ T20 w 4032"/>
                              <a:gd name="T22" fmla="+- 0 1895 11491"/>
                              <a:gd name="T23" fmla="*/ 1895 h 1548"/>
                              <a:gd name="T24" fmla="+- 0 6318 3637"/>
                              <a:gd name="T25" fmla="*/ T24 w 4032"/>
                              <a:gd name="T26" fmla="+- 0 1937 11491"/>
                              <a:gd name="T27" fmla="*/ 1937 h 1548"/>
                              <a:gd name="T28" fmla="+- 0 6369 3637"/>
                              <a:gd name="T29" fmla="*/ T28 w 4032"/>
                              <a:gd name="T30" fmla="+- 0 1992 11491"/>
                              <a:gd name="T31" fmla="*/ 1992 h 1548"/>
                              <a:gd name="T32" fmla="+- 0 6408 3637"/>
                              <a:gd name="T33" fmla="*/ T32 w 4032"/>
                              <a:gd name="T34" fmla="+- 0 2058 11491"/>
                              <a:gd name="T35" fmla="*/ 2058 h 1548"/>
                              <a:gd name="T36" fmla="+- 0 6433 3637"/>
                              <a:gd name="T37" fmla="*/ T36 w 4032"/>
                              <a:gd name="T38" fmla="+- 0 2132 11491"/>
                              <a:gd name="T39" fmla="*/ 2132 h 1548"/>
                              <a:gd name="T40" fmla="+- 0 6442 3637"/>
                              <a:gd name="T41" fmla="*/ T40 w 4032"/>
                              <a:gd name="T42" fmla="+- 0 2214 11491"/>
                              <a:gd name="T43" fmla="*/ 2214 h 1548"/>
                              <a:gd name="T44" fmla="+- 0 6433 3637"/>
                              <a:gd name="T45" fmla="*/ T44 w 4032"/>
                              <a:gd name="T46" fmla="+- 0 2295 11491"/>
                              <a:gd name="T47" fmla="*/ 2295 h 1548"/>
                              <a:gd name="T48" fmla="+- 0 6408 3637"/>
                              <a:gd name="T49" fmla="*/ T48 w 4032"/>
                              <a:gd name="T50" fmla="+- 0 2370 11491"/>
                              <a:gd name="T51" fmla="*/ 2370 h 1548"/>
                              <a:gd name="T52" fmla="+- 0 6369 3637"/>
                              <a:gd name="T53" fmla="*/ T52 w 4032"/>
                              <a:gd name="T54" fmla="+- 0 2436 11491"/>
                              <a:gd name="T55" fmla="*/ 2436 h 1548"/>
                              <a:gd name="T56" fmla="+- 0 6318 3637"/>
                              <a:gd name="T57" fmla="*/ T56 w 4032"/>
                              <a:gd name="T58" fmla="+- 0 2491 11491"/>
                              <a:gd name="T59" fmla="*/ 2491 h 1548"/>
                              <a:gd name="T60" fmla="+- 0 6257 3637"/>
                              <a:gd name="T61" fmla="*/ T60 w 4032"/>
                              <a:gd name="T62" fmla="+- 0 2533 11491"/>
                              <a:gd name="T63" fmla="*/ 2533 h 1548"/>
                              <a:gd name="T64" fmla="+- 0 6188 3637"/>
                              <a:gd name="T65" fmla="*/ T64 w 4032"/>
                              <a:gd name="T66" fmla="+- 0 2560 11491"/>
                              <a:gd name="T67" fmla="*/ 2560 h 1548"/>
                              <a:gd name="T68" fmla="+- 0 6112 3637"/>
                              <a:gd name="T69" fmla="*/ T68 w 4032"/>
                              <a:gd name="T70" fmla="+- 0 2569 11491"/>
                              <a:gd name="T71" fmla="*/ 2569 h 1548"/>
                              <a:gd name="T72" fmla="+- 0 6112 3637"/>
                              <a:gd name="T73" fmla="*/ T72 w 4032"/>
                              <a:gd name="T74" fmla="+- 0 2569 11491"/>
                              <a:gd name="T75" fmla="*/ 2569 h 1548"/>
                              <a:gd name="T76" fmla="+- 0 6112 3637"/>
                              <a:gd name="T77" fmla="*/ T76 w 4032"/>
                              <a:gd name="T78" fmla="+- 0 2569 11491"/>
                              <a:gd name="T79" fmla="*/ 2569 h 1548"/>
                              <a:gd name="T80" fmla="+- 0 6112 3637"/>
                              <a:gd name="T81" fmla="*/ T80 w 4032"/>
                              <a:gd name="T82" fmla="+- 0 2569 11491"/>
                              <a:gd name="T83" fmla="*/ 2569 h 1548"/>
                              <a:gd name="T84" fmla="+- 0 5354 3637"/>
                              <a:gd name="T85" fmla="*/ T84 w 4032"/>
                              <a:gd name="T86" fmla="+- 0 2036 11491"/>
                              <a:gd name="T87" fmla="*/ 2036 h 1548"/>
                              <a:gd name="T88" fmla="+- 0 4958 3637"/>
                              <a:gd name="T89" fmla="*/ T88 w 4032"/>
                              <a:gd name="T90" fmla="+- 0 2036 11491"/>
                              <a:gd name="T91" fmla="*/ 2036 h 1548"/>
                              <a:gd name="T92" fmla="+- 0 4958 3637"/>
                              <a:gd name="T93" fmla="*/ T92 w 4032"/>
                              <a:gd name="T94" fmla="+- 0 1219 11491"/>
                              <a:gd name="T95" fmla="*/ 1219 h 1548"/>
                              <a:gd name="T96" fmla="+- 0 7332 3637"/>
                              <a:gd name="T97" fmla="*/ T96 w 4032"/>
                              <a:gd name="T98" fmla="+- 0 1041 11491"/>
                              <a:gd name="T99" fmla="*/ 1041 h 1548"/>
                              <a:gd name="T100" fmla="+- 0 7991 3637"/>
                              <a:gd name="T101" fmla="*/ T100 w 4032"/>
                              <a:gd name="T102" fmla="+- 0 1041 11491"/>
                              <a:gd name="T103" fmla="*/ 1041 h 1548"/>
                              <a:gd name="T104" fmla="+- 0 7332 3637"/>
                              <a:gd name="T105" fmla="*/ T104 w 4032"/>
                              <a:gd name="T106" fmla="+- 0 1397 11491"/>
                              <a:gd name="T107" fmla="*/ 1397 h 1548"/>
                              <a:gd name="T108" fmla="+- 0 7991 3637"/>
                              <a:gd name="T109" fmla="*/ T108 w 4032"/>
                              <a:gd name="T110" fmla="+- 0 1397 11491"/>
                              <a:gd name="T111" fmla="*/ 1397 h 1548"/>
                              <a:gd name="T112" fmla="+- 0 8650 3637"/>
                              <a:gd name="T113" fmla="*/ T112 w 4032"/>
                              <a:gd name="T114" fmla="+- 0 1219 11491"/>
                              <a:gd name="T115" fmla="*/ 1219 h 1548"/>
                              <a:gd name="T116" fmla="+- 0 7991 3637"/>
                              <a:gd name="T117" fmla="*/ T116 w 4032"/>
                              <a:gd name="T118" fmla="+- 0 1219 11491"/>
                              <a:gd name="T119" fmla="*/ 1219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032" h="1548">
                                <a:moveTo>
                                  <a:pt x="2475" y="-8922"/>
                                </a:moveTo>
                                <a:lnTo>
                                  <a:pt x="1948" y="-8922"/>
                                </a:lnTo>
                                <a:lnTo>
                                  <a:pt x="1948" y="-9632"/>
                                </a:lnTo>
                                <a:lnTo>
                                  <a:pt x="2475" y="-9632"/>
                                </a:lnTo>
                                <a:lnTo>
                                  <a:pt x="2551" y="-9623"/>
                                </a:lnTo>
                                <a:lnTo>
                                  <a:pt x="2620" y="-9596"/>
                                </a:lnTo>
                                <a:lnTo>
                                  <a:pt x="2681" y="-9554"/>
                                </a:lnTo>
                                <a:lnTo>
                                  <a:pt x="2732" y="-9499"/>
                                </a:lnTo>
                                <a:lnTo>
                                  <a:pt x="2771" y="-9433"/>
                                </a:lnTo>
                                <a:lnTo>
                                  <a:pt x="2796" y="-9359"/>
                                </a:lnTo>
                                <a:lnTo>
                                  <a:pt x="2805" y="-9277"/>
                                </a:lnTo>
                                <a:lnTo>
                                  <a:pt x="2796" y="-9196"/>
                                </a:lnTo>
                                <a:lnTo>
                                  <a:pt x="2771" y="-9121"/>
                                </a:lnTo>
                                <a:lnTo>
                                  <a:pt x="2732" y="-9055"/>
                                </a:lnTo>
                                <a:lnTo>
                                  <a:pt x="2681" y="-9000"/>
                                </a:lnTo>
                                <a:lnTo>
                                  <a:pt x="2620" y="-8958"/>
                                </a:lnTo>
                                <a:lnTo>
                                  <a:pt x="2551" y="-8931"/>
                                </a:lnTo>
                                <a:lnTo>
                                  <a:pt x="2475" y="-8922"/>
                                </a:lnTo>
                                <a:close/>
                                <a:moveTo>
                                  <a:pt x="1717" y="-9455"/>
                                </a:moveTo>
                                <a:lnTo>
                                  <a:pt x="1321" y="-9455"/>
                                </a:lnTo>
                                <a:lnTo>
                                  <a:pt x="1321" y="-10272"/>
                                </a:lnTo>
                                <a:moveTo>
                                  <a:pt x="3695" y="-10450"/>
                                </a:moveTo>
                                <a:lnTo>
                                  <a:pt x="4354" y="-10450"/>
                                </a:lnTo>
                                <a:moveTo>
                                  <a:pt x="3695" y="-10094"/>
                                </a:moveTo>
                                <a:lnTo>
                                  <a:pt x="4354" y="-10094"/>
                                </a:lnTo>
                                <a:moveTo>
                                  <a:pt x="5013" y="-10272"/>
                                </a:moveTo>
                                <a:lnTo>
                                  <a:pt x="4354" y="-10272"/>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579"/>
                        <wps:cNvSpPr>
                          <a:spLocks/>
                        </wps:cNvSpPr>
                        <wps:spPr bwMode="auto">
                          <a:xfrm>
                            <a:off x="7562" y="864"/>
                            <a:ext cx="858" cy="711"/>
                          </a:xfrm>
                          <a:custGeom>
                            <a:avLst/>
                            <a:gdLst>
                              <a:gd name="T0" fmla="+- 0 7820 7562"/>
                              <a:gd name="T1" fmla="*/ T0 w 858"/>
                              <a:gd name="T2" fmla="+- 0 864 864"/>
                              <a:gd name="T3" fmla="*/ 864 h 711"/>
                              <a:gd name="T4" fmla="+- 0 7562 7562"/>
                              <a:gd name="T5" fmla="*/ T4 w 858"/>
                              <a:gd name="T6" fmla="+- 0 864 864"/>
                              <a:gd name="T7" fmla="*/ 864 h 711"/>
                              <a:gd name="T8" fmla="+- 0 7605 7562"/>
                              <a:gd name="T9" fmla="*/ T8 w 858"/>
                              <a:gd name="T10" fmla="+- 0 932 864"/>
                              <a:gd name="T11" fmla="*/ 932 h 711"/>
                              <a:gd name="T12" fmla="+- 0 7639 7562"/>
                              <a:gd name="T13" fmla="*/ T12 w 858"/>
                              <a:gd name="T14" fmla="+- 0 1002 864"/>
                              <a:gd name="T15" fmla="*/ 1002 h 711"/>
                              <a:gd name="T16" fmla="+- 0 7663 7562"/>
                              <a:gd name="T17" fmla="*/ T16 w 858"/>
                              <a:gd name="T18" fmla="+- 0 1074 864"/>
                              <a:gd name="T19" fmla="*/ 1074 h 711"/>
                              <a:gd name="T20" fmla="+- 0 7677 7562"/>
                              <a:gd name="T21" fmla="*/ T20 w 858"/>
                              <a:gd name="T22" fmla="+- 0 1146 864"/>
                              <a:gd name="T23" fmla="*/ 1146 h 711"/>
                              <a:gd name="T24" fmla="+- 0 7682 7562"/>
                              <a:gd name="T25" fmla="*/ T24 w 858"/>
                              <a:gd name="T26" fmla="+- 0 1219 864"/>
                              <a:gd name="T27" fmla="*/ 1219 h 711"/>
                              <a:gd name="T28" fmla="+- 0 7677 7562"/>
                              <a:gd name="T29" fmla="*/ T28 w 858"/>
                              <a:gd name="T30" fmla="+- 0 1292 864"/>
                              <a:gd name="T31" fmla="*/ 1292 h 711"/>
                              <a:gd name="T32" fmla="+- 0 7663 7562"/>
                              <a:gd name="T33" fmla="*/ T32 w 858"/>
                              <a:gd name="T34" fmla="+- 0 1364 864"/>
                              <a:gd name="T35" fmla="*/ 1364 h 711"/>
                              <a:gd name="T36" fmla="+- 0 7639 7562"/>
                              <a:gd name="T37" fmla="*/ T36 w 858"/>
                              <a:gd name="T38" fmla="+- 0 1435 864"/>
                              <a:gd name="T39" fmla="*/ 1435 h 711"/>
                              <a:gd name="T40" fmla="+- 0 7605 7562"/>
                              <a:gd name="T41" fmla="*/ T40 w 858"/>
                              <a:gd name="T42" fmla="+- 0 1506 864"/>
                              <a:gd name="T43" fmla="*/ 1506 h 711"/>
                              <a:gd name="T44" fmla="+- 0 7562 7562"/>
                              <a:gd name="T45" fmla="*/ T44 w 858"/>
                              <a:gd name="T46" fmla="+- 0 1574 864"/>
                              <a:gd name="T47" fmla="*/ 1574 h 711"/>
                              <a:gd name="T48" fmla="+- 0 7820 7562"/>
                              <a:gd name="T49" fmla="*/ T48 w 858"/>
                              <a:gd name="T50" fmla="+- 0 1574 864"/>
                              <a:gd name="T51" fmla="*/ 1574 h 711"/>
                              <a:gd name="T52" fmla="+- 0 7909 7562"/>
                              <a:gd name="T53" fmla="*/ T52 w 858"/>
                              <a:gd name="T54" fmla="+- 0 1555 864"/>
                              <a:gd name="T55" fmla="*/ 1555 h 711"/>
                              <a:gd name="T56" fmla="+- 0 7994 7562"/>
                              <a:gd name="T57" fmla="*/ T56 w 858"/>
                              <a:gd name="T58" fmla="+- 0 1530 864"/>
                              <a:gd name="T59" fmla="*/ 1530 h 711"/>
                              <a:gd name="T60" fmla="+- 0 8074 7562"/>
                              <a:gd name="T61" fmla="*/ T60 w 858"/>
                              <a:gd name="T62" fmla="+- 0 1500 864"/>
                              <a:gd name="T63" fmla="*/ 1500 h 711"/>
                              <a:gd name="T64" fmla="+- 0 8149 7562"/>
                              <a:gd name="T65" fmla="*/ T64 w 858"/>
                              <a:gd name="T66" fmla="+- 0 1464 864"/>
                              <a:gd name="T67" fmla="*/ 1464 h 711"/>
                              <a:gd name="T68" fmla="+- 0 8218 7562"/>
                              <a:gd name="T69" fmla="*/ T68 w 858"/>
                              <a:gd name="T70" fmla="+- 0 1423 864"/>
                              <a:gd name="T71" fmla="*/ 1423 h 711"/>
                              <a:gd name="T72" fmla="+- 0 8280 7562"/>
                              <a:gd name="T73" fmla="*/ T72 w 858"/>
                              <a:gd name="T74" fmla="+- 0 1378 864"/>
                              <a:gd name="T75" fmla="*/ 1378 h 711"/>
                              <a:gd name="T76" fmla="+- 0 8334 7562"/>
                              <a:gd name="T77" fmla="*/ T76 w 858"/>
                              <a:gd name="T78" fmla="+- 0 1329 864"/>
                              <a:gd name="T79" fmla="*/ 1329 h 711"/>
                              <a:gd name="T80" fmla="+- 0 8381 7562"/>
                              <a:gd name="T81" fmla="*/ T80 w 858"/>
                              <a:gd name="T82" fmla="+- 0 1276 864"/>
                              <a:gd name="T83" fmla="*/ 1276 h 711"/>
                              <a:gd name="T84" fmla="+- 0 8420 7562"/>
                              <a:gd name="T85" fmla="*/ T84 w 858"/>
                              <a:gd name="T86" fmla="+- 0 1219 864"/>
                              <a:gd name="T87" fmla="*/ 1219 h 711"/>
                              <a:gd name="T88" fmla="+- 0 8382 7562"/>
                              <a:gd name="T89" fmla="*/ T88 w 858"/>
                              <a:gd name="T90" fmla="+- 0 1162 864"/>
                              <a:gd name="T91" fmla="*/ 1162 h 711"/>
                              <a:gd name="T92" fmla="+- 0 8335 7562"/>
                              <a:gd name="T93" fmla="*/ T92 w 858"/>
                              <a:gd name="T94" fmla="+- 0 1109 864"/>
                              <a:gd name="T95" fmla="*/ 1109 h 711"/>
                              <a:gd name="T96" fmla="+- 0 8281 7562"/>
                              <a:gd name="T97" fmla="*/ T96 w 858"/>
                              <a:gd name="T98" fmla="+- 0 1059 864"/>
                              <a:gd name="T99" fmla="*/ 1059 h 711"/>
                              <a:gd name="T100" fmla="+- 0 8219 7562"/>
                              <a:gd name="T101" fmla="*/ T100 w 858"/>
                              <a:gd name="T102" fmla="+- 0 1014 864"/>
                              <a:gd name="T103" fmla="*/ 1014 h 711"/>
                              <a:gd name="T104" fmla="+- 0 8150 7562"/>
                              <a:gd name="T105" fmla="*/ T104 w 858"/>
                              <a:gd name="T106" fmla="+- 0 973 864"/>
                              <a:gd name="T107" fmla="*/ 973 h 711"/>
                              <a:gd name="T108" fmla="+- 0 8075 7562"/>
                              <a:gd name="T109" fmla="*/ T108 w 858"/>
                              <a:gd name="T110" fmla="+- 0 938 864"/>
                              <a:gd name="T111" fmla="*/ 938 h 711"/>
                              <a:gd name="T112" fmla="+- 0 7995 7562"/>
                              <a:gd name="T113" fmla="*/ T112 w 858"/>
                              <a:gd name="T114" fmla="+- 0 907 864"/>
                              <a:gd name="T115" fmla="*/ 907 h 711"/>
                              <a:gd name="T116" fmla="+- 0 7909 7562"/>
                              <a:gd name="T117" fmla="*/ T116 w 858"/>
                              <a:gd name="T118" fmla="+- 0 882 864"/>
                              <a:gd name="T119" fmla="*/ 882 h 711"/>
                              <a:gd name="T120" fmla="+- 0 7820 7562"/>
                              <a:gd name="T121" fmla="*/ T120 w 858"/>
                              <a:gd name="T122" fmla="+- 0 864 864"/>
                              <a:gd name="T123"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8" y="0"/>
                                </a:moveTo>
                                <a:lnTo>
                                  <a:pt x="0" y="0"/>
                                </a:lnTo>
                                <a:lnTo>
                                  <a:pt x="43" y="68"/>
                                </a:lnTo>
                                <a:lnTo>
                                  <a:pt x="77" y="138"/>
                                </a:lnTo>
                                <a:lnTo>
                                  <a:pt x="101" y="210"/>
                                </a:lnTo>
                                <a:lnTo>
                                  <a:pt x="115" y="282"/>
                                </a:lnTo>
                                <a:lnTo>
                                  <a:pt x="120" y="355"/>
                                </a:lnTo>
                                <a:lnTo>
                                  <a:pt x="115" y="428"/>
                                </a:lnTo>
                                <a:lnTo>
                                  <a:pt x="101" y="500"/>
                                </a:lnTo>
                                <a:lnTo>
                                  <a:pt x="77" y="571"/>
                                </a:lnTo>
                                <a:lnTo>
                                  <a:pt x="43" y="642"/>
                                </a:lnTo>
                                <a:lnTo>
                                  <a:pt x="0" y="710"/>
                                </a:lnTo>
                                <a:lnTo>
                                  <a:pt x="258" y="710"/>
                                </a:lnTo>
                                <a:lnTo>
                                  <a:pt x="347" y="691"/>
                                </a:lnTo>
                                <a:lnTo>
                                  <a:pt x="432" y="666"/>
                                </a:lnTo>
                                <a:lnTo>
                                  <a:pt x="512" y="636"/>
                                </a:lnTo>
                                <a:lnTo>
                                  <a:pt x="587" y="600"/>
                                </a:lnTo>
                                <a:lnTo>
                                  <a:pt x="656" y="559"/>
                                </a:lnTo>
                                <a:lnTo>
                                  <a:pt x="718" y="514"/>
                                </a:lnTo>
                                <a:lnTo>
                                  <a:pt x="772" y="465"/>
                                </a:lnTo>
                                <a:lnTo>
                                  <a:pt x="819" y="412"/>
                                </a:lnTo>
                                <a:lnTo>
                                  <a:pt x="858" y="355"/>
                                </a:lnTo>
                                <a:lnTo>
                                  <a:pt x="820" y="298"/>
                                </a:lnTo>
                                <a:lnTo>
                                  <a:pt x="773" y="245"/>
                                </a:lnTo>
                                <a:lnTo>
                                  <a:pt x="719" y="195"/>
                                </a:lnTo>
                                <a:lnTo>
                                  <a:pt x="657" y="150"/>
                                </a:lnTo>
                                <a:lnTo>
                                  <a:pt x="588" y="109"/>
                                </a:lnTo>
                                <a:lnTo>
                                  <a:pt x="513" y="74"/>
                                </a:lnTo>
                                <a:lnTo>
                                  <a:pt x="433" y="43"/>
                                </a:lnTo>
                                <a:lnTo>
                                  <a:pt x="347" y="18"/>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78"/>
                        <wps:cNvSpPr>
                          <a:spLocks/>
                        </wps:cNvSpPr>
                        <wps:spPr bwMode="auto">
                          <a:xfrm>
                            <a:off x="7562" y="864"/>
                            <a:ext cx="858" cy="711"/>
                          </a:xfrm>
                          <a:custGeom>
                            <a:avLst/>
                            <a:gdLst>
                              <a:gd name="T0" fmla="+- 0 8420 7562"/>
                              <a:gd name="T1" fmla="*/ T0 w 858"/>
                              <a:gd name="T2" fmla="+- 0 1219 864"/>
                              <a:gd name="T3" fmla="*/ 1219 h 711"/>
                              <a:gd name="T4" fmla="+- 0 8381 7562"/>
                              <a:gd name="T5" fmla="*/ T4 w 858"/>
                              <a:gd name="T6" fmla="+- 0 1276 864"/>
                              <a:gd name="T7" fmla="*/ 1276 h 711"/>
                              <a:gd name="T8" fmla="+- 0 8334 7562"/>
                              <a:gd name="T9" fmla="*/ T8 w 858"/>
                              <a:gd name="T10" fmla="+- 0 1329 864"/>
                              <a:gd name="T11" fmla="*/ 1329 h 711"/>
                              <a:gd name="T12" fmla="+- 0 8280 7562"/>
                              <a:gd name="T13" fmla="*/ T12 w 858"/>
                              <a:gd name="T14" fmla="+- 0 1378 864"/>
                              <a:gd name="T15" fmla="*/ 1378 h 711"/>
                              <a:gd name="T16" fmla="+- 0 8218 7562"/>
                              <a:gd name="T17" fmla="*/ T16 w 858"/>
                              <a:gd name="T18" fmla="+- 0 1423 864"/>
                              <a:gd name="T19" fmla="*/ 1423 h 711"/>
                              <a:gd name="T20" fmla="+- 0 8149 7562"/>
                              <a:gd name="T21" fmla="*/ T20 w 858"/>
                              <a:gd name="T22" fmla="+- 0 1464 864"/>
                              <a:gd name="T23" fmla="*/ 1464 h 711"/>
                              <a:gd name="T24" fmla="+- 0 8074 7562"/>
                              <a:gd name="T25" fmla="*/ T24 w 858"/>
                              <a:gd name="T26" fmla="+- 0 1500 864"/>
                              <a:gd name="T27" fmla="*/ 1500 h 711"/>
                              <a:gd name="T28" fmla="+- 0 7994 7562"/>
                              <a:gd name="T29" fmla="*/ T28 w 858"/>
                              <a:gd name="T30" fmla="+- 0 1530 864"/>
                              <a:gd name="T31" fmla="*/ 1530 h 711"/>
                              <a:gd name="T32" fmla="+- 0 7909 7562"/>
                              <a:gd name="T33" fmla="*/ T32 w 858"/>
                              <a:gd name="T34" fmla="+- 0 1555 864"/>
                              <a:gd name="T35" fmla="*/ 1555 h 711"/>
                              <a:gd name="T36" fmla="+- 0 7820 7562"/>
                              <a:gd name="T37" fmla="*/ T36 w 858"/>
                              <a:gd name="T38" fmla="+- 0 1574 864"/>
                              <a:gd name="T39" fmla="*/ 1574 h 711"/>
                              <a:gd name="T40" fmla="+- 0 7562 7562"/>
                              <a:gd name="T41" fmla="*/ T40 w 858"/>
                              <a:gd name="T42" fmla="+- 0 1574 864"/>
                              <a:gd name="T43" fmla="*/ 1574 h 711"/>
                              <a:gd name="T44" fmla="+- 0 7605 7562"/>
                              <a:gd name="T45" fmla="*/ T44 w 858"/>
                              <a:gd name="T46" fmla="+- 0 1506 864"/>
                              <a:gd name="T47" fmla="*/ 1506 h 711"/>
                              <a:gd name="T48" fmla="+- 0 7639 7562"/>
                              <a:gd name="T49" fmla="*/ T48 w 858"/>
                              <a:gd name="T50" fmla="+- 0 1435 864"/>
                              <a:gd name="T51" fmla="*/ 1435 h 711"/>
                              <a:gd name="T52" fmla="+- 0 7663 7562"/>
                              <a:gd name="T53" fmla="*/ T52 w 858"/>
                              <a:gd name="T54" fmla="+- 0 1364 864"/>
                              <a:gd name="T55" fmla="*/ 1364 h 711"/>
                              <a:gd name="T56" fmla="+- 0 7677 7562"/>
                              <a:gd name="T57" fmla="*/ T56 w 858"/>
                              <a:gd name="T58" fmla="+- 0 1292 864"/>
                              <a:gd name="T59" fmla="*/ 1292 h 711"/>
                              <a:gd name="T60" fmla="+- 0 7682 7562"/>
                              <a:gd name="T61" fmla="*/ T60 w 858"/>
                              <a:gd name="T62" fmla="+- 0 1219 864"/>
                              <a:gd name="T63" fmla="*/ 1219 h 711"/>
                              <a:gd name="T64" fmla="+- 0 7677 7562"/>
                              <a:gd name="T65" fmla="*/ T64 w 858"/>
                              <a:gd name="T66" fmla="+- 0 1146 864"/>
                              <a:gd name="T67" fmla="*/ 1146 h 711"/>
                              <a:gd name="T68" fmla="+- 0 7663 7562"/>
                              <a:gd name="T69" fmla="*/ T68 w 858"/>
                              <a:gd name="T70" fmla="+- 0 1074 864"/>
                              <a:gd name="T71" fmla="*/ 1074 h 711"/>
                              <a:gd name="T72" fmla="+- 0 7639 7562"/>
                              <a:gd name="T73" fmla="*/ T72 w 858"/>
                              <a:gd name="T74" fmla="+- 0 1002 864"/>
                              <a:gd name="T75" fmla="*/ 1002 h 711"/>
                              <a:gd name="T76" fmla="+- 0 7605 7562"/>
                              <a:gd name="T77" fmla="*/ T76 w 858"/>
                              <a:gd name="T78" fmla="+- 0 932 864"/>
                              <a:gd name="T79" fmla="*/ 932 h 711"/>
                              <a:gd name="T80" fmla="+- 0 7562 7562"/>
                              <a:gd name="T81" fmla="*/ T80 w 858"/>
                              <a:gd name="T82" fmla="+- 0 864 864"/>
                              <a:gd name="T83" fmla="*/ 864 h 711"/>
                              <a:gd name="T84" fmla="+- 0 7820 7562"/>
                              <a:gd name="T85" fmla="*/ T84 w 858"/>
                              <a:gd name="T86" fmla="+- 0 864 864"/>
                              <a:gd name="T87" fmla="*/ 864 h 711"/>
                              <a:gd name="T88" fmla="+- 0 7909 7562"/>
                              <a:gd name="T89" fmla="*/ T88 w 858"/>
                              <a:gd name="T90" fmla="+- 0 882 864"/>
                              <a:gd name="T91" fmla="*/ 882 h 711"/>
                              <a:gd name="T92" fmla="+- 0 7995 7562"/>
                              <a:gd name="T93" fmla="*/ T92 w 858"/>
                              <a:gd name="T94" fmla="+- 0 907 864"/>
                              <a:gd name="T95" fmla="*/ 907 h 711"/>
                              <a:gd name="T96" fmla="+- 0 8075 7562"/>
                              <a:gd name="T97" fmla="*/ T96 w 858"/>
                              <a:gd name="T98" fmla="+- 0 938 864"/>
                              <a:gd name="T99" fmla="*/ 938 h 711"/>
                              <a:gd name="T100" fmla="+- 0 8150 7562"/>
                              <a:gd name="T101" fmla="*/ T100 w 858"/>
                              <a:gd name="T102" fmla="+- 0 973 864"/>
                              <a:gd name="T103" fmla="*/ 973 h 711"/>
                              <a:gd name="T104" fmla="+- 0 8219 7562"/>
                              <a:gd name="T105" fmla="*/ T104 w 858"/>
                              <a:gd name="T106" fmla="+- 0 1014 864"/>
                              <a:gd name="T107" fmla="*/ 1014 h 711"/>
                              <a:gd name="T108" fmla="+- 0 8281 7562"/>
                              <a:gd name="T109" fmla="*/ T108 w 858"/>
                              <a:gd name="T110" fmla="+- 0 1059 864"/>
                              <a:gd name="T111" fmla="*/ 1059 h 711"/>
                              <a:gd name="T112" fmla="+- 0 8335 7562"/>
                              <a:gd name="T113" fmla="*/ T112 w 858"/>
                              <a:gd name="T114" fmla="+- 0 1109 864"/>
                              <a:gd name="T115" fmla="*/ 1109 h 711"/>
                              <a:gd name="T116" fmla="+- 0 8382 7562"/>
                              <a:gd name="T117" fmla="*/ T116 w 858"/>
                              <a:gd name="T118" fmla="+- 0 1162 864"/>
                              <a:gd name="T119" fmla="*/ 1162 h 711"/>
                              <a:gd name="T120" fmla="+- 0 8420 7562"/>
                              <a:gd name="T121" fmla="*/ T120 w 858"/>
                              <a:gd name="T122" fmla="+- 0 1219 864"/>
                              <a:gd name="T123" fmla="*/ 121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8" y="355"/>
                                </a:moveTo>
                                <a:lnTo>
                                  <a:pt x="819" y="412"/>
                                </a:lnTo>
                                <a:lnTo>
                                  <a:pt x="772" y="465"/>
                                </a:lnTo>
                                <a:lnTo>
                                  <a:pt x="718" y="514"/>
                                </a:lnTo>
                                <a:lnTo>
                                  <a:pt x="656" y="559"/>
                                </a:lnTo>
                                <a:lnTo>
                                  <a:pt x="587" y="600"/>
                                </a:lnTo>
                                <a:lnTo>
                                  <a:pt x="512" y="636"/>
                                </a:lnTo>
                                <a:lnTo>
                                  <a:pt x="432" y="666"/>
                                </a:lnTo>
                                <a:lnTo>
                                  <a:pt x="347" y="691"/>
                                </a:lnTo>
                                <a:lnTo>
                                  <a:pt x="258" y="710"/>
                                </a:lnTo>
                                <a:lnTo>
                                  <a:pt x="0" y="710"/>
                                </a:lnTo>
                                <a:lnTo>
                                  <a:pt x="43" y="642"/>
                                </a:lnTo>
                                <a:lnTo>
                                  <a:pt x="77" y="571"/>
                                </a:lnTo>
                                <a:lnTo>
                                  <a:pt x="101" y="500"/>
                                </a:lnTo>
                                <a:lnTo>
                                  <a:pt x="115" y="428"/>
                                </a:lnTo>
                                <a:lnTo>
                                  <a:pt x="120" y="355"/>
                                </a:lnTo>
                                <a:lnTo>
                                  <a:pt x="115" y="282"/>
                                </a:lnTo>
                                <a:lnTo>
                                  <a:pt x="101" y="210"/>
                                </a:lnTo>
                                <a:lnTo>
                                  <a:pt x="77" y="138"/>
                                </a:lnTo>
                                <a:lnTo>
                                  <a:pt x="43" y="68"/>
                                </a:lnTo>
                                <a:lnTo>
                                  <a:pt x="0" y="0"/>
                                </a:lnTo>
                                <a:lnTo>
                                  <a:pt x="258" y="0"/>
                                </a:lnTo>
                                <a:lnTo>
                                  <a:pt x="347" y="18"/>
                                </a:lnTo>
                                <a:lnTo>
                                  <a:pt x="433" y="43"/>
                                </a:lnTo>
                                <a:lnTo>
                                  <a:pt x="513" y="74"/>
                                </a:lnTo>
                                <a:lnTo>
                                  <a:pt x="588" y="109"/>
                                </a:lnTo>
                                <a:lnTo>
                                  <a:pt x="657" y="150"/>
                                </a:lnTo>
                                <a:lnTo>
                                  <a:pt x="719" y="195"/>
                                </a:lnTo>
                                <a:lnTo>
                                  <a:pt x="773" y="245"/>
                                </a:lnTo>
                                <a:lnTo>
                                  <a:pt x="820" y="298"/>
                                </a:lnTo>
                                <a:lnTo>
                                  <a:pt x="858"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 name="Picture 5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8415" y="1163"/>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20" name="Freeform 576"/>
                        <wps:cNvSpPr>
                          <a:spLocks/>
                        </wps:cNvSpPr>
                        <wps:spPr bwMode="auto">
                          <a:xfrm>
                            <a:off x="7562" y="864"/>
                            <a:ext cx="858" cy="711"/>
                          </a:xfrm>
                          <a:custGeom>
                            <a:avLst/>
                            <a:gdLst>
                              <a:gd name="T0" fmla="+- 0 8090 7562"/>
                              <a:gd name="T1" fmla="*/ T0 w 858"/>
                              <a:gd name="T2" fmla="+- 0 864 864"/>
                              <a:gd name="T3" fmla="*/ 864 h 711"/>
                              <a:gd name="T4" fmla="+- 0 7562 7562"/>
                              <a:gd name="T5" fmla="*/ T4 w 858"/>
                              <a:gd name="T6" fmla="+- 0 864 864"/>
                              <a:gd name="T7" fmla="*/ 864 h 711"/>
                              <a:gd name="T8" fmla="+- 0 7562 7562"/>
                              <a:gd name="T9" fmla="*/ T8 w 858"/>
                              <a:gd name="T10" fmla="+- 0 1574 864"/>
                              <a:gd name="T11" fmla="*/ 1574 h 711"/>
                              <a:gd name="T12" fmla="+- 0 8090 7562"/>
                              <a:gd name="T13" fmla="*/ T12 w 858"/>
                              <a:gd name="T14" fmla="+- 0 1574 864"/>
                              <a:gd name="T15" fmla="*/ 1574 h 711"/>
                              <a:gd name="T16" fmla="+- 0 8166 7562"/>
                              <a:gd name="T17" fmla="*/ T16 w 858"/>
                              <a:gd name="T18" fmla="+- 0 1565 864"/>
                              <a:gd name="T19" fmla="*/ 1565 h 711"/>
                              <a:gd name="T20" fmla="+- 0 8235 7562"/>
                              <a:gd name="T21" fmla="*/ T20 w 858"/>
                              <a:gd name="T22" fmla="+- 0 1538 864"/>
                              <a:gd name="T23" fmla="*/ 1538 h 711"/>
                              <a:gd name="T24" fmla="+- 0 8296 7562"/>
                              <a:gd name="T25" fmla="*/ T24 w 858"/>
                              <a:gd name="T26" fmla="+- 0 1496 864"/>
                              <a:gd name="T27" fmla="*/ 1496 h 711"/>
                              <a:gd name="T28" fmla="+- 0 8347 7562"/>
                              <a:gd name="T29" fmla="*/ T28 w 858"/>
                              <a:gd name="T30" fmla="+- 0 1441 864"/>
                              <a:gd name="T31" fmla="*/ 1441 h 711"/>
                              <a:gd name="T32" fmla="+- 0 8386 7562"/>
                              <a:gd name="T33" fmla="*/ T32 w 858"/>
                              <a:gd name="T34" fmla="+- 0 1375 864"/>
                              <a:gd name="T35" fmla="*/ 1375 h 711"/>
                              <a:gd name="T36" fmla="+- 0 8411 7562"/>
                              <a:gd name="T37" fmla="*/ T36 w 858"/>
                              <a:gd name="T38" fmla="+- 0 1300 864"/>
                              <a:gd name="T39" fmla="*/ 1300 h 711"/>
                              <a:gd name="T40" fmla="+- 0 8420 7562"/>
                              <a:gd name="T41" fmla="*/ T40 w 858"/>
                              <a:gd name="T42" fmla="+- 0 1219 864"/>
                              <a:gd name="T43" fmla="*/ 1219 h 711"/>
                              <a:gd name="T44" fmla="+- 0 8411 7562"/>
                              <a:gd name="T45" fmla="*/ T44 w 858"/>
                              <a:gd name="T46" fmla="+- 0 1137 864"/>
                              <a:gd name="T47" fmla="*/ 1137 h 711"/>
                              <a:gd name="T48" fmla="+- 0 8386 7562"/>
                              <a:gd name="T49" fmla="*/ T48 w 858"/>
                              <a:gd name="T50" fmla="+- 0 1063 864"/>
                              <a:gd name="T51" fmla="*/ 1063 h 711"/>
                              <a:gd name="T52" fmla="+- 0 8347 7562"/>
                              <a:gd name="T53" fmla="*/ T52 w 858"/>
                              <a:gd name="T54" fmla="+- 0 997 864"/>
                              <a:gd name="T55" fmla="*/ 997 h 711"/>
                              <a:gd name="T56" fmla="+- 0 8296 7562"/>
                              <a:gd name="T57" fmla="*/ T56 w 858"/>
                              <a:gd name="T58" fmla="+- 0 942 864"/>
                              <a:gd name="T59" fmla="*/ 942 h 711"/>
                              <a:gd name="T60" fmla="+- 0 8235 7562"/>
                              <a:gd name="T61" fmla="*/ T60 w 858"/>
                              <a:gd name="T62" fmla="+- 0 900 864"/>
                              <a:gd name="T63" fmla="*/ 900 h 711"/>
                              <a:gd name="T64" fmla="+- 0 8166 7562"/>
                              <a:gd name="T65" fmla="*/ T64 w 858"/>
                              <a:gd name="T66" fmla="+- 0 873 864"/>
                              <a:gd name="T67" fmla="*/ 873 h 711"/>
                              <a:gd name="T68" fmla="+- 0 8090 7562"/>
                              <a:gd name="T69" fmla="*/ T68 w 858"/>
                              <a:gd name="T70" fmla="+- 0 864 864"/>
                              <a:gd name="T71"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8" h="711">
                                <a:moveTo>
                                  <a:pt x="528" y="0"/>
                                </a:moveTo>
                                <a:lnTo>
                                  <a:pt x="0" y="0"/>
                                </a:lnTo>
                                <a:lnTo>
                                  <a:pt x="0" y="710"/>
                                </a:lnTo>
                                <a:lnTo>
                                  <a:pt x="528" y="710"/>
                                </a:lnTo>
                                <a:lnTo>
                                  <a:pt x="604" y="701"/>
                                </a:lnTo>
                                <a:lnTo>
                                  <a:pt x="673" y="674"/>
                                </a:lnTo>
                                <a:lnTo>
                                  <a:pt x="734" y="632"/>
                                </a:lnTo>
                                <a:lnTo>
                                  <a:pt x="785" y="577"/>
                                </a:lnTo>
                                <a:lnTo>
                                  <a:pt x="824" y="511"/>
                                </a:lnTo>
                                <a:lnTo>
                                  <a:pt x="849" y="436"/>
                                </a:lnTo>
                                <a:lnTo>
                                  <a:pt x="858" y="355"/>
                                </a:lnTo>
                                <a:lnTo>
                                  <a:pt x="849" y="273"/>
                                </a:lnTo>
                                <a:lnTo>
                                  <a:pt x="824" y="199"/>
                                </a:lnTo>
                                <a:lnTo>
                                  <a:pt x="785" y="133"/>
                                </a:lnTo>
                                <a:lnTo>
                                  <a:pt x="734" y="78"/>
                                </a:lnTo>
                                <a:lnTo>
                                  <a:pt x="673" y="36"/>
                                </a:lnTo>
                                <a:lnTo>
                                  <a:pt x="604" y="9"/>
                                </a:lnTo>
                                <a:lnTo>
                                  <a:pt x="5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575"/>
                        <wps:cNvSpPr>
                          <a:spLocks/>
                        </wps:cNvSpPr>
                        <wps:spPr bwMode="auto">
                          <a:xfrm>
                            <a:off x="469" y="10735"/>
                            <a:ext cx="7632" cy="2160"/>
                          </a:xfrm>
                          <a:custGeom>
                            <a:avLst/>
                            <a:gdLst>
                              <a:gd name="T0" fmla="+- 0 8090 469"/>
                              <a:gd name="T1" fmla="*/ T0 w 7632"/>
                              <a:gd name="T2" fmla="+- 0 1574 10735"/>
                              <a:gd name="T3" fmla="*/ 1574 h 2160"/>
                              <a:gd name="T4" fmla="+- 0 7562 469"/>
                              <a:gd name="T5" fmla="*/ T4 w 7632"/>
                              <a:gd name="T6" fmla="+- 0 1574 10735"/>
                              <a:gd name="T7" fmla="*/ 1574 h 2160"/>
                              <a:gd name="T8" fmla="+- 0 7562 469"/>
                              <a:gd name="T9" fmla="*/ T8 w 7632"/>
                              <a:gd name="T10" fmla="+- 0 864 10735"/>
                              <a:gd name="T11" fmla="*/ 864 h 2160"/>
                              <a:gd name="T12" fmla="+- 0 8090 469"/>
                              <a:gd name="T13" fmla="*/ T12 w 7632"/>
                              <a:gd name="T14" fmla="+- 0 864 10735"/>
                              <a:gd name="T15" fmla="*/ 864 h 2160"/>
                              <a:gd name="T16" fmla="+- 0 8166 469"/>
                              <a:gd name="T17" fmla="*/ T16 w 7632"/>
                              <a:gd name="T18" fmla="+- 0 873 10735"/>
                              <a:gd name="T19" fmla="*/ 873 h 2160"/>
                              <a:gd name="T20" fmla="+- 0 8235 469"/>
                              <a:gd name="T21" fmla="*/ T20 w 7632"/>
                              <a:gd name="T22" fmla="+- 0 900 10735"/>
                              <a:gd name="T23" fmla="*/ 900 h 2160"/>
                              <a:gd name="T24" fmla="+- 0 8296 469"/>
                              <a:gd name="T25" fmla="*/ T24 w 7632"/>
                              <a:gd name="T26" fmla="+- 0 942 10735"/>
                              <a:gd name="T27" fmla="*/ 942 h 2160"/>
                              <a:gd name="T28" fmla="+- 0 8347 469"/>
                              <a:gd name="T29" fmla="*/ T28 w 7632"/>
                              <a:gd name="T30" fmla="+- 0 997 10735"/>
                              <a:gd name="T31" fmla="*/ 997 h 2160"/>
                              <a:gd name="T32" fmla="+- 0 8386 469"/>
                              <a:gd name="T33" fmla="*/ T32 w 7632"/>
                              <a:gd name="T34" fmla="+- 0 1063 10735"/>
                              <a:gd name="T35" fmla="*/ 1063 h 2160"/>
                              <a:gd name="T36" fmla="+- 0 8411 469"/>
                              <a:gd name="T37" fmla="*/ T36 w 7632"/>
                              <a:gd name="T38" fmla="+- 0 1137 10735"/>
                              <a:gd name="T39" fmla="*/ 1137 h 2160"/>
                              <a:gd name="T40" fmla="+- 0 8420 469"/>
                              <a:gd name="T41" fmla="*/ T40 w 7632"/>
                              <a:gd name="T42" fmla="+- 0 1219 10735"/>
                              <a:gd name="T43" fmla="*/ 1219 h 2160"/>
                              <a:gd name="T44" fmla="+- 0 8411 469"/>
                              <a:gd name="T45" fmla="*/ T44 w 7632"/>
                              <a:gd name="T46" fmla="+- 0 1300 10735"/>
                              <a:gd name="T47" fmla="*/ 1300 h 2160"/>
                              <a:gd name="T48" fmla="+- 0 8386 469"/>
                              <a:gd name="T49" fmla="*/ T48 w 7632"/>
                              <a:gd name="T50" fmla="+- 0 1375 10735"/>
                              <a:gd name="T51" fmla="*/ 1375 h 2160"/>
                              <a:gd name="T52" fmla="+- 0 8347 469"/>
                              <a:gd name="T53" fmla="*/ T52 w 7632"/>
                              <a:gd name="T54" fmla="+- 0 1441 10735"/>
                              <a:gd name="T55" fmla="*/ 1441 h 2160"/>
                              <a:gd name="T56" fmla="+- 0 8296 469"/>
                              <a:gd name="T57" fmla="*/ T56 w 7632"/>
                              <a:gd name="T58" fmla="+- 0 1496 10735"/>
                              <a:gd name="T59" fmla="*/ 1496 h 2160"/>
                              <a:gd name="T60" fmla="+- 0 8235 469"/>
                              <a:gd name="T61" fmla="*/ T60 w 7632"/>
                              <a:gd name="T62" fmla="+- 0 1538 10735"/>
                              <a:gd name="T63" fmla="*/ 1538 h 2160"/>
                              <a:gd name="T64" fmla="+- 0 8166 469"/>
                              <a:gd name="T65" fmla="*/ T64 w 7632"/>
                              <a:gd name="T66" fmla="+- 0 1565 10735"/>
                              <a:gd name="T67" fmla="*/ 1565 h 2160"/>
                              <a:gd name="T68" fmla="+- 0 8090 469"/>
                              <a:gd name="T69" fmla="*/ T68 w 7632"/>
                              <a:gd name="T70" fmla="+- 0 1574 10735"/>
                              <a:gd name="T71" fmla="*/ 1574 h 2160"/>
                              <a:gd name="T72" fmla="+- 0 8090 469"/>
                              <a:gd name="T73" fmla="*/ T72 w 7632"/>
                              <a:gd name="T74" fmla="+- 0 1574 10735"/>
                              <a:gd name="T75" fmla="*/ 1574 h 2160"/>
                              <a:gd name="T76" fmla="+- 0 8090 469"/>
                              <a:gd name="T77" fmla="*/ T76 w 7632"/>
                              <a:gd name="T78" fmla="+- 0 1574 10735"/>
                              <a:gd name="T79" fmla="*/ 1574 h 2160"/>
                              <a:gd name="T80" fmla="+- 0 8090 469"/>
                              <a:gd name="T81" fmla="*/ T80 w 7632"/>
                              <a:gd name="T82" fmla="+- 0 1574 10735"/>
                              <a:gd name="T83" fmla="*/ 1574 h 2160"/>
                              <a:gd name="T84" fmla="+- 0 6541 469"/>
                              <a:gd name="T85" fmla="*/ T84 w 7632"/>
                              <a:gd name="T86" fmla="+- 0 508 10735"/>
                              <a:gd name="T87" fmla="*/ 508 h 2160"/>
                              <a:gd name="T88" fmla="+- 0 6788 469"/>
                              <a:gd name="T89" fmla="*/ T88 w 7632"/>
                              <a:gd name="T90" fmla="+- 0 508 10735"/>
                              <a:gd name="T91" fmla="*/ 508 h 2160"/>
                              <a:gd name="T92" fmla="+- 0 6788 469"/>
                              <a:gd name="T93" fmla="*/ T92 w 7632"/>
                              <a:gd name="T94" fmla="+- 0 1041 10735"/>
                              <a:gd name="T95" fmla="*/ 1041 h 2160"/>
                              <a:gd name="T96" fmla="+- 0 7332 469"/>
                              <a:gd name="T97" fmla="*/ T96 w 7632"/>
                              <a:gd name="T98" fmla="+- 0 1041 10735"/>
                              <a:gd name="T99" fmla="*/ 1041 h 2160"/>
                              <a:gd name="T100" fmla="+- 0 6673 469"/>
                              <a:gd name="T101" fmla="*/ T100 w 7632"/>
                              <a:gd name="T102" fmla="+- 0 2214 10735"/>
                              <a:gd name="T103" fmla="*/ 2214 h 2160"/>
                              <a:gd name="T104" fmla="+- 0 6920 469"/>
                              <a:gd name="T105" fmla="*/ T104 w 7632"/>
                              <a:gd name="T106" fmla="+- 0 2214 10735"/>
                              <a:gd name="T107" fmla="*/ 2214 h 2160"/>
                              <a:gd name="T108" fmla="+- 0 6920 469"/>
                              <a:gd name="T109" fmla="*/ T108 w 7632"/>
                              <a:gd name="T110" fmla="+- 0 1397 10735"/>
                              <a:gd name="T111" fmla="*/ 1397 h 2160"/>
                              <a:gd name="T112" fmla="+- 0 7332 469"/>
                              <a:gd name="T113" fmla="*/ T112 w 7632"/>
                              <a:gd name="T114" fmla="+- 0 1397 10735"/>
                              <a:gd name="T115" fmla="*/ 1397 h 2160"/>
                              <a:gd name="T116" fmla="+- 0 8650 469"/>
                              <a:gd name="T117" fmla="*/ T116 w 7632"/>
                              <a:gd name="T118" fmla="+- 0 1219 10735"/>
                              <a:gd name="T119" fmla="*/ 1219 h 2160"/>
                              <a:gd name="T120" fmla="+- 0 9046 469"/>
                              <a:gd name="T121" fmla="*/ T120 w 7632"/>
                              <a:gd name="T122" fmla="+- 0 1219 10735"/>
                              <a:gd name="T123" fmla="*/ 1219 h 2160"/>
                              <a:gd name="T124" fmla="+- 0 5222 469"/>
                              <a:gd name="T125" fmla="*/ T124 w 7632"/>
                              <a:gd name="T126" fmla="+- 0 331 10735"/>
                              <a:gd name="T127" fmla="*/ 331 h 2160"/>
                              <a:gd name="T128" fmla="+- 0 2058 469"/>
                              <a:gd name="T129" fmla="*/ T128 w 7632"/>
                              <a:gd name="T130" fmla="+- 0 331 10735"/>
                              <a:gd name="T131" fmla="*/ 331 h 2160"/>
                              <a:gd name="T132" fmla="+- 0 2058 469"/>
                              <a:gd name="T133" fmla="*/ T132 w 7632"/>
                              <a:gd name="T134" fmla="+- 0 366 10735"/>
                              <a:gd name="T135" fmla="*/ 366 h 2160"/>
                              <a:gd name="T136" fmla="+- 0 3376 469"/>
                              <a:gd name="T137" fmla="*/ T136 w 7632"/>
                              <a:gd name="T138" fmla="+- 0 1041 10735"/>
                              <a:gd name="T139" fmla="*/ 1041 h 2160"/>
                              <a:gd name="T140" fmla="+- 0 2981 469"/>
                              <a:gd name="T141" fmla="*/ T140 w 7632"/>
                              <a:gd name="T142" fmla="+- 0 1041 10735"/>
                              <a:gd name="T143" fmla="*/ 1041 h 2160"/>
                              <a:gd name="T144" fmla="+- 0 2981 469"/>
                              <a:gd name="T145" fmla="*/ T144 w 7632"/>
                              <a:gd name="T146" fmla="+- 0 295 10735"/>
                              <a:gd name="T147" fmla="*/ 295 h 2160"/>
                              <a:gd name="T148" fmla="+- 0 5354 469"/>
                              <a:gd name="T149" fmla="*/ T148 w 7632"/>
                              <a:gd name="T150" fmla="+- 0 2392 10735"/>
                              <a:gd name="T151" fmla="*/ 2392 h 2160"/>
                              <a:gd name="T152" fmla="+- 0 2058 469"/>
                              <a:gd name="T153" fmla="*/ T152 w 7632"/>
                              <a:gd name="T154" fmla="+- 0 2392 10735"/>
                              <a:gd name="T155" fmla="*/ 2392 h 2160"/>
                              <a:gd name="T156" fmla="+- 0 2058 469"/>
                              <a:gd name="T157" fmla="*/ T156 w 7632"/>
                              <a:gd name="T158" fmla="+- 0 2356 10735"/>
                              <a:gd name="T159" fmla="*/ 2356 h 2160"/>
                              <a:gd name="T160" fmla="+- 0 3376 469"/>
                              <a:gd name="T161" fmla="*/ T160 w 7632"/>
                              <a:gd name="T162" fmla="+- 0 1397 10735"/>
                              <a:gd name="T163" fmla="*/ 1397 h 2160"/>
                              <a:gd name="T164" fmla="+- 0 2981 469"/>
                              <a:gd name="T165" fmla="*/ T164 w 7632"/>
                              <a:gd name="T166" fmla="+- 0 1397 10735"/>
                              <a:gd name="T167" fmla="*/ 1397 h 2160"/>
                              <a:gd name="T168" fmla="+- 0 2981 469"/>
                              <a:gd name="T169" fmla="*/ T168 w 7632"/>
                              <a:gd name="T170" fmla="+- 0 2427 10735"/>
                              <a:gd name="T171" fmla="*/ 2427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2" h="2160">
                                <a:moveTo>
                                  <a:pt x="7621" y="-9161"/>
                                </a:moveTo>
                                <a:lnTo>
                                  <a:pt x="7093" y="-9161"/>
                                </a:lnTo>
                                <a:lnTo>
                                  <a:pt x="7093" y="-9871"/>
                                </a:lnTo>
                                <a:lnTo>
                                  <a:pt x="7621" y="-9871"/>
                                </a:lnTo>
                                <a:lnTo>
                                  <a:pt x="7697" y="-9862"/>
                                </a:lnTo>
                                <a:lnTo>
                                  <a:pt x="7766" y="-9835"/>
                                </a:lnTo>
                                <a:lnTo>
                                  <a:pt x="7827" y="-9793"/>
                                </a:lnTo>
                                <a:lnTo>
                                  <a:pt x="7878" y="-9738"/>
                                </a:lnTo>
                                <a:lnTo>
                                  <a:pt x="7917" y="-9672"/>
                                </a:lnTo>
                                <a:lnTo>
                                  <a:pt x="7942" y="-9598"/>
                                </a:lnTo>
                                <a:lnTo>
                                  <a:pt x="7951" y="-9516"/>
                                </a:lnTo>
                                <a:lnTo>
                                  <a:pt x="7942" y="-9435"/>
                                </a:lnTo>
                                <a:lnTo>
                                  <a:pt x="7917" y="-9360"/>
                                </a:lnTo>
                                <a:lnTo>
                                  <a:pt x="7878" y="-9294"/>
                                </a:lnTo>
                                <a:lnTo>
                                  <a:pt x="7827" y="-9239"/>
                                </a:lnTo>
                                <a:lnTo>
                                  <a:pt x="7766" y="-9197"/>
                                </a:lnTo>
                                <a:lnTo>
                                  <a:pt x="7697" y="-9170"/>
                                </a:lnTo>
                                <a:lnTo>
                                  <a:pt x="7621" y="-9161"/>
                                </a:lnTo>
                                <a:close/>
                                <a:moveTo>
                                  <a:pt x="6072" y="-10227"/>
                                </a:moveTo>
                                <a:lnTo>
                                  <a:pt x="6319" y="-10227"/>
                                </a:lnTo>
                                <a:lnTo>
                                  <a:pt x="6319" y="-9694"/>
                                </a:lnTo>
                                <a:lnTo>
                                  <a:pt x="6863" y="-9694"/>
                                </a:lnTo>
                                <a:moveTo>
                                  <a:pt x="6204" y="-8521"/>
                                </a:moveTo>
                                <a:lnTo>
                                  <a:pt x="6451" y="-8521"/>
                                </a:lnTo>
                                <a:lnTo>
                                  <a:pt x="6451" y="-9338"/>
                                </a:lnTo>
                                <a:lnTo>
                                  <a:pt x="6863" y="-9338"/>
                                </a:lnTo>
                                <a:moveTo>
                                  <a:pt x="8181" y="-9516"/>
                                </a:moveTo>
                                <a:lnTo>
                                  <a:pt x="8577" y="-9516"/>
                                </a:lnTo>
                                <a:moveTo>
                                  <a:pt x="4753" y="-10404"/>
                                </a:moveTo>
                                <a:lnTo>
                                  <a:pt x="1589" y="-10404"/>
                                </a:lnTo>
                                <a:lnTo>
                                  <a:pt x="1589" y="-10369"/>
                                </a:lnTo>
                                <a:moveTo>
                                  <a:pt x="2907" y="-9694"/>
                                </a:moveTo>
                                <a:lnTo>
                                  <a:pt x="2512" y="-9694"/>
                                </a:lnTo>
                                <a:lnTo>
                                  <a:pt x="2512" y="-10440"/>
                                </a:lnTo>
                                <a:moveTo>
                                  <a:pt x="4885" y="-8343"/>
                                </a:moveTo>
                                <a:lnTo>
                                  <a:pt x="1589" y="-8343"/>
                                </a:lnTo>
                                <a:lnTo>
                                  <a:pt x="1589" y="-8379"/>
                                </a:lnTo>
                                <a:moveTo>
                                  <a:pt x="2907" y="-9338"/>
                                </a:moveTo>
                                <a:lnTo>
                                  <a:pt x="2512" y="-9338"/>
                                </a:lnTo>
                                <a:lnTo>
                                  <a:pt x="2512" y="-8308"/>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A265" id="Group 574" o:spid="_x0000_s1026" style="position:absolute;margin-left:102.75pt;margin-top:7.5pt;width:349.7pt;height:121.1pt;z-index:-251714048;mso-position-horizontal-relative:page" coordorigin="2055,150" coordsize="6994,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">
                <v:shape id="AutoShape 595" o:spid="_x0000_s1027" style="position:absolute;left:1909;top:11491;width:1440;height:36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" path="m1467,-10450r659,m1467,-10094r659,m2786,-10272r-660,e" filled="f" strokeweight=".08056mm">
                  <v:path arrowok="t" o:connecttype="custom" o:connectlocs="1467,1041;2126,1041;1467,1397;2126,1397;2786,1219;2126,1219" o:connectangles="0,0,0,0,0,0"/>
                </v:shape>
                <v:shape id="Freeform 594" o:spid="_x0000_s1028" style="position:absolute;left:3607;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" path="m257,l,,43,68r33,70l100,210r14,72l119,355r-5,73l100,500,76,571,43,642,,710r257,l347,691r85,-25l512,636r74,-36l655,559r62,-45l772,465r46,-53l857,355,819,298,772,245,718,195,656,150,587,109,513,74,432,43,347,18,257,xe" stroked="f">
                  <v:path arrowok="t" o:connecttype="custom" o:connectlocs="257,864;0,864;43,932;76,1002;100,1074;114,1146;119,1219;114,1292;100,1364;76,1435;43,1506;0,1574;257,1574;347,1555;432,1530;512,1500;586,1464;655,1423;717,1378;772,1329;818,1276;857,1219;819,1162;772,1109;718,1059;656,1014;587,973;513,938;432,907;347,882;257,864" o:connectangles="0,0,0,0,0,0,0,0,0,0,0,0,0,0,0,0,0,0,0,0,0,0,0,0,0,0,0,0,0,0,0"/>
                </v:shape>
                <v:shape id="Freeform 593" o:spid="_x0000_s1029" style="position:absolute;left:3607;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" path="m857,355r-39,57l772,465r-55,49l655,559r-69,41l512,636r-80,30l347,691r-90,19l,710,43,642,76,571r24,-71l114,428r5,-73l114,282,100,210,76,138,43,68,,,257,r90,18l432,43r81,31l587,109r69,41l718,195r54,50l819,298r38,57xe" filled="f" strokeweight=".08111mm">
                  <v:path arrowok="t" o:connecttype="custom" o:connectlocs="857,1219;818,1276;772,1329;717,1378;655,1423;586,1464;512,1500;432,1530;347,1555;257,1574;0,1574;43,1506;76,1435;100,1364;114,1292;119,1219;114,1146;100,1074;76,1002;43,932;0,864;257,864;347,882;432,907;513,938;587,973;656,1014;718,1059;772,1109;819,1162;857,1219" o:connectangles="0,0,0,0,0,0,0,0,0,0,0,0,0,0,0,0,0,0,0,0,0,0,0,0,0,0,0,0,0,0,0"/>
                </v:shape>
                <v:shape id="Picture 592" o:spid="_x0000_s1030" type="#_x0000_t75" style="position:absolute;left:4459;top:1163;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">
                  <v:imagedata r:id="rId75" o:title=""/>
                </v:shape>
                <v:shape id="Freeform 591" o:spid="_x0000_s1031" style="position:absolute;left:3607;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" path="m527,l,,,710r527,l603,701r69,-27l734,632r51,-55l824,511r24,-75l857,355r-9,-82l824,199,785,133,734,78,672,36,603,9,527,xe" stroked="f">
                  <v:path arrowok="t" o:connecttype="custom" o:connectlocs="527,864;0,864;0,1574;527,1574;603,1565;672,1538;734,1496;785,1441;824,1375;848,1300;857,1219;848,1137;824,1063;785,997;734,942;672,900;603,873;527,864" o:connectangles="0,0,0,0,0,0,0,0,0,0,0,0,0,0,0,0,0,0"/>
                </v:shape>
                <v:shape id="AutoShape 590" o:spid="_x0000_s1032" style="position:absolute;left:2161;top:10771;width:3205;height:1260;visibility:visible;mso-wrap-style:square;v-text-anchor:top" coordsize="320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" path="m1973,-9197r-527,l1446,-9907r527,l2049,-9898r69,27l2180,-9829r51,55l2270,-9708r24,74l2303,-9552r-9,81l2270,-9396r-39,66l2180,-9275r-62,42l2049,-9206r-76,9xm3061,-10440r659,m3061,-10085r659,m4380,-10263r-660,e" filled="f" strokeweight=".08056mm">
                  <v:path arrowok="t" o:connecttype="custom" o:connectlocs="1973,1574;1446,1574;1446,864;1973,864;2049,873;2118,900;2180,942;2231,997;2270,1063;2294,1137;2303,1219;2294,1300;2270,1375;2231,1441;2180,1496;2118,1538;2049,1565;1973,1574;1973,1574;1973,1574;1973,1574;3061,331;3720,331;3061,686;3720,686;4380,508;3720,508" o:connectangles="0,0,0,0,0,0,0,0,0,0,0,0,0,0,0,0,0,0,0,0,0,0,0,0,0,0,0"/>
                </v:shape>
                <v:shape id="Freeform 589" o:spid="_x0000_s1033" style="position:absolute;left:5453;top:153;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" path="m257,l,,43,68r33,71l100,210r15,72l119,355r-4,73l100,500,76,572,43,642,,711r257,l347,691r85,-25l512,636r74,-36l655,560r62,-46l772,465r46,-53l857,355,819,298,772,245,718,195,656,150,587,110,513,74,432,43,347,19,257,xe" stroked="f">
                  <v:path arrowok="t" o:connecttype="custom" o:connectlocs="257,153;0,153;43,221;76,292;100,363;115,435;119,508;115,581;100,653;76,725;43,795;0,864;257,864;347,844;432,819;512,789;586,753;655,713;717,667;772,618;818,565;857,508;819,451;772,398;718,348;656,303;587,263;513,227;432,196;347,172;257,153" o:connectangles="0,0,0,0,0,0,0,0,0,0,0,0,0,0,0,0,0,0,0,0,0,0,0,0,0,0,0,0,0,0,0"/>
                </v:shape>
                <v:shape id="Freeform 588" o:spid="_x0000_s1034" style="position:absolute;left:5453;top:153;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" path="m857,355r-39,57l772,465r-55,49l655,560r-69,40l512,636r-80,30l347,691r-90,20l,711,43,642,76,572r24,-72l115,428r4,-73l115,282,100,210,76,139,43,68,,,257,r90,19l432,43r81,31l587,110r69,40l718,195r54,50l819,298r38,57xe" filled="f" strokeweight=".08111mm">
                  <v:path arrowok="t" o:connecttype="custom" o:connectlocs="857,508;818,565;772,618;717,667;655,713;586,753;512,789;432,819;347,844;257,864;0,864;43,795;76,725;100,653;115,581;119,508;115,435;100,363;76,292;43,221;0,153;257,153;347,172;432,196;513,227;587,263;656,303;718,348;772,398;819,451;857,508" o:connectangles="0,0,0,0,0,0,0,0,0,0,0,0,0,0,0,0,0,0,0,0,0,0,0,0,0,0,0,0,0,0,0"/>
                </v:shape>
                <v:shape id="Picture 587" o:spid="_x0000_s1035" type="#_x0000_t75" style="position:absolute;left:6305;top:453;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">
                  <v:imagedata r:id="rId76" o:title=""/>
                </v:shape>
                <v:shape id="Freeform 586" o:spid="_x0000_s1036" style="position:absolute;left:5453;top:153;width:857;height:711;visibility:visible;mso-wrap-style:square;v-text-anchor:top" coordsize="85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" path="m527,l,,,711r527,l603,701r69,-27l734,632r51,-55l823,511r25,-74l857,355r-9,-81l823,199,784,133,733,78,672,36,603,9,527,xe" stroked="f">
                  <v:path arrowok="t" o:connecttype="custom" o:connectlocs="527,153;0,153;0,864;527,864;603,854;672,827;734,785;785,730;823,664;848,590;857,508;848,427;823,352;784,286;733,231;672,189;603,162;527,153" o:connectangles="0,0,0,0,0,0,0,0,0,0,0,0,0,0,0,0,0,0"/>
                </v:shape>
                <v:shape id="AutoShape 585" o:spid="_x0000_s1037" style="position:absolute;left:3349;top:10591;width:2161;height:2268;visibility:visible;mso-wrap-style:square;v-text-anchor:top" coordsize="216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" path="m2631,-9727r-527,l2104,-10438r527,l2707,-10429r69,27l2837,-10360r51,55l2927,-10239r25,75l2961,-10083r-9,82l2927,-9927r-38,66l2838,-9806r-62,42l2707,-9737r-76,10xm1873,-9905r-247,l1626,-9372r-280,m2005,-8555r659,m2005,-8199r659,m3324,-8377r-660,e" filled="f" strokeweight=".08056mm">
                  <v:path arrowok="t" o:connecttype="custom" o:connectlocs="2631,864;2104,864;2104,153;2631,153;2707,162;2776,189;2837,231;2888,286;2927,352;2952,427;2961,508;2952,590;2927,664;2889,730;2838,785;2776,827;2707,854;2631,864;2631,864;2631,864;2631,864;2631,864;1873,686;1626,686;1626,1219;1346,1219;2005,2036;2664,2036;2005,2392;2664,2392;3324,2214;2664,2214" o:connectangles="0,0,0,0,0,0,0,0,0,0,0,0,0,0,0,0,0,0,0,0,0,0,0,0,0,0,0,0,0,0,0,0"/>
                </v:shape>
                <v:shape id="Freeform 584" o:spid="_x0000_s1038" style="position:absolute;left:5585;top:1859;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" path="m257,l,,43,68r33,70l100,210r14,72l119,355r-5,73l100,500,76,571,43,642,,710r257,l346,691r85,-25l512,636r74,-36l655,559r62,-45l771,465r47,-53l857,355,819,298,772,245,718,195,656,150,587,109,512,73,432,43,347,18,257,xe" stroked="f">
                  <v:path arrowok="t" o:connecttype="custom" o:connectlocs="257,1859;0,1859;43,1927;76,1997;100,2069;114,2141;119,2214;114,2287;100,2359;76,2430;43,2501;0,2569;257,2569;346,2550;431,2525;512,2495;586,2459;655,2418;717,2373;771,2324;818,2271;857,2214;819,2157;772,2104;718,2054;656,2009;587,1968;512,1932;432,1902;347,1877;257,1859" o:connectangles="0,0,0,0,0,0,0,0,0,0,0,0,0,0,0,0,0,0,0,0,0,0,0,0,0,0,0,0,0,0,0"/>
                </v:shape>
                <v:shape id="Freeform 583" o:spid="_x0000_s1039" style="position:absolute;left:5585;top:1859;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" path="m857,355r-39,57l771,465r-54,49l655,559r-69,41l512,636r-81,30l346,691r-89,19l,710,43,642,76,571r24,-71l114,428r5,-73l114,282,100,210,76,138,43,68,,,257,r90,18l432,43r80,30l587,109r69,41l718,195r54,50l819,298r38,57xe" filled="f" strokeweight=".08111mm">
                  <v:path arrowok="t" o:connecttype="custom" o:connectlocs="857,2214;818,2271;771,2324;717,2373;655,2418;586,2459;512,2495;431,2525;346,2550;257,2569;0,2569;43,2501;76,2430;100,2359;114,2287;119,2214;114,2141;100,2069;76,1997;43,1927;0,1859;257,1859;347,1877;432,1902;512,1932;587,1968;656,2009;718,2054;772,2104;819,2157;857,2214" o:connectangles="0,0,0,0,0,0,0,0,0,0,0,0,0,0,0,0,0,0,0,0,0,0,0,0,0,0,0,0,0,0,0"/>
                </v:shape>
                <v:shape id="Picture 582" o:spid="_x0000_s1040" type="#_x0000_t75" style="position:absolute;left:6437;top:2158;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">
                  <v:imagedata r:id="rId77" o:title=""/>
                </v:shape>
                <v:shape id="Freeform 581" o:spid="_x0000_s1041" style="position:absolute;left:5585;top:1859;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" path="m527,l,,,710r527,l603,701r69,-27l733,632r51,-55l823,511r25,-75l857,355r-9,-82l823,199,784,133,733,78,672,36,603,9,527,xe" stroked="f">
                  <v:path arrowok="t" o:connecttype="custom" o:connectlocs="527,1859;0,1859;0,2569;527,2569;603,2560;672,2533;733,2491;784,2436;823,2370;848,2295;857,2214;848,2132;823,2058;784,1992;733,1937;672,1895;603,1868;527,1859" o:connectangles="0,0,0,0,0,0,0,0,0,0,0,0,0,0,0,0,0,0"/>
                </v:shape>
                <v:shape id="AutoShape 580" o:spid="_x0000_s1042" style="position:absolute;left:3637;top:11491;width:4032;height:1548;visibility:visible;mso-wrap-style:square;v-text-anchor:top" coordsize="403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" path="m2475,-8922r-527,l1948,-9632r527,l2551,-9623r69,27l2681,-9554r51,55l2771,-9433r25,74l2805,-9277r-9,81l2771,-9121r-39,66l2681,-9000r-61,42l2551,-8931r-76,9xm1717,-9455r-396,l1321,-10272t2374,-178l4354,-10450t-659,356l4354,-10094t659,-178l4354,-10272e" filled="f" strokeweight=".08056mm">
                  <v:path arrowok="t" o:connecttype="custom" o:connectlocs="2475,2569;1948,2569;1948,1859;2475,1859;2551,1868;2620,1895;2681,1937;2732,1992;2771,2058;2796,2132;2805,2214;2796,2295;2771,2370;2732,2436;2681,2491;2620,2533;2551,2560;2475,2569;2475,2569;2475,2569;2475,2569;1717,2036;1321,2036;1321,1219;3695,1041;4354,1041;3695,1397;4354,1397;5013,1219;4354,1219" o:connectangles="0,0,0,0,0,0,0,0,0,0,0,0,0,0,0,0,0,0,0,0,0,0,0,0,0,0,0,0,0,0"/>
                </v:shape>
                <v:shape id="Freeform 579" o:spid="_x0000_s1043" style="position:absolute;left:7562;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" path="m258,l,,43,68r34,70l101,210r14,72l120,355r-5,73l101,500,77,571,43,642,,710r258,l347,691r85,-25l512,636r75,-36l656,559r62,-45l772,465r47,-53l858,355,820,298,773,245,719,195,657,150,588,109,513,74,433,43,347,18,258,xe" stroked="f">
                  <v:path arrowok="t" o:connecttype="custom" o:connectlocs="258,864;0,864;43,932;77,1002;101,1074;115,1146;120,1219;115,1292;101,1364;77,1435;43,1506;0,1574;258,1574;347,1555;432,1530;512,1500;587,1464;656,1423;718,1378;772,1329;819,1276;858,1219;820,1162;773,1109;719,1059;657,1014;588,973;513,938;433,907;347,882;258,864" o:connectangles="0,0,0,0,0,0,0,0,0,0,0,0,0,0,0,0,0,0,0,0,0,0,0,0,0,0,0,0,0,0,0"/>
                </v:shape>
                <v:shape id="Freeform 578" o:spid="_x0000_s1044" style="position:absolute;left:7562;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" path="m858,355r-39,57l772,465r-54,49l656,559r-69,41l512,636r-80,30l347,691r-89,19l,710,43,642,77,571r24,-71l115,428r5,-73l115,282,101,210,77,138,43,68,,,258,r89,18l433,43r80,31l588,109r69,41l719,195r54,50l820,298r38,57xe" filled="f" strokeweight=".08111mm">
                  <v:path arrowok="t" o:connecttype="custom" o:connectlocs="858,1219;819,1276;772,1329;718,1378;656,1423;587,1464;512,1500;432,1530;347,1555;258,1574;0,1574;43,1506;77,1435;101,1364;115,1292;120,1219;115,1146;101,1074;77,1002;43,932;0,864;258,864;347,882;433,907;513,938;588,973;657,1014;719,1059;773,1109;820,1162;858,1219" o:connectangles="0,0,0,0,0,0,0,0,0,0,0,0,0,0,0,0,0,0,0,0,0,0,0,0,0,0,0,0,0,0,0"/>
                </v:shape>
                <v:shape id="Picture 577" o:spid="_x0000_s1045" type="#_x0000_t75" style="position:absolute;left:8415;top:1163;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">
                  <v:imagedata r:id="rId77" o:title=""/>
                </v:shape>
                <v:shape id="Freeform 576" o:spid="_x0000_s1046" style="position:absolute;left:7562;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" path="m528,l,,,710r528,l604,701r69,-27l734,632r51,-55l824,511r25,-75l858,355r-9,-82l824,199,785,133,734,78,673,36,604,9,528,xe" stroked="f">
                  <v:path arrowok="t" o:connecttype="custom" o:connectlocs="528,864;0,864;0,1574;528,1574;604,1565;673,1538;734,1496;785,1441;824,1375;849,1300;858,1219;849,1137;824,1063;785,997;734,942;673,900;604,873;528,864" o:connectangles="0,0,0,0,0,0,0,0,0,0,0,0,0,0,0,0,0,0"/>
                </v:shape>
                <v:shape id="AutoShape 575" o:spid="_x0000_s1047" style="position:absolute;left:469;top:10735;width:7632;height:2160;visibility:visible;mso-wrap-style:square;v-text-anchor:top" coordsize="763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" path="m7621,-9161r-528,l7093,-9871r528,l7697,-9862r69,27l7827,-9793r51,55l7917,-9672r25,74l7951,-9516r-9,81l7917,-9360r-39,66l7827,-9239r-61,42l7697,-9170r-76,9xm6072,-10227r247,l6319,-9694r544,m6204,-8521r247,l6451,-9338r412,m8181,-9516r396,m4753,-10404r-3164,l1589,-10369t1318,675l2512,-9694r,-746m4885,-8343r-3296,l1589,-8379t1318,-959l2512,-9338r,1030e" filled="f" strokeweight=".08056mm">
                  <v:path arrowok="t" o:connecttype="custom" o:connectlocs="7621,1574;7093,1574;7093,864;7621,864;7697,873;7766,900;7827,942;7878,997;7917,1063;7942,1137;7951,1219;7942,1300;7917,1375;7878,1441;7827,1496;7766,1538;7697,1565;7621,1574;7621,1574;7621,1574;7621,1574;6072,508;6319,508;6319,1041;6863,1041;6204,2214;6451,2214;6451,1397;6863,1397;8181,1219;8577,1219;4753,331;1589,331;1589,366;2907,1041;2512,1041;2512,295;4885,2392;1589,2392;1589,2356;2907,1397;2512,1397;2512,2427" o:connectangles="0,0,0,0,0,0,0,0,0,0,0,0,0,0,0,0,0,0,0,0,0,0,0,0,0,0,0,0,0,0,0,0,0,0,0,0,0,0,0,0,0,0,0"/>
                </v:shape>
                <w10:wrap anchorx="page"/>
              </v:group>
            </w:pict>
          </mc:Fallback>
        </mc:AlternateContent>
      </w:r>
      <w:r w:rsidR="00AF177C" w:rsidRPr="00B71271">
        <w:rPr>
          <w:rFonts w:asciiTheme="majorBidi" w:hAnsiTheme="majorBidi" w:cstheme="majorBidi"/>
          <w:b/>
          <w:position w:val="-6"/>
          <w:sz w:val="19"/>
        </w:rPr>
        <w:t>A</w:t>
      </w:r>
      <w:r w:rsidR="00AF177C" w:rsidRPr="00B71271">
        <w:rPr>
          <w:rFonts w:asciiTheme="majorBidi" w:hAnsiTheme="majorBidi" w:cstheme="majorBidi"/>
          <w:b/>
          <w:position w:val="-6"/>
          <w:sz w:val="19"/>
        </w:rPr>
        <w:tab/>
      </w:r>
      <w:r w:rsidR="00AF177C" w:rsidRPr="00B71271">
        <w:rPr>
          <w:rFonts w:asciiTheme="majorBidi" w:hAnsiTheme="majorBidi" w:cstheme="majorBidi"/>
          <w:b/>
          <w:sz w:val="19"/>
        </w:rPr>
        <w:t>(</w:t>
      </w:r>
      <w:proofErr w:type="gramStart"/>
      <w:r w:rsidR="00AF177C" w:rsidRPr="00B71271">
        <w:rPr>
          <w:rFonts w:asciiTheme="majorBidi" w:hAnsiTheme="majorBidi" w:cstheme="majorBidi"/>
          <w:b/>
          <w:sz w:val="19"/>
        </w:rPr>
        <w:t>A(</w:t>
      </w:r>
      <w:proofErr w:type="gramEnd"/>
      <w:r w:rsidR="00AF177C" w:rsidRPr="00B71271">
        <w:rPr>
          <w:rFonts w:asciiTheme="majorBidi" w:hAnsiTheme="majorBidi" w:cstheme="majorBidi"/>
          <w:b/>
          <w:sz w:val="19"/>
        </w:rPr>
        <w:t>AB)’)’</w:t>
      </w:r>
    </w:p>
    <w:p w:rsidR="00F47A7A" w:rsidRPr="00B71271" w:rsidRDefault="00F47A7A">
      <w:pPr>
        <w:pStyle w:val="BodyText"/>
        <w:rPr>
          <w:rFonts w:asciiTheme="majorBidi" w:hAnsiTheme="majorBidi" w:cstheme="majorBidi"/>
          <w:b/>
          <w:sz w:val="20"/>
        </w:rPr>
      </w:pPr>
    </w:p>
    <w:p w:rsidR="00F47A7A" w:rsidRPr="00B71271" w:rsidRDefault="00F47A7A">
      <w:pPr>
        <w:pStyle w:val="BodyText"/>
        <w:spacing w:before="3"/>
        <w:rPr>
          <w:rFonts w:asciiTheme="majorBidi" w:hAnsiTheme="majorBidi" w:cstheme="majorBidi"/>
          <w:b/>
          <w:sz w:val="20"/>
        </w:rPr>
      </w:pPr>
    </w:p>
    <w:p w:rsidR="00F47A7A" w:rsidRPr="00B71271" w:rsidRDefault="00F47A7A">
      <w:pPr>
        <w:rPr>
          <w:rFonts w:asciiTheme="majorBidi" w:hAnsiTheme="majorBidi" w:cstheme="majorBidi"/>
          <w:sz w:val="20"/>
        </w:rPr>
        <w:sectPr w:rsidR="00F47A7A" w:rsidRPr="00B71271">
          <w:pgSz w:w="11910" w:h="16840"/>
          <w:pgMar w:top="980" w:right="1220" w:bottom="1040" w:left="1220" w:header="730" w:footer="842" w:gutter="0"/>
          <w:cols w:space="720"/>
        </w:sectPr>
      </w:pPr>
    </w:p>
    <w:p w:rsidR="00F47A7A" w:rsidRPr="00B71271" w:rsidRDefault="00F47A7A">
      <w:pPr>
        <w:pStyle w:val="BodyText"/>
        <w:spacing w:before="2"/>
        <w:rPr>
          <w:rFonts w:asciiTheme="majorBidi" w:hAnsiTheme="majorBidi" w:cstheme="majorBidi"/>
          <w:b/>
          <w:sz w:val="21"/>
        </w:rPr>
      </w:pPr>
    </w:p>
    <w:p w:rsidR="00F47A7A" w:rsidRPr="00B71271" w:rsidRDefault="00AF177C">
      <w:pPr>
        <w:jc w:val="right"/>
        <w:rPr>
          <w:rFonts w:asciiTheme="majorBidi" w:hAnsiTheme="majorBidi" w:cstheme="majorBidi"/>
          <w:b/>
          <w:sz w:val="19"/>
        </w:rPr>
      </w:pPr>
      <w:r w:rsidRPr="00B71271">
        <w:rPr>
          <w:rFonts w:asciiTheme="majorBidi" w:hAnsiTheme="majorBidi" w:cstheme="majorBidi"/>
          <w:b/>
          <w:w w:val="95"/>
          <w:sz w:val="19"/>
        </w:rPr>
        <w:t>(AB)’</w:t>
      </w:r>
    </w:p>
    <w:p w:rsidR="00F47A7A" w:rsidRPr="00B71271" w:rsidRDefault="00AF177C">
      <w:pPr>
        <w:spacing w:before="101"/>
        <w:ind w:right="764"/>
        <w:jc w:val="right"/>
        <w:rPr>
          <w:rFonts w:asciiTheme="majorBidi" w:hAnsiTheme="majorBidi" w:cstheme="majorBidi"/>
          <w:b/>
          <w:sz w:val="19"/>
        </w:rPr>
      </w:pPr>
      <w:r w:rsidRPr="00B71271">
        <w:rPr>
          <w:rFonts w:asciiTheme="majorBidi" w:hAnsiTheme="majorBidi" w:cstheme="majorBidi"/>
        </w:rPr>
        <w:br w:type="column"/>
      </w:r>
      <w:r w:rsidRPr="00B71271">
        <w:rPr>
          <w:rFonts w:asciiTheme="majorBidi" w:hAnsiTheme="majorBidi" w:cstheme="majorBidi"/>
          <w:b/>
          <w:w w:val="95"/>
          <w:sz w:val="19"/>
        </w:rPr>
        <w:t>F=A’B+AB’</w:t>
      </w:r>
    </w:p>
    <w:p w:rsidR="00F47A7A" w:rsidRPr="00B71271" w:rsidRDefault="00F47A7A">
      <w:pPr>
        <w:jc w:val="right"/>
        <w:rPr>
          <w:rFonts w:asciiTheme="majorBidi" w:hAnsiTheme="majorBidi" w:cstheme="majorBidi"/>
          <w:sz w:val="19"/>
        </w:rPr>
        <w:sectPr w:rsidR="00F47A7A" w:rsidRPr="00B71271">
          <w:type w:val="continuous"/>
          <w:pgSz w:w="11910" w:h="16840"/>
          <w:pgMar w:top="1040" w:right="1220" w:bottom="1040" w:left="1220" w:header="720" w:footer="720" w:gutter="0"/>
          <w:cols w:num="2" w:space="720" w:equalWidth="0">
            <w:col w:w="4221" w:space="40"/>
            <w:col w:w="5209"/>
          </w:cols>
        </w:sectPr>
      </w:pPr>
    </w:p>
    <w:p w:rsidR="00F47A7A" w:rsidRPr="00B71271" w:rsidRDefault="00F47A7A">
      <w:pPr>
        <w:pStyle w:val="BodyText"/>
        <w:rPr>
          <w:rFonts w:asciiTheme="majorBidi" w:hAnsiTheme="majorBidi" w:cstheme="majorBidi"/>
          <w:b/>
          <w:sz w:val="20"/>
        </w:rPr>
      </w:pPr>
    </w:p>
    <w:p w:rsidR="00F47A7A" w:rsidRPr="00B71271" w:rsidRDefault="00F47A7A">
      <w:pPr>
        <w:pStyle w:val="BodyText"/>
        <w:rPr>
          <w:rFonts w:asciiTheme="majorBidi" w:hAnsiTheme="majorBidi" w:cstheme="majorBidi"/>
          <w:b/>
          <w:sz w:val="20"/>
        </w:rPr>
      </w:pPr>
    </w:p>
    <w:p w:rsidR="00F47A7A" w:rsidRPr="00B71271" w:rsidRDefault="00F47A7A">
      <w:pPr>
        <w:pStyle w:val="BodyText"/>
        <w:spacing w:before="11"/>
        <w:rPr>
          <w:rFonts w:asciiTheme="majorBidi" w:hAnsiTheme="majorBidi" w:cstheme="majorBidi"/>
          <w:b/>
        </w:rPr>
      </w:pPr>
    </w:p>
    <w:p w:rsidR="00F47A7A" w:rsidRPr="00B71271" w:rsidRDefault="00AF177C">
      <w:pPr>
        <w:tabs>
          <w:tab w:val="left" w:pos="5740"/>
        </w:tabs>
        <w:spacing w:before="101"/>
        <w:ind w:left="639"/>
        <w:rPr>
          <w:rFonts w:asciiTheme="majorBidi" w:hAnsiTheme="majorBidi" w:cstheme="majorBidi"/>
          <w:b/>
          <w:sz w:val="19"/>
        </w:rPr>
      </w:pPr>
      <w:r w:rsidRPr="00B71271">
        <w:rPr>
          <w:rFonts w:asciiTheme="majorBidi" w:hAnsiTheme="majorBidi" w:cstheme="majorBidi"/>
          <w:b/>
          <w:position w:val="7"/>
          <w:sz w:val="19"/>
        </w:rPr>
        <w:t>B</w:t>
      </w:r>
      <w:r w:rsidRPr="00B71271">
        <w:rPr>
          <w:rFonts w:asciiTheme="majorBidi" w:hAnsiTheme="majorBidi" w:cstheme="majorBidi"/>
          <w:b/>
          <w:position w:val="7"/>
          <w:sz w:val="19"/>
        </w:rPr>
        <w:tab/>
      </w:r>
      <w:r w:rsidRPr="00B71271">
        <w:rPr>
          <w:rFonts w:asciiTheme="majorBidi" w:hAnsiTheme="majorBidi" w:cstheme="majorBidi"/>
          <w:b/>
          <w:sz w:val="19"/>
        </w:rPr>
        <w:t>(</w:t>
      </w:r>
      <w:proofErr w:type="gramStart"/>
      <w:r w:rsidRPr="00B71271">
        <w:rPr>
          <w:rFonts w:asciiTheme="majorBidi" w:hAnsiTheme="majorBidi" w:cstheme="majorBidi"/>
          <w:b/>
          <w:sz w:val="19"/>
        </w:rPr>
        <w:t>B(</w:t>
      </w:r>
      <w:proofErr w:type="gramEnd"/>
      <w:r w:rsidRPr="00B71271">
        <w:rPr>
          <w:rFonts w:asciiTheme="majorBidi" w:hAnsiTheme="majorBidi" w:cstheme="majorBidi"/>
          <w:b/>
          <w:sz w:val="19"/>
        </w:rPr>
        <w:t>AB)’)’</w:t>
      </w:r>
    </w:p>
    <w:p w:rsidR="00F47A7A" w:rsidRPr="00B71271" w:rsidRDefault="00F47A7A">
      <w:pPr>
        <w:pStyle w:val="BodyText"/>
        <w:spacing w:before="9"/>
        <w:rPr>
          <w:rFonts w:asciiTheme="majorBidi" w:hAnsiTheme="majorBidi" w:cstheme="majorBidi"/>
          <w:b/>
        </w:rPr>
      </w:pPr>
    </w:p>
    <w:p w:rsidR="00F47A7A" w:rsidRPr="00B71271" w:rsidRDefault="00AF177C">
      <w:pPr>
        <w:spacing w:before="90" w:after="9" w:line="412" w:lineRule="auto"/>
        <w:ind w:left="2645" w:right="2625" w:firstLine="117"/>
        <w:rPr>
          <w:rFonts w:asciiTheme="majorBidi" w:hAnsiTheme="majorBidi" w:cstheme="majorBidi"/>
          <w:i/>
          <w:sz w:val="24"/>
        </w:rPr>
      </w:pPr>
      <w:r w:rsidRPr="00B71271">
        <w:rPr>
          <w:rFonts w:asciiTheme="majorBidi" w:hAnsiTheme="majorBidi" w:cstheme="majorBidi"/>
          <w:i/>
          <w:color w:val="5B9BD4"/>
          <w:sz w:val="24"/>
        </w:rPr>
        <w:t>Figure 2.4: XOR gate using NAND gates Table 2.4: Observation Table for XOR g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47A7A" w:rsidRPr="00B71271">
        <w:trPr>
          <w:trHeight w:hRule="exact" w:val="588"/>
        </w:trPr>
        <w:tc>
          <w:tcPr>
            <w:tcW w:w="4621" w:type="dxa"/>
            <w:gridSpan w:val="2"/>
          </w:tcPr>
          <w:p w:rsidR="00F47A7A" w:rsidRPr="00B71271" w:rsidRDefault="00AF177C">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47A7A" w:rsidRPr="00B71271" w:rsidRDefault="00AF177C">
            <w:pPr>
              <w:pStyle w:val="TableParagraph"/>
              <w:ind w:left="1785" w:right="1788"/>
              <w:rPr>
                <w:rFonts w:asciiTheme="majorBidi" w:hAnsiTheme="majorBidi" w:cstheme="majorBidi"/>
                <w:b/>
                <w:sz w:val="24"/>
              </w:rPr>
            </w:pPr>
            <w:r w:rsidRPr="00B71271">
              <w:rPr>
                <w:rFonts w:asciiTheme="majorBidi" w:hAnsiTheme="majorBidi" w:cstheme="majorBidi"/>
                <w:b/>
                <w:sz w:val="24"/>
              </w:rPr>
              <w:t>OUTPUT</w:t>
            </w:r>
          </w:p>
        </w:tc>
      </w:tr>
      <w:tr w:rsidR="00F47A7A" w:rsidRPr="00B71271">
        <w:trPr>
          <w:trHeight w:hRule="exact" w:val="586"/>
        </w:trPr>
        <w:tc>
          <w:tcPr>
            <w:tcW w:w="2311" w:type="dxa"/>
          </w:tcPr>
          <w:p w:rsidR="00F47A7A" w:rsidRPr="00B71271" w:rsidRDefault="00AF177C">
            <w:pPr>
              <w:pStyle w:val="TableParagraph"/>
              <w:spacing w:before="124"/>
              <w:ind w:left="1070"/>
              <w:jc w:val="left"/>
              <w:rPr>
                <w:rFonts w:asciiTheme="majorBidi" w:hAnsiTheme="majorBidi" w:cstheme="majorBidi"/>
                <w:sz w:val="24"/>
              </w:rPr>
            </w:pPr>
            <w:r w:rsidRPr="00B71271">
              <w:rPr>
                <w:sz w:val="24"/>
              </w:rPr>
              <w:t>𝑨</w:t>
            </w:r>
          </w:p>
        </w:tc>
        <w:tc>
          <w:tcPr>
            <w:tcW w:w="2309" w:type="dxa"/>
          </w:tcPr>
          <w:p w:rsidR="00F47A7A" w:rsidRPr="00B71271" w:rsidRDefault="00AF177C">
            <w:pPr>
              <w:pStyle w:val="TableParagraph"/>
              <w:spacing w:before="124"/>
              <w:ind w:left="1043" w:right="1042"/>
              <w:rPr>
                <w:rFonts w:asciiTheme="majorBidi" w:hAnsiTheme="majorBidi" w:cstheme="majorBidi"/>
                <w:sz w:val="24"/>
              </w:rPr>
            </w:pPr>
            <w:r w:rsidRPr="00B71271">
              <w:rPr>
                <w:sz w:val="24"/>
              </w:rPr>
              <w:t>𝑩</w:t>
            </w:r>
          </w:p>
        </w:tc>
        <w:tc>
          <w:tcPr>
            <w:tcW w:w="4623" w:type="dxa"/>
          </w:tcPr>
          <w:p w:rsidR="00F47A7A" w:rsidRPr="00B71271" w:rsidRDefault="00AF177C">
            <w:pPr>
              <w:pStyle w:val="TableParagraph"/>
              <w:spacing w:before="124"/>
              <w:ind w:left="1785" w:right="1785"/>
              <w:rPr>
                <w:rFonts w:asciiTheme="majorBidi" w:hAnsiTheme="majorBidi" w:cstheme="majorBidi"/>
                <w:sz w:val="24"/>
              </w:rPr>
            </w:pPr>
            <w:r w:rsidRPr="00B71271">
              <w:rPr>
                <w:sz w:val="24"/>
              </w:rPr>
              <w:t>𝑭</w:t>
            </w:r>
          </w:p>
        </w:tc>
      </w:tr>
      <w:tr w:rsidR="00F47A7A" w:rsidRPr="00B71271">
        <w:trPr>
          <w:trHeight w:hRule="exact" w:val="586"/>
        </w:trPr>
        <w:tc>
          <w:tcPr>
            <w:tcW w:w="2311" w:type="dxa"/>
          </w:tcPr>
          <w:p w:rsidR="00F47A7A" w:rsidRPr="00B71271" w:rsidRDefault="00AF177C">
            <w:pPr>
              <w:pStyle w:val="TableParagraph"/>
              <w:spacing w:before="129"/>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spacing w:before="129"/>
              <w:rPr>
                <w:rFonts w:asciiTheme="majorBidi" w:hAnsiTheme="majorBidi" w:cstheme="majorBidi"/>
                <w:b/>
                <w:sz w:val="24"/>
              </w:rPr>
            </w:pPr>
            <w:r w:rsidRPr="00B71271">
              <w:rPr>
                <w:rFonts w:asciiTheme="majorBidi" w:hAnsiTheme="majorBidi" w:cstheme="majorBidi"/>
                <w:b/>
                <w:sz w:val="24"/>
              </w:rPr>
              <w:t>0</w:t>
            </w:r>
          </w:p>
        </w:tc>
        <w:tc>
          <w:tcPr>
            <w:tcW w:w="4623" w:type="dxa"/>
          </w:tcPr>
          <w:p w:rsidR="00F47A7A" w:rsidRPr="00B71271" w:rsidRDefault="00304371" w:rsidP="00304371">
            <w:pPr>
              <w:jc w:val="center"/>
              <w:rPr>
                <w:rFonts w:asciiTheme="majorBidi" w:hAnsiTheme="majorBidi" w:cstheme="majorBidi"/>
                <w:b/>
                <w:bCs/>
                <w:sz w:val="38"/>
                <w:szCs w:val="38"/>
              </w:rPr>
            </w:pPr>
            <w:r w:rsidRPr="00B71271">
              <w:rPr>
                <w:rFonts w:asciiTheme="majorBidi" w:hAnsiTheme="majorBidi" w:cstheme="majorBidi"/>
                <w:b/>
                <w:bCs/>
                <w:sz w:val="38"/>
                <w:szCs w:val="38"/>
              </w:rPr>
              <w:t>0</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47A7A" w:rsidRPr="00B71271" w:rsidRDefault="00304371" w:rsidP="00304371">
            <w:pPr>
              <w:jc w:val="center"/>
              <w:rPr>
                <w:rFonts w:asciiTheme="majorBidi" w:hAnsiTheme="majorBidi" w:cstheme="majorBidi"/>
                <w:b/>
                <w:bCs/>
                <w:sz w:val="38"/>
                <w:szCs w:val="38"/>
              </w:rPr>
            </w:pPr>
            <w:r w:rsidRPr="00B71271">
              <w:rPr>
                <w:rFonts w:asciiTheme="majorBidi" w:hAnsiTheme="majorBidi" w:cstheme="majorBidi"/>
                <w:b/>
                <w:bCs/>
                <w:sz w:val="38"/>
                <w:szCs w:val="38"/>
              </w:rPr>
              <w:t>1</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47A7A" w:rsidRPr="00B71271" w:rsidRDefault="00304371" w:rsidP="00304371">
            <w:pPr>
              <w:jc w:val="center"/>
              <w:rPr>
                <w:rFonts w:asciiTheme="majorBidi" w:hAnsiTheme="majorBidi" w:cstheme="majorBidi"/>
                <w:b/>
                <w:bCs/>
                <w:sz w:val="38"/>
                <w:szCs w:val="38"/>
              </w:rPr>
            </w:pPr>
            <w:r w:rsidRPr="00B71271">
              <w:rPr>
                <w:rFonts w:asciiTheme="majorBidi" w:hAnsiTheme="majorBidi" w:cstheme="majorBidi"/>
                <w:b/>
                <w:bCs/>
                <w:sz w:val="38"/>
                <w:szCs w:val="38"/>
              </w:rPr>
              <w:t>1</w:t>
            </w:r>
          </w:p>
        </w:tc>
      </w:tr>
      <w:tr w:rsidR="00F47A7A" w:rsidRPr="00B71271">
        <w:trPr>
          <w:trHeight w:hRule="exact" w:val="588"/>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47A7A" w:rsidRPr="00B71271" w:rsidRDefault="00304371" w:rsidP="00304371">
            <w:pPr>
              <w:jc w:val="center"/>
              <w:rPr>
                <w:rFonts w:asciiTheme="majorBidi" w:hAnsiTheme="majorBidi" w:cstheme="majorBidi"/>
                <w:b/>
                <w:bCs/>
                <w:sz w:val="38"/>
                <w:szCs w:val="38"/>
              </w:rPr>
            </w:pPr>
            <w:r w:rsidRPr="00B71271">
              <w:rPr>
                <w:rFonts w:asciiTheme="majorBidi" w:hAnsiTheme="majorBidi" w:cstheme="majorBidi"/>
                <w:b/>
                <w:bCs/>
                <w:sz w:val="38"/>
                <w:szCs w:val="38"/>
              </w:rPr>
              <w:t>0</w:t>
            </w:r>
          </w:p>
        </w:tc>
      </w:tr>
    </w:tbl>
    <w:p w:rsidR="00F47A7A" w:rsidRDefault="00F47A7A">
      <w:pPr>
        <w:pStyle w:val="BodyText"/>
        <w:spacing w:before="4"/>
        <w:rPr>
          <w:rFonts w:asciiTheme="majorBidi" w:hAnsiTheme="majorBidi" w:cstheme="majorBidi"/>
          <w:i/>
          <w:sz w:val="38"/>
        </w:rPr>
      </w:pPr>
    </w:p>
    <w:p w:rsidR="00F91DA0" w:rsidRDefault="00F91DA0">
      <w:pPr>
        <w:pStyle w:val="BodyText"/>
        <w:spacing w:before="4"/>
        <w:rPr>
          <w:rFonts w:asciiTheme="majorBidi" w:hAnsiTheme="majorBidi" w:cstheme="majorBidi"/>
          <w:b/>
          <w:bCs/>
          <w:sz w:val="28"/>
          <w:szCs w:val="28"/>
        </w:rPr>
      </w:pPr>
      <w:r w:rsidRPr="00F91DA0">
        <w:rPr>
          <w:rFonts w:asciiTheme="majorBidi" w:hAnsiTheme="majorBidi" w:cstheme="majorBidi"/>
          <w:b/>
          <w:bCs/>
          <w:sz w:val="28"/>
          <w:szCs w:val="28"/>
        </w:rPr>
        <w:t>Proteus View</w:t>
      </w:r>
      <w:r>
        <w:rPr>
          <w:rFonts w:asciiTheme="majorBidi" w:hAnsiTheme="majorBidi" w:cstheme="majorBidi"/>
          <w:b/>
          <w:bCs/>
          <w:sz w:val="28"/>
          <w:szCs w:val="28"/>
        </w:rPr>
        <w:t>:</w:t>
      </w:r>
    </w:p>
    <w:p w:rsidR="00F91DA0" w:rsidRDefault="00F91DA0" w:rsidP="00F91DA0">
      <w:pPr>
        <w:pStyle w:val="BodyText"/>
        <w:spacing w:before="4"/>
        <w:jc w:val="center"/>
        <w:rPr>
          <w:rFonts w:asciiTheme="majorBidi" w:hAnsiTheme="majorBidi" w:cstheme="majorBidi"/>
          <w:b/>
          <w:bCs/>
          <w:sz w:val="28"/>
          <w:szCs w:val="28"/>
        </w:rPr>
      </w:pPr>
      <w:r>
        <w:rPr>
          <w:rFonts w:asciiTheme="majorBidi" w:hAnsiTheme="majorBidi" w:cstheme="majorBidi"/>
          <w:b/>
          <w:bCs/>
          <w:sz w:val="28"/>
          <w:szCs w:val="28"/>
        </w:rPr>
        <w:t>XOR gate using NAND gate</w:t>
      </w:r>
    </w:p>
    <w:p w:rsidR="00F91DA0" w:rsidRDefault="00F91DA0">
      <w:pPr>
        <w:pStyle w:val="BodyText"/>
        <w:spacing w:before="4"/>
        <w:rPr>
          <w:rFonts w:asciiTheme="majorBidi" w:hAnsiTheme="majorBidi" w:cstheme="majorBidi"/>
          <w:b/>
          <w:bCs/>
          <w:sz w:val="28"/>
          <w:szCs w:val="28"/>
        </w:rPr>
      </w:pPr>
      <w:r>
        <w:rPr>
          <w:noProof/>
        </w:rPr>
        <w:drawing>
          <wp:anchor distT="0" distB="0" distL="114300" distR="114300" simplePos="0" relativeHeight="251620864" behindDoc="1" locked="0" layoutInCell="1" allowOverlap="1">
            <wp:simplePos x="0" y="0"/>
            <wp:positionH relativeFrom="margin">
              <wp:align>center</wp:align>
            </wp:positionH>
            <wp:positionV relativeFrom="paragraph">
              <wp:posOffset>139065</wp:posOffset>
            </wp:positionV>
            <wp:extent cx="4778720" cy="1553210"/>
            <wp:effectExtent l="0" t="0" r="3175" b="889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78720" cy="1553210"/>
                    </a:xfrm>
                    <a:prstGeom prst="rect">
                      <a:avLst/>
                    </a:prstGeom>
                  </pic:spPr>
                </pic:pic>
              </a:graphicData>
            </a:graphic>
          </wp:anchor>
        </w:drawing>
      </w: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Default="00F91DA0">
      <w:pPr>
        <w:pStyle w:val="BodyText"/>
        <w:spacing w:before="4"/>
        <w:rPr>
          <w:rFonts w:asciiTheme="majorBidi" w:hAnsiTheme="majorBidi" w:cstheme="majorBidi"/>
          <w:b/>
          <w:bCs/>
          <w:sz w:val="28"/>
          <w:szCs w:val="28"/>
        </w:rPr>
      </w:pPr>
    </w:p>
    <w:p w:rsidR="00F91DA0" w:rsidRPr="00F91DA0" w:rsidRDefault="00F91DA0">
      <w:pPr>
        <w:pStyle w:val="BodyText"/>
        <w:spacing w:before="4"/>
        <w:rPr>
          <w:rFonts w:asciiTheme="majorBidi" w:hAnsiTheme="majorBidi" w:cstheme="majorBidi"/>
          <w:b/>
          <w:bCs/>
          <w:sz w:val="28"/>
          <w:szCs w:val="28"/>
        </w:rPr>
      </w:pPr>
    </w:p>
    <w:p w:rsidR="00F47A7A" w:rsidRPr="00D47408" w:rsidRDefault="00AF177C">
      <w:pPr>
        <w:pStyle w:val="Heading4"/>
        <w:spacing w:before="1"/>
        <w:ind w:left="220"/>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In-Lab Task 1.5: Verification of XNOR function</w:t>
      </w:r>
    </w:p>
    <w:p w:rsidR="00F47A7A" w:rsidRPr="00B71271" w:rsidRDefault="00F47A7A">
      <w:pPr>
        <w:pStyle w:val="BodyText"/>
        <w:spacing w:before="10"/>
        <w:rPr>
          <w:rFonts w:asciiTheme="majorBidi" w:hAnsiTheme="majorBidi" w:cstheme="majorBidi"/>
          <w:b/>
        </w:rPr>
      </w:pPr>
    </w:p>
    <w:p w:rsidR="00F47A7A" w:rsidRPr="00B71271" w:rsidRDefault="00AF177C">
      <w:pPr>
        <w:pStyle w:val="ListParagraph"/>
        <w:numPr>
          <w:ilvl w:val="0"/>
          <w:numId w:val="2"/>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5.</w:t>
      </w:r>
    </w:p>
    <w:p w:rsidR="00F47A7A" w:rsidRPr="00B71271" w:rsidRDefault="00AF177C">
      <w:pPr>
        <w:pStyle w:val="ListParagraph"/>
        <w:numPr>
          <w:ilvl w:val="0"/>
          <w:numId w:val="2"/>
        </w:numPr>
        <w:tabs>
          <w:tab w:val="left" w:pos="940"/>
          <w:tab w:val="left" w:pos="941"/>
        </w:tabs>
        <w:spacing w:before="42"/>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p w:rsidR="00F47A7A" w:rsidRPr="00B71271" w:rsidRDefault="00AF177C">
      <w:pPr>
        <w:pStyle w:val="ListParagraph"/>
        <w:numPr>
          <w:ilvl w:val="0"/>
          <w:numId w:val="2"/>
        </w:numPr>
        <w:tabs>
          <w:tab w:val="left" w:pos="940"/>
          <w:tab w:val="left" w:pos="941"/>
        </w:tabs>
        <w:spacing w:before="39" w:line="271"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XNOR gate. Record your observations in Table 2.5</w:t>
      </w:r>
      <w:r w:rsidRPr="00B71271">
        <w:rPr>
          <w:rFonts w:asciiTheme="majorBidi" w:hAnsiTheme="majorBidi" w:cstheme="majorBidi"/>
          <w:spacing w:val="-11"/>
          <w:sz w:val="24"/>
        </w:rPr>
        <w:t xml:space="preserve"> </w:t>
      </w:r>
      <w:r w:rsidRPr="00B71271">
        <w:rPr>
          <w:rFonts w:asciiTheme="majorBidi" w:hAnsiTheme="majorBidi" w:cstheme="majorBidi"/>
          <w:sz w:val="24"/>
        </w:rPr>
        <w:t>below.</w:t>
      </w:r>
    </w:p>
    <w:p w:rsidR="00F47A7A" w:rsidRPr="00F91DA0" w:rsidRDefault="00F91DA0" w:rsidP="00F91DA0">
      <w:pPr>
        <w:tabs>
          <w:tab w:val="center" w:pos="4735"/>
        </w:tabs>
        <w:rPr>
          <w:rFonts w:asciiTheme="majorBidi" w:hAnsiTheme="majorBidi" w:cstheme="majorBidi"/>
          <w:sz w:val="24"/>
        </w:rPr>
        <w:sectPr w:rsidR="00F47A7A" w:rsidRPr="00F91DA0">
          <w:type w:val="continuous"/>
          <w:pgSz w:w="11910" w:h="16840"/>
          <w:pgMar w:top="1040" w:right="1220" w:bottom="1040" w:left="1220" w:header="720" w:footer="720" w:gutter="0"/>
          <w:cols w:space="720"/>
        </w:sectPr>
      </w:pPr>
      <w:r>
        <w:rPr>
          <w:rFonts w:asciiTheme="majorBidi" w:hAnsiTheme="majorBidi" w:cstheme="majorBidi"/>
          <w:sz w:val="24"/>
        </w:rPr>
        <w:tab/>
      </w:r>
    </w:p>
    <w:p w:rsidR="00F47A7A" w:rsidRPr="00F91DA0" w:rsidRDefault="00F47A7A" w:rsidP="00F91DA0">
      <w:pPr>
        <w:pStyle w:val="BodyText"/>
        <w:spacing w:line="60" w:lineRule="exact"/>
        <w:ind w:left="161"/>
        <w:rPr>
          <w:rFonts w:asciiTheme="majorBidi" w:hAnsiTheme="majorBidi" w:cstheme="majorBidi"/>
          <w:sz w:val="6"/>
        </w:rPr>
      </w:pPr>
    </w:p>
    <w:p w:rsidR="00F91DA0" w:rsidRPr="00B71271" w:rsidRDefault="00F91DA0" w:rsidP="00F91DA0">
      <w:pPr>
        <w:tabs>
          <w:tab w:val="left" w:pos="4410"/>
        </w:tabs>
        <w:spacing w:before="97"/>
        <w:ind w:left="939"/>
        <w:rPr>
          <w:rFonts w:asciiTheme="majorBidi" w:hAnsiTheme="majorBidi" w:cstheme="majorBidi"/>
          <w:b/>
        </w:rPr>
      </w:pPr>
      <w:r w:rsidRPr="00B71271">
        <w:rPr>
          <w:rFonts w:asciiTheme="majorBidi" w:hAnsiTheme="majorBidi" w:cstheme="majorBidi"/>
          <w:noProof/>
        </w:rPr>
        <mc:AlternateContent>
          <mc:Choice Requires="wpg">
            <w:drawing>
              <wp:anchor distT="0" distB="0" distL="114300" distR="114300" simplePos="0" relativeHeight="251621888" behindDoc="1" locked="0" layoutInCell="1" allowOverlap="1" wp14:anchorId="03FCC57C" wp14:editId="1330E6A3">
                <wp:simplePos x="0" y="0"/>
                <wp:positionH relativeFrom="page">
                  <wp:posOffset>1517015</wp:posOffset>
                </wp:positionH>
                <wp:positionV relativeFrom="paragraph">
                  <wp:posOffset>97790</wp:posOffset>
                </wp:positionV>
                <wp:extent cx="4277360" cy="1702435"/>
                <wp:effectExtent l="8255" t="6350" r="10160" b="5715"/>
                <wp:wrapNone/>
                <wp:docPr id="664"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702435"/>
                          <a:chOff x="2263" y="109"/>
                          <a:chExt cx="6736" cy="2681"/>
                        </a:xfrm>
                      </wpg:grpSpPr>
                      <wps:wsp>
                        <wps:cNvPr id="665" name="AutoShape 571"/>
                        <wps:cNvSpPr>
                          <a:spLocks/>
                        </wps:cNvSpPr>
                        <wps:spPr bwMode="auto">
                          <a:xfrm>
                            <a:off x="986" y="14242"/>
                            <a:ext cx="813" cy="204"/>
                          </a:xfrm>
                          <a:custGeom>
                            <a:avLst/>
                            <a:gdLst>
                              <a:gd name="T0" fmla="+- 0 3188 986"/>
                              <a:gd name="T1" fmla="*/ T0 w 813"/>
                              <a:gd name="T2" fmla="+- 0 1131 14242"/>
                              <a:gd name="T3" fmla="*/ 1131 h 204"/>
                              <a:gd name="T4" fmla="+- 0 3708 986"/>
                              <a:gd name="T5" fmla="*/ T4 w 813"/>
                              <a:gd name="T6" fmla="+- 0 1131 14242"/>
                              <a:gd name="T7" fmla="*/ 1131 h 204"/>
                              <a:gd name="T8" fmla="+- 0 3188 986"/>
                              <a:gd name="T9" fmla="*/ T8 w 813"/>
                              <a:gd name="T10" fmla="+- 0 1416 14242"/>
                              <a:gd name="T11" fmla="*/ 1416 h 204"/>
                              <a:gd name="T12" fmla="+- 0 3708 986"/>
                              <a:gd name="T13" fmla="*/ T12 w 813"/>
                              <a:gd name="T14" fmla="+- 0 1416 14242"/>
                              <a:gd name="T15" fmla="*/ 1416 h 204"/>
                              <a:gd name="T16" fmla="+- 0 4228 986"/>
                              <a:gd name="T17" fmla="*/ T16 w 813"/>
                              <a:gd name="T18" fmla="+- 0 1274 14242"/>
                              <a:gd name="T19" fmla="*/ 1274 h 204"/>
                              <a:gd name="T20" fmla="+- 0 3708 986"/>
                              <a:gd name="T21" fmla="*/ T20 w 813"/>
                              <a:gd name="T22" fmla="+- 0 1274 14242"/>
                              <a:gd name="T23" fmla="*/ 1274 h 204"/>
                            </a:gdLst>
                            <a:ahLst/>
                            <a:cxnLst>
                              <a:cxn ang="0">
                                <a:pos x="T1" y="T3"/>
                              </a:cxn>
                              <a:cxn ang="0">
                                <a:pos x="T5" y="T7"/>
                              </a:cxn>
                              <a:cxn ang="0">
                                <a:pos x="T9" y="T11"/>
                              </a:cxn>
                              <a:cxn ang="0">
                                <a:pos x="T13" y="T15"/>
                              </a:cxn>
                              <a:cxn ang="0">
                                <a:pos x="T17" y="T19"/>
                              </a:cxn>
                              <a:cxn ang="0">
                                <a:pos x="T21" y="T23"/>
                              </a:cxn>
                            </a:cxnLst>
                            <a:rect l="0" t="0" r="r" b="b"/>
                            <a:pathLst>
                              <a:path w="813" h="204">
                                <a:moveTo>
                                  <a:pt x="2202" y="-13111"/>
                                </a:moveTo>
                                <a:lnTo>
                                  <a:pt x="2722" y="-13111"/>
                                </a:lnTo>
                                <a:moveTo>
                                  <a:pt x="2202" y="-12826"/>
                                </a:moveTo>
                                <a:lnTo>
                                  <a:pt x="2722" y="-12826"/>
                                </a:lnTo>
                                <a:moveTo>
                                  <a:pt x="3242" y="-12968"/>
                                </a:moveTo>
                                <a:lnTo>
                                  <a:pt x="2722" y="-12968"/>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570"/>
                        <wps:cNvSpPr>
                          <a:spLocks/>
                        </wps:cNvSpPr>
                        <wps:spPr bwMode="auto">
                          <a:xfrm>
                            <a:off x="3370" y="989"/>
                            <a:ext cx="676" cy="570"/>
                          </a:xfrm>
                          <a:custGeom>
                            <a:avLst/>
                            <a:gdLst>
                              <a:gd name="T0" fmla="+- 0 3573 3370"/>
                              <a:gd name="T1" fmla="*/ T0 w 676"/>
                              <a:gd name="T2" fmla="+- 0 989 989"/>
                              <a:gd name="T3" fmla="*/ 989 h 570"/>
                              <a:gd name="T4" fmla="+- 0 3370 3370"/>
                              <a:gd name="T5" fmla="*/ T4 w 676"/>
                              <a:gd name="T6" fmla="+- 0 989 989"/>
                              <a:gd name="T7" fmla="*/ 989 h 570"/>
                              <a:gd name="T8" fmla="+- 0 3411 3370"/>
                              <a:gd name="T9" fmla="*/ T8 w 676"/>
                              <a:gd name="T10" fmla="+- 0 1058 989"/>
                              <a:gd name="T11" fmla="*/ 1058 h 570"/>
                              <a:gd name="T12" fmla="+- 0 3441 3370"/>
                              <a:gd name="T13" fmla="*/ T12 w 676"/>
                              <a:gd name="T14" fmla="+- 0 1129 989"/>
                              <a:gd name="T15" fmla="*/ 1129 h 570"/>
                              <a:gd name="T16" fmla="+- 0 3458 3370"/>
                              <a:gd name="T17" fmla="*/ T16 w 676"/>
                              <a:gd name="T18" fmla="+- 0 1201 989"/>
                              <a:gd name="T19" fmla="*/ 1201 h 570"/>
                              <a:gd name="T20" fmla="+- 0 3464 3370"/>
                              <a:gd name="T21" fmla="*/ T20 w 676"/>
                              <a:gd name="T22" fmla="+- 0 1274 989"/>
                              <a:gd name="T23" fmla="*/ 1274 h 570"/>
                              <a:gd name="T24" fmla="+- 0 3458 3370"/>
                              <a:gd name="T25" fmla="*/ T24 w 676"/>
                              <a:gd name="T26" fmla="+- 0 1346 989"/>
                              <a:gd name="T27" fmla="*/ 1346 h 570"/>
                              <a:gd name="T28" fmla="+- 0 3441 3370"/>
                              <a:gd name="T29" fmla="*/ T28 w 676"/>
                              <a:gd name="T30" fmla="+- 0 1419 989"/>
                              <a:gd name="T31" fmla="*/ 1419 h 570"/>
                              <a:gd name="T32" fmla="+- 0 3411 3370"/>
                              <a:gd name="T33" fmla="*/ T32 w 676"/>
                              <a:gd name="T34" fmla="+- 0 1490 989"/>
                              <a:gd name="T35" fmla="*/ 1490 h 570"/>
                              <a:gd name="T36" fmla="+- 0 3370 3370"/>
                              <a:gd name="T37" fmla="*/ T36 w 676"/>
                              <a:gd name="T38" fmla="+- 0 1558 989"/>
                              <a:gd name="T39" fmla="*/ 1558 h 570"/>
                              <a:gd name="T40" fmla="+- 0 3573 3370"/>
                              <a:gd name="T41" fmla="*/ T40 w 676"/>
                              <a:gd name="T42" fmla="+- 0 1558 989"/>
                              <a:gd name="T43" fmla="*/ 1558 h 570"/>
                              <a:gd name="T44" fmla="+- 0 3663 3370"/>
                              <a:gd name="T45" fmla="*/ T44 w 676"/>
                              <a:gd name="T46" fmla="+- 0 1538 989"/>
                              <a:gd name="T47" fmla="*/ 1538 h 570"/>
                              <a:gd name="T48" fmla="+- 0 3747 3370"/>
                              <a:gd name="T49" fmla="*/ T48 w 676"/>
                              <a:gd name="T50" fmla="+- 0 1510 989"/>
                              <a:gd name="T51" fmla="*/ 1510 h 570"/>
                              <a:gd name="T52" fmla="+- 0 3825 3370"/>
                              <a:gd name="T53" fmla="*/ T52 w 676"/>
                              <a:gd name="T54" fmla="+- 0 1474 989"/>
                              <a:gd name="T55" fmla="*/ 1474 h 570"/>
                              <a:gd name="T56" fmla="+- 0 3894 3370"/>
                              <a:gd name="T57" fmla="*/ T56 w 676"/>
                              <a:gd name="T58" fmla="+- 0 1432 989"/>
                              <a:gd name="T59" fmla="*/ 1432 h 570"/>
                              <a:gd name="T60" fmla="+- 0 3955 3370"/>
                              <a:gd name="T61" fmla="*/ T60 w 676"/>
                              <a:gd name="T62" fmla="+- 0 1385 989"/>
                              <a:gd name="T63" fmla="*/ 1385 h 570"/>
                              <a:gd name="T64" fmla="+- 0 4006 3370"/>
                              <a:gd name="T65" fmla="*/ T64 w 676"/>
                              <a:gd name="T66" fmla="+- 0 1332 989"/>
                              <a:gd name="T67" fmla="*/ 1332 h 570"/>
                              <a:gd name="T68" fmla="+- 0 4046 3370"/>
                              <a:gd name="T69" fmla="*/ T68 w 676"/>
                              <a:gd name="T70" fmla="+- 0 1274 989"/>
                              <a:gd name="T71" fmla="*/ 1274 h 570"/>
                              <a:gd name="T72" fmla="+- 0 4006 3370"/>
                              <a:gd name="T73" fmla="*/ T72 w 676"/>
                              <a:gd name="T74" fmla="+- 0 1215 989"/>
                              <a:gd name="T75" fmla="*/ 1215 h 570"/>
                              <a:gd name="T76" fmla="+- 0 3955 3370"/>
                              <a:gd name="T77" fmla="*/ T76 w 676"/>
                              <a:gd name="T78" fmla="+- 0 1162 989"/>
                              <a:gd name="T79" fmla="*/ 1162 h 570"/>
                              <a:gd name="T80" fmla="+- 0 3895 3370"/>
                              <a:gd name="T81" fmla="*/ T80 w 676"/>
                              <a:gd name="T82" fmla="+- 0 1114 989"/>
                              <a:gd name="T83" fmla="*/ 1114 h 570"/>
                              <a:gd name="T84" fmla="+- 0 3825 3370"/>
                              <a:gd name="T85" fmla="*/ T84 w 676"/>
                              <a:gd name="T86" fmla="+- 0 1072 989"/>
                              <a:gd name="T87" fmla="*/ 1072 h 570"/>
                              <a:gd name="T88" fmla="+- 0 3748 3370"/>
                              <a:gd name="T89" fmla="*/ T88 w 676"/>
                              <a:gd name="T90" fmla="+- 0 1037 989"/>
                              <a:gd name="T91" fmla="*/ 1037 h 570"/>
                              <a:gd name="T92" fmla="+- 0 3663 3370"/>
                              <a:gd name="T93" fmla="*/ T92 w 676"/>
                              <a:gd name="T94" fmla="+- 0 1009 989"/>
                              <a:gd name="T95" fmla="*/ 1009 h 570"/>
                              <a:gd name="T96" fmla="+- 0 3573 3370"/>
                              <a:gd name="T97" fmla="*/ T96 w 676"/>
                              <a:gd name="T98" fmla="+- 0 989 989"/>
                              <a:gd name="T99"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1" y="69"/>
                                </a:lnTo>
                                <a:lnTo>
                                  <a:pt x="71" y="140"/>
                                </a:lnTo>
                                <a:lnTo>
                                  <a:pt x="88" y="212"/>
                                </a:lnTo>
                                <a:lnTo>
                                  <a:pt x="94" y="285"/>
                                </a:lnTo>
                                <a:lnTo>
                                  <a:pt x="88" y="357"/>
                                </a:lnTo>
                                <a:lnTo>
                                  <a:pt x="71" y="430"/>
                                </a:lnTo>
                                <a:lnTo>
                                  <a:pt x="41" y="501"/>
                                </a:lnTo>
                                <a:lnTo>
                                  <a:pt x="0" y="569"/>
                                </a:lnTo>
                                <a:lnTo>
                                  <a:pt x="203" y="569"/>
                                </a:lnTo>
                                <a:lnTo>
                                  <a:pt x="293" y="549"/>
                                </a:lnTo>
                                <a:lnTo>
                                  <a:pt x="377" y="521"/>
                                </a:lnTo>
                                <a:lnTo>
                                  <a:pt x="455" y="485"/>
                                </a:lnTo>
                                <a:lnTo>
                                  <a:pt x="524" y="443"/>
                                </a:lnTo>
                                <a:lnTo>
                                  <a:pt x="585" y="396"/>
                                </a:lnTo>
                                <a:lnTo>
                                  <a:pt x="636" y="343"/>
                                </a:lnTo>
                                <a:lnTo>
                                  <a:pt x="676" y="285"/>
                                </a:lnTo>
                                <a:lnTo>
                                  <a:pt x="636" y="226"/>
                                </a:lnTo>
                                <a:lnTo>
                                  <a:pt x="585" y="173"/>
                                </a:lnTo>
                                <a:lnTo>
                                  <a:pt x="525" y="125"/>
                                </a:lnTo>
                                <a:lnTo>
                                  <a:pt x="455" y="83"/>
                                </a:lnTo>
                                <a:lnTo>
                                  <a:pt x="378" y="48"/>
                                </a:lnTo>
                                <a:lnTo>
                                  <a:pt x="293"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69"/>
                        <wps:cNvSpPr>
                          <a:spLocks/>
                        </wps:cNvSpPr>
                        <wps:spPr bwMode="auto">
                          <a:xfrm>
                            <a:off x="3370" y="989"/>
                            <a:ext cx="676" cy="570"/>
                          </a:xfrm>
                          <a:custGeom>
                            <a:avLst/>
                            <a:gdLst>
                              <a:gd name="T0" fmla="+- 0 4046 3370"/>
                              <a:gd name="T1" fmla="*/ T0 w 676"/>
                              <a:gd name="T2" fmla="+- 0 1274 989"/>
                              <a:gd name="T3" fmla="*/ 1274 h 570"/>
                              <a:gd name="T4" fmla="+- 0 4006 3370"/>
                              <a:gd name="T5" fmla="*/ T4 w 676"/>
                              <a:gd name="T6" fmla="+- 0 1332 989"/>
                              <a:gd name="T7" fmla="*/ 1332 h 570"/>
                              <a:gd name="T8" fmla="+- 0 3955 3370"/>
                              <a:gd name="T9" fmla="*/ T8 w 676"/>
                              <a:gd name="T10" fmla="+- 0 1385 989"/>
                              <a:gd name="T11" fmla="*/ 1385 h 570"/>
                              <a:gd name="T12" fmla="+- 0 3894 3370"/>
                              <a:gd name="T13" fmla="*/ T12 w 676"/>
                              <a:gd name="T14" fmla="+- 0 1432 989"/>
                              <a:gd name="T15" fmla="*/ 1432 h 570"/>
                              <a:gd name="T16" fmla="+- 0 3825 3370"/>
                              <a:gd name="T17" fmla="*/ T16 w 676"/>
                              <a:gd name="T18" fmla="+- 0 1474 989"/>
                              <a:gd name="T19" fmla="*/ 1474 h 570"/>
                              <a:gd name="T20" fmla="+- 0 3747 3370"/>
                              <a:gd name="T21" fmla="*/ T20 w 676"/>
                              <a:gd name="T22" fmla="+- 0 1510 989"/>
                              <a:gd name="T23" fmla="*/ 1510 h 570"/>
                              <a:gd name="T24" fmla="+- 0 3663 3370"/>
                              <a:gd name="T25" fmla="*/ T24 w 676"/>
                              <a:gd name="T26" fmla="+- 0 1538 989"/>
                              <a:gd name="T27" fmla="*/ 1538 h 570"/>
                              <a:gd name="T28" fmla="+- 0 3573 3370"/>
                              <a:gd name="T29" fmla="*/ T28 w 676"/>
                              <a:gd name="T30" fmla="+- 0 1558 989"/>
                              <a:gd name="T31" fmla="*/ 1558 h 570"/>
                              <a:gd name="T32" fmla="+- 0 3370 3370"/>
                              <a:gd name="T33" fmla="*/ T32 w 676"/>
                              <a:gd name="T34" fmla="+- 0 1558 989"/>
                              <a:gd name="T35" fmla="*/ 1558 h 570"/>
                              <a:gd name="T36" fmla="+- 0 3411 3370"/>
                              <a:gd name="T37" fmla="*/ T36 w 676"/>
                              <a:gd name="T38" fmla="+- 0 1490 989"/>
                              <a:gd name="T39" fmla="*/ 1490 h 570"/>
                              <a:gd name="T40" fmla="+- 0 3441 3370"/>
                              <a:gd name="T41" fmla="*/ T40 w 676"/>
                              <a:gd name="T42" fmla="+- 0 1419 989"/>
                              <a:gd name="T43" fmla="*/ 1419 h 570"/>
                              <a:gd name="T44" fmla="+- 0 3458 3370"/>
                              <a:gd name="T45" fmla="*/ T44 w 676"/>
                              <a:gd name="T46" fmla="+- 0 1346 989"/>
                              <a:gd name="T47" fmla="*/ 1346 h 570"/>
                              <a:gd name="T48" fmla="+- 0 3464 3370"/>
                              <a:gd name="T49" fmla="*/ T48 w 676"/>
                              <a:gd name="T50" fmla="+- 0 1274 989"/>
                              <a:gd name="T51" fmla="*/ 1274 h 570"/>
                              <a:gd name="T52" fmla="+- 0 3458 3370"/>
                              <a:gd name="T53" fmla="*/ T52 w 676"/>
                              <a:gd name="T54" fmla="+- 0 1201 989"/>
                              <a:gd name="T55" fmla="*/ 1201 h 570"/>
                              <a:gd name="T56" fmla="+- 0 3441 3370"/>
                              <a:gd name="T57" fmla="*/ T56 w 676"/>
                              <a:gd name="T58" fmla="+- 0 1129 989"/>
                              <a:gd name="T59" fmla="*/ 1129 h 570"/>
                              <a:gd name="T60" fmla="+- 0 3411 3370"/>
                              <a:gd name="T61" fmla="*/ T60 w 676"/>
                              <a:gd name="T62" fmla="+- 0 1058 989"/>
                              <a:gd name="T63" fmla="*/ 1058 h 570"/>
                              <a:gd name="T64" fmla="+- 0 3370 3370"/>
                              <a:gd name="T65" fmla="*/ T64 w 676"/>
                              <a:gd name="T66" fmla="+- 0 989 989"/>
                              <a:gd name="T67" fmla="*/ 989 h 570"/>
                              <a:gd name="T68" fmla="+- 0 3573 3370"/>
                              <a:gd name="T69" fmla="*/ T68 w 676"/>
                              <a:gd name="T70" fmla="+- 0 989 989"/>
                              <a:gd name="T71" fmla="*/ 989 h 570"/>
                              <a:gd name="T72" fmla="+- 0 3663 3370"/>
                              <a:gd name="T73" fmla="*/ T72 w 676"/>
                              <a:gd name="T74" fmla="+- 0 1009 989"/>
                              <a:gd name="T75" fmla="*/ 1009 h 570"/>
                              <a:gd name="T76" fmla="+- 0 3748 3370"/>
                              <a:gd name="T77" fmla="*/ T76 w 676"/>
                              <a:gd name="T78" fmla="+- 0 1037 989"/>
                              <a:gd name="T79" fmla="*/ 1037 h 570"/>
                              <a:gd name="T80" fmla="+- 0 3825 3370"/>
                              <a:gd name="T81" fmla="*/ T80 w 676"/>
                              <a:gd name="T82" fmla="+- 0 1072 989"/>
                              <a:gd name="T83" fmla="*/ 1072 h 570"/>
                              <a:gd name="T84" fmla="+- 0 3895 3370"/>
                              <a:gd name="T85" fmla="*/ T84 w 676"/>
                              <a:gd name="T86" fmla="+- 0 1114 989"/>
                              <a:gd name="T87" fmla="*/ 1114 h 570"/>
                              <a:gd name="T88" fmla="+- 0 3955 3370"/>
                              <a:gd name="T89" fmla="*/ T88 w 676"/>
                              <a:gd name="T90" fmla="+- 0 1162 989"/>
                              <a:gd name="T91" fmla="*/ 1162 h 570"/>
                              <a:gd name="T92" fmla="+- 0 4006 3370"/>
                              <a:gd name="T93" fmla="*/ T92 w 676"/>
                              <a:gd name="T94" fmla="+- 0 1215 989"/>
                              <a:gd name="T95" fmla="*/ 1215 h 570"/>
                              <a:gd name="T96" fmla="+- 0 4046 3370"/>
                              <a:gd name="T97" fmla="*/ T96 w 676"/>
                              <a:gd name="T98" fmla="+- 0 1274 989"/>
                              <a:gd name="T99" fmla="*/ 127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6" y="343"/>
                                </a:lnTo>
                                <a:lnTo>
                                  <a:pt x="585" y="396"/>
                                </a:lnTo>
                                <a:lnTo>
                                  <a:pt x="524" y="443"/>
                                </a:lnTo>
                                <a:lnTo>
                                  <a:pt x="455" y="485"/>
                                </a:lnTo>
                                <a:lnTo>
                                  <a:pt x="377" y="521"/>
                                </a:lnTo>
                                <a:lnTo>
                                  <a:pt x="293" y="549"/>
                                </a:lnTo>
                                <a:lnTo>
                                  <a:pt x="203" y="569"/>
                                </a:lnTo>
                                <a:lnTo>
                                  <a:pt x="0" y="569"/>
                                </a:lnTo>
                                <a:lnTo>
                                  <a:pt x="41" y="501"/>
                                </a:lnTo>
                                <a:lnTo>
                                  <a:pt x="71" y="430"/>
                                </a:lnTo>
                                <a:lnTo>
                                  <a:pt x="88" y="357"/>
                                </a:lnTo>
                                <a:lnTo>
                                  <a:pt x="94" y="285"/>
                                </a:lnTo>
                                <a:lnTo>
                                  <a:pt x="88" y="212"/>
                                </a:lnTo>
                                <a:lnTo>
                                  <a:pt x="71" y="140"/>
                                </a:lnTo>
                                <a:lnTo>
                                  <a:pt x="41" y="69"/>
                                </a:lnTo>
                                <a:lnTo>
                                  <a:pt x="0" y="0"/>
                                </a:lnTo>
                                <a:lnTo>
                                  <a:pt x="203" y="0"/>
                                </a:lnTo>
                                <a:lnTo>
                                  <a:pt x="293" y="20"/>
                                </a:lnTo>
                                <a:lnTo>
                                  <a:pt x="378" y="48"/>
                                </a:lnTo>
                                <a:lnTo>
                                  <a:pt x="455" y="83"/>
                                </a:lnTo>
                                <a:lnTo>
                                  <a:pt x="525" y="125"/>
                                </a:lnTo>
                                <a:lnTo>
                                  <a:pt x="585" y="173"/>
                                </a:lnTo>
                                <a:lnTo>
                                  <a:pt x="636" y="226"/>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568"/>
                        <wps:cNvSpPr>
                          <a:spLocks/>
                        </wps:cNvSpPr>
                        <wps:spPr bwMode="auto">
                          <a:xfrm>
                            <a:off x="4044" y="1231"/>
                            <a:ext cx="78" cy="86"/>
                          </a:xfrm>
                          <a:custGeom>
                            <a:avLst/>
                            <a:gdLst>
                              <a:gd name="T0" fmla="+- 0 4083 4044"/>
                              <a:gd name="T1" fmla="*/ T0 w 78"/>
                              <a:gd name="T2" fmla="+- 0 1231 1231"/>
                              <a:gd name="T3" fmla="*/ 1231 h 86"/>
                              <a:gd name="T4" fmla="+- 0 4068 4044"/>
                              <a:gd name="T5" fmla="*/ T4 w 78"/>
                              <a:gd name="T6" fmla="+- 0 1234 1231"/>
                              <a:gd name="T7" fmla="*/ 1234 h 86"/>
                              <a:gd name="T8" fmla="+- 0 4055 4044"/>
                              <a:gd name="T9" fmla="*/ T8 w 78"/>
                              <a:gd name="T10" fmla="+- 0 1243 1231"/>
                              <a:gd name="T11" fmla="*/ 1243 h 86"/>
                              <a:gd name="T12" fmla="+- 0 4047 4044"/>
                              <a:gd name="T13" fmla="*/ T12 w 78"/>
                              <a:gd name="T14" fmla="+- 0 1257 1231"/>
                              <a:gd name="T15" fmla="*/ 1257 h 86"/>
                              <a:gd name="T16" fmla="+- 0 4044 4044"/>
                              <a:gd name="T17" fmla="*/ T16 w 78"/>
                              <a:gd name="T18" fmla="+- 0 1274 1231"/>
                              <a:gd name="T19" fmla="*/ 1274 h 86"/>
                              <a:gd name="T20" fmla="+- 0 4047 4044"/>
                              <a:gd name="T21" fmla="*/ T20 w 78"/>
                              <a:gd name="T22" fmla="+- 0 1290 1231"/>
                              <a:gd name="T23" fmla="*/ 1290 h 86"/>
                              <a:gd name="T24" fmla="+- 0 4055 4044"/>
                              <a:gd name="T25" fmla="*/ T24 w 78"/>
                              <a:gd name="T26" fmla="+- 0 1304 1231"/>
                              <a:gd name="T27" fmla="*/ 1304 h 86"/>
                              <a:gd name="T28" fmla="+- 0 4068 4044"/>
                              <a:gd name="T29" fmla="*/ T28 w 78"/>
                              <a:gd name="T30" fmla="+- 0 1313 1231"/>
                              <a:gd name="T31" fmla="*/ 1313 h 86"/>
                              <a:gd name="T32" fmla="+- 0 4083 4044"/>
                              <a:gd name="T33" fmla="*/ T32 w 78"/>
                              <a:gd name="T34" fmla="+- 0 1316 1231"/>
                              <a:gd name="T35" fmla="*/ 1316 h 86"/>
                              <a:gd name="T36" fmla="+- 0 4098 4044"/>
                              <a:gd name="T37" fmla="*/ T36 w 78"/>
                              <a:gd name="T38" fmla="+- 0 1313 1231"/>
                              <a:gd name="T39" fmla="*/ 1313 h 86"/>
                              <a:gd name="T40" fmla="+- 0 4110 4044"/>
                              <a:gd name="T41" fmla="*/ T40 w 78"/>
                              <a:gd name="T42" fmla="+- 0 1304 1231"/>
                              <a:gd name="T43" fmla="*/ 1304 h 86"/>
                              <a:gd name="T44" fmla="+- 0 4119 4044"/>
                              <a:gd name="T45" fmla="*/ T44 w 78"/>
                              <a:gd name="T46" fmla="+- 0 1290 1231"/>
                              <a:gd name="T47" fmla="*/ 1290 h 86"/>
                              <a:gd name="T48" fmla="+- 0 4122 4044"/>
                              <a:gd name="T49" fmla="*/ T48 w 78"/>
                              <a:gd name="T50" fmla="+- 0 1274 1231"/>
                              <a:gd name="T51" fmla="*/ 1274 h 86"/>
                              <a:gd name="T52" fmla="+- 0 4119 4044"/>
                              <a:gd name="T53" fmla="*/ T52 w 78"/>
                              <a:gd name="T54" fmla="+- 0 1257 1231"/>
                              <a:gd name="T55" fmla="*/ 1257 h 86"/>
                              <a:gd name="T56" fmla="+- 0 4110 4044"/>
                              <a:gd name="T57" fmla="*/ T56 w 78"/>
                              <a:gd name="T58" fmla="+- 0 1243 1231"/>
                              <a:gd name="T59" fmla="*/ 1243 h 86"/>
                              <a:gd name="T60" fmla="+- 0 4098 4044"/>
                              <a:gd name="T61" fmla="*/ T60 w 78"/>
                              <a:gd name="T62" fmla="+- 0 1234 1231"/>
                              <a:gd name="T63" fmla="*/ 1234 h 86"/>
                              <a:gd name="T64" fmla="+- 0 4083 4044"/>
                              <a:gd name="T65" fmla="*/ T64 w 78"/>
                              <a:gd name="T66" fmla="+- 0 1231 1231"/>
                              <a:gd name="T67" fmla="*/ 12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4" y="3"/>
                                </a:lnTo>
                                <a:lnTo>
                                  <a:pt x="11" y="12"/>
                                </a:lnTo>
                                <a:lnTo>
                                  <a:pt x="3" y="26"/>
                                </a:lnTo>
                                <a:lnTo>
                                  <a:pt x="0" y="43"/>
                                </a:lnTo>
                                <a:lnTo>
                                  <a:pt x="3" y="59"/>
                                </a:lnTo>
                                <a:lnTo>
                                  <a:pt x="11" y="73"/>
                                </a:lnTo>
                                <a:lnTo>
                                  <a:pt x="24" y="82"/>
                                </a:lnTo>
                                <a:lnTo>
                                  <a:pt x="39" y="85"/>
                                </a:lnTo>
                                <a:lnTo>
                                  <a:pt x="54" y="82"/>
                                </a:lnTo>
                                <a:lnTo>
                                  <a:pt x="66" y="73"/>
                                </a:lnTo>
                                <a:lnTo>
                                  <a:pt x="75" y="59"/>
                                </a:lnTo>
                                <a:lnTo>
                                  <a:pt x="78" y="43"/>
                                </a:lnTo>
                                <a:lnTo>
                                  <a:pt x="75" y="26"/>
                                </a:lnTo>
                                <a:lnTo>
                                  <a:pt x="66" y="12"/>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67"/>
                        <wps:cNvSpPr>
                          <a:spLocks/>
                        </wps:cNvSpPr>
                        <wps:spPr bwMode="auto">
                          <a:xfrm>
                            <a:off x="4044" y="1231"/>
                            <a:ext cx="78" cy="86"/>
                          </a:xfrm>
                          <a:custGeom>
                            <a:avLst/>
                            <a:gdLst>
                              <a:gd name="T0" fmla="+- 0 4122 4044"/>
                              <a:gd name="T1" fmla="*/ T0 w 78"/>
                              <a:gd name="T2" fmla="+- 0 1274 1231"/>
                              <a:gd name="T3" fmla="*/ 1274 h 86"/>
                              <a:gd name="T4" fmla="+- 0 4119 4044"/>
                              <a:gd name="T5" fmla="*/ T4 w 78"/>
                              <a:gd name="T6" fmla="+- 0 1257 1231"/>
                              <a:gd name="T7" fmla="*/ 1257 h 86"/>
                              <a:gd name="T8" fmla="+- 0 4110 4044"/>
                              <a:gd name="T9" fmla="*/ T8 w 78"/>
                              <a:gd name="T10" fmla="+- 0 1243 1231"/>
                              <a:gd name="T11" fmla="*/ 1243 h 86"/>
                              <a:gd name="T12" fmla="+- 0 4098 4044"/>
                              <a:gd name="T13" fmla="*/ T12 w 78"/>
                              <a:gd name="T14" fmla="+- 0 1234 1231"/>
                              <a:gd name="T15" fmla="*/ 1234 h 86"/>
                              <a:gd name="T16" fmla="+- 0 4083 4044"/>
                              <a:gd name="T17" fmla="*/ T16 w 78"/>
                              <a:gd name="T18" fmla="+- 0 1231 1231"/>
                              <a:gd name="T19" fmla="*/ 1231 h 86"/>
                              <a:gd name="T20" fmla="+- 0 4068 4044"/>
                              <a:gd name="T21" fmla="*/ T20 w 78"/>
                              <a:gd name="T22" fmla="+- 0 1234 1231"/>
                              <a:gd name="T23" fmla="*/ 1234 h 86"/>
                              <a:gd name="T24" fmla="+- 0 4055 4044"/>
                              <a:gd name="T25" fmla="*/ T24 w 78"/>
                              <a:gd name="T26" fmla="+- 0 1243 1231"/>
                              <a:gd name="T27" fmla="*/ 1243 h 86"/>
                              <a:gd name="T28" fmla="+- 0 4047 4044"/>
                              <a:gd name="T29" fmla="*/ T28 w 78"/>
                              <a:gd name="T30" fmla="+- 0 1257 1231"/>
                              <a:gd name="T31" fmla="*/ 1257 h 86"/>
                              <a:gd name="T32" fmla="+- 0 4044 4044"/>
                              <a:gd name="T33" fmla="*/ T32 w 78"/>
                              <a:gd name="T34" fmla="+- 0 1274 1231"/>
                              <a:gd name="T35" fmla="*/ 1274 h 86"/>
                              <a:gd name="T36" fmla="+- 0 4047 4044"/>
                              <a:gd name="T37" fmla="*/ T36 w 78"/>
                              <a:gd name="T38" fmla="+- 0 1290 1231"/>
                              <a:gd name="T39" fmla="*/ 1290 h 86"/>
                              <a:gd name="T40" fmla="+- 0 4055 4044"/>
                              <a:gd name="T41" fmla="*/ T40 w 78"/>
                              <a:gd name="T42" fmla="+- 0 1304 1231"/>
                              <a:gd name="T43" fmla="*/ 1304 h 86"/>
                              <a:gd name="T44" fmla="+- 0 4068 4044"/>
                              <a:gd name="T45" fmla="*/ T44 w 78"/>
                              <a:gd name="T46" fmla="+- 0 1313 1231"/>
                              <a:gd name="T47" fmla="*/ 1313 h 86"/>
                              <a:gd name="T48" fmla="+- 0 4083 4044"/>
                              <a:gd name="T49" fmla="*/ T48 w 78"/>
                              <a:gd name="T50" fmla="+- 0 1316 1231"/>
                              <a:gd name="T51" fmla="*/ 1316 h 86"/>
                              <a:gd name="T52" fmla="+- 0 4098 4044"/>
                              <a:gd name="T53" fmla="*/ T52 w 78"/>
                              <a:gd name="T54" fmla="+- 0 1313 1231"/>
                              <a:gd name="T55" fmla="*/ 1313 h 86"/>
                              <a:gd name="T56" fmla="+- 0 4110 4044"/>
                              <a:gd name="T57" fmla="*/ T56 w 78"/>
                              <a:gd name="T58" fmla="+- 0 1304 1231"/>
                              <a:gd name="T59" fmla="*/ 1304 h 86"/>
                              <a:gd name="T60" fmla="+- 0 4119 4044"/>
                              <a:gd name="T61" fmla="*/ T60 w 78"/>
                              <a:gd name="T62" fmla="+- 0 1290 1231"/>
                              <a:gd name="T63" fmla="*/ 1290 h 86"/>
                              <a:gd name="T64" fmla="+- 0 4122 4044"/>
                              <a:gd name="T65" fmla="*/ T64 w 78"/>
                              <a:gd name="T66" fmla="+- 0 1274 1231"/>
                              <a:gd name="T67" fmla="*/ 12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5" y="26"/>
                                </a:lnTo>
                                <a:lnTo>
                                  <a:pt x="66" y="12"/>
                                </a:lnTo>
                                <a:lnTo>
                                  <a:pt x="54" y="3"/>
                                </a:lnTo>
                                <a:lnTo>
                                  <a:pt x="39" y="0"/>
                                </a:lnTo>
                                <a:lnTo>
                                  <a:pt x="24" y="3"/>
                                </a:lnTo>
                                <a:lnTo>
                                  <a:pt x="11" y="12"/>
                                </a:lnTo>
                                <a:lnTo>
                                  <a:pt x="3" y="26"/>
                                </a:lnTo>
                                <a:lnTo>
                                  <a:pt x="0" y="43"/>
                                </a:lnTo>
                                <a:lnTo>
                                  <a:pt x="3" y="59"/>
                                </a:lnTo>
                                <a:lnTo>
                                  <a:pt x="11" y="73"/>
                                </a:lnTo>
                                <a:lnTo>
                                  <a:pt x="24" y="82"/>
                                </a:lnTo>
                                <a:lnTo>
                                  <a:pt x="39" y="85"/>
                                </a:lnTo>
                                <a:lnTo>
                                  <a:pt x="54" y="82"/>
                                </a:lnTo>
                                <a:lnTo>
                                  <a:pt x="66" y="73"/>
                                </a:lnTo>
                                <a:lnTo>
                                  <a:pt x="75" y="59"/>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566"/>
                        <wps:cNvSpPr>
                          <a:spLocks/>
                        </wps:cNvSpPr>
                        <wps:spPr bwMode="auto">
                          <a:xfrm>
                            <a:off x="3370" y="989"/>
                            <a:ext cx="676" cy="570"/>
                          </a:xfrm>
                          <a:custGeom>
                            <a:avLst/>
                            <a:gdLst>
                              <a:gd name="T0" fmla="+- 0 3786 3370"/>
                              <a:gd name="T1" fmla="*/ T0 w 676"/>
                              <a:gd name="T2" fmla="+- 0 989 989"/>
                              <a:gd name="T3" fmla="*/ 989 h 570"/>
                              <a:gd name="T4" fmla="+- 0 3370 3370"/>
                              <a:gd name="T5" fmla="*/ T4 w 676"/>
                              <a:gd name="T6" fmla="+- 0 989 989"/>
                              <a:gd name="T7" fmla="*/ 989 h 570"/>
                              <a:gd name="T8" fmla="+- 0 3370 3370"/>
                              <a:gd name="T9" fmla="*/ T8 w 676"/>
                              <a:gd name="T10" fmla="+- 0 1558 989"/>
                              <a:gd name="T11" fmla="*/ 1558 h 570"/>
                              <a:gd name="T12" fmla="+- 0 3786 3370"/>
                              <a:gd name="T13" fmla="*/ T12 w 676"/>
                              <a:gd name="T14" fmla="+- 0 1558 989"/>
                              <a:gd name="T15" fmla="*/ 1558 h 570"/>
                              <a:gd name="T16" fmla="+- 0 3855 3370"/>
                              <a:gd name="T17" fmla="*/ T16 w 676"/>
                              <a:gd name="T18" fmla="+- 0 1548 989"/>
                              <a:gd name="T19" fmla="*/ 1548 h 570"/>
                              <a:gd name="T20" fmla="+- 0 3917 3370"/>
                              <a:gd name="T21" fmla="*/ T20 w 676"/>
                              <a:gd name="T22" fmla="+- 0 1520 989"/>
                              <a:gd name="T23" fmla="*/ 1520 h 570"/>
                              <a:gd name="T24" fmla="+- 0 3970 3370"/>
                              <a:gd name="T25" fmla="*/ T24 w 676"/>
                              <a:gd name="T26" fmla="+- 0 1475 989"/>
                              <a:gd name="T27" fmla="*/ 1475 h 570"/>
                              <a:gd name="T28" fmla="+- 0 4010 3370"/>
                              <a:gd name="T29" fmla="*/ T28 w 676"/>
                              <a:gd name="T30" fmla="+- 0 1417 989"/>
                              <a:gd name="T31" fmla="*/ 1417 h 570"/>
                              <a:gd name="T32" fmla="+- 0 4037 3370"/>
                              <a:gd name="T33" fmla="*/ T32 w 676"/>
                              <a:gd name="T34" fmla="+- 0 1349 989"/>
                              <a:gd name="T35" fmla="*/ 1349 h 570"/>
                              <a:gd name="T36" fmla="+- 0 4046 3370"/>
                              <a:gd name="T37" fmla="*/ T36 w 676"/>
                              <a:gd name="T38" fmla="+- 0 1274 989"/>
                              <a:gd name="T39" fmla="*/ 1274 h 570"/>
                              <a:gd name="T40" fmla="+- 0 4037 3370"/>
                              <a:gd name="T41" fmla="*/ T40 w 676"/>
                              <a:gd name="T42" fmla="+- 0 1198 989"/>
                              <a:gd name="T43" fmla="*/ 1198 h 570"/>
                              <a:gd name="T44" fmla="+- 0 4010 3370"/>
                              <a:gd name="T45" fmla="*/ T44 w 676"/>
                              <a:gd name="T46" fmla="+- 0 1130 989"/>
                              <a:gd name="T47" fmla="*/ 1130 h 570"/>
                              <a:gd name="T48" fmla="+- 0 3970 3370"/>
                              <a:gd name="T49" fmla="*/ T48 w 676"/>
                              <a:gd name="T50" fmla="+- 0 1072 989"/>
                              <a:gd name="T51" fmla="*/ 1072 h 570"/>
                              <a:gd name="T52" fmla="+- 0 3917 3370"/>
                              <a:gd name="T53" fmla="*/ T52 w 676"/>
                              <a:gd name="T54" fmla="+- 0 1028 989"/>
                              <a:gd name="T55" fmla="*/ 1028 h 570"/>
                              <a:gd name="T56" fmla="+- 0 3855 3370"/>
                              <a:gd name="T57" fmla="*/ T56 w 676"/>
                              <a:gd name="T58" fmla="+- 0 999 989"/>
                              <a:gd name="T59" fmla="*/ 999 h 570"/>
                              <a:gd name="T60" fmla="+- 0 3786 3370"/>
                              <a:gd name="T61" fmla="*/ T60 w 676"/>
                              <a:gd name="T62" fmla="+- 0 989 989"/>
                              <a:gd name="T63"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6" y="0"/>
                                </a:moveTo>
                                <a:lnTo>
                                  <a:pt x="0" y="0"/>
                                </a:lnTo>
                                <a:lnTo>
                                  <a:pt x="0" y="569"/>
                                </a:lnTo>
                                <a:lnTo>
                                  <a:pt x="416" y="569"/>
                                </a:lnTo>
                                <a:lnTo>
                                  <a:pt x="485" y="559"/>
                                </a:lnTo>
                                <a:lnTo>
                                  <a:pt x="547" y="531"/>
                                </a:lnTo>
                                <a:lnTo>
                                  <a:pt x="600" y="486"/>
                                </a:lnTo>
                                <a:lnTo>
                                  <a:pt x="640" y="428"/>
                                </a:lnTo>
                                <a:lnTo>
                                  <a:pt x="667" y="360"/>
                                </a:lnTo>
                                <a:lnTo>
                                  <a:pt x="676" y="285"/>
                                </a:lnTo>
                                <a:lnTo>
                                  <a:pt x="667" y="209"/>
                                </a:lnTo>
                                <a:lnTo>
                                  <a:pt x="640" y="141"/>
                                </a:lnTo>
                                <a:lnTo>
                                  <a:pt x="600" y="83"/>
                                </a:lnTo>
                                <a:lnTo>
                                  <a:pt x="547" y="39"/>
                                </a:lnTo>
                                <a:lnTo>
                                  <a:pt x="485" y="10"/>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AutoShape 565"/>
                        <wps:cNvSpPr>
                          <a:spLocks/>
                        </wps:cNvSpPr>
                        <wps:spPr bwMode="auto">
                          <a:xfrm>
                            <a:off x="1128" y="13617"/>
                            <a:ext cx="1802" cy="930"/>
                          </a:xfrm>
                          <a:custGeom>
                            <a:avLst/>
                            <a:gdLst>
                              <a:gd name="T0" fmla="+- 0 3786 1128"/>
                              <a:gd name="T1" fmla="*/ T0 w 1802"/>
                              <a:gd name="T2" fmla="+- 0 1558 13617"/>
                              <a:gd name="T3" fmla="*/ 1558 h 930"/>
                              <a:gd name="T4" fmla="+- 0 3370 1128"/>
                              <a:gd name="T5" fmla="*/ T4 w 1802"/>
                              <a:gd name="T6" fmla="+- 0 1558 13617"/>
                              <a:gd name="T7" fmla="*/ 1558 h 930"/>
                              <a:gd name="T8" fmla="+- 0 3370 1128"/>
                              <a:gd name="T9" fmla="*/ T8 w 1802"/>
                              <a:gd name="T10" fmla="+- 0 989 13617"/>
                              <a:gd name="T11" fmla="*/ 989 h 930"/>
                              <a:gd name="T12" fmla="+- 0 3786 1128"/>
                              <a:gd name="T13" fmla="*/ T12 w 1802"/>
                              <a:gd name="T14" fmla="+- 0 989 13617"/>
                              <a:gd name="T15" fmla="*/ 989 h 930"/>
                              <a:gd name="T16" fmla="+- 0 3855 1128"/>
                              <a:gd name="T17" fmla="*/ T16 w 1802"/>
                              <a:gd name="T18" fmla="+- 0 999 13617"/>
                              <a:gd name="T19" fmla="*/ 999 h 930"/>
                              <a:gd name="T20" fmla="+- 0 3917 1128"/>
                              <a:gd name="T21" fmla="*/ T20 w 1802"/>
                              <a:gd name="T22" fmla="+- 0 1028 13617"/>
                              <a:gd name="T23" fmla="*/ 1028 h 930"/>
                              <a:gd name="T24" fmla="+- 0 3970 1128"/>
                              <a:gd name="T25" fmla="*/ T24 w 1802"/>
                              <a:gd name="T26" fmla="+- 0 1072 13617"/>
                              <a:gd name="T27" fmla="*/ 1072 h 930"/>
                              <a:gd name="T28" fmla="+- 0 4010 1128"/>
                              <a:gd name="T29" fmla="*/ T28 w 1802"/>
                              <a:gd name="T30" fmla="+- 0 1130 13617"/>
                              <a:gd name="T31" fmla="*/ 1130 h 930"/>
                              <a:gd name="T32" fmla="+- 0 4037 1128"/>
                              <a:gd name="T33" fmla="*/ T32 w 1802"/>
                              <a:gd name="T34" fmla="+- 0 1198 13617"/>
                              <a:gd name="T35" fmla="*/ 1198 h 930"/>
                              <a:gd name="T36" fmla="+- 0 4046 1128"/>
                              <a:gd name="T37" fmla="*/ T36 w 1802"/>
                              <a:gd name="T38" fmla="+- 0 1274 13617"/>
                              <a:gd name="T39" fmla="*/ 1274 h 930"/>
                              <a:gd name="T40" fmla="+- 0 4037 1128"/>
                              <a:gd name="T41" fmla="*/ T40 w 1802"/>
                              <a:gd name="T42" fmla="+- 0 1349 13617"/>
                              <a:gd name="T43" fmla="*/ 1349 h 930"/>
                              <a:gd name="T44" fmla="+- 0 4010 1128"/>
                              <a:gd name="T45" fmla="*/ T44 w 1802"/>
                              <a:gd name="T46" fmla="+- 0 1417 13617"/>
                              <a:gd name="T47" fmla="*/ 1417 h 930"/>
                              <a:gd name="T48" fmla="+- 0 3970 1128"/>
                              <a:gd name="T49" fmla="*/ T48 w 1802"/>
                              <a:gd name="T50" fmla="+- 0 1475 13617"/>
                              <a:gd name="T51" fmla="*/ 1475 h 930"/>
                              <a:gd name="T52" fmla="+- 0 3917 1128"/>
                              <a:gd name="T53" fmla="*/ T52 w 1802"/>
                              <a:gd name="T54" fmla="+- 0 1520 13617"/>
                              <a:gd name="T55" fmla="*/ 1520 h 930"/>
                              <a:gd name="T56" fmla="+- 0 3855 1128"/>
                              <a:gd name="T57" fmla="*/ T56 w 1802"/>
                              <a:gd name="T58" fmla="+- 0 1548 13617"/>
                              <a:gd name="T59" fmla="*/ 1548 h 930"/>
                              <a:gd name="T60" fmla="+- 0 3786 1128"/>
                              <a:gd name="T61" fmla="*/ T60 w 1802"/>
                              <a:gd name="T62" fmla="+- 0 1558 13617"/>
                              <a:gd name="T63" fmla="*/ 1558 h 930"/>
                              <a:gd name="T64" fmla="+- 0 3786 1128"/>
                              <a:gd name="T65" fmla="*/ T64 w 1802"/>
                              <a:gd name="T66" fmla="+- 0 1558 13617"/>
                              <a:gd name="T67" fmla="*/ 1558 h 930"/>
                              <a:gd name="T68" fmla="+- 0 3786 1128"/>
                              <a:gd name="T69" fmla="*/ T68 w 1802"/>
                              <a:gd name="T70" fmla="+- 0 1558 13617"/>
                              <a:gd name="T71" fmla="*/ 1558 h 930"/>
                              <a:gd name="T72" fmla="+- 0 3786 1128"/>
                              <a:gd name="T73" fmla="*/ T72 w 1802"/>
                              <a:gd name="T74" fmla="+- 0 1558 13617"/>
                              <a:gd name="T75" fmla="*/ 1558 h 930"/>
                              <a:gd name="T76" fmla="+- 0 4637 1128"/>
                              <a:gd name="T77" fmla="*/ T76 w 1802"/>
                              <a:gd name="T78" fmla="+- 0 255 13617"/>
                              <a:gd name="T79" fmla="*/ 255 h 930"/>
                              <a:gd name="T80" fmla="+- 0 5157 1128"/>
                              <a:gd name="T81" fmla="*/ T80 w 1802"/>
                              <a:gd name="T82" fmla="+- 0 255 13617"/>
                              <a:gd name="T83" fmla="*/ 255 h 930"/>
                              <a:gd name="T84" fmla="+- 0 4637 1128"/>
                              <a:gd name="T85" fmla="*/ T84 w 1802"/>
                              <a:gd name="T86" fmla="+- 0 540 13617"/>
                              <a:gd name="T87" fmla="*/ 540 h 930"/>
                              <a:gd name="T88" fmla="+- 0 5157 1128"/>
                              <a:gd name="T89" fmla="*/ T88 w 1802"/>
                              <a:gd name="T90" fmla="+- 0 540 13617"/>
                              <a:gd name="T91" fmla="*/ 540 h 930"/>
                              <a:gd name="T92" fmla="+- 0 5677 1128"/>
                              <a:gd name="T93" fmla="*/ T92 w 1802"/>
                              <a:gd name="T94" fmla="+- 0 397 13617"/>
                              <a:gd name="T95" fmla="*/ 397 h 930"/>
                              <a:gd name="T96" fmla="+- 0 5157 1128"/>
                              <a:gd name="T97" fmla="*/ T96 w 1802"/>
                              <a:gd name="T98" fmla="+- 0 397 13617"/>
                              <a:gd name="T99" fmla="*/ 39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2" h="930">
                                <a:moveTo>
                                  <a:pt x="2658" y="-12059"/>
                                </a:moveTo>
                                <a:lnTo>
                                  <a:pt x="2242" y="-12059"/>
                                </a:lnTo>
                                <a:lnTo>
                                  <a:pt x="2242" y="-12628"/>
                                </a:lnTo>
                                <a:lnTo>
                                  <a:pt x="2658" y="-12628"/>
                                </a:lnTo>
                                <a:lnTo>
                                  <a:pt x="2727" y="-12618"/>
                                </a:lnTo>
                                <a:lnTo>
                                  <a:pt x="2789" y="-12589"/>
                                </a:lnTo>
                                <a:lnTo>
                                  <a:pt x="2842" y="-12545"/>
                                </a:lnTo>
                                <a:lnTo>
                                  <a:pt x="2882" y="-12487"/>
                                </a:lnTo>
                                <a:lnTo>
                                  <a:pt x="2909" y="-12419"/>
                                </a:lnTo>
                                <a:lnTo>
                                  <a:pt x="2918" y="-12343"/>
                                </a:lnTo>
                                <a:lnTo>
                                  <a:pt x="2909" y="-12268"/>
                                </a:lnTo>
                                <a:lnTo>
                                  <a:pt x="2882" y="-12200"/>
                                </a:lnTo>
                                <a:lnTo>
                                  <a:pt x="2842" y="-12142"/>
                                </a:lnTo>
                                <a:lnTo>
                                  <a:pt x="2789" y="-12097"/>
                                </a:lnTo>
                                <a:lnTo>
                                  <a:pt x="2727" y="-12069"/>
                                </a:lnTo>
                                <a:lnTo>
                                  <a:pt x="2658" y="-12059"/>
                                </a:lnTo>
                                <a:close/>
                                <a:moveTo>
                                  <a:pt x="3509" y="-13362"/>
                                </a:moveTo>
                                <a:lnTo>
                                  <a:pt x="4029" y="-13362"/>
                                </a:lnTo>
                                <a:moveTo>
                                  <a:pt x="3509" y="-13077"/>
                                </a:moveTo>
                                <a:lnTo>
                                  <a:pt x="4029" y="-13077"/>
                                </a:lnTo>
                                <a:moveTo>
                                  <a:pt x="4549" y="-13220"/>
                                </a:moveTo>
                                <a:lnTo>
                                  <a:pt x="4029" y="-13220"/>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564"/>
                        <wps:cNvSpPr>
                          <a:spLocks/>
                        </wps:cNvSpPr>
                        <wps:spPr bwMode="auto">
                          <a:xfrm>
                            <a:off x="4819" y="112"/>
                            <a:ext cx="676" cy="570"/>
                          </a:xfrm>
                          <a:custGeom>
                            <a:avLst/>
                            <a:gdLst>
                              <a:gd name="T0" fmla="+- 0 5022 4819"/>
                              <a:gd name="T1" fmla="*/ T0 w 676"/>
                              <a:gd name="T2" fmla="+- 0 112 112"/>
                              <a:gd name="T3" fmla="*/ 112 h 570"/>
                              <a:gd name="T4" fmla="+- 0 4819 4819"/>
                              <a:gd name="T5" fmla="*/ T4 w 676"/>
                              <a:gd name="T6" fmla="+- 0 112 112"/>
                              <a:gd name="T7" fmla="*/ 112 h 570"/>
                              <a:gd name="T8" fmla="+- 0 4860 4819"/>
                              <a:gd name="T9" fmla="*/ T8 w 676"/>
                              <a:gd name="T10" fmla="+- 0 181 112"/>
                              <a:gd name="T11" fmla="*/ 181 h 570"/>
                              <a:gd name="T12" fmla="+- 0 4890 4819"/>
                              <a:gd name="T13" fmla="*/ T12 w 676"/>
                              <a:gd name="T14" fmla="+- 0 252 112"/>
                              <a:gd name="T15" fmla="*/ 252 h 570"/>
                              <a:gd name="T16" fmla="+- 0 4907 4819"/>
                              <a:gd name="T17" fmla="*/ T16 w 676"/>
                              <a:gd name="T18" fmla="+- 0 324 112"/>
                              <a:gd name="T19" fmla="*/ 324 h 570"/>
                              <a:gd name="T20" fmla="+- 0 4913 4819"/>
                              <a:gd name="T21" fmla="*/ T20 w 676"/>
                              <a:gd name="T22" fmla="+- 0 397 112"/>
                              <a:gd name="T23" fmla="*/ 397 h 570"/>
                              <a:gd name="T24" fmla="+- 0 4907 4819"/>
                              <a:gd name="T25" fmla="*/ T24 w 676"/>
                              <a:gd name="T26" fmla="+- 0 470 112"/>
                              <a:gd name="T27" fmla="*/ 470 h 570"/>
                              <a:gd name="T28" fmla="+- 0 4890 4819"/>
                              <a:gd name="T29" fmla="*/ T28 w 676"/>
                              <a:gd name="T30" fmla="+- 0 542 112"/>
                              <a:gd name="T31" fmla="*/ 542 h 570"/>
                              <a:gd name="T32" fmla="+- 0 4860 4819"/>
                              <a:gd name="T33" fmla="*/ T32 w 676"/>
                              <a:gd name="T34" fmla="+- 0 613 112"/>
                              <a:gd name="T35" fmla="*/ 613 h 570"/>
                              <a:gd name="T36" fmla="+- 0 4819 4819"/>
                              <a:gd name="T37" fmla="*/ T36 w 676"/>
                              <a:gd name="T38" fmla="+- 0 682 112"/>
                              <a:gd name="T39" fmla="*/ 682 h 570"/>
                              <a:gd name="T40" fmla="+- 0 5022 4819"/>
                              <a:gd name="T41" fmla="*/ T40 w 676"/>
                              <a:gd name="T42" fmla="+- 0 682 112"/>
                              <a:gd name="T43" fmla="*/ 682 h 570"/>
                              <a:gd name="T44" fmla="+- 0 5112 4819"/>
                              <a:gd name="T45" fmla="*/ T44 w 676"/>
                              <a:gd name="T46" fmla="+- 0 661 112"/>
                              <a:gd name="T47" fmla="*/ 661 h 570"/>
                              <a:gd name="T48" fmla="+- 0 5196 4819"/>
                              <a:gd name="T49" fmla="*/ T48 w 676"/>
                              <a:gd name="T50" fmla="+- 0 633 112"/>
                              <a:gd name="T51" fmla="*/ 633 h 570"/>
                              <a:gd name="T52" fmla="+- 0 5273 4819"/>
                              <a:gd name="T53" fmla="*/ T52 w 676"/>
                              <a:gd name="T54" fmla="+- 0 598 112"/>
                              <a:gd name="T55" fmla="*/ 598 h 570"/>
                              <a:gd name="T56" fmla="+- 0 5343 4819"/>
                              <a:gd name="T57" fmla="*/ T56 w 676"/>
                              <a:gd name="T58" fmla="+- 0 556 112"/>
                              <a:gd name="T59" fmla="*/ 556 h 570"/>
                              <a:gd name="T60" fmla="+- 0 5404 4819"/>
                              <a:gd name="T61" fmla="*/ T60 w 676"/>
                              <a:gd name="T62" fmla="+- 0 508 112"/>
                              <a:gd name="T63" fmla="*/ 508 h 570"/>
                              <a:gd name="T64" fmla="+- 0 5455 4819"/>
                              <a:gd name="T65" fmla="*/ T64 w 676"/>
                              <a:gd name="T66" fmla="+- 0 455 112"/>
                              <a:gd name="T67" fmla="*/ 455 h 570"/>
                              <a:gd name="T68" fmla="+- 0 5495 4819"/>
                              <a:gd name="T69" fmla="*/ T68 w 676"/>
                              <a:gd name="T70" fmla="+- 0 397 112"/>
                              <a:gd name="T71" fmla="*/ 397 h 570"/>
                              <a:gd name="T72" fmla="+- 0 5455 4819"/>
                              <a:gd name="T73" fmla="*/ T72 w 676"/>
                              <a:gd name="T74" fmla="+- 0 339 112"/>
                              <a:gd name="T75" fmla="*/ 339 h 570"/>
                              <a:gd name="T76" fmla="+- 0 5404 4819"/>
                              <a:gd name="T77" fmla="*/ T76 w 676"/>
                              <a:gd name="T78" fmla="+- 0 286 112"/>
                              <a:gd name="T79" fmla="*/ 286 h 570"/>
                              <a:gd name="T80" fmla="+- 0 5344 4819"/>
                              <a:gd name="T81" fmla="*/ T80 w 676"/>
                              <a:gd name="T82" fmla="+- 0 238 112"/>
                              <a:gd name="T83" fmla="*/ 238 h 570"/>
                              <a:gd name="T84" fmla="+- 0 5274 4819"/>
                              <a:gd name="T85" fmla="*/ T84 w 676"/>
                              <a:gd name="T86" fmla="+- 0 196 112"/>
                              <a:gd name="T87" fmla="*/ 196 h 570"/>
                              <a:gd name="T88" fmla="+- 0 5197 4819"/>
                              <a:gd name="T89" fmla="*/ T88 w 676"/>
                              <a:gd name="T90" fmla="+- 0 161 112"/>
                              <a:gd name="T91" fmla="*/ 161 h 570"/>
                              <a:gd name="T92" fmla="+- 0 5112 4819"/>
                              <a:gd name="T93" fmla="*/ T92 w 676"/>
                              <a:gd name="T94" fmla="+- 0 132 112"/>
                              <a:gd name="T95" fmla="*/ 132 h 570"/>
                              <a:gd name="T96" fmla="+- 0 5022 4819"/>
                              <a:gd name="T97" fmla="*/ T96 w 676"/>
                              <a:gd name="T98" fmla="+- 0 112 112"/>
                              <a:gd name="T99" fmla="*/ 11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1" y="69"/>
                                </a:lnTo>
                                <a:lnTo>
                                  <a:pt x="71" y="140"/>
                                </a:lnTo>
                                <a:lnTo>
                                  <a:pt x="88" y="212"/>
                                </a:lnTo>
                                <a:lnTo>
                                  <a:pt x="94" y="285"/>
                                </a:lnTo>
                                <a:lnTo>
                                  <a:pt x="88" y="358"/>
                                </a:lnTo>
                                <a:lnTo>
                                  <a:pt x="71" y="430"/>
                                </a:lnTo>
                                <a:lnTo>
                                  <a:pt x="41" y="501"/>
                                </a:lnTo>
                                <a:lnTo>
                                  <a:pt x="0" y="570"/>
                                </a:lnTo>
                                <a:lnTo>
                                  <a:pt x="203" y="570"/>
                                </a:lnTo>
                                <a:lnTo>
                                  <a:pt x="293" y="549"/>
                                </a:lnTo>
                                <a:lnTo>
                                  <a:pt x="377" y="521"/>
                                </a:lnTo>
                                <a:lnTo>
                                  <a:pt x="454" y="486"/>
                                </a:lnTo>
                                <a:lnTo>
                                  <a:pt x="524" y="444"/>
                                </a:lnTo>
                                <a:lnTo>
                                  <a:pt x="585" y="396"/>
                                </a:lnTo>
                                <a:lnTo>
                                  <a:pt x="636" y="343"/>
                                </a:lnTo>
                                <a:lnTo>
                                  <a:pt x="676" y="285"/>
                                </a:lnTo>
                                <a:lnTo>
                                  <a:pt x="636" y="227"/>
                                </a:lnTo>
                                <a:lnTo>
                                  <a:pt x="585" y="174"/>
                                </a:lnTo>
                                <a:lnTo>
                                  <a:pt x="525" y="126"/>
                                </a:lnTo>
                                <a:lnTo>
                                  <a:pt x="455" y="84"/>
                                </a:lnTo>
                                <a:lnTo>
                                  <a:pt x="378" y="49"/>
                                </a:lnTo>
                                <a:lnTo>
                                  <a:pt x="293"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63"/>
                        <wps:cNvSpPr>
                          <a:spLocks/>
                        </wps:cNvSpPr>
                        <wps:spPr bwMode="auto">
                          <a:xfrm>
                            <a:off x="4819" y="112"/>
                            <a:ext cx="676" cy="570"/>
                          </a:xfrm>
                          <a:custGeom>
                            <a:avLst/>
                            <a:gdLst>
                              <a:gd name="T0" fmla="+- 0 5495 4819"/>
                              <a:gd name="T1" fmla="*/ T0 w 676"/>
                              <a:gd name="T2" fmla="+- 0 397 112"/>
                              <a:gd name="T3" fmla="*/ 397 h 570"/>
                              <a:gd name="T4" fmla="+- 0 5455 4819"/>
                              <a:gd name="T5" fmla="*/ T4 w 676"/>
                              <a:gd name="T6" fmla="+- 0 455 112"/>
                              <a:gd name="T7" fmla="*/ 455 h 570"/>
                              <a:gd name="T8" fmla="+- 0 5404 4819"/>
                              <a:gd name="T9" fmla="*/ T8 w 676"/>
                              <a:gd name="T10" fmla="+- 0 508 112"/>
                              <a:gd name="T11" fmla="*/ 508 h 570"/>
                              <a:gd name="T12" fmla="+- 0 5343 4819"/>
                              <a:gd name="T13" fmla="*/ T12 w 676"/>
                              <a:gd name="T14" fmla="+- 0 556 112"/>
                              <a:gd name="T15" fmla="*/ 556 h 570"/>
                              <a:gd name="T16" fmla="+- 0 5273 4819"/>
                              <a:gd name="T17" fmla="*/ T16 w 676"/>
                              <a:gd name="T18" fmla="+- 0 598 112"/>
                              <a:gd name="T19" fmla="*/ 598 h 570"/>
                              <a:gd name="T20" fmla="+- 0 5196 4819"/>
                              <a:gd name="T21" fmla="*/ T20 w 676"/>
                              <a:gd name="T22" fmla="+- 0 633 112"/>
                              <a:gd name="T23" fmla="*/ 633 h 570"/>
                              <a:gd name="T24" fmla="+- 0 5112 4819"/>
                              <a:gd name="T25" fmla="*/ T24 w 676"/>
                              <a:gd name="T26" fmla="+- 0 661 112"/>
                              <a:gd name="T27" fmla="*/ 661 h 570"/>
                              <a:gd name="T28" fmla="+- 0 5022 4819"/>
                              <a:gd name="T29" fmla="*/ T28 w 676"/>
                              <a:gd name="T30" fmla="+- 0 682 112"/>
                              <a:gd name="T31" fmla="*/ 682 h 570"/>
                              <a:gd name="T32" fmla="+- 0 4819 4819"/>
                              <a:gd name="T33" fmla="*/ T32 w 676"/>
                              <a:gd name="T34" fmla="+- 0 682 112"/>
                              <a:gd name="T35" fmla="*/ 682 h 570"/>
                              <a:gd name="T36" fmla="+- 0 4860 4819"/>
                              <a:gd name="T37" fmla="*/ T36 w 676"/>
                              <a:gd name="T38" fmla="+- 0 613 112"/>
                              <a:gd name="T39" fmla="*/ 613 h 570"/>
                              <a:gd name="T40" fmla="+- 0 4890 4819"/>
                              <a:gd name="T41" fmla="*/ T40 w 676"/>
                              <a:gd name="T42" fmla="+- 0 542 112"/>
                              <a:gd name="T43" fmla="*/ 542 h 570"/>
                              <a:gd name="T44" fmla="+- 0 4907 4819"/>
                              <a:gd name="T45" fmla="*/ T44 w 676"/>
                              <a:gd name="T46" fmla="+- 0 470 112"/>
                              <a:gd name="T47" fmla="*/ 470 h 570"/>
                              <a:gd name="T48" fmla="+- 0 4913 4819"/>
                              <a:gd name="T49" fmla="*/ T48 w 676"/>
                              <a:gd name="T50" fmla="+- 0 397 112"/>
                              <a:gd name="T51" fmla="*/ 397 h 570"/>
                              <a:gd name="T52" fmla="+- 0 4907 4819"/>
                              <a:gd name="T53" fmla="*/ T52 w 676"/>
                              <a:gd name="T54" fmla="+- 0 324 112"/>
                              <a:gd name="T55" fmla="*/ 324 h 570"/>
                              <a:gd name="T56" fmla="+- 0 4890 4819"/>
                              <a:gd name="T57" fmla="*/ T56 w 676"/>
                              <a:gd name="T58" fmla="+- 0 252 112"/>
                              <a:gd name="T59" fmla="*/ 252 h 570"/>
                              <a:gd name="T60" fmla="+- 0 4860 4819"/>
                              <a:gd name="T61" fmla="*/ T60 w 676"/>
                              <a:gd name="T62" fmla="+- 0 181 112"/>
                              <a:gd name="T63" fmla="*/ 181 h 570"/>
                              <a:gd name="T64" fmla="+- 0 4819 4819"/>
                              <a:gd name="T65" fmla="*/ T64 w 676"/>
                              <a:gd name="T66" fmla="+- 0 112 112"/>
                              <a:gd name="T67" fmla="*/ 112 h 570"/>
                              <a:gd name="T68" fmla="+- 0 5022 4819"/>
                              <a:gd name="T69" fmla="*/ T68 w 676"/>
                              <a:gd name="T70" fmla="+- 0 112 112"/>
                              <a:gd name="T71" fmla="*/ 112 h 570"/>
                              <a:gd name="T72" fmla="+- 0 5112 4819"/>
                              <a:gd name="T73" fmla="*/ T72 w 676"/>
                              <a:gd name="T74" fmla="+- 0 132 112"/>
                              <a:gd name="T75" fmla="*/ 132 h 570"/>
                              <a:gd name="T76" fmla="+- 0 5197 4819"/>
                              <a:gd name="T77" fmla="*/ T76 w 676"/>
                              <a:gd name="T78" fmla="+- 0 161 112"/>
                              <a:gd name="T79" fmla="*/ 161 h 570"/>
                              <a:gd name="T80" fmla="+- 0 5274 4819"/>
                              <a:gd name="T81" fmla="*/ T80 w 676"/>
                              <a:gd name="T82" fmla="+- 0 196 112"/>
                              <a:gd name="T83" fmla="*/ 196 h 570"/>
                              <a:gd name="T84" fmla="+- 0 5344 4819"/>
                              <a:gd name="T85" fmla="*/ T84 w 676"/>
                              <a:gd name="T86" fmla="+- 0 238 112"/>
                              <a:gd name="T87" fmla="*/ 238 h 570"/>
                              <a:gd name="T88" fmla="+- 0 5404 4819"/>
                              <a:gd name="T89" fmla="*/ T88 w 676"/>
                              <a:gd name="T90" fmla="+- 0 286 112"/>
                              <a:gd name="T91" fmla="*/ 286 h 570"/>
                              <a:gd name="T92" fmla="+- 0 5455 4819"/>
                              <a:gd name="T93" fmla="*/ T92 w 676"/>
                              <a:gd name="T94" fmla="+- 0 339 112"/>
                              <a:gd name="T95" fmla="*/ 339 h 570"/>
                              <a:gd name="T96" fmla="+- 0 5495 4819"/>
                              <a:gd name="T97" fmla="*/ T96 w 676"/>
                              <a:gd name="T98" fmla="+- 0 397 112"/>
                              <a:gd name="T99" fmla="*/ 39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6" y="343"/>
                                </a:lnTo>
                                <a:lnTo>
                                  <a:pt x="585" y="396"/>
                                </a:lnTo>
                                <a:lnTo>
                                  <a:pt x="524" y="444"/>
                                </a:lnTo>
                                <a:lnTo>
                                  <a:pt x="454" y="486"/>
                                </a:lnTo>
                                <a:lnTo>
                                  <a:pt x="377" y="521"/>
                                </a:lnTo>
                                <a:lnTo>
                                  <a:pt x="293" y="549"/>
                                </a:lnTo>
                                <a:lnTo>
                                  <a:pt x="203" y="570"/>
                                </a:lnTo>
                                <a:lnTo>
                                  <a:pt x="0" y="570"/>
                                </a:lnTo>
                                <a:lnTo>
                                  <a:pt x="41" y="501"/>
                                </a:lnTo>
                                <a:lnTo>
                                  <a:pt x="71" y="430"/>
                                </a:lnTo>
                                <a:lnTo>
                                  <a:pt x="88" y="358"/>
                                </a:lnTo>
                                <a:lnTo>
                                  <a:pt x="94" y="285"/>
                                </a:lnTo>
                                <a:lnTo>
                                  <a:pt x="88" y="212"/>
                                </a:lnTo>
                                <a:lnTo>
                                  <a:pt x="71" y="140"/>
                                </a:lnTo>
                                <a:lnTo>
                                  <a:pt x="41" y="69"/>
                                </a:lnTo>
                                <a:lnTo>
                                  <a:pt x="0" y="0"/>
                                </a:lnTo>
                                <a:lnTo>
                                  <a:pt x="203" y="0"/>
                                </a:lnTo>
                                <a:lnTo>
                                  <a:pt x="293" y="20"/>
                                </a:lnTo>
                                <a:lnTo>
                                  <a:pt x="378" y="49"/>
                                </a:lnTo>
                                <a:lnTo>
                                  <a:pt x="455" y="84"/>
                                </a:lnTo>
                                <a:lnTo>
                                  <a:pt x="525" y="126"/>
                                </a:lnTo>
                                <a:lnTo>
                                  <a:pt x="585" y="174"/>
                                </a:lnTo>
                                <a:lnTo>
                                  <a:pt x="636" y="227"/>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562"/>
                        <wps:cNvSpPr>
                          <a:spLocks/>
                        </wps:cNvSpPr>
                        <wps:spPr bwMode="auto">
                          <a:xfrm>
                            <a:off x="5493" y="354"/>
                            <a:ext cx="78" cy="86"/>
                          </a:xfrm>
                          <a:custGeom>
                            <a:avLst/>
                            <a:gdLst>
                              <a:gd name="T0" fmla="+- 0 5532 5493"/>
                              <a:gd name="T1" fmla="*/ T0 w 78"/>
                              <a:gd name="T2" fmla="+- 0 354 354"/>
                              <a:gd name="T3" fmla="*/ 354 h 86"/>
                              <a:gd name="T4" fmla="+- 0 5516 5493"/>
                              <a:gd name="T5" fmla="*/ T4 w 78"/>
                              <a:gd name="T6" fmla="+- 0 358 354"/>
                              <a:gd name="T7" fmla="*/ 358 h 86"/>
                              <a:gd name="T8" fmla="+- 0 5504 5493"/>
                              <a:gd name="T9" fmla="*/ T8 w 78"/>
                              <a:gd name="T10" fmla="+- 0 367 354"/>
                              <a:gd name="T11" fmla="*/ 367 h 86"/>
                              <a:gd name="T12" fmla="+- 0 5496 5493"/>
                              <a:gd name="T13" fmla="*/ T12 w 78"/>
                              <a:gd name="T14" fmla="+- 0 381 354"/>
                              <a:gd name="T15" fmla="*/ 381 h 86"/>
                              <a:gd name="T16" fmla="+- 0 5493 5493"/>
                              <a:gd name="T17" fmla="*/ T16 w 78"/>
                              <a:gd name="T18" fmla="+- 0 397 354"/>
                              <a:gd name="T19" fmla="*/ 397 h 86"/>
                              <a:gd name="T20" fmla="+- 0 5496 5493"/>
                              <a:gd name="T21" fmla="*/ T20 w 78"/>
                              <a:gd name="T22" fmla="+- 0 414 354"/>
                              <a:gd name="T23" fmla="*/ 414 h 86"/>
                              <a:gd name="T24" fmla="+- 0 5504 5493"/>
                              <a:gd name="T25" fmla="*/ T24 w 78"/>
                              <a:gd name="T26" fmla="+- 0 427 354"/>
                              <a:gd name="T27" fmla="*/ 427 h 86"/>
                              <a:gd name="T28" fmla="+- 0 5516 5493"/>
                              <a:gd name="T29" fmla="*/ T28 w 78"/>
                              <a:gd name="T30" fmla="+- 0 436 354"/>
                              <a:gd name="T31" fmla="*/ 436 h 86"/>
                              <a:gd name="T32" fmla="+- 0 5532 5493"/>
                              <a:gd name="T33" fmla="*/ T32 w 78"/>
                              <a:gd name="T34" fmla="+- 0 440 354"/>
                              <a:gd name="T35" fmla="*/ 440 h 86"/>
                              <a:gd name="T36" fmla="+- 0 5547 5493"/>
                              <a:gd name="T37" fmla="*/ T36 w 78"/>
                              <a:gd name="T38" fmla="+- 0 436 354"/>
                              <a:gd name="T39" fmla="*/ 436 h 86"/>
                              <a:gd name="T40" fmla="+- 0 5559 5493"/>
                              <a:gd name="T41" fmla="*/ T40 w 78"/>
                              <a:gd name="T42" fmla="+- 0 427 354"/>
                              <a:gd name="T43" fmla="*/ 427 h 86"/>
                              <a:gd name="T44" fmla="+- 0 5567 5493"/>
                              <a:gd name="T45" fmla="*/ T44 w 78"/>
                              <a:gd name="T46" fmla="+- 0 414 354"/>
                              <a:gd name="T47" fmla="*/ 414 h 86"/>
                              <a:gd name="T48" fmla="+- 0 5571 5493"/>
                              <a:gd name="T49" fmla="*/ T48 w 78"/>
                              <a:gd name="T50" fmla="+- 0 397 354"/>
                              <a:gd name="T51" fmla="*/ 397 h 86"/>
                              <a:gd name="T52" fmla="+- 0 5567 5493"/>
                              <a:gd name="T53" fmla="*/ T52 w 78"/>
                              <a:gd name="T54" fmla="+- 0 381 354"/>
                              <a:gd name="T55" fmla="*/ 381 h 86"/>
                              <a:gd name="T56" fmla="+- 0 5559 5493"/>
                              <a:gd name="T57" fmla="*/ T56 w 78"/>
                              <a:gd name="T58" fmla="+- 0 367 354"/>
                              <a:gd name="T59" fmla="*/ 367 h 86"/>
                              <a:gd name="T60" fmla="+- 0 5547 5493"/>
                              <a:gd name="T61" fmla="*/ T60 w 78"/>
                              <a:gd name="T62" fmla="+- 0 358 354"/>
                              <a:gd name="T63" fmla="*/ 358 h 86"/>
                              <a:gd name="T64" fmla="+- 0 5532 5493"/>
                              <a:gd name="T65" fmla="*/ T64 w 78"/>
                              <a:gd name="T66" fmla="+- 0 354 354"/>
                              <a:gd name="T67" fmla="*/ 3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3" y="4"/>
                                </a:lnTo>
                                <a:lnTo>
                                  <a:pt x="11" y="13"/>
                                </a:lnTo>
                                <a:lnTo>
                                  <a:pt x="3" y="27"/>
                                </a:lnTo>
                                <a:lnTo>
                                  <a:pt x="0" y="43"/>
                                </a:lnTo>
                                <a:lnTo>
                                  <a:pt x="3" y="60"/>
                                </a:lnTo>
                                <a:lnTo>
                                  <a:pt x="11" y="73"/>
                                </a:lnTo>
                                <a:lnTo>
                                  <a:pt x="23" y="82"/>
                                </a:lnTo>
                                <a:lnTo>
                                  <a:pt x="39" y="86"/>
                                </a:lnTo>
                                <a:lnTo>
                                  <a:pt x="54" y="82"/>
                                </a:lnTo>
                                <a:lnTo>
                                  <a:pt x="66" y="73"/>
                                </a:lnTo>
                                <a:lnTo>
                                  <a:pt x="74" y="60"/>
                                </a:lnTo>
                                <a:lnTo>
                                  <a:pt x="78" y="43"/>
                                </a:lnTo>
                                <a:lnTo>
                                  <a:pt x="74" y="27"/>
                                </a:lnTo>
                                <a:lnTo>
                                  <a:pt x="66" y="13"/>
                                </a:lnTo>
                                <a:lnTo>
                                  <a:pt x="54" y="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61"/>
                        <wps:cNvSpPr>
                          <a:spLocks/>
                        </wps:cNvSpPr>
                        <wps:spPr bwMode="auto">
                          <a:xfrm>
                            <a:off x="5493" y="354"/>
                            <a:ext cx="78" cy="86"/>
                          </a:xfrm>
                          <a:custGeom>
                            <a:avLst/>
                            <a:gdLst>
                              <a:gd name="T0" fmla="+- 0 5571 5493"/>
                              <a:gd name="T1" fmla="*/ T0 w 78"/>
                              <a:gd name="T2" fmla="+- 0 397 354"/>
                              <a:gd name="T3" fmla="*/ 397 h 86"/>
                              <a:gd name="T4" fmla="+- 0 5567 5493"/>
                              <a:gd name="T5" fmla="*/ T4 w 78"/>
                              <a:gd name="T6" fmla="+- 0 381 354"/>
                              <a:gd name="T7" fmla="*/ 381 h 86"/>
                              <a:gd name="T8" fmla="+- 0 5559 5493"/>
                              <a:gd name="T9" fmla="*/ T8 w 78"/>
                              <a:gd name="T10" fmla="+- 0 367 354"/>
                              <a:gd name="T11" fmla="*/ 367 h 86"/>
                              <a:gd name="T12" fmla="+- 0 5547 5493"/>
                              <a:gd name="T13" fmla="*/ T12 w 78"/>
                              <a:gd name="T14" fmla="+- 0 358 354"/>
                              <a:gd name="T15" fmla="*/ 358 h 86"/>
                              <a:gd name="T16" fmla="+- 0 5532 5493"/>
                              <a:gd name="T17" fmla="*/ T16 w 78"/>
                              <a:gd name="T18" fmla="+- 0 354 354"/>
                              <a:gd name="T19" fmla="*/ 354 h 86"/>
                              <a:gd name="T20" fmla="+- 0 5516 5493"/>
                              <a:gd name="T21" fmla="*/ T20 w 78"/>
                              <a:gd name="T22" fmla="+- 0 358 354"/>
                              <a:gd name="T23" fmla="*/ 358 h 86"/>
                              <a:gd name="T24" fmla="+- 0 5504 5493"/>
                              <a:gd name="T25" fmla="*/ T24 w 78"/>
                              <a:gd name="T26" fmla="+- 0 367 354"/>
                              <a:gd name="T27" fmla="*/ 367 h 86"/>
                              <a:gd name="T28" fmla="+- 0 5496 5493"/>
                              <a:gd name="T29" fmla="*/ T28 w 78"/>
                              <a:gd name="T30" fmla="+- 0 381 354"/>
                              <a:gd name="T31" fmla="*/ 381 h 86"/>
                              <a:gd name="T32" fmla="+- 0 5493 5493"/>
                              <a:gd name="T33" fmla="*/ T32 w 78"/>
                              <a:gd name="T34" fmla="+- 0 397 354"/>
                              <a:gd name="T35" fmla="*/ 397 h 86"/>
                              <a:gd name="T36" fmla="+- 0 5496 5493"/>
                              <a:gd name="T37" fmla="*/ T36 w 78"/>
                              <a:gd name="T38" fmla="+- 0 414 354"/>
                              <a:gd name="T39" fmla="*/ 414 h 86"/>
                              <a:gd name="T40" fmla="+- 0 5504 5493"/>
                              <a:gd name="T41" fmla="*/ T40 w 78"/>
                              <a:gd name="T42" fmla="+- 0 427 354"/>
                              <a:gd name="T43" fmla="*/ 427 h 86"/>
                              <a:gd name="T44" fmla="+- 0 5516 5493"/>
                              <a:gd name="T45" fmla="*/ T44 w 78"/>
                              <a:gd name="T46" fmla="+- 0 436 354"/>
                              <a:gd name="T47" fmla="*/ 436 h 86"/>
                              <a:gd name="T48" fmla="+- 0 5532 5493"/>
                              <a:gd name="T49" fmla="*/ T48 w 78"/>
                              <a:gd name="T50" fmla="+- 0 440 354"/>
                              <a:gd name="T51" fmla="*/ 440 h 86"/>
                              <a:gd name="T52" fmla="+- 0 5547 5493"/>
                              <a:gd name="T53" fmla="*/ T52 w 78"/>
                              <a:gd name="T54" fmla="+- 0 436 354"/>
                              <a:gd name="T55" fmla="*/ 436 h 86"/>
                              <a:gd name="T56" fmla="+- 0 5559 5493"/>
                              <a:gd name="T57" fmla="*/ T56 w 78"/>
                              <a:gd name="T58" fmla="+- 0 427 354"/>
                              <a:gd name="T59" fmla="*/ 427 h 86"/>
                              <a:gd name="T60" fmla="+- 0 5567 5493"/>
                              <a:gd name="T61" fmla="*/ T60 w 78"/>
                              <a:gd name="T62" fmla="+- 0 414 354"/>
                              <a:gd name="T63" fmla="*/ 414 h 86"/>
                              <a:gd name="T64" fmla="+- 0 5571 5493"/>
                              <a:gd name="T65" fmla="*/ T64 w 78"/>
                              <a:gd name="T66" fmla="+- 0 397 354"/>
                              <a:gd name="T67" fmla="*/ 39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4" y="27"/>
                                </a:lnTo>
                                <a:lnTo>
                                  <a:pt x="66" y="13"/>
                                </a:lnTo>
                                <a:lnTo>
                                  <a:pt x="54" y="4"/>
                                </a:lnTo>
                                <a:lnTo>
                                  <a:pt x="39" y="0"/>
                                </a:lnTo>
                                <a:lnTo>
                                  <a:pt x="23" y="4"/>
                                </a:lnTo>
                                <a:lnTo>
                                  <a:pt x="11" y="13"/>
                                </a:lnTo>
                                <a:lnTo>
                                  <a:pt x="3" y="27"/>
                                </a:lnTo>
                                <a:lnTo>
                                  <a:pt x="0" y="43"/>
                                </a:lnTo>
                                <a:lnTo>
                                  <a:pt x="3" y="60"/>
                                </a:lnTo>
                                <a:lnTo>
                                  <a:pt x="11" y="73"/>
                                </a:lnTo>
                                <a:lnTo>
                                  <a:pt x="23" y="82"/>
                                </a:lnTo>
                                <a:lnTo>
                                  <a:pt x="39" y="86"/>
                                </a:lnTo>
                                <a:lnTo>
                                  <a:pt x="54" y="82"/>
                                </a:lnTo>
                                <a:lnTo>
                                  <a:pt x="66" y="73"/>
                                </a:lnTo>
                                <a:lnTo>
                                  <a:pt x="74" y="60"/>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560"/>
                        <wps:cNvSpPr>
                          <a:spLocks/>
                        </wps:cNvSpPr>
                        <wps:spPr bwMode="auto">
                          <a:xfrm>
                            <a:off x="4819" y="112"/>
                            <a:ext cx="676" cy="570"/>
                          </a:xfrm>
                          <a:custGeom>
                            <a:avLst/>
                            <a:gdLst>
                              <a:gd name="T0" fmla="+- 0 5235 4819"/>
                              <a:gd name="T1" fmla="*/ T0 w 676"/>
                              <a:gd name="T2" fmla="+- 0 112 112"/>
                              <a:gd name="T3" fmla="*/ 112 h 570"/>
                              <a:gd name="T4" fmla="+- 0 4819 4819"/>
                              <a:gd name="T5" fmla="*/ T4 w 676"/>
                              <a:gd name="T6" fmla="+- 0 112 112"/>
                              <a:gd name="T7" fmla="*/ 112 h 570"/>
                              <a:gd name="T8" fmla="+- 0 4819 4819"/>
                              <a:gd name="T9" fmla="*/ T8 w 676"/>
                              <a:gd name="T10" fmla="+- 0 682 112"/>
                              <a:gd name="T11" fmla="*/ 682 h 570"/>
                              <a:gd name="T12" fmla="+- 0 5235 4819"/>
                              <a:gd name="T13" fmla="*/ T12 w 676"/>
                              <a:gd name="T14" fmla="+- 0 682 112"/>
                              <a:gd name="T15" fmla="*/ 682 h 570"/>
                              <a:gd name="T16" fmla="+- 0 5304 4819"/>
                              <a:gd name="T17" fmla="*/ T16 w 676"/>
                              <a:gd name="T18" fmla="+- 0 672 112"/>
                              <a:gd name="T19" fmla="*/ 672 h 570"/>
                              <a:gd name="T20" fmla="+- 0 5366 4819"/>
                              <a:gd name="T21" fmla="*/ T20 w 676"/>
                              <a:gd name="T22" fmla="+- 0 643 112"/>
                              <a:gd name="T23" fmla="*/ 643 h 570"/>
                              <a:gd name="T24" fmla="+- 0 5419 4819"/>
                              <a:gd name="T25" fmla="*/ T24 w 676"/>
                              <a:gd name="T26" fmla="+- 0 599 112"/>
                              <a:gd name="T27" fmla="*/ 599 h 570"/>
                              <a:gd name="T28" fmla="+- 0 5459 4819"/>
                              <a:gd name="T29" fmla="*/ T28 w 676"/>
                              <a:gd name="T30" fmla="+- 0 541 112"/>
                              <a:gd name="T31" fmla="*/ 541 h 570"/>
                              <a:gd name="T32" fmla="+- 0 5485 4819"/>
                              <a:gd name="T33" fmla="*/ T32 w 676"/>
                              <a:gd name="T34" fmla="+- 0 473 112"/>
                              <a:gd name="T35" fmla="*/ 473 h 570"/>
                              <a:gd name="T36" fmla="+- 0 5495 4819"/>
                              <a:gd name="T37" fmla="*/ T36 w 676"/>
                              <a:gd name="T38" fmla="+- 0 397 112"/>
                              <a:gd name="T39" fmla="*/ 397 h 570"/>
                              <a:gd name="T40" fmla="+- 0 5485 4819"/>
                              <a:gd name="T41" fmla="*/ T40 w 676"/>
                              <a:gd name="T42" fmla="+- 0 321 112"/>
                              <a:gd name="T43" fmla="*/ 321 h 570"/>
                              <a:gd name="T44" fmla="+- 0 5459 4819"/>
                              <a:gd name="T45" fmla="*/ T44 w 676"/>
                              <a:gd name="T46" fmla="+- 0 253 112"/>
                              <a:gd name="T47" fmla="*/ 253 h 570"/>
                              <a:gd name="T48" fmla="+- 0 5419 4819"/>
                              <a:gd name="T49" fmla="*/ T48 w 676"/>
                              <a:gd name="T50" fmla="+- 0 196 112"/>
                              <a:gd name="T51" fmla="*/ 196 h 570"/>
                              <a:gd name="T52" fmla="+- 0 5366 4819"/>
                              <a:gd name="T53" fmla="*/ T52 w 676"/>
                              <a:gd name="T54" fmla="+- 0 151 112"/>
                              <a:gd name="T55" fmla="*/ 151 h 570"/>
                              <a:gd name="T56" fmla="+- 0 5304 4819"/>
                              <a:gd name="T57" fmla="*/ T56 w 676"/>
                              <a:gd name="T58" fmla="+- 0 122 112"/>
                              <a:gd name="T59" fmla="*/ 122 h 570"/>
                              <a:gd name="T60" fmla="+- 0 5235 4819"/>
                              <a:gd name="T61" fmla="*/ T60 w 676"/>
                              <a:gd name="T62" fmla="+- 0 112 112"/>
                              <a:gd name="T63" fmla="*/ 11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6" y="0"/>
                                </a:moveTo>
                                <a:lnTo>
                                  <a:pt x="0" y="0"/>
                                </a:lnTo>
                                <a:lnTo>
                                  <a:pt x="0" y="570"/>
                                </a:lnTo>
                                <a:lnTo>
                                  <a:pt x="416" y="570"/>
                                </a:lnTo>
                                <a:lnTo>
                                  <a:pt x="485" y="560"/>
                                </a:lnTo>
                                <a:lnTo>
                                  <a:pt x="547" y="531"/>
                                </a:lnTo>
                                <a:lnTo>
                                  <a:pt x="600" y="487"/>
                                </a:lnTo>
                                <a:lnTo>
                                  <a:pt x="640" y="429"/>
                                </a:lnTo>
                                <a:lnTo>
                                  <a:pt x="666" y="361"/>
                                </a:lnTo>
                                <a:lnTo>
                                  <a:pt x="676" y="285"/>
                                </a:lnTo>
                                <a:lnTo>
                                  <a:pt x="666" y="209"/>
                                </a:lnTo>
                                <a:lnTo>
                                  <a:pt x="640" y="141"/>
                                </a:lnTo>
                                <a:lnTo>
                                  <a:pt x="600" y="84"/>
                                </a:lnTo>
                                <a:lnTo>
                                  <a:pt x="547" y="39"/>
                                </a:lnTo>
                                <a:lnTo>
                                  <a:pt x="485" y="10"/>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AutoShape 559"/>
                        <wps:cNvSpPr>
                          <a:spLocks/>
                        </wps:cNvSpPr>
                        <wps:spPr bwMode="auto">
                          <a:xfrm>
                            <a:off x="1798" y="13516"/>
                            <a:ext cx="2305" cy="930"/>
                          </a:xfrm>
                          <a:custGeom>
                            <a:avLst/>
                            <a:gdLst>
                              <a:gd name="T0" fmla="+- 0 5235 1798"/>
                              <a:gd name="T1" fmla="*/ T0 w 2305"/>
                              <a:gd name="T2" fmla="+- 0 682 13516"/>
                              <a:gd name="T3" fmla="*/ 682 h 930"/>
                              <a:gd name="T4" fmla="+- 0 4819 1798"/>
                              <a:gd name="T5" fmla="*/ T4 w 2305"/>
                              <a:gd name="T6" fmla="+- 0 682 13516"/>
                              <a:gd name="T7" fmla="*/ 682 h 930"/>
                              <a:gd name="T8" fmla="+- 0 4819 1798"/>
                              <a:gd name="T9" fmla="*/ T8 w 2305"/>
                              <a:gd name="T10" fmla="+- 0 112 13516"/>
                              <a:gd name="T11" fmla="*/ 112 h 930"/>
                              <a:gd name="T12" fmla="+- 0 5235 1798"/>
                              <a:gd name="T13" fmla="*/ T12 w 2305"/>
                              <a:gd name="T14" fmla="+- 0 112 13516"/>
                              <a:gd name="T15" fmla="*/ 112 h 930"/>
                              <a:gd name="T16" fmla="+- 0 5304 1798"/>
                              <a:gd name="T17" fmla="*/ T16 w 2305"/>
                              <a:gd name="T18" fmla="+- 0 122 13516"/>
                              <a:gd name="T19" fmla="*/ 122 h 930"/>
                              <a:gd name="T20" fmla="+- 0 5366 1798"/>
                              <a:gd name="T21" fmla="*/ T20 w 2305"/>
                              <a:gd name="T22" fmla="+- 0 151 13516"/>
                              <a:gd name="T23" fmla="*/ 151 h 930"/>
                              <a:gd name="T24" fmla="+- 0 5419 1798"/>
                              <a:gd name="T25" fmla="*/ T24 w 2305"/>
                              <a:gd name="T26" fmla="+- 0 196 13516"/>
                              <a:gd name="T27" fmla="*/ 196 h 930"/>
                              <a:gd name="T28" fmla="+- 0 5459 1798"/>
                              <a:gd name="T29" fmla="*/ T28 w 2305"/>
                              <a:gd name="T30" fmla="+- 0 253 13516"/>
                              <a:gd name="T31" fmla="*/ 253 h 930"/>
                              <a:gd name="T32" fmla="+- 0 5485 1798"/>
                              <a:gd name="T33" fmla="*/ T32 w 2305"/>
                              <a:gd name="T34" fmla="+- 0 321 13516"/>
                              <a:gd name="T35" fmla="*/ 321 h 930"/>
                              <a:gd name="T36" fmla="+- 0 5495 1798"/>
                              <a:gd name="T37" fmla="*/ T36 w 2305"/>
                              <a:gd name="T38" fmla="+- 0 397 13516"/>
                              <a:gd name="T39" fmla="*/ 397 h 930"/>
                              <a:gd name="T40" fmla="+- 0 5485 1798"/>
                              <a:gd name="T41" fmla="*/ T40 w 2305"/>
                              <a:gd name="T42" fmla="+- 0 473 13516"/>
                              <a:gd name="T43" fmla="*/ 473 h 930"/>
                              <a:gd name="T44" fmla="+- 0 5459 1798"/>
                              <a:gd name="T45" fmla="*/ T44 w 2305"/>
                              <a:gd name="T46" fmla="+- 0 541 13516"/>
                              <a:gd name="T47" fmla="*/ 541 h 930"/>
                              <a:gd name="T48" fmla="+- 0 5419 1798"/>
                              <a:gd name="T49" fmla="*/ T48 w 2305"/>
                              <a:gd name="T50" fmla="+- 0 599 13516"/>
                              <a:gd name="T51" fmla="*/ 599 h 930"/>
                              <a:gd name="T52" fmla="+- 0 5366 1798"/>
                              <a:gd name="T53" fmla="*/ T52 w 2305"/>
                              <a:gd name="T54" fmla="+- 0 643 13516"/>
                              <a:gd name="T55" fmla="*/ 643 h 930"/>
                              <a:gd name="T56" fmla="+- 0 5304 1798"/>
                              <a:gd name="T57" fmla="*/ T56 w 2305"/>
                              <a:gd name="T58" fmla="+- 0 672 13516"/>
                              <a:gd name="T59" fmla="*/ 672 h 930"/>
                              <a:gd name="T60" fmla="+- 0 5235 1798"/>
                              <a:gd name="T61" fmla="*/ T60 w 2305"/>
                              <a:gd name="T62" fmla="+- 0 682 13516"/>
                              <a:gd name="T63" fmla="*/ 682 h 930"/>
                              <a:gd name="T64" fmla="+- 0 5235 1798"/>
                              <a:gd name="T65" fmla="*/ T64 w 2305"/>
                              <a:gd name="T66" fmla="+- 0 682 13516"/>
                              <a:gd name="T67" fmla="*/ 682 h 930"/>
                              <a:gd name="T68" fmla="+- 0 5235 1798"/>
                              <a:gd name="T69" fmla="*/ T68 w 2305"/>
                              <a:gd name="T70" fmla="+- 0 682 13516"/>
                              <a:gd name="T71" fmla="*/ 682 h 930"/>
                              <a:gd name="T72" fmla="+- 0 5235 1798"/>
                              <a:gd name="T73" fmla="*/ T72 w 2305"/>
                              <a:gd name="T74" fmla="+- 0 682 13516"/>
                              <a:gd name="T75" fmla="*/ 682 h 930"/>
                              <a:gd name="T76" fmla="+- 0 4637 1798"/>
                              <a:gd name="T77" fmla="*/ T76 w 2305"/>
                              <a:gd name="T78" fmla="+- 0 540 13516"/>
                              <a:gd name="T79" fmla="*/ 540 h 930"/>
                              <a:gd name="T80" fmla="+- 0 4343 1798"/>
                              <a:gd name="T81" fmla="*/ T80 w 2305"/>
                              <a:gd name="T82" fmla="+- 0 540 13516"/>
                              <a:gd name="T83" fmla="*/ 540 h 930"/>
                              <a:gd name="T84" fmla="+- 0 4343 1798"/>
                              <a:gd name="T85" fmla="*/ T84 w 2305"/>
                              <a:gd name="T86" fmla="+- 0 1274 13516"/>
                              <a:gd name="T87" fmla="*/ 1274 h 930"/>
                              <a:gd name="T88" fmla="+- 0 4228 1798"/>
                              <a:gd name="T89" fmla="*/ T88 w 2305"/>
                              <a:gd name="T90" fmla="+- 0 1274 13516"/>
                              <a:gd name="T91" fmla="*/ 1274 h 930"/>
                              <a:gd name="T92" fmla="+- 0 6138 1798"/>
                              <a:gd name="T93" fmla="*/ T92 w 2305"/>
                              <a:gd name="T94" fmla="+- 0 1131 13516"/>
                              <a:gd name="T95" fmla="*/ 1131 h 930"/>
                              <a:gd name="T96" fmla="+- 0 6657 1798"/>
                              <a:gd name="T97" fmla="*/ T96 w 2305"/>
                              <a:gd name="T98" fmla="+- 0 1131 13516"/>
                              <a:gd name="T99" fmla="*/ 1131 h 930"/>
                              <a:gd name="T100" fmla="+- 0 6138 1798"/>
                              <a:gd name="T101" fmla="*/ T100 w 2305"/>
                              <a:gd name="T102" fmla="+- 0 1416 13516"/>
                              <a:gd name="T103" fmla="*/ 1416 h 930"/>
                              <a:gd name="T104" fmla="+- 0 6657 1798"/>
                              <a:gd name="T105" fmla="*/ T104 w 2305"/>
                              <a:gd name="T106" fmla="+- 0 1416 13516"/>
                              <a:gd name="T107" fmla="*/ 1416 h 930"/>
                              <a:gd name="T108" fmla="+- 0 7177 1798"/>
                              <a:gd name="T109" fmla="*/ T108 w 2305"/>
                              <a:gd name="T110" fmla="+- 0 1274 13516"/>
                              <a:gd name="T111" fmla="*/ 1274 h 930"/>
                              <a:gd name="T112" fmla="+- 0 6657 1798"/>
                              <a:gd name="T113" fmla="*/ T112 w 2305"/>
                              <a:gd name="T114" fmla="+- 0 1274 13516"/>
                              <a:gd name="T115" fmla="*/ 127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5" h="930">
                                <a:moveTo>
                                  <a:pt x="3437" y="-12834"/>
                                </a:moveTo>
                                <a:lnTo>
                                  <a:pt x="3021" y="-12834"/>
                                </a:lnTo>
                                <a:lnTo>
                                  <a:pt x="3021" y="-13404"/>
                                </a:lnTo>
                                <a:lnTo>
                                  <a:pt x="3437" y="-13404"/>
                                </a:lnTo>
                                <a:lnTo>
                                  <a:pt x="3506" y="-13394"/>
                                </a:lnTo>
                                <a:lnTo>
                                  <a:pt x="3568" y="-13365"/>
                                </a:lnTo>
                                <a:lnTo>
                                  <a:pt x="3621" y="-13320"/>
                                </a:lnTo>
                                <a:lnTo>
                                  <a:pt x="3661" y="-13263"/>
                                </a:lnTo>
                                <a:lnTo>
                                  <a:pt x="3687" y="-13195"/>
                                </a:lnTo>
                                <a:lnTo>
                                  <a:pt x="3697" y="-13119"/>
                                </a:lnTo>
                                <a:lnTo>
                                  <a:pt x="3687" y="-13043"/>
                                </a:lnTo>
                                <a:lnTo>
                                  <a:pt x="3661" y="-12975"/>
                                </a:lnTo>
                                <a:lnTo>
                                  <a:pt x="3621" y="-12917"/>
                                </a:lnTo>
                                <a:lnTo>
                                  <a:pt x="3568" y="-12873"/>
                                </a:lnTo>
                                <a:lnTo>
                                  <a:pt x="3506" y="-12844"/>
                                </a:lnTo>
                                <a:lnTo>
                                  <a:pt x="3437" y="-12834"/>
                                </a:lnTo>
                                <a:close/>
                                <a:moveTo>
                                  <a:pt x="2839" y="-12976"/>
                                </a:moveTo>
                                <a:lnTo>
                                  <a:pt x="2545" y="-12976"/>
                                </a:lnTo>
                                <a:lnTo>
                                  <a:pt x="2545" y="-12242"/>
                                </a:lnTo>
                                <a:lnTo>
                                  <a:pt x="2430" y="-12242"/>
                                </a:lnTo>
                                <a:moveTo>
                                  <a:pt x="4340" y="-12385"/>
                                </a:moveTo>
                                <a:lnTo>
                                  <a:pt x="4859" y="-12385"/>
                                </a:lnTo>
                                <a:moveTo>
                                  <a:pt x="4340" y="-12100"/>
                                </a:moveTo>
                                <a:lnTo>
                                  <a:pt x="4859" y="-12100"/>
                                </a:lnTo>
                                <a:moveTo>
                                  <a:pt x="5379" y="-12242"/>
                                </a:moveTo>
                                <a:lnTo>
                                  <a:pt x="4859" y="-12242"/>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558"/>
                        <wps:cNvSpPr>
                          <a:spLocks/>
                        </wps:cNvSpPr>
                        <wps:spPr bwMode="auto">
                          <a:xfrm>
                            <a:off x="6319" y="989"/>
                            <a:ext cx="676" cy="570"/>
                          </a:xfrm>
                          <a:custGeom>
                            <a:avLst/>
                            <a:gdLst>
                              <a:gd name="T0" fmla="+- 0 6522 6319"/>
                              <a:gd name="T1" fmla="*/ T0 w 676"/>
                              <a:gd name="T2" fmla="+- 0 989 989"/>
                              <a:gd name="T3" fmla="*/ 989 h 570"/>
                              <a:gd name="T4" fmla="+- 0 6319 6319"/>
                              <a:gd name="T5" fmla="*/ T4 w 676"/>
                              <a:gd name="T6" fmla="+- 0 989 989"/>
                              <a:gd name="T7" fmla="*/ 989 h 570"/>
                              <a:gd name="T8" fmla="+- 0 6361 6319"/>
                              <a:gd name="T9" fmla="*/ T8 w 676"/>
                              <a:gd name="T10" fmla="+- 0 1058 989"/>
                              <a:gd name="T11" fmla="*/ 1058 h 570"/>
                              <a:gd name="T12" fmla="+- 0 6390 6319"/>
                              <a:gd name="T13" fmla="*/ T12 w 676"/>
                              <a:gd name="T14" fmla="+- 0 1129 989"/>
                              <a:gd name="T15" fmla="*/ 1129 h 570"/>
                              <a:gd name="T16" fmla="+- 0 6408 6319"/>
                              <a:gd name="T17" fmla="*/ T16 w 676"/>
                              <a:gd name="T18" fmla="+- 0 1201 989"/>
                              <a:gd name="T19" fmla="*/ 1201 h 570"/>
                              <a:gd name="T20" fmla="+- 0 6414 6319"/>
                              <a:gd name="T21" fmla="*/ T20 w 676"/>
                              <a:gd name="T22" fmla="+- 0 1274 989"/>
                              <a:gd name="T23" fmla="*/ 1274 h 570"/>
                              <a:gd name="T24" fmla="+- 0 6408 6319"/>
                              <a:gd name="T25" fmla="*/ T24 w 676"/>
                              <a:gd name="T26" fmla="+- 0 1346 989"/>
                              <a:gd name="T27" fmla="*/ 1346 h 570"/>
                              <a:gd name="T28" fmla="+- 0 6390 6319"/>
                              <a:gd name="T29" fmla="*/ T28 w 676"/>
                              <a:gd name="T30" fmla="+- 0 1419 989"/>
                              <a:gd name="T31" fmla="*/ 1419 h 570"/>
                              <a:gd name="T32" fmla="+- 0 6361 6319"/>
                              <a:gd name="T33" fmla="*/ T32 w 676"/>
                              <a:gd name="T34" fmla="+- 0 1490 989"/>
                              <a:gd name="T35" fmla="*/ 1490 h 570"/>
                              <a:gd name="T36" fmla="+- 0 6319 6319"/>
                              <a:gd name="T37" fmla="*/ T36 w 676"/>
                              <a:gd name="T38" fmla="+- 0 1558 989"/>
                              <a:gd name="T39" fmla="*/ 1558 h 570"/>
                              <a:gd name="T40" fmla="+- 0 6522 6319"/>
                              <a:gd name="T41" fmla="*/ T40 w 676"/>
                              <a:gd name="T42" fmla="+- 0 1558 989"/>
                              <a:gd name="T43" fmla="*/ 1558 h 570"/>
                              <a:gd name="T44" fmla="+- 0 6612 6319"/>
                              <a:gd name="T45" fmla="*/ T44 w 676"/>
                              <a:gd name="T46" fmla="+- 0 1538 989"/>
                              <a:gd name="T47" fmla="*/ 1538 h 570"/>
                              <a:gd name="T48" fmla="+- 0 6697 6319"/>
                              <a:gd name="T49" fmla="*/ T48 w 676"/>
                              <a:gd name="T50" fmla="+- 0 1510 989"/>
                              <a:gd name="T51" fmla="*/ 1510 h 570"/>
                              <a:gd name="T52" fmla="+- 0 6774 6319"/>
                              <a:gd name="T53" fmla="*/ T52 w 676"/>
                              <a:gd name="T54" fmla="+- 0 1474 989"/>
                              <a:gd name="T55" fmla="*/ 1474 h 570"/>
                              <a:gd name="T56" fmla="+- 0 6843 6319"/>
                              <a:gd name="T57" fmla="*/ T56 w 676"/>
                              <a:gd name="T58" fmla="+- 0 1432 989"/>
                              <a:gd name="T59" fmla="*/ 1432 h 570"/>
                              <a:gd name="T60" fmla="+- 0 6904 6319"/>
                              <a:gd name="T61" fmla="*/ T60 w 676"/>
                              <a:gd name="T62" fmla="+- 0 1385 989"/>
                              <a:gd name="T63" fmla="*/ 1385 h 570"/>
                              <a:gd name="T64" fmla="+- 0 6955 6319"/>
                              <a:gd name="T65" fmla="*/ T64 w 676"/>
                              <a:gd name="T66" fmla="+- 0 1332 989"/>
                              <a:gd name="T67" fmla="*/ 1332 h 570"/>
                              <a:gd name="T68" fmla="+- 0 6995 6319"/>
                              <a:gd name="T69" fmla="*/ T68 w 676"/>
                              <a:gd name="T70" fmla="+- 0 1274 989"/>
                              <a:gd name="T71" fmla="*/ 1274 h 570"/>
                              <a:gd name="T72" fmla="+- 0 6956 6319"/>
                              <a:gd name="T73" fmla="*/ T72 w 676"/>
                              <a:gd name="T74" fmla="+- 0 1215 989"/>
                              <a:gd name="T75" fmla="*/ 1215 h 570"/>
                              <a:gd name="T76" fmla="+- 0 6905 6319"/>
                              <a:gd name="T77" fmla="*/ T76 w 676"/>
                              <a:gd name="T78" fmla="+- 0 1162 989"/>
                              <a:gd name="T79" fmla="*/ 1162 h 570"/>
                              <a:gd name="T80" fmla="+- 0 6844 6319"/>
                              <a:gd name="T81" fmla="*/ T80 w 676"/>
                              <a:gd name="T82" fmla="+- 0 1114 989"/>
                              <a:gd name="T83" fmla="*/ 1114 h 570"/>
                              <a:gd name="T84" fmla="+- 0 6775 6319"/>
                              <a:gd name="T85" fmla="*/ T84 w 676"/>
                              <a:gd name="T86" fmla="+- 0 1072 989"/>
                              <a:gd name="T87" fmla="*/ 1072 h 570"/>
                              <a:gd name="T88" fmla="+- 0 6697 6319"/>
                              <a:gd name="T89" fmla="*/ T88 w 676"/>
                              <a:gd name="T90" fmla="+- 0 1037 989"/>
                              <a:gd name="T91" fmla="*/ 1037 h 570"/>
                              <a:gd name="T92" fmla="+- 0 6613 6319"/>
                              <a:gd name="T93" fmla="*/ T92 w 676"/>
                              <a:gd name="T94" fmla="+- 0 1009 989"/>
                              <a:gd name="T95" fmla="*/ 1009 h 570"/>
                              <a:gd name="T96" fmla="+- 0 6522 6319"/>
                              <a:gd name="T97" fmla="*/ T96 w 676"/>
                              <a:gd name="T98" fmla="+- 0 989 989"/>
                              <a:gd name="T99"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2" y="69"/>
                                </a:lnTo>
                                <a:lnTo>
                                  <a:pt x="71" y="140"/>
                                </a:lnTo>
                                <a:lnTo>
                                  <a:pt x="89" y="212"/>
                                </a:lnTo>
                                <a:lnTo>
                                  <a:pt x="95" y="285"/>
                                </a:lnTo>
                                <a:lnTo>
                                  <a:pt x="89" y="357"/>
                                </a:lnTo>
                                <a:lnTo>
                                  <a:pt x="71" y="430"/>
                                </a:lnTo>
                                <a:lnTo>
                                  <a:pt x="42" y="501"/>
                                </a:lnTo>
                                <a:lnTo>
                                  <a:pt x="0" y="569"/>
                                </a:lnTo>
                                <a:lnTo>
                                  <a:pt x="203" y="569"/>
                                </a:lnTo>
                                <a:lnTo>
                                  <a:pt x="293" y="549"/>
                                </a:lnTo>
                                <a:lnTo>
                                  <a:pt x="378" y="521"/>
                                </a:lnTo>
                                <a:lnTo>
                                  <a:pt x="455" y="485"/>
                                </a:lnTo>
                                <a:lnTo>
                                  <a:pt x="524" y="443"/>
                                </a:lnTo>
                                <a:lnTo>
                                  <a:pt x="585" y="396"/>
                                </a:lnTo>
                                <a:lnTo>
                                  <a:pt x="636" y="343"/>
                                </a:lnTo>
                                <a:lnTo>
                                  <a:pt x="676" y="285"/>
                                </a:lnTo>
                                <a:lnTo>
                                  <a:pt x="637" y="226"/>
                                </a:lnTo>
                                <a:lnTo>
                                  <a:pt x="586" y="173"/>
                                </a:lnTo>
                                <a:lnTo>
                                  <a:pt x="525" y="125"/>
                                </a:lnTo>
                                <a:lnTo>
                                  <a:pt x="456" y="83"/>
                                </a:lnTo>
                                <a:lnTo>
                                  <a:pt x="378" y="48"/>
                                </a:lnTo>
                                <a:lnTo>
                                  <a:pt x="294"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57"/>
                        <wps:cNvSpPr>
                          <a:spLocks/>
                        </wps:cNvSpPr>
                        <wps:spPr bwMode="auto">
                          <a:xfrm>
                            <a:off x="6319" y="989"/>
                            <a:ext cx="676" cy="570"/>
                          </a:xfrm>
                          <a:custGeom>
                            <a:avLst/>
                            <a:gdLst>
                              <a:gd name="T0" fmla="+- 0 6995 6319"/>
                              <a:gd name="T1" fmla="*/ T0 w 676"/>
                              <a:gd name="T2" fmla="+- 0 1274 989"/>
                              <a:gd name="T3" fmla="*/ 1274 h 570"/>
                              <a:gd name="T4" fmla="+- 0 6955 6319"/>
                              <a:gd name="T5" fmla="*/ T4 w 676"/>
                              <a:gd name="T6" fmla="+- 0 1332 989"/>
                              <a:gd name="T7" fmla="*/ 1332 h 570"/>
                              <a:gd name="T8" fmla="+- 0 6904 6319"/>
                              <a:gd name="T9" fmla="*/ T8 w 676"/>
                              <a:gd name="T10" fmla="+- 0 1385 989"/>
                              <a:gd name="T11" fmla="*/ 1385 h 570"/>
                              <a:gd name="T12" fmla="+- 0 6843 6319"/>
                              <a:gd name="T13" fmla="*/ T12 w 676"/>
                              <a:gd name="T14" fmla="+- 0 1432 989"/>
                              <a:gd name="T15" fmla="*/ 1432 h 570"/>
                              <a:gd name="T16" fmla="+- 0 6774 6319"/>
                              <a:gd name="T17" fmla="*/ T16 w 676"/>
                              <a:gd name="T18" fmla="+- 0 1474 989"/>
                              <a:gd name="T19" fmla="*/ 1474 h 570"/>
                              <a:gd name="T20" fmla="+- 0 6697 6319"/>
                              <a:gd name="T21" fmla="*/ T20 w 676"/>
                              <a:gd name="T22" fmla="+- 0 1510 989"/>
                              <a:gd name="T23" fmla="*/ 1510 h 570"/>
                              <a:gd name="T24" fmla="+- 0 6612 6319"/>
                              <a:gd name="T25" fmla="*/ T24 w 676"/>
                              <a:gd name="T26" fmla="+- 0 1538 989"/>
                              <a:gd name="T27" fmla="*/ 1538 h 570"/>
                              <a:gd name="T28" fmla="+- 0 6522 6319"/>
                              <a:gd name="T29" fmla="*/ T28 w 676"/>
                              <a:gd name="T30" fmla="+- 0 1558 989"/>
                              <a:gd name="T31" fmla="*/ 1558 h 570"/>
                              <a:gd name="T32" fmla="+- 0 6319 6319"/>
                              <a:gd name="T33" fmla="*/ T32 w 676"/>
                              <a:gd name="T34" fmla="+- 0 1558 989"/>
                              <a:gd name="T35" fmla="*/ 1558 h 570"/>
                              <a:gd name="T36" fmla="+- 0 6361 6319"/>
                              <a:gd name="T37" fmla="*/ T36 w 676"/>
                              <a:gd name="T38" fmla="+- 0 1490 989"/>
                              <a:gd name="T39" fmla="*/ 1490 h 570"/>
                              <a:gd name="T40" fmla="+- 0 6390 6319"/>
                              <a:gd name="T41" fmla="*/ T40 w 676"/>
                              <a:gd name="T42" fmla="+- 0 1419 989"/>
                              <a:gd name="T43" fmla="*/ 1419 h 570"/>
                              <a:gd name="T44" fmla="+- 0 6408 6319"/>
                              <a:gd name="T45" fmla="*/ T44 w 676"/>
                              <a:gd name="T46" fmla="+- 0 1346 989"/>
                              <a:gd name="T47" fmla="*/ 1346 h 570"/>
                              <a:gd name="T48" fmla="+- 0 6414 6319"/>
                              <a:gd name="T49" fmla="*/ T48 w 676"/>
                              <a:gd name="T50" fmla="+- 0 1274 989"/>
                              <a:gd name="T51" fmla="*/ 1274 h 570"/>
                              <a:gd name="T52" fmla="+- 0 6408 6319"/>
                              <a:gd name="T53" fmla="*/ T52 w 676"/>
                              <a:gd name="T54" fmla="+- 0 1201 989"/>
                              <a:gd name="T55" fmla="*/ 1201 h 570"/>
                              <a:gd name="T56" fmla="+- 0 6390 6319"/>
                              <a:gd name="T57" fmla="*/ T56 w 676"/>
                              <a:gd name="T58" fmla="+- 0 1129 989"/>
                              <a:gd name="T59" fmla="*/ 1129 h 570"/>
                              <a:gd name="T60" fmla="+- 0 6361 6319"/>
                              <a:gd name="T61" fmla="*/ T60 w 676"/>
                              <a:gd name="T62" fmla="+- 0 1058 989"/>
                              <a:gd name="T63" fmla="*/ 1058 h 570"/>
                              <a:gd name="T64" fmla="+- 0 6319 6319"/>
                              <a:gd name="T65" fmla="*/ T64 w 676"/>
                              <a:gd name="T66" fmla="+- 0 989 989"/>
                              <a:gd name="T67" fmla="*/ 989 h 570"/>
                              <a:gd name="T68" fmla="+- 0 6522 6319"/>
                              <a:gd name="T69" fmla="*/ T68 w 676"/>
                              <a:gd name="T70" fmla="+- 0 989 989"/>
                              <a:gd name="T71" fmla="*/ 989 h 570"/>
                              <a:gd name="T72" fmla="+- 0 6613 6319"/>
                              <a:gd name="T73" fmla="*/ T72 w 676"/>
                              <a:gd name="T74" fmla="+- 0 1009 989"/>
                              <a:gd name="T75" fmla="*/ 1009 h 570"/>
                              <a:gd name="T76" fmla="+- 0 6697 6319"/>
                              <a:gd name="T77" fmla="*/ T76 w 676"/>
                              <a:gd name="T78" fmla="+- 0 1037 989"/>
                              <a:gd name="T79" fmla="*/ 1037 h 570"/>
                              <a:gd name="T80" fmla="+- 0 6775 6319"/>
                              <a:gd name="T81" fmla="*/ T80 w 676"/>
                              <a:gd name="T82" fmla="+- 0 1072 989"/>
                              <a:gd name="T83" fmla="*/ 1072 h 570"/>
                              <a:gd name="T84" fmla="+- 0 6844 6319"/>
                              <a:gd name="T85" fmla="*/ T84 w 676"/>
                              <a:gd name="T86" fmla="+- 0 1114 989"/>
                              <a:gd name="T87" fmla="*/ 1114 h 570"/>
                              <a:gd name="T88" fmla="+- 0 6905 6319"/>
                              <a:gd name="T89" fmla="*/ T88 w 676"/>
                              <a:gd name="T90" fmla="+- 0 1162 989"/>
                              <a:gd name="T91" fmla="*/ 1162 h 570"/>
                              <a:gd name="T92" fmla="+- 0 6956 6319"/>
                              <a:gd name="T93" fmla="*/ T92 w 676"/>
                              <a:gd name="T94" fmla="+- 0 1215 989"/>
                              <a:gd name="T95" fmla="*/ 1215 h 570"/>
                              <a:gd name="T96" fmla="+- 0 6995 6319"/>
                              <a:gd name="T97" fmla="*/ T96 w 676"/>
                              <a:gd name="T98" fmla="+- 0 1274 989"/>
                              <a:gd name="T99" fmla="*/ 127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6" y="343"/>
                                </a:lnTo>
                                <a:lnTo>
                                  <a:pt x="585" y="396"/>
                                </a:lnTo>
                                <a:lnTo>
                                  <a:pt x="524" y="443"/>
                                </a:lnTo>
                                <a:lnTo>
                                  <a:pt x="455" y="485"/>
                                </a:lnTo>
                                <a:lnTo>
                                  <a:pt x="378" y="521"/>
                                </a:lnTo>
                                <a:lnTo>
                                  <a:pt x="293" y="549"/>
                                </a:lnTo>
                                <a:lnTo>
                                  <a:pt x="203" y="569"/>
                                </a:lnTo>
                                <a:lnTo>
                                  <a:pt x="0" y="569"/>
                                </a:lnTo>
                                <a:lnTo>
                                  <a:pt x="42" y="501"/>
                                </a:lnTo>
                                <a:lnTo>
                                  <a:pt x="71" y="430"/>
                                </a:lnTo>
                                <a:lnTo>
                                  <a:pt x="89" y="357"/>
                                </a:lnTo>
                                <a:lnTo>
                                  <a:pt x="95" y="285"/>
                                </a:lnTo>
                                <a:lnTo>
                                  <a:pt x="89" y="212"/>
                                </a:lnTo>
                                <a:lnTo>
                                  <a:pt x="71" y="140"/>
                                </a:lnTo>
                                <a:lnTo>
                                  <a:pt x="42" y="69"/>
                                </a:lnTo>
                                <a:lnTo>
                                  <a:pt x="0" y="0"/>
                                </a:lnTo>
                                <a:lnTo>
                                  <a:pt x="203" y="0"/>
                                </a:lnTo>
                                <a:lnTo>
                                  <a:pt x="294" y="20"/>
                                </a:lnTo>
                                <a:lnTo>
                                  <a:pt x="378" y="48"/>
                                </a:lnTo>
                                <a:lnTo>
                                  <a:pt x="456" y="83"/>
                                </a:lnTo>
                                <a:lnTo>
                                  <a:pt x="525" y="125"/>
                                </a:lnTo>
                                <a:lnTo>
                                  <a:pt x="586" y="173"/>
                                </a:lnTo>
                                <a:lnTo>
                                  <a:pt x="637" y="226"/>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556"/>
                        <wps:cNvSpPr>
                          <a:spLocks/>
                        </wps:cNvSpPr>
                        <wps:spPr bwMode="auto">
                          <a:xfrm>
                            <a:off x="6993" y="1231"/>
                            <a:ext cx="78" cy="86"/>
                          </a:xfrm>
                          <a:custGeom>
                            <a:avLst/>
                            <a:gdLst>
                              <a:gd name="T0" fmla="+- 0 7032 6993"/>
                              <a:gd name="T1" fmla="*/ T0 w 78"/>
                              <a:gd name="T2" fmla="+- 0 1231 1231"/>
                              <a:gd name="T3" fmla="*/ 1231 h 86"/>
                              <a:gd name="T4" fmla="+- 0 7017 6993"/>
                              <a:gd name="T5" fmla="*/ T4 w 78"/>
                              <a:gd name="T6" fmla="+- 0 1234 1231"/>
                              <a:gd name="T7" fmla="*/ 1234 h 86"/>
                              <a:gd name="T8" fmla="+- 0 7005 6993"/>
                              <a:gd name="T9" fmla="*/ T8 w 78"/>
                              <a:gd name="T10" fmla="+- 0 1243 1231"/>
                              <a:gd name="T11" fmla="*/ 1243 h 86"/>
                              <a:gd name="T12" fmla="+- 0 6996 6993"/>
                              <a:gd name="T13" fmla="*/ T12 w 78"/>
                              <a:gd name="T14" fmla="+- 0 1257 1231"/>
                              <a:gd name="T15" fmla="*/ 1257 h 86"/>
                              <a:gd name="T16" fmla="+- 0 6993 6993"/>
                              <a:gd name="T17" fmla="*/ T16 w 78"/>
                              <a:gd name="T18" fmla="+- 0 1274 1231"/>
                              <a:gd name="T19" fmla="*/ 1274 h 86"/>
                              <a:gd name="T20" fmla="+- 0 6996 6993"/>
                              <a:gd name="T21" fmla="*/ T20 w 78"/>
                              <a:gd name="T22" fmla="+- 0 1290 1231"/>
                              <a:gd name="T23" fmla="*/ 1290 h 86"/>
                              <a:gd name="T24" fmla="+- 0 7005 6993"/>
                              <a:gd name="T25" fmla="*/ T24 w 78"/>
                              <a:gd name="T26" fmla="+- 0 1304 1231"/>
                              <a:gd name="T27" fmla="*/ 1304 h 86"/>
                              <a:gd name="T28" fmla="+- 0 7017 6993"/>
                              <a:gd name="T29" fmla="*/ T28 w 78"/>
                              <a:gd name="T30" fmla="+- 0 1313 1231"/>
                              <a:gd name="T31" fmla="*/ 1313 h 86"/>
                              <a:gd name="T32" fmla="+- 0 7032 6993"/>
                              <a:gd name="T33" fmla="*/ T32 w 78"/>
                              <a:gd name="T34" fmla="+- 0 1316 1231"/>
                              <a:gd name="T35" fmla="*/ 1316 h 86"/>
                              <a:gd name="T36" fmla="+- 0 7047 6993"/>
                              <a:gd name="T37" fmla="*/ T36 w 78"/>
                              <a:gd name="T38" fmla="+- 0 1313 1231"/>
                              <a:gd name="T39" fmla="*/ 1313 h 86"/>
                              <a:gd name="T40" fmla="+- 0 7060 6993"/>
                              <a:gd name="T41" fmla="*/ T40 w 78"/>
                              <a:gd name="T42" fmla="+- 0 1304 1231"/>
                              <a:gd name="T43" fmla="*/ 1304 h 86"/>
                              <a:gd name="T44" fmla="+- 0 7068 6993"/>
                              <a:gd name="T45" fmla="*/ T44 w 78"/>
                              <a:gd name="T46" fmla="+- 0 1290 1231"/>
                              <a:gd name="T47" fmla="*/ 1290 h 86"/>
                              <a:gd name="T48" fmla="+- 0 7071 6993"/>
                              <a:gd name="T49" fmla="*/ T48 w 78"/>
                              <a:gd name="T50" fmla="+- 0 1274 1231"/>
                              <a:gd name="T51" fmla="*/ 1274 h 86"/>
                              <a:gd name="T52" fmla="+- 0 7068 6993"/>
                              <a:gd name="T53" fmla="*/ T52 w 78"/>
                              <a:gd name="T54" fmla="+- 0 1257 1231"/>
                              <a:gd name="T55" fmla="*/ 1257 h 86"/>
                              <a:gd name="T56" fmla="+- 0 7060 6993"/>
                              <a:gd name="T57" fmla="*/ T56 w 78"/>
                              <a:gd name="T58" fmla="+- 0 1243 1231"/>
                              <a:gd name="T59" fmla="*/ 1243 h 86"/>
                              <a:gd name="T60" fmla="+- 0 7047 6993"/>
                              <a:gd name="T61" fmla="*/ T60 w 78"/>
                              <a:gd name="T62" fmla="+- 0 1234 1231"/>
                              <a:gd name="T63" fmla="*/ 1234 h 86"/>
                              <a:gd name="T64" fmla="+- 0 7032 6993"/>
                              <a:gd name="T65" fmla="*/ T64 w 78"/>
                              <a:gd name="T66" fmla="+- 0 1231 1231"/>
                              <a:gd name="T67" fmla="*/ 12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4" y="3"/>
                                </a:lnTo>
                                <a:lnTo>
                                  <a:pt x="12" y="12"/>
                                </a:lnTo>
                                <a:lnTo>
                                  <a:pt x="3" y="26"/>
                                </a:lnTo>
                                <a:lnTo>
                                  <a:pt x="0" y="43"/>
                                </a:lnTo>
                                <a:lnTo>
                                  <a:pt x="3" y="59"/>
                                </a:lnTo>
                                <a:lnTo>
                                  <a:pt x="12" y="73"/>
                                </a:lnTo>
                                <a:lnTo>
                                  <a:pt x="24" y="82"/>
                                </a:lnTo>
                                <a:lnTo>
                                  <a:pt x="39" y="85"/>
                                </a:lnTo>
                                <a:lnTo>
                                  <a:pt x="54" y="82"/>
                                </a:lnTo>
                                <a:lnTo>
                                  <a:pt x="67" y="73"/>
                                </a:lnTo>
                                <a:lnTo>
                                  <a:pt x="75" y="59"/>
                                </a:lnTo>
                                <a:lnTo>
                                  <a:pt x="78" y="43"/>
                                </a:lnTo>
                                <a:lnTo>
                                  <a:pt x="75" y="26"/>
                                </a:lnTo>
                                <a:lnTo>
                                  <a:pt x="67" y="12"/>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55"/>
                        <wps:cNvSpPr>
                          <a:spLocks/>
                        </wps:cNvSpPr>
                        <wps:spPr bwMode="auto">
                          <a:xfrm>
                            <a:off x="6993" y="1231"/>
                            <a:ext cx="78" cy="86"/>
                          </a:xfrm>
                          <a:custGeom>
                            <a:avLst/>
                            <a:gdLst>
                              <a:gd name="T0" fmla="+- 0 7071 6993"/>
                              <a:gd name="T1" fmla="*/ T0 w 78"/>
                              <a:gd name="T2" fmla="+- 0 1274 1231"/>
                              <a:gd name="T3" fmla="*/ 1274 h 86"/>
                              <a:gd name="T4" fmla="+- 0 7068 6993"/>
                              <a:gd name="T5" fmla="*/ T4 w 78"/>
                              <a:gd name="T6" fmla="+- 0 1257 1231"/>
                              <a:gd name="T7" fmla="*/ 1257 h 86"/>
                              <a:gd name="T8" fmla="+- 0 7060 6993"/>
                              <a:gd name="T9" fmla="*/ T8 w 78"/>
                              <a:gd name="T10" fmla="+- 0 1243 1231"/>
                              <a:gd name="T11" fmla="*/ 1243 h 86"/>
                              <a:gd name="T12" fmla="+- 0 7047 6993"/>
                              <a:gd name="T13" fmla="*/ T12 w 78"/>
                              <a:gd name="T14" fmla="+- 0 1234 1231"/>
                              <a:gd name="T15" fmla="*/ 1234 h 86"/>
                              <a:gd name="T16" fmla="+- 0 7032 6993"/>
                              <a:gd name="T17" fmla="*/ T16 w 78"/>
                              <a:gd name="T18" fmla="+- 0 1231 1231"/>
                              <a:gd name="T19" fmla="*/ 1231 h 86"/>
                              <a:gd name="T20" fmla="+- 0 7017 6993"/>
                              <a:gd name="T21" fmla="*/ T20 w 78"/>
                              <a:gd name="T22" fmla="+- 0 1234 1231"/>
                              <a:gd name="T23" fmla="*/ 1234 h 86"/>
                              <a:gd name="T24" fmla="+- 0 7005 6993"/>
                              <a:gd name="T25" fmla="*/ T24 w 78"/>
                              <a:gd name="T26" fmla="+- 0 1243 1231"/>
                              <a:gd name="T27" fmla="*/ 1243 h 86"/>
                              <a:gd name="T28" fmla="+- 0 6996 6993"/>
                              <a:gd name="T29" fmla="*/ T28 w 78"/>
                              <a:gd name="T30" fmla="+- 0 1257 1231"/>
                              <a:gd name="T31" fmla="*/ 1257 h 86"/>
                              <a:gd name="T32" fmla="+- 0 6993 6993"/>
                              <a:gd name="T33" fmla="*/ T32 w 78"/>
                              <a:gd name="T34" fmla="+- 0 1274 1231"/>
                              <a:gd name="T35" fmla="*/ 1274 h 86"/>
                              <a:gd name="T36" fmla="+- 0 6996 6993"/>
                              <a:gd name="T37" fmla="*/ T36 w 78"/>
                              <a:gd name="T38" fmla="+- 0 1290 1231"/>
                              <a:gd name="T39" fmla="*/ 1290 h 86"/>
                              <a:gd name="T40" fmla="+- 0 7005 6993"/>
                              <a:gd name="T41" fmla="*/ T40 w 78"/>
                              <a:gd name="T42" fmla="+- 0 1304 1231"/>
                              <a:gd name="T43" fmla="*/ 1304 h 86"/>
                              <a:gd name="T44" fmla="+- 0 7017 6993"/>
                              <a:gd name="T45" fmla="*/ T44 w 78"/>
                              <a:gd name="T46" fmla="+- 0 1313 1231"/>
                              <a:gd name="T47" fmla="*/ 1313 h 86"/>
                              <a:gd name="T48" fmla="+- 0 7032 6993"/>
                              <a:gd name="T49" fmla="*/ T48 w 78"/>
                              <a:gd name="T50" fmla="+- 0 1316 1231"/>
                              <a:gd name="T51" fmla="*/ 1316 h 86"/>
                              <a:gd name="T52" fmla="+- 0 7047 6993"/>
                              <a:gd name="T53" fmla="*/ T52 w 78"/>
                              <a:gd name="T54" fmla="+- 0 1313 1231"/>
                              <a:gd name="T55" fmla="*/ 1313 h 86"/>
                              <a:gd name="T56" fmla="+- 0 7060 6993"/>
                              <a:gd name="T57" fmla="*/ T56 w 78"/>
                              <a:gd name="T58" fmla="+- 0 1304 1231"/>
                              <a:gd name="T59" fmla="*/ 1304 h 86"/>
                              <a:gd name="T60" fmla="+- 0 7068 6993"/>
                              <a:gd name="T61" fmla="*/ T60 w 78"/>
                              <a:gd name="T62" fmla="+- 0 1290 1231"/>
                              <a:gd name="T63" fmla="*/ 1290 h 86"/>
                              <a:gd name="T64" fmla="+- 0 7071 6993"/>
                              <a:gd name="T65" fmla="*/ T64 w 78"/>
                              <a:gd name="T66" fmla="+- 0 1274 1231"/>
                              <a:gd name="T67" fmla="*/ 12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5" y="26"/>
                                </a:lnTo>
                                <a:lnTo>
                                  <a:pt x="67" y="12"/>
                                </a:lnTo>
                                <a:lnTo>
                                  <a:pt x="54" y="3"/>
                                </a:lnTo>
                                <a:lnTo>
                                  <a:pt x="39" y="0"/>
                                </a:lnTo>
                                <a:lnTo>
                                  <a:pt x="24" y="3"/>
                                </a:lnTo>
                                <a:lnTo>
                                  <a:pt x="12" y="12"/>
                                </a:lnTo>
                                <a:lnTo>
                                  <a:pt x="3" y="26"/>
                                </a:lnTo>
                                <a:lnTo>
                                  <a:pt x="0" y="43"/>
                                </a:lnTo>
                                <a:lnTo>
                                  <a:pt x="3" y="59"/>
                                </a:lnTo>
                                <a:lnTo>
                                  <a:pt x="12" y="73"/>
                                </a:lnTo>
                                <a:lnTo>
                                  <a:pt x="24" y="82"/>
                                </a:lnTo>
                                <a:lnTo>
                                  <a:pt x="39" y="85"/>
                                </a:lnTo>
                                <a:lnTo>
                                  <a:pt x="54" y="82"/>
                                </a:lnTo>
                                <a:lnTo>
                                  <a:pt x="67" y="73"/>
                                </a:lnTo>
                                <a:lnTo>
                                  <a:pt x="75" y="59"/>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554"/>
                        <wps:cNvSpPr>
                          <a:spLocks/>
                        </wps:cNvSpPr>
                        <wps:spPr bwMode="auto">
                          <a:xfrm>
                            <a:off x="6319" y="989"/>
                            <a:ext cx="676" cy="570"/>
                          </a:xfrm>
                          <a:custGeom>
                            <a:avLst/>
                            <a:gdLst>
                              <a:gd name="T0" fmla="+- 0 6736 6319"/>
                              <a:gd name="T1" fmla="*/ T0 w 676"/>
                              <a:gd name="T2" fmla="+- 0 989 989"/>
                              <a:gd name="T3" fmla="*/ 989 h 570"/>
                              <a:gd name="T4" fmla="+- 0 6319 6319"/>
                              <a:gd name="T5" fmla="*/ T4 w 676"/>
                              <a:gd name="T6" fmla="+- 0 989 989"/>
                              <a:gd name="T7" fmla="*/ 989 h 570"/>
                              <a:gd name="T8" fmla="+- 0 6319 6319"/>
                              <a:gd name="T9" fmla="*/ T8 w 676"/>
                              <a:gd name="T10" fmla="+- 0 1558 989"/>
                              <a:gd name="T11" fmla="*/ 1558 h 570"/>
                              <a:gd name="T12" fmla="+- 0 6736 6319"/>
                              <a:gd name="T13" fmla="*/ T12 w 676"/>
                              <a:gd name="T14" fmla="+- 0 1558 989"/>
                              <a:gd name="T15" fmla="*/ 1558 h 570"/>
                              <a:gd name="T16" fmla="+- 0 6805 6319"/>
                              <a:gd name="T17" fmla="*/ T16 w 676"/>
                              <a:gd name="T18" fmla="+- 0 1548 989"/>
                              <a:gd name="T19" fmla="*/ 1548 h 570"/>
                              <a:gd name="T20" fmla="+- 0 6867 6319"/>
                              <a:gd name="T21" fmla="*/ T20 w 676"/>
                              <a:gd name="T22" fmla="+- 0 1520 989"/>
                              <a:gd name="T23" fmla="*/ 1520 h 570"/>
                              <a:gd name="T24" fmla="+- 0 6919 6319"/>
                              <a:gd name="T25" fmla="*/ T24 w 676"/>
                              <a:gd name="T26" fmla="+- 0 1475 989"/>
                              <a:gd name="T27" fmla="*/ 1475 h 570"/>
                              <a:gd name="T28" fmla="+- 0 6960 6319"/>
                              <a:gd name="T29" fmla="*/ T28 w 676"/>
                              <a:gd name="T30" fmla="+- 0 1417 989"/>
                              <a:gd name="T31" fmla="*/ 1417 h 570"/>
                              <a:gd name="T32" fmla="+- 0 6986 6319"/>
                              <a:gd name="T33" fmla="*/ T32 w 676"/>
                              <a:gd name="T34" fmla="+- 0 1349 989"/>
                              <a:gd name="T35" fmla="*/ 1349 h 570"/>
                              <a:gd name="T36" fmla="+- 0 6995 6319"/>
                              <a:gd name="T37" fmla="*/ T36 w 676"/>
                              <a:gd name="T38" fmla="+- 0 1274 989"/>
                              <a:gd name="T39" fmla="*/ 1274 h 570"/>
                              <a:gd name="T40" fmla="+- 0 6986 6319"/>
                              <a:gd name="T41" fmla="*/ T40 w 676"/>
                              <a:gd name="T42" fmla="+- 0 1198 989"/>
                              <a:gd name="T43" fmla="*/ 1198 h 570"/>
                              <a:gd name="T44" fmla="+- 0 6960 6319"/>
                              <a:gd name="T45" fmla="*/ T44 w 676"/>
                              <a:gd name="T46" fmla="+- 0 1130 989"/>
                              <a:gd name="T47" fmla="*/ 1130 h 570"/>
                              <a:gd name="T48" fmla="+- 0 6919 6319"/>
                              <a:gd name="T49" fmla="*/ T48 w 676"/>
                              <a:gd name="T50" fmla="+- 0 1072 989"/>
                              <a:gd name="T51" fmla="*/ 1072 h 570"/>
                              <a:gd name="T52" fmla="+- 0 6867 6319"/>
                              <a:gd name="T53" fmla="*/ T52 w 676"/>
                              <a:gd name="T54" fmla="+- 0 1028 989"/>
                              <a:gd name="T55" fmla="*/ 1028 h 570"/>
                              <a:gd name="T56" fmla="+- 0 6805 6319"/>
                              <a:gd name="T57" fmla="*/ T56 w 676"/>
                              <a:gd name="T58" fmla="+- 0 999 989"/>
                              <a:gd name="T59" fmla="*/ 999 h 570"/>
                              <a:gd name="T60" fmla="+- 0 6736 6319"/>
                              <a:gd name="T61" fmla="*/ T60 w 676"/>
                              <a:gd name="T62" fmla="+- 0 989 989"/>
                              <a:gd name="T63"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7" y="0"/>
                                </a:moveTo>
                                <a:lnTo>
                                  <a:pt x="0" y="0"/>
                                </a:lnTo>
                                <a:lnTo>
                                  <a:pt x="0" y="569"/>
                                </a:lnTo>
                                <a:lnTo>
                                  <a:pt x="417" y="569"/>
                                </a:lnTo>
                                <a:lnTo>
                                  <a:pt x="486" y="559"/>
                                </a:lnTo>
                                <a:lnTo>
                                  <a:pt x="548" y="531"/>
                                </a:lnTo>
                                <a:lnTo>
                                  <a:pt x="600" y="486"/>
                                </a:lnTo>
                                <a:lnTo>
                                  <a:pt x="641" y="428"/>
                                </a:lnTo>
                                <a:lnTo>
                                  <a:pt x="667" y="360"/>
                                </a:lnTo>
                                <a:lnTo>
                                  <a:pt x="676" y="285"/>
                                </a:lnTo>
                                <a:lnTo>
                                  <a:pt x="667" y="209"/>
                                </a:lnTo>
                                <a:lnTo>
                                  <a:pt x="641" y="141"/>
                                </a:lnTo>
                                <a:lnTo>
                                  <a:pt x="600" y="83"/>
                                </a:lnTo>
                                <a:lnTo>
                                  <a:pt x="548" y="39"/>
                                </a:lnTo>
                                <a:lnTo>
                                  <a:pt x="486" y="10"/>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AutoShape 553"/>
                        <wps:cNvSpPr>
                          <a:spLocks/>
                        </wps:cNvSpPr>
                        <wps:spPr bwMode="auto">
                          <a:xfrm>
                            <a:off x="2092" y="13719"/>
                            <a:ext cx="1869" cy="1601"/>
                          </a:xfrm>
                          <a:custGeom>
                            <a:avLst/>
                            <a:gdLst>
                              <a:gd name="T0" fmla="+- 0 6736 2092"/>
                              <a:gd name="T1" fmla="*/ T0 w 1869"/>
                              <a:gd name="T2" fmla="+- 0 1558 13719"/>
                              <a:gd name="T3" fmla="*/ 1558 h 1601"/>
                              <a:gd name="T4" fmla="+- 0 6319 2092"/>
                              <a:gd name="T5" fmla="*/ T4 w 1869"/>
                              <a:gd name="T6" fmla="+- 0 1558 13719"/>
                              <a:gd name="T7" fmla="*/ 1558 h 1601"/>
                              <a:gd name="T8" fmla="+- 0 6319 2092"/>
                              <a:gd name="T9" fmla="*/ T8 w 1869"/>
                              <a:gd name="T10" fmla="+- 0 989 13719"/>
                              <a:gd name="T11" fmla="*/ 989 h 1601"/>
                              <a:gd name="T12" fmla="+- 0 6736 2092"/>
                              <a:gd name="T13" fmla="*/ T12 w 1869"/>
                              <a:gd name="T14" fmla="+- 0 989 13719"/>
                              <a:gd name="T15" fmla="*/ 989 h 1601"/>
                              <a:gd name="T16" fmla="+- 0 6805 2092"/>
                              <a:gd name="T17" fmla="*/ T16 w 1869"/>
                              <a:gd name="T18" fmla="+- 0 999 13719"/>
                              <a:gd name="T19" fmla="*/ 999 h 1601"/>
                              <a:gd name="T20" fmla="+- 0 6867 2092"/>
                              <a:gd name="T21" fmla="*/ T20 w 1869"/>
                              <a:gd name="T22" fmla="+- 0 1028 13719"/>
                              <a:gd name="T23" fmla="*/ 1028 h 1601"/>
                              <a:gd name="T24" fmla="+- 0 6919 2092"/>
                              <a:gd name="T25" fmla="*/ T24 w 1869"/>
                              <a:gd name="T26" fmla="+- 0 1072 13719"/>
                              <a:gd name="T27" fmla="*/ 1072 h 1601"/>
                              <a:gd name="T28" fmla="+- 0 6960 2092"/>
                              <a:gd name="T29" fmla="*/ T28 w 1869"/>
                              <a:gd name="T30" fmla="+- 0 1130 13719"/>
                              <a:gd name="T31" fmla="*/ 1130 h 1601"/>
                              <a:gd name="T32" fmla="+- 0 6986 2092"/>
                              <a:gd name="T33" fmla="*/ T32 w 1869"/>
                              <a:gd name="T34" fmla="+- 0 1198 13719"/>
                              <a:gd name="T35" fmla="*/ 1198 h 1601"/>
                              <a:gd name="T36" fmla="+- 0 6995 2092"/>
                              <a:gd name="T37" fmla="*/ T36 w 1869"/>
                              <a:gd name="T38" fmla="+- 0 1274 13719"/>
                              <a:gd name="T39" fmla="*/ 1274 h 1601"/>
                              <a:gd name="T40" fmla="+- 0 6986 2092"/>
                              <a:gd name="T41" fmla="*/ T40 w 1869"/>
                              <a:gd name="T42" fmla="+- 0 1349 13719"/>
                              <a:gd name="T43" fmla="*/ 1349 h 1601"/>
                              <a:gd name="T44" fmla="+- 0 6960 2092"/>
                              <a:gd name="T45" fmla="*/ T44 w 1869"/>
                              <a:gd name="T46" fmla="+- 0 1417 13719"/>
                              <a:gd name="T47" fmla="*/ 1417 h 1601"/>
                              <a:gd name="T48" fmla="+- 0 6919 2092"/>
                              <a:gd name="T49" fmla="*/ T48 w 1869"/>
                              <a:gd name="T50" fmla="+- 0 1475 13719"/>
                              <a:gd name="T51" fmla="*/ 1475 h 1601"/>
                              <a:gd name="T52" fmla="+- 0 6867 2092"/>
                              <a:gd name="T53" fmla="*/ T52 w 1869"/>
                              <a:gd name="T54" fmla="+- 0 1520 13719"/>
                              <a:gd name="T55" fmla="*/ 1520 h 1601"/>
                              <a:gd name="T56" fmla="+- 0 6805 2092"/>
                              <a:gd name="T57" fmla="*/ T56 w 1869"/>
                              <a:gd name="T58" fmla="+- 0 1548 13719"/>
                              <a:gd name="T59" fmla="*/ 1548 h 1601"/>
                              <a:gd name="T60" fmla="+- 0 6736 2092"/>
                              <a:gd name="T61" fmla="*/ T60 w 1869"/>
                              <a:gd name="T62" fmla="+- 0 1558 13719"/>
                              <a:gd name="T63" fmla="*/ 1558 h 1601"/>
                              <a:gd name="T64" fmla="+- 0 6736 2092"/>
                              <a:gd name="T65" fmla="*/ T64 w 1869"/>
                              <a:gd name="T66" fmla="+- 0 1558 13719"/>
                              <a:gd name="T67" fmla="*/ 1558 h 1601"/>
                              <a:gd name="T68" fmla="+- 0 6736 2092"/>
                              <a:gd name="T69" fmla="*/ T68 w 1869"/>
                              <a:gd name="T70" fmla="+- 0 1558 13719"/>
                              <a:gd name="T71" fmla="*/ 1558 h 1601"/>
                              <a:gd name="T72" fmla="+- 0 6736 2092"/>
                              <a:gd name="T73" fmla="*/ T72 w 1869"/>
                              <a:gd name="T74" fmla="+- 0 1558 13719"/>
                              <a:gd name="T75" fmla="*/ 1558 h 1601"/>
                              <a:gd name="T76" fmla="+- 0 5677 2092"/>
                              <a:gd name="T77" fmla="*/ T76 w 1869"/>
                              <a:gd name="T78" fmla="+- 0 397 13719"/>
                              <a:gd name="T79" fmla="*/ 397 h 1601"/>
                              <a:gd name="T80" fmla="+- 0 5907 2092"/>
                              <a:gd name="T81" fmla="*/ T80 w 1869"/>
                              <a:gd name="T82" fmla="+- 0 397 13719"/>
                              <a:gd name="T83" fmla="*/ 397 h 1601"/>
                              <a:gd name="T84" fmla="+- 0 5907 2092"/>
                              <a:gd name="T85" fmla="*/ T84 w 1869"/>
                              <a:gd name="T86" fmla="+- 0 1131 13719"/>
                              <a:gd name="T87" fmla="*/ 1131 h 1601"/>
                              <a:gd name="T88" fmla="+- 0 6138 2092"/>
                              <a:gd name="T89" fmla="*/ T88 w 1869"/>
                              <a:gd name="T90" fmla="+- 0 1131 13719"/>
                              <a:gd name="T91" fmla="*/ 1131 h 1601"/>
                              <a:gd name="T92" fmla="+- 0 4604 2092"/>
                              <a:gd name="T93" fmla="*/ T92 w 1869"/>
                              <a:gd name="T94" fmla="+- 0 2358 13719"/>
                              <a:gd name="T95" fmla="*/ 2358 h 1601"/>
                              <a:gd name="T96" fmla="+- 0 5124 2092"/>
                              <a:gd name="T97" fmla="*/ T96 w 1869"/>
                              <a:gd name="T98" fmla="+- 0 2358 13719"/>
                              <a:gd name="T99" fmla="*/ 2358 h 1601"/>
                              <a:gd name="T100" fmla="+- 0 4604 2092"/>
                              <a:gd name="T101" fmla="*/ T100 w 1869"/>
                              <a:gd name="T102" fmla="+- 0 2643 13719"/>
                              <a:gd name="T103" fmla="*/ 2643 h 1601"/>
                              <a:gd name="T104" fmla="+- 0 5124 2092"/>
                              <a:gd name="T105" fmla="*/ T104 w 1869"/>
                              <a:gd name="T106" fmla="+- 0 2643 13719"/>
                              <a:gd name="T107" fmla="*/ 2643 h 1601"/>
                              <a:gd name="T108" fmla="+- 0 5644 2092"/>
                              <a:gd name="T109" fmla="*/ T108 w 1869"/>
                              <a:gd name="T110" fmla="+- 0 2501 13719"/>
                              <a:gd name="T111" fmla="*/ 2501 h 1601"/>
                              <a:gd name="T112" fmla="+- 0 5124 2092"/>
                              <a:gd name="T113" fmla="*/ T112 w 1869"/>
                              <a:gd name="T114" fmla="+- 0 2501 13719"/>
                              <a:gd name="T115" fmla="*/ 2501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69" h="1601">
                                <a:moveTo>
                                  <a:pt x="4644" y="-12161"/>
                                </a:moveTo>
                                <a:lnTo>
                                  <a:pt x="4227" y="-12161"/>
                                </a:lnTo>
                                <a:lnTo>
                                  <a:pt x="4227" y="-12730"/>
                                </a:lnTo>
                                <a:lnTo>
                                  <a:pt x="4644" y="-12730"/>
                                </a:lnTo>
                                <a:lnTo>
                                  <a:pt x="4713" y="-12720"/>
                                </a:lnTo>
                                <a:lnTo>
                                  <a:pt x="4775" y="-12691"/>
                                </a:lnTo>
                                <a:lnTo>
                                  <a:pt x="4827" y="-12647"/>
                                </a:lnTo>
                                <a:lnTo>
                                  <a:pt x="4868" y="-12589"/>
                                </a:lnTo>
                                <a:lnTo>
                                  <a:pt x="4894" y="-12521"/>
                                </a:lnTo>
                                <a:lnTo>
                                  <a:pt x="4903" y="-12445"/>
                                </a:lnTo>
                                <a:lnTo>
                                  <a:pt x="4894" y="-12370"/>
                                </a:lnTo>
                                <a:lnTo>
                                  <a:pt x="4868" y="-12302"/>
                                </a:lnTo>
                                <a:lnTo>
                                  <a:pt x="4827" y="-12244"/>
                                </a:lnTo>
                                <a:lnTo>
                                  <a:pt x="4775" y="-12199"/>
                                </a:lnTo>
                                <a:lnTo>
                                  <a:pt x="4713" y="-12171"/>
                                </a:lnTo>
                                <a:lnTo>
                                  <a:pt x="4644" y="-12161"/>
                                </a:lnTo>
                                <a:close/>
                                <a:moveTo>
                                  <a:pt x="3585" y="-13322"/>
                                </a:moveTo>
                                <a:lnTo>
                                  <a:pt x="3815" y="-13322"/>
                                </a:lnTo>
                                <a:lnTo>
                                  <a:pt x="3815" y="-12588"/>
                                </a:lnTo>
                                <a:lnTo>
                                  <a:pt x="4046" y="-12588"/>
                                </a:lnTo>
                                <a:moveTo>
                                  <a:pt x="2512" y="-11361"/>
                                </a:moveTo>
                                <a:lnTo>
                                  <a:pt x="3032" y="-11361"/>
                                </a:lnTo>
                                <a:moveTo>
                                  <a:pt x="2512" y="-11076"/>
                                </a:moveTo>
                                <a:lnTo>
                                  <a:pt x="3032" y="-11076"/>
                                </a:lnTo>
                                <a:moveTo>
                                  <a:pt x="3552" y="-11218"/>
                                </a:moveTo>
                                <a:lnTo>
                                  <a:pt x="3032" y="-11218"/>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552"/>
                        <wps:cNvSpPr>
                          <a:spLocks/>
                        </wps:cNvSpPr>
                        <wps:spPr bwMode="auto">
                          <a:xfrm>
                            <a:off x="4786" y="2216"/>
                            <a:ext cx="676" cy="570"/>
                          </a:xfrm>
                          <a:custGeom>
                            <a:avLst/>
                            <a:gdLst>
                              <a:gd name="T0" fmla="+- 0 4989 4786"/>
                              <a:gd name="T1" fmla="*/ T0 w 676"/>
                              <a:gd name="T2" fmla="+- 0 2216 2216"/>
                              <a:gd name="T3" fmla="*/ 2216 h 570"/>
                              <a:gd name="T4" fmla="+- 0 4786 4786"/>
                              <a:gd name="T5" fmla="*/ T4 w 676"/>
                              <a:gd name="T6" fmla="+- 0 2216 2216"/>
                              <a:gd name="T7" fmla="*/ 2216 h 570"/>
                              <a:gd name="T8" fmla="+- 0 4827 4786"/>
                              <a:gd name="T9" fmla="*/ T8 w 676"/>
                              <a:gd name="T10" fmla="+- 0 2285 2216"/>
                              <a:gd name="T11" fmla="*/ 2285 h 570"/>
                              <a:gd name="T12" fmla="+- 0 4856 4786"/>
                              <a:gd name="T13" fmla="*/ T12 w 676"/>
                              <a:gd name="T14" fmla="+- 0 2356 2216"/>
                              <a:gd name="T15" fmla="*/ 2356 h 570"/>
                              <a:gd name="T16" fmla="+- 0 4874 4786"/>
                              <a:gd name="T17" fmla="*/ T16 w 676"/>
                              <a:gd name="T18" fmla="+- 0 2428 2216"/>
                              <a:gd name="T19" fmla="*/ 2428 h 570"/>
                              <a:gd name="T20" fmla="+- 0 4880 4786"/>
                              <a:gd name="T21" fmla="*/ T20 w 676"/>
                              <a:gd name="T22" fmla="+- 0 2501 2216"/>
                              <a:gd name="T23" fmla="*/ 2501 h 570"/>
                              <a:gd name="T24" fmla="+- 0 4874 4786"/>
                              <a:gd name="T25" fmla="*/ T24 w 676"/>
                              <a:gd name="T26" fmla="+- 0 2574 2216"/>
                              <a:gd name="T27" fmla="*/ 2574 h 570"/>
                              <a:gd name="T28" fmla="+- 0 4856 4786"/>
                              <a:gd name="T29" fmla="*/ T28 w 676"/>
                              <a:gd name="T30" fmla="+- 0 2646 2216"/>
                              <a:gd name="T31" fmla="*/ 2646 h 570"/>
                              <a:gd name="T32" fmla="+- 0 4827 4786"/>
                              <a:gd name="T33" fmla="*/ T32 w 676"/>
                              <a:gd name="T34" fmla="+- 0 2717 2216"/>
                              <a:gd name="T35" fmla="*/ 2717 h 570"/>
                              <a:gd name="T36" fmla="+- 0 4786 4786"/>
                              <a:gd name="T37" fmla="*/ T36 w 676"/>
                              <a:gd name="T38" fmla="+- 0 2786 2216"/>
                              <a:gd name="T39" fmla="*/ 2786 h 570"/>
                              <a:gd name="T40" fmla="+- 0 4989 4786"/>
                              <a:gd name="T41" fmla="*/ T40 w 676"/>
                              <a:gd name="T42" fmla="+- 0 2786 2216"/>
                              <a:gd name="T43" fmla="*/ 2786 h 570"/>
                              <a:gd name="T44" fmla="+- 0 5079 4786"/>
                              <a:gd name="T45" fmla="*/ T44 w 676"/>
                              <a:gd name="T46" fmla="+- 0 2765 2216"/>
                              <a:gd name="T47" fmla="*/ 2765 h 570"/>
                              <a:gd name="T48" fmla="+- 0 5163 4786"/>
                              <a:gd name="T49" fmla="*/ T48 w 676"/>
                              <a:gd name="T50" fmla="+- 0 2737 2216"/>
                              <a:gd name="T51" fmla="*/ 2737 h 570"/>
                              <a:gd name="T52" fmla="+- 0 5240 4786"/>
                              <a:gd name="T53" fmla="*/ T52 w 676"/>
                              <a:gd name="T54" fmla="+- 0 2701 2216"/>
                              <a:gd name="T55" fmla="*/ 2701 h 570"/>
                              <a:gd name="T56" fmla="+- 0 5310 4786"/>
                              <a:gd name="T57" fmla="*/ T56 w 676"/>
                              <a:gd name="T58" fmla="+- 0 2660 2216"/>
                              <a:gd name="T59" fmla="*/ 2660 h 570"/>
                              <a:gd name="T60" fmla="+- 0 5370 4786"/>
                              <a:gd name="T61" fmla="*/ T60 w 676"/>
                              <a:gd name="T62" fmla="+- 0 2612 2216"/>
                              <a:gd name="T63" fmla="*/ 2612 h 570"/>
                              <a:gd name="T64" fmla="+- 0 5421 4786"/>
                              <a:gd name="T65" fmla="*/ T64 w 676"/>
                              <a:gd name="T66" fmla="+- 0 2559 2216"/>
                              <a:gd name="T67" fmla="*/ 2559 h 570"/>
                              <a:gd name="T68" fmla="+- 0 5462 4786"/>
                              <a:gd name="T69" fmla="*/ T68 w 676"/>
                              <a:gd name="T70" fmla="+- 0 2501 2216"/>
                              <a:gd name="T71" fmla="*/ 2501 h 570"/>
                              <a:gd name="T72" fmla="+- 0 5422 4786"/>
                              <a:gd name="T73" fmla="*/ T72 w 676"/>
                              <a:gd name="T74" fmla="+- 0 2443 2216"/>
                              <a:gd name="T75" fmla="*/ 2443 h 570"/>
                              <a:gd name="T76" fmla="+- 0 5371 4786"/>
                              <a:gd name="T77" fmla="*/ T76 w 676"/>
                              <a:gd name="T78" fmla="+- 0 2389 2216"/>
                              <a:gd name="T79" fmla="*/ 2389 h 570"/>
                              <a:gd name="T80" fmla="+- 0 5311 4786"/>
                              <a:gd name="T81" fmla="*/ T80 w 676"/>
                              <a:gd name="T82" fmla="+- 0 2341 2216"/>
                              <a:gd name="T83" fmla="*/ 2341 h 570"/>
                              <a:gd name="T84" fmla="+- 0 5241 4786"/>
                              <a:gd name="T85" fmla="*/ T84 w 676"/>
                              <a:gd name="T86" fmla="+- 0 2299 2216"/>
                              <a:gd name="T87" fmla="*/ 2299 h 570"/>
                              <a:gd name="T88" fmla="+- 0 5163 4786"/>
                              <a:gd name="T89" fmla="*/ T88 w 676"/>
                              <a:gd name="T90" fmla="+- 0 2264 2216"/>
                              <a:gd name="T91" fmla="*/ 2264 h 570"/>
                              <a:gd name="T92" fmla="+- 0 5079 4786"/>
                              <a:gd name="T93" fmla="*/ T92 w 676"/>
                              <a:gd name="T94" fmla="+- 0 2236 2216"/>
                              <a:gd name="T95" fmla="*/ 2236 h 570"/>
                              <a:gd name="T96" fmla="+- 0 4989 4786"/>
                              <a:gd name="T97" fmla="*/ T96 w 676"/>
                              <a:gd name="T98" fmla="+- 0 2216 2216"/>
                              <a:gd name="T99" fmla="*/ 221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1" y="69"/>
                                </a:lnTo>
                                <a:lnTo>
                                  <a:pt x="70" y="140"/>
                                </a:lnTo>
                                <a:lnTo>
                                  <a:pt x="88" y="212"/>
                                </a:lnTo>
                                <a:lnTo>
                                  <a:pt x="94" y="285"/>
                                </a:lnTo>
                                <a:lnTo>
                                  <a:pt x="88" y="358"/>
                                </a:lnTo>
                                <a:lnTo>
                                  <a:pt x="70" y="430"/>
                                </a:lnTo>
                                <a:lnTo>
                                  <a:pt x="41" y="501"/>
                                </a:lnTo>
                                <a:lnTo>
                                  <a:pt x="0" y="570"/>
                                </a:lnTo>
                                <a:lnTo>
                                  <a:pt x="203" y="570"/>
                                </a:lnTo>
                                <a:lnTo>
                                  <a:pt x="293" y="549"/>
                                </a:lnTo>
                                <a:lnTo>
                                  <a:pt x="377" y="521"/>
                                </a:lnTo>
                                <a:lnTo>
                                  <a:pt x="454" y="485"/>
                                </a:lnTo>
                                <a:lnTo>
                                  <a:pt x="524" y="444"/>
                                </a:lnTo>
                                <a:lnTo>
                                  <a:pt x="584" y="396"/>
                                </a:lnTo>
                                <a:lnTo>
                                  <a:pt x="635" y="343"/>
                                </a:lnTo>
                                <a:lnTo>
                                  <a:pt x="676" y="285"/>
                                </a:lnTo>
                                <a:lnTo>
                                  <a:pt x="636" y="227"/>
                                </a:lnTo>
                                <a:lnTo>
                                  <a:pt x="585" y="173"/>
                                </a:lnTo>
                                <a:lnTo>
                                  <a:pt x="525" y="125"/>
                                </a:lnTo>
                                <a:lnTo>
                                  <a:pt x="455" y="83"/>
                                </a:lnTo>
                                <a:lnTo>
                                  <a:pt x="377" y="48"/>
                                </a:lnTo>
                                <a:lnTo>
                                  <a:pt x="293"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51"/>
                        <wps:cNvSpPr>
                          <a:spLocks/>
                        </wps:cNvSpPr>
                        <wps:spPr bwMode="auto">
                          <a:xfrm>
                            <a:off x="4786" y="2216"/>
                            <a:ext cx="676" cy="570"/>
                          </a:xfrm>
                          <a:custGeom>
                            <a:avLst/>
                            <a:gdLst>
                              <a:gd name="T0" fmla="+- 0 5462 4786"/>
                              <a:gd name="T1" fmla="*/ T0 w 676"/>
                              <a:gd name="T2" fmla="+- 0 2501 2216"/>
                              <a:gd name="T3" fmla="*/ 2501 h 570"/>
                              <a:gd name="T4" fmla="+- 0 5421 4786"/>
                              <a:gd name="T5" fmla="*/ T4 w 676"/>
                              <a:gd name="T6" fmla="+- 0 2559 2216"/>
                              <a:gd name="T7" fmla="*/ 2559 h 570"/>
                              <a:gd name="T8" fmla="+- 0 5370 4786"/>
                              <a:gd name="T9" fmla="*/ T8 w 676"/>
                              <a:gd name="T10" fmla="+- 0 2612 2216"/>
                              <a:gd name="T11" fmla="*/ 2612 h 570"/>
                              <a:gd name="T12" fmla="+- 0 5310 4786"/>
                              <a:gd name="T13" fmla="*/ T12 w 676"/>
                              <a:gd name="T14" fmla="+- 0 2660 2216"/>
                              <a:gd name="T15" fmla="*/ 2660 h 570"/>
                              <a:gd name="T16" fmla="+- 0 5240 4786"/>
                              <a:gd name="T17" fmla="*/ T16 w 676"/>
                              <a:gd name="T18" fmla="+- 0 2701 2216"/>
                              <a:gd name="T19" fmla="*/ 2701 h 570"/>
                              <a:gd name="T20" fmla="+- 0 5163 4786"/>
                              <a:gd name="T21" fmla="*/ T20 w 676"/>
                              <a:gd name="T22" fmla="+- 0 2737 2216"/>
                              <a:gd name="T23" fmla="*/ 2737 h 570"/>
                              <a:gd name="T24" fmla="+- 0 5079 4786"/>
                              <a:gd name="T25" fmla="*/ T24 w 676"/>
                              <a:gd name="T26" fmla="+- 0 2765 2216"/>
                              <a:gd name="T27" fmla="*/ 2765 h 570"/>
                              <a:gd name="T28" fmla="+- 0 4989 4786"/>
                              <a:gd name="T29" fmla="*/ T28 w 676"/>
                              <a:gd name="T30" fmla="+- 0 2786 2216"/>
                              <a:gd name="T31" fmla="*/ 2786 h 570"/>
                              <a:gd name="T32" fmla="+- 0 4786 4786"/>
                              <a:gd name="T33" fmla="*/ T32 w 676"/>
                              <a:gd name="T34" fmla="+- 0 2786 2216"/>
                              <a:gd name="T35" fmla="*/ 2786 h 570"/>
                              <a:gd name="T36" fmla="+- 0 4827 4786"/>
                              <a:gd name="T37" fmla="*/ T36 w 676"/>
                              <a:gd name="T38" fmla="+- 0 2717 2216"/>
                              <a:gd name="T39" fmla="*/ 2717 h 570"/>
                              <a:gd name="T40" fmla="+- 0 4856 4786"/>
                              <a:gd name="T41" fmla="*/ T40 w 676"/>
                              <a:gd name="T42" fmla="+- 0 2646 2216"/>
                              <a:gd name="T43" fmla="*/ 2646 h 570"/>
                              <a:gd name="T44" fmla="+- 0 4874 4786"/>
                              <a:gd name="T45" fmla="*/ T44 w 676"/>
                              <a:gd name="T46" fmla="+- 0 2574 2216"/>
                              <a:gd name="T47" fmla="*/ 2574 h 570"/>
                              <a:gd name="T48" fmla="+- 0 4880 4786"/>
                              <a:gd name="T49" fmla="*/ T48 w 676"/>
                              <a:gd name="T50" fmla="+- 0 2501 2216"/>
                              <a:gd name="T51" fmla="*/ 2501 h 570"/>
                              <a:gd name="T52" fmla="+- 0 4874 4786"/>
                              <a:gd name="T53" fmla="*/ T52 w 676"/>
                              <a:gd name="T54" fmla="+- 0 2428 2216"/>
                              <a:gd name="T55" fmla="*/ 2428 h 570"/>
                              <a:gd name="T56" fmla="+- 0 4856 4786"/>
                              <a:gd name="T57" fmla="*/ T56 w 676"/>
                              <a:gd name="T58" fmla="+- 0 2356 2216"/>
                              <a:gd name="T59" fmla="*/ 2356 h 570"/>
                              <a:gd name="T60" fmla="+- 0 4827 4786"/>
                              <a:gd name="T61" fmla="*/ T60 w 676"/>
                              <a:gd name="T62" fmla="+- 0 2285 2216"/>
                              <a:gd name="T63" fmla="*/ 2285 h 570"/>
                              <a:gd name="T64" fmla="+- 0 4786 4786"/>
                              <a:gd name="T65" fmla="*/ T64 w 676"/>
                              <a:gd name="T66" fmla="+- 0 2216 2216"/>
                              <a:gd name="T67" fmla="*/ 2216 h 570"/>
                              <a:gd name="T68" fmla="+- 0 4989 4786"/>
                              <a:gd name="T69" fmla="*/ T68 w 676"/>
                              <a:gd name="T70" fmla="+- 0 2216 2216"/>
                              <a:gd name="T71" fmla="*/ 2216 h 570"/>
                              <a:gd name="T72" fmla="+- 0 5079 4786"/>
                              <a:gd name="T73" fmla="*/ T72 w 676"/>
                              <a:gd name="T74" fmla="+- 0 2236 2216"/>
                              <a:gd name="T75" fmla="*/ 2236 h 570"/>
                              <a:gd name="T76" fmla="+- 0 5163 4786"/>
                              <a:gd name="T77" fmla="*/ T76 w 676"/>
                              <a:gd name="T78" fmla="+- 0 2264 2216"/>
                              <a:gd name="T79" fmla="*/ 2264 h 570"/>
                              <a:gd name="T80" fmla="+- 0 5241 4786"/>
                              <a:gd name="T81" fmla="*/ T80 w 676"/>
                              <a:gd name="T82" fmla="+- 0 2299 2216"/>
                              <a:gd name="T83" fmla="*/ 2299 h 570"/>
                              <a:gd name="T84" fmla="+- 0 5311 4786"/>
                              <a:gd name="T85" fmla="*/ T84 w 676"/>
                              <a:gd name="T86" fmla="+- 0 2341 2216"/>
                              <a:gd name="T87" fmla="*/ 2341 h 570"/>
                              <a:gd name="T88" fmla="+- 0 5371 4786"/>
                              <a:gd name="T89" fmla="*/ T88 w 676"/>
                              <a:gd name="T90" fmla="+- 0 2389 2216"/>
                              <a:gd name="T91" fmla="*/ 2389 h 570"/>
                              <a:gd name="T92" fmla="+- 0 5422 4786"/>
                              <a:gd name="T93" fmla="*/ T92 w 676"/>
                              <a:gd name="T94" fmla="+- 0 2443 2216"/>
                              <a:gd name="T95" fmla="*/ 2443 h 570"/>
                              <a:gd name="T96" fmla="+- 0 5462 4786"/>
                              <a:gd name="T97" fmla="*/ T96 w 676"/>
                              <a:gd name="T98" fmla="+- 0 2501 2216"/>
                              <a:gd name="T99" fmla="*/ 250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5" y="343"/>
                                </a:lnTo>
                                <a:lnTo>
                                  <a:pt x="584" y="396"/>
                                </a:lnTo>
                                <a:lnTo>
                                  <a:pt x="524" y="444"/>
                                </a:lnTo>
                                <a:lnTo>
                                  <a:pt x="454" y="485"/>
                                </a:lnTo>
                                <a:lnTo>
                                  <a:pt x="377" y="521"/>
                                </a:lnTo>
                                <a:lnTo>
                                  <a:pt x="293" y="549"/>
                                </a:lnTo>
                                <a:lnTo>
                                  <a:pt x="203" y="570"/>
                                </a:lnTo>
                                <a:lnTo>
                                  <a:pt x="0" y="570"/>
                                </a:lnTo>
                                <a:lnTo>
                                  <a:pt x="41" y="501"/>
                                </a:lnTo>
                                <a:lnTo>
                                  <a:pt x="70" y="430"/>
                                </a:lnTo>
                                <a:lnTo>
                                  <a:pt x="88" y="358"/>
                                </a:lnTo>
                                <a:lnTo>
                                  <a:pt x="94" y="285"/>
                                </a:lnTo>
                                <a:lnTo>
                                  <a:pt x="88" y="212"/>
                                </a:lnTo>
                                <a:lnTo>
                                  <a:pt x="70" y="140"/>
                                </a:lnTo>
                                <a:lnTo>
                                  <a:pt x="41" y="69"/>
                                </a:lnTo>
                                <a:lnTo>
                                  <a:pt x="0" y="0"/>
                                </a:lnTo>
                                <a:lnTo>
                                  <a:pt x="203" y="0"/>
                                </a:lnTo>
                                <a:lnTo>
                                  <a:pt x="293" y="20"/>
                                </a:lnTo>
                                <a:lnTo>
                                  <a:pt x="377" y="48"/>
                                </a:lnTo>
                                <a:lnTo>
                                  <a:pt x="455" y="83"/>
                                </a:lnTo>
                                <a:lnTo>
                                  <a:pt x="525" y="125"/>
                                </a:lnTo>
                                <a:lnTo>
                                  <a:pt x="585" y="173"/>
                                </a:lnTo>
                                <a:lnTo>
                                  <a:pt x="636" y="227"/>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50"/>
                        <wps:cNvSpPr>
                          <a:spLocks/>
                        </wps:cNvSpPr>
                        <wps:spPr bwMode="auto">
                          <a:xfrm>
                            <a:off x="5460" y="2458"/>
                            <a:ext cx="78" cy="86"/>
                          </a:xfrm>
                          <a:custGeom>
                            <a:avLst/>
                            <a:gdLst>
                              <a:gd name="T0" fmla="+- 0 5499 5460"/>
                              <a:gd name="T1" fmla="*/ T0 w 78"/>
                              <a:gd name="T2" fmla="+- 0 2458 2458"/>
                              <a:gd name="T3" fmla="*/ 2458 h 86"/>
                              <a:gd name="T4" fmla="+- 0 5483 5460"/>
                              <a:gd name="T5" fmla="*/ T4 w 78"/>
                              <a:gd name="T6" fmla="+- 0 2461 2458"/>
                              <a:gd name="T7" fmla="*/ 2461 h 86"/>
                              <a:gd name="T8" fmla="+- 0 5471 5460"/>
                              <a:gd name="T9" fmla="*/ T8 w 78"/>
                              <a:gd name="T10" fmla="+- 0 2471 2458"/>
                              <a:gd name="T11" fmla="*/ 2471 h 86"/>
                              <a:gd name="T12" fmla="+- 0 5463 5460"/>
                              <a:gd name="T13" fmla="*/ T12 w 78"/>
                              <a:gd name="T14" fmla="+- 0 2484 2458"/>
                              <a:gd name="T15" fmla="*/ 2484 h 86"/>
                              <a:gd name="T16" fmla="+- 0 5460 5460"/>
                              <a:gd name="T17" fmla="*/ T16 w 78"/>
                              <a:gd name="T18" fmla="+- 0 2501 2458"/>
                              <a:gd name="T19" fmla="*/ 2501 h 86"/>
                              <a:gd name="T20" fmla="+- 0 5463 5460"/>
                              <a:gd name="T21" fmla="*/ T20 w 78"/>
                              <a:gd name="T22" fmla="+- 0 2517 2458"/>
                              <a:gd name="T23" fmla="*/ 2517 h 86"/>
                              <a:gd name="T24" fmla="+- 0 5471 5460"/>
                              <a:gd name="T25" fmla="*/ T24 w 78"/>
                              <a:gd name="T26" fmla="+- 0 2531 2458"/>
                              <a:gd name="T27" fmla="*/ 2531 h 86"/>
                              <a:gd name="T28" fmla="+- 0 5483 5460"/>
                              <a:gd name="T29" fmla="*/ T28 w 78"/>
                              <a:gd name="T30" fmla="+- 0 2540 2458"/>
                              <a:gd name="T31" fmla="*/ 2540 h 86"/>
                              <a:gd name="T32" fmla="+- 0 5499 5460"/>
                              <a:gd name="T33" fmla="*/ T32 w 78"/>
                              <a:gd name="T34" fmla="+- 0 2543 2458"/>
                              <a:gd name="T35" fmla="*/ 2543 h 86"/>
                              <a:gd name="T36" fmla="+- 0 5514 5460"/>
                              <a:gd name="T37" fmla="*/ T36 w 78"/>
                              <a:gd name="T38" fmla="+- 0 2540 2458"/>
                              <a:gd name="T39" fmla="*/ 2540 h 86"/>
                              <a:gd name="T40" fmla="+- 0 5526 5460"/>
                              <a:gd name="T41" fmla="*/ T40 w 78"/>
                              <a:gd name="T42" fmla="+- 0 2531 2458"/>
                              <a:gd name="T43" fmla="*/ 2531 h 86"/>
                              <a:gd name="T44" fmla="+- 0 5534 5460"/>
                              <a:gd name="T45" fmla="*/ T44 w 78"/>
                              <a:gd name="T46" fmla="+- 0 2517 2458"/>
                              <a:gd name="T47" fmla="*/ 2517 h 86"/>
                              <a:gd name="T48" fmla="+- 0 5538 5460"/>
                              <a:gd name="T49" fmla="*/ T48 w 78"/>
                              <a:gd name="T50" fmla="+- 0 2501 2458"/>
                              <a:gd name="T51" fmla="*/ 2501 h 86"/>
                              <a:gd name="T52" fmla="+- 0 5534 5460"/>
                              <a:gd name="T53" fmla="*/ T52 w 78"/>
                              <a:gd name="T54" fmla="+- 0 2484 2458"/>
                              <a:gd name="T55" fmla="*/ 2484 h 86"/>
                              <a:gd name="T56" fmla="+- 0 5526 5460"/>
                              <a:gd name="T57" fmla="*/ T56 w 78"/>
                              <a:gd name="T58" fmla="+- 0 2471 2458"/>
                              <a:gd name="T59" fmla="*/ 2471 h 86"/>
                              <a:gd name="T60" fmla="+- 0 5514 5460"/>
                              <a:gd name="T61" fmla="*/ T60 w 78"/>
                              <a:gd name="T62" fmla="+- 0 2461 2458"/>
                              <a:gd name="T63" fmla="*/ 2461 h 86"/>
                              <a:gd name="T64" fmla="+- 0 5499 5460"/>
                              <a:gd name="T65" fmla="*/ T64 w 78"/>
                              <a:gd name="T66" fmla="+- 0 2458 2458"/>
                              <a:gd name="T67" fmla="*/ 245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3" y="3"/>
                                </a:lnTo>
                                <a:lnTo>
                                  <a:pt x="11" y="13"/>
                                </a:lnTo>
                                <a:lnTo>
                                  <a:pt x="3" y="26"/>
                                </a:lnTo>
                                <a:lnTo>
                                  <a:pt x="0" y="43"/>
                                </a:lnTo>
                                <a:lnTo>
                                  <a:pt x="3" y="59"/>
                                </a:lnTo>
                                <a:lnTo>
                                  <a:pt x="11" y="73"/>
                                </a:lnTo>
                                <a:lnTo>
                                  <a:pt x="23" y="82"/>
                                </a:lnTo>
                                <a:lnTo>
                                  <a:pt x="39" y="85"/>
                                </a:lnTo>
                                <a:lnTo>
                                  <a:pt x="54" y="82"/>
                                </a:lnTo>
                                <a:lnTo>
                                  <a:pt x="66" y="73"/>
                                </a:lnTo>
                                <a:lnTo>
                                  <a:pt x="74" y="59"/>
                                </a:lnTo>
                                <a:lnTo>
                                  <a:pt x="78" y="43"/>
                                </a:lnTo>
                                <a:lnTo>
                                  <a:pt x="74" y="26"/>
                                </a:lnTo>
                                <a:lnTo>
                                  <a:pt x="66" y="13"/>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49"/>
                        <wps:cNvSpPr>
                          <a:spLocks/>
                        </wps:cNvSpPr>
                        <wps:spPr bwMode="auto">
                          <a:xfrm>
                            <a:off x="5460" y="2458"/>
                            <a:ext cx="78" cy="86"/>
                          </a:xfrm>
                          <a:custGeom>
                            <a:avLst/>
                            <a:gdLst>
                              <a:gd name="T0" fmla="+- 0 5538 5460"/>
                              <a:gd name="T1" fmla="*/ T0 w 78"/>
                              <a:gd name="T2" fmla="+- 0 2501 2458"/>
                              <a:gd name="T3" fmla="*/ 2501 h 86"/>
                              <a:gd name="T4" fmla="+- 0 5534 5460"/>
                              <a:gd name="T5" fmla="*/ T4 w 78"/>
                              <a:gd name="T6" fmla="+- 0 2484 2458"/>
                              <a:gd name="T7" fmla="*/ 2484 h 86"/>
                              <a:gd name="T8" fmla="+- 0 5526 5460"/>
                              <a:gd name="T9" fmla="*/ T8 w 78"/>
                              <a:gd name="T10" fmla="+- 0 2471 2458"/>
                              <a:gd name="T11" fmla="*/ 2471 h 86"/>
                              <a:gd name="T12" fmla="+- 0 5514 5460"/>
                              <a:gd name="T13" fmla="*/ T12 w 78"/>
                              <a:gd name="T14" fmla="+- 0 2461 2458"/>
                              <a:gd name="T15" fmla="*/ 2461 h 86"/>
                              <a:gd name="T16" fmla="+- 0 5499 5460"/>
                              <a:gd name="T17" fmla="*/ T16 w 78"/>
                              <a:gd name="T18" fmla="+- 0 2458 2458"/>
                              <a:gd name="T19" fmla="*/ 2458 h 86"/>
                              <a:gd name="T20" fmla="+- 0 5483 5460"/>
                              <a:gd name="T21" fmla="*/ T20 w 78"/>
                              <a:gd name="T22" fmla="+- 0 2461 2458"/>
                              <a:gd name="T23" fmla="*/ 2461 h 86"/>
                              <a:gd name="T24" fmla="+- 0 5471 5460"/>
                              <a:gd name="T25" fmla="*/ T24 w 78"/>
                              <a:gd name="T26" fmla="+- 0 2471 2458"/>
                              <a:gd name="T27" fmla="*/ 2471 h 86"/>
                              <a:gd name="T28" fmla="+- 0 5463 5460"/>
                              <a:gd name="T29" fmla="*/ T28 w 78"/>
                              <a:gd name="T30" fmla="+- 0 2484 2458"/>
                              <a:gd name="T31" fmla="*/ 2484 h 86"/>
                              <a:gd name="T32" fmla="+- 0 5460 5460"/>
                              <a:gd name="T33" fmla="*/ T32 w 78"/>
                              <a:gd name="T34" fmla="+- 0 2501 2458"/>
                              <a:gd name="T35" fmla="*/ 2501 h 86"/>
                              <a:gd name="T36" fmla="+- 0 5463 5460"/>
                              <a:gd name="T37" fmla="*/ T36 w 78"/>
                              <a:gd name="T38" fmla="+- 0 2517 2458"/>
                              <a:gd name="T39" fmla="*/ 2517 h 86"/>
                              <a:gd name="T40" fmla="+- 0 5471 5460"/>
                              <a:gd name="T41" fmla="*/ T40 w 78"/>
                              <a:gd name="T42" fmla="+- 0 2531 2458"/>
                              <a:gd name="T43" fmla="*/ 2531 h 86"/>
                              <a:gd name="T44" fmla="+- 0 5483 5460"/>
                              <a:gd name="T45" fmla="*/ T44 w 78"/>
                              <a:gd name="T46" fmla="+- 0 2540 2458"/>
                              <a:gd name="T47" fmla="*/ 2540 h 86"/>
                              <a:gd name="T48" fmla="+- 0 5499 5460"/>
                              <a:gd name="T49" fmla="*/ T48 w 78"/>
                              <a:gd name="T50" fmla="+- 0 2543 2458"/>
                              <a:gd name="T51" fmla="*/ 2543 h 86"/>
                              <a:gd name="T52" fmla="+- 0 5514 5460"/>
                              <a:gd name="T53" fmla="*/ T52 w 78"/>
                              <a:gd name="T54" fmla="+- 0 2540 2458"/>
                              <a:gd name="T55" fmla="*/ 2540 h 86"/>
                              <a:gd name="T56" fmla="+- 0 5526 5460"/>
                              <a:gd name="T57" fmla="*/ T56 w 78"/>
                              <a:gd name="T58" fmla="+- 0 2531 2458"/>
                              <a:gd name="T59" fmla="*/ 2531 h 86"/>
                              <a:gd name="T60" fmla="+- 0 5534 5460"/>
                              <a:gd name="T61" fmla="*/ T60 w 78"/>
                              <a:gd name="T62" fmla="+- 0 2517 2458"/>
                              <a:gd name="T63" fmla="*/ 2517 h 86"/>
                              <a:gd name="T64" fmla="+- 0 5538 5460"/>
                              <a:gd name="T65" fmla="*/ T64 w 78"/>
                              <a:gd name="T66" fmla="+- 0 2501 2458"/>
                              <a:gd name="T67" fmla="*/ 25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4" y="26"/>
                                </a:lnTo>
                                <a:lnTo>
                                  <a:pt x="66" y="13"/>
                                </a:lnTo>
                                <a:lnTo>
                                  <a:pt x="54" y="3"/>
                                </a:lnTo>
                                <a:lnTo>
                                  <a:pt x="39" y="0"/>
                                </a:lnTo>
                                <a:lnTo>
                                  <a:pt x="23" y="3"/>
                                </a:lnTo>
                                <a:lnTo>
                                  <a:pt x="11" y="13"/>
                                </a:lnTo>
                                <a:lnTo>
                                  <a:pt x="3" y="26"/>
                                </a:lnTo>
                                <a:lnTo>
                                  <a:pt x="0" y="43"/>
                                </a:lnTo>
                                <a:lnTo>
                                  <a:pt x="3" y="59"/>
                                </a:lnTo>
                                <a:lnTo>
                                  <a:pt x="11" y="73"/>
                                </a:lnTo>
                                <a:lnTo>
                                  <a:pt x="23" y="82"/>
                                </a:lnTo>
                                <a:lnTo>
                                  <a:pt x="39" y="85"/>
                                </a:lnTo>
                                <a:lnTo>
                                  <a:pt x="54" y="82"/>
                                </a:lnTo>
                                <a:lnTo>
                                  <a:pt x="66" y="73"/>
                                </a:lnTo>
                                <a:lnTo>
                                  <a:pt x="74" y="59"/>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48"/>
                        <wps:cNvSpPr>
                          <a:spLocks/>
                        </wps:cNvSpPr>
                        <wps:spPr bwMode="auto">
                          <a:xfrm>
                            <a:off x="4786" y="2216"/>
                            <a:ext cx="676" cy="570"/>
                          </a:xfrm>
                          <a:custGeom>
                            <a:avLst/>
                            <a:gdLst>
                              <a:gd name="T0" fmla="+- 0 5202 4786"/>
                              <a:gd name="T1" fmla="*/ T0 w 676"/>
                              <a:gd name="T2" fmla="+- 0 2216 2216"/>
                              <a:gd name="T3" fmla="*/ 2216 h 570"/>
                              <a:gd name="T4" fmla="+- 0 4786 4786"/>
                              <a:gd name="T5" fmla="*/ T4 w 676"/>
                              <a:gd name="T6" fmla="+- 0 2216 2216"/>
                              <a:gd name="T7" fmla="*/ 2216 h 570"/>
                              <a:gd name="T8" fmla="+- 0 4786 4786"/>
                              <a:gd name="T9" fmla="*/ T8 w 676"/>
                              <a:gd name="T10" fmla="+- 0 2786 2216"/>
                              <a:gd name="T11" fmla="*/ 2786 h 570"/>
                              <a:gd name="T12" fmla="+- 0 5202 4786"/>
                              <a:gd name="T13" fmla="*/ T12 w 676"/>
                              <a:gd name="T14" fmla="+- 0 2786 2216"/>
                              <a:gd name="T15" fmla="*/ 2786 h 570"/>
                              <a:gd name="T16" fmla="+- 0 5271 4786"/>
                              <a:gd name="T17" fmla="*/ T16 w 676"/>
                              <a:gd name="T18" fmla="+- 0 2775 2216"/>
                              <a:gd name="T19" fmla="*/ 2775 h 570"/>
                              <a:gd name="T20" fmla="+- 0 5333 4786"/>
                              <a:gd name="T21" fmla="*/ T20 w 676"/>
                              <a:gd name="T22" fmla="+- 0 2747 2216"/>
                              <a:gd name="T23" fmla="*/ 2747 h 570"/>
                              <a:gd name="T24" fmla="+- 0 5386 4786"/>
                              <a:gd name="T25" fmla="*/ T24 w 676"/>
                              <a:gd name="T26" fmla="+- 0 2702 2216"/>
                              <a:gd name="T27" fmla="*/ 2702 h 570"/>
                              <a:gd name="T28" fmla="+- 0 5426 4786"/>
                              <a:gd name="T29" fmla="*/ T28 w 676"/>
                              <a:gd name="T30" fmla="+- 0 2644 2216"/>
                              <a:gd name="T31" fmla="*/ 2644 h 570"/>
                              <a:gd name="T32" fmla="+- 0 5452 4786"/>
                              <a:gd name="T33" fmla="*/ T32 w 676"/>
                              <a:gd name="T34" fmla="+- 0 2576 2216"/>
                              <a:gd name="T35" fmla="*/ 2576 h 570"/>
                              <a:gd name="T36" fmla="+- 0 5462 4786"/>
                              <a:gd name="T37" fmla="*/ T36 w 676"/>
                              <a:gd name="T38" fmla="+- 0 2501 2216"/>
                              <a:gd name="T39" fmla="*/ 2501 h 570"/>
                              <a:gd name="T40" fmla="+- 0 5452 4786"/>
                              <a:gd name="T41" fmla="*/ T40 w 676"/>
                              <a:gd name="T42" fmla="+- 0 2425 2216"/>
                              <a:gd name="T43" fmla="*/ 2425 h 570"/>
                              <a:gd name="T44" fmla="+- 0 5426 4786"/>
                              <a:gd name="T45" fmla="*/ T44 w 676"/>
                              <a:gd name="T46" fmla="+- 0 2357 2216"/>
                              <a:gd name="T47" fmla="*/ 2357 h 570"/>
                              <a:gd name="T48" fmla="+- 0 5386 4786"/>
                              <a:gd name="T49" fmla="*/ T48 w 676"/>
                              <a:gd name="T50" fmla="+- 0 2299 2216"/>
                              <a:gd name="T51" fmla="*/ 2299 h 570"/>
                              <a:gd name="T52" fmla="+- 0 5333 4786"/>
                              <a:gd name="T53" fmla="*/ T52 w 676"/>
                              <a:gd name="T54" fmla="+- 0 2255 2216"/>
                              <a:gd name="T55" fmla="*/ 2255 h 570"/>
                              <a:gd name="T56" fmla="+- 0 5271 4786"/>
                              <a:gd name="T57" fmla="*/ T56 w 676"/>
                              <a:gd name="T58" fmla="+- 0 2226 2216"/>
                              <a:gd name="T59" fmla="*/ 2226 h 570"/>
                              <a:gd name="T60" fmla="+- 0 5202 4786"/>
                              <a:gd name="T61" fmla="*/ T60 w 676"/>
                              <a:gd name="T62" fmla="+- 0 2216 2216"/>
                              <a:gd name="T63" fmla="*/ 221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6" y="0"/>
                                </a:moveTo>
                                <a:lnTo>
                                  <a:pt x="0" y="0"/>
                                </a:lnTo>
                                <a:lnTo>
                                  <a:pt x="0" y="570"/>
                                </a:lnTo>
                                <a:lnTo>
                                  <a:pt x="416" y="570"/>
                                </a:lnTo>
                                <a:lnTo>
                                  <a:pt x="485" y="559"/>
                                </a:lnTo>
                                <a:lnTo>
                                  <a:pt x="547" y="531"/>
                                </a:lnTo>
                                <a:lnTo>
                                  <a:pt x="600" y="486"/>
                                </a:lnTo>
                                <a:lnTo>
                                  <a:pt x="640" y="428"/>
                                </a:lnTo>
                                <a:lnTo>
                                  <a:pt x="666" y="360"/>
                                </a:lnTo>
                                <a:lnTo>
                                  <a:pt x="676" y="285"/>
                                </a:lnTo>
                                <a:lnTo>
                                  <a:pt x="666" y="209"/>
                                </a:lnTo>
                                <a:lnTo>
                                  <a:pt x="640" y="141"/>
                                </a:lnTo>
                                <a:lnTo>
                                  <a:pt x="600" y="83"/>
                                </a:lnTo>
                                <a:lnTo>
                                  <a:pt x="547" y="39"/>
                                </a:lnTo>
                                <a:lnTo>
                                  <a:pt x="485" y="10"/>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AutoShape 547"/>
                        <wps:cNvSpPr>
                          <a:spLocks/>
                        </wps:cNvSpPr>
                        <wps:spPr bwMode="auto">
                          <a:xfrm>
                            <a:off x="2234" y="14445"/>
                            <a:ext cx="1056" cy="977"/>
                          </a:xfrm>
                          <a:custGeom>
                            <a:avLst/>
                            <a:gdLst>
                              <a:gd name="T0" fmla="+- 0 5202 2234"/>
                              <a:gd name="T1" fmla="*/ T0 w 1056"/>
                              <a:gd name="T2" fmla="+- 0 2786 14445"/>
                              <a:gd name="T3" fmla="*/ 2786 h 977"/>
                              <a:gd name="T4" fmla="+- 0 4786 2234"/>
                              <a:gd name="T5" fmla="*/ T4 w 1056"/>
                              <a:gd name="T6" fmla="+- 0 2786 14445"/>
                              <a:gd name="T7" fmla="*/ 2786 h 977"/>
                              <a:gd name="T8" fmla="+- 0 4786 2234"/>
                              <a:gd name="T9" fmla="*/ T8 w 1056"/>
                              <a:gd name="T10" fmla="+- 0 2216 14445"/>
                              <a:gd name="T11" fmla="*/ 2216 h 977"/>
                              <a:gd name="T12" fmla="+- 0 5202 2234"/>
                              <a:gd name="T13" fmla="*/ T12 w 1056"/>
                              <a:gd name="T14" fmla="+- 0 2216 14445"/>
                              <a:gd name="T15" fmla="*/ 2216 h 977"/>
                              <a:gd name="T16" fmla="+- 0 5271 2234"/>
                              <a:gd name="T17" fmla="*/ T16 w 1056"/>
                              <a:gd name="T18" fmla="+- 0 2226 14445"/>
                              <a:gd name="T19" fmla="*/ 2226 h 977"/>
                              <a:gd name="T20" fmla="+- 0 5333 2234"/>
                              <a:gd name="T21" fmla="*/ T20 w 1056"/>
                              <a:gd name="T22" fmla="+- 0 2255 14445"/>
                              <a:gd name="T23" fmla="*/ 2255 h 977"/>
                              <a:gd name="T24" fmla="+- 0 5386 2234"/>
                              <a:gd name="T25" fmla="*/ T24 w 1056"/>
                              <a:gd name="T26" fmla="+- 0 2299 14445"/>
                              <a:gd name="T27" fmla="*/ 2299 h 977"/>
                              <a:gd name="T28" fmla="+- 0 5426 2234"/>
                              <a:gd name="T29" fmla="*/ T28 w 1056"/>
                              <a:gd name="T30" fmla="+- 0 2357 14445"/>
                              <a:gd name="T31" fmla="*/ 2357 h 977"/>
                              <a:gd name="T32" fmla="+- 0 5452 2234"/>
                              <a:gd name="T33" fmla="*/ T32 w 1056"/>
                              <a:gd name="T34" fmla="+- 0 2425 14445"/>
                              <a:gd name="T35" fmla="*/ 2425 h 977"/>
                              <a:gd name="T36" fmla="+- 0 5462 2234"/>
                              <a:gd name="T37" fmla="*/ T36 w 1056"/>
                              <a:gd name="T38" fmla="+- 0 2501 14445"/>
                              <a:gd name="T39" fmla="*/ 2501 h 977"/>
                              <a:gd name="T40" fmla="+- 0 5452 2234"/>
                              <a:gd name="T41" fmla="*/ T40 w 1056"/>
                              <a:gd name="T42" fmla="+- 0 2576 14445"/>
                              <a:gd name="T43" fmla="*/ 2576 h 977"/>
                              <a:gd name="T44" fmla="+- 0 5426 2234"/>
                              <a:gd name="T45" fmla="*/ T44 w 1056"/>
                              <a:gd name="T46" fmla="+- 0 2644 14445"/>
                              <a:gd name="T47" fmla="*/ 2644 h 977"/>
                              <a:gd name="T48" fmla="+- 0 5386 2234"/>
                              <a:gd name="T49" fmla="*/ T48 w 1056"/>
                              <a:gd name="T50" fmla="+- 0 2702 14445"/>
                              <a:gd name="T51" fmla="*/ 2702 h 977"/>
                              <a:gd name="T52" fmla="+- 0 5333 2234"/>
                              <a:gd name="T53" fmla="*/ T52 w 1056"/>
                              <a:gd name="T54" fmla="+- 0 2747 14445"/>
                              <a:gd name="T55" fmla="*/ 2747 h 977"/>
                              <a:gd name="T56" fmla="+- 0 5271 2234"/>
                              <a:gd name="T57" fmla="*/ T56 w 1056"/>
                              <a:gd name="T58" fmla="+- 0 2775 14445"/>
                              <a:gd name="T59" fmla="*/ 2775 h 977"/>
                              <a:gd name="T60" fmla="+- 0 5202 2234"/>
                              <a:gd name="T61" fmla="*/ T60 w 1056"/>
                              <a:gd name="T62" fmla="+- 0 2786 14445"/>
                              <a:gd name="T63" fmla="*/ 2786 h 977"/>
                              <a:gd name="T64" fmla="+- 0 5202 2234"/>
                              <a:gd name="T65" fmla="*/ T64 w 1056"/>
                              <a:gd name="T66" fmla="+- 0 2786 14445"/>
                              <a:gd name="T67" fmla="*/ 2786 h 977"/>
                              <a:gd name="T68" fmla="+- 0 5202 2234"/>
                              <a:gd name="T69" fmla="*/ T68 w 1056"/>
                              <a:gd name="T70" fmla="+- 0 2786 14445"/>
                              <a:gd name="T71" fmla="*/ 2786 h 977"/>
                              <a:gd name="T72" fmla="+- 0 5202 2234"/>
                              <a:gd name="T73" fmla="*/ T72 w 1056"/>
                              <a:gd name="T74" fmla="+- 0 2786 14445"/>
                              <a:gd name="T75" fmla="*/ 2786 h 977"/>
                              <a:gd name="T76" fmla="+- 0 5644 2234"/>
                              <a:gd name="T77" fmla="*/ T76 w 1056"/>
                              <a:gd name="T78" fmla="+- 0 2501 14445"/>
                              <a:gd name="T79" fmla="*/ 2501 h 977"/>
                              <a:gd name="T80" fmla="+- 0 5907 2234"/>
                              <a:gd name="T81" fmla="*/ T80 w 1056"/>
                              <a:gd name="T82" fmla="+- 0 2501 14445"/>
                              <a:gd name="T83" fmla="*/ 2501 h 977"/>
                              <a:gd name="T84" fmla="+- 0 5907 2234"/>
                              <a:gd name="T85" fmla="*/ T84 w 1056"/>
                              <a:gd name="T86" fmla="+- 0 1416 14445"/>
                              <a:gd name="T87" fmla="*/ 1416 h 977"/>
                              <a:gd name="T88" fmla="+- 0 6138 2234"/>
                              <a:gd name="T89" fmla="*/ T88 w 1056"/>
                              <a:gd name="T90" fmla="+- 0 1416 14445"/>
                              <a:gd name="T91" fmla="*/ 141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6" h="977">
                                <a:moveTo>
                                  <a:pt x="2968" y="-11659"/>
                                </a:moveTo>
                                <a:lnTo>
                                  <a:pt x="2552" y="-11659"/>
                                </a:lnTo>
                                <a:lnTo>
                                  <a:pt x="2552" y="-12229"/>
                                </a:lnTo>
                                <a:lnTo>
                                  <a:pt x="2968" y="-12229"/>
                                </a:lnTo>
                                <a:lnTo>
                                  <a:pt x="3037" y="-12219"/>
                                </a:lnTo>
                                <a:lnTo>
                                  <a:pt x="3099" y="-12190"/>
                                </a:lnTo>
                                <a:lnTo>
                                  <a:pt x="3152" y="-12146"/>
                                </a:lnTo>
                                <a:lnTo>
                                  <a:pt x="3192" y="-12088"/>
                                </a:lnTo>
                                <a:lnTo>
                                  <a:pt x="3218" y="-12020"/>
                                </a:lnTo>
                                <a:lnTo>
                                  <a:pt x="3228" y="-11944"/>
                                </a:lnTo>
                                <a:lnTo>
                                  <a:pt x="3218" y="-11869"/>
                                </a:lnTo>
                                <a:lnTo>
                                  <a:pt x="3192" y="-11801"/>
                                </a:lnTo>
                                <a:lnTo>
                                  <a:pt x="3152" y="-11743"/>
                                </a:lnTo>
                                <a:lnTo>
                                  <a:pt x="3099" y="-11698"/>
                                </a:lnTo>
                                <a:lnTo>
                                  <a:pt x="3037" y="-11670"/>
                                </a:lnTo>
                                <a:lnTo>
                                  <a:pt x="2968" y="-11659"/>
                                </a:lnTo>
                                <a:close/>
                                <a:moveTo>
                                  <a:pt x="3410" y="-11944"/>
                                </a:moveTo>
                                <a:lnTo>
                                  <a:pt x="3673" y="-11944"/>
                                </a:lnTo>
                                <a:lnTo>
                                  <a:pt x="3673" y="-13029"/>
                                </a:lnTo>
                                <a:lnTo>
                                  <a:pt x="3904" y="-13029"/>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546"/>
                        <wps:cNvCnPr>
                          <a:cxnSpLocks noChangeShapeType="1"/>
                        </wps:cNvCnPr>
                        <wps:spPr bwMode="auto">
                          <a:xfrm>
                            <a:off x="2359" y="265"/>
                            <a:ext cx="2278" cy="0"/>
                          </a:xfrm>
                          <a:prstGeom prst="line">
                            <a:avLst/>
                          </a:prstGeom>
                          <a:noFill/>
                          <a:ln w="13008">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545"/>
                        <wps:cNvSpPr>
                          <a:spLocks/>
                        </wps:cNvSpPr>
                        <wps:spPr bwMode="auto">
                          <a:xfrm>
                            <a:off x="266" y="13625"/>
                            <a:ext cx="5087" cy="1735"/>
                          </a:xfrm>
                          <a:custGeom>
                            <a:avLst/>
                            <a:gdLst>
                              <a:gd name="T0" fmla="+- 0 4604 266"/>
                              <a:gd name="T1" fmla="*/ T0 w 5087"/>
                              <a:gd name="T2" fmla="+- 0 2643 13625"/>
                              <a:gd name="T3" fmla="*/ 2643 h 1735"/>
                              <a:gd name="T4" fmla="+- 0 2266 266"/>
                              <a:gd name="T5" fmla="*/ T4 w 5087"/>
                              <a:gd name="T6" fmla="+- 0 2643 13625"/>
                              <a:gd name="T7" fmla="*/ 2643 h 1735"/>
                              <a:gd name="T8" fmla="+- 0 2266 266"/>
                              <a:gd name="T9" fmla="*/ T8 w 5087"/>
                              <a:gd name="T10" fmla="+- 0 2700 13625"/>
                              <a:gd name="T11" fmla="*/ 2700 h 1735"/>
                              <a:gd name="T12" fmla="+- 0 3188 266"/>
                              <a:gd name="T13" fmla="*/ T12 w 5087"/>
                              <a:gd name="T14" fmla="+- 0 1131 13625"/>
                              <a:gd name="T15" fmla="*/ 1131 h 1735"/>
                              <a:gd name="T16" fmla="+- 0 2912 266"/>
                              <a:gd name="T17" fmla="*/ T16 w 5087"/>
                              <a:gd name="T18" fmla="+- 0 1131 13625"/>
                              <a:gd name="T19" fmla="*/ 1131 h 1735"/>
                              <a:gd name="T20" fmla="+- 0 2912 266"/>
                              <a:gd name="T21" fmla="*/ T20 w 5087"/>
                              <a:gd name="T22" fmla="+- 0 266 13625"/>
                              <a:gd name="T23" fmla="*/ 266 h 1735"/>
                              <a:gd name="T24" fmla="+- 0 4755 266"/>
                              <a:gd name="T25" fmla="*/ T24 w 5087"/>
                              <a:gd name="T26" fmla="+- 0 2358 13625"/>
                              <a:gd name="T27" fmla="*/ 2358 h 1735"/>
                              <a:gd name="T28" fmla="+- 0 4491 266"/>
                              <a:gd name="T29" fmla="*/ T28 w 5087"/>
                              <a:gd name="T30" fmla="+- 0 2358 13625"/>
                              <a:gd name="T31" fmla="*/ 2358 h 1735"/>
                              <a:gd name="T32" fmla="+- 0 4491 266"/>
                              <a:gd name="T33" fmla="*/ T32 w 5087"/>
                              <a:gd name="T34" fmla="+- 0 1274 13625"/>
                              <a:gd name="T35" fmla="*/ 1274 h 1735"/>
                              <a:gd name="T36" fmla="+- 0 4201 266"/>
                              <a:gd name="T37" fmla="*/ T36 w 5087"/>
                              <a:gd name="T38" fmla="+- 0 1274 13625"/>
                              <a:gd name="T39" fmla="*/ 1274 h 1735"/>
                              <a:gd name="T40" fmla="+- 0 7738 266"/>
                              <a:gd name="T41" fmla="*/ T40 w 5087"/>
                              <a:gd name="T42" fmla="+- 0 1125 13625"/>
                              <a:gd name="T43" fmla="*/ 1125 h 1735"/>
                              <a:gd name="T44" fmla="+- 0 8258 266"/>
                              <a:gd name="T45" fmla="*/ T44 w 5087"/>
                              <a:gd name="T46" fmla="+- 0 1125 13625"/>
                              <a:gd name="T47" fmla="*/ 1125 h 1735"/>
                              <a:gd name="T48" fmla="+- 0 7738 266"/>
                              <a:gd name="T49" fmla="*/ T48 w 5087"/>
                              <a:gd name="T50" fmla="+- 0 1410 13625"/>
                              <a:gd name="T51" fmla="*/ 1410 h 1735"/>
                              <a:gd name="T52" fmla="+- 0 8258 266"/>
                              <a:gd name="T53" fmla="*/ T52 w 5087"/>
                              <a:gd name="T54" fmla="+- 0 1410 13625"/>
                              <a:gd name="T55" fmla="*/ 1410 h 1735"/>
                              <a:gd name="T56" fmla="+- 0 8777 266"/>
                              <a:gd name="T57" fmla="*/ T56 w 5087"/>
                              <a:gd name="T58" fmla="+- 0 1267 13625"/>
                              <a:gd name="T59" fmla="*/ 1267 h 1735"/>
                              <a:gd name="T60" fmla="+- 0 8258 266"/>
                              <a:gd name="T61" fmla="*/ T60 w 5087"/>
                              <a:gd name="T62" fmla="+- 0 1267 13625"/>
                              <a:gd name="T63" fmla="*/ 1267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7" h="1735">
                                <a:moveTo>
                                  <a:pt x="4338" y="-10982"/>
                                </a:moveTo>
                                <a:lnTo>
                                  <a:pt x="2000" y="-10982"/>
                                </a:lnTo>
                                <a:lnTo>
                                  <a:pt x="2000" y="-10925"/>
                                </a:lnTo>
                                <a:moveTo>
                                  <a:pt x="2922" y="-12494"/>
                                </a:moveTo>
                                <a:lnTo>
                                  <a:pt x="2646" y="-12494"/>
                                </a:lnTo>
                                <a:lnTo>
                                  <a:pt x="2646" y="-13359"/>
                                </a:lnTo>
                                <a:moveTo>
                                  <a:pt x="4489" y="-11267"/>
                                </a:moveTo>
                                <a:lnTo>
                                  <a:pt x="4225" y="-11267"/>
                                </a:lnTo>
                                <a:lnTo>
                                  <a:pt x="4225" y="-12351"/>
                                </a:lnTo>
                                <a:lnTo>
                                  <a:pt x="3935" y="-12351"/>
                                </a:lnTo>
                                <a:moveTo>
                                  <a:pt x="7472" y="-12500"/>
                                </a:moveTo>
                                <a:lnTo>
                                  <a:pt x="7992" y="-12500"/>
                                </a:lnTo>
                                <a:moveTo>
                                  <a:pt x="7472" y="-12215"/>
                                </a:moveTo>
                                <a:lnTo>
                                  <a:pt x="7992" y="-12215"/>
                                </a:lnTo>
                                <a:moveTo>
                                  <a:pt x="8511" y="-12358"/>
                                </a:moveTo>
                                <a:lnTo>
                                  <a:pt x="7992" y="-12358"/>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544"/>
                        <wps:cNvSpPr>
                          <a:spLocks/>
                        </wps:cNvSpPr>
                        <wps:spPr bwMode="auto">
                          <a:xfrm>
                            <a:off x="7920" y="982"/>
                            <a:ext cx="676" cy="570"/>
                          </a:xfrm>
                          <a:custGeom>
                            <a:avLst/>
                            <a:gdLst>
                              <a:gd name="T0" fmla="+- 0 8122 7920"/>
                              <a:gd name="T1" fmla="*/ T0 w 676"/>
                              <a:gd name="T2" fmla="+- 0 982 982"/>
                              <a:gd name="T3" fmla="*/ 982 h 570"/>
                              <a:gd name="T4" fmla="+- 0 7920 7920"/>
                              <a:gd name="T5" fmla="*/ T4 w 676"/>
                              <a:gd name="T6" fmla="+- 0 982 982"/>
                              <a:gd name="T7" fmla="*/ 982 h 570"/>
                              <a:gd name="T8" fmla="+- 0 7961 7920"/>
                              <a:gd name="T9" fmla="*/ T8 w 676"/>
                              <a:gd name="T10" fmla="+- 0 1051 982"/>
                              <a:gd name="T11" fmla="*/ 1051 h 570"/>
                              <a:gd name="T12" fmla="+- 0 7990 7920"/>
                              <a:gd name="T13" fmla="*/ T12 w 676"/>
                              <a:gd name="T14" fmla="+- 0 1122 982"/>
                              <a:gd name="T15" fmla="*/ 1122 h 570"/>
                              <a:gd name="T16" fmla="+- 0 8008 7920"/>
                              <a:gd name="T17" fmla="*/ T16 w 676"/>
                              <a:gd name="T18" fmla="+- 0 1194 982"/>
                              <a:gd name="T19" fmla="*/ 1194 h 570"/>
                              <a:gd name="T20" fmla="+- 0 8014 7920"/>
                              <a:gd name="T21" fmla="*/ T20 w 676"/>
                              <a:gd name="T22" fmla="+- 0 1267 982"/>
                              <a:gd name="T23" fmla="*/ 1267 h 570"/>
                              <a:gd name="T24" fmla="+- 0 8008 7920"/>
                              <a:gd name="T25" fmla="*/ T24 w 676"/>
                              <a:gd name="T26" fmla="+- 0 1340 982"/>
                              <a:gd name="T27" fmla="*/ 1340 h 570"/>
                              <a:gd name="T28" fmla="+- 0 7990 7920"/>
                              <a:gd name="T29" fmla="*/ T28 w 676"/>
                              <a:gd name="T30" fmla="+- 0 1412 982"/>
                              <a:gd name="T31" fmla="*/ 1412 h 570"/>
                              <a:gd name="T32" fmla="+- 0 7961 7920"/>
                              <a:gd name="T33" fmla="*/ T32 w 676"/>
                              <a:gd name="T34" fmla="+- 0 1483 982"/>
                              <a:gd name="T35" fmla="*/ 1483 h 570"/>
                              <a:gd name="T36" fmla="+- 0 7920 7920"/>
                              <a:gd name="T37" fmla="*/ T36 w 676"/>
                              <a:gd name="T38" fmla="+- 0 1552 982"/>
                              <a:gd name="T39" fmla="*/ 1552 h 570"/>
                              <a:gd name="T40" fmla="+- 0 8122 7920"/>
                              <a:gd name="T41" fmla="*/ T40 w 676"/>
                              <a:gd name="T42" fmla="+- 0 1552 982"/>
                              <a:gd name="T43" fmla="*/ 1552 h 570"/>
                              <a:gd name="T44" fmla="+- 0 8213 7920"/>
                              <a:gd name="T45" fmla="*/ T44 w 676"/>
                              <a:gd name="T46" fmla="+- 0 1532 982"/>
                              <a:gd name="T47" fmla="*/ 1532 h 570"/>
                              <a:gd name="T48" fmla="+- 0 8297 7920"/>
                              <a:gd name="T49" fmla="*/ T48 w 676"/>
                              <a:gd name="T50" fmla="+- 0 1503 982"/>
                              <a:gd name="T51" fmla="*/ 1503 h 570"/>
                              <a:gd name="T52" fmla="+- 0 8374 7920"/>
                              <a:gd name="T53" fmla="*/ T52 w 676"/>
                              <a:gd name="T54" fmla="+- 0 1468 982"/>
                              <a:gd name="T55" fmla="*/ 1468 h 570"/>
                              <a:gd name="T56" fmla="+- 0 8444 7920"/>
                              <a:gd name="T57" fmla="*/ T56 w 676"/>
                              <a:gd name="T58" fmla="+- 0 1426 982"/>
                              <a:gd name="T59" fmla="*/ 1426 h 570"/>
                              <a:gd name="T60" fmla="+- 0 8504 7920"/>
                              <a:gd name="T61" fmla="*/ T60 w 676"/>
                              <a:gd name="T62" fmla="+- 0 1378 982"/>
                              <a:gd name="T63" fmla="*/ 1378 h 570"/>
                              <a:gd name="T64" fmla="+- 0 8555 7920"/>
                              <a:gd name="T65" fmla="*/ T64 w 676"/>
                              <a:gd name="T66" fmla="+- 0 1325 982"/>
                              <a:gd name="T67" fmla="*/ 1325 h 570"/>
                              <a:gd name="T68" fmla="+- 0 8596 7920"/>
                              <a:gd name="T69" fmla="*/ T68 w 676"/>
                              <a:gd name="T70" fmla="+- 0 1267 982"/>
                              <a:gd name="T71" fmla="*/ 1267 h 570"/>
                              <a:gd name="T72" fmla="+- 0 8556 7920"/>
                              <a:gd name="T73" fmla="*/ T72 w 676"/>
                              <a:gd name="T74" fmla="+- 0 1209 982"/>
                              <a:gd name="T75" fmla="*/ 1209 h 570"/>
                              <a:gd name="T76" fmla="+- 0 8505 7920"/>
                              <a:gd name="T77" fmla="*/ T76 w 676"/>
                              <a:gd name="T78" fmla="+- 0 1156 982"/>
                              <a:gd name="T79" fmla="*/ 1156 h 570"/>
                              <a:gd name="T80" fmla="+- 0 8444 7920"/>
                              <a:gd name="T81" fmla="*/ T80 w 676"/>
                              <a:gd name="T82" fmla="+- 0 1108 982"/>
                              <a:gd name="T83" fmla="*/ 1108 h 570"/>
                              <a:gd name="T84" fmla="+- 0 8375 7920"/>
                              <a:gd name="T85" fmla="*/ T84 w 676"/>
                              <a:gd name="T86" fmla="+- 0 1066 982"/>
                              <a:gd name="T87" fmla="*/ 1066 h 570"/>
                              <a:gd name="T88" fmla="+- 0 8297 7920"/>
                              <a:gd name="T89" fmla="*/ T88 w 676"/>
                              <a:gd name="T90" fmla="+- 0 1031 982"/>
                              <a:gd name="T91" fmla="*/ 1031 h 570"/>
                              <a:gd name="T92" fmla="+- 0 8213 7920"/>
                              <a:gd name="T93" fmla="*/ T92 w 676"/>
                              <a:gd name="T94" fmla="+- 0 1003 982"/>
                              <a:gd name="T95" fmla="*/ 1003 h 570"/>
                              <a:gd name="T96" fmla="+- 0 8122 7920"/>
                              <a:gd name="T97" fmla="*/ T96 w 676"/>
                              <a:gd name="T98" fmla="+- 0 982 982"/>
                              <a:gd name="T99" fmla="*/ 98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2" y="0"/>
                                </a:moveTo>
                                <a:lnTo>
                                  <a:pt x="0" y="0"/>
                                </a:lnTo>
                                <a:lnTo>
                                  <a:pt x="41" y="69"/>
                                </a:lnTo>
                                <a:lnTo>
                                  <a:pt x="70" y="140"/>
                                </a:lnTo>
                                <a:lnTo>
                                  <a:pt x="88" y="212"/>
                                </a:lnTo>
                                <a:lnTo>
                                  <a:pt x="94" y="285"/>
                                </a:lnTo>
                                <a:lnTo>
                                  <a:pt x="88" y="358"/>
                                </a:lnTo>
                                <a:lnTo>
                                  <a:pt x="70" y="430"/>
                                </a:lnTo>
                                <a:lnTo>
                                  <a:pt x="41" y="501"/>
                                </a:lnTo>
                                <a:lnTo>
                                  <a:pt x="0" y="570"/>
                                </a:lnTo>
                                <a:lnTo>
                                  <a:pt x="202" y="570"/>
                                </a:lnTo>
                                <a:lnTo>
                                  <a:pt x="293" y="550"/>
                                </a:lnTo>
                                <a:lnTo>
                                  <a:pt x="377" y="521"/>
                                </a:lnTo>
                                <a:lnTo>
                                  <a:pt x="454" y="486"/>
                                </a:lnTo>
                                <a:lnTo>
                                  <a:pt x="524" y="444"/>
                                </a:lnTo>
                                <a:lnTo>
                                  <a:pt x="584" y="396"/>
                                </a:lnTo>
                                <a:lnTo>
                                  <a:pt x="635" y="343"/>
                                </a:lnTo>
                                <a:lnTo>
                                  <a:pt x="676" y="285"/>
                                </a:lnTo>
                                <a:lnTo>
                                  <a:pt x="636" y="227"/>
                                </a:lnTo>
                                <a:lnTo>
                                  <a:pt x="585" y="174"/>
                                </a:lnTo>
                                <a:lnTo>
                                  <a:pt x="524" y="126"/>
                                </a:lnTo>
                                <a:lnTo>
                                  <a:pt x="455" y="84"/>
                                </a:lnTo>
                                <a:lnTo>
                                  <a:pt x="377" y="49"/>
                                </a:lnTo>
                                <a:lnTo>
                                  <a:pt x="293" y="21"/>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43"/>
                        <wps:cNvSpPr>
                          <a:spLocks/>
                        </wps:cNvSpPr>
                        <wps:spPr bwMode="auto">
                          <a:xfrm>
                            <a:off x="7920" y="982"/>
                            <a:ext cx="676" cy="570"/>
                          </a:xfrm>
                          <a:custGeom>
                            <a:avLst/>
                            <a:gdLst>
                              <a:gd name="T0" fmla="+- 0 8596 7920"/>
                              <a:gd name="T1" fmla="*/ T0 w 676"/>
                              <a:gd name="T2" fmla="+- 0 1267 982"/>
                              <a:gd name="T3" fmla="*/ 1267 h 570"/>
                              <a:gd name="T4" fmla="+- 0 8555 7920"/>
                              <a:gd name="T5" fmla="*/ T4 w 676"/>
                              <a:gd name="T6" fmla="+- 0 1325 982"/>
                              <a:gd name="T7" fmla="*/ 1325 h 570"/>
                              <a:gd name="T8" fmla="+- 0 8504 7920"/>
                              <a:gd name="T9" fmla="*/ T8 w 676"/>
                              <a:gd name="T10" fmla="+- 0 1378 982"/>
                              <a:gd name="T11" fmla="*/ 1378 h 570"/>
                              <a:gd name="T12" fmla="+- 0 8444 7920"/>
                              <a:gd name="T13" fmla="*/ T12 w 676"/>
                              <a:gd name="T14" fmla="+- 0 1426 982"/>
                              <a:gd name="T15" fmla="*/ 1426 h 570"/>
                              <a:gd name="T16" fmla="+- 0 8374 7920"/>
                              <a:gd name="T17" fmla="*/ T16 w 676"/>
                              <a:gd name="T18" fmla="+- 0 1468 982"/>
                              <a:gd name="T19" fmla="*/ 1468 h 570"/>
                              <a:gd name="T20" fmla="+- 0 8297 7920"/>
                              <a:gd name="T21" fmla="*/ T20 w 676"/>
                              <a:gd name="T22" fmla="+- 0 1503 982"/>
                              <a:gd name="T23" fmla="*/ 1503 h 570"/>
                              <a:gd name="T24" fmla="+- 0 8213 7920"/>
                              <a:gd name="T25" fmla="*/ T24 w 676"/>
                              <a:gd name="T26" fmla="+- 0 1532 982"/>
                              <a:gd name="T27" fmla="*/ 1532 h 570"/>
                              <a:gd name="T28" fmla="+- 0 8122 7920"/>
                              <a:gd name="T29" fmla="*/ T28 w 676"/>
                              <a:gd name="T30" fmla="+- 0 1552 982"/>
                              <a:gd name="T31" fmla="*/ 1552 h 570"/>
                              <a:gd name="T32" fmla="+- 0 7920 7920"/>
                              <a:gd name="T33" fmla="*/ T32 w 676"/>
                              <a:gd name="T34" fmla="+- 0 1552 982"/>
                              <a:gd name="T35" fmla="*/ 1552 h 570"/>
                              <a:gd name="T36" fmla="+- 0 7961 7920"/>
                              <a:gd name="T37" fmla="*/ T36 w 676"/>
                              <a:gd name="T38" fmla="+- 0 1483 982"/>
                              <a:gd name="T39" fmla="*/ 1483 h 570"/>
                              <a:gd name="T40" fmla="+- 0 7990 7920"/>
                              <a:gd name="T41" fmla="*/ T40 w 676"/>
                              <a:gd name="T42" fmla="+- 0 1412 982"/>
                              <a:gd name="T43" fmla="*/ 1412 h 570"/>
                              <a:gd name="T44" fmla="+- 0 8008 7920"/>
                              <a:gd name="T45" fmla="*/ T44 w 676"/>
                              <a:gd name="T46" fmla="+- 0 1340 982"/>
                              <a:gd name="T47" fmla="*/ 1340 h 570"/>
                              <a:gd name="T48" fmla="+- 0 8014 7920"/>
                              <a:gd name="T49" fmla="*/ T48 w 676"/>
                              <a:gd name="T50" fmla="+- 0 1267 982"/>
                              <a:gd name="T51" fmla="*/ 1267 h 570"/>
                              <a:gd name="T52" fmla="+- 0 8008 7920"/>
                              <a:gd name="T53" fmla="*/ T52 w 676"/>
                              <a:gd name="T54" fmla="+- 0 1194 982"/>
                              <a:gd name="T55" fmla="*/ 1194 h 570"/>
                              <a:gd name="T56" fmla="+- 0 7990 7920"/>
                              <a:gd name="T57" fmla="*/ T56 w 676"/>
                              <a:gd name="T58" fmla="+- 0 1122 982"/>
                              <a:gd name="T59" fmla="*/ 1122 h 570"/>
                              <a:gd name="T60" fmla="+- 0 7961 7920"/>
                              <a:gd name="T61" fmla="*/ T60 w 676"/>
                              <a:gd name="T62" fmla="+- 0 1051 982"/>
                              <a:gd name="T63" fmla="*/ 1051 h 570"/>
                              <a:gd name="T64" fmla="+- 0 7920 7920"/>
                              <a:gd name="T65" fmla="*/ T64 w 676"/>
                              <a:gd name="T66" fmla="+- 0 982 982"/>
                              <a:gd name="T67" fmla="*/ 982 h 570"/>
                              <a:gd name="T68" fmla="+- 0 8122 7920"/>
                              <a:gd name="T69" fmla="*/ T68 w 676"/>
                              <a:gd name="T70" fmla="+- 0 982 982"/>
                              <a:gd name="T71" fmla="*/ 982 h 570"/>
                              <a:gd name="T72" fmla="+- 0 8213 7920"/>
                              <a:gd name="T73" fmla="*/ T72 w 676"/>
                              <a:gd name="T74" fmla="+- 0 1003 982"/>
                              <a:gd name="T75" fmla="*/ 1003 h 570"/>
                              <a:gd name="T76" fmla="+- 0 8297 7920"/>
                              <a:gd name="T77" fmla="*/ T76 w 676"/>
                              <a:gd name="T78" fmla="+- 0 1031 982"/>
                              <a:gd name="T79" fmla="*/ 1031 h 570"/>
                              <a:gd name="T80" fmla="+- 0 8375 7920"/>
                              <a:gd name="T81" fmla="*/ T80 w 676"/>
                              <a:gd name="T82" fmla="+- 0 1066 982"/>
                              <a:gd name="T83" fmla="*/ 1066 h 570"/>
                              <a:gd name="T84" fmla="+- 0 8444 7920"/>
                              <a:gd name="T85" fmla="*/ T84 w 676"/>
                              <a:gd name="T86" fmla="+- 0 1108 982"/>
                              <a:gd name="T87" fmla="*/ 1108 h 570"/>
                              <a:gd name="T88" fmla="+- 0 8505 7920"/>
                              <a:gd name="T89" fmla="*/ T88 w 676"/>
                              <a:gd name="T90" fmla="+- 0 1156 982"/>
                              <a:gd name="T91" fmla="*/ 1156 h 570"/>
                              <a:gd name="T92" fmla="+- 0 8556 7920"/>
                              <a:gd name="T93" fmla="*/ T92 w 676"/>
                              <a:gd name="T94" fmla="+- 0 1209 982"/>
                              <a:gd name="T95" fmla="*/ 1209 h 570"/>
                              <a:gd name="T96" fmla="+- 0 8596 7920"/>
                              <a:gd name="T97" fmla="*/ T96 w 676"/>
                              <a:gd name="T98" fmla="+- 0 1267 982"/>
                              <a:gd name="T99" fmla="*/ 126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5" y="343"/>
                                </a:lnTo>
                                <a:lnTo>
                                  <a:pt x="584" y="396"/>
                                </a:lnTo>
                                <a:lnTo>
                                  <a:pt x="524" y="444"/>
                                </a:lnTo>
                                <a:lnTo>
                                  <a:pt x="454" y="486"/>
                                </a:lnTo>
                                <a:lnTo>
                                  <a:pt x="377" y="521"/>
                                </a:lnTo>
                                <a:lnTo>
                                  <a:pt x="293" y="550"/>
                                </a:lnTo>
                                <a:lnTo>
                                  <a:pt x="202" y="570"/>
                                </a:lnTo>
                                <a:lnTo>
                                  <a:pt x="0" y="570"/>
                                </a:lnTo>
                                <a:lnTo>
                                  <a:pt x="41" y="501"/>
                                </a:lnTo>
                                <a:lnTo>
                                  <a:pt x="70" y="430"/>
                                </a:lnTo>
                                <a:lnTo>
                                  <a:pt x="88" y="358"/>
                                </a:lnTo>
                                <a:lnTo>
                                  <a:pt x="94" y="285"/>
                                </a:lnTo>
                                <a:lnTo>
                                  <a:pt x="88" y="212"/>
                                </a:lnTo>
                                <a:lnTo>
                                  <a:pt x="70" y="140"/>
                                </a:lnTo>
                                <a:lnTo>
                                  <a:pt x="41" y="69"/>
                                </a:lnTo>
                                <a:lnTo>
                                  <a:pt x="0" y="0"/>
                                </a:lnTo>
                                <a:lnTo>
                                  <a:pt x="202" y="0"/>
                                </a:lnTo>
                                <a:lnTo>
                                  <a:pt x="293" y="21"/>
                                </a:lnTo>
                                <a:lnTo>
                                  <a:pt x="377" y="49"/>
                                </a:lnTo>
                                <a:lnTo>
                                  <a:pt x="455" y="84"/>
                                </a:lnTo>
                                <a:lnTo>
                                  <a:pt x="524" y="126"/>
                                </a:lnTo>
                                <a:lnTo>
                                  <a:pt x="585" y="174"/>
                                </a:lnTo>
                                <a:lnTo>
                                  <a:pt x="636" y="227"/>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542"/>
                        <wps:cNvSpPr>
                          <a:spLocks/>
                        </wps:cNvSpPr>
                        <wps:spPr bwMode="auto">
                          <a:xfrm>
                            <a:off x="8594" y="1225"/>
                            <a:ext cx="78" cy="86"/>
                          </a:xfrm>
                          <a:custGeom>
                            <a:avLst/>
                            <a:gdLst>
                              <a:gd name="T0" fmla="+- 0 8632 8594"/>
                              <a:gd name="T1" fmla="*/ T0 w 78"/>
                              <a:gd name="T2" fmla="+- 0 1225 1225"/>
                              <a:gd name="T3" fmla="*/ 1225 h 86"/>
                              <a:gd name="T4" fmla="+- 0 8617 8594"/>
                              <a:gd name="T5" fmla="*/ T4 w 78"/>
                              <a:gd name="T6" fmla="+- 0 1228 1225"/>
                              <a:gd name="T7" fmla="*/ 1228 h 86"/>
                              <a:gd name="T8" fmla="+- 0 8605 8594"/>
                              <a:gd name="T9" fmla="*/ T8 w 78"/>
                              <a:gd name="T10" fmla="+- 0 1237 1225"/>
                              <a:gd name="T11" fmla="*/ 1237 h 86"/>
                              <a:gd name="T12" fmla="+- 0 8597 8594"/>
                              <a:gd name="T13" fmla="*/ T12 w 78"/>
                              <a:gd name="T14" fmla="+- 0 1251 1225"/>
                              <a:gd name="T15" fmla="*/ 1251 h 86"/>
                              <a:gd name="T16" fmla="+- 0 8594 8594"/>
                              <a:gd name="T17" fmla="*/ T16 w 78"/>
                              <a:gd name="T18" fmla="+- 0 1267 1225"/>
                              <a:gd name="T19" fmla="*/ 1267 h 86"/>
                              <a:gd name="T20" fmla="+- 0 8597 8594"/>
                              <a:gd name="T21" fmla="*/ T20 w 78"/>
                              <a:gd name="T22" fmla="+- 0 1284 1225"/>
                              <a:gd name="T23" fmla="*/ 1284 h 86"/>
                              <a:gd name="T24" fmla="+- 0 8605 8594"/>
                              <a:gd name="T25" fmla="*/ T24 w 78"/>
                              <a:gd name="T26" fmla="+- 0 1297 1225"/>
                              <a:gd name="T27" fmla="*/ 1297 h 86"/>
                              <a:gd name="T28" fmla="+- 0 8617 8594"/>
                              <a:gd name="T29" fmla="*/ T28 w 78"/>
                              <a:gd name="T30" fmla="+- 0 1307 1225"/>
                              <a:gd name="T31" fmla="*/ 1307 h 86"/>
                              <a:gd name="T32" fmla="+- 0 8632 8594"/>
                              <a:gd name="T33" fmla="*/ T32 w 78"/>
                              <a:gd name="T34" fmla="+- 0 1310 1225"/>
                              <a:gd name="T35" fmla="*/ 1310 h 86"/>
                              <a:gd name="T36" fmla="+- 0 8648 8594"/>
                              <a:gd name="T37" fmla="*/ T36 w 78"/>
                              <a:gd name="T38" fmla="+- 0 1307 1225"/>
                              <a:gd name="T39" fmla="*/ 1307 h 86"/>
                              <a:gd name="T40" fmla="+- 0 8660 8594"/>
                              <a:gd name="T41" fmla="*/ T40 w 78"/>
                              <a:gd name="T42" fmla="+- 0 1297 1225"/>
                              <a:gd name="T43" fmla="*/ 1297 h 86"/>
                              <a:gd name="T44" fmla="+- 0 8668 8594"/>
                              <a:gd name="T45" fmla="*/ T44 w 78"/>
                              <a:gd name="T46" fmla="+- 0 1284 1225"/>
                              <a:gd name="T47" fmla="*/ 1284 h 86"/>
                              <a:gd name="T48" fmla="+- 0 8671 8594"/>
                              <a:gd name="T49" fmla="*/ T48 w 78"/>
                              <a:gd name="T50" fmla="+- 0 1267 1225"/>
                              <a:gd name="T51" fmla="*/ 1267 h 86"/>
                              <a:gd name="T52" fmla="+- 0 8668 8594"/>
                              <a:gd name="T53" fmla="*/ T52 w 78"/>
                              <a:gd name="T54" fmla="+- 0 1251 1225"/>
                              <a:gd name="T55" fmla="*/ 1251 h 86"/>
                              <a:gd name="T56" fmla="+- 0 8660 8594"/>
                              <a:gd name="T57" fmla="*/ T56 w 78"/>
                              <a:gd name="T58" fmla="+- 0 1237 1225"/>
                              <a:gd name="T59" fmla="*/ 1237 h 86"/>
                              <a:gd name="T60" fmla="+- 0 8648 8594"/>
                              <a:gd name="T61" fmla="*/ T60 w 78"/>
                              <a:gd name="T62" fmla="+- 0 1228 1225"/>
                              <a:gd name="T63" fmla="*/ 1228 h 86"/>
                              <a:gd name="T64" fmla="+- 0 8632 8594"/>
                              <a:gd name="T65" fmla="*/ T64 w 78"/>
                              <a:gd name="T66" fmla="+- 0 1225 1225"/>
                              <a:gd name="T67" fmla="*/ 12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8" y="0"/>
                                </a:moveTo>
                                <a:lnTo>
                                  <a:pt x="23" y="3"/>
                                </a:lnTo>
                                <a:lnTo>
                                  <a:pt x="11" y="12"/>
                                </a:lnTo>
                                <a:lnTo>
                                  <a:pt x="3" y="26"/>
                                </a:lnTo>
                                <a:lnTo>
                                  <a:pt x="0" y="42"/>
                                </a:lnTo>
                                <a:lnTo>
                                  <a:pt x="3" y="59"/>
                                </a:lnTo>
                                <a:lnTo>
                                  <a:pt x="11" y="72"/>
                                </a:lnTo>
                                <a:lnTo>
                                  <a:pt x="23" y="82"/>
                                </a:lnTo>
                                <a:lnTo>
                                  <a:pt x="38" y="85"/>
                                </a:lnTo>
                                <a:lnTo>
                                  <a:pt x="54" y="82"/>
                                </a:lnTo>
                                <a:lnTo>
                                  <a:pt x="66" y="72"/>
                                </a:lnTo>
                                <a:lnTo>
                                  <a:pt x="74" y="59"/>
                                </a:lnTo>
                                <a:lnTo>
                                  <a:pt x="77" y="42"/>
                                </a:lnTo>
                                <a:lnTo>
                                  <a:pt x="74" y="26"/>
                                </a:lnTo>
                                <a:lnTo>
                                  <a:pt x="66" y="12"/>
                                </a:lnTo>
                                <a:lnTo>
                                  <a:pt x="54"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41"/>
                        <wps:cNvSpPr>
                          <a:spLocks/>
                        </wps:cNvSpPr>
                        <wps:spPr bwMode="auto">
                          <a:xfrm>
                            <a:off x="8594" y="1225"/>
                            <a:ext cx="78" cy="86"/>
                          </a:xfrm>
                          <a:custGeom>
                            <a:avLst/>
                            <a:gdLst>
                              <a:gd name="T0" fmla="+- 0 8671 8594"/>
                              <a:gd name="T1" fmla="*/ T0 w 78"/>
                              <a:gd name="T2" fmla="+- 0 1267 1225"/>
                              <a:gd name="T3" fmla="*/ 1267 h 86"/>
                              <a:gd name="T4" fmla="+- 0 8668 8594"/>
                              <a:gd name="T5" fmla="*/ T4 w 78"/>
                              <a:gd name="T6" fmla="+- 0 1251 1225"/>
                              <a:gd name="T7" fmla="*/ 1251 h 86"/>
                              <a:gd name="T8" fmla="+- 0 8660 8594"/>
                              <a:gd name="T9" fmla="*/ T8 w 78"/>
                              <a:gd name="T10" fmla="+- 0 1237 1225"/>
                              <a:gd name="T11" fmla="*/ 1237 h 86"/>
                              <a:gd name="T12" fmla="+- 0 8648 8594"/>
                              <a:gd name="T13" fmla="*/ T12 w 78"/>
                              <a:gd name="T14" fmla="+- 0 1228 1225"/>
                              <a:gd name="T15" fmla="*/ 1228 h 86"/>
                              <a:gd name="T16" fmla="+- 0 8632 8594"/>
                              <a:gd name="T17" fmla="*/ T16 w 78"/>
                              <a:gd name="T18" fmla="+- 0 1225 1225"/>
                              <a:gd name="T19" fmla="*/ 1225 h 86"/>
                              <a:gd name="T20" fmla="+- 0 8617 8594"/>
                              <a:gd name="T21" fmla="*/ T20 w 78"/>
                              <a:gd name="T22" fmla="+- 0 1228 1225"/>
                              <a:gd name="T23" fmla="*/ 1228 h 86"/>
                              <a:gd name="T24" fmla="+- 0 8605 8594"/>
                              <a:gd name="T25" fmla="*/ T24 w 78"/>
                              <a:gd name="T26" fmla="+- 0 1237 1225"/>
                              <a:gd name="T27" fmla="*/ 1237 h 86"/>
                              <a:gd name="T28" fmla="+- 0 8597 8594"/>
                              <a:gd name="T29" fmla="*/ T28 w 78"/>
                              <a:gd name="T30" fmla="+- 0 1251 1225"/>
                              <a:gd name="T31" fmla="*/ 1251 h 86"/>
                              <a:gd name="T32" fmla="+- 0 8594 8594"/>
                              <a:gd name="T33" fmla="*/ T32 w 78"/>
                              <a:gd name="T34" fmla="+- 0 1267 1225"/>
                              <a:gd name="T35" fmla="*/ 1267 h 86"/>
                              <a:gd name="T36" fmla="+- 0 8597 8594"/>
                              <a:gd name="T37" fmla="*/ T36 w 78"/>
                              <a:gd name="T38" fmla="+- 0 1284 1225"/>
                              <a:gd name="T39" fmla="*/ 1284 h 86"/>
                              <a:gd name="T40" fmla="+- 0 8605 8594"/>
                              <a:gd name="T41" fmla="*/ T40 w 78"/>
                              <a:gd name="T42" fmla="+- 0 1297 1225"/>
                              <a:gd name="T43" fmla="*/ 1297 h 86"/>
                              <a:gd name="T44" fmla="+- 0 8617 8594"/>
                              <a:gd name="T45" fmla="*/ T44 w 78"/>
                              <a:gd name="T46" fmla="+- 0 1307 1225"/>
                              <a:gd name="T47" fmla="*/ 1307 h 86"/>
                              <a:gd name="T48" fmla="+- 0 8632 8594"/>
                              <a:gd name="T49" fmla="*/ T48 w 78"/>
                              <a:gd name="T50" fmla="+- 0 1310 1225"/>
                              <a:gd name="T51" fmla="*/ 1310 h 86"/>
                              <a:gd name="T52" fmla="+- 0 8648 8594"/>
                              <a:gd name="T53" fmla="*/ T52 w 78"/>
                              <a:gd name="T54" fmla="+- 0 1307 1225"/>
                              <a:gd name="T55" fmla="*/ 1307 h 86"/>
                              <a:gd name="T56" fmla="+- 0 8660 8594"/>
                              <a:gd name="T57" fmla="*/ T56 w 78"/>
                              <a:gd name="T58" fmla="+- 0 1297 1225"/>
                              <a:gd name="T59" fmla="*/ 1297 h 86"/>
                              <a:gd name="T60" fmla="+- 0 8668 8594"/>
                              <a:gd name="T61" fmla="*/ T60 w 78"/>
                              <a:gd name="T62" fmla="+- 0 1284 1225"/>
                              <a:gd name="T63" fmla="*/ 1284 h 86"/>
                              <a:gd name="T64" fmla="+- 0 8671 8594"/>
                              <a:gd name="T65" fmla="*/ T64 w 78"/>
                              <a:gd name="T66" fmla="+- 0 1267 1225"/>
                              <a:gd name="T67" fmla="*/ 126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7" y="42"/>
                                </a:moveTo>
                                <a:lnTo>
                                  <a:pt x="74" y="26"/>
                                </a:lnTo>
                                <a:lnTo>
                                  <a:pt x="66" y="12"/>
                                </a:lnTo>
                                <a:lnTo>
                                  <a:pt x="54" y="3"/>
                                </a:lnTo>
                                <a:lnTo>
                                  <a:pt x="38" y="0"/>
                                </a:lnTo>
                                <a:lnTo>
                                  <a:pt x="23" y="3"/>
                                </a:lnTo>
                                <a:lnTo>
                                  <a:pt x="11" y="12"/>
                                </a:lnTo>
                                <a:lnTo>
                                  <a:pt x="3" y="26"/>
                                </a:lnTo>
                                <a:lnTo>
                                  <a:pt x="0" y="42"/>
                                </a:lnTo>
                                <a:lnTo>
                                  <a:pt x="3" y="59"/>
                                </a:lnTo>
                                <a:lnTo>
                                  <a:pt x="11" y="72"/>
                                </a:lnTo>
                                <a:lnTo>
                                  <a:pt x="23" y="82"/>
                                </a:lnTo>
                                <a:lnTo>
                                  <a:pt x="38" y="85"/>
                                </a:lnTo>
                                <a:lnTo>
                                  <a:pt x="54" y="82"/>
                                </a:lnTo>
                                <a:lnTo>
                                  <a:pt x="66" y="72"/>
                                </a:lnTo>
                                <a:lnTo>
                                  <a:pt x="74" y="59"/>
                                </a:lnTo>
                                <a:lnTo>
                                  <a:pt x="77" y="42"/>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40"/>
                        <wps:cNvSpPr>
                          <a:spLocks/>
                        </wps:cNvSpPr>
                        <wps:spPr bwMode="auto">
                          <a:xfrm>
                            <a:off x="7920" y="982"/>
                            <a:ext cx="676" cy="570"/>
                          </a:xfrm>
                          <a:custGeom>
                            <a:avLst/>
                            <a:gdLst>
                              <a:gd name="T0" fmla="+- 0 8335 7920"/>
                              <a:gd name="T1" fmla="*/ T0 w 676"/>
                              <a:gd name="T2" fmla="+- 0 982 982"/>
                              <a:gd name="T3" fmla="*/ 982 h 570"/>
                              <a:gd name="T4" fmla="+- 0 7920 7920"/>
                              <a:gd name="T5" fmla="*/ T4 w 676"/>
                              <a:gd name="T6" fmla="+- 0 982 982"/>
                              <a:gd name="T7" fmla="*/ 982 h 570"/>
                              <a:gd name="T8" fmla="+- 0 7920 7920"/>
                              <a:gd name="T9" fmla="*/ T8 w 676"/>
                              <a:gd name="T10" fmla="+- 0 1552 982"/>
                              <a:gd name="T11" fmla="*/ 1552 h 570"/>
                              <a:gd name="T12" fmla="+- 0 8335 7920"/>
                              <a:gd name="T13" fmla="*/ T12 w 676"/>
                              <a:gd name="T14" fmla="+- 0 1552 982"/>
                              <a:gd name="T15" fmla="*/ 1552 h 570"/>
                              <a:gd name="T16" fmla="+- 0 8405 7920"/>
                              <a:gd name="T17" fmla="*/ T16 w 676"/>
                              <a:gd name="T18" fmla="+- 0 1542 982"/>
                              <a:gd name="T19" fmla="*/ 1542 h 570"/>
                              <a:gd name="T20" fmla="+- 0 8467 7920"/>
                              <a:gd name="T21" fmla="*/ T20 w 676"/>
                              <a:gd name="T22" fmla="+- 0 1513 982"/>
                              <a:gd name="T23" fmla="*/ 1513 h 570"/>
                              <a:gd name="T24" fmla="+- 0 8519 7920"/>
                              <a:gd name="T25" fmla="*/ T24 w 676"/>
                              <a:gd name="T26" fmla="+- 0 1469 982"/>
                              <a:gd name="T27" fmla="*/ 1469 h 570"/>
                              <a:gd name="T28" fmla="+- 0 8560 7920"/>
                              <a:gd name="T29" fmla="*/ T28 w 676"/>
                              <a:gd name="T30" fmla="+- 0 1411 982"/>
                              <a:gd name="T31" fmla="*/ 1411 h 570"/>
                              <a:gd name="T32" fmla="+- 0 8586 7920"/>
                              <a:gd name="T33" fmla="*/ T32 w 676"/>
                              <a:gd name="T34" fmla="+- 0 1343 982"/>
                              <a:gd name="T35" fmla="*/ 1343 h 570"/>
                              <a:gd name="T36" fmla="+- 0 8596 7920"/>
                              <a:gd name="T37" fmla="*/ T36 w 676"/>
                              <a:gd name="T38" fmla="+- 0 1267 982"/>
                              <a:gd name="T39" fmla="*/ 1267 h 570"/>
                              <a:gd name="T40" fmla="+- 0 8586 7920"/>
                              <a:gd name="T41" fmla="*/ T40 w 676"/>
                              <a:gd name="T42" fmla="+- 0 1192 982"/>
                              <a:gd name="T43" fmla="*/ 1192 h 570"/>
                              <a:gd name="T44" fmla="+- 0 8560 7920"/>
                              <a:gd name="T45" fmla="*/ T44 w 676"/>
                              <a:gd name="T46" fmla="+- 0 1124 982"/>
                              <a:gd name="T47" fmla="*/ 1124 h 570"/>
                              <a:gd name="T48" fmla="+- 0 8519 7920"/>
                              <a:gd name="T49" fmla="*/ T48 w 676"/>
                              <a:gd name="T50" fmla="+- 0 1066 982"/>
                              <a:gd name="T51" fmla="*/ 1066 h 570"/>
                              <a:gd name="T52" fmla="+- 0 8467 7920"/>
                              <a:gd name="T53" fmla="*/ T52 w 676"/>
                              <a:gd name="T54" fmla="+- 0 1021 982"/>
                              <a:gd name="T55" fmla="*/ 1021 h 570"/>
                              <a:gd name="T56" fmla="+- 0 8405 7920"/>
                              <a:gd name="T57" fmla="*/ T56 w 676"/>
                              <a:gd name="T58" fmla="+- 0 993 982"/>
                              <a:gd name="T59" fmla="*/ 993 h 570"/>
                              <a:gd name="T60" fmla="+- 0 8335 7920"/>
                              <a:gd name="T61" fmla="*/ T60 w 676"/>
                              <a:gd name="T62" fmla="+- 0 982 982"/>
                              <a:gd name="T63" fmla="*/ 98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5" y="0"/>
                                </a:moveTo>
                                <a:lnTo>
                                  <a:pt x="0" y="0"/>
                                </a:lnTo>
                                <a:lnTo>
                                  <a:pt x="0" y="570"/>
                                </a:lnTo>
                                <a:lnTo>
                                  <a:pt x="415" y="570"/>
                                </a:lnTo>
                                <a:lnTo>
                                  <a:pt x="485" y="560"/>
                                </a:lnTo>
                                <a:lnTo>
                                  <a:pt x="547" y="531"/>
                                </a:lnTo>
                                <a:lnTo>
                                  <a:pt x="599" y="487"/>
                                </a:lnTo>
                                <a:lnTo>
                                  <a:pt x="640" y="429"/>
                                </a:lnTo>
                                <a:lnTo>
                                  <a:pt x="666" y="361"/>
                                </a:lnTo>
                                <a:lnTo>
                                  <a:pt x="676" y="285"/>
                                </a:lnTo>
                                <a:lnTo>
                                  <a:pt x="666" y="210"/>
                                </a:lnTo>
                                <a:lnTo>
                                  <a:pt x="640" y="142"/>
                                </a:lnTo>
                                <a:lnTo>
                                  <a:pt x="599" y="84"/>
                                </a:lnTo>
                                <a:lnTo>
                                  <a:pt x="547" y="39"/>
                                </a:lnTo>
                                <a:lnTo>
                                  <a:pt x="485" y="11"/>
                                </a:lnTo>
                                <a:lnTo>
                                  <a:pt x="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AutoShape 539"/>
                        <wps:cNvSpPr>
                          <a:spLocks/>
                        </wps:cNvSpPr>
                        <wps:spPr bwMode="auto">
                          <a:xfrm>
                            <a:off x="770" y="14136"/>
                            <a:ext cx="4753" cy="1176"/>
                          </a:xfrm>
                          <a:custGeom>
                            <a:avLst/>
                            <a:gdLst>
                              <a:gd name="T0" fmla="+- 0 8335 770"/>
                              <a:gd name="T1" fmla="*/ T0 w 4753"/>
                              <a:gd name="T2" fmla="+- 0 1552 14136"/>
                              <a:gd name="T3" fmla="*/ 1552 h 1176"/>
                              <a:gd name="T4" fmla="+- 0 7920 770"/>
                              <a:gd name="T5" fmla="*/ T4 w 4753"/>
                              <a:gd name="T6" fmla="+- 0 1552 14136"/>
                              <a:gd name="T7" fmla="*/ 1552 h 1176"/>
                              <a:gd name="T8" fmla="+- 0 7920 770"/>
                              <a:gd name="T9" fmla="*/ T8 w 4753"/>
                              <a:gd name="T10" fmla="+- 0 982 14136"/>
                              <a:gd name="T11" fmla="*/ 982 h 1176"/>
                              <a:gd name="T12" fmla="+- 0 8335 770"/>
                              <a:gd name="T13" fmla="*/ T12 w 4753"/>
                              <a:gd name="T14" fmla="+- 0 982 14136"/>
                              <a:gd name="T15" fmla="*/ 982 h 1176"/>
                              <a:gd name="T16" fmla="+- 0 8405 770"/>
                              <a:gd name="T17" fmla="*/ T16 w 4753"/>
                              <a:gd name="T18" fmla="+- 0 993 14136"/>
                              <a:gd name="T19" fmla="*/ 993 h 1176"/>
                              <a:gd name="T20" fmla="+- 0 8467 770"/>
                              <a:gd name="T21" fmla="*/ T20 w 4753"/>
                              <a:gd name="T22" fmla="+- 0 1021 14136"/>
                              <a:gd name="T23" fmla="*/ 1021 h 1176"/>
                              <a:gd name="T24" fmla="+- 0 8519 770"/>
                              <a:gd name="T25" fmla="*/ T24 w 4753"/>
                              <a:gd name="T26" fmla="+- 0 1066 14136"/>
                              <a:gd name="T27" fmla="*/ 1066 h 1176"/>
                              <a:gd name="T28" fmla="+- 0 8560 770"/>
                              <a:gd name="T29" fmla="*/ T28 w 4753"/>
                              <a:gd name="T30" fmla="+- 0 1124 14136"/>
                              <a:gd name="T31" fmla="*/ 1124 h 1176"/>
                              <a:gd name="T32" fmla="+- 0 8586 770"/>
                              <a:gd name="T33" fmla="*/ T32 w 4753"/>
                              <a:gd name="T34" fmla="+- 0 1192 14136"/>
                              <a:gd name="T35" fmla="*/ 1192 h 1176"/>
                              <a:gd name="T36" fmla="+- 0 8596 770"/>
                              <a:gd name="T37" fmla="*/ T36 w 4753"/>
                              <a:gd name="T38" fmla="+- 0 1267 14136"/>
                              <a:gd name="T39" fmla="*/ 1267 h 1176"/>
                              <a:gd name="T40" fmla="+- 0 8586 770"/>
                              <a:gd name="T41" fmla="*/ T40 w 4753"/>
                              <a:gd name="T42" fmla="+- 0 1343 14136"/>
                              <a:gd name="T43" fmla="*/ 1343 h 1176"/>
                              <a:gd name="T44" fmla="+- 0 8560 770"/>
                              <a:gd name="T45" fmla="*/ T44 w 4753"/>
                              <a:gd name="T46" fmla="+- 0 1411 14136"/>
                              <a:gd name="T47" fmla="*/ 1411 h 1176"/>
                              <a:gd name="T48" fmla="+- 0 8519 770"/>
                              <a:gd name="T49" fmla="*/ T48 w 4753"/>
                              <a:gd name="T50" fmla="+- 0 1469 14136"/>
                              <a:gd name="T51" fmla="*/ 1469 h 1176"/>
                              <a:gd name="T52" fmla="+- 0 8467 770"/>
                              <a:gd name="T53" fmla="*/ T52 w 4753"/>
                              <a:gd name="T54" fmla="+- 0 1513 14136"/>
                              <a:gd name="T55" fmla="*/ 1513 h 1176"/>
                              <a:gd name="T56" fmla="+- 0 8405 770"/>
                              <a:gd name="T57" fmla="*/ T56 w 4753"/>
                              <a:gd name="T58" fmla="+- 0 1542 14136"/>
                              <a:gd name="T59" fmla="*/ 1542 h 1176"/>
                              <a:gd name="T60" fmla="+- 0 8335 770"/>
                              <a:gd name="T61" fmla="*/ T60 w 4753"/>
                              <a:gd name="T62" fmla="+- 0 1552 14136"/>
                              <a:gd name="T63" fmla="*/ 1552 h 1176"/>
                              <a:gd name="T64" fmla="+- 0 8335 770"/>
                              <a:gd name="T65" fmla="*/ T64 w 4753"/>
                              <a:gd name="T66" fmla="+- 0 1552 14136"/>
                              <a:gd name="T67" fmla="*/ 1552 h 1176"/>
                              <a:gd name="T68" fmla="+- 0 8335 770"/>
                              <a:gd name="T69" fmla="*/ T68 w 4753"/>
                              <a:gd name="T70" fmla="+- 0 1552 14136"/>
                              <a:gd name="T71" fmla="*/ 1552 h 1176"/>
                              <a:gd name="T72" fmla="+- 0 8335 770"/>
                              <a:gd name="T73" fmla="*/ T72 w 4753"/>
                              <a:gd name="T74" fmla="+- 0 1552 14136"/>
                              <a:gd name="T75" fmla="*/ 1552 h 1176"/>
                              <a:gd name="T76" fmla="+- 0 7738 770"/>
                              <a:gd name="T77" fmla="*/ T76 w 4753"/>
                              <a:gd name="T78" fmla="+- 0 1125 14136"/>
                              <a:gd name="T79" fmla="*/ 1125 h 1176"/>
                              <a:gd name="T80" fmla="+- 0 7461 770"/>
                              <a:gd name="T81" fmla="*/ T80 w 4753"/>
                              <a:gd name="T82" fmla="+- 0 1125 14136"/>
                              <a:gd name="T83" fmla="*/ 1125 h 1176"/>
                              <a:gd name="T84" fmla="+- 0 7461 770"/>
                              <a:gd name="T85" fmla="*/ T84 w 4753"/>
                              <a:gd name="T86" fmla="+- 0 1274 14136"/>
                              <a:gd name="T87" fmla="*/ 1274 h 1176"/>
                              <a:gd name="T88" fmla="+- 0 7177 770"/>
                              <a:gd name="T89" fmla="*/ T88 w 4753"/>
                              <a:gd name="T90" fmla="+- 0 1274 14136"/>
                              <a:gd name="T91" fmla="*/ 1274 h 1176"/>
                              <a:gd name="T92" fmla="+- 0 3188 770"/>
                              <a:gd name="T93" fmla="*/ T92 w 4753"/>
                              <a:gd name="T94" fmla="+- 0 1416 14136"/>
                              <a:gd name="T95" fmla="*/ 1416 h 1176"/>
                              <a:gd name="T96" fmla="+- 0 2912 770"/>
                              <a:gd name="T97" fmla="*/ T96 w 4753"/>
                              <a:gd name="T98" fmla="+- 0 1416 14136"/>
                              <a:gd name="T99" fmla="*/ 1416 h 1176"/>
                              <a:gd name="T100" fmla="+- 0 2912 770"/>
                              <a:gd name="T101" fmla="*/ T100 w 4753"/>
                              <a:gd name="T102" fmla="+- 0 2632 14136"/>
                              <a:gd name="T103" fmla="*/ 2632 h 1176"/>
                              <a:gd name="T104" fmla="+- 0 7738 770"/>
                              <a:gd name="T105" fmla="*/ T104 w 4753"/>
                              <a:gd name="T106" fmla="+- 0 1410 14136"/>
                              <a:gd name="T107" fmla="*/ 1410 h 1176"/>
                              <a:gd name="T108" fmla="+- 0 7467 770"/>
                              <a:gd name="T109" fmla="*/ T108 w 4753"/>
                              <a:gd name="T110" fmla="+- 0 1410 14136"/>
                              <a:gd name="T111" fmla="*/ 1410 h 1176"/>
                              <a:gd name="T112" fmla="+- 0 7467 770"/>
                              <a:gd name="T113" fmla="*/ T112 w 4753"/>
                              <a:gd name="T114" fmla="+- 0 1285 14136"/>
                              <a:gd name="T115" fmla="*/ 1285 h 1176"/>
                              <a:gd name="T116" fmla="+- 0 8777 770"/>
                              <a:gd name="T117" fmla="*/ T116 w 4753"/>
                              <a:gd name="T118" fmla="+- 0 1267 14136"/>
                              <a:gd name="T119" fmla="*/ 1267 h 1176"/>
                              <a:gd name="T120" fmla="+- 0 8995 770"/>
                              <a:gd name="T121" fmla="*/ T120 w 4753"/>
                              <a:gd name="T122" fmla="+- 0 1267 14136"/>
                              <a:gd name="T123" fmla="*/ 1267 h 1176"/>
                              <a:gd name="T124" fmla="+- 0 8995 770"/>
                              <a:gd name="T125" fmla="*/ T124 w 4753"/>
                              <a:gd name="T126" fmla="+- 0 1285 14136"/>
                              <a:gd name="T127" fmla="*/ 128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53" h="1176">
                                <a:moveTo>
                                  <a:pt x="7565" y="-12584"/>
                                </a:moveTo>
                                <a:lnTo>
                                  <a:pt x="7150" y="-12584"/>
                                </a:lnTo>
                                <a:lnTo>
                                  <a:pt x="7150" y="-13154"/>
                                </a:lnTo>
                                <a:lnTo>
                                  <a:pt x="7565" y="-13154"/>
                                </a:lnTo>
                                <a:lnTo>
                                  <a:pt x="7635" y="-13143"/>
                                </a:lnTo>
                                <a:lnTo>
                                  <a:pt x="7697" y="-13115"/>
                                </a:lnTo>
                                <a:lnTo>
                                  <a:pt x="7749" y="-13070"/>
                                </a:lnTo>
                                <a:lnTo>
                                  <a:pt x="7790" y="-13012"/>
                                </a:lnTo>
                                <a:lnTo>
                                  <a:pt x="7816" y="-12944"/>
                                </a:lnTo>
                                <a:lnTo>
                                  <a:pt x="7826" y="-12869"/>
                                </a:lnTo>
                                <a:lnTo>
                                  <a:pt x="7816" y="-12793"/>
                                </a:lnTo>
                                <a:lnTo>
                                  <a:pt x="7790" y="-12725"/>
                                </a:lnTo>
                                <a:lnTo>
                                  <a:pt x="7749" y="-12667"/>
                                </a:lnTo>
                                <a:lnTo>
                                  <a:pt x="7697" y="-12623"/>
                                </a:lnTo>
                                <a:lnTo>
                                  <a:pt x="7635" y="-12594"/>
                                </a:lnTo>
                                <a:lnTo>
                                  <a:pt x="7565" y="-12584"/>
                                </a:lnTo>
                                <a:close/>
                                <a:moveTo>
                                  <a:pt x="6968" y="-13011"/>
                                </a:moveTo>
                                <a:lnTo>
                                  <a:pt x="6691" y="-13011"/>
                                </a:lnTo>
                                <a:lnTo>
                                  <a:pt x="6691" y="-12862"/>
                                </a:lnTo>
                                <a:lnTo>
                                  <a:pt x="6407" y="-12862"/>
                                </a:lnTo>
                                <a:moveTo>
                                  <a:pt x="2418" y="-12720"/>
                                </a:moveTo>
                                <a:lnTo>
                                  <a:pt x="2142" y="-12720"/>
                                </a:lnTo>
                                <a:lnTo>
                                  <a:pt x="2142" y="-11504"/>
                                </a:lnTo>
                                <a:moveTo>
                                  <a:pt x="6968" y="-12726"/>
                                </a:moveTo>
                                <a:lnTo>
                                  <a:pt x="6697" y="-12726"/>
                                </a:lnTo>
                                <a:lnTo>
                                  <a:pt x="6697" y="-12851"/>
                                </a:lnTo>
                                <a:moveTo>
                                  <a:pt x="8007" y="-12869"/>
                                </a:moveTo>
                                <a:lnTo>
                                  <a:pt x="8225" y="-12869"/>
                                </a:lnTo>
                                <a:lnTo>
                                  <a:pt x="8225" y="-12851"/>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7B333" id="Group 538" o:spid="_x0000_s1026" style="position:absolute;margin-left:119.45pt;margin-top:7.7pt;width:336.8pt;height:134.05pt;z-index:-251694592;mso-position-horizontal-relative:page" coordorigin="2263,109" coordsize="6736,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">
                <v:shape id="AutoShape 571" o:spid="_x0000_s1027" style="position:absolute;left:986;top:14242;width:813;height:204;visibility:visible;mso-wrap-style:square;v-text-anchor:top" coordsize="8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" path="m2202,-13111r520,m2202,-12826r520,m3242,-12968r-520,e" filled="f" strokeweight=".1136mm">
                  <v:path arrowok="t" o:connecttype="custom" o:connectlocs="2202,1131;2722,1131;2202,1416;2722,1416;3242,1274;2722,1274" o:connectangles="0,0,0,0,0,0"/>
                </v:shape>
                <v:shape id="Freeform 570" o:spid="_x0000_s1028" style="position:absolute;left:3370;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" path="m203,l,,41,69r30,71l88,212r6,73l88,357,71,430,41,501,,569r203,l293,549r84,-28l455,485r69,-42l585,396r51,-53l676,285,636,226,585,173,525,125,455,83,378,48,293,20,203,xe" stroked="f">
                  <v:path arrowok="t" o:connecttype="custom" o:connectlocs="203,989;0,989;41,1058;71,1129;88,1201;94,1274;88,1346;71,1419;41,1490;0,1558;203,1558;293,1538;377,1510;455,1474;524,1432;585,1385;636,1332;676,1274;636,1215;585,1162;525,1114;455,1072;378,1037;293,1009;203,989" o:connectangles="0,0,0,0,0,0,0,0,0,0,0,0,0,0,0,0,0,0,0,0,0,0,0,0,0"/>
                </v:shape>
                <v:shape id="Freeform 569" o:spid="_x0000_s1029" style="position:absolute;left:3370;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" path="m676,285r-40,58l585,396r-61,47l455,485r-78,36l293,549r-90,20l,569,41,501,71,430,88,357r6,-72l88,212,71,140,41,69,,,203,r90,20l378,48r77,35l525,125r60,48l636,226r40,59xe" filled="f" strokeweight=".1145mm">
                  <v:path arrowok="t" o:connecttype="custom" o:connectlocs="676,1274;636,1332;585,1385;524,1432;455,1474;377,1510;293,1538;203,1558;0,1558;41,1490;71,1419;88,1346;94,1274;88,1201;71,1129;41,1058;0,989;203,989;293,1009;378,1037;455,1072;525,1114;585,1162;636,1215;676,1274" o:connectangles="0,0,0,0,0,0,0,0,0,0,0,0,0,0,0,0,0,0,0,0,0,0,0,0,0"/>
                </v:shape>
                <v:shape id="Freeform 568" o:spid="_x0000_s1030" style="position:absolute;left:4044;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" path="m39,l24,3,11,12,3,26,,43,3,59r8,14l24,82r15,3l54,82,66,73,75,59,78,43,75,26,66,12,54,3,39,xe" stroked="f">
                  <v:path arrowok="t" o:connecttype="custom" o:connectlocs="39,1231;24,1234;11,1243;3,1257;0,1274;3,1290;11,1304;24,1313;39,1316;54,1313;66,1304;75,1290;78,1274;75,1257;66,1243;54,1234;39,1231" o:connectangles="0,0,0,0,0,0,0,0,0,0,0,0,0,0,0,0,0"/>
                </v:shape>
                <v:shape id="Freeform 567" o:spid="_x0000_s1031" style="position:absolute;left:4044;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" path="m78,43l75,26,66,12,54,3,39,,24,3,11,12,3,26,,43,3,59r8,14l24,82r15,3l54,82,66,73,75,59,78,43xe" filled="f" strokeweight=".1131mm">
                  <v:path arrowok="t" o:connecttype="custom" o:connectlocs="78,1274;75,1257;66,1243;54,1234;39,1231;24,1234;11,1243;3,1257;0,1274;3,1290;11,1304;24,1313;39,1316;54,1313;66,1304;75,1290;78,1274" o:connectangles="0,0,0,0,0,0,0,0,0,0,0,0,0,0,0,0,0"/>
                </v:shape>
                <v:shape id="Freeform 566" o:spid="_x0000_s1032" style="position:absolute;left:3370;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" path="m416,l,,,569r416,l485,559r62,-28l600,486r40,-58l667,360r9,-75l667,209,640,141,600,83,547,39,485,10,416,xe" stroked="f">
                  <v:path arrowok="t" o:connecttype="custom" o:connectlocs="416,989;0,989;0,1558;416,1558;485,1548;547,1520;600,1475;640,1417;667,1349;676,1274;667,1198;640,1130;600,1072;547,1028;485,999;416,989" o:connectangles="0,0,0,0,0,0,0,0,0,0,0,0,0,0,0,0"/>
                </v:shape>
                <v:shape id="AutoShape 565" o:spid="_x0000_s1033" style="position:absolute;left:1128;top:13617;width:1802;height:930;visibility:visible;mso-wrap-style:square;v-text-anchor:top" coordsize="18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" path="m2658,-12059r-416,l2242,-12628r416,l2727,-12618r62,29l2842,-12545r40,58l2909,-12419r9,76l2909,-12268r-27,68l2842,-12142r-53,45l2727,-12069r-69,10xm3509,-13362r520,m3509,-13077r520,m4549,-13220r-520,e" filled="f" strokeweight=".1136mm">
                  <v:path arrowok="t" o:connecttype="custom" o:connectlocs="2658,1558;2242,1558;2242,989;2658,989;2727,999;2789,1028;2842,1072;2882,1130;2909,1198;2918,1274;2909,1349;2882,1417;2842,1475;2789,1520;2727,1548;2658,1558;2658,1558;2658,1558;2658,1558;3509,255;4029,255;3509,540;4029,540;4549,397;4029,397" o:connectangles="0,0,0,0,0,0,0,0,0,0,0,0,0,0,0,0,0,0,0,0,0,0,0,0,0"/>
                </v:shape>
                <v:shape id="Freeform 564" o:spid="_x0000_s1034" style="position:absolute;left:4819;top:11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" path="m203,l,,41,69r30,71l88,212r6,73l88,358,71,430,41,501,,570r203,l293,549r84,-28l454,486r70,-42l585,396r51,-53l676,285,636,227,585,174,525,126,455,84,378,49,293,20,203,xe" stroked="f">
                  <v:path arrowok="t" o:connecttype="custom" o:connectlocs="203,112;0,112;41,181;71,252;88,324;94,397;88,470;71,542;41,613;0,682;203,682;293,661;377,633;454,598;524,556;585,508;636,455;676,397;636,339;585,286;525,238;455,196;378,161;293,132;203,112" o:connectangles="0,0,0,0,0,0,0,0,0,0,0,0,0,0,0,0,0,0,0,0,0,0,0,0,0"/>
                </v:shape>
                <v:shape id="Freeform 563" o:spid="_x0000_s1035" style="position:absolute;left:4819;top:11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" path="m676,285r-40,58l585,396r-61,48l454,486r-77,35l293,549r-90,21l,570,41,501,71,430,88,358r6,-73l88,212,71,140,41,69,,,203,r90,20l378,49r77,35l525,126r60,48l636,227r40,58xe" filled="f" strokeweight=".1145mm">
                  <v:path arrowok="t" o:connecttype="custom" o:connectlocs="676,397;636,455;585,508;524,556;454,598;377,633;293,661;203,682;0,682;41,613;71,542;88,470;94,397;88,324;71,252;41,181;0,112;203,112;293,132;378,161;455,196;525,238;585,286;636,339;676,397" o:connectangles="0,0,0,0,0,0,0,0,0,0,0,0,0,0,0,0,0,0,0,0,0,0,0,0,0"/>
                </v:shape>
                <v:shape id="Freeform 562" o:spid="_x0000_s1036" style="position:absolute;left:5493;top:354;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" path="m39,l23,4,11,13,3,27,,43,3,60r8,13l23,82r16,4l54,82,66,73,74,60,78,43,74,27,66,13,54,4,39,xe" stroked="f">
                  <v:path arrowok="t" o:connecttype="custom" o:connectlocs="39,354;23,358;11,367;3,381;0,397;3,414;11,427;23,436;39,440;54,436;66,427;74,414;78,397;74,381;66,367;54,358;39,354" o:connectangles="0,0,0,0,0,0,0,0,0,0,0,0,0,0,0,0,0"/>
                </v:shape>
                <v:shape id="Freeform 561" o:spid="_x0000_s1037" style="position:absolute;left:5493;top:354;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" path="m78,43l74,27,66,13,54,4,39,,23,4,11,13,3,27,,43,3,60r8,13l23,82r16,4l54,82,66,73,74,60,78,43xe" filled="f" strokeweight=".1131mm">
                  <v:path arrowok="t" o:connecttype="custom" o:connectlocs="78,397;74,381;66,367;54,358;39,354;23,358;11,367;3,381;0,397;3,414;11,427;23,436;39,440;54,436;66,427;74,414;78,397" o:connectangles="0,0,0,0,0,0,0,0,0,0,0,0,0,0,0,0,0"/>
                </v:shape>
                <v:shape id="Freeform 560" o:spid="_x0000_s1038" style="position:absolute;left:4819;top:11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" path="m416,l,,,570r416,l485,560r62,-29l600,487r40,-58l666,361r10,-76l666,209,640,141,600,84,547,39,485,10,416,xe" stroked="f">
                  <v:path arrowok="t" o:connecttype="custom" o:connectlocs="416,112;0,112;0,682;416,682;485,672;547,643;600,599;640,541;666,473;676,397;666,321;640,253;600,196;547,151;485,122;416,112" o:connectangles="0,0,0,0,0,0,0,0,0,0,0,0,0,0,0,0"/>
                </v:shape>
                <v:shape id="AutoShape 559" o:spid="_x0000_s1039" style="position:absolute;left:1798;top:13516;width:2305;height:930;visibility:visible;mso-wrap-style:square;v-text-anchor:top" coordsize="23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" path="m3437,-12834r-416,l3021,-13404r416,l3506,-13394r62,29l3621,-13320r40,57l3687,-13195r10,76l3687,-13043r-26,68l3621,-12917r-53,44l3506,-12844r-69,10xm2839,-12976r-294,l2545,-12242r-115,m4340,-12385r519,m4340,-12100r519,m5379,-12242r-520,e" filled="f" strokeweight=".1136mm">
                  <v:path arrowok="t" o:connecttype="custom" o:connectlocs="3437,682;3021,682;3021,112;3437,112;3506,122;3568,151;3621,196;3661,253;3687,321;3697,397;3687,473;3661,541;3621,599;3568,643;3506,672;3437,682;3437,682;3437,682;3437,682;2839,540;2545,540;2545,1274;2430,1274;4340,1131;4859,1131;4340,1416;4859,1416;5379,1274;4859,1274" o:connectangles="0,0,0,0,0,0,0,0,0,0,0,0,0,0,0,0,0,0,0,0,0,0,0,0,0,0,0,0,0"/>
                </v:shape>
                <v:shape id="Freeform 558" o:spid="_x0000_s1040" style="position:absolute;left:6319;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" path="m203,l,,42,69r29,71l89,212r6,73l89,357,71,430,42,501,,569r203,l293,549r85,-28l455,485r69,-42l585,396r51,-53l676,285,637,226,586,173,525,125,456,83,378,48,294,20,203,xe" stroked="f">
                  <v:path arrowok="t" o:connecttype="custom" o:connectlocs="203,989;0,989;42,1058;71,1129;89,1201;95,1274;89,1346;71,1419;42,1490;0,1558;203,1558;293,1538;378,1510;455,1474;524,1432;585,1385;636,1332;676,1274;637,1215;586,1162;525,1114;456,1072;378,1037;294,1009;203,989" o:connectangles="0,0,0,0,0,0,0,0,0,0,0,0,0,0,0,0,0,0,0,0,0,0,0,0,0"/>
                </v:shape>
                <v:shape id="Freeform 557" o:spid="_x0000_s1041" style="position:absolute;left:6319;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" path="m676,285r-40,58l585,396r-61,47l455,485r-77,36l293,549r-90,20l,569,42,501,71,430,89,357r6,-72l89,212,71,140,42,69,,,203,r91,20l378,48r78,35l525,125r61,48l637,226r39,59xe" filled="f" strokeweight=".1145mm">
                  <v:path arrowok="t" o:connecttype="custom" o:connectlocs="676,1274;636,1332;585,1385;524,1432;455,1474;378,1510;293,1538;203,1558;0,1558;42,1490;71,1419;89,1346;95,1274;89,1201;71,1129;42,1058;0,989;203,989;294,1009;378,1037;456,1072;525,1114;586,1162;637,1215;676,1274" o:connectangles="0,0,0,0,0,0,0,0,0,0,0,0,0,0,0,0,0,0,0,0,0,0,0,0,0"/>
                </v:shape>
                <v:shape id="Freeform 556" o:spid="_x0000_s1042" style="position:absolute;left:6993;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" path="m39,l24,3,12,12,3,26,,43,3,59r9,14l24,82r15,3l54,82,67,73,75,59,78,43,75,26,67,12,54,3,39,xe" stroked="f">
                  <v:path arrowok="t" o:connecttype="custom" o:connectlocs="39,1231;24,1234;12,1243;3,1257;0,1274;3,1290;12,1304;24,1313;39,1316;54,1313;67,1304;75,1290;78,1274;75,1257;67,1243;54,1234;39,1231" o:connectangles="0,0,0,0,0,0,0,0,0,0,0,0,0,0,0,0,0"/>
                </v:shape>
                <v:shape id="Freeform 555" o:spid="_x0000_s1043" style="position:absolute;left:6993;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" path="m78,43l75,26,67,12,54,3,39,,24,3,12,12,3,26,,43,3,59r9,14l24,82r15,3l54,82,67,73,75,59,78,43xe" filled="f" strokeweight=".1131mm">
                  <v:path arrowok="t" o:connecttype="custom" o:connectlocs="78,1274;75,1257;67,1243;54,1234;39,1231;24,1234;12,1243;3,1257;0,1274;3,1290;12,1304;24,1313;39,1316;54,1313;67,1304;75,1290;78,1274" o:connectangles="0,0,0,0,0,0,0,0,0,0,0,0,0,0,0,0,0"/>
                </v:shape>
                <v:shape id="Freeform 554" o:spid="_x0000_s1044" style="position:absolute;left:6319;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" path="m417,l,,,569r417,l486,559r62,-28l600,486r41,-58l667,360r9,-75l667,209,641,141,600,83,548,39,486,10,417,xe" stroked="f">
                  <v:path arrowok="t" o:connecttype="custom" o:connectlocs="417,989;0,989;0,1558;417,1558;486,1548;548,1520;600,1475;641,1417;667,1349;676,1274;667,1198;641,1130;600,1072;548,1028;486,999;417,989" o:connectangles="0,0,0,0,0,0,0,0,0,0,0,0,0,0,0,0"/>
                </v:shape>
                <v:shape id="AutoShape 553" o:spid="_x0000_s1045" style="position:absolute;left:2092;top:13719;width:1869;height:1601;visibility:visible;mso-wrap-style:square;v-text-anchor:top" coordsize="1869,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" path="m4644,-12161r-417,l4227,-12730r417,l4713,-12720r62,29l4827,-12647r41,58l4894,-12521r9,76l4894,-12370r-26,68l4827,-12244r-52,45l4713,-12171r-69,10xm3585,-13322r230,l3815,-12588r231,m2512,-11361r520,m2512,-11076r520,m3552,-11218r-520,e" filled="f" strokeweight=".1136mm">
                  <v:path arrowok="t" o:connecttype="custom" o:connectlocs="4644,1558;4227,1558;4227,989;4644,989;4713,999;4775,1028;4827,1072;4868,1130;4894,1198;4903,1274;4894,1349;4868,1417;4827,1475;4775,1520;4713,1548;4644,1558;4644,1558;4644,1558;4644,1558;3585,397;3815,397;3815,1131;4046,1131;2512,2358;3032,2358;2512,2643;3032,2643;3552,2501;3032,2501" o:connectangles="0,0,0,0,0,0,0,0,0,0,0,0,0,0,0,0,0,0,0,0,0,0,0,0,0,0,0,0,0"/>
                </v:shape>
                <v:shape id="Freeform 552" o:spid="_x0000_s1046" style="position:absolute;left:4786;top:2216;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" path="m203,l,,41,69r29,71l88,212r6,73l88,358,70,430,41,501,,570r203,l293,549r84,-28l454,485r70,-41l584,396r51,-53l676,285,636,227,585,173,525,125,455,83,377,48,293,20,203,xe" stroked="f">
                  <v:path arrowok="t" o:connecttype="custom" o:connectlocs="203,2216;0,2216;41,2285;70,2356;88,2428;94,2501;88,2574;70,2646;41,2717;0,2786;203,2786;293,2765;377,2737;454,2701;524,2660;584,2612;635,2559;676,2501;636,2443;585,2389;525,2341;455,2299;377,2264;293,2236;203,2216" o:connectangles="0,0,0,0,0,0,0,0,0,0,0,0,0,0,0,0,0,0,0,0,0,0,0,0,0"/>
                </v:shape>
                <v:shape id="Freeform 551" o:spid="_x0000_s1047" style="position:absolute;left:4786;top:2216;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" path="m676,285r-41,58l584,396r-60,48l454,485r-77,36l293,549r-90,21l,570,41,501,70,430,88,358r6,-73l88,212,70,140,41,69,,,203,r90,20l377,48r78,35l525,125r60,48l636,227r40,58xe" filled="f" strokeweight=".1145mm">
                  <v:path arrowok="t" o:connecttype="custom" o:connectlocs="676,2501;635,2559;584,2612;524,2660;454,2701;377,2737;293,2765;203,2786;0,2786;41,2717;70,2646;88,2574;94,2501;88,2428;70,2356;41,2285;0,2216;203,2216;293,2236;377,2264;455,2299;525,2341;585,2389;636,2443;676,2501" o:connectangles="0,0,0,0,0,0,0,0,0,0,0,0,0,0,0,0,0,0,0,0,0,0,0,0,0"/>
                </v:shape>
                <v:shape id="Freeform 550" o:spid="_x0000_s1048" style="position:absolute;left:5460;top:2458;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" path="m39,l23,3,11,13,3,26,,43,3,59r8,14l23,82r16,3l54,82,66,73,74,59,78,43,74,26,66,13,54,3,39,xe" stroked="f">
                  <v:path arrowok="t" o:connecttype="custom" o:connectlocs="39,2458;23,2461;11,2471;3,2484;0,2501;3,2517;11,2531;23,2540;39,2543;54,2540;66,2531;74,2517;78,2501;74,2484;66,2471;54,2461;39,2458" o:connectangles="0,0,0,0,0,0,0,0,0,0,0,0,0,0,0,0,0"/>
                </v:shape>
                <v:shape id="Freeform 549" o:spid="_x0000_s1049" style="position:absolute;left:5460;top:2458;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" path="m78,43l74,26,66,13,54,3,39,,23,3,11,13,3,26,,43,3,59r8,14l23,82r16,3l54,82,66,73,74,59,78,43xe" filled="f" strokeweight=".1131mm">
                  <v:path arrowok="t" o:connecttype="custom" o:connectlocs="78,2501;74,2484;66,2471;54,2461;39,2458;23,2461;11,2471;3,2484;0,2501;3,2517;11,2531;23,2540;39,2543;54,2540;66,2531;74,2517;78,2501" o:connectangles="0,0,0,0,0,0,0,0,0,0,0,0,0,0,0,0,0"/>
                </v:shape>
                <v:shape id="Freeform 548" o:spid="_x0000_s1050" style="position:absolute;left:4786;top:2216;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" path="m416,l,,,570r416,l485,559r62,-28l600,486r40,-58l666,360r10,-75l666,209,640,141,600,83,547,39,485,10,416,xe" stroked="f">
                  <v:path arrowok="t" o:connecttype="custom" o:connectlocs="416,2216;0,2216;0,2786;416,2786;485,2775;547,2747;600,2702;640,2644;666,2576;676,2501;666,2425;640,2357;600,2299;547,2255;485,2226;416,2216" o:connectangles="0,0,0,0,0,0,0,0,0,0,0,0,0,0,0,0"/>
                </v:shape>
                <v:shape id="AutoShape 547" o:spid="_x0000_s1051" style="position:absolute;left:2234;top:14445;width:1056;height:977;visibility:visible;mso-wrap-style:square;v-text-anchor:top" coordsize="105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" path="m2968,-11659r-416,l2552,-12229r416,l3037,-12219r62,29l3152,-12146r40,58l3218,-12020r10,76l3218,-11869r-26,68l3152,-11743r-53,45l3037,-11670r-69,11xm3410,-11944r263,l3673,-13029r231,e" filled="f" strokeweight=".1136mm">
                  <v:path arrowok="t" o:connecttype="custom" o:connectlocs="2968,2786;2552,2786;2552,2216;2968,2216;3037,2226;3099,2255;3152,2299;3192,2357;3218,2425;3228,2501;3218,2576;3192,2644;3152,2702;3099,2747;3037,2775;2968,2786;2968,2786;2968,2786;2968,2786;3410,2501;3673,2501;3673,1416;3904,1416" o:connectangles="0,0,0,0,0,0,0,0,0,0,0,0,0,0,0,0,0,0,0,0,0,0,0"/>
                </v:shape>
                <v:line id="Line 546" o:spid="_x0000_s1052" style="position:absolute;visibility:visible;mso-wrap-style:square" from="2359,265" to="463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" strokeweight=".36133mm"/>
                <v:shape id="AutoShape 545" o:spid="_x0000_s1053" style="position:absolute;left:266;top:13625;width:5087;height:1735;visibility:visible;mso-wrap-style:square;v-text-anchor:top" coordsize="508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" path="m4338,-10982r-2338,l2000,-10925t922,-1569l2646,-12494r,-865m4489,-11267r-264,l4225,-12351r-290,m7472,-12500r520,m7472,-12215r520,m8511,-12358r-519,e" filled="f" strokeweight=".1136mm">
                  <v:path arrowok="t" o:connecttype="custom" o:connectlocs="4338,2643;2000,2643;2000,2700;2922,1131;2646,1131;2646,266;4489,2358;4225,2358;4225,1274;3935,1274;7472,1125;7992,1125;7472,1410;7992,1410;8511,1267;7992,1267" o:connectangles="0,0,0,0,0,0,0,0,0,0,0,0,0,0,0,0"/>
                </v:shape>
                <v:shape id="Freeform 544" o:spid="_x0000_s1054" style="position:absolute;left:7920;top:98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" path="m202,l,,41,69r29,71l88,212r6,73l88,358,70,430,41,501,,570r202,l293,550r84,-29l454,486r70,-42l584,396r51,-53l676,285,636,227,585,174,524,126,455,84,377,49,293,21,202,xe" stroked="f">
                  <v:path arrowok="t" o:connecttype="custom" o:connectlocs="202,982;0,982;41,1051;70,1122;88,1194;94,1267;88,1340;70,1412;41,1483;0,1552;202,1552;293,1532;377,1503;454,1468;524,1426;584,1378;635,1325;676,1267;636,1209;585,1156;524,1108;455,1066;377,1031;293,1003;202,982" o:connectangles="0,0,0,0,0,0,0,0,0,0,0,0,0,0,0,0,0,0,0,0,0,0,0,0,0"/>
                </v:shape>
                <v:shape id="Freeform 543" o:spid="_x0000_s1055" style="position:absolute;left:7920;top:98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" path="m676,285r-41,58l584,396r-60,48l454,486r-77,35l293,550r-91,20l,570,41,501,70,430,88,358r6,-73l88,212,70,140,41,69,,,202,r91,21l377,49r78,35l524,126r61,48l636,227r40,58xe" filled="f" strokeweight=".1145mm">
                  <v:path arrowok="t" o:connecttype="custom" o:connectlocs="676,1267;635,1325;584,1378;524,1426;454,1468;377,1503;293,1532;202,1552;0,1552;41,1483;70,1412;88,1340;94,1267;88,1194;70,1122;41,1051;0,982;202,982;293,1003;377,1031;455,1066;524,1108;585,1156;636,1209;676,1267" o:connectangles="0,0,0,0,0,0,0,0,0,0,0,0,0,0,0,0,0,0,0,0,0,0,0,0,0"/>
                </v:shape>
                <v:shape id="Freeform 542" o:spid="_x0000_s1056" style="position:absolute;left:8594;top:1225;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" path="m38,l23,3,11,12,3,26,,42,3,59r8,13l23,82r15,3l54,82,66,72,74,59,77,42,74,26,66,12,54,3,38,xe" stroked="f">
                  <v:path arrowok="t" o:connecttype="custom" o:connectlocs="38,1225;23,1228;11,1237;3,1251;0,1267;3,1284;11,1297;23,1307;38,1310;54,1307;66,1297;74,1284;77,1267;74,1251;66,1237;54,1228;38,1225" o:connectangles="0,0,0,0,0,0,0,0,0,0,0,0,0,0,0,0,0"/>
                </v:shape>
                <v:shape id="Freeform 541" o:spid="_x0000_s1057" style="position:absolute;left:8594;top:1225;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" path="m77,42l74,26,66,12,54,3,38,,23,3,11,12,3,26,,42,3,59r8,13l23,82r15,3l54,82,66,72,74,59,77,42xe" filled="f" strokeweight=".1131mm">
                  <v:path arrowok="t" o:connecttype="custom" o:connectlocs="77,1267;74,1251;66,1237;54,1228;38,1225;23,1228;11,1237;3,1251;0,1267;3,1284;11,1297;23,1307;38,1310;54,1307;66,1297;74,1284;77,1267" o:connectangles="0,0,0,0,0,0,0,0,0,0,0,0,0,0,0,0,0"/>
                </v:shape>
                <v:shape id="Freeform 540" o:spid="_x0000_s1058" style="position:absolute;left:7920;top:98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" path="m415,l,,,570r415,l485,560r62,-29l599,487r41,-58l666,361r10,-76l666,210,640,142,599,84,547,39,485,11,415,xe" stroked="f">
                  <v:path arrowok="t" o:connecttype="custom" o:connectlocs="415,982;0,982;0,1552;415,1552;485,1542;547,1513;599,1469;640,1411;666,1343;676,1267;666,1192;640,1124;599,1066;547,1021;485,993;415,982" o:connectangles="0,0,0,0,0,0,0,0,0,0,0,0,0,0,0,0"/>
                </v:shape>
                <v:shape id="AutoShape 539" o:spid="_x0000_s1059" style="position:absolute;left:770;top:14136;width:4753;height:1176;visibility:visible;mso-wrap-style:square;v-text-anchor:top" coordsize="4753,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" path="m7565,-12584r-415,l7150,-13154r415,l7635,-13143r62,28l7749,-13070r41,58l7816,-12944r10,75l7816,-12793r-26,68l7749,-12667r-52,44l7635,-12594r-70,10xm6968,-13011r-277,l6691,-12862r-284,m2418,-12720r-276,l2142,-11504t4826,-1222l6697,-12726r,-125m8007,-12869r218,l8225,-12851e" filled="f" strokeweight=".1136mm">
                  <v:path arrowok="t" o:connecttype="custom" o:connectlocs="7565,1552;7150,1552;7150,982;7565,982;7635,993;7697,1021;7749,1066;7790,1124;7816,1192;7826,1267;7816,1343;7790,1411;7749,1469;7697,1513;7635,1542;7565,1552;7565,1552;7565,1552;7565,1552;6968,1125;6691,1125;6691,1274;6407,1274;2418,1416;2142,1416;2142,2632;6968,1410;6697,1410;6697,1285;8007,1267;8225,1267;8225,1285" o:connectangles="0,0,0,0,0,0,0,0,0,0,0,0,0,0,0,0,0,0,0,0,0,0,0,0,0,0,0,0,0,0,0,0"/>
                </v:shape>
                <w10:wrap anchorx="page"/>
              </v:group>
            </w:pict>
          </mc:Fallback>
        </mc:AlternateContent>
      </w:r>
      <w:r w:rsidRPr="00B71271">
        <w:rPr>
          <w:rFonts w:asciiTheme="majorBidi" w:hAnsiTheme="majorBidi" w:cstheme="majorBidi"/>
          <w:b/>
        </w:rPr>
        <w:t>A</w:t>
      </w:r>
      <w:r w:rsidRPr="00B71271">
        <w:rPr>
          <w:rFonts w:asciiTheme="majorBidi" w:hAnsiTheme="majorBidi" w:cstheme="majorBidi"/>
          <w:b/>
        </w:rPr>
        <w:tab/>
      </w:r>
      <w:r>
        <w:rPr>
          <w:rFonts w:asciiTheme="majorBidi" w:hAnsiTheme="majorBidi" w:cstheme="majorBidi"/>
          <w:b/>
        </w:rPr>
        <w:t xml:space="preserve">         </w:t>
      </w:r>
      <w:r w:rsidRPr="00B71271">
        <w:rPr>
          <w:rFonts w:asciiTheme="majorBidi" w:hAnsiTheme="majorBidi" w:cstheme="majorBidi"/>
          <w:b/>
        </w:rPr>
        <w:t>(</w:t>
      </w:r>
      <w:proofErr w:type="gramStart"/>
      <w:r w:rsidRPr="00B71271">
        <w:rPr>
          <w:rFonts w:asciiTheme="majorBidi" w:hAnsiTheme="majorBidi" w:cstheme="majorBidi"/>
          <w:b/>
        </w:rPr>
        <w:t>A(</w:t>
      </w:r>
      <w:proofErr w:type="gramEnd"/>
      <w:r w:rsidRPr="00B71271">
        <w:rPr>
          <w:rFonts w:asciiTheme="majorBidi" w:hAnsiTheme="majorBidi" w:cstheme="majorBidi"/>
          <w:b/>
        </w:rPr>
        <w:t>AB)’)’</w:t>
      </w:r>
    </w:p>
    <w:p w:rsidR="00F91DA0" w:rsidRPr="00B71271" w:rsidRDefault="00F91DA0" w:rsidP="00F91DA0">
      <w:pPr>
        <w:pStyle w:val="BodyText"/>
        <w:rPr>
          <w:rFonts w:asciiTheme="majorBidi" w:hAnsiTheme="majorBidi" w:cstheme="majorBidi"/>
          <w:b/>
          <w:sz w:val="20"/>
        </w:rPr>
      </w:pPr>
    </w:p>
    <w:p w:rsidR="00F91DA0" w:rsidRPr="00B71271" w:rsidRDefault="00F91DA0" w:rsidP="00F91DA0">
      <w:pPr>
        <w:pStyle w:val="BodyText"/>
        <w:spacing w:before="6"/>
        <w:rPr>
          <w:rFonts w:asciiTheme="majorBidi" w:hAnsiTheme="majorBidi" w:cstheme="majorBidi"/>
          <w:b/>
          <w:sz w:val="28"/>
        </w:rPr>
      </w:pPr>
    </w:p>
    <w:p w:rsidR="00F91DA0" w:rsidRPr="00B71271" w:rsidRDefault="00F91DA0" w:rsidP="00F91DA0">
      <w:pPr>
        <w:tabs>
          <w:tab w:val="left" w:pos="2940"/>
        </w:tabs>
        <w:rPr>
          <w:rFonts w:asciiTheme="majorBidi" w:hAnsiTheme="majorBidi" w:cstheme="majorBidi"/>
          <w:sz w:val="28"/>
        </w:rPr>
        <w:sectPr w:rsidR="00F91DA0" w:rsidRPr="00B71271" w:rsidSect="00F91DA0">
          <w:type w:val="continuous"/>
          <w:pgSz w:w="11910" w:h="16840"/>
          <w:pgMar w:top="980" w:right="1220" w:bottom="1040" w:left="1220" w:header="730" w:footer="842" w:gutter="0"/>
          <w:cols w:space="720"/>
        </w:sectPr>
      </w:pPr>
      <w:r>
        <w:rPr>
          <w:rFonts w:asciiTheme="majorBidi" w:hAnsiTheme="majorBidi" w:cstheme="majorBidi"/>
          <w:sz w:val="28"/>
        </w:rPr>
        <w:tab/>
      </w:r>
    </w:p>
    <w:p w:rsidR="00F91DA0" w:rsidRPr="00B71271" w:rsidRDefault="00F91DA0" w:rsidP="00F91DA0">
      <w:pPr>
        <w:pStyle w:val="BodyText"/>
        <w:spacing w:before="10"/>
        <w:rPr>
          <w:rFonts w:asciiTheme="majorBidi" w:hAnsiTheme="majorBidi" w:cstheme="majorBidi"/>
          <w:b/>
          <w:sz w:val="21"/>
        </w:rPr>
      </w:pPr>
    </w:p>
    <w:p w:rsidR="00F91DA0" w:rsidRPr="00B71271" w:rsidRDefault="00F91DA0" w:rsidP="00F91DA0">
      <w:pPr>
        <w:jc w:val="right"/>
        <w:rPr>
          <w:rFonts w:asciiTheme="majorBidi" w:hAnsiTheme="majorBidi" w:cstheme="majorBidi"/>
          <w:b/>
        </w:rPr>
      </w:pPr>
      <w:r w:rsidRPr="00B71271">
        <w:rPr>
          <w:rFonts w:asciiTheme="majorBidi" w:hAnsiTheme="majorBidi" w:cstheme="majorBidi"/>
          <w:b/>
          <w:w w:val="90"/>
        </w:rPr>
        <w:t>(AB)’</w:t>
      </w:r>
    </w:p>
    <w:p w:rsidR="00F91DA0" w:rsidRPr="00B71271" w:rsidRDefault="00F91DA0" w:rsidP="00F91DA0">
      <w:pPr>
        <w:spacing w:before="97"/>
        <w:ind w:left="3382"/>
        <w:rPr>
          <w:rFonts w:asciiTheme="majorBidi" w:hAnsiTheme="majorBidi" w:cstheme="majorBidi"/>
          <w:b/>
        </w:rPr>
      </w:pPr>
      <w:r w:rsidRPr="00B71271">
        <w:rPr>
          <w:rFonts w:asciiTheme="majorBidi" w:hAnsiTheme="majorBidi" w:cstheme="majorBidi"/>
        </w:rPr>
        <w:br w:type="column"/>
      </w:r>
      <w:r w:rsidRPr="00B71271">
        <w:rPr>
          <w:rFonts w:asciiTheme="majorBidi" w:hAnsiTheme="majorBidi" w:cstheme="majorBidi"/>
          <w:b/>
        </w:rPr>
        <w:t>F=AB+A’B’</w:t>
      </w:r>
    </w:p>
    <w:p w:rsidR="00F91DA0" w:rsidRPr="00B71271" w:rsidRDefault="00F91DA0" w:rsidP="00F91DA0">
      <w:pPr>
        <w:rPr>
          <w:rFonts w:asciiTheme="majorBidi" w:hAnsiTheme="majorBidi" w:cstheme="majorBidi"/>
        </w:rPr>
        <w:sectPr w:rsidR="00F91DA0" w:rsidRPr="00B71271">
          <w:type w:val="continuous"/>
          <w:pgSz w:w="11910" w:h="16840"/>
          <w:pgMar w:top="1040" w:right="1220" w:bottom="1040" w:left="1220" w:header="720" w:footer="720" w:gutter="0"/>
          <w:cols w:num="2" w:space="720" w:equalWidth="0">
            <w:col w:w="3872" w:space="262"/>
            <w:col w:w="5336"/>
          </w:cols>
        </w:sectPr>
      </w:pPr>
    </w:p>
    <w:p w:rsidR="00F91DA0" w:rsidRPr="00B71271" w:rsidRDefault="00F91DA0" w:rsidP="00F91DA0">
      <w:pPr>
        <w:pStyle w:val="BodyText"/>
        <w:rPr>
          <w:rFonts w:asciiTheme="majorBidi" w:hAnsiTheme="majorBidi" w:cstheme="majorBidi"/>
          <w:b/>
          <w:sz w:val="20"/>
        </w:rPr>
      </w:pPr>
    </w:p>
    <w:p w:rsidR="00F91DA0" w:rsidRPr="00B71271" w:rsidRDefault="00F91DA0" w:rsidP="00F91DA0">
      <w:pPr>
        <w:pStyle w:val="BodyText"/>
        <w:rPr>
          <w:rFonts w:asciiTheme="majorBidi" w:hAnsiTheme="majorBidi" w:cstheme="majorBidi"/>
          <w:b/>
          <w:sz w:val="19"/>
        </w:rPr>
      </w:pPr>
    </w:p>
    <w:p w:rsidR="00F91DA0" w:rsidRPr="00B71271" w:rsidRDefault="00F91DA0" w:rsidP="00F91DA0">
      <w:pPr>
        <w:tabs>
          <w:tab w:val="left" w:pos="4526"/>
        </w:tabs>
        <w:spacing w:before="98"/>
        <w:ind w:left="831"/>
        <w:rPr>
          <w:rFonts w:asciiTheme="majorBidi" w:hAnsiTheme="majorBidi" w:cstheme="majorBidi"/>
          <w:b/>
        </w:rPr>
      </w:pPr>
      <w:r w:rsidRPr="00B71271">
        <w:rPr>
          <w:rFonts w:asciiTheme="majorBidi" w:hAnsiTheme="majorBidi" w:cstheme="majorBidi"/>
          <w:position w:val="10"/>
        </w:rPr>
        <w:t>B</w:t>
      </w:r>
      <w:r w:rsidRPr="00B71271">
        <w:rPr>
          <w:rFonts w:asciiTheme="majorBidi" w:hAnsiTheme="majorBidi" w:cstheme="majorBidi"/>
          <w:position w:val="10"/>
        </w:rPr>
        <w:tab/>
      </w:r>
      <w:r w:rsidRPr="00B71271">
        <w:rPr>
          <w:rFonts w:asciiTheme="majorBidi" w:hAnsiTheme="majorBidi" w:cstheme="majorBidi"/>
          <w:b/>
        </w:rPr>
        <w:t>(</w:t>
      </w:r>
      <w:proofErr w:type="gramStart"/>
      <w:r w:rsidRPr="00B71271">
        <w:rPr>
          <w:rFonts w:asciiTheme="majorBidi" w:hAnsiTheme="majorBidi" w:cstheme="majorBidi"/>
          <w:b/>
        </w:rPr>
        <w:t>B(</w:t>
      </w:r>
      <w:proofErr w:type="gramEnd"/>
      <w:r w:rsidRPr="00B71271">
        <w:rPr>
          <w:rFonts w:asciiTheme="majorBidi" w:hAnsiTheme="majorBidi" w:cstheme="majorBidi"/>
          <w:b/>
        </w:rPr>
        <w:t>AB)’)’</w:t>
      </w:r>
    </w:p>
    <w:p w:rsidR="00F91DA0" w:rsidRPr="00B71271" w:rsidRDefault="00F91DA0" w:rsidP="00F91DA0">
      <w:pPr>
        <w:pStyle w:val="BodyText"/>
        <w:spacing w:before="3"/>
        <w:rPr>
          <w:rFonts w:asciiTheme="majorBidi" w:hAnsiTheme="majorBidi" w:cstheme="majorBidi"/>
          <w:b/>
          <w:sz w:val="23"/>
        </w:rPr>
      </w:pPr>
    </w:p>
    <w:p w:rsidR="00F91DA0" w:rsidRPr="00B71271" w:rsidRDefault="00F91DA0" w:rsidP="00F91DA0">
      <w:pPr>
        <w:spacing w:before="90" w:after="6" w:line="415" w:lineRule="auto"/>
        <w:ind w:left="2563" w:right="2562" w:firstLine="1"/>
        <w:jc w:val="center"/>
        <w:rPr>
          <w:rFonts w:asciiTheme="majorBidi" w:hAnsiTheme="majorBidi" w:cstheme="majorBidi"/>
          <w:i/>
          <w:sz w:val="24"/>
        </w:rPr>
      </w:pPr>
      <w:r w:rsidRPr="00B71271">
        <w:rPr>
          <w:rFonts w:asciiTheme="majorBidi" w:hAnsiTheme="majorBidi" w:cstheme="majorBidi"/>
          <w:i/>
          <w:color w:val="5B9BD4"/>
          <w:sz w:val="24"/>
        </w:rPr>
        <w:t>Figure 2.5: XNOR gate using NAND gates Table 2.5: Observation Table for XNOR g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91DA0" w:rsidRPr="00B71271" w:rsidTr="00BD526F">
        <w:trPr>
          <w:trHeight w:hRule="exact" w:val="586"/>
        </w:trPr>
        <w:tc>
          <w:tcPr>
            <w:tcW w:w="4621" w:type="dxa"/>
            <w:gridSpan w:val="2"/>
          </w:tcPr>
          <w:p w:rsidR="00F91DA0" w:rsidRPr="00B71271" w:rsidRDefault="00F91DA0" w:rsidP="00BD526F">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91DA0" w:rsidRPr="00B71271" w:rsidRDefault="00F91DA0" w:rsidP="00BD526F">
            <w:pPr>
              <w:pStyle w:val="TableParagraph"/>
              <w:ind w:left="1785" w:right="1788"/>
              <w:rPr>
                <w:rFonts w:asciiTheme="majorBidi" w:hAnsiTheme="majorBidi" w:cstheme="majorBidi"/>
                <w:b/>
                <w:sz w:val="24"/>
              </w:rPr>
            </w:pPr>
            <w:r w:rsidRPr="00B71271">
              <w:rPr>
                <w:rFonts w:asciiTheme="majorBidi" w:hAnsiTheme="majorBidi" w:cstheme="majorBidi"/>
                <w:b/>
                <w:sz w:val="24"/>
              </w:rPr>
              <w:t>OUTPUT</w:t>
            </w:r>
          </w:p>
        </w:tc>
      </w:tr>
      <w:tr w:rsidR="00F91DA0" w:rsidRPr="00B71271" w:rsidTr="00BD526F">
        <w:trPr>
          <w:trHeight w:hRule="exact" w:val="586"/>
        </w:trPr>
        <w:tc>
          <w:tcPr>
            <w:tcW w:w="2311" w:type="dxa"/>
          </w:tcPr>
          <w:p w:rsidR="00F91DA0" w:rsidRPr="00B71271" w:rsidRDefault="00F91DA0" w:rsidP="00BD526F">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F91DA0" w:rsidRPr="00B71271" w:rsidRDefault="00F91DA0" w:rsidP="00BD526F">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91DA0" w:rsidRPr="00B71271" w:rsidRDefault="00F91DA0" w:rsidP="00BD526F">
            <w:pPr>
              <w:pStyle w:val="TableParagraph"/>
              <w:spacing w:before="127"/>
              <w:ind w:left="1785" w:right="1785"/>
              <w:rPr>
                <w:rFonts w:asciiTheme="majorBidi" w:hAnsiTheme="majorBidi" w:cstheme="majorBidi"/>
                <w:sz w:val="24"/>
              </w:rPr>
            </w:pPr>
            <w:r w:rsidRPr="00B71271">
              <w:rPr>
                <w:sz w:val="24"/>
              </w:rPr>
              <w:t>𝑭</w:t>
            </w:r>
          </w:p>
        </w:tc>
      </w:tr>
      <w:tr w:rsidR="00F91DA0" w:rsidRPr="00B71271" w:rsidTr="00BD526F">
        <w:trPr>
          <w:trHeight w:hRule="exact" w:val="588"/>
        </w:trPr>
        <w:tc>
          <w:tcPr>
            <w:tcW w:w="2311" w:type="dxa"/>
          </w:tcPr>
          <w:p w:rsidR="00F91DA0" w:rsidRPr="00B71271" w:rsidRDefault="00F91DA0" w:rsidP="00BD526F">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91DA0" w:rsidRPr="00B71271" w:rsidRDefault="00F91DA0" w:rsidP="00BD526F">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91DA0" w:rsidRPr="00B71271" w:rsidRDefault="00F91DA0" w:rsidP="00BD526F">
            <w:pPr>
              <w:jc w:val="center"/>
              <w:rPr>
                <w:rFonts w:asciiTheme="majorBidi" w:hAnsiTheme="majorBidi" w:cstheme="majorBidi"/>
                <w:b/>
                <w:bCs/>
                <w:sz w:val="44"/>
                <w:szCs w:val="44"/>
              </w:rPr>
            </w:pPr>
            <w:r w:rsidRPr="00B71271">
              <w:rPr>
                <w:rFonts w:asciiTheme="majorBidi" w:hAnsiTheme="majorBidi" w:cstheme="majorBidi"/>
                <w:b/>
                <w:bCs/>
                <w:sz w:val="44"/>
                <w:szCs w:val="44"/>
              </w:rPr>
              <w:t>1</w:t>
            </w:r>
          </w:p>
        </w:tc>
      </w:tr>
      <w:tr w:rsidR="00F91DA0" w:rsidRPr="00B71271" w:rsidTr="00BD526F">
        <w:trPr>
          <w:trHeight w:hRule="exact" w:val="586"/>
        </w:trPr>
        <w:tc>
          <w:tcPr>
            <w:tcW w:w="2311" w:type="dxa"/>
          </w:tcPr>
          <w:p w:rsidR="00F91DA0" w:rsidRPr="00B71271" w:rsidRDefault="00F91DA0" w:rsidP="00BD526F">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91DA0" w:rsidRPr="00B71271" w:rsidRDefault="00F91DA0" w:rsidP="00BD526F">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91DA0" w:rsidRPr="00B71271" w:rsidRDefault="00F91DA0" w:rsidP="00BD526F">
            <w:pPr>
              <w:jc w:val="center"/>
              <w:rPr>
                <w:rFonts w:asciiTheme="majorBidi" w:hAnsiTheme="majorBidi" w:cstheme="majorBidi"/>
                <w:b/>
                <w:bCs/>
                <w:sz w:val="44"/>
                <w:szCs w:val="44"/>
              </w:rPr>
            </w:pPr>
            <w:r w:rsidRPr="00B71271">
              <w:rPr>
                <w:rFonts w:asciiTheme="majorBidi" w:hAnsiTheme="majorBidi" w:cstheme="majorBidi"/>
                <w:b/>
                <w:bCs/>
                <w:sz w:val="44"/>
                <w:szCs w:val="44"/>
              </w:rPr>
              <w:t>0</w:t>
            </w:r>
          </w:p>
        </w:tc>
      </w:tr>
      <w:tr w:rsidR="00F91DA0" w:rsidRPr="00B71271" w:rsidTr="00BD526F">
        <w:trPr>
          <w:trHeight w:hRule="exact" w:val="586"/>
        </w:trPr>
        <w:tc>
          <w:tcPr>
            <w:tcW w:w="2311" w:type="dxa"/>
          </w:tcPr>
          <w:p w:rsidR="00F91DA0" w:rsidRPr="00B71271" w:rsidRDefault="00F91DA0" w:rsidP="00BD526F">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91DA0" w:rsidRPr="00B71271" w:rsidRDefault="00F91DA0" w:rsidP="00BD526F">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91DA0" w:rsidRPr="00B71271" w:rsidRDefault="00F91DA0" w:rsidP="00BD526F">
            <w:pPr>
              <w:jc w:val="center"/>
              <w:rPr>
                <w:rFonts w:asciiTheme="majorBidi" w:hAnsiTheme="majorBidi" w:cstheme="majorBidi"/>
                <w:b/>
                <w:bCs/>
                <w:sz w:val="44"/>
                <w:szCs w:val="44"/>
              </w:rPr>
            </w:pPr>
            <w:r w:rsidRPr="00B71271">
              <w:rPr>
                <w:rFonts w:asciiTheme="majorBidi" w:hAnsiTheme="majorBidi" w:cstheme="majorBidi"/>
                <w:b/>
                <w:bCs/>
                <w:sz w:val="44"/>
                <w:szCs w:val="44"/>
              </w:rPr>
              <w:t>0</w:t>
            </w:r>
          </w:p>
        </w:tc>
      </w:tr>
      <w:tr w:rsidR="00F91DA0" w:rsidRPr="00B71271" w:rsidTr="00BD526F">
        <w:trPr>
          <w:trHeight w:hRule="exact" w:val="586"/>
        </w:trPr>
        <w:tc>
          <w:tcPr>
            <w:tcW w:w="2311" w:type="dxa"/>
          </w:tcPr>
          <w:p w:rsidR="00F91DA0" w:rsidRPr="00B71271" w:rsidRDefault="00F91DA0" w:rsidP="00BD526F">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91DA0" w:rsidRPr="00B71271" w:rsidRDefault="00F91DA0" w:rsidP="00BD526F">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91DA0" w:rsidRPr="00B71271" w:rsidRDefault="00F91DA0" w:rsidP="00BD526F">
            <w:pPr>
              <w:jc w:val="center"/>
              <w:rPr>
                <w:rFonts w:asciiTheme="majorBidi" w:hAnsiTheme="majorBidi" w:cstheme="majorBidi"/>
                <w:b/>
                <w:bCs/>
                <w:sz w:val="44"/>
                <w:szCs w:val="44"/>
              </w:rPr>
            </w:pPr>
            <w:r w:rsidRPr="00B71271">
              <w:rPr>
                <w:rFonts w:asciiTheme="majorBidi" w:hAnsiTheme="majorBidi" w:cstheme="majorBidi"/>
                <w:b/>
                <w:bCs/>
                <w:sz w:val="44"/>
                <w:szCs w:val="44"/>
              </w:rPr>
              <w:t>1</w:t>
            </w:r>
          </w:p>
        </w:tc>
      </w:tr>
    </w:tbl>
    <w:p w:rsidR="00F47A7A" w:rsidRDefault="00F47A7A">
      <w:pPr>
        <w:pStyle w:val="BodyText"/>
        <w:spacing w:before="4"/>
        <w:rPr>
          <w:rFonts w:asciiTheme="majorBidi" w:hAnsiTheme="majorBidi" w:cstheme="majorBidi"/>
          <w:i/>
          <w:sz w:val="38"/>
        </w:rPr>
      </w:pPr>
    </w:p>
    <w:p w:rsidR="00F91DA0" w:rsidRPr="00EB22C3" w:rsidRDefault="00EB22C3" w:rsidP="00EB22C3">
      <w:pPr>
        <w:pStyle w:val="BodyText"/>
        <w:tabs>
          <w:tab w:val="left" w:pos="3525"/>
        </w:tabs>
        <w:spacing w:before="4"/>
        <w:rPr>
          <w:rFonts w:asciiTheme="majorBidi" w:hAnsiTheme="majorBidi" w:cstheme="majorBidi"/>
          <w:b/>
          <w:bCs/>
          <w:iCs/>
          <w:sz w:val="34"/>
          <w:szCs w:val="20"/>
        </w:rPr>
      </w:pPr>
      <w:r w:rsidRPr="00EB22C3">
        <w:rPr>
          <w:rFonts w:asciiTheme="majorBidi" w:hAnsiTheme="majorBidi" w:cstheme="majorBidi"/>
          <w:b/>
          <w:bCs/>
          <w:iCs/>
          <w:sz w:val="34"/>
          <w:szCs w:val="20"/>
        </w:rPr>
        <w:t>Proteus View</w:t>
      </w:r>
      <w:r>
        <w:rPr>
          <w:rFonts w:asciiTheme="majorBidi" w:hAnsiTheme="majorBidi" w:cstheme="majorBidi"/>
          <w:b/>
          <w:bCs/>
          <w:iCs/>
          <w:sz w:val="34"/>
          <w:szCs w:val="20"/>
        </w:rPr>
        <w:t>:                  (XNOR using NAND gate)</w:t>
      </w:r>
    </w:p>
    <w:p w:rsidR="00F91DA0" w:rsidRDefault="00EB22C3">
      <w:pPr>
        <w:pStyle w:val="BodyText"/>
        <w:spacing w:before="4"/>
        <w:rPr>
          <w:rFonts w:asciiTheme="majorBidi" w:hAnsiTheme="majorBidi" w:cstheme="majorBidi"/>
          <w:i/>
          <w:sz w:val="38"/>
        </w:rPr>
      </w:pPr>
      <w:r>
        <w:rPr>
          <w:noProof/>
        </w:rPr>
        <w:drawing>
          <wp:anchor distT="0" distB="0" distL="114300" distR="114300" simplePos="0" relativeHeight="251622912" behindDoc="1" locked="0" layoutInCell="1" allowOverlap="1">
            <wp:simplePos x="0" y="0"/>
            <wp:positionH relativeFrom="margin">
              <wp:align>right</wp:align>
            </wp:positionH>
            <wp:positionV relativeFrom="paragraph">
              <wp:posOffset>257175</wp:posOffset>
            </wp:positionV>
            <wp:extent cx="6013450" cy="1597660"/>
            <wp:effectExtent l="0" t="0" r="6350" b="254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13450" cy="1597660"/>
                    </a:xfrm>
                    <a:prstGeom prst="rect">
                      <a:avLst/>
                    </a:prstGeom>
                  </pic:spPr>
                </pic:pic>
              </a:graphicData>
            </a:graphic>
          </wp:anchor>
        </w:drawing>
      </w:r>
    </w:p>
    <w:p w:rsidR="00F91DA0" w:rsidRDefault="00F91DA0">
      <w:pPr>
        <w:pStyle w:val="BodyText"/>
        <w:spacing w:before="4"/>
        <w:rPr>
          <w:rFonts w:asciiTheme="majorBidi" w:hAnsiTheme="majorBidi" w:cstheme="majorBidi"/>
          <w:i/>
          <w:sz w:val="38"/>
        </w:rPr>
      </w:pPr>
    </w:p>
    <w:p w:rsidR="00F91DA0" w:rsidRDefault="00F91DA0">
      <w:pPr>
        <w:pStyle w:val="BodyText"/>
        <w:spacing w:before="4"/>
        <w:rPr>
          <w:rFonts w:asciiTheme="majorBidi" w:hAnsiTheme="majorBidi" w:cstheme="majorBidi"/>
          <w:i/>
          <w:sz w:val="38"/>
        </w:rPr>
      </w:pPr>
    </w:p>
    <w:p w:rsidR="00F91DA0" w:rsidRDefault="00F91DA0">
      <w:pPr>
        <w:pStyle w:val="BodyText"/>
        <w:spacing w:before="4"/>
        <w:rPr>
          <w:rFonts w:asciiTheme="majorBidi" w:hAnsiTheme="majorBidi" w:cstheme="majorBidi"/>
          <w:i/>
          <w:sz w:val="38"/>
        </w:rPr>
      </w:pPr>
    </w:p>
    <w:p w:rsidR="00F91DA0" w:rsidRDefault="00F91DA0">
      <w:pPr>
        <w:pStyle w:val="BodyText"/>
        <w:spacing w:before="4"/>
        <w:rPr>
          <w:rFonts w:asciiTheme="majorBidi" w:hAnsiTheme="majorBidi" w:cstheme="majorBidi"/>
          <w:i/>
          <w:sz w:val="38"/>
        </w:rPr>
      </w:pPr>
    </w:p>
    <w:p w:rsidR="00F91DA0" w:rsidRDefault="00F91DA0">
      <w:pPr>
        <w:pStyle w:val="BodyText"/>
        <w:spacing w:before="4"/>
        <w:rPr>
          <w:rFonts w:asciiTheme="majorBidi" w:hAnsiTheme="majorBidi" w:cstheme="majorBidi"/>
          <w:i/>
          <w:sz w:val="38"/>
        </w:rPr>
      </w:pPr>
    </w:p>
    <w:p w:rsidR="00F91DA0" w:rsidRDefault="00F91DA0">
      <w:pPr>
        <w:pStyle w:val="BodyText"/>
        <w:spacing w:before="4"/>
        <w:rPr>
          <w:rFonts w:asciiTheme="majorBidi" w:hAnsiTheme="majorBidi" w:cstheme="majorBidi"/>
          <w:i/>
          <w:sz w:val="38"/>
        </w:rPr>
      </w:pPr>
    </w:p>
    <w:p w:rsidR="00F91DA0" w:rsidRPr="00B71271" w:rsidRDefault="00F91DA0">
      <w:pPr>
        <w:pStyle w:val="BodyText"/>
        <w:spacing w:before="4"/>
        <w:rPr>
          <w:rFonts w:asciiTheme="majorBidi" w:hAnsiTheme="majorBidi" w:cstheme="majorBidi"/>
          <w:i/>
          <w:sz w:val="38"/>
        </w:rPr>
      </w:pPr>
    </w:p>
    <w:p w:rsidR="00F47A7A" w:rsidRPr="00D47408" w:rsidRDefault="00AF177C" w:rsidP="00F91DA0">
      <w:pPr>
        <w:pStyle w:val="Heading4"/>
        <w:spacing w:before="1" w:line="276" w:lineRule="auto"/>
        <w:ind w:left="220" w:right="204"/>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In-Lab Task 1.6: Implementation of any Boolean function (2-variables) using only NAND gates</w:t>
      </w:r>
    </w:p>
    <w:p w:rsidR="00F47A7A" w:rsidRPr="000B3D1F" w:rsidRDefault="00AF177C">
      <w:pPr>
        <w:pStyle w:val="BodyText"/>
        <w:tabs>
          <w:tab w:val="left" w:pos="4569"/>
        </w:tabs>
        <w:spacing w:before="231"/>
        <w:ind w:left="57"/>
        <w:jc w:val="center"/>
        <w:rPr>
          <w:rFonts w:asciiTheme="majorBidi" w:hAnsiTheme="majorBidi" w:cstheme="majorBidi"/>
          <w:b/>
          <w:bCs/>
          <w:sz w:val="38"/>
          <w:szCs w:val="38"/>
        </w:rPr>
      </w:pPr>
      <w:r w:rsidRPr="000B3D1F">
        <w:rPr>
          <w:rFonts w:ascii="Cambria Math" w:eastAsia="Cambria Math" w:hAnsi="Cambria Math" w:cs="Cambria Math"/>
          <w:b/>
          <w:bCs/>
          <w:spacing w:val="2"/>
          <w:sz w:val="38"/>
          <w:szCs w:val="38"/>
          <w:highlight w:val="yellow"/>
        </w:rPr>
        <w:t/>
      </w:r>
      <w:proofErr w:type="gramStart"/>
      <w:r w:rsidRPr="000B3D1F">
        <w:rPr>
          <w:rFonts w:ascii="Cambria Math" w:eastAsia="Cambria Math" w:hAnsi="Cambria Math" w:cs="Cambria Math"/>
          <w:b/>
          <w:bCs/>
          <w:spacing w:val="2"/>
          <w:sz w:val="38"/>
          <w:szCs w:val="38"/>
          <w:highlight w:val="yellow"/>
        </w:rPr>
        <w:t/>
      </w:r>
      <w:r w:rsidRPr="000B3D1F">
        <w:rPr>
          <w:rFonts w:asciiTheme="majorBidi" w:eastAsia="Cambria Math" w:hAnsiTheme="majorBidi" w:cstheme="majorBidi"/>
          <w:b/>
          <w:bCs/>
          <w:spacing w:val="2"/>
          <w:position w:val="1"/>
          <w:sz w:val="38"/>
          <w:szCs w:val="38"/>
          <w:highlight w:val="yellow"/>
        </w:rPr>
        <w:t>(</w:t>
      </w:r>
      <w:proofErr w:type="gramEnd"/>
      <w:r w:rsidRPr="000B3D1F">
        <w:rPr>
          <w:rFonts w:ascii="Cambria Math" w:eastAsia="Cambria Math" w:hAnsi="Cambria Math" w:cs="Cambria Math"/>
          <w:b/>
          <w:bCs/>
          <w:spacing w:val="2"/>
          <w:sz w:val="38"/>
          <w:szCs w:val="38"/>
          <w:highlight w:val="yellow"/>
        </w:rPr>
        <w:t>𝐴</w:t>
      </w:r>
      <w:r w:rsidRPr="000B3D1F">
        <w:rPr>
          <w:rFonts w:asciiTheme="majorBidi" w:eastAsia="Cambria Math" w:hAnsiTheme="majorBidi" w:cstheme="majorBidi"/>
          <w:b/>
          <w:bCs/>
          <w:spacing w:val="2"/>
          <w:sz w:val="38"/>
          <w:szCs w:val="38"/>
          <w:highlight w:val="yellow"/>
        </w:rPr>
        <w:t xml:space="preserve">, </w:t>
      </w:r>
      <w:r w:rsidRPr="000B3D1F">
        <w:rPr>
          <w:rFonts w:ascii="Cambria Math" w:eastAsia="Cambria Math" w:hAnsi="Cambria Math" w:cs="Cambria Math"/>
          <w:b/>
          <w:bCs/>
          <w:spacing w:val="4"/>
          <w:sz w:val="38"/>
          <w:szCs w:val="38"/>
          <w:highlight w:val="yellow"/>
        </w:rPr>
        <w:t>𝐵</w:t>
      </w:r>
      <w:r w:rsidRPr="000B3D1F">
        <w:rPr>
          <w:rFonts w:asciiTheme="majorBidi" w:eastAsia="Cambria Math" w:hAnsiTheme="majorBidi" w:cstheme="majorBidi"/>
          <w:b/>
          <w:bCs/>
          <w:spacing w:val="4"/>
          <w:position w:val="1"/>
          <w:sz w:val="38"/>
          <w:szCs w:val="38"/>
          <w:highlight w:val="yellow"/>
        </w:rPr>
        <w:t>)</w:t>
      </w:r>
      <w:r w:rsidRPr="000B3D1F">
        <w:rPr>
          <w:rFonts w:asciiTheme="majorBidi" w:eastAsia="Cambria Math" w:hAnsiTheme="majorBidi" w:cstheme="majorBidi"/>
          <w:b/>
          <w:bCs/>
          <w:spacing w:val="-1"/>
          <w:position w:val="1"/>
          <w:sz w:val="38"/>
          <w:szCs w:val="38"/>
          <w:highlight w:val="yellow"/>
        </w:rPr>
        <w:t xml:space="preserve"> </w:t>
      </w:r>
      <w:r w:rsidRPr="000B3D1F">
        <w:rPr>
          <w:rFonts w:asciiTheme="majorBidi" w:eastAsia="Cambria Math" w:hAnsiTheme="majorBidi" w:cstheme="majorBidi"/>
          <w:b/>
          <w:bCs/>
          <w:sz w:val="38"/>
          <w:szCs w:val="38"/>
          <w:highlight w:val="yellow"/>
        </w:rPr>
        <w:t>=</w:t>
      </w:r>
      <w:r w:rsidRPr="000B3D1F">
        <w:rPr>
          <w:rFonts w:asciiTheme="majorBidi" w:eastAsia="Cambria Math" w:hAnsiTheme="majorBidi" w:cstheme="majorBidi"/>
          <w:b/>
          <w:bCs/>
          <w:spacing w:val="15"/>
          <w:sz w:val="38"/>
          <w:szCs w:val="38"/>
          <w:highlight w:val="yellow"/>
        </w:rPr>
        <w:t xml:space="preserve"> </w:t>
      </w:r>
      <w:r w:rsidRPr="000B3D1F">
        <w:rPr>
          <w:rFonts w:asciiTheme="majorBidi" w:hAnsiTheme="majorBidi" w:cstheme="majorBidi"/>
          <w:b/>
          <w:bCs/>
          <w:sz w:val="38"/>
          <w:szCs w:val="38"/>
          <w:highlight w:val="yellow"/>
          <w:u w:val="single"/>
        </w:rPr>
        <w:t xml:space="preserve"> </w:t>
      </w:r>
      <w:r w:rsidR="000B3D1F" w:rsidRPr="000B3D1F">
        <w:rPr>
          <w:rFonts w:asciiTheme="majorBidi" w:hAnsiTheme="majorBidi" w:cstheme="majorBidi"/>
          <w:b/>
          <w:bCs/>
          <w:sz w:val="38"/>
          <w:szCs w:val="38"/>
          <w:highlight w:val="yellow"/>
          <w:u w:val="single"/>
        </w:rPr>
        <w:t>A’B + (B’A’)</w:t>
      </w:r>
    </w:p>
    <w:p w:rsidR="00F47A7A" w:rsidRPr="00B71271" w:rsidRDefault="00F47A7A">
      <w:pPr>
        <w:pStyle w:val="BodyText"/>
        <w:spacing w:before="11"/>
        <w:rPr>
          <w:rFonts w:asciiTheme="majorBidi" w:hAnsiTheme="majorBidi" w:cstheme="majorBidi"/>
          <w:sz w:val="20"/>
        </w:rPr>
      </w:pPr>
    </w:p>
    <w:p w:rsidR="00F47A7A" w:rsidRPr="00B71271" w:rsidRDefault="00AF177C">
      <w:pPr>
        <w:spacing w:line="276" w:lineRule="auto"/>
        <w:ind w:left="1823" w:right="204" w:firstLine="1663"/>
        <w:rPr>
          <w:rFonts w:asciiTheme="majorBidi" w:hAnsiTheme="majorBidi" w:cstheme="majorBidi"/>
          <w:i/>
          <w:sz w:val="24"/>
        </w:rPr>
      </w:pPr>
      <w:r w:rsidRPr="00B71271">
        <w:rPr>
          <w:rFonts w:asciiTheme="majorBidi" w:hAnsiTheme="majorBidi" w:cstheme="majorBidi"/>
          <w:i/>
          <w:sz w:val="24"/>
        </w:rPr>
        <w:t xml:space="preserve">(Note: Boolean function will be specified by Lab Instructor) </w:t>
      </w:r>
      <w:r w:rsidRPr="00B71271">
        <w:rPr>
          <w:rFonts w:asciiTheme="majorBidi" w:hAnsiTheme="majorBidi" w:cstheme="majorBidi"/>
          <w:i/>
          <w:color w:val="5B9BD4"/>
          <w:sz w:val="24"/>
        </w:rPr>
        <w:t>Table 2.6: Observation Table for the given Boolean function</w:t>
      </w:r>
    </w:p>
    <w:p w:rsidR="00F47A7A" w:rsidRPr="00B71271" w:rsidRDefault="00F47A7A">
      <w:pPr>
        <w:pStyle w:val="BodyText"/>
        <w:spacing w:before="1"/>
        <w:rPr>
          <w:rFonts w:asciiTheme="majorBidi" w:hAnsiTheme="majorBidi" w:cstheme="majorBidi"/>
          <w:i/>
          <w:sz w:val="1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2312"/>
        <w:gridCol w:w="2312"/>
      </w:tblGrid>
      <w:tr w:rsidR="00F47A7A" w:rsidRPr="00B71271">
        <w:trPr>
          <w:trHeight w:hRule="exact" w:val="586"/>
        </w:trPr>
        <w:tc>
          <w:tcPr>
            <w:tcW w:w="4621" w:type="dxa"/>
            <w:gridSpan w:val="2"/>
          </w:tcPr>
          <w:p w:rsidR="00F47A7A" w:rsidRPr="00B71271" w:rsidRDefault="00AF177C">
            <w:pPr>
              <w:pStyle w:val="TableParagraph"/>
              <w:ind w:left="1844" w:right="1844"/>
              <w:rPr>
                <w:rFonts w:asciiTheme="majorBidi" w:hAnsiTheme="majorBidi" w:cstheme="majorBidi"/>
                <w:b/>
                <w:sz w:val="24"/>
              </w:rPr>
            </w:pPr>
            <w:r w:rsidRPr="00B71271">
              <w:rPr>
                <w:rFonts w:asciiTheme="majorBidi" w:hAnsiTheme="majorBidi" w:cstheme="majorBidi"/>
                <w:b/>
                <w:sz w:val="24"/>
              </w:rPr>
              <w:t>Inputs</w:t>
            </w:r>
          </w:p>
        </w:tc>
        <w:tc>
          <w:tcPr>
            <w:tcW w:w="4623" w:type="dxa"/>
            <w:gridSpan w:val="2"/>
          </w:tcPr>
          <w:p w:rsidR="00F47A7A" w:rsidRPr="00B71271" w:rsidRDefault="00AF177C">
            <w:pPr>
              <w:pStyle w:val="TableParagraph"/>
              <w:ind w:left="1785" w:right="1783"/>
              <w:rPr>
                <w:rFonts w:asciiTheme="majorBidi" w:hAnsiTheme="majorBidi" w:cstheme="majorBidi"/>
                <w:b/>
                <w:sz w:val="24"/>
              </w:rPr>
            </w:pPr>
            <w:r w:rsidRPr="00B71271">
              <w:rPr>
                <w:rFonts w:asciiTheme="majorBidi" w:hAnsiTheme="majorBidi" w:cstheme="majorBidi"/>
                <w:b/>
                <w:sz w:val="24"/>
              </w:rPr>
              <w:t>Outputs</w:t>
            </w:r>
          </w:p>
        </w:tc>
      </w:tr>
      <w:tr w:rsidR="00F47A7A" w:rsidRPr="00B71271">
        <w:trPr>
          <w:trHeight w:hRule="exact" w:val="651"/>
        </w:trPr>
        <w:tc>
          <w:tcPr>
            <w:tcW w:w="2311" w:type="dxa"/>
          </w:tcPr>
          <w:p w:rsidR="00F47A7A" w:rsidRPr="00B71271" w:rsidRDefault="00AF177C">
            <w:pPr>
              <w:pStyle w:val="TableParagraph"/>
              <w:spacing w:before="159"/>
              <w:ind w:left="1070"/>
              <w:jc w:val="left"/>
              <w:rPr>
                <w:rFonts w:asciiTheme="majorBidi" w:hAnsiTheme="majorBidi" w:cstheme="majorBidi"/>
                <w:sz w:val="24"/>
              </w:rPr>
            </w:pPr>
            <w:r w:rsidRPr="00B71271">
              <w:rPr>
                <w:sz w:val="24"/>
              </w:rPr>
              <w:t>𝑨</w:t>
            </w:r>
          </w:p>
        </w:tc>
        <w:tc>
          <w:tcPr>
            <w:tcW w:w="2309" w:type="dxa"/>
          </w:tcPr>
          <w:p w:rsidR="00F47A7A" w:rsidRPr="00B71271" w:rsidRDefault="00AF177C">
            <w:pPr>
              <w:pStyle w:val="TableParagraph"/>
              <w:spacing w:before="159"/>
              <w:ind w:left="1043" w:right="1042"/>
              <w:rPr>
                <w:rFonts w:asciiTheme="majorBidi" w:hAnsiTheme="majorBidi" w:cstheme="majorBidi"/>
                <w:sz w:val="24"/>
              </w:rPr>
            </w:pPr>
            <w:r w:rsidRPr="00B71271">
              <w:rPr>
                <w:sz w:val="24"/>
              </w:rPr>
              <w:t>𝑩</w:t>
            </w:r>
          </w:p>
        </w:tc>
        <w:tc>
          <w:tcPr>
            <w:tcW w:w="2312" w:type="dxa"/>
          </w:tcPr>
          <w:p w:rsidR="00F47A7A" w:rsidRPr="00B71271" w:rsidRDefault="00AF177C">
            <w:pPr>
              <w:pStyle w:val="TableParagraph"/>
              <w:spacing w:before="0" w:line="276" w:lineRule="exact"/>
              <w:ind w:left="577" w:right="577"/>
              <w:rPr>
                <w:rFonts w:asciiTheme="majorBidi" w:hAnsiTheme="majorBidi" w:cstheme="majorBidi"/>
                <w:b/>
                <w:sz w:val="24"/>
              </w:rPr>
            </w:pPr>
            <w:r w:rsidRPr="00B71271">
              <w:rPr>
                <w:rFonts w:asciiTheme="majorBidi" w:hAnsiTheme="majorBidi" w:cstheme="majorBidi"/>
                <w:b/>
                <w:sz w:val="24"/>
              </w:rPr>
              <w:t>Calculated</w:t>
            </w:r>
          </w:p>
          <w:p w:rsidR="00F47A7A" w:rsidRPr="00B71271" w:rsidRDefault="00AF177C">
            <w:pPr>
              <w:pStyle w:val="TableParagraph"/>
              <w:spacing w:before="41"/>
              <w:ind w:left="569" w:right="577"/>
              <w:rPr>
                <w:rFonts w:asciiTheme="majorBidi" w:hAnsiTheme="majorBidi" w:cstheme="majorBidi"/>
                <w:sz w:val="17"/>
              </w:rPr>
            </w:pPr>
            <w:r w:rsidRPr="00B71271">
              <w:rPr>
                <w:sz w:val="24"/>
              </w:rPr>
              <w:t>𝑭</w:t>
            </w:r>
            <w:r w:rsidRPr="00B71271">
              <w:rPr>
                <w:position w:val="-4"/>
                <w:sz w:val="17"/>
              </w:rPr>
              <w:t>𝑪</w:t>
            </w:r>
          </w:p>
        </w:tc>
        <w:tc>
          <w:tcPr>
            <w:tcW w:w="2312" w:type="dxa"/>
          </w:tcPr>
          <w:p w:rsidR="00F47A7A" w:rsidRPr="00B71271" w:rsidRDefault="00AF177C">
            <w:pPr>
              <w:pStyle w:val="TableParagraph"/>
              <w:spacing w:before="0" w:line="276" w:lineRule="exact"/>
              <w:ind w:left="637" w:right="637"/>
              <w:rPr>
                <w:rFonts w:asciiTheme="majorBidi" w:hAnsiTheme="majorBidi" w:cstheme="majorBidi"/>
                <w:b/>
                <w:sz w:val="24"/>
              </w:rPr>
            </w:pPr>
            <w:r w:rsidRPr="00B71271">
              <w:rPr>
                <w:rFonts w:asciiTheme="majorBidi" w:hAnsiTheme="majorBidi" w:cstheme="majorBidi"/>
                <w:b/>
                <w:sz w:val="24"/>
              </w:rPr>
              <w:t>Observed</w:t>
            </w:r>
          </w:p>
          <w:p w:rsidR="00F47A7A" w:rsidRPr="00B71271" w:rsidRDefault="00AF177C">
            <w:pPr>
              <w:pStyle w:val="TableParagraph"/>
              <w:spacing w:before="41"/>
              <w:ind w:left="633" w:right="637"/>
              <w:rPr>
                <w:rFonts w:asciiTheme="majorBidi" w:hAnsiTheme="majorBidi" w:cstheme="majorBidi"/>
                <w:sz w:val="17"/>
              </w:rPr>
            </w:pPr>
            <w:r w:rsidRPr="00B71271">
              <w:rPr>
                <w:sz w:val="24"/>
              </w:rPr>
              <w:t>𝑭</w:t>
            </w:r>
            <w:r w:rsidRPr="00B71271">
              <w:rPr>
                <w:position w:val="-4"/>
                <w:sz w:val="17"/>
              </w:rPr>
              <w:t>𝑶</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0</w:t>
            </w:r>
          </w:p>
        </w:tc>
        <w:tc>
          <w:tcPr>
            <w:tcW w:w="2312" w:type="dxa"/>
          </w:tcPr>
          <w:p w:rsidR="00F47A7A" w:rsidRPr="004F7F3F" w:rsidRDefault="008D2C64"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c>
          <w:tcPr>
            <w:tcW w:w="2312" w:type="dxa"/>
          </w:tcPr>
          <w:p w:rsidR="00F47A7A" w:rsidRPr="004F7F3F" w:rsidRDefault="008D2C64"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r>
      <w:tr w:rsidR="00F47A7A" w:rsidRPr="00B71271">
        <w:trPr>
          <w:trHeight w:hRule="exact" w:val="588"/>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2312" w:type="dxa"/>
          </w:tcPr>
          <w:p w:rsidR="00F47A7A" w:rsidRPr="004F7F3F" w:rsidRDefault="008D2C64"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c>
          <w:tcPr>
            <w:tcW w:w="2312" w:type="dxa"/>
          </w:tcPr>
          <w:p w:rsidR="00F47A7A" w:rsidRPr="004F7F3F" w:rsidRDefault="008D2C64"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0</w:t>
            </w:r>
          </w:p>
        </w:tc>
        <w:tc>
          <w:tcPr>
            <w:tcW w:w="2312" w:type="dxa"/>
          </w:tcPr>
          <w:p w:rsidR="00F47A7A" w:rsidRPr="004F7F3F" w:rsidRDefault="004F7F3F"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c>
          <w:tcPr>
            <w:tcW w:w="2312" w:type="dxa"/>
          </w:tcPr>
          <w:p w:rsidR="00F47A7A" w:rsidRPr="004F7F3F" w:rsidRDefault="004F7F3F"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2312" w:type="dxa"/>
          </w:tcPr>
          <w:p w:rsidR="00F47A7A" w:rsidRPr="004F7F3F" w:rsidRDefault="004F7F3F"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c>
          <w:tcPr>
            <w:tcW w:w="2312" w:type="dxa"/>
          </w:tcPr>
          <w:p w:rsidR="00F47A7A" w:rsidRPr="004F7F3F" w:rsidRDefault="004F7F3F" w:rsidP="004F7F3F">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r>
    </w:tbl>
    <w:p w:rsidR="00F47A7A" w:rsidRPr="00B71271" w:rsidRDefault="00F47A7A">
      <w:pPr>
        <w:rPr>
          <w:rFonts w:asciiTheme="majorBidi" w:hAnsiTheme="majorBidi" w:cstheme="majorBidi"/>
        </w:rPr>
        <w:sectPr w:rsidR="00F47A7A" w:rsidRPr="00B71271">
          <w:type w:val="continuous"/>
          <w:pgSz w:w="11910" w:h="16840"/>
          <w:pgMar w:top="1040" w:right="1220" w:bottom="1040" w:left="1220" w:header="720" w:footer="720" w:gutter="0"/>
          <w:cols w:space="720"/>
        </w:sectPr>
      </w:pPr>
    </w:p>
    <w:p w:rsidR="00F47A7A" w:rsidRPr="00B71271" w:rsidRDefault="003E7DF5">
      <w:pPr>
        <w:pStyle w:val="BodyText"/>
        <w:spacing w:line="60" w:lineRule="exact"/>
        <w:ind w:left="10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66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663" name="Line 537"/>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49B03" id="Group 536"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">
                <v:line id="Line 537"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" strokecolor="#612322" strokeweight="3pt"/>
                <w10:anchorlock/>
              </v:group>
            </w:pict>
          </mc:Fallback>
        </mc:AlternateContent>
      </w:r>
    </w:p>
    <w:p w:rsidR="00F47A7A" w:rsidRPr="00D47408" w:rsidRDefault="00AF177C">
      <w:pPr>
        <w:pStyle w:val="Heading4"/>
        <w:spacing w:before="127"/>
        <w:jc w:val="both"/>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Part   2 - Implementing any logic expression by using only NOR gates</w:t>
      </w:r>
    </w:p>
    <w:p w:rsidR="00F47A7A" w:rsidRPr="00B71271" w:rsidRDefault="00AF177C">
      <w:pPr>
        <w:pStyle w:val="BodyText"/>
        <w:spacing w:before="166"/>
        <w:ind w:left="160" w:right="180"/>
        <w:jc w:val="both"/>
        <w:rPr>
          <w:rFonts w:asciiTheme="majorBidi" w:hAnsiTheme="majorBidi" w:cstheme="majorBidi"/>
        </w:rPr>
      </w:pPr>
      <w:r w:rsidRPr="00B71271">
        <w:rPr>
          <w:rFonts w:asciiTheme="majorBidi" w:hAnsiTheme="majorBidi" w:cstheme="majorBidi"/>
        </w:rPr>
        <w:t>If we can show that the logical operations AND, OR, and NOT can be implemented with NOR gates, then it can be safely assumed that any Boolean function can be implemented with NOR gates.</w:t>
      </w:r>
    </w:p>
    <w:p w:rsidR="00F47A7A" w:rsidRPr="00B71271" w:rsidRDefault="00F47A7A">
      <w:pPr>
        <w:pStyle w:val="BodyText"/>
        <w:spacing w:before="5"/>
        <w:rPr>
          <w:rFonts w:asciiTheme="majorBidi" w:hAnsiTheme="majorBidi" w:cstheme="majorBidi"/>
          <w:sz w:val="38"/>
        </w:rPr>
      </w:pPr>
    </w:p>
    <w:p w:rsidR="00F47A7A" w:rsidRPr="00B71271" w:rsidRDefault="00AF177C">
      <w:pPr>
        <w:pStyle w:val="Heading4"/>
        <w:jc w:val="both"/>
        <w:rPr>
          <w:rFonts w:asciiTheme="majorBidi" w:hAnsiTheme="majorBidi" w:cstheme="majorBidi"/>
        </w:rPr>
      </w:pPr>
      <w:r w:rsidRPr="00B71271">
        <w:rPr>
          <w:rFonts w:asciiTheme="majorBidi" w:hAnsiTheme="majorBidi" w:cstheme="majorBidi"/>
        </w:rPr>
        <w:t>Procedure</w:t>
      </w:r>
    </w:p>
    <w:p w:rsidR="00F47A7A" w:rsidRPr="00B71271" w:rsidRDefault="00F47A7A">
      <w:pPr>
        <w:pStyle w:val="BodyText"/>
        <w:spacing w:before="10"/>
        <w:rPr>
          <w:rFonts w:asciiTheme="majorBidi" w:hAnsiTheme="majorBidi" w:cstheme="majorBidi"/>
          <w:b/>
        </w:rPr>
      </w:pPr>
    </w:p>
    <w:p w:rsidR="00F47A7A" w:rsidRPr="00B71271" w:rsidRDefault="00AF177C">
      <w:pPr>
        <w:pStyle w:val="ListParagraph"/>
        <w:numPr>
          <w:ilvl w:val="0"/>
          <w:numId w:val="2"/>
        </w:numPr>
        <w:tabs>
          <w:tab w:val="left" w:pos="880"/>
          <w:tab w:val="left" w:pos="881"/>
        </w:tabs>
        <w:spacing w:line="273" w:lineRule="auto"/>
        <w:ind w:right="182"/>
        <w:rPr>
          <w:rFonts w:asciiTheme="majorBidi" w:hAnsiTheme="majorBidi" w:cstheme="majorBidi"/>
          <w:sz w:val="24"/>
        </w:rPr>
      </w:pPr>
      <w:r w:rsidRPr="00B71271">
        <w:rPr>
          <w:rFonts w:asciiTheme="majorBidi" w:hAnsiTheme="majorBidi" w:cstheme="majorBidi"/>
          <w:sz w:val="24"/>
        </w:rPr>
        <w:t xml:space="preserve">Simulate NOT, AND </w:t>
      </w:r>
      <w:proofErr w:type="spellStart"/>
      <w:r w:rsidRPr="00B71271">
        <w:rPr>
          <w:rFonts w:asciiTheme="majorBidi" w:hAnsiTheme="majorBidi" w:cstheme="majorBidi"/>
          <w:sz w:val="24"/>
        </w:rPr>
        <w:t>and</w:t>
      </w:r>
      <w:proofErr w:type="spellEnd"/>
      <w:r w:rsidRPr="00B71271">
        <w:rPr>
          <w:rFonts w:asciiTheme="majorBidi" w:hAnsiTheme="majorBidi" w:cstheme="majorBidi"/>
          <w:sz w:val="24"/>
        </w:rPr>
        <w:t xml:space="preserve"> OR gates in Proteus software, by using only NOR gates. Verify their truth</w:t>
      </w:r>
      <w:r w:rsidRPr="00B71271">
        <w:rPr>
          <w:rFonts w:asciiTheme="majorBidi" w:hAnsiTheme="majorBidi" w:cstheme="majorBidi"/>
          <w:spacing w:val="-7"/>
          <w:sz w:val="24"/>
        </w:rPr>
        <w:t xml:space="preserve"> </w:t>
      </w:r>
      <w:r w:rsidRPr="00B71271">
        <w:rPr>
          <w:rFonts w:asciiTheme="majorBidi" w:hAnsiTheme="majorBidi" w:cstheme="majorBidi"/>
          <w:sz w:val="24"/>
        </w:rPr>
        <w:t>tables.</w:t>
      </w:r>
    </w:p>
    <w:p w:rsidR="00F47A7A" w:rsidRPr="00B71271" w:rsidRDefault="00AF177C">
      <w:pPr>
        <w:pStyle w:val="ListParagraph"/>
        <w:numPr>
          <w:ilvl w:val="0"/>
          <w:numId w:val="2"/>
        </w:numPr>
        <w:tabs>
          <w:tab w:val="left" w:pos="880"/>
          <w:tab w:val="left" w:pos="881"/>
        </w:tabs>
        <w:spacing w:before="5"/>
        <w:rPr>
          <w:rFonts w:asciiTheme="majorBidi" w:hAnsiTheme="majorBidi" w:cstheme="majorBidi"/>
          <w:sz w:val="24"/>
        </w:rPr>
      </w:pPr>
      <w:r w:rsidRPr="00B71271">
        <w:rPr>
          <w:rFonts w:asciiTheme="majorBidi" w:hAnsiTheme="majorBidi" w:cstheme="majorBidi"/>
          <w:sz w:val="24"/>
        </w:rPr>
        <w:t>Insert the IC on the trainer’s</w:t>
      </w:r>
      <w:r w:rsidRPr="00B71271">
        <w:rPr>
          <w:rFonts w:asciiTheme="majorBidi" w:hAnsiTheme="majorBidi" w:cstheme="majorBidi"/>
          <w:spacing w:val="-9"/>
          <w:sz w:val="24"/>
        </w:rPr>
        <w:t xml:space="preserve"> </w:t>
      </w:r>
      <w:r w:rsidRPr="00B71271">
        <w:rPr>
          <w:rFonts w:asciiTheme="majorBidi" w:hAnsiTheme="majorBidi" w:cstheme="majorBidi"/>
          <w:sz w:val="24"/>
        </w:rPr>
        <w:t>breadboard.</w:t>
      </w:r>
    </w:p>
    <w:p w:rsidR="00F47A7A" w:rsidRPr="00B71271" w:rsidRDefault="00AF177C">
      <w:pPr>
        <w:pStyle w:val="ListParagraph"/>
        <w:numPr>
          <w:ilvl w:val="0"/>
          <w:numId w:val="2"/>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Use any one or more of the NOR gates of the IC for this</w:t>
      </w:r>
      <w:r w:rsidRPr="00B71271">
        <w:rPr>
          <w:rFonts w:asciiTheme="majorBidi" w:hAnsiTheme="majorBidi" w:cstheme="majorBidi"/>
          <w:spacing w:val="-11"/>
          <w:sz w:val="24"/>
        </w:rPr>
        <w:t xml:space="preserve"> </w:t>
      </w:r>
      <w:r w:rsidRPr="00B71271">
        <w:rPr>
          <w:rFonts w:asciiTheme="majorBidi" w:hAnsiTheme="majorBidi" w:cstheme="majorBidi"/>
          <w:sz w:val="24"/>
        </w:rPr>
        <w:t>experiment.</w:t>
      </w:r>
    </w:p>
    <w:p w:rsidR="00F47A7A" w:rsidRPr="00B71271" w:rsidRDefault="00AF177C">
      <w:pPr>
        <w:pStyle w:val="ListParagraph"/>
        <w:numPr>
          <w:ilvl w:val="0"/>
          <w:numId w:val="2"/>
        </w:numPr>
        <w:tabs>
          <w:tab w:val="left" w:pos="880"/>
          <w:tab w:val="left" w:pos="881"/>
        </w:tabs>
        <w:spacing w:before="42" w:line="271" w:lineRule="auto"/>
        <w:ind w:right="186"/>
        <w:rPr>
          <w:rFonts w:asciiTheme="majorBidi" w:hAnsiTheme="majorBidi" w:cstheme="majorBidi"/>
          <w:sz w:val="24"/>
        </w:rPr>
      </w:pPr>
      <w:r w:rsidRPr="00B71271">
        <w:rPr>
          <w:rFonts w:asciiTheme="majorBidi" w:hAnsiTheme="majorBidi" w:cstheme="majorBidi"/>
          <w:sz w:val="24"/>
        </w:rPr>
        <w:t>One or more Logic Switches of the trainer (S1 to S9) can be used for input to the NOR</w:t>
      </w:r>
      <w:r w:rsidRPr="00B71271">
        <w:rPr>
          <w:rFonts w:asciiTheme="majorBidi" w:hAnsiTheme="majorBidi" w:cstheme="majorBidi"/>
          <w:spacing w:val="-3"/>
          <w:sz w:val="24"/>
        </w:rPr>
        <w:t xml:space="preserve"> </w:t>
      </w:r>
      <w:r w:rsidRPr="00B71271">
        <w:rPr>
          <w:rFonts w:asciiTheme="majorBidi" w:hAnsiTheme="majorBidi" w:cstheme="majorBidi"/>
          <w:sz w:val="24"/>
        </w:rPr>
        <w:t>gate.</w:t>
      </w:r>
    </w:p>
    <w:p w:rsidR="00F47A7A" w:rsidRPr="00B71271" w:rsidRDefault="00AF177C">
      <w:pPr>
        <w:pStyle w:val="ListParagraph"/>
        <w:numPr>
          <w:ilvl w:val="0"/>
          <w:numId w:val="2"/>
        </w:numPr>
        <w:tabs>
          <w:tab w:val="left" w:pos="880"/>
          <w:tab w:val="left" w:pos="881"/>
        </w:tabs>
        <w:spacing w:before="10" w:line="271" w:lineRule="auto"/>
        <w:ind w:right="182"/>
        <w:rPr>
          <w:rFonts w:asciiTheme="majorBidi" w:hAnsiTheme="majorBidi" w:cstheme="majorBidi"/>
          <w:sz w:val="24"/>
        </w:rPr>
      </w:pPr>
      <w:r w:rsidRPr="00B71271">
        <w:rPr>
          <w:rFonts w:asciiTheme="majorBidi" w:hAnsiTheme="majorBidi" w:cstheme="majorBidi"/>
          <w:sz w:val="24"/>
        </w:rPr>
        <w:t>For output indication, connect the output pin of the circuit to any one of the LEDs of the trainer (L0 to</w:t>
      </w:r>
      <w:r w:rsidRPr="00B71271">
        <w:rPr>
          <w:rFonts w:asciiTheme="majorBidi" w:hAnsiTheme="majorBidi" w:cstheme="majorBidi"/>
          <w:spacing w:val="-5"/>
          <w:sz w:val="24"/>
        </w:rPr>
        <w:t xml:space="preserve"> </w:t>
      </w:r>
      <w:r w:rsidRPr="00B71271">
        <w:rPr>
          <w:rFonts w:asciiTheme="majorBidi" w:hAnsiTheme="majorBidi" w:cstheme="majorBidi"/>
          <w:sz w:val="24"/>
        </w:rPr>
        <w:t>L15).</w:t>
      </w:r>
    </w:p>
    <w:p w:rsidR="00F47A7A" w:rsidRPr="00B71271" w:rsidRDefault="00F47A7A">
      <w:pPr>
        <w:pStyle w:val="BodyText"/>
        <w:spacing w:before="6"/>
        <w:rPr>
          <w:rFonts w:asciiTheme="majorBidi" w:hAnsiTheme="majorBidi" w:cstheme="majorBidi"/>
          <w:sz w:val="28"/>
        </w:rPr>
      </w:pPr>
    </w:p>
    <w:p w:rsidR="00F47A7A" w:rsidRPr="00D47408" w:rsidRDefault="00AF177C">
      <w:pPr>
        <w:pStyle w:val="Heading4"/>
        <w:jc w:val="both"/>
        <w:rPr>
          <w:rFonts w:asciiTheme="majorBidi" w:hAnsiTheme="majorBidi" w:cstheme="majorBidi"/>
          <w:color w:val="548DD4" w:themeColor="text2" w:themeTint="99"/>
        </w:rPr>
      </w:pPr>
      <w:r w:rsidRPr="00D47408">
        <w:rPr>
          <w:rFonts w:asciiTheme="majorBidi" w:hAnsiTheme="majorBidi" w:cstheme="majorBidi"/>
          <w:color w:val="548DD4" w:themeColor="text2" w:themeTint="99"/>
        </w:rPr>
        <w:t>In-Lab Tasks-Part-2</w:t>
      </w:r>
    </w:p>
    <w:p w:rsidR="00F47A7A" w:rsidRPr="00B71271" w:rsidRDefault="00F47A7A">
      <w:pPr>
        <w:pStyle w:val="BodyText"/>
        <w:spacing w:before="6"/>
        <w:rPr>
          <w:rFonts w:asciiTheme="majorBidi" w:hAnsiTheme="majorBidi" w:cstheme="majorBidi"/>
          <w:b/>
          <w:sz w:val="42"/>
        </w:rPr>
      </w:pPr>
    </w:p>
    <w:p w:rsidR="00F47A7A" w:rsidRPr="00B71271" w:rsidRDefault="00AF177C">
      <w:pPr>
        <w:ind w:left="160"/>
        <w:jc w:val="both"/>
        <w:rPr>
          <w:rFonts w:asciiTheme="majorBidi" w:hAnsiTheme="majorBidi" w:cstheme="majorBidi"/>
          <w:b/>
          <w:sz w:val="28"/>
        </w:rPr>
      </w:pPr>
      <w:r w:rsidRPr="00B71271">
        <w:rPr>
          <w:rFonts w:asciiTheme="majorBidi" w:hAnsiTheme="majorBidi" w:cstheme="majorBidi"/>
          <w:b/>
          <w:sz w:val="28"/>
        </w:rPr>
        <w:t>In-Lab Task 2.1: Verification of NOT function</w:t>
      </w:r>
    </w:p>
    <w:p w:rsidR="00F47A7A" w:rsidRPr="00B71271" w:rsidRDefault="00F47A7A">
      <w:pPr>
        <w:pStyle w:val="BodyText"/>
        <w:spacing w:before="10"/>
        <w:rPr>
          <w:rFonts w:asciiTheme="majorBidi" w:hAnsiTheme="majorBidi" w:cstheme="majorBidi"/>
          <w:b/>
        </w:rPr>
      </w:pPr>
    </w:p>
    <w:p w:rsidR="00F47A7A" w:rsidRPr="00B71271" w:rsidRDefault="00AF177C">
      <w:pPr>
        <w:pStyle w:val="ListParagraph"/>
        <w:numPr>
          <w:ilvl w:val="0"/>
          <w:numId w:val="2"/>
        </w:numPr>
        <w:tabs>
          <w:tab w:val="left" w:pos="880"/>
          <w:tab w:val="left" w:pos="881"/>
        </w:tabs>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6.</w:t>
      </w:r>
    </w:p>
    <w:p w:rsidR="00F47A7A" w:rsidRPr="00B71271" w:rsidRDefault="00AF177C">
      <w:pPr>
        <w:pStyle w:val="ListParagraph"/>
        <w:numPr>
          <w:ilvl w:val="0"/>
          <w:numId w:val="2"/>
        </w:numPr>
        <w:tabs>
          <w:tab w:val="left" w:pos="880"/>
          <w:tab w:val="left" w:pos="881"/>
        </w:tabs>
        <w:spacing w:before="42"/>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tbl>
      <w:tblPr>
        <w:tblpPr w:leftFromText="180" w:rightFromText="180" w:vertAnchor="text" w:horzAnchor="page" w:tblpX="7006" w:tblpY="1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703D59" w:rsidRPr="00B71271" w:rsidTr="00703D59">
        <w:trPr>
          <w:trHeight w:hRule="exact" w:val="586"/>
        </w:trPr>
        <w:tc>
          <w:tcPr>
            <w:tcW w:w="1440" w:type="dxa"/>
          </w:tcPr>
          <w:p w:rsidR="00703D59" w:rsidRPr="00B71271" w:rsidRDefault="00703D59" w:rsidP="00703D59">
            <w:pPr>
              <w:pStyle w:val="TableParagraph"/>
              <w:ind w:left="134" w:right="137"/>
              <w:rPr>
                <w:rFonts w:asciiTheme="majorBidi" w:hAnsiTheme="majorBidi" w:cstheme="majorBidi"/>
                <w:b/>
                <w:sz w:val="24"/>
              </w:rPr>
            </w:pPr>
            <w:r w:rsidRPr="00B71271">
              <w:rPr>
                <w:rFonts w:asciiTheme="majorBidi" w:hAnsiTheme="majorBidi" w:cstheme="majorBidi"/>
                <w:b/>
                <w:sz w:val="24"/>
              </w:rPr>
              <w:t>INPUT</w:t>
            </w:r>
          </w:p>
        </w:tc>
        <w:tc>
          <w:tcPr>
            <w:tcW w:w="1440" w:type="dxa"/>
          </w:tcPr>
          <w:p w:rsidR="00703D59" w:rsidRPr="00B71271" w:rsidRDefault="00703D59" w:rsidP="00703D59">
            <w:pPr>
              <w:pStyle w:val="TableParagraph"/>
              <w:ind w:left="152" w:right="155"/>
              <w:rPr>
                <w:rFonts w:asciiTheme="majorBidi" w:hAnsiTheme="majorBidi" w:cstheme="majorBidi"/>
                <w:b/>
                <w:sz w:val="24"/>
              </w:rPr>
            </w:pPr>
            <w:r w:rsidRPr="00B71271">
              <w:rPr>
                <w:rFonts w:asciiTheme="majorBidi" w:hAnsiTheme="majorBidi" w:cstheme="majorBidi"/>
                <w:b/>
                <w:sz w:val="24"/>
              </w:rPr>
              <w:t>OUTPUT</w:t>
            </w:r>
          </w:p>
        </w:tc>
      </w:tr>
      <w:tr w:rsidR="00703D59" w:rsidRPr="00B71271" w:rsidTr="00703D59">
        <w:trPr>
          <w:trHeight w:hRule="exact" w:val="588"/>
        </w:trPr>
        <w:tc>
          <w:tcPr>
            <w:tcW w:w="1440" w:type="dxa"/>
          </w:tcPr>
          <w:p w:rsidR="00703D59" w:rsidRPr="00B71271" w:rsidRDefault="00703D59" w:rsidP="00703D59">
            <w:pPr>
              <w:pStyle w:val="TableParagraph"/>
              <w:spacing w:before="127"/>
              <w:ind w:left="137" w:right="137"/>
              <w:rPr>
                <w:rFonts w:asciiTheme="majorBidi" w:hAnsiTheme="majorBidi" w:cstheme="majorBidi"/>
                <w:sz w:val="24"/>
              </w:rPr>
            </w:pPr>
            <w:r w:rsidRPr="00B71271">
              <w:rPr>
                <w:sz w:val="24"/>
              </w:rPr>
              <w:t>𝑨</w:t>
            </w:r>
          </w:p>
        </w:tc>
        <w:tc>
          <w:tcPr>
            <w:tcW w:w="1440" w:type="dxa"/>
          </w:tcPr>
          <w:p w:rsidR="00703D59" w:rsidRPr="00B71271" w:rsidRDefault="00703D59" w:rsidP="00703D59">
            <w:pPr>
              <w:pStyle w:val="TableParagraph"/>
              <w:spacing w:before="127"/>
              <w:ind w:left="152" w:right="152"/>
              <w:rPr>
                <w:rFonts w:asciiTheme="majorBidi" w:hAnsiTheme="majorBidi" w:cstheme="majorBidi"/>
                <w:sz w:val="24"/>
              </w:rPr>
            </w:pPr>
            <w:r w:rsidRPr="00B71271">
              <w:rPr>
                <w:sz w:val="24"/>
              </w:rPr>
              <w:t>𝑭</w:t>
            </w:r>
          </w:p>
        </w:tc>
      </w:tr>
      <w:tr w:rsidR="00703D59" w:rsidRPr="00B71271" w:rsidTr="00703D59">
        <w:trPr>
          <w:trHeight w:hRule="exact" w:val="586"/>
        </w:trPr>
        <w:tc>
          <w:tcPr>
            <w:tcW w:w="1440" w:type="dxa"/>
          </w:tcPr>
          <w:p w:rsidR="00703D59" w:rsidRPr="00B71271" w:rsidRDefault="00703D59" w:rsidP="00703D59">
            <w:pPr>
              <w:pStyle w:val="TableParagraph"/>
              <w:rPr>
                <w:rFonts w:asciiTheme="majorBidi" w:hAnsiTheme="majorBidi" w:cstheme="majorBidi"/>
                <w:b/>
                <w:sz w:val="24"/>
              </w:rPr>
            </w:pPr>
            <w:r w:rsidRPr="00B71271">
              <w:rPr>
                <w:rFonts w:asciiTheme="majorBidi" w:hAnsiTheme="majorBidi" w:cstheme="majorBidi"/>
                <w:b/>
                <w:sz w:val="24"/>
              </w:rPr>
              <w:t>0</w:t>
            </w:r>
          </w:p>
        </w:tc>
        <w:tc>
          <w:tcPr>
            <w:tcW w:w="1440" w:type="dxa"/>
          </w:tcPr>
          <w:p w:rsidR="00703D59" w:rsidRPr="00B71271" w:rsidRDefault="00703D59" w:rsidP="00703D59">
            <w:pPr>
              <w:jc w:val="center"/>
              <w:rPr>
                <w:rFonts w:asciiTheme="majorBidi" w:hAnsiTheme="majorBidi" w:cstheme="majorBidi"/>
                <w:b/>
                <w:bCs/>
                <w:sz w:val="34"/>
                <w:szCs w:val="34"/>
              </w:rPr>
            </w:pPr>
            <w:r w:rsidRPr="00B71271">
              <w:rPr>
                <w:rFonts w:asciiTheme="majorBidi" w:hAnsiTheme="majorBidi" w:cstheme="majorBidi"/>
                <w:b/>
                <w:bCs/>
                <w:sz w:val="34"/>
                <w:szCs w:val="34"/>
              </w:rPr>
              <w:t>1</w:t>
            </w:r>
          </w:p>
        </w:tc>
      </w:tr>
      <w:tr w:rsidR="00703D59" w:rsidRPr="00B71271" w:rsidTr="00703D59">
        <w:trPr>
          <w:trHeight w:hRule="exact" w:val="586"/>
        </w:trPr>
        <w:tc>
          <w:tcPr>
            <w:tcW w:w="1440" w:type="dxa"/>
          </w:tcPr>
          <w:p w:rsidR="00703D59" w:rsidRPr="00B71271" w:rsidRDefault="00703D59" w:rsidP="00703D59">
            <w:pPr>
              <w:pStyle w:val="TableParagraph"/>
              <w:rPr>
                <w:rFonts w:asciiTheme="majorBidi" w:hAnsiTheme="majorBidi" w:cstheme="majorBidi"/>
                <w:b/>
                <w:sz w:val="24"/>
              </w:rPr>
            </w:pPr>
            <w:r w:rsidRPr="00B71271">
              <w:rPr>
                <w:rFonts w:asciiTheme="majorBidi" w:hAnsiTheme="majorBidi" w:cstheme="majorBidi"/>
                <w:b/>
                <w:sz w:val="24"/>
              </w:rPr>
              <w:t>1</w:t>
            </w:r>
          </w:p>
        </w:tc>
        <w:tc>
          <w:tcPr>
            <w:tcW w:w="1440" w:type="dxa"/>
          </w:tcPr>
          <w:p w:rsidR="00703D59" w:rsidRPr="00B71271" w:rsidRDefault="00703D59" w:rsidP="00703D59">
            <w:pPr>
              <w:jc w:val="center"/>
              <w:rPr>
                <w:rFonts w:asciiTheme="majorBidi" w:hAnsiTheme="majorBidi" w:cstheme="majorBidi"/>
                <w:b/>
                <w:bCs/>
                <w:sz w:val="34"/>
                <w:szCs w:val="34"/>
              </w:rPr>
            </w:pPr>
            <w:r w:rsidRPr="00B71271">
              <w:rPr>
                <w:rFonts w:asciiTheme="majorBidi" w:hAnsiTheme="majorBidi" w:cstheme="majorBidi"/>
                <w:b/>
                <w:bCs/>
                <w:sz w:val="34"/>
                <w:szCs w:val="34"/>
              </w:rPr>
              <w:t>0</w:t>
            </w:r>
          </w:p>
        </w:tc>
      </w:tr>
    </w:tbl>
    <w:p w:rsidR="00F47A7A" w:rsidRPr="00B71271" w:rsidRDefault="00703D59">
      <w:pPr>
        <w:pStyle w:val="ListParagraph"/>
        <w:numPr>
          <w:ilvl w:val="0"/>
          <w:numId w:val="2"/>
        </w:numPr>
        <w:tabs>
          <w:tab w:val="left" w:pos="880"/>
          <w:tab w:val="left" w:pos="881"/>
        </w:tabs>
        <w:spacing w:before="40" w:line="273" w:lineRule="auto"/>
        <w:ind w:right="176"/>
        <w:rPr>
          <w:rFonts w:asciiTheme="majorBidi" w:hAnsiTheme="majorBidi" w:cstheme="majorBidi"/>
          <w:sz w:val="24"/>
        </w:rPr>
      </w:pPr>
      <w:r w:rsidRPr="00B71271">
        <w:rPr>
          <w:rFonts w:asciiTheme="majorBidi" w:hAnsiTheme="majorBidi" w:cstheme="majorBidi"/>
          <w:noProof/>
        </w:rPr>
        <w:drawing>
          <wp:anchor distT="0" distB="0" distL="0" distR="0" simplePos="0" relativeHeight="251623936" behindDoc="0" locked="0" layoutInCell="1" allowOverlap="1">
            <wp:simplePos x="0" y="0"/>
            <wp:positionH relativeFrom="margin">
              <wp:posOffset>133985</wp:posOffset>
            </wp:positionH>
            <wp:positionV relativeFrom="paragraph">
              <wp:posOffset>550545</wp:posOffset>
            </wp:positionV>
            <wp:extent cx="2252980" cy="895350"/>
            <wp:effectExtent l="0" t="0" r="0" b="0"/>
            <wp:wrapTopAndBottom/>
            <wp:docPr id="4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80" cstate="print"/>
                    <a:stretch>
                      <a:fillRect/>
                    </a:stretch>
                  </pic:blipFill>
                  <pic:spPr>
                    <a:xfrm>
                      <a:off x="0" y="0"/>
                      <a:ext cx="2252980" cy="895350"/>
                    </a:xfrm>
                    <a:prstGeom prst="rect">
                      <a:avLst/>
                    </a:prstGeom>
                  </pic:spPr>
                </pic:pic>
              </a:graphicData>
            </a:graphic>
          </wp:anchor>
        </w:drawing>
      </w:r>
      <w:r w:rsidR="00AF177C" w:rsidRPr="00B71271">
        <w:rPr>
          <w:rFonts w:asciiTheme="majorBidi" w:hAnsiTheme="majorBidi" w:cstheme="majorBidi"/>
          <w:sz w:val="24"/>
        </w:rPr>
        <w:t>By setting the switches to 1 and 0, verify that the output (F) of the circuit conforms to that of an NOT gate. Record your observations in Table 2.7</w:t>
      </w:r>
      <w:r w:rsidR="00AF177C" w:rsidRPr="00B71271">
        <w:rPr>
          <w:rFonts w:asciiTheme="majorBidi" w:hAnsiTheme="majorBidi" w:cstheme="majorBidi"/>
          <w:spacing w:val="-10"/>
          <w:sz w:val="24"/>
        </w:rPr>
        <w:t xml:space="preserve"> </w:t>
      </w:r>
      <w:r w:rsidR="00AF177C" w:rsidRPr="00B71271">
        <w:rPr>
          <w:rFonts w:asciiTheme="majorBidi" w:hAnsiTheme="majorBidi" w:cstheme="majorBidi"/>
          <w:sz w:val="24"/>
        </w:rPr>
        <w:t>below.</w:t>
      </w:r>
    </w:p>
    <w:p w:rsidR="00F47A7A" w:rsidRPr="00B71271" w:rsidRDefault="00F47A7A">
      <w:pPr>
        <w:pStyle w:val="BodyText"/>
        <w:spacing w:before="8"/>
        <w:rPr>
          <w:rFonts w:asciiTheme="majorBidi" w:hAnsiTheme="majorBidi" w:cstheme="majorBidi"/>
          <w:sz w:val="17"/>
        </w:rPr>
      </w:pPr>
    </w:p>
    <w:p w:rsidR="00703D59" w:rsidRDefault="00AF177C" w:rsidP="00703D59">
      <w:pPr>
        <w:spacing w:before="13" w:after="9" w:line="412" w:lineRule="auto"/>
        <w:ind w:right="2588"/>
        <w:rPr>
          <w:rFonts w:asciiTheme="majorBidi" w:hAnsiTheme="majorBidi" w:cstheme="majorBidi"/>
          <w:i/>
          <w:color w:val="5B9BD4"/>
          <w:sz w:val="24"/>
        </w:rPr>
      </w:pPr>
      <w:r w:rsidRPr="00B71271">
        <w:rPr>
          <w:rFonts w:asciiTheme="majorBidi" w:hAnsiTheme="majorBidi" w:cstheme="majorBidi"/>
          <w:i/>
          <w:color w:val="5B9BD4"/>
          <w:sz w:val="24"/>
        </w:rPr>
        <w:t xml:space="preserve">Figure 2.6: NOT gate using NOR gate </w:t>
      </w:r>
    </w:p>
    <w:p w:rsidR="00F47A7A" w:rsidRPr="00B71271" w:rsidRDefault="00AF177C" w:rsidP="00703D59">
      <w:pPr>
        <w:spacing w:before="13" w:after="9" w:line="412" w:lineRule="auto"/>
        <w:ind w:right="2588"/>
        <w:rPr>
          <w:rFonts w:asciiTheme="majorBidi" w:hAnsiTheme="majorBidi" w:cstheme="majorBidi"/>
          <w:i/>
          <w:sz w:val="24"/>
        </w:rPr>
      </w:pPr>
      <w:r w:rsidRPr="00B71271">
        <w:rPr>
          <w:rFonts w:asciiTheme="majorBidi" w:hAnsiTheme="majorBidi" w:cstheme="majorBidi"/>
          <w:i/>
          <w:color w:val="5B9BD4"/>
          <w:sz w:val="24"/>
        </w:rPr>
        <w:t>Table 2.7: Observation Table for NOT gate</w:t>
      </w:r>
    </w:p>
    <w:p w:rsidR="00703D59" w:rsidRDefault="00703D59">
      <w:pPr>
        <w:rPr>
          <w:rFonts w:asciiTheme="majorBidi" w:hAnsiTheme="majorBidi" w:cstheme="majorBidi"/>
        </w:rPr>
      </w:pPr>
    </w:p>
    <w:p w:rsidR="00703D59" w:rsidRPr="00703D59" w:rsidRDefault="00703D59" w:rsidP="00703D59">
      <w:pPr>
        <w:rPr>
          <w:rFonts w:asciiTheme="majorBidi" w:hAnsiTheme="majorBidi" w:cstheme="majorBidi"/>
        </w:rPr>
      </w:pPr>
    </w:p>
    <w:p w:rsidR="00703D59" w:rsidRDefault="00703D59" w:rsidP="00703D59">
      <w:pPr>
        <w:rPr>
          <w:rFonts w:asciiTheme="majorBidi" w:hAnsiTheme="majorBidi" w:cstheme="majorBidi"/>
        </w:rPr>
      </w:pPr>
    </w:p>
    <w:p w:rsidR="00703D59" w:rsidRDefault="00703D59" w:rsidP="00703D59">
      <w:pPr>
        <w:rPr>
          <w:rFonts w:asciiTheme="majorBidi" w:hAnsiTheme="majorBidi" w:cstheme="majorBidi"/>
          <w:b/>
          <w:bCs/>
          <w:sz w:val="26"/>
          <w:szCs w:val="26"/>
        </w:rPr>
      </w:pPr>
      <w:r w:rsidRPr="00703D59">
        <w:rPr>
          <w:rFonts w:asciiTheme="majorBidi" w:hAnsiTheme="majorBidi" w:cstheme="majorBidi"/>
          <w:b/>
          <w:bCs/>
          <w:sz w:val="26"/>
          <w:szCs w:val="26"/>
        </w:rPr>
        <w:t>Proteus View:</w:t>
      </w:r>
      <w:r>
        <w:rPr>
          <w:rFonts w:asciiTheme="majorBidi" w:hAnsiTheme="majorBidi" w:cstheme="majorBidi"/>
          <w:b/>
          <w:bCs/>
          <w:sz w:val="26"/>
          <w:szCs w:val="26"/>
        </w:rPr>
        <w:t xml:space="preserve">                   NOT gate using NOR gate</w:t>
      </w:r>
    </w:p>
    <w:p w:rsidR="00703D59" w:rsidRPr="00703D59" w:rsidRDefault="00703D59" w:rsidP="00703D59">
      <w:pPr>
        <w:jc w:val="center"/>
        <w:rPr>
          <w:rFonts w:asciiTheme="majorBidi" w:hAnsiTheme="majorBidi" w:cstheme="majorBidi"/>
          <w:b/>
          <w:bCs/>
          <w:sz w:val="26"/>
          <w:szCs w:val="26"/>
        </w:rPr>
      </w:pPr>
      <w:r>
        <w:rPr>
          <w:noProof/>
        </w:rPr>
        <w:drawing>
          <wp:anchor distT="0" distB="0" distL="114300" distR="114300" simplePos="0" relativeHeight="251624960" behindDoc="1" locked="0" layoutInCell="1" allowOverlap="1">
            <wp:simplePos x="0" y="0"/>
            <wp:positionH relativeFrom="column">
              <wp:posOffset>1158875</wp:posOffset>
            </wp:positionH>
            <wp:positionV relativeFrom="paragraph">
              <wp:posOffset>122555</wp:posOffset>
            </wp:positionV>
            <wp:extent cx="3476625" cy="1209675"/>
            <wp:effectExtent l="0" t="0" r="9525" b="9525"/>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476625" cy="1209675"/>
                    </a:xfrm>
                    <a:prstGeom prst="rect">
                      <a:avLst/>
                    </a:prstGeom>
                  </pic:spPr>
                </pic:pic>
              </a:graphicData>
            </a:graphic>
          </wp:anchor>
        </w:drawing>
      </w:r>
    </w:p>
    <w:p w:rsidR="00703D59" w:rsidRDefault="00703D59" w:rsidP="00703D59">
      <w:pPr>
        <w:rPr>
          <w:rFonts w:asciiTheme="majorBidi" w:hAnsiTheme="majorBidi" w:cstheme="majorBidi"/>
        </w:rPr>
      </w:pPr>
    </w:p>
    <w:p w:rsidR="00F47A7A" w:rsidRPr="00703D59" w:rsidRDefault="00F47A7A" w:rsidP="00703D59">
      <w:pPr>
        <w:rPr>
          <w:rFonts w:asciiTheme="majorBidi" w:hAnsiTheme="majorBidi" w:cstheme="majorBidi"/>
        </w:rPr>
        <w:sectPr w:rsidR="00F47A7A" w:rsidRPr="00703D59">
          <w:pgSz w:w="11910" w:h="16840"/>
          <w:pgMar w:top="980" w:right="1260" w:bottom="1040" w:left="1280" w:header="730" w:footer="842" w:gutter="0"/>
          <w:cols w:space="720"/>
        </w:sectPr>
      </w:pPr>
    </w:p>
    <w:p w:rsidR="00F47A7A" w:rsidRPr="00B71271" w:rsidRDefault="003E7DF5">
      <w:pPr>
        <w:pStyle w:val="BodyText"/>
        <w:spacing w:line="60" w:lineRule="exact"/>
        <w:ind w:left="16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66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661" name="Line 535"/>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EF81E" id="Group 534"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">
                <v:line id="Line 535"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" strokecolor="#612322" strokeweight="3pt"/>
                <w10:anchorlock/>
              </v:group>
            </w:pict>
          </mc:Fallback>
        </mc:AlternateContent>
      </w:r>
    </w:p>
    <w:p w:rsidR="00F47A7A" w:rsidRPr="00B71271" w:rsidRDefault="00AF177C">
      <w:pPr>
        <w:pStyle w:val="Heading4"/>
        <w:spacing w:before="127"/>
        <w:ind w:left="220"/>
        <w:rPr>
          <w:rFonts w:asciiTheme="majorBidi" w:hAnsiTheme="majorBidi" w:cstheme="majorBidi"/>
        </w:rPr>
      </w:pPr>
      <w:r w:rsidRPr="00B71271">
        <w:rPr>
          <w:rFonts w:asciiTheme="majorBidi" w:hAnsiTheme="majorBidi" w:cstheme="majorBidi"/>
        </w:rPr>
        <w:t>In-Lab Task 2.2: Verification of AND function</w:t>
      </w:r>
    </w:p>
    <w:p w:rsidR="00F47A7A" w:rsidRPr="00B71271" w:rsidRDefault="00F47A7A">
      <w:pPr>
        <w:pStyle w:val="BodyText"/>
        <w:spacing w:before="1"/>
        <w:rPr>
          <w:rFonts w:asciiTheme="majorBidi" w:hAnsiTheme="majorBidi" w:cstheme="majorBidi"/>
          <w:b/>
          <w:sz w:val="25"/>
        </w:rPr>
      </w:pPr>
    </w:p>
    <w:p w:rsidR="00F47A7A" w:rsidRPr="00B71271" w:rsidRDefault="00AF177C">
      <w:pPr>
        <w:pStyle w:val="ListParagraph"/>
        <w:numPr>
          <w:ilvl w:val="0"/>
          <w:numId w:val="2"/>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7.</w:t>
      </w:r>
    </w:p>
    <w:p w:rsidR="00F47A7A" w:rsidRPr="00B71271" w:rsidRDefault="00AF177C">
      <w:pPr>
        <w:pStyle w:val="ListParagraph"/>
        <w:numPr>
          <w:ilvl w:val="0"/>
          <w:numId w:val="2"/>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p w:rsidR="00F47A7A" w:rsidRPr="00B71271" w:rsidRDefault="00AF177C">
      <w:pPr>
        <w:pStyle w:val="ListParagraph"/>
        <w:numPr>
          <w:ilvl w:val="0"/>
          <w:numId w:val="2"/>
        </w:numPr>
        <w:tabs>
          <w:tab w:val="left" w:pos="940"/>
          <w:tab w:val="left" w:pos="941"/>
        </w:tabs>
        <w:spacing w:before="41" w:line="271" w:lineRule="auto"/>
        <w:ind w:left="940" w:right="218"/>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AND gate. Record your observations in Table 2.8</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47A7A" w:rsidRPr="00B71271" w:rsidRDefault="00AF177C">
      <w:pPr>
        <w:pStyle w:val="BodyText"/>
        <w:rPr>
          <w:rFonts w:asciiTheme="majorBidi" w:hAnsiTheme="majorBidi" w:cstheme="majorBidi"/>
          <w:sz w:val="18"/>
        </w:rPr>
      </w:pPr>
      <w:r w:rsidRPr="00B71271">
        <w:rPr>
          <w:rFonts w:asciiTheme="majorBidi" w:hAnsiTheme="majorBidi" w:cstheme="majorBidi"/>
          <w:noProof/>
        </w:rPr>
        <w:drawing>
          <wp:anchor distT="0" distB="0" distL="0" distR="0" simplePos="0" relativeHeight="251625984" behindDoc="0" locked="0" layoutInCell="1" allowOverlap="1">
            <wp:simplePos x="0" y="0"/>
            <wp:positionH relativeFrom="page">
              <wp:posOffset>1808733</wp:posOffset>
            </wp:positionH>
            <wp:positionV relativeFrom="paragraph">
              <wp:posOffset>156781</wp:posOffset>
            </wp:positionV>
            <wp:extent cx="3928289" cy="1629727"/>
            <wp:effectExtent l="0" t="0" r="0" b="0"/>
            <wp:wrapTopAndBottom/>
            <wp:docPr id="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82" cstate="print"/>
                    <a:stretch>
                      <a:fillRect/>
                    </a:stretch>
                  </pic:blipFill>
                  <pic:spPr>
                    <a:xfrm>
                      <a:off x="0" y="0"/>
                      <a:ext cx="3928289" cy="1629727"/>
                    </a:xfrm>
                    <a:prstGeom prst="rect">
                      <a:avLst/>
                    </a:prstGeom>
                  </pic:spPr>
                </pic:pic>
              </a:graphicData>
            </a:graphic>
          </wp:anchor>
        </w:drawing>
      </w:r>
    </w:p>
    <w:p w:rsidR="00F47A7A" w:rsidRPr="00B71271" w:rsidRDefault="00AF177C">
      <w:pPr>
        <w:spacing w:before="27" w:after="9" w:line="412" w:lineRule="auto"/>
        <w:ind w:left="2637" w:right="2619" w:firstLine="199"/>
        <w:rPr>
          <w:rFonts w:asciiTheme="majorBidi" w:hAnsiTheme="majorBidi" w:cstheme="majorBidi"/>
          <w:i/>
          <w:sz w:val="24"/>
        </w:rPr>
      </w:pPr>
      <w:r w:rsidRPr="00B71271">
        <w:rPr>
          <w:rFonts w:asciiTheme="majorBidi" w:hAnsiTheme="majorBidi" w:cstheme="majorBidi"/>
          <w:i/>
          <w:color w:val="5B9BD4"/>
          <w:sz w:val="24"/>
        </w:rPr>
        <w:t>Figure 2.7: AND gate using NOR gates Table 2.8: Observation Table for AND g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47A7A" w:rsidRPr="00B71271">
        <w:trPr>
          <w:trHeight w:hRule="exact" w:val="586"/>
        </w:trPr>
        <w:tc>
          <w:tcPr>
            <w:tcW w:w="4621" w:type="dxa"/>
            <w:gridSpan w:val="2"/>
          </w:tcPr>
          <w:p w:rsidR="00F47A7A" w:rsidRPr="00B71271" w:rsidRDefault="00AF177C">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47A7A" w:rsidRPr="004F7F3F" w:rsidRDefault="00AF177C">
            <w:pPr>
              <w:pStyle w:val="TableParagraph"/>
              <w:ind w:left="1785" w:right="1788"/>
              <w:rPr>
                <w:rFonts w:asciiTheme="majorBidi" w:hAnsiTheme="majorBidi" w:cstheme="majorBidi"/>
                <w:b/>
                <w:sz w:val="24"/>
                <w:highlight w:val="yellow"/>
              </w:rPr>
            </w:pPr>
            <w:r w:rsidRPr="004F7F3F">
              <w:rPr>
                <w:rFonts w:asciiTheme="majorBidi" w:hAnsiTheme="majorBidi" w:cstheme="majorBidi"/>
                <w:b/>
                <w:sz w:val="24"/>
                <w:highlight w:val="yellow"/>
              </w:rPr>
              <w:t>OUTPUT</w:t>
            </w:r>
          </w:p>
        </w:tc>
      </w:tr>
      <w:tr w:rsidR="00F47A7A" w:rsidRPr="00B71271">
        <w:trPr>
          <w:trHeight w:hRule="exact" w:val="586"/>
        </w:trPr>
        <w:tc>
          <w:tcPr>
            <w:tcW w:w="2311" w:type="dxa"/>
          </w:tcPr>
          <w:p w:rsidR="00F47A7A" w:rsidRPr="00B71271" w:rsidRDefault="00AF177C">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F47A7A" w:rsidRPr="00B71271" w:rsidRDefault="00AF177C">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47A7A" w:rsidRPr="004F7F3F" w:rsidRDefault="00AF177C">
            <w:pPr>
              <w:pStyle w:val="TableParagraph"/>
              <w:spacing w:before="127"/>
              <w:ind w:left="1785" w:right="1785"/>
              <w:rPr>
                <w:rFonts w:asciiTheme="majorBidi" w:hAnsiTheme="majorBidi" w:cstheme="majorBidi"/>
                <w:sz w:val="24"/>
                <w:highlight w:val="yellow"/>
              </w:rPr>
            </w:pPr>
            <w:r w:rsidRPr="004F7F3F">
              <w:rPr>
                <w:sz w:val="24"/>
                <w:highlight w:val="yellow"/>
              </w:rPr>
              <w:t>𝑭</w:t>
            </w:r>
          </w:p>
        </w:tc>
      </w:tr>
      <w:tr w:rsidR="00F47A7A" w:rsidRPr="00B71271">
        <w:trPr>
          <w:trHeight w:hRule="exact" w:val="588"/>
        </w:trPr>
        <w:tc>
          <w:tcPr>
            <w:tcW w:w="2311" w:type="dxa"/>
          </w:tcPr>
          <w:p w:rsidR="00F47A7A" w:rsidRPr="00B71271" w:rsidRDefault="00AF177C">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F47A7A" w:rsidRPr="004F7F3F" w:rsidRDefault="00B865BB" w:rsidP="00B865BB">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0</w:t>
            </w:r>
          </w:p>
        </w:tc>
      </w:tr>
      <w:tr w:rsidR="00F47A7A" w:rsidRPr="00B71271">
        <w:trPr>
          <w:trHeight w:hRule="exact" w:val="586"/>
        </w:trPr>
        <w:tc>
          <w:tcPr>
            <w:tcW w:w="2311" w:type="dxa"/>
          </w:tcPr>
          <w:p w:rsidR="00F47A7A" w:rsidRPr="00B71271" w:rsidRDefault="00AF177C">
            <w:pPr>
              <w:pStyle w:val="TableParagraph"/>
              <w:spacing w:before="129"/>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47A7A" w:rsidRPr="00B71271" w:rsidRDefault="00AF177C">
            <w:pPr>
              <w:pStyle w:val="TableParagraph"/>
              <w:spacing w:before="129"/>
              <w:rPr>
                <w:rFonts w:asciiTheme="majorBidi" w:hAnsiTheme="majorBidi" w:cstheme="majorBidi"/>
                <w:b/>
                <w:sz w:val="24"/>
              </w:rPr>
            </w:pPr>
            <w:r w:rsidRPr="00B71271">
              <w:rPr>
                <w:rFonts w:asciiTheme="majorBidi" w:hAnsiTheme="majorBidi" w:cstheme="majorBidi"/>
                <w:b/>
                <w:sz w:val="24"/>
              </w:rPr>
              <w:t>1</w:t>
            </w:r>
          </w:p>
        </w:tc>
        <w:tc>
          <w:tcPr>
            <w:tcW w:w="4623" w:type="dxa"/>
          </w:tcPr>
          <w:p w:rsidR="00F47A7A" w:rsidRPr="004F7F3F" w:rsidRDefault="00B865BB" w:rsidP="00B865BB">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0</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47A7A" w:rsidRPr="004F7F3F" w:rsidRDefault="00B865BB" w:rsidP="00B865BB">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0</w:t>
            </w:r>
          </w:p>
        </w:tc>
      </w:tr>
      <w:tr w:rsidR="00F47A7A" w:rsidRPr="00B71271">
        <w:trPr>
          <w:trHeight w:hRule="exact" w:val="586"/>
        </w:trPr>
        <w:tc>
          <w:tcPr>
            <w:tcW w:w="2311" w:type="dxa"/>
          </w:tcPr>
          <w:p w:rsidR="00F47A7A" w:rsidRPr="00B71271" w:rsidRDefault="00AF177C">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47A7A" w:rsidRPr="00B71271" w:rsidRDefault="00AF177C">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B865BB" w:rsidRPr="004F7F3F" w:rsidRDefault="00B865BB" w:rsidP="00B865BB">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1</w:t>
            </w:r>
          </w:p>
          <w:p w:rsidR="00F47A7A" w:rsidRPr="004F7F3F" w:rsidRDefault="00F47A7A" w:rsidP="00B865BB">
            <w:pPr>
              <w:jc w:val="center"/>
              <w:rPr>
                <w:rFonts w:asciiTheme="majorBidi" w:hAnsiTheme="majorBidi" w:cstheme="majorBidi"/>
                <w:b/>
                <w:bCs/>
                <w:sz w:val="40"/>
                <w:szCs w:val="40"/>
                <w:highlight w:val="yellow"/>
              </w:rPr>
            </w:pPr>
          </w:p>
        </w:tc>
      </w:tr>
    </w:tbl>
    <w:p w:rsidR="00F47A7A" w:rsidRDefault="00F47A7A">
      <w:pPr>
        <w:pStyle w:val="BodyText"/>
        <w:spacing w:before="4"/>
        <w:rPr>
          <w:rFonts w:asciiTheme="majorBidi" w:hAnsiTheme="majorBidi" w:cstheme="majorBidi"/>
          <w:i/>
          <w:sz w:val="38"/>
        </w:rPr>
      </w:pPr>
    </w:p>
    <w:p w:rsidR="00703D59" w:rsidRDefault="00703D59">
      <w:pPr>
        <w:pStyle w:val="BodyText"/>
        <w:spacing w:before="4"/>
        <w:rPr>
          <w:rFonts w:asciiTheme="majorBidi" w:hAnsiTheme="majorBidi" w:cstheme="majorBidi"/>
          <w:b/>
          <w:bCs/>
          <w:iCs/>
          <w:sz w:val="32"/>
          <w:szCs w:val="18"/>
        </w:rPr>
      </w:pPr>
      <w:r w:rsidRPr="00703D59">
        <w:rPr>
          <w:rFonts w:asciiTheme="majorBidi" w:hAnsiTheme="majorBidi" w:cstheme="majorBidi"/>
          <w:b/>
          <w:bCs/>
          <w:iCs/>
          <w:sz w:val="30"/>
          <w:szCs w:val="16"/>
        </w:rPr>
        <w:t>Proteus View:</w:t>
      </w:r>
      <w:r w:rsidRPr="00703D59">
        <w:rPr>
          <w:rFonts w:asciiTheme="majorBidi" w:hAnsiTheme="majorBidi" w:cstheme="majorBidi"/>
          <w:b/>
          <w:bCs/>
          <w:iCs/>
          <w:sz w:val="34"/>
          <w:szCs w:val="20"/>
        </w:rPr>
        <w:t xml:space="preserve">  </w:t>
      </w:r>
      <w:r w:rsidRPr="00703D59">
        <w:rPr>
          <w:rFonts w:asciiTheme="majorBidi" w:hAnsiTheme="majorBidi" w:cstheme="majorBidi"/>
          <w:b/>
          <w:bCs/>
          <w:iCs/>
          <w:sz w:val="32"/>
          <w:szCs w:val="18"/>
        </w:rPr>
        <w:t xml:space="preserve"> AND gate using NOR gate</w:t>
      </w:r>
    </w:p>
    <w:p w:rsidR="00703D59" w:rsidRDefault="00703D59">
      <w:pPr>
        <w:pStyle w:val="BodyText"/>
        <w:spacing w:before="4"/>
        <w:rPr>
          <w:rFonts w:asciiTheme="majorBidi" w:hAnsiTheme="majorBidi" w:cstheme="majorBidi"/>
          <w:b/>
          <w:bCs/>
          <w:iCs/>
          <w:sz w:val="32"/>
          <w:szCs w:val="18"/>
        </w:rPr>
      </w:pPr>
      <w:r>
        <w:rPr>
          <w:noProof/>
        </w:rPr>
        <w:drawing>
          <wp:anchor distT="0" distB="0" distL="114300" distR="114300" simplePos="0" relativeHeight="251627008" behindDoc="1" locked="0" layoutInCell="1" allowOverlap="1">
            <wp:simplePos x="0" y="0"/>
            <wp:positionH relativeFrom="margin">
              <wp:align>center</wp:align>
            </wp:positionH>
            <wp:positionV relativeFrom="paragraph">
              <wp:posOffset>132715</wp:posOffset>
            </wp:positionV>
            <wp:extent cx="4438650" cy="180975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38650" cy="1809750"/>
                    </a:xfrm>
                    <a:prstGeom prst="rect">
                      <a:avLst/>
                    </a:prstGeom>
                  </pic:spPr>
                </pic:pic>
              </a:graphicData>
            </a:graphic>
          </wp:anchor>
        </w:drawing>
      </w: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Default="00703D59">
      <w:pPr>
        <w:pStyle w:val="BodyText"/>
        <w:spacing w:before="4"/>
        <w:rPr>
          <w:rFonts w:asciiTheme="majorBidi" w:hAnsiTheme="majorBidi" w:cstheme="majorBidi"/>
          <w:b/>
          <w:bCs/>
          <w:iCs/>
          <w:sz w:val="32"/>
          <w:szCs w:val="18"/>
        </w:rPr>
      </w:pPr>
    </w:p>
    <w:p w:rsidR="00703D59" w:rsidRPr="00703D59" w:rsidRDefault="00703D59">
      <w:pPr>
        <w:pStyle w:val="BodyText"/>
        <w:spacing w:before="4"/>
        <w:rPr>
          <w:rFonts w:asciiTheme="majorBidi" w:hAnsiTheme="majorBidi" w:cstheme="majorBidi"/>
          <w:b/>
          <w:bCs/>
          <w:iCs/>
          <w:sz w:val="34"/>
          <w:szCs w:val="20"/>
        </w:rPr>
      </w:pPr>
    </w:p>
    <w:p w:rsidR="00F47A7A" w:rsidRPr="00B71271" w:rsidRDefault="00AF177C">
      <w:pPr>
        <w:pStyle w:val="Heading4"/>
        <w:spacing w:before="1"/>
        <w:ind w:left="220"/>
        <w:rPr>
          <w:rFonts w:asciiTheme="majorBidi" w:hAnsiTheme="majorBidi" w:cstheme="majorBidi"/>
        </w:rPr>
      </w:pPr>
      <w:r w:rsidRPr="00B71271">
        <w:rPr>
          <w:rFonts w:asciiTheme="majorBidi" w:hAnsiTheme="majorBidi" w:cstheme="majorBidi"/>
        </w:rPr>
        <w:t>In-Lab Task 2.3: Verification of OR function</w:t>
      </w:r>
    </w:p>
    <w:p w:rsidR="00F47A7A" w:rsidRPr="00B71271" w:rsidRDefault="00F47A7A">
      <w:pPr>
        <w:pStyle w:val="BodyText"/>
        <w:spacing w:before="1"/>
        <w:rPr>
          <w:rFonts w:asciiTheme="majorBidi" w:hAnsiTheme="majorBidi" w:cstheme="majorBidi"/>
          <w:b/>
          <w:sz w:val="25"/>
        </w:rPr>
      </w:pPr>
    </w:p>
    <w:p w:rsidR="00F47A7A" w:rsidRPr="00B71271" w:rsidRDefault="00AF177C">
      <w:pPr>
        <w:pStyle w:val="ListParagraph"/>
        <w:numPr>
          <w:ilvl w:val="0"/>
          <w:numId w:val="2"/>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8.</w:t>
      </w:r>
    </w:p>
    <w:p w:rsidR="00F47A7A" w:rsidRPr="00B71271" w:rsidRDefault="00AF177C">
      <w:pPr>
        <w:pStyle w:val="ListParagraph"/>
        <w:numPr>
          <w:ilvl w:val="0"/>
          <w:numId w:val="2"/>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0"/>
          <w:sz w:val="24"/>
        </w:rPr>
        <w:t xml:space="preserve"> </w:t>
      </w:r>
      <w:r w:rsidRPr="00B71271">
        <w:rPr>
          <w:rFonts w:asciiTheme="majorBidi" w:hAnsiTheme="majorBidi" w:cstheme="majorBidi"/>
          <w:sz w:val="24"/>
        </w:rPr>
        <w:t>IC.</w:t>
      </w:r>
    </w:p>
    <w:p w:rsidR="00F47A7A" w:rsidRPr="00B71271" w:rsidRDefault="00AF177C">
      <w:pPr>
        <w:pStyle w:val="ListParagraph"/>
        <w:numPr>
          <w:ilvl w:val="0"/>
          <w:numId w:val="2"/>
        </w:numPr>
        <w:tabs>
          <w:tab w:val="left" w:pos="940"/>
          <w:tab w:val="left" w:pos="941"/>
        </w:tabs>
        <w:spacing w:before="42" w:after="6" w:line="271"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OR gate. Record your observations in Table 2.9</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47A7A" w:rsidRPr="00B71271" w:rsidRDefault="00AF177C">
      <w:pPr>
        <w:pStyle w:val="BodyText"/>
        <w:ind w:left="2506"/>
        <w:rPr>
          <w:rFonts w:asciiTheme="majorBidi" w:hAnsiTheme="majorBidi" w:cstheme="majorBidi"/>
          <w:sz w:val="20"/>
        </w:rPr>
      </w:pPr>
      <w:r w:rsidRPr="00B71271">
        <w:rPr>
          <w:rFonts w:asciiTheme="majorBidi" w:hAnsiTheme="majorBidi" w:cstheme="majorBidi"/>
          <w:noProof/>
          <w:sz w:val="20"/>
        </w:rPr>
        <w:drawing>
          <wp:inline distT="0" distB="0" distL="0" distR="0">
            <wp:extent cx="2813680" cy="1191577"/>
            <wp:effectExtent l="0" t="0" r="0" b="0"/>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84" cstate="print"/>
                    <a:stretch>
                      <a:fillRect/>
                    </a:stretch>
                  </pic:blipFill>
                  <pic:spPr>
                    <a:xfrm>
                      <a:off x="0" y="0"/>
                      <a:ext cx="2813680" cy="1191577"/>
                    </a:xfrm>
                    <a:prstGeom prst="rect">
                      <a:avLst/>
                    </a:prstGeom>
                  </pic:spPr>
                </pic:pic>
              </a:graphicData>
            </a:graphic>
          </wp:inline>
        </w:drawing>
      </w:r>
    </w:p>
    <w:p w:rsidR="00F47A7A" w:rsidRPr="00B71271" w:rsidRDefault="00AF177C">
      <w:pPr>
        <w:spacing w:before="55"/>
        <w:ind w:left="2916"/>
        <w:rPr>
          <w:rFonts w:asciiTheme="majorBidi" w:hAnsiTheme="majorBidi" w:cstheme="majorBidi"/>
          <w:i/>
          <w:sz w:val="24"/>
        </w:rPr>
      </w:pPr>
      <w:r w:rsidRPr="00B71271">
        <w:rPr>
          <w:rFonts w:asciiTheme="majorBidi" w:hAnsiTheme="majorBidi" w:cstheme="majorBidi"/>
          <w:i/>
          <w:color w:val="5B9BD4"/>
          <w:sz w:val="24"/>
        </w:rPr>
        <w:t>Figure 2.8: OR gate using NOR gates</w:t>
      </w:r>
    </w:p>
    <w:p w:rsidR="00241326" w:rsidRPr="00241326" w:rsidRDefault="00241326" w:rsidP="00241326">
      <w:pPr>
        <w:rPr>
          <w:rFonts w:asciiTheme="majorBidi" w:hAnsiTheme="majorBidi" w:cstheme="majorBidi"/>
          <w:sz w:val="24"/>
        </w:rPr>
      </w:pPr>
    </w:p>
    <w:p w:rsidR="00241326" w:rsidRPr="00B71271" w:rsidRDefault="00241326" w:rsidP="00241326">
      <w:pPr>
        <w:spacing w:before="126"/>
        <w:rPr>
          <w:rFonts w:asciiTheme="majorBidi" w:hAnsiTheme="majorBidi" w:cstheme="majorBidi"/>
          <w:i/>
          <w:sz w:val="24"/>
        </w:rPr>
      </w:pPr>
      <w:r>
        <w:rPr>
          <w:rFonts w:asciiTheme="majorBidi" w:hAnsiTheme="majorBidi" w:cstheme="majorBidi"/>
          <w:sz w:val="24"/>
        </w:rPr>
        <w:tab/>
      </w:r>
      <w:r w:rsidRPr="00B71271">
        <w:rPr>
          <w:rFonts w:asciiTheme="majorBidi" w:hAnsiTheme="majorBidi" w:cstheme="majorBidi"/>
          <w:i/>
          <w:color w:val="5B9BD4"/>
          <w:sz w:val="24"/>
        </w:rPr>
        <w:t>Table 2.9: Observation Table for OR gate</w:t>
      </w:r>
    </w:p>
    <w:p w:rsidR="00241326" w:rsidRPr="00B71271" w:rsidRDefault="00241326" w:rsidP="00241326">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241326" w:rsidRPr="00B71271" w:rsidTr="00BD526F">
        <w:trPr>
          <w:trHeight w:hRule="exact" w:val="586"/>
        </w:trPr>
        <w:tc>
          <w:tcPr>
            <w:tcW w:w="4621" w:type="dxa"/>
            <w:gridSpan w:val="2"/>
          </w:tcPr>
          <w:p w:rsidR="00241326" w:rsidRPr="00B71271" w:rsidRDefault="00241326" w:rsidP="00BD526F">
            <w:pPr>
              <w:pStyle w:val="TableParagraph"/>
              <w:spacing w:before="129"/>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241326" w:rsidRPr="004F7F3F" w:rsidRDefault="00241326" w:rsidP="00BD526F">
            <w:pPr>
              <w:pStyle w:val="TableParagraph"/>
              <w:spacing w:before="129"/>
              <w:ind w:left="1785" w:right="1788"/>
              <w:rPr>
                <w:rFonts w:asciiTheme="majorBidi" w:hAnsiTheme="majorBidi" w:cstheme="majorBidi"/>
                <w:b/>
                <w:sz w:val="24"/>
                <w:highlight w:val="yellow"/>
              </w:rPr>
            </w:pPr>
            <w:r w:rsidRPr="004F7F3F">
              <w:rPr>
                <w:rFonts w:asciiTheme="majorBidi" w:hAnsiTheme="majorBidi" w:cstheme="majorBidi"/>
                <w:b/>
                <w:sz w:val="24"/>
                <w:highlight w:val="yellow"/>
              </w:rPr>
              <w:t>OUTPUT</w:t>
            </w:r>
          </w:p>
        </w:tc>
      </w:tr>
      <w:tr w:rsidR="00241326" w:rsidRPr="00B71271" w:rsidTr="00BD526F">
        <w:trPr>
          <w:trHeight w:hRule="exact" w:val="586"/>
        </w:trPr>
        <w:tc>
          <w:tcPr>
            <w:tcW w:w="2311" w:type="dxa"/>
          </w:tcPr>
          <w:p w:rsidR="00241326" w:rsidRPr="00B71271" w:rsidRDefault="00241326" w:rsidP="00BD526F">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241326" w:rsidRPr="00B71271" w:rsidRDefault="00241326" w:rsidP="00BD526F">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241326" w:rsidRPr="004F7F3F" w:rsidRDefault="00241326" w:rsidP="00BD526F">
            <w:pPr>
              <w:pStyle w:val="TableParagraph"/>
              <w:spacing w:before="127"/>
              <w:ind w:left="1785" w:right="1785"/>
              <w:rPr>
                <w:rFonts w:asciiTheme="majorBidi" w:hAnsiTheme="majorBidi" w:cstheme="majorBidi"/>
                <w:sz w:val="24"/>
                <w:highlight w:val="yellow"/>
              </w:rPr>
            </w:pPr>
            <w:r w:rsidRPr="004F7F3F">
              <w:rPr>
                <w:sz w:val="24"/>
                <w:highlight w:val="yellow"/>
              </w:rPr>
              <w:t>𝑭</w:t>
            </w:r>
          </w:p>
        </w:tc>
      </w:tr>
      <w:tr w:rsidR="00241326" w:rsidRPr="00B71271" w:rsidTr="00BD526F">
        <w:trPr>
          <w:trHeight w:hRule="exact" w:val="586"/>
        </w:trPr>
        <w:tc>
          <w:tcPr>
            <w:tcW w:w="2311" w:type="dxa"/>
          </w:tcPr>
          <w:p w:rsidR="00241326" w:rsidRPr="00B71271" w:rsidRDefault="00241326" w:rsidP="00BD526F">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241326" w:rsidRPr="00B71271" w:rsidRDefault="00241326" w:rsidP="00BD526F">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241326" w:rsidRPr="004F7F3F" w:rsidRDefault="00241326" w:rsidP="00BD526F">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0</w:t>
            </w:r>
          </w:p>
        </w:tc>
      </w:tr>
      <w:tr w:rsidR="00241326" w:rsidRPr="00B71271" w:rsidTr="00BD526F">
        <w:trPr>
          <w:trHeight w:hRule="exact" w:val="586"/>
        </w:trPr>
        <w:tc>
          <w:tcPr>
            <w:tcW w:w="2311" w:type="dxa"/>
          </w:tcPr>
          <w:p w:rsidR="00241326" w:rsidRPr="00B71271" w:rsidRDefault="00241326" w:rsidP="00BD526F">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241326" w:rsidRPr="00B71271" w:rsidRDefault="00241326" w:rsidP="00BD526F">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241326" w:rsidRPr="004F7F3F" w:rsidRDefault="00241326" w:rsidP="00BD526F">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1</w:t>
            </w:r>
          </w:p>
        </w:tc>
      </w:tr>
      <w:tr w:rsidR="00241326" w:rsidRPr="00B71271" w:rsidTr="00BD526F">
        <w:trPr>
          <w:trHeight w:hRule="exact" w:val="588"/>
        </w:trPr>
        <w:tc>
          <w:tcPr>
            <w:tcW w:w="2311" w:type="dxa"/>
          </w:tcPr>
          <w:p w:rsidR="00241326" w:rsidRPr="00B71271" w:rsidRDefault="00241326" w:rsidP="00BD526F">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241326" w:rsidRPr="00B71271" w:rsidRDefault="00241326" w:rsidP="00BD526F">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241326" w:rsidRPr="004F7F3F" w:rsidRDefault="00241326" w:rsidP="00BD526F">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1</w:t>
            </w:r>
          </w:p>
        </w:tc>
      </w:tr>
      <w:tr w:rsidR="00241326" w:rsidRPr="00B71271" w:rsidTr="00BD526F">
        <w:trPr>
          <w:trHeight w:hRule="exact" w:val="586"/>
        </w:trPr>
        <w:tc>
          <w:tcPr>
            <w:tcW w:w="2311" w:type="dxa"/>
          </w:tcPr>
          <w:p w:rsidR="00241326" w:rsidRPr="00B71271" w:rsidRDefault="00241326" w:rsidP="00BD526F">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241326" w:rsidRPr="00B71271" w:rsidRDefault="00241326" w:rsidP="00BD526F">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241326" w:rsidRPr="004F7F3F" w:rsidRDefault="00241326" w:rsidP="00BD526F">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1</w:t>
            </w:r>
          </w:p>
        </w:tc>
      </w:tr>
    </w:tbl>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b/>
          <w:bCs/>
          <w:iCs/>
          <w:sz w:val="32"/>
          <w:szCs w:val="18"/>
        </w:rPr>
      </w:pPr>
      <w:r w:rsidRPr="00241326">
        <w:rPr>
          <w:rFonts w:asciiTheme="majorBidi" w:hAnsiTheme="majorBidi" w:cstheme="majorBidi"/>
          <w:b/>
          <w:bCs/>
          <w:iCs/>
          <w:sz w:val="32"/>
          <w:szCs w:val="18"/>
        </w:rPr>
        <w:t>Proteus View:</w:t>
      </w:r>
      <w:r>
        <w:rPr>
          <w:rFonts w:asciiTheme="majorBidi" w:hAnsiTheme="majorBidi" w:cstheme="majorBidi"/>
          <w:b/>
          <w:bCs/>
          <w:iCs/>
          <w:sz w:val="32"/>
          <w:szCs w:val="18"/>
        </w:rPr>
        <w:t xml:space="preserve">     OR gate using NOR gate</w:t>
      </w:r>
    </w:p>
    <w:p w:rsidR="00241326" w:rsidRPr="00241326" w:rsidRDefault="00241326" w:rsidP="00241326">
      <w:pPr>
        <w:pStyle w:val="BodyText"/>
        <w:spacing w:before="4"/>
        <w:jc w:val="center"/>
        <w:rPr>
          <w:rFonts w:asciiTheme="majorBidi" w:hAnsiTheme="majorBidi" w:cstheme="majorBidi"/>
          <w:b/>
          <w:bCs/>
          <w:iCs/>
          <w:sz w:val="32"/>
          <w:szCs w:val="18"/>
        </w:rPr>
      </w:pPr>
    </w:p>
    <w:p w:rsidR="00241326" w:rsidRDefault="00241326" w:rsidP="00241326">
      <w:pPr>
        <w:pStyle w:val="BodyText"/>
        <w:spacing w:before="4"/>
        <w:rPr>
          <w:rFonts w:asciiTheme="majorBidi" w:hAnsiTheme="majorBidi" w:cstheme="majorBidi"/>
          <w:i/>
          <w:sz w:val="38"/>
        </w:rPr>
      </w:pPr>
      <w:r>
        <w:rPr>
          <w:noProof/>
        </w:rPr>
        <w:drawing>
          <wp:anchor distT="0" distB="0" distL="114300" distR="114300" simplePos="0" relativeHeight="251628032" behindDoc="1" locked="0" layoutInCell="1" allowOverlap="1">
            <wp:simplePos x="0" y="0"/>
            <wp:positionH relativeFrom="margin">
              <wp:align>center</wp:align>
            </wp:positionH>
            <wp:positionV relativeFrom="paragraph">
              <wp:posOffset>118110</wp:posOffset>
            </wp:positionV>
            <wp:extent cx="4629150" cy="1095375"/>
            <wp:effectExtent l="0" t="0" r="0" b="9525"/>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29150" cy="1095375"/>
                    </a:xfrm>
                    <a:prstGeom prst="rect">
                      <a:avLst/>
                    </a:prstGeom>
                  </pic:spPr>
                </pic:pic>
              </a:graphicData>
            </a:graphic>
          </wp:anchor>
        </w:drawing>
      </w: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Default="00241326" w:rsidP="00241326">
      <w:pPr>
        <w:pStyle w:val="BodyText"/>
        <w:spacing w:before="4"/>
        <w:rPr>
          <w:rFonts w:asciiTheme="majorBidi" w:hAnsiTheme="majorBidi" w:cstheme="majorBidi"/>
          <w:i/>
          <w:sz w:val="38"/>
        </w:rPr>
      </w:pPr>
    </w:p>
    <w:p w:rsidR="00241326" w:rsidRPr="00B71271" w:rsidRDefault="00241326" w:rsidP="00241326">
      <w:pPr>
        <w:pStyle w:val="BodyText"/>
        <w:spacing w:before="4"/>
        <w:rPr>
          <w:rFonts w:asciiTheme="majorBidi" w:hAnsiTheme="majorBidi" w:cstheme="majorBidi"/>
          <w:i/>
          <w:sz w:val="38"/>
        </w:rPr>
      </w:pPr>
    </w:p>
    <w:p w:rsidR="00241326" w:rsidRPr="00B71271" w:rsidRDefault="00241326" w:rsidP="00241326">
      <w:pPr>
        <w:pStyle w:val="Heading2"/>
        <w:spacing w:before="0"/>
        <w:ind w:left="220"/>
        <w:rPr>
          <w:rFonts w:asciiTheme="majorBidi" w:hAnsiTheme="majorBidi" w:cstheme="majorBidi"/>
        </w:rPr>
      </w:pPr>
      <w:bookmarkStart w:id="12" w:name="_bookmark15"/>
      <w:bookmarkEnd w:id="12"/>
      <w:r w:rsidRPr="00F43EF2">
        <w:rPr>
          <w:rFonts w:asciiTheme="majorBidi" w:hAnsiTheme="majorBidi" w:cstheme="majorBidi"/>
          <w:highlight w:val="yellow"/>
        </w:rPr>
        <w:t>Post-Lab:</w:t>
      </w:r>
    </w:p>
    <w:p w:rsidR="00241326" w:rsidRPr="00B71271" w:rsidRDefault="00241326" w:rsidP="00241326">
      <w:pPr>
        <w:pStyle w:val="BodyText"/>
        <w:spacing w:before="295"/>
        <w:ind w:left="220"/>
        <w:rPr>
          <w:rFonts w:asciiTheme="majorBidi" w:hAnsiTheme="majorBidi" w:cstheme="majorBidi"/>
        </w:rPr>
      </w:pPr>
      <w:r w:rsidRPr="00B71271">
        <w:rPr>
          <w:rFonts w:asciiTheme="majorBidi" w:hAnsiTheme="majorBidi" w:cstheme="majorBidi"/>
          <w:b/>
          <w:sz w:val="28"/>
        </w:rPr>
        <w:t xml:space="preserve">Task 01: </w:t>
      </w:r>
      <w:r w:rsidRPr="00B71271">
        <w:rPr>
          <w:rFonts w:asciiTheme="majorBidi" w:hAnsiTheme="majorBidi" w:cstheme="majorBidi"/>
        </w:rPr>
        <w:t>Simulate NAND, XOR and XNOR gates in Proteus software, by using only NOR gates. Verify their truth tables.</w:t>
      </w:r>
    </w:p>
    <w:p w:rsidR="00241326" w:rsidRDefault="00241326" w:rsidP="00241326">
      <w:pPr>
        <w:tabs>
          <w:tab w:val="left" w:pos="4110"/>
        </w:tabs>
        <w:rPr>
          <w:rFonts w:asciiTheme="majorBidi" w:hAnsiTheme="majorBidi" w:cstheme="majorBidi"/>
          <w:sz w:val="24"/>
        </w:rPr>
      </w:pPr>
    </w:p>
    <w:p w:rsidR="00F43EF2" w:rsidRDefault="00F43EF2" w:rsidP="00241326">
      <w:pPr>
        <w:tabs>
          <w:tab w:val="left" w:pos="4110"/>
        </w:tabs>
        <w:rPr>
          <w:rFonts w:asciiTheme="majorBidi" w:hAnsiTheme="majorBidi" w:cstheme="majorBidi"/>
          <w:b/>
          <w:bCs/>
          <w:sz w:val="24"/>
        </w:rPr>
      </w:pPr>
      <w:r>
        <w:rPr>
          <w:rFonts w:asciiTheme="majorBidi" w:hAnsiTheme="majorBidi" w:cstheme="majorBidi"/>
          <w:b/>
          <w:bCs/>
          <w:sz w:val="24"/>
        </w:rPr>
        <w:t xml:space="preserve">    </w:t>
      </w:r>
      <w:r w:rsidRPr="00F43EF2">
        <w:rPr>
          <w:rFonts w:asciiTheme="majorBidi" w:hAnsiTheme="majorBidi" w:cstheme="majorBidi"/>
          <w:b/>
          <w:bCs/>
          <w:sz w:val="24"/>
        </w:rPr>
        <w:t>NAND gate using NOR gate:</w:t>
      </w:r>
      <w:r w:rsidR="00241326" w:rsidRPr="00F43EF2">
        <w:rPr>
          <w:rFonts w:asciiTheme="majorBidi" w:hAnsiTheme="majorBidi" w:cstheme="majorBidi"/>
          <w:b/>
          <w:bCs/>
          <w:sz w:val="24"/>
        </w:rPr>
        <w:tab/>
      </w:r>
      <w:r>
        <w:rPr>
          <w:rFonts w:asciiTheme="majorBidi" w:hAnsiTheme="majorBidi" w:cstheme="majorBidi"/>
          <w:b/>
          <w:bCs/>
          <w:sz w:val="24"/>
        </w:rPr>
        <w:t xml:space="preserve">                                                        </w:t>
      </w:r>
    </w:p>
    <w:p w:rsidR="00F47A7A" w:rsidRDefault="00F43EF2" w:rsidP="00F43EF2">
      <w:pPr>
        <w:tabs>
          <w:tab w:val="left" w:pos="4110"/>
        </w:tabs>
        <w:jc w:val="center"/>
        <w:rPr>
          <w:rFonts w:asciiTheme="majorBidi" w:hAnsiTheme="majorBidi" w:cstheme="majorBidi"/>
          <w:b/>
          <w:bCs/>
          <w:sz w:val="24"/>
        </w:rPr>
      </w:pPr>
      <w:r>
        <w:rPr>
          <w:rFonts w:asciiTheme="majorBidi" w:hAnsiTheme="majorBidi" w:cstheme="majorBidi"/>
          <w:b/>
          <w:bCs/>
          <w:sz w:val="24"/>
        </w:rPr>
        <w:t xml:space="preserve">                                                                                                           Truth Table</w:t>
      </w:r>
    </w:p>
    <w:tbl>
      <w:tblPr>
        <w:tblStyle w:val="TableGrid"/>
        <w:tblpPr w:leftFromText="180" w:rightFromText="180" w:vertAnchor="text" w:horzAnchor="margin" w:tblpXSpec="right" w:tblpY="195"/>
        <w:tblW w:w="0" w:type="auto"/>
        <w:tblLook w:val="04A0" w:firstRow="1" w:lastRow="0" w:firstColumn="1" w:lastColumn="0" w:noHBand="0" w:noVBand="1"/>
      </w:tblPr>
      <w:tblGrid>
        <w:gridCol w:w="560"/>
        <w:gridCol w:w="564"/>
        <w:gridCol w:w="1358"/>
      </w:tblGrid>
      <w:tr w:rsidR="00F43EF2" w:rsidTr="00F43EF2">
        <w:trPr>
          <w:trHeight w:val="346"/>
        </w:trPr>
        <w:tc>
          <w:tcPr>
            <w:tcW w:w="560"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A</w:t>
            </w:r>
          </w:p>
        </w:tc>
        <w:tc>
          <w:tcPr>
            <w:tcW w:w="564"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B</w:t>
            </w:r>
          </w:p>
        </w:tc>
        <w:tc>
          <w:tcPr>
            <w:tcW w:w="1358" w:type="dxa"/>
          </w:tcPr>
          <w:p w:rsidR="00F43EF2" w:rsidRPr="004F7F3F" w:rsidRDefault="00F43EF2" w:rsidP="00F43EF2">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Output</w:t>
            </w:r>
          </w:p>
        </w:tc>
      </w:tr>
      <w:tr w:rsidR="00F43EF2" w:rsidTr="00F43EF2">
        <w:trPr>
          <w:trHeight w:val="346"/>
        </w:trPr>
        <w:tc>
          <w:tcPr>
            <w:tcW w:w="560"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43EF2" w:rsidRPr="004F7F3F" w:rsidRDefault="00F43EF2" w:rsidP="00F43EF2">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43EF2" w:rsidTr="00F43EF2">
        <w:trPr>
          <w:trHeight w:val="346"/>
        </w:trPr>
        <w:tc>
          <w:tcPr>
            <w:tcW w:w="560"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43EF2" w:rsidRPr="004F7F3F" w:rsidRDefault="00F43EF2" w:rsidP="00F43EF2">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43EF2" w:rsidTr="00F43EF2">
        <w:trPr>
          <w:trHeight w:val="346"/>
        </w:trPr>
        <w:tc>
          <w:tcPr>
            <w:tcW w:w="560"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43EF2" w:rsidRPr="004F7F3F" w:rsidRDefault="00F43EF2" w:rsidP="00F43EF2">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43EF2" w:rsidTr="00F43EF2">
        <w:trPr>
          <w:trHeight w:val="346"/>
        </w:trPr>
        <w:tc>
          <w:tcPr>
            <w:tcW w:w="560"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43EF2" w:rsidRDefault="00F43EF2" w:rsidP="00F43EF2">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43EF2" w:rsidRPr="004F7F3F" w:rsidRDefault="00F43EF2" w:rsidP="00F43EF2">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bl>
    <w:p w:rsidR="00F43EF2" w:rsidRDefault="00F43EF2" w:rsidP="00F43EF2">
      <w:pPr>
        <w:tabs>
          <w:tab w:val="left" w:pos="4110"/>
        </w:tabs>
        <w:rPr>
          <w:rFonts w:asciiTheme="majorBidi" w:hAnsiTheme="majorBidi" w:cstheme="majorBidi"/>
          <w:b/>
          <w:bCs/>
          <w:sz w:val="24"/>
        </w:rPr>
      </w:pPr>
      <w:r>
        <w:rPr>
          <w:noProof/>
        </w:rPr>
        <w:drawing>
          <wp:anchor distT="0" distB="0" distL="114300" distR="114300" simplePos="0" relativeHeight="251629056" behindDoc="1" locked="0" layoutInCell="1" allowOverlap="1">
            <wp:simplePos x="0" y="0"/>
            <wp:positionH relativeFrom="column">
              <wp:posOffset>158750</wp:posOffset>
            </wp:positionH>
            <wp:positionV relativeFrom="paragraph">
              <wp:posOffset>116840</wp:posOffset>
            </wp:positionV>
            <wp:extent cx="3844925" cy="1351629"/>
            <wp:effectExtent l="0" t="0" r="3175" b="1270"/>
            <wp:wrapTight wrapText="bothSides">
              <wp:wrapPolygon edited="0">
                <wp:start x="0" y="0"/>
                <wp:lineTo x="0" y="21316"/>
                <wp:lineTo x="21511" y="21316"/>
                <wp:lineTo x="21511" y="0"/>
                <wp:lineTo x="0" y="0"/>
              </wp:wrapPolygon>
            </wp:wrapTigh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44925" cy="1351629"/>
                    </a:xfrm>
                    <a:prstGeom prst="rect">
                      <a:avLst/>
                    </a:prstGeom>
                  </pic:spPr>
                </pic:pic>
              </a:graphicData>
            </a:graphic>
          </wp:anchor>
        </w:drawing>
      </w:r>
    </w:p>
    <w:p w:rsidR="00F43EF2" w:rsidRPr="00F43EF2" w:rsidRDefault="00F43EF2" w:rsidP="00F43EF2">
      <w:pPr>
        <w:rPr>
          <w:rFonts w:asciiTheme="majorBidi" w:hAnsiTheme="majorBidi" w:cstheme="majorBidi"/>
          <w:sz w:val="24"/>
        </w:rPr>
      </w:pPr>
    </w:p>
    <w:p w:rsidR="00584366" w:rsidRDefault="00584366" w:rsidP="00F43EF2">
      <w:pPr>
        <w:rPr>
          <w:rFonts w:asciiTheme="majorBidi" w:hAnsiTheme="majorBidi" w:cstheme="majorBidi"/>
          <w:sz w:val="24"/>
        </w:rPr>
      </w:pPr>
    </w:p>
    <w:p w:rsidR="00584366" w:rsidRDefault="00584366" w:rsidP="00584366">
      <w:pPr>
        <w:tabs>
          <w:tab w:val="left" w:pos="7860"/>
        </w:tabs>
        <w:rPr>
          <w:rFonts w:asciiTheme="majorBidi" w:hAnsiTheme="majorBidi" w:cstheme="majorBidi"/>
          <w:b/>
          <w:bCs/>
          <w:sz w:val="24"/>
        </w:rPr>
      </w:pPr>
      <w:r w:rsidRPr="00584366">
        <w:rPr>
          <w:rFonts w:asciiTheme="majorBidi" w:hAnsiTheme="majorBidi" w:cstheme="majorBidi"/>
          <w:b/>
          <w:bCs/>
          <w:sz w:val="24"/>
        </w:rPr>
        <w:t>XOR gate using NOR gate</w:t>
      </w:r>
      <w:r>
        <w:rPr>
          <w:rFonts w:asciiTheme="majorBidi" w:hAnsiTheme="majorBidi" w:cstheme="majorBidi"/>
          <w:b/>
          <w:bCs/>
          <w:sz w:val="24"/>
        </w:rPr>
        <w:t>:</w:t>
      </w:r>
      <w:r>
        <w:rPr>
          <w:rFonts w:asciiTheme="majorBidi" w:hAnsiTheme="majorBidi" w:cstheme="majorBidi"/>
          <w:b/>
          <w:bCs/>
          <w:sz w:val="24"/>
        </w:rPr>
        <w:tab/>
        <w:t>Truth table</w:t>
      </w:r>
    </w:p>
    <w:tbl>
      <w:tblPr>
        <w:tblStyle w:val="TableGrid"/>
        <w:tblpPr w:leftFromText="180" w:rightFromText="180" w:vertAnchor="text" w:horzAnchor="margin" w:tblpXSpec="right" w:tblpY="378"/>
        <w:tblW w:w="0" w:type="auto"/>
        <w:tblLook w:val="04A0" w:firstRow="1" w:lastRow="0" w:firstColumn="1" w:lastColumn="0" w:noHBand="0" w:noVBand="1"/>
      </w:tblPr>
      <w:tblGrid>
        <w:gridCol w:w="560"/>
        <w:gridCol w:w="564"/>
        <w:gridCol w:w="1358"/>
      </w:tblGrid>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A</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B</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Output</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bl>
    <w:p w:rsidR="00584366" w:rsidRPr="00584366" w:rsidRDefault="00584366" w:rsidP="00F43EF2">
      <w:pPr>
        <w:rPr>
          <w:rFonts w:asciiTheme="majorBidi" w:hAnsiTheme="majorBidi" w:cstheme="majorBidi"/>
          <w:b/>
          <w:bCs/>
          <w:sz w:val="24"/>
        </w:rPr>
      </w:pPr>
      <w:r>
        <w:rPr>
          <w:noProof/>
        </w:rPr>
        <w:drawing>
          <wp:inline distT="0" distB="0" distL="0" distR="0" wp14:anchorId="7DEE7D1C" wp14:editId="4FEF3193">
            <wp:extent cx="4188089" cy="1895475"/>
            <wp:effectExtent l="0" t="0" r="317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8089" cy="1895475"/>
                    </a:xfrm>
                    <a:prstGeom prst="rect">
                      <a:avLst/>
                    </a:prstGeom>
                  </pic:spPr>
                </pic:pic>
              </a:graphicData>
            </a:graphic>
          </wp:inline>
        </w:drawing>
      </w:r>
    </w:p>
    <w:p w:rsidR="00584366" w:rsidRDefault="00584366" w:rsidP="00F43EF2">
      <w:pPr>
        <w:rPr>
          <w:rFonts w:asciiTheme="majorBidi" w:hAnsiTheme="majorBidi" w:cstheme="majorBidi"/>
          <w:sz w:val="24"/>
        </w:rPr>
      </w:pPr>
    </w:p>
    <w:p w:rsidR="00584366" w:rsidRDefault="00584366" w:rsidP="00F43EF2">
      <w:pPr>
        <w:rPr>
          <w:rFonts w:asciiTheme="majorBidi" w:hAnsiTheme="majorBidi" w:cstheme="majorBidi"/>
          <w:sz w:val="24"/>
        </w:rPr>
      </w:pPr>
    </w:p>
    <w:p w:rsidR="00F43EF2" w:rsidRDefault="00F43EF2" w:rsidP="00584366">
      <w:pPr>
        <w:tabs>
          <w:tab w:val="left" w:pos="8310"/>
        </w:tabs>
        <w:rPr>
          <w:rFonts w:asciiTheme="majorBidi" w:hAnsiTheme="majorBidi" w:cstheme="majorBidi"/>
          <w:b/>
          <w:bCs/>
          <w:sz w:val="24"/>
        </w:rPr>
      </w:pPr>
      <w:r w:rsidRPr="00F43EF2">
        <w:rPr>
          <w:rFonts w:asciiTheme="majorBidi" w:hAnsiTheme="majorBidi" w:cstheme="majorBidi"/>
          <w:b/>
          <w:bCs/>
          <w:sz w:val="24"/>
        </w:rPr>
        <w:t>X</w:t>
      </w:r>
      <w:r>
        <w:rPr>
          <w:rFonts w:asciiTheme="majorBidi" w:hAnsiTheme="majorBidi" w:cstheme="majorBidi"/>
          <w:b/>
          <w:bCs/>
          <w:sz w:val="24"/>
        </w:rPr>
        <w:t>N</w:t>
      </w:r>
      <w:r w:rsidRPr="00F43EF2">
        <w:rPr>
          <w:rFonts w:asciiTheme="majorBidi" w:hAnsiTheme="majorBidi" w:cstheme="majorBidi"/>
          <w:b/>
          <w:bCs/>
          <w:sz w:val="24"/>
        </w:rPr>
        <w:t>OR gate using NOR gate:</w:t>
      </w:r>
      <w:r w:rsidR="00584366">
        <w:rPr>
          <w:rFonts w:asciiTheme="majorBidi" w:hAnsiTheme="majorBidi" w:cstheme="majorBidi"/>
          <w:b/>
          <w:bCs/>
          <w:sz w:val="24"/>
        </w:rPr>
        <w:t xml:space="preserve">                                                                          Truth Table</w:t>
      </w:r>
    </w:p>
    <w:p w:rsidR="00F43EF2" w:rsidRDefault="00584366" w:rsidP="00F43EF2">
      <w:pPr>
        <w:rPr>
          <w:rFonts w:asciiTheme="majorBidi" w:hAnsiTheme="majorBidi" w:cstheme="majorBidi"/>
          <w:b/>
          <w:bCs/>
          <w:sz w:val="24"/>
        </w:rPr>
      </w:pPr>
      <w:r>
        <w:rPr>
          <w:noProof/>
        </w:rPr>
        <w:drawing>
          <wp:anchor distT="0" distB="0" distL="114300" distR="114300" simplePos="0" relativeHeight="251630080" behindDoc="1" locked="0" layoutInCell="1" allowOverlap="1">
            <wp:simplePos x="0" y="0"/>
            <wp:positionH relativeFrom="margin">
              <wp:posOffset>-42867</wp:posOffset>
            </wp:positionH>
            <wp:positionV relativeFrom="paragraph">
              <wp:posOffset>179070</wp:posOffset>
            </wp:positionV>
            <wp:extent cx="4229100" cy="1432461"/>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161" r="1915"/>
                    <a:stretch/>
                  </pic:blipFill>
                  <pic:spPr bwMode="auto">
                    <a:xfrm>
                      <a:off x="0" y="0"/>
                      <a:ext cx="4229100" cy="1432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eGrid"/>
        <w:tblpPr w:leftFromText="180" w:rightFromText="180" w:vertAnchor="text" w:horzAnchor="margin" w:tblpXSpec="right" w:tblpY="-51"/>
        <w:tblW w:w="0" w:type="auto"/>
        <w:tblLook w:val="04A0" w:firstRow="1" w:lastRow="0" w:firstColumn="1" w:lastColumn="0" w:noHBand="0" w:noVBand="1"/>
      </w:tblPr>
      <w:tblGrid>
        <w:gridCol w:w="560"/>
        <w:gridCol w:w="564"/>
        <w:gridCol w:w="1358"/>
      </w:tblGrid>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A</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B</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Output</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r w:rsidR="00584366" w:rsidTr="00584366">
        <w:trPr>
          <w:trHeight w:val="346"/>
        </w:trPr>
        <w:tc>
          <w:tcPr>
            <w:tcW w:w="560"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584366" w:rsidRDefault="00584366" w:rsidP="00584366">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584366" w:rsidRPr="004F7F3F" w:rsidRDefault="00584366" w:rsidP="00584366">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bl>
    <w:p w:rsidR="00584366" w:rsidRDefault="00584366" w:rsidP="00F43EF2">
      <w:pPr>
        <w:rPr>
          <w:noProof/>
        </w:rPr>
      </w:pPr>
    </w:p>
    <w:p w:rsidR="00F43EF2" w:rsidRPr="00F43EF2" w:rsidRDefault="00F43EF2" w:rsidP="00F43EF2">
      <w:pPr>
        <w:rPr>
          <w:rFonts w:asciiTheme="majorBidi" w:hAnsiTheme="majorBidi" w:cstheme="majorBidi"/>
          <w:b/>
          <w:bCs/>
          <w:sz w:val="24"/>
        </w:rPr>
      </w:pPr>
    </w:p>
    <w:p w:rsidR="00F43EF2" w:rsidRDefault="00F43EF2" w:rsidP="00F43EF2">
      <w:pPr>
        <w:rPr>
          <w:rFonts w:asciiTheme="majorBidi" w:hAnsiTheme="majorBidi" w:cstheme="majorBidi"/>
          <w:sz w:val="24"/>
        </w:rPr>
      </w:pPr>
    </w:p>
    <w:p w:rsidR="00F43EF2" w:rsidRPr="00F43EF2" w:rsidRDefault="00F43EF2" w:rsidP="00F43EF2">
      <w:pPr>
        <w:rPr>
          <w:rFonts w:asciiTheme="majorBidi" w:hAnsiTheme="majorBidi" w:cstheme="majorBidi"/>
          <w:sz w:val="24"/>
        </w:rPr>
        <w:sectPr w:rsidR="00F43EF2" w:rsidRPr="00F43EF2">
          <w:pgSz w:w="11910" w:h="16840"/>
          <w:pgMar w:top="980" w:right="1220" w:bottom="1040" w:left="1220" w:header="730" w:footer="842" w:gutter="0"/>
          <w:cols w:space="720"/>
        </w:sectPr>
      </w:pPr>
    </w:p>
    <w:p w:rsidR="00F47A7A" w:rsidRPr="00B71271" w:rsidRDefault="003E7DF5">
      <w:pPr>
        <w:pStyle w:val="BodyText"/>
        <w:spacing w:line="60" w:lineRule="exact"/>
        <w:ind w:left="16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658"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659" name="Line 533"/>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03B34" id="Group 532"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">
                <v:line id="Line 533"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" strokecolor="#612322" strokeweight="3pt"/>
                <w10:anchorlock/>
              </v:group>
            </w:pict>
          </mc:Fallback>
        </mc:AlternateContent>
      </w:r>
    </w:p>
    <w:p w:rsidR="00B868FC" w:rsidRDefault="00B868FC">
      <w:pPr>
        <w:rPr>
          <w:rFonts w:asciiTheme="majorBidi" w:hAnsiTheme="majorBidi" w:cstheme="majorBidi"/>
        </w:rPr>
      </w:pPr>
    </w:p>
    <w:p w:rsidR="00B868FC" w:rsidRPr="00B868FC" w:rsidRDefault="00B868FC" w:rsidP="00B868FC">
      <w:pPr>
        <w:rPr>
          <w:rFonts w:asciiTheme="majorBidi" w:hAnsiTheme="majorBidi" w:cstheme="majorBidi"/>
        </w:rPr>
      </w:pPr>
    </w:p>
    <w:p w:rsidR="00B868FC" w:rsidRPr="00B868FC" w:rsidRDefault="00B868FC" w:rsidP="00B868FC">
      <w:pPr>
        <w:rPr>
          <w:rFonts w:asciiTheme="majorBidi" w:hAnsiTheme="majorBidi" w:cstheme="majorBidi"/>
        </w:rPr>
      </w:pPr>
    </w:p>
    <w:p w:rsidR="00B868FC" w:rsidRDefault="00B868FC" w:rsidP="00B868FC">
      <w:pPr>
        <w:rPr>
          <w:rFonts w:asciiTheme="majorBidi" w:hAnsiTheme="majorBidi" w:cstheme="majorBidi"/>
          <w:sz w:val="6"/>
        </w:rPr>
      </w:pPr>
    </w:p>
    <w:p w:rsid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sectPr w:rsidR="00B868FC" w:rsidRPr="00B868FC">
          <w:pgSz w:w="11910" w:h="16840"/>
          <w:pgMar w:top="980" w:right="1260" w:bottom="1040" w:left="1280" w:header="730" w:footer="842" w:gutter="0"/>
          <w:cols w:space="720"/>
        </w:sectPr>
      </w:pPr>
    </w:p>
    <w:p w:rsidR="00B868FC" w:rsidRPr="00B71271" w:rsidRDefault="00B868FC" w:rsidP="00B868FC">
      <w:pPr>
        <w:pStyle w:val="BodyText"/>
        <w:spacing w:line="60" w:lineRule="exact"/>
        <w:ind w:left="10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14:anchorId="388D24A6" wp14:editId="19C3D5F0">
                <wp:extent cx="5807710" cy="38100"/>
                <wp:effectExtent l="635" t="5080" r="1905" b="4445"/>
                <wp:docPr id="654"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655" name="Line 529"/>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31180" id="Group 528"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">
                <v:line id="Line 529"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" strokecolor="#612322" strokeweight="3pt"/>
                <w10:anchorlock/>
              </v:group>
            </w:pict>
          </mc:Fallback>
        </mc:AlternateContent>
      </w:r>
    </w:p>
    <w:p w:rsidR="00B868FC" w:rsidRPr="00B71271" w:rsidRDefault="00B868FC" w:rsidP="00B868FC">
      <w:pPr>
        <w:pStyle w:val="Heading2"/>
        <w:spacing w:before="126"/>
        <w:ind w:left="0"/>
        <w:rPr>
          <w:rFonts w:asciiTheme="majorBidi" w:hAnsiTheme="majorBidi" w:cstheme="majorBidi"/>
        </w:rPr>
      </w:pPr>
      <w:bookmarkStart w:id="13" w:name="_bookmark16"/>
      <w:bookmarkEnd w:id="13"/>
      <w:r w:rsidRPr="004F7F3F">
        <w:rPr>
          <w:rFonts w:asciiTheme="majorBidi" w:hAnsiTheme="majorBidi" w:cstheme="majorBidi"/>
          <w:highlight w:val="yellow"/>
        </w:rPr>
        <w:t>Critical Analysis/Conclusion</w:t>
      </w:r>
    </w:p>
    <w:p w:rsidR="00B868FC" w:rsidRPr="00B71271" w:rsidRDefault="00B868FC" w:rsidP="00B868FC">
      <w:pPr>
        <w:pStyle w:val="BodyText"/>
        <w:spacing w:before="3"/>
        <w:rPr>
          <w:rFonts w:asciiTheme="majorBidi" w:hAnsiTheme="majorBidi" w:cstheme="majorBidi"/>
          <w:b/>
          <w:sz w:val="22"/>
        </w:rPr>
      </w:pPr>
      <w:r w:rsidRPr="00B71271">
        <w:rPr>
          <w:rFonts w:asciiTheme="majorBidi" w:hAnsiTheme="majorBidi" w:cstheme="majorBidi"/>
          <w:noProof/>
        </w:rPr>
        <mc:AlternateContent>
          <mc:Choice Requires="wps">
            <w:drawing>
              <wp:anchor distT="0" distB="0" distL="114300" distR="114300" simplePos="0" relativeHeight="251663872" behindDoc="0" locked="0" layoutInCell="1" allowOverlap="1" wp14:anchorId="08F325AB" wp14:editId="72F8BD8D">
                <wp:simplePos x="0" y="0"/>
                <wp:positionH relativeFrom="column">
                  <wp:posOffset>101600</wp:posOffset>
                </wp:positionH>
                <wp:positionV relativeFrom="paragraph">
                  <wp:posOffset>194310</wp:posOffset>
                </wp:positionV>
                <wp:extent cx="6009640" cy="3011805"/>
                <wp:effectExtent l="9525" t="6350" r="10160" b="10795"/>
                <wp:wrapNone/>
                <wp:docPr id="65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011805"/>
                        </a:xfrm>
                        <a:prstGeom prst="rect">
                          <a:avLst/>
                        </a:prstGeom>
                        <a:solidFill>
                          <a:srgbClr val="FFFFFF"/>
                        </a:solidFill>
                        <a:ln w="9525">
                          <a:solidFill>
                            <a:srgbClr val="000000"/>
                          </a:solidFill>
                          <a:miter lim="800000"/>
                          <a:headEnd/>
                          <a:tailEnd/>
                        </a:ln>
                      </wps:spPr>
                      <wps:txbx>
                        <w:txbxContent>
                          <w:p w:rsidR="008D2C64" w:rsidRDefault="008D2C64" w:rsidP="00107E99">
                            <w:pPr>
                              <w:pStyle w:val="BodyText"/>
                              <w:numPr>
                                <w:ilvl w:val="0"/>
                                <w:numId w:val="24"/>
                              </w:numPr>
                              <w:spacing w:before="166"/>
                              <w:ind w:right="180"/>
                              <w:jc w:val="both"/>
                              <w:rPr>
                                <w:b/>
                                <w:bCs/>
                                <w:color w:val="1D1B11" w:themeColor="background2" w:themeShade="1A"/>
                              </w:rPr>
                            </w:pPr>
                            <w:r w:rsidRPr="00D47408">
                              <w:rPr>
                                <w:b/>
                                <w:bCs/>
                                <w:color w:val="1D1B11" w:themeColor="background2" w:themeShade="1A"/>
                              </w:rPr>
                              <w:t>In th</w:t>
                            </w:r>
                            <w:r>
                              <w:rPr>
                                <w:b/>
                                <w:bCs/>
                                <w:color w:val="1D1B11" w:themeColor="background2" w:themeShade="1A"/>
                              </w:rPr>
                              <w:t>is experiment task we apprehend</w:t>
                            </w:r>
                            <w:r w:rsidRPr="00D47408">
                              <w:rPr>
                                <w:b/>
                                <w:bCs/>
                                <w:color w:val="1D1B11" w:themeColor="background2" w:themeShade="1A"/>
                              </w:rPr>
                              <w:t xml:space="preserve"> the simulation of </w:t>
                            </w:r>
                            <w:r>
                              <w:rPr>
                                <w:b/>
                                <w:bCs/>
                                <w:color w:val="1D1B11" w:themeColor="background2" w:themeShade="1A"/>
                              </w:rPr>
                              <w:t>N</w:t>
                            </w:r>
                            <w:r w:rsidRPr="00D47408">
                              <w:rPr>
                                <w:b/>
                                <w:bCs/>
                                <w:color w:val="1D1B11" w:themeColor="background2" w:themeShade="1A"/>
                              </w:rPr>
                              <w:t xml:space="preserve">OR and NAND gates. </w:t>
                            </w:r>
                          </w:p>
                          <w:p w:rsidR="008D2C64" w:rsidRPr="00D47408" w:rsidRDefault="008D2C64" w:rsidP="00107E99">
                            <w:pPr>
                              <w:pStyle w:val="BodyText"/>
                              <w:numPr>
                                <w:ilvl w:val="0"/>
                                <w:numId w:val="24"/>
                              </w:numPr>
                              <w:spacing w:before="166" w:line="360" w:lineRule="auto"/>
                              <w:ind w:right="180"/>
                              <w:jc w:val="both"/>
                              <w:rPr>
                                <w:b/>
                                <w:bCs/>
                                <w:color w:val="1D1B11" w:themeColor="background2" w:themeShade="1A"/>
                              </w:rPr>
                            </w:pPr>
                            <w:r>
                              <w:rPr>
                                <w:b/>
                                <w:bCs/>
                                <w:color w:val="1D1B11" w:themeColor="background2" w:themeShade="1A"/>
                              </w:rPr>
                              <w:t xml:space="preserve">We also </w:t>
                            </w:r>
                            <w:r w:rsidRPr="00D47408">
                              <w:rPr>
                                <w:b/>
                                <w:bCs/>
                                <w:color w:val="1D1B11" w:themeColor="background2" w:themeShade="1A"/>
                              </w:rPr>
                              <w:t>learn how to convert one logic gate into othe</w:t>
                            </w:r>
                            <w:r>
                              <w:rPr>
                                <w:b/>
                                <w:bCs/>
                                <w:color w:val="1D1B11" w:themeColor="background2" w:themeShade="1A"/>
                              </w:rPr>
                              <w:t>r logic gate. NAND gate is more</w:t>
                            </w:r>
                            <w:r w:rsidRPr="00D47408">
                              <w:rPr>
                                <w:b/>
                                <w:bCs/>
                                <w:color w:val="1D1B11" w:themeColor="background2" w:themeShade="1A"/>
                              </w:rPr>
                              <w:t xml:space="preserve"> useful than </w:t>
                            </w:r>
                            <w:r>
                              <w:rPr>
                                <w:b/>
                                <w:bCs/>
                                <w:color w:val="1D1B11" w:themeColor="background2" w:themeShade="1A"/>
                              </w:rPr>
                              <w:t>NOR gate because it occupy less</w:t>
                            </w:r>
                            <w:r w:rsidRPr="00D47408">
                              <w:rPr>
                                <w:b/>
                                <w:bCs/>
                                <w:color w:val="1D1B11" w:themeColor="background2" w:themeShade="1A"/>
                              </w:rPr>
                              <w:t xml:space="preserve"> space while performing the same function. As, a result now we come to know how to construct different gates by using truth tables.</w:t>
                            </w:r>
                          </w:p>
                          <w:p w:rsidR="008D2C64" w:rsidRPr="00457520" w:rsidRDefault="008D2C64" w:rsidP="00107E99">
                            <w:pPr>
                              <w:pStyle w:val="BodyText"/>
                              <w:numPr>
                                <w:ilvl w:val="0"/>
                                <w:numId w:val="18"/>
                              </w:numPr>
                              <w:ind w:right="180"/>
                              <w:jc w:val="both"/>
                              <w:rPr>
                                <w:b/>
                                <w:bCs/>
                                <w:color w:val="1D1B11" w:themeColor="background2" w:themeShade="1A"/>
                              </w:rPr>
                            </w:pPr>
                            <w:r>
                              <w:rPr>
                                <w:b/>
                                <w:bCs/>
                                <w:color w:val="1D1B11" w:themeColor="background2" w:themeShade="1A"/>
                              </w:rPr>
                              <w:t xml:space="preserve">The simulation of </w:t>
                            </w:r>
                            <w:r w:rsidRPr="00457520">
                              <w:rPr>
                                <w:b/>
                                <w:bCs/>
                                <w:color w:val="1D1B11" w:themeColor="background2" w:themeShade="1A"/>
                              </w:rPr>
                              <w:t xml:space="preserve">any logic expression by using only NAND gates. </w:t>
                            </w:r>
                          </w:p>
                          <w:p w:rsidR="008D2C64" w:rsidRPr="00457520" w:rsidRDefault="008D2C64" w:rsidP="00107E99">
                            <w:pPr>
                              <w:pStyle w:val="BodyText"/>
                              <w:numPr>
                                <w:ilvl w:val="0"/>
                                <w:numId w:val="18"/>
                              </w:numPr>
                              <w:spacing w:before="166" w:line="360" w:lineRule="auto"/>
                              <w:ind w:right="180"/>
                              <w:jc w:val="both"/>
                              <w:rPr>
                                <w:b/>
                                <w:bCs/>
                                <w:color w:val="1D1B11" w:themeColor="background2" w:themeShade="1A"/>
                              </w:rPr>
                            </w:pPr>
                            <w:r w:rsidRPr="00457520">
                              <w:rPr>
                                <w:b/>
                                <w:bCs/>
                                <w:color w:val="1D1B11" w:themeColor="background2" w:themeShade="1A"/>
                              </w:rPr>
                              <w:t>We practically proved logical operations AND, OR, and NOT that can be implemented with NOR gates, then it can be safely assumed that any Boolean function can be implemented with NOR gates.</w:t>
                            </w:r>
                          </w:p>
                          <w:p w:rsidR="008D2C64" w:rsidRDefault="008D2C64" w:rsidP="00B868FC">
                            <w:pPr>
                              <w:pStyle w:val="BodyText"/>
                              <w:spacing w:before="294"/>
                              <w:ind w:right="180"/>
                              <w:jc w:val="both"/>
                            </w:pPr>
                          </w:p>
                          <w:p w:rsidR="008D2C64" w:rsidRDefault="008D2C64" w:rsidP="00B86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25AB" id="Text Box 657" o:spid="_x0000_s1061" type="#_x0000_t202" style="position:absolute;margin-left:8pt;margin-top:15.3pt;width:473.2pt;height:23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kFMAIAAFw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">
                <v:textbox>
                  <w:txbxContent>
                    <w:p w:rsidR="008D2C64" w:rsidRDefault="008D2C64" w:rsidP="00107E99">
                      <w:pPr>
                        <w:pStyle w:val="BodyText"/>
                        <w:numPr>
                          <w:ilvl w:val="0"/>
                          <w:numId w:val="24"/>
                        </w:numPr>
                        <w:spacing w:before="166"/>
                        <w:ind w:right="180"/>
                        <w:jc w:val="both"/>
                        <w:rPr>
                          <w:b/>
                          <w:bCs/>
                          <w:color w:val="1D1B11" w:themeColor="background2" w:themeShade="1A"/>
                        </w:rPr>
                      </w:pPr>
                      <w:r w:rsidRPr="00D47408">
                        <w:rPr>
                          <w:b/>
                          <w:bCs/>
                          <w:color w:val="1D1B11" w:themeColor="background2" w:themeShade="1A"/>
                        </w:rPr>
                        <w:t>In th</w:t>
                      </w:r>
                      <w:r>
                        <w:rPr>
                          <w:b/>
                          <w:bCs/>
                          <w:color w:val="1D1B11" w:themeColor="background2" w:themeShade="1A"/>
                        </w:rPr>
                        <w:t>is experiment task we apprehend</w:t>
                      </w:r>
                      <w:r w:rsidRPr="00D47408">
                        <w:rPr>
                          <w:b/>
                          <w:bCs/>
                          <w:color w:val="1D1B11" w:themeColor="background2" w:themeShade="1A"/>
                        </w:rPr>
                        <w:t xml:space="preserve"> the simulation of </w:t>
                      </w:r>
                      <w:r>
                        <w:rPr>
                          <w:b/>
                          <w:bCs/>
                          <w:color w:val="1D1B11" w:themeColor="background2" w:themeShade="1A"/>
                        </w:rPr>
                        <w:t>N</w:t>
                      </w:r>
                      <w:r w:rsidRPr="00D47408">
                        <w:rPr>
                          <w:b/>
                          <w:bCs/>
                          <w:color w:val="1D1B11" w:themeColor="background2" w:themeShade="1A"/>
                        </w:rPr>
                        <w:t xml:space="preserve">OR and NAND gates. </w:t>
                      </w:r>
                    </w:p>
                    <w:p w:rsidR="008D2C64" w:rsidRPr="00D47408" w:rsidRDefault="008D2C64" w:rsidP="00107E99">
                      <w:pPr>
                        <w:pStyle w:val="BodyText"/>
                        <w:numPr>
                          <w:ilvl w:val="0"/>
                          <w:numId w:val="24"/>
                        </w:numPr>
                        <w:spacing w:before="166" w:line="360" w:lineRule="auto"/>
                        <w:ind w:right="180"/>
                        <w:jc w:val="both"/>
                        <w:rPr>
                          <w:b/>
                          <w:bCs/>
                          <w:color w:val="1D1B11" w:themeColor="background2" w:themeShade="1A"/>
                        </w:rPr>
                      </w:pPr>
                      <w:r>
                        <w:rPr>
                          <w:b/>
                          <w:bCs/>
                          <w:color w:val="1D1B11" w:themeColor="background2" w:themeShade="1A"/>
                        </w:rPr>
                        <w:t xml:space="preserve">We also </w:t>
                      </w:r>
                      <w:r w:rsidRPr="00D47408">
                        <w:rPr>
                          <w:b/>
                          <w:bCs/>
                          <w:color w:val="1D1B11" w:themeColor="background2" w:themeShade="1A"/>
                        </w:rPr>
                        <w:t>learn how to convert one logic gate into othe</w:t>
                      </w:r>
                      <w:r>
                        <w:rPr>
                          <w:b/>
                          <w:bCs/>
                          <w:color w:val="1D1B11" w:themeColor="background2" w:themeShade="1A"/>
                        </w:rPr>
                        <w:t>r logic gate. NAND gate is more</w:t>
                      </w:r>
                      <w:r w:rsidRPr="00D47408">
                        <w:rPr>
                          <w:b/>
                          <w:bCs/>
                          <w:color w:val="1D1B11" w:themeColor="background2" w:themeShade="1A"/>
                        </w:rPr>
                        <w:t xml:space="preserve"> useful than </w:t>
                      </w:r>
                      <w:r>
                        <w:rPr>
                          <w:b/>
                          <w:bCs/>
                          <w:color w:val="1D1B11" w:themeColor="background2" w:themeShade="1A"/>
                        </w:rPr>
                        <w:t>NOR gate because it occupy less</w:t>
                      </w:r>
                      <w:r w:rsidRPr="00D47408">
                        <w:rPr>
                          <w:b/>
                          <w:bCs/>
                          <w:color w:val="1D1B11" w:themeColor="background2" w:themeShade="1A"/>
                        </w:rPr>
                        <w:t xml:space="preserve"> space while performing the same function. As, a result now we come to know how to construct different gates by using truth tables.</w:t>
                      </w:r>
                    </w:p>
                    <w:p w:rsidR="008D2C64" w:rsidRPr="00457520" w:rsidRDefault="008D2C64" w:rsidP="00107E99">
                      <w:pPr>
                        <w:pStyle w:val="BodyText"/>
                        <w:numPr>
                          <w:ilvl w:val="0"/>
                          <w:numId w:val="18"/>
                        </w:numPr>
                        <w:ind w:right="180"/>
                        <w:jc w:val="both"/>
                        <w:rPr>
                          <w:b/>
                          <w:bCs/>
                          <w:color w:val="1D1B11" w:themeColor="background2" w:themeShade="1A"/>
                        </w:rPr>
                      </w:pPr>
                      <w:r>
                        <w:rPr>
                          <w:b/>
                          <w:bCs/>
                          <w:color w:val="1D1B11" w:themeColor="background2" w:themeShade="1A"/>
                        </w:rPr>
                        <w:t xml:space="preserve">The simulation of </w:t>
                      </w:r>
                      <w:r w:rsidRPr="00457520">
                        <w:rPr>
                          <w:b/>
                          <w:bCs/>
                          <w:color w:val="1D1B11" w:themeColor="background2" w:themeShade="1A"/>
                        </w:rPr>
                        <w:t xml:space="preserve">any logic expression by using only NAND gates. </w:t>
                      </w:r>
                    </w:p>
                    <w:p w:rsidR="008D2C64" w:rsidRPr="00457520" w:rsidRDefault="008D2C64" w:rsidP="00107E99">
                      <w:pPr>
                        <w:pStyle w:val="BodyText"/>
                        <w:numPr>
                          <w:ilvl w:val="0"/>
                          <w:numId w:val="18"/>
                        </w:numPr>
                        <w:spacing w:before="166" w:line="360" w:lineRule="auto"/>
                        <w:ind w:right="180"/>
                        <w:jc w:val="both"/>
                        <w:rPr>
                          <w:b/>
                          <w:bCs/>
                          <w:color w:val="1D1B11" w:themeColor="background2" w:themeShade="1A"/>
                        </w:rPr>
                      </w:pPr>
                      <w:r w:rsidRPr="00457520">
                        <w:rPr>
                          <w:b/>
                          <w:bCs/>
                          <w:color w:val="1D1B11" w:themeColor="background2" w:themeShade="1A"/>
                        </w:rPr>
                        <w:t>We practically proved logical operations AND, OR, and NOT that can be implemented with NOR gates, then it can be safely assumed that any Boolean function can be implemented with NOR gates.</w:t>
                      </w:r>
                    </w:p>
                    <w:p w:rsidR="008D2C64" w:rsidRDefault="008D2C64" w:rsidP="00B868FC">
                      <w:pPr>
                        <w:pStyle w:val="BodyText"/>
                        <w:spacing w:before="294"/>
                        <w:ind w:right="180"/>
                        <w:jc w:val="both"/>
                      </w:pPr>
                    </w:p>
                    <w:p w:rsidR="008D2C64" w:rsidRDefault="008D2C64" w:rsidP="00B868FC"/>
                  </w:txbxContent>
                </v:textbox>
              </v:shape>
            </w:pict>
          </mc:Fallback>
        </mc:AlternateContent>
      </w:r>
      <w:r w:rsidRPr="00B71271">
        <w:rPr>
          <w:rFonts w:asciiTheme="majorBidi" w:hAnsiTheme="majorBidi" w:cstheme="majorBidi"/>
          <w:noProof/>
        </w:rPr>
        <mc:AlternateContent>
          <mc:Choice Requires="wpg">
            <w:drawing>
              <wp:anchor distT="0" distB="0" distL="0" distR="0" simplePos="0" relativeHeight="251631104" behindDoc="0" locked="0" layoutInCell="1" allowOverlap="1" wp14:anchorId="4B8CBF69" wp14:editId="7197FC47">
                <wp:simplePos x="0" y="0"/>
                <wp:positionH relativeFrom="page">
                  <wp:posOffset>908685</wp:posOffset>
                </wp:positionH>
                <wp:positionV relativeFrom="paragraph">
                  <wp:posOffset>187960</wp:posOffset>
                </wp:positionV>
                <wp:extent cx="6015355" cy="3021330"/>
                <wp:effectExtent l="3810" t="9525" r="10160" b="7620"/>
                <wp:wrapTopAndBottom/>
                <wp:docPr id="64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1330"/>
                          <a:chOff x="1431" y="296"/>
                          <a:chExt cx="9473" cy="4758"/>
                        </a:xfrm>
                      </wpg:grpSpPr>
                      <wps:wsp>
                        <wps:cNvPr id="645" name="Line 527"/>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 name="Line 526"/>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7" name="Line 525"/>
                        <wps:cNvCnPr>
                          <a:cxnSpLocks noChangeShapeType="1"/>
                        </wps:cNvCnPr>
                        <wps:spPr bwMode="auto">
                          <a:xfrm>
                            <a:off x="1445" y="301"/>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524"/>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523"/>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522"/>
                        <wps:cNvCnPr>
                          <a:cxnSpLocks noChangeShapeType="1"/>
                        </wps:cNvCnPr>
                        <wps:spPr bwMode="auto">
                          <a:xfrm>
                            <a:off x="1440" y="306"/>
                            <a:ext cx="0" cy="47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521"/>
                        <wps:cNvCnPr>
                          <a:cxnSpLocks noChangeShapeType="1"/>
                        </wps:cNvCnPr>
                        <wps:spPr bwMode="auto">
                          <a:xfrm>
                            <a:off x="1445" y="5044"/>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2" name="Line 520"/>
                        <wps:cNvCnPr>
                          <a:cxnSpLocks noChangeShapeType="1"/>
                        </wps:cNvCnPr>
                        <wps:spPr bwMode="auto">
                          <a:xfrm>
                            <a:off x="10893" y="306"/>
                            <a:ext cx="0" cy="47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0C155" id="Group 519" o:spid="_x0000_s1026" style="position:absolute;margin-left:71.55pt;margin-top:14.8pt;width:473.65pt;height:237.9pt;z-index:251631104;mso-wrap-distance-left:0;mso-wrap-distance-right:0;mso-position-horizontal-relative:page" coordorigin="1431,296" coordsize="947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">
                <v:line id="Line 527" o:spid="_x0000_s1027"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strokeweight=".48pt"/>
                <v:line id="Line 526" o:spid="_x0000_s1028"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N3xAAAANwAAAAPAAAAZHJzL2Rvd25yZXYueG1sRI9Ba8JA&#10;FITvBf/D8gre6qal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Fz3w3fEAAAA3AAAAA8A&#10;AAAAAAAAAAAAAAAABwIAAGRycy9kb3ducmV2LnhtbFBLBQYAAAAAAwADALcAAAD4AgAAAAA=&#10;" strokeweight=".48pt"/>
                <v:line id="Line 525" o:spid="_x0000_s1029" style="position:absolute;visibility:visible;mso-wrap-style:square" from="1445,301" to="1088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line id="Line 524" o:spid="_x0000_s1030"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line id="Line 523" o:spid="_x0000_s1031"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strokeweight=".48pt"/>
                <v:line id="Line 522" o:spid="_x0000_s1032" style="position:absolute;visibility:visible;mso-wrap-style:square" from="1440,306" to="1440,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strokeweight=".48pt"/>
                <v:line id="Line 521" o:spid="_x0000_s1033" style="position:absolute;visibility:visible;mso-wrap-style:square" from="1445,5044" to="1088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v:line id="Line 520" o:spid="_x0000_s1034" style="position:absolute;visibility:visible;mso-wrap-style:square" from="10893,306" to="1089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pxQAAANwAAAAPAAAAZHJzL2Rvd25yZXYueG1sRI9La8Mw&#10;EITvhf4HsYXeGjmBPHCjhCSQB/jUpNAeF2lrmVorYym2+++jQKDHYWa+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CmFVOpxQAAANwAAAAP&#10;AAAAAAAAAAAAAAAAAAcCAABkcnMvZG93bnJldi54bWxQSwUGAAAAAAMAAwC3AAAA+QIAAAAA&#10;" strokeweight=".48pt"/>
                <w10:wrap type="topAndBottom" anchorx="page"/>
              </v:group>
            </w:pict>
          </mc:Fallback>
        </mc:AlternateContent>
      </w: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spacing w:before="1"/>
        <w:rPr>
          <w:rFonts w:asciiTheme="majorBidi" w:hAnsiTheme="majorBidi" w:cstheme="majorBidi"/>
          <w:b/>
          <w:sz w:val="22"/>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B868FC" w:rsidRPr="00B71271" w:rsidTr="00BD526F">
        <w:trPr>
          <w:trHeight w:hRule="exact" w:val="722"/>
        </w:trPr>
        <w:tc>
          <w:tcPr>
            <w:tcW w:w="9453" w:type="dxa"/>
            <w:gridSpan w:val="5"/>
            <w:shd w:val="clear" w:color="auto" w:fill="EDEBE0"/>
          </w:tcPr>
          <w:p w:rsidR="00B868FC" w:rsidRPr="00B71271" w:rsidRDefault="00B868FC" w:rsidP="00BD526F">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B868FC" w:rsidRPr="00B71271" w:rsidTr="00BD526F">
        <w:trPr>
          <w:trHeight w:hRule="exact" w:val="864"/>
        </w:trPr>
        <w:tc>
          <w:tcPr>
            <w:tcW w:w="5132" w:type="dxa"/>
            <w:gridSpan w:val="3"/>
          </w:tcPr>
          <w:p w:rsidR="00B868FC" w:rsidRPr="00B71271" w:rsidRDefault="00B868FC" w:rsidP="00BD526F">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Pr>
          <w:p w:rsidR="00B868FC" w:rsidRPr="00B71271" w:rsidRDefault="00B868FC" w:rsidP="00BD526F">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348"/>
              <w:ind w:left="992" w:right="993"/>
              <w:rPr>
                <w:rFonts w:asciiTheme="majorBidi" w:hAnsiTheme="majorBidi" w:cstheme="majorBidi"/>
                <w:b/>
                <w:sz w:val="52"/>
              </w:rPr>
            </w:pPr>
            <w:r w:rsidRPr="00B71271">
              <w:rPr>
                <w:rFonts w:asciiTheme="majorBidi" w:hAnsiTheme="majorBidi" w:cstheme="majorBidi"/>
                <w:b/>
                <w:sz w:val="52"/>
              </w:rPr>
              <w:t>/10</w:t>
            </w:r>
          </w:p>
        </w:tc>
      </w:tr>
      <w:tr w:rsidR="00B868FC" w:rsidRPr="00B71271" w:rsidTr="00BD526F">
        <w:trPr>
          <w:trHeight w:hRule="exact" w:val="867"/>
        </w:trPr>
        <w:tc>
          <w:tcPr>
            <w:tcW w:w="5132" w:type="dxa"/>
            <w:gridSpan w:val="3"/>
          </w:tcPr>
          <w:p w:rsidR="00B868FC" w:rsidRPr="00B71271" w:rsidRDefault="00B868FC" w:rsidP="00BD526F">
            <w:pPr>
              <w:pStyle w:val="TableParagraph"/>
              <w:spacing w:before="170"/>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Pr>
          <w:p w:rsidR="00B868FC" w:rsidRPr="00B71271" w:rsidRDefault="00B868FC" w:rsidP="00BD526F">
            <w:pPr>
              <w:pStyle w:val="TableParagraph"/>
              <w:spacing w:before="170"/>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1"/>
              <w:jc w:val="left"/>
              <w:rPr>
                <w:rFonts w:asciiTheme="majorBidi" w:hAnsiTheme="majorBidi" w:cstheme="majorBidi"/>
                <w:b/>
                <w:sz w:val="35"/>
              </w:rPr>
            </w:pPr>
          </w:p>
          <w:p w:rsidR="00B868FC" w:rsidRPr="00B71271" w:rsidRDefault="00B868FC" w:rsidP="00BD526F">
            <w:pPr>
              <w:pStyle w:val="TableParagraph"/>
              <w:spacing w:before="1"/>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B868FC" w:rsidRPr="00B71271" w:rsidRDefault="00B868FC" w:rsidP="00BD526F">
            <w:pPr>
              <w:pStyle w:val="TableParagraph"/>
              <w:spacing w:before="0"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B868FC" w:rsidRPr="00B71271" w:rsidRDefault="00B868FC" w:rsidP="00BD526F">
            <w:pPr>
              <w:pStyle w:val="TableParagraph"/>
              <w:spacing w:before="157"/>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1"/>
              <w:jc w:val="left"/>
              <w:rPr>
                <w:rFonts w:asciiTheme="majorBidi" w:hAnsiTheme="majorBidi" w:cstheme="majorBidi"/>
                <w:b/>
                <w:sz w:val="35"/>
              </w:rPr>
            </w:pPr>
          </w:p>
          <w:p w:rsidR="00B868FC" w:rsidRPr="00B71271" w:rsidRDefault="00B868FC" w:rsidP="00BD526F">
            <w:pPr>
              <w:pStyle w:val="TableParagraph"/>
              <w:spacing w:before="1"/>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0"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B868FC" w:rsidRPr="00B71271" w:rsidRDefault="00B868FC" w:rsidP="00BD526F">
            <w:pPr>
              <w:pStyle w:val="TableParagraph"/>
              <w:spacing w:before="157"/>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0"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B868FC" w:rsidRPr="00B71271" w:rsidRDefault="00B868FC" w:rsidP="00BD526F">
            <w:pPr>
              <w:pStyle w:val="TableParagraph"/>
              <w:spacing w:before="157"/>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2141"/>
        </w:trPr>
        <w:tc>
          <w:tcPr>
            <w:tcW w:w="9453" w:type="dxa"/>
            <w:gridSpan w:val="5"/>
          </w:tcPr>
          <w:p w:rsidR="00B868FC" w:rsidRPr="00B71271" w:rsidRDefault="00B868FC" w:rsidP="00BD526F">
            <w:pPr>
              <w:pStyle w:val="TableParagraph"/>
              <w:spacing w:before="2"/>
              <w:jc w:val="left"/>
              <w:rPr>
                <w:rFonts w:asciiTheme="majorBidi" w:hAnsiTheme="majorBidi" w:cstheme="majorBidi"/>
                <w:b/>
                <w:sz w:val="25"/>
              </w:rPr>
            </w:pPr>
          </w:p>
          <w:p w:rsidR="00B868FC" w:rsidRPr="00B71271" w:rsidRDefault="00B868FC" w:rsidP="00BD526F">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B868FC" w:rsidRPr="00B71271" w:rsidRDefault="00B868FC" w:rsidP="00B868FC">
      <w:pPr>
        <w:rPr>
          <w:rFonts w:asciiTheme="majorBidi" w:hAnsiTheme="majorBidi" w:cstheme="majorBidi"/>
          <w:sz w:val="24"/>
        </w:rPr>
        <w:sectPr w:rsidR="00B868FC" w:rsidRPr="00B71271">
          <w:pgSz w:w="11910" w:h="16840"/>
          <w:pgMar w:top="980" w:right="900" w:bottom="1040" w:left="1280" w:header="730" w:footer="842" w:gutter="0"/>
          <w:cols w:space="720"/>
        </w:sectPr>
      </w:pPr>
    </w:p>
    <w:p w:rsidR="00B868FC" w:rsidRPr="00B71271" w:rsidRDefault="00B868FC" w:rsidP="00B868FC">
      <w:pPr>
        <w:pStyle w:val="BodyText"/>
        <w:spacing w:before="7"/>
        <w:rPr>
          <w:rFonts w:asciiTheme="majorBidi" w:hAnsiTheme="majorBidi" w:cstheme="majorBidi"/>
          <w:b/>
          <w:sz w:val="26"/>
        </w:rPr>
      </w:pPr>
    </w:p>
    <w:p w:rsidR="00B868FC" w:rsidRPr="00B71271" w:rsidRDefault="00B868FC" w:rsidP="00B868FC">
      <w:pPr>
        <w:pStyle w:val="Heading1"/>
        <w:spacing w:line="276" w:lineRule="auto"/>
        <w:ind w:left="3072" w:hanging="2619"/>
        <w:rPr>
          <w:rFonts w:asciiTheme="majorBidi" w:hAnsiTheme="majorBidi" w:cstheme="majorBidi"/>
          <w:u w:val="none"/>
        </w:rPr>
      </w:pPr>
      <w:bookmarkStart w:id="14" w:name="_bookmark17"/>
      <w:bookmarkEnd w:id="14"/>
      <w:r w:rsidRPr="00B71271">
        <w:rPr>
          <w:rFonts w:asciiTheme="majorBidi" w:hAnsiTheme="majorBidi" w:cstheme="majorBidi"/>
          <w:u w:val="thick"/>
        </w:rPr>
        <w:t>LAB #03: Introduction to Verilog and Simulation using XILINX ISE</w:t>
      </w:r>
    </w:p>
    <w:p w:rsidR="00B868FC" w:rsidRDefault="00B868FC" w:rsidP="00B868FC">
      <w:pPr>
        <w:pStyle w:val="BodyText"/>
        <w:rPr>
          <w:rFonts w:asciiTheme="majorBidi" w:hAnsiTheme="majorBidi" w:cstheme="majorBidi"/>
          <w:b/>
          <w:sz w:val="20"/>
        </w:rPr>
      </w:pPr>
    </w:p>
    <w:p w:rsidR="004F7F3F" w:rsidRDefault="004F7F3F" w:rsidP="00B868FC">
      <w:pPr>
        <w:pStyle w:val="BodyText"/>
        <w:rPr>
          <w:rFonts w:asciiTheme="majorBidi" w:hAnsiTheme="majorBidi" w:cstheme="majorBidi"/>
          <w:b/>
          <w:sz w:val="20"/>
        </w:rPr>
      </w:pPr>
    </w:p>
    <w:p w:rsidR="004F7F3F" w:rsidRPr="00FB43A2" w:rsidRDefault="00FB43A2" w:rsidP="00B868FC">
      <w:pPr>
        <w:pStyle w:val="BodyText"/>
        <w:rPr>
          <w:rFonts w:asciiTheme="majorBidi" w:hAnsiTheme="majorBidi" w:cstheme="majorBidi"/>
          <w:b/>
          <w:sz w:val="28"/>
          <w:szCs w:val="32"/>
        </w:rPr>
      </w:pPr>
      <w:r w:rsidRPr="00FB43A2">
        <w:rPr>
          <w:rFonts w:asciiTheme="majorBidi" w:hAnsiTheme="majorBidi" w:cstheme="majorBidi"/>
          <w:b/>
          <w:sz w:val="28"/>
          <w:szCs w:val="32"/>
          <w:highlight w:val="yellow"/>
        </w:rPr>
        <w:t>Introduction:</w:t>
      </w:r>
    </w:p>
    <w:p w:rsidR="004F7F3F" w:rsidRDefault="004F7F3F" w:rsidP="00B868FC">
      <w:pPr>
        <w:pStyle w:val="BodyText"/>
        <w:rPr>
          <w:rFonts w:asciiTheme="majorBidi" w:hAnsiTheme="majorBidi" w:cstheme="majorBidi"/>
          <w:b/>
          <w:sz w:val="20"/>
        </w:rPr>
      </w:pPr>
    </w:p>
    <w:p w:rsidR="004F7F3F" w:rsidRPr="00FB43A2" w:rsidRDefault="00FB43A2" w:rsidP="00FB43A2">
      <w:pPr>
        <w:pStyle w:val="BodyText"/>
        <w:rPr>
          <w:rFonts w:asciiTheme="majorBidi" w:hAnsiTheme="majorBidi" w:cstheme="majorBidi"/>
          <w:bCs/>
          <w:sz w:val="20"/>
        </w:rPr>
      </w:pPr>
      <w:r w:rsidRPr="00FB43A2">
        <w:rPr>
          <w:rFonts w:asciiTheme="majorBidi" w:hAnsiTheme="majorBidi" w:cstheme="majorBidi"/>
          <w:bCs/>
          <w:sz w:val="28"/>
          <w:szCs w:val="32"/>
        </w:rPr>
        <w:t>Verilog is Hardware descriptive language that is use for different simulations which is necessary for testing before designing an actual circuit. This is done by a well-known software known as XILINIX ISE. That is use for designing and verification of digital circuits. It has a Verilog module section where code is written and a graphical window that shows the behavior of circuit.</w:t>
      </w:r>
      <w:r>
        <w:rPr>
          <w:rFonts w:asciiTheme="majorBidi" w:hAnsiTheme="majorBidi" w:cstheme="majorBidi"/>
          <w:bCs/>
          <w:sz w:val="20"/>
        </w:rPr>
        <w:t xml:space="preserve"> </w:t>
      </w:r>
    </w:p>
    <w:p w:rsidR="00FB43A2" w:rsidRDefault="00FB43A2" w:rsidP="00FB43A2">
      <w:pPr>
        <w:pStyle w:val="Heading2"/>
        <w:spacing w:before="213"/>
        <w:ind w:left="0"/>
        <w:jc w:val="both"/>
        <w:rPr>
          <w:rFonts w:asciiTheme="majorBidi" w:hAnsiTheme="majorBidi" w:cstheme="majorBidi"/>
          <w:bCs w:val="0"/>
          <w:sz w:val="20"/>
          <w:szCs w:val="24"/>
        </w:rPr>
      </w:pPr>
      <w:bookmarkStart w:id="15" w:name="_bookmark18"/>
      <w:bookmarkEnd w:id="15"/>
    </w:p>
    <w:p w:rsidR="00B868FC" w:rsidRPr="00B71271" w:rsidRDefault="00B868FC" w:rsidP="00FB43A2">
      <w:pPr>
        <w:pStyle w:val="Heading2"/>
        <w:spacing w:before="213"/>
        <w:ind w:left="0"/>
        <w:jc w:val="both"/>
        <w:rPr>
          <w:rFonts w:asciiTheme="majorBidi" w:hAnsiTheme="majorBidi" w:cstheme="majorBidi"/>
        </w:rPr>
      </w:pPr>
      <w:r w:rsidRPr="00642834">
        <w:rPr>
          <w:rFonts w:asciiTheme="majorBidi" w:hAnsiTheme="majorBidi" w:cstheme="majorBidi"/>
          <w:highlight w:val="yellow"/>
        </w:rPr>
        <w:t>Objective</w:t>
      </w:r>
    </w:p>
    <w:p w:rsidR="00B868FC" w:rsidRPr="00B71271" w:rsidRDefault="00B868FC" w:rsidP="00B868FC">
      <w:pPr>
        <w:pStyle w:val="BodyText"/>
        <w:spacing w:before="9"/>
        <w:rPr>
          <w:rFonts w:asciiTheme="majorBidi" w:hAnsiTheme="majorBidi" w:cstheme="majorBidi"/>
          <w:b/>
          <w:sz w:val="32"/>
        </w:rPr>
      </w:pPr>
    </w:p>
    <w:p w:rsidR="007546EB" w:rsidRDefault="00B868FC" w:rsidP="00107E99">
      <w:pPr>
        <w:pStyle w:val="BodyText"/>
        <w:numPr>
          <w:ilvl w:val="0"/>
          <w:numId w:val="22"/>
        </w:numPr>
        <w:spacing w:before="164" w:line="276" w:lineRule="auto"/>
        <w:ind w:right="176"/>
        <w:jc w:val="both"/>
        <w:rPr>
          <w:rFonts w:asciiTheme="majorBidi" w:hAnsiTheme="majorBidi" w:cstheme="majorBidi"/>
        </w:rPr>
      </w:pPr>
      <w:r w:rsidRPr="00B71271">
        <w:rPr>
          <w:rFonts w:asciiTheme="majorBidi" w:hAnsiTheme="majorBidi" w:cstheme="majorBidi"/>
        </w:rPr>
        <w:t xml:space="preserve">In this lab, Verilog (Hardware Description Language) is introduced with Xilinx ISE. Verilog is used to model </w:t>
      </w:r>
      <w:r w:rsidRPr="00B71271">
        <w:rPr>
          <w:rFonts w:asciiTheme="majorBidi" w:hAnsiTheme="majorBidi" w:cstheme="majorBidi"/>
          <w:spacing w:val="21"/>
        </w:rPr>
        <w:t xml:space="preserve">digital </w:t>
      </w:r>
      <w:r w:rsidRPr="00B71271">
        <w:rPr>
          <w:rFonts w:asciiTheme="majorBidi" w:hAnsiTheme="majorBidi" w:cstheme="majorBidi"/>
        </w:rPr>
        <w:t xml:space="preserve">systems. </w:t>
      </w:r>
    </w:p>
    <w:p w:rsidR="00B868FC" w:rsidRPr="00B71271" w:rsidRDefault="00B868FC" w:rsidP="00107E99">
      <w:pPr>
        <w:pStyle w:val="BodyText"/>
        <w:numPr>
          <w:ilvl w:val="0"/>
          <w:numId w:val="22"/>
        </w:numPr>
        <w:spacing w:before="164" w:line="276" w:lineRule="auto"/>
        <w:ind w:right="176"/>
        <w:jc w:val="both"/>
        <w:rPr>
          <w:rFonts w:asciiTheme="majorBidi" w:hAnsiTheme="majorBidi" w:cstheme="majorBidi"/>
        </w:rPr>
      </w:pPr>
      <w:r w:rsidRPr="00B71271">
        <w:rPr>
          <w:rFonts w:asciiTheme="majorBidi" w:hAnsiTheme="majorBidi" w:cstheme="majorBidi"/>
          <w:spacing w:val="-3"/>
        </w:rPr>
        <w:t xml:space="preserve">It </w:t>
      </w:r>
      <w:r w:rsidR="004F284B">
        <w:rPr>
          <w:rFonts w:asciiTheme="majorBidi" w:hAnsiTheme="majorBidi" w:cstheme="majorBidi"/>
        </w:rPr>
        <w:t>is most</w:t>
      </w:r>
      <w:r w:rsidR="007546EB">
        <w:rPr>
          <w:rFonts w:asciiTheme="majorBidi" w:hAnsiTheme="majorBidi" w:cstheme="majorBidi"/>
        </w:rPr>
        <w:t xml:space="preserve"> commonly </w:t>
      </w:r>
      <w:r w:rsidR="004F284B">
        <w:rPr>
          <w:rFonts w:asciiTheme="majorBidi" w:hAnsiTheme="majorBidi" w:cstheme="majorBidi"/>
        </w:rPr>
        <w:t xml:space="preserve">used in the design and </w:t>
      </w:r>
      <w:r w:rsidRPr="00B71271">
        <w:rPr>
          <w:rFonts w:asciiTheme="majorBidi" w:hAnsiTheme="majorBidi" w:cstheme="majorBidi"/>
        </w:rPr>
        <w:t>verification of digital</w:t>
      </w:r>
      <w:r w:rsidRPr="00B71271">
        <w:rPr>
          <w:rFonts w:asciiTheme="majorBidi" w:hAnsiTheme="majorBidi" w:cstheme="majorBidi"/>
          <w:spacing w:val="-6"/>
        </w:rPr>
        <w:t xml:space="preserve"> </w:t>
      </w:r>
      <w:r w:rsidRPr="00B71271">
        <w:rPr>
          <w:rFonts w:asciiTheme="majorBidi" w:hAnsiTheme="majorBidi" w:cstheme="majorBidi"/>
        </w:rPr>
        <w:t>circuits.</w:t>
      </w:r>
    </w:p>
    <w:p w:rsidR="00B868FC" w:rsidRPr="00B71271" w:rsidRDefault="00B868FC" w:rsidP="00B868FC">
      <w:pPr>
        <w:pStyle w:val="BodyText"/>
        <w:spacing w:before="11"/>
        <w:rPr>
          <w:rFonts w:asciiTheme="majorBidi" w:hAnsiTheme="majorBidi" w:cstheme="majorBidi"/>
          <w:sz w:val="27"/>
        </w:rPr>
      </w:pPr>
    </w:p>
    <w:p w:rsidR="00B868FC" w:rsidRPr="00B71271" w:rsidRDefault="00B868FC" w:rsidP="00107E99">
      <w:pPr>
        <w:pStyle w:val="BodyText"/>
        <w:numPr>
          <w:ilvl w:val="0"/>
          <w:numId w:val="25"/>
        </w:numPr>
        <w:spacing w:before="166" w:line="278" w:lineRule="auto"/>
        <w:ind w:right="388"/>
        <w:rPr>
          <w:rFonts w:asciiTheme="majorBidi" w:hAnsiTheme="majorBidi" w:cstheme="majorBidi"/>
        </w:rPr>
      </w:pPr>
      <w:r w:rsidRPr="00B71271">
        <w:rPr>
          <w:rFonts w:asciiTheme="majorBidi" w:hAnsiTheme="majorBidi" w:cstheme="majorBidi"/>
        </w:rPr>
        <w:t>Xilinx ISE is a verification and simulation tool for Verilog, VHDL, System Verilog, and mixed- language designs.</w:t>
      </w:r>
    </w:p>
    <w:p w:rsidR="00B868FC" w:rsidRPr="00B71271" w:rsidRDefault="00B868FC" w:rsidP="00B868FC">
      <w:pPr>
        <w:pStyle w:val="BodyText"/>
        <w:spacing w:before="11"/>
        <w:rPr>
          <w:rFonts w:asciiTheme="majorBidi" w:hAnsiTheme="majorBidi" w:cstheme="majorBidi"/>
          <w:sz w:val="37"/>
        </w:rPr>
      </w:pPr>
    </w:p>
    <w:p w:rsidR="00B868FC" w:rsidRPr="00B71271" w:rsidRDefault="00B868FC" w:rsidP="00B868FC">
      <w:pPr>
        <w:pStyle w:val="BodyText"/>
        <w:spacing w:before="3"/>
        <w:rPr>
          <w:rFonts w:asciiTheme="majorBidi" w:hAnsiTheme="majorBidi" w:cstheme="majorBidi"/>
          <w:b/>
          <w:sz w:val="38"/>
        </w:rPr>
      </w:pPr>
      <w:bookmarkStart w:id="16" w:name="_bookmark19"/>
      <w:bookmarkEnd w:id="16"/>
    </w:p>
    <w:p w:rsidR="00B868FC" w:rsidRPr="00B71271" w:rsidRDefault="00B868FC" w:rsidP="00B868FC">
      <w:pPr>
        <w:pStyle w:val="Heading2"/>
        <w:spacing w:before="0"/>
        <w:ind w:left="220"/>
        <w:rPr>
          <w:rFonts w:asciiTheme="majorBidi" w:hAnsiTheme="majorBidi" w:cstheme="majorBidi"/>
        </w:rPr>
      </w:pPr>
      <w:bookmarkStart w:id="17" w:name="_bookmark20"/>
      <w:bookmarkEnd w:id="17"/>
      <w:r w:rsidRPr="00FB43A2">
        <w:rPr>
          <w:rFonts w:asciiTheme="majorBidi" w:hAnsiTheme="majorBidi" w:cstheme="majorBidi"/>
          <w:highlight w:val="yellow"/>
        </w:rPr>
        <w:t>In-Lab:</w:t>
      </w:r>
    </w:p>
    <w:p w:rsidR="00B868FC" w:rsidRPr="00B71271" w:rsidRDefault="00B868FC" w:rsidP="00B868FC">
      <w:pPr>
        <w:pStyle w:val="BodyText"/>
        <w:spacing w:before="9"/>
        <w:rPr>
          <w:rFonts w:asciiTheme="majorBidi" w:hAnsiTheme="majorBidi" w:cstheme="majorBidi"/>
          <w:b/>
          <w:sz w:val="32"/>
        </w:rPr>
      </w:pPr>
    </w:p>
    <w:p w:rsidR="00B868FC" w:rsidRPr="00B71271" w:rsidRDefault="00B868FC" w:rsidP="00107E99">
      <w:pPr>
        <w:pStyle w:val="ListParagraph"/>
        <w:numPr>
          <w:ilvl w:val="1"/>
          <w:numId w:val="14"/>
        </w:numPr>
        <w:tabs>
          <w:tab w:val="left" w:pos="643"/>
        </w:tabs>
        <w:ind w:hanging="422"/>
        <w:rPr>
          <w:rFonts w:asciiTheme="majorBidi" w:hAnsiTheme="majorBidi" w:cstheme="majorBidi"/>
          <w:b/>
          <w:sz w:val="28"/>
        </w:rPr>
      </w:pPr>
      <w:r w:rsidRPr="00B71271">
        <w:rPr>
          <w:rFonts w:asciiTheme="majorBidi" w:hAnsiTheme="majorBidi" w:cstheme="majorBidi"/>
          <w:b/>
          <w:sz w:val="28"/>
        </w:rPr>
        <w:t>Xilinx ISE</w:t>
      </w:r>
      <w:r w:rsidRPr="00B71271">
        <w:rPr>
          <w:rFonts w:asciiTheme="majorBidi" w:hAnsiTheme="majorBidi" w:cstheme="majorBidi"/>
          <w:b/>
          <w:spacing w:val="-9"/>
          <w:sz w:val="28"/>
        </w:rPr>
        <w:t xml:space="preserve"> </w:t>
      </w:r>
      <w:r w:rsidRPr="00B71271">
        <w:rPr>
          <w:rFonts w:asciiTheme="majorBidi" w:hAnsiTheme="majorBidi" w:cstheme="majorBidi"/>
          <w:b/>
          <w:sz w:val="28"/>
        </w:rPr>
        <w:t>13.2</w:t>
      </w:r>
    </w:p>
    <w:p w:rsidR="00B868FC" w:rsidRPr="00B71271" w:rsidRDefault="00B868FC" w:rsidP="00B868FC">
      <w:pPr>
        <w:pStyle w:val="BodyText"/>
        <w:spacing w:before="166"/>
        <w:ind w:left="220"/>
        <w:rPr>
          <w:rFonts w:asciiTheme="majorBidi" w:hAnsiTheme="majorBidi" w:cstheme="majorBidi"/>
        </w:rPr>
      </w:pPr>
      <w:r w:rsidRPr="00B71271">
        <w:rPr>
          <w:rFonts w:asciiTheme="majorBidi" w:hAnsiTheme="majorBidi" w:cstheme="majorBidi"/>
        </w:rPr>
        <w:t>Start ISE from the Start menu by selecting:</w:t>
      </w:r>
    </w:p>
    <w:p w:rsidR="00B868FC" w:rsidRPr="00B71271" w:rsidRDefault="00B868FC" w:rsidP="00B868FC">
      <w:pPr>
        <w:pStyle w:val="BodyText"/>
        <w:ind w:left="220" w:right="110"/>
        <w:rPr>
          <w:rFonts w:asciiTheme="majorBidi" w:hAnsiTheme="majorBidi" w:cstheme="majorBidi"/>
        </w:rPr>
      </w:pPr>
      <w:r w:rsidRPr="00B71271">
        <w:rPr>
          <w:rFonts w:asciiTheme="majorBidi" w:hAnsiTheme="majorBidi" w:cstheme="majorBidi"/>
        </w:rPr>
        <w:t>Start → All Programs → Xilinx ISE Design Suite 13.2 → ISE Design Tool →Project Navigator or by double-clicking on Xilinx ISE Design Suite 13.2 icon</w:t>
      </w:r>
    </w:p>
    <w:p w:rsidR="00B868FC" w:rsidRPr="00B71271" w:rsidRDefault="00B868FC" w:rsidP="00B868FC">
      <w:pPr>
        <w:pStyle w:val="BodyText"/>
        <w:spacing w:before="5"/>
        <w:rPr>
          <w:rFonts w:asciiTheme="majorBidi" w:hAnsiTheme="majorBidi" w:cstheme="majorBidi"/>
          <w:sz w:val="38"/>
        </w:rPr>
      </w:pPr>
    </w:p>
    <w:p w:rsidR="00B868FC" w:rsidRPr="00B71271" w:rsidRDefault="00B868FC" w:rsidP="00107E99">
      <w:pPr>
        <w:pStyle w:val="Heading4"/>
        <w:numPr>
          <w:ilvl w:val="2"/>
          <w:numId w:val="14"/>
        </w:numPr>
        <w:tabs>
          <w:tab w:val="left" w:pos="852"/>
        </w:tabs>
        <w:jc w:val="left"/>
        <w:rPr>
          <w:rFonts w:asciiTheme="majorBidi" w:hAnsiTheme="majorBidi" w:cstheme="majorBidi"/>
        </w:rPr>
      </w:pPr>
      <w:r w:rsidRPr="00B71271">
        <w:rPr>
          <w:rFonts w:asciiTheme="majorBidi" w:hAnsiTheme="majorBidi" w:cstheme="majorBidi"/>
        </w:rPr>
        <w:t>Creating a</w:t>
      </w:r>
      <w:r w:rsidRPr="00B71271">
        <w:rPr>
          <w:rFonts w:asciiTheme="majorBidi" w:hAnsiTheme="majorBidi" w:cstheme="majorBidi"/>
          <w:spacing w:val="-10"/>
        </w:rPr>
        <w:t xml:space="preserve"> </w:t>
      </w:r>
      <w:r w:rsidRPr="00B71271">
        <w:rPr>
          <w:rFonts w:asciiTheme="majorBidi" w:hAnsiTheme="majorBidi" w:cstheme="majorBidi"/>
        </w:rPr>
        <w:t>Project</w:t>
      </w:r>
    </w:p>
    <w:p w:rsidR="00B868FC" w:rsidRPr="00B71271" w:rsidRDefault="00B868FC" w:rsidP="00B868FC">
      <w:pPr>
        <w:pStyle w:val="BodyText"/>
        <w:spacing w:before="9"/>
        <w:rPr>
          <w:rFonts w:asciiTheme="majorBidi" w:hAnsiTheme="majorBidi" w:cstheme="majorBidi"/>
          <w:b/>
        </w:rPr>
      </w:pPr>
    </w:p>
    <w:p w:rsidR="00B868FC" w:rsidRPr="00B71271" w:rsidRDefault="00B868FC" w:rsidP="00107E99">
      <w:pPr>
        <w:pStyle w:val="ListParagraph"/>
        <w:numPr>
          <w:ilvl w:val="3"/>
          <w:numId w:val="14"/>
        </w:numPr>
        <w:tabs>
          <w:tab w:val="left" w:pos="940"/>
          <w:tab w:val="left" w:pos="941"/>
        </w:tabs>
        <w:rPr>
          <w:rFonts w:asciiTheme="majorBidi" w:hAnsiTheme="majorBidi" w:cstheme="majorBidi"/>
          <w:sz w:val="24"/>
        </w:rPr>
      </w:pPr>
      <w:r w:rsidRPr="00B71271">
        <w:rPr>
          <w:rFonts w:asciiTheme="majorBidi" w:hAnsiTheme="majorBidi" w:cstheme="majorBidi"/>
          <w:sz w:val="24"/>
        </w:rPr>
        <w:t>File → New Project (Figure</w:t>
      </w:r>
      <w:r w:rsidRPr="00B71271">
        <w:rPr>
          <w:rFonts w:asciiTheme="majorBidi" w:hAnsiTheme="majorBidi" w:cstheme="majorBidi"/>
          <w:spacing w:val="-8"/>
          <w:sz w:val="24"/>
        </w:rPr>
        <w:t xml:space="preserve"> </w:t>
      </w:r>
      <w:r w:rsidRPr="00B71271">
        <w:rPr>
          <w:rFonts w:asciiTheme="majorBidi" w:hAnsiTheme="majorBidi" w:cstheme="majorBidi"/>
          <w:sz w:val="24"/>
        </w:rPr>
        <w:t>3.1)</w:t>
      </w:r>
    </w:p>
    <w:p w:rsidR="004F7F3F" w:rsidRDefault="004F7F3F" w:rsidP="00B868FC">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4F7F3F" w:rsidRPr="004F7F3F" w:rsidRDefault="004F7F3F" w:rsidP="004F7F3F">
      <w:pPr>
        <w:rPr>
          <w:rFonts w:asciiTheme="majorBidi" w:hAnsiTheme="majorBidi" w:cstheme="majorBidi"/>
          <w:sz w:val="24"/>
        </w:rPr>
      </w:pPr>
    </w:p>
    <w:p w:rsidR="00B868FC" w:rsidRPr="004F7F3F" w:rsidRDefault="00B868FC" w:rsidP="004F7F3F">
      <w:pPr>
        <w:tabs>
          <w:tab w:val="left" w:pos="965"/>
        </w:tabs>
        <w:rPr>
          <w:rFonts w:asciiTheme="majorBidi" w:hAnsiTheme="majorBidi" w:cstheme="majorBidi"/>
          <w:sz w:val="24"/>
        </w:rPr>
        <w:sectPr w:rsidR="00B868FC" w:rsidRPr="004F7F3F">
          <w:headerReference w:type="default" r:id="rId89"/>
          <w:pgSz w:w="11910" w:h="16840"/>
          <w:pgMar w:top="1040" w:right="1200" w:bottom="1040" w:left="1220" w:header="730" w:footer="842" w:gutter="0"/>
          <w:cols w:space="720"/>
        </w:sectPr>
      </w:pPr>
    </w:p>
    <w:p w:rsidR="00B868FC" w:rsidRPr="00B71271" w:rsidRDefault="00B868FC" w:rsidP="00B868FC">
      <w:pPr>
        <w:pStyle w:val="BodyText"/>
        <w:spacing w:before="7"/>
        <w:rPr>
          <w:rFonts w:asciiTheme="majorBidi" w:hAnsiTheme="majorBidi" w:cstheme="majorBidi"/>
        </w:rPr>
      </w:pPr>
    </w:p>
    <w:p w:rsidR="00B868FC" w:rsidRPr="00B71271" w:rsidRDefault="00B868FC" w:rsidP="00107E99">
      <w:pPr>
        <w:pStyle w:val="ListParagraph"/>
        <w:numPr>
          <w:ilvl w:val="0"/>
          <w:numId w:val="13"/>
        </w:numPr>
        <w:tabs>
          <w:tab w:val="left" w:pos="880"/>
          <w:tab w:val="left" w:pos="881"/>
        </w:tabs>
        <w:spacing w:before="100"/>
        <w:rPr>
          <w:rFonts w:asciiTheme="majorBidi" w:hAnsiTheme="majorBidi" w:cstheme="majorBidi"/>
          <w:sz w:val="24"/>
        </w:rPr>
      </w:pPr>
      <w:r w:rsidRPr="00B71271">
        <w:rPr>
          <w:rFonts w:asciiTheme="majorBidi" w:hAnsiTheme="majorBidi" w:cstheme="majorBidi"/>
          <w:sz w:val="24"/>
        </w:rPr>
        <w:t xml:space="preserve">Select the location for the project (Should be your </w:t>
      </w:r>
      <w:proofErr w:type="spellStart"/>
      <w:r w:rsidRPr="00B71271">
        <w:rPr>
          <w:rFonts w:asciiTheme="majorBidi" w:hAnsiTheme="majorBidi" w:cstheme="majorBidi"/>
          <w:sz w:val="24"/>
        </w:rPr>
        <w:t>dld_lab</w:t>
      </w:r>
      <w:proofErr w:type="spellEnd"/>
      <w:r w:rsidRPr="00B71271">
        <w:rPr>
          <w:rFonts w:asciiTheme="majorBidi" w:hAnsiTheme="majorBidi" w:cstheme="majorBidi"/>
          <w:spacing w:val="-14"/>
          <w:sz w:val="24"/>
        </w:rPr>
        <w:t xml:space="preserve"> </w:t>
      </w:r>
      <w:r w:rsidRPr="00B71271">
        <w:rPr>
          <w:rFonts w:asciiTheme="majorBidi" w:hAnsiTheme="majorBidi" w:cstheme="majorBidi"/>
          <w:sz w:val="24"/>
        </w:rPr>
        <w:t>folder)</w:t>
      </w:r>
    </w:p>
    <w:p w:rsidR="00B868FC" w:rsidRPr="00B71271" w:rsidRDefault="00FB43A2" w:rsidP="00107E99">
      <w:pPr>
        <w:pStyle w:val="ListParagraph"/>
        <w:numPr>
          <w:ilvl w:val="0"/>
          <w:numId w:val="13"/>
        </w:numPr>
        <w:tabs>
          <w:tab w:val="left" w:pos="880"/>
          <w:tab w:val="left" w:pos="881"/>
        </w:tabs>
        <w:spacing w:before="39"/>
        <w:rPr>
          <w:rFonts w:asciiTheme="majorBidi" w:hAnsiTheme="majorBidi" w:cstheme="majorBidi"/>
          <w:sz w:val="24"/>
        </w:rPr>
      </w:pPr>
      <w:r w:rsidRPr="00B71271">
        <w:rPr>
          <w:rFonts w:asciiTheme="majorBidi" w:hAnsiTheme="majorBidi" w:cstheme="majorBidi"/>
          <w:noProof/>
        </w:rPr>
        <w:drawing>
          <wp:anchor distT="0" distB="0" distL="0" distR="0" simplePos="0" relativeHeight="251632128" behindDoc="0" locked="0" layoutInCell="1" allowOverlap="1" wp14:anchorId="695C73E0" wp14:editId="1AD63D3B">
            <wp:simplePos x="0" y="0"/>
            <wp:positionH relativeFrom="page">
              <wp:posOffset>939800</wp:posOffset>
            </wp:positionH>
            <wp:positionV relativeFrom="paragraph">
              <wp:posOffset>566420</wp:posOffset>
            </wp:positionV>
            <wp:extent cx="4114800" cy="2330450"/>
            <wp:effectExtent l="152400" t="152400" r="361950" b="355600"/>
            <wp:wrapTopAndBottom/>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90" cstate="print"/>
                    <a:stretch>
                      <a:fillRect/>
                    </a:stretch>
                  </pic:blipFill>
                  <pic:spPr>
                    <a:xfrm>
                      <a:off x="0" y="0"/>
                      <a:ext cx="4114800" cy="2330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68FC" w:rsidRPr="00B71271">
        <w:rPr>
          <w:rFonts w:asciiTheme="majorBidi" w:hAnsiTheme="majorBidi" w:cstheme="majorBidi"/>
          <w:sz w:val="24"/>
        </w:rPr>
        <w:t>Enter the name of the</w:t>
      </w:r>
      <w:r w:rsidR="00B868FC" w:rsidRPr="00B71271">
        <w:rPr>
          <w:rFonts w:asciiTheme="majorBidi" w:hAnsiTheme="majorBidi" w:cstheme="majorBidi"/>
          <w:spacing w:val="-7"/>
          <w:sz w:val="24"/>
        </w:rPr>
        <w:t xml:space="preserve"> </w:t>
      </w:r>
      <w:r w:rsidR="00B868FC" w:rsidRPr="00B71271">
        <w:rPr>
          <w:rFonts w:asciiTheme="majorBidi" w:hAnsiTheme="majorBidi" w:cstheme="majorBidi"/>
          <w:sz w:val="24"/>
        </w:rPr>
        <w:t>project</w:t>
      </w:r>
    </w:p>
    <w:p w:rsidR="00B868FC" w:rsidRPr="00B71271" w:rsidRDefault="00B868FC" w:rsidP="00107E99">
      <w:pPr>
        <w:pStyle w:val="ListParagraph"/>
        <w:numPr>
          <w:ilvl w:val="0"/>
          <w:numId w:val="13"/>
        </w:numPr>
        <w:tabs>
          <w:tab w:val="left" w:pos="880"/>
          <w:tab w:val="left" w:pos="881"/>
        </w:tabs>
        <w:spacing w:before="41"/>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3"/>
          <w:sz w:val="24"/>
        </w:rPr>
        <w:t xml:space="preserve"> </w:t>
      </w:r>
      <w:r w:rsidRPr="00B71271">
        <w:rPr>
          <w:rFonts w:asciiTheme="majorBidi" w:hAnsiTheme="majorBidi" w:cstheme="majorBidi"/>
          <w:sz w:val="24"/>
        </w:rPr>
        <w:t>next</w:t>
      </w:r>
    </w:p>
    <w:p w:rsidR="00B868FC" w:rsidRPr="00B71271" w:rsidRDefault="00FB43A2" w:rsidP="00B868FC">
      <w:pPr>
        <w:pStyle w:val="BodyText"/>
        <w:rPr>
          <w:rFonts w:asciiTheme="majorBidi" w:hAnsiTheme="majorBidi" w:cstheme="majorBidi"/>
          <w:i/>
          <w:sz w:val="20"/>
        </w:rPr>
      </w:pPr>
      <w:r w:rsidRPr="00B71271">
        <w:rPr>
          <w:rFonts w:asciiTheme="majorBidi" w:hAnsiTheme="majorBidi" w:cstheme="majorBidi"/>
          <w:noProof/>
        </w:rPr>
        <w:drawing>
          <wp:anchor distT="0" distB="0" distL="0" distR="0" simplePos="0" relativeHeight="251633152" behindDoc="0" locked="0" layoutInCell="1" allowOverlap="1" wp14:anchorId="27F7C6A5" wp14:editId="678C62FC">
            <wp:simplePos x="0" y="0"/>
            <wp:positionH relativeFrom="page">
              <wp:posOffset>1362710</wp:posOffset>
            </wp:positionH>
            <wp:positionV relativeFrom="paragraph">
              <wp:posOffset>319405</wp:posOffset>
            </wp:positionV>
            <wp:extent cx="3502025" cy="2840990"/>
            <wp:effectExtent l="152400" t="152400" r="365125" b="359410"/>
            <wp:wrapTopAndBottom/>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91" cstate="print"/>
                    <a:stretch>
                      <a:fillRect/>
                    </a:stretch>
                  </pic:blipFill>
                  <pic:spPr>
                    <a:xfrm>
                      <a:off x="0" y="0"/>
                      <a:ext cx="3502025" cy="2840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868FC" w:rsidRPr="00B71271" w:rsidRDefault="00B868FC" w:rsidP="00B868FC">
      <w:pPr>
        <w:rPr>
          <w:rFonts w:asciiTheme="majorBidi" w:hAnsiTheme="majorBidi" w:cstheme="majorBidi"/>
          <w:sz w:val="24"/>
        </w:rPr>
        <w:sectPr w:rsidR="00B868FC" w:rsidRPr="00B71271">
          <w:pgSz w:w="11910" w:h="16840"/>
          <w:pgMar w:top="1040" w:right="1260" w:bottom="1040" w:left="1280" w:header="730" w:footer="842" w:gutter="0"/>
          <w:cols w:space="720"/>
        </w:sectPr>
      </w:pPr>
    </w:p>
    <w:p w:rsidR="00B868FC" w:rsidRPr="00B71271" w:rsidRDefault="00B868FC" w:rsidP="00B868FC">
      <w:pPr>
        <w:pStyle w:val="BodyText"/>
        <w:rPr>
          <w:rFonts w:asciiTheme="majorBidi" w:hAnsiTheme="majorBidi" w:cstheme="majorBidi"/>
          <w:i/>
          <w:sz w:val="20"/>
        </w:rPr>
      </w:pPr>
    </w:p>
    <w:p w:rsidR="00B868FC" w:rsidRPr="00B71271" w:rsidRDefault="00B868FC" w:rsidP="00B868FC">
      <w:pPr>
        <w:pStyle w:val="BodyText"/>
        <w:spacing w:before="2"/>
        <w:rPr>
          <w:rFonts w:asciiTheme="majorBidi" w:hAnsiTheme="majorBidi" w:cstheme="majorBidi"/>
          <w:i/>
          <w:sz w:val="13"/>
        </w:rPr>
      </w:pPr>
    </w:p>
    <w:p w:rsidR="00B868FC" w:rsidRPr="00B71271" w:rsidRDefault="00B868FC" w:rsidP="00B868FC">
      <w:pPr>
        <w:pStyle w:val="BodyText"/>
        <w:ind w:left="803"/>
        <w:rPr>
          <w:rFonts w:asciiTheme="majorBidi" w:hAnsiTheme="majorBidi" w:cstheme="majorBidi"/>
          <w:sz w:val="20"/>
        </w:rPr>
      </w:pPr>
      <w:r w:rsidRPr="00B71271">
        <w:rPr>
          <w:rFonts w:asciiTheme="majorBidi" w:hAnsiTheme="majorBidi" w:cstheme="majorBidi"/>
          <w:noProof/>
          <w:sz w:val="20"/>
        </w:rPr>
        <w:drawing>
          <wp:inline distT="0" distB="0" distL="0" distR="0" wp14:anchorId="0FBE3C7C" wp14:editId="102319D9">
            <wp:extent cx="3709358" cy="3177983"/>
            <wp:effectExtent l="152400" t="152400" r="367665" b="365760"/>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92" cstate="print"/>
                    <a:stretch>
                      <a:fillRect/>
                    </a:stretch>
                  </pic:blipFill>
                  <pic:spPr>
                    <a:xfrm>
                      <a:off x="0" y="0"/>
                      <a:ext cx="3717460" cy="3184924"/>
                    </a:xfrm>
                    <a:prstGeom prst="rect">
                      <a:avLst/>
                    </a:prstGeom>
                    <a:ln>
                      <a:noFill/>
                    </a:ln>
                    <a:effectLst>
                      <a:outerShdw blurRad="292100" dist="139700" dir="2700000" algn="tl" rotWithShape="0">
                        <a:srgbClr val="333333">
                          <a:alpha val="65000"/>
                        </a:srgbClr>
                      </a:outerShdw>
                    </a:effectLst>
                  </pic:spPr>
                </pic:pic>
              </a:graphicData>
            </a:graphic>
          </wp:inline>
        </w:drawing>
      </w:r>
    </w:p>
    <w:p w:rsidR="00B868FC" w:rsidRPr="00B71271" w:rsidRDefault="00B868FC" w:rsidP="00B868FC">
      <w:pPr>
        <w:pStyle w:val="BodyText"/>
        <w:spacing w:before="7"/>
        <w:rPr>
          <w:rFonts w:asciiTheme="majorBidi" w:hAnsiTheme="majorBidi" w:cstheme="majorBidi"/>
          <w:i/>
          <w:sz w:val="12"/>
        </w:rPr>
      </w:pPr>
    </w:p>
    <w:p w:rsidR="00B868FC" w:rsidRPr="00B71271" w:rsidRDefault="00B868FC" w:rsidP="00B868FC">
      <w:pPr>
        <w:spacing w:before="90"/>
        <w:ind w:left="2918"/>
        <w:rPr>
          <w:rFonts w:asciiTheme="majorBidi" w:hAnsiTheme="majorBidi" w:cstheme="majorBidi"/>
          <w:i/>
          <w:sz w:val="24"/>
        </w:rPr>
      </w:pPr>
      <w:r w:rsidRPr="00B71271">
        <w:rPr>
          <w:rFonts w:asciiTheme="majorBidi" w:hAnsiTheme="majorBidi" w:cstheme="majorBidi"/>
          <w:i/>
          <w:color w:val="5B9BD4"/>
          <w:sz w:val="24"/>
        </w:rPr>
        <w:t>Figure 3.3</w:t>
      </w:r>
      <w:r w:rsidRPr="00B71271">
        <w:rPr>
          <w:rFonts w:asciiTheme="majorBidi" w:hAnsiTheme="majorBidi" w:cstheme="majorBidi"/>
          <w:i/>
          <w:color w:val="4F81BB"/>
          <w:sz w:val="24"/>
        </w:rPr>
        <w:t>: Project Settings Window</w:t>
      </w:r>
    </w:p>
    <w:p w:rsidR="00B868FC" w:rsidRPr="00B71271" w:rsidRDefault="00B868FC" w:rsidP="00107E99">
      <w:pPr>
        <w:pStyle w:val="ListParagraph"/>
        <w:numPr>
          <w:ilvl w:val="0"/>
          <w:numId w:val="13"/>
        </w:numPr>
        <w:tabs>
          <w:tab w:val="left" w:pos="880"/>
          <w:tab w:val="left" w:pos="881"/>
        </w:tabs>
        <w:spacing w:before="201"/>
        <w:rPr>
          <w:rFonts w:asciiTheme="majorBidi" w:hAnsiTheme="majorBidi" w:cstheme="majorBidi"/>
          <w:sz w:val="24"/>
        </w:rPr>
      </w:pPr>
      <w:r w:rsidRPr="00B71271">
        <w:rPr>
          <w:rFonts w:asciiTheme="majorBidi" w:hAnsiTheme="majorBidi" w:cstheme="majorBidi"/>
          <w:sz w:val="24"/>
        </w:rPr>
        <w:t>Set the project</w:t>
      </w:r>
      <w:r w:rsidRPr="00B71271">
        <w:rPr>
          <w:rFonts w:asciiTheme="majorBidi" w:hAnsiTheme="majorBidi" w:cstheme="majorBidi"/>
          <w:spacing w:val="-8"/>
          <w:sz w:val="24"/>
        </w:rPr>
        <w:t xml:space="preserve"> </w:t>
      </w:r>
      <w:r w:rsidRPr="00B71271">
        <w:rPr>
          <w:rFonts w:asciiTheme="majorBidi" w:hAnsiTheme="majorBidi" w:cstheme="majorBidi"/>
          <w:sz w:val="24"/>
        </w:rPr>
        <w:t>settings:</w:t>
      </w:r>
    </w:p>
    <w:p w:rsidR="00B868FC" w:rsidRPr="00B71271" w:rsidRDefault="00B868FC" w:rsidP="00107E99">
      <w:pPr>
        <w:pStyle w:val="ListParagraph"/>
        <w:numPr>
          <w:ilvl w:val="1"/>
          <w:numId w:val="13"/>
        </w:numPr>
        <w:tabs>
          <w:tab w:val="left" w:pos="1601"/>
        </w:tabs>
        <w:spacing w:before="37"/>
        <w:rPr>
          <w:rFonts w:asciiTheme="majorBidi" w:hAnsiTheme="majorBidi" w:cstheme="majorBidi"/>
          <w:sz w:val="24"/>
        </w:rPr>
      </w:pPr>
      <w:r w:rsidRPr="00B71271">
        <w:rPr>
          <w:rFonts w:asciiTheme="majorBidi" w:hAnsiTheme="majorBidi" w:cstheme="majorBidi"/>
          <w:sz w:val="24"/>
        </w:rPr>
        <w:t>Family to</w:t>
      </w:r>
      <w:r w:rsidRPr="00B71271">
        <w:rPr>
          <w:rFonts w:asciiTheme="majorBidi" w:hAnsiTheme="majorBidi" w:cstheme="majorBidi"/>
          <w:spacing w:val="-7"/>
          <w:sz w:val="24"/>
        </w:rPr>
        <w:t xml:space="preserve"> </w:t>
      </w:r>
      <w:r w:rsidRPr="00B71271">
        <w:rPr>
          <w:rFonts w:asciiTheme="majorBidi" w:hAnsiTheme="majorBidi" w:cstheme="majorBidi"/>
          <w:sz w:val="24"/>
        </w:rPr>
        <w:t>Spartan3E</w:t>
      </w:r>
    </w:p>
    <w:p w:rsidR="00B868FC" w:rsidRPr="00B71271" w:rsidRDefault="00B868FC" w:rsidP="00107E99">
      <w:pPr>
        <w:pStyle w:val="ListParagraph"/>
        <w:numPr>
          <w:ilvl w:val="1"/>
          <w:numId w:val="13"/>
        </w:numPr>
        <w:tabs>
          <w:tab w:val="left" w:pos="1601"/>
        </w:tabs>
        <w:spacing w:before="20"/>
        <w:rPr>
          <w:rFonts w:asciiTheme="majorBidi" w:hAnsiTheme="majorBidi" w:cstheme="majorBidi"/>
          <w:sz w:val="24"/>
        </w:rPr>
      </w:pPr>
      <w:r w:rsidRPr="00B71271">
        <w:rPr>
          <w:rFonts w:asciiTheme="majorBidi" w:hAnsiTheme="majorBidi" w:cstheme="majorBidi"/>
          <w:sz w:val="24"/>
        </w:rPr>
        <w:t>Device to</w:t>
      </w:r>
      <w:r w:rsidRPr="00B71271">
        <w:rPr>
          <w:rFonts w:asciiTheme="majorBidi" w:hAnsiTheme="majorBidi" w:cstheme="majorBidi"/>
          <w:spacing w:val="-5"/>
          <w:sz w:val="24"/>
        </w:rPr>
        <w:t xml:space="preserve"> </w:t>
      </w:r>
      <w:r w:rsidRPr="00B71271">
        <w:rPr>
          <w:rFonts w:asciiTheme="majorBidi" w:hAnsiTheme="majorBidi" w:cstheme="majorBidi"/>
          <w:sz w:val="24"/>
        </w:rPr>
        <w:t>XC3S500E</w:t>
      </w:r>
    </w:p>
    <w:p w:rsidR="00B868FC" w:rsidRPr="00B71271" w:rsidRDefault="00B868FC" w:rsidP="00107E99">
      <w:pPr>
        <w:pStyle w:val="ListParagraph"/>
        <w:numPr>
          <w:ilvl w:val="1"/>
          <w:numId w:val="13"/>
        </w:numPr>
        <w:tabs>
          <w:tab w:val="left" w:pos="1601"/>
        </w:tabs>
        <w:spacing w:before="22"/>
        <w:rPr>
          <w:rFonts w:asciiTheme="majorBidi" w:hAnsiTheme="majorBidi" w:cstheme="majorBidi"/>
          <w:sz w:val="24"/>
        </w:rPr>
      </w:pPr>
      <w:r w:rsidRPr="00B71271">
        <w:rPr>
          <w:rFonts w:asciiTheme="majorBidi" w:hAnsiTheme="majorBidi" w:cstheme="majorBidi"/>
          <w:sz w:val="24"/>
        </w:rPr>
        <w:t>Package to</w:t>
      </w:r>
      <w:r w:rsidRPr="00B71271">
        <w:rPr>
          <w:rFonts w:asciiTheme="majorBidi" w:hAnsiTheme="majorBidi" w:cstheme="majorBidi"/>
          <w:spacing w:val="-6"/>
          <w:sz w:val="24"/>
        </w:rPr>
        <w:t xml:space="preserve"> </w:t>
      </w:r>
      <w:r w:rsidRPr="00B71271">
        <w:rPr>
          <w:rFonts w:asciiTheme="majorBidi" w:hAnsiTheme="majorBidi" w:cstheme="majorBidi"/>
          <w:sz w:val="24"/>
        </w:rPr>
        <w:t>FG320</w:t>
      </w:r>
    </w:p>
    <w:p w:rsidR="00B868FC" w:rsidRPr="00B71271" w:rsidRDefault="00B868FC" w:rsidP="00107E99">
      <w:pPr>
        <w:pStyle w:val="ListParagraph"/>
        <w:numPr>
          <w:ilvl w:val="1"/>
          <w:numId w:val="13"/>
        </w:numPr>
        <w:tabs>
          <w:tab w:val="left" w:pos="1601"/>
        </w:tabs>
        <w:spacing w:before="20"/>
        <w:rPr>
          <w:rFonts w:asciiTheme="majorBidi" w:hAnsiTheme="majorBidi" w:cstheme="majorBidi"/>
          <w:sz w:val="24"/>
        </w:rPr>
      </w:pPr>
      <w:r w:rsidRPr="00B71271">
        <w:rPr>
          <w:rFonts w:asciiTheme="majorBidi" w:hAnsiTheme="majorBidi" w:cstheme="majorBidi"/>
          <w:sz w:val="24"/>
        </w:rPr>
        <w:t>Speed to</w:t>
      </w:r>
      <w:r w:rsidRPr="00B71271">
        <w:rPr>
          <w:rFonts w:asciiTheme="majorBidi" w:hAnsiTheme="majorBidi" w:cstheme="majorBidi"/>
          <w:spacing w:val="-3"/>
          <w:sz w:val="24"/>
        </w:rPr>
        <w:t xml:space="preserve"> </w:t>
      </w:r>
      <w:r w:rsidRPr="00B71271">
        <w:rPr>
          <w:rFonts w:asciiTheme="majorBidi" w:hAnsiTheme="majorBidi" w:cstheme="majorBidi"/>
          <w:sz w:val="24"/>
        </w:rPr>
        <w:t>-4</w:t>
      </w:r>
    </w:p>
    <w:p w:rsidR="00B868FC" w:rsidRPr="00B71271" w:rsidRDefault="00B868FC" w:rsidP="00107E99">
      <w:pPr>
        <w:pStyle w:val="ListParagraph"/>
        <w:numPr>
          <w:ilvl w:val="0"/>
          <w:numId w:val="13"/>
        </w:numPr>
        <w:tabs>
          <w:tab w:val="left" w:pos="880"/>
          <w:tab w:val="left" w:pos="881"/>
        </w:tabs>
        <w:spacing w:before="22"/>
        <w:rPr>
          <w:rFonts w:asciiTheme="majorBidi" w:hAnsiTheme="majorBidi" w:cstheme="majorBidi"/>
          <w:sz w:val="24"/>
        </w:rPr>
      </w:pPr>
      <w:r w:rsidRPr="00B71271">
        <w:rPr>
          <w:rFonts w:asciiTheme="majorBidi" w:hAnsiTheme="majorBidi" w:cstheme="majorBidi"/>
          <w:sz w:val="24"/>
        </w:rPr>
        <w:t>Then click to</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B868FC" w:rsidRPr="00B71271" w:rsidRDefault="00B868FC" w:rsidP="00107E99">
      <w:pPr>
        <w:pStyle w:val="ListParagraph"/>
        <w:numPr>
          <w:ilvl w:val="0"/>
          <w:numId w:val="13"/>
        </w:numPr>
        <w:tabs>
          <w:tab w:val="left" w:pos="880"/>
          <w:tab w:val="left" w:pos="881"/>
        </w:tabs>
        <w:spacing w:before="41"/>
        <w:rPr>
          <w:rFonts w:asciiTheme="majorBidi" w:hAnsiTheme="majorBidi" w:cstheme="majorBidi"/>
          <w:sz w:val="24"/>
        </w:rPr>
      </w:pPr>
      <w:r w:rsidRPr="00B71271">
        <w:rPr>
          <w:rFonts w:asciiTheme="majorBidi" w:hAnsiTheme="majorBidi" w:cstheme="majorBidi"/>
          <w:sz w:val="24"/>
        </w:rPr>
        <w:t>Project</w:t>
      </w:r>
      <w:r w:rsidRPr="00B71271">
        <w:rPr>
          <w:rFonts w:asciiTheme="majorBidi" w:hAnsiTheme="majorBidi" w:cstheme="majorBidi"/>
          <w:spacing w:val="-3"/>
          <w:sz w:val="24"/>
        </w:rPr>
        <w:t xml:space="preserve"> </w:t>
      </w:r>
      <w:r w:rsidRPr="00B71271">
        <w:rPr>
          <w:rFonts w:asciiTheme="majorBidi" w:hAnsiTheme="majorBidi" w:cstheme="majorBidi"/>
          <w:sz w:val="24"/>
        </w:rPr>
        <w:t>Summary</w:t>
      </w:r>
    </w:p>
    <w:p w:rsidR="00B868FC" w:rsidRPr="00B71271" w:rsidRDefault="00B868FC" w:rsidP="00107E99">
      <w:pPr>
        <w:pStyle w:val="ListParagraph"/>
        <w:numPr>
          <w:ilvl w:val="0"/>
          <w:numId w:val="13"/>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finish</w:t>
      </w:r>
    </w:p>
    <w:p w:rsidR="00B868FC" w:rsidRPr="00B71271" w:rsidRDefault="00B868FC" w:rsidP="00B868FC">
      <w:pPr>
        <w:pStyle w:val="BodyText"/>
        <w:spacing w:before="8"/>
        <w:rPr>
          <w:rFonts w:asciiTheme="majorBidi" w:hAnsiTheme="majorBidi" w:cstheme="majorBidi"/>
          <w:sz w:val="41"/>
        </w:rPr>
      </w:pPr>
    </w:p>
    <w:p w:rsidR="00B868FC" w:rsidRPr="00B71271" w:rsidRDefault="00B868FC" w:rsidP="00107E99">
      <w:pPr>
        <w:pStyle w:val="Heading4"/>
        <w:numPr>
          <w:ilvl w:val="2"/>
          <w:numId w:val="14"/>
        </w:numPr>
        <w:tabs>
          <w:tab w:val="left" w:pos="792"/>
        </w:tabs>
        <w:ind w:left="791"/>
        <w:jc w:val="left"/>
        <w:rPr>
          <w:rFonts w:asciiTheme="majorBidi" w:hAnsiTheme="majorBidi" w:cstheme="majorBidi"/>
        </w:rPr>
      </w:pPr>
      <w:r w:rsidRPr="00B71271">
        <w:rPr>
          <w:rFonts w:asciiTheme="majorBidi" w:hAnsiTheme="majorBidi" w:cstheme="majorBidi"/>
        </w:rPr>
        <w:t>Adding a file to the</w:t>
      </w:r>
      <w:r w:rsidRPr="00B71271">
        <w:rPr>
          <w:rFonts w:asciiTheme="majorBidi" w:hAnsiTheme="majorBidi" w:cstheme="majorBidi"/>
          <w:spacing w:val="-9"/>
        </w:rPr>
        <w:t xml:space="preserve"> </w:t>
      </w:r>
      <w:r w:rsidRPr="00B71271">
        <w:rPr>
          <w:rFonts w:asciiTheme="majorBidi" w:hAnsiTheme="majorBidi" w:cstheme="majorBidi"/>
        </w:rPr>
        <w:t>project</w:t>
      </w:r>
    </w:p>
    <w:p w:rsidR="00B868FC" w:rsidRPr="00B71271" w:rsidRDefault="00B868FC" w:rsidP="00B868FC">
      <w:pPr>
        <w:pStyle w:val="BodyText"/>
        <w:spacing w:before="10"/>
        <w:rPr>
          <w:rFonts w:asciiTheme="majorBidi" w:hAnsiTheme="majorBidi" w:cstheme="majorBidi"/>
          <w:b/>
        </w:rPr>
      </w:pPr>
    </w:p>
    <w:p w:rsidR="00B868FC" w:rsidRPr="00B71271" w:rsidRDefault="00B868FC" w:rsidP="00B868FC">
      <w:pPr>
        <w:pStyle w:val="BodyText"/>
        <w:ind w:left="160"/>
        <w:rPr>
          <w:rFonts w:asciiTheme="majorBidi" w:hAnsiTheme="majorBidi" w:cstheme="majorBidi"/>
        </w:rPr>
      </w:pPr>
      <w:r w:rsidRPr="00B71271">
        <w:rPr>
          <w:rFonts w:asciiTheme="majorBidi" w:hAnsiTheme="majorBidi" w:cstheme="majorBidi"/>
        </w:rPr>
        <w:t>Right click on Design Pane and select a New Source or Add Source (If file already exists).</w:t>
      </w:r>
    </w:p>
    <w:p w:rsidR="00B868FC" w:rsidRPr="00B71271" w:rsidRDefault="00B868FC" w:rsidP="00B868FC">
      <w:pPr>
        <w:pStyle w:val="BodyText"/>
        <w:spacing w:before="1"/>
        <w:rPr>
          <w:rFonts w:asciiTheme="majorBidi" w:hAnsiTheme="majorBidi" w:cstheme="majorBidi"/>
        </w:rPr>
      </w:pPr>
    </w:p>
    <w:p w:rsidR="00B868FC" w:rsidRPr="00B71271" w:rsidRDefault="00B868FC" w:rsidP="00107E99">
      <w:pPr>
        <w:pStyle w:val="ListParagraph"/>
        <w:numPr>
          <w:ilvl w:val="3"/>
          <w:numId w:val="14"/>
        </w:numPr>
        <w:tabs>
          <w:tab w:val="left" w:pos="880"/>
          <w:tab w:val="left" w:pos="881"/>
        </w:tabs>
        <w:ind w:left="880"/>
        <w:rPr>
          <w:rFonts w:asciiTheme="majorBidi" w:hAnsiTheme="majorBidi" w:cstheme="majorBidi"/>
          <w:sz w:val="24"/>
        </w:rPr>
      </w:pPr>
      <w:r w:rsidRPr="00B71271">
        <w:rPr>
          <w:rFonts w:asciiTheme="majorBidi" w:hAnsiTheme="majorBidi" w:cstheme="majorBidi"/>
          <w:sz w:val="24"/>
        </w:rPr>
        <w:t>For New</w:t>
      </w:r>
      <w:r w:rsidRPr="00B71271">
        <w:rPr>
          <w:rFonts w:asciiTheme="majorBidi" w:hAnsiTheme="majorBidi" w:cstheme="majorBidi"/>
          <w:spacing w:val="-7"/>
          <w:sz w:val="24"/>
        </w:rPr>
        <w:t xml:space="preserve"> </w:t>
      </w:r>
      <w:r w:rsidRPr="00B71271">
        <w:rPr>
          <w:rFonts w:asciiTheme="majorBidi" w:hAnsiTheme="majorBidi" w:cstheme="majorBidi"/>
          <w:sz w:val="24"/>
        </w:rPr>
        <w:t>Source:</w:t>
      </w:r>
    </w:p>
    <w:p w:rsidR="00B868FC" w:rsidRPr="00B71271" w:rsidRDefault="00B868FC" w:rsidP="00107E99">
      <w:pPr>
        <w:pStyle w:val="ListParagraph"/>
        <w:numPr>
          <w:ilvl w:val="3"/>
          <w:numId w:val="14"/>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Select Source Type (e.g. Verilog Module) and enters the file</w:t>
      </w:r>
      <w:r w:rsidRPr="00B71271">
        <w:rPr>
          <w:rFonts w:asciiTheme="majorBidi" w:hAnsiTheme="majorBidi" w:cstheme="majorBidi"/>
          <w:spacing w:val="-15"/>
          <w:sz w:val="24"/>
        </w:rPr>
        <w:t xml:space="preserve"> </w:t>
      </w:r>
      <w:r w:rsidRPr="00B71271">
        <w:rPr>
          <w:rFonts w:asciiTheme="majorBidi" w:hAnsiTheme="majorBidi" w:cstheme="majorBidi"/>
          <w:sz w:val="24"/>
        </w:rPr>
        <w:t>name</w:t>
      </w:r>
    </w:p>
    <w:p w:rsidR="00B868FC" w:rsidRPr="00B71271" w:rsidRDefault="00B868FC" w:rsidP="00107E99">
      <w:pPr>
        <w:pStyle w:val="ListParagraph"/>
        <w:numPr>
          <w:ilvl w:val="3"/>
          <w:numId w:val="14"/>
        </w:numPr>
        <w:tabs>
          <w:tab w:val="left" w:pos="880"/>
          <w:tab w:val="left" w:pos="881"/>
        </w:tabs>
        <w:spacing w:before="41"/>
        <w:ind w:left="880"/>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B868FC" w:rsidRPr="00B71271" w:rsidRDefault="00B868FC" w:rsidP="00107E99">
      <w:pPr>
        <w:pStyle w:val="ListParagraph"/>
        <w:numPr>
          <w:ilvl w:val="3"/>
          <w:numId w:val="14"/>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Give Port Names and direction of the</w:t>
      </w:r>
      <w:r w:rsidRPr="00B71271">
        <w:rPr>
          <w:rFonts w:asciiTheme="majorBidi" w:hAnsiTheme="majorBidi" w:cstheme="majorBidi"/>
          <w:spacing w:val="-8"/>
          <w:sz w:val="24"/>
        </w:rPr>
        <w:t xml:space="preserve"> </w:t>
      </w:r>
      <w:r w:rsidRPr="00B71271">
        <w:rPr>
          <w:rFonts w:asciiTheme="majorBidi" w:hAnsiTheme="majorBidi" w:cstheme="majorBidi"/>
          <w:sz w:val="24"/>
        </w:rPr>
        <w:t>module</w:t>
      </w:r>
    </w:p>
    <w:p w:rsidR="00B868FC" w:rsidRPr="00B71271" w:rsidRDefault="00B868FC" w:rsidP="00107E99">
      <w:pPr>
        <w:pStyle w:val="ListParagraph"/>
        <w:numPr>
          <w:ilvl w:val="3"/>
          <w:numId w:val="14"/>
        </w:numPr>
        <w:tabs>
          <w:tab w:val="left" w:pos="880"/>
          <w:tab w:val="left" w:pos="881"/>
        </w:tabs>
        <w:spacing w:before="42"/>
        <w:ind w:left="880"/>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B868FC" w:rsidRPr="00B71271" w:rsidRDefault="00B868FC" w:rsidP="00107E99">
      <w:pPr>
        <w:pStyle w:val="ListParagraph"/>
        <w:numPr>
          <w:ilvl w:val="3"/>
          <w:numId w:val="14"/>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6"/>
          <w:sz w:val="24"/>
        </w:rPr>
        <w:t xml:space="preserve"> </w:t>
      </w:r>
      <w:r w:rsidRPr="00B71271">
        <w:rPr>
          <w:rFonts w:asciiTheme="majorBidi" w:hAnsiTheme="majorBidi" w:cstheme="majorBidi"/>
          <w:sz w:val="24"/>
        </w:rPr>
        <w:t>Finish</w:t>
      </w:r>
    </w:p>
    <w:p w:rsidR="00B868FC" w:rsidRPr="00B71271" w:rsidRDefault="00B868FC" w:rsidP="00B868FC">
      <w:pPr>
        <w:rPr>
          <w:rFonts w:asciiTheme="majorBidi" w:hAnsiTheme="majorBidi" w:cstheme="majorBidi"/>
          <w:sz w:val="24"/>
        </w:rPr>
        <w:sectPr w:rsidR="00B868FC" w:rsidRPr="00B71271">
          <w:pgSz w:w="11910" w:h="16840"/>
          <w:pgMar w:top="1040" w:right="1260" w:bottom="1040" w:left="1280" w:header="730" w:footer="842" w:gutter="0"/>
          <w:cols w:space="720"/>
        </w:sectPr>
      </w:pP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spacing w:before="2"/>
        <w:rPr>
          <w:rFonts w:asciiTheme="majorBidi" w:hAnsiTheme="majorBidi" w:cstheme="majorBidi"/>
          <w:sz w:val="13"/>
        </w:rPr>
      </w:pPr>
    </w:p>
    <w:p w:rsidR="00B868FC" w:rsidRPr="00B71271" w:rsidRDefault="00B868FC" w:rsidP="00B868FC">
      <w:pPr>
        <w:pStyle w:val="BodyText"/>
        <w:ind w:left="725"/>
        <w:rPr>
          <w:rFonts w:asciiTheme="majorBidi" w:hAnsiTheme="majorBidi" w:cstheme="majorBidi"/>
          <w:sz w:val="20"/>
        </w:rPr>
      </w:pPr>
      <w:r w:rsidRPr="00B71271">
        <w:rPr>
          <w:rFonts w:asciiTheme="majorBidi" w:hAnsiTheme="majorBidi" w:cstheme="majorBidi"/>
          <w:noProof/>
          <w:sz w:val="20"/>
        </w:rPr>
        <w:drawing>
          <wp:inline distT="0" distB="0" distL="0" distR="0" wp14:anchorId="2DA3412C" wp14:editId="6B07F652">
            <wp:extent cx="3312543" cy="2597182"/>
            <wp:effectExtent l="152400" t="152400" r="364490" b="355600"/>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93" cstate="print"/>
                    <a:stretch>
                      <a:fillRect/>
                    </a:stretch>
                  </pic:blipFill>
                  <pic:spPr>
                    <a:xfrm>
                      <a:off x="0" y="0"/>
                      <a:ext cx="3316083" cy="2599958"/>
                    </a:xfrm>
                    <a:prstGeom prst="rect">
                      <a:avLst/>
                    </a:prstGeom>
                    <a:ln>
                      <a:noFill/>
                    </a:ln>
                    <a:effectLst>
                      <a:outerShdw blurRad="292100" dist="139700" dir="2700000" algn="tl" rotWithShape="0">
                        <a:srgbClr val="333333">
                          <a:alpha val="65000"/>
                        </a:srgbClr>
                      </a:outerShdw>
                    </a:effectLst>
                  </pic:spPr>
                </pic:pic>
              </a:graphicData>
            </a:graphic>
          </wp:inline>
        </w:drawing>
      </w:r>
    </w:p>
    <w:p w:rsidR="00B868FC" w:rsidRPr="00B71271" w:rsidRDefault="00B868FC" w:rsidP="00B868FC">
      <w:pPr>
        <w:pStyle w:val="BodyText"/>
        <w:spacing w:before="6"/>
        <w:rPr>
          <w:rFonts w:asciiTheme="majorBidi" w:hAnsiTheme="majorBidi" w:cstheme="majorBidi"/>
          <w:sz w:val="13"/>
        </w:rPr>
      </w:pPr>
    </w:p>
    <w:p w:rsidR="00B868FC" w:rsidRPr="00B71271" w:rsidRDefault="004F7F3F" w:rsidP="00B868FC">
      <w:pPr>
        <w:spacing w:before="90"/>
        <w:ind w:left="52" w:right="70"/>
        <w:jc w:val="center"/>
        <w:rPr>
          <w:rFonts w:asciiTheme="majorBidi" w:hAnsiTheme="majorBidi" w:cstheme="majorBidi"/>
          <w:i/>
          <w:sz w:val="24"/>
        </w:rPr>
      </w:pPr>
      <w:r w:rsidRPr="00B71271">
        <w:rPr>
          <w:rFonts w:asciiTheme="majorBidi" w:hAnsiTheme="majorBidi" w:cstheme="majorBidi"/>
          <w:noProof/>
        </w:rPr>
        <w:drawing>
          <wp:anchor distT="0" distB="0" distL="0" distR="0" simplePos="0" relativeHeight="251634176" behindDoc="0" locked="0" layoutInCell="1" allowOverlap="1" wp14:anchorId="2B81909E" wp14:editId="2495B55F">
            <wp:simplePos x="0" y="0"/>
            <wp:positionH relativeFrom="margin">
              <wp:posOffset>429260</wp:posOffset>
            </wp:positionH>
            <wp:positionV relativeFrom="paragraph">
              <wp:posOffset>327025</wp:posOffset>
            </wp:positionV>
            <wp:extent cx="3475990" cy="2702560"/>
            <wp:effectExtent l="0" t="0" r="0" b="2540"/>
            <wp:wrapTopAndBottom/>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94" cstate="print"/>
                    <a:stretch>
                      <a:fillRect/>
                    </a:stretch>
                  </pic:blipFill>
                  <pic:spPr>
                    <a:xfrm>
                      <a:off x="0" y="0"/>
                      <a:ext cx="3475990" cy="2702560"/>
                    </a:xfrm>
                    <a:prstGeom prst="rect">
                      <a:avLst/>
                    </a:prstGeom>
                  </pic:spPr>
                </pic:pic>
              </a:graphicData>
            </a:graphic>
            <wp14:sizeRelH relativeFrom="margin">
              <wp14:pctWidth>0</wp14:pctWidth>
            </wp14:sizeRelH>
            <wp14:sizeRelV relativeFrom="margin">
              <wp14:pctHeight>0</wp14:pctHeight>
            </wp14:sizeRelV>
          </wp:anchor>
        </w:drawing>
      </w:r>
      <w:r w:rsidR="00B868FC" w:rsidRPr="00B71271">
        <w:rPr>
          <w:rFonts w:asciiTheme="majorBidi" w:hAnsiTheme="majorBidi" w:cstheme="majorBidi"/>
          <w:i/>
          <w:color w:val="5B9BD4"/>
          <w:sz w:val="24"/>
        </w:rPr>
        <w:t>Figure 3.4: New Source Wizard window</w:t>
      </w:r>
    </w:p>
    <w:p w:rsidR="00B868FC" w:rsidRPr="00B71271" w:rsidRDefault="00B868FC" w:rsidP="00B868FC">
      <w:pPr>
        <w:pStyle w:val="BodyText"/>
        <w:spacing w:before="4"/>
        <w:rPr>
          <w:rFonts w:asciiTheme="majorBidi" w:hAnsiTheme="majorBidi" w:cstheme="majorBidi"/>
          <w:i/>
          <w:sz w:val="17"/>
        </w:rPr>
      </w:pPr>
    </w:p>
    <w:p w:rsidR="00B868FC" w:rsidRPr="00B71271" w:rsidRDefault="00B868FC" w:rsidP="00B868FC">
      <w:pPr>
        <w:spacing w:before="174"/>
        <w:ind w:left="52" w:right="65"/>
        <w:jc w:val="center"/>
        <w:rPr>
          <w:rFonts w:asciiTheme="majorBidi" w:hAnsiTheme="majorBidi" w:cstheme="majorBidi"/>
          <w:i/>
          <w:sz w:val="24"/>
        </w:rPr>
      </w:pPr>
      <w:r w:rsidRPr="00B71271">
        <w:rPr>
          <w:rFonts w:asciiTheme="majorBidi" w:hAnsiTheme="majorBidi" w:cstheme="majorBidi"/>
          <w:i/>
          <w:color w:val="5B9BD4"/>
          <w:sz w:val="24"/>
        </w:rPr>
        <w:t>Figure 3.5: Define Module window</w:t>
      </w:r>
    </w:p>
    <w:p w:rsidR="00B868FC" w:rsidRPr="00B71271" w:rsidRDefault="00B868FC" w:rsidP="00B868FC">
      <w:pPr>
        <w:jc w:val="center"/>
        <w:rPr>
          <w:rFonts w:asciiTheme="majorBidi" w:hAnsiTheme="majorBidi" w:cstheme="majorBidi"/>
          <w:sz w:val="24"/>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7"/>
        <w:rPr>
          <w:rFonts w:asciiTheme="majorBidi" w:hAnsiTheme="majorBidi" w:cstheme="majorBidi"/>
          <w:i/>
        </w:rPr>
      </w:pPr>
    </w:p>
    <w:p w:rsidR="00B868FC" w:rsidRPr="00B71271" w:rsidRDefault="00B868FC" w:rsidP="00107E99">
      <w:pPr>
        <w:pStyle w:val="ListParagraph"/>
        <w:numPr>
          <w:ilvl w:val="3"/>
          <w:numId w:val="14"/>
        </w:numPr>
        <w:tabs>
          <w:tab w:val="left" w:pos="880"/>
          <w:tab w:val="left" w:pos="881"/>
        </w:tabs>
        <w:spacing w:before="100"/>
        <w:ind w:left="880"/>
        <w:rPr>
          <w:rFonts w:asciiTheme="majorBidi" w:hAnsiTheme="majorBidi" w:cstheme="majorBidi"/>
          <w:sz w:val="24"/>
        </w:rPr>
      </w:pPr>
      <w:r w:rsidRPr="00B71271">
        <w:rPr>
          <w:rFonts w:asciiTheme="majorBidi" w:hAnsiTheme="majorBidi" w:cstheme="majorBidi"/>
          <w:sz w:val="24"/>
        </w:rPr>
        <w:t>For Add</w:t>
      </w:r>
      <w:r w:rsidRPr="00B71271">
        <w:rPr>
          <w:rFonts w:asciiTheme="majorBidi" w:hAnsiTheme="majorBidi" w:cstheme="majorBidi"/>
          <w:spacing w:val="-8"/>
          <w:sz w:val="24"/>
        </w:rPr>
        <w:t xml:space="preserve"> </w:t>
      </w:r>
      <w:r w:rsidRPr="00B71271">
        <w:rPr>
          <w:rFonts w:asciiTheme="majorBidi" w:hAnsiTheme="majorBidi" w:cstheme="majorBidi"/>
          <w:sz w:val="24"/>
        </w:rPr>
        <w:t>Source:</w:t>
      </w:r>
    </w:p>
    <w:p w:rsidR="00B868FC" w:rsidRPr="00B71271" w:rsidRDefault="00B868FC" w:rsidP="00107E99">
      <w:pPr>
        <w:pStyle w:val="ListParagraph"/>
        <w:numPr>
          <w:ilvl w:val="3"/>
          <w:numId w:val="14"/>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Right click on Design Pane and select an Add</w:t>
      </w:r>
      <w:r w:rsidRPr="00B71271">
        <w:rPr>
          <w:rFonts w:asciiTheme="majorBidi" w:hAnsiTheme="majorBidi" w:cstheme="majorBidi"/>
          <w:spacing w:val="-9"/>
          <w:sz w:val="24"/>
        </w:rPr>
        <w:t xml:space="preserve"> </w:t>
      </w:r>
      <w:r w:rsidRPr="00B71271">
        <w:rPr>
          <w:rFonts w:asciiTheme="majorBidi" w:hAnsiTheme="majorBidi" w:cstheme="majorBidi"/>
          <w:sz w:val="24"/>
        </w:rPr>
        <w:t>Source</w:t>
      </w:r>
    </w:p>
    <w:p w:rsidR="00B868FC" w:rsidRPr="00B71271" w:rsidRDefault="00FB43A2" w:rsidP="00107E99">
      <w:pPr>
        <w:pStyle w:val="ListParagraph"/>
        <w:numPr>
          <w:ilvl w:val="3"/>
          <w:numId w:val="14"/>
        </w:numPr>
        <w:tabs>
          <w:tab w:val="left" w:pos="880"/>
          <w:tab w:val="left" w:pos="881"/>
        </w:tabs>
        <w:spacing w:before="41"/>
        <w:ind w:left="880"/>
        <w:rPr>
          <w:rFonts w:asciiTheme="majorBidi" w:hAnsiTheme="majorBidi" w:cstheme="majorBidi"/>
          <w:sz w:val="24"/>
        </w:rPr>
      </w:pPr>
      <w:r w:rsidRPr="00B71271">
        <w:rPr>
          <w:rFonts w:asciiTheme="majorBidi" w:hAnsiTheme="majorBidi" w:cstheme="majorBidi"/>
          <w:noProof/>
        </w:rPr>
        <w:drawing>
          <wp:anchor distT="0" distB="0" distL="0" distR="0" simplePos="0" relativeHeight="251635200" behindDoc="0" locked="0" layoutInCell="1" allowOverlap="1" wp14:anchorId="1E5BCB4A" wp14:editId="42929E30">
            <wp:simplePos x="0" y="0"/>
            <wp:positionH relativeFrom="page">
              <wp:posOffset>914400</wp:posOffset>
            </wp:positionH>
            <wp:positionV relativeFrom="paragraph">
              <wp:posOffset>389890</wp:posOffset>
            </wp:positionV>
            <wp:extent cx="5667375" cy="2998470"/>
            <wp:effectExtent l="152400" t="152400" r="371475" b="354330"/>
            <wp:wrapTopAndBottom/>
            <wp:docPr id="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jpeg"/>
                    <pic:cNvPicPr/>
                  </pic:nvPicPr>
                  <pic:blipFill>
                    <a:blip r:embed="rId95" cstate="print"/>
                    <a:stretch>
                      <a:fillRect/>
                    </a:stretch>
                  </pic:blipFill>
                  <pic:spPr>
                    <a:xfrm>
                      <a:off x="0" y="0"/>
                      <a:ext cx="5667375" cy="2998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68FC" w:rsidRPr="00B71271">
        <w:rPr>
          <w:rFonts w:asciiTheme="majorBidi" w:hAnsiTheme="majorBidi" w:cstheme="majorBidi"/>
          <w:sz w:val="24"/>
        </w:rPr>
        <w:t>Browse the existing HDL</w:t>
      </w:r>
      <w:r w:rsidR="00B868FC" w:rsidRPr="00B71271">
        <w:rPr>
          <w:rFonts w:asciiTheme="majorBidi" w:hAnsiTheme="majorBidi" w:cstheme="majorBidi"/>
          <w:spacing w:val="-7"/>
          <w:sz w:val="24"/>
        </w:rPr>
        <w:t xml:space="preserve"> </w:t>
      </w:r>
      <w:r w:rsidR="00B868FC" w:rsidRPr="00B71271">
        <w:rPr>
          <w:rFonts w:asciiTheme="majorBidi" w:hAnsiTheme="majorBidi" w:cstheme="majorBidi"/>
          <w:sz w:val="24"/>
        </w:rPr>
        <w:t>file</w:t>
      </w:r>
    </w:p>
    <w:p w:rsidR="00B868FC" w:rsidRPr="00B71271" w:rsidRDefault="00B868FC" w:rsidP="00B868FC">
      <w:pPr>
        <w:pStyle w:val="BodyText"/>
        <w:spacing w:before="9"/>
        <w:rPr>
          <w:rFonts w:asciiTheme="majorBidi" w:hAnsiTheme="majorBidi" w:cstheme="majorBidi"/>
          <w:sz w:val="20"/>
        </w:rPr>
      </w:pPr>
    </w:p>
    <w:p w:rsidR="00B868FC" w:rsidRPr="00B71271" w:rsidRDefault="00B868FC" w:rsidP="00B868FC">
      <w:pPr>
        <w:pStyle w:val="BodyText"/>
        <w:spacing w:before="11"/>
        <w:rPr>
          <w:rFonts w:asciiTheme="majorBidi" w:hAnsiTheme="majorBidi" w:cstheme="majorBidi"/>
          <w:sz w:val="11"/>
        </w:rPr>
      </w:pPr>
    </w:p>
    <w:p w:rsidR="00B868FC" w:rsidRPr="00B71271" w:rsidRDefault="00B868FC" w:rsidP="00B868FC">
      <w:pPr>
        <w:spacing w:before="90"/>
        <w:ind w:left="2637"/>
        <w:rPr>
          <w:rFonts w:asciiTheme="majorBidi" w:hAnsiTheme="majorBidi" w:cstheme="majorBidi"/>
          <w:i/>
          <w:sz w:val="24"/>
        </w:rPr>
      </w:pPr>
      <w:r w:rsidRPr="00B71271">
        <w:rPr>
          <w:rFonts w:asciiTheme="majorBidi" w:hAnsiTheme="majorBidi" w:cstheme="majorBidi"/>
          <w:i/>
          <w:color w:val="5B9BD4"/>
          <w:sz w:val="24"/>
        </w:rPr>
        <w:t>Figure 3.6</w:t>
      </w:r>
      <w:r w:rsidRPr="00B71271">
        <w:rPr>
          <w:rFonts w:asciiTheme="majorBidi" w:hAnsiTheme="majorBidi" w:cstheme="majorBidi"/>
          <w:i/>
          <w:color w:val="4F81BB"/>
          <w:sz w:val="24"/>
        </w:rPr>
        <w:t>: Adding a Source to the project</w:t>
      </w:r>
    </w:p>
    <w:p w:rsidR="00B868FC" w:rsidRPr="00B71271" w:rsidRDefault="00B868FC" w:rsidP="00B868FC">
      <w:pPr>
        <w:spacing w:before="199"/>
        <w:ind w:left="160"/>
        <w:rPr>
          <w:rFonts w:asciiTheme="majorBidi" w:hAnsiTheme="majorBidi" w:cstheme="majorBidi"/>
          <w:b/>
          <w:sz w:val="24"/>
        </w:rPr>
      </w:pPr>
      <w:r w:rsidRPr="00B71271">
        <w:rPr>
          <w:rFonts w:asciiTheme="majorBidi" w:hAnsiTheme="majorBidi" w:cstheme="majorBidi"/>
          <w:b/>
          <w:sz w:val="24"/>
        </w:rPr>
        <w:t>Example: Gate-Level</w:t>
      </w:r>
    </w:p>
    <w:p w:rsidR="00B868FC" w:rsidRPr="00B71271" w:rsidRDefault="00B868FC" w:rsidP="00B868FC">
      <w:pPr>
        <w:pStyle w:val="BodyText"/>
        <w:spacing w:before="8"/>
        <w:rPr>
          <w:rFonts w:asciiTheme="majorBidi" w:hAnsiTheme="majorBidi" w:cstheme="majorBidi"/>
          <w:b/>
          <w:sz w:val="17"/>
        </w:rPr>
      </w:pPr>
      <w:r w:rsidRPr="00B71271">
        <w:rPr>
          <w:rFonts w:asciiTheme="majorBidi" w:hAnsiTheme="majorBidi" w:cstheme="majorBidi"/>
          <w:noProof/>
        </w:rPr>
        <mc:AlternateContent>
          <mc:Choice Requires="wpg">
            <w:drawing>
              <wp:anchor distT="0" distB="0" distL="0" distR="0" simplePos="0" relativeHeight="251636224" behindDoc="0" locked="0" layoutInCell="1" allowOverlap="1" wp14:anchorId="0DCB7C25" wp14:editId="52664FB6">
                <wp:simplePos x="0" y="0"/>
                <wp:positionH relativeFrom="page">
                  <wp:posOffset>896620</wp:posOffset>
                </wp:positionH>
                <wp:positionV relativeFrom="paragraph">
                  <wp:posOffset>154305</wp:posOffset>
                </wp:positionV>
                <wp:extent cx="5769610" cy="1209040"/>
                <wp:effectExtent l="1270" t="0" r="1270" b="3175"/>
                <wp:wrapTopAndBottom/>
                <wp:docPr id="62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09040"/>
                          <a:chOff x="1412" y="243"/>
                          <a:chExt cx="9086" cy="1904"/>
                        </a:xfrm>
                      </wpg:grpSpPr>
                      <wps:wsp>
                        <wps:cNvPr id="621" name="Rectangle 506"/>
                        <wps:cNvSpPr>
                          <a:spLocks noChangeArrowheads="1"/>
                        </wps:cNvSpPr>
                        <wps:spPr bwMode="auto">
                          <a:xfrm>
                            <a:off x="1412" y="243"/>
                            <a:ext cx="9085" cy="2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05"/>
                        <wps:cNvSpPr>
                          <a:spLocks noChangeArrowheads="1"/>
                        </wps:cNvSpPr>
                        <wps:spPr bwMode="auto">
                          <a:xfrm>
                            <a:off x="1412" y="51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04"/>
                        <wps:cNvSpPr>
                          <a:spLocks noChangeArrowheads="1"/>
                        </wps:cNvSpPr>
                        <wps:spPr bwMode="auto">
                          <a:xfrm>
                            <a:off x="1412" y="786"/>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03"/>
                        <wps:cNvSpPr>
                          <a:spLocks noChangeArrowheads="1"/>
                        </wps:cNvSpPr>
                        <wps:spPr bwMode="auto">
                          <a:xfrm>
                            <a:off x="1412" y="1057"/>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02"/>
                        <wps:cNvSpPr>
                          <a:spLocks noChangeArrowheads="1"/>
                        </wps:cNvSpPr>
                        <wps:spPr bwMode="auto">
                          <a:xfrm>
                            <a:off x="1412" y="1331"/>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01"/>
                        <wps:cNvSpPr>
                          <a:spLocks noChangeArrowheads="1"/>
                        </wps:cNvSpPr>
                        <wps:spPr bwMode="auto">
                          <a:xfrm>
                            <a:off x="1412" y="1602"/>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00"/>
                        <wps:cNvSpPr>
                          <a:spLocks noChangeArrowheads="1"/>
                        </wps:cNvSpPr>
                        <wps:spPr bwMode="auto">
                          <a:xfrm>
                            <a:off x="1412" y="1873"/>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Text Box 499"/>
                        <wps:cNvSpPr txBox="1">
                          <a:spLocks noChangeArrowheads="1"/>
                        </wps:cNvSpPr>
                        <wps:spPr bwMode="auto">
                          <a:xfrm>
                            <a:off x="1440" y="243"/>
                            <a:ext cx="434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My_AND</w:t>
                              </w:r>
                              <w:proofErr w:type="spellEnd"/>
                              <w:r>
                                <w:rPr>
                                  <w:rFonts w:ascii="Courier New"/>
                                  <w:sz w:val="24"/>
                                </w:rPr>
                                <w:t>(</w:t>
                              </w:r>
                              <w:proofErr w:type="spellStart"/>
                              <w:r>
                                <w:rPr>
                                  <w:rFonts w:ascii="Courier New"/>
                                  <w:sz w:val="24"/>
                                </w:rPr>
                                <w:t>yOut</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 xml:space="preserve">); output </w:t>
                              </w:r>
                              <w:proofErr w:type="spellStart"/>
                              <w:r>
                                <w:rPr>
                                  <w:rFonts w:ascii="Courier New"/>
                                  <w:sz w:val="24"/>
                                </w:rPr>
                                <w:t>yOut</w:t>
                              </w:r>
                              <w:proofErr w:type="spellEnd"/>
                              <w:r>
                                <w:rPr>
                                  <w:rFonts w:ascii="Courier New"/>
                                  <w:sz w:val="24"/>
                                </w:rPr>
                                <w:t>;</w:t>
                              </w:r>
                            </w:p>
                            <w:p w:rsidR="008D2C64" w:rsidRDefault="008D2C64" w:rsidP="00B868FC">
                              <w:pPr>
                                <w:spacing w:line="271" w:lineRule="exact"/>
                                <w:rPr>
                                  <w:rFonts w:ascii="Courier New"/>
                                  <w:sz w:val="24"/>
                                </w:rPr>
                              </w:pPr>
                              <w:proofErr w:type="gramStart"/>
                              <w:r>
                                <w:rPr>
                                  <w:rFonts w:ascii="Courier New"/>
                                  <w:sz w:val="24"/>
                                </w:rPr>
                                <w:t>input</w:t>
                              </w:r>
                              <w:proofErr w:type="gram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w:t>
                              </w:r>
                            </w:p>
                          </w:txbxContent>
                        </wps:txbx>
                        <wps:bodyPr rot="0" vert="horz" wrap="square" lIns="0" tIns="0" rIns="0" bIns="0" anchor="t" anchorCtr="0" upright="1">
                          <a:noAutofit/>
                        </wps:bodyPr>
                      </wps:wsp>
                      <wps:wsp>
                        <wps:cNvPr id="629" name="Text Box 498"/>
                        <wps:cNvSpPr txBox="1">
                          <a:spLocks noChangeArrowheads="1"/>
                        </wps:cNvSpPr>
                        <wps:spPr bwMode="auto">
                          <a:xfrm>
                            <a:off x="1440" y="1330"/>
                            <a:ext cx="304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proofErr w:type="gramStart"/>
                              <w:r>
                                <w:rPr>
                                  <w:rFonts w:ascii="Courier New"/>
                                  <w:sz w:val="24"/>
                                </w:rPr>
                                <w:t>and</w:t>
                              </w:r>
                              <w:proofErr w:type="gramEnd"/>
                              <w:r>
                                <w:rPr>
                                  <w:rFonts w:ascii="Courier New"/>
                                  <w:sz w:val="24"/>
                                </w:rPr>
                                <w:t xml:space="preserve"> G1(</w:t>
                              </w:r>
                              <w:proofErr w:type="spellStart"/>
                              <w:r>
                                <w:rPr>
                                  <w:rFonts w:ascii="Courier New"/>
                                  <w:sz w:val="24"/>
                                </w:rPr>
                                <w:t>yOut,aIn,bIn</w:t>
                              </w:r>
                              <w:proofErr w:type="spellEnd"/>
                              <w:r>
                                <w:rPr>
                                  <w:rFonts w:ascii="Courier New"/>
                                  <w:sz w:val="24"/>
                                </w:rPr>
                                <w:t>);</w:t>
                              </w:r>
                            </w:p>
                          </w:txbxContent>
                        </wps:txbx>
                        <wps:bodyPr rot="0" vert="horz" wrap="square" lIns="0" tIns="0" rIns="0" bIns="0" anchor="t" anchorCtr="0" upright="1">
                          <a:noAutofit/>
                        </wps:bodyPr>
                      </wps:wsp>
                      <wps:wsp>
                        <wps:cNvPr id="630" name="Text Box 497"/>
                        <wps:cNvSpPr txBox="1">
                          <a:spLocks noChangeArrowheads="1"/>
                        </wps:cNvSpPr>
                        <wps:spPr bwMode="auto">
                          <a:xfrm>
                            <a:off x="5041" y="1330"/>
                            <a:ext cx="347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r>
                                <w:rPr>
                                  <w:rFonts w:ascii="Courier New"/>
                                  <w:sz w:val="24"/>
                                </w:rPr>
                                <w:t>//AND gate instantiation</w:t>
                              </w:r>
                            </w:p>
                          </w:txbxContent>
                        </wps:txbx>
                        <wps:bodyPr rot="0" vert="horz" wrap="square" lIns="0" tIns="0" rIns="0" bIns="0" anchor="t" anchorCtr="0" upright="1">
                          <a:noAutofit/>
                        </wps:bodyPr>
                      </wps:wsp>
                      <wps:wsp>
                        <wps:cNvPr id="631" name="Text Box 496"/>
                        <wps:cNvSpPr txBox="1">
                          <a:spLocks noChangeArrowheads="1"/>
                        </wps:cNvSpPr>
                        <wps:spPr bwMode="auto">
                          <a:xfrm>
                            <a:off x="1440" y="1873"/>
                            <a:ext cx="131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proofErr w:type="spellStart"/>
                              <w:proofErr w:type="gramStart"/>
                              <w:r>
                                <w:rPr>
                                  <w:rFonts w:ascii="Courier New"/>
                                  <w:sz w:val="24"/>
                                </w:rPr>
                                <w:t>endmodule</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B7C25" id="Group 495" o:spid="_x0000_s1062" style="position:absolute;margin-left:70.6pt;margin-top:12.15pt;width:454.3pt;height:95.2pt;z-index:251636224;mso-wrap-distance-left:0;mso-wrap-distance-right:0;mso-position-horizontal-relative:page" coordorigin="1412,243" coordsize="9086,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">
                <v:rect id="Rectangle 506" o:spid="_x0000_s1063" style="position:absolute;left:1412;top:243;width:908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" fillcolor="#d9d9d9" stroked="f"/>
                <v:rect id="Rectangle 505" o:spid="_x0000_s1064" style="position:absolute;left:1412;top:51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" fillcolor="#d9d9d9" stroked="f"/>
                <v:rect id="Rectangle 504" o:spid="_x0000_s1065" style="position:absolute;left:1412;top:786;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" fillcolor="#d9d9d9" stroked="f"/>
                <v:rect id="Rectangle 503" o:spid="_x0000_s1066" style="position:absolute;left:1412;top:1057;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" fillcolor="#d9d9d9" stroked="f"/>
                <v:rect id="Rectangle 502" o:spid="_x0000_s1067" style="position:absolute;left:1412;top:1331;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" fillcolor="#d9d9d9" stroked="f"/>
                <v:rect id="Rectangle 501" o:spid="_x0000_s1068" style="position:absolute;left:1412;top:1602;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" fillcolor="#d9d9d9" stroked="f"/>
                <v:rect id="Rectangle 500" o:spid="_x0000_s1069" style="position:absolute;left:1412;top:1873;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" fillcolor="#d9d9d9" stroked="f"/>
                <v:shape id="Text Box 499" o:spid="_x0000_s1070" type="#_x0000_t202" style="position:absolute;left:1440;top:243;width:434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8D2C64" w:rsidRDefault="008D2C64" w:rsidP="00B868FC">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My_AND</w:t>
                        </w:r>
                        <w:proofErr w:type="spellEnd"/>
                        <w:r>
                          <w:rPr>
                            <w:rFonts w:ascii="Courier New"/>
                            <w:sz w:val="24"/>
                          </w:rPr>
                          <w:t>(</w:t>
                        </w:r>
                        <w:proofErr w:type="spellStart"/>
                        <w:r>
                          <w:rPr>
                            <w:rFonts w:ascii="Courier New"/>
                            <w:sz w:val="24"/>
                          </w:rPr>
                          <w:t>yOut</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 xml:space="preserve">); output </w:t>
                        </w:r>
                        <w:proofErr w:type="spellStart"/>
                        <w:r>
                          <w:rPr>
                            <w:rFonts w:ascii="Courier New"/>
                            <w:sz w:val="24"/>
                          </w:rPr>
                          <w:t>yOut</w:t>
                        </w:r>
                        <w:proofErr w:type="spellEnd"/>
                        <w:r>
                          <w:rPr>
                            <w:rFonts w:ascii="Courier New"/>
                            <w:sz w:val="24"/>
                          </w:rPr>
                          <w:t>;</w:t>
                        </w:r>
                      </w:p>
                      <w:p w:rsidR="008D2C64" w:rsidRDefault="008D2C64" w:rsidP="00B868FC">
                        <w:pPr>
                          <w:spacing w:line="271" w:lineRule="exact"/>
                          <w:rPr>
                            <w:rFonts w:ascii="Courier New"/>
                            <w:sz w:val="24"/>
                          </w:rPr>
                        </w:pPr>
                        <w:proofErr w:type="gramStart"/>
                        <w:r>
                          <w:rPr>
                            <w:rFonts w:ascii="Courier New"/>
                            <w:sz w:val="24"/>
                          </w:rPr>
                          <w:t>input</w:t>
                        </w:r>
                        <w:proofErr w:type="gram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w:t>
                        </w:r>
                      </w:p>
                    </w:txbxContent>
                  </v:textbox>
                </v:shape>
                <v:shape id="Text Box 498" o:spid="_x0000_s1071" type="#_x0000_t202" style="position:absolute;left:1440;top:1330;width:304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8D2C64" w:rsidRDefault="008D2C64" w:rsidP="00B868FC">
                        <w:pPr>
                          <w:rPr>
                            <w:rFonts w:ascii="Courier New"/>
                            <w:sz w:val="24"/>
                          </w:rPr>
                        </w:pPr>
                        <w:proofErr w:type="gramStart"/>
                        <w:r>
                          <w:rPr>
                            <w:rFonts w:ascii="Courier New"/>
                            <w:sz w:val="24"/>
                          </w:rPr>
                          <w:t>and</w:t>
                        </w:r>
                        <w:proofErr w:type="gramEnd"/>
                        <w:r>
                          <w:rPr>
                            <w:rFonts w:ascii="Courier New"/>
                            <w:sz w:val="24"/>
                          </w:rPr>
                          <w:t xml:space="preserve"> G1(</w:t>
                        </w:r>
                        <w:proofErr w:type="spellStart"/>
                        <w:r>
                          <w:rPr>
                            <w:rFonts w:ascii="Courier New"/>
                            <w:sz w:val="24"/>
                          </w:rPr>
                          <w:t>yOut,aIn,bIn</w:t>
                        </w:r>
                        <w:proofErr w:type="spellEnd"/>
                        <w:r>
                          <w:rPr>
                            <w:rFonts w:ascii="Courier New"/>
                            <w:sz w:val="24"/>
                          </w:rPr>
                          <w:t>);</w:t>
                        </w:r>
                      </w:p>
                    </w:txbxContent>
                  </v:textbox>
                </v:shape>
                <v:shape id="Text Box 497" o:spid="_x0000_s1072" type="#_x0000_t202" style="position:absolute;left:5041;top:1330;width:347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8D2C64" w:rsidRDefault="008D2C64" w:rsidP="00B868FC">
                        <w:pPr>
                          <w:rPr>
                            <w:rFonts w:ascii="Courier New"/>
                            <w:sz w:val="24"/>
                          </w:rPr>
                        </w:pPr>
                        <w:r>
                          <w:rPr>
                            <w:rFonts w:ascii="Courier New"/>
                            <w:sz w:val="24"/>
                          </w:rPr>
                          <w:t>//AND gate instantiation</w:t>
                        </w:r>
                      </w:p>
                    </w:txbxContent>
                  </v:textbox>
                </v:shape>
                <v:shape id="Text Box 496" o:spid="_x0000_s1073" type="#_x0000_t202" style="position:absolute;left:1440;top:1873;width:131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8D2C64" w:rsidRDefault="008D2C64" w:rsidP="00B868FC">
                        <w:pPr>
                          <w:rPr>
                            <w:rFonts w:ascii="Courier New"/>
                            <w:sz w:val="24"/>
                          </w:rPr>
                        </w:pPr>
                        <w:proofErr w:type="spellStart"/>
                        <w:proofErr w:type="gramStart"/>
                        <w:r>
                          <w:rPr>
                            <w:rFonts w:ascii="Courier New"/>
                            <w:sz w:val="24"/>
                          </w:rPr>
                          <w:t>endmodule</w:t>
                        </w:r>
                        <w:proofErr w:type="spellEnd"/>
                        <w:proofErr w:type="gramEnd"/>
                      </w:p>
                    </w:txbxContent>
                  </v:textbox>
                </v:shape>
                <w10:wrap type="topAndBottom" anchorx="page"/>
              </v:group>
            </w:pict>
          </mc:Fallback>
        </mc:AlternateContent>
      </w: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spacing w:before="3"/>
        <w:rPr>
          <w:rFonts w:asciiTheme="majorBidi" w:hAnsiTheme="majorBidi" w:cstheme="majorBidi"/>
          <w:b/>
          <w:sz w:val="22"/>
        </w:rPr>
      </w:pPr>
    </w:p>
    <w:p w:rsidR="00B868FC" w:rsidRPr="00B71271" w:rsidRDefault="00B868FC" w:rsidP="00B868FC">
      <w:pPr>
        <w:ind w:left="160"/>
        <w:rPr>
          <w:rFonts w:asciiTheme="majorBidi" w:hAnsiTheme="majorBidi" w:cstheme="majorBidi"/>
          <w:b/>
          <w:sz w:val="24"/>
        </w:rPr>
      </w:pPr>
      <w:r w:rsidRPr="00B71271">
        <w:rPr>
          <w:rFonts w:asciiTheme="majorBidi" w:hAnsiTheme="majorBidi" w:cstheme="majorBidi"/>
          <w:b/>
          <w:sz w:val="24"/>
        </w:rPr>
        <w:t>Example: Dataflow</w:t>
      </w:r>
    </w:p>
    <w:p w:rsidR="00B868FC" w:rsidRPr="00B71271" w:rsidRDefault="00B868FC" w:rsidP="00B868FC">
      <w:pPr>
        <w:pStyle w:val="BodyText"/>
        <w:rPr>
          <w:rFonts w:asciiTheme="majorBidi" w:hAnsiTheme="majorBidi" w:cstheme="majorBidi"/>
          <w:b/>
          <w:sz w:val="19"/>
        </w:rPr>
      </w:pPr>
      <w:r w:rsidRPr="00B71271">
        <w:rPr>
          <w:rFonts w:asciiTheme="majorBidi" w:hAnsiTheme="majorBidi" w:cstheme="majorBidi"/>
          <w:noProof/>
        </w:rPr>
        <mc:AlternateContent>
          <mc:Choice Requires="wps">
            <w:drawing>
              <wp:anchor distT="0" distB="0" distL="0" distR="0" simplePos="0" relativeHeight="251637248" behindDoc="0" locked="0" layoutInCell="1" allowOverlap="1" wp14:anchorId="3A0CE2C4" wp14:editId="1B645764">
                <wp:simplePos x="0" y="0"/>
                <wp:positionH relativeFrom="page">
                  <wp:posOffset>896620</wp:posOffset>
                </wp:positionH>
                <wp:positionV relativeFrom="paragraph">
                  <wp:posOffset>154305</wp:posOffset>
                </wp:positionV>
                <wp:extent cx="5769610" cy="1209040"/>
                <wp:effectExtent l="1270" t="0" r="1270" b="3810"/>
                <wp:wrapTopAndBottom/>
                <wp:docPr id="61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090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pStyle w:val="BodyText"/>
                              <w:ind w:left="28" w:right="4717"/>
                              <w:rPr>
                                <w:rFonts w:ascii="Courier New"/>
                              </w:rPr>
                            </w:pPr>
                            <w:proofErr w:type="gramStart"/>
                            <w:r>
                              <w:rPr>
                                <w:rFonts w:ascii="Courier New"/>
                              </w:rPr>
                              <w:t>module</w:t>
                            </w:r>
                            <w:proofErr w:type="gramEnd"/>
                            <w:r>
                              <w:rPr>
                                <w:rFonts w:ascii="Courier New"/>
                              </w:rPr>
                              <w:t xml:space="preserve"> </w:t>
                            </w:r>
                            <w:proofErr w:type="spellStart"/>
                            <w:r>
                              <w:rPr>
                                <w:rFonts w:ascii="Courier New"/>
                              </w:rPr>
                              <w:t>My_AND</w:t>
                            </w:r>
                            <w:proofErr w:type="spellEnd"/>
                            <w:r>
                              <w:rPr>
                                <w:rFonts w:ascii="Courier New"/>
                              </w:rPr>
                              <w:t>(</w:t>
                            </w:r>
                            <w:proofErr w:type="spellStart"/>
                            <w:r>
                              <w:rPr>
                                <w:rFonts w:ascii="Courier New"/>
                              </w:rPr>
                              <w:t>yOut</w:t>
                            </w:r>
                            <w:proofErr w:type="spell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 xml:space="preserve">); output </w:t>
                            </w:r>
                            <w:proofErr w:type="spellStart"/>
                            <w:r>
                              <w:rPr>
                                <w:rFonts w:ascii="Courier New"/>
                              </w:rPr>
                              <w:t>yOut</w:t>
                            </w:r>
                            <w:proofErr w:type="spellEnd"/>
                            <w:r>
                              <w:rPr>
                                <w:rFonts w:ascii="Courier New"/>
                              </w:rPr>
                              <w:t>;</w:t>
                            </w:r>
                          </w:p>
                          <w:p w:rsidR="008D2C64" w:rsidRDefault="008D2C64" w:rsidP="00B868FC">
                            <w:pPr>
                              <w:pStyle w:val="BodyText"/>
                              <w:ind w:left="28"/>
                              <w:rPr>
                                <w:rFonts w:ascii="Courier New"/>
                              </w:rPr>
                            </w:pPr>
                            <w:proofErr w:type="gramStart"/>
                            <w:r>
                              <w:rPr>
                                <w:rFonts w:ascii="Courier New"/>
                              </w:rPr>
                              <w:t>input</w:t>
                            </w:r>
                            <w:proofErr w:type="gram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w:t>
                            </w:r>
                          </w:p>
                          <w:p w:rsidR="008D2C64" w:rsidRDefault="008D2C64" w:rsidP="00B868FC">
                            <w:pPr>
                              <w:pStyle w:val="BodyText"/>
                              <w:spacing w:before="4" w:line="540" w:lineRule="atLeast"/>
                              <w:ind w:left="28" w:right="540"/>
                              <w:rPr>
                                <w:rFonts w:ascii="Courier New"/>
                              </w:rPr>
                            </w:pPr>
                            <w:proofErr w:type="gramStart"/>
                            <w:r>
                              <w:rPr>
                                <w:rFonts w:ascii="Courier New"/>
                              </w:rPr>
                              <w:t>assign</w:t>
                            </w:r>
                            <w:proofErr w:type="gramEnd"/>
                            <w:r>
                              <w:rPr>
                                <w:rFonts w:ascii="Courier New"/>
                              </w:rPr>
                              <w:t xml:space="preserve"> </w:t>
                            </w:r>
                            <w:proofErr w:type="spellStart"/>
                            <w:r>
                              <w:rPr>
                                <w:rFonts w:ascii="Courier New"/>
                              </w:rPr>
                              <w:t>yOut</w:t>
                            </w:r>
                            <w:proofErr w:type="spellEnd"/>
                            <w:r>
                              <w:rPr>
                                <w:rFonts w:ascii="Courier New"/>
                              </w:rPr>
                              <w:t xml:space="preserve"> = </w:t>
                            </w:r>
                            <w:proofErr w:type="spellStart"/>
                            <w:r>
                              <w:rPr>
                                <w:rFonts w:ascii="Courier New"/>
                              </w:rPr>
                              <w:t>aIn</w:t>
                            </w:r>
                            <w:proofErr w:type="spellEnd"/>
                            <w:r>
                              <w:rPr>
                                <w:rFonts w:ascii="Courier New"/>
                              </w:rPr>
                              <w:t xml:space="preserve"> &amp; </w:t>
                            </w:r>
                            <w:proofErr w:type="spellStart"/>
                            <w:r>
                              <w:rPr>
                                <w:rFonts w:ascii="Courier New"/>
                              </w:rPr>
                              <w:t>bIn</w:t>
                            </w:r>
                            <w:proofErr w:type="spellEnd"/>
                            <w:r>
                              <w:rPr>
                                <w:rFonts w:ascii="Courier New"/>
                              </w:rPr>
                              <w:t xml:space="preserve">; //AND gate in dataflow description </w:t>
                            </w:r>
                            <w:proofErr w:type="spellStart"/>
                            <w:r>
                              <w:rPr>
                                <w:rFonts w:ascii="Courier New"/>
                              </w:rPr>
                              <w:t>endmodu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E2C4" id="Text Box 494" o:spid="_x0000_s1074" type="#_x0000_t202" style="position:absolute;margin-left:70.6pt;margin-top:12.15pt;width:454.3pt;height:95.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" fillcolor="#d9d9d9" stroked="f">
                <v:textbox inset="0,0,0,0">
                  <w:txbxContent>
                    <w:p w:rsidR="008D2C64" w:rsidRDefault="008D2C64" w:rsidP="00B868FC">
                      <w:pPr>
                        <w:pStyle w:val="BodyText"/>
                        <w:ind w:left="28" w:right="4717"/>
                        <w:rPr>
                          <w:rFonts w:ascii="Courier New"/>
                        </w:rPr>
                      </w:pPr>
                      <w:proofErr w:type="gramStart"/>
                      <w:r>
                        <w:rPr>
                          <w:rFonts w:ascii="Courier New"/>
                        </w:rPr>
                        <w:t>module</w:t>
                      </w:r>
                      <w:proofErr w:type="gramEnd"/>
                      <w:r>
                        <w:rPr>
                          <w:rFonts w:ascii="Courier New"/>
                        </w:rPr>
                        <w:t xml:space="preserve"> </w:t>
                      </w:r>
                      <w:proofErr w:type="spellStart"/>
                      <w:r>
                        <w:rPr>
                          <w:rFonts w:ascii="Courier New"/>
                        </w:rPr>
                        <w:t>My_AND</w:t>
                      </w:r>
                      <w:proofErr w:type="spellEnd"/>
                      <w:r>
                        <w:rPr>
                          <w:rFonts w:ascii="Courier New"/>
                        </w:rPr>
                        <w:t>(</w:t>
                      </w:r>
                      <w:proofErr w:type="spellStart"/>
                      <w:r>
                        <w:rPr>
                          <w:rFonts w:ascii="Courier New"/>
                        </w:rPr>
                        <w:t>yOut</w:t>
                      </w:r>
                      <w:proofErr w:type="spell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 xml:space="preserve">); output </w:t>
                      </w:r>
                      <w:proofErr w:type="spellStart"/>
                      <w:r>
                        <w:rPr>
                          <w:rFonts w:ascii="Courier New"/>
                        </w:rPr>
                        <w:t>yOut</w:t>
                      </w:r>
                      <w:proofErr w:type="spellEnd"/>
                      <w:r>
                        <w:rPr>
                          <w:rFonts w:ascii="Courier New"/>
                        </w:rPr>
                        <w:t>;</w:t>
                      </w:r>
                    </w:p>
                    <w:p w:rsidR="008D2C64" w:rsidRDefault="008D2C64" w:rsidP="00B868FC">
                      <w:pPr>
                        <w:pStyle w:val="BodyText"/>
                        <w:ind w:left="28"/>
                        <w:rPr>
                          <w:rFonts w:ascii="Courier New"/>
                        </w:rPr>
                      </w:pPr>
                      <w:proofErr w:type="gramStart"/>
                      <w:r>
                        <w:rPr>
                          <w:rFonts w:ascii="Courier New"/>
                        </w:rPr>
                        <w:t>input</w:t>
                      </w:r>
                      <w:proofErr w:type="gram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w:t>
                      </w:r>
                    </w:p>
                    <w:p w:rsidR="008D2C64" w:rsidRDefault="008D2C64" w:rsidP="00B868FC">
                      <w:pPr>
                        <w:pStyle w:val="BodyText"/>
                        <w:spacing w:before="4" w:line="540" w:lineRule="atLeast"/>
                        <w:ind w:left="28" w:right="540"/>
                        <w:rPr>
                          <w:rFonts w:ascii="Courier New"/>
                        </w:rPr>
                      </w:pPr>
                      <w:proofErr w:type="gramStart"/>
                      <w:r>
                        <w:rPr>
                          <w:rFonts w:ascii="Courier New"/>
                        </w:rPr>
                        <w:t>assign</w:t>
                      </w:r>
                      <w:proofErr w:type="gramEnd"/>
                      <w:r>
                        <w:rPr>
                          <w:rFonts w:ascii="Courier New"/>
                        </w:rPr>
                        <w:t xml:space="preserve"> </w:t>
                      </w:r>
                      <w:proofErr w:type="spellStart"/>
                      <w:r>
                        <w:rPr>
                          <w:rFonts w:ascii="Courier New"/>
                        </w:rPr>
                        <w:t>yOut</w:t>
                      </w:r>
                      <w:proofErr w:type="spellEnd"/>
                      <w:r>
                        <w:rPr>
                          <w:rFonts w:ascii="Courier New"/>
                        </w:rPr>
                        <w:t xml:space="preserve"> = </w:t>
                      </w:r>
                      <w:proofErr w:type="spellStart"/>
                      <w:r>
                        <w:rPr>
                          <w:rFonts w:ascii="Courier New"/>
                        </w:rPr>
                        <w:t>aIn</w:t>
                      </w:r>
                      <w:proofErr w:type="spellEnd"/>
                      <w:r>
                        <w:rPr>
                          <w:rFonts w:ascii="Courier New"/>
                        </w:rPr>
                        <w:t xml:space="preserve"> &amp; </w:t>
                      </w:r>
                      <w:proofErr w:type="spellStart"/>
                      <w:r>
                        <w:rPr>
                          <w:rFonts w:ascii="Courier New"/>
                        </w:rPr>
                        <w:t>bIn</w:t>
                      </w:r>
                      <w:proofErr w:type="spellEnd"/>
                      <w:r>
                        <w:rPr>
                          <w:rFonts w:ascii="Courier New"/>
                        </w:rPr>
                        <w:t xml:space="preserve">; //AND gate in dataflow description </w:t>
                      </w:r>
                      <w:proofErr w:type="spellStart"/>
                      <w:r>
                        <w:rPr>
                          <w:rFonts w:ascii="Courier New"/>
                        </w:rPr>
                        <w:t>endmodule</w:t>
                      </w:r>
                      <w:proofErr w:type="spellEnd"/>
                    </w:p>
                  </w:txbxContent>
                </v:textbox>
                <w10:wrap type="topAndBottom" anchorx="page"/>
              </v:shape>
            </w:pict>
          </mc:Fallback>
        </mc:AlternateContent>
      </w:r>
    </w:p>
    <w:p w:rsidR="00B868FC" w:rsidRPr="00B71271" w:rsidRDefault="00B868FC" w:rsidP="00B868FC">
      <w:pPr>
        <w:rPr>
          <w:rFonts w:asciiTheme="majorBidi" w:hAnsiTheme="majorBidi" w:cstheme="majorBidi"/>
          <w:sz w:val="19"/>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8"/>
        <w:rPr>
          <w:rFonts w:asciiTheme="majorBidi" w:hAnsiTheme="majorBidi" w:cstheme="majorBidi"/>
          <w:b/>
          <w:sz w:val="25"/>
        </w:rPr>
      </w:pPr>
    </w:p>
    <w:p w:rsidR="00B868FC" w:rsidRPr="00B71271" w:rsidRDefault="00B868FC" w:rsidP="00107E99">
      <w:pPr>
        <w:pStyle w:val="Heading4"/>
        <w:numPr>
          <w:ilvl w:val="1"/>
          <w:numId w:val="12"/>
        </w:numPr>
        <w:tabs>
          <w:tab w:val="left" w:pos="583"/>
        </w:tabs>
        <w:spacing w:before="89"/>
        <w:ind w:hanging="422"/>
        <w:rPr>
          <w:rFonts w:asciiTheme="majorBidi" w:hAnsiTheme="majorBidi" w:cstheme="majorBidi"/>
        </w:rPr>
      </w:pPr>
      <w:r w:rsidRPr="00B71271">
        <w:rPr>
          <w:rFonts w:asciiTheme="majorBidi" w:hAnsiTheme="majorBidi" w:cstheme="majorBidi"/>
        </w:rPr>
        <w:t>Simulation</w:t>
      </w:r>
      <w:r w:rsidRPr="00B71271">
        <w:rPr>
          <w:rFonts w:asciiTheme="majorBidi" w:hAnsiTheme="majorBidi" w:cstheme="majorBidi"/>
          <w:spacing w:val="-13"/>
        </w:rPr>
        <w:t xml:space="preserve"> </w:t>
      </w:r>
      <w:r w:rsidRPr="00B71271">
        <w:rPr>
          <w:rFonts w:asciiTheme="majorBidi" w:hAnsiTheme="majorBidi" w:cstheme="majorBidi"/>
        </w:rPr>
        <w:t>result</w:t>
      </w:r>
    </w:p>
    <w:p w:rsidR="00B868FC" w:rsidRPr="00B71271" w:rsidRDefault="00B868FC" w:rsidP="00107E99">
      <w:pPr>
        <w:pStyle w:val="ListParagraph"/>
        <w:numPr>
          <w:ilvl w:val="2"/>
          <w:numId w:val="12"/>
        </w:numPr>
        <w:tabs>
          <w:tab w:val="left" w:pos="880"/>
          <w:tab w:val="left" w:pos="881"/>
        </w:tabs>
        <w:spacing w:before="166"/>
        <w:rPr>
          <w:rFonts w:asciiTheme="majorBidi" w:hAnsiTheme="majorBidi" w:cstheme="majorBidi"/>
          <w:sz w:val="24"/>
        </w:rPr>
      </w:pPr>
      <w:r w:rsidRPr="00B71271">
        <w:rPr>
          <w:rFonts w:asciiTheme="majorBidi" w:hAnsiTheme="majorBidi" w:cstheme="majorBidi"/>
          <w:noProof/>
        </w:rPr>
        <mc:AlternateContent>
          <mc:Choice Requires="wpg">
            <w:drawing>
              <wp:anchor distT="0" distB="0" distL="0" distR="0" simplePos="0" relativeHeight="251638272" behindDoc="0" locked="0" layoutInCell="1" allowOverlap="1" wp14:anchorId="7379572A" wp14:editId="1111DD2C">
                <wp:simplePos x="0" y="0"/>
                <wp:positionH relativeFrom="page">
                  <wp:posOffset>2440940</wp:posOffset>
                </wp:positionH>
                <wp:positionV relativeFrom="paragraph">
                  <wp:posOffset>314325</wp:posOffset>
                </wp:positionV>
                <wp:extent cx="2199640" cy="1940560"/>
                <wp:effectExtent l="152400" t="152400" r="353060" b="364490"/>
                <wp:wrapTopAndBottom/>
                <wp:docPr id="61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1940560"/>
                          <a:chOff x="3844" y="500"/>
                          <a:chExt cx="4305" cy="4049"/>
                        </a:xfrm>
                      </wpg:grpSpPr>
                      <pic:pic xmlns:pic="http://schemas.openxmlformats.org/drawingml/2006/picture">
                        <pic:nvPicPr>
                          <pic:cNvPr id="617" name="Picture 4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844" y="500"/>
                            <a:ext cx="4305" cy="404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4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647" y="1086"/>
                            <a:ext cx="323" cy="3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4C30FB" id="Group 491" o:spid="_x0000_s1026" style="position:absolute;margin-left:192.2pt;margin-top:24.75pt;width:173.2pt;height:152.8pt;z-index:251638272;mso-wrap-distance-left:0;mso-wrap-distance-right:0;mso-position-horizontal-relative:page" coordorigin="3844,500" coordsize="4305,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">
                <v:shape id="Picture 493" o:spid="_x0000_s1027" type="#_x0000_t75" style="position:absolute;left:3844;top:500;width:4305;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">
                  <v:imagedata r:id="rId98" o:title=""/>
                  <v:shadow on="t" color="#333" opacity="42598f" origin="-.5,-.5" offset="2.74397mm,2.74397mm"/>
                </v:shape>
                <v:shape id="Picture 492" o:spid="_x0000_s1028" type="#_x0000_t75" style="position:absolute;left:6647;top:1086;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">
                  <v:imagedata r:id="rId99" o:title=""/>
                  <v:shadow on="t" color="#333" opacity="42598f" origin="-.5,-.5" offset="2.74397mm,2.74397mm"/>
                </v:shape>
                <w10:wrap type="topAndBottom" anchorx="page"/>
              </v:group>
            </w:pict>
          </mc:Fallback>
        </mc:AlternateContent>
      </w:r>
      <w:r w:rsidRPr="00B71271">
        <w:rPr>
          <w:rFonts w:asciiTheme="majorBidi" w:hAnsiTheme="majorBidi" w:cstheme="majorBidi"/>
          <w:sz w:val="24"/>
        </w:rPr>
        <w:t>Click on Simulation icon as shown in Figure</w:t>
      </w:r>
      <w:r w:rsidRPr="00B71271">
        <w:rPr>
          <w:rFonts w:asciiTheme="majorBidi" w:hAnsiTheme="majorBidi" w:cstheme="majorBidi"/>
          <w:spacing w:val="-14"/>
          <w:sz w:val="24"/>
        </w:rPr>
        <w:t xml:space="preserve"> </w:t>
      </w:r>
      <w:r w:rsidRPr="00B71271">
        <w:rPr>
          <w:rFonts w:asciiTheme="majorBidi" w:hAnsiTheme="majorBidi" w:cstheme="majorBidi"/>
          <w:sz w:val="24"/>
        </w:rPr>
        <w:t>3.7.</w:t>
      </w:r>
    </w:p>
    <w:p w:rsidR="00B868FC" w:rsidRPr="00B71271" w:rsidRDefault="00B868FC" w:rsidP="00B868FC">
      <w:pPr>
        <w:spacing w:before="211"/>
        <w:ind w:left="52" w:right="69"/>
        <w:jc w:val="center"/>
        <w:rPr>
          <w:rFonts w:asciiTheme="majorBidi" w:hAnsiTheme="majorBidi" w:cstheme="majorBidi"/>
          <w:i/>
          <w:sz w:val="24"/>
        </w:rPr>
      </w:pPr>
      <w:r w:rsidRPr="00B71271">
        <w:rPr>
          <w:rFonts w:asciiTheme="majorBidi" w:hAnsiTheme="majorBidi" w:cstheme="majorBidi"/>
          <w:i/>
          <w:color w:val="5B9BD4"/>
          <w:sz w:val="24"/>
        </w:rPr>
        <w:t>Figure 3.7: Simulation Window</w:t>
      </w:r>
    </w:p>
    <w:p w:rsidR="00B868FC" w:rsidRPr="00B71271" w:rsidRDefault="00B868FC" w:rsidP="00B868FC">
      <w:pPr>
        <w:pStyle w:val="BodyText"/>
        <w:spacing w:before="5"/>
        <w:rPr>
          <w:rFonts w:asciiTheme="majorBidi" w:hAnsiTheme="majorBidi" w:cstheme="majorBidi"/>
          <w:i/>
          <w:sz w:val="38"/>
        </w:rPr>
      </w:pPr>
    </w:p>
    <w:p w:rsidR="00B868FC" w:rsidRPr="00B71271" w:rsidRDefault="00B868FC" w:rsidP="00107E99">
      <w:pPr>
        <w:pStyle w:val="Heading4"/>
        <w:numPr>
          <w:ilvl w:val="2"/>
          <w:numId w:val="11"/>
        </w:numPr>
        <w:tabs>
          <w:tab w:val="left" w:pos="792"/>
        </w:tabs>
        <w:rPr>
          <w:rFonts w:asciiTheme="majorBidi" w:hAnsiTheme="majorBidi" w:cstheme="majorBidi"/>
        </w:rPr>
      </w:pPr>
      <w:r w:rsidRPr="00B71271">
        <w:rPr>
          <w:rFonts w:asciiTheme="majorBidi" w:hAnsiTheme="majorBidi" w:cstheme="majorBidi"/>
        </w:rPr>
        <w:t>Add test bench</w:t>
      </w:r>
      <w:r w:rsidRPr="00B71271">
        <w:rPr>
          <w:rFonts w:asciiTheme="majorBidi" w:hAnsiTheme="majorBidi" w:cstheme="majorBidi"/>
          <w:spacing w:val="-3"/>
        </w:rPr>
        <w:t xml:space="preserve"> </w:t>
      </w:r>
      <w:r w:rsidRPr="00B71271">
        <w:rPr>
          <w:rFonts w:asciiTheme="majorBidi" w:hAnsiTheme="majorBidi" w:cstheme="majorBidi"/>
        </w:rPr>
        <w:t>file</w:t>
      </w:r>
    </w:p>
    <w:p w:rsidR="00B868FC" w:rsidRPr="00B71271" w:rsidRDefault="00B868FC" w:rsidP="00B868FC">
      <w:pPr>
        <w:pStyle w:val="BodyText"/>
        <w:rPr>
          <w:rFonts w:asciiTheme="majorBidi" w:hAnsiTheme="majorBidi" w:cstheme="majorBidi"/>
          <w:b/>
          <w:sz w:val="25"/>
        </w:rPr>
      </w:pPr>
    </w:p>
    <w:p w:rsidR="00B868FC" w:rsidRPr="00B71271" w:rsidRDefault="00B868FC" w:rsidP="00107E99">
      <w:pPr>
        <w:pStyle w:val="ListParagraph"/>
        <w:numPr>
          <w:ilvl w:val="3"/>
          <w:numId w:val="11"/>
        </w:numPr>
        <w:tabs>
          <w:tab w:val="left" w:pos="880"/>
          <w:tab w:val="left" w:pos="881"/>
        </w:tabs>
        <w:rPr>
          <w:rFonts w:asciiTheme="majorBidi" w:hAnsiTheme="majorBidi" w:cstheme="majorBidi"/>
          <w:sz w:val="24"/>
        </w:rPr>
      </w:pPr>
      <w:r w:rsidRPr="00B71271">
        <w:rPr>
          <w:rFonts w:asciiTheme="majorBidi" w:hAnsiTheme="majorBidi" w:cstheme="majorBidi"/>
          <w:sz w:val="24"/>
        </w:rPr>
        <w:t>Select Source Type (e.g. Verilog test</w:t>
      </w:r>
      <w:r w:rsidRPr="00B71271">
        <w:rPr>
          <w:rFonts w:asciiTheme="majorBidi" w:hAnsiTheme="majorBidi" w:cstheme="majorBidi"/>
          <w:spacing w:val="-11"/>
          <w:sz w:val="24"/>
        </w:rPr>
        <w:t xml:space="preserve"> </w:t>
      </w:r>
      <w:r w:rsidRPr="00B71271">
        <w:rPr>
          <w:rFonts w:asciiTheme="majorBidi" w:hAnsiTheme="majorBidi" w:cstheme="majorBidi"/>
          <w:sz w:val="24"/>
        </w:rPr>
        <w:t>fixture)</w:t>
      </w:r>
    </w:p>
    <w:p w:rsidR="00B868FC" w:rsidRPr="00B71271" w:rsidRDefault="00B868FC" w:rsidP="00107E99">
      <w:pPr>
        <w:pStyle w:val="ListParagraph"/>
        <w:numPr>
          <w:ilvl w:val="3"/>
          <w:numId w:val="1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Enter the file name (e.g.</w:t>
      </w:r>
      <w:r w:rsidRPr="00B71271">
        <w:rPr>
          <w:rFonts w:asciiTheme="majorBidi" w:hAnsiTheme="majorBidi" w:cstheme="majorBidi"/>
          <w:spacing w:val="-9"/>
          <w:sz w:val="24"/>
        </w:rPr>
        <w:t xml:space="preserve"> </w:t>
      </w:r>
      <w:proofErr w:type="spellStart"/>
      <w:r w:rsidRPr="00B71271">
        <w:rPr>
          <w:rFonts w:asciiTheme="majorBidi" w:hAnsiTheme="majorBidi" w:cstheme="majorBidi"/>
          <w:sz w:val="24"/>
        </w:rPr>
        <w:t>TB_Module_Name</w:t>
      </w:r>
      <w:proofErr w:type="spellEnd"/>
      <w:r w:rsidRPr="00B71271">
        <w:rPr>
          <w:rFonts w:asciiTheme="majorBidi" w:hAnsiTheme="majorBidi" w:cstheme="majorBidi"/>
          <w:sz w:val="24"/>
        </w:rPr>
        <w:t>)</w:t>
      </w:r>
    </w:p>
    <w:p w:rsidR="00B868FC" w:rsidRPr="00B71271" w:rsidRDefault="00B868FC" w:rsidP="00107E99">
      <w:pPr>
        <w:pStyle w:val="ListParagraph"/>
        <w:numPr>
          <w:ilvl w:val="3"/>
          <w:numId w:val="11"/>
        </w:numPr>
        <w:tabs>
          <w:tab w:val="left" w:pos="880"/>
          <w:tab w:val="left" w:pos="881"/>
        </w:tabs>
        <w:spacing w:before="42"/>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B868FC" w:rsidRPr="00B71271" w:rsidRDefault="00B868FC" w:rsidP="00107E99">
      <w:pPr>
        <w:pStyle w:val="ListParagraph"/>
        <w:numPr>
          <w:ilvl w:val="3"/>
          <w:numId w:val="1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B868FC" w:rsidRPr="00B71271" w:rsidRDefault="00B868FC" w:rsidP="00107E99">
      <w:pPr>
        <w:pStyle w:val="ListParagraph"/>
        <w:numPr>
          <w:ilvl w:val="3"/>
          <w:numId w:val="1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6"/>
          <w:sz w:val="24"/>
        </w:rPr>
        <w:t xml:space="preserve"> </w:t>
      </w:r>
      <w:r w:rsidRPr="00B71271">
        <w:rPr>
          <w:rFonts w:asciiTheme="majorBidi" w:hAnsiTheme="majorBidi" w:cstheme="majorBidi"/>
          <w:sz w:val="24"/>
        </w:rPr>
        <w:t>Finish</w:t>
      </w:r>
    </w:p>
    <w:p w:rsidR="00B868FC" w:rsidRPr="00B71271" w:rsidRDefault="00B868FC" w:rsidP="00107E99">
      <w:pPr>
        <w:pStyle w:val="ListParagraph"/>
        <w:numPr>
          <w:ilvl w:val="3"/>
          <w:numId w:val="11"/>
        </w:numPr>
        <w:tabs>
          <w:tab w:val="left" w:pos="880"/>
          <w:tab w:val="left" w:pos="881"/>
        </w:tabs>
        <w:spacing w:before="41"/>
        <w:rPr>
          <w:rFonts w:asciiTheme="majorBidi" w:hAnsiTheme="majorBidi" w:cstheme="majorBidi"/>
          <w:sz w:val="24"/>
        </w:rPr>
      </w:pPr>
      <w:r w:rsidRPr="00B71271">
        <w:rPr>
          <w:rFonts w:asciiTheme="majorBidi" w:hAnsiTheme="majorBidi" w:cstheme="majorBidi"/>
          <w:noProof/>
        </w:rPr>
        <w:drawing>
          <wp:anchor distT="0" distB="0" distL="0" distR="0" simplePos="0" relativeHeight="251639296" behindDoc="0" locked="0" layoutInCell="1" allowOverlap="1" wp14:anchorId="755E9EA6" wp14:editId="49F932F3">
            <wp:simplePos x="0" y="0"/>
            <wp:positionH relativeFrom="page">
              <wp:posOffset>1767840</wp:posOffset>
            </wp:positionH>
            <wp:positionV relativeFrom="paragraph">
              <wp:posOffset>235585</wp:posOffset>
            </wp:positionV>
            <wp:extent cx="2682240" cy="2042795"/>
            <wp:effectExtent l="152400" t="152400" r="365760" b="357505"/>
            <wp:wrapTopAndBottom/>
            <wp:docPr id="6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png"/>
                    <pic:cNvPicPr/>
                  </pic:nvPicPr>
                  <pic:blipFill>
                    <a:blip r:embed="rId100" cstate="print"/>
                    <a:stretch>
                      <a:fillRect/>
                    </a:stretch>
                  </pic:blipFill>
                  <pic:spPr>
                    <a:xfrm>
                      <a:off x="0" y="0"/>
                      <a:ext cx="2682240" cy="2042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71271">
        <w:rPr>
          <w:rFonts w:asciiTheme="majorBidi" w:hAnsiTheme="majorBidi" w:cstheme="majorBidi"/>
          <w:sz w:val="24"/>
        </w:rPr>
        <w:t>Now add various value of input ports (e.g., A and B) as in Figure</w:t>
      </w:r>
      <w:r w:rsidRPr="00B71271">
        <w:rPr>
          <w:rFonts w:asciiTheme="majorBidi" w:hAnsiTheme="majorBidi" w:cstheme="majorBidi"/>
          <w:spacing w:val="-10"/>
          <w:sz w:val="24"/>
        </w:rPr>
        <w:t xml:space="preserve"> </w:t>
      </w:r>
      <w:r w:rsidRPr="00B71271">
        <w:rPr>
          <w:rFonts w:asciiTheme="majorBidi" w:hAnsiTheme="majorBidi" w:cstheme="majorBidi"/>
          <w:sz w:val="24"/>
        </w:rPr>
        <w:t>3.8</w:t>
      </w:r>
    </w:p>
    <w:p w:rsidR="00B868FC" w:rsidRPr="00B71271" w:rsidRDefault="00B868FC" w:rsidP="00B868FC">
      <w:pPr>
        <w:spacing w:before="194"/>
        <w:ind w:left="52" w:right="69"/>
        <w:jc w:val="center"/>
        <w:rPr>
          <w:rFonts w:asciiTheme="majorBidi" w:hAnsiTheme="majorBidi" w:cstheme="majorBidi"/>
          <w:i/>
          <w:sz w:val="24"/>
        </w:rPr>
      </w:pPr>
      <w:r w:rsidRPr="00B71271">
        <w:rPr>
          <w:rFonts w:asciiTheme="majorBidi" w:hAnsiTheme="majorBidi" w:cstheme="majorBidi"/>
          <w:i/>
          <w:color w:val="5B9BD4"/>
          <w:sz w:val="24"/>
        </w:rPr>
        <w:t>Figure 3.8: Add new source file as a Verilog Test Fixture</w:t>
      </w:r>
    </w:p>
    <w:p w:rsidR="00B868FC" w:rsidRPr="00B71271" w:rsidRDefault="00B868FC" w:rsidP="00B868FC">
      <w:pPr>
        <w:jc w:val="center"/>
        <w:rPr>
          <w:rFonts w:asciiTheme="majorBidi" w:hAnsiTheme="majorBidi" w:cstheme="majorBidi"/>
          <w:sz w:val="24"/>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3"/>
        <w:rPr>
          <w:rFonts w:asciiTheme="majorBidi" w:hAnsiTheme="majorBidi" w:cstheme="majorBidi"/>
          <w:i/>
          <w:sz w:val="25"/>
        </w:rPr>
      </w:pPr>
    </w:p>
    <w:p w:rsidR="00B868FC" w:rsidRPr="00B71271" w:rsidRDefault="00B868FC" w:rsidP="00B868FC">
      <w:pPr>
        <w:spacing w:before="90"/>
        <w:ind w:left="160"/>
        <w:rPr>
          <w:rFonts w:asciiTheme="majorBidi" w:hAnsiTheme="majorBidi" w:cstheme="majorBidi"/>
          <w:b/>
          <w:sz w:val="24"/>
        </w:rPr>
      </w:pPr>
      <w:r w:rsidRPr="00B71271">
        <w:rPr>
          <w:rFonts w:asciiTheme="majorBidi" w:hAnsiTheme="majorBidi" w:cstheme="majorBidi"/>
          <w:b/>
          <w:sz w:val="24"/>
        </w:rPr>
        <w:t>Stimulus Example:</w:t>
      </w:r>
    </w:p>
    <w:p w:rsidR="00B868FC" w:rsidRPr="00B71271" w:rsidRDefault="00B868FC" w:rsidP="00B868FC">
      <w:pPr>
        <w:pStyle w:val="BodyText"/>
        <w:rPr>
          <w:rFonts w:asciiTheme="majorBidi" w:hAnsiTheme="majorBidi" w:cstheme="majorBidi"/>
          <w:b/>
          <w:sz w:val="21"/>
        </w:rPr>
      </w:pPr>
      <w:r w:rsidRPr="00B71271">
        <w:rPr>
          <w:rFonts w:asciiTheme="majorBidi" w:hAnsiTheme="majorBidi" w:cstheme="majorBidi"/>
          <w:noProof/>
        </w:rPr>
        <mc:AlternateContent>
          <mc:Choice Requires="wpg">
            <w:drawing>
              <wp:anchor distT="0" distB="0" distL="0" distR="0" simplePos="0" relativeHeight="251640320" behindDoc="0" locked="0" layoutInCell="1" allowOverlap="1" wp14:anchorId="78247CCD" wp14:editId="2AD4AD39">
                <wp:simplePos x="0" y="0"/>
                <wp:positionH relativeFrom="page">
                  <wp:posOffset>896620</wp:posOffset>
                </wp:positionH>
                <wp:positionV relativeFrom="paragraph">
                  <wp:posOffset>178435</wp:posOffset>
                </wp:positionV>
                <wp:extent cx="5769610" cy="4835525"/>
                <wp:effectExtent l="1270" t="0" r="1270" b="5080"/>
                <wp:wrapTopAndBottom/>
                <wp:docPr id="58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836160"/>
                          <a:chOff x="1412" y="281"/>
                          <a:chExt cx="9085" cy="7616"/>
                        </a:xfrm>
                      </wpg:grpSpPr>
                      <wps:wsp>
                        <wps:cNvPr id="582" name="Rectangle 490"/>
                        <wps:cNvSpPr>
                          <a:spLocks noChangeArrowheads="1"/>
                        </wps:cNvSpPr>
                        <wps:spPr bwMode="auto">
                          <a:xfrm>
                            <a:off x="1412" y="282"/>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89"/>
                        <wps:cNvSpPr>
                          <a:spLocks noChangeArrowheads="1"/>
                        </wps:cNvSpPr>
                        <wps:spPr bwMode="auto">
                          <a:xfrm>
                            <a:off x="1412" y="55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488"/>
                        <wps:cNvSpPr>
                          <a:spLocks noChangeArrowheads="1"/>
                        </wps:cNvSpPr>
                        <wps:spPr bwMode="auto">
                          <a:xfrm>
                            <a:off x="1412" y="827"/>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487"/>
                        <wps:cNvSpPr>
                          <a:spLocks noChangeArrowheads="1"/>
                        </wps:cNvSpPr>
                        <wps:spPr bwMode="auto">
                          <a:xfrm>
                            <a:off x="1412" y="1098"/>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486"/>
                        <wps:cNvSpPr>
                          <a:spLocks noChangeArrowheads="1"/>
                        </wps:cNvSpPr>
                        <wps:spPr bwMode="auto">
                          <a:xfrm>
                            <a:off x="1412" y="1369"/>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85"/>
                        <wps:cNvSpPr>
                          <a:spLocks noChangeArrowheads="1"/>
                        </wps:cNvSpPr>
                        <wps:spPr bwMode="auto">
                          <a:xfrm>
                            <a:off x="1412" y="1643"/>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84"/>
                        <wps:cNvSpPr>
                          <a:spLocks noChangeArrowheads="1"/>
                        </wps:cNvSpPr>
                        <wps:spPr bwMode="auto">
                          <a:xfrm>
                            <a:off x="1412" y="1914"/>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83"/>
                        <wps:cNvSpPr>
                          <a:spLocks noChangeArrowheads="1"/>
                        </wps:cNvSpPr>
                        <wps:spPr bwMode="auto">
                          <a:xfrm>
                            <a:off x="1412" y="218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482"/>
                        <wps:cNvSpPr>
                          <a:spLocks noChangeArrowheads="1"/>
                        </wps:cNvSpPr>
                        <wps:spPr bwMode="auto">
                          <a:xfrm>
                            <a:off x="1412" y="2456"/>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481"/>
                        <wps:cNvSpPr>
                          <a:spLocks noChangeArrowheads="1"/>
                        </wps:cNvSpPr>
                        <wps:spPr bwMode="auto">
                          <a:xfrm>
                            <a:off x="1412" y="2730"/>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480"/>
                        <wps:cNvSpPr>
                          <a:spLocks noChangeArrowheads="1"/>
                        </wps:cNvSpPr>
                        <wps:spPr bwMode="auto">
                          <a:xfrm>
                            <a:off x="1412" y="3001"/>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479"/>
                        <wps:cNvSpPr>
                          <a:spLocks noChangeArrowheads="1"/>
                        </wps:cNvSpPr>
                        <wps:spPr bwMode="auto">
                          <a:xfrm>
                            <a:off x="1412" y="3272"/>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478"/>
                        <wps:cNvSpPr>
                          <a:spLocks noChangeArrowheads="1"/>
                        </wps:cNvSpPr>
                        <wps:spPr bwMode="auto">
                          <a:xfrm>
                            <a:off x="1412" y="3546"/>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77"/>
                        <wps:cNvSpPr>
                          <a:spLocks noChangeArrowheads="1"/>
                        </wps:cNvSpPr>
                        <wps:spPr bwMode="auto">
                          <a:xfrm>
                            <a:off x="1412" y="3818"/>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76"/>
                        <wps:cNvSpPr>
                          <a:spLocks noChangeArrowheads="1"/>
                        </wps:cNvSpPr>
                        <wps:spPr bwMode="auto">
                          <a:xfrm>
                            <a:off x="1412" y="4089"/>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75"/>
                        <wps:cNvSpPr>
                          <a:spLocks noChangeArrowheads="1"/>
                        </wps:cNvSpPr>
                        <wps:spPr bwMode="auto">
                          <a:xfrm>
                            <a:off x="1412" y="4360"/>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74"/>
                        <wps:cNvSpPr>
                          <a:spLocks noChangeArrowheads="1"/>
                        </wps:cNvSpPr>
                        <wps:spPr bwMode="auto">
                          <a:xfrm>
                            <a:off x="1412" y="4634"/>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73"/>
                        <wps:cNvSpPr>
                          <a:spLocks noChangeArrowheads="1"/>
                        </wps:cNvSpPr>
                        <wps:spPr bwMode="auto">
                          <a:xfrm>
                            <a:off x="1412" y="490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72"/>
                        <wps:cNvSpPr>
                          <a:spLocks noChangeArrowheads="1"/>
                        </wps:cNvSpPr>
                        <wps:spPr bwMode="auto">
                          <a:xfrm>
                            <a:off x="1412" y="5176"/>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71"/>
                        <wps:cNvSpPr>
                          <a:spLocks noChangeArrowheads="1"/>
                        </wps:cNvSpPr>
                        <wps:spPr bwMode="auto">
                          <a:xfrm>
                            <a:off x="1412" y="5450"/>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470"/>
                        <wps:cNvSpPr>
                          <a:spLocks noChangeArrowheads="1"/>
                        </wps:cNvSpPr>
                        <wps:spPr bwMode="auto">
                          <a:xfrm>
                            <a:off x="1412" y="5721"/>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469"/>
                        <wps:cNvSpPr>
                          <a:spLocks noChangeArrowheads="1"/>
                        </wps:cNvSpPr>
                        <wps:spPr bwMode="auto">
                          <a:xfrm>
                            <a:off x="1412" y="5992"/>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468"/>
                        <wps:cNvSpPr>
                          <a:spLocks noChangeArrowheads="1"/>
                        </wps:cNvSpPr>
                        <wps:spPr bwMode="auto">
                          <a:xfrm>
                            <a:off x="1412" y="6263"/>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67"/>
                        <wps:cNvSpPr>
                          <a:spLocks noChangeArrowheads="1"/>
                        </wps:cNvSpPr>
                        <wps:spPr bwMode="auto">
                          <a:xfrm>
                            <a:off x="1412" y="6537"/>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66"/>
                        <wps:cNvSpPr>
                          <a:spLocks noChangeArrowheads="1"/>
                        </wps:cNvSpPr>
                        <wps:spPr bwMode="auto">
                          <a:xfrm>
                            <a:off x="1412" y="6808"/>
                            <a:ext cx="9085" cy="2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465"/>
                        <wps:cNvSpPr>
                          <a:spLocks noChangeArrowheads="1"/>
                        </wps:cNvSpPr>
                        <wps:spPr bwMode="auto">
                          <a:xfrm>
                            <a:off x="1412" y="7080"/>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64"/>
                        <wps:cNvSpPr>
                          <a:spLocks noChangeArrowheads="1"/>
                        </wps:cNvSpPr>
                        <wps:spPr bwMode="auto">
                          <a:xfrm>
                            <a:off x="1412" y="7353"/>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63"/>
                        <wps:cNvSpPr>
                          <a:spLocks noChangeArrowheads="1"/>
                        </wps:cNvSpPr>
                        <wps:spPr bwMode="auto">
                          <a:xfrm>
                            <a:off x="1412" y="7624"/>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Text Box 462"/>
                        <wps:cNvSpPr txBox="1">
                          <a:spLocks noChangeArrowheads="1"/>
                        </wps:cNvSpPr>
                        <wps:spPr bwMode="auto">
                          <a:xfrm>
                            <a:off x="1440" y="281"/>
                            <a:ext cx="246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TB_My_AND</w:t>
                              </w:r>
                              <w:proofErr w:type="spellEnd"/>
                              <w:r>
                                <w:rPr>
                                  <w:rFonts w:ascii="Courier New"/>
                                  <w:sz w:val="24"/>
                                </w:rPr>
                                <w:t>;</w:t>
                              </w:r>
                            </w:p>
                          </w:txbxContent>
                        </wps:txbx>
                        <wps:bodyPr rot="0" vert="horz" wrap="square" lIns="0" tIns="0" rIns="0" bIns="0" anchor="t" anchorCtr="0" upright="1">
                          <a:noAutofit/>
                        </wps:bodyPr>
                      </wps:wsp>
                      <wps:wsp>
                        <wps:cNvPr id="611" name="Text Box 461"/>
                        <wps:cNvSpPr txBox="1">
                          <a:spLocks noChangeArrowheads="1"/>
                        </wps:cNvSpPr>
                        <wps:spPr bwMode="auto">
                          <a:xfrm>
                            <a:off x="4321" y="281"/>
                            <a:ext cx="563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r>
                                <w:rPr>
                                  <w:rFonts w:ascii="Courier New"/>
                                  <w:sz w:val="24"/>
                                </w:rPr>
                                <w:t>// Test bench has no inputs and outputs</w:t>
                              </w:r>
                            </w:p>
                          </w:txbxContent>
                        </wps:txbx>
                        <wps:bodyPr rot="0" vert="horz" wrap="square" lIns="0" tIns="0" rIns="0" bIns="0" anchor="t" anchorCtr="0" upright="1">
                          <a:noAutofit/>
                        </wps:bodyPr>
                      </wps:wsp>
                      <wps:wsp>
                        <wps:cNvPr id="612" name="Text Box 460"/>
                        <wps:cNvSpPr txBox="1">
                          <a:spLocks noChangeArrowheads="1"/>
                        </wps:cNvSpPr>
                        <wps:spPr bwMode="auto">
                          <a:xfrm>
                            <a:off x="2160" y="826"/>
                            <a:ext cx="5780" cy="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ind w:right="4463"/>
                                <w:rPr>
                                  <w:rFonts w:ascii="Courier New"/>
                                  <w:sz w:val="24"/>
                                </w:rPr>
                              </w:pPr>
                              <w:r>
                                <w:rPr>
                                  <w:rFonts w:ascii="Courier New"/>
                                  <w:sz w:val="24"/>
                                </w:rPr>
                                <w:t xml:space="preserve">// Inputs </w:t>
                              </w:r>
                              <w:proofErr w:type="spellStart"/>
                              <w:r>
                                <w:rPr>
                                  <w:rFonts w:ascii="Courier New"/>
                                  <w:sz w:val="24"/>
                                </w:rPr>
                                <w:t>reg</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reg</w:t>
                              </w:r>
                              <w:proofErr w:type="spellEnd"/>
                              <w:r>
                                <w:rPr>
                                  <w:rFonts w:ascii="Courier New"/>
                                  <w:sz w:val="24"/>
                                </w:rPr>
                                <w:t xml:space="preserve"> </w:t>
                              </w:r>
                              <w:proofErr w:type="spellStart"/>
                              <w:r>
                                <w:rPr>
                                  <w:rFonts w:ascii="Courier New"/>
                                  <w:sz w:val="24"/>
                                </w:rPr>
                                <w:t>bIn</w:t>
                              </w:r>
                              <w:proofErr w:type="spellEnd"/>
                              <w:r>
                                <w:rPr>
                                  <w:rFonts w:ascii="Courier New"/>
                                  <w:sz w:val="24"/>
                                </w:rPr>
                                <w:t>;</w:t>
                              </w:r>
                            </w:p>
                            <w:p w:rsidR="008D2C64" w:rsidRDefault="008D2C64" w:rsidP="00B868FC">
                              <w:pPr>
                                <w:spacing w:before="8"/>
                                <w:rPr>
                                  <w:b/>
                                  <w:sz w:val="23"/>
                                </w:rPr>
                              </w:pPr>
                            </w:p>
                            <w:p w:rsidR="008D2C64" w:rsidRDefault="008D2C64" w:rsidP="00B868FC">
                              <w:pPr>
                                <w:ind w:right="4319"/>
                                <w:rPr>
                                  <w:rFonts w:ascii="Courier New"/>
                                  <w:sz w:val="24"/>
                                </w:rPr>
                              </w:pPr>
                              <w:r>
                                <w:rPr>
                                  <w:rFonts w:ascii="Courier New"/>
                                  <w:sz w:val="24"/>
                                </w:rPr>
                                <w:t xml:space="preserve">// Outputs wire </w:t>
                              </w:r>
                              <w:proofErr w:type="spellStart"/>
                              <w:r>
                                <w:rPr>
                                  <w:rFonts w:ascii="Courier New"/>
                                  <w:sz w:val="24"/>
                                </w:rPr>
                                <w:t>yOut</w:t>
                              </w:r>
                              <w:proofErr w:type="spellEnd"/>
                              <w:r>
                                <w:rPr>
                                  <w:rFonts w:ascii="Courier New"/>
                                  <w:sz w:val="24"/>
                                </w:rPr>
                                <w:t>;</w:t>
                              </w:r>
                            </w:p>
                            <w:p w:rsidR="008D2C64" w:rsidRDefault="008D2C64" w:rsidP="00B868FC">
                              <w:pPr>
                                <w:spacing w:before="8"/>
                                <w:rPr>
                                  <w:b/>
                                  <w:sz w:val="23"/>
                                </w:rPr>
                              </w:pPr>
                            </w:p>
                            <w:p w:rsidR="008D2C64" w:rsidRDefault="008D2C64" w:rsidP="00B868FC">
                              <w:pPr>
                                <w:ind w:right="-1"/>
                                <w:rPr>
                                  <w:rFonts w:ascii="Courier New"/>
                                  <w:sz w:val="24"/>
                                </w:rPr>
                              </w:pPr>
                              <w:r>
                                <w:rPr>
                                  <w:rFonts w:ascii="Courier New"/>
                                  <w:sz w:val="24"/>
                                </w:rPr>
                                <w:t xml:space="preserve">// Instantiate the Unit Under Test (UUT) </w:t>
                              </w:r>
                              <w:proofErr w:type="spellStart"/>
                              <w:r>
                                <w:rPr>
                                  <w:rFonts w:ascii="Courier New"/>
                                  <w:sz w:val="24"/>
                                </w:rPr>
                                <w:t>My_AND</w:t>
                              </w:r>
                              <w:proofErr w:type="spellEnd"/>
                              <w:r>
                                <w:rPr>
                                  <w:rFonts w:ascii="Courier New"/>
                                  <w:sz w:val="24"/>
                                </w:rPr>
                                <w:t xml:space="preserve"> </w:t>
                              </w:r>
                              <w:proofErr w:type="spellStart"/>
                              <w:r>
                                <w:rPr>
                                  <w:rFonts w:ascii="Courier New"/>
                                  <w:sz w:val="24"/>
                                </w:rPr>
                                <w:t>uut</w:t>
                              </w:r>
                              <w:proofErr w:type="spellEnd"/>
                              <w:r>
                                <w:rPr>
                                  <w:rFonts w:ascii="Courier New"/>
                                  <w:sz w:val="24"/>
                                </w:rPr>
                                <w:t xml:space="preserve"> (</w:t>
                              </w:r>
                              <w:proofErr w:type="spellStart"/>
                              <w:r>
                                <w:rPr>
                                  <w:rFonts w:ascii="Courier New"/>
                                  <w:sz w:val="24"/>
                                </w:rPr>
                                <w:t>yOut</w:t>
                              </w:r>
                              <w:proofErr w:type="gramStart"/>
                              <w:r>
                                <w:rPr>
                                  <w:rFonts w:ascii="Courier New"/>
                                  <w:sz w:val="24"/>
                                </w:rPr>
                                <w:t>,aIn,bIn</w:t>
                              </w:r>
                              <w:proofErr w:type="spellEnd"/>
                              <w:proofErr w:type="gramEnd"/>
                              <w:r>
                                <w:rPr>
                                  <w:rFonts w:ascii="Courier New"/>
                                  <w:sz w:val="24"/>
                                </w:rPr>
                                <w:t>);</w:t>
                              </w:r>
                            </w:p>
                            <w:p w:rsidR="008D2C64" w:rsidRDefault="008D2C64" w:rsidP="00B868FC">
                              <w:pPr>
                                <w:spacing w:before="9"/>
                                <w:rPr>
                                  <w:b/>
                                  <w:sz w:val="23"/>
                                </w:rPr>
                              </w:pPr>
                            </w:p>
                            <w:p w:rsidR="008D2C64" w:rsidRDefault="008D2C64" w:rsidP="00B868FC">
                              <w:pPr>
                                <w:spacing w:line="272" w:lineRule="exact"/>
                                <w:rPr>
                                  <w:rFonts w:ascii="Courier New"/>
                                  <w:sz w:val="24"/>
                                </w:rPr>
                              </w:pPr>
                              <w:proofErr w:type="gramStart"/>
                              <w:r>
                                <w:rPr>
                                  <w:rFonts w:ascii="Courier New"/>
                                  <w:sz w:val="24"/>
                                </w:rPr>
                                <w:t>initial</w:t>
                              </w:r>
                              <w:proofErr w:type="gramEnd"/>
                              <w:r>
                                <w:rPr>
                                  <w:rFonts w:ascii="Courier New"/>
                                  <w:sz w:val="24"/>
                                </w:rPr>
                                <w:t xml:space="preserve"> begin</w:t>
                              </w:r>
                            </w:p>
                            <w:p w:rsidR="008D2C64" w:rsidRDefault="008D2C64" w:rsidP="00B868FC">
                              <w:pPr>
                                <w:tabs>
                                  <w:tab w:val="left" w:pos="2880"/>
                                </w:tabs>
                                <w:ind w:left="720" w:right="1745"/>
                                <w:rPr>
                                  <w:rFonts w:ascii="Courier New"/>
                                  <w:sz w:val="24"/>
                                </w:rPr>
                              </w:pPr>
                              <w:r>
                                <w:rPr>
                                  <w:rFonts w:ascii="Courier New"/>
                                  <w:sz w:val="24"/>
                                </w:rPr>
                                <w:t xml:space="preserve">// Initialize Inputs </w:t>
                              </w:r>
                              <w:proofErr w:type="spellStart"/>
                              <w:r>
                                <w:rPr>
                                  <w:rFonts w:ascii="Courier New"/>
                                  <w:sz w:val="24"/>
                                </w:rPr>
                                <w:t>aIn</w:t>
                              </w:r>
                              <w:proofErr w:type="spellEnd"/>
                              <w:r>
                                <w:rPr>
                                  <w:rFonts w:ascii="Courier New"/>
                                  <w:spacing w:val="-2"/>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8D2C64" w:rsidRDefault="008D2C64" w:rsidP="00B868FC">
                              <w:pPr>
                                <w:spacing w:before="8"/>
                                <w:rPr>
                                  <w:b/>
                                  <w:sz w:val="23"/>
                                </w:rPr>
                              </w:pPr>
                            </w:p>
                            <w:p w:rsidR="008D2C64" w:rsidRDefault="008D2C64" w:rsidP="00B868FC">
                              <w:pPr>
                                <w:spacing w:before="1" w:line="272" w:lineRule="exact"/>
                                <w:ind w:left="720"/>
                                <w:rPr>
                                  <w:rFonts w:ascii="Courier New"/>
                                  <w:sz w:val="24"/>
                                </w:rPr>
                              </w:pPr>
                              <w:r>
                                <w:rPr>
                                  <w:rFonts w:ascii="Courier New"/>
                                  <w:sz w:val="24"/>
                                </w:rPr>
                                <w:t>#10; // Wait 10 ns</w:t>
                              </w:r>
                            </w:p>
                            <w:p w:rsidR="008D2C64" w:rsidRDefault="008D2C64" w:rsidP="00B868FC">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p w:rsidR="008D2C64" w:rsidRDefault="008D2C64" w:rsidP="00B868FC">
                              <w:pPr>
                                <w:spacing w:before="8"/>
                                <w:rPr>
                                  <w:b/>
                                  <w:sz w:val="23"/>
                                </w:rPr>
                              </w:pPr>
                            </w:p>
                            <w:p w:rsidR="008D2C64" w:rsidRDefault="008D2C64" w:rsidP="00B868FC">
                              <w:pPr>
                                <w:spacing w:line="272" w:lineRule="exact"/>
                                <w:ind w:left="720"/>
                                <w:rPr>
                                  <w:rFonts w:ascii="Courier New"/>
                                  <w:sz w:val="24"/>
                                </w:rPr>
                              </w:pPr>
                              <w:r>
                                <w:rPr>
                                  <w:rFonts w:ascii="Courier New"/>
                                  <w:sz w:val="24"/>
                                </w:rPr>
                                <w:t>#10; // Wait 10 ns</w:t>
                              </w:r>
                            </w:p>
                            <w:p w:rsidR="008D2C64" w:rsidRDefault="008D2C64" w:rsidP="00B868FC">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8D2C64" w:rsidRDefault="008D2C64" w:rsidP="00B868FC">
                              <w:pPr>
                                <w:spacing w:before="6"/>
                                <w:rPr>
                                  <w:b/>
                                  <w:sz w:val="23"/>
                                </w:rPr>
                              </w:pPr>
                            </w:p>
                            <w:p w:rsidR="008D2C64" w:rsidRDefault="008D2C64" w:rsidP="00B868FC">
                              <w:pPr>
                                <w:ind w:left="720"/>
                                <w:rPr>
                                  <w:rFonts w:ascii="Courier New"/>
                                  <w:sz w:val="24"/>
                                </w:rPr>
                              </w:pPr>
                              <w:r>
                                <w:rPr>
                                  <w:rFonts w:ascii="Courier New"/>
                                  <w:sz w:val="24"/>
                                </w:rPr>
                                <w:t>#10; // Wait 10 ns</w:t>
                              </w:r>
                            </w:p>
                            <w:p w:rsidR="008D2C64" w:rsidRDefault="008D2C64" w:rsidP="00B868FC">
                              <w:pPr>
                                <w:tabs>
                                  <w:tab w:val="left" w:pos="2880"/>
                                </w:tabs>
                                <w:spacing w:before="1"/>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txbxContent>
                        </wps:txbx>
                        <wps:bodyPr rot="0" vert="horz" wrap="square" lIns="0" tIns="0" rIns="0" bIns="0" anchor="t" anchorCtr="0" upright="1">
                          <a:noAutofit/>
                        </wps:bodyPr>
                      </wps:wsp>
                      <wps:wsp>
                        <wps:cNvPr id="613" name="Text Box 459"/>
                        <wps:cNvSpPr txBox="1">
                          <a:spLocks noChangeArrowheads="1"/>
                        </wps:cNvSpPr>
                        <wps:spPr bwMode="auto">
                          <a:xfrm>
                            <a:off x="2880" y="7079"/>
                            <a:ext cx="17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r>
                                <w:rPr>
                                  <w:rFonts w:ascii="Courier New"/>
                                  <w:sz w:val="24"/>
                                </w:rPr>
                                <w:t>#10 $finish;</w:t>
                              </w:r>
                            </w:p>
                          </w:txbxContent>
                        </wps:txbx>
                        <wps:bodyPr rot="0" vert="horz" wrap="square" lIns="0" tIns="0" rIns="0" bIns="0" anchor="t" anchorCtr="0" upright="1">
                          <a:noAutofit/>
                        </wps:bodyPr>
                      </wps:wsp>
                      <wps:wsp>
                        <wps:cNvPr id="614" name="Text Box 458"/>
                        <wps:cNvSpPr txBox="1">
                          <a:spLocks noChangeArrowheads="1"/>
                        </wps:cNvSpPr>
                        <wps:spPr bwMode="auto">
                          <a:xfrm>
                            <a:off x="6481" y="7079"/>
                            <a:ext cx="376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rPr>
                                  <w:rFonts w:ascii="Courier New"/>
                                  <w:sz w:val="24"/>
                                </w:rPr>
                              </w:pPr>
                              <w:r>
                                <w:rPr>
                                  <w:rFonts w:ascii="Courier New"/>
                                  <w:sz w:val="24"/>
                                </w:rPr>
                                <w:t>//To finish the simulation</w:t>
                              </w:r>
                            </w:p>
                          </w:txbxContent>
                        </wps:txbx>
                        <wps:bodyPr rot="0" vert="horz" wrap="square" lIns="0" tIns="0" rIns="0" bIns="0" anchor="t" anchorCtr="0" upright="1">
                          <a:noAutofit/>
                        </wps:bodyPr>
                      </wps:wsp>
                      <wps:wsp>
                        <wps:cNvPr id="615" name="Text Box 457"/>
                        <wps:cNvSpPr txBox="1">
                          <a:spLocks noChangeArrowheads="1"/>
                        </wps:cNvSpPr>
                        <wps:spPr bwMode="auto">
                          <a:xfrm>
                            <a:off x="1440" y="7353"/>
                            <a:ext cx="13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ind w:right="-1" w:firstLine="719"/>
                                <w:rPr>
                                  <w:rFonts w:ascii="Courier New"/>
                                  <w:sz w:val="24"/>
                                </w:rPr>
                              </w:pPr>
                              <w:proofErr w:type="gramStart"/>
                              <w:r>
                                <w:rPr>
                                  <w:rFonts w:ascii="Courier New"/>
                                  <w:sz w:val="24"/>
                                </w:rPr>
                                <w:t>end</w:t>
                              </w:r>
                              <w:proofErr w:type="gramEnd"/>
                              <w:r>
                                <w:rPr>
                                  <w:rFonts w:ascii="Courier New"/>
                                  <w:sz w:val="24"/>
                                </w:rPr>
                                <w:t xml:space="preserve"> </w:t>
                              </w:r>
                              <w:proofErr w:type="spellStart"/>
                              <w:r>
                                <w:rPr>
                                  <w:rFonts w:ascii="Courier New"/>
                                  <w:sz w:val="24"/>
                                </w:rPr>
                                <w:t>endmodu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7CCD" id="Group 456" o:spid="_x0000_s1075" style="position:absolute;margin-left:70.6pt;margin-top:14.05pt;width:454.3pt;height:380.75pt;z-index:251640320;mso-wrap-distance-left:0;mso-wrap-distance-right:0;mso-position-horizontal-relative:page" coordorigin="1412,281" coordsize="9085,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">
                <v:rect id="Rectangle 490" o:spid="_x0000_s1076" style="position:absolute;left:1412;top:282;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" fillcolor="#d9d9d9" stroked="f"/>
                <v:rect id="Rectangle 489" o:spid="_x0000_s1077" style="position:absolute;left:1412;top:55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" fillcolor="#d9d9d9" stroked="f"/>
                <v:rect id="Rectangle 488" o:spid="_x0000_s1078" style="position:absolute;left:1412;top:827;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" fillcolor="#d9d9d9" stroked="f"/>
                <v:rect id="Rectangle 487" o:spid="_x0000_s1079" style="position:absolute;left:1412;top:1098;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" fillcolor="#d9d9d9" stroked="f"/>
                <v:rect id="Rectangle 486" o:spid="_x0000_s1080" style="position:absolute;left:1412;top:1369;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" fillcolor="#d9d9d9" stroked="f"/>
                <v:rect id="Rectangle 485" o:spid="_x0000_s1081" style="position:absolute;left:1412;top:1643;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" fillcolor="#d9d9d9" stroked="f"/>
                <v:rect id="Rectangle 484" o:spid="_x0000_s1082" style="position:absolute;left:1412;top:1914;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" fillcolor="#d9d9d9" stroked="f"/>
                <v:rect id="Rectangle 483" o:spid="_x0000_s1083" style="position:absolute;left:1412;top:218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" fillcolor="#d9d9d9" stroked="f"/>
                <v:rect id="Rectangle 482" o:spid="_x0000_s1084" style="position:absolute;left:1412;top:2456;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" fillcolor="#d9d9d9" stroked="f"/>
                <v:rect id="Rectangle 481" o:spid="_x0000_s1085" style="position:absolute;left:1412;top:2730;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" fillcolor="#d9d9d9" stroked="f"/>
                <v:rect id="Rectangle 480" o:spid="_x0000_s1086" style="position:absolute;left:1412;top:3001;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" fillcolor="#d9d9d9" stroked="f"/>
                <v:rect id="Rectangle 479" o:spid="_x0000_s1087" style="position:absolute;left:1412;top:3272;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" fillcolor="#d9d9d9" stroked="f"/>
                <v:rect id="Rectangle 478" o:spid="_x0000_s1088" style="position:absolute;left:1412;top:3546;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" fillcolor="#d9d9d9" stroked="f"/>
                <v:rect id="Rectangle 477" o:spid="_x0000_s1089" style="position:absolute;left:1412;top:3818;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" fillcolor="#d9d9d9" stroked="f"/>
                <v:rect id="Rectangle 476" o:spid="_x0000_s1090" style="position:absolute;left:1412;top:4089;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" fillcolor="#d9d9d9" stroked="f"/>
                <v:rect id="Rectangle 475" o:spid="_x0000_s1091" style="position:absolute;left:1412;top:4360;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" fillcolor="#d9d9d9" stroked="f"/>
                <v:rect id="Rectangle 474" o:spid="_x0000_s1092" style="position:absolute;left:1412;top:4634;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" fillcolor="#d9d9d9" stroked="f"/>
                <v:rect id="Rectangle 473" o:spid="_x0000_s1093" style="position:absolute;left:1412;top:490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" fillcolor="#d9d9d9" stroked="f"/>
                <v:rect id="Rectangle 472" o:spid="_x0000_s1094" style="position:absolute;left:1412;top:5176;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" fillcolor="#d9d9d9" stroked="f"/>
                <v:rect id="Rectangle 471" o:spid="_x0000_s1095" style="position:absolute;left:1412;top:5450;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" fillcolor="#d9d9d9" stroked="f"/>
                <v:rect id="Rectangle 470" o:spid="_x0000_s1096" style="position:absolute;left:1412;top:5721;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" fillcolor="#d9d9d9" stroked="f"/>
                <v:rect id="Rectangle 469" o:spid="_x0000_s1097" style="position:absolute;left:1412;top:5992;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" fillcolor="#d9d9d9" stroked="f"/>
                <v:rect id="Rectangle 468" o:spid="_x0000_s1098" style="position:absolute;left:1412;top:6263;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" fillcolor="#d9d9d9" stroked="f"/>
                <v:rect id="Rectangle 467" o:spid="_x0000_s1099" style="position:absolute;left:1412;top:6537;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" fillcolor="#d9d9d9" stroked="f"/>
                <v:rect id="Rectangle 466" o:spid="_x0000_s1100" style="position:absolute;left:1412;top:6808;width:908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" fillcolor="#d9d9d9" stroked="f"/>
                <v:rect id="Rectangle 465" o:spid="_x0000_s1101" style="position:absolute;left:1412;top:7080;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" fillcolor="#d9d9d9" stroked="f"/>
                <v:rect id="Rectangle 464" o:spid="_x0000_s1102" style="position:absolute;left:1412;top:7353;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" fillcolor="#d9d9d9" stroked="f"/>
                <v:rect id="Rectangle 463" o:spid="_x0000_s1103" style="position:absolute;left:1412;top:7624;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" fillcolor="#d9d9d9" stroked="f"/>
                <v:shape id="Text Box 462" o:spid="_x0000_s1104" type="#_x0000_t202" style="position:absolute;left:1440;top:281;width:246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8D2C64" w:rsidRDefault="008D2C64" w:rsidP="00B868FC">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TB_My_AND</w:t>
                        </w:r>
                        <w:proofErr w:type="spellEnd"/>
                        <w:r>
                          <w:rPr>
                            <w:rFonts w:ascii="Courier New"/>
                            <w:sz w:val="24"/>
                          </w:rPr>
                          <w:t>;</w:t>
                        </w:r>
                      </w:p>
                    </w:txbxContent>
                  </v:textbox>
                </v:shape>
                <v:shape id="Text Box 461" o:spid="_x0000_s1105" type="#_x0000_t202" style="position:absolute;left:4321;top:281;width:56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8D2C64" w:rsidRDefault="008D2C64" w:rsidP="00B868FC">
                        <w:pPr>
                          <w:rPr>
                            <w:rFonts w:ascii="Courier New"/>
                            <w:sz w:val="24"/>
                          </w:rPr>
                        </w:pPr>
                        <w:r>
                          <w:rPr>
                            <w:rFonts w:ascii="Courier New"/>
                            <w:sz w:val="24"/>
                          </w:rPr>
                          <w:t>// Test bench has no inputs and outputs</w:t>
                        </w:r>
                      </w:p>
                    </w:txbxContent>
                  </v:textbox>
                </v:shape>
                <v:shape id="Text Box 460" o:spid="_x0000_s1106" type="#_x0000_t202" style="position:absolute;left:2160;top:826;width:5780;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8D2C64" w:rsidRDefault="008D2C64" w:rsidP="00B868FC">
                        <w:pPr>
                          <w:ind w:right="4463"/>
                          <w:rPr>
                            <w:rFonts w:ascii="Courier New"/>
                            <w:sz w:val="24"/>
                          </w:rPr>
                        </w:pPr>
                        <w:r>
                          <w:rPr>
                            <w:rFonts w:ascii="Courier New"/>
                            <w:sz w:val="24"/>
                          </w:rPr>
                          <w:t xml:space="preserve">// Inputs </w:t>
                        </w:r>
                        <w:proofErr w:type="spellStart"/>
                        <w:r>
                          <w:rPr>
                            <w:rFonts w:ascii="Courier New"/>
                            <w:sz w:val="24"/>
                          </w:rPr>
                          <w:t>reg</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reg</w:t>
                        </w:r>
                        <w:proofErr w:type="spellEnd"/>
                        <w:r>
                          <w:rPr>
                            <w:rFonts w:ascii="Courier New"/>
                            <w:sz w:val="24"/>
                          </w:rPr>
                          <w:t xml:space="preserve"> </w:t>
                        </w:r>
                        <w:proofErr w:type="spellStart"/>
                        <w:r>
                          <w:rPr>
                            <w:rFonts w:ascii="Courier New"/>
                            <w:sz w:val="24"/>
                          </w:rPr>
                          <w:t>bIn</w:t>
                        </w:r>
                        <w:proofErr w:type="spellEnd"/>
                        <w:r>
                          <w:rPr>
                            <w:rFonts w:ascii="Courier New"/>
                            <w:sz w:val="24"/>
                          </w:rPr>
                          <w:t>;</w:t>
                        </w:r>
                      </w:p>
                      <w:p w:rsidR="008D2C64" w:rsidRDefault="008D2C64" w:rsidP="00B868FC">
                        <w:pPr>
                          <w:spacing w:before="8"/>
                          <w:rPr>
                            <w:b/>
                            <w:sz w:val="23"/>
                          </w:rPr>
                        </w:pPr>
                      </w:p>
                      <w:p w:rsidR="008D2C64" w:rsidRDefault="008D2C64" w:rsidP="00B868FC">
                        <w:pPr>
                          <w:ind w:right="4319"/>
                          <w:rPr>
                            <w:rFonts w:ascii="Courier New"/>
                            <w:sz w:val="24"/>
                          </w:rPr>
                        </w:pPr>
                        <w:r>
                          <w:rPr>
                            <w:rFonts w:ascii="Courier New"/>
                            <w:sz w:val="24"/>
                          </w:rPr>
                          <w:t xml:space="preserve">// Outputs wire </w:t>
                        </w:r>
                        <w:proofErr w:type="spellStart"/>
                        <w:r>
                          <w:rPr>
                            <w:rFonts w:ascii="Courier New"/>
                            <w:sz w:val="24"/>
                          </w:rPr>
                          <w:t>yOut</w:t>
                        </w:r>
                        <w:proofErr w:type="spellEnd"/>
                        <w:r>
                          <w:rPr>
                            <w:rFonts w:ascii="Courier New"/>
                            <w:sz w:val="24"/>
                          </w:rPr>
                          <w:t>;</w:t>
                        </w:r>
                      </w:p>
                      <w:p w:rsidR="008D2C64" w:rsidRDefault="008D2C64" w:rsidP="00B868FC">
                        <w:pPr>
                          <w:spacing w:before="8"/>
                          <w:rPr>
                            <w:b/>
                            <w:sz w:val="23"/>
                          </w:rPr>
                        </w:pPr>
                      </w:p>
                      <w:p w:rsidR="008D2C64" w:rsidRDefault="008D2C64" w:rsidP="00B868FC">
                        <w:pPr>
                          <w:ind w:right="-1"/>
                          <w:rPr>
                            <w:rFonts w:ascii="Courier New"/>
                            <w:sz w:val="24"/>
                          </w:rPr>
                        </w:pPr>
                        <w:r>
                          <w:rPr>
                            <w:rFonts w:ascii="Courier New"/>
                            <w:sz w:val="24"/>
                          </w:rPr>
                          <w:t xml:space="preserve">// Instantiate the Unit Under Test (UUT) </w:t>
                        </w:r>
                        <w:proofErr w:type="spellStart"/>
                        <w:r>
                          <w:rPr>
                            <w:rFonts w:ascii="Courier New"/>
                            <w:sz w:val="24"/>
                          </w:rPr>
                          <w:t>My_AND</w:t>
                        </w:r>
                        <w:proofErr w:type="spellEnd"/>
                        <w:r>
                          <w:rPr>
                            <w:rFonts w:ascii="Courier New"/>
                            <w:sz w:val="24"/>
                          </w:rPr>
                          <w:t xml:space="preserve"> </w:t>
                        </w:r>
                        <w:proofErr w:type="spellStart"/>
                        <w:r>
                          <w:rPr>
                            <w:rFonts w:ascii="Courier New"/>
                            <w:sz w:val="24"/>
                          </w:rPr>
                          <w:t>uut</w:t>
                        </w:r>
                        <w:proofErr w:type="spellEnd"/>
                        <w:r>
                          <w:rPr>
                            <w:rFonts w:ascii="Courier New"/>
                            <w:sz w:val="24"/>
                          </w:rPr>
                          <w:t xml:space="preserve"> (</w:t>
                        </w:r>
                        <w:proofErr w:type="spellStart"/>
                        <w:r>
                          <w:rPr>
                            <w:rFonts w:ascii="Courier New"/>
                            <w:sz w:val="24"/>
                          </w:rPr>
                          <w:t>yOut</w:t>
                        </w:r>
                        <w:proofErr w:type="gramStart"/>
                        <w:r>
                          <w:rPr>
                            <w:rFonts w:ascii="Courier New"/>
                            <w:sz w:val="24"/>
                          </w:rPr>
                          <w:t>,aIn,bIn</w:t>
                        </w:r>
                        <w:proofErr w:type="spellEnd"/>
                        <w:proofErr w:type="gramEnd"/>
                        <w:r>
                          <w:rPr>
                            <w:rFonts w:ascii="Courier New"/>
                            <w:sz w:val="24"/>
                          </w:rPr>
                          <w:t>);</w:t>
                        </w:r>
                      </w:p>
                      <w:p w:rsidR="008D2C64" w:rsidRDefault="008D2C64" w:rsidP="00B868FC">
                        <w:pPr>
                          <w:spacing w:before="9"/>
                          <w:rPr>
                            <w:b/>
                            <w:sz w:val="23"/>
                          </w:rPr>
                        </w:pPr>
                      </w:p>
                      <w:p w:rsidR="008D2C64" w:rsidRDefault="008D2C64" w:rsidP="00B868FC">
                        <w:pPr>
                          <w:spacing w:line="272" w:lineRule="exact"/>
                          <w:rPr>
                            <w:rFonts w:ascii="Courier New"/>
                            <w:sz w:val="24"/>
                          </w:rPr>
                        </w:pPr>
                        <w:proofErr w:type="gramStart"/>
                        <w:r>
                          <w:rPr>
                            <w:rFonts w:ascii="Courier New"/>
                            <w:sz w:val="24"/>
                          </w:rPr>
                          <w:t>initial</w:t>
                        </w:r>
                        <w:proofErr w:type="gramEnd"/>
                        <w:r>
                          <w:rPr>
                            <w:rFonts w:ascii="Courier New"/>
                            <w:sz w:val="24"/>
                          </w:rPr>
                          <w:t xml:space="preserve"> begin</w:t>
                        </w:r>
                      </w:p>
                      <w:p w:rsidR="008D2C64" w:rsidRDefault="008D2C64" w:rsidP="00B868FC">
                        <w:pPr>
                          <w:tabs>
                            <w:tab w:val="left" w:pos="2880"/>
                          </w:tabs>
                          <w:ind w:left="720" w:right="1745"/>
                          <w:rPr>
                            <w:rFonts w:ascii="Courier New"/>
                            <w:sz w:val="24"/>
                          </w:rPr>
                        </w:pPr>
                        <w:r>
                          <w:rPr>
                            <w:rFonts w:ascii="Courier New"/>
                            <w:sz w:val="24"/>
                          </w:rPr>
                          <w:t xml:space="preserve">// Initialize Inputs </w:t>
                        </w:r>
                        <w:proofErr w:type="spellStart"/>
                        <w:r>
                          <w:rPr>
                            <w:rFonts w:ascii="Courier New"/>
                            <w:sz w:val="24"/>
                          </w:rPr>
                          <w:t>aIn</w:t>
                        </w:r>
                        <w:proofErr w:type="spellEnd"/>
                        <w:r>
                          <w:rPr>
                            <w:rFonts w:ascii="Courier New"/>
                            <w:spacing w:val="-2"/>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8D2C64" w:rsidRDefault="008D2C64" w:rsidP="00B868FC">
                        <w:pPr>
                          <w:spacing w:before="8"/>
                          <w:rPr>
                            <w:b/>
                            <w:sz w:val="23"/>
                          </w:rPr>
                        </w:pPr>
                      </w:p>
                      <w:p w:rsidR="008D2C64" w:rsidRDefault="008D2C64" w:rsidP="00B868FC">
                        <w:pPr>
                          <w:spacing w:before="1" w:line="272" w:lineRule="exact"/>
                          <w:ind w:left="720"/>
                          <w:rPr>
                            <w:rFonts w:ascii="Courier New"/>
                            <w:sz w:val="24"/>
                          </w:rPr>
                        </w:pPr>
                        <w:r>
                          <w:rPr>
                            <w:rFonts w:ascii="Courier New"/>
                            <w:sz w:val="24"/>
                          </w:rPr>
                          <w:t>#10; // Wait 10 ns</w:t>
                        </w:r>
                      </w:p>
                      <w:p w:rsidR="008D2C64" w:rsidRDefault="008D2C64" w:rsidP="00B868FC">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p w:rsidR="008D2C64" w:rsidRDefault="008D2C64" w:rsidP="00B868FC">
                        <w:pPr>
                          <w:spacing w:before="8"/>
                          <w:rPr>
                            <w:b/>
                            <w:sz w:val="23"/>
                          </w:rPr>
                        </w:pPr>
                      </w:p>
                      <w:p w:rsidR="008D2C64" w:rsidRDefault="008D2C64" w:rsidP="00B868FC">
                        <w:pPr>
                          <w:spacing w:line="272" w:lineRule="exact"/>
                          <w:ind w:left="720"/>
                          <w:rPr>
                            <w:rFonts w:ascii="Courier New"/>
                            <w:sz w:val="24"/>
                          </w:rPr>
                        </w:pPr>
                        <w:r>
                          <w:rPr>
                            <w:rFonts w:ascii="Courier New"/>
                            <w:sz w:val="24"/>
                          </w:rPr>
                          <w:t>#10; // Wait 10 ns</w:t>
                        </w:r>
                      </w:p>
                      <w:p w:rsidR="008D2C64" w:rsidRDefault="008D2C64" w:rsidP="00B868FC">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8D2C64" w:rsidRDefault="008D2C64" w:rsidP="00B868FC">
                        <w:pPr>
                          <w:spacing w:before="6"/>
                          <w:rPr>
                            <w:b/>
                            <w:sz w:val="23"/>
                          </w:rPr>
                        </w:pPr>
                      </w:p>
                      <w:p w:rsidR="008D2C64" w:rsidRDefault="008D2C64" w:rsidP="00B868FC">
                        <w:pPr>
                          <w:ind w:left="720"/>
                          <w:rPr>
                            <w:rFonts w:ascii="Courier New"/>
                            <w:sz w:val="24"/>
                          </w:rPr>
                        </w:pPr>
                        <w:r>
                          <w:rPr>
                            <w:rFonts w:ascii="Courier New"/>
                            <w:sz w:val="24"/>
                          </w:rPr>
                          <w:t>#10; // Wait 10 ns</w:t>
                        </w:r>
                      </w:p>
                      <w:p w:rsidR="008D2C64" w:rsidRDefault="008D2C64" w:rsidP="00B868FC">
                        <w:pPr>
                          <w:tabs>
                            <w:tab w:val="left" w:pos="2880"/>
                          </w:tabs>
                          <w:spacing w:before="1"/>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txbxContent>
                  </v:textbox>
                </v:shape>
                <v:shape id="Text Box 459" o:spid="_x0000_s1107" type="#_x0000_t202" style="position:absolute;left:2880;top:7079;width:174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rsidR="008D2C64" w:rsidRDefault="008D2C64" w:rsidP="00B868FC">
                        <w:pPr>
                          <w:rPr>
                            <w:rFonts w:ascii="Courier New"/>
                            <w:sz w:val="24"/>
                          </w:rPr>
                        </w:pPr>
                        <w:r>
                          <w:rPr>
                            <w:rFonts w:ascii="Courier New"/>
                            <w:sz w:val="24"/>
                          </w:rPr>
                          <w:t>#10 $finish;</w:t>
                        </w:r>
                      </w:p>
                    </w:txbxContent>
                  </v:textbox>
                </v:shape>
                <v:shape id="Text Box 458" o:spid="_x0000_s1108" type="#_x0000_t202" style="position:absolute;left:6481;top:7079;width:376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rsidR="008D2C64" w:rsidRDefault="008D2C64" w:rsidP="00B868FC">
                        <w:pPr>
                          <w:rPr>
                            <w:rFonts w:ascii="Courier New"/>
                            <w:sz w:val="24"/>
                          </w:rPr>
                        </w:pPr>
                        <w:r>
                          <w:rPr>
                            <w:rFonts w:ascii="Courier New"/>
                            <w:sz w:val="24"/>
                          </w:rPr>
                          <w:t>//To finish the simulation</w:t>
                        </w:r>
                      </w:p>
                    </w:txbxContent>
                  </v:textbox>
                </v:shape>
                <v:shape id="Text Box 457" o:spid="_x0000_s1109" type="#_x0000_t202" style="position:absolute;left:1440;top:7353;width:13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8D2C64" w:rsidRDefault="008D2C64" w:rsidP="00B868FC">
                        <w:pPr>
                          <w:ind w:right="-1" w:firstLine="719"/>
                          <w:rPr>
                            <w:rFonts w:ascii="Courier New"/>
                            <w:sz w:val="24"/>
                          </w:rPr>
                        </w:pPr>
                        <w:proofErr w:type="gramStart"/>
                        <w:r>
                          <w:rPr>
                            <w:rFonts w:ascii="Courier New"/>
                            <w:sz w:val="24"/>
                          </w:rPr>
                          <w:t>end</w:t>
                        </w:r>
                        <w:proofErr w:type="gramEnd"/>
                        <w:r>
                          <w:rPr>
                            <w:rFonts w:ascii="Courier New"/>
                            <w:sz w:val="24"/>
                          </w:rPr>
                          <w:t xml:space="preserve"> </w:t>
                        </w:r>
                        <w:proofErr w:type="spellStart"/>
                        <w:r>
                          <w:rPr>
                            <w:rFonts w:ascii="Courier New"/>
                            <w:sz w:val="24"/>
                          </w:rPr>
                          <w:t>endmodule</w:t>
                        </w:r>
                        <w:proofErr w:type="spellEnd"/>
                      </w:p>
                    </w:txbxContent>
                  </v:textbox>
                </v:shape>
                <w10:wrap type="topAndBottom" anchorx="page"/>
              </v:group>
            </w:pict>
          </mc:Fallback>
        </mc:AlternateContent>
      </w:r>
    </w:p>
    <w:p w:rsidR="00B868FC" w:rsidRPr="00B71271" w:rsidRDefault="00B868FC" w:rsidP="00B868FC">
      <w:pPr>
        <w:pStyle w:val="BodyText"/>
        <w:spacing w:before="1"/>
        <w:rPr>
          <w:rFonts w:asciiTheme="majorBidi" w:hAnsiTheme="majorBidi" w:cstheme="majorBidi"/>
          <w:b/>
          <w:sz w:val="28"/>
        </w:rPr>
      </w:pPr>
    </w:p>
    <w:p w:rsidR="00B868FC" w:rsidRPr="00B71271" w:rsidRDefault="00B868FC" w:rsidP="00107E99">
      <w:pPr>
        <w:pStyle w:val="ListParagraph"/>
        <w:numPr>
          <w:ilvl w:val="2"/>
          <w:numId w:val="11"/>
        </w:numPr>
        <w:tabs>
          <w:tab w:val="left" w:pos="792"/>
        </w:tabs>
        <w:spacing w:before="89"/>
        <w:rPr>
          <w:rFonts w:asciiTheme="majorBidi" w:hAnsiTheme="majorBidi" w:cstheme="majorBidi"/>
          <w:b/>
          <w:sz w:val="28"/>
        </w:rPr>
      </w:pPr>
      <w:r w:rsidRPr="00B71271">
        <w:rPr>
          <w:rFonts w:asciiTheme="majorBidi" w:hAnsiTheme="majorBidi" w:cstheme="majorBidi"/>
          <w:b/>
          <w:sz w:val="28"/>
        </w:rPr>
        <w:t>ISE</w:t>
      </w:r>
      <w:r w:rsidRPr="00B71271">
        <w:rPr>
          <w:rFonts w:asciiTheme="majorBidi" w:hAnsiTheme="majorBidi" w:cstheme="majorBidi"/>
          <w:b/>
          <w:spacing w:val="-6"/>
          <w:sz w:val="28"/>
        </w:rPr>
        <w:t xml:space="preserve"> </w:t>
      </w:r>
      <w:r w:rsidRPr="00B71271">
        <w:rPr>
          <w:rFonts w:asciiTheme="majorBidi" w:hAnsiTheme="majorBidi" w:cstheme="majorBidi"/>
          <w:b/>
          <w:sz w:val="28"/>
        </w:rPr>
        <w:t>Simulator</w:t>
      </w:r>
    </w:p>
    <w:p w:rsidR="00B868FC" w:rsidRPr="00B71271" w:rsidRDefault="00B868FC" w:rsidP="00B868FC">
      <w:pPr>
        <w:pStyle w:val="BodyText"/>
        <w:rPr>
          <w:rFonts w:asciiTheme="majorBidi" w:hAnsiTheme="majorBidi" w:cstheme="majorBidi"/>
          <w:b/>
          <w:sz w:val="25"/>
        </w:rPr>
      </w:pPr>
    </w:p>
    <w:p w:rsidR="00B868FC" w:rsidRPr="00B71271" w:rsidRDefault="00B868FC" w:rsidP="00107E99">
      <w:pPr>
        <w:pStyle w:val="ListParagraph"/>
        <w:numPr>
          <w:ilvl w:val="3"/>
          <w:numId w:val="11"/>
        </w:numPr>
        <w:tabs>
          <w:tab w:val="left" w:pos="880"/>
          <w:tab w:val="left" w:pos="881"/>
        </w:tabs>
        <w:rPr>
          <w:rFonts w:asciiTheme="majorBidi" w:hAnsiTheme="majorBidi" w:cstheme="majorBidi"/>
          <w:sz w:val="24"/>
        </w:rPr>
      </w:pPr>
      <w:r w:rsidRPr="00B71271">
        <w:rPr>
          <w:rFonts w:asciiTheme="majorBidi" w:hAnsiTheme="majorBidi" w:cstheme="majorBidi"/>
          <w:sz w:val="24"/>
        </w:rPr>
        <w:t>Click on ISE simulator it will open two options as shown in Figure</w:t>
      </w:r>
      <w:r w:rsidRPr="00B71271">
        <w:rPr>
          <w:rFonts w:asciiTheme="majorBidi" w:hAnsiTheme="majorBidi" w:cstheme="majorBidi"/>
          <w:spacing w:val="-12"/>
          <w:sz w:val="24"/>
        </w:rPr>
        <w:t xml:space="preserve"> </w:t>
      </w:r>
      <w:r w:rsidRPr="00B71271">
        <w:rPr>
          <w:rFonts w:asciiTheme="majorBidi" w:hAnsiTheme="majorBidi" w:cstheme="majorBidi"/>
          <w:sz w:val="24"/>
        </w:rPr>
        <w:t>3.9</w:t>
      </w:r>
    </w:p>
    <w:p w:rsidR="00B868FC" w:rsidRPr="00B71271" w:rsidRDefault="00B868FC" w:rsidP="00107E99">
      <w:pPr>
        <w:pStyle w:val="ListParagraph"/>
        <w:numPr>
          <w:ilvl w:val="3"/>
          <w:numId w:val="1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double-click on Behavior check syntax and wait to verify by tick</w:t>
      </w:r>
      <w:r w:rsidRPr="00B71271">
        <w:rPr>
          <w:rFonts w:asciiTheme="majorBidi" w:hAnsiTheme="majorBidi" w:cstheme="majorBidi"/>
          <w:spacing w:val="-17"/>
          <w:sz w:val="24"/>
        </w:rPr>
        <w:t xml:space="preserve"> </w:t>
      </w:r>
      <w:r w:rsidRPr="00B71271">
        <w:rPr>
          <w:rFonts w:asciiTheme="majorBidi" w:hAnsiTheme="majorBidi" w:cstheme="majorBidi"/>
          <w:sz w:val="24"/>
        </w:rPr>
        <w:t>sign</w:t>
      </w:r>
    </w:p>
    <w:p w:rsidR="00B868FC" w:rsidRPr="00B71271" w:rsidRDefault="00B868FC" w:rsidP="00107E99">
      <w:pPr>
        <w:pStyle w:val="ListParagraph"/>
        <w:numPr>
          <w:ilvl w:val="3"/>
          <w:numId w:val="11"/>
        </w:numPr>
        <w:tabs>
          <w:tab w:val="left" w:pos="880"/>
          <w:tab w:val="left" w:pos="881"/>
        </w:tabs>
        <w:spacing w:before="41"/>
        <w:rPr>
          <w:rFonts w:asciiTheme="majorBidi" w:hAnsiTheme="majorBidi" w:cstheme="majorBidi"/>
          <w:sz w:val="24"/>
        </w:rPr>
      </w:pPr>
      <w:r w:rsidRPr="00B71271">
        <w:rPr>
          <w:rFonts w:asciiTheme="majorBidi" w:hAnsiTheme="majorBidi" w:cstheme="majorBidi"/>
          <w:sz w:val="24"/>
        </w:rPr>
        <w:t>Then double-click on simulate behavior model, which will open a new</w:t>
      </w:r>
      <w:r w:rsidRPr="00B71271">
        <w:rPr>
          <w:rFonts w:asciiTheme="majorBidi" w:hAnsiTheme="majorBidi" w:cstheme="majorBidi"/>
          <w:spacing w:val="-9"/>
          <w:sz w:val="24"/>
        </w:rPr>
        <w:t xml:space="preserve"> </w:t>
      </w:r>
      <w:r w:rsidRPr="00B71271">
        <w:rPr>
          <w:rFonts w:asciiTheme="majorBidi" w:hAnsiTheme="majorBidi" w:cstheme="majorBidi"/>
          <w:sz w:val="24"/>
        </w:rPr>
        <w:t>window</w:t>
      </w:r>
    </w:p>
    <w:p w:rsidR="00B868FC" w:rsidRPr="00B71271" w:rsidRDefault="00B868FC" w:rsidP="00B868FC">
      <w:pPr>
        <w:pStyle w:val="BodyText"/>
        <w:spacing w:before="7"/>
        <w:rPr>
          <w:rFonts w:asciiTheme="majorBidi" w:hAnsiTheme="majorBidi" w:cstheme="majorBidi"/>
          <w:sz w:val="20"/>
        </w:rPr>
      </w:pPr>
      <w:r w:rsidRPr="00B71271">
        <w:rPr>
          <w:rFonts w:asciiTheme="majorBidi" w:hAnsiTheme="majorBidi" w:cstheme="majorBidi"/>
          <w:noProof/>
        </w:rPr>
        <w:drawing>
          <wp:anchor distT="0" distB="0" distL="0" distR="0" simplePos="0" relativeHeight="251641344" behindDoc="0" locked="0" layoutInCell="1" allowOverlap="1" wp14:anchorId="3C063B26" wp14:editId="5617F9AB">
            <wp:simplePos x="0" y="0"/>
            <wp:positionH relativeFrom="page">
              <wp:posOffset>2510155</wp:posOffset>
            </wp:positionH>
            <wp:positionV relativeFrom="paragraph">
              <wp:posOffset>176530</wp:posOffset>
            </wp:positionV>
            <wp:extent cx="1785620" cy="1318260"/>
            <wp:effectExtent l="0" t="0" r="5080" b="0"/>
            <wp:wrapTopAndBottom/>
            <wp:docPr id="6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png"/>
                    <pic:cNvPicPr/>
                  </pic:nvPicPr>
                  <pic:blipFill>
                    <a:blip r:embed="rId101" cstate="print"/>
                    <a:stretch>
                      <a:fillRect/>
                    </a:stretch>
                  </pic:blipFill>
                  <pic:spPr>
                    <a:xfrm>
                      <a:off x="0" y="0"/>
                      <a:ext cx="1785620" cy="1318260"/>
                    </a:xfrm>
                    <a:prstGeom prst="rect">
                      <a:avLst/>
                    </a:prstGeom>
                  </pic:spPr>
                </pic:pic>
              </a:graphicData>
            </a:graphic>
            <wp14:sizeRelH relativeFrom="margin">
              <wp14:pctWidth>0</wp14:pctWidth>
            </wp14:sizeRelH>
            <wp14:sizeRelV relativeFrom="margin">
              <wp14:pctHeight>0</wp14:pctHeight>
            </wp14:sizeRelV>
          </wp:anchor>
        </w:drawing>
      </w:r>
    </w:p>
    <w:p w:rsidR="00B868FC" w:rsidRPr="00B71271" w:rsidRDefault="00B868FC" w:rsidP="00B868FC">
      <w:pPr>
        <w:spacing w:before="211"/>
        <w:ind w:left="2714"/>
        <w:rPr>
          <w:rFonts w:asciiTheme="majorBidi" w:hAnsiTheme="majorBidi" w:cstheme="majorBidi"/>
          <w:i/>
          <w:sz w:val="24"/>
        </w:rPr>
      </w:pPr>
      <w:r w:rsidRPr="00B71271">
        <w:rPr>
          <w:rFonts w:asciiTheme="majorBidi" w:hAnsiTheme="majorBidi" w:cstheme="majorBidi"/>
          <w:i/>
          <w:color w:val="5B9BD4"/>
          <w:sz w:val="24"/>
        </w:rPr>
        <w:t>Figure 3.9: ISE Simulator for simulation</w:t>
      </w:r>
    </w:p>
    <w:p w:rsidR="00B868FC" w:rsidRPr="00B71271" w:rsidRDefault="00B868FC" w:rsidP="00B868FC">
      <w:pPr>
        <w:rPr>
          <w:rFonts w:asciiTheme="majorBidi" w:hAnsiTheme="majorBidi" w:cstheme="majorBidi"/>
          <w:sz w:val="24"/>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5"/>
        <w:rPr>
          <w:rFonts w:asciiTheme="majorBidi" w:hAnsiTheme="majorBidi" w:cstheme="majorBidi"/>
          <w:i/>
          <w:sz w:val="25"/>
        </w:rPr>
      </w:pPr>
    </w:p>
    <w:p w:rsidR="00B868FC" w:rsidRPr="00B71271" w:rsidRDefault="00B868FC" w:rsidP="00107E99">
      <w:pPr>
        <w:pStyle w:val="Heading4"/>
        <w:numPr>
          <w:ilvl w:val="2"/>
          <w:numId w:val="11"/>
        </w:numPr>
        <w:tabs>
          <w:tab w:val="left" w:pos="792"/>
        </w:tabs>
        <w:spacing w:before="89"/>
        <w:rPr>
          <w:rFonts w:asciiTheme="majorBidi" w:hAnsiTheme="majorBidi" w:cstheme="majorBidi"/>
        </w:rPr>
      </w:pPr>
      <w:r w:rsidRPr="00B71271">
        <w:rPr>
          <w:rFonts w:asciiTheme="majorBidi" w:hAnsiTheme="majorBidi" w:cstheme="majorBidi"/>
        </w:rPr>
        <w:t>Simulation</w:t>
      </w:r>
      <w:r w:rsidRPr="00B71271">
        <w:rPr>
          <w:rFonts w:asciiTheme="majorBidi" w:hAnsiTheme="majorBidi" w:cstheme="majorBidi"/>
          <w:spacing w:val="-11"/>
        </w:rPr>
        <w:t xml:space="preserve"> </w:t>
      </w:r>
      <w:r w:rsidRPr="00B71271">
        <w:rPr>
          <w:rFonts w:asciiTheme="majorBidi" w:hAnsiTheme="majorBidi" w:cstheme="majorBidi"/>
        </w:rPr>
        <w:t>windows</w:t>
      </w:r>
    </w:p>
    <w:p w:rsidR="00B868FC" w:rsidRPr="00B71271" w:rsidRDefault="00B868FC" w:rsidP="00B868FC">
      <w:pPr>
        <w:pStyle w:val="BodyText"/>
        <w:spacing w:before="2"/>
        <w:rPr>
          <w:rFonts w:asciiTheme="majorBidi" w:hAnsiTheme="majorBidi" w:cstheme="majorBidi"/>
          <w:b/>
          <w:sz w:val="12"/>
        </w:rPr>
      </w:pPr>
      <w:r w:rsidRPr="00B71271">
        <w:rPr>
          <w:rFonts w:asciiTheme="majorBidi" w:hAnsiTheme="majorBidi" w:cstheme="majorBidi"/>
          <w:noProof/>
        </w:rPr>
        <mc:AlternateContent>
          <mc:Choice Requires="wpg">
            <w:drawing>
              <wp:anchor distT="0" distB="0" distL="0" distR="0" simplePos="0" relativeHeight="251642368" behindDoc="0" locked="0" layoutInCell="1" allowOverlap="1" wp14:anchorId="70D1FF4B" wp14:editId="433BC8D9">
                <wp:simplePos x="0" y="0"/>
                <wp:positionH relativeFrom="page">
                  <wp:posOffset>914400</wp:posOffset>
                </wp:positionH>
                <wp:positionV relativeFrom="paragraph">
                  <wp:posOffset>109220</wp:posOffset>
                </wp:positionV>
                <wp:extent cx="4286885" cy="2743200"/>
                <wp:effectExtent l="0" t="0" r="0" b="0"/>
                <wp:wrapTopAndBottom/>
                <wp:docPr id="573"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2743200"/>
                          <a:chOff x="1440" y="179"/>
                          <a:chExt cx="9015" cy="6528"/>
                        </a:xfrm>
                      </wpg:grpSpPr>
                      <pic:pic xmlns:pic="http://schemas.openxmlformats.org/drawingml/2006/picture">
                        <pic:nvPicPr>
                          <pic:cNvPr id="574" name="Picture 4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850" y="247"/>
                            <a:ext cx="1965" cy="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4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440" y="1322"/>
                            <a:ext cx="9015" cy="5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45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5840" y="5410"/>
                            <a:ext cx="323" cy="328"/>
                          </a:xfrm>
                          <a:prstGeom prst="rect">
                            <a:avLst/>
                          </a:prstGeom>
                          <a:noFill/>
                          <a:extLst>
                            <a:ext uri="{909E8E84-426E-40DD-AFC4-6F175D3DCCD1}">
                              <a14:hiddenFill xmlns:a14="http://schemas.microsoft.com/office/drawing/2010/main">
                                <a:solidFill>
                                  <a:srgbClr val="FFFFFF"/>
                                </a:solidFill>
                              </a14:hiddenFill>
                            </a:ext>
                          </a:extLst>
                        </pic:spPr>
                      </pic:pic>
                      <wps:wsp>
                        <wps:cNvPr id="577" name="AutoShape 452"/>
                        <wps:cNvSpPr>
                          <a:spLocks/>
                        </wps:cNvSpPr>
                        <wps:spPr bwMode="auto">
                          <a:xfrm>
                            <a:off x="5111" y="975"/>
                            <a:ext cx="854" cy="1218"/>
                          </a:xfrm>
                          <a:custGeom>
                            <a:avLst/>
                            <a:gdLst>
                              <a:gd name="T0" fmla="+- 0 5741 5111"/>
                              <a:gd name="T1" fmla="*/ T0 w 854"/>
                              <a:gd name="T2" fmla="+- 0 1452 975"/>
                              <a:gd name="T3" fmla="*/ 1452 h 1218"/>
                              <a:gd name="T4" fmla="+- 0 5780 5111"/>
                              <a:gd name="T5" fmla="*/ T4 w 854"/>
                              <a:gd name="T6" fmla="+- 0 1376 975"/>
                              <a:gd name="T7" fmla="*/ 1376 h 1218"/>
                              <a:gd name="T8" fmla="+- 0 5819 5111"/>
                              <a:gd name="T9" fmla="*/ T8 w 854"/>
                              <a:gd name="T10" fmla="+- 0 1360 975"/>
                              <a:gd name="T11" fmla="*/ 1360 h 1218"/>
                              <a:gd name="T12" fmla="+- 0 5849 5111"/>
                              <a:gd name="T13" fmla="*/ T12 w 854"/>
                              <a:gd name="T14" fmla="+- 0 1325 975"/>
                              <a:gd name="T15" fmla="*/ 1325 h 1218"/>
                              <a:gd name="T16" fmla="+- 0 5961 5111"/>
                              <a:gd name="T17" fmla="*/ T16 w 854"/>
                              <a:gd name="T18" fmla="+- 0 1093 975"/>
                              <a:gd name="T19" fmla="*/ 1093 h 1218"/>
                              <a:gd name="T20" fmla="+- 0 5963 5111"/>
                              <a:gd name="T21" fmla="*/ T20 w 854"/>
                              <a:gd name="T22" fmla="+- 0 1056 975"/>
                              <a:gd name="T23" fmla="*/ 1056 h 1218"/>
                              <a:gd name="T24" fmla="+- 0 5952 5111"/>
                              <a:gd name="T25" fmla="*/ T24 w 854"/>
                              <a:gd name="T26" fmla="+- 0 1021 975"/>
                              <a:gd name="T27" fmla="*/ 1021 h 1218"/>
                              <a:gd name="T28" fmla="+- 0 5927 5111"/>
                              <a:gd name="T29" fmla="*/ T28 w 854"/>
                              <a:gd name="T30" fmla="+- 0 994 975"/>
                              <a:gd name="T31" fmla="*/ 994 h 1218"/>
                              <a:gd name="T32" fmla="+- 0 5874 5111"/>
                              <a:gd name="T33" fmla="*/ T32 w 854"/>
                              <a:gd name="T34" fmla="+- 0 975 975"/>
                              <a:gd name="T35" fmla="*/ 975 h 1218"/>
                              <a:gd name="T36" fmla="+- 0 5807 5111"/>
                              <a:gd name="T37" fmla="*/ T36 w 854"/>
                              <a:gd name="T38" fmla="+- 0 998 975"/>
                              <a:gd name="T39" fmla="*/ 998 h 1218"/>
                              <a:gd name="T40" fmla="+- 0 5679 5111"/>
                              <a:gd name="T41" fmla="*/ T40 w 854"/>
                              <a:gd name="T42" fmla="+- 0 1242 975"/>
                              <a:gd name="T43" fmla="*/ 1242 h 1218"/>
                              <a:gd name="T44" fmla="+- 0 5132 5111"/>
                              <a:gd name="T45" fmla="*/ T44 w 854"/>
                              <a:gd name="T46" fmla="+- 0 1918 975"/>
                              <a:gd name="T47" fmla="*/ 1918 h 1218"/>
                              <a:gd name="T48" fmla="+- 0 5202 5111"/>
                              <a:gd name="T49" fmla="*/ T48 w 854"/>
                              <a:gd name="T50" fmla="+- 0 2043 975"/>
                              <a:gd name="T51" fmla="*/ 2043 h 1218"/>
                              <a:gd name="T52" fmla="+- 0 5306 5111"/>
                              <a:gd name="T53" fmla="*/ T52 w 854"/>
                              <a:gd name="T54" fmla="+- 0 2134 975"/>
                              <a:gd name="T55" fmla="*/ 2134 h 1218"/>
                              <a:gd name="T56" fmla="+- 0 5435 5111"/>
                              <a:gd name="T57" fmla="*/ T56 w 854"/>
                              <a:gd name="T58" fmla="+- 0 2184 975"/>
                              <a:gd name="T59" fmla="*/ 2184 h 1218"/>
                              <a:gd name="T60" fmla="+- 0 5575 5111"/>
                              <a:gd name="T61" fmla="*/ T60 w 854"/>
                              <a:gd name="T62" fmla="+- 0 2188 975"/>
                              <a:gd name="T63" fmla="*/ 2188 h 1218"/>
                              <a:gd name="T64" fmla="+- 0 5712 5111"/>
                              <a:gd name="T65" fmla="*/ T64 w 854"/>
                              <a:gd name="T66" fmla="+- 0 2141 975"/>
                              <a:gd name="T67" fmla="*/ 2141 h 1218"/>
                              <a:gd name="T68" fmla="+- 0 5821 5111"/>
                              <a:gd name="T69" fmla="*/ T68 w 854"/>
                              <a:gd name="T70" fmla="+- 0 2053 975"/>
                              <a:gd name="T71" fmla="*/ 2053 h 1218"/>
                              <a:gd name="T72" fmla="+- 0 5892 5111"/>
                              <a:gd name="T73" fmla="*/ T72 w 854"/>
                              <a:gd name="T74" fmla="+- 0 1934 975"/>
                              <a:gd name="T75" fmla="*/ 1934 h 1218"/>
                              <a:gd name="T76" fmla="+- 0 5920 5111"/>
                              <a:gd name="T77" fmla="*/ T76 w 854"/>
                              <a:gd name="T78" fmla="+- 0 1799 975"/>
                              <a:gd name="T79" fmla="*/ 1799 h 1218"/>
                              <a:gd name="T80" fmla="+- 0 5899 5111"/>
                              <a:gd name="T81" fmla="*/ T80 w 854"/>
                              <a:gd name="T82" fmla="+- 0 1657 975"/>
                              <a:gd name="T83" fmla="*/ 1657 h 1218"/>
                              <a:gd name="T84" fmla="+- 0 5836 5111"/>
                              <a:gd name="T85" fmla="*/ T84 w 854"/>
                              <a:gd name="T86" fmla="+- 0 1540 975"/>
                              <a:gd name="T87" fmla="*/ 1540 h 1218"/>
                              <a:gd name="T88" fmla="+- 0 5742 5111"/>
                              <a:gd name="T89" fmla="*/ T88 w 854"/>
                              <a:gd name="T90" fmla="+- 0 1453 975"/>
                              <a:gd name="T91" fmla="*/ 1453 h 1218"/>
                              <a:gd name="T92" fmla="+- 0 5837 5111"/>
                              <a:gd name="T93" fmla="*/ T92 w 854"/>
                              <a:gd name="T94" fmla="+- 0 1758 975"/>
                              <a:gd name="T95" fmla="*/ 1758 h 1218"/>
                              <a:gd name="T96" fmla="+- 0 5819 5111"/>
                              <a:gd name="T97" fmla="*/ T96 w 854"/>
                              <a:gd name="T98" fmla="+- 0 1899 975"/>
                              <a:gd name="T99" fmla="*/ 1899 h 1218"/>
                              <a:gd name="T100" fmla="+- 0 5743 5111"/>
                              <a:gd name="T101" fmla="*/ T100 w 854"/>
                              <a:gd name="T102" fmla="+- 0 2019 975"/>
                              <a:gd name="T103" fmla="*/ 2019 h 1218"/>
                              <a:gd name="T104" fmla="+- 0 5619 5111"/>
                              <a:gd name="T105" fmla="*/ T104 w 854"/>
                              <a:gd name="T106" fmla="+- 0 2096 975"/>
                              <a:gd name="T107" fmla="*/ 2096 h 1218"/>
                              <a:gd name="T108" fmla="+- 0 5474 5111"/>
                              <a:gd name="T109" fmla="*/ T108 w 854"/>
                              <a:gd name="T110" fmla="+- 0 2110 975"/>
                              <a:gd name="T111" fmla="*/ 2110 h 1218"/>
                              <a:gd name="T112" fmla="+- 0 5341 5111"/>
                              <a:gd name="T113" fmla="*/ T112 w 854"/>
                              <a:gd name="T114" fmla="+- 0 2062 975"/>
                              <a:gd name="T115" fmla="*/ 2062 h 1218"/>
                              <a:gd name="T116" fmla="+- 0 5240 5111"/>
                              <a:gd name="T117" fmla="*/ T116 w 854"/>
                              <a:gd name="T118" fmla="+- 0 1961 975"/>
                              <a:gd name="T119" fmla="*/ 1961 h 1218"/>
                              <a:gd name="T120" fmla="+- 0 5131 5111"/>
                              <a:gd name="T121" fmla="*/ T120 w 854"/>
                              <a:gd name="T122" fmla="+- 0 1667 975"/>
                              <a:gd name="T123" fmla="*/ 1667 h 1218"/>
                              <a:gd name="T124" fmla="+- 0 5111 5111"/>
                              <a:gd name="T125" fmla="*/ T124 w 854"/>
                              <a:gd name="T126" fmla="+- 0 1776 975"/>
                              <a:gd name="T127" fmla="*/ 1776 h 1218"/>
                              <a:gd name="T128" fmla="+- 0 5132 5111"/>
                              <a:gd name="T129" fmla="*/ T128 w 854"/>
                              <a:gd name="T130" fmla="+- 0 1918 975"/>
                              <a:gd name="T131" fmla="*/ 1918 h 1218"/>
                              <a:gd name="T132" fmla="+- 0 5208 5111"/>
                              <a:gd name="T133" fmla="*/ T132 w 854"/>
                              <a:gd name="T134" fmla="+- 0 1893 975"/>
                              <a:gd name="T135" fmla="*/ 1893 h 1218"/>
                              <a:gd name="T136" fmla="+- 0 5194 5111"/>
                              <a:gd name="T137" fmla="*/ T136 w 854"/>
                              <a:gd name="T138" fmla="+- 0 1748 975"/>
                              <a:gd name="T139" fmla="*/ 1748 h 1218"/>
                              <a:gd name="T140" fmla="+- 0 5242 5111"/>
                              <a:gd name="T141" fmla="*/ T140 w 854"/>
                              <a:gd name="T142" fmla="+- 0 1615 975"/>
                              <a:gd name="T143" fmla="*/ 1615 h 1218"/>
                              <a:gd name="T144" fmla="+- 0 5343 5111"/>
                              <a:gd name="T145" fmla="*/ T144 w 854"/>
                              <a:gd name="T146" fmla="+- 0 1514 975"/>
                              <a:gd name="T147" fmla="*/ 1514 h 1218"/>
                              <a:gd name="T148" fmla="+- 0 5483 5111"/>
                              <a:gd name="T149" fmla="*/ T148 w 854"/>
                              <a:gd name="T150" fmla="+- 0 1467 975"/>
                              <a:gd name="T151" fmla="*/ 1467 h 1218"/>
                              <a:gd name="T152" fmla="+- 0 5625 5111"/>
                              <a:gd name="T153" fmla="*/ T152 w 854"/>
                              <a:gd name="T154" fmla="+- 0 1485 975"/>
                              <a:gd name="T155" fmla="*/ 1485 h 1218"/>
                              <a:gd name="T156" fmla="+- 0 5744 5111"/>
                              <a:gd name="T157" fmla="*/ T156 w 854"/>
                              <a:gd name="T158" fmla="+- 0 1561 975"/>
                              <a:gd name="T159" fmla="*/ 1561 h 1218"/>
                              <a:gd name="T160" fmla="+- 0 5821 5111"/>
                              <a:gd name="T161" fmla="*/ T160 w 854"/>
                              <a:gd name="T162" fmla="+- 0 1685 975"/>
                              <a:gd name="T163" fmla="*/ 1685 h 1218"/>
                              <a:gd name="T164" fmla="+- 0 5741 5111"/>
                              <a:gd name="T165" fmla="*/ T164 w 854"/>
                              <a:gd name="T166" fmla="+- 0 1452 975"/>
                              <a:gd name="T167" fmla="*/ 1452 h 1218"/>
                              <a:gd name="T168" fmla="+- 0 5671 5111"/>
                              <a:gd name="T169" fmla="*/ T168 w 854"/>
                              <a:gd name="T170" fmla="+- 0 1264 975"/>
                              <a:gd name="T171" fmla="*/ 1264 h 1218"/>
                              <a:gd name="T172" fmla="+- 0 5672 5111"/>
                              <a:gd name="T173" fmla="*/ T172 w 854"/>
                              <a:gd name="T174" fmla="+- 0 1299 975"/>
                              <a:gd name="T175" fmla="*/ 1299 h 1218"/>
                              <a:gd name="T176" fmla="+- 0 5645 5111"/>
                              <a:gd name="T177" fmla="*/ T176 w 854"/>
                              <a:gd name="T178" fmla="+- 0 1404 975"/>
                              <a:gd name="T179" fmla="*/ 1404 h 1218"/>
                              <a:gd name="T180" fmla="+- 0 5517 5111"/>
                              <a:gd name="T181" fmla="*/ T180 w 854"/>
                              <a:gd name="T182" fmla="+- 0 1383 975"/>
                              <a:gd name="T183" fmla="*/ 1383 h 1218"/>
                              <a:gd name="T184" fmla="+- 0 5385 5111"/>
                              <a:gd name="T185" fmla="*/ T184 w 854"/>
                              <a:gd name="T186" fmla="+- 0 1404 975"/>
                              <a:gd name="T187" fmla="*/ 1404 h 1218"/>
                              <a:gd name="T188" fmla="+- 0 5260 5111"/>
                              <a:gd name="T189" fmla="*/ T188 w 854"/>
                              <a:gd name="T190" fmla="+- 0 1474 975"/>
                              <a:gd name="T191" fmla="*/ 1474 h 1218"/>
                              <a:gd name="T192" fmla="+- 0 5169 5111"/>
                              <a:gd name="T193" fmla="*/ T192 w 854"/>
                              <a:gd name="T194" fmla="+- 0 1578 975"/>
                              <a:gd name="T195" fmla="*/ 1578 h 1218"/>
                              <a:gd name="T196" fmla="+- 0 5131 5111"/>
                              <a:gd name="T197" fmla="*/ T196 w 854"/>
                              <a:gd name="T198" fmla="+- 0 1667 975"/>
                              <a:gd name="T199" fmla="*/ 1667 h 1218"/>
                              <a:gd name="T200" fmla="+- 0 5682 5111"/>
                              <a:gd name="T201" fmla="*/ T200 w 854"/>
                              <a:gd name="T202" fmla="+- 0 1329 975"/>
                              <a:gd name="T203" fmla="*/ 1329 h 1218"/>
                              <a:gd name="T204" fmla="+- 0 5673 5111"/>
                              <a:gd name="T205" fmla="*/ T204 w 854"/>
                              <a:gd name="T206" fmla="+- 0 1308 975"/>
                              <a:gd name="T207" fmla="*/ 1308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4" h="1218">
                                <a:moveTo>
                                  <a:pt x="563" y="281"/>
                                </a:moveTo>
                                <a:lnTo>
                                  <a:pt x="630" y="477"/>
                                </a:lnTo>
                                <a:lnTo>
                                  <a:pt x="666" y="403"/>
                                </a:lnTo>
                                <a:lnTo>
                                  <a:pt x="669" y="401"/>
                                </a:lnTo>
                                <a:lnTo>
                                  <a:pt x="690" y="395"/>
                                </a:lnTo>
                                <a:lnTo>
                                  <a:pt x="708" y="385"/>
                                </a:lnTo>
                                <a:lnTo>
                                  <a:pt x="725" y="370"/>
                                </a:lnTo>
                                <a:lnTo>
                                  <a:pt x="738" y="350"/>
                                </a:lnTo>
                                <a:lnTo>
                                  <a:pt x="843" y="136"/>
                                </a:lnTo>
                                <a:lnTo>
                                  <a:pt x="850" y="118"/>
                                </a:lnTo>
                                <a:lnTo>
                                  <a:pt x="853" y="99"/>
                                </a:lnTo>
                                <a:lnTo>
                                  <a:pt x="852" y="81"/>
                                </a:lnTo>
                                <a:lnTo>
                                  <a:pt x="848" y="63"/>
                                </a:lnTo>
                                <a:lnTo>
                                  <a:pt x="841" y="46"/>
                                </a:lnTo>
                                <a:lnTo>
                                  <a:pt x="830" y="31"/>
                                </a:lnTo>
                                <a:lnTo>
                                  <a:pt x="816" y="19"/>
                                </a:lnTo>
                                <a:lnTo>
                                  <a:pt x="800" y="8"/>
                                </a:lnTo>
                                <a:lnTo>
                                  <a:pt x="763" y="0"/>
                                </a:lnTo>
                                <a:lnTo>
                                  <a:pt x="728" y="5"/>
                                </a:lnTo>
                                <a:lnTo>
                                  <a:pt x="696" y="23"/>
                                </a:lnTo>
                                <a:lnTo>
                                  <a:pt x="674" y="53"/>
                                </a:lnTo>
                                <a:lnTo>
                                  <a:pt x="568" y="267"/>
                                </a:lnTo>
                                <a:lnTo>
                                  <a:pt x="563" y="281"/>
                                </a:lnTo>
                                <a:close/>
                                <a:moveTo>
                                  <a:pt x="21" y="943"/>
                                </a:moveTo>
                                <a:lnTo>
                                  <a:pt x="51" y="1009"/>
                                </a:lnTo>
                                <a:lnTo>
                                  <a:pt x="91" y="1068"/>
                                </a:lnTo>
                                <a:lnTo>
                                  <a:pt x="139" y="1118"/>
                                </a:lnTo>
                                <a:lnTo>
                                  <a:pt x="195" y="1159"/>
                                </a:lnTo>
                                <a:lnTo>
                                  <a:pt x="257" y="1189"/>
                                </a:lnTo>
                                <a:lnTo>
                                  <a:pt x="324" y="1209"/>
                                </a:lnTo>
                                <a:lnTo>
                                  <a:pt x="393" y="1217"/>
                                </a:lnTo>
                                <a:lnTo>
                                  <a:pt x="464" y="1213"/>
                                </a:lnTo>
                                <a:lnTo>
                                  <a:pt x="535" y="1196"/>
                                </a:lnTo>
                                <a:lnTo>
                                  <a:pt x="601" y="1166"/>
                                </a:lnTo>
                                <a:lnTo>
                                  <a:pt x="660" y="1126"/>
                                </a:lnTo>
                                <a:lnTo>
                                  <a:pt x="710" y="1078"/>
                                </a:lnTo>
                                <a:lnTo>
                                  <a:pt x="751" y="1021"/>
                                </a:lnTo>
                                <a:lnTo>
                                  <a:pt x="781" y="959"/>
                                </a:lnTo>
                                <a:lnTo>
                                  <a:pt x="801" y="893"/>
                                </a:lnTo>
                                <a:lnTo>
                                  <a:pt x="809" y="824"/>
                                </a:lnTo>
                                <a:lnTo>
                                  <a:pt x="805" y="753"/>
                                </a:lnTo>
                                <a:lnTo>
                                  <a:pt x="788" y="682"/>
                                </a:lnTo>
                                <a:lnTo>
                                  <a:pt x="761" y="620"/>
                                </a:lnTo>
                                <a:lnTo>
                                  <a:pt x="725" y="565"/>
                                </a:lnTo>
                                <a:lnTo>
                                  <a:pt x="680" y="517"/>
                                </a:lnTo>
                                <a:lnTo>
                                  <a:pt x="631" y="478"/>
                                </a:lnTo>
                                <a:lnTo>
                                  <a:pt x="710" y="710"/>
                                </a:lnTo>
                                <a:lnTo>
                                  <a:pt x="726" y="783"/>
                                </a:lnTo>
                                <a:lnTo>
                                  <a:pt x="725" y="855"/>
                                </a:lnTo>
                                <a:lnTo>
                                  <a:pt x="708" y="924"/>
                                </a:lnTo>
                                <a:lnTo>
                                  <a:pt x="676" y="988"/>
                                </a:lnTo>
                                <a:lnTo>
                                  <a:pt x="632" y="1044"/>
                                </a:lnTo>
                                <a:lnTo>
                                  <a:pt x="575" y="1089"/>
                                </a:lnTo>
                                <a:lnTo>
                                  <a:pt x="508" y="1121"/>
                                </a:lnTo>
                                <a:lnTo>
                                  <a:pt x="435" y="1136"/>
                                </a:lnTo>
                                <a:lnTo>
                                  <a:pt x="363" y="1135"/>
                                </a:lnTo>
                                <a:lnTo>
                                  <a:pt x="293" y="1118"/>
                                </a:lnTo>
                                <a:lnTo>
                                  <a:pt x="230" y="1087"/>
                                </a:lnTo>
                                <a:lnTo>
                                  <a:pt x="174" y="1042"/>
                                </a:lnTo>
                                <a:lnTo>
                                  <a:pt x="129" y="986"/>
                                </a:lnTo>
                                <a:lnTo>
                                  <a:pt x="97" y="918"/>
                                </a:lnTo>
                                <a:lnTo>
                                  <a:pt x="20" y="692"/>
                                </a:lnTo>
                                <a:lnTo>
                                  <a:pt x="8" y="732"/>
                                </a:lnTo>
                                <a:lnTo>
                                  <a:pt x="0" y="801"/>
                                </a:lnTo>
                                <a:lnTo>
                                  <a:pt x="4" y="872"/>
                                </a:lnTo>
                                <a:lnTo>
                                  <a:pt x="21" y="943"/>
                                </a:lnTo>
                                <a:close/>
                                <a:moveTo>
                                  <a:pt x="20" y="692"/>
                                </a:moveTo>
                                <a:lnTo>
                                  <a:pt x="97" y="918"/>
                                </a:lnTo>
                                <a:lnTo>
                                  <a:pt x="81" y="845"/>
                                </a:lnTo>
                                <a:lnTo>
                                  <a:pt x="83" y="773"/>
                                </a:lnTo>
                                <a:lnTo>
                                  <a:pt x="99" y="704"/>
                                </a:lnTo>
                                <a:lnTo>
                                  <a:pt x="131" y="640"/>
                                </a:lnTo>
                                <a:lnTo>
                                  <a:pt x="176" y="585"/>
                                </a:lnTo>
                                <a:lnTo>
                                  <a:pt x="232" y="539"/>
                                </a:lnTo>
                                <a:lnTo>
                                  <a:pt x="299" y="507"/>
                                </a:lnTo>
                                <a:lnTo>
                                  <a:pt x="372" y="492"/>
                                </a:lnTo>
                                <a:lnTo>
                                  <a:pt x="445" y="493"/>
                                </a:lnTo>
                                <a:lnTo>
                                  <a:pt x="514" y="510"/>
                                </a:lnTo>
                                <a:lnTo>
                                  <a:pt x="578" y="541"/>
                                </a:lnTo>
                                <a:lnTo>
                                  <a:pt x="633" y="586"/>
                                </a:lnTo>
                                <a:lnTo>
                                  <a:pt x="678" y="643"/>
                                </a:lnTo>
                                <a:lnTo>
                                  <a:pt x="710" y="710"/>
                                </a:lnTo>
                                <a:lnTo>
                                  <a:pt x="631" y="478"/>
                                </a:lnTo>
                                <a:lnTo>
                                  <a:pt x="630" y="477"/>
                                </a:lnTo>
                                <a:lnTo>
                                  <a:pt x="563" y="281"/>
                                </a:lnTo>
                                <a:lnTo>
                                  <a:pt x="560" y="289"/>
                                </a:lnTo>
                                <a:lnTo>
                                  <a:pt x="559" y="311"/>
                                </a:lnTo>
                                <a:lnTo>
                                  <a:pt x="561" y="324"/>
                                </a:lnTo>
                                <a:lnTo>
                                  <a:pt x="571" y="354"/>
                                </a:lnTo>
                                <a:lnTo>
                                  <a:pt x="534" y="429"/>
                                </a:lnTo>
                                <a:lnTo>
                                  <a:pt x="471" y="413"/>
                                </a:lnTo>
                                <a:lnTo>
                                  <a:pt x="406" y="408"/>
                                </a:lnTo>
                                <a:lnTo>
                                  <a:pt x="340" y="413"/>
                                </a:lnTo>
                                <a:lnTo>
                                  <a:pt x="274" y="429"/>
                                </a:lnTo>
                                <a:lnTo>
                                  <a:pt x="208" y="459"/>
                                </a:lnTo>
                                <a:lnTo>
                                  <a:pt x="149" y="499"/>
                                </a:lnTo>
                                <a:lnTo>
                                  <a:pt x="99" y="547"/>
                                </a:lnTo>
                                <a:lnTo>
                                  <a:pt x="58" y="603"/>
                                </a:lnTo>
                                <a:lnTo>
                                  <a:pt x="28" y="665"/>
                                </a:lnTo>
                                <a:lnTo>
                                  <a:pt x="20" y="692"/>
                                </a:lnTo>
                                <a:close/>
                                <a:moveTo>
                                  <a:pt x="562" y="333"/>
                                </a:moveTo>
                                <a:lnTo>
                                  <a:pt x="571" y="354"/>
                                </a:lnTo>
                                <a:lnTo>
                                  <a:pt x="561" y="324"/>
                                </a:lnTo>
                                <a:lnTo>
                                  <a:pt x="562" y="33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51"/>
                        <wps:cNvSpPr>
                          <a:spLocks/>
                        </wps:cNvSpPr>
                        <wps:spPr bwMode="auto">
                          <a:xfrm>
                            <a:off x="5850" y="202"/>
                            <a:ext cx="1965" cy="780"/>
                          </a:xfrm>
                          <a:custGeom>
                            <a:avLst/>
                            <a:gdLst>
                              <a:gd name="T0" fmla="+- 0 5850 5850"/>
                              <a:gd name="T1" fmla="*/ T0 w 1965"/>
                              <a:gd name="T2" fmla="+- 0 332 202"/>
                              <a:gd name="T3" fmla="*/ 332 h 780"/>
                              <a:gd name="T4" fmla="+- 0 5860 5850"/>
                              <a:gd name="T5" fmla="*/ T4 w 1965"/>
                              <a:gd name="T6" fmla="+- 0 281 202"/>
                              <a:gd name="T7" fmla="*/ 281 h 780"/>
                              <a:gd name="T8" fmla="+- 0 5888 5850"/>
                              <a:gd name="T9" fmla="*/ T8 w 1965"/>
                              <a:gd name="T10" fmla="+- 0 240 202"/>
                              <a:gd name="T11" fmla="*/ 240 h 780"/>
                              <a:gd name="T12" fmla="+- 0 5929 5850"/>
                              <a:gd name="T13" fmla="*/ T12 w 1965"/>
                              <a:gd name="T14" fmla="+- 0 212 202"/>
                              <a:gd name="T15" fmla="*/ 212 h 780"/>
                              <a:gd name="T16" fmla="+- 0 5980 5850"/>
                              <a:gd name="T17" fmla="*/ T16 w 1965"/>
                              <a:gd name="T18" fmla="+- 0 202 202"/>
                              <a:gd name="T19" fmla="*/ 202 h 780"/>
                              <a:gd name="T20" fmla="+- 0 7685 5850"/>
                              <a:gd name="T21" fmla="*/ T20 w 1965"/>
                              <a:gd name="T22" fmla="+- 0 202 202"/>
                              <a:gd name="T23" fmla="*/ 202 h 780"/>
                              <a:gd name="T24" fmla="+- 0 7736 5850"/>
                              <a:gd name="T25" fmla="*/ T24 w 1965"/>
                              <a:gd name="T26" fmla="+- 0 212 202"/>
                              <a:gd name="T27" fmla="*/ 212 h 780"/>
                              <a:gd name="T28" fmla="+- 0 7777 5850"/>
                              <a:gd name="T29" fmla="*/ T28 w 1965"/>
                              <a:gd name="T30" fmla="+- 0 240 202"/>
                              <a:gd name="T31" fmla="*/ 240 h 780"/>
                              <a:gd name="T32" fmla="+- 0 7805 5850"/>
                              <a:gd name="T33" fmla="*/ T32 w 1965"/>
                              <a:gd name="T34" fmla="+- 0 281 202"/>
                              <a:gd name="T35" fmla="*/ 281 h 780"/>
                              <a:gd name="T36" fmla="+- 0 7815 5850"/>
                              <a:gd name="T37" fmla="*/ T36 w 1965"/>
                              <a:gd name="T38" fmla="+- 0 332 202"/>
                              <a:gd name="T39" fmla="*/ 332 h 780"/>
                              <a:gd name="T40" fmla="+- 0 7815 5850"/>
                              <a:gd name="T41" fmla="*/ T40 w 1965"/>
                              <a:gd name="T42" fmla="+- 0 852 202"/>
                              <a:gd name="T43" fmla="*/ 852 h 780"/>
                              <a:gd name="T44" fmla="+- 0 7805 5850"/>
                              <a:gd name="T45" fmla="*/ T44 w 1965"/>
                              <a:gd name="T46" fmla="+- 0 902 202"/>
                              <a:gd name="T47" fmla="*/ 902 h 780"/>
                              <a:gd name="T48" fmla="+- 0 7777 5850"/>
                              <a:gd name="T49" fmla="*/ T48 w 1965"/>
                              <a:gd name="T50" fmla="+- 0 944 202"/>
                              <a:gd name="T51" fmla="*/ 944 h 780"/>
                              <a:gd name="T52" fmla="+- 0 7736 5850"/>
                              <a:gd name="T53" fmla="*/ T52 w 1965"/>
                              <a:gd name="T54" fmla="+- 0 972 202"/>
                              <a:gd name="T55" fmla="*/ 972 h 780"/>
                              <a:gd name="T56" fmla="+- 0 7685 5850"/>
                              <a:gd name="T57" fmla="*/ T56 w 1965"/>
                              <a:gd name="T58" fmla="+- 0 982 202"/>
                              <a:gd name="T59" fmla="*/ 982 h 780"/>
                              <a:gd name="T60" fmla="+- 0 5980 5850"/>
                              <a:gd name="T61" fmla="*/ T60 w 1965"/>
                              <a:gd name="T62" fmla="+- 0 982 202"/>
                              <a:gd name="T63" fmla="*/ 982 h 780"/>
                              <a:gd name="T64" fmla="+- 0 5929 5850"/>
                              <a:gd name="T65" fmla="*/ T64 w 1965"/>
                              <a:gd name="T66" fmla="+- 0 972 202"/>
                              <a:gd name="T67" fmla="*/ 972 h 780"/>
                              <a:gd name="T68" fmla="+- 0 5888 5850"/>
                              <a:gd name="T69" fmla="*/ T68 w 1965"/>
                              <a:gd name="T70" fmla="+- 0 944 202"/>
                              <a:gd name="T71" fmla="*/ 944 h 780"/>
                              <a:gd name="T72" fmla="+- 0 5860 5850"/>
                              <a:gd name="T73" fmla="*/ T72 w 1965"/>
                              <a:gd name="T74" fmla="+- 0 902 202"/>
                              <a:gd name="T75" fmla="*/ 902 h 780"/>
                              <a:gd name="T76" fmla="+- 0 5850 5850"/>
                              <a:gd name="T77" fmla="*/ T76 w 1965"/>
                              <a:gd name="T78" fmla="+- 0 852 202"/>
                              <a:gd name="T79" fmla="*/ 852 h 780"/>
                              <a:gd name="T80" fmla="+- 0 5850 5850"/>
                              <a:gd name="T81" fmla="*/ T80 w 1965"/>
                              <a:gd name="T82" fmla="+- 0 332 202"/>
                              <a:gd name="T83" fmla="*/ 33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5" h="780">
                                <a:moveTo>
                                  <a:pt x="0" y="130"/>
                                </a:moveTo>
                                <a:lnTo>
                                  <a:pt x="10" y="79"/>
                                </a:lnTo>
                                <a:lnTo>
                                  <a:pt x="38" y="38"/>
                                </a:lnTo>
                                <a:lnTo>
                                  <a:pt x="79" y="10"/>
                                </a:lnTo>
                                <a:lnTo>
                                  <a:pt x="130" y="0"/>
                                </a:lnTo>
                                <a:lnTo>
                                  <a:pt x="1835" y="0"/>
                                </a:lnTo>
                                <a:lnTo>
                                  <a:pt x="1886" y="10"/>
                                </a:lnTo>
                                <a:lnTo>
                                  <a:pt x="1927" y="38"/>
                                </a:lnTo>
                                <a:lnTo>
                                  <a:pt x="1955" y="79"/>
                                </a:lnTo>
                                <a:lnTo>
                                  <a:pt x="1965" y="130"/>
                                </a:lnTo>
                                <a:lnTo>
                                  <a:pt x="1965" y="650"/>
                                </a:lnTo>
                                <a:lnTo>
                                  <a:pt x="1955" y="700"/>
                                </a:lnTo>
                                <a:lnTo>
                                  <a:pt x="1927" y="742"/>
                                </a:lnTo>
                                <a:lnTo>
                                  <a:pt x="1886" y="770"/>
                                </a:lnTo>
                                <a:lnTo>
                                  <a:pt x="1835" y="780"/>
                                </a:lnTo>
                                <a:lnTo>
                                  <a:pt x="130" y="780"/>
                                </a:lnTo>
                                <a:lnTo>
                                  <a:pt x="79" y="770"/>
                                </a:lnTo>
                                <a:lnTo>
                                  <a:pt x="38" y="742"/>
                                </a:lnTo>
                                <a:lnTo>
                                  <a:pt x="10" y="700"/>
                                </a:lnTo>
                                <a:lnTo>
                                  <a:pt x="0" y="650"/>
                                </a:lnTo>
                                <a:lnTo>
                                  <a:pt x="0" y="130"/>
                                </a:lnTo>
                                <a:close/>
                              </a:path>
                            </a:pathLst>
                          </a:custGeom>
                          <a:noFill/>
                          <a:ln w="2857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4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7566" y="791"/>
                            <a:ext cx="323" cy="328"/>
                          </a:xfrm>
                          <a:prstGeom prst="rect">
                            <a:avLst/>
                          </a:prstGeom>
                          <a:noFill/>
                          <a:extLst>
                            <a:ext uri="{909E8E84-426E-40DD-AFC4-6F175D3DCCD1}">
                              <a14:hiddenFill xmlns:a14="http://schemas.microsoft.com/office/drawing/2010/main">
                                <a:solidFill>
                                  <a:srgbClr val="FFFFFF"/>
                                </a:solidFill>
                              </a14:hiddenFill>
                            </a:ext>
                          </a:extLst>
                        </pic:spPr>
                      </pic:pic>
                      <wps:wsp>
                        <wps:cNvPr id="580" name="Text Box 449"/>
                        <wps:cNvSpPr txBox="1">
                          <a:spLocks noChangeArrowheads="1"/>
                        </wps:cNvSpPr>
                        <wps:spPr bwMode="auto">
                          <a:xfrm>
                            <a:off x="7924" y="1057"/>
                            <a:ext cx="18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spacing w:line="266" w:lineRule="exact"/>
                                <w:rPr>
                                  <w:i/>
                                  <w:sz w:val="24"/>
                                </w:rPr>
                              </w:pPr>
                              <w:r>
                                <w:rPr>
                                  <w:i/>
                                  <w:sz w:val="24"/>
                                </w:rPr>
                                <w:t>Zoom to Full 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FF4B" id="Group 448" o:spid="_x0000_s1110" style="position:absolute;margin-left:1in;margin-top:8.6pt;width:337.55pt;height:3in;z-index:251642368;mso-wrap-distance-left:0;mso-wrap-distance-right:0;mso-position-horizontal-relative:page" coordorigin="1440,179" coordsize="9015,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">
                <v:shape id="Picture 455" o:spid="_x0000_s1111" type="#_x0000_t75" style="position:absolute;left:5850;top:247;width:1965;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">
                  <v:imagedata r:id="rId106" o:title=""/>
                </v:shape>
                <v:shape id="Picture 454" o:spid="_x0000_s1112" type="#_x0000_t75" style="position:absolute;left:1440;top:1322;width:9015;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">
                  <v:imagedata r:id="rId107" o:title=""/>
                </v:shape>
                <v:shape id="Picture 453" o:spid="_x0000_s1113" type="#_x0000_t75" style="position:absolute;left:5840;top:5410;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">
                  <v:imagedata r:id="rId108" o:title=""/>
                </v:shape>
                <v:shape id="AutoShape 452" o:spid="_x0000_s1114" style="position:absolute;left:5111;top:975;width:854;height:1218;visibility:visible;mso-wrap-style:square;v-text-anchor:top" coordsize="8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" path="m563,281r67,196l666,403r3,-2l690,395r18,-10l725,370r13,-20l843,136r7,-18l853,99,852,81,848,63,841,46,830,31,816,19,800,8,763,,728,5,696,23,674,53,568,267r-5,14xm21,943r30,66l91,1068r48,50l195,1159r62,30l324,1209r69,8l464,1213r71,-17l601,1166r59,-40l710,1078r41,-57l781,959r20,-66l809,824r-4,-71l788,682,761,620,725,565,680,517,631,478r79,232l726,783r-1,72l708,924r-32,64l632,1044r-57,45l508,1121r-73,15l363,1135r-70,-17l230,1087r-56,-45l129,986,97,918,20,692,8,732,,801r4,71l21,943xm20,692l97,918,81,845r2,-72l99,704r32,-64l176,585r56,-46l299,507r73,-15l445,493r69,17l578,541r55,45l678,643r32,67l631,478r-1,-1l563,281r-3,8l559,311r2,13l571,354r-37,75l471,413r-65,-5l340,413r-66,16l208,459r-59,40l99,547,58,603,28,665r-8,27xm562,333r9,21l561,324r1,9xe" fillcolor="#5b9bd4" stroked="f">
                  <v:path arrowok="t" o:connecttype="custom" o:connectlocs="630,1452;669,1376;708,1360;738,1325;850,1093;852,1056;841,1021;816,994;763,975;696,998;568,1242;21,1918;91,2043;195,2134;324,2184;464,2188;601,2141;710,2053;781,1934;809,1799;788,1657;725,1540;631,1453;726,1758;708,1899;632,2019;508,2096;363,2110;230,2062;129,1961;20,1667;0,1776;21,1918;97,1893;83,1748;131,1615;232,1514;372,1467;514,1485;633,1561;710,1685;630,1452;560,1264;561,1299;534,1404;406,1383;274,1404;149,1474;58,1578;20,1667;571,1329;562,1308" o:connectangles="0,0,0,0,0,0,0,0,0,0,0,0,0,0,0,0,0,0,0,0,0,0,0,0,0,0,0,0,0,0,0,0,0,0,0,0,0,0,0,0,0,0,0,0,0,0,0,0,0,0,0,0"/>
                </v:shape>
                <v:shape id="Freeform 451" o:spid="_x0000_s1115" style="position:absolute;left:5850;top:202;width:1965;height:780;visibility:visible;mso-wrap-style:square;v-text-anchor:top" coordsize="19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" path="m,130l10,79,38,38,79,10,130,,1835,r51,10l1927,38r28,41l1965,130r,520l1955,700r-28,42l1886,770r-51,10l130,780,79,770,38,742,10,700,,650,,130xe" filled="f" strokecolor="#41709c" strokeweight="2.25pt">
                  <v:path arrowok="t" o:connecttype="custom" o:connectlocs="0,332;10,281;38,240;79,212;130,202;1835,202;1886,212;1927,240;1955,281;1965,332;1965,852;1955,902;1927,944;1886,972;1835,982;130,982;79,972;38,944;10,902;0,852;0,332" o:connectangles="0,0,0,0,0,0,0,0,0,0,0,0,0,0,0,0,0,0,0,0,0"/>
                </v:shape>
                <v:shape id="Picture 450" o:spid="_x0000_s1116" type="#_x0000_t75" style="position:absolute;left:7566;top:791;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">
                  <v:imagedata r:id="rId109" o:title=""/>
                </v:shape>
                <v:shape id="Text Box 449" o:spid="_x0000_s1117" type="#_x0000_t202" style="position:absolute;left:7924;top:1057;width:18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8D2C64" w:rsidRDefault="008D2C64" w:rsidP="00B868FC">
                        <w:pPr>
                          <w:spacing w:line="266" w:lineRule="exact"/>
                          <w:rPr>
                            <w:i/>
                            <w:sz w:val="24"/>
                          </w:rPr>
                        </w:pPr>
                        <w:r>
                          <w:rPr>
                            <w:i/>
                            <w:sz w:val="24"/>
                          </w:rPr>
                          <w:t>Zoom to Full View</w:t>
                        </w:r>
                      </w:p>
                    </w:txbxContent>
                  </v:textbox>
                </v:shape>
                <w10:wrap type="topAndBottom" anchorx="page"/>
              </v:group>
            </w:pict>
          </mc:Fallback>
        </mc:AlternateContent>
      </w:r>
    </w:p>
    <w:p w:rsidR="00B868FC" w:rsidRPr="00B71271" w:rsidRDefault="00B868FC" w:rsidP="00B868FC">
      <w:pPr>
        <w:spacing w:before="228"/>
        <w:ind w:left="2493"/>
        <w:rPr>
          <w:rFonts w:asciiTheme="majorBidi" w:hAnsiTheme="majorBidi" w:cstheme="majorBidi"/>
          <w:i/>
          <w:sz w:val="24"/>
        </w:rPr>
      </w:pPr>
      <w:r w:rsidRPr="00B71271">
        <w:rPr>
          <w:rFonts w:asciiTheme="majorBidi" w:hAnsiTheme="majorBidi" w:cstheme="majorBidi"/>
          <w:i/>
          <w:color w:val="5B9BD4"/>
          <w:sz w:val="24"/>
        </w:rPr>
        <w:t>Figure 3.10: ISIM Simulation WAVE win</w:t>
      </w:r>
    </w:p>
    <w:p w:rsidR="00B868FC" w:rsidRDefault="00B868FC"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DE7DA0" w:rsidRDefault="00DE7DA0" w:rsidP="00B868FC">
      <w:pPr>
        <w:pStyle w:val="BodyText"/>
        <w:spacing w:before="2"/>
        <w:rPr>
          <w:rFonts w:asciiTheme="majorBidi" w:hAnsiTheme="majorBidi" w:cstheme="majorBidi"/>
          <w:i/>
          <w:sz w:val="38"/>
        </w:rPr>
      </w:pPr>
    </w:p>
    <w:p w:rsidR="00FB43A2" w:rsidRDefault="00FB43A2" w:rsidP="00B868FC">
      <w:pPr>
        <w:pStyle w:val="BodyText"/>
        <w:spacing w:before="2"/>
        <w:rPr>
          <w:rFonts w:asciiTheme="majorBidi" w:hAnsiTheme="majorBidi" w:cstheme="majorBidi"/>
          <w:i/>
          <w:sz w:val="38"/>
        </w:rPr>
      </w:pPr>
    </w:p>
    <w:p w:rsidR="00FB43A2" w:rsidRDefault="00FB43A2" w:rsidP="00B868FC">
      <w:pPr>
        <w:pStyle w:val="BodyText"/>
        <w:spacing w:before="2"/>
        <w:rPr>
          <w:rFonts w:asciiTheme="majorBidi" w:hAnsiTheme="majorBidi" w:cstheme="majorBidi"/>
          <w:i/>
          <w:sz w:val="38"/>
        </w:rPr>
      </w:pPr>
    </w:p>
    <w:p w:rsidR="00FB43A2" w:rsidRDefault="00FB43A2" w:rsidP="00B868FC">
      <w:pPr>
        <w:pStyle w:val="BodyText"/>
        <w:spacing w:before="2"/>
        <w:rPr>
          <w:rFonts w:asciiTheme="majorBidi" w:hAnsiTheme="majorBidi" w:cstheme="majorBidi"/>
          <w:i/>
          <w:sz w:val="38"/>
        </w:rPr>
      </w:pPr>
    </w:p>
    <w:p w:rsidR="00FB43A2" w:rsidRDefault="00FB43A2" w:rsidP="00B868FC">
      <w:pPr>
        <w:pStyle w:val="BodyText"/>
        <w:spacing w:before="2"/>
        <w:rPr>
          <w:rFonts w:asciiTheme="majorBidi" w:hAnsiTheme="majorBidi" w:cstheme="majorBidi"/>
          <w:i/>
          <w:sz w:val="38"/>
        </w:rPr>
      </w:pPr>
    </w:p>
    <w:p w:rsidR="006C07E4" w:rsidRDefault="006C07E4" w:rsidP="00B868FC">
      <w:pPr>
        <w:pStyle w:val="BodyText"/>
        <w:spacing w:before="2"/>
        <w:rPr>
          <w:rFonts w:asciiTheme="majorBidi" w:hAnsiTheme="majorBidi" w:cstheme="majorBidi"/>
          <w:i/>
          <w:sz w:val="38"/>
        </w:rPr>
      </w:pPr>
    </w:p>
    <w:p w:rsidR="006C07E4" w:rsidRDefault="006C07E4" w:rsidP="00B868FC">
      <w:pPr>
        <w:pStyle w:val="BodyText"/>
        <w:spacing w:before="2"/>
        <w:rPr>
          <w:rFonts w:asciiTheme="majorBidi" w:hAnsiTheme="majorBidi" w:cstheme="majorBidi"/>
          <w:i/>
          <w:sz w:val="38"/>
        </w:rPr>
      </w:pPr>
    </w:p>
    <w:p w:rsidR="00FB43A2" w:rsidRPr="00B71271" w:rsidRDefault="00FB43A2" w:rsidP="00B868FC">
      <w:pPr>
        <w:pStyle w:val="BodyText"/>
        <w:spacing w:before="2"/>
        <w:rPr>
          <w:rFonts w:asciiTheme="majorBidi" w:hAnsiTheme="majorBidi" w:cstheme="majorBidi"/>
          <w:i/>
          <w:sz w:val="38"/>
        </w:rPr>
      </w:pPr>
    </w:p>
    <w:p w:rsidR="00B868FC" w:rsidRDefault="00B868FC" w:rsidP="00B868FC">
      <w:pPr>
        <w:pStyle w:val="Heading2"/>
        <w:spacing w:before="0"/>
        <w:rPr>
          <w:rFonts w:asciiTheme="majorBidi" w:hAnsiTheme="majorBidi" w:cstheme="majorBidi"/>
        </w:rPr>
      </w:pPr>
      <w:bookmarkStart w:id="18" w:name="_bookmark21"/>
      <w:bookmarkEnd w:id="18"/>
      <w:r w:rsidRPr="00FB43A2">
        <w:rPr>
          <w:rFonts w:asciiTheme="majorBidi" w:hAnsiTheme="majorBidi" w:cstheme="majorBidi"/>
          <w:highlight w:val="yellow"/>
        </w:rPr>
        <w:t>In-Lab Task 2:</w:t>
      </w:r>
    </w:p>
    <w:p w:rsidR="006C07E4" w:rsidRDefault="006C07E4" w:rsidP="00B868FC">
      <w:pPr>
        <w:pStyle w:val="Heading2"/>
        <w:spacing w:before="0"/>
        <w:rPr>
          <w:rFonts w:asciiTheme="majorBidi" w:hAnsiTheme="majorBidi" w:cstheme="majorBidi"/>
        </w:rPr>
      </w:pPr>
    </w:p>
    <w:p w:rsidR="006C07E4" w:rsidRDefault="006C07E4" w:rsidP="006C07E4">
      <w:pPr>
        <w:pStyle w:val="BodyText"/>
        <w:tabs>
          <w:tab w:val="left" w:pos="1554"/>
        </w:tabs>
        <w:spacing w:before="201" w:line="276" w:lineRule="auto"/>
        <w:ind w:left="261" w:right="176"/>
        <w:rPr>
          <w:rFonts w:asciiTheme="majorBidi" w:hAnsiTheme="majorBidi" w:cstheme="majorBidi"/>
        </w:rPr>
      </w:pPr>
      <w:r w:rsidRPr="00B71271">
        <w:rPr>
          <w:rFonts w:asciiTheme="majorBidi" w:hAnsiTheme="majorBidi" w:cstheme="majorBidi"/>
          <w:b/>
          <w:sz w:val="28"/>
        </w:rPr>
        <w:t>Task</w:t>
      </w:r>
      <w:r w:rsidRPr="00B71271">
        <w:rPr>
          <w:rFonts w:asciiTheme="majorBidi" w:hAnsiTheme="majorBidi" w:cstheme="majorBidi"/>
          <w:b/>
          <w:spacing w:val="40"/>
          <w:sz w:val="28"/>
        </w:rPr>
        <w:t xml:space="preserve"> </w:t>
      </w:r>
      <w:r>
        <w:rPr>
          <w:rFonts w:asciiTheme="majorBidi" w:hAnsiTheme="majorBidi" w:cstheme="majorBidi"/>
          <w:b/>
          <w:sz w:val="28"/>
        </w:rPr>
        <w:t xml:space="preserve">01: </w:t>
      </w:r>
      <w:proofErr w:type="gramStart"/>
      <w:r w:rsidRPr="00B71271">
        <w:rPr>
          <w:rFonts w:asciiTheme="majorBidi" w:hAnsiTheme="majorBidi" w:cstheme="majorBidi"/>
        </w:rPr>
        <w:t>Write  a</w:t>
      </w:r>
      <w:proofErr w:type="gramEnd"/>
      <w:r w:rsidRPr="00B71271">
        <w:rPr>
          <w:rFonts w:asciiTheme="majorBidi" w:hAnsiTheme="majorBidi" w:cstheme="majorBidi"/>
        </w:rPr>
        <w:t xml:space="preserve">  Verilog code  (Gate-Level)  for  NOT,  OR,  NOR, NAND,</w:t>
      </w:r>
      <w:r w:rsidRPr="00B71271">
        <w:rPr>
          <w:rFonts w:asciiTheme="majorBidi" w:hAnsiTheme="majorBidi" w:cstheme="majorBidi"/>
          <w:spacing w:val="14"/>
        </w:rPr>
        <w:t xml:space="preserve"> </w:t>
      </w:r>
      <w:r w:rsidRPr="00B71271">
        <w:rPr>
          <w:rFonts w:asciiTheme="majorBidi" w:hAnsiTheme="majorBidi" w:cstheme="majorBidi"/>
        </w:rPr>
        <w:t>XOR</w:t>
      </w:r>
      <w:r w:rsidRPr="00B71271">
        <w:rPr>
          <w:rFonts w:asciiTheme="majorBidi" w:hAnsiTheme="majorBidi" w:cstheme="majorBidi"/>
          <w:spacing w:val="44"/>
        </w:rPr>
        <w:t xml:space="preserve"> </w:t>
      </w:r>
      <w:r w:rsidRPr="00B71271">
        <w:rPr>
          <w:rFonts w:asciiTheme="majorBidi" w:hAnsiTheme="majorBidi" w:cstheme="majorBidi"/>
        </w:rPr>
        <w:t>and XNOR.</w:t>
      </w:r>
    </w:p>
    <w:p w:rsidR="00987546" w:rsidRDefault="00987546" w:rsidP="00987546">
      <w:pPr>
        <w:pStyle w:val="BodyText"/>
        <w:spacing w:before="297" w:line="276" w:lineRule="auto"/>
        <w:ind w:right="388"/>
        <w:rPr>
          <w:rFonts w:asciiTheme="majorBidi" w:hAnsiTheme="majorBidi" w:cstheme="majorBidi"/>
          <w:b/>
          <w:bCs/>
          <w:sz w:val="28"/>
          <w:szCs w:val="28"/>
        </w:rPr>
      </w:pPr>
      <w:r w:rsidRPr="009C0406">
        <w:rPr>
          <w:rFonts w:asciiTheme="majorBidi" w:hAnsiTheme="majorBidi" w:cstheme="majorBidi"/>
          <w:b/>
          <w:bCs/>
          <w:sz w:val="28"/>
          <w:szCs w:val="28"/>
          <w:highlight w:val="yellow"/>
        </w:rPr>
        <w:t>Steps &amp; formulae</w:t>
      </w:r>
      <w:r w:rsidR="009C0406" w:rsidRPr="009C0406">
        <w:rPr>
          <w:rFonts w:asciiTheme="majorBidi" w:hAnsiTheme="majorBidi" w:cstheme="majorBidi"/>
          <w:b/>
          <w:bCs/>
          <w:sz w:val="28"/>
          <w:szCs w:val="28"/>
          <w:highlight w:val="yellow"/>
        </w:rPr>
        <w:t xml:space="preserve"> for (gate level)</w:t>
      </w:r>
      <w:r w:rsidRPr="009C0406">
        <w:rPr>
          <w:rFonts w:asciiTheme="majorBidi" w:hAnsiTheme="majorBidi" w:cstheme="majorBidi"/>
          <w:b/>
          <w:bCs/>
          <w:sz w:val="28"/>
          <w:szCs w:val="28"/>
          <w:highlight w:val="yellow"/>
        </w:rPr>
        <w:t>:</w:t>
      </w:r>
    </w:p>
    <w:p w:rsidR="00C02CA1" w:rsidRDefault="00987546" w:rsidP="00987546">
      <w:pPr>
        <w:pStyle w:val="BodyText"/>
        <w:numPr>
          <w:ilvl w:val="0"/>
          <w:numId w:val="25"/>
        </w:numPr>
        <w:spacing w:before="297" w:line="160" w:lineRule="atLeast"/>
        <w:ind w:left="878" w:right="389"/>
        <w:rPr>
          <w:rFonts w:asciiTheme="majorBidi" w:hAnsiTheme="majorBidi" w:cstheme="majorBidi"/>
          <w:sz w:val="30"/>
          <w:szCs w:val="30"/>
        </w:rPr>
      </w:pPr>
      <w:r>
        <w:rPr>
          <w:rFonts w:asciiTheme="majorBidi" w:hAnsiTheme="majorBidi" w:cstheme="majorBidi"/>
          <w:sz w:val="30"/>
          <w:szCs w:val="30"/>
        </w:rPr>
        <w:t>For NOR gate:         nor G1 (</w:t>
      </w:r>
      <w:proofErr w:type="spellStart"/>
      <w:r>
        <w:rPr>
          <w:rFonts w:asciiTheme="majorBidi" w:hAnsiTheme="majorBidi" w:cstheme="majorBidi"/>
          <w:sz w:val="30"/>
          <w:szCs w:val="30"/>
        </w:rPr>
        <w:t>nor_gate</w:t>
      </w:r>
      <w:proofErr w:type="spellEnd"/>
      <w:r>
        <w:rPr>
          <w:rFonts w:asciiTheme="majorBidi" w:hAnsiTheme="majorBidi" w:cstheme="majorBidi"/>
          <w:sz w:val="30"/>
          <w:szCs w:val="30"/>
        </w:rPr>
        <w:t>, a, b);</w:t>
      </w:r>
    </w:p>
    <w:p w:rsidR="00987546" w:rsidRPr="00987546" w:rsidRDefault="00987546" w:rsidP="00987546">
      <w:pPr>
        <w:pStyle w:val="BodyText"/>
        <w:numPr>
          <w:ilvl w:val="0"/>
          <w:numId w:val="25"/>
        </w:numPr>
        <w:spacing w:before="297" w:line="276" w:lineRule="auto"/>
        <w:ind w:right="388"/>
        <w:rPr>
          <w:rFonts w:asciiTheme="majorBidi" w:hAnsiTheme="majorBidi" w:cstheme="majorBidi"/>
          <w:sz w:val="30"/>
          <w:szCs w:val="30"/>
        </w:rPr>
      </w:pPr>
      <w:r>
        <w:rPr>
          <w:rFonts w:asciiTheme="majorBidi" w:hAnsiTheme="majorBidi" w:cstheme="majorBidi"/>
          <w:sz w:val="30"/>
          <w:szCs w:val="30"/>
        </w:rPr>
        <w:t xml:space="preserve">For XOR gate:         </w:t>
      </w:r>
      <w:proofErr w:type="spellStart"/>
      <w:r>
        <w:rPr>
          <w:rFonts w:asciiTheme="majorBidi" w:hAnsiTheme="majorBidi" w:cstheme="majorBidi"/>
          <w:sz w:val="30"/>
          <w:szCs w:val="30"/>
        </w:rPr>
        <w:t>xor</w:t>
      </w:r>
      <w:proofErr w:type="spellEnd"/>
      <w:r>
        <w:rPr>
          <w:rFonts w:asciiTheme="majorBidi" w:hAnsiTheme="majorBidi" w:cstheme="majorBidi"/>
          <w:sz w:val="30"/>
          <w:szCs w:val="30"/>
        </w:rPr>
        <w:t xml:space="preserve"> G2 (</w:t>
      </w:r>
      <w:proofErr w:type="spellStart"/>
      <w:r>
        <w:rPr>
          <w:rFonts w:asciiTheme="majorBidi" w:hAnsiTheme="majorBidi" w:cstheme="majorBidi"/>
          <w:sz w:val="30"/>
          <w:szCs w:val="30"/>
        </w:rPr>
        <w:t>xor_gate</w:t>
      </w:r>
      <w:proofErr w:type="spellEnd"/>
      <w:r>
        <w:rPr>
          <w:rFonts w:asciiTheme="majorBidi" w:hAnsiTheme="majorBidi" w:cstheme="majorBidi"/>
          <w:sz w:val="30"/>
          <w:szCs w:val="30"/>
        </w:rPr>
        <w:t>, a, b);</w:t>
      </w:r>
    </w:p>
    <w:p w:rsidR="00987546" w:rsidRPr="00987546" w:rsidRDefault="00987546" w:rsidP="00987546">
      <w:pPr>
        <w:pStyle w:val="BodyText"/>
        <w:numPr>
          <w:ilvl w:val="0"/>
          <w:numId w:val="25"/>
        </w:numPr>
        <w:spacing w:before="297" w:line="276" w:lineRule="auto"/>
        <w:ind w:right="388"/>
        <w:rPr>
          <w:rFonts w:asciiTheme="majorBidi" w:hAnsiTheme="majorBidi" w:cstheme="majorBidi"/>
          <w:sz w:val="30"/>
          <w:szCs w:val="30"/>
        </w:rPr>
      </w:pPr>
      <w:r>
        <w:rPr>
          <w:rFonts w:asciiTheme="majorBidi" w:hAnsiTheme="majorBidi" w:cstheme="majorBidi"/>
          <w:sz w:val="30"/>
          <w:szCs w:val="30"/>
        </w:rPr>
        <w:t xml:space="preserve">For XNOR gate:      </w:t>
      </w:r>
      <w:proofErr w:type="spellStart"/>
      <w:r>
        <w:rPr>
          <w:rFonts w:asciiTheme="majorBidi" w:hAnsiTheme="majorBidi" w:cstheme="majorBidi"/>
          <w:sz w:val="30"/>
          <w:szCs w:val="30"/>
        </w:rPr>
        <w:t>xnor</w:t>
      </w:r>
      <w:proofErr w:type="spellEnd"/>
      <w:r>
        <w:rPr>
          <w:rFonts w:asciiTheme="majorBidi" w:hAnsiTheme="majorBidi" w:cstheme="majorBidi"/>
          <w:sz w:val="30"/>
          <w:szCs w:val="30"/>
        </w:rPr>
        <w:t xml:space="preserve"> G3 (</w:t>
      </w:r>
      <w:proofErr w:type="spellStart"/>
      <w:r>
        <w:rPr>
          <w:rFonts w:asciiTheme="majorBidi" w:hAnsiTheme="majorBidi" w:cstheme="majorBidi"/>
          <w:sz w:val="30"/>
          <w:szCs w:val="30"/>
        </w:rPr>
        <w:t>xnor_gate</w:t>
      </w:r>
      <w:proofErr w:type="spellEnd"/>
      <w:r>
        <w:rPr>
          <w:rFonts w:asciiTheme="majorBidi" w:hAnsiTheme="majorBidi" w:cstheme="majorBidi"/>
          <w:sz w:val="30"/>
          <w:szCs w:val="30"/>
        </w:rPr>
        <w:t>, a, b);</w:t>
      </w:r>
    </w:p>
    <w:p w:rsidR="00987546" w:rsidRDefault="00987546" w:rsidP="00987546">
      <w:pPr>
        <w:pStyle w:val="BodyText"/>
        <w:numPr>
          <w:ilvl w:val="0"/>
          <w:numId w:val="25"/>
        </w:numPr>
        <w:spacing w:before="297" w:line="276" w:lineRule="auto"/>
        <w:ind w:right="388"/>
        <w:rPr>
          <w:rFonts w:asciiTheme="majorBidi" w:hAnsiTheme="majorBidi" w:cstheme="majorBidi"/>
          <w:sz w:val="30"/>
          <w:szCs w:val="30"/>
        </w:rPr>
      </w:pPr>
      <w:r>
        <w:rPr>
          <w:rFonts w:asciiTheme="majorBidi" w:hAnsiTheme="majorBidi" w:cstheme="majorBidi"/>
          <w:sz w:val="30"/>
          <w:szCs w:val="30"/>
        </w:rPr>
        <w:t>For OR gate:            or  G4 (</w:t>
      </w:r>
      <w:proofErr w:type="spellStart"/>
      <w:r>
        <w:rPr>
          <w:rFonts w:asciiTheme="majorBidi" w:hAnsiTheme="majorBidi" w:cstheme="majorBidi"/>
          <w:sz w:val="30"/>
          <w:szCs w:val="30"/>
        </w:rPr>
        <w:t>or_gate</w:t>
      </w:r>
      <w:proofErr w:type="spellEnd"/>
      <w:r>
        <w:rPr>
          <w:rFonts w:asciiTheme="majorBidi" w:hAnsiTheme="majorBidi" w:cstheme="majorBidi"/>
          <w:sz w:val="30"/>
          <w:szCs w:val="30"/>
        </w:rPr>
        <w:t>, a, b);</w:t>
      </w:r>
    </w:p>
    <w:p w:rsidR="00987546" w:rsidRPr="00987546" w:rsidRDefault="00987546" w:rsidP="00987546">
      <w:pPr>
        <w:pStyle w:val="BodyText"/>
        <w:numPr>
          <w:ilvl w:val="0"/>
          <w:numId w:val="25"/>
        </w:numPr>
        <w:spacing w:before="297" w:line="276" w:lineRule="auto"/>
        <w:ind w:right="388"/>
        <w:rPr>
          <w:rFonts w:asciiTheme="majorBidi" w:hAnsiTheme="majorBidi" w:cstheme="majorBidi"/>
          <w:sz w:val="30"/>
          <w:szCs w:val="30"/>
        </w:rPr>
      </w:pPr>
      <w:r>
        <w:rPr>
          <w:rFonts w:asciiTheme="majorBidi" w:hAnsiTheme="majorBidi" w:cstheme="majorBidi"/>
          <w:sz w:val="30"/>
          <w:szCs w:val="30"/>
        </w:rPr>
        <w:t>For NOT gate:         not G5(</w:t>
      </w:r>
      <w:proofErr w:type="spellStart"/>
      <w:r>
        <w:rPr>
          <w:rFonts w:asciiTheme="majorBidi" w:hAnsiTheme="majorBidi" w:cstheme="majorBidi"/>
          <w:sz w:val="30"/>
          <w:szCs w:val="30"/>
        </w:rPr>
        <w:t>not_gate</w:t>
      </w:r>
      <w:proofErr w:type="spellEnd"/>
      <w:r>
        <w:rPr>
          <w:rFonts w:asciiTheme="majorBidi" w:hAnsiTheme="majorBidi" w:cstheme="majorBidi"/>
          <w:sz w:val="30"/>
          <w:szCs w:val="30"/>
        </w:rPr>
        <w:t>, a, b);</w:t>
      </w:r>
    </w:p>
    <w:p w:rsidR="00987546" w:rsidRPr="00987546" w:rsidRDefault="00987546" w:rsidP="00987546">
      <w:pPr>
        <w:pStyle w:val="BodyText"/>
        <w:numPr>
          <w:ilvl w:val="0"/>
          <w:numId w:val="25"/>
        </w:numPr>
        <w:spacing w:before="297" w:line="276" w:lineRule="auto"/>
        <w:ind w:right="388"/>
        <w:rPr>
          <w:rFonts w:asciiTheme="majorBidi" w:hAnsiTheme="majorBidi" w:cstheme="majorBidi"/>
          <w:sz w:val="30"/>
          <w:szCs w:val="30"/>
        </w:rPr>
      </w:pPr>
      <w:r>
        <w:rPr>
          <w:rFonts w:asciiTheme="majorBidi" w:hAnsiTheme="majorBidi" w:cstheme="majorBidi"/>
          <w:sz w:val="30"/>
          <w:szCs w:val="30"/>
        </w:rPr>
        <w:t xml:space="preserve">For NAND gate:      </w:t>
      </w:r>
      <w:proofErr w:type="spellStart"/>
      <w:r>
        <w:rPr>
          <w:rFonts w:asciiTheme="majorBidi" w:hAnsiTheme="majorBidi" w:cstheme="majorBidi"/>
          <w:sz w:val="30"/>
          <w:szCs w:val="30"/>
        </w:rPr>
        <w:t>nand</w:t>
      </w:r>
      <w:proofErr w:type="spellEnd"/>
      <w:r>
        <w:rPr>
          <w:rFonts w:asciiTheme="majorBidi" w:hAnsiTheme="majorBidi" w:cstheme="majorBidi"/>
          <w:sz w:val="30"/>
          <w:szCs w:val="30"/>
        </w:rPr>
        <w:t xml:space="preserve"> G6 (</w:t>
      </w:r>
      <w:proofErr w:type="spellStart"/>
      <w:r>
        <w:rPr>
          <w:rFonts w:asciiTheme="majorBidi" w:hAnsiTheme="majorBidi" w:cstheme="majorBidi"/>
          <w:sz w:val="30"/>
          <w:szCs w:val="30"/>
        </w:rPr>
        <w:t>nand_gate</w:t>
      </w:r>
      <w:proofErr w:type="spellEnd"/>
      <w:r>
        <w:rPr>
          <w:rFonts w:asciiTheme="majorBidi" w:hAnsiTheme="majorBidi" w:cstheme="majorBidi"/>
          <w:sz w:val="30"/>
          <w:szCs w:val="30"/>
        </w:rPr>
        <w:t>, a, b);</w:t>
      </w:r>
    </w:p>
    <w:p w:rsidR="006410ED" w:rsidRDefault="006410ED" w:rsidP="00987546">
      <w:pPr>
        <w:pStyle w:val="BodyText"/>
        <w:spacing w:before="297" w:line="276" w:lineRule="auto"/>
        <w:ind w:left="520" w:right="388"/>
        <w:rPr>
          <w:noProof/>
        </w:rPr>
      </w:pPr>
      <w:r>
        <w:rPr>
          <w:noProof/>
        </w:rPr>
        <w:drawing>
          <wp:anchor distT="0" distB="0" distL="114300" distR="114300" simplePos="0" relativeHeight="251665920" behindDoc="1" locked="0" layoutInCell="1" allowOverlap="1">
            <wp:simplePos x="0" y="0"/>
            <wp:positionH relativeFrom="margin">
              <wp:align>center</wp:align>
            </wp:positionH>
            <wp:positionV relativeFrom="paragraph">
              <wp:posOffset>304800</wp:posOffset>
            </wp:positionV>
            <wp:extent cx="7167880" cy="400034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1441"/>
                    <a:stretch/>
                  </pic:blipFill>
                  <pic:spPr bwMode="auto">
                    <a:xfrm>
                      <a:off x="0" y="0"/>
                      <a:ext cx="7167880" cy="4000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546" w:rsidRPr="00987546" w:rsidRDefault="00987546" w:rsidP="00987546">
      <w:pPr>
        <w:pStyle w:val="BodyText"/>
        <w:spacing w:before="297" w:line="276" w:lineRule="auto"/>
        <w:ind w:left="520" w:right="388"/>
        <w:rPr>
          <w:rFonts w:asciiTheme="majorBidi" w:hAnsiTheme="majorBidi" w:cstheme="majorBidi"/>
          <w:sz w:val="30"/>
          <w:szCs w:val="30"/>
        </w:rPr>
      </w:pPr>
    </w:p>
    <w:p w:rsidR="00987546" w:rsidRPr="00987546" w:rsidRDefault="00987546" w:rsidP="00987546">
      <w:pPr>
        <w:pStyle w:val="BodyText"/>
        <w:spacing w:before="297" w:line="276" w:lineRule="auto"/>
        <w:ind w:right="388"/>
        <w:rPr>
          <w:rFonts w:asciiTheme="majorBidi" w:hAnsiTheme="majorBidi" w:cstheme="majorBidi"/>
          <w:sz w:val="30"/>
          <w:szCs w:val="30"/>
        </w:rPr>
      </w:pPr>
    </w:p>
    <w:p w:rsidR="00C02CA1" w:rsidRDefault="00C02CA1" w:rsidP="00B868FC">
      <w:pPr>
        <w:pStyle w:val="BodyText"/>
        <w:spacing w:before="297" w:line="276" w:lineRule="auto"/>
        <w:ind w:left="160" w:right="388"/>
        <w:rPr>
          <w:rFonts w:asciiTheme="majorBidi" w:hAnsiTheme="majorBidi" w:cstheme="majorBidi"/>
        </w:rPr>
      </w:pPr>
    </w:p>
    <w:p w:rsidR="00C02CA1" w:rsidRDefault="006410ED" w:rsidP="006410ED">
      <w:pPr>
        <w:pStyle w:val="BodyText"/>
        <w:tabs>
          <w:tab w:val="left" w:pos="7740"/>
        </w:tabs>
        <w:spacing w:before="297" w:line="276" w:lineRule="auto"/>
        <w:ind w:left="160" w:right="388"/>
        <w:rPr>
          <w:rFonts w:asciiTheme="majorBidi" w:hAnsiTheme="majorBidi" w:cstheme="majorBidi"/>
        </w:rPr>
      </w:pPr>
      <w:r>
        <w:rPr>
          <w:rFonts w:asciiTheme="majorBidi" w:hAnsiTheme="majorBidi" w:cstheme="majorBidi"/>
        </w:rPr>
        <w:tab/>
      </w:r>
    </w:p>
    <w:p w:rsidR="00C02CA1" w:rsidRDefault="00C02CA1" w:rsidP="00B868FC">
      <w:pPr>
        <w:pStyle w:val="BodyText"/>
        <w:spacing w:before="297" w:line="276" w:lineRule="auto"/>
        <w:ind w:left="160" w:right="388"/>
        <w:rPr>
          <w:rFonts w:asciiTheme="majorBidi" w:hAnsiTheme="majorBidi" w:cstheme="majorBidi"/>
        </w:rPr>
      </w:pPr>
    </w:p>
    <w:p w:rsidR="00C02CA1" w:rsidRDefault="00C02CA1" w:rsidP="00B868FC">
      <w:pPr>
        <w:pStyle w:val="BodyText"/>
        <w:spacing w:before="297" w:line="276" w:lineRule="auto"/>
        <w:ind w:left="160" w:right="388"/>
        <w:rPr>
          <w:rFonts w:asciiTheme="majorBidi" w:hAnsiTheme="majorBidi" w:cstheme="majorBidi"/>
        </w:rPr>
      </w:pPr>
    </w:p>
    <w:p w:rsidR="00C02CA1" w:rsidRDefault="00C02CA1" w:rsidP="00B868FC">
      <w:pPr>
        <w:pStyle w:val="BodyText"/>
        <w:spacing w:before="297" w:line="276" w:lineRule="auto"/>
        <w:ind w:left="160" w:right="388"/>
        <w:rPr>
          <w:rFonts w:asciiTheme="majorBidi" w:hAnsiTheme="majorBidi" w:cstheme="majorBidi"/>
        </w:rPr>
      </w:pPr>
    </w:p>
    <w:p w:rsidR="00C02CA1" w:rsidRDefault="00C02CA1" w:rsidP="00B868FC">
      <w:pPr>
        <w:pStyle w:val="BodyText"/>
        <w:spacing w:before="297" w:line="276" w:lineRule="auto"/>
        <w:ind w:left="160" w:right="388"/>
        <w:rPr>
          <w:rFonts w:asciiTheme="majorBidi" w:hAnsiTheme="majorBidi" w:cstheme="majorBidi"/>
        </w:rPr>
      </w:pPr>
    </w:p>
    <w:p w:rsidR="00C02CA1" w:rsidRDefault="00C02CA1" w:rsidP="00B868FC">
      <w:pPr>
        <w:pStyle w:val="BodyText"/>
        <w:spacing w:before="297" w:line="276" w:lineRule="auto"/>
        <w:ind w:left="160" w:right="388"/>
        <w:rPr>
          <w:rFonts w:asciiTheme="majorBidi" w:hAnsiTheme="majorBidi" w:cstheme="majorBidi"/>
        </w:rPr>
      </w:pPr>
    </w:p>
    <w:p w:rsidR="006C07E4" w:rsidRDefault="006C07E4" w:rsidP="009C0406">
      <w:pPr>
        <w:pStyle w:val="BodyText"/>
        <w:tabs>
          <w:tab w:val="left" w:pos="1554"/>
        </w:tabs>
        <w:spacing w:before="201" w:line="276" w:lineRule="auto"/>
        <w:ind w:right="176"/>
        <w:rPr>
          <w:rFonts w:asciiTheme="majorBidi" w:hAnsiTheme="majorBidi" w:cstheme="majorBidi"/>
        </w:rPr>
      </w:pPr>
    </w:p>
    <w:p w:rsidR="007C3E3E" w:rsidRDefault="007C3E3E" w:rsidP="009C0406">
      <w:pPr>
        <w:pStyle w:val="BodyText"/>
        <w:tabs>
          <w:tab w:val="left" w:pos="1554"/>
        </w:tabs>
        <w:spacing w:before="201" w:line="276" w:lineRule="auto"/>
        <w:ind w:right="176"/>
        <w:rPr>
          <w:rFonts w:asciiTheme="majorBidi" w:hAnsiTheme="majorBidi" w:cstheme="majorBidi"/>
        </w:rPr>
      </w:pPr>
    </w:p>
    <w:p w:rsidR="006410ED" w:rsidRPr="00B71271" w:rsidRDefault="006410ED" w:rsidP="009C0406">
      <w:pPr>
        <w:pStyle w:val="BodyText"/>
        <w:tabs>
          <w:tab w:val="left" w:pos="1554"/>
        </w:tabs>
        <w:spacing w:before="201" w:line="276" w:lineRule="auto"/>
        <w:ind w:right="176"/>
        <w:rPr>
          <w:rFonts w:asciiTheme="majorBidi" w:hAnsiTheme="majorBidi" w:cstheme="majorBidi"/>
        </w:rPr>
      </w:pPr>
    </w:p>
    <w:p w:rsidR="00B868FC" w:rsidRPr="00B71271" w:rsidRDefault="00B868FC" w:rsidP="00B868FC">
      <w:pPr>
        <w:pStyle w:val="BodyText"/>
        <w:spacing w:before="203"/>
        <w:ind w:left="261"/>
        <w:rPr>
          <w:rFonts w:asciiTheme="majorBidi" w:hAnsiTheme="majorBidi" w:cstheme="majorBidi"/>
        </w:rPr>
      </w:pPr>
      <w:r w:rsidRPr="00B71271">
        <w:rPr>
          <w:rFonts w:asciiTheme="majorBidi" w:hAnsiTheme="majorBidi" w:cstheme="majorBidi"/>
          <w:b/>
          <w:sz w:val="28"/>
        </w:rPr>
        <w:t xml:space="preserve">Task 02:  </w:t>
      </w:r>
      <w:r w:rsidRPr="00B71271">
        <w:rPr>
          <w:rFonts w:asciiTheme="majorBidi" w:hAnsiTheme="majorBidi" w:cstheme="majorBidi"/>
        </w:rPr>
        <w:t>Write a stimulus/test bench for Task 01 and show the simulation results.</w:t>
      </w:r>
    </w:p>
    <w:p w:rsidR="009C0406" w:rsidRDefault="007C3E3E" w:rsidP="00B868FC">
      <w:pPr>
        <w:pStyle w:val="BodyText"/>
        <w:spacing w:before="2"/>
        <w:rPr>
          <w:rFonts w:asciiTheme="majorBidi" w:hAnsiTheme="majorBidi" w:cstheme="majorBidi"/>
          <w:sz w:val="34"/>
          <w:szCs w:val="16"/>
        </w:rPr>
      </w:pPr>
      <w:r>
        <w:rPr>
          <w:rFonts w:asciiTheme="majorBidi" w:hAnsiTheme="majorBidi" w:cstheme="majorBidi"/>
          <w:noProof/>
          <w:sz w:val="34"/>
          <w:szCs w:val="16"/>
        </w:rPr>
        <mc:AlternateContent>
          <mc:Choice Requires="wpg">
            <w:drawing>
              <wp:anchor distT="0" distB="0" distL="114300" distR="114300" simplePos="0" relativeHeight="251667968" behindDoc="1" locked="0" layoutInCell="1" allowOverlap="1">
                <wp:simplePos x="0" y="0"/>
                <wp:positionH relativeFrom="column">
                  <wp:posOffset>2149475</wp:posOffset>
                </wp:positionH>
                <wp:positionV relativeFrom="paragraph">
                  <wp:posOffset>109855</wp:posOffset>
                </wp:positionV>
                <wp:extent cx="3971925" cy="806767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3971925" cy="8067675"/>
                          <a:chOff x="0" y="0"/>
                          <a:chExt cx="3971925" cy="8067675"/>
                        </a:xfrm>
                      </wpg:grpSpPr>
                      <pic:pic xmlns:pic="http://schemas.openxmlformats.org/drawingml/2006/picture">
                        <pic:nvPicPr>
                          <pic:cNvPr id="9" name="Picture 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28575" y="4162425"/>
                            <a:ext cx="3747770" cy="3905250"/>
                          </a:xfrm>
                          <a:prstGeom prst="rect">
                            <a:avLst/>
                          </a:prstGeom>
                        </pic:spPr>
                      </pic:pic>
                      <pic:pic xmlns:pic="http://schemas.openxmlformats.org/drawingml/2006/picture">
                        <pic:nvPicPr>
                          <pic:cNvPr id="8" name="Picture 8"/>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971925" cy="4174490"/>
                          </a:xfrm>
                          <a:prstGeom prst="rect">
                            <a:avLst/>
                          </a:prstGeom>
                        </pic:spPr>
                      </pic:pic>
                    </wpg:wgp>
                  </a:graphicData>
                </a:graphic>
              </wp:anchor>
            </w:drawing>
          </mc:Choice>
          <mc:Fallback>
            <w:pict>
              <v:group w14:anchorId="5C7C0094" id="Group 10" o:spid="_x0000_s1026" style="position:absolute;margin-left:169.25pt;margin-top:8.65pt;width:312.75pt;height:635.25pt;z-index:-251648512" coordsize="39719,8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">
                <v:shape id="Picture 9" o:spid="_x0000_s1027" type="#_x0000_t75" style="position:absolute;left:285;top:41624;width:37478;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">
                  <v:imagedata r:id="rId113" o:title=""/>
                  <v:path arrowok="t"/>
                </v:shape>
                <v:shape id="Picture 8" o:spid="_x0000_s1028" type="#_x0000_t75" style="position:absolute;width:3971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">
                  <v:imagedata r:id="rId114" o:title=""/>
                  <v:path arrowok="t"/>
                </v:shape>
              </v:group>
            </w:pict>
          </mc:Fallback>
        </mc:AlternateContent>
      </w:r>
    </w:p>
    <w:p w:rsidR="00B868FC" w:rsidRDefault="009C0406" w:rsidP="00B868FC">
      <w:pPr>
        <w:pStyle w:val="BodyText"/>
        <w:spacing w:before="2"/>
        <w:rPr>
          <w:rFonts w:asciiTheme="majorBidi" w:hAnsiTheme="majorBidi" w:cstheme="majorBidi"/>
          <w:b/>
          <w:bCs/>
          <w:sz w:val="34"/>
          <w:szCs w:val="16"/>
        </w:rPr>
      </w:pPr>
      <w:r w:rsidRPr="009C0406">
        <w:rPr>
          <w:rFonts w:asciiTheme="majorBidi" w:hAnsiTheme="majorBidi" w:cstheme="majorBidi"/>
          <w:b/>
          <w:bCs/>
          <w:sz w:val="34"/>
          <w:szCs w:val="16"/>
          <w:highlight w:val="yellow"/>
        </w:rPr>
        <w:t>Stimulus/test bench</w:t>
      </w:r>
      <w:r>
        <w:rPr>
          <w:rFonts w:asciiTheme="majorBidi" w:hAnsiTheme="majorBidi" w:cstheme="majorBidi"/>
          <w:b/>
          <w:bCs/>
          <w:sz w:val="34"/>
          <w:szCs w:val="16"/>
        </w:rPr>
        <w:t>:</w:t>
      </w:r>
    </w:p>
    <w:p w:rsidR="009C0406" w:rsidRDefault="009C0406" w:rsidP="00B868FC">
      <w:pPr>
        <w:pStyle w:val="BodyText"/>
        <w:spacing w:before="2"/>
        <w:rPr>
          <w:rFonts w:asciiTheme="majorBidi" w:hAnsiTheme="majorBidi" w:cstheme="majorBidi"/>
          <w:b/>
          <w:bCs/>
          <w:sz w:val="34"/>
          <w:szCs w:val="16"/>
        </w:rPr>
      </w:pPr>
    </w:p>
    <w:p w:rsidR="009C0406" w:rsidRPr="009C0406" w:rsidRDefault="009C0406" w:rsidP="00B868FC">
      <w:pPr>
        <w:pStyle w:val="BodyText"/>
        <w:spacing w:before="2"/>
        <w:rPr>
          <w:rFonts w:asciiTheme="majorBidi" w:hAnsiTheme="majorBidi" w:cstheme="majorBidi"/>
          <w:b/>
          <w:bCs/>
          <w:sz w:val="34"/>
          <w:szCs w:val="16"/>
        </w:rPr>
      </w:pPr>
    </w:p>
    <w:p w:rsidR="006C07E4" w:rsidRDefault="006C07E4" w:rsidP="00580E4F">
      <w:pPr>
        <w:pStyle w:val="BodyText"/>
        <w:spacing w:before="2"/>
        <w:ind w:left="360"/>
        <w:rPr>
          <w:rFonts w:asciiTheme="majorBidi" w:hAnsiTheme="majorBidi" w:cstheme="majorBidi"/>
          <w:sz w:val="42"/>
        </w:rPr>
      </w:pPr>
    </w:p>
    <w:p w:rsidR="006C07E4" w:rsidRPr="00B71271" w:rsidRDefault="006C07E4" w:rsidP="00B868FC">
      <w:pPr>
        <w:pStyle w:val="BodyText"/>
        <w:spacing w:before="2"/>
        <w:rPr>
          <w:rFonts w:asciiTheme="majorBidi" w:hAnsiTheme="majorBidi" w:cstheme="majorBidi"/>
          <w:sz w:val="42"/>
        </w:rPr>
      </w:pPr>
    </w:p>
    <w:p w:rsidR="007C3E3E" w:rsidRDefault="007C3E3E" w:rsidP="007C3E3E">
      <w:pPr>
        <w:pStyle w:val="BodyText"/>
      </w:pPr>
      <w:bookmarkStart w:id="19" w:name="_bookmark22"/>
      <w:bookmarkEnd w:id="19"/>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7C3E3E" w:rsidRDefault="007C3E3E" w:rsidP="007C3E3E">
      <w:pPr>
        <w:pStyle w:val="BodyText"/>
      </w:pPr>
    </w:p>
    <w:p w:rsidR="006410ED" w:rsidRDefault="006410ED" w:rsidP="007C3E3E">
      <w:pPr>
        <w:pStyle w:val="BodyText"/>
      </w:pPr>
    </w:p>
    <w:p w:rsidR="006410ED" w:rsidRDefault="006410ED" w:rsidP="007C3E3E">
      <w:pPr>
        <w:pStyle w:val="BodyText"/>
      </w:pPr>
    </w:p>
    <w:p w:rsidR="006410ED" w:rsidRDefault="006410ED" w:rsidP="007C3E3E">
      <w:pPr>
        <w:pStyle w:val="BodyText"/>
      </w:pPr>
    </w:p>
    <w:p w:rsidR="007C3E3E" w:rsidRDefault="007C3E3E" w:rsidP="007C3E3E">
      <w:pPr>
        <w:pStyle w:val="BodyText"/>
      </w:pPr>
    </w:p>
    <w:p w:rsidR="007C3E3E" w:rsidRPr="00580E4F" w:rsidRDefault="00580E4F" w:rsidP="007C3E3E">
      <w:pPr>
        <w:pStyle w:val="BodyText"/>
        <w:rPr>
          <w:b/>
          <w:bCs/>
          <w:sz w:val="36"/>
          <w:szCs w:val="36"/>
        </w:rPr>
      </w:pPr>
      <w:r w:rsidRPr="00580E4F">
        <w:rPr>
          <w:b/>
          <w:bCs/>
          <w:sz w:val="36"/>
          <w:szCs w:val="36"/>
          <w:highlight w:val="yellow"/>
        </w:rPr>
        <w:t>Simulation Results:</w:t>
      </w:r>
      <w:r>
        <w:rPr>
          <w:b/>
          <w:bCs/>
          <w:sz w:val="36"/>
          <w:szCs w:val="36"/>
        </w:rPr>
        <w:t xml:space="preserve">   </w:t>
      </w:r>
      <w:r w:rsidRPr="00580E4F">
        <w:rPr>
          <w:sz w:val="36"/>
          <w:szCs w:val="36"/>
        </w:rPr>
        <w:t xml:space="preserve"> gates are proven</w:t>
      </w:r>
    </w:p>
    <w:p w:rsidR="006C07E4" w:rsidRDefault="006C07E4" w:rsidP="00863DCA">
      <w:pPr>
        <w:pStyle w:val="BodyText"/>
      </w:pPr>
    </w:p>
    <w:p w:rsidR="006C07E4" w:rsidRDefault="006C07E4" w:rsidP="000B2401">
      <w:pPr>
        <w:pStyle w:val="Heading2"/>
        <w:spacing w:before="0"/>
        <w:jc w:val="right"/>
        <w:rPr>
          <w:rFonts w:asciiTheme="majorBidi" w:hAnsiTheme="majorBidi" w:cstheme="majorBidi"/>
        </w:rPr>
      </w:pPr>
    </w:p>
    <w:p w:rsidR="006C07E4" w:rsidRDefault="006C07E4" w:rsidP="00B868FC">
      <w:pPr>
        <w:pStyle w:val="Heading2"/>
        <w:spacing w:before="0"/>
        <w:rPr>
          <w:rFonts w:asciiTheme="majorBidi" w:hAnsiTheme="majorBidi" w:cstheme="majorBidi"/>
        </w:rPr>
      </w:pPr>
    </w:p>
    <w:p w:rsidR="006C07E4" w:rsidRDefault="006410ED" w:rsidP="00B868FC">
      <w:pPr>
        <w:pStyle w:val="Heading2"/>
        <w:spacing w:before="0"/>
        <w:rPr>
          <w:rFonts w:asciiTheme="majorBidi" w:hAnsiTheme="majorBidi" w:cstheme="majorBidi"/>
        </w:rPr>
      </w:pPr>
      <w:r>
        <w:rPr>
          <w:noProof/>
        </w:rPr>
        <w:drawing>
          <wp:anchor distT="0" distB="0" distL="114300" distR="114300" simplePos="0" relativeHeight="251666944" behindDoc="1" locked="0" layoutInCell="1" allowOverlap="1">
            <wp:simplePos x="0" y="0"/>
            <wp:positionH relativeFrom="margin">
              <wp:posOffset>-434975</wp:posOffset>
            </wp:positionH>
            <wp:positionV relativeFrom="paragraph">
              <wp:posOffset>175895</wp:posOffset>
            </wp:positionV>
            <wp:extent cx="6627495" cy="32194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b="15989"/>
                    <a:stretch/>
                  </pic:blipFill>
                  <pic:spPr bwMode="auto">
                    <a:xfrm>
                      <a:off x="0" y="0"/>
                      <a:ext cx="662749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E3E" w:rsidRDefault="007C3E3E" w:rsidP="00B868FC">
      <w:pPr>
        <w:pStyle w:val="Heading2"/>
        <w:spacing w:before="0"/>
        <w:rPr>
          <w:rFonts w:asciiTheme="majorBidi" w:hAnsiTheme="majorBidi" w:cstheme="majorBidi"/>
        </w:rPr>
      </w:pPr>
    </w:p>
    <w:p w:rsidR="006C07E4" w:rsidRDefault="006C07E4" w:rsidP="00B868FC">
      <w:pPr>
        <w:pStyle w:val="Heading2"/>
        <w:spacing w:before="0"/>
        <w:rPr>
          <w:rFonts w:asciiTheme="majorBidi" w:hAnsiTheme="majorBidi" w:cstheme="majorBidi"/>
        </w:rPr>
      </w:pPr>
    </w:p>
    <w:p w:rsidR="007C3E3E" w:rsidRDefault="007C3E3E" w:rsidP="00580E4F">
      <w:pPr>
        <w:pStyle w:val="BodyText"/>
      </w:pPr>
    </w:p>
    <w:p w:rsidR="00580E4F" w:rsidRDefault="00580E4F" w:rsidP="00580E4F">
      <w:pPr>
        <w:pStyle w:val="BodyText"/>
      </w:pPr>
    </w:p>
    <w:p w:rsidR="00580E4F" w:rsidRDefault="00580E4F" w:rsidP="00580E4F">
      <w:pPr>
        <w:pStyle w:val="BodyText"/>
      </w:pPr>
    </w:p>
    <w:p w:rsidR="00580E4F" w:rsidRDefault="00580E4F" w:rsidP="00580E4F">
      <w:pPr>
        <w:pStyle w:val="BodyText"/>
      </w:pPr>
    </w:p>
    <w:p w:rsidR="00580E4F" w:rsidRDefault="00580E4F" w:rsidP="00580E4F">
      <w:pPr>
        <w:pStyle w:val="BodyText"/>
      </w:pPr>
    </w:p>
    <w:p w:rsidR="00580E4F" w:rsidRDefault="00580E4F" w:rsidP="00580E4F">
      <w:pPr>
        <w:pStyle w:val="BodyText"/>
      </w:pPr>
    </w:p>
    <w:p w:rsidR="00580E4F" w:rsidRDefault="00580E4F" w:rsidP="00580E4F">
      <w:pPr>
        <w:pStyle w:val="BodyText"/>
      </w:pPr>
    </w:p>
    <w:p w:rsidR="00580E4F" w:rsidRDefault="00580E4F"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6410ED" w:rsidRDefault="006410ED" w:rsidP="00580E4F">
      <w:pPr>
        <w:pStyle w:val="BodyText"/>
      </w:pPr>
    </w:p>
    <w:p w:rsidR="00C749C3" w:rsidRDefault="00C749C3" w:rsidP="00C749C3">
      <w:pPr>
        <w:pStyle w:val="BodyText"/>
        <w:spacing w:before="4"/>
        <w:rPr>
          <w:rFonts w:asciiTheme="majorBidi" w:hAnsiTheme="majorBidi" w:cstheme="majorBidi"/>
          <w:b/>
          <w:bCs/>
          <w:iCs/>
          <w:sz w:val="27"/>
          <w:szCs w:val="34"/>
        </w:rPr>
      </w:pPr>
      <w:r w:rsidRPr="00C749C3">
        <w:rPr>
          <w:rFonts w:asciiTheme="majorBidi" w:hAnsiTheme="majorBidi" w:cstheme="majorBidi"/>
          <w:b/>
          <w:bCs/>
          <w:iCs/>
          <w:sz w:val="27"/>
          <w:szCs w:val="34"/>
          <w:highlight w:val="yellow"/>
        </w:rPr>
        <w:t>Truth Table Prove:</w:t>
      </w:r>
    </w:p>
    <w:p w:rsidR="00C749C3" w:rsidRPr="00C749C3" w:rsidRDefault="00C749C3" w:rsidP="00C749C3">
      <w:pPr>
        <w:pStyle w:val="BodyText"/>
        <w:spacing w:before="4"/>
        <w:rPr>
          <w:rFonts w:asciiTheme="majorBidi" w:hAnsiTheme="majorBidi" w:cstheme="majorBidi"/>
          <w:b/>
          <w:bCs/>
          <w:iCs/>
          <w:sz w:val="27"/>
          <w:szCs w:val="3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140"/>
        <w:gridCol w:w="1162"/>
        <w:gridCol w:w="1159"/>
        <w:gridCol w:w="1162"/>
        <w:gridCol w:w="1159"/>
        <w:gridCol w:w="1162"/>
        <w:gridCol w:w="1160"/>
      </w:tblGrid>
      <w:tr w:rsidR="00C749C3" w:rsidRPr="00B71271" w:rsidTr="00020686">
        <w:trPr>
          <w:trHeight w:hRule="exact" w:val="768"/>
        </w:trPr>
        <w:tc>
          <w:tcPr>
            <w:tcW w:w="2280" w:type="dxa"/>
            <w:gridSpan w:val="2"/>
          </w:tcPr>
          <w:p w:rsidR="00C749C3" w:rsidRPr="00B71271" w:rsidRDefault="00C749C3" w:rsidP="00020686">
            <w:pPr>
              <w:pStyle w:val="TableParagraph"/>
              <w:spacing w:before="9"/>
              <w:jc w:val="left"/>
              <w:rPr>
                <w:rFonts w:asciiTheme="majorBidi" w:hAnsiTheme="majorBidi" w:cstheme="majorBidi"/>
                <w:i/>
                <w:sz w:val="20"/>
              </w:rPr>
            </w:pPr>
          </w:p>
          <w:p w:rsidR="00C749C3" w:rsidRPr="00B71271" w:rsidRDefault="00C749C3" w:rsidP="00020686">
            <w:pPr>
              <w:pStyle w:val="TableParagraph"/>
              <w:spacing w:before="0"/>
              <w:ind w:left="693"/>
              <w:jc w:val="left"/>
              <w:rPr>
                <w:rFonts w:asciiTheme="majorBidi" w:hAnsiTheme="majorBidi" w:cstheme="majorBidi"/>
                <w:b/>
                <w:sz w:val="24"/>
              </w:rPr>
            </w:pPr>
            <w:r w:rsidRPr="00B71271">
              <w:rPr>
                <w:rFonts w:asciiTheme="majorBidi" w:hAnsiTheme="majorBidi" w:cstheme="majorBidi"/>
                <w:b/>
                <w:sz w:val="24"/>
              </w:rPr>
              <w:t>INPUTS</w:t>
            </w:r>
          </w:p>
        </w:tc>
        <w:tc>
          <w:tcPr>
            <w:tcW w:w="6964" w:type="dxa"/>
            <w:gridSpan w:val="6"/>
          </w:tcPr>
          <w:p w:rsidR="00C749C3" w:rsidRPr="00B71271" w:rsidRDefault="00C749C3" w:rsidP="00020686">
            <w:pPr>
              <w:pStyle w:val="TableParagraph"/>
              <w:spacing w:before="9"/>
              <w:jc w:val="left"/>
              <w:rPr>
                <w:rFonts w:asciiTheme="majorBidi" w:hAnsiTheme="majorBidi" w:cstheme="majorBidi"/>
                <w:i/>
                <w:sz w:val="20"/>
              </w:rPr>
            </w:pPr>
          </w:p>
          <w:p w:rsidR="00C749C3" w:rsidRPr="00B71271" w:rsidRDefault="00C749C3" w:rsidP="00020686">
            <w:pPr>
              <w:pStyle w:val="TableParagraph"/>
              <w:spacing w:before="0"/>
              <w:ind w:left="2889" w:right="2890"/>
              <w:rPr>
                <w:rFonts w:asciiTheme="majorBidi" w:hAnsiTheme="majorBidi" w:cstheme="majorBidi"/>
                <w:b/>
                <w:sz w:val="24"/>
              </w:rPr>
            </w:pPr>
            <w:r w:rsidRPr="00B71271">
              <w:rPr>
                <w:rFonts w:asciiTheme="majorBidi" w:hAnsiTheme="majorBidi" w:cstheme="majorBidi"/>
                <w:b/>
                <w:sz w:val="24"/>
              </w:rPr>
              <w:t>OUTPUTS</w:t>
            </w:r>
          </w:p>
        </w:tc>
      </w:tr>
      <w:tr w:rsidR="00C749C3" w:rsidRPr="00B71271" w:rsidTr="00020686">
        <w:trPr>
          <w:trHeight w:hRule="exact" w:val="523"/>
        </w:trPr>
        <w:tc>
          <w:tcPr>
            <w:tcW w:w="1140" w:type="dxa"/>
          </w:tcPr>
          <w:p w:rsidR="00C749C3" w:rsidRPr="00B71271" w:rsidRDefault="00C749C3" w:rsidP="00020686">
            <w:pPr>
              <w:pStyle w:val="TableParagraph"/>
              <w:spacing w:before="93"/>
              <w:ind w:left="465" w:right="466"/>
              <w:rPr>
                <w:rFonts w:asciiTheme="majorBidi" w:hAnsiTheme="majorBidi" w:cstheme="majorBidi"/>
                <w:sz w:val="24"/>
              </w:rPr>
            </w:pPr>
            <w:r w:rsidRPr="00B71271">
              <w:rPr>
                <w:sz w:val="24"/>
              </w:rPr>
              <w:t>𝑨</w:t>
            </w:r>
          </w:p>
        </w:tc>
        <w:tc>
          <w:tcPr>
            <w:tcW w:w="1140" w:type="dxa"/>
          </w:tcPr>
          <w:p w:rsidR="00C749C3" w:rsidRPr="00B71271" w:rsidRDefault="00C749C3" w:rsidP="00020686">
            <w:pPr>
              <w:pStyle w:val="TableParagraph"/>
              <w:spacing w:before="93"/>
              <w:ind w:left="459" w:right="456"/>
              <w:rPr>
                <w:rFonts w:asciiTheme="majorBidi" w:hAnsiTheme="majorBidi" w:cstheme="majorBidi"/>
                <w:sz w:val="24"/>
              </w:rPr>
            </w:pPr>
            <w:r w:rsidRPr="00B71271">
              <w:rPr>
                <w:sz w:val="24"/>
              </w:rPr>
              <w:t>𝑩</w:t>
            </w:r>
          </w:p>
        </w:tc>
        <w:tc>
          <w:tcPr>
            <w:tcW w:w="1162" w:type="dxa"/>
          </w:tcPr>
          <w:p w:rsidR="00C749C3" w:rsidRPr="00B71271" w:rsidRDefault="00C749C3" w:rsidP="00020686">
            <w:pPr>
              <w:pStyle w:val="TableParagraph"/>
              <w:spacing w:before="93"/>
              <w:ind w:left="315"/>
              <w:jc w:val="left"/>
              <w:rPr>
                <w:rFonts w:asciiTheme="majorBidi" w:hAnsiTheme="majorBidi" w:cstheme="majorBidi"/>
                <w:sz w:val="24"/>
              </w:rPr>
            </w:pPr>
            <w:r w:rsidRPr="00B71271">
              <w:rPr>
                <w:sz w:val="24"/>
              </w:rPr>
              <w:t>𝑨𝑵𝑫</w:t>
            </w:r>
          </w:p>
        </w:tc>
        <w:tc>
          <w:tcPr>
            <w:tcW w:w="1159" w:type="dxa"/>
          </w:tcPr>
          <w:p w:rsidR="00C749C3" w:rsidRPr="00B71271" w:rsidRDefault="00C749C3" w:rsidP="00020686">
            <w:pPr>
              <w:pStyle w:val="TableParagraph"/>
              <w:spacing w:before="93"/>
              <w:ind w:left="382" w:right="383"/>
              <w:rPr>
                <w:rFonts w:asciiTheme="majorBidi" w:hAnsiTheme="majorBidi" w:cstheme="majorBidi"/>
                <w:sz w:val="24"/>
              </w:rPr>
            </w:pPr>
            <w:r w:rsidRPr="00B71271">
              <w:rPr>
                <w:sz w:val="24"/>
              </w:rPr>
              <w:t>𝑶𝑹</w:t>
            </w:r>
          </w:p>
        </w:tc>
        <w:tc>
          <w:tcPr>
            <w:tcW w:w="1162" w:type="dxa"/>
          </w:tcPr>
          <w:p w:rsidR="00C749C3" w:rsidRPr="00B71271" w:rsidRDefault="00C749C3" w:rsidP="00020686">
            <w:pPr>
              <w:pStyle w:val="TableParagraph"/>
              <w:spacing w:before="93"/>
              <w:ind w:left="321"/>
              <w:jc w:val="left"/>
              <w:rPr>
                <w:rFonts w:asciiTheme="majorBidi" w:hAnsiTheme="majorBidi" w:cstheme="majorBidi"/>
                <w:sz w:val="24"/>
              </w:rPr>
            </w:pPr>
            <w:r w:rsidRPr="00B71271">
              <w:rPr>
                <w:sz w:val="24"/>
              </w:rPr>
              <w:t>𝑿𝑶𝑹</w:t>
            </w:r>
          </w:p>
        </w:tc>
        <w:tc>
          <w:tcPr>
            <w:tcW w:w="1159" w:type="dxa"/>
          </w:tcPr>
          <w:p w:rsidR="00C749C3" w:rsidRPr="00B71271" w:rsidRDefault="00C749C3" w:rsidP="00020686">
            <w:pPr>
              <w:pStyle w:val="TableParagraph"/>
              <w:spacing w:before="93"/>
              <w:ind w:left="223"/>
              <w:jc w:val="left"/>
              <w:rPr>
                <w:rFonts w:asciiTheme="majorBidi" w:hAnsiTheme="majorBidi" w:cstheme="majorBidi"/>
                <w:sz w:val="24"/>
              </w:rPr>
            </w:pPr>
            <w:r w:rsidRPr="00B71271">
              <w:rPr>
                <w:sz w:val="24"/>
              </w:rPr>
              <w:t>𝑵𝑨𝑵𝑫</w:t>
            </w:r>
          </w:p>
        </w:tc>
        <w:tc>
          <w:tcPr>
            <w:tcW w:w="1162" w:type="dxa"/>
          </w:tcPr>
          <w:p w:rsidR="00C749C3" w:rsidRPr="00B71271" w:rsidRDefault="00C749C3" w:rsidP="00020686">
            <w:pPr>
              <w:pStyle w:val="TableParagraph"/>
              <w:spacing w:before="93"/>
              <w:ind w:left="311"/>
              <w:jc w:val="left"/>
              <w:rPr>
                <w:rFonts w:asciiTheme="majorBidi" w:hAnsiTheme="majorBidi" w:cstheme="majorBidi"/>
                <w:sz w:val="24"/>
              </w:rPr>
            </w:pPr>
            <w:r w:rsidRPr="00B71271">
              <w:rPr>
                <w:sz w:val="24"/>
              </w:rPr>
              <w:t>𝑵𝑶𝑹</w:t>
            </w:r>
          </w:p>
        </w:tc>
        <w:tc>
          <w:tcPr>
            <w:tcW w:w="1159" w:type="dxa"/>
          </w:tcPr>
          <w:p w:rsidR="00C749C3" w:rsidRPr="00B71271" w:rsidRDefault="00C749C3" w:rsidP="00020686">
            <w:pPr>
              <w:pStyle w:val="TableParagraph"/>
              <w:spacing w:before="93"/>
              <w:ind w:left="227"/>
              <w:jc w:val="left"/>
              <w:rPr>
                <w:rFonts w:asciiTheme="majorBidi" w:hAnsiTheme="majorBidi" w:cstheme="majorBidi"/>
                <w:sz w:val="24"/>
              </w:rPr>
            </w:pPr>
            <w:r w:rsidRPr="00B71271">
              <w:rPr>
                <w:sz w:val="24"/>
              </w:rPr>
              <w:t>𝑿𝑵𝑶𝑹</w:t>
            </w:r>
          </w:p>
        </w:tc>
      </w:tr>
      <w:tr w:rsidR="00C749C3" w:rsidRPr="00B71271" w:rsidTr="00020686">
        <w:trPr>
          <w:trHeight w:hRule="exact" w:val="526"/>
        </w:trPr>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r w:rsidR="00C749C3" w:rsidRPr="00B71271" w:rsidTr="00020686">
        <w:trPr>
          <w:trHeight w:hRule="exact" w:val="529"/>
        </w:trPr>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C749C3" w:rsidRPr="00B71271" w:rsidTr="00020686">
        <w:trPr>
          <w:trHeight w:hRule="exact" w:val="528"/>
        </w:trPr>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C749C3" w:rsidRPr="00B71271" w:rsidTr="00020686">
        <w:trPr>
          <w:trHeight w:hRule="exact" w:val="528"/>
        </w:trPr>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C749C3" w:rsidRPr="00B71271" w:rsidRDefault="00C749C3" w:rsidP="00020686">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C749C3" w:rsidRPr="004F284B" w:rsidRDefault="00C749C3" w:rsidP="00020686">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bl>
    <w:p w:rsidR="00C749C3" w:rsidRPr="00B71271" w:rsidRDefault="00C749C3" w:rsidP="00C749C3">
      <w:pPr>
        <w:rPr>
          <w:rFonts w:asciiTheme="majorBidi" w:hAnsiTheme="majorBidi" w:cstheme="majorBidi"/>
        </w:rPr>
        <w:sectPr w:rsidR="00C749C3" w:rsidRPr="00B71271">
          <w:pgSz w:w="11910" w:h="16840"/>
          <w:pgMar w:top="1040" w:right="1220" w:bottom="1040" w:left="1220" w:header="730" w:footer="842" w:gutter="0"/>
          <w:cols w:space="720"/>
        </w:sectPr>
      </w:pPr>
    </w:p>
    <w:p w:rsidR="006410ED" w:rsidRDefault="006410ED" w:rsidP="00C749C3">
      <w:pPr>
        <w:pStyle w:val="BodyText"/>
        <w:ind w:firstLine="720"/>
      </w:pPr>
    </w:p>
    <w:p w:rsidR="006410ED" w:rsidRDefault="006410ED" w:rsidP="00580E4F">
      <w:pPr>
        <w:pStyle w:val="BodyText"/>
      </w:pPr>
    </w:p>
    <w:p w:rsidR="006410ED" w:rsidRDefault="006410ED" w:rsidP="00580E4F">
      <w:pPr>
        <w:pStyle w:val="BodyText"/>
      </w:pPr>
    </w:p>
    <w:p w:rsidR="00B868FC" w:rsidRPr="00B71271" w:rsidRDefault="00B868FC" w:rsidP="00B868FC">
      <w:pPr>
        <w:pStyle w:val="Heading2"/>
        <w:spacing w:before="0"/>
        <w:rPr>
          <w:rFonts w:asciiTheme="majorBidi" w:hAnsiTheme="majorBidi" w:cstheme="majorBidi"/>
        </w:rPr>
      </w:pPr>
      <w:r w:rsidRPr="00B71271">
        <w:rPr>
          <w:rFonts w:asciiTheme="majorBidi" w:hAnsiTheme="majorBidi" w:cstheme="majorBidi"/>
        </w:rPr>
        <w:t>Post-Lab:</w:t>
      </w:r>
    </w:p>
    <w:p w:rsidR="00B868FC" w:rsidRPr="00B71271" w:rsidRDefault="00B868FC" w:rsidP="00B868FC">
      <w:pPr>
        <w:pStyle w:val="BodyText"/>
        <w:spacing w:before="297"/>
        <w:ind w:left="160"/>
        <w:rPr>
          <w:rFonts w:asciiTheme="majorBidi" w:hAnsiTheme="majorBidi" w:cstheme="majorBidi"/>
        </w:rPr>
      </w:pPr>
      <w:r w:rsidRPr="00B71271">
        <w:rPr>
          <w:rFonts w:asciiTheme="majorBidi" w:hAnsiTheme="majorBidi" w:cstheme="majorBidi"/>
          <w:b/>
          <w:sz w:val="28"/>
        </w:rPr>
        <w:t xml:space="preserve">Task 01: </w:t>
      </w:r>
      <w:r w:rsidRPr="00B71271">
        <w:rPr>
          <w:rFonts w:asciiTheme="majorBidi" w:hAnsiTheme="majorBidi" w:cstheme="majorBidi"/>
        </w:rPr>
        <w:t xml:space="preserve">Write a Verilog code for the given Boolean function* (e.g. </w:t>
      </w:r>
      <w:r w:rsidRPr="00B71271">
        <w:rPr>
          <w:rFonts w:ascii="Cambria Math" w:eastAsia="Cambria Math" w:hAnsi="Cambria Math" w:cs="Cambria Math"/>
        </w:rPr>
        <w:t>𝐹</w:t>
      </w:r>
      <w:r w:rsidRPr="00B71271">
        <w:rPr>
          <w:rFonts w:asciiTheme="majorBidi" w:eastAsia="Cambria Math" w:hAnsiTheme="majorBidi" w:cstheme="majorBidi"/>
        </w:rPr>
        <w:t xml:space="preserve"> = </w:t>
      </w:r>
      <w:r w:rsidRPr="00B71271">
        <w:rPr>
          <w:rFonts w:ascii="Cambria Math" w:eastAsia="Cambria Math" w:hAnsi="Cambria Math" w:cs="Cambria Math"/>
        </w:rPr>
        <w:t>𝑥</w:t>
      </w:r>
      <w:r w:rsidRPr="00B71271">
        <w:rPr>
          <w:rFonts w:asciiTheme="majorBidi" w:eastAsia="Cambria Math" w:hAnsiTheme="majorBidi" w:cstheme="majorBidi"/>
        </w:rPr>
        <w:t xml:space="preserve"> + </w:t>
      </w:r>
      <w:r w:rsidRPr="00B71271">
        <w:rPr>
          <w:rFonts w:ascii="Cambria Math" w:eastAsia="Cambria Math" w:hAnsi="Cambria Math" w:cs="Cambria Math"/>
        </w:rPr>
        <w:t>𝑥</w:t>
      </w:r>
      <w:r w:rsidRPr="00B71271">
        <w:rPr>
          <w:rFonts w:eastAsia="Cambria Math"/>
        </w:rPr>
        <w:t>̅</w:t>
      </w:r>
      <w:r w:rsidRPr="00B71271">
        <w:rPr>
          <w:rFonts w:ascii="Cambria Math" w:eastAsia="Cambria Math" w:hAnsi="Cambria Math" w:cs="Cambria Math"/>
        </w:rPr>
        <w:t>𝑦</w:t>
      </w:r>
      <w:r w:rsidRPr="00B71271">
        <w:rPr>
          <w:rFonts w:asciiTheme="majorBidi" w:eastAsia="Cambria Math" w:hAnsiTheme="majorBidi" w:cstheme="majorBidi"/>
        </w:rPr>
        <w:t xml:space="preserve"> + </w:t>
      </w:r>
      <w:r w:rsidRPr="00B71271">
        <w:rPr>
          <w:rFonts w:ascii="Cambria Math" w:eastAsia="Cambria Math" w:hAnsi="Cambria Math" w:cs="Cambria Math"/>
        </w:rPr>
        <w:t>𝑦𝑧</w:t>
      </w:r>
      <w:proofErr w:type="gramStart"/>
      <w:r w:rsidRPr="00B71271">
        <w:rPr>
          <w:rFonts w:eastAsia="Cambria Math"/>
        </w:rPr>
        <w:t>̅</w:t>
      </w:r>
      <w:r w:rsidRPr="00B71271">
        <w:rPr>
          <w:rFonts w:asciiTheme="majorBidi" w:eastAsia="Cambria Math" w:hAnsiTheme="majorBidi" w:cstheme="majorBidi"/>
        </w:rPr>
        <w:t xml:space="preserve">  </w:t>
      </w:r>
      <w:r w:rsidRPr="00B71271">
        <w:rPr>
          <w:rFonts w:asciiTheme="majorBidi" w:hAnsiTheme="majorBidi" w:cstheme="majorBidi"/>
        </w:rPr>
        <w:t>)</w:t>
      </w:r>
      <w:proofErr w:type="gramEnd"/>
      <w:r w:rsidRPr="00B71271">
        <w:rPr>
          <w:rFonts w:asciiTheme="majorBidi" w:hAnsiTheme="majorBidi" w:cstheme="majorBidi"/>
        </w:rPr>
        <w:t>:</w:t>
      </w:r>
    </w:p>
    <w:p w:rsidR="00B868FC" w:rsidRPr="00B71271" w:rsidRDefault="00B868FC" w:rsidP="00107E99">
      <w:pPr>
        <w:pStyle w:val="ListParagraph"/>
        <w:numPr>
          <w:ilvl w:val="0"/>
          <w:numId w:val="10"/>
        </w:numPr>
        <w:tabs>
          <w:tab w:val="left" w:pos="881"/>
        </w:tabs>
        <w:spacing w:before="245"/>
        <w:rPr>
          <w:rFonts w:asciiTheme="majorBidi" w:hAnsiTheme="majorBidi" w:cstheme="majorBidi"/>
          <w:sz w:val="24"/>
        </w:rPr>
      </w:pPr>
      <w:r w:rsidRPr="00B71271">
        <w:rPr>
          <w:rFonts w:asciiTheme="majorBidi" w:hAnsiTheme="majorBidi" w:cstheme="majorBidi"/>
          <w:sz w:val="24"/>
        </w:rPr>
        <w:t>Using Gate-Level model (Provide Gate Level diagram and Truth</w:t>
      </w:r>
      <w:r w:rsidRPr="00B71271">
        <w:rPr>
          <w:rFonts w:asciiTheme="majorBidi" w:hAnsiTheme="majorBidi" w:cstheme="majorBidi"/>
          <w:spacing w:val="-12"/>
          <w:sz w:val="24"/>
        </w:rPr>
        <w:t xml:space="preserve"> </w:t>
      </w:r>
      <w:r w:rsidRPr="00B71271">
        <w:rPr>
          <w:rFonts w:asciiTheme="majorBidi" w:hAnsiTheme="majorBidi" w:cstheme="majorBidi"/>
          <w:sz w:val="24"/>
        </w:rPr>
        <w:t>Table)</w:t>
      </w:r>
    </w:p>
    <w:p w:rsidR="00B868FC" w:rsidRPr="00B71271" w:rsidRDefault="00B868FC" w:rsidP="00107E99">
      <w:pPr>
        <w:pStyle w:val="ListParagraph"/>
        <w:numPr>
          <w:ilvl w:val="0"/>
          <w:numId w:val="10"/>
        </w:numPr>
        <w:tabs>
          <w:tab w:val="left" w:pos="881"/>
        </w:tabs>
        <w:spacing w:before="40"/>
        <w:rPr>
          <w:rFonts w:asciiTheme="majorBidi" w:hAnsiTheme="majorBidi" w:cstheme="majorBidi"/>
          <w:sz w:val="24"/>
        </w:rPr>
      </w:pPr>
      <w:r w:rsidRPr="00B71271">
        <w:rPr>
          <w:rFonts w:asciiTheme="majorBidi" w:hAnsiTheme="majorBidi" w:cstheme="majorBidi"/>
          <w:sz w:val="24"/>
        </w:rPr>
        <w:t>Using Dataflow</w:t>
      </w:r>
      <w:r w:rsidRPr="00B71271">
        <w:rPr>
          <w:rFonts w:asciiTheme="majorBidi" w:hAnsiTheme="majorBidi" w:cstheme="majorBidi"/>
          <w:spacing w:val="-7"/>
          <w:sz w:val="24"/>
        </w:rPr>
        <w:t xml:space="preserve"> </w:t>
      </w:r>
      <w:r w:rsidRPr="00B71271">
        <w:rPr>
          <w:rFonts w:asciiTheme="majorBidi" w:hAnsiTheme="majorBidi" w:cstheme="majorBidi"/>
          <w:sz w:val="24"/>
        </w:rPr>
        <w:t>model</w:t>
      </w:r>
    </w:p>
    <w:p w:rsidR="00B868FC" w:rsidRDefault="00B868FC" w:rsidP="00B868FC">
      <w:pPr>
        <w:pStyle w:val="BodyText"/>
        <w:spacing w:before="5"/>
        <w:rPr>
          <w:rFonts w:asciiTheme="majorBidi" w:hAnsiTheme="majorBidi" w:cstheme="majorBidi"/>
        </w:rPr>
      </w:pPr>
    </w:p>
    <w:p w:rsidR="00170EEA" w:rsidRPr="00170EEA" w:rsidRDefault="00170EEA" w:rsidP="00B868FC">
      <w:pPr>
        <w:pStyle w:val="BodyText"/>
        <w:spacing w:before="5"/>
        <w:rPr>
          <w:rFonts w:asciiTheme="majorBidi" w:hAnsiTheme="majorBidi" w:cstheme="majorBidi"/>
          <w:b/>
          <w:bCs/>
          <w:sz w:val="28"/>
          <w:szCs w:val="28"/>
        </w:rPr>
      </w:pPr>
      <w:r w:rsidRPr="00170EEA">
        <w:rPr>
          <w:rFonts w:asciiTheme="majorBidi" w:hAnsiTheme="majorBidi" w:cstheme="majorBidi"/>
          <w:b/>
          <w:bCs/>
          <w:sz w:val="28"/>
          <w:szCs w:val="28"/>
          <w:highlight w:val="yellow"/>
        </w:rPr>
        <w:t>Proteus:</w:t>
      </w:r>
    </w:p>
    <w:p w:rsidR="00170EEA" w:rsidRDefault="00170EEA" w:rsidP="00B868FC">
      <w:pPr>
        <w:pStyle w:val="BodyText"/>
        <w:spacing w:before="5"/>
        <w:rPr>
          <w:rFonts w:asciiTheme="majorBidi" w:hAnsiTheme="majorBidi" w:cstheme="majorBidi"/>
        </w:rPr>
      </w:pPr>
    </w:p>
    <w:p w:rsidR="00170EEA" w:rsidRDefault="00863DCA" w:rsidP="00B868FC">
      <w:pPr>
        <w:pStyle w:val="BodyText"/>
        <w:spacing w:before="5"/>
        <w:rPr>
          <w:rFonts w:asciiTheme="majorBidi" w:hAnsiTheme="majorBidi" w:cstheme="majorBidi"/>
        </w:rPr>
      </w:pPr>
      <w:r>
        <w:rPr>
          <w:noProof/>
        </w:rPr>
        <w:drawing>
          <wp:inline distT="0" distB="0" distL="0" distR="0" wp14:anchorId="57D5385A" wp14:editId="0FB731FA">
            <wp:extent cx="5949950" cy="1573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9950" cy="1573530"/>
                    </a:xfrm>
                    <a:prstGeom prst="rect">
                      <a:avLst/>
                    </a:prstGeom>
                  </pic:spPr>
                </pic:pic>
              </a:graphicData>
            </a:graphic>
          </wp:inline>
        </w:drawing>
      </w:r>
    </w:p>
    <w:p w:rsidR="00170EEA" w:rsidRDefault="00170EE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p>
    <w:p w:rsidR="00170EEA" w:rsidRPr="00170EEA" w:rsidRDefault="00170EEA" w:rsidP="00B868FC">
      <w:pPr>
        <w:pStyle w:val="BodyText"/>
        <w:spacing w:before="5"/>
        <w:rPr>
          <w:rFonts w:asciiTheme="majorBidi" w:hAnsiTheme="majorBidi" w:cstheme="majorBidi"/>
          <w:b/>
          <w:bCs/>
          <w:sz w:val="30"/>
          <w:szCs w:val="30"/>
        </w:rPr>
      </w:pPr>
      <w:r w:rsidRPr="00170EEA">
        <w:rPr>
          <w:rFonts w:asciiTheme="majorBidi" w:hAnsiTheme="majorBidi" w:cstheme="majorBidi"/>
          <w:b/>
          <w:bCs/>
          <w:sz w:val="30"/>
          <w:szCs w:val="30"/>
          <w:highlight w:val="yellow"/>
        </w:rPr>
        <w:t>Verilog Code:</w:t>
      </w:r>
    </w:p>
    <w:p w:rsidR="00170EEA" w:rsidRPr="00170EEA" w:rsidRDefault="00170EEA" w:rsidP="00B868FC">
      <w:pPr>
        <w:pStyle w:val="BodyText"/>
        <w:spacing w:before="5"/>
        <w:rPr>
          <w:rFonts w:asciiTheme="majorBidi" w:hAnsiTheme="majorBidi" w:cstheme="majorBidi"/>
          <w:b/>
          <w:bCs/>
        </w:rPr>
      </w:pPr>
    </w:p>
    <w:p w:rsidR="00BD1F5B" w:rsidRDefault="00BD1F5B" w:rsidP="00B868FC">
      <w:pPr>
        <w:pStyle w:val="BodyText"/>
        <w:spacing w:before="5"/>
        <w:rPr>
          <w:noProof/>
        </w:rPr>
      </w:pPr>
    </w:p>
    <w:p w:rsidR="00170EEA" w:rsidRDefault="000478A8" w:rsidP="00B868FC">
      <w:pPr>
        <w:pStyle w:val="BodyText"/>
        <w:spacing w:before="5"/>
        <w:rPr>
          <w:rFonts w:asciiTheme="majorBidi" w:hAnsiTheme="majorBidi" w:cstheme="majorBidi"/>
        </w:rPr>
      </w:pPr>
      <w:r>
        <w:rPr>
          <w:noProof/>
        </w:rPr>
        <w:drawing>
          <wp:inline distT="0" distB="0" distL="0" distR="0" wp14:anchorId="25B9CD34" wp14:editId="4E9FC2E8">
            <wp:extent cx="4968815" cy="341771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3414" cy="3420880"/>
                    </a:xfrm>
                    <a:prstGeom prst="rect">
                      <a:avLst/>
                    </a:prstGeom>
                  </pic:spPr>
                </pic:pic>
              </a:graphicData>
            </a:graphic>
          </wp:inline>
        </w:drawing>
      </w:r>
    </w:p>
    <w:p w:rsidR="00170EEA" w:rsidRDefault="00170EE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b/>
          <w:bCs/>
          <w:sz w:val="32"/>
          <w:szCs w:val="32"/>
          <w:highlight w:val="yellow"/>
        </w:rPr>
      </w:pPr>
    </w:p>
    <w:p w:rsidR="00863DCA" w:rsidRDefault="00863DCA" w:rsidP="00B868FC">
      <w:pPr>
        <w:pStyle w:val="BodyText"/>
        <w:spacing w:before="5"/>
        <w:rPr>
          <w:rFonts w:asciiTheme="majorBidi" w:hAnsiTheme="majorBidi" w:cstheme="majorBidi"/>
          <w:b/>
          <w:bCs/>
          <w:sz w:val="32"/>
          <w:szCs w:val="32"/>
          <w:highlight w:val="yellow"/>
        </w:rPr>
      </w:pPr>
    </w:p>
    <w:p w:rsidR="00863DCA" w:rsidRDefault="00863DCA" w:rsidP="00B868FC">
      <w:pPr>
        <w:pStyle w:val="BodyText"/>
        <w:spacing w:before="5"/>
        <w:rPr>
          <w:rFonts w:asciiTheme="majorBidi" w:hAnsiTheme="majorBidi" w:cstheme="majorBidi"/>
          <w:b/>
          <w:bCs/>
          <w:sz w:val="32"/>
          <w:szCs w:val="32"/>
          <w:highlight w:val="yellow"/>
        </w:rPr>
      </w:pPr>
    </w:p>
    <w:p w:rsidR="00170EEA" w:rsidRPr="00863DCA" w:rsidRDefault="00170EEA" w:rsidP="00B868FC">
      <w:pPr>
        <w:pStyle w:val="BodyText"/>
        <w:spacing w:before="5"/>
        <w:rPr>
          <w:rFonts w:asciiTheme="majorBidi" w:hAnsiTheme="majorBidi" w:cstheme="majorBidi"/>
          <w:b/>
          <w:bCs/>
          <w:sz w:val="32"/>
          <w:szCs w:val="32"/>
        </w:rPr>
      </w:pPr>
      <w:r w:rsidRPr="00863DCA">
        <w:rPr>
          <w:rFonts w:asciiTheme="majorBidi" w:hAnsiTheme="majorBidi" w:cstheme="majorBidi"/>
          <w:b/>
          <w:bCs/>
          <w:sz w:val="32"/>
          <w:szCs w:val="32"/>
          <w:highlight w:val="yellow"/>
        </w:rPr>
        <w:t>Graphical representation;</w:t>
      </w:r>
      <w:r w:rsidRPr="00863DCA">
        <w:rPr>
          <w:rFonts w:asciiTheme="majorBidi" w:hAnsiTheme="majorBidi" w:cstheme="majorBidi"/>
          <w:b/>
          <w:bCs/>
          <w:sz w:val="32"/>
          <w:szCs w:val="32"/>
        </w:rPr>
        <w:t xml:space="preserve"> </w:t>
      </w:r>
    </w:p>
    <w:p w:rsidR="00170EEA" w:rsidRDefault="00170EE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r>
        <w:rPr>
          <w:noProof/>
        </w:rPr>
        <w:drawing>
          <wp:inline distT="0" distB="0" distL="0" distR="0" wp14:anchorId="022DFC4A" wp14:editId="01105284">
            <wp:extent cx="5949950" cy="202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9950" cy="2028190"/>
                    </a:xfrm>
                    <a:prstGeom prst="rect">
                      <a:avLst/>
                    </a:prstGeom>
                  </pic:spPr>
                </pic:pic>
              </a:graphicData>
            </a:graphic>
          </wp:inline>
        </w:drawing>
      </w:r>
    </w:p>
    <w:p w:rsidR="00170EEA" w:rsidRDefault="00170EE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b/>
          <w:bCs/>
          <w:sz w:val="30"/>
          <w:szCs w:val="30"/>
          <w:highlight w:val="yellow"/>
        </w:rPr>
      </w:pPr>
    </w:p>
    <w:p w:rsidR="00863DCA" w:rsidRDefault="00863DCA" w:rsidP="00B868FC">
      <w:pPr>
        <w:pStyle w:val="BodyText"/>
        <w:spacing w:before="5"/>
        <w:rPr>
          <w:rFonts w:asciiTheme="majorBidi" w:hAnsiTheme="majorBidi" w:cstheme="majorBidi"/>
          <w:b/>
          <w:bCs/>
          <w:sz w:val="30"/>
          <w:szCs w:val="30"/>
          <w:highlight w:val="yellow"/>
        </w:rPr>
      </w:pPr>
    </w:p>
    <w:p w:rsidR="00863DCA" w:rsidRDefault="00863DCA" w:rsidP="00B868FC">
      <w:pPr>
        <w:pStyle w:val="BodyText"/>
        <w:spacing w:before="5"/>
        <w:rPr>
          <w:rFonts w:asciiTheme="majorBidi" w:hAnsiTheme="majorBidi" w:cstheme="majorBidi"/>
          <w:b/>
          <w:bCs/>
          <w:sz w:val="30"/>
          <w:szCs w:val="30"/>
          <w:highlight w:val="yellow"/>
        </w:rPr>
      </w:pPr>
    </w:p>
    <w:p w:rsidR="00863DCA" w:rsidRDefault="00863DCA" w:rsidP="00B868FC">
      <w:pPr>
        <w:pStyle w:val="BodyText"/>
        <w:spacing w:before="5"/>
        <w:rPr>
          <w:rFonts w:asciiTheme="majorBidi" w:hAnsiTheme="majorBidi" w:cstheme="majorBidi"/>
          <w:b/>
          <w:bCs/>
          <w:sz w:val="30"/>
          <w:szCs w:val="30"/>
          <w:highlight w:val="yellow"/>
        </w:rPr>
      </w:pPr>
    </w:p>
    <w:p w:rsidR="00863DCA" w:rsidRDefault="00863DCA" w:rsidP="00B868FC">
      <w:pPr>
        <w:pStyle w:val="BodyText"/>
        <w:spacing w:before="5"/>
        <w:rPr>
          <w:rFonts w:asciiTheme="majorBidi" w:hAnsiTheme="majorBidi" w:cstheme="majorBidi"/>
          <w:b/>
          <w:bCs/>
          <w:sz w:val="30"/>
          <w:szCs w:val="30"/>
          <w:highlight w:val="yellow"/>
        </w:rPr>
      </w:pPr>
    </w:p>
    <w:p w:rsidR="00170EEA" w:rsidRPr="00863DCA" w:rsidRDefault="00863DCA" w:rsidP="00B868FC">
      <w:pPr>
        <w:pStyle w:val="BodyText"/>
        <w:spacing w:before="5"/>
        <w:rPr>
          <w:rFonts w:asciiTheme="majorBidi" w:hAnsiTheme="majorBidi" w:cstheme="majorBidi"/>
          <w:b/>
          <w:bCs/>
          <w:sz w:val="30"/>
          <w:szCs w:val="30"/>
        </w:rPr>
      </w:pPr>
      <w:r w:rsidRPr="00863DCA">
        <w:rPr>
          <w:rFonts w:asciiTheme="majorBidi" w:hAnsiTheme="majorBidi" w:cstheme="majorBidi"/>
          <w:b/>
          <w:bCs/>
          <w:sz w:val="30"/>
          <w:szCs w:val="30"/>
          <w:highlight w:val="yellow"/>
        </w:rPr>
        <w:t>Truth Table:</w:t>
      </w:r>
    </w:p>
    <w:p w:rsidR="00170EEA" w:rsidRDefault="00170EEA" w:rsidP="00B868FC">
      <w:pPr>
        <w:pStyle w:val="BodyText"/>
        <w:spacing w:before="5"/>
        <w:rPr>
          <w:rFonts w:asciiTheme="majorBidi" w:hAnsiTheme="majorBidi" w:cstheme="majorBidi"/>
        </w:rPr>
      </w:pPr>
    </w:p>
    <w:tbl>
      <w:tblPr>
        <w:tblStyle w:val="TableGrid"/>
        <w:tblW w:w="0" w:type="auto"/>
        <w:tblLook w:val="04A0" w:firstRow="1" w:lastRow="0" w:firstColumn="1" w:lastColumn="0" w:noHBand="0" w:noVBand="1"/>
      </w:tblPr>
      <w:tblGrid>
        <w:gridCol w:w="1160"/>
        <w:gridCol w:w="1160"/>
        <w:gridCol w:w="1160"/>
        <w:gridCol w:w="925"/>
        <w:gridCol w:w="1080"/>
        <w:gridCol w:w="900"/>
        <w:gridCol w:w="900"/>
        <w:gridCol w:w="2075"/>
      </w:tblGrid>
      <w:tr w:rsidR="00536532" w:rsidTr="00863DCA">
        <w:tc>
          <w:tcPr>
            <w:tcW w:w="1160"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x</w:t>
            </w:r>
          </w:p>
        </w:tc>
        <w:tc>
          <w:tcPr>
            <w:tcW w:w="1160"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y</w:t>
            </w:r>
          </w:p>
        </w:tc>
        <w:tc>
          <w:tcPr>
            <w:tcW w:w="1160"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z</w:t>
            </w:r>
          </w:p>
        </w:tc>
        <w:tc>
          <w:tcPr>
            <w:tcW w:w="925"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x’</w:t>
            </w:r>
          </w:p>
        </w:tc>
        <w:tc>
          <w:tcPr>
            <w:tcW w:w="1080"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z’</w:t>
            </w:r>
          </w:p>
        </w:tc>
        <w:tc>
          <w:tcPr>
            <w:tcW w:w="900"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proofErr w:type="spellStart"/>
            <w:r w:rsidRPr="00863DCA">
              <w:rPr>
                <w:rFonts w:asciiTheme="majorBidi" w:hAnsiTheme="majorBidi" w:cstheme="majorBidi"/>
                <w:b/>
                <w:bCs/>
                <w:sz w:val="32"/>
                <w:szCs w:val="32"/>
                <w:highlight w:val="yellow"/>
              </w:rPr>
              <w:t>x’y</w:t>
            </w:r>
            <w:proofErr w:type="spellEnd"/>
          </w:p>
        </w:tc>
        <w:tc>
          <w:tcPr>
            <w:tcW w:w="900"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proofErr w:type="spellStart"/>
            <w:r w:rsidRPr="00863DCA">
              <w:rPr>
                <w:rFonts w:asciiTheme="majorBidi" w:hAnsiTheme="majorBidi" w:cstheme="majorBidi"/>
                <w:b/>
                <w:bCs/>
                <w:sz w:val="32"/>
                <w:szCs w:val="32"/>
                <w:highlight w:val="yellow"/>
              </w:rPr>
              <w:t>yz</w:t>
            </w:r>
            <w:proofErr w:type="spellEnd"/>
            <w:r w:rsidRPr="00863DCA">
              <w:rPr>
                <w:rFonts w:asciiTheme="majorBidi" w:hAnsiTheme="majorBidi" w:cstheme="majorBidi"/>
                <w:b/>
                <w:bCs/>
                <w:sz w:val="32"/>
                <w:szCs w:val="32"/>
                <w:highlight w:val="yellow"/>
              </w:rPr>
              <w:t>’</w:t>
            </w:r>
          </w:p>
        </w:tc>
        <w:tc>
          <w:tcPr>
            <w:tcW w:w="2075" w:type="dxa"/>
          </w:tcPr>
          <w:p w:rsidR="00536532" w:rsidRPr="00863DCA" w:rsidRDefault="00536532" w:rsidP="00863DCA">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F</w:t>
            </w:r>
            <w:r w:rsidR="00863DCA" w:rsidRPr="00863DCA">
              <w:rPr>
                <w:rFonts w:asciiTheme="majorBidi" w:hAnsiTheme="majorBidi" w:cstheme="majorBidi"/>
                <w:b/>
                <w:bCs/>
                <w:sz w:val="32"/>
                <w:szCs w:val="32"/>
                <w:highlight w:val="yellow"/>
              </w:rPr>
              <w:t xml:space="preserve"> =</w:t>
            </w:r>
            <w:proofErr w:type="spellStart"/>
            <w:r w:rsidRPr="00863DCA">
              <w:rPr>
                <w:rFonts w:asciiTheme="majorBidi" w:hAnsiTheme="majorBidi" w:cstheme="majorBidi"/>
                <w:b/>
                <w:bCs/>
                <w:sz w:val="32"/>
                <w:szCs w:val="32"/>
                <w:highlight w:val="yellow"/>
              </w:rPr>
              <w:t>x+x’y+yz</w:t>
            </w:r>
            <w:proofErr w:type="spellEnd"/>
            <w:r w:rsidRPr="00863DCA">
              <w:rPr>
                <w:rFonts w:asciiTheme="majorBidi" w:hAnsiTheme="majorBidi" w:cstheme="majorBidi"/>
                <w:b/>
                <w:bCs/>
                <w:sz w:val="32"/>
                <w:szCs w:val="32"/>
                <w:highlight w:val="yellow"/>
              </w:rPr>
              <w:t>’</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r>
      <w:tr w:rsidR="00536532" w:rsidTr="00863DCA">
        <w:tc>
          <w:tcPr>
            <w:tcW w:w="1160" w:type="dxa"/>
          </w:tcPr>
          <w:p w:rsidR="00536532" w:rsidRDefault="00536532"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536532" w:rsidRDefault="00863DCA" w:rsidP="00863DCA">
            <w:pPr>
              <w:pStyle w:val="BodyText"/>
              <w:spacing w:before="5"/>
              <w:jc w:val="center"/>
              <w:rPr>
                <w:rFonts w:asciiTheme="majorBidi" w:hAnsiTheme="majorBidi" w:cstheme="majorBidi"/>
              </w:rPr>
            </w:pPr>
            <w:r>
              <w:rPr>
                <w:rFonts w:asciiTheme="majorBidi" w:hAnsiTheme="majorBidi" w:cstheme="majorBidi"/>
              </w:rPr>
              <w:t>1</w:t>
            </w:r>
          </w:p>
        </w:tc>
      </w:tr>
    </w:tbl>
    <w:p w:rsidR="00170EEA" w:rsidRDefault="00170EE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p>
    <w:p w:rsidR="00170EEA" w:rsidRDefault="00170EE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rPr>
      </w:pPr>
    </w:p>
    <w:p w:rsidR="000478A8" w:rsidRDefault="000478A8" w:rsidP="00B868FC">
      <w:pPr>
        <w:pStyle w:val="BodyText"/>
        <w:spacing w:before="5"/>
        <w:rPr>
          <w:rFonts w:asciiTheme="majorBidi" w:hAnsiTheme="majorBidi" w:cstheme="majorBidi"/>
        </w:rPr>
      </w:pPr>
    </w:p>
    <w:p w:rsidR="000478A8" w:rsidRDefault="000478A8" w:rsidP="00B868FC">
      <w:pPr>
        <w:pStyle w:val="BodyText"/>
        <w:spacing w:before="5"/>
        <w:rPr>
          <w:rFonts w:asciiTheme="majorBidi" w:hAnsiTheme="majorBidi" w:cstheme="majorBidi"/>
        </w:rPr>
      </w:pPr>
    </w:p>
    <w:p w:rsidR="000478A8" w:rsidRDefault="000478A8" w:rsidP="00B868FC">
      <w:pPr>
        <w:pStyle w:val="BodyText"/>
        <w:spacing w:before="5"/>
        <w:rPr>
          <w:rFonts w:asciiTheme="majorBidi" w:hAnsiTheme="majorBidi" w:cstheme="majorBidi"/>
        </w:rPr>
      </w:pPr>
    </w:p>
    <w:p w:rsidR="000478A8" w:rsidRDefault="000478A8" w:rsidP="00B868FC">
      <w:pPr>
        <w:pStyle w:val="BodyText"/>
        <w:spacing w:before="5"/>
        <w:rPr>
          <w:rFonts w:asciiTheme="majorBidi" w:hAnsiTheme="majorBidi" w:cstheme="majorBidi"/>
        </w:rPr>
      </w:pPr>
    </w:p>
    <w:p w:rsidR="000478A8" w:rsidRDefault="000478A8" w:rsidP="00B868FC">
      <w:pPr>
        <w:pStyle w:val="BodyText"/>
        <w:spacing w:before="5"/>
        <w:rPr>
          <w:rFonts w:asciiTheme="majorBidi" w:hAnsiTheme="majorBidi" w:cstheme="majorBidi"/>
        </w:rPr>
      </w:pPr>
    </w:p>
    <w:p w:rsidR="000478A8" w:rsidRDefault="000478A8" w:rsidP="00B868FC">
      <w:pPr>
        <w:pStyle w:val="BodyText"/>
        <w:spacing w:before="5"/>
        <w:rPr>
          <w:rFonts w:asciiTheme="majorBidi" w:hAnsiTheme="majorBidi" w:cstheme="majorBidi"/>
        </w:rPr>
      </w:pPr>
    </w:p>
    <w:p w:rsidR="00863DCA" w:rsidRDefault="00863DCA" w:rsidP="00B868FC">
      <w:pPr>
        <w:pStyle w:val="BodyText"/>
        <w:spacing w:before="5"/>
        <w:rPr>
          <w:rFonts w:asciiTheme="majorBidi" w:hAnsiTheme="majorBidi" w:cstheme="majorBidi"/>
        </w:rPr>
      </w:pPr>
    </w:p>
    <w:p w:rsidR="00170EEA" w:rsidRPr="00B71271" w:rsidRDefault="00170EEA" w:rsidP="00B868FC">
      <w:pPr>
        <w:pStyle w:val="BodyText"/>
        <w:spacing w:before="5"/>
        <w:rPr>
          <w:rFonts w:asciiTheme="majorBidi" w:hAnsiTheme="majorBidi" w:cstheme="majorBidi"/>
        </w:rPr>
      </w:pPr>
    </w:p>
    <w:p w:rsidR="00B868FC" w:rsidRPr="00B71271" w:rsidRDefault="00B868FC" w:rsidP="00B868FC">
      <w:pPr>
        <w:pStyle w:val="BodyText"/>
        <w:ind w:left="160"/>
        <w:rPr>
          <w:rFonts w:asciiTheme="majorBidi" w:hAnsiTheme="majorBidi" w:cstheme="majorBidi"/>
        </w:rPr>
      </w:pPr>
      <w:r w:rsidRPr="00B71271">
        <w:rPr>
          <w:rFonts w:asciiTheme="majorBidi" w:hAnsiTheme="majorBidi" w:cstheme="majorBidi"/>
          <w:b/>
          <w:sz w:val="28"/>
        </w:rPr>
        <w:t xml:space="preserve">Task 02:  </w:t>
      </w:r>
      <w:r w:rsidRPr="00B71271">
        <w:rPr>
          <w:rFonts w:asciiTheme="majorBidi" w:hAnsiTheme="majorBidi" w:cstheme="majorBidi"/>
        </w:rPr>
        <w:t>Write a stimulus/test bench for Task 01 and show the simulation results.</w:t>
      </w:r>
    </w:p>
    <w:p w:rsidR="00B868FC" w:rsidRPr="00B71271" w:rsidRDefault="00B868FC" w:rsidP="00107E99">
      <w:pPr>
        <w:pStyle w:val="ListParagraph"/>
        <w:numPr>
          <w:ilvl w:val="0"/>
          <w:numId w:val="9"/>
        </w:numPr>
        <w:tabs>
          <w:tab w:val="left" w:pos="341"/>
        </w:tabs>
        <w:spacing w:before="48"/>
        <w:rPr>
          <w:rFonts w:asciiTheme="majorBidi" w:hAnsiTheme="majorBidi" w:cstheme="majorBidi"/>
          <w:i/>
          <w:sz w:val="24"/>
        </w:rPr>
      </w:pPr>
      <w:r w:rsidRPr="00B71271">
        <w:rPr>
          <w:rFonts w:asciiTheme="majorBidi" w:hAnsiTheme="majorBidi" w:cstheme="majorBidi"/>
          <w:i/>
          <w:sz w:val="24"/>
        </w:rPr>
        <w:t>(Note: Every student should opt different Boolean</w:t>
      </w:r>
      <w:r w:rsidRPr="00B71271">
        <w:rPr>
          <w:rFonts w:asciiTheme="majorBidi" w:hAnsiTheme="majorBidi" w:cstheme="majorBidi"/>
          <w:i/>
          <w:spacing w:val="-7"/>
          <w:sz w:val="24"/>
        </w:rPr>
        <w:t xml:space="preserve"> </w:t>
      </w:r>
      <w:r w:rsidRPr="00B71271">
        <w:rPr>
          <w:rFonts w:asciiTheme="majorBidi" w:hAnsiTheme="majorBidi" w:cstheme="majorBidi"/>
          <w:i/>
          <w:sz w:val="24"/>
        </w:rPr>
        <w:t>function)</w:t>
      </w:r>
    </w:p>
    <w:p w:rsidR="00863DCA" w:rsidRDefault="00863DCA" w:rsidP="00B868FC">
      <w:pPr>
        <w:rPr>
          <w:rFonts w:asciiTheme="majorBidi" w:hAnsiTheme="majorBidi" w:cstheme="majorBidi"/>
          <w:sz w:val="24"/>
        </w:rPr>
      </w:pPr>
    </w:p>
    <w:p w:rsidR="00863DCA" w:rsidRPr="00863DCA" w:rsidRDefault="00863DCA" w:rsidP="00863DCA">
      <w:pPr>
        <w:rPr>
          <w:rFonts w:asciiTheme="majorBidi" w:hAnsiTheme="majorBidi" w:cstheme="majorBidi"/>
          <w:sz w:val="24"/>
        </w:rPr>
      </w:pPr>
    </w:p>
    <w:p w:rsidR="00863DCA" w:rsidRDefault="00863DCA" w:rsidP="00863DCA">
      <w:pPr>
        <w:ind w:firstLine="720"/>
        <w:rPr>
          <w:rFonts w:asciiTheme="majorBidi" w:hAnsiTheme="majorBidi" w:cstheme="majorBidi"/>
          <w:b/>
          <w:bCs/>
          <w:sz w:val="28"/>
          <w:szCs w:val="26"/>
        </w:rPr>
      </w:pPr>
      <w:r w:rsidRPr="00863DCA">
        <w:rPr>
          <w:rFonts w:asciiTheme="majorBidi" w:hAnsiTheme="majorBidi" w:cstheme="majorBidi"/>
          <w:b/>
          <w:bCs/>
          <w:sz w:val="28"/>
          <w:szCs w:val="26"/>
          <w:highlight w:val="yellow"/>
        </w:rPr>
        <w:t>Stimulus/Test bench:</w:t>
      </w:r>
    </w:p>
    <w:p w:rsidR="00863DCA" w:rsidRPr="00863DCA" w:rsidRDefault="00863DCA" w:rsidP="00863DCA">
      <w:pPr>
        <w:ind w:firstLine="720"/>
        <w:rPr>
          <w:rFonts w:asciiTheme="majorBidi" w:hAnsiTheme="majorBidi" w:cstheme="majorBidi"/>
          <w:b/>
          <w:bCs/>
          <w:sz w:val="28"/>
          <w:szCs w:val="26"/>
        </w:rPr>
      </w:pPr>
    </w:p>
    <w:p w:rsidR="00863DCA" w:rsidRDefault="00863DCA" w:rsidP="00863DCA">
      <w:pPr>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1676160" behindDoc="1" locked="0" layoutInCell="1" allowOverlap="1">
                <wp:simplePos x="0" y="0"/>
                <wp:positionH relativeFrom="column">
                  <wp:posOffset>549275</wp:posOffset>
                </wp:positionH>
                <wp:positionV relativeFrom="paragraph">
                  <wp:posOffset>80645</wp:posOffset>
                </wp:positionV>
                <wp:extent cx="4352925" cy="75247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4352925" cy="7524750"/>
                          <a:chOff x="0" y="0"/>
                          <a:chExt cx="4352925" cy="7524750"/>
                        </a:xfrm>
                      </wpg:grpSpPr>
                      <pic:pic xmlns:pic="http://schemas.openxmlformats.org/drawingml/2006/picture">
                        <pic:nvPicPr>
                          <pic:cNvPr id="22" name="Picture 22"/>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9525" y="4381500"/>
                            <a:ext cx="3209925" cy="3143250"/>
                          </a:xfrm>
                          <a:prstGeom prst="rect">
                            <a:avLst/>
                          </a:prstGeom>
                        </pic:spPr>
                      </pic:pic>
                      <pic:pic xmlns:pic="http://schemas.openxmlformats.org/drawingml/2006/picture">
                        <pic:nvPicPr>
                          <pic:cNvPr id="20" name="Picture 20"/>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352925" cy="4381500"/>
                          </a:xfrm>
                          <a:prstGeom prst="rect">
                            <a:avLst/>
                          </a:prstGeom>
                        </pic:spPr>
                      </pic:pic>
                    </wpg:wgp>
                  </a:graphicData>
                </a:graphic>
              </wp:anchor>
            </w:drawing>
          </mc:Choice>
          <mc:Fallback>
            <w:pict>
              <v:group w14:anchorId="0764ADFB" id="Group 27" o:spid="_x0000_s1026" style="position:absolute;margin-left:43.25pt;margin-top:6.35pt;width:342.75pt;height:592.5pt;z-index:-251640320" coordsize="43529,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">
                <v:shape id="Picture 22" o:spid="_x0000_s1027" type="#_x0000_t75" style="position:absolute;left:95;top:43815;width:32099;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">
                  <v:imagedata r:id="rId121" o:title=""/>
                  <v:path arrowok="t"/>
                </v:shape>
                <v:shape id="Picture 20" o:spid="_x0000_s1028" type="#_x0000_t75" style="position:absolute;width:43529;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">
                  <v:imagedata r:id="rId122" o:title=""/>
                  <v:path arrowok="t"/>
                </v:shape>
              </v:group>
            </w:pict>
          </mc:Fallback>
        </mc:AlternateContent>
      </w:r>
    </w:p>
    <w:p w:rsidR="00B868FC" w:rsidRPr="00863DCA" w:rsidRDefault="00B868FC" w:rsidP="00863DCA">
      <w:pPr>
        <w:rPr>
          <w:rFonts w:asciiTheme="majorBidi" w:hAnsiTheme="majorBidi" w:cstheme="majorBidi"/>
          <w:sz w:val="24"/>
        </w:rPr>
        <w:sectPr w:rsidR="00B868FC" w:rsidRPr="00863DCA">
          <w:pgSz w:w="11910" w:h="16840"/>
          <w:pgMar w:top="1040" w:right="1260" w:bottom="1040" w:left="1280" w:header="730" w:footer="842" w:gutter="0"/>
          <w:cols w:space="720"/>
        </w:sectPr>
      </w:pPr>
    </w:p>
    <w:p w:rsidR="00B868FC" w:rsidRPr="00B71271" w:rsidRDefault="00B868FC" w:rsidP="00B868FC">
      <w:pPr>
        <w:pStyle w:val="BodyText"/>
        <w:spacing w:before="4"/>
        <w:rPr>
          <w:rFonts w:asciiTheme="majorBidi" w:hAnsiTheme="majorBidi" w:cstheme="majorBidi"/>
          <w:sz w:val="17"/>
        </w:rPr>
      </w:pPr>
    </w:p>
    <w:p w:rsidR="00B868FC" w:rsidRDefault="00863DCA" w:rsidP="00B868FC">
      <w:pPr>
        <w:rPr>
          <w:rFonts w:asciiTheme="majorBidi" w:hAnsiTheme="majorBidi" w:cstheme="majorBidi"/>
          <w:b/>
          <w:bCs/>
          <w:sz w:val="41"/>
          <w:szCs w:val="46"/>
        </w:rPr>
      </w:pPr>
      <w:r w:rsidRPr="00863DCA">
        <w:rPr>
          <w:rFonts w:asciiTheme="majorBidi" w:hAnsiTheme="majorBidi" w:cstheme="majorBidi"/>
          <w:b/>
          <w:bCs/>
          <w:sz w:val="41"/>
          <w:szCs w:val="46"/>
          <w:highlight w:val="yellow"/>
        </w:rPr>
        <w:t>Results:</w:t>
      </w:r>
    </w:p>
    <w:p w:rsidR="00863DCA" w:rsidRDefault="00863DCA" w:rsidP="00B868FC">
      <w:pPr>
        <w:rPr>
          <w:rFonts w:asciiTheme="majorBidi" w:hAnsiTheme="majorBidi" w:cstheme="majorBidi"/>
          <w:b/>
          <w:bCs/>
          <w:sz w:val="41"/>
          <w:szCs w:val="46"/>
        </w:rPr>
      </w:pPr>
    </w:p>
    <w:p w:rsidR="00863DCA" w:rsidRDefault="00863DCA" w:rsidP="00B868FC">
      <w:pPr>
        <w:rPr>
          <w:rFonts w:asciiTheme="majorBidi" w:hAnsiTheme="majorBidi" w:cstheme="majorBidi"/>
          <w:b/>
          <w:bCs/>
          <w:sz w:val="41"/>
          <w:szCs w:val="46"/>
        </w:rPr>
      </w:pPr>
    </w:p>
    <w:p w:rsidR="00863DCA" w:rsidRDefault="00BE1D6F" w:rsidP="00B868FC">
      <w:pPr>
        <w:rPr>
          <w:rFonts w:asciiTheme="majorBidi" w:hAnsiTheme="majorBidi" w:cstheme="majorBidi"/>
          <w:b/>
          <w:bCs/>
          <w:sz w:val="41"/>
          <w:szCs w:val="46"/>
        </w:rPr>
      </w:pPr>
      <w:r w:rsidRPr="00863DCA">
        <w:rPr>
          <w:rFonts w:asciiTheme="majorBidi" w:hAnsiTheme="majorBidi" w:cstheme="majorBidi"/>
          <w:b/>
          <w:bCs/>
          <w:sz w:val="32"/>
          <w:szCs w:val="32"/>
          <w:highlight w:val="yellow"/>
        </w:rPr>
        <w:t>F =</w:t>
      </w:r>
      <w:proofErr w:type="spellStart"/>
      <w:r w:rsidRPr="00863DCA">
        <w:rPr>
          <w:rFonts w:asciiTheme="majorBidi" w:hAnsiTheme="majorBidi" w:cstheme="majorBidi"/>
          <w:b/>
          <w:bCs/>
          <w:sz w:val="32"/>
          <w:szCs w:val="32"/>
          <w:highlight w:val="yellow"/>
        </w:rPr>
        <w:t>x+x’y+yz</w:t>
      </w:r>
      <w:proofErr w:type="spellEnd"/>
      <w:r w:rsidRPr="00863DCA">
        <w:rPr>
          <w:rFonts w:asciiTheme="majorBidi" w:hAnsiTheme="majorBidi" w:cstheme="majorBidi"/>
          <w:b/>
          <w:bCs/>
          <w:sz w:val="32"/>
          <w:szCs w:val="32"/>
          <w:highlight w:val="yellow"/>
        </w:rPr>
        <w:t>’</w:t>
      </w:r>
    </w:p>
    <w:p w:rsidR="00863DCA" w:rsidRDefault="00863DCA" w:rsidP="00B868FC">
      <w:pPr>
        <w:rPr>
          <w:rFonts w:asciiTheme="majorBidi" w:hAnsiTheme="majorBidi" w:cstheme="majorBidi"/>
          <w:b/>
          <w:bCs/>
          <w:sz w:val="41"/>
          <w:szCs w:val="46"/>
        </w:rPr>
      </w:pPr>
    </w:p>
    <w:p w:rsidR="00863DCA" w:rsidRDefault="00863DCA" w:rsidP="00B868FC">
      <w:pPr>
        <w:rPr>
          <w:rFonts w:asciiTheme="majorBidi" w:hAnsiTheme="majorBidi" w:cstheme="majorBidi"/>
          <w:b/>
          <w:bCs/>
          <w:sz w:val="41"/>
          <w:szCs w:val="46"/>
        </w:rPr>
      </w:pPr>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135255</wp:posOffset>
            </wp:positionV>
            <wp:extent cx="6771468" cy="23082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771468" cy="2308225"/>
                    </a:xfrm>
                    <a:prstGeom prst="rect">
                      <a:avLst/>
                    </a:prstGeom>
                  </pic:spPr>
                </pic:pic>
              </a:graphicData>
            </a:graphic>
          </wp:anchor>
        </w:drawing>
      </w:r>
    </w:p>
    <w:p w:rsidR="00863DCA" w:rsidRPr="00863DCA" w:rsidRDefault="00863DCA" w:rsidP="00B868FC">
      <w:pPr>
        <w:rPr>
          <w:rFonts w:asciiTheme="majorBidi" w:hAnsiTheme="majorBidi" w:cstheme="majorBidi"/>
          <w:b/>
          <w:bCs/>
          <w:sz w:val="41"/>
          <w:szCs w:val="46"/>
        </w:rPr>
        <w:sectPr w:rsidR="00863DCA" w:rsidRPr="00863DCA">
          <w:pgSz w:w="11910" w:h="16840"/>
          <w:pgMar w:top="1040" w:right="1260" w:bottom="1040" w:left="1280" w:header="730" w:footer="842" w:gutter="0"/>
          <w:cols w:space="720"/>
        </w:sectPr>
      </w:pPr>
    </w:p>
    <w:p w:rsidR="00B868FC" w:rsidRPr="00B71271" w:rsidRDefault="00B868FC" w:rsidP="00B868FC">
      <w:pPr>
        <w:pStyle w:val="BodyText"/>
        <w:spacing w:before="4"/>
        <w:rPr>
          <w:rFonts w:asciiTheme="majorBidi" w:hAnsiTheme="majorBidi" w:cstheme="majorBidi"/>
          <w:sz w:val="17"/>
        </w:rPr>
      </w:pPr>
    </w:p>
    <w:p w:rsidR="00B868FC" w:rsidRPr="00B71271" w:rsidRDefault="00B868FC" w:rsidP="00B868FC">
      <w:pPr>
        <w:rPr>
          <w:rFonts w:asciiTheme="majorBidi" w:hAnsiTheme="majorBidi" w:cstheme="majorBidi"/>
          <w:sz w:val="17"/>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7"/>
        <w:rPr>
          <w:rFonts w:asciiTheme="majorBidi" w:hAnsiTheme="majorBidi" w:cstheme="majorBidi"/>
          <w:sz w:val="25"/>
        </w:rPr>
      </w:pPr>
    </w:p>
    <w:p w:rsidR="00B868FC" w:rsidRPr="00B71271" w:rsidRDefault="00B868FC" w:rsidP="00B868FC">
      <w:pPr>
        <w:pStyle w:val="Heading2"/>
        <w:rPr>
          <w:rFonts w:asciiTheme="majorBidi" w:hAnsiTheme="majorBidi" w:cstheme="majorBidi"/>
        </w:rPr>
      </w:pPr>
      <w:bookmarkStart w:id="20" w:name="_bookmark23"/>
      <w:bookmarkEnd w:id="20"/>
      <w:r w:rsidRPr="00B71271">
        <w:rPr>
          <w:rFonts w:asciiTheme="majorBidi" w:hAnsiTheme="majorBidi" w:cstheme="majorBidi"/>
        </w:rPr>
        <w:t>Critical Analysis/Conclusion</w:t>
      </w:r>
    </w:p>
    <w:p w:rsidR="00B868FC" w:rsidRPr="00B71271" w:rsidRDefault="00B868FC" w:rsidP="00B868FC">
      <w:pPr>
        <w:pStyle w:val="BodyText"/>
        <w:spacing w:before="3"/>
        <w:rPr>
          <w:rFonts w:asciiTheme="majorBidi" w:hAnsiTheme="majorBidi" w:cstheme="majorBidi"/>
          <w:b/>
          <w:sz w:val="22"/>
        </w:rPr>
      </w:pPr>
      <w:r w:rsidRPr="00B71271">
        <w:rPr>
          <w:rFonts w:asciiTheme="majorBidi" w:hAnsiTheme="majorBidi" w:cstheme="majorBidi"/>
          <w:noProof/>
        </w:rPr>
        <mc:AlternateContent>
          <mc:Choice Requires="wps">
            <w:drawing>
              <wp:anchor distT="0" distB="0" distL="114300" distR="114300" simplePos="0" relativeHeight="251664896" behindDoc="0" locked="0" layoutInCell="1" allowOverlap="1" wp14:anchorId="6794F62F" wp14:editId="58B5629B">
                <wp:simplePos x="0" y="0"/>
                <wp:positionH relativeFrom="column">
                  <wp:posOffset>104775</wp:posOffset>
                </wp:positionH>
                <wp:positionV relativeFrom="paragraph">
                  <wp:posOffset>187325</wp:posOffset>
                </wp:positionV>
                <wp:extent cx="5996305" cy="3016250"/>
                <wp:effectExtent l="12700" t="8255" r="10795" b="13970"/>
                <wp:wrapNone/>
                <wp:docPr id="572"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3016250"/>
                        </a:xfrm>
                        <a:prstGeom prst="rect">
                          <a:avLst/>
                        </a:prstGeom>
                        <a:solidFill>
                          <a:srgbClr val="FFFFFF"/>
                        </a:solidFill>
                        <a:ln w="9525">
                          <a:solidFill>
                            <a:srgbClr val="000000"/>
                          </a:solidFill>
                          <a:miter lim="800000"/>
                          <a:headEnd/>
                          <a:tailEnd/>
                        </a:ln>
                      </wps:spPr>
                      <wps:txbx>
                        <w:txbxContent>
                          <w:p w:rsidR="008D2C64" w:rsidRDefault="008D2C64" w:rsidP="00B868FC">
                            <w:pPr>
                              <w:pStyle w:val="BodyText"/>
                              <w:spacing w:before="164" w:line="276" w:lineRule="auto"/>
                              <w:ind w:left="160" w:right="176"/>
                              <w:jc w:val="both"/>
                            </w:pPr>
                            <w:r>
                              <w:t>In this lab, we come to learn:</w:t>
                            </w:r>
                          </w:p>
                          <w:p w:rsidR="008D2C64" w:rsidRDefault="008D2C64" w:rsidP="00107E99">
                            <w:pPr>
                              <w:pStyle w:val="BodyText"/>
                              <w:numPr>
                                <w:ilvl w:val="0"/>
                                <w:numId w:val="19"/>
                              </w:numPr>
                              <w:spacing w:before="164" w:line="276" w:lineRule="auto"/>
                              <w:ind w:right="176"/>
                              <w:jc w:val="both"/>
                            </w:pPr>
                            <w:r>
                              <w:t xml:space="preserve">Verilog (Hardware Description Language) is introduced with Xilinx ISE. </w:t>
                            </w:r>
                          </w:p>
                          <w:p w:rsidR="008D2C64" w:rsidRDefault="008D2C64" w:rsidP="00107E99">
                            <w:pPr>
                              <w:pStyle w:val="BodyText"/>
                              <w:numPr>
                                <w:ilvl w:val="0"/>
                                <w:numId w:val="19"/>
                              </w:numPr>
                              <w:spacing w:before="164" w:line="276" w:lineRule="auto"/>
                              <w:ind w:right="176"/>
                              <w:jc w:val="both"/>
                            </w:pPr>
                            <w:r>
                              <w:t>Learn how to create a project, setting up new source for module and a testing source.</w:t>
                            </w:r>
                          </w:p>
                          <w:p w:rsidR="008D2C64" w:rsidRDefault="008D2C64" w:rsidP="00107E99">
                            <w:pPr>
                              <w:pStyle w:val="BodyText"/>
                              <w:numPr>
                                <w:ilvl w:val="0"/>
                                <w:numId w:val="19"/>
                              </w:numPr>
                              <w:spacing w:before="164" w:line="276" w:lineRule="auto"/>
                              <w:ind w:right="176"/>
                              <w:jc w:val="both"/>
                            </w:pPr>
                            <w:r>
                              <w:t>Learn the Syntax of Method Code.</w:t>
                            </w:r>
                          </w:p>
                          <w:p w:rsidR="008D2C64" w:rsidRDefault="008D2C64" w:rsidP="00107E99">
                            <w:pPr>
                              <w:pStyle w:val="BodyText"/>
                              <w:numPr>
                                <w:ilvl w:val="0"/>
                                <w:numId w:val="19"/>
                              </w:numPr>
                              <w:spacing w:before="164" w:line="276" w:lineRule="auto"/>
                              <w:ind w:right="176"/>
                              <w:jc w:val="both"/>
                            </w:pPr>
                            <w:r>
                              <w:t xml:space="preserve">Verilog is used to model </w:t>
                            </w:r>
                            <w:r>
                              <w:rPr>
                                <w:spacing w:val="21"/>
                              </w:rPr>
                              <w:t xml:space="preserve">digital </w:t>
                            </w:r>
                            <w:r>
                              <w:t xml:space="preserve">systems. </w:t>
                            </w:r>
                          </w:p>
                          <w:p w:rsidR="008D2C64" w:rsidRDefault="008D2C64" w:rsidP="00107E99">
                            <w:pPr>
                              <w:pStyle w:val="BodyText"/>
                              <w:numPr>
                                <w:ilvl w:val="0"/>
                                <w:numId w:val="19"/>
                              </w:numPr>
                              <w:spacing w:before="164" w:line="276" w:lineRule="auto"/>
                              <w:ind w:right="176"/>
                              <w:jc w:val="both"/>
                            </w:pPr>
                            <w:r>
                              <w:rPr>
                                <w:spacing w:val="-3"/>
                              </w:rPr>
                              <w:t xml:space="preserve">It </w:t>
                            </w:r>
                            <w:r>
                              <w:t>is most commonly used in the design and verification of digital</w:t>
                            </w:r>
                            <w:r>
                              <w:rPr>
                                <w:spacing w:val="-6"/>
                              </w:rPr>
                              <w:t xml:space="preserve"> </w:t>
                            </w:r>
                            <w:r>
                              <w:t>circuits.</w:t>
                            </w:r>
                          </w:p>
                          <w:p w:rsidR="008D2C64" w:rsidRDefault="008D2C64" w:rsidP="00107E99">
                            <w:pPr>
                              <w:pStyle w:val="BodyText"/>
                              <w:numPr>
                                <w:ilvl w:val="0"/>
                                <w:numId w:val="19"/>
                              </w:numPr>
                              <w:spacing w:before="164" w:line="276" w:lineRule="auto"/>
                              <w:ind w:right="176"/>
                              <w:jc w:val="both"/>
                            </w:pPr>
                            <w:r>
                              <w:t>Xilinx ISE is a verification and simulation tool for Verilog.</w:t>
                            </w:r>
                          </w:p>
                          <w:p w:rsidR="008D2C64" w:rsidRDefault="008D2C64" w:rsidP="00107E99">
                            <w:pPr>
                              <w:pStyle w:val="BodyText"/>
                              <w:numPr>
                                <w:ilvl w:val="0"/>
                                <w:numId w:val="19"/>
                              </w:numPr>
                              <w:spacing w:before="164" w:line="276" w:lineRule="auto"/>
                              <w:ind w:right="176"/>
                              <w:jc w:val="both"/>
                            </w:pPr>
                            <w:r>
                              <w:t>We prove logic gates (AND, OR, NOT, NOR, XOR, NAND). Display the results in digital format.</w:t>
                            </w:r>
                          </w:p>
                          <w:p w:rsidR="008D2C64" w:rsidRDefault="008D2C64" w:rsidP="00B86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F62F" id="Text Box 659" o:spid="_x0000_s1118" type="#_x0000_t202" style="position:absolute;margin-left:8.25pt;margin-top:14.75pt;width:472.1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4jMQIAAF0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">
                <v:textbox>
                  <w:txbxContent>
                    <w:p w:rsidR="008D2C64" w:rsidRDefault="008D2C64" w:rsidP="00B868FC">
                      <w:pPr>
                        <w:pStyle w:val="BodyText"/>
                        <w:spacing w:before="164" w:line="276" w:lineRule="auto"/>
                        <w:ind w:left="160" w:right="176"/>
                        <w:jc w:val="both"/>
                      </w:pPr>
                      <w:r>
                        <w:t>In this lab, we come to learn:</w:t>
                      </w:r>
                    </w:p>
                    <w:p w:rsidR="008D2C64" w:rsidRDefault="008D2C64" w:rsidP="00107E99">
                      <w:pPr>
                        <w:pStyle w:val="BodyText"/>
                        <w:numPr>
                          <w:ilvl w:val="0"/>
                          <w:numId w:val="19"/>
                        </w:numPr>
                        <w:spacing w:before="164" w:line="276" w:lineRule="auto"/>
                        <w:ind w:right="176"/>
                        <w:jc w:val="both"/>
                      </w:pPr>
                      <w:r>
                        <w:t xml:space="preserve">Verilog (Hardware Description Language) is introduced with Xilinx ISE. </w:t>
                      </w:r>
                    </w:p>
                    <w:p w:rsidR="008D2C64" w:rsidRDefault="008D2C64" w:rsidP="00107E99">
                      <w:pPr>
                        <w:pStyle w:val="BodyText"/>
                        <w:numPr>
                          <w:ilvl w:val="0"/>
                          <w:numId w:val="19"/>
                        </w:numPr>
                        <w:spacing w:before="164" w:line="276" w:lineRule="auto"/>
                        <w:ind w:right="176"/>
                        <w:jc w:val="both"/>
                      </w:pPr>
                      <w:r>
                        <w:t>Learn how to create a project, setting up new source for module and a testing source.</w:t>
                      </w:r>
                    </w:p>
                    <w:p w:rsidR="008D2C64" w:rsidRDefault="008D2C64" w:rsidP="00107E99">
                      <w:pPr>
                        <w:pStyle w:val="BodyText"/>
                        <w:numPr>
                          <w:ilvl w:val="0"/>
                          <w:numId w:val="19"/>
                        </w:numPr>
                        <w:spacing w:before="164" w:line="276" w:lineRule="auto"/>
                        <w:ind w:right="176"/>
                        <w:jc w:val="both"/>
                      </w:pPr>
                      <w:r>
                        <w:t>Learn the Syntax of Method Code.</w:t>
                      </w:r>
                    </w:p>
                    <w:p w:rsidR="008D2C64" w:rsidRDefault="008D2C64" w:rsidP="00107E99">
                      <w:pPr>
                        <w:pStyle w:val="BodyText"/>
                        <w:numPr>
                          <w:ilvl w:val="0"/>
                          <w:numId w:val="19"/>
                        </w:numPr>
                        <w:spacing w:before="164" w:line="276" w:lineRule="auto"/>
                        <w:ind w:right="176"/>
                        <w:jc w:val="both"/>
                      </w:pPr>
                      <w:r>
                        <w:t xml:space="preserve">Verilog is used to model </w:t>
                      </w:r>
                      <w:r>
                        <w:rPr>
                          <w:spacing w:val="21"/>
                        </w:rPr>
                        <w:t xml:space="preserve">digital </w:t>
                      </w:r>
                      <w:r>
                        <w:t xml:space="preserve">systems. </w:t>
                      </w:r>
                    </w:p>
                    <w:p w:rsidR="008D2C64" w:rsidRDefault="008D2C64" w:rsidP="00107E99">
                      <w:pPr>
                        <w:pStyle w:val="BodyText"/>
                        <w:numPr>
                          <w:ilvl w:val="0"/>
                          <w:numId w:val="19"/>
                        </w:numPr>
                        <w:spacing w:before="164" w:line="276" w:lineRule="auto"/>
                        <w:ind w:right="176"/>
                        <w:jc w:val="both"/>
                      </w:pPr>
                      <w:r>
                        <w:rPr>
                          <w:spacing w:val="-3"/>
                        </w:rPr>
                        <w:t xml:space="preserve">It </w:t>
                      </w:r>
                      <w:r>
                        <w:t>is most commonly used in the design and verification of digital</w:t>
                      </w:r>
                      <w:r>
                        <w:rPr>
                          <w:spacing w:val="-6"/>
                        </w:rPr>
                        <w:t xml:space="preserve"> </w:t>
                      </w:r>
                      <w:r>
                        <w:t>circuits.</w:t>
                      </w:r>
                    </w:p>
                    <w:p w:rsidR="008D2C64" w:rsidRDefault="008D2C64" w:rsidP="00107E99">
                      <w:pPr>
                        <w:pStyle w:val="BodyText"/>
                        <w:numPr>
                          <w:ilvl w:val="0"/>
                          <w:numId w:val="19"/>
                        </w:numPr>
                        <w:spacing w:before="164" w:line="276" w:lineRule="auto"/>
                        <w:ind w:right="176"/>
                        <w:jc w:val="both"/>
                      </w:pPr>
                      <w:r>
                        <w:t>Xilinx ISE is a verification and simulation tool for Verilog.</w:t>
                      </w:r>
                    </w:p>
                    <w:p w:rsidR="008D2C64" w:rsidRDefault="008D2C64" w:rsidP="00107E99">
                      <w:pPr>
                        <w:pStyle w:val="BodyText"/>
                        <w:numPr>
                          <w:ilvl w:val="0"/>
                          <w:numId w:val="19"/>
                        </w:numPr>
                        <w:spacing w:before="164" w:line="276" w:lineRule="auto"/>
                        <w:ind w:right="176"/>
                        <w:jc w:val="both"/>
                      </w:pPr>
                      <w:r>
                        <w:t>We prove logic gates (AND, OR, NOT, NOR, XOR, NAND). Display the results in digital format.</w:t>
                      </w:r>
                    </w:p>
                    <w:p w:rsidR="008D2C64" w:rsidRDefault="008D2C64" w:rsidP="00B868FC"/>
                  </w:txbxContent>
                </v:textbox>
              </v:shape>
            </w:pict>
          </mc:Fallback>
        </mc:AlternateContent>
      </w:r>
      <w:r w:rsidRPr="00B71271">
        <w:rPr>
          <w:rFonts w:asciiTheme="majorBidi" w:hAnsiTheme="majorBidi" w:cstheme="majorBidi"/>
          <w:noProof/>
        </w:rPr>
        <mc:AlternateContent>
          <mc:Choice Requires="wpg">
            <w:drawing>
              <wp:anchor distT="0" distB="0" distL="0" distR="0" simplePos="0" relativeHeight="251643392" behindDoc="0" locked="0" layoutInCell="1" allowOverlap="1" wp14:anchorId="4194C5FA" wp14:editId="037BD05B">
                <wp:simplePos x="0" y="0"/>
                <wp:positionH relativeFrom="page">
                  <wp:posOffset>908685</wp:posOffset>
                </wp:positionH>
                <wp:positionV relativeFrom="paragraph">
                  <wp:posOffset>187325</wp:posOffset>
                </wp:positionV>
                <wp:extent cx="6015355" cy="3023235"/>
                <wp:effectExtent l="3810" t="8255" r="10160" b="6985"/>
                <wp:wrapTopAndBottom/>
                <wp:docPr id="56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5"/>
                          <a:chExt cx="9473" cy="4761"/>
                        </a:xfrm>
                      </wpg:grpSpPr>
                      <wps:wsp>
                        <wps:cNvPr id="564" name="Line 447"/>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5" name="Line 446"/>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6" name="Line 445"/>
                        <wps:cNvCnPr>
                          <a:cxnSpLocks noChangeShapeType="1"/>
                        </wps:cNvCnPr>
                        <wps:spPr bwMode="auto">
                          <a:xfrm>
                            <a:off x="1445" y="300"/>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7" name="Line 444"/>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8" name="Line 443"/>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9" name="Line 442"/>
                        <wps:cNvCnPr>
                          <a:cxnSpLocks noChangeShapeType="1"/>
                        </wps:cNvCnPr>
                        <wps:spPr bwMode="auto">
                          <a:xfrm>
                            <a:off x="1440"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 name="Line 441"/>
                        <wps:cNvCnPr>
                          <a:cxnSpLocks noChangeShapeType="1"/>
                        </wps:cNvCnPr>
                        <wps:spPr bwMode="auto">
                          <a:xfrm>
                            <a:off x="1445" y="5045"/>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Line 440"/>
                        <wps:cNvCnPr>
                          <a:cxnSpLocks noChangeShapeType="1"/>
                        </wps:cNvCnPr>
                        <wps:spPr bwMode="auto">
                          <a:xfrm>
                            <a:off x="10893"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F3DCE" id="Group 439" o:spid="_x0000_s1026" style="position:absolute;margin-left:71.55pt;margin-top:14.75pt;width:473.65pt;height:238.05pt;z-index:251643392;mso-wrap-distance-left:0;mso-wrap-distance-right:0;mso-position-horizontal-relative:page" coordorigin="1431,295"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">
                <v:line id="Line 447" o:spid="_x0000_s1027"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strokeweight=".48pt"/>
                <v:line id="Line 446" o:spid="_x0000_s1028"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Ac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" strokeweight=".48pt"/>
                <v:line id="Line 445" o:spid="_x0000_s1029" style="position:absolute;visibility:visible;mso-wrap-style:square" from="1445,300" to="108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strokeweight=".48pt"/>
                <v:line id="Line 444" o:spid="_x0000_s1030"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wxQAAANwAAAAPAAAAZHJzL2Rvd25yZXYueG1sRI/NasMw&#10;EITvhbyD2EJvjdxC4+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CjK1vwxQAAANwAAAAP&#10;AAAAAAAAAAAAAAAAAAcCAABkcnMvZG93bnJldi54bWxQSwUGAAAAAAMAAwC3AAAA+QIAAAAA&#10;" strokeweight=".48pt"/>
                <v:line id="Line 443" o:spid="_x0000_s1031"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strokeweight=".48pt"/>
                <v:line id="Line 442" o:spid="_x0000_s1032" style="position:absolute;visibility:visible;mso-wrap-style:square" from="1440,305" to="1440,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strokeweight=".48pt"/>
                <v:line id="Line 441" o:spid="_x0000_s1033" style="position:absolute;visibility:visible;mso-wrap-style:square" from="1445,5045" to="1088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line id="Line 440" o:spid="_x0000_s1034" style="position:absolute;visibility:visible;mso-wrap-style:square" from="10893,305" to="1089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strokeweight=".48pt"/>
                <w10:wrap type="topAndBottom" anchorx="page"/>
              </v:group>
            </w:pict>
          </mc:Fallback>
        </mc:AlternateContent>
      </w: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spacing w:before="10"/>
        <w:rPr>
          <w:rFonts w:asciiTheme="majorBidi" w:hAnsiTheme="majorBidi" w:cstheme="majorBidi"/>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B868FC" w:rsidRPr="00B71271" w:rsidTr="00BD526F">
        <w:trPr>
          <w:trHeight w:hRule="exact" w:val="722"/>
        </w:trPr>
        <w:tc>
          <w:tcPr>
            <w:tcW w:w="9453" w:type="dxa"/>
            <w:gridSpan w:val="5"/>
            <w:shd w:val="clear" w:color="auto" w:fill="EDEBE0"/>
          </w:tcPr>
          <w:p w:rsidR="00B868FC" w:rsidRPr="00B71271" w:rsidRDefault="00B868FC" w:rsidP="00BD526F">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B868FC" w:rsidRPr="00B71271" w:rsidTr="00BD526F">
        <w:trPr>
          <w:trHeight w:hRule="exact" w:val="867"/>
        </w:trPr>
        <w:tc>
          <w:tcPr>
            <w:tcW w:w="5132" w:type="dxa"/>
            <w:gridSpan w:val="3"/>
          </w:tcPr>
          <w:p w:rsidR="00B868FC" w:rsidRPr="00B71271" w:rsidRDefault="00B868FC" w:rsidP="00BD526F">
            <w:pPr>
              <w:pStyle w:val="TableParagraph"/>
              <w:spacing w:before="169"/>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Pr>
          <w:p w:rsidR="00B868FC" w:rsidRPr="00B71271" w:rsidRDefault="00B868FC" w:rsidP="00BD526F">
            <w:pPr>
              <w:pStyle w:val="TableParagraph"/>
              <w:spacing w:before="169"/>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350"/>
              <w:ind w:left="992" w:right="993"/>
              <w:rPr>
                <w:rFonts w:asciiTheme="majorBidi" w:hAnsiTheme="majorBidi" w:cstheme="majorBidi"/>
                <w:b/>
                <w:sz w:val="52"/>
              </w:rPr>
            </w:pPr>
            <w:r w:rsidRPr="00B71271">
              <w:rPr>
                <w:rFonts w:asciiTheme="majorBidi" w:hAnsiTheme="majorBidi" w:cstheme="majorBidi"/>
                <w:b/>
                <w:sz w:val="52"/>
              </w:rPr>
              <w:t>/10</w:t>
            </w:r>
          </w:p>
        </w:tc>
      </w:tr>
      <w:tr w:rsidR="00B868FC" w:rsidRPr="00B71271" w:rsidTr="00BD526F">
        <w:trPr>
          <w:trHeight w:hRule="exact" w:val="864"/>
        </w:trPr>
        <w:tc>
          <w:tcPr>
            <w:tcW w:w="5132" w:type="dxa"/>
            <w:gridSpan w:val="3"/>
          </w:tcPr>
          <w:p w:rsidR="00B868FC" w:rsidRPr="00B71271" w:rsidRDefault="00B868FC" w:rsidP="00BD526F">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Pr>
          <w:p w:rsidR="00B868FC" w:rsidRPr="00B71271" w:rsidRDefault="00B868FC" w:rsidP="00BD526F">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4"/>
              <w:jc w:val="left"/>
              <w:rPr>
                <w:rFonts w:asciiTheme="majorBidi" w:hAnsiTheme="majorBidi" w:cstheme="majorBidi"/>
                <w:b/>
                <w:sz w:val="35"/>
              </w:rPr>
            </w:pPr>
          </w:p>
          <w:p w:rsidR="00B868FC" w:rsidRPr="00B71271" w:rsidRDefault="00B868FC" w:rsidP="00BD526F">
            <w:pPr>
              <w:pStyle w:val="TableParagraph"/>
              <w:spacing w:before="0"/>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B868FC" w:rsidRPr="00B71271" w:rsidRDefault="00B868FC" w:rsidP="00BD526F">
            <w:pPr>
              <w:pStyle w:val="TableParagraph"/>
              <w:spacing w:before="1"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4"/>
              <w:jc w:val="left"/>
              <w:rPr>
                <w:rFonts w:asciiTheme="majorBidi" w:hAnsiTheme="majorBidi" w:cstheme="majorBidi"/>
                <w:b/>
                <w:sz w:val="35"/>
              </w:rPr>
            </w:pPr>
          </w:p>
          <w:p w:rsidR="00B868FC" w:rsidRPr="00B71271" w:rsidRDefault="00B868FC" w:rsidP="00BD526F">
            <w:pPr>
              <w:pStyle w:val="TableParagraph"/>
              <w:spacing w:before="0"/>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1"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1"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2143"/>
        </w:trPr>
        <w:tc>
          <w:tcPr>
            <w:tcW w:w="9453" w:type="dxa"/>
            <w:gridSpan w:val="5"/>
          </w:tcPr>
          <w:p w:rsidR="00B868FC" w:rsidRPr="00B71271" w:rsidRDefault="00B868FC" w:rsidP="00BD526F">
            <w:pPr>
              <w:pStyle w:val="TableParagraph"/>
              <w:spacing w:before="2"/>
              <w:jc w:val="left"/>
              <w:rPr>
                <w:rFonts w:asciiTheme="majorBidi" w:hAnsiTheme="majorBidi" w:cstheme="majorBidi"/>
                <w:b/>
                <w:sz w:val="25"/>
              </w:rPr>
            </w:pPr>
          </w:p>
          <w:p w:rsidR="00B868FC" w:rsidRPr="00B71271" w:rsidRDefault="00B868FC" w:rsidP="00BD526F">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B868FC" w:rsidRPr="00B71271" w:rsidRDefault="00B868FC" w:rsidP="00B868FC">
      <w:pPr>
        <w:rPr>
          <w:rFonts w:asciiTheme="majorBidi" w:hAnsiTheme="majorBidi" w:cstheme="majorBidi"/>
          <w:sz w:val="24"/>
        </w:rPr>
        <w:sectPr w:rsidR="00B868FC" w:rsidRPr="00B71271">
          <w:pgSz w:w="11910" w:h="16840"/>
          <w:pgMar w:top="1040" w:right="900" w:bottom="1040" w:left="1280" w:header="730" w:footer="842" w:gutter="0"/>
          <w:cols w:space="720"/>
        </w:sectPr>
      </w:pPr>
    </w:p>
    <w:p w:rsidR="00B868FC" w:rsidRPr="00B71271" w:rsidRDefault="00B868FC" w:rsidP="00B868FC">
      <w:pPr>
        <w:pStyle w:val="BodyText"/>
        <w:rPr>
          <w:rFonts w:asciiTheme="majorBidi" w:hAnsiTheme="majorBidi" w:cstheme="majorBidi"/>
          <w:b/>
          <w:sz w:val="26"/>
        </w:rPr>
      </w:pPr>
    </w:p>
    <w:p w:rsidR="00B868FC" w:rsidRPr="00B71271" w:rsidRDefault="00B868FC" w:rsidP="00B868FC">
      <w:pPr>
        <w:pStyle w:val="Heading1"/>
        <w:spacing w:line="276" w:lineRule="auto"/>
        <w:ind w:left="566" w:right="477" w:hanging="94"/>
        <w:rPr>
          <w:rFonts w:asciiTheme="majorBidi" w:hAnsiTheme="majorBidi" w:cstheme="majorBidi"/>
          <w:u w:val="none"/>
        </w:rPr>
      </w:pPr>
      <w:bookmarkStart w:id="21" w:name="_bookmark24"/>
      <w:bookmarkEnd w:id="21"/>
      <w:r w:rsidRPr="00B71271">
        <w:rPr>
          <w:rFonts w:asciiTheme="majorBidi" w:hAnsiTheme="majorBidi" w:cstheme="majorBidi"/>
          <w:u w:val="thick"/>
        </w:rPr>
        <w:t>LAB #04: Design and Implementation of Boolean Functions by Standard Forms using ICs/Verilog</w:t>
      </w:r>
    </w:p>
    <w:p w:rsidR="00B868FC" w:rsidRDefault="00B868FC" w:rsidP="00B868FC">
      <w:pPr>
        <w:pStyle w:val="BodyText"/>
        <w:rPr>
          <w:rFonts w:asciiTheme="majorBidi" w:hAnsiTheme="majorBidi" w:cstheme="majorBidi"/>
          <w:b/>
          <w:sz w:val="20"/>
        </w:rPr>
      </w:pPr>
    </w:p>
    <w:p w:rsidR="0034576F" w:rsidRDefault="001F36EB" w:rsidP="0034576F">
      <w:pPr>
        <w:pStyle w:val="Heading2"/>
        <w:spacing w:before="211"/>
        <w:jc w:val="both"/>
        <w:rPr>
          <w:rFonts w:asciiTheme="majorBidi" w:hAnsiTheme="majorBidi" w:cstheme="majorBidi"/>
        </w:rPr>
      </w:pPr>
      <w:r w:rsidRPr="0034576F">
        <w:rPr>
          <w:rFonts w:asciiTheme="majorBidi" w:hAnsiTheme="majorBidi" w:cstheme="majorBidi"/>
          <w:highlight w:val="yellow"/>
        </w:rPr>
        <w:t>Introduction:</w:t>
      </w:r>
    </w:p>
    <w:p w:rsidR="001F36EB" w:rsidRPr="0034576F" w:rsidRDefault="000478A8" w:rsidP="0034576F">
      <w:pPr>
        <w:pStyle w:val="Heading2"/>
        <w:spacing w:before="211"/>
        <w:jc w:val="both"/>
        <w:rPr>
          <w:rFonts w:asciiTheme="majorBidi" w:hAnsiTheme="majorBidi" w:cstheme="majorBidi"/>
          <w:b w:val="0"/>
          <w:bCs w:val="0"/>
          <w:sz w:val="26"/>
          <w:szCs w:val="26"/>
        </w:rPr>
      </w:pPr>
      <w:r w:rsidRPr="000478A8">
        <w:rPr>
          <w:rFonts w:asciiTheme="majorBidi" w:hAnsiTheme="majorBidi" w:cstheme="majorBidi"/>
          <w:b w:val="0"/>
          <w:bCs w:val="0"/>
          <w:sz w:val="26"/>
          <w:szCs w:val="26"/>
        </w:rPr>
        <w:t xml:space="preserve">Expressing </w:t>
      </w:r>
      <w:r>
        <w:rPr>
          <w:rFonts w:asciiTheme="majorBidi" w:hAnsiTheme="majorBidi" w:cstheme="majorBidi"/>
          <w:b w:val="0"/>
          <w:bCs w:val="0"/>
          <w:sz w:val="26"/>
          <w:szCs w:val="26"/>
        </w:rPr>
        <w:t>Boolean functions using standard forms which are SOP and POS.</w:t>
      </w:r>
      <w:r w:rsidR="00FF61B0">
        <w:rPr>
          <w:rFonts w:asciiTheme="majorBidi" w:hAnsiTheme="majorBidi" w:cstheme="majorBidi"/>
          <w:b w:val="0"/>
          <w:bCs w:val="0"/>
          <w:sz w:val="26"/>
          <w:szCs w:val="26"/>
        </w:rPr>
        <w:t xml:space="preserve"> </w:t>
      </w:r>
      <w:r>
        <w:rPr>
          <w:rFonts w:asciiTheme="majorBidi" w:hAnsiTheme="majorBidi" w:cstheme="majorBidi"/>
          <w:b w:val="0"/>
          <w:bCs w:val="0"/>
          <w:sz w:val="26"/>
          <w:szCs w:val="26"/>
        </w:rPr>
        <w:t>Expressing min</w:t>
      </w:r>
      <w:r w:rsidR="00FF61B0">
        <w:rPr>
          <w:rFonts w:asciiTheme="majorBidi" w:hAnsiTheme="majorBidi" w:cstheme="majorBidi"/>
          <w:b w:val="0"/>
          <w:bCs w:val="0"/>
          <w:sz w:val="26"/>
          <w:szCs w:val="26"/>
        </w:rPr>
        <w:t>-</w:t>
      </w:r>
      <w:r>
        <w:rPr>
          <w:rFonts w:asciiTheme="majorBidi" w:hAnsiTheme="majorBidi" w:cstheme="majorBidi"/>
          <w:b w:val="0"/>
          <w:bCs w:val="0"/>
          <w:sz w:val="26"/>
          <w:szCs w:val="26"/>
        </w:rPr>
        <w:t xml:space="preserve">terms of Boolean function using </w:t>
      </w:r>
      <w:r w:rsidR="00FF61B0">
        <w:rPr>
          <w:rFonts w:asciiTheme="majorBidi" w:hAnsiTheme="majorBidi" w:cstheme="majorBidi"/>
          <w:b w:val="0"/>
          <w:bCs w:val="0"/>
          <w:sz w:val="26"/>
          <w:szCs w:val="26"/>
        </w:rPr>
        <w:t>truth table</w:t>
      </w:r>
      <w:r w:rsidR="003D7581">
        <w:rPr>
          <w:rFonts w:asciiTheme="majorBidi" w:hAnsiTheme="majorBidi" w:cstheme="majorBidi"/>
          <w:b w:val="0"/>
          <w:bCs w:val="0"/>
          <w:sz w:val="26"/>
          <w:szCs w:val="26"/>
        </w:rPr>
        <w:t xml:space="preserve">. Standard form are the two ways of expressing a Boolean </w:t>
      </w:r>
      <w:proofErr w:type="gramStart"/>
      <w:r w:rsidR="003D7581">
        <w:rPr>
          <w:rFonts w:asciiTheme="majorBidi" w:hAnsiTheme="majorBidi" w:cstheme="majorBidi"/>
          <w:b w:val="0"/>
          <w:bCs w:val="0"/>
          <w:sz w:val="26"/>
          <w:szCs w:val="26"/>
        </w:rPr>
        <w:t>functions, that</w:t>
      </w:r>
      <w:proofErr w:type="gramEnd"/>
      <w:r w:rsidR="003D7581">
        <w:rPr>
          <w:rFonts w:asciiTheme="majorBidi" w:hAnsiTheme="majorBidi" w:cstheme="majorBidi"/>
          <w:b w:val="0"/>
          <w:bCs w:val="0"/>
          <w:sz w:val="26"/>
          <w:szCs w:val="26"/>
        </w:rPr>
        <w:t xml:space="preserve"> helps designer to use ICs accordingly. This lab will introduce us to the standard form and its verifications using </w:t>
      </w:r>
      <w:proofErr w:type="spellStart"/>
      <w:r w:rsidR="003D7581">
        <w:rPr>
          <w:rFonts w:asciiTheme="majorBidi" w:hAnsiTheme="majorBidi" w:cstheme="majorBidi"/>
          <w:b w:val="0"/>
          <w:bCs w:val="0"/>
          <w:sz w:val="26"/>
          <w:szCs w:val="26"/>
        </w:rPr>
        <w:t>Verlilog</w:t>
      </w:r>
      <w:proofErr w:type="spellEnd"/>
      <w:r w:rsidR="003D7581">
        <w:rPr>
          <w:rFonts w:asciiTheme="majorBidi" w:hAnsiTheme="majorBidi" w:cstheme="majorBidi"/>
          <w:b w:val="0"/>
          <w:bCs w:val="0"/>
          <w:sz w:val="26"/>
          <w:szCs w:val="26"/>
        </w:rPr>
        <w:t>.</w:t>
      </w:r>
    </w:p>
    <w:p w:rsidR="00B868FC" w:rsidRPr="00B71271" w:rsidRDefault="00B868FC" w:rsidP="00B868FC">
      <w:pPr>
        <w:pStyle w:val="Heading2"/>
        <w:spacing w:before="211"/>
        <w:jc w:val="both"/>
        <w:rPr>
          <w:rFonts w:asciiTheme="majorBidi" w:hAnsiTheme="majorBidi" w:cstheme="majorBidi"/>
        </w:rPr>
      </w:pPr>
      <w:bookmarkStart w:id="22" w:name="_bookmark25"/>
      <w:bookmarkEnd w:id="22"/>
      <w:r w:rsidRPr="006E3111">
        <w:rPr>
          <w:rFonts w:asciiTheme="majorBidi" w:hAnsiTheme="majorBidi" w:cstheme="majorBidi"/>
          <w:highlight w:val="yellow"/>
        </w:rPr>
        <w:t>Objective</w:t>
      </w:r>
    </w:p>
    <w:p w:rsidR="00B868FC" w:rsidRPr="00B71271" w:rsidRDefault="00B868FC" w:rsidP="00B868FC">
      <w:pPr>
        <w:pStyle w:val="BodyText"/>
        <w:spacing w:before="294" w:line="278" w:lineRule="auto"/>
        <w:ind w:left="160" w:right="176"/>
        <w:jc w:val="both"/>
        <w:rPr>
          <w:rFonts w:asciiTheme="majorBidi" w:hAnsiTheme="majorBidi" w:cstheme="majorBidi"/>
        </w:rPr>
      </w:pPr>
      <w:r w:rsidRPr="00B71271">
        <w:rPr>
          <w:rFonts w:asciiTheme="majorBidi" w:hAnsiTheme="majorBidi" w:cstheme="majorBidi"/>
        </w:rPr>
        <w:t xml:space="preserve">In this lab, we implement Boolean functions by using </w:t>
      </w:r>
      <w:proofErr w:type="spellStart"/>
      <w:r w:rsidRPr="00B71271">
        <w:rPr>
          <w:rFonts w:asciiTheme="majorBidi" w:hAnsiTheme="majorBidi" w:cstheme="majorBidi"/>
        </w:rPr>
        <w:t>SoP</w:t>
      </w:r>
      <w:proofErr w:type="spellEnd"/>
      <w:r w:rsidRPr="00B71271">
        <w:rPr>
          <w:rFonts w:asciiTheme="majorBidi" w:hAnsiTheme="majorBidi" w:cstheme="majorBidi"/>
        </w:rPr>
        <w:t xml:space="preserve"> (sums of product) and </w:t>
      </w:r>
      <w:proofErr w:type="spellStart"/>
      <w:r w:rsidRPr="00B71271">
        <w:rPr>
          <w:rFonts w:asciiTheme="majorBidi" w:hAnsiTheme="majorBidi" w:cstheme="majorBidi"/>
        </w:rPr>
        <w:t>PoS</w:t>
      </w:r>
      <w:proofErr w:type="spellEnd"/>
      <w:r w:rsidRPr="00B71271">
        <w:rPr>
          <w:rFonts w:asciiTheme="majorBidi" w:hAnsiTheme="majorBidi" w:cstheme="majorBidi"/>
        </w:rPr>
        <w:t xml:space="preserve"> (products of sum).</w:t>
      </w:r>
    </w:p>
    <w:p w:rsidR="00B868FC" w:rsidRPr="00B71271" w:rsidRDefault="00B868FC" w:rsidP="00B868FC">
      <w:pPr>
        <w:pStyle w:val="BodyText"/>
        <w:spacing w:before="7"/>
        <w:rPr>
          <w:rFonts w:asciiTheme="majorBidi" w:hAnsiTheme="majorBidi" w:cstheme="majorBidi"/>
          <w:sz w:val="27"/>
        </w:rPr>
      </w:pPr>
    </w:p>
    <w:p w:rsidR="00B868FC" w:rsidRPr="00B71271" w:rsidRDefault="00B868FC" w:rsidP="00B868FC">
      <w:pPr>
        <w:pStyle w:val="Heading4"/>
        <w:jc w:val="both"/>
        <w:rPr>
          <w:rFonts w:asciiTheme="majorBidi" w:hAnsiTheme="majorBidi" w:cstheme="majorBidi"/>
        </w:rPr>
      </w:pPr>
      <w:r w:rsidRPr="00B71271">
        <w:rPr>
          <w:rFonts w:asciiTheme="majorBidi" w:hAnsiTheme="majorBidi" w:cstheme="majorBidi"/>
        </w:rPr>
        <w:t>Equipment Required</w:t>
      </w:r>
    </w:p>
    <w:p w:rsidR="00B868FC" w:rsidRPr="00B71271" w:rsidRDefault="00B868FC" w:rsidP="00B868FC">
      <w:pPr>
        <w:pStyle w:val="BodyText"/>
        <w:spacing w:before="169"/>
        <w:ind w:left="160"/>
        <w:jc w:val="both"/>
        <w:rPr>
          <w:rFonts w:asciiTheme="majorBidi" w:hAnsiTheme="majorBidi" w:cstheme="majorBidi"/>
        </w:rPr>
      </w:pPr>
      <w:r w:rsidRPr="00B71271">
        <w:rPr>
          <w:rFonts w:asciiTheme="majorBidi" w:hAnsiTheme="majorBidi" w:cstheme="majorBidi"/>
        </w:rPr>
        <w:t>KL-31001 Digital Logic Lab Trainer, Breadboard, Logic gate ICs (NAND &amp; NOR).</w:t>
      </w:r>
    </w:p>
    <w:p w:rsidR="00B868FC" w:rsidRPr="00B71271" w:rsidRDefault="00B868FC" w:rsidP="00B868FC">
      <w:pPr>
        <w:pStyle w:val="BodyText"/>
        <w:rPr>
          <w:rFonts w:asciiTheme="majorBidi" w:hAnsiTheme="majorBidi" w:cstheme="majorBidi"/>
          <w:sz w:val="26"/>
        </w:rPr>
      </w:pPr>
    </w:p>
    <w:p w:rsidR="00B868FC" w:rsidRPr="00B71271" w:rsidRDefault="00B868FC" w:rsidP="00B868FC">
      <w:pPr>
        <w:pStyle w:val="BodyText"/>
        <w:spacing w:before="2"/>
        <w:rPr>
          <w:rFonts w:asciiTheme="majorBidi" w:hAnsiTheme="majorBidi" w:cstheme="majorBidi"/>
          <w:sz w:val="38"/>
        </w:rPr>
      </w:pPr>
      <w:bookmarkStart w:id="23" w:name="_bookmark26"/>
      <w:bookmarkEnd w:id="23"/>
    </w:p>
    <w:p w:rsidR="00B868FC" w:rsidRPr="00B71271" w:rsidRDefault="00B868FC" w:rsidP="00B868FC">
      <w:pPr>
        <w:pStyle w:val="Heading2"/>
        <w:spacing w:before="1"/>
        <w:rPr>
          <w:rFonts w:asciiTheme="majorBidi" w:hAnsiTheme="majorBidi" w:cstheme="majorBidi"/>
        </w:rPr>
      </w:pPr>
      <w:bookmarkStart w:id="24" w:name="_bookmark27"/>
      <w:bookmarkEnd w:id="24"/>
      <w:r w:rsidRPr="0034576F">
        <w:rPr>
          <w:rFonts w:asciiTheme="majorBidi" w:hAnsiTheme="majorBidi" w:cstheme="majorBidi"/>
          <w:highlight w:val="yellow"/>
        </w:rPr>
        <w:t>Pre-Lab Tasks:</w:t>
      </w:r>
    </w:p>
    <w:p w:rsidR="001F36EB" w:rsidRPr="00B3701B" w:rsidRDefault="00B868FC" w:rsidP="00B3701B">
      <w:pPr>
        <w:pStyle w:val="ListParagraph"/>
        <w:numPr>
          <w:ilvl w:val="0"/>
          <w:numId w:val="8"/>
        </w:numPr>
        <w:tabs>
          <w:tab w:val="left" w:pos="881"/>
        </w:tabs>
        <w:spacing w:before="298"/>
        <w:rPr>
          <w:rFonts w:asciiTheme="majorBidi" w:hAnsiTheme="majorBidi" w:cstheme="majorBidi"/>
          <w:sz w:val="24"/>
        </w:rPr>
      </w:pPr>
      <w:r w:rsidRPr="00B71271">
        <w:rPr>
          <w:rFonts w:asciiTheme="majorBidi" w:hAnsiTheme="majorBidi" w:cstheme="majorBidi"/>
          <w:sz w:val="24"/>
        </w:rPr>
        <w:t xml:space="preserve">Express the Boolean function </w:t>
      </w:r>
      <w:r w:rsidRPr="00B71271">
        <w:rPr>
          <w:rFonts w:ascii="Cambria Math" w:eastAsia="Cambria Math" w:hAnsi="Cambria Math" w:cs="Cambria Math"/>
          <w:sz w:val="24"/>
        </w:rPr>
        <w:t>𝐹</w:t>
      </w:r>
      <w:r w:rsidRPr="00B71271">
        <w:rPr>
          <w:rFonts w:asciiTheme="majorBidi" w:eastAsia="Cambria Math" w:hAnsiTheme="majorBidi" w:cstheme="majorBidi"/>
          <w:sz w:val="24"/>
        </w:rPr>
        <w:t xml:space="preserve"> = </w:t>
      </w:r>
      <w:r w:rsidRPr="00B71271">
        <w:rPr>
          <w:rFonts w:ascii="Cambria Math" w:eastAsia="Cambria Math" w:hAnsi="Cambria Math" w:cs="Cambria Math"/>
          <w:sz w:val="24"/>
        </w:rPr>
        <w:t>𝑥</w:t>
      </w:r>
      <w:r w:rsidRPr="00B71271">
        <w:rPr>
          <w:rFonts w:asciiTheme="majorBidi" w:eastAsia="Cambria Math" w:hAnsiTheme="majorBidi" w:cstheme="majorBidi"/>
          <w:sz w:val="24"/>
        </w:rPr>
        <w:t xml:space="preserve"> + </w:t>
      </w:r>
      <w:r w:rsidRPr="00B71271">
        <w:rPr>
          <w:rFonts w:ascii="Cambria Math" w:eastAsia="Cambria Math" w:hAnsi="Cambria Math" w:cs="Cambria Math"/>
          <w:sz w:val="24"/>
        </w:rPr>
        <w:t>𝑦𝑧</w:t>
      </w:r>
      <w:r w:rsidRPr="00B71271">
        <w:rPr>
          <w:rFonts w:asciiTheme="majorBidi" w:eastAsia="Cambria Math" w:hAnsiTheme="majorBidi" w:cstheme="majorBidi"/>
          <w:sz w:val="24"/>
        </w:rPr>
        <w:t xml:space="preserve"> </w:t>
      </w:r>
      <w:r w:rsidRPr="00B71271">
        <w:rPr>
          <w:rFonts w:asciiTheme="majorBidi" w:hAnsiTheme="majorBidi" w:cstheme="majorBidi"/>
          <w:sz w:val="24"/>
        </w:rPr>
        <w:t xml:space="preserve">as a sum of </w:t>
      </w:r>
      <w:proofErr w:type="spellStart"/>
      <w:r w:rsidRPr="00B71271">
        <w:rPr>
          <w:rFonts w:asciiTheme="majorBidi" w:hAnsiTheme="majorBidi" w:cstheme="majorBidi"/>
          <w:i/>
          <w:sz w:val="24"/>
        </w:rPr>
        <w:t>minterms</w:t>
      </w:r>
      <w:proofErr w:type="spellEnd"/>
      <w:r w:rsidRPr="00B71271">
        <w:rPr>
          <w:rFonts w:asciiTheme="majorBidi" w:hAnsiTheme="majorBidi" w:cstheme="majorBidi"/>
          <w:i/>
          <w:sz w:val="24"/>
        </w:rPr>
        <w:t xml:space="preserve"> </w:t>
      </w:r>
      <w:r w:rsidRPr="00B71271">
        <w:rPr>
          <w:rFonts w:asciiTheme="majorBidi" w:hAnsiTheme="majorBidi" w:cstheme="majorBidi"/>
          <w:sz w:val="24"/>
        </w:rPr>
        <w:t>by using truth table.</w:t>
      </w:r>
    </w:p>
    <w:p w:rsidR="00B868FC" w:rsidRDefault="00B868FC" w:rsidP="00107E99">
      <w:pPr>
        <w:pStyle w:val="ListParagraph"/>
        <w:numPr>
          <w:ilvl w:val="0"/>
          <w:numId w:val="8"/>
        </w:numPr>
        <w:tabs>
          <w:tab w:val="left" w:pos="881"/>
        </w:tabs>
        <w:spacing w:before="19"/>
        <w:rPr>
          <w:rFonts w:asciiTheme="majorBidi" w:hAnsiTheme="majorBidi" w:cstheme="majorBidi"/>
          <w:sz w:val="24"/>
        </w:rPr>
      </w:pPr>
      <w:r w:rsidRPr="00B71271">
        <w:rPr>
          <w:rFonts w:asciiTheme="majorBidi" w:hAnsiTheme="majorBidi" w:cstheme="majorBidi"/>
          <w:sz w:val="24"/>
        </w:rPr>
        <w:t xml:space="preserve">Express </w:t>
      </w:r>
      <w:r w:rsidRPr="00B71271">
        <w:rPr>
          <w:rFonts w:ascii="Cambria Math" w:eastAsia="Cambria Math" w:hAnsi="Cambria Math" w:cs="Cambria Math"/>
          <w:spacing w:val="4"/>
          <w:sz w:val="24"/>
        </w:rPr>
        <w:t>𝐹</w:t>
      </w:r>
      <w:proofErr w:type="gramStart"/>
      <w:r w:rsidRPr="00B71271">
        <w:rPr>
          <w:rFonts w:asciiTheme="majorBidi" w:eastAsia="Cambria Math" w:hAnsiTheme="majorBidi" w:cstheme="majorBidi"/>
          <w:spacing w:val="4"/>
          <w:position w:val="9"/>
          <w:sz w:val="17"/>
        </w:rPr>
        <w:t xml:space="preserve">′  </w:t>
      </w:r>
      <w:r w:rsidRPr="00B71271">
        <w:rPr>
          <w:rFonts w:asciiTheme="majorBidi" w:eastAsia="Cambria Math" w:hAnsiTheme="majorBidi" w:cstheme="majorBidi"/>
          <w:sz w:val="24"/>
        </w:rPr>
        <w:t>=</w:t>
      </w:r>
      <w:proofErr w:type="gramEnd"/>
      <w:r w:rsidRPr="00B71271">
        <w:rPr>
          <w:rFonts w:asciiTheme="majorBidi" w:eastAsia="Cambria Math" w:hAnsiTheme="majorBidi" w:cstheme="majorBidi"/>
          <w:sz w:val="24"/>
        </w:rPr>
        <w:t xml:space="preserve"> </w:t>
      </w:r>
      <w:r w:rsidRPr="00B71271">
        <w:rPr>
          <w:rFonts w:asciiTheme="majorBidi" w:eastAsia="Cambria Math" w:hAnsiTheme="majorBidi" w:cstheme="majorBidi"/>
          <w:position w:val="1"/>
          <w:sz w:val="24"/>
        </w:rPr>
        <w:t>(</w:t>
      </w:r>
      <w:r w:rsidRPr="00B71271">
        <w:rPr>
          <w:rFonts w:ascii="Cambria Math" w:eastAsia="Cambria Math" w:hAnsi="Cambria Math" w:cs="Cambria Math"/>
          <w:sz w:val="24"/>
        </w:rPr>
        <w:t>𝑥</w:t>
      </w:r>
      <w:r w:rsidRPr="00B71271">
        <w:rPr>
          <w:rFonts w:asciiTheme="majorBidi" w:eastAsia="Cambria Math" w:hAnsiTheme="majorBidi" w:cstheme="majorBidi"/>
          <w:sz w:val="24"/>
        </w:rPr>
        <w:t xml:space="preserve"> + </w:t>
      </w:r>
      <w:r w:rsidRPr="00B71271">
        <w:rPr>
          <w:rFonts w:ascii="Cambria Math" w:eastAsia="Cambria Math" w:hAnsi="Cambria Math" w:cs="Cambria Math"/>
          <w:sz w:val="24"/>
        </w:rPr>
        <w:t>𝑦𝑧</w:t>
      </w:r>
      <w:r w:rsidRPr="00B71271">
        <w:rPr>
          <w:rFonts w:asciiTheme="majorBidi" w:eastAsia="Cambria Math" w:hAnsiTheme="majorBidi" w:cstheme="majorBidi"/>
          <w:position w:val="1"/>
          <w:sz w:val="24"/>
        </w:rPr>
        <w:t>)</w:t>
      </w:r>
      <w:r w:rsidRPr="00B71271">
        <w:rPr>
          <w:rFonts w:asciiTheme="majorBidi" w:eastAsia="Cambria Math" w:hAnsiTheme="majorBidi" w:cstheme="majorBidi"/>
          <w:position w:val="9"/>
          <w:sz w:val="17"/>
        </w:rPr>
        <w:t xml:space="preserve">′  </w:t>
      </w:r>
      <w:r w:rsidRPr="00B71271">
        <w:rPr>
          <w:rFonts w:asciiTheme="majorBidi" w:hAnsiTheme="majorBidi" w:cstheme="majorBidi"/>
          <w:sz w:val="24"/>
        </w:rPr>
        <w:t>as a product of</w:t>
      </w:r>
      <w:r w:rsidRPr="00B71271">
        <w:rPr>
          <w:rFonts w:asciiTheme="majorBidi" w:hAnsiTheme="majorBidi" w:cstheme="majorBidi"/>
          <w:spacing w:val="22"/>
          <w:sz w:val="24"/>
        </w:rPr>
        <w:t xml:space="preserve"> </w:t>
      </w:r>
      <w:proofErr w:type="spellStart"/>
      <w:r w:rsidRPr="00B71271">
        <w:rPr>
          <w:rFonts w:asciiTheme="majorBidi" w:hAnsiTheme="majorBidi" w:cstheme="majorBidi"/>
          <w:sz w:val="24"/>
        </w:rPr>
        <w:t>maxterms</w:t>
      </w:r>
      <w:proofErr w:type="spellEnd"/>
      <w:r w:rsidRPr="00B71271">
        <w:rPr>
          <w:rFonts w:asciiTheme="majorBidi" w:hAnsiTheme="majorBidi" w:cstheme="majorBidi"/>
          <w:sz w:val="24"/>
        </w:rPr>
        <w:t>.</w:t>
      </w:r>
    </w:p>
    <w:p w:rsidR="00B3701B" w:rsidRPr="00B71271" w:rsidRDefault="00B3701B" w:rsidP="00B3701B">
      <w:pPr>
        <w:pStyle w:val="ListParagraph"/>
        <w:tabs>
          <w:tab w:val="left" w:pos="881"/>
        </w:tabs>
        <w:spacing w:before="19"/>
        <w:ind w:firstLine="0"/>
        <w:rPr>
          <w:rFonts w:asciiTheme="majorBidi" w:hAnsiTheme="majorBidi" w:cstheme="majorBidi"/>
          <w:sz w:val="24"/>
        </w:rPr>
      </w:pPr>
    </w:p>
    <w:p w:rsidR="00B868FC" w:rsidRPr="00B71271" w:rsidRDefault="00B868FC" w:rsidP="00107E99">
      <w:pPr>
        <w:pStyle w:val="ListParagraph"/>
        <w:numPr>
          <w:ilvl w:val="0"/>
          <w:numId w:val="8"/>
        </w:numPr>
        <w:tabs>
          <w:tab w:val="left" w:pos="881"/>
        </w:tabs>
        <w:spacing w:before="40"/>
        <w:rPr>
          <w:rFonts w:asciiTheme="majorBidi" w:hAnsiTheme="majorBidi" w:cstheme="majorBidi"/>
          <w:sz w:val="24"/>
        </w:rPr>
      </w:pPr>
      <w:r w:rsidRPr="00B71271">
        <w:rPr>
          <w:rFonts w:asciiTheme="majorBidi" w:hAnsiTheme="majorBidi" w:cstheme="majorBidi"/>
          <w:sz w:val="24"/>
        </w:rPr>
        <w:t>Given</w:t>
      </w:r>
      <w:r w:rsidRPr="00B71271">
        <w:rPr>
          <w:rFonts w:asciiTheme="majorBidi" w:hAnsiTheme="majorBidi" w:cstheme="majorBidi"/>
          <w:spacing w:val="22"/>
          <w:sz w:val="24"/>
        </w:rPr>
        <w:t xml:space="preserve"> </w:t>
      </w:r>
      <w:r w:rsidRPr="00B71271">
        <w:rPr>
          <w:rFonts w:asciiTheme="majorBidi" w:hAnsiTheme="majorBidi" w:cstheme="majorBidi"/>
          <w:sz w:val="24"/>
        </w:rPr>
        <w:t>the</w:t>
      </w:r>
      <w:r w:rsidRPr="00B71271">
        <w:rPr>
          <w:rFonts w:asciiTheme="majorBidi" w:hAnsiTheme="majorBidi" w:cstheme="majorBidi"/>
          <w:spacing w:val="21"/>
          <w:sz w:val="24"/>
        </w:rPr>
        <w:t xml:space="preserve"> </w:t>
      </w:r>
      <w:r w:rsidRPr="00B71271">
        <w:rPr>
          <w:rFonts w:asciiTheme="majorBidi" w:hAnsiTheme="majorBidi" w:cstheme="majorBidi"/>
          <w:sz w:val="24"/>
        </w:rPr>
        <w:t>function</w:t>
      </w:r>
      <w:r w:rsidRPr="00B71271">
        <w:rPr>
          <w:rFonts w:asciiTheme="majorBidi" w:hAnsiTheme="majorBidi" w:cstheme="majorBidi"/>
          <w:spacing w:val="24"/>
          <w:sz w:val="24"/>
        </w:rPr>
        <w:t xml:space="preserve"> </w:t>
      </w:r>
      <w:r w:rsidRPr="00B71271">
        <w:rPr>
          <w:rFonts w:asciiTheme="majorBidi" w:hAnsiTheme="majorBidi" w:cstheme="majorBidi"/>
          <w:sz w:val="24"/>
        </w:rPr>
        <w:t>as</w:t>
      </w:r>
      <w:r w:rsidRPr="00B71271">
        <w:rPr>
          <w:rFonts w:asciiTheme="majorBidi" w:hAnsiTheme="majorBidi" w:cstheme="majorBidi"/>
          <w:spacing w:val="22"/>
          <w:sz w:val="24"/>
        </w:rPr>
        <w:t xml:space="preserve"> </w:t>
      </w:r>
      <w:r w:rsidRPr="00B71271">
        <w:rPr>
          <w:rFonts w:asciiTheme="majorBidi" w:hAnsiTheme="majorBidi" w:cstheme="majorBidi"/>
          <w:sz w:val="24"/>
        </w:rPr>
        <w:t>defined</w:t>
      </w:r>
      <w:r w:rsidRPr="00B71271">
        <w:rPr>
          <w:rFonts w:asciiTheme="majorBidi" w:hAnsiTheme="majorBidi" w:cstheme="majorBidi"/>
          <w:spacing w:val="22"/>
          <w:sz w:val="24"/>
        </w:rPr>
        <w:t xml:space="preserve"> </w:t>
      </w:r>
      <w:r w:rsidRPr="00B71271">
        <w:rPr>
          <w:rFonts w:asciiTheme="majorBidi" w:hAnsiTheme="majorBidi" w:cstheme="majorBidi"/>
          <w:sz w:val="24"/>
        </w:rPr>
        <w:t>in</w:t>
      </w:r>
      <w:r w:rsidRPr="00B71271">
        <w:rPr>
          <w:rFonts w:asciiTheme="majorBidi" w:hAnsiTheme="majorBidi" w:cstheme="majorBidi"/>
          <w:spacing w:val="22"/>
          <w:sz w:val="24"/>
        </w:rPr>
        <w:t xml:space="preserve"> </w:t>
      </w:r>
      <w:r w:rsidRPr="00B71271">
        <w:rPr>
          <w:rFonts w:asciiTheme="majorBidi" w:hAnsiTheme="majorBidi" w:cstheme="majorBidi"/>
          <w:sz w:val="24"/>
        </w:rPr>
        <w:t>the</w:t>
      </w:r>
      <w:r w:rsidRPr="00B71271">
        <w:rPr>
          <w:rFonts w:asciiTheme="majorBidi" w:hAnsiTheme="majorBidi" w:cstheme="majorBidi"/>
          <w:spacing w:val="18"/>
          <w:sz w:val="24"/>
        </w:rPr>
        <w:t xml:space="preserve"> </w:t>
      </w:r>
      <w:r w:rsidRPr="00B71271">
        <w:rPr>
          <w:rFonts w:asciiTheme="majorBidi" w:hAnsiTheme="majorBidi" w:cstheme="majorBidi"/>
          <w:sz w:val="24"/>
        </w:rPr>
        <w:t>truth</w:t>
      </w:r>
      <w:r w:rsidRPr="00B71271">
        <w:rPr>
          <w:rFonts w:asciiTheme="majorBidi" w:hAnsiTheme="majorBidi" w:cstheme="majorBidi"/>
          <w:spacing w:val="22"/>
          <w:sz w:val="24"/>
        </w:rPr>
        <w:t xml:space="preserve"> </w:t>
      </w:r>
      <w:r w:rsidRPr="00B71271">
        <w:rPr>
          <w:rFonts w:asciiTheme="majorBidi" w:hAnsiTheme="majorBidi" w:cstheme="majorBidi"/>
          <w:sz w:val="24"/>
        </w:rPr>
        <w:t>table</w:t>
      </w:r>
      <w:r w:rsidRPr="00B71271">
        <w:rPr>
          <w:rFonts w:asciiTheme="majorBidi" w:hAnsiTheme="majorBidi" w:cstheme="majorBidi"/>
          <w:spacing w:val="21"/>
          <w:sz w:val="24"/>
        </w:rPr>
        <w:t xml:space="preserve"> </w:t>
      </w:r>
      <w:r w:rsidRPr="00B71271">
        <w:rPr>
          <w:rFonts w:asciiTheme="majorBidi" w:hAnsiTheme="majorBidi" w:cstheme="majorBidi"/>
          <w:sz w:val="24"/>
        </w:rPr>
        <w:t>(Table</w:t>
      </w:r>
      <w:r w:rsidRPr="00B71271">
        <w:rPr>
          <w:rFonts w:asciiTheme="majorBidi" w:hAnsiTheme="majorBidi" w:cstheme="majorBidi"/>
          <w:spacing w:val="21"/>
          <w:sz w:val="24"/>
        </w:rPr>
        <w:t xml:space="preserve"> </w:t>
      </w:r>
      <w:r w:rsidRPr="00B71271">
        <w:rPr>
          <w:rFonts w:asciiTheme="majorBidi" w:hAnsiTheme="majorBidi" w:cstheme="majorBidi"/>
          <w:sz w:val="24"/>
        </w:rPr>
        <w:t>4.4),</w:t>
      </w:r>
      <w:r w:rsidRPr="00B71271">
        <w:rPr>
          <w:rFonts w:asciiTheme="majorBidi" w:hAnsiTheme="majorBidi" w:cstheme="majorBidi"/>
          <w:spacing w:val="21"/>
          <w:sz w:val="24"/>
        </w:rPr>
        <w:t xml:space="preserve"> </w:t>
      </w:r>
      <w:r w:rsidRPr="00B71271">
        <w:rPr>
          <w:rFonts w:asciiTheme="majorBidi" w:hAnsiTheme="majorBidi" w:cstheme="majorBidi"/>
          <w:sz w:val="24"/>
        </w:rPr>
        <w:t>express</w:t>
      </w:r>
      <w:r w:rsidRPr="00B71271">
        <w:rPr>
          <w:rFonts w:asciiTheme="majorBidi" w:hAnsiTheme="majorBidi" w:cstheme="majorBidi"/>
          <w:spacing w:val="24"/>
          <w:sz w:val="24"/>
        </w:rPr>
        <w:t xml:space="preserve"> </w:t>
      </w:r>
      <w:r w:rsidRPr="00B71271">
        <w:rPr>
          <w:rFonts w:ascii="Cambria Math" w:eastAsia="Cambria Math" w:hAnsi="Cambria Math" w:cs="Cambria Math"/>
          <w:sz w:val="24"/>
        </w:rPr>
        <w:t>𝐹</w:t>
      </w:r>
      <w:r w:rsidRPr="00B71271">
        <w:rPr>
          <w:rFonts w:asciiTheme="majorBidi" w:eastAsia="Cambria Math" w:hAnsiTheme="majorBidi" w:cstheme="majorBidi"/>
          <w:spacing w:val="36"/>
          <w:sz w:val="24"/>
        </w:rPr>
        <w:t xml:space="preserve"> </w:t>
      </w:r>
      <w:r w:rsidRPr="00B71271">
        <w:rPr>
          <w:rFonts w:asciiTheme="majorBidi" w:hAnsiTheme="majorBidi" w:cstheme="majorBidi"/>
          <w:sz w:val="24"/>
        </w:rPr>
        <w:t>using</w:t>
      </w:r>
      <w:r w:rsidRPr="00B71271">
        <w:rPr>
          <w:rFonts w:asciiTheme="majorBidi" w:hAnsiTheme="majorBidi" w:cstheme="majorBidi"/>
          <w:spacing w:val="19"/>
          <w:sz w:val="24"/>
        </w:rPr>
        <w:t xml:space="preserve"> </w:t>
      </w:r>
      <w:r w:rsidRPr="00B71271">
        <w:rPr>
          <w:rFonts w:asciiTheme="majorBidi" w:hAnsiTheme="majorBidi" w:cstheme="majorBidi"/>
          <w:sz w:val="24"/>
        </w:rPr>
        <w:t>sum</w:t>
      </w:r>
      <w:r w:rsidRPr="00B71271">
        <w:rPr>
          <w:rFonts w:asciiTheme="majorBidi" w:hAnsiTheme="majorBidi" w:cstheme="majorBidi"/>
          <w:spacing w:val="20"/>
          <w:sz w:val="24"/>
        </w:rPr>
        <w:t xml:space="preserve"> </w:t>
      </w:r>
      <w:r w:rsidRPr="00B71271">
        <w:rPr>
          <w:rFonts w:asciiTheme="majorBidi" w:hAnsiTheme="majorBidi" w:cstheme="majorBidi"/>
          <w:sz w:val="24"/>
        </w:rPr>
        <w:t>of</w:t>
      </w:r>
    </w:p>
    <w:p w:rsidR="00B868FC" w:rsidRPr="00B71271" w:rsidRDefault="00B868FC" w:rsidP="00B868FC">
      <w:pPr>
        <w:spacing w:before="41"/>
        <w:ind w:left="880"/>
        <w:rPr>
          <w:rFonts w:asciiTheme="majorBidi" w:hAnsiTheme="majorBidi" w:cstheme="majorBidi"/>
          <w:i/>
          <w:sz w:val="24"/>
        </w:rPr>
      </w:pPr>
      <w:proofErr w:type="spellStart"/>
      <w:proofErr w:type="gramStart"/>
      <w:r w:rsidRPr="00B71271">
        <w:rPr>
          <w:rFonts w:asciiTheme="majorBidi" w:hAnsiTheme="majorBidi" w:cstheme="majorBidi"/>
          <w:i/>
          <w:sz w:val="24"/>
        </w:rPr>
        <w:t>minterms</w:t>
      </w:r>
      <w:proofErr w:type="spellEnd"/>
      <w:proofErr w:type="gramEnd"/>
      <w:r w:rsidRPr="00B71271">
        <w:rPr>
          <w:rFonts w:asciiTheme="majorBidi" w:hAnsiTheme="majorBidi" w:cstheme="majorBidi"/>
          <w:i/>
          <w:sz w:val="24"/>
        </w:rPr>
        <w:t xml:space="preserve"> </w:t>
      </w:r>
      <w:r w:rsidRPr="00B71271">
        <w:rPr>
          <w:rFonts w:asciiTheme="majorBidi" w:hAnsiTheme="majorBidi" w:cstheme="majorBidi"/>
          <w:sz w:val="24"/>
        </w:rPr>
        <w:t xml:space="preserve">and product of </w:t>
      </w:r>
      <w:proofErr w:type="spellStart"/>
      <w:r w:rsidRPr="00B71271">
        <w:rPr>
          <w:rFonts w:asciiTheme="majorBidi" w:hAnsiTheme="majorBidi" w:cstheme="majorBidi"/>
          <w:i/>
          <w:sz w:val="24"/>
        </w:rPr>
        <w:t>maxterms</w:t>
      </w:r>
      <w:proofErr w:type="spellEnd"/>
      <w:r w:rsidRPr="00B71271">
        <w:rPr>
          <w:rFonts w:asciiTheme="majorBidi" w:hAnsiTheme="majorBidi" w:cstheme="majorBidi"/>
          <w:i/>
          <w:sz w:val="24"/>
        </w:rPr>
        <w:t>.</w:t>
      </w:r>
    </w:p>
    <w:p w:rsidR="00B3701B" w:rsidRDefault="00B3701B" w:rsidP="00B868FC">
      <w:pPr>
        <w:rPr>
          <w:rFonts w:asciiTheme="majorBidi" w:hAnsiTheme="majorBidi" w:cstheme="majorBidi"/>
          <w:sz w:val="24"/>
        </w:rPr>
      </w:pPr>
    </w:p>
    <w:p w:rsidR="00B3701B" w:rsidRDefault="00B3701B" w:rsidP="00B3701B">
      <w:pPr>
        <w:ind w:firstLine="720"/>
        <w:rPr>
          <w:rFonts w:asciiTheme="majorBidi" w:hAnsiTheme="majorBidi" w:cstheme="majorBidi"/>
          <w:sz w:val="24"/>
        </w:rPr>
      </w:pPr>
    </w:p>
    <w:p w:rsidR="00B3701B" w:rsidRDefault="00B3701B" w:rsidP="00B3701B">
      <w:pPr>
        <w:rPr>
          <w:rFonts w:asciiTheme="majorBidi" w:hAnsiTheme="majorBidi" w:cstheme="majorBidi"/>
          <w:sz w:val="24"/>
        </w:rPr>
      </w:pPr>
    </w:p>
    <w:p w:rsidR="00B868FC" w:rsidRDefault="00B868FC"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bookmarkStart w:id="25" w:name="_GoBack"/>
      <w:r>
        <w:rPr>
          <w:noProof/>
        </w:rPr>
        <w:drawing>
          <wp:anchor distT="0" distB="0" distL="114300" distR="114300" simplePos="0" relativeHeight="251668992" behindDoc="1" locked="0" layoutInCell="1" allowOverlap="1">
            <wp:simplePos x="0" y="0"/>
            <wp:positionH relativeFrom="margin">
              <wp:posOffset>49843</wp:posOffset>
            </wp:positionH>
            <wp:positionV relativeFrom="paragraph">
              <wp:posOffset>13323</wp:posOffset>
            </wp:positionV>
            <wp:extent cx="5140396" cy="6435306"/>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144390" cy="6440306"/>
                    </a:xfrm>
                    <a:prstGeom prst="rect">
                      <a:avLst/>
                    </a:prstGeom>
                  </pic:spPr>
                </pic:pic>
              </a:graphicData>
            </a:graphic>
            <wp14:sizeRelH relativeFrom="margin">
              <wp14:pctWidth>0</wp14:pctWidth>
            </wp14:sizeRelH>
            <wp14:sizeRelV relativeFrom="margin">
              <wp14:pctHeight>0</wp14:pctHeight>
            </wp14:sizeRelV>
          </wp:anchor>
        </w:drawing>
      </w:r>
      <w:bookmarkEnd w:id="25"/>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Default="00B3701B" w:rsidP="00B3701B">
      <w:pPr>
        <w:rPr>
          <w:rFonts w:asciiTheme="majorBidi" w:hAnsiTheme="majorBidi" w:cstheme="majorBidi"/>
          <w:sz w:val="24"/>
        </w:rPr>
      </w:pPr>
    </w:p>
    <w:p w:rsidR="00B3701B" w:rsidRPr="00B3701B" w:rsidRDefault="00B3701B" w:rsidP="00B3701B">
      <w:pPr>
        <w:rPr>
          <w:rFonts w:asciiTheme="majorBidi" w:hAnsiTheme="majorBidi" w:cstheme="majorBidi"/>
          <w:sz w:val="24"/>
        </w:rPr>
        <w:sectPr w:rsidR="00B3701B" w:rsidRPr="00B3701B">
          <w:headerReference w:type="default" r:id="rId124"/>
          <w:pgSz w:w="11910" w:h="16840"/>
          <w:pgMar w:top="1040" w:right="1260" w:bottom="1040" w:left="1280" w:header="730" w:footer="842" w:gutter="0"/>
          <w:cols w:space="720"/>
        </w:sectPr>
      </w:pPr>
    </w:p>
    <w:p w:rsidR="00B868FC" w:rsidRPr="00B71271" w:rsidRDefault="00B868FC" w:rsidP="00B868FC">
      <w:pPr>
        <w:pStyle w:val="BodyText"/>
        <w:spacing w:before="3"/>
        <w:rPr>
          <w:rFonts w:asciiTheme="majorBidi" w:hAnsiTheme="majorBidi" w:cstheme="majorBidi"/>
          <w:i/>
          <w:sz w:val="25"/>
        </w:rPr>
      </w:pPr>
    </w:p>
    <w:p w:rsidR="00B868FC" w:rsidRPr="00B71271" w:rsidRDefault="00B868FC" w:rsidP="00B868FC">
      <w:pPr>
        <w:spacing w:before="90"/>
        <w:ind w:left="2494" w:right="2708"/>
        <w:jc w:val="center"/>
        <w:rPr>
          <w:rFonts w:asciiTheme="majorBidi" w:hAnsiTheme="majorBidi" w:cstheme="majorBidi"/>
          <w:i/>
          <w:sz w:val="24"/>
        </w:rPr>
      </w:pPr>
      <w:r w:rsidRPr="00B71271">
        <w:rPr>
          <w:rFonts w:asciiTheme="majorBidi" w:hAnsiTheme="majorBidi" w:cstheme="majorBidi"/>
          <w:i/>
          <w:color w:val="5B9BD4"/>
          <w:sz w:val="24"/>
        </w:rPr>
        <w:t>Table 4.4: Truth Table for F (Pre-Lab Task 3)</w:t>
      </w:r>
    </w:p>
    <w:p w:rsidR="00B868FC" w:rsidRPr="00B71271" w:rsidRDefault="00B868FC" w:rsidP="00B868FC">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996"/>
        <w:gridCol w:w="997"/>
        <w:gridCol w:w="2103"/>
        <w:gridCol w:w="2098"/>
        <w:gridCol w:w="1133"/>
        <w:gridCol w:w="1135"/>
      </w:tblGrid>
      <w:tr w:rsidR="00B868FC" w:rsidRPr="00B71271" w:rsidTr="00BD526F">
        <w:trPr>
          <w:trHeight w:hRule="exact" w:val="586"/>
        </w:trPr>
        <w:tc>
          <w:tcPr>
            <w:tcW w:w="996" w:type="dxa"/>
          </w:tcPr>
          <w:p w:rsidR="00B868FC" w:rsidRPr="00B71271" w:rsidRDefault="00B868FC" w:rsidP="00BD526F">
            <w:pPr>
              <w:pStyle w:val="TableParagraph"/>
              <w:spacing w:before="127"/>
              <w:ind w:left="404" w:right="403"/>
              <w:rPr>
                <w:rFonts w:asciiTheme="majorBidi" w:hAnsiTheme="majorBidi" w:cstheme="majorBidi"/>
                <w:sz w:val="24"/>
              </w:rPr>
            </w:pPr>
            <w:r w:rsidRPr="00B71271">
              <w:rPr>
                <w:sz w:val="24"/>
              </w:rPr>
              <w:t>𝒙</w:t>
            </w:r>
          </w:p>
        </w:tc>
        <w:tc>
          <w:tcPr>
            <w:tcW w:w="996" w:type="dxa"/>
          </w:tcPr>
          <w:p w:rsidR="00B868FC" w:rsidRPr="00B71271" w:rsidRDefault="00B868FC" w:rsidP="00BD526F">
            <w:pPr>
              <w:pStyle w:val="TableParagraph"/>
              <w:spacing w:before="127"/>
              <w:ind w:left="422"/>
              <w:jc w:val="left"/>
              <w:rPr>
                <w:rFonts w:asciiTheme="majorBidi" w:hAnsiTheme="majorBidi" w:cstheme="majorBidi"/>
                <w:sz w:val="24"/>
              </w:rPr>
            </w:pPr>
            <w:r w:rsidRPr="00B71271">
              <w:rPr>
                <w:sz w:val="24"/>
              </w:rPr>
              <w:t>𝒚</w:t>
            </w:r>
          </w:p>
        </w:tc>
        <w:tc>
          <w:tcPr>
            <w:tcW w:w="997" w:type="dxa"/>
          </w:tcPr>
          <w:p w:rsidR="00B868FC" w:rsidRPr="00B71271" w:rsidRDefault="00B868FC" w:rsidP="00BD526F">
            <w:pPr>
              <w:pStyle w:val="TableParagraph"/>
              <w:spacing w:before="127"/>
              <w:ind w:left="412" w:right="410"/>
              <w:rPr>
                <w:rFonts w:asciiTheme="majorBidi" w:hAnsiTheme="majorBidi" w:cstheme="majorBidi"/>
                <w:sz w:val="24"/>
              </w:rPr>
            </w:pPr>
            <w:r w:rsidRPr="00B71271">
              <w:rPr>
                <w:sz w:val="24"/>
              </w:rPr>
              <w:t>𝒛</w:t>
            </w:r>
          </w:p>
        </w:tc>
        <w:tc>
          <w:tcPr>
            <w:tcW w:w="2103" w:type="dxa"/>
          </w:tcPr>
          <w:p w:rsidR="00B868FC" w:rsidRPr="00B71271" w:rsidRDefault="00B868FC" w:rsidP="00BD526F">
            <w:pPr>
              <w:pStyle w:val="TableParagraph"/>
              <w:spacing w:before="127"/>
              <w:ind w:right="459"/>
              <w:jc w:val="right"/>
              <w:rPr>
                <w:rFonts w:asciiTheme="majorBidi" w:hAnsiTheme="majorBidi" w:cstheme="majorBidi"/>
                <w:sz w:val="24"/>
              </w:rPr>
            </w:pPr>
            <w:r w:rsidRPr="00B71271">
              <w:rPr>
                <w:sz w:val="24"/>
              </w:rPr>
              <w:t>𝑴𝒊𝒏𝒕𝒆𝒓𝒎𝒔</w:t>
            </w:r>
          </w:p>
        </w:tc>
        <w:tc>
          <w:tcPr>
            <w:tcW w:w="2098" w:type="dxa"/>
          </w:tcPr>
          <w:p w:rsidR="00B868FC" w:rsidRPr="00B71271" w:rsidRDefault="00B868FC" w:rsidP="00BD526F">
            <w:pPr>
              <w:pStyle w:val="TableParagraph"/>
              <w:spacing w:before="127"/>
              <w:ind w:left="439"/>
              <w:jc w:val="left"/>
              <w:rPr>
                <w:rFonts w:asciiTheme="majorBidi" w:hAnsiTheme="majorBidi" w:cstheme="majorBidi"/>
                <w:sz w:val="24"/>
              </w:rPr>
            </w:pPr>
            <w:r w:rsidRPr="00B71271">
              <w:rPr>
                <w:sz w:val="24"/>
              </w:rPr>
              <w:t>𝑴𝒂𝒙𝒕𝒆𝒓𝒎𝒔</w:t>
            </w:r>
          </w:p>
        </w:tc>
        <w:tc>
          <w:tcPr>
            <w:tcW w:w="1133" w:type="dxa"/>
          </w:tcPr>
          <w:p w:rsidR="00B868FC" w:rsidRPr="00B71271" w:rsidRDefault="00B868FC" w:rsidP="00BD526F">
            <w:pPr>
              <w:pStyle w:val="TableParagraph"/>
              <w:spacing w:before="127"/>
              <w:ind w:left="485"/>
              <w:jc w:val="left"/>
              <w:rPr>
                <w:rFonts w:asciiTheme="majorBidi" w:hAnsiTheme="majorBidi" w:cstheme="majorBidi"/>
                <w:sz w:val="24"/>
              </w:rPr>
            </w:pPr>
            <w:r w:rsidRPr="00B71271">
              <w:rPr>
                <w:sz w:val="24"/>
              </w:rPr>
              <w:t>𝑭</w:t>
            </w:r>
          </w:p>
        </w:tc>
        <w:tc>
          <w:tcPr>
            <w:tcW w:w="1135" w:type="dxa"/>
          </w:tcPr>
          <w:p w:rsidR="00B868FC" w:rsidRPr="00B71271" w:rsidRDefault="00B868FC" w:rsidP="00BD526F">
            <w:pPr>
              <w:pStyle w:val="TableParagraph"/>
              <w:spacing w:before="84"/>
              <w:ind w:left="498" w:right="506"/>
              <w:rPr>
                <w:rFonts w:asciiTheme="majorBidi" w:hAnsiTheme="majorBidi" w:cstheme="majorBidi"/>
                <w:sz w:val="24"/>
              </w:rPr>
            </w:pPr>
            <w:r w:rsidRPr="00B71271">
              <w:rPr>
                <w:spacing w:val="-72"/>
                <w:position w:val="-4"/>
                <w:sz w:val="24"/>
              </w:rPr>
              <w:t>𝑭</w:t>
            </w:r>
            <w:r w:rsidRPr="00B71271">
              <w:rPr>
                <w:rFonts w:asciiTheme="majorBidi" w:hAnsiTheme="majorBidi" w:cstheme="majorBidi"/>
                <w:spacing w:val="-72"/>
                <w:sz w:val="24"/>
              </w:rPr>
              <w:t>̅</w:t>
            </w:r>
          </w:p>
        </w:tc>
      </w:tr>
      <w:tr w:rsidR="00B868FC" w:rsidRPr="00B71271" w:rsidTr="00BD526F">
        <w:trPr>
          <w:trHeight w:hRule="exact" w:val="588"/>
        </w:trPr>
        <w:tc>
          <w:tcPr>
            <w:tcW w:w="996" w:type="dxa"/>
          </w:tcPr>
          <w:p w:rsidR="00B868FC" w:rsidRPr="00B71271" w:rsidRDefault="00B868FC" w:rsidP="00BD526F">
            <w:pPr>
              <w:pStyle w:val="TableParagraph"/>
              <w:spacing w:before="131"/>
              <w:rPr>
                <w:rFonts w:asciiTheme="majorBidi" w:hAnsiTheme="majorBidi" w:cstheme="majorBidi"/>
                <w:sz w:val="24"/>
              </w:rPr>
            </w:pPr>
            <w:r w:rsidRPr="00B71271">
              <w:rPr>
                <w:rFonts w:asciiTheme="majorBidi" w:hAnsiTheme="majorBidi" w:cstheme="majorBidi"/>
                <w:sz w:val="24"/>
              </w:rPr>
              <w:t>0</w:t>
            </w:r>
          </w:p>
        </w:tc>
        <w:tc>
          <w:tcPr>
            <w:tcW w:w="996" w:type="dxa"/>
          </w:tcPr>
          <w:p w:rsidR="00B868FC" w:rsidRPr="00B71271" w:rsidRDefault="00B868FC" w:rsidP="00BD526F">
            <w:pPr>
              <w:pStyle w:val="TableParagraph"/>
              <w:spacing w:before="131"/>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B868FC" w:rsidRPr="00B71271" w:rsidRDefault="00B868FC" w:rsidP="00BD526F">
            <w:pPr>
              <w:pStyle w:val="TableParagraph"/>
              <w:spacing w:before="131"/>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B868FC" w:rsidRPr="00B71271" w:rsidRDefault="00B868FC" w:rsidP="00BD526F">
            <w:pPr>
              <w:pStyle w:val="TableParagraph"/>
              <w:spacing w:before="103"/>
              <w:ind w:right="432"/>
              <w:jc w:val="right"/>
              <w:rPr>
                <w:rFonts w:asciiTheme="majorBidi" w:hAnsiTheme="majorBidi" w:cstheme="majorBidi"/>
                <w:sz w:val="17"/>
              </w:rPr>
            </w:pPr>
            <w:r w:rsidRPr="00B71271">
              <w:rPr>
                <w:w w:val="110"/>
                <w:sz w:val="24"/>
              </w:rPr>
              <w:t>𝑚</w:t>
            </w:r>
            <w:r w:rsidRPr="00B71271">
              <w:rPr>
                <w:rFonts w:asciiTheme="majorBidi" w:hAnsiTheme="majorBidi" w:cstheme="majorBidi"/>
                <w:w w:val="110"/>
                <w:position w:val="-4"/>
                <w:sz w:val="17"/>
              </w:rPr>
              <w:t xml:space="preserve">0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position w:val="9"/>
                <w:sz w:val="17"/>
              </w:rPr>
              <w:t>′</w:t>
            </w:r>
            <w:r w:rsidRPr="00B71271">
              <w:rPr>
                <w:w w:val="110"/>
                <w:sz w:val="24"/>
              </w:rPr>
              <w:t>𝑦</w:t>
            </w:r>
            <w:r w:rsidRPr="00B71271">
              <w:rPr>
                <w:rFonts w:asciiTheme="majorBidi" w:hAnsiTheme="majorBidi" w:cstheme="majorBidi"/>
                <w:w w:val="110"/>
                <w:position w:val="9"/>
                <w:sz w:val="17"/>
              </w:rPr>
              <w:t>′</w:t>
            </w:r>
            <w:r w:rsidRPr="00B71271">
              <w:rPr>
                <w:w w:val="110"/>
                <w:sz w:val="24"/>
              </w:rPr>
              <w:t>𝑧</w:t>
            </w:r>
            <w:r w:rsidRPr="00B71271">
              <w:rPr>
                <w:rFonts w:asciiTheme="majorBidi" w:hAnsiTheme="majorBidi" w:cstheme="majorBidi"/>
                <w:w w:val="110"/>
                <w:position w:val="9"/>
                <w:sz w:val="17"/>
              </w:rPr>
              <w:t>′</w:t>
            </w:r>
          </w:p>
        </w:tc>
        <w:tc>
          <w:tcPr>
            <w:tcW w:w="2098" w:type="dxa"/>
          </w:tcPr>
          <w:p w:rsidR="00B868FC" w:rsidRPr="00B71271" w:rsidRDefault="00B868FC" w:rsidP="00BD526F">
            <w:pPr>
              <w:pStyle w:val="TableParagraph"/>
              <w:spacing w:before="127"/>
              <w:ind w:left="256"/>
              <w:jc w:val="left"/>
              <w:rPr>
                <w:rFonts w:asciiTheme="majorBidi" w:hAnsiTheme="majorBidi" w:cstheme="majorBidi"/>
                <w:sz w:val="24"/>
              </w:rPr>
            </w:pPr>
            <w:r w:rsidRPr="00B71271">
              <w:rPr>
                <w:sz w:val="24"/>
              </w:rPr>
              <w:t>𝑀</w:t>
            </w:r>
            <w:r w:rsidRPr="00B71271">
              <w:rPr>
                <w:rFonts w:asciiTheme="majorBidi" w:hAnsiTheme="majorBidi" w:cstheme="majorBidi"/>
                <w:position w:val="-4"/>
                <w:sz w:val="17"/>
              </w:rPr>
              <w:t xml:space="preserve">0   </w:t>
            </w:r>
            <w:r w:rsidRPr="00B71271">
              <w:rPr>
                <w:rFonts w:asciiTheme="majorBidi" w:hAnsiTheme="majorBidi" w:cstheme="majorBidi"/>
                <w:sz w:val="24"/>
              </w:rPr>
              <w:t xml:space="preserve">= </w:t>
            </w:r>
            <w:r w:rsidRPr="00B71271">
              <w:rPr>
                <w:sz w:val="24"/>
              </w:rPr>
              <w:t>𝑥</w:t>
            </w:r>
            <w:r w:rsidRPr="00B71271">
              <w:rPr>
                <w:rFonts w:asciiTheme="majorBidi" w:hAnsiTheme="majorBidi" w:cstheme="majorBidi"/>
                <w:sz w:val="24"/>
              </w:rPr>
              <w:t xml:space="preserve"> + </w:t>
            </w:r>
            <w:r w:rsidRPr="00B71271">
              <w:rPr>
                <w:sz w:val="24"/>
              </w:rPr>
              <w:t>𝑦</w:t>
            </w:r>
            <w:r w:rsidRPr="00B71271">
              <w:rPr>
                <w:rFonts w:asciiTheme="majorBidi" w:hAnsiTheme="majorBidi" w:cstheme="majorBidi"/>
                <w:sz w:val="24"/>
              </w:rPr>
              <w:t xml:space="preserve"> + </w:t>
            </w:r>
            <w:r w:rsidRPr="00B71271">
              <w:rPr>
                <w:sz w:val="24"/>
              </w:rPr>
              <w:t>𝑧</w:t>
            </w:r>
          </w:p>
        </w:tc>
        <w:tc>
          <w:tcPr>
            <w:tcW w:w="1133" w:type="dxa"/>
          </w:tcPr>
          <w:p w:rsidR="00B868FC" w:rsidRPr="00B71271" w:rsidRDefault="00B868FC" w:rsidP="00BD526F">
            <w:pPr>
              <w:pStyle w:val="TableParagraph"/>
              <w:spacing w:before="131"/>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B868FC" w:rsidRPr="00B71271" w:rsidRDefault="00B868FC" w:rsidP="00BD526F">
            <w:pPr>
              <w:pStyle w:val="TableParagraph"/>
              <w:spacing w:before="131"/>
              <w:rPr>
                <w:rFonts w:asciiTheme="majorBidi" w:hAnsiTheme="majorBidi" w:cstheme="majorBidi"/>
                <w:sz w:val="24"/>
              </w:rPr>
            </w:pPr>
            <w:r w:rsidRPr="00B71271">
              <w:rPr>
                <w:rFonts w:asciiTheme="majorBidi" w:hAnsiTheme="majorBidi" w:cstheme="majorBidi"/>
                <w:sz w:val="24"/>
              </w:rPr>
              <w:t>1</w:t>
            </w:r>
          </w:p>
        </w:tc>
      </w:tr>
      <w:tr w:rsidR="00B868FC" w:rsidRPr="00B71271" w:rsidTr="00BD526F">
        <w:trPr>
          <w:trHeight w:hRule="exact" w:val="586"/>
        </w:trPr>
        <w:tc>
          <w:tcPr>
            <w:tcW w:w="996"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0</w:t>
            </w:r>
          </w:p>
        </w:tc>
        <w:tc>
          <w:tcPr>
            <w:tcW w:w="996" w:type="dxa"/>
          </w:tcPr>
          <w:p w:rsidR="00B868FC" w:rsidRPr="00B71271" w:rsidRDefault="00B868FC" w:rsidP="00BD526F">
            <w:pPr>
              <w:pStyle w:val="TableParagraph"/>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B868FC" w:rsidRPr="00B71271" w:rsidRDefault="00B868FC" w:rsidP="00BD526F">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B868FC" w:rsidRPr="00B71271" w:rsidRDefault="00B868FC" w:rsidP="00BD526F">
            <w:pPr>
              <w:pStyle w:val="TableParagraph"/>
              <w:spacing w:before="0" w:line="316" w:lineRule="exact"/>
              <w:ind w:right="465"/>
              <w:jc w:val="right"/>
              <w:rPr>
                <w:rFonts w:asciiTheme="majorBidi" w:hAnsiTheme="majorBidi" w:cstheme="majorBidi"/>
                <w:sz w:val="24"/>
              </w:rPr>
            </w:pPr>
            <w:r w:rsidRPr="00B71271">
              <w:rPr>
                <w:w w:val="105"/>
                <w:sz w:val="24"/>
              </w:rPr>
              <w:t>𝑚</w:t>
            </w:r>
            <w:r w:rsidRPr="00B71271">
              <w:rPr>
                <w:rFonts w:asciiTheme="majorBidi" w:hAnsiTheme="majorBidi" w:cstheme="majorBidi"/>
                <w:w w:val="105"/>
                <w:position w:val="-4"/>
                <w:sz w:val="17"/>
              </w:rPr>
              <w:t xml:space="preserve">1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w w:val="105"/>
                <w:sz w:val="24"/>
              </w:rPr>
              <w:t>𝑦</w:t>
            </w:r>
            <w:r w:rsidRPr="00B71271">
              <w:rPr>
                <w:rFonts w:asciiTheme="majorBidi" w:hAnsiTheme="majorBidi" w:cstheme="majorBidi"/>
                <w:w w:val="105"/>
                <w:position w:val="9"/>
                <w:sz w:val="17"/>
              </w:rPr>
              <w:t>′</w:t>
            </w:r>
            <w:r w:rsidRPr="00B71271">
              <w:rPr>
                <w:w w:val="105"/>
                <w:sz w:val="24"/>
              </w:rPr>
              <w:t>𝑧</w:t>
            </w:r>
          </w:p>
        </w:tc>
        <w:tc>
          <w:tcPr>
            <w:tcW w:w="2098" w:type="dxa"/>
          </w:tcPr>
          <w:p w:rsidR="00B868FC" w:rsidRPr="00B71271" w:rsidRDefault="00B868FC" w:rsidP="00BD526F">
            <w:pPr>
              <w:pStyle w:val="TableParagraph"/>
              <w:spacing w:before="0" w:line="316" w:lineRule="exact"/>
              <w:ind w:right="227"/>
              <w:jc w:val="right"/>
              <w:rPr>
                <w:rFonts w:asciiTheme="majorBidi" w:hAnsiTheme="majorBidi" w:cstheme="majorBidi"/>
                <w:sz w:val="17"/>
              </w:rPr>
            </w:pPr>
            <w:r w:rsidRPr="00B71271">
              <w:rPr>
                <w:w w:val="105"/>
                <w:sz w:val="24"/>
              </w:rPr>
              <w:t>𝑀</w:t>
            </w:r>
            <w:r w:rsidRPr="00B71271">
              <w:rPr>
                <w:rFonts w:asciiTheme="majorBidi" w:hAnsiTheme="majorBidi" w:cstheme="majorBidi"/>
                <w:w w:val="105"/>
                <w:position w:val="-4"/>
                <w:sz w:val="17"/>
              </w:rPr>
              <w:t xml:space="preserve">1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sz w:val="24"/>
              </w:rPr>
              <w:t xml:space="preserve"> + </w:t>
            </w:r>
            <w:r w:rsidRPr="00B71271">
              <w:rPr>
                <w:w w:val="105"/>
                <w:sz w:val="24"/>
              </w:rPr>
              <w:t>𝑦</w:t>
            </w:r>
            <w:r w:rsidRPr="00B71271">
              <w:rPr>
                <w:rFonts w:asciiTheme="majorBidi" w:hAnsiTheme="majorBidi" w:cstheme="majorBidi"/>
                <w:w w:val="105"/>
                <w:sz w:val="24"/>
              </w:rPr>
              <w:t xml:space="preserve"> + </w:t>
            </w:r>
            <w:r w:rsidRPr="00B71271">
              <w:rPr>
                <w:w w:val="105"/>
                <w:sz w:val="24"/>
              </w:rPr>
              <w:t>𝑧</w:t>
            </w:r>
            <w:r w:rsidRPr="00B71271">
              <w:rPr>
                <w:rFonts w:asciiTheme="majorBidi" w:hAnsiTheme="majorBidi" w:cstheme="majorBidi"/>
                <w:w w:val="105"/>
                <w:position w:val="9"/>
                <w:sz w:val="17"/>
              </w:rPr>
              <w:t>′</w:t>
            </w:r>
          </w:p>
        </w:tc>
        <w:tc>
          <w:tcPr>
            <w:tcW w:w="1133" w:type="dxa"/>
          </w:tcPr>
          <w:p w:rsidR="00B868FC" w:rsidRPr="00B71271" w:rsidRDefault="00B868FC" w:rsidP="00BD526F">
            <w:pPr>
              <w:pStyle w:val="TableParagraph"/>
              <w:ind w:left="502"/>
              <w:jc w:val="left"/>
              <w:rPr>
                <w:rFonts w:asciiTheme="majorBidi" w:hAnsiTheme="majorBidi" w:cstheme="majorBidi"/>
                <w:sz w:val="24"/>
              </w:rPr>
            </w:pPr>
            <w:r w:rsidRPr="00B71271">
              <w:rPr>
                <w:rFonts w:asciiTheme="majorBidi" w:hAnsiTheme="majorBidi" w:cstheme="majorBidi"/>
                <w:sz w:val="24"/>
              </w:rPr>
              <w:t>1</w:t>
            </w:r>
          </w:p>
        </w:tc>
        <w:tc>
          <w:tcPr>
            <w:tcW w:w="1135"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0</w:t>
            </w:r>
          </w:p>
        </w:tc>
      </w:tr>
      <w:tr w:rsidR="00B868FC" w:rsidRPr="00B71271" w:rsidTr="00BD526F">
        <w:trPr>
          <w:trHeight w:hRule="exact" w:val="586"/>
        </w:trPr>
        <w:tc>
          <w:tcPr>
            <w:tcW w:w="996"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0</w:t>
            </w:r>
          </w:p>
        </w:tc>
        <w:tc>
          <w:tcPr>
            <w:tcW w:w="996" w:type="dxa"/>
          </w:tcPr>
          <w:p w:rsidR="00B868FC" w:rsidRPr="00B71271" w:rsidRDefault="00B868FC" w:rsidP="00BD526F">
            <w:pPr>
              <w:pStyle w:val="TableParagraph"/>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B868FC" w:rsidRPr="00B71271" w:rsidRDefault="00B868FC" w:rsidP="00BD526F">
            <w:pPr>
              <w:pStyle w:val="TableParagraph"/>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B868FC" w:rsidRPr="00B71271" w:rsidRDefault="00B868FC" w:rsidP="00BD526F">
            <w:pPr>
              <w:pStyle w:val="TableParagraph"/>
              <w:spacing w:before="0" w:line="316" w:lineRule="exact"/>
              <w:ind w:right="470"/>
              <w:jc w:val="right"/>
              <w:rPr>
                <w:rFonts w:asciiTheme="majorBidi" w:hAnsiTheme="majorBidi" w:cstheme="majorBidi"/>
                <w:sz w:val="17"/>
              </w:rPr>
            </w:pPr>
            <w:r w:rsidRPr="00B71271">
              <w:rPr>
                <w:w w:val="105"/>
                <w:sz w:val="24"/>
              </w:rPr>
              <w:t>𝑚</w:t>
            </w:r>
            <w:r w:rsidRPr="00B71271">
              <w:rPr>
                <w:rFonts w:asciiTheme="majorBidi" w:hAnsiTheme="majorBidi" w:cstheme="majorBidi"/>
                <w:w w:val="105"/>
                <w:position w:val="-4"/>
                <w:sz w:val="17"/>
              </w:rPr>
              <w:t xml:space="preserve">2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w w:val="105"/>
                <w:sz w:val="24"/>
              </w:rPr>
              <w:t>𝑦𝑧</w:t>
            </w:r>
            <w:r w:rsidRPr="00B71271">
              <w:rPr>
                <w:rFonts w:asciiTheme="majorBidi" w:hAnsiTheme="majorBidi" w:cstheme="majorBidi"/>
                <w:w w:val="105"/>
                <w:position w:val="9"/>
                <w:sz w:val="17"/>
              </w:rPr>
              <w:t>′</w:t>
            </w:r>
          </w:p>
        </w:tc>
        <w:tc>
          <w:tcPr>
            <w:tcW w:w="2098" w:type="dxa"/>
          </w:tcPr>
          <w:p w:rsidR="00B868FC" w:rsidRPr="00B71271" w:rsidRDefault="00B868FC" w:rsidP="00BD526F">
            <w:pPr>
              <w:pStyle w:val="TableParagraph"/>
              <w:spacing w:before="0" w:line="316" w:lineRule="exact"/>
              <w:ind w:right="218"/>
              <w:jc w:val="right"/>
              <w:rPr>
                <w:rFonts w:asciiTheme="majorBidi" w:hAnsiTheme="majorBidi" w:cstheme="majorBidi"/>
                <w:sz w:val="24"/>
              </w:rPr>
            </w:pPr>
            <w:r w:rsidRPr="00B71271">
              <w:rPr>
                <w:w w:val="105"/>
                <w:sz w:val="24"/>
              </w:rPr>
              <w:t>𝑀</w:t>
            </w:r>
            <w:r w:rsidRPr="00B71271">
              <w:rPr>
                <w:rFonts w:asciiTheme="majorBidi" w:hAnsiTheme="majorBidi" w:cstheme="majorBidi"/>
                <w:w w:val="105"/>
                <w:position w:val="-4"/>
                <w:sz w:val="17"/>
              </w:rPr>
              <w:t xml:space="preserve">2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sz w:val="24"/>
              </w:rPr>
              <w:t xml:space="preserve"> + </w:t>
            </w:r>
            <w:r w:rsidRPr="00B71271">
              <w:rPr>
                <w:w w:val="105"/>
                <w:sz w:val="24"/>
              </w:rPr>
              <w:t>𝑦</w:t>
            </w:r>
            <w:r w:rsidRPr="00B71271">
              <w:rPr>
                <w:rFonts w:asciiTheme="majorBidi" w:hAnsiTheme="majorBidi" w:cstheme="majorBidi"/>
                <w:w w:val="105"/>
                <w:position w:val="9"/>
                <w:sz w:val="17"/>
              </w:rPr>
              <w:t xml:space="preserve">′ </w:t>
            </w:r>
            <w:r w:rsidRPr="00B71271">
              <w:rPr>
                <w:rFonts w:asciiTheme="majorBidi" w:hAnsiTheme="majorBidi" w:cstheme="majorBidi"/>
                <w:w w:val="105"/>
                <w:sz w:val="24"/>
              </w:rPr>
              <w:t xml:space="preserve">+ </w:t>
            </w:r>
            <w:r w:rsidRPr="00B71271">
              <w:rPr>
                <w:w w:val="105"/>
                <w:sz w:val="24"/>
              </w:rPr>
              <w:t>𝑧</w:t>
            </w:r>
          </w:p>
        </w:tc>
        <w:tc>
          <w:tcPr>
            <w:tcW w:w="1133" w:type="dxa"/>
          </w:tcPr>
          <w:p w:rsidR="00B868FC" w:rsidRPr="00B71271" w:rsidRDefault="00B868FC" w:rsidP="00BD526F">
            <w:pPr>
              <w:pStyle w:val="TableParagraph"/>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1</w:t>
            </w:r>
          </w:p>
        </w:tc>
      </w:tr>
      <w:tr w:rsidR="00B868FC" w:rsidRPr="00B71271" w:rsidTr="00BD526F">
        <w:trPr>
          <w:trHeight w:hRule="exact" w:val="586"/>
        </w:trPr>
        <w:tc>
          <w:tcPr>
            <w:tcW w:w="996"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0</w:t>
            </w:r>
          </w:p>
        </w:tc>
        <w:tc>
          <w:tcPr>
            <w:tcW w:w="996" w:type="dxa"/>
          </w:tcPr>
          <w:p w:rsidR="00B868FC" w:rsidRPr="00B71271" w:rsidRDefault="00B868FC" w:rsidP="00BD526F">
            <w:pPr>
              <w:pStyle w:val="TableParagraph"/>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B868FC" w:rsidRPr="00B71271" w:rsidRDefault="00B868FC" w:rsidP="00BD526F">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B868FC" w:rsidRPr="00B71271" w:rsidRDefault="00B868FC" w:rsidP="00BD526F">
            <w:pPr>
              <w:pStyle w:val="TableParagraph"/>
              <w:spacing w:before="0" w:line="316" w:lineRule="exact"/>
              <w:ind w:right="504"/>
              <w:jc w:val="right"/>
              <w:rPr>
                <w:rFonts w:asciiTheme="majorBidi" w:hAnsiTheme="majorBidi" w:cstheme="majorBidi"/>
                <w:sz w:val="24"/>
              </w:rPr>
            </w:pPr>
            <w:r w:rsidRPr="00B71271">
              <w:rPr>
                <w:w w:val="105"/>
                <w:sz w:val="24"/>
              </w:rPr>
              <w:t>𝑚</w:t>
            </w:r>
            <w:r w:rsidRPr="00B71271">
              <w:rPr>
                <w:rFonts w:asciiTheme="majorBidi" w:hAnsiTheme="majorBidi" w:cstheme="majorBidi"/>
                <w:w w:val="105"/>
                <w:position w:val="-4"/>
                <w:sz w:val="17"/>
              </w:rPr>
              <w:t xml:space="preserve">3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w w:val="105"/>
                <w:sz w:val="24"/>
              </w:rPr>
              <w:t>𝑦𝑧</w:t>
            </w:r>
          </w:p>
        </w:tc>
        <w:tc>
          <w:tcPr>
            <w:tcW w:w="2098" w:type="dxa"/>
          </w:tcPr>
          <w:p w:rsidR="00B868FC" w:rsidRPr="00B71271" w:rsidRDefault="00B868FC" w:rsidP="00BD526F">
            <w:pPr>
              <w:pStyle w:val="TableParagraph"/>
              <w:spacing w:before="0" w:line="316" w:lineRule="exact"/>
              <w:ind w:right="186"/>
              <w:jc w:val="right"/>
              <w:rPr>
                <w:rFonts w:asciiTheme="majorBidi" w:hAnsiTheme="majorBidi" w:cstheme="majorBidi"/>
                <w:sz w:val="17"/>
              </w:rPr>
            </w:pPr>
            <w:r w:rsidRPr="00B71271">
              <w:rPr>
                <w:w w:val="110"/>
                <w:sz w:val="24"/>
              </w:rPr>
              <w:t>𝑀</w:t>
            </w:r>
            <w:r w:rsidRPr="00B71271">
              <w:rPr>
                <w:rFonts w:asciiTheme="majorBidi" w:hAnsiTheme="majorBidi" w:cstheme="majorBidi"/>
                <w:w w:val="110"/>
                <w:position w:val="-4"/>
                <w:sz w:val="17"/>
              </w:rPr>
              <w:t xml:space="preserve">3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sz w:val="24"/>
              </w:rPr>
              <w:t xml:space="preserve"> + </w:t>
            </w:r>
            <w:r w:rsidRPr="00B71271">
              <w:rPr>
                <w:w w:val="110"/>
                <w:sz w:val="24"/>
              </w:rPr>
              <w:t>𝑦</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𝑧</w:t>
            </w:r>
            <w:r w:rsidRPr="00B71271">
              <w:rPr>
                <w:rFonts w:asciiTheme="majorBidi" w:hAnsiTheme="majorBidi" w:cstheme="majorBidi"/>
                <w:w w:val="110"/>
                <w:position w:val="9"/>
                <w:sz w:val="17"/>
              </w:rPr>
              <w:t>′</w:t>
            </w:r>
          </w:p>
        </w:tc>
        <w:tc>
          <w:tcPr>
            <w:tcW w:w="1133" w:type="dxa"/>
          </w:tcPr>
          <w:p w:rsidR="00B868FC" w:rsidRPr="00B71271" w:rsidRDefault="00B868FC" w:rsidP="00BD526F">
            <w:pPr>
              <w:pStyle w:val="TableParagraph"/>
              <w:ind w:left="502"/>
              <w:jc w:val="left"/>
              <w:rPr>
                <w:rFonts w:asciiTheme="majorBidi" w:hAnsiTheme="majorBidi" w:cstheme="majorBidi"/>
                <w:sz w:val="24"/>
              </w:rPr>
            </w:pPr>
            <w:r w:rsidRPr="00B71271">
              <w:rPr>
                <w:rFonts w:asciiTheme="majorBidi" w:hAnsiTheme="majorBidi" w:cstheme="majorBidi"/>
                <w:sz w:val="24"/>
              </w:rPr>
              <w:t>1</w:t>
            </w:r>
          </w:p>
        </w:tc>
        <w:tc>
          <w:tcPr>
            <w:tcW w:w="1135"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0</w:t>
            </w:r>
          </w:p>
        </w:tc>
      </w:tr>
      <w:tr w:rsidR="00B868FC" w:rsidRPr="00B71271" w:rsidTr="00BD526F">
        <w:trPr>
          <w:trHeight w:hRule="exact" w:val="586"/>
        </w:trPr>
        <w:tc>
          <w:tcPr>
            <w:tcW w:w="996"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1</w:t>
            </w:r>
          </w:p>
        </w:tc>
        <w:tc>
          <w:tcPr>
            <w:tcW w:w="996" w:type="dxa"/>
          </w:tcPr>
          <w:p w:rsidR="00B868FC" w:rsidRPr="00B71271" w:rsidRDefault="00B868FC" w:rsidP="00BD526F">
            <w:pPr>
              <w:pStyle w:val="TableParagraph"/>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B868FC" w:rsidRPr="00B71271" w:rsidRDefault="00B868FC" w:rsidP="00BD526F">
            <w:pPr>
              <w:pStyle w:val="TableParagraph"/>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B868FC" w:rsidRPr="00B71271" w:rsidRDefault="00B868FC" w:rsidP="00BD526F">
            <w:pPr>
              <w:pStyle w:val="TableParagraph"/>
              <w:spacing w:before="0" w:line="316" w:lineRule="exact"/>
              <w:ind w:right="470"/>
              <w:jc w:val="right"/>
              <w:rPr>
                <w:rFonts w:asciiTheme="majorBidi" w:hAnsiTheme="majorBidi" w:cstheme="majorBidi"/>
                <w:sz w:val="17"/>
              </w:rPr>
            </w:pPr>
            <w:r w:rsidRPr="00B71271">
              <w:rPr>
                <w:w w:val="105"/>
                <w:sz w:val="24"/>
              </w:rPr>
              <w:t>𝑚</w:t>
            </w:r>
            <w:r w:rsidRPr="00B71271">
              <w:rPr>
                <w:rFonts w:asciiTheme="majorBidi" w:hAnsiTheme="majorBidi" w:cstheme="majorBidi"/>
                <w:w w:val="105"/>
                <w:position w:val="-4"/>
                <w:sz w:val="17"/>
              </w:rPr>
              <w:t xml:space="preserve">4  </w:t>
            </w:r>
            <w:r w:rsidRPr="00B71271">
              <w:rPr>
                <w:rFonts w:asciiTheme="majorBidi" w:hAnsiTheme="majorBidi" w:cstheme="majorBidi"/>
                <w:w w:val="105"/>
                <w:sz w:val="24"/>
              </w:rPr>
              <w:t xml:space="preserve">= </w:t>
            </w:r>
            <w:r w:rsidRPr="00B71271">
              <w:rPr>
                <w:w w:val="105"/>
                <w:sz w:val="24"/>
              </w:rPr>
              <w:t>𝑥𝑦</w:t>
            </w:r>
            <w:r w:rsidRPr="00B71271">
              <w:rPr>
                <w:rFonts w:asciiTheme="majorBidi" w:hAnsiTheme="majorBidi" w:cstheme="majorBidi"/>
                <w:w w:val="105"/>
                <w:position w:val="9"/>
                <w:sz w:val="17"/>
              </w:rPr>
              <w:t>′</w:t>
            </w:r>
            <w:r w:rsidRPr="00B71271">
              <w:rPr>
                <w:w w:val="105"/>
                <w:sz w:val="24"/>
              </w:rPr>
              <w:t>𝑧</w:t>
            </w:r>
            <w:r w:rsidRPr="00B71271">
              <w:rPr>
                <w:rFonts w:asciiTheme="majorBidi" w:hAnsiTheme="majorBidi" w:cstheme="majorBidi"/>
                <w:w w:val="105"/>
                <w:position w:val="9"/>
                <w:sz w:val="17"/>
              </w:rPr>
              <w:t>′</w:t>
            </w:r>
          </w:p>
        </w:tc>
        <w:tc>
          <w:tcPr>
            <w:tcW w:w="2098" w:type="dxa"/>
          </w:tcPr>
          <w:p w:rsidR="00B868FC" w:rsidRPr="00B71271" w:rsidRDefault="00B868FC" w:rsidP="00BD526F">
            <w:pPr>
              <w:pStyle w:val="TableParagraph"/>
              <w:spacing w:before="0" w:line="316" w:lineRule="exact"/>
              <w:ind w:right="220"/>
              <w:jc w:val="right"/>
              <w:rPr>
                <w:rFonts w:asciiTheme="majorBidi" w:hAnsiTheme="majorBidi" w:cstheme="majorBidi"/>
                <w:sz w:val="24"/>
              </w:rPr>
            </w:pPr>
            <w:r w:rsidRPr="00B71271">
              <w:rPr>
                <w:w w:val="105"/>
                <w:sz w:val="24"/>
              </w:rPr>
              <w:t>𝑀</w:t>
            </w:r>
            <w:r w:rsidRPr="00B71271">
              <w:rPr>
                <w:rFonts w:asciiTheme="majorBidi" w:hAnsiTheme="majorBidi" w:cstheme="majorBidi"/>
                <w:w w:val="105"/>
                <w:position w:val="-4"/>
                <w:sz w:val="17"/>
              </w:rPr>
              <w:t xml:space="preserve">4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 xml:space="preserve">′ </w:t>
            </w:r>
            <w:r w:rsidRPr="00B71271">
              <w:rPr>
                <w:rFonts w:asciiTheme="majorBidi" w:hAnsiTheme="majorBidi" w:cstheme="majorBidi"/>
                <w:w w:val="105"/>
                <w:sz w:val="24"/>
              </w:rPr>
              <w:t xml:space="preserve">+ </w:t>
            </w:r>
            <w:r w:rsidRPr="00B71271">
              <w:rPr>
                <w:w w:val="105"/>
                <w:sz w:val="24"/>
              </w:rPr>
              <w:t>𝑦</w:t>
            </w:r>
            <w:r w:rsidRPr="00B71271">
              <w:rPr>
                <w:rFonts w:asciiTheme="majorBidi" w:hAnsiTheme="majorBidi" w:cstheme="majorBidi"/>
                <w:w w:val="105"/>
                <w:sz w:val="24"/>
              </w:rPr>
              <w:t xml:space="preserve"> + </w:t>
            </w:r>
            <w:r w:rsidRPr="00B71271">
              <w:rPr>
                <w:w w:val="105"/>
                <w:sz w:val="24"/>
              </w:rPr>
              <w:t>𝑧</w:t>
            </w:r>
          </w:p>
        </w:tc>
        <w:tc>
          <w:tcPr>
            <w:tcW w:w="1133" w:type="dxa"/>
          </w:tcPr>
          <w:p w:rsidR="00B868FC" w:rsidRPr="00B71271" w:rsidRDefault="00B868FC" w:rsidP="00BD526F">
            <w:pPr>
              <w:pStyle w:val="TableParagraph"/>
              <w:ind w:left="502"/>
              <w:jc w:val="left"/>
              <w:rPr>
                <w:rFonts w:asciiTheme="majorBidi" w:hAnsiTheme="majorBidi" w:cstheme="majorBidi"/>
                <w:sz w:val="24"/>
              </w:rPr>
            </w:pPr>
            <w:r w:rsidRPr="00B71271">
              <w:rPr>
                <w:rFonts w:asciiTheme="majorBidi" w:hAnsiTheme="majorBidi" w:cstheme="majorBidi"/>
                <w:sz w:val="24"/>
              </w:rPr>
              <w:t>1</w:t>
            </w:r>
          </w:p>
        </w:tc>
        <w:tc>
          <w:tcPr>
            <w:tcW w:w="1135"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0</w:t>
            </w:r>
          </w:p>
        </w:tc>
      </w:tr>
      <w:tr w:rsidR="00B868FC" w:rsidRPr="00B71271" w:rsidTr="00BD526F">
        <w:trPr>
          <w:trHeight w:hRule="exact" w:val="586"/>
        </w:trPr>
        <w:tc>
          <w:tcPr>
            <w:tcW w:w="996"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1</w:t>
            </w:r>
          </w:p>
        </w:tc>
        <w:tc>
          <w:tcPr>
            <w:tcW w:w="996" w:type="dxa"/>
          </w:tcPr>
          <w:p w:rsidR="00B868FC" w:rsidRPr="00B71271" w:rsidRDefault="00B868FC" w:rsidP="00BD526F">
            <w:pPr>
              <w:pStyle w:val="TableParagraph"/>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B868FC" w:rsidRPr="00B71271" w:rsidRDefault="00B868FC" w:rsidP="00BD526F">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B868FC" w:rsidRPr="00B71271" w:rsidRDefault="00B868FC" w:rsidP="00BD526F">
            <w:pPr>
              <w:pStyle w:val="TableParagraph"/>
              <w:spacing w:before="0" w:line="316" w:lineRule="exact"/>
              <w:ind w:right="501"/>
              <w:jc w:val="right"/>
              <w:rPr>
                <w:rFonts w:asciiTheme="majorBidi" w:hAnsiTheme="majorBidi" w:cstheme="majorBidi"/>
                <w:sz w:val="24"/>
              </w:rPr>
            </w:pPr>
            <w:r w:rsidRPr="00B71271">
              <w:rPr>
                <w:w w:val="105"/>
                <w:sz w:val="24"/>
              </w:rPr>
              <w:t>𝑚</w:t>
            </w:r>
            <w:r w:rsidRPr="00B71271">
              <w:rPr>
                <w:rFonts w:asciiTheme="majorBidi" w:hAnsiTheme="majorBidi" w:cstheme="majorBidi"/>
                <w:w w:val="105"/>
                <w:position w:val="-4"/>
                <w:sz w:val="17"/>
              </w:rPr>
              <w:t xml:space="preserve">5  </w:t>
            </w:r>
            <w:r w:rsidRPr="00B71271">
              <w:rPr>
                <w:rFonts w:asciiTheme="majorBidi" w:hAnsiTheme="majorBidi" w:cstheme="majorBidi"/>
                <w:w w:val="105"/>
                <w:sz w:val="24"/>
              </w:rPr>
              <w:t xml:space="preserve">= </w:t>
            </w:r>
            <w:r w:rsidRPr="00B71271">
              <w:rPr>
                <w:w w:val="105"/>
                <w:sz w:val="24"/>
              </w:rPr>
              <w:t>𝑥𝑦</w:t>
            </w:r>
            <w:r w:rsidRPr="00B71271">
              <w:rPr>
                <w:rFonts w:asciiTheme="majorBidi" w:hAnsiTheme="majorBidi" w:cstheme="majorBidi"/>
                <w:w w:val="105"/>
                <w:position w:val="9"/>
                <w:sz w:val="17"/>
              </w:rPr>
              <w:t>′</w:t>
            </w:r>
            <w:r w:rsidRPr="00B71271">
              <w:rPr>
                <w:w w:val="105"/>
                <w:sz w:val="24"/>
              </w:rPr>
              <w:t>𝑧</w:t>
            </w:r>
          </w:p>
        </w:tc>
        <w:tc>
          <w:tcPr>
            <w:tcW w:w="2098" w:type="dxa"/>
          </w:tcPr>
          <w:p w:rsidR="00B868FC" w:rsidRPr="00B71271" w:rsidRDefault="00B868FC" w:rsidP="00BD526F">
            <w:pPr>
              <w:pStyle w:val="TableParagraph"/>
              <w:spacing w:before="0" w:line="316" w:lineRule="exact"/>
              <w:ind w:right="186"/>
              <w:jc w:val="right"/>
              <w:rPr>
                <w:rFonts w:asciiTheme="majorBidi" w:hAnsiTheme="majorBidi" w:cstheme="majorBidi"/>
                <w:sz w:val="17"/>
              </w:rPr>
            </w:pPr>
            <w:r w:rsidRPr="00B71271">
              <w:rPr>
                <w:w w:val="110"/>
                <w:sz w:val="24"/>
              </w:rPr>
              <w:t>𝑀</w:t>
            </w:r>
            <w:r w:rsidRPr="00B71271">
              <w:rPr>
                <w:rFonts w:asciiTheme="majorBidi" w:hAnsiTheme="majorBidi" w:cstheme="majorBidi"/>
                <w:w w:val="110"/>
                <w:position w:val="-4"/>
                <w:sz w:val="17"/>
              </w:rPr>
              <w:t xml:space="preserve">5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𝑦</w:t>
            </w:r>
            <w:r w:rsidRPr="00B71271">
              <w:rPr>
                <w:rFonts w:asciiTheme="majorBidi" w:hAnsiTheme="majorBidi" w:cstheme="majorBidi"/>
                <w:w w:val="110"/>
                <w:sz w:val="24"/>
              </w:rPr>
              <w:t xml:space="preserve"> + </w:t>
            </w:r>
            <w:r w:rsidRPr="00B71271">
              <w:rPr>
                <w:w w:val="110"/>
                <w:sz w:val="24"/>
              </w:rPr>
              <w:t>𝑧</w:t>
            </w:r>
            <w:r w:rsidRPr="00B71271">
              <w:rPr>
                <w:rFonts w:asciiTheme="majorBidi" w:hAnsiTheme="majorBidi" w:cstheme="majorBidi"/>
                <w:w w:val="110"/>
                <w:position w:val="9"/>
                <w:sz w:val="17"/>
              </w:rPr>
              <w:t>′</w:t>
            </w:r>
          </w:p>
        </w:tc>
        <w:tc>
          <w:tcPr>
            <w:tcW w:w="1133" w:type="dxa"/>
          </w:tcPr>
          <w:p w:rsidR="00B868FC" w:rsidRPr="00B71271" w:rsidRDefault="00B868FC" w:rsidP="00BD526F">
            <w:pPr>
              <w:pStyle w:val="TableParagraph"/>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1</w:t>
            </w:r>
          </w:p>
        </w:tc>
      </w:tr>
      <w:tr w:rsidR="00B868FC" w:rsidRPr="00B71271" w:rsidTr="00BD526F">
        <w:trPr>
          <w:trHeight w:hRule="exact" w:val="588"/>
        </w:trPr>
        <w:tc>
          <w:tcPr>
            <w:tcW w:w="996" w:type="dxa"/>
          </w:tcPr>
          <w:p w:rsidR="00B868FC" w:rsidRPr="00B71271" w:rsidRDefault="00B868FC" w:rsidP="00BD526F">
            <w:pPr>
              <w:pStyle w:val="TableParagraph"/>
              <w:spacing w:before="131"/>
              <w:rPr>
                <w:rFonts w:asciiTheme="majorBidi" w:hAnsiTheme="majorBidi" w:cstheme="majorBidi"/>
                <w:sz w:val="24"/>
              </w:rPr>
            </w:pPr>
            <w:r w:rsidRPr="00B71271">
              <w:rPr>
                <w:rFonts w:asciiTheme="majorBidi" w:hAnsiTheme="majorBidi" w:cstheme="majorBidi"/>
                <w:sz w:val="24"/>
              </w:rPr>
              <w:t>1</w:t>
            </w:r>
          </w:p>
        </w:tc>
        <w:tc>
          <w:tcPr>
            <w:tcW w:w="996" w:type="dxa"/>
          </w:tcPr>
          <w:p w:rsidR="00B868FC" w:rsidRPr="00B71271" w:rsidRDefault="00B868FC" w:rsidP="00BD526F">
            <w:pPr>
              <w:pStyle w:val="TableParagraph"/>
              <w:spacing w:before="131"/>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B868FC" w:rsidRPr="00B71271" w:rsidRDefault="00B868FC" w:rsidP="00BD526F">
            <w:pPr>
              <w:pStyle w:val="TableParagraph"/>
              <w:spacing w:before="131"/>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B868FC" w:rsidRPr="00B71271" w:rsidRDefault="00B868FC" w:rsidP="00BD526F">
            <w:pPr>
              <w:pStyle w:val="TableParagraph"/>
              <w:spacing w:before="0" w:line="318" w:lineRule="exact"/>
              <w:ind w:right="511"/>
              <w:jc w:val="right"/>
              <w:rPr>
                <w:rFonts w:asciiTheme="majorBidi" w:hAnsiTheme="majorBidi" w:cstheme="majorBidi"/>
                <w:sz w:val="17"/>
              </w:rPr>
            </w:pPr>
            <w:r w:rsidRPr="00B71271">
              <w:rPr>
                <w:w w:val="105"/>
                <w:sz w:val="24"/>
              </w:rPr>
              <w:t>𝑚</w:t>
            </w:r>
            <w:r w:rsidRPr="00B71271">
              <w:rPr>
                <w:rFonts w:asciiTheme="majorBidi" w:hAnsiTheme="majorBidi" w:cstheme="majorBidi"/>
                <w:w w:val="105"/>
                <w:position w:val="-4"/>
                <w:sz w:val="17"/>
              </w:rPr>
              <w:t xml:space="preserve">6  </w:t>
            </w:r>
            <w:r w:rsidRPr="00B71271">
              <w:rPr>
                <w:rFonts w:asciiTheme="majorBidi" w:hAnsiTheme="majorBidi" w:cstheme="majorBidi"/>
                <w:w w:val="105"/>
                <w:sz w:val="24"/>
              </w:rPr>
              <w:t xml:space="preserve">= </w:t>
            </w:r>
            <w:r w:rsidRPr="00B71271">
              <w:rPr>
                <w:w w:val="105"/>
                <w:sz w:val="24"/>
              </w:rPr>
              <w:t>𝑥𝑦𝑧</w:t>
            </w:r>
            <w:r w:rsidRPr="00B71271">
              <w:rPr>
                <w:rFonts w:asciiTheme="majorBidi" w:hAnsiTheme="majorBidi" w:cstheme="majorBidi"/>
                <w:w w:val="105"/>
                <w:position w:val="9"/>
                <w:sz w:val="17"/>
              </w:rPr>
              <w:t>′</w:t>
            </w:r>
          </w:p>
        </w:tc>
        <w:tc>
          <w:tcPr>
            <w:tcW w:w="2098" w:type="dxa"/>
          </w:tcPr>
          <w:p w:rsidR="00B868FC" w:rsidRPr="00B71271" w:rsidRDefault="00B868FC" w:rsidP="00BD526F">
            <w:pPr>
              <w:pStyle w:val="TableParagraph"/>
              <w:spacing w:before="0" w:line="318" w:lineRule="exact"/>
              <w:ind w:left="232"/>
              <w:jc w:val="left"/>
              <w:rPr>
                <w:rFonts w:asciiTheme="majorBidi" w:hAnsiTheme="majorBidi" w:cstheme="majorBidi"/>
                <w:sz w:val="24"/>
              </w:rPr>
            </w:pPr>
            <w:r w:rsidRPr="00B71271">
              <w:rPr>
                <w:w w:val="105"/>
                <w:sz w:val="24"/>
              </w:rPr>
              <w:t>𝑀</w:t>
            </w:r>
            <w:r w:rsidRPr="00B71271">
              <w:rPr>
                <w:rFonts w:asciiTheme="majorBidi" w:hAnsiTheme="majorBidi" w:cstheme="majorBidi"/>
                <w:w w:val="105"/>
                <w:position w:val="-4"/>
                <w:sz w:val="17"/>
              </w:rPr>
              <w:t xml:space="preserve">6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rFonts w:asciiTheme="majorBidi" w:hAnsiTheme="majorBidi" w:cstheme="majorBidi"/>
                <w:w w:val="105"/>
                <w:sz w:val="24"/>
              </w:rPr>
              <w:t>+</w:t>
            </w:r>
            <w:r w:rsidRPr="00B71271">
              <w:rPr>
                <w:w w:val="105"/>
                <w:sz w:val="24"/>
              </w:rPr>
              <w:t>𝑦</w:t>
            </w:r>
            <w:r w:rsidRPr="00B71271">
              <w:rPr>
                <w:rFonts w:asciiTheme="majorBidi" w:hAnsiTheme="majorBidi" w:cstheme="majorBidi"/>
                <w:w w:val="105"/>
                <w:position w:val="9"/>
                <w:sz w:val="17"/>
              </w:rPr>
              <w:t xml:space="preserve">′ </w:t>
            </w:r>
            <w:r w:rsidRPr="00B71271">
              <w:rPr>
                <w:rFonts w:asciiTheme="majorBidi" w:hAnsiTheme="majorBidi" w:cstheme="majorBidi"/>
                <w:w w:val="105"/>
                <w:sz w:val="24"/>
              </w:rPr>
              <w:t xml:space="preserve">+ </w:t>
            </w:r>
            <w:r w:rsidRPr="00B71271">
              <w:rPr>
                <w:w w:val="105"/>
                <w:sz w:val="24"/>
              </w:rPr>
              <w:t>𝑧</w:t>
            </w:r>
          </w:p>
        </w:tc>
        <w:tc>
          <w:tcPr>
            <w:tcW w:w="1133" w:type="dxa"/>
          </w:tcPr>
          <w:p w:rsidR="00B868FC" w:rsidRPr="00B71271" w:rsidRDefault="00B868FC" w:rsidP="00BD526F">
            <w:pPr>
              <w:pStyle w:val="TableParagraph"/>
              <w:spacing w:before="131"/>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B868FC" w:rsidRPr="00B71271" w:rsidRDefault="00B868FC" w:rsidP="00BD526F">
            <w:pPr>
              <w:pStyle w:val="TableParagraph"/>
              <w:spacing w:before="131"/>
              <w:rPr>
                <w:rFonts w:asciiTheme="majorBidi" w:hAnsiTheme="majorBidi" w:cstheme="majorBidi"/>
                <w:sz w:val="24"/>
              </w:rPr>
            </w:pPr>
            <w:r w:rsidRPr="00B71271">
              <w:rPr>
                <w:rFonts w:asciiTheme="majorBidi" w:hAnsiTheme="majorBidi" w:cstheme="majorBidi"/>
                <w:sz w:val="24"/>
              </w:rPr>
              <w:t>1</w:t>
            </w:r>
          </w:p>
        </w:tc>
      </w:tr>
      <w:tr w:rsidR="00B868FC" w:rsidRPr="00B71271" w:rsidTr="00BD526F">
        <w:trPr>
          <w:trHeight w:hRule="exact" w:val="586"/>
        </w:trPr>
        <w:tc>
          <w:tcPr>
            <w:tcW w:w="996"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1</w:t>
            </w:r>
          </w:p>
        </w:tc>
        <w:tc>
          <w:tcPr>
            <w:tcW w:w="996" w:type="dxa"/>
          </w:tcPr>
          <w:p w:rsidR="00B868FC" w:rsidRPr="00B71271" w:rsidRDefault="00B868FC" w:rsidP="00BD526F">
            <w:pPr>
              <w:pStyle w:val="TableParagraph"/>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B868FC" w:rsidRPr="00B71271" w:rsidRDefault="00B868FC" w:rsidP="00BD526F">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B868FC" w:rsidRPr="00B71271" w:rsidRDefault="00B868FC" w:rsidP="00BD526F">
            <w:pPr>
              <w:pStyle w:val="TableParagraph"/>
              <w:spacing w:before="0"/>
              <w:ind w:left="544"/>
              <w:jc w:val="left"/>
              <w:rPr>
                <w:rFonts w:asciiTheme="majorBidi" w:hAnsiTheme="majorBidi" w:cstheme="majorBidi"/>
                <w:sz w:val="24"/>
              </w:rPr>
            </w:pPr>
            <w:r w:rsidRPr="00B71271">
              <w:rPr>
                <w:sz w:val="24"/>
              </w:rPr>
              <w:t>𝑚</w:t>
            </w:r>
            <w:r w:rsidRPr="00B71271">
              <w:rPr>
                <w:rFonts w:asciiTheme="majorBidi" w:hAnsiTheme="majorBidi" w:cstheme="majorBidi"/>
                <w:position w:val="-4"/>
                <w:sz w:val="17"/>
              </w:rPr>
              <w:t xml:space="preserve">7  </w:t>
            </w:r>
            <w:r w:rsidRPr="00B71271">
              <w:rPr>
                <w:rFonts w:asciiTheme="majorBidi" w:hAnsiTheme="majorBidi" w:cstheme="majorBidi"/>
                <w:sz w:val="24"/>
              </w:rPr>
              <w:t xml:space="preserve">= </w:t>
            </w:r>
            <w:r w:rsidRPr="00B71271">
              <w:rPr>
                <w:sz w:val="24"/>
              </w:rPr>
              <w:t>𝑥𝑦𝑧</w:t>
            </w:r>
          </w:p>
        </w:tc>
        <w:tc>
          <w:tcPr>
            <w:tcW w:w="2098" w:type="dxa"/>
          </w:tcPr>
          <w:p w:rsidR="00B868FC" w:rsidRPr="00B71271" w:rsidRDefault="00B868FC" w:rsidP="00BD526F">
            <w:pPr>
              <w:pStyle w:val="TableParagraph"/>
              <w:spacing w:before="0" w:line="316" w:lineRule="exact"/>
              <w:ind w:right="148"/>
              <w:jc w:val="right"/>
              <w:rPr>
                <w:rFonts w:asciiTheme="majorBidi" w:hAnsiTheme="majorBidi" w:cstheme="majorBidi"/>
                <w:sz w:val="17"/>
              </w:rPr>
            </w:pPr>
            <w:r w:rsidRPr="00B71271">
              <w:rPr>
                <w:w w:val="110"/>
                <w:sz w:val="24"/>
              </w:rPr>
              <w:t>𝑀</w:t>
            </w:r>
            <w:r w:rsidRPr="00B71271">
              <w:rPr>
                <w:rFonts w:asciiTheme="majorBidi" w:hAnsiTheme="majorBidi" w:cstheme="majorBidi"/>
                <w:w w:val="110"/>
                <w:position w:val="-4"/>
                <w:sz w:val="17"/>
              </w:rPr>
              <w:t xml:space="preserve">7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𝑦</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𝑧</w:t>
            </w:r>
            <w:r w:rsidRPr="00B71271">
              <w:rPr>
                <w:rFonts w:asciiTheme="majorBidi" w:hAnsiTheme="majorBidi" w:cstheme="majorBidi"/>
                <w:w w:val="110"/>
                <w:position w:val="9"/>
                <w:sz w:val="17"/>
              </w:rPr>
              <w:t>′</w:t>
            </w:r>
          </w:p>
        </w:tc>
        <w:tc>
          <w:tcPr>
            <w:tcW w:w="1133" w:type="dxa"/>
          </w:tcPr>
          <w:p w:rsidR="00B868FC" w:rsidRPr="00B71271" w:rsidRDefault="00B868FC" w:rsidP="00BD526F">
            <w:pPr>
              <w:pStyle w:val="TableParagraph"/>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B868FC" w:rsidRPr="00B71271" w:rsidRDefault="00B868FC" w:rsidP="00BD526F">
            <w:pPr>
              <w:pStyle w:val="TableParagraph"/>
              <w:rPr>
                <w:rFonts w:asciiTheme="majorBidi" w:hAnsiTheme="majorBidi" w:cstheme="majorBidi"/>
                <w:sz w:val="24"/>
              </w:rPr>
            </w:pPr>
            <w:r w:rsidRPr="00B71271">
              <w:rPr>
                <w:rFonts w:asciiTheme="majorBidi" w:hAnsiTheme="majorBidi" w:cstheme="majorBidi"/>
                <w:sz w:val="24"/>
              </w:rPr>
              <w:t>1</w:t>
            </w:r>
          </w:p>
        </w:tc>
      </w:tr>
    </w:tbl>
    <w:p w:rsidR="00B868FC" w:rsidRPr="00B71271" w:rsidRDefault="00C9633C" w:rsidP="00B868FC">
      <w:pPr>
        <w:pStyle w:val="BodyText"/>
        <w:rPr>
          <w:rFonts w:asciiTheme="majorBidi" w:hAnsiTheme="majorBidi" w:cstheme="majorBidi"/>
          <w:i/>
          <w:sz w:val="26"/>
        </w:rPr>
      </w:pPr>
      <w:r>
        <w:rPr>
          <w:noProof/>
        </w:rPr>
        <w:drawing>
          <wp:anchor distT="0" distB="0" distL="114300" distR="114300" simplePos="0" relativeHeight="251670016" behindDoc="1" locked="0" layoutInCell="1" allowOverlap="1">
            <wp:simplePos x="0" y="0"/>
            <wp:positionH relativeFrom="column">
              <wp:posOffset>682625</wp:posOffset>
            </wp:positionH>
            <wp:positionV relativeFrom="paragraph">
              <wp:posOffset>76835</wp:posOffset>
            </wp:positionV>
            <wp:extent cx="5001849" cy="52006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001849" cy="5200650"/>
                    </a:xfrm>
                    <a:prstGeom prst="rect">
                      <a:avLst/>
                    </a:prstGeom>
                  </pic:spPr>
                </pic:pic>
              </a:graphicData>
            </a:graphic>
            <wp14:sizeRelH relativeFrom="margin">
              <wp14:pctWidth>0</wp14:pctWidth>
            </wp14:sizeRelH>
            <wp14:sizeRelV relativeFrom="margin">
              <wp14:pctHeight>0</wp14:pctHeight>
            </wp14:sizeRelV>
          </wp:anchor>
        </w:drawing>
      </w:r>
    </w:p>
    <w:p w:rsidR="00B868FC" w:rsidRDefault="009008B1" w:rsidP="00B868FC">
      <w:pPr>
        <w:pStyle w:val="BodyText"/>
        <w:rPr>
          <w:rFonts w:asciiTheme="majorBidi" w:hAnsiTheme="majorBidi" w:cstheme="majorBidi"/>
          <w:b/>
          <w:bCs/>
          <w:iCs/>
          <w:sz w:val="26"/>
          <w:u w:val="single"/>
        </w:rPr>
      </w:pPr>
      <w:r w:rsidRPr="009008B1">
        <w:rPr>
          <w:rFonts w:asciiTheme="majorBidi" w:hAnsiTheme="majorBidi" w:cstheme="majorBidi"/>
          <w:b/>
          <w:bCs/>
          <w:iCs/>
          <w:sz w:val="26"/>
          <w:u w:val="single"/>
        </w:rPr>
        <w:t>Solution:</w:t>
      </w:r>
    </w:p>
    <w:p w:rsidR="009008B1" w:rsidRPr="009008B1" w:rsidRDefault="009008B1" w:rsidP="00B868FC">
      <w:pPr>
        <w:pStyle w:val="BodyText"/>
        <w:rPr>
          <w:rFonts w:asciiTheme="majorBidi" w:hAnsiTheme="majorBidi" w:cstheme="majorBidi"/>
          <w:b/>
          <w:bCs/>
          <w:iCs/>
          <w:sz w:val="26"/>
          <w:u w:val="single"/>
        </w:rPr>
      </w:pPr>
    </w:p>
    <w:p w:rsidR="009008B1" w:rsidRDefault="009008B1"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Default="00C9633C" w:rsidP="00B868FC">
      <w:pPr>
        <w:pStyle w:val="BodyText"/>
        <w:rPr>
          <w:rFonts w:asciiTheme="majorBidi" w:hAnsiTheme="majorBidi" w:cstheme="majorBidi"/>
          <w:b/>
          <w:bCs/>
          <w:iCs/>
          <w:sz w:val="26"/>
        </w:rPr>
      </w:pPr>
    </w:p>
    <w:p w:rsidR="00C9633C" w:rsidRPr="009008B1" w:rsidRDefault="00C9633C" w:rsidP="00B868FC">
      <w:pPr>
        <w:pStyle w:val="BodyText"/>
        <w:rPr>
          <w:rFonts w:asciiTheme="majorBidi" w:hAnsiTheme="majorBidi" w:cstheme="majorBidi"/>
          <w:b/>
          <w:bCs/>
          <w:iCs/>
          <w:sz w:val="26"/>
        </w:rPr>
      </w:pPr>
    </w:p>
    <w:p w:rsidR="00B868FC" w:rsidRPr="00B71271" w:rsidRDefault="00B868FC" w:rsidP="00B868FC">
      <w:pPr>
        <w:pStyle w:val="Heading2"/>
        <w:spacing w:before="159"/>
        <w:ind w:left="220"/>
        <w:rPr>
          <w:rFonts w:asciiTheme="majorBidi" w:hAnsiTheme="majorBidi" w:cstheme="majorBidi"/>
        </w:rPr>
      </w:pPr>
      <w:bookmarkStart w:id="26" w:name="_bookmark28"/>
      <w:bookmarkEnd w:id="26"/>
      <w:r w:rsidRPr="00B71271">
        <w:rPr>
          <w:rFonts w:asciiTheme="majorBidi" w:hAnsiTheme="majorBidi" w:cstheme="majorBidi"/>
        </w:rPr>
        <w:t>In-Lab Tasks:</w:t>
      </w:r>
    </w:p>
    <w:p w:rsidR="00B868FC" w:rsidRPr="00B71271" w:rsidRDefault="00B868FC" w:rsidP="00B868FC">
      <w:pPr>
        <w:pStyle w:val="BodyText"/>
        <w:spacing w:before="9"/>
        <w:rPr>
          <w:rFonts w:asciiTheme="majorBidi" w:hAnsiTheme="majorBidi" w:cstheme="majorBidi"/>
          <w:b/>
          <w:sz w:val="32"/>
        </w:rPr>
      </w:pPr>
    </w:p>
    <w:p w:rsidR="00B868FC" w:rsidRPr="00B71271" w:rsidRDefault="00B868FC" w:rsidP="00B868FC">
      <w:pPr>
        <w:pStyle w:val="Heading4"/>
        <w:ind w:left="220"/>
        <w:rPr>
          <w:rFonts w:asciiTheme="majorBidi" w:hAnsiTheme="majorBidi" w:cstheme="majorBidi"/>
        </w:rPr>
      </w:pPr>
      <w:r w:rsidRPr="00B71271">
        <w:rPr>
          <w:rFonts w:asciiTheme="majorBidi" w:hAnsiTheme="majorBidi" w:cstheme="majorBidi"/>
        </w:rPr>
        <w:t>Circuit Implementation</w:t>
      </w:r>
    </w:p>
    <w:p w:rsidR="00B868FC" w:rsidRPr="00B71271" w:rsidRDefault="00B868FC" w:rsidP="00107E99">
      <w:pPr>
        <w:pStyle w:val="ListParagraph"/>
        <w:numPr>
          <w:ilvl w:val="1"/>
          <w:numId w:val="8"/>
        </w:numPr>
        <w:tabs>
          <w:tab w:val="left" w:pos="1301"/>
        </w:tabs>
        <w:spacing w:before="163"/>
        <w:rPr>
          <w:rFonts w:asciiTheme="majorBidi" w:hAnsiTheme="majorBidi" w:cstheme="majorBidi"/>
          <w:sz w:val="24"/>
        </w:rPr>
      </w:pPr>
      <w:r w:rsidRPr="00B71271">
        <w:rPr>
          <w:rFonts w:asciiTheme="majorBidi" w:hAnsiTheme="majorBidi" w:cstheme="majorBidi"/>
          <w:sz w:val="24"/>
        </w:rPr>
        <w:t>First, make the circuit diagram of the given</w:t>
      </w:r>
      <w:r w:rsidRPr="00B71271">
        <w:rPr>
          <w:rFonts w:asciiTheme="majorBidi" w:hAnsiTheme="majorBidi" w:cstheme="majorBidi"/>
          <w:spacing w:val="-35"/>
          <w:sz w:val="24"/>
        </w:rPr>
        <w:t xml:space="preserve"> </w:t>
      </w:r>
      <w:r w:rsidRPr="00B71271">
        <w:rPr>
          <w:rFonts w:asciiTheme="majorBidi" w:hAnsiTheme="majorBidi" w:cstheme="majorBidi"/>
          <w:sz w:val="24"/>
        </w:rPr>
        <w:t>Task.</w:t>
      </w:r>
    </w:p>
    <w:p w:rsidR="00B868FC" w:rsidRPr="00B71271" w:rsidRDefault="00B868FC" w:rsidP="00107E99">
      <w:pPr>
        <w:pStyle w:val="ListParagraph"/>
        <w:numPr>
          <w:ilvl w:val="1"/>
          <w:numId w:val="8"/>
        </w:numPr>
        <w:tabs>
          <w:tab w:val="left" w:pos="1301"/>
        </w:tabs>
        <w:spacing w:before="42"/>
        <w:rPr>
          <w:rFonts w:asciiTheme="majorBidi" w:hAnsiTheme="majorBidi" w:cstheme="majorBidi"/>
          <w:sz w:val="24"/>
        </w:rPr>
      </w:pPr>
      <w:r w:rsidRPr="00B71271">
        <w:rPr>
          <w:rFonts w:asciiTheme="majorBidi" w:hAnsiTheme="majorBidi" w:cstheme="majorBidi"/>
          <w:sz w:val="24"/>
        </w:rPr>
        <w:t>Select appropriate logic gate ICs which are</w:t>
      </w:r>
      <w:r w:rsidRPr="00B71271">
        <w:rPr>
          <w:rFonts w:asciiTheme="majorBidi" w:hAnsiTheme="majorBidi" w:cstheme="majorBidi"/>
          <w:spacing w:val="-19"/>
          <w:sz w:val="24"/>
        </w:rPr>
        <w:t xml:space="preserve"> </w:t>
      </w:r>
      <w:r w:rsidRPr="00B71271">
        <w:rPr>
          <w:rFonts w:asciiTheme="majorBidi" w:hAnsiTheme="majorBidi" w:cstheme="majorBidi"/>
          <w:sz w:val="24"/>
        </w:rPr>
        <w:t>needed.</w:t>
      </w:r>
    </w:p>
    <w:p w:rsidR="00B868FC" w:rsidRPr="00B71271" w:rsidRDefault="00B868FC" w:rsidP="00107E99">
      <w:pPr>
        <w:pStyle w:val="ListParagraph"/>
        <w:numPr>
          <w:ilvl w:val="1"/>
          <w:numId w:val="8"/>
        </w:numPr>
        <w:tabs>
          <w:tab w:val="left" w:pos="1301"/>
        </w:tabs>
        <w:spacing w:before="40"/>
        <w:rPr>
          <w:rFonts w:asciiTheme="majorBidi" w:hAnsiTheme="majorBidi" w:cstheme="majorBidi"/>
          <w:sz w:val="24"/>
        </w:rPr>
      </w:pPr>
      <w:r w:rsidRPr="00B71271">
        <w:rPr>
          <w:rFonts w:asciiTheme="majorBidi" w:hAnsiTheme="majorBidi" w:cstheme="majorBidi"/>
          <w:sz w:val="24"/>
        </w:rPr>
        <w:t xml:space="preserve">Make connections according to the circuit diagram </w:t>
      </w:r>
      <w:r w:rsidRPr="00B71271">
        <w:rPr>
          <w:rFonts w:asciiTheme="majorBidi" w:hAnsiTheme="majorBidi" w:cstheme="majorBidi"/>
          <w:spacing w:val="-3"/>
          <w:sz w:val="24"/>
        </w:rPr>
        <w:t>you</w:t>
      </w:r>
      <w:r w:rsidRPr="00B71271">
        <w:rPr>
          <w:rFonts w:asciiTheme="majorBidi" w:hAnsiTheme="majorBidi" w:cstheme="majorBidi"/>
          <w:spacing w:val="-16"/>
          <w:sz w:val="24"/>
        </w:rPr>
        <w:t xml:space="preserve"> </w:t>
      </w:r>
      <w:r w:rsidRPr="00B71271">
        <w:rPr>
          <w:rFonts w:asciiTheme="majorBidi" w:hAnsiTheme="majorBidi" w:cstheme="majorBidi"/>
          <w:sz w:val="24"/>
        </w:rPr>
        <w:t>made.</w:t>
      </w:r>
    </w:p>
    <w:p w:rsidR="00B868FC" w:rsidRPr="00B71271" w:rsidRDefault="00B868FC" w:rsidP="00107E99">
      <w:pPr>
        <w:pStyle w:val="ListParagraph"/>
        <w:numPr>
          <w:ilvl w:val="1"/>
          <w:numId w:val="8"/>
        </w:numPr>
        <w:tabs>
          <w:tab w:val="left" w:pos="1301"/>
        </w:tabs>
        <w:spacing w:before="40"/>
        <w:rPr>
          <w:rFonts w:asciiTheme="majorBidi" w:hAnsiTheme="majorBidi" w:cstheme="majorBidi"/>
          <w:sz w:val="24"/>
        </w:rPr>
      </w:pPr>
      <w:r w:rsidRPr="00B71271">
        <w:rPr>
          <w:rFonts w:asciiTheme="majorBidi" w:hAnsiTheme="majorBidi" w:cstheme="majorBidi"/>
          <w:sz w:val="24"/>
        </w:rPr>
        <w:t>Connect</w:t>
      </w:r>
      <w:r w:rsidRPr="00B71271">
        <w:rPr>
          <w:rFonts w:asciiTheme="majorBidi" w:hAnsiTheme="majorBidi" w:cstheme="majorBidi"/>
          <w:spacing w:val="-3"/>
          <w:sz w:val="24"/>
        </w:rPr>
        <w:t xml:space="preserve"> </w:t>
      </w:r>
      <w:r w:rsidRPr="00B71271">
        <w:rPr>
          <w:rFonts w:asciiTheme="majorBidi" w:hAnsiTheme="majorBidi" w:cstheme="majorBidi"/>
          <w:sz w:val="24"/>
        </w:rPr>
        <w:t>the</w:t>
      </w:r>
      <w:r w:rsidRPr="00B71271">
        <w:rPr>
          <w:rFonts w:asciiTheme="majorBidi" w:hAnsiTheme="majorBidi" w:cstheme="majorBidi"/>
          <w:spacing w:val="-3"/>
          <w:sz w:val="24"/>
        </w:rPr>
        <w:t xml:space="preserve"> </w:t>
      </w:r>
      <w:r w:rsidRPr="00B71271">
        <w:rPr>
          <w:rFonts w:asciiTheme="majorBidi" w:hAnsiTheme="majorBidi" w:cstheme="majorBidi"/>
          <w:sz w:val="24"/>
        </w:rPr>
        <w:t>input</w:t>
      </w:r>
      <w:r w:rsidRPr="00B71271">
        <w:rPr>
          <w:rFonts w:asciiTheme="majorBidi" w:hAnsiTheme="majorBidi" w:cstheme="majorBidi"/>
          <w:spacing w:val="-8"/>
          <w:sz w:val="24"/>
        </w:rPr>
        <w:t xml:space="preserve"> </w:t>
      </w:r>
      <w:r w:rsidRPr="00B71271">
        <w:rPr>
          <w:rFonts w:asciiTheme="majorBidi" w:hAnsiTheme="majorBidi" w:cstheme="majorBidi"/>
          <w:sz w:val="24"/>
        </w:rPr>
        <w:t>to</w:t>
      </w:r>
      <w:r w:rsidRPr="00B71271">
        <w:rPr>
          <w:rFonts w:asciiTheme="majorBidi" w:hAnsiTheme="majorBidi" w:cstheme="majorBidi"/>
          <w:spacing w:val="-3"/>
          <w:sz w:val="24"/>
        </w:rPr>
        <w:t xml:space="preserve"> </w:t>
      </w:r>
      <w:r w:rsidRPr="00B71271">
        <w:rPr>
          <w:rFonts w:asciiTheme="majorBidi" w:hAnsiTheme="majorBidi" w:cstheme="majorBidi"/>
          <w:sz w:val="24"/>
        </w:rPr>
        <w:t>data</w:t>
      </w:r>
      <w:r w:rsidRPr="00B71271">
        <w:rPr>
          <w:rFonts w:asciiTheme="majorBidi" w:hAnsiTheme="majorBidi" w:cstheme="majorBidi"/>
          <w:spacing w:val="-7"/>
          <w:sz w:val="24"/>
        </w:rPr>
        <w:t xml:space="preserve"> </w:t>
      </w:r>
      <w:r w:rsidRPr="00B71271">
        <w:rPr>
          <w:rFonts w:asciiTheme="majorBidi" w:hAnsiTheme="majorBidi" w:cstheme="majorBidi"/>
          <w:sz w:val="24"/>
        </w:rPr>
        <w:t>switches</w:t>
      </w:r>
      <w:r w:rsidRPr="00B71271">
        <w:rPr>
          <w:rFonts w:asciiTheme="majorBidi" w:hAnsiTheme="majorBidi" w:cstheme="majorBidi"/>
          <w:spacing w:val="-3"/>
          <w:sz w:val="24"/>
        </w:rPr>
        <w:t xml:space="preserve"> </w:t>
      </w:r>
      <w:r w:rsidRPr="00B71271">
        <w:rPr>
          <w:rFonts w:asciiTheme="majorBidi" w:hAnsiTheme="majorBidi" w:cstheme="majorBidi"/>
          <w:sz w:val="24"/>
        </w:rPr>
        <w:t>and</w:t>
      </w:r>
      <w:r w:rsidRPr="00B71271">
        <w:rPr>
          <w:rFonts w:asciiTheme="majorBidi" w:hAnsiTheme="majorBidi" w:cstheme="majorBidi"/>
          <w:spacing w:val="-3"/>
          <w:sz w:val="24"/>
        </w:rPr>
        <w:t xml:space="preserve"> </w:t>
      </w:r>
      <w:r w:rsidRPr="00B71271">
        <w:rPr>
          <w:rFonts w:asciiTheme="majorBidi" w:hAnsiTheme="majorBidi" w:cstheme="majorBidi"/>
          <w:sz w:val="24"/>
        </w:rPr>
        <w:t>output</w:t>
      </w:r>
      <w:r w:rsidRPr="00B71271">
        <w:rPr>
          <w:rFonts w:asciiTheme="majorBidi" w:hAnsiTheme="majorBidi" w:cstheme="majorBidi"/>
          <w:spacing w:val="-3"/>
          <w:sz w:val="24"/>
        </w:rPr>
        <w:t xml:space="preserve"> </w:t>
      </w:r>
      <w:r w:rsidRPr="00B71271">
        <w:rPr>
          <w:rFonts w:asciiTheme="majorBidi" w:hAnsiTheme="majorBidi" w:cstheme="majorBidi"/>
          <w:sz w:val="24"/>
        </w:rPr>
        <w:t>to</w:t>
      </w:r>
      <w:r w:rsidRPr="00B71271">
        <w:rPr>
          <w:rFonts w:asciiTheme="majorBidi" w:hAnsiTheme="majorBidi" w:cstheme="majorBidi"/>
          <w:spacing w:val="-6"/>
          <w:sz w:val="24"/>
        </w:rPr>
        <w:t xml:space="preserve"> </w:t>
      </w:r>
      <w:r w:rsidRPr="00B71271">
        <w:rPr>
          <w:rFonts w:asciiTheme="majorBidi" w:hAnsiTheme="majorBidi" w:cstheme="majorBidi"/>
          <w:sz w:val="24"/>
        </w:rPr>
        <w:t>the</w:t>
      </w:r>
      <w:r w:rsidRPr="00B71271">
        <w:rPr>
          <w:rFonts w:asciiTheme="majorBidi" w:hAnsiTheme="majorBidi" w:cstheme="majorBidi"/>
          <w:spacing w:val="-4"/>
          <w:sz w:val="24"/>
        </w:rPr>
        <w:t xml:space="preserve"> </w:t>
      </w:r>
      <w:r w:rsidRPr="00B71271">
        <w:rPr>
          <w:rFonts w:asciiTheme="majorBidi" w:hAnsiTheme="majorBidi" w:cstheme="majorBidi"/>
          <w:sz w:val="24"/>
        </w:rPr>
        <w:t>logic</w:t>
      </w:r>
      <w:r w:rsidRPr="00B71271">
        <w:rPr>
          <w:rFonts w:asciiTheme="majorBidi" w:hAnsiTheme="majorBidi" w:cstheme="majorBidi"/>
          <w:spacing w:val="-7"/>
          <w:sz w:val="24"/>
        </w:rPr>
        <w:t xml:space="preserve"> </w:t>
      </w:r>
      <w:r w:rsidRPr="00B71271">
        <w:rPr>
          <w:rFonts w:asciiTheme="majorBidi" w:hAnsiTheme="majorBidi" w:cstheme="majorBidi"/>
          <w:sz w:val="24"/>
        </w:rPr>
        <w:t>indicator.</w:t>
      </w:r>
    </w:p>
    <w:p w:rsidR="00B868FC" w:rsidRPr="00B71271" w:rsidRDefault="00B868FC" w:rsidP="00107E99">
      <w:pPr>
        <w:pStyle w:val="ListParagraph"/>
        <w:numPr>
          <w:ilvl w:val="1"/>
          <w:numId w:val="8"/>
        </w:numPr>
        <w:tabs>
          <w:tab w:val="left" w:pos="1301"/>
        </w:tabs>
        <w:spacing w:before="40"/>
        <w:rPr>
          <w:rFonts w:asciiTheme="majorBidi" w:hAnsiTheme="majorBidi" w:cstheme="majorBidi"/>
          <w:sz w:val="24"/>
        </w:rPr>
      </w:pPr>
      <w:r w:rsidRPr="00B71271">
        <w:rPr>
          <w:rFonts w:asciiTheme="majorBidi" w:hAnsiTheme="majorBidi" w:cstheme="majorBidi"/>
          <w:sz w:val="24"/>
        </w:rPr>
        <w:t>Follow the input sequence and record the</w:t>
      </w:r>
      <w:r w:rsidRPr="00B71271">
        <w:rPr>
          <w:rFonts w:asciiTheme="majorBidi" w:hAnsiTheme="majorBidi" w:cstheme="majorBidi"/>
          <w:spacing w:val="-20"/>
          <w:sz w:val="24"/>
        </w:rPr>
        <w:t xml:space="preserve"> </w:t>
      </w:r>
      <w:r w:rsidRPr="00B71271">
        <w:rPr>
          <w:rFonts w:asciiTheme="majorBidi" w:hAnsiTheme="majorBidi" w:cstheme="majorBidi"/>
          <w:sz w:val="24"/>
        </w:rPr>
        <w:t>output.</w:t>
      </w:r>
    </w:p>
    <w:p w:rsidR="00B868FC" w:rsidRPr="00B71271" w:rsidRDefault="00B868FC" w:rsidP="00B868FC">
      <w:pPr>
        <w:pStyle w:val="BodyText"/>
        <w:spacing w:before="6"/>
        <w:rPr>
          <w:rFonts w:asciiTheme="majorBidi" w:hAnsiTheme="majorBidi" w:cstheme="majorBidi"/>
        </w:rPr>
      </w:pPr>
    </w:p>
    <w:p w:rsidR="00B868FC" w:rsidRPr="0080046A" w:rsidRDefault="00B868FC" w:rsidP="0080046A">
      <w:pPr>
        <w:pStyle w:val="BodyText"/>
        <w:ind w:left="220"/>
        <w:rPr>
          <w:rFonts w:asciiTheme="majorBidi" w:hAnsiTheme="majorBidi" w:cstheme="majorBidi"/>
        </w:rPr>
      </w:pPr>
      <w:r w:rsidRPr="00B71271">
        <w:rPr>
          <w:rFonts w:asciiTheme="majorBidi" w:hAnsiTheme="majorBidi" w:cstheme="majorBidi"/>
          <w:b/>
          <w:sz w:val="28"/>
        </w:rPr>
        <w:t>TASK</w:t>
      </w:r>
      <w:r w:rsidRPr="00B71271">
        <w:rPr>
          <w:rFonts w:asciiTheme="majorBidi" w:hAnsiTheme="majorBidi" w:cstheme="majorBidi"/>
          <w:b/>
          <w:sz w:val="32"/>
        </w:rPr>
        <w:t xml:space="preserve">: </w:t>
      </w:r>
      <w:r w:rsidRPr="00B71271">
        <w:rPr>
          <w:rFonts w:asciiTheme="majorBidi" w:hAnsiTheme="majorBidi" w:cstheme="majorBidi"/>
        </w:rPr>
        <w:t>Implement the circuit for the given function “</w:t>
      </w:r>
      <w:r w:rsidRPr="00B71271">
        <w:rPr>
          <w:rFonts w:asciiTheme="majorBidi" w:hAnsiTheme="majorBidi" w:cstheme="majorBidi"/>
          <w:i/>
        </w:rPr>
        <w:t>F</w:t>
      </w:r>
      <w:r w:rsidRPr="00B71271">
        <w:rPr>
          <w:rFonts w:asciiTheme="majorBidi" w:hAnsiTheme="majorBidi" w:cstheme="majorBidi"/>
        </w:rPr>
        <w:t>”. Function’s output is given in Table</w:t>
      </w:r>
    </w:p>
    <w:p w:rsidR="00B868FC" w:rsidRPr="00B71271" w:rsidRDefault="00B868FC" w:rsidP="00B868FC">
      <w:pPr>
        <w:pStyle w:val="BodyText"/>
        <w:spacing w:before="54"/>
        <w:ind w:left="220"/>
        <w:rPr>
          <w:rFonts w:asciiTheme="majorBidi" w:hAnsiTheme="majorBidi" w:cstheme="majorBidi"/>
        </w:rPr>
      </w:pPr>
      <w:r w:rsidRPr="00B71271">
        <w:rPr>
          <w:rFonts w:asciiTheme="majorBidi" w:hAnsiTheme="majorBidi" w:cstheme="majorBidi"/>
        </w:rPr>
        <w:t xml:space="preserve">4.5. Finds its Boolean expression in </w:t>
      </w:r>
      <w:proofErr w:type="spellStart"/>
      <w:r w:rsidRPr="00B71271">
        <w:rPr>
          <w:rFonts w:asciiTheme="majorBidi" w:hAnsiTheme="majorBidi" w:cstheme="majorBidi"/>
        </w:rPr>
        <w:t>SoP</w:t>
      </w:r>
      <w:proofErr w:type="spellEnd"/>
      <w:r w:rsidRPr="00B71271">
        <w:rPr>
          <w:rFonts w:asciiTheme="majorBidi" w:hAnsiTheme="majorBidi" w:cstheme="majorBidi"/>
        </w:rPr>
        <w:t xml:space="preserve"> and </w:t>
      </w:r>
      <w:proofErr w:type="spellStart"/>
      <w:r w:rsidRPr="00B71271">
        <w:rPr>
          <w:rFonts w:asciiTheme="majorBidi" w:hAnsiTheme="majorBidi" w:cstheme="majorBidi"/>
        </w:rPr>
        <w:t>PoS</w:t>
      </w:r>
      <w:proofErr w:type="spellEnd"/>
      <w:r w:rsidRPr="00B71271">
        <w:rPr>
          <w:rFonts w:asciiTheme="majorBidi" w:hAnsiTheme="majorBidi" w:cstheme="majorBidi"/>
        </w:rPr>
        <w:t xml:space="preserve"> forms.</w:t>
      </w:r>
    </w:p>
    <w:tbl>
      <w:tblPr>
        <w:tblpPr w:leftFromText="180" w:rightFromText="180" w:vertAnchor="text" w:horzAnchor="margin" w:tblpY="78"/>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1237"/>
        <w:gridCol w:w="1232"/>
        <w:gridCol w:w="1234"/>
        <w:gridCol w:w="1234"/>
        <w:gridCol w:w="2002"/>
        <w:gridCol w:w="1992"/>
      </w:tblGrid>
      <w:tr w:rsidR="002B66A3" w:rsidTr="002B66A3">
        <w:trPr>
          <w:trHeight w:val="620"/>
        </w:trPr>
        <w:tc>
          <w:tcPr>
            <w:tcW w:w="1234" w:type="dxa"/>
            <w:vMerge w:val="restart"/>
            <w:tcBorders>
              <w:top w:val="single" w:sz="4" w:space="0" w:color="000000"/>
              <w:left w:val="single" w:sz="4" w:space="0" w:color="000000"/>
              <w:bottom w:val="single" w:sz="4" w:space="0" w:color="000000"/>
              <w:right w:val="single" w:sz="4" w:space="0" w:color="000000"/>
            </w:tcBorders>
          </w:tcPr>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spacing w:before="8"/>
              <w:jc w:val="left"/>
              <w:rPr>
                <w:b/>
                <w:sz w:val="26"/>
              </w:rPr>
            </w:pPr>
          </w:p>
          <w:p w:rsidR="002B66A3" w:rsidRDefault="002B66A3" w:rsidP="002B66A3">
            <w:pPr>
              <w:pStyle w:val="TableParagraph"/>
              <w:ind w:left="126"/>
              <w:rPr>
                <w:b/>
                <w:i/>
                <w:sz w:val="28"/>
              </w:rPr>
            </w:pPr>
            <w:r>
              <w:rPr>
                <w:b/>
                <w:i/>
                <w:sz w:val="28"/>
              </w:rPr>
              <w:t>A</w:t>
            </w:r>
          </w:p>
        </w:tc>
        <w:tc>
          <w:tcPr>
            <w:tcW w:w="1237" w:type="dxa"/>
            <w:vMerge w:val="restart"/>
            <w:tcBorders>
              <w:top w:val="single" w:sz="4" w:space="0" w:color="000000"/>
              <w:left w:val="single" w:sz="4" w:space="0" w:color="000000"/>
              <w:bottom w:val="single" w:sz="4" w:space="0" w:color="000000"/>
              <w:right w:val="single" w:sz="4" w:space="0" w:color="000000"/>
            </w:tcBorders>
          </w:tcPr>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spacing w:before="8"/>
              <w:jc w:val="left"/>
              <w:rPr>
                <w:b/>
                <w:sz w:val="26"/>
              </w:rPr>
            </w:pPr>
          </w:p>
          <w:p w:rsidR="002B66A3" w:rsidRDefault="002B66A3" w:rsidP="002B66A3">
            <w:pPr>
              <w:pStyle w:val="TableParagraph"/>
              <w:ind w:left="114"/>
              <w:rPr>
                <w:b/>
                <w:i/>
                <w:sz w:val="28"/>
              </w:rPr>
            </w:pPr>
            <w:r>
              <w:rPr>
                <w:b/>
                <w:i/>
                <w:sz w:val="28"/>
              </w:rPr>
              <w:t>B</w:t>
            </w:r>
          </w:p>
        </w:tc>
        <w:tc>
          <w:tcPr>
            <w:tcW w:w="1232" w:type="dxa"/>
            <w:vMerge w:val="restart"/>
            <w:tcBorders>
              <w:top w:val="single" w:sz="4" w:space="0" w:color="000000"/>
              <w:left w:val="single" w:sz="4" w:space="0" w:color="000000"/>
              <w:bottom w:val="single" w:sz="4" w:space="0" w:color="000000"/>
              <w:right w:val="single" w:sz="4" w:space="0" w:color="000000"/>
            </w:tcBorders>
          </w:tcPr>
          <w:p w:rsidR="002B66A3" w:rsidRPr="00D15009" w:rsidRDefault="002B66A3" w:rsidP="002B66A3">
            <w:pPr>
              <w:pStyle w:val="TableParagraph"/>
              <w:jc w:val="left"/>
              <w:rPr>
                <w:b/>
                <w:sz w:val="28"/>
              </w:rPr>
            </w:pPr>
          </w:p>
          <w:p w:rsidR="002B66A3" w:rsidRPr="00D15009" w:rsidRDefault="002B66A3" w:rsidP="002B66A3">
            <w:pPr>
              <w:pStyle w:val="TableParagraph"/>
              <w:jc w:val="left"/>
              <w:rPr>
                <w:b/>
                <w:sz w:val="28"/>
              </w:rPr>
            </w:pPr>
          </w:p>
          <w:p w:rsidR="002B66A3" w:rsidRPr="00D15009" w:rsidRDefault="002B66A3" w:rsidP="002B66A3">
            <w:pPr>
              <w:pStyle w:val="TableParagraph"/>
              <w:jc w:val="left"/>
              <w:rPr>
                <w:b/>
                <w:sz w:val="28"/>
              </w:rPr>
            </w:pPr>
          </w:p>
          <w:p w:rsidR="002B66A3" w:rsidRPr="00D15009" w:rsidRDefault="002B66A3" w:rsidP="002B66A3">
            <w:pPr>
              <w:pStyle w:val="TableParagraph"/>
              <w:spacing w:before="8"/>
              <w:jc w:val="left"/>
              <w:rPr>
                <w:b/>
                <w:sz w:val="26"/>
              </w:rPr>
            </w:pPr>
          </w:p>
          <w:p w:rsidR="002B66A3" w:rsidRPr="00D15009" w:rsidRDefault="002B66A3" w:rsidP="002B66A3">
            <w:pPr>
              <w:pStyle w:val="TableParagraph"/>
              <w:ind w:left="126"/>
              <w:rPr>
                <w:b/>
                <w:sz w:val="28"/>
              </w:rPr>
            </w:pPr>
            <w:r w:rsidRPr="00D15009">
              <w:rPr>
                <w:b/>
                <w:sz w:val="28"/>
              </w:rPr>
              <w:t>C</w:t>
            </w:r>
          </w:p>
        </w:tc>
        <w:tc>
          <w:tcPr>
            <w:tcW w:w="1234" w:type="dxa"/>
            <w:vMerge w:val="restart"/>
            <w:tcBorders>
              <w:top w:val="single" w:sz="4" w:space="0" w:color="000000"/>
              <w:left w:val="single" w:sz="4" w:space="0" w:color="000000"/>
              <w:bottom w:val="single" w:sz="4" w:space="0" w:color="000000"/>
              <w:right w:val="single" w:sz="4" w:space="0" w:color="000000"/>
            </w:tcBorders>
          </w:tcPr>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spacing w:before="8"/>
              <w:jc w:val="left"/>
              <w:rPr>
                <w:b/>
                <w:sz w:val="26"/>
              </w:rPr>
            </w:pPr>
          </w:p>
          <w:p w:rsidR="002B66A3" w:rsidRDefault="002B66A3" w:rsidP="002B66A3">
            <w:pPr>
              <w:pStyle w:val="TableParagraph"/>
              <w:ind w:left="115"/>
              <w:rPr>
                <w:b/>
                <w:i/>
                <w:sz w:val="28"/>
              </w:rPr>
            </w:pPr>
            <w:r>
              <w:rPr>
                <w:b/>
                <w:i/>
                <w:sz w:val="28"/>
              </w:rPr>
              <w:t>D</w:t>
            </w:r>
          </w:p>
        </w:tc>
        <w:tc>
          <w:tcPr>
            <w:tcW w:w="1234" w:type="dxa"/>
            <w:vMerge w:val="restart"/>
            <w:tcBorders>
              <w:top w:val="single" w:sz="4" w:space="0" w:color="000000"/>
              <w:left w:val="single" w:sz="4" w:space="0" w:color="000000"/>
              <w:bottom w:val="single" w:sz="4" w:space="0" w:color="000000"/>
              <w:right w:val="single" w:sz="4" w:space="0" w:color="000000"/>
            </w:tcBorders>
          </w:tcPr>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jc w:val="left"/>
              <w:rPr>
                <w:b/>
                <w:sz w:val="28"/>
              </w:rPr>
            </w:pPr>
          </w:p>
          <w:p w:rsidR="002B66A3" w:rsidRDefault="002B66A3" w:rsidP="002B66A3">
            <w:pPr>
              <w:pStyle w:val="TableParagraph"/>
              <w:spacing w:before="8"/>
              <w:jc w:val="left"/>
              <w:rPr>
                <w:b/>
                <w:sz w:val="26"/>
              </w:rPr>
            </w:pPr>
          </w:p>
          <w:p w:rsidR="002B66A3" w:rsidRDefault="002B66A3" w:rsidP="002B66A3">
            <w:pPr>
              <w:pStyle w:val="TableParagraph"/>
              <w:ind w:left="110"/>
              <w:rPr>
                <w:b/>
                <w:i/>
                <w:sz w:val="28"/>
              </w:rPr>
            </w:pPr>
            <w:r>
              <w:rPr>
                <w:b/>
                <w:i/>
                <w:sz w:val="28"/>
              </w:rPr>
              <w:t>F</w:t>
            </w:r>
          </w:p>
        </w:tc>
        <w:tc>
          <w:tcPr>
            <w:tcW w:w="3994" w:type="dxa"/>
            <w:gridSpan w:val="2"/>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11"/>
              <w:ind w:left="319"/>
              <w:jc w:val="left"/>
              <w:rPr>
                <w:b/>
                <w:sz w:val="28"/>
              </w:rPr>
            </w:pPr>
            <w:r>
              <w:rPr>
                <w:b/>
                <w:sz w:val="28"/>
              </w:rPr>
              <w:t>BOOLEAN EXPRESSION</w:t>
            </w:r>
          </w:p>
        </w:tc>
      </w:tr>
      <w:tr w:rsidR="002B66A3" w:rsidTr="002B66A3">
        <w:trPr>
          <w:trHeight w:val="623"/>
        </w:trPr>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2B66A3" w:rsidRDefault="002B66A3" w:rsidP="002B66A3">
            <w:pPr>
              <w:rPr>
                <w:rFonts w:ascii="Carlito" w:eastAsia="Carlito" w:hAnsi="Carlito" w:cs="Carlito"/>
                <w:b/>
                <w:i/>
                <w:sz w:val="28"/>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2B66A3" w:rsidRDefault="002B66A3" w:rsidP="002B66A3">
            <w:pPr>
              <w:rPr>
                <w:rFonts w:ascii="Carlito" w:eastAsia="Carlito" w:hAnsi="Carlito" w:cs="Carlito"/>
                <w:b/>
                <w:i/>
                <w:sz w:val="28"/>
              </w:rPr>
            </w:pPr>
          </w:p>
        </w:tc>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2B66A3" w:rsidRPr="00D15009" w:rsidRDefault="002B66A3" w:rsidP="002B66A3">
            <w:pPr>
              <w:rPr>
                <w:rFonts w:ascii="Carlito" w:eastAsia="Carlito" w:hAnsi="Carlito" w:cs="Carlito"/>
                <w:b/>
                <w:sz w:val="28"/>
              </w:rPr>
            </w:pP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2B66A3" w:rsidRDefault="002B66A3" w:rsidP="002B66A3">
            <w:pPr>
              <w:rPr>
                <w:rFonts w:ascii="Carlito" w:eastAsia="Carlito" w:hAnsi="Carlito" w:cs="Carlito"/>
                <w:b/>
                <w:i/>
                <w:sz w:val="28"/>
              </w:rPr>
            </w:pPr>
          </w:p>
        </w:tc>
        <w:tc>
          <w:tcPr>
            <w:tcW w:w="1234" w:type="dxa"/>
            <w:vMerge/>
            <w:tcBorders>
              <w:top w:val="single" w:sz="4" w:space="0" w:color="000000"/>
              <w:left w:val="single" w:sz="4" w:space="0" w:color="000000"/>
              <w:bottom w:val="single" w:sz="4" w:space="0" w:color="000000"/>
              <w:right w:val="single" w:sz="4" w:space="0" w:color="000000"/>
            </w:tcBorders>
            <w:vAlign w:val="center"/>
            <w:hideMark/>
          </w:tcPr>
          <w:p w:rsidR="002B66A3" w:rsidRDefault="002B66A3" w:rsidP="002B66A3">
            <w:pPr>
              <w:rPr>
                <w:rFonts w:ascii="Carlito" w:eastAsia="Carlito" w:hAnsi="Carlito" w:cs="Carlito"/>
                <w:b/>
                <w:i/>
                <w:sz w:val="28"/>
              </w:rPr>
            </w:pPr>
          </w:p>
        </w:tc>
        <w:tc>
          <w:tcPr>
            <w:tcW w:w="2002" w:type="dxa"/>
            <w:tcBorders>
              <w:top w:val="single" w:sz="4" w:space="0" w:color="000000"/>
              <w:left w:val="single" w:sz="4" w:space="0" w:color="000000"/>
              <w:bottom w:val="single" w:sz="4" w:space="0" w:color="000000"/>
              <w:right w:val="single" w:sz="4" w:space="0" w:color="000000"/>
            </w:tcBorders>
          </w:tcPr>
          <w:p w:rsidR="002B66A3" w:rsidRPr="00244126" w:rsidRDefault="002B66A3" w:rsidP="002B66A3">
            <w:pPr>
              <w:pStyle w:val="TableParagraph"/>
              <w:ind w:right="388"/>
              <w:rPr>
                <w:b/>
                <w:i/>
                <w:sz w:val="26"/>
                <w:szCs w:val="20"/>
                <w:highlight w:val="yellow"/>
              </w:rPr>
            </w:pPr>
            <w:r w:rsidRPr="00244126">
              <w:rPr>
                <w:b/>
                <w:i/>
                <w:sz w:val="26"/>
                <w:szCs w:val="20"/>
                <w:highlight w:val="yellow"/>
              </w:rPr>
              <w:t>F(SOP)</w:t>
            </w:r>
          </w:p>
          <w:p w:rsidR="002B66A3" w:rsidRPr="00244126" w:rsidRDefault="002B66A3" w:rsidP="002B66A3">
            <w:pPr>
              <w:jc w:val="center"/>
              <w:rPr>
                <w:highlight w:val="yellow"/>
              </w:rPr>
            </w:pP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9"/>
              <w:ind w:right="246"/>
              <w:rPr>
                <w:b/>
                <w:i/>
                <w:sz w:val="26"/>
                <w:szCs w:val="20"/>
                <w:highlight w:val="yellow"/>
              </w:rPr>
            </w:pPr>
            <w:r w:rsidRPr="00244126">
              <w:rPr>
                <w:b/>
                <w:i/>
                <w:sz w:val="26"/>
                <w:szCs w:val="20"/>
                <w:highlight w:val="yellow"/>
              </w:rPr>
              <w:t>F(POS)</w:t>
            </w:r>
          </w:p>
        </w:tc>
      </w:tr>
      <w:tr w:rsidR="002B66A3" w:rsidTr="002B66A3">
        <w:trPr>
          <w:trHeight w:val="460"/>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4"/>
              <w:ind w:left="400"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4"/>
              <w:ind w:left="256" w:right="243"/>
              <w:rPr>
                <w:highlight w:val="yellow"/>
              </w:rPr>
            </w:pPr>
            <w:r w:rsidRPr="00244126">
              <w:rPr>
                <w:highlight w:val="yellow"/>
              </w:rPr>
              <w:t>A+B+C+D</w:t>
            </w:r>
          </w:p>
        </w:tc>
      </w:tr>
      <w:tr w:rsidR="002B66A3" w:rsidTr="002B66A3">
        <w:trPr>
          <w:trHeight w:val="448"/>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4"/>
              <w:ind w:right="477"/>
            </w:pPr>
            <w:r w:rsidRPr="00D15009">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80"/>
            </w:pPr>
            <w:r>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4"/>
              <w:ind w:left="402"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4"/>
              <w:ind w:left="256" w:right="245"/>
              <w:rPr>
                <w:highlight w:val="yellow"/>
              </w:rPr>
            </w:pPr>
            <w:r w:rsidRPr="00244126">
              <w:rPr>
                <w:highlight w:val="yellow"/>
              </w:rPr>
              <w:t>A+B+C+D’</w:t>
            </w:r>
          </w:p>
        </w:tc>
      </w:tr>
      <w:tr w:rsidR="002B66A3" w:rsidTr="002B66A3">
        <w:trPr>
          <w:trHeight w:val="450"/>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6"/>
              <w:ind w:left="402"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6"/>
              <w:ind w:left="256" w:right="246"/>
              <w:rPr>
                <w:highlight w:val="yellow"/>
              </w:rPr>
            </w:pPr>
            <w:r w:rsidRPr="00244126">
              <w:rPr>
                <w:highlight w:val="yellow"/>
              </w:rPr>
              <w:t>A+B+C’+D</w:t>
            </w:r>
          </w:p>
        </w:tc>
      </w:tr>
      <w:tr w:rsidR="002B66A3" w:rsidTr="002B66A3">
        <w:trPr>
          <w:trHeight w:val="450"/>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1</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399"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202" w:right="189"/>
              <w:rPr>
                <w:highlight w:val="yellow"/>
              </w:rPr>
            </w:pPr>
            <w:r w:rsidRPr="00244126">
              <w:rPr>
                <w:highlight w:val="yellow"/>
              </w:rPr>
              <w:t>A+B+C’+D’</w:t>
            </w:r>
          </w:p>
        </w:tc>
      </w:tr>
      <w:tr w:rsidR="002B66A3" w:rsidTr="002B66A3">
        <w:trPr>
          <w:trHeight w:val="448"/>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82"/>
            </w:pPr>
            <w:r>
              <w:t>1</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4"/>
              <w:ind w:right="477"/>
            </w:pPr>
            <w:r w:rsidRPr="00D15009">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80"/>
            </w:pPr>
            <w:r>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4"/>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402"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256" w:right="246"/>
              <w:rPr>
                <w:highlight w:val="yellow"/>
              </w:rPr>
            </w:pPr>
            <w:r w:rsidRPr="00244126">
              <w:rPr>
                <w:highlight w:val="yellow"/>
              </w:rPr>
              <w:t>A+B’+C+D</w:t>
            </w:r>
          </w:p>
        </w:tc>
      </w:tr>
      <w:tr w:rsidR="002B66A3" w:rsidTr="002B66A3">
        <w:trPr>
          <w:trHeight w:val="450"/>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1</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399"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202" w:right="189"/>
              <w:rPr>
                <w:highlight w:val="yellow"/>
              </w:rPr>
            </w:pPr>
            <w:r w:rsidRPr="00244126">
              <w:rPr>
                <w:highlight w:val="yellow"/>
              </w:rPr>
              <w:t>A+B’+C+D’</w:t>
            </w:r>
          </w:p>
        </w:tc>
      </w:tr>
      <w:tr w:rsidR="002B66A3" w:rsidTr="002B66A3">
        <w:trPr>
          <w:trHeight w:val="450"/>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1</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400"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202" w:right="189"/>
              <w:rPr>
                <w:highlight w:val="yellow"/>
              </w:rPr>
            </w:pPr>
            <w:r w:rsidRPr="00244126">
              <w:rPr>
                <w:highlight w:val="yellow"/>
              </w:rPr>
              <w:t>A+B’+C’+D</w:t>
            </w:r>
          </w:p>
        </w:tc>
      </w:tr>
      <w:tr w:rsidR="002B66A3" w:rsidTr="002B66A3">
        <w:trPr>
          <w:trHeight w:val="448"/>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79"/>
            </w:pPr>
            <w:r>
              <w:t>0</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82"/>
            </w:pPr>
            <w:r>
              <w:t>1</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line="268" w:lineRule="exact"/>
              <w:ind w:right="477"/>
            </w:pPr>
            <w:r w:rsidRPr="00D15009">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80"/>
            </w:pPr>
            <w:r>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78"/>
            </w:pPr>
            <w:r>
              <w:t>1</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401"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202" w:right="191"/>
              <w:rPr>
                <w:highlight w:val="yellow"/>
              </w:rPr>
            </w:pPr>
            <w:r w:rsidRPr="00244126">
              <w:rPr>
                <w:highlight w:val="yellow"/>
              </w:rPr>
              <w:t>A+B’+C’+D’</w:t>
            </w:r>
          </w:p>
        </w:tc>
      </w:tr>
      <w:tr w:rsidR="002B66A3" w:rsidTr="002B66A3">
        <w:trPr>
          <w:trHeight w:val="450"/>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1"/>
              <w:ind w:right="479"/>
            </w:pPr>
            <w:r>
              <w:t>1</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1"/>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1"/>
              <w:ind w:right="477"/>
            </w:pPr>
            <w:r w:rsidRPr="00D15009">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1"/>
              <w:ind w:right="480"/>
            </w:pPr>
            <w:r>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1"/>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1"/>
              <w:ind w:left="402"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1"/>
              <w:ind w:left="256" w:right="246"/>
              <w:rPr>
                <w:highlight w:val="yellow"/>
              </w:rPr>
            </w:pPr>
            <w:r w:rsidRPr="00244126">
              <w:rPr>
                <w:highlight w:val="yellow"/>
              </w:rPr>
              <w:t>A’+B+C+D</w:t>
            </w:r>
          </w:p>
        </w:tc>
      </w:tr>
      <w:tr w:rsidR="002B66A3" w:rsidTr="002B66A3">
        <w:trPr>
          <w:trHeight w:val="453"/>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79"/>
            </w:pPr>
            <w:r>
              <w:t>1</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line="268" w:lineRule="exact"/>
              <w:ind w:right="477"/>
            </w:pPr>
            <w:r w:rsidRPr="00D15009">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80"/>
            </w:pPr>
            <w:r>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line="268" w:lineRule="exact"/>
              <w:ind w:right="478"/>
            </w:pPr>
            <w:r>
              <w:t>0</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399"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202" w:right="189"/>
              <w:rPr>
                <w:highlight w:val="yellow"/>
              </w:rPr>
            </w:pPr>
            <w:r w:rsidRPr="00244126">
              <w:rPr>
                <w:highlight w:val="yellow"/>
              </w:rPr>
              <w:t>A’+B+C+D’</w:t>
            </w:r>
          </w:p>
        </w:tc>
      </w:tr>
      <w:tr w:rsidR="002B66A3" w:rsidTr="002B66A3">
        <w:trPr>
          <w:trHeight w:val="450"/>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1</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1</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6"/>
              <w:ind w:left="400"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6"/>
              <w:ind w:left="202" w:right="189"/>
              <w:rPr>
                <w:highlight w:val="yellow"/>
              </w:rPr>
            </w:pPr>
            <w:r w:rsidRPr="00244126">
              <w:rPr>
                <w:highlight w:val="yellow"/>
              </w:rPr>
              <w:t>A’+B+C’+D</w:t>
            </w:r>
          </w:p>
        </w:tc>
      </w:tr>
      <w:tr w:rsidR="002B66A3" w:rsidTr="002B66A3">
        <w:trPr>
          <w:trHeight w:val="458"/>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1</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0</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1</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1</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4"/>
              <w:ind w:left="402"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before="4"/>
              <w:ind w:left="202" w:right="191"/>
              <w:rPr>
                <w:highlight w:val="yellow"/>
              </w:rPr>
            </w:pPr>
            <w:r w:rsidRPr="00244126">
              <w:rPr>
                <w:highlight w:val="yellow"/>
              </w:rPr>
              <w:t>A’+B+C’+D’</w:t>
            </w:r>
          </w:p>
        </w:tc>
      </w:tr>
      <w:tr w:rsidR="002B66A3" w:rsidTr="002B66A3">
        <w:trPr>
          <w:trHeight w:val="85"/>
        </w:trPr>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9"/>
            </w:pPr>
            <w:r>
              <w:t>1</w:t>
            </w:r>
          </w:p>
        </w:tc>
        <w:tc>
          <w:tcPr>
            <w:tcW w:w="1237"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2"/>
            </w:pPr>
            <w:r>
              <w:t>1</w:t>
            </w:r>
          </w:p>
        </w:tc>
        <w:tc>
          <w:tcPr>
            <w:tcW w:w="1232" w:type="dxa"/>
            <w:tcBorders>
              <w:top w:val="single" w:sz="4" w:space="0" w:color="000000"/>
              <w:left w:val="single" w:sz="4" w:space="0" w:color="000000"/>
              <w:bottom w:val="single" w:sz="4" w:space="0" w:color="000000"/>
              <w:right w:val="single" w:sz="4" w:space="0" w:color="000000"/>
            </w:tcBorders>
            <w:hideMark/>
          </w:tcPr>
          <w:p w:rsidR="002B66A3" w:rsidRPr="00D15009" w:rsidRDefault="002B66A3" w:rsidP="002B66A3">
            <w:pPr>
              <w:pStyle w:val="TableParagraph"/>
              <w:spacing w:before="6"/>
              <w:ind w:right="477"/>
            </w:pPr>
            <w:r w:rsidRPr="00D15009">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80"/>
            </w:pPr>
            <w:r>
              <w:t>0</w:t>
            </w:r>
          </w:p>
        </w:tc>
        <w:tc>
          <w:tcPr>
            <w:tcW w:w="1234" w:type="dxa"/>
            <w:tcBorders>
              <w:top w:val="single" w:sz="4" w:space="0" w:color="000000"/>
              <w:left w:val="single" w:sz="4" w:space="0" w:color="000000"/>
              <w:bottom w:val="single" w:sz="4" w:space="0" w:color="000000"/>
              <w:right w:val="single" w:sz="4" w:space="0" w:color="000000"/>
            </w:tcBorders>
            <w:hideMark/>
          </w:tcPr>
          <w:p w:rsidR="002B66A3" w:rsidRDefault="002B66A3" w:rsidP="002B66A3">
            <w:pPr>
              <w:pStyle w:val="TableParagraph"/>
              <w:spacing w:before="6"/>
              <w:ind w:right="478"/>
            </w:pPr>
            <w:r>
              <w:t>1</w:t>
            </w:r>
          </w:p>
        </w:tc>
        <w:tc>
          <w:tcPr>
            <w:tcW w:w="200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399" w:right="388"/>
              <w:rPr>
                <w:highlight w:val="yellow"/>
              </w:rPr>
            </w:pPr>
            <w:r w:rsidRPr="00244126">
              <w:rPr>
                <w:highlight w:val="yellow"/>
              </w:rPr>
              <w:t>ABC’D’</w:t>
            </w:r>
          </w:p>
        </w:tc>
        <w:tc>
          <w:tcPr>
            <w:tcW w:w="1992" w:type="dxa"/>
            <w:tcBorders>
              <w:top w:val="single" w:sz="4" w:space="0" w:color="000000"/>
              <w:left w:val="single" w:sz="4" w:space="0" w:color="000000"/>
              <w:bottom w:val="single" w:sz="4" w:space="0" w:color="000000"/>
              <w:right w:val="single" w:sz="4" w:space="0" w:color="000000"/>
            </w:tcBorders>
            <w:hideMark/>
          </w:tcPr>
          <w:p w:rsidR="002B66A3" w:rsidRPr="00244126" w:rsidRDefault="002B66A3" w:rsidP="002B66A3">
            <w:pPr>
              <w:pStyle w:val="TableParagraph"/>
              <w:spacing w:line="268" w:lineRule="exact"/>
              <w:ind w:left="202" w:right="189"/>
              <w:rPr>
                <w:highlight w:val="yellow"/>
              </w:rPr>
            </w:pPr>
            <w:r w:rsidRPr="00244126">
              <w:rPr>
                <w:highlight w:val="yellow"/>
              </w:rPr>
              <w:t>A’+B’+C+D</w:t>
            </w:r>
          </w:p>
        </w:tc>
      </w:tr>
    </w:tbl>
    <w:p w:rsidR="002B66A3" w:rsidRDefault="002B66A3" w:rsidP="00B868FC">
      <w:pPr>
        <w:rPr>
          <w:rFonts w:asciiTheme="majorBidi" w:hAnsiTheme="majorBidi" w:cstheme="majorBidi"/>
        </w:rPr>
      </w:pPr>
    </w:p>
    <w:p w:rsidR="002B66A3" w:rsidRDefault="002B66A3" w:rsidP="002B66A3">
      <w:pPr>
        <w:rPr>
          <w:rFonts w:asciiTheme="majorBidi" w:hAnsiTheme="majorBidi" w:cstheme="majorBidi"/>
        </w:rPr>
      </w:pPr>
    </w:p>
    <w:p w:rsidR="002B66A3" w:rsidRDefault="002B66A3" w:rsidP="00495517">
      <w:pPr>
        <w:tabs>
          <w:tab w:val="left" w:pos="4125"/>
        </w:tabs>
        <w:rPr>
          <w:rFonts w:asciiTheme="majorBidi" w:hAnsiTheme="majorBidi" w:cstheme="majorBidi"/>
        </w:rPr>
      </w:pPr>
    </w:p>
    <w:p w:rsidR="00B868FC" w:rsidRPr="002B66A3" w:rsidRDefault="00495517" w:rsidP="00495517">
      <w:pPr>
        <w:tabs>
          <w:tab w:val="left" w:pos="4125"/>
        </w:tabs>
        <w:rPr>
          <w:rFonts w:asciiTheme="majorBidi" w:hAnsiTheme="majorBidi" w:cstheme="majorBidi"/>
        </w:rPr>
        <w:sectPr w:rsidR="00B868FC" w:rsidRPr="002B66A3">
          <w:pgSz w:w="11910" w:h="16840"/>
          <w:pgMar w:top="1040" w:right="1000" w:bottom="1040" w:left="1220" w:header="730" w:footer="842" w:gutter="0"/>
          <w:cols w:space="720"/>
        </w:sectPr>
      </w:pPr>
      <w:r>
        <w:rPr>
          <w:rFonts w:asciiTheme="majorBidi" w:hAnsiTheme="majorBidi" w:cstheme="majorBidi"/>
        </w:rPr>
        <w:tab/>
      </w:r>
    </w:p>
    <w:p w:rsidR="00B868FC" w:rsidRPr="00B71271" w:rsidRDefault="00B868FC" w:rsidP="00B868FC">
      <w:pPr>
        <w:pStyle w:val="BodyText"/>
        <w:spacing w:before="3"/>
        <w:rPr>
          <w:rFonts w:asciiTheme="majorBidi" w:hAnsiTheme="majorBidi" w:cstheme="majorBidi"/>
          <w:sz w:val="25"/>
        </w:rPr>
      </w:pPr>
    </w:p>
    <w:p w:rsidR="00244126" w:rsidRPr="00244126" w:rsidRDefault="00B868FC" w:rsidP="00244126">
      <w:pPr>
        <w:spacing w:before="90"/>
        <w:ind w:left="2673"/>
        <w:rPr>
          <w:rFonts w:asciiTheme="majorBidi" w:hAnsiTheme="majorBidi" w:cstheme="majorBidi"/>
          <w:i/>
          <w:sz w:val="24"/>
        </w:rPr>
      </w:pPr>
      <w:r w:rsidRPr="00B71271">
        <w:rPr>
          <w:rFonts w:asciiTheme="majorBidi" w:hAnsiTheme="majorBidi" w:cstheme="majorBidi"/>
          <w:i/>
          <w:color w:val="5B9BD4"/>
          <w:sz w:val="24"/>
        </w:rPr>
        <w:t>Table 4.5: Truth Table for F (In-Lab Task)</w:t>
      </w:r>
    </w:p>
    <w:p w:rsidR="00244126" w:rsidRDefault="00244126" w:rsidP="00244126">
      <w:pPr>
        <w:pStyle w:val="BodyText"/>
        <w:spacing w:before="5"/>
        <w:rPr>
          <w:rFonts w:asciiTheme="majorBidi" w:hAnsiTheme="majorBidi" w:cstheme="majorBidi"/>
          <w:b/>
          <w:bCs/>
          <w:iCs/>
          <w:sz w:val="38"/>
        </w:rPr>
      </w:pPr>
    </w:p>
    <w:p w:rsidR="00244126" w:rsidRPr="00495517" w:rsidRDefault="00244126" w:rsidP="00244126">
      <w:pPr>
        <w:pStyle w:val="BodyText"/>
        <w:spacing w:before="5"/>
        <w:rPr>
          <w:rFonts w:asciiTheme="majorBidi" w:hAnsiTheme="majorBidi" w:cstheme="majorBidi"/>
          <w:b/>
          <w:bCs/>
          <w:iCs/>
          <w:sz w:val="38"/>
        </w:rPr>
      </w:pPr>
    </w:p>
    <w:p w:rsidR="00B868FC" w:rsidRPr="00B71271" w:rsidRDefault="00B868FC" w:rsidP="00B868FC">
      <w:pPr>
        <w:pStyle w:val="Heading4"/>
        <w:ind w:left="220"/>
        <w:rPr>
          <w:rFonts w:asciiTheme="majorBidi" w:hAnsiTheme="majorBidi" w:cstheme="majorBidi"/>
        </w:rPr>
      </w:pPr>
      <w:r w:rsidRPr="00B71271">
        <w:rPr>
          <w:rFonts w:asciiTheme="majorBidi" w:hAnsiTheme="majorBidi" w:cstheme="majorBidi"/>
        </w:rPr>
        <w:t>Boolean Equations:</w:t>
      </w:r>
    </w:p>
    <w:p w:rsidR="00B868FC" w:rsidRPr="00B71271" w:rsidRDefault="00B868FC" w:rsidP="00B868FC">
      <w:pPr>
        <w:pStyle w:val="BodyText"/>
        <w:spacing w:before="2"/>
        <w:rPr>
          <w:rFonts w:asciiTheme="majorBidi" w:hAnsiTheme="majorBidi" w:cstheme="majorBidi"/>
          <w:b/>
          <w:sz w:val="25"/>
        </w:rPr>
      </w:pPr>
    </w:p>
    <w:p w:rsidR="00B868FC" w:rsidRPr="00B71271" w:rsidRDefault="00B868FC" w:rsidP="00B868FC">
      <w:pPr>
        <w:tabs>
          <w:tab w:val="left" w:pos="9287"/>
        </w:tabs>
        <w:ind w:left="220"/>
        <w:rPr>
          <w:rFonts w:asciiTheme="majorBidi" w:hAnsiTheme="majorBidi" w:cstheme="majorBidi"/>
          <w:b/>
          <w:sz w:val="28"/>
        </w:rPr>
      </w:pPr>
      <w:r w:rsidRPr="00B71271">
        <w:rPr>
          <w:rFonts w:asciiTheme="majorBidi" w:hAnsiTheme="majorBidi" w:cstheme="majorBidi"/>
          <w:b/>
          <w:sz w:val="28"/>
        </w:rPr>
        <w:t>Sum of Min-terms equation of</w:t>
      </w:r>
      <w:r w:rsidRPr="00B71271">
        <w:rPr>
          <w:rFonts w:asciiTheme="majorBidi" w:hAnsiTheme="majorBidi" w:cstheme="majorBidi"/>
          <w:b/>
          <w:spacing w:val="-13"/>
          <w:sz w:val="28"/>
        </w:rPr>
        <w:t xml:space="preserve"> </w:t>
      </w:r>
      <w:r w:rsidRPr="00B71271">
        <w:rPr>
          <w:rFonts w:asciiTheme="majorBidi" w:hAnsiTheme="majorBidi" w:cstheme="majorBidi"/>
          <w:b/>
          <w:sz w:val="28"/>
        </w:rPr>
        <w:t>F:</w:t>
      </w:r>
      <w:r w:rsidRPr="00B71271">
        <w:rPr>
          <w:rFonts w:asciiTheme="majorBidi" w:hAnsiTheme="majorBidi" w:cstheme="majorBidi"/>
          <w:b/>
          <w:spacing w:val="-1"/>
          <w:sz w:val="28"/>
        </w:rPr>
        <w:t xml:space="preserve"> </w:t>
      </w:r>
      <w:r w:rsidRPr="00B71271">
        <w:rPr>
          <w:rFonts w:asciiTheme="majorBidi" w:hAnsiTheme="majorBidi" w:cstheme="majorBidi"/>
          <w:b/>
          <w:sz w:val="28"/>
          <w:u w:val="thick" w:color="1F487B"/>
        </w:rPr>
        <w:t xml:space="preserve"> </w:t>
      </w:r>
      <w:r w:rsidRPr="00B71271">
        <w:rPr>
          <w:rFonts w:asciiTheme="majorBidi" w:hAnsiTheme="majorBidi" w:cstheme="majorBidi"/>
          <w:b/>
          <w:sz w:val="28"/>
          <w:u w:val="thick" w:color="1F487B"/>
        </w:rPr>
        <w:tab/>
      </w:r>
    </w:p>
    <w:p w:rsidR="00B868FC" w:rsidRPr="00B71271" w:rsidRDefault="00B868FC" w:rsidP="00B868FC">
      <w:pPr>
        <w:pStyle w:val="BodyText"/>
        <w:spacing w:before="8"/>
        <w:rPr>
          <w:rFonts w:asciiTheme="majorBidi" w:hAnsiTheme="majorBidi" w:cstheme="majorBidi"/>
          <w:b/>
          <w:sz w:val="23"/>
        </w:rPr>
      </w:pPr>
    </w:p>
    <w:p w:rsidR="00B868FC" w:rsidRPr="00B71271" w:rsidRDefault="00B868FC" w:rsidP="00B868FC">
      <w:pPr>
        <w:tabs>
          <w:tab w:val="left" w:pos="9287"/>
        </w:tabs>
        <w:spacing w:before="89"/>
        <w:ind w:left="220"/>
        <w:rPr>
          <w:rFonts w:asciiTheme="majorBidi" w:hAnsiTheme="majorBidi" w:cstheme="majorBidi"/>
          <w:b/>
          <w:sz w:val="28"/>
        </w:rPr>
      </w:pPr>
      <w:r w:rsidRPr="00B71271">
        <w:rPr>
          <w:rFonts w:asciiTheme="majorBidi" w:hAnsiTheme="majorBidi" w:cstheme="majorBidi"/>
          <w:b/>
          <w:sz w:val="28"/>
        </w:rPr>
        <w:t>Reduced SOP form equation of</w:t>
      </w:r>
      <w:r w:rsidRPr="00B71271">
        <w:rPr>
          <w:rFonts w:asciiTheme="majorBidi" w:hAnsiTheme="majorBidi" w:cstheme="majorBidi"/>
          <w:b/>
          <w:spacing w:val="-10"/>
          <w:sz w:val="28"/>
        </w:rPr>
        <w:t xml:space="preserve"> </w:t>
      </w:r>
      <w:r w:rsidRPr="00B71271">
        <w:rPr>
          <w:rFonts w:asciiTheme="majorBidi" w:hAnsiTheme="majorBidi" w:cstheme="majorBidi"/>
          <w:b/>
          <w:sz w:val="28"/>
        </w:rPr>
        <w:t>F:</w:t>
      </w:r>
      <w:r w:rsidRPr="00B71271">
        <w:rPr>
          <w:rFonts w:asciiTheme="majorBidi" w:hAnsiTheme="majorBidi" w:cstheme="majorBidi"/>
          <w:b/>
          <w:spacing w:val="-1"/>
          <w:sz w:val="28"/>
        </w:rPr>
        <w:t xml:space="preserve"> </w:t>
      </w:r>
      <w:r w:rsidRPr="00B71271">
        <w:rPr>
          <w:rFonts w:asciiTheme="majorBidi" w:hAnsiTheme="majorBidi" w:cstheme="majorBidi"/>
          <w:b/>
          <w:sz w:val="28"/>
          <w:u w:val="thick" w:color="1F487B"/>
        </w:rPr>
        <w:t xml:space="preserve"> </w:t>
      </w:r>
      <w:r w:rsidRPr="00B71271">
        <w:rPr>
          <w:rFonts w:asciiTheme="majorBidi" w:hAnsiTheme="majorBidi" w:cstheme="majorBidi"/>
          <w:b/>
          <w:sz w:val="28"/>
          <w:u w:val="thick" w:color="1F487B"/>
        </w:rPr>
        <w:tab/>
      </w:r>
    </w:p>
    <w:p w:rsidR="00B868FC" w:rsidRPr="00B71271" w:rsidRDefault="00B868FC" w:rsidP="00B868FC">
      <w:pPr>
        <w:pStyle w:val="BodyText"/>
        <w:spacing w:before="5"/>
        <w:rPr>
          <w:rFonts w:asciiTheme="majorBidi" w:hAnsiTheme="majorBidi" w:cstheme="majorBidi"/>
          <w:b/>
          <w:sz w:val="23"/>
        </w:rPr>
      </w:pPr>
    </w:p>
    <w:p w:rsidR="00B868FC" w:rsidRPr="00B71271" w:rsidRDefault="00B868FC" w:rsidP="00B868FC">
      <w:pPr>
        <w:tabs>
          <w:tab w:val="left" w:pos="9287"/>
        </w:tabs>
        <w:spacing w:before="89"/>
        <w:ind w:left="220"/>
        <w:rPr>
          <w:rFonts w:asciiTheme="majorBidi" w:hAnsiTheme="majorBidi" w:cstheme="majorBidi"/>
          <w:b/>
          <w:sz w:val="28"/>
        </w:rPr>
      </w:pPr>
      <w:r w:rsidRPr="00B71271">
        <w:rPr>
          <w:rFonts w:asciiTheme="majorBidi" w:hAnsiTheme="majorBidi" w:cstheme="majorBidi"/>
          <w:b/>
          <w:sz w:val="28"/>
        </w:rPr>
        <w:t>Product of Max-terms equation of</w:t>
      </w:r>
      <w:r w:rsidRPr="00B71271">
        <w:rPr>
          <w:rFonts w:asciiTheme="majorBidi" w:hAnsiTheme="majorBidi" w:cstheme="majorBidi"/>
          <w:b/>
          <w:spacing w:val="-14"/>
          <w:sz w:val="28"/>
        </w:rPr>
        <w:t xml:space="preserve"> </w:t>
      </w:r>
      <w:r w:rsidRPr="00B71271">
        <w:rPr>
          <w:rFonts w:asciiTheme="majorBidi" w:hAnsiTheme="majorBidi" w:cstheme="majorBidi"/>
          <w:b/>
          <w:sz w:val="28"/>
        </w:rPr>
        <w:t>F:</w:t>
      </w:r>
      <w:r w:rsidRPr="00B71271">
        <w:rPr>
          <w:rFonts w:asciiTheme="majorBidi" w:hAnsiTheme="majorBidi" w:cstheme="majorBidi"/>
          <w:b/>
          <w:spacing w:val="-3"/>
          <w:sz w:val="28"/>
        </w:rPr>
        <w:t xml:space="preserve"> </w:t>
      </w:r>
      <w:r w:rsidRPr="00B71271">
        <w:rPr>
          <w:rFonts w:asciiTheme="majorBidi" w:hAnsiTheme="majorBidi" w:cstheme="majorBidi"/>
          <w:b/>
          <w:sz w:val="28"/>
          <w:u w:val="thick" w:color="1F487B"/>
        </w:rPr>
        <w:t xml:space="preserve"> </w:t>
      </w:r>
      <w:r w:rsidRPr="00B71271">
        <w:rPr>
          <w:rFonts w:asciiTheme="majorBidi" w:hAnsiTheme="majorBidi" w:cstheme="majorBidi"/>
          <w:b/>
          <w:sz w:val="28"/>
          <w:u w:val="thick" w:color="1F487B"/>
        </w:rPr>
        <w:tab/>
      </w:r>
    </w:p>
    <w:p w:rsidR="00B868FC" w:rsidRPr="00B71271" w:rsidRDefault="00B868FC" w:rsidP="00B868FC">
      <w:pPr>
        <w:pStyle w:val="BodyText"/>
        <w:spacing w:before="7"/>
        <w:rPr>
          <w:rFonts w:asciiTheme="majorBidi" w:hAnsiTheme="majorBidi" w:cstheme="majorBidi"/>
          <w:b/>
          <w:sz w:val="23"/>
        </w:rPr>
      </w:pPr>
    </w:p>
    <w:p w:rsidR="00B868FC" w:rsidRPr="00B71271" w:rsidRDefault="00B868FC" w:rsidP="00B868FC">
      <w:pPr>
        <w:tabs>
          <w:tab w:val="left" w:pos="9287"/>
        </w:tabs>
        <w:spacing w:before="89"/>
        <w:ind w:left="220"/>
        <w:rPr>
          <w:rFonts w:asciiTheme="majorBidi" w:hAnsiTheme="majorBidi" w:cstheme="majorBidi"/>
          <w:b/>
          <w:sz w:val="28"/>
        </w:rPr>
      </w:pPr>
      <w:r w:rsidRPr="00B71271">
        <w:rPr>
          <w:rFonts w:asciiTheme="majorBidi" w:hAnsiTheme="majorBidi" w:cstheme="majorBidi"/>
          <w:b/>
          <w:sz w:val="28"/>
        </w:rPr>
        <w:t>Reduced POS form equation of</w:t>
      </w:r>
      <w:r w:rsidRPr="00B71271">
        <w:rPr>
          <w:rFonts w:asciiTheme="majorBidi" w:hAnsiTheme="majorBidi" w:cstheme="majorBidi"/>
          <w:b/>
          <w:spacing w:val="-11"/>
          <w:sz w:val="28"/>
        </w:rPr>
        <w:t xml:space="preserve"> </w:t>
      </w:r>
      <w:r w:rsidRPr="00B71271">
        <w:rPr>
          <w:rFonts w:asciiTheme="majorBidi" w:hAnsiTheme="majorBidi" w:cstheme="majorBidi"/>
          <w:b/>
          <w:sz w:val="28"/>
        </w:rPr>
        <w:t>F:</w:t>
      </w:r>
      <w:r w:rsidRPr="00B71271">
        <w:rPr>
          <w:rFonts w:asciiTheme="majorBidi" w:hAnsiTheme="majorBidi" w:cstheme="majorBidi"/>
          <w:b/>
          <w:spacing w:val="-1"/>
          <w:sz w:val="28"/>
        </w:rPr>
        <w:t xml:space="preserve"> </w:t>
      </w:r>
      <w:r w:rsidRPr="00B71271">
        <w:rPr>
          <w:rFonts w:asciiTheme="majorBidi" w:hAnsiTheme="majorBidi" w:cstheme="majorBidi"/>
          <w:b/>
          <w:sz w:val="28"/>
          <w:u w:val="thick" w:color="1F487B"/>
        </w:rPr>
        <w:t xml:space="preserve"> </w:t>
      </w:r>
      <w:r w:rsidRPr="00B71271">
        <w:rPr>
          <w:rFonts w:asciiTheme="majorBidi" w:hAnsiTheme="majorBidi" w:cstheme="majorBidi"/>
          <w:b/>
          <w:sz w:val="28"/>
          <w:u w:val="thick" w:color="1F487B"/>
        </w:rPr>
        <w:tab/>
      </w:r>
    </w:p>
    <w:p w:rsidR="00B868FC" w:rsidRPr="00B71271" w:rsidRDefault="00B868FC" w:rsidP="00B868FC">
      <w:pPr>
        <w:rPr>
          <w:rFonts w:asciiTheme="majorBidi" w:hAnsiTheme="majorBidi" w:cstheme="majorBidi"/>
          <w:sz w:val="28"/>
        </w:rPr>
        <w:sectPr w:rsidR="00B868FC" w:rsidRPr="00B71271">
          <w:pgSz w:w="11910" w:h="16840"/>
          <w:pgMar w:top="1040" w:right="1220" w:bottom="1040" w:left="1220" w:header="730" w:footer="842" w:gutter="0"/>
          <w:cols w:space="720"/>
        </w:sectPr>
      </w:pPr>
    </w:p>
    <w:p w:rsidR="00B868FC" w:rsidRPr="00B71271" w:rsidRDefault="00B868FC" w:rsidP="00B868FC">
      <w:pPr>
        <w:pStyle w:val="BodyText"/>
        <w:spacing w:before="5"/>
        <w:rPr>
          <w:rFonts w:asciiTheme="majorBidi" w:hAnsiTheme="majorBidi" w:cstheme="majorBidi"/>
          <w:b/>
          <w:sz w:val="25"/>
        </w:rPr>
      </w:pPr>
    </w:p>
    <w:p w:rsidR="00B868FC" w:rsidRPr="00B71271" w:rsidRDefault="00B868FC" w:rsidP="00B868FC">
      <w:pPr>
        <w:spacing w:before="89"/>
        <w:ind w:left="200"/>
        <w:rPr>
          <w:rFonts w:asciiTheme="majorBidi" w:hAnsiTheme="majorBidi" w:cstheme="majorBidi"/>
          <w:b/>
          <w:sz w:val="28"/>
        </w:rPr>
      </w:pPr>
      <w:r w:rsidRPr="00B71271">
        <w:rPr>
          <w:rFonts w:asciiTheme="majorBidi" w:hAnsiTheme="majorBidi" w:cstheme="majorBidi"/>
          <w:b/>
          <w:sz w:val="28"/>
        </w:rPr>
        <w:t>Reduced form calculation:</w:t>
      </w:r>
    </w:p>
    <w:p w:rsidR="00B868FC" w:rsidRPr="00B71271" w:rsidRDefault="00244126" w:rsidP="00B868FC">
      <w:pPr>
        <w:pStyle w:val="BodyText"/>
        <w:spacing w:before="9"/>
        <w:rPr>
          <w:rFonts w:asciiTheme="majorBidi" w:hAnsiTheme="majorBidi" w:cstheme="majorBidi"/>
          <w:b/>
          <w:sz w:val="10"/>
        </w:rPr>
      </w:pPr>
      <w:r>
        <w:rPr>
          <w:rFonts w:asciiTheme="majorBidi" w:hAnsiTheme="majorBidi" w:cstheme="majorBidi"/>
          <w:noProof/>
        </w:rPr>
        <mc:AlternateContent>
          <mc:Choice Requires="wps">
            <w:drawing>
              <wp:anchor distT="0" distB="0" distL="114300" distR="114300" simplePos="0" relativeHeight="251671040" behindDoc="0" locked="0" layoutInCell="1" allowOverlap="1">
                <wp:simplePos x="0" y="0"/>
                <wp:positionH relativeFrom="column">
                  <wp:posOffset>98425</wp:posOffset>
                </wp:positionH>
                <wp:positionV relativeFrom="paragraph">
                  <wp:posOffset>131446</wp:posOffset>
                </wp:positionV>
                <wp:extent cx="5734050"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chemeClr val="lt1"/>
                        </a:solidFill>
                        <a:ln w="6350">
                          <a:noFill/>
                        </a:ln>
                      </wps:spPr>
                      <wps:txbx>
                        <w:txbxContent>
                          <w:p w:rsidR="008D2C64" w:rsidRDefault="008D2C64" w:rsidP="00244126">
                            <w:pPr>
                              <w:pStyle w:val="Heading5"/>
                              <w:spacing w:before="163"/>
                              <w:ind w:left="764" w:right="601"/>
                              <w:jc w:val="center"/>
                              <w:rPr>
                                <w:rFonts w:ascii="Carlito" w:hAnsi="Carlito"/>
                              </w:rPr>
                            </w:pPr>
                            <w:r>
                              <w:rPr>
                                <w:rFonts w:asciiTheme="majorBidi" w:hAnsiTheme="majorBidi" w:cstheme="majorBidi"/>
                              </w:rPr>
                              <w:tab/>
                            </w:r>
                            <w:r w:rsidRPr="00495517">
                              <w:rPr>
                                <w:rFonts w:ascii="Carlito" w:hAnsi="Carlito"/>
                                <w:highlight w:val="yellow"/>
                              </w:rPr>
                              <w:t>F = A’CD + AB’C + ABC’D</w:t>
                            </w:r>
                          </w:p>
                          <w:p w:rsidR="008D2C64" w:rsidRDefault="008D2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119" type="#_x0000_t202" style="position:absolute;margin-left:7.75pt;margin-top:10.35pt;width:451.5pt;height:3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" fillcolor="white [3201]" stroked="f" strokeweight=".5pt">
                <v:textbox>
                  <w:txbxContent>
                    <w:p w:rsidR="008D2C64" w:rsidRDefault="008D2C64" w:rsidP="00244126">
                      <w:pPr>
                        <w:pStyle w:val="Heading5"/>
                        <w:spacing w:before="163"/>
                        <w:ind w:left="764" w:right="601"/>
                        <w:jc w:val="center"/>
                        <w:rPr>
                          <w:rFonts w:ascii="Carlito" w:hAnsi="Carlito"/>
                        </w:rPr>
                      </w:pPr>
                      <w:r>
                        <w:rPr>
                          <w:rFonts w:asciiTheme="majorBidi" w:hAnsiTheme="majorBidi" w:cstheme="majorBidi"/>
                        </w:rPr>
                        <w:tab/>
                      </w:r>
                      <w:r w:rsidRPr="00495517">
                        <w:rPr>
                          <w:rFonts w:ascii="Carlito" w:hAnsi="Carlito"/>
                          <w:highlight w:val="yellow"/>
                        </w:rPr>
                        <w:t>F = A’CD + AB’C + ABC’D</w:t>
                      </w:r>
                    </w:p>
                    <w:p w:rsidR="008D2C64" w:rsidRDefault="008D2C64"/>
                  </w:txbxContent>
                </v:textbox>
              </v:shape>
            </w:pict>
          </mc:Fallback>
        </mc:AlternateContent>
      </w:r>
      <w:r w:rsidRPr="00B71271">
        <w:rPr>
          <w:rFonts w:asciiTheme="majorBidi" w:hAnsiTheme="majorBidi" w:cstheme="majorBidi"/>
          <w:noProof/>
        </w:rPr>
        <mc:AlternateContent>
          <mc:Choice Requires="wps">
            <w:drawing>
              <wp:anchor distT="0" distB="0" distL="0" distR="0" simplePos="0" relativeHeight="251644416" behindDoc="0" locked="0" layoutInCell="1" allowOverlap="1" wp14:anchorId="3FF4DFF1" wp14:editId="303FF2D3">
                <wp:simplePos x="0" y="0"/>
                <wp:positionH relativeFrom="page">
                  <wp:posOffset>866775</wp:posOffset>
                </wp:positionH>
                <wp:positionV relativeFrom="paragraph">
                  <wp:posOffset>102870</wp:posOffset>
                </wp:positionV>
                <wp:extent cx="5852160" cy="552450"/>
                <wp:effectExtent l="0" t="0" r="15240" b="19050"/>
                <wp:wrapTopAndBottom/>
                <wp:docPr id="56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552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F7BA" id="Rectangle 438" o:spid="_x0000_s1026" style="position:absolute;margin-left:68.25pt;margin-top:8.1pt;width:460.8pt;height:43.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" filled="f" strokeweight=".5pt">
                <w10:wrap type="topAndBottom" anchorx="page"/>
              </v:rect>
            </w:pict>
          </mc:Fallback>
        </mc:AlternateContent>
      </w:r>
    </w:p>
    <w:p w:rsidR="00244126" w:rsidRDefault="00244126" w:rsidP="00B868FC">
      <w:pPr>
        <w:spacing w:before="187"/>
        <w:ind w:left="200"/>
        <w:rPr>
          <w:rFonts w:asciiTheme="majorBidi" w:hAnsiTheme="majorBidi" w:cstheme="majorBidi"/>
          <w:b/>
          <w:sz w:val="28"/>
        </w:rPr>
      </w:pPr>
    </w:p>
    <w:p w:rsidR="00B868FC" w:rsidRPr="00B71271" w:rsidRDefault="00B868FC" w:rsidP="00B868FC">
      <w:pPr>
        <w:spacing w:before="187"/>
        <w:ind w:left="200"/>
        <w:rPr>
          <w:rFonts w:asciiTheme="majorBidi" w:hAnsiTheme="majorBidi" w:cstheme="majorBidi"/>
          <w:b/>
          <w:sz w:val="28"/>
        </w:rPr>
      </w:pPr>
      <w:r w:rsidRPr="00B71271">
        <w:rPr>
          <w:rFonts w:asciiTheme="majorBidi" w:hAnsiTheme="majorBidi" w:cstheme="majorBidi"/>
          <w:b/>
          <w:sz w:val="28"/>
        </w:rPr>
        <w:t>Circuit Diagrams:</w:t>
      </w:r>
    </w:p>
    <w:p w:rsidR="00B868FC" w:rsidRPr="00B71271" w:rsidRDefault="00B868FC" w:rsidP="00B868FC">
      <w:pPr>
        <w:pStyle w:val="BodyText"/>
        <w:spacing w:before="6"/>
        <w:rPr>
          <w:rFonts w:asciiTheme="majorBidi" w:hAnsiTheme="majorBidi" w:cstheme="majorBidi"/>
          <w:b/>
          <w:sz w:val="42"/>
        </w:rPr>
      </w:pPr>
    </w:p>
    <w:p w:rsidR="00B868FC" w:rsidRDefault="00B868FC" w:rsidP="00107E99">
      <w:pPr>
        <w:pStyle w:val="ListParagraph"/>
        <w:numPr>
          <w:ilvl w:val="0"/>
          <w:numId w:val="7"/>
        </w:numPr>
        <w:tabs>
          <w:tab w:val="left" w:pos="559"/>
        </w:tabs>
        <w:rPr>
          <w:rFonts w:asciiTheme="majorBidi" w:hAnsiTheme="majorBidi" w:cstheme="majorBidi"/>
          <w:b/>
          <w:sz w:val="28"/>
        </w:rPr>
      </w:pPr>
      <w:r w:rsidRPr="00B71271">
        <w:rPr>
          <w:rFonts w:asciiTheme="majorBidi" w:hAnsiTheme="majorBidi" w:cstheme="majorBidi"/>
          <w:b/>
          <w:sz w:val="28"/>
        </w:rPr>
        <w:t>Sum of  Min-terms</w:t>
      </w:r>
      <w:r w:rsidRPr="00B71271">
        <w:rPr>
          <w:rFonts w:asciiTheme="majorBidi" w:hAnsiTheme="majorBidi" w:cstheme="majorBidi"/>
          <w:b/>
          <w:spacing w:val="-14"/>
          <w:sz w:val="28"/>
        </w:rPr>
        <w:t xml:space="preserve"> </w:t>
      </w:r>
      <w:r w:rsidRPr="00B71271">
        <w:rPr>
          <w:rFonts w:asciiTheme="majorBidi" w:hAnsiTheme="majorBidi" w:cstheme="majorBidi"/>
          <w:b/>
          <w:sz w:val="28"/>
        </w:rPr>
        <w:t>form:</w:t>
      </w:r>
    </w:p>
    <w:p w:rsidR="00244126" w:rsidRPr="00B71271" w:rsidRDefault="00244126" w:rsidP="00244126">
      <w:pPr>
        <w:pStyle w:val="ListParagraph"/>
        <w:tabs>
          <w:tab w:val="left" w:pos="559"/>
        </w:tabs>
        <w:ind w:left="558" w:firstLine="0"/>
        <w:rPr>
          <w:rFonts w:asciiTheme="majorBidi" w:hAnsiTheme="majorBidi" w:cstheme="majorBidi"/>
          <w:b/>
          <w:sz w:val="28"/>
        </w:rPr>
      </w:pPr>
    </w:p>
    <w:p w:rsidR="00B868FC" w:rsidRPr="00B71271" w:rsidRDefault="00244126" w:rsidP="00B868FC">
      <w:pPr>
        <w:pStyle w:val="BodyText"/>
        <w:spacing w:before="11"/>
        <w:rPr>
          <w:rFonts w:asciiTheme="majorBidi" w:hAnsiTheme="majorBidi" w:cstheme="majorBidi"/>
          <w:b/>
          <w:sz w:val="20"/>
        </w:rPr>
      </w:pPr>
      <w:r>
        <w:rPr>
          <w:noProof/>
        </w:rPr>
        <w:drawing>
          <wp:inline distT="0" distB="0" distL="0" distR="0" wp14:anchorId="306AD582" wp14:editId="0D8DB1A6">
            <wp:extent cx="6013450" cy="6013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13450" cy="6013450"/>
                    </a:xfrm>
                    <a:prstGeom prst="rect">
                      <a:avLst/>
                    </a:prstGeom>
                  </pic:spPr>
                </pic:pic>
              </a:graphicData>
            </a:graphic>
          </wp:inline>
        </w:drawing>
      </w:r>
    </w:p>
    <w:p w:rsidR="00B868FC" w:rsidRPr="00B71271" w:rsidRDefault="00B868FC" w:rsidP="00B868FC">
      <w:pPr>
        <w:rPr>
          <w:rFonts w:asciiTheme="majorBidi" w:hAnsiTheme="majorBidi" w:cstheme="majorBidi"/>
          <w:sz w:val="20"/>
        </w:rPr>
        <w:sectPr w:rsidR="00B868FC" w:rsidRPr="00B71271">
          <w:pgSz w:w="11910" w:h="16840"/>
          <w:pgMar w:top="1040" w:right="1140" w:bottom="1040" w:left="1240" w:header="730" w:footer="842" w:gutter="0"/>
          <w:cols w:space="720"/>
        </w:sectPr>
      </w:pPr>
    </w:p>
    <w:p w:rsidR="00B868FC" w:rsidRPr="00B71271" w:rsidRDefault="00B868FC" w:rsidP="00B868FC">
      <w:pPr>
        <w:pStyle w:val="BodyText"/>
        <w:spacing w:before="5"/>
        <w:rPr>
          <w:rFonts w:asciiTheme="majorBidi" w:hAnsiTheme="majorBidi" w:cstheme="majorBidi"/>
          <w:b/>
          <w:sz w:val="25"/>
        </w:rPr>
      </w:pPr>
    </w:p>
    <w:p w:rsidR="00B868FC" w:rsidRDefault="00B868FC" w:rsidP="00107E99">
      <w:pPr>
        <w:pStyle w:val="ListParagraph"/>
        <w:numPr>
          <w:ilvl w:val="0"/>
          <w:numId w:val="7"/>
        </w:numPr>
        <w:tabs>
          <w:tab w:val="left" w:pos="519"/>
        </w:tabs>
        <w:spacing w:before="89"/>
        <w:ind w:left="518"/>
        <w:rPr>
          <w:rFonts w:asciiTheme="majorBidi" w:hAnsiTheme="majorBidi" w:cstheme="majorBidi"/>
          <w:b/>
          <w:sz w:val="28"/>
        </w:rPr>
      </w:pPr>
      <w:r w:rsidRPr="00B71271">
        <w:rPr>
          <w:rFonts w:asciiTheme="majorBidi" w:hAnsiTheme="majorBidi" w:cstheme="majorBidi"/>
          <w:b/>
          <w:sz w:val="28"/>
        </w:rPr>
        <w:t xml:space="preserve">Reduced </w:t>
      </w:r>
      <w:proofErr w:type="spellStart"/>
      <w:r w:rsidRPr="00B71271">
        <w:rPr>
          <w:rFonts w:asciiTheme="majorBidi" w:hAnsiTheme="majorBidi" w:cstheme="majorBidi"/>
          <w:b/>
          <w:sz w:val="28"/>
        </w:rPr>
        <w:t>SoP</w:t>
      </w:r>
      <w:proofErr w:type="spellEnd"/>
      <w:r w:rsidRPr="00B71271">
        <w:rPr>
          <w:rFonts w:asciiTheme="majorBidi" w:hAnsiTheme="majorBidi" w:cstheme="majorBidi"/>
          <w:b/>
          <w:sz w:val="28"/>
        </w:rPr>
        <w:t xml:space="preserve"> form: (Implement circuit by NAND</w:t>
      </w:r>
      <w:r w:rsidRPr="00B71271">
        <w:rPr>
          <w:rFonts w:asciiTheme="majorBidi" w:hAnsiTheme="majorBidi" w:cstheme="majorBidi"/>
          <w:b/>
          <w:spacing w:val="-20"/>
          <w:sz w:val="28"/>
        </w:rPr>
        <w:t xml:space="preserve"> </w:t>
      </w:r>
      <w:r w:rsidRPr="00B71271">
        <w:rPr>
          <w:rFonts w:asciiTheme="majorBidi" w:hAnsiTheme="majorBidi" w:cstheme="majorBidi"/>
          <w:b/>
          <w:sz w:val="28"/>
        </w:rPr>
        <w:t>IC(s)):</w:t>
      </w:r>
    </w:p>
    <w:p w:rsidR="006E3C58" w:rsidRDefault="006E3C58" w:rsidP="006E3C58">
      <w:pPr>
        <w:pStyle w:val="ListParagraph"/>
        <w:tabs>
          <w:tab w:val="left" w:pos="519"/>
        </w:tabs>
        <w:spacing w:before="89"/>
        <w:ind w:left="518" w:firstLine="0"/>
        <w:rPr>
          <w:rFonts w:asciiTheme="majorBidi" w:hAnsiTheme="majorBidi" w:cstheme="majorBidi"/>
          <w:b/>
          <w:sz w:val="28"/>
        </w:rPr>
      </w:pPr>
    </w:p>
    <w:p w:rsidR="006E3C58" w:rsidRDefault="006E3C58" w:rsidP="006E3C58">
      <w:pPr>
        <w:pStyle w:val="ListParagraph"/>
        <w:tabs>
          <w:tab w:val="left" w:pos="519"/>
        </w:tabs>
        <w:spacing w:before="89"/>
        <w:ind w:left="518" w:firstLine="0"/>
        <w:rPr>
          <w:rFonts w:asciiTheme="majorBidi" w:hAnsiTheme="majorBidi" w:cstheme="majorBidi"/>
          <w:b/>
          <w:sz w:val="28"/>
        </w:rPr>
      </w:pPr>
      <w:r>
        <w:rPr>
          <w:noProof/>
        </w:rPr>
        <w:drawing>
          <wp:anchor distT="0" distB="0" distL="114300" distR="114300" simplePos="0" relativeHeight="251672064" behindDoc="1" locked="0" layoutInCell="1" allowOverlap="1">
            <wp:simplePos x="0" y="0"/>
            <wp:positionH relativeFrom="margin">
              <wp:align>center</wp:align>
            </wp:positionH>
            <wp:positionV relativeFrom="paragraph">
              <wp:posOffset>327660</wp:posOffset>
            </wp:positionV>
            <wp:extent cx="6766765" cy="483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766765" cy="4838700"/>
                    </a:xfrm>
                    <a:prstGeom prst="rect">
                      <a:avLst/>
                    </a:prstGeom>
                  </pic:spPr>
                </pic:pic>
              </a:graphicData>
            </a:graphic>
          </wp:anchor>
        </w:drawing>
      </w:r>
    </w:p>
    <w:p w:rsidR="006E3C58" w:rsidRPr="00B71271" w:rsidRDefault="006E3C58" w:rsidP="006E3C58">
      <w:pPr>
        <w:pStyle w:val="ListParagraph"/>
        <w:tabs>
          <w:tab w:val="left" w:pos="519"/>
        </w:tabs>
        <w:spacing w:before="89"/>
        <w:ind w:left="518" w:firstLine="0"/>
        <w:rPr>
          <w:rFonts w:asciiTheme="majorBidi" w:hAnsiTheme="majorBidi" w:cstheme="majorBidi"/>
          <w:b/>
          <w:sz w:val="28"/>
        </w:rPr>
      </w:pPr>
    </w:p>
    <w:p w:rsidR="00B868FC" w:rsidRPr="00B71271" w:rsidRDefault="00B868FC" w:rsidP="00B868FC">
      <w:pPr>
        <w:pStyle w:val="BodyText"/>
        <w:spacing w:before="1"/>
        <w:rPr>
          <w:rFonts w:asciiTheme="majorBidi" w:hAnsiTheme="majorBidi" w:cstheme="majorBidi"/>
          <w:b/>
          <w:sz w:val="21"/>
        </w:rPr>
      </w:pPr>
    </w:p>
    <w:p w:rsidR="00B868FC" w:rsidRDefault="00B868FC"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E71743" w:rsidRDefault="00E71743" w:rsidP="00E71743">
      <w:pPr>
        <w:pStyle w:val="BodyText"/>
        <w:spacing w:before="2"/>
        <w:jc w:val="center"/>
        <w:rPr>
          <w:rFonts w:asciiTheme="majorBidi" w:hAnsiTheme="majorBidi" w:cstheme="majorBidi"/>
          <w:b/>
          <w:sz w:val="35"/>
          <w:highlight w:val="yellow"/>
        </w:rPr>
      </w:pPr>
    </w:p>
    <w:p w:rsidR="00E71743" w:rsidRDefault="00E71743" w:rsidP="00E71743">
      <w:pPr>
        <w:pStyle w:val="BodyText"/>
        <w:spacing w:before="2"/>
        <w:jc w:val="center"/>
        <w:rPr>
          <w:rFonts w:asciiTheme="majorBidi" w:hAnsiTheme="majorBidi" w:cstheme="majorBidi"/>
          <w:b/>
          <w:sz w:val="35"/>
          <w:highlight w:val="yellow"/>
        </w:rPr>
      </w:pPr>
    </w:p>
    <w:p w:rsidR="006E3C58" w:rsidRDefault="00E71743" w:rsidP="00E71743">
      <w:pPr>
        <w:pStyle w:val="BodyText"/>
        <w:spacing w:before="2"/>
        <w:jc w:val="center"/>
        <w:rPr>
          <w:rFonts w:asciiTheme="majorBidi" w:hAnsiTheme="majorBidi" w:cstheme="majorBidi"/>
          <w:b/>
          <w:sz w:val="35"/>
        </w:rPr>
      </w:pPr>
      <w:r w:rsidRPr="00E71743">
        <w:rPr>
          <w:rFonts w:asciiTheme="majorBidi" w:hAnsiTheme="majorBidi" w:cstheme="majorBidi"/>
          <w:b/>
          <w:sz w:val="35"/>
          <w:highlight w:val="yellow"/>
        </w:rPr>
        <w:t xml:space="preserve">Reduced </w:t>
      </w:r>
      <w:proofErr w:type="spellStart"/>
      <w:r w:rsidRPr="00E71743">
        <w:rPr>
          <w:rFonts w:asciiTheme="majorBidi" w:hAnsiTheme="majorBidi" w:cstheme="majorBidi"/>
          <w:b/>
          <w:sz w:val="35"/>
          <w:highlight w:val="yellow"/>
        </w:rPr>
        <w:t>SoP</w:t>
      </w:r>
      <w:proofErr w:type="spellEnd"/>
      <w:r w:rsidRPr="00E71743">
        <w:rPr>
          <w:rFonts w:asciiTheme="majorBidi" w:hAnsiTheme="majorBidi" w:cstheme="majorBidi"/>
          <w:b/>
          <w:sz w:val="35"/>
          <w:highlight w:val="yellow"/>
        </w:rPr>
        <w:t xml:space="preserve"> form Using NAND ICs</w:t>
      </w: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Default="006E3C58" w:rsidP="00B868FC">
      <w:pPr>
        <w:pStyle w:val="BodyText"/>
        <w:spacing w:before="2"/>
        <w:rPr>
          <w:rFonts w:asciiTheme="majorBidi" w:hAnsiTheme="majorBidi" w:cstheme="majorBidi"/>
          <w:b/>
          <w:sz w:val="35"/>
        </w:rPr>
      </w:pPr>
    </w:p>
    <w:p w:rsidR="006E3C58" w:rsidRPr="00B71271" w:rsidRDefault="006E3C58" w:rsidP="00B868FC">
      <w:pPr>
        <w:pStyle w:val="BodyText"/>
        <w:spacing w:before="2"/>
        <w:rPr>
          <w:rFonts w:asciiTheme="majorBidi" w:hAnsiTheme="majorBidi" w:cstheme="majorBidi"/>
          <w:b/>
          <w:sz w:val="35"/>
        </w:rPr>
      </w:pPr>
    </w:p>
    <w:p w:rsidR="00B868FC" w:rsidRPr="003116A2" w:rsidRDefault="00B868FC" w:rsidP="00642834">
      <w:pPr>
        <w:pStyle w:val="ListParagraph"/>
        <w:numPr>
          <w:ilvl w:val="0"/>
          <w:numId w:val="7"/>
        </w:numPr>
        <w:tabs>
          <w:tab w:val="left" w:pos="519"/>
        </w:tabs>
        <w:spacing w:before="10"/>
        <w:ind w:left="518"/>
        <w:rPr>
          <w:rFonts w:asciiTheme="majorBidi" w:hAnsiTheme="majorBidi" w:cstheme="majorBidi"/>
          <w:b/>
          <w:sz w:val="21"/>
        </w:rPr>
      </w:pPr>
      <w:r w:rsidRPr="003116A2">
        <w:rPr>
          <w:rFonts w:asciiTheme="majorBidi" w:hAnsiTheme="majorBidi" w:cstheme="majorBidi"/>
          <w:b/>
          <w:sz w:val="28"/>
        </w:rPr>
        <w:t xml:space="preserve">Reduced </w:t>
      </w:r>
      <w:proofErr w:type="spellStart"/>
      <w:r w:rsidRPr="003116A2">
        <w:rPr>
          <w:rFonts w:asciiTheme="majorBidi" w:hAnsiTheme="majorBidi" w:cstheme="majorBidi"/>
          <w:b/>
          <w:sz w:val="28"/>
        </w:rPr>
        <w:t>PoS</w:t>
      </w:r>
      <w:proofErr w:type="spellEnd"/>
      <w:r w:rsidRPr="003116A2">
        <w:rPr>
          <w:rFonts w:asciiTheme="majorBidi" w:hAnsiTheme="majorBidi" w:cstheme="majorBidi"/>
          <w:b/>
          <w:sz w:val="28"/>
        </w:rPr>
        <w:t xml:space="preserve"> </w:t>
      </w:r>
      <w:r w:rsidRPr="003116A2">
        <w:rPr>
          <w:rFonts w:asciiTheme="majorBidi" w:hAnsiTheme="majorBidi" w:cstheme="majorBidi"/>
          <w:b/>
          <w:spacing w:val="-3"/>
          <w:sz w:val="28"/>
        </w:rPr>
        <w:t xml:space="preserve">form: </w:t>
      </w:r>
      <w:r w:rsidRPr="003116A2">
        <w:rPr>
          <w:rFonts w:asciiTheme="majorBidi" w:hAnsiTheme="majorBidi" w:cstheme="majorBidi"/>
          <w:b/>
          <w:sz w:val="28"/>
        </w:rPr>
        <w:t>(Implement circuit by using NOR</w:t>
      </w:r>
      <w:r w:rsidRPr="003116A2">
        <w:rPr>
          <w:rFonts w:asciiTheme="majorBidi" w:hAnsiTheme="majorBidi" w:cstheme="majorBidi"/>
          <w:b/>
          <w:spacing w:val="-6"/>
          <w:sz w:val="28"/>
        </w:rPr>
        <w:t xml:space="preserve"> </w:t>
      </w:r>
      <w:r w:rsidRPr="003116A2">
        <w:rPr>
          <w:rFonts w:asciiTheme="majorBidi" w:hAnsiTheme="majorBidi" w:cstheme="majorBidi"/>
          <w:b/>
          <w:sz w:val="28"/>
        </w:rPr>
        <w:t>IC(s))</w:t>
      </w:r>
    </w:p>
    <w:p w:rsidR="003116A2" w:rsidRPr="003116A2" w:rsidRDefault="003116A2" w:rsidP="003116A2">
      <w:pPr>
        <w:tabs>
          <w:tab w:val="left" w:pos="519"/>
        </w:tabs>
        <w:spacing w:before="10"/>
        <w:rPr>
          <w:rFonts w:asciiTheme="majorBidi" w:hAnsiTheme="majorBidi" w:cstheme="majorBidi"/>
          <w:b/>
          <w:sz w:val="21"/>
        </w:rPr>
      </w:pPr>
      <w:r>
        <w:rPr>
          <w:noProof/>
        </w:rPr>
        <w:drawing>
          <wp:anchor distT="0" distB="0" distL="114300" distR="114300" simplePos="0" relativeHeight="251673088" behindDoc="1" locked="0" layoutInCell="1" allowOverlap="1">
            <wp:simplePos x="0" y="0"/>
            <wp:positionH relativeFrom="page">
              <wp:align>center</wp:align>
            </wp:positionH>
            <wp:positionV relativeFrom="paragraph">
              <wp:posOffset>254635</wp:posOffset>
            </wp:positionV>
            <wp:extent cx="7112635" cy="5114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112635" cy="5114925"/>
                    </a:xfrm>
                    <a:prstGeom prst="rect">
                      <a:avLst/>
                    </a:prstGeom>
                  </pic:spPr>
                </pic:pic>
              </a:graphicData>
            </a:graphic>
            <wp14:sizeRelH relativeFrom="margin">
              <wp14:pctWidth>0</wp14:pctWidth>
            </wp14:sizeRelH>
            <wp14:sizeRelV relativeFrom="margin">
              <wp14:pctHeight>0</wp14:pctHeight>
            </wp14:sizeRelV>
          </wp:anchor>
        </w:drawing>
      </w:r>
    </w:p>
    <w:p w:rsidR="00E71743" w:rsidRDefault="00E71743" w:rsidP="00B868FC">
      <w:pPr>
        <w:rPr>
          <w:rFonts w:asciiTheme="majorBidi" w:hAnsiTheme="majorBidi" w:cstheme="majorBidi"/>
          <w:sz w:val="21"/>
        </w:rPr>
      </w:pPr>
    </w:p>
    <w:p w:rsidR="00B868FC" w:rsidRDefault="00E71743" w:rsidP="00E71743">
      <w:pPr>
        <w:tabs>
          <w:tab w:val="left" w:pos="5595"/>
        </w:tabs>
        <w:rPr>
          <w:rFonts w:asciiTheme="majorBidi" w:hAnsiTheme="majorBidi" w:cstheme="majorBidi"/>
          <w:sz w:val="21"/>
        </w:rPr>
      </w:pPr>
      <w:r>
        <w:rPr>
          <w:rFonts w:asciiTheme="majorBidi" w:hAnsiTheme="majorBidi" w:cstheme="majorBidi"/>
          <w:sz w:val="21"/>
        </w:rPr>
        <w:tab/>
      </w: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Default="00E71743" w:rsidP="00E71743">
      <w:pPr>
        <w:tabs>
          <w:tab w:val="left" w:pos="5595"/>
        </w:tabs>
        <w:rPr>
          <w:rFonts w:asciiTheme="majorBidi" w:hAnsiTheme="majorBidi" w:cstheme="majorBidi"/>
          <w:sz w:val="21"/>
        </w:rPr>
      </w:pPr>
    </w:p>
    <w:p w:rsidR="00E71743" w:rsidRPr="00E71743" w:rsidRDefault="00E71743" w:rsidP="00E71743">
      <w:pPr>
        <w:tabs>
          <w:tab w:val="left" w:pos="5595"/>
        </w:tabs>
        <w:jc w:val="center"/>
        <w:rPr>
          <w:rFonts w:asciiTheme="majorBidi" w:hAnsiTheme="majorBidi" w:cstheme="majorBidi"/>
          <w:b/>
          <w:bCs/>
          <w:sz w:val="37"/>
          <w:szCs w:val="38"/>
        </w:rPr>
      </w:pPr>
      <w:r w:rsidRPr="00E71743">
        <w:rPr>
          <w:rFonts w:asciiTheme="majorBidi" w:hAnsiTheme="majorBidi" w:cstheme="majorBidi"/>
          <w:b/>
          <w:bCs/>
          <w:sz w:val="37"/>
          <w:szCs w:val="38"/>
          <w:highlight w:val="yellow"/>
        </w:rPr>
        <w:t xml:space="preserve">Reduced </w:t>
      </w:r>
      <w:proofErr w:type="spellStart"/>
      <w:r w:rsidRPr="00E71743">
        <w:rPr>
          <w:rFonts w:asciiTheme="majorBidi" w:hAnsiTheme="majorBidi" w:cstheme="majorBidi"/>
          <w:b/>
          <w:bCs/>
          <w:sz w:val="37"/>
          <w:szCs w:val="38"/>
          <w:highlight w:val="yellow"/>
        </w:rPr>
        <w:t>PoS</w:t>
      </w:r>
      <w:proofErr w:type="spellEnd"/>
      <w:r w:rsidRPr="00E71743">
        <w:rPr>
          <w:rFonts w:asciiTheme="majorBidi" w:hAnsiTheme="majorBidi" w:cstheme="majorBidi"/>
          <w:b/>
          <w:bCs/>
          <w:sz w:val="37"/>
          <w:szCs w:val="38"/>
          <w:highlight w:val="yellow"/>
        </w:rPr>
        <w:t xml:space="preserve"> Form using NOR ICs</w:t>
      </w:r>
    </w:p>
    <w:p w:rsidR="00E71743" w:rsidRPr="00E71743" w:rsidRDefault="00E71743" w:rsidP="00E71743">
      <w:pPr>
        <w:tabs>
          <w:tab w:val="left" w:pos="5595"/>
        </w:tabs>
        <w:rPr>
          <w:rFonts w:asciiTheme="majorBidi" w:hAnsiTheme="majorBidi" w:cstheme="majorBidi"/>
          <w:sz w:val="29"/>
          <w:szCs w:val="30"/>
        </w:rPr>
        <w:sectPr w:rsidR="00E71743" w:rsidRPr="00E71743">
          <w:pgSz w:w="11910" w:h="16840"/>
          <w:pgMar w:top="1040" w:right="1140" w:bottom="1040" w:left="1280" w:header="730" w:footer="842" w:gutter="0"/>
          <w:cols w:space="720"/>
        </w:sectPr>
      </w:pPr>
    </w:p>
    <w:p w:rsidR="00B868FC" w:rsidRPr="00B71271" w:rsidRDefault="00B868FC" w:rsidP="00B868FC">
      <w:pPr>
        <w:pStyle w:val="BodyText"/>
        <w:spacing w:before="3"/>
        <w:rPr>
          <w:rFonts w:asciiTheme="majorBidi" w:hAnsiTheme="majorBidi" w:cstheme="majorBidi"/>
          <w:b/>
          <w:sz w:val="25"/>
        </w:rPr>
      </w:pPr>
    </w:p>
    <w:p w:rsidR="00B868FC" w:rsidRPr="00B71271" w:rsidRDefault="00B868FC" w:rsidP="00B868FC">
      <w:pPr>
        <w:spacing w:before="90"/>
        <w:jc w:val="center"/>
        <w:rPr>
          <w:rFonts w:asciiTheme="majorBidi" w:hAnsiTheme="majorBidi" w:cstheme="majorBidi"/>
          <w:i/>
          <w:sz w:val="24"/>
        </w:rPr>
      </w:pPr>
      <w:bookmarkStart w:id="27" w:name="_bookmark29"/>
      <w:bookmarkEnd w:id="27"/>
      <w:r w:rsidRPr="00B71271">
        <w:rPr>
          <w:rFonts w:asciiTheme="majorBidi" w:hAnsiTheme="majorBidi" w:cstheme="majorBidi"/>
          <w:i/>
          <w:color w:val="5B9BD4"/>
          <w:sz w:val="24"/>
        </w:rPr>
        <w:t>Table 4.6: Observation Table for In-Lab Task</w:t>
      </w:r>
    </w:p>
    <w:p w:rsidR="00B868FC" w:rsidRPr="00B71271" w:rsidRDefault="00B868FC" w:rsidP="00B868FC">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186"/>
        <w:gridCol w:w="1179"/>
        <w:gridCol w:w="1190"/>
        <w:gridCol w:w="1179"/>
        <w:gridCol w:w="1109"/>
        <w:gridCol w:w="1112"/>
        <w:gridCol w:w="1111"/>
      </w:tblGrid>
      <w:tr w:rsidR="00B868FC" w:rsidRPr="00B71271" w:rsidTr="00BD526F">
        <w:trPr>
          <w:trHeight w:hRule="exact" w:val="586"/>
        </w:trPr>
        <w:tc>
          <w:tcPr>
            <w:tcW w:w="1178"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485" w:right="483"/>
              <w:rPr>
                <w:rFonts w:asciiTheme="majorBidi" w:hAnsiTheme="majorBidi" w:cstheme="majorBidi"/>
                <w:sz w:val="24"/>
              </w:rPr>
            </w:pPr>
            <w:r w:rsidRPr="00B71271">
              <w:rPr>
                <w:sz w:val="24"/>
              </w:rPr>
              <w:t>𝑨</w:t>
            </w:r>
          </w:p>
        </w:tc>
        <w:tc>
          <w:tcPr>
            <w:tcW w:w="1186" w:type="dxa"/>
            <w:vMerge w:val="restart"/>
            <w:tcBorders>
              <w:right w:val="single" w:sz="4" w:space="0" w:color="000000"/>
            </w:tcBorders>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481" w:right="481"/>
              <w:rPr>
                <w:rFonts w:asciiTheme="majorBidi" w:hAnsiTheme="majorBidi" w:cstheme="majorBidi"/>
                <w:sz w:val="24"/>
              </w:rPr>
            </w:pPr>
            <w:r w:rsidRPr="00B71271">
              <w:rPr>
                <w:sz w:val="24"/>
              </w:rPr>
              <w:t>𝑩</w:t>
            </w:r>
          </w:p>
        </w:tc>
        <w:tc>
          <w:tcPr>
            <w:tcW w:w="1179" w:type="dxa"/>
            <w:vMerge w:val="restart"/>
            <w:tcBorders>
              <w:left w:val="single" w:sz="4" w:space="0" w:color="000000"/>
            </w:tcBorders>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489" w:right="489"/>
              <w:rPr>
                <w:rFonts w:asciiTheme="majorBidi" w:hAnsiTheme="majorBidi" w:cstheme="majorBidi"/>
                <w:sz w:val="24"/>
              </w:rPr>
            </w:pPr>
            <w:r w:rsidRPr="00B71271">
              <w:rPr>
                <w:sz w:val="24"/>
              </w:rPr>
              <w:t>𝑪</w:t>
            </w:r>
          </w:p>
        </w:tc>
        <w:tc>
          <w:tcPr>
            <w:tcW w:w="1190"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480" w:right="480"/>
              <w:rPr>
                <w:rFonts w:asciiTheme="majorBidi" w:hAnsiTheme="majorBidi" w:cstheme="majorBidi"/>
                <w:sz w:val="24"/>
              </w:rPr>
            </w:pPr>
            <w:r w:rsidRPr="00B71271">
              <w:rPr>
                <w:sz w:val="24"/>
              </w:rPr>
              <w:t>𝑫</w:t>
            </w:r>
          </w:p>
        </w:tc>
        <w:tc>
          <w:tcPr>
            <w:tcW w:w="1179"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487" w:right="487"/>
              <w:rPr>
                <w:rFonts w:asciiTheme="majorBidi" w:hAnsiTheme="majorBidi" w:cstheme="majorBidi"/>
                <w:sz w:val="24"/>
              </w:rPr>
            </w:pPr>
            <w:r w:rsidRPr="00B71271">
              <w:rPr>
                <w:sz w:val="24"/>
              </w:rPr>
              <w:t>𝑭</w:t>
            </w:r>
          </w:p>
        </w:tc>
        <w:tc>
          <w:tcPr>
            <w:tcW w:w="3332" w:type="dxa"/>
            <w:gridSpan w:val="3"/>
          </w:tcPr>
          <w:p w:rsidR="00B868FC" w:rsidRPr="00B71271" w:rsidRDefault="00B868FC" w:rsidP="00BD526F">
            <w:pPr>
              <w:pStyle w:val="TableParagraph"/>
              <w:spacing w:before="138"/>
              <w:ind w:left="717"/>
              <w:jc w:val="left"/>
              <w:rPr>
                <w:rFonts w:asciiTheme="majorBidi" w:hAnsiTheme="majorBidi" w:cstheme="majorBidi"/>
                <w:b/>
                <w:sz w:val="24"/>
              </w:rPr>
            </w:pPr>
            <w:r w:rsidRPr="00B71271">
              <w:rPr>
                <w:rFonts w:asciiTheme="majorBidi" w:hAnsiTheme="majorBidi" w:cstheme="majorBidi"/>
                <w:b/>
                <w:sz w:val="24"/>
              </w:rPr>
              <w:t>Observed Outputs</w:t>
            </w:r>
          </w:p>
        </w:tc>
      </w:tr>
      <w:tr w:rsidR="00B868FC" w:rsidRPr="00B71271" w:rsidTr="00BD526F">
        <w:trPr>
          <w:trHeight w:hRule="exact" w:val="588"/>
        </w:trPr>
        <w:tc>
          <w:tcPr>
            <w:tcW w:w="1178" w:type="dxa"/>
            <w:vMerge/>
          </w:tcPr>
          <w:p w:rsidR="00B868FC" w:rsidRPr="00B71271" w:rsidRDefault="00B868FC" w:rsidP="00BD526F">
            <w:pPr>
              <w:rPr>
                <w:rFonts w:asciiTheme="majorBidi" w:hAnsiTheme="majorBidi" w:cstheme="majorBidi"/>
              </w:rPr>
            </w:pPr>
          </w:p>
        </w:tc>
        <w:tc>
          <w:tcPr>
            <w:tcW w:w="1186" w:type="dxa"/>
            <w:vMerge/>
            <w:tcBorders>
              <w:right w:val="single" w:sz="4" w:space="0" w:color="000000"/>
            </w:tcBorders>
          </w:tcPr>
          <w:p w:rsidR="00B868FC" w:rsidRPr="00B71271" w:rsidRDefault="00B868FC" w:rsidP="00BD526F">
            <w:pPr>
              <w:rPr>
                <w:rFonts w:asciiTheme="majorBidi" w:hAnsiTheme="majorBidi" w:cstheme="majorBidi"/>
              </w:rPr>
            </w:pPr>
          </w:p>
        </w:tc>
        <w:tc>
          <w:tcPr>
            <w:tcW w:w="1179" w:type="dxa"/>
            <w:vMerge/>
            <w:tcBorders>
              <w:left w:val="single" w:sz="4" w:space="0" w:color="000000"/>
            </w:tcBorders>
          </w:tcPr>
          <w:p w:rsidR="00B868FC" w:rsidRPr="00B71271" w:rsidRDefault="00B868FC" w:rsidP="00BD526F">
            <w:pPr>
              <w:rPr>
                <w:rFonts w:asciiTheme="majorBidi" w:hAnsiTheme="majorBidi" w:cstheme="majorBidi"/>
              </w:rPr>
            </w:pPr>
          </w:p>
        </w:tc>
        <w:tc>
          <w:tcPr>
            <w:tcW w:w="1190" w:type="dxa"/>
            <w:vMerge/>
          </w:tcPr>
          <w:p w:rsidR="00B868FC" w:rsidRPr="00B71271" w:rsidRDefault="00B868FC" w:rsidP="00BD526F">
            <w:pPr>
              <w:rPr>
                <w:rFonts w:asciiTheme="majorBidi" w:hAnsiTheme="majorBidi" w:cstheme="majorBidi"/>
              </w:rPr>
            </w:pPr>
          </w:p>
        </w:tc>
        <w:tc>
          <w:tcPr>
            <w:tcW w:w="1179" w:type="dxa"/>
            <w:vMerge/>
          </w:tcPr>
          <w:p w:rsidR="00B868FC" w:rsidRPr="00B71271" w:rsidRDefault="00B868FC" w:rsidP="00BD526F">
            <w:pPr>
              <w:rPr>
                <w:rFonts w:asciiTheme="majorBidi" w:hAnsiTheme="majorBidi" w:cstheme="majorBidi"/>
              </w:rPr>
            </w:pPr>
          </w:p>
        </w:tc>
        <w:tc>
          <w:tcPr>
            <w:tcW w:w="1109" w:type="dxa"/>
          </w:tcPr>
          <w:p w:rsidR="00B868FC" w:rsidRPr="00B71271" w:rsidRDefault="00B868FC" w:rsidP="00BD526F">
            <w:pPr>
              <w:pStyle w:val="TableParagraph"/>
              <w:spacing w:before="139"/>
              <w:ind w:left="399" w:right="405"/>
              <w:rPr>
                <w:rFonts w:asciiTheme="majorBidi" w:hAnsiTheme="majorBidi" w:cstheme="majorBidi"/>
                <w:sz w:val="17"/>
              </w:rPr>
            </w:pPr>
            <w:r w:rsidRPr="00B71271">
              <w:rPr>
                <w:sz w:val="24"/>
              </w:rPr>
              <w:t>𝑭</w:t>
            </w:r>
            <w:r w:rsidRPr="00B71271">
              <w:rPr>
                <w:position w:val="-4"/>
                <w:sz w:val="17"/>
              </w:rPr>
              <w:t>𝟏</w:t>
            </w:r>
          </w:p>
        </w:tc>
        <w:tc>
          <w:tcPr>
            <w:tcW w:w="1112" w:type="dxa"/>
          </w:tcPr>
          <w:p w:rsidR="00B868FC" w:rsidRPr="00B71271" w:rsidRDefault="00B868FC" w:rsidP="00BD526F">
            <w:pPr>
              <w:pStyle w:val="TableParagraph"/>
              <w:spacing w:before="139"/>
              <w:ind w:left="399" w:right="407"/>
              <w:rPr>
                <w:rFonts w:asciiTheme="majorBidi" w:hAnsiTheme="majorBidi" w:cstheme="majorBidi"/>
                <w:sz w:val="17"/>
              </w:rPr>
            </w:pPr>
            <w:r w:rsidRPr="00B71271">
              <w:rPr>
                <w:sz w:val="24"/>
              </w:rPr>
              <w:t>𝑭</w:t>
            </w:r>
            <w:r w:rsidRPr="00B71271">
              <w:rPr>
                <w:position w:val="-4"/>
                <w:sz w:val="17"/>
              </w:rPr>
              <w:t>𝟐</w:t>
            </w:r>
          </w:p>
        </w:tc>
        <w:tc>
          <w:tcPr>
            <w:tcW w:w="1111" w:type="dxa"/>
          </w:tcPr>
          <w:p w:rsidR="00B868FC" w:rsidRPr="00B71271" w:rsidRDefault="00B868FC" w:rsidP="00BD526F">
            <w:pPr>
              <w:pStyle w:val="TableParagraph"/>
              <w:spacing w:before="139"/>
              <w:ind w:left="399" w:right="407"/>
              <w:rPr>
                <w:rFonts w:asciiTheme="majorBidi" w:hAnsiTheme="majorBidi" w:cstheme="majorBidi"/>
                <w:sz w:val="17"/>
              </w:rPr>
            </w:pPr>
            <w:r w:rsidRPr="00B71271">
              <w:rPr>
                <w:sz w:val="24"/>
              </w:rPr>
              <w:t>𝑭</w:t>
            </w:r>
            <w:r w:rsidRPr="00B71271">
              <w:rPr>
                <w:position w:val="-4"/>
                <w:sz w:val="17"/>
              </w:rPr>
              <w:t>𝟑</w:t>
            </w: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8"/>
        </w:trPr>
        <w:tc>
          <w:tcPr>
            <w:tcW w:w="1178"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40"/>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40"/>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8"/>
        </w:trPr>
        <w:tc>
          <w:tcPr>
            <w:tcW w:w="1178"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40"/>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40"/>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178"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B868FC" w:rsidRPr="00B71271" w:rsidRDefault="00B868FC" w:rsidP="00BD526F">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B868FC" w:rsidRPr="00B71271" w:rsidRDefault="00B868FC" w:rsidP="00BD526F">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B868FC" w:rsidRPr="00B71271" w:rsidRDefault="00B868FC" w:rsidP="00BD526F">
            <w:pPr>
              <w:rPr>
                <w:rFonts w:asciiTheme="majorBidi" w:hAnsiTheme="majorBidi" w:cstheme="majorBidi"/>
              </w:rPr>
            </w:pPr>
          </w:p>
        </w:tc>
        <w:tc>
          <w:tcPr>
            <w:tcW w:w="1112" w:type="dxa"/>
          </w:tcPr>
          <w:p w:rsidR="00B868FC" w:rsidRPr="00B71271" w:rsidRDefault="00B868FC" w:rsidP="00BD526F">
            <w:pPr>
              <w:rPr>
                <w:rFonts w:asciiTheme="majorBidi" w:hAnsiTheme="majorBidi" w:cstheme="majorBidi"/>
              </w:rPr>
            </w:pPr>
          </w:p>
        </w:tc>
        <w:tc>
          <w:tcPr>
            <w:tcW w:w="1111" w:type="dxa"/>
          </w:tcPr>
          <w:p w:rsidR="00B868FC" w:rsidRPr="00B71271" w:rsidRDefault="00B868FC" w:rsidP="00BD526F">
            <w:pPr>
              <w:rPr>
                <w:rFonts w:asciiTheme="majorBidi" w:hAnsiTheme="majorBidi" w:cstheme="majorBidi"/>
              </w:rPr>
            </w:pPr>
          </w:p>
        </w:tc>
      </w:tr>
    </w:tbl>
    <w:p w:rsidR="00B868FC" w:rsidRPr="00B71271" w:rsidRDefault="00B868FC" w:rsidP="00B868FC">
      <w:pPr>
        <w:pStyle w:val="BodyText"/>
        <w:rPr>
          <w:rFonts w:asciiTheme="majorBidi" w:hAnsiTheme="majorBidi" w:cstheme="majorBidi"/>
          <w:i/>
          <w:sz w:val="26"/>
        </w:rPr>
      </w:pPr>
    </w:p>
    <w:p w:rsidR="00B868FC" w:rsidRPr="00B71271" w:rsidRDefault="00B868FC" w:rsidP="00B868FC">
      <w:pPr>
        <w:pStyle w:val="BodyText"/>
        <w:spacing w:before="219"/>
        <w:ind w:left="220"/>
        <w:rPr>
          <w:rFonts w:asciiTheme="majorBidi" w:hAnsiTheme="majorBidi" w:cstheme="majorBidi"/>
        </w:r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𝟏</w:t>
      </w:r>
      <w:r w:rsidRPr="00B71271">
        <w:rPr>
          <w:rFonts w:asciiTheme="majorBidi" w:eastAsia="Cambria Math" w:hAnsiTheme="majorBidi" w:cstheme="majorBidi"/>
        </w:rPr>
        <w:t xml:space="preserve">: </w:t>
      </w:r>
      <w:r w:rsidRPr="00B71271">
        <w:rPr>
          <w:rFonts w:asciiTheme="majorBidi" w:hAnsiTheme="majorBidi" w:cstheme="majorBidi"/>
        </w:rPr>
        <w:t xml:space="preserve">Output of sum </w:t>
      </w:r>
      <w:proofErr w:type="gramStart"/>
      <w:r w:rsidRPr="00B71271">
        <w:rPr>
          <w:rFonts w:asciiTheme="majorBidi" w:hAnsiTheme="majorBidi" w:cstheme="majorBidi"/>
        </w:rPr>
        <w:t>of  Min</w:t>
      </w:r>
      <w:proofErr w:type="gramEnd"/>
      <w:r w:rsidRPr="00B71271">
        <w:rPr>
          <w:rFonts w:asciiTheme="majorBidi" w:hAnsiTheme="majorBidi" w:cstheme="majorBidi"/>
        </w:rPr>
        <w:t>-terms form circuit (Simulate on Proteus).</w:t>
      </w:r>
    </w:p>
    <w:p w:rsidR="00B868FC" w:rsidRPr="00B71271" w:rsidRDefault="00B868FC" w:rsidP="00B868FC">
      <w:pPr>
        <w:pStyle w:val="BodyText"/>
        <w:spacing w:before="207" w:line="247" w:lineRule="auto"/>
        <w:ind w:left="220"/>
        <w:rPr>
          <w:rFonts w:asciiTheme="majorBidi" w:hAnsiTheme="majorBidi" w:cstheme="majorBidi"/>
        </w:r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𝟐</w:t>
      </w:r>
      <w:r w:rsidRPr="00B71271">
        <w:rPr>
          <w:rFonts w:asciiTheme="majorBidi" w:eastAsia="Cambria Math" w:hAnsiTheme="majorBidi" w:cstheme="majorBidi"/>
        </w:rPr>
        <w:t xml:space="preserve">: </w:t>
      </w:r>
      <w:r w:rsidRPr="00B71271">
        <w:rPr>
          <w:rFonts w:asciiTheme="majorBidi" w:hAnsiTheme="majorBidi" w:cstheme="majorBidi"/>
        </w:rPr>
        <w:t xml:space="preserve">Output of reduced </w:t>
      </w:r>
      <w:proofErr w:type="spellStart"/>
      <w:r w:rsidRPr="00B71271">
        <w:rPr>
          <w:rFonts w:asciiTheme="majorBidi" w:hAnsiTheme="majorBidi" w:cstheme="majorBidi"/>
        </w:rPr>
        <w:t>SoP</w:t>
      </w:r>
      <w:proofErr w:type="spellEnd"/>
      <w:r w:rsidRPr="00B71271">
        <w:rPr>
          <w:rFonts w:asciiTheme="majorBidi" w:hAnsiTheme="majorBidi" w:cstheme="majorBidi"/>
        </w:rPr>
        <w:t xml:space="preserve"> form circuit implemented using NAND gates (</w:t>
      </w:r>
      <w:proofErr w:type="gramStart"/>
      <w:r w:rsidRPr="00B71271">
        <w:rPr>
          <w:rFonts w:asciiTheme="majorBidi" w:hAnsiTheme="majorBidi" w:cstheme="majorBidi"/>
        </w:rPr>
        <w:t>can  use</w:t>
      </w:r>
      <w:proofErr w:type="gramEnd"/>
      <w:r w:rsidRPr="00B71271">
        <w:rPr>
          <w:rFonts w:asciiTheme="majorBidi" w:hAnsiTheme="majorBidi" w:cstheme="majorBidi"/>
        </w:rPr>
        <w:t xml:space="preserve"> inverter gates).</w:t>
      </w:r>
    </w:p>
    <w:p w:rsidR="00B868FC" w:rsidRPr="00B71271" w:rsidRDefault="00B868FC" w:rsidP="00B868FC">
      <w:pPr>
        <w:pStyle w:val="BodyText"/>
        <w:spacing w:before="5"/>
        <w:rPr>
          <w:rFonts w:asciiTheme="majorBidi" w:hAnsiTheme="majorBidi" w:cstheme="majorBidi"/>
          <w:sz w:val="20"/>
        </w:rPr>
      </w:pPr>
    </w:p>
    <w:p w:rsidR="00B868FC" w:rsidRPr="00B71271" w:rsidRDefault="00B868FC" w:rsidP="00B868FC">
      <w:pPr>
        <w:pStyle w:val="BodyText"/>
        <w:ind w:left="220"/>
        <w:rPr>
          <w:rFonts w:asciiTheme="majorBidi" w:hAnsiTheme="majorBidi" w:cstheme="majorBidi"/>
        </w:r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𝟑</w:t>
      </w:r>
      <w:r w:rsidRPr="00B71271">
        <w:rPr>
          <w:rFonts w:asciiTheme="majorBidi" w:eastAsia="Cambria Math" w:hAnsiTheme="majorBidi" w:cstheme="majorBidi"/>
        </w:rPr>
        <w:t xml:space="preserve">: </w:t>
      </w:r>
      <w:r w:rsidRPr="00B71271">
        <w:rPr>
          <w:rFonts w:asciiTheme="majorBidi" w:hAnsiTheme="majorBidi" w:cstheme="majorBidi"/>
        </w:rPr>
        <w:t xml:space="preserve">Output of reduced </w:t>
      </w:r>
      <w:proofErr w:type="spellStart"/>
      <w:r w:rsidRPr="00B71271">
        <w:rPr>
          <w:rFonts w:asciiTheme="majorBidi" w:hAnsiTheme="majorBidi" w:cstheme="majorBidi"/>
        </w:rPr>
        <w:t>PoS</w:t>
      </w:r>
      <w:proofErr w:type="spellEnd"/>
      <w:r w:rsidRPr="00B71271">
        <w:rPr>
          <w:rFonts w:asciiTheme="majorBidi" w:hAnsiTheme="majorBidi" w:cstheme="majorBidi"/>
        </w:rPr>
        <w:t xml:space="preserve"> form circuit implemented using NOR gates (can use inverter gates).</w:t>
      </w:r>
    </w:p>
    <w:p w:rsidR="00B868FC" w:rsidRPr="00B71271" w:rsidRDefault="00B868FC" w:rsidP="00B868FC">
      <w:pPr>
        <w:rPr>
          <w:rFonts w:asciiTheme="majorBidi" w:hAnsiTheme="majorBidi" w:cstheme="majorBidi"/>
        </w:rPr>
        <w:sectPr w:rsidR="00B868FC" w:rsidRPr="00B71271">
          <w:pgSz w:w="11910" w:h="16840"/>
          <w:pgMar w:top="1040" w:right="1220" w:bottom="1040" w:left="1220" w:header="730" w:footer="842" w:gutter="0"/>
          <w:cols w:space="720"/>
        </w:sectPr>
      </w:pPr>
    </w:p>
    <w:p w:rsidR="00B868FC" w:rsidRPr="00B71271" w:rsidRDefault="00B868FC" w:rsidP="00B868FC">
      <w:pPr>
        <w:pStyle w:val="BodyText"/>
        <w:spacing w:before="7"/>
        <w:rPr>
          <w:rFonts w:asciiTheme="majorBidi" w:hAnsiTheme="majorBidi" w:cstheme="majorBidi"/>
          <w:sz w:val="25"/>
        </w:rPr>
      </w:pPr>
    </w:p>
    <w:p w:rsidR="00B868FC" w:rsidRPr="00B71271" w:rsidRDefault="00B868FC" w:rsidP="00B868FC">
      <w:pPr>
        <w:pStyle w:val="Heading2"/>
        <w:rPr>
          <w:rFonts w:asciiTheme="majorBidi" w:hAnsiTheme="majorBidi" w:cstheme="majorBidi"/>
        </w:rPr>
      </w:pPr>
      <w:r w:rsidRPr="00B71271">
        <w:rPr>
          <w:rFonts w:asciiTheme="majorBidi" w:hAnsiTheme="majorBidi" w:cstheme="majorBidi"/>
        </w:rPr>
        <w:t>Post-Lab Tasks:</w:t>
      </w:r>
    </w:p>
    <w:p w:rsidR="00B868FC" w:rsidRDefault="00B868FC" w:rsidP="00107E99">
      <w:pPr>
        <w:pStyle w:val="ListParagraph"/>
        <w:numPr>
          <w:ilvl w:val="1"/>
          <w:numId w:val="7"/>
        </w:numPr>
        <w:tabs>
          <w:tab w:val="left" w:pos="881"/>
        </w:tabs>
        <w:spacing w:before="295"/>
        <w:rPr>
          <w:rFonts w:asciiTheme="majorBidi" w:hAnsiTheme="majorBidi" w:cstheme="majorBidi"/>
          <w:sz w:val="24"/>
        </w:rPr>
      </w:pPr>
      <w:r w:rsidRPr="00B71271">
        <w:rPr>
          <w:rFonts w:asciiTheme="majorBidi" w:hAnsiTheme="majorBidi" w:cstheme="majorBidi"/>
          <w:sz w:val="24"/>
        </w:rPr>
        <w:t xml:space="preserve">Write a Verilog code for the sum of </w:t>
      </w:r>
      <w:proofErr w:type="spellStart"/>
      <w:r w:rsidRPr="00B71271">
        <w:rPr>
          <w:rFonts w:asciiTheme="majorBidi" w:hAnsiTheme="majorBidi" w:cstheme="majorBidi"/>
          <w:i/>
          <w:sz w:val="24"/>
        </w:rPr>
        <w:t>minterms</w:t>
      </w:r>
      <w:proofErr w:type="spellEnd"/>
      <w:r w:rsidRPr="00B71271">
        <w:rPr>
          <w:rFonts w:asciiTheme="majorBidi" w:hAnsiTheme="majorBidi" w:cstheme="majorBidi"/>
          <w:i/>
          <w:sz w:val="24"/>
        </w:rPr>
        <w:t xml:space="preserve"> </w:t>
      </w:r>
      <w:r w:rsidRPr="00B71271">
        <w:rPr>
          <w:rFonts w:asciiTheme="majorBidi" w:hAnsiTheme="majorBidi" w:cstheme="majorBidi"/>
          <w:sz w:val="24"/>
        </w:rPr>
        <w:t xml:space="preserve">circuit, </w:t>
      </w:r>
      <w:r w:rsidRPr="00B71271">
        <w:rPr>
          <w:rFonts w:ascii="Cambria Math" w:eastAsia="Cambria Math" w:hAnsi="Cambria Math" w:cs="Cambria Math"/>
          <w:spacing w:val="2"/>
          <w:sz w:val="24"/>
        </w:rPr>
        <w:t>𝑭</w:t>
      </w:r>
      <w:r w:rsidRPr="00B71271">
        <w:rPr>
          <w:rFonts w:ascii="Cambria Math" w:eastAsia="Cambria Math" w:hAnsi="Cambria Math" w:cs="Cambria Math"/>
          <w:spacing w:val="2"/>
          <w:position w:val="-4"/>
          <w:sz w:val="17"/>
        </w:rPr>
        <w:t>𝟏</w:t>
      </w:r>
      <w:r w:rsidRPr="00B71271">
        <w:rPr>
          <w:rFonts w:asciiTheme="majorBidi" w:hAnsiTheme="majorBidi" w:cstheme="majorBidi"/>
          <w:spacing w:val="2"/>
          <w:sz w:val="24"/>
        </w:rPr>
        <w:t xml:space="preserve">, </w:t>
      </w:r>
      <w:r w:rsidRPr="00B71271">
        <w:rPr>
          <w:rFonts w:asciiTheme="majorBidi" w:hAnsiTheme="majorBidi" w:cstheme="majorBidi"/>
          <w:sz w:val="24"/>
        </w:rPr>
        <w:t>(Structural</w:t>
      </w:r>
      <w:r w:rsidRPr="00B71271">
        <w:rPr>
          <w:rFonts w:asciiTheme="majorBidi" w:hAnsiTheme="majorBidi" w:cstheme="majorBidi"/>
          <w:spacing w:val="-25"/>
          <w:sz w:val="24"/>
        </w:rPr>
        <w:t xml:space="preserve"> </w:t>
      </w:r>
      <w:r w:rsidRPr="00B71271">
        <w:rPr>
          <w:rFonts w:asciiTheme="majorBidi" w:hAnsiTheme="majorBidi" w:cstheme="majorBidi"/>
          <w:sz w:val="24"/>
        </w:rPr>
        <w:t>Level).</w:t>
      </w:r>
    </w:p>
    <w:p w:rsidR="00963BEC" w:rsidRDefault="00963BEC" w:rsidP="00963BEC">
      <w:pPr>
        <w:pStyle w:val="ListParagraph"/>
        <w:tabs>
          <w:tab w:val="left" w:pos="881"/>
        </w:tabs>
        <w:spacing w:before="295"/>
        <w:ind w:firstLine="0"/>
        <w:rPr>
          <w:rFonts w:asciiTheme="majorBidi" w:hAnsiTheme="majorBidi" w:cstheme="majorBidi"/>
          <w:b/>
          <w:bCs/>
          <w:sz w:val="24"/>
        </w:rPr>
      </w:pPr>
      <w:r w:rsidRPr="00963BEC">
        <w:rPr>
          <w:rFonts w:asciiTheme="majorBidi" w:hAnsiTheme="majorBidi" w:cstheme="majorBidi"/>
          <w:b/>
          <w:bCs/>
          <w:sz w:val="24"/>
          <w:highlight w:val="yellow"/>
        </w:rPr>
        <w:t xml:space="preserve">Verilog code for sum of </w:t>
      </w:r>
      <w:proofErr w:type="spellStart"/>
      <w:r w:rsidRPr="00963BEC">
        <w:rPr>
          <w:rFonts w:asciiTheme="majorBidi" w:hAnsiTheme="majorBidi" w:cstheme="majorBidi"/>
          <w:b/>
          <w:bCs/>
          <w:sz w:val="24"/>
          <w:highlight w:val="yellow"/>
        </w:rPr>
        <w:t>minterms</w:t>
      </w:r>
      <w:proofErr w:type="spellEnd"/>
      <w:r w:rsidRPr="00963BEC">
        <w:rPr>
          <w:rFonts w:asciiTheme="majorBidi" w:hAnsiTheme="majorBidi" w:cstheme="majorBidi"/>
          <w:b/>
          <w:bCs/>
          <w:sz w:val="24"/>
          <w:highlight w:val="yellow"/>
        </w:rPr>
        <w:t xml:space="preserve"> circuit F1 Structural Level</w:t>
      </w:r>
    </w:p>
    <w:p w:rsidR="00963BEC" w:rsidRDefault="00963BEC" w:rsidP="00963BEC">
      <w:pPr>
        <w:pStyle w:val="ListParagraph"/>
        <w:tabs>
          <w:tab w:val="left" w:pos="881"/>
        </w:tabs>
        <w:spacing w:before="295"/>
        <w:ind w:firstLine="0"/>
        <w:rPr>
          <w:rFonts w:asciiTheme="majorBidi" w:hAnsiTheme="majorBidi" w:cstheme="majorBidi"/>
          <w:b/>
          <w:bCs/>
          <w:sz w:val="24"/>
        </w:rPr>
      </w:pPr>
      <w:r w:rsidRPr="00963BEC">
        <w:rPr>
          <w:rFonts w:asciiTheme="majorBidi" w:hAnsiTheme="majorBidi" w:cstheme="majorBidi"/>
          <w:b/>
          <w:bCs/>
          <w:sz w:val="24"/>
          <w:highlight w:val="yellow"/>
        </w:rPr>
        <w:t>Solution;</w:t>
      </w:r>
    </w:p>
    <w:p w:rsidR="00963BEC" w:rsidRPr="00144BCB" w:rsidRDefault="00963BEC" w:rsidP="00963BEC">
      <w:pPr>
        <w:ind w:left="720"/>
        <w:rPr>
          <w:i/>
          <w:iCs/>
          <w:sz w:val="24"/>
          <w:szCs w:val="24"/>
        </w:rPr>
      </w:pPr>
      <w:proofErr w:type="gramStart"/>
      <w:r w:rsidRPr="00144BCB">
        <w:rPr>
          <w:i/>
          <w:iCs/>
          <w:sz w:val="24"/>
          <w:szCs w:val="24"/>
        </w:rPr>
        <w:t>module</w:t>
      </w:r>
      <w:proofErr w:type="gramEnd"/>
      <w:r w:rsidRPr="00144BCB">
        <w:rPr>
          <w:i/>
          <w:iCs/>
          <w:sz w:val="24"/>
          <w:szCs w:val="24"/>
        </w:rPr>
        <w:t xml:space="preserve"> Post</w:t>
      </w:r>
      <w:r>
        <w:rPr>
          <w:i/>
          <w:iCs/>
          <w:sz w:val="24"/>
          <w:szCs w:val="24"/>
        </w:rPr>
        <w:t>_</w:t>
      </w:r>
      <w:r w:rsidRPr="00144BCB">
        <w:rPr>
          <w:i/>
          <w:iCs/>
          <w:sz w:val="24"/>
          <w:szCs w:val="24"/>
        </w:rPr>
        <w:t>Lab</w:t>
      </w:r>
      <w:r>
        <w:rPr>
          <w:i/>
          <w:iCs/>
          <w:sz w:val="24"/>
          <w:szCs w:val="24"/>
        </w:rPr>
        <w:t>_</w:t>
      </w:r>
      <w:r w:rsidRPr="00144BCB">
        <w:rPr>
          <w:i/>
          <w:iCs/>
          <w:sz w:val="24"/>
          <w:szCs w:val="24"/>
        </w:rPr>
        <w:t>Task</w:t>
      </w:r>
      <w:r>
        <w:rPr>
          <w:i/>
          <w:iCs/>
          <w:sz w:val="24"/>
          <w:szCs w:val="24"/>
        </w:rPr>
        <w:t>_</w:t>
      </w:r>
      <w:r w:rsidRPr="00144BCB">
        <w:rPr>
          <w:i/>
          <w:iCs/>
          <w:sz w:val="24"/>
          <w:szCs w:val="24"/>
        </w:rPr>
        <w:t>1(</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A,</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B,</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C,</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D,</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output</w:t>
      </w:r>
      <w:proofErr w:type="gramEnd"/>
      <w:r w:rsidRPr="00144BCB">
        <w:rPr>
          <w:i/>
          <w:iCs/>
          <w:sz w:val="24"/>
          <w:szCs w:val="24"/>
        </w:rPr>
        <w:t xml:space="preserve"> F</w:t>
      </w:r>
      <w:r>
        <w:rPr>
          <w:i/>
          <w:iCs/>
          <w:sz w:val="24"/>
          <w:szCs w:val="24"/>
        </w:rPr>
        <w:t>1</w:t>
      </w:r>
    </w:p>
    <w:p w:rsidR="00963BEC" w:rsidRPr="00144BCB" w:rsidRDefault="00963BEC" w:rsidP="00963BEC">
      <w:pPr>
        <w:ind w:left="720"/>
        <w:rPr>
          <w:i/>
          <w:iCs/>
          <w:sz w:val="24"/>
          <w:szCs w:val="24"/>
        </w:rPr>
      </w:pPr>
      <w:r w:rsidRPr="00144BCB">
        <w:rPr>
          <w:i/>
          <w:iCs/>
          <w:sz w:val="24"/>
          <w:szCs w:val="24"/>
        </w:rPr>
        <w:t xml:space="preserve">    );</w:t>
      </w:r>
    </w:p>
    <w:p w:rsidR="00963BEC" w:rsidRPr="00144BCB" w:rsidRDefault="00963BEC" w:rsidP="00963BEC">
      <w:pPr>
        <w:ind w:left="720"/>
        <w:rPr>
          <w:i/>
          <w:iCs/>
          <w:sz w:val="24"/>
          <w:szCs w:val="24"/>
        </w:rPr>
      </w:pPr>
      <w:r w:rsidRPr="00144BCB">
        <w:rPr>
          <w:i/>
          <w:iCs/>
          <w:sz w:val="24"/>
          <w:szCs w:val="24"/>
        </w:rPr>
        <w:t>wire a1,a2,a3,a4,a5,a6,a7,a8,a9,a10,a11,a12,a13;</w:t>
      </w:r>
    </w:p>
    <w:p w:rsidR="00963BEC" w:rsidRPr="00144BCB" w:rsidRDefault="00963BEC" w:rsidP="00963BEC">
      <w:pPr>
        <w:ind w:left="720"/>
        <w:rPr>
          <w:i/>
          <w:iCs/>
          <w:sz w:val="24"/>
          <w:szCs w:val="24"/>
        </w:rPr>
      </w:pPr>
      <w:r w:rsidRPr="00144BCB">
        <w:rPr>
          <w:i/>
          <w:iCs/>
          <w:sz w:val="24"/>
          <w:szCs w:val="24"/>
        </w:rPr>
        <w:t>wire a14,a15,a16,a17,a18,a19,a20,a21,a22,a23,a24,a25,a26;</w:t>
      </w:r>
    </w:p>
    <w:p w:rsidR="00963BEC" w:rsidRPr="00144BCB" w:rsidRDefault="00963BEC" w:rsidP="00963BEC">
      <w:pPr>
        <w:ind w:left="72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a1,A);</w:t>
      </w:r>
    </w:p>
    <w:p w:rsidR="00963BEC" w:rsidRPr="00144BCB" w:rsidRDefault="00963BEC" w:rsidP="00963BEC">
      <w:pPr>
        <w:ind w:left="72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a2,B);</w:t>
      </w:r>
    </w:p>
    <w:p w:rsidR="00963BEC" w:rsidRPr="00144BCB" w:rsidRDefault="00963BEC" w:rsidP="00963BEC">
      <w:pPr>
        <w:ind w:left="72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a3,C);</w:t>
      </w:r>
    </w:p>
    <w:p w:rsidR="00963BEC" w:rsidRPr="00144BCB" w:rsidRDefault="00963BEC" w:rsidP="00963BEC">
      <w:pPr>
        <w:ind w:left="72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a4,D);</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5,a1,a2);</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6,a5,C);</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7,a6,D);</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8,a1,B);</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9,a8,C);</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0,a9,D);</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1,A,a2);</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2,a11,a3);</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3,a12,a4);</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4,A,B);</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5,a14,a3);</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6,a15,D);</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7,A,B);</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8,a17,C);</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19,a18,a4);</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20,A,B);</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21,a20,C);</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a22,a21,D);</w:t>
      </w:r>
    </w:p>
    <w:p w:rsidR="00963BEC" w:rsidRPr="00144BCB" w:rsidRDefault="00963BEC" w:rsidP="00963BEC">
      <w:pPr>
        <w:ind w:left="72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a23,a7,a10);</w:t>
      </w:r>
    </w:p>
    <w:p w:rsidR="00963BEC" w:rsidRPr="00144BCB" w:rsidRDefault="00963BEC" w:rsidP="00963BEC">
      <w:pPr>
        <w:ind w:left="72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a24,a23,a13);</w:t>
      </w:r>
    </w:p>
    <w:p w:rsidR="00963BEC" w:rsidRPr="00144BCB" w:rsidRDefault="00963BEC" w:rsidP="00963BEC">
      <w:pPr>
        <w:ind w:left="72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a25,a24,a16);</w:t>
      </w:r>
    </w:p>
    <w:p w:rsidR="00963BEC" w:rsidRPr="00144BCB" w:rsidRDefault="00963BEC" w:rsidP="00963BEC">
      <w:pPr>
        <w:ind w:left="72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a26,a25,a19);</w:t>
      </w:r>
    </w:p>
    <w:p w:rsidR="00963BEC" w:rsidRPr="00144BCB" w:rsidRDefault="00963BEC" w:rsidP="00963BEC">
      <w:pPr>
        <w:ind w:left="72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F</w:t>
      </w:r>
      <w:r>
        <w:rPr>
          <w:i/>
          <w:iCs/>
          <w:sz w:val="24"/>
          <w:szCs w:val="24"/>
        </w:rPr>
        <w:t>1</w:t>
      </w:r>
      <w:r w:rsidRPr="00144BCB">
        <w:rPr>
          <w:i/>
          <w:iCs/>
          <w:sz w:val="24"/>
          <w:szCs w:val="24"/>
        </w:rPr>
        <w:t>,a26,a22);</w:t>
      </w:r>
    </w:p>
    <w:p w:rsidR="00963BEC" w:rsidRPr="00144BCB" w:rsidRDefault="00963BEC" w:rsidP="00963BEC">
      <w:pPr>
        <w:ind w:left="720"/>
        <w:rPr>
          <w:i/>
          <w:iCs/>
          <w:sz w:val="24"/>
          <w:szCs w:val="24"/>
        </w:rPr>
      </w:pPr>
      <w:proofErr w:type="spellStart"/>
      <w:proofErr w:type="gramStart"/>
      <w:r w:rsidRPr="00144BCB">
        <w:rPr>
          <w:i/>
          <w:iCs/>
          <w:sz w:val="24"/>
          <w:szCs w:val="24"/>
        </w:rPr>
        <w:t>endmodule</w:t>
      </w:r>
      <w:proofErr w:type="spellEnd"/>
      <w:proofErr w:type="gramEnd"/>
    </w:p>
    <w:p w:rsidR="00963BEC" w:rsidRPr="00963BEC" w:rsidRDefault="00963BEC" w:rsidP="00963BEC">
      <w:pPr>
        <w:pStyle w:val="ListParagraph"/>
        <w:tabs>
          <w:tab w:val="left" w:pos="881"/>
        </w:tabs>
        <w:spacing w:before="295"/>
        <w:ind w:firstLine="0"/>
        <w:rPr>
          <w:rFonts w:asciiTheme="majorBidi" w:hAnsiTheme="majorBidi" w:cstheme="majorBidi"/>
          <w:b/>
          <w:bCs/>
          <w:sz w:val="24"/>
        </w:rPr>
      </w:pPr>
    </w:p>
    <w:p w:rsidR="00963BEC" w:rsidRDefault="00963BEC" w:rsidP="00963BEC">
      <w:pPr>
        <w:pStyle w:val="ListParagraph"/>
        <w:tabs>
          <w:tab w:val="left" w:pos="881"/>
        </w:tabs>
        <w:spacing w:before="295"/>
        <w:ind w:firstLine="0"/>
        <w:rPr>
          <w:rFonts w:asciiTheme="majorBidi" w:hAnsiTheme="majorBidi" w:cstheme="majorBidi"/>
          <w:sz w:val="24"/>
        </w:rPr>
      </w:pPr>
    </w:p>
    <w:p w:rsidR="00963BEC" w:rsidRDefault="00963BEC" w:rsidP="00963BEC">
      <w:pPr>
        <w:pStyle w:val="ListParagraph"/>
        <w:tabs>
          <w:tab w:val="left" w:pos="881"/>
        </w:tabs>
        <w:spacing w:before="295"/>
        <w:ind w:firstLine="0"/>
        <w:rPr>
          <w:rFonts w:asciiTheme="majorBidi" w:hAnsiTheme="majorBidi" w:cstheme="majorBidi"/>
          <w:sz w:val="24"/>
        </w:rPr>
      </w:pPr>
    </w:p>
    <w:p w:rsidR="00963BEC" w:rsidRPr="00B71271" w:rsidRDefault="00963BEC" w:rsidP="00963BEC">
      <w:pPr>
        <w:pStyle w:val="ListParagraph"/>
        <w:tabs>
          <w:tab w:val="left" w:pos="881"/>
        </w:tabs>
        <w:spacing w:before="295"/>
        <w:ind w:firstLine="0"/>
        <w:rPr>
          <w:rFonts w:asciiTheme="majorBidi" w:hAnsiTheme="majorBidi" w:cstheme="majorBidi"/>
          <w:sz w:val="24"/>
        </w:rPr>
      </w:pPr>
    </w:p>
    <w:p w:rsidR="00B868FC" w:rsidRDefault="00B868FC" w:rsidP="00107E99">
      <w:pPr>
        <w:pStyle w:val="ListParagraph"/>
        <w:numPr>
          <w:ilvl w:val="1"/>
          <w:numId w:val="7"/>
        </w:numPr>
        <w:tabs>
          <w:tab w:val="left" w:pos="881"/>
        </w:tabs>
        <w:spacing w:before="8"/>
        <w:rPr>
          <w:rFonts w:asciiTheme="majorBidi" w:hAnsiTheme="majorBidi" w:cstheme="majorBidi"/>
          <w:sz w:val="24"/>
        </w:rPr>
      </w:pPr>
      <w:r w:rsidRPr="00B71271">
        <w:rPr>
          <w:rFonts w:asciiTheme="majorBidi" w:hAnsiTheme="majorBidi" w:cstheme="majorBidi"/>
          <w:sz w:val="24"/>
        </w:rPr>
        <w:t>Write</w:t>
      </w:r>
      <w:r w:rsidRPr="00B71271">
        <w:rPr>
          <w:rFonts w:asciiTheme="majorBidi" w:hAnsiTheme="majorBidi" w:cstheme="majorBidi"/>
          <w:spacing w:val="-5"/>
          <w:sz w:val="24"/>
        </w:rPr>
        <w:t xml:space="preserve"> </w:t>
      </w:r>
      <w:r w:rsidRPr="00B71271">
        <w:rPr>
          <w:rFonts w:asciiTheme="majorBidi" w:hAnsiTheme="majorBidi" w:cstheme="majorBidi"/>
          <w:sz w:val="24"/>
        </w:rPr>
        <w:t>a</w:t>
      </w:r>
      <w:r w:rsidRPr="00B71271">
        <w:rPr>
          <w:rFonts w:asciiTheme="majorBidi" w:hAnsiTheme="majorBidi" w:cstheme="majorBidi"/>
          <w:spacing w:val="-5"/>
          <w:sz w:val="24"/>
        </w:rPr>
        <w:t xml:space="preserve"> </w:t>
      </w:r>
      <w:r w:rsidRPr="00B71271">
        <w:rPr>
          <w:rFonts w:asciiTheme="majorBidi" w:hAnsiTheme="majorBidi" w:cstheme="majorBidi"/>
          <w:sz w:val="24"/>
        </w:rPr>
        <w:t>Verilog</w:t>
      </w:r>
      <w:r w:rsidRPr="00B71271">
        <w:rPr>
          <w:rFonts w:asciiTheme="majorBidi" w:hAnsiTheme="majorBidi" w:cstheme="majorBidi"/>
          <w:spacing w:val="-4"/>
          <w:sz w:val="24"/>
        </w:rPr>
        <w:t xml:space="preserve"> </w:t>
      </w:r>
      <w:r w:rsidRPr="00B71271">
        <w:rPr>
          <w:rFonts w:asciiTheme="majorBidi" w:hAnsiTheme="majorBidi" w:cstheme="majorBidi"/>
          <w:sz w:val="24"/>
        </w:rPr>
        <w:t>code</w:t>
      </w:r>
      <w:r w:rsidRPr="00B71271">
        <w:rPr>
          <w:rFonts w:asciiTheme="majorBidi" w:hAnsiTheme="majorBidi" w:cstheme="majorBidi"/>
          <w:spacing w:val="-5"/>
          <w:sz w:val="24"/>
        </w:rPr>
        <w:t xml:space="preserve"> </w:t>
      </w:r>
      <w:r w:rsidRPr="00B71271">
        <w:rPr>
          <w:rFonts w:asciiTheme="majorBidi" w:hAnsiTheme="majorBidi" w:cstheme="majorBidi"/>
          <w:sz w:val="24"/>
        </w:rPr>
        <w:t>for</w:t>
      </w:r>
      <w:r w:rsidRPr="00B71271">
        <w:rPr>
          <w:rFonts w:asciiTheme="majorBidi" w:hAnsiTheme="majorBidi" w:cstheme="majorBidi"/>
          <w:spacing w:val="-3"/>
          <w:sz w:val="24"/>
        </w:rPr>
        <w:t xml:space="preserve"> </w:t>
      </w:r>
      <w:r w:rsidRPr="00B71271">
        <w:rPr>
          <w:rFonts w:asciiTheme="majorBidi" w:hAnsiTheme="majorBidi" w:cstheme="majorBidi"/>
          <w:sz w:val="24"/>
        </w:rPr>
        <w:t>the</w:t>
      </w:r>
      <w:r w:rsidRPr="00B71271">
        <w:rPr>
          <w:rFonts w:asciiTheme="majorBidi" w:hAnsiTheme="majorBidi" w:cstheme="majorBidi"/>
          <w:spacing w:val="-5"/>
          <w:sz w:val="24"/>
        </w:rPr>
        <w:t xml:space="preserve"> </w:t>
      </w:r>
      <w:r w:rsidRPr="00B71271">
        <w:rPr>
          <w:rFonts w:asciiTheme="majorBidi" w:hAnsiTheme="majorBidi" w:cstheme="majorBidi"/>
          <w:sz w:val="24"/>
        </w:rPr>
        <w:t>reduced</w:t>
      </w:r>
      <w:r w:rsidRPr="00B71271">
        <w:rPr>
          <w:rFonts w:asciiTheme="majorBidi" w:hAnsiTheme="majorBidi" w:cstheme="majorBidi"/>
          <w:spacing w:val="-4"/>
          <w:sz w:val="24"/>
        </w:rPr>
        <w:t xml:space="preserve"> </w:t>
      </w:r>
      <w:proofErr w:type="spellStart"/>
      <w:r w:rsidRPr="00B71271">
        <w:rPr>
          <w:rFonts w:asciiTheme="majorBidi" w:hAnsiTheme="majorBidi" w:cstheme="majorBidi"/>
          <w:sz w:val="24"/>
        </w:rPr>
        <w:t>SoP</w:t>
      </w:r>
      <w:proofErr w:type="spellEnd"/>
      <w:r w:rsidRPr="00B71271">
        <w:rPr>
          <w:rFonts w:asciiTheme="majorBidi" w:hAnsiTheme="majorBidi" w:cstheme="majorBidi"/>
          <w:spacing w:val="-4"/>
          <w:sz w:val="24"/>
        </w:rPr>
        <w:t xml:space="preserve"> </w:t>
      </w:r>
      <w:r w:rsidRPr="00B71271">
        <w:rPr>
          <w:rFonts w:asciiTheme="majorBidi" w:hAnsiTheme="majorBidi" w:cstheme="majorBidi"/>
          <w:sz w:val="24"/>
        </w:rPr>
        <w:t>circuit,</w:t>
      </w:r>
      <w:r w:rsidRPr="00B71271">
        <w:rPr>
          <w:rFonts w:asciiTheme="majorBidi" w:hAnsiTheme="majorBidi" w:cstheme="majorBidi"/>
          <w:spacing w:val="-7"/>
          <w:sz w:val="24"/>
        </w:rPr>
        <w:t xml:space="preserve"> </w:t>
      </w:r>
      <w:r w:rsidRPr="00B71271">
        <w:rPr>
          <w:rFonts w:ascii="Cambria Math" w:eastAsia="Cambria Math" w:hAnsi="Cambria Math" w:cs="Cambria Math"/>
          <w:spacing w:val="2"/>
          <w:sz w:val="24"/>
        </w:rPr>
        <w:t>𝑭</w:t>
      </w:r>
      <w:r w:rsidRPr="00B71271">
        <w:rPr>
          <w:rFonts w:ascii="Cambria Math" w:eastAsia="Cambria Math" w:hAnsi="Cambria Math" w:cs="Cambria Math"/>
          <w:spacing w:val="2"/>
          <w:position w:val="-4"/>
          <w:sz w:val="17"/>
        </w:rPr>
        <w:t>𝟐</w:t>
      </w:r>
      <w:r w:rsidRPr="00B71271">
        <w:rPr>
          <w:rFonts w:asciiTheme="majorBidi" w:hAnsiTheme="majorBidi" w:cstheme="majorBidi"/>
          <w:spacing w:val="2"/>
          <w:sz w:val="24"/>
        </w:rPr>
        <w:t>,</w:t>
      </w:r>
      <w:r w:rsidRPr="00B71271">
        <w:rPr>
          <w:rFonts w:asciiTheme="majorBidi" w:hAnsiTheme="majorBidi" w:cstheme="majorBidi"/>
          <w:spacing w:val="-4"/>
          <w:sz w:val="24"/>
        </w:rPr>
        <w:t xml:space="preserve"> </w:t>
      </w:r>
      <w:r w:rsidRPr="00B71271">
        <w:rPr>
          <w:rFonts w:asciiTheme="majorBidi" w:hAnsiTheme="majorBidi" w:cstheme="majorBidi"/>
          <w:sz w:val="24"/>
        </w:rPr>
        <w:t>(Structural</w:t>
      </w:r>
      <w:r w:rsidRPr="00B71271">
        <w:rPr>
          <w:rFonts w:asciiTheme="majorBidi" w:hAnsiTheme="majorBidi" w:cstheme="majorBidi"/>
          <w:spacing w:val="-2"/>
          <w:sz w:val="24"/>
        </w:rPr>
        <w:t xml:space="preserve"> </w:t>
      </w:r>
      <w:r w:rsidRPr="00B71271">
        <w:rPr>
          <w:rFonts w:asciiTheme="majorBidi" w:hAnsiTheme="majorBidi" w:cstheme="majorBidi"/>
          <w:sz w:val="24"/>
        </w:rPr>
        <w:t>Level).</w:t>
      </w:r>
    </w:p>
    <w:p w:rsidR="00963BEC" w:rsidRDefault="00963BEC" w:rsidP="00963BEC">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 xml:space="preserve">Verilog </w:t>
      </w:r>
      <w:r>
        <w:rPr>
          <w:rFonts w:asciiTheme="majorBidi" w:hAnsiTheme="majorBidi" w:cstheme="majorBidi"/>
          <w:b/>
          <w:bCs/>
          <w:sz w:val="24"/>
          <w:highlight w:val="yellow"/>
        </w:rPr>
        <w:t xml:space="preserve">code for the reduced </w:t>
      </w:r>
      <w:proofErr w:type="spellStart"/>
      <w:r>
        <w:rPr>
          <w:rFonts w:asciiTheme="majorBidi" w:hAnsiTheme="majorBidi" w:cstheme="majorBidi"/>
          <w:b/>
          <w:bCs/>
          <w:sz w:val="24"/>
          <w:highlight w:val="yellow"/>
        </w:rPr>
        <w:t>SoP</w:t>
      </w:r>
      <w:proofErr w:type="spellEnd"/>
      <w:r w:rsidRPr="00963BEC">
        <w:rPr>
          <w:rFonts w:asciiTheme="majorBidi" w:hAnsiTheme="majorBidi" w:cstheme="majorBidi"/>
          <w:b/>
          <w:bCs/>
          <w:sz w:val="24"/>
          <w:highlight w:val="yellow"/>
        </w:rPr>
        <w:t xml:space="preserve"> circuit F</w:t>
      </w:r>
      <w:r>
        <w:rPr>
          <w:rFonts w:asciiTheme="majorBidi" w:hAnsiTheme="majorBidi" w:cstheme="majorBidi"/>
          <w:b/>
          <w:bCs/>
          <w:sz w:val="24"/>
          <w:highlight w:val="yellow"/>
        </w:rPr>
        <w:t>2</w:t>
      </w:r>
      <w:r w:rsidRPr="00963BEC">
        <w:rPr>
          <w:rFonts w:asciiTheme="majorBidi" w:hAnsiTheme="majorBidi" w:cstheme="majorBidi"/>
          <w:b/>
          <w:bCs/>
          <w:sz w:val="24"/>
          <w:highlight w:val="yellow"/>
        </w:rPr>
        <w:t xml:space="preserve"> Structural Level</w:t>
      </w:r>
    </w:p>
    <w:p w:rsidR="00963BEC" w:rsidRDefault="00963BEC" w:rsidP="00963BEC">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Solution;</w:t>
      </w:r>
    </w:p>
    <w:p w:rsidR="00963BEC" w:rsidRDefault="00963BEC" w:rsidP="00963BEC">
      <w:pPr>
        <w:rPr>
          <w:i/>
          <w:iCs/>
          <w:sz w:val="24"/>
          <w:szCs w:val="24"/>
        </w:rPr>
      </w:pPr>
    </w:p>
    <w:p w:rsidR="00963BEC" w:rsidRPr="00144BCB" w:rsidRDefault="00963BEC" w:rsidP="00963BEC">
      <w:pPr>
        <w:rPr>
          <w:i/>
          <w:iCs/>
          <w:sz w:val="24"/>
          <w:szCs w:val="24"/>
        </w:rPr>
      </w:pPr>
      <w:proofErr w:type="gramStart"/>
      <w:r w:rsidRPr="00144BCB">
        <w:rPr>
          <w:i/>
          <w:iCs/>
          <w:sz w:val="24"/>
          <w:szCs w:val="24"/>
        </w:rPr>
        <w:t>module</w:t>
      </w:r>
      <w:proofErr w:type="gramEnd"/>
      <w:r w:rsidRPr="00144BCB">
        <w:rPr>
          <w:i/>
          <w:iCs/>
          <w:sz w:val="24"/>
          <w:szCs w:val="24"/>
        </w:rPr>
        <w:t xml:space="preserve"> Post</w:t>
      </w:r>
      <w:r>
        <w:rPr>
          <w:i/>
          <w:iCs/>
          <w:sz w:val="24"/>
          <w:szCs w:val="24"/>
        </w:rPr>
        <w:t>_</w:t>
      </w:r>
      <w:r w:rsidRPr="00144BCB">
        <w:rPr>
          <w:i/>
          <w:iCs/>
          <w:sz w:val="24"/>
          <w:szCs w:val="24"/>
        </w:rPr>
        <w:t>Lab</w:t>
      </w:r>
      <w:r>
        <w:rPr>
          <w:i/>
          <w:iCs/>
          <w:sz w:val="24"/>
          <w:szCs w:val="24"/>
        </w:rPr>
        <w:t>_</w:t>
      </w:r>
      <w:r w:rsidRPr="00144BCB">
        <w:rPr>
          <w:i/>
          <w:iCs/>
          <w:sz w:val="24"/>
          <w:szCs w:val="24"/>
        </w:rPr>
        <w:t>Task</w:t>
      </w:r>
      <w:r>
        <w:rPr>
          <w:i/>
          <w:iCs/>
          <w:sz w:val="24"/>
          <w:szCs w:val="24"/>
        </w:rPr>
        <w:t>_</w:t>
      </w:r>
      <w:r w:rsidRPr="00144BCB">
        <w:rPr>
          <w:i/>
          <w:iCs/>
          <w:sz w:val="24"/>
          <w:szCs w:val="24"/>
        </w:rPr>
        <w:t>2(</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A,</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B,</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C,</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D,</w:t>
      </w:r>
    </w:p>
    <w:p w:rsidR="00963BEC" w:rsidRPr="00144BCB" w:rsidRDefault="00963BEC" w:rsidP="00963BEC">
      <w:pPr>
        <w:ind w:left="720"/>
        <w:rPr>
          <w:i/>
          <w:iCs/>
          <w:sz w:val="24"/>
          <w:szCs w:val="24"/>
        </w:rPr>
      </w:pPr>
      <w:r w:rsidRPr="00144BCB">
        <w:rPr>
          <w:i/>
          <w:iCs/>
          <w:sz w:val="24"/>
          <w:szCs w:val="24"/>
        </w:rPr>
        <w:t xml:space="preserve">    </w:t>
      </w:r>
      <w:proofErr w:type="gramStart"/>
      <w:r w:rsidRPr="00144BCB">
        <w:rPr>
          <w:i/>
          <w:iCs/>
          <w:sz w:val="24"/>
          <w:szCs w:val="24"/>
        </w:rPr>
        <w:t>output</w:t>
      </w:r>
      <w:proofErr w:type="gramEnd"/>
      <w:r w:rsidRPr="00144BCB">
        <w:rPr>
          <w:i/>
          <w:iCs/>
          <w:sz w:val="24"/>
          <w:szCs w:val="24"/>
        </w:rPr>
        <w:t xml:space="preserve"> F</w:t>
      </w:r>
      <w:r w:rsidR="001A70ED">
        <w:rPr>
          <w:i/>
          <w:iCs/>
          <w:sz w:val="24"/>
          <w:szCs w:val="24"/>
        </w:rPr>
        <w:t>2</w:t>
      </w:r>
    </w:p>
    <w:p w:rsidR="00963BEC" w:rsidRPr="00144BCB" w:rsidRDefault="00963BEC" w:rsidP="00963BEC">
      <w:pPr>
        <w:ind w:left="720"/>
        <w:rPr>
          <w:i/>
          <w:iCs/>
          <w:sz w:val="24"/>
          <w:szCs w:val="24"/>
        </w:rPr>
      </w:pPr>
      <w:r w:rsidRPr="00144BCB">
        <w:rPr>
          <w:i/>
          <w:iCs/>
          <w:sz w:val="24"/>
          <w:szCs w:val="24"/>
        </w:rPr>
        <w:t xml:space="preserve">    );</w:t>
      </w:r>
    </w:p>
    <w:p w:rsidR="00963BEC" w:rsidRPr="00144BCB" w:rsidRDefault="00963BEC" w:rsidP="00963BEC">
      <w:pPr>
        <w:ind w:left="720"/>
        <w:rPr>
          <w:i/>
          <w:iCs/>
          <w:sz w:val="24"/>
          <w:szCs w:val="24"/>
        </w:rPr>
      </w:pPr>
      <w:proofErr w:type="gramStart"/>
      <w:r w:rsidRPr="00144BCB">
        <w:rPr>
          <w:i/>
          <w:iCs/>
          <w:sz w:val="24"/>
          <w:szCs w:val="24"/>
        </w:rPr>
        <w:t>wire</w:t>
      </w:r>
      <w:proofErr w:type="gramEnd"/>
      <w:r w:rsidRPr="00144BCB">
        <w:rPr>
          <w:i/>
          <w:iCs/>
          <w:sz w:val="24"/>
          <w:szCs w:val="24"/>
        </w:rPr>
        <w:t xml:space="preserve"> M,N,O,P,Q,R;</w:t>
      </w:r>
    </w:p>
    <w:p w:rsidR="00963BEC" w:rsidRPr="00144BCB" w:rsidRDefault="00963BEC" w:rsidP="00963BEC">
      <w:pPr>
        <w:ind w:left="72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M,A);</w:t>
      </w:r>
    </w:p>
    <w:p w:rsidR="00963BEC" w:rsidRPr="00144BCB" w:rsidRDefault="00963BEC" w:rsidP="00963BEC">
      <w:pPr>
        <w:ind w:left="72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N,C);</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O,M,C);</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P,O,D);</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Q,A,N);</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R,A,B);</w:t>
      </w:r>
    </w:p>
    <w:p w:rsidR="00963BEC" w:rsidRPr="00144BCB" w:rsidRDefault="00963BEC" w:rsidP="00963BEC">
      <w:pPr>
        <w:ind w:left="720"/>
        <w:rPr>
          <w:i/>
          <w:iCs/>
          <w:sz w:val="24"/>
          <w:szCs w:val="24"/>
        </w:rPr>
      </w:pPr>
      <w:proofErr w:type="gramStart"/>
      <w:r w:rsidRPr="00144BCB">
        <w:rPr>
          <w:i/>
          <w:iCs/>
          <w:sz w:val="24"/>
          <w:szCs w:val="24"/>
        </w:rPr>
        <w:t>and</w:t>
      </w:r>
      <w:proofErr w:type="gramEnd"/>
      <w:r>
        <w:rPr>
          <w:i/>
          <w:iCs/>
          <w:sz w:val="24"/>
          <w:szCs w:val="24"/>
        </w:rPr>
        <w:t xml:space="preserve"> </w:t>
      </w:r>
      <w:r w:rsidRPr="00144BCB">
        <w:rPr>
          <w:i/>
          <w:iCs/>
          <w:sz w:val="24"/>
          <w:szCs w:val="24"/>
        </w:rPr>
        <w:t>(F</w:t>
      </w:r>
      <w:r w:rsidR="001A70ED">
        <w:rPr>
          <w:i/>
          <w:iCs/>
          <w:sz w:val="24"/>
          <w:szCs w:val="24"/>
        </w:rPr>
        <w:t>2</w:t>
      </w:r>
      <w:r w:rsidRPr="00144BCB">
        <w:rPr>
          <w:i/>
          <w:iCs/>
          <w:sz w:val="24"/>
          <w:szCs w:val="24"/>
        </w:rPr>
        <w:t>,R,C);</w:t>
      </w:r>
    </w:p>
    <w:p w:rsidR="00963BEC" w:rsidRPr="00144BCB" w:rsidRDefault="00963BEC" w:rsidP="00963BEC">
      <w:pPr>
        <w:ind w:left="720"/>
        <w:rPr>
          <w:i/>
          <w:iCs/>
          <w:sz w:val="24"/>
          <w:szCs w:val="24"/>
        </w:rPr>
      </w:pPr>
      <w:proofErr w:type="spellStart"/>
      <w:proofErr w:type="gramStart"/>
      <w:r w:rsidRPr="00144BCB">
        <w:rPr>
          <w:i/>
          <w:iCs/>
          <w:sz w:val="24"/>
          <w:szCs w:val="24"/>
        </w:rPr>
        <w:t>endmodule</w:t>
      </w:r>
      <w:proofErr w:type="spellEnd"/>
      <w:proofErr w:type="gramEnd"/>
    </w:p>
    <w:p w:rsidR="00963BEC" w:rsidRDefault="00963BEC" w:rsidP="00963BEC">
      <w:pPr>
        <w:tabs>
          <w:tab w:val="left" w:pos="889"/>
        </w:tabs>
        <w:spacing w:before="52"/>
        <w:rPr>
          <w:sz w:val="28"/>
          <w:szCs w:val="28"/>
        </w:rPr>
      </w:pPr>
    </w:p>
    <w:p w:rsidR="00963BEC" w:rsidRDefault="00963BEC" w:rsidP="00963BEC">
      <w:pPr>
        <w:pStyle w:val="ListParagraph"/>
        <w:tabs>
          <w:tab w:val="left" w:pos="881"/>
        </w:tabs>
        <w:spacing w:before="295"/>
        <w:ind w:left="558" w:firstLine="0"/>
        <w:rPr>
          <w:rFonts w:asciiTheme="majorBidi" w:hAnsiTheme="majorBidi" w:cstheme="majorBidi"/>
          <w:b/>
          <w:bCs/>
          <w:sz w:val="24"/>
        </w:rPr>
      </w:pPr>
    </w:p>
    <w:p w:rsidR="00963BEC" w:rsidRPr="00963BEC" w:rsidRDefault="00963BEC" w:rsidP="00963BEC">
      <w:pPr>
        <w:tabs>
          <w:tab w:val="left" w:pos="881"/>
        </w:tabs>
        <w:spacing w:before="8"/>
        <w:ind w:left="520"/>
        <w:rPr>
          <w:rFonts w:asciiTheme="majorBidi" w:hAnsiTheme="majorBidi" w:cstheme="majorBidi"/>
          <w:sz w:val="24"/>
        </w:rPr>
      </w:pPr>
    </w:p>
    <w:p w:rsidR="00B868FC" w:rsidRDefault="00B868FC" w:rsidP="00107E99">
      <w:pPr>
        <w:pStyle w:val="ListParagraph"/>
        <w:numPr>
          <w:ilvl w:val="1"/>
          <w:numId w:val="7"/>
        </w:numPr>
        <w:tabs>
          <w:tab w:val="left" w:pos="881"/>
        </w:tabs>
        <w:spacing w:before="8"/>
        <w:rPr>
          <w:rFonts w:asciiTheme="majorBidi" w:hAnsiTheme="majorBidi" w:cstheme="majorBidi"/>
          <w:sz w:val="24"/>
        </w:rPr>
      </w:pPr>
      <w:r w:rsidRPr="00B71271">
        <w:rPr>
          <w:rFonts w:asciiTheme="majorBidi" w:hAnsiTheme="majorBidi" w:cstheme="majorBidi"/>
          <w:sz w:val="24"/>
        </w:rPr>
        <w:t xml:space="preserve">Write a Verilog code for the reduced </w:t>
      </w:r>
      <w:proofErr w:type="spellStart"/>
      <w:r w:rsidRPr="00B71271">
        <w:rPr>
          <w:rFonts w:asciiTheme="majorBidi" w:hAnsiTheme="majorBidi" w:cstheme="majorBidi"/>
          <w:sz w:val="24"/>
        </w:rPr>
        <w:t>PoS</w:t>
      </w:r>
      <w:proofErr w:type="spellEnd"/>
      <w:r w:rsidRPr="00B71271">
        <w:rPr>
          <w:rFonts w:asciiTheme="majorBidi" w:hAnsiTheme="majorBidi" w:cstheme="majorBidi"/>
          <w:sz w:val="24"/>
        </w:rPr>
        <w:t xml:space="preserve"> circuit </w:t>
      </w:r>
      <w:r w:rsidRPr="00B71271">
        <w:rPr>
          <w:rFonts w:ascii="Cambria Math" w:eastAsia="Cambria Math" w:hAnsi="Cambria Math" w:cs="Cambria Math"/>
          <w:spacing w:val="2"/>
          <w:sz w:val="24"/>
        </w:rPr>
        <w:t>𝑭</w:t>
      </w:r>
      <w:r w:rsidRPr="00B71271">
        <w:rPr>
          <w:rFonts w:ascii="Cambria Math" w:eastAsia="Cambria Math" w:hAnsi="Cambria Math" w:cs="Cambria Math"/>
          <w:spacing w:val="2"/>
          <w:position w:val="-4"/>
          <w:sz w:val="17"/>
        </w:rPr>
        <w:t>𝟑</w:t>
      </w:r>
      <w:r w:rsidRPr="00B71271">
        <w:rPr>
          <w:rFonts w:asciiTheme="majorBidi" w:hAnsiTheme="majorBidi" w:cstheme="majorBidi"/>
          <w:spacing w:val="2"/>
          <w:sz w:val="24"/>
        </w:rPr>
        <w:t xml:space="preserve">, </w:t>
      </w:r>
      <w:r w:rsidRPr="00B71271">
        <w:rPr>
          <w:rFonts w:asciiTheme="majorBidi" w:hAnsiTheme="majorBidi" w:cstheme="majorBidi"/>
          <w:sz w:val="24"/>
        </w:rPr>
        <w:t>(Structural</w:t>
      </w:r>
      <w:r w:rsidRPr="00B71271">
        <w:rPr>
          <w:rFonts w:asciiTheme="majorBidi" w:hAnsiTheme="majorBidi" w:cstheme="majorBidi"/>
          <w:spacing w:val="-27"/>
          <w:sz w:val="24"/>
        </w:rPr>
        <w:t xml:space="preserve"> </w:t>
      </w:r>
      <w:r w:rsidRPr="00B71271">
        <w:rPr>
          <w:rFonts w:asciiTheme="majorBidi" w:hAnsiTheme="majorBidi" w:cstheme="majorBidi"/>
          <w:sz w:val="24"/>
        </w:rPr>
        <w:t>Level).</w:t>
      </w:r>
    </w:p>
    <w:p w:rsidR="00963BEC" w:rsidRDefault="00963BEC" w:rsidP="00963BEC">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 xml:space="preserve">Verilog </w:t>
      </w:r>
      <w:r>
        <w:rPr>
          <w:rFonts w:asciiTheme="majorBidi" w:hAnsiTheme="majorBidi" w:cstheme="majorBidi"/>
          <w:b/>
          <w:bCs/>
          <w:sz w:val="24"/>
          <w:highlight w:val="yellow"/>
        </w:rPr>
        <w:t xml:space="preserve">code for the reduced </w:t>
      </w:r>
      <w:proofErr w:type="spellStart"/>
      <w:r>
        <w:rPr>
          <w:rFonts w:asciiTheme="majorBidi" w:hAnsiTheme="majorBidi" w:cstheme="majorBidi"/>
          <w:b/>
          <w:bCs/>
          <w:sz w:val="24"/>
          <w:highlight w:val="yellow"/>
        </w:rPr>
        <w:t>PoS</w:t>
      </w:r>
      <w:proofErr w:type="spellEnd"/>
      <w:r w:rsidRPr="00963BEC">
        <w:rPr>
          <w:rFonts w:asciiTheme="majorBidi" w:hAnsiTheme="majorBidi" w:cstheme="majorBidi"/>
          <w:b/>
          <w:bCs/>
          <w:sz w:val="24"/>
          <w:highlight w:val="yellow"/>
        </w:rPr>
        <w:t xml:space="preserve"> circuit F</w:t>
      </w:r>
      <w:r>
        <w:rPr>
          <w:rFonts w:asciiTheme="majorBidi" w:hAnsiTheme="majorBidi" w:cstheme="majorBidi"/>
          <w:b/>
          <w:bCs/>
          <w:sz w:val="24"/>
          <w:highlight w:val="yellow"/>
        </w:rPr>
        <w:t>3</w:t>
      </w:r>
      <w:r w:rsidRPr="00963BEC">
        <w:rPr>
          <w:rFonts w:asciiTheme="majorBidi" w:hAnsiTheme="majorBidi" w:cstheme="majorBidi"/>
          <w:b/>
          <w:bCs/>
          <w:sz w:val="24"/>
          <w:highlight w:val="yellow"/>
        </w:rPr>
        <w:t xml:space="preserve"> Structural Level</w:t>
      </w:r>
    </w:p>
    <w:p w:rsidR="00963BEC" w:rsidRDefault="00963BEC" w:rsidP="00963BEC">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Solution;</w:t>
      </w:r>
    </w:p>
    <w:p w:rsidR="00963BEC" w:rsidRDefault="00963BEC" w:rsidP="00963BEC">
      <w:pPr>
        <w:pStyle w:val="ListParagraph"/>
        <w:tabs>
          <w:tab w:val="left" w:pos="881"/>
        </w:tabs>
        <w:spacing w:before="295"/>
        <w:ind w:left="558" w:firstLine="0"/>
        <w:rPr>
          <w:rFonts w:asciiTheme="majorBidi" w:hAnsiTheme="majorBidi" w:cstheme="majorBidi"/>
          <w:b/>
          <w:bCs/>
          <w:sz w:val="24"/>
        </w:rPr>
      </w:pPr>
    </w:p>
    <w:p w:rsidR="00963BEC" w:rsidRPr="00144BCB" w:rsidRDefault="00963BEC" w:rsidP="00963BEC">
      <w:pPr>
        <w:ind w:left="550"/>
        <w:rPr>
          <w:i/>
          <w:iCs/>
          <w:sz w:val="24"/>
          <w:szCs w:val="24"/>
        </w:rPr>
      </w:pPr>
      <w:proofErr w:type="gramStart"/>
      <w:r w:rsidRPr="00144BCB">
        <w:rPr>
          <w:i/>
          <w:iCs/>
          <w:sz w:val="24"/>
          <w:szCs w:val="24"/>
        </w:rPr>
        <w:t>module</w:t>
      </w:r>
      <w:proofErr w:type="gramEnd"/>
      <w:r w:rsidRPr="00144BCB">
        <w:rPr>
          <w:i/>
          <w:iCs/>
          <w:sz w:val="24"/>
          <w:szCs w:val="24"/>
        </w:rPr>
        <w:t xml:space="preserve"> Post</w:t>
      </w:r>
      <w:r>
        <w:rPr>
          <w:i/>
          <w:iCs/>
          <w:sz w:val="24"/>
          <w:szCs w:val="24"/>
        </w:rPr>
        <w:t>_</w:t>
      </w:r>
      <w:r w:rsidRPr="00144BCB">
        <w:rPr>
          <w:i/>
          <w:iCs/>
          <w:sz w:val="24"/>
          <w:szCs w:val="24"/>
        </w:rPr>
        <w:t>Lab</w:t>
      </w:r>
      <w:r w:rsidR="001A70ED">
        <w:rPr>
          <w:i/>
          <w:iCs/>
          <w:sz w:val="24"/>
          <w:szCs w:val="24"/>
        </w:rPr>
        <w:t>_</w:t>
      </w:r>
      <w:r w:rsidRPr="00144BCB">
        <w:rPr>
          <w:i/>
          <w:iCs/>
          <w:sz w:val="24"/>
          <w:szCs w:val="24"/>
        </w:rPr>
        <w:t>Task</w:t>
      </w:r>
      <w:r>
        <w:rPr>
          <w:i/>
          <w:iCs/>
          <w:sz w:val="24"/>
          <w:szCs w:val="24"/>
        </w:rPr>
        <w:t>_3</w:t>
      </w:r>
      <w:r w:rsidRPr="00144BCB">
        <w:rPr>
          <w:i/>
          <w:iCs/>
          <w:sz w:val="24"/>
          <w:szCs w:val="24"/>
        </w:rPr>
        <w:t>(</w:t>
      </w:r>
    </w:p>
    <w:p w:rsidR="00963BEC" w:rsidRPr="00144BCB" w:rsidRDefault="00963BEC" w:rsidP="00963BEC">
      <w:pPr>
        <w:ind w:left="55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A,</w:t>
      </w:r>
    </w:p>
    <w:p w:rsidR="00963BEC" w:rsidRPr="00144BCB" w:rsidRDefault="00963BEC" w:rsidP="00963BEC">
      <w:pPr>
        <w:ind w:left="55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B,</w:t>
      </w:r>
    </w:p>
    <w:p w:rsidR="00963BEC" w:rsidRPr="00144BCB" w:rsidRDefault="00963BEC" w:rsidP="00963BEC">
      <w:pPr>
        <w:ind w:left="55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C,</w:t>
      </w:r>
    </w:p>
    <w:p w:rsidR="00963BEC" w:rsidRPr="00144BCB" w:rsidRDefault="00963BEC" w:rsidP="00963BEC">
      <w:pPr>
        <w:ind w:left="550"/>
        <w:rPr>
          <w:i/>
          <w:iCs/>
          <w:sz w:val="24"/>
          <w:szCs w:val="24"/>
        </w:rPr>
      </w:pPr>
      <w:r w:rsidRPr="00144BCB">
        <w:rPr>
          <w:i/>
          <w:iCs/>
          <w:sz w:val="24"/>
          <w:szCs w:val="24"/>
        </w:rPr>
        <w:t xml:space="preserve">    </w:t>
      </w:r>
      <w:proofErr w:type="gramStart"/>
      <w:r w:rsidRPr="00144BCB">
        <w:rPr>
          <w:i/>
          <w:iCs/>
          <w:sz w:val="24"/>
          <w:szCs w:val="24"/>
        </w:rPr>
        <w:t>input</w:t>
      </w:r>
      <w:proofErr w:type="gramEnd"/>
      <w:r w:rsidRPr="00144BCB">
        <w:rPr>
          <w:i/>
          <w:iCs/>
          <w:sz w:val="24"/>
          <w:szCs w:val="24"/>
        </w:rPr>
        <w:t xml:space="preserve"> D,</w:t>
      </w:r>
    </w:p>
    <w:p w:rsidR="00963BEC" w:rsidRPr="00144BCB" w:rsidRDefault="00963BEC" w:rsidP="00963BEC">
      <w:pPr>
        <w:ind w:left="550"/>
        <w:rPr>
          <w:i/>
          <w:iCs/>
          <w:sz w:val="24"/>
          <w:szCs w:val="24"/>
        </w:rPr>
      </w:pPr>
      <w:r w:rsidRPr="00144BCB">
        <w:rPr>
          <w:i/>
          <w:iCs/>
          <w:sz w:val="24"/>
          <w:szCs w:val="24"/>
        </w:rPr>
        <w:t xml:space="preserve">    </w:t>
      </w:r>
      <w:proofErr w:type="gramStart"/>
      <w:r w:rsidRPr="00144BCB">
        <w:rPr>
          <w:i/>
          <w:iCs/>
          <w:sz w:val="24"/>
          <w:szCs w:val="24"/>
        </w:rPr>
        <w:t>output</w:t>
      </w:r>
      <w:proofErr w:type="gramEnd"/>
      <w:r w:rsidRPr="00144BCB">
        <w:rPr>
          <w:i/>
          <w:iCs/>
          <w:sz w:val="24"/>
          <w:szCs w:val="24"/>
        </w:rPr>
        <w:t xml:space="preserve"> F</w:t>
      </w:r>
    </w:p>
    <w:p w:rsidR="00963BEC" w:rsidRPr="00144BCB" w:rsidRDefault="00963BEC" w:rsidP="00963BEC">
      <w:pPr>
        <w:ind w:left="550"/>
        <w:rPr>
          <w:i/>
          <w:iCs/>
          <w:sz w:val="24"/>
          <w:szCs w:val="24"/>
        </w:rPr>
      </w:pPr>
      <w:r w:rsidRPr="00144BCB">
        <w:rPr>
          <w:i/>
          <w:iCs/>
          <w:sz w:val="24"/>
          <w:szCs w:val="24"/>
        </w:rPr>
        <w:t xml:space="preserve">    );</w:t>
      </w:r>
    </w:p>
    <w:p w:rsidR="00963BEC" w:rsidRPr="00144BCB" w:rsidRDefault="00963BEC" w:rsidP="00963BEC">
      <w:pPr>
        <w:ind w:left="550"/>
        <w:rPr>
          <w:i/>
          <w:iCs/>
          <w:sz w:val="24"/>
          <w:szCs w:val="24"/>
        </w:rPr>
      </w:pPr>
      <w:proofErr w:type="gramStart"/>
      <w:r w:rsidRPr="00144BCB">
        <w:rPr>
          <w:i/>
          <w:iCs/>
          <w:sz w:val="24"/>
          <w:szCs w:val="24"/>
        </w:rPr>
        <w:t>wire</w:t>
      </w:r>
      <w:proofErr w:type="gramEnd"/>
      <w:r w:rsidRPr="00144BCB">
        <w:rPr>
          <w:i/>
          <w:iCs/>
          <w:sz w:val="24"/>
          <w:szCs w:val="24"/>
        </w:rPr>
        <w:t xml:space="preserve"> M,N,O,P,Q,R;</w:t>
      </w:r>
    </w:p>
    <w:p w:rsidR="00963BEC" w:rsidRPr="00144BCB" w:rsidRDefault="00963BEC" w:rsidP="00963BEC">
      <w:pPr>
        <w:ind w:left="55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M,A);</w:t>
      </w:r>
    </w:p>
    <w:p w:rsidR="00963BEC" w:rsidRPr="00144BCB" w:rsidRDefault="00963BEC" w:rsidP="00963BEC">
      <w:pPr>
        <w:ind w:left="550"/>
        <w:rPr>
          <w:i/>
          <w:iCs/>
          <w:sz w:val="24"/>
          <w:szCs w:val="24"/>
        </w:rPr>
      </w:pPr>
      <w:proofErr w:type="gramStart"/>
      <w:r w:rsidRPr="00144BCB">
        <w:rPr>
          <w:i/>
          <w:iCs/>
          <w:sz w:val="24"/>
          <w:szCs w:val="24"/>
        </w:rPr>
        <w:t>not</w:t>
      </w:r>
      <w:proofErr w:type="gramEnd"/>
      <w:r>
        <w:rPr>
          <w:i/>
          <w:iCs/>
          <w:sz w:val="24"/>
          <w:szCs w:val="24"/>
        </w:rPr>
        <w:t xml:space="preserve"> </w:t>
      </w:r>
      <w:r w:rsidRPr="00144BCB">
        <w:rPr>
          <w:i/>
          <w:iCs/>
          <w:sz w:val="24"/>
          <w:szCs w:val="24"/>
        </w:rPr>
        <w:t>(N,C);</w:t>
      </w:r>
    </w:p>
    <w:p w:rsidR="00963BEC" w:rsidRPr="00144BCB" w:rsidRDefault="00963BEC" w:rsidP="00963BEC">
      <w:pPr>
        <w:ind w:left="55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O,A,C);</w:t>
      </w:r>
    </w:p>
    <w:p w:rsidR="00963BEC" w:rsidRPr="00144BCB" w:rsidRDefault="00963BEC" w:rsidP="00963BEC">
      <w:pPr>
        <w:ind w:left="55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P,M,B);</w:t>
      </w:r>
    </w:p>
    <w:p w:rsidR="00963BEC" w:rsidRPr="00144BCB" w:rsidRDefault="00963BEC" w:rsidP="00963BEC">
      <w:pPr>
        <w:ind w:left="55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Q,P,C);</w:t>
      </w:r>
    </w:p>
    <w:p w:rsidR="00963BEC" w:rsidRPr="00144BCB" w:rsidRDefault="00963BEC" w:rsidP="00963BEC">
      <w:pPr>
        <w:ind w:left="55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R,A,N);</w:t>
      </w:r>
    </w:p>
    <w:p w:rsidR="00963BEC" w:rsidRPr="00144BCB" w:rsidRDefault="00963BEC" w:rsidP="00963BEC">
      <w:pPr>
        <w:ind w:left="550"/>
        <w:rPr>
          <w:i/>
          <w:iCs/>
          <w:sz w:val="24"/>
          <w:szCs w:val="24"/>
        </w:rPr>
      </w:pPr>
      <w:proofErr w:type="gramStart"/>
      <w:r w:rsidRPr="00144BCB">
        <w:rPr>
          <w:i/>
          <w:iCs/>
          <w:sz w:val="24"/>
          <w:szCs w:val="24"/>
        </w:rPr>
        <w:t>or</w:t>
      </w:r>
      <w:proofErr w:type="gramEnd"/>
      <w:r>
        <w:rPr>
          <w:i/>
          <w:iCs/>
          <w:sz w:val="24"/>
          <w:szCs w:val="24"/>
        </w:rPr>
        <w:t xml:space="preserve"> </w:t>
      </w:r>
      <w:r w:rsidRPr="00144BCB">
        <w:rPr>
          <w:i/>
          <w:iCs/>
          <w:sz w:val="24"/>
          <w:szCs w:val="24"/>
        </w:rPr>
        <w:t>(F,R,D);</w:t>
      </w:r>
    </w:p>
    <w:p w:rsidR="00963BEC" w:rsidRPr="00144BCB" w:rsidRDefault="00963BEC" w:rsidP="00963BEC">
      <w:pPr>
        <w:ind w:left="550"/>
        <w:rPr>
          <w:i/>
          <w:iCs/>
          <w:sz w:val="24"/>
          <w:szCs w:val="24"/>
        </w:rPr>
      </w:pPr>
      <w:proofErr w:type="spellStart"/>
      <w:proofErr w:type="gramStart"/>
      <w:r w:rsidRPr="00144BCB">
        <w:rPr>
          <w:i/>
          <w:iCs/>
          <w:sz w:val="24"/>
          <w:szCs w:val="24"/>
        </w:rPr>
        <w:t>endmodule</w:t>
      </w:r>
      <w:proofErr w:type="spellEnd"/>
      <w:proofErr w:type="gramEnd"/>
    </w:p>
    <w:p w:rsidR="00963BEC" w:rsidRDefault="00963BEC" w:rsidP="00963BEC">
      <w:pPr>
        <w:pStyle w:val="ListParagraph"/>
        <w:tabs>
          <w:tab w:val="left" w:pos="881"/>
        </w:tabs>
        <w:spacing w:before="295"/>
        <w:ind w:left="558" w:firstLine="0"/>
        <w:rPr>
          <w:rFonts w:asciiTheme="majorBidi" w:hAnsiTheme="majorBidi" w:cstheme="majorBidi"/>
          <w:b/>
          <w:bCs/>
          <w:sz w:val="24"/>
        </w:rPr>
      </w:pPr>
    </w:p>
    <w:p w:rsidR="00963BEC" w:rsidRDefault="00963BEC" w:rsidP="00963BEC">
      <w:pPr>
        <w:pStyle w:val="ListParagraph"/>
        <w:tabs>
          <w:tab w:val="left" w:pos="881"/>
        </w:tabs>
        <w:spacing w:before="295"/>
        <w:ind w:left="558" w:firstLine="0"/>
        <w:rPr>
          <w:rFonts w:asciiTheme="majorBidi" w:hAnsiTheme="majorBidi" w:cstheme="majorBidi"/>
          <w:b/>
          <w:bCs/>
          <w:sz w:val="24"/>
        </w:rPr>
      </w:pPr>
    </w:p>
    <w:p w:rsidR="00963BEC" w:rsidRDefault="00963BEC" w:rsidP="00963BEC">
      <w:pPr>
        <w:pStyle w:val="ListParagraph"/>
        <w:tabs>
          <w:tab w:val="left" w:pos="881"/>
        </w:tabs>
        <w:spacing w:before="8"/>
        <w:ind w:firstLine="0"/>
        <w:rPr>
          <w:rFonts w:asciiTheme="majorBidi" w:hAnsiTheme="majorBidi" w:cstheme="majorBidi"/>
          <w:sz w:val="24"/>
        </w:rPr>
      </w:pPr>
    </w:p>
    <w:p w:rsidR="00963BEC" w:rsidRPr="00B71271" w:rsidRDefault="00963BEC" w:rsidP="00963BEC">
      <w:pPr>
        <w:pStyle w:val="ListParagraph"/>
        <w:tabs>
          <w:tab w:val="left" w:pos="881"/>
        </w:tabs>
        <w:spacing w:before="8"/>
        <w:ind w:firstLine="0"/>
        <w:rPr>
          <w:rFonts w:asciiTheme="majorBidi" w:hAnsiTheme="majorBidi" w:cstheme="majorBidi"/>
          <w:sz w:val="24"/>
        </w:rPr>
      </w:pPr>
    </w:p>
    <w:p w:rsidR="00B868FC" w:rsidRPr="00B71271" w:rsidRDefault="00B868FC" w:rsidP="00107E99">
      <w:pPr>
        <w:pStyle w:val="ListParagraph"/>
        <w:numPr>
          <w:ilvl w:val="1"/>
          <w:numId w:val="7"/>
        </w:numPr>
        <w:tabs>
          <w:tab w:val="left" w:pos="881"/>
        </w:tabs>
        <w:spacing w:before="7" w:line="276" w:lineRule="auto"/>
        <w:ind w:right="175"/>
        <w:rPr>
          <w:rFonts w:asciiTheme="majorBidi" w:hAnsiTheme="majorBidi" w:cstheme="majorBidi"/>
          <w:sz w:val="24"/>
        </w:rPr>
      </w:pPr>
      <w:r w:rsidRPr="00B71271">
        <w:rPr>
          <w:rFonts w:asciiTheme="majorBidi" w:hAnsiTheme="majorBidi" w:cstheme="majorBidi"/>
          <w:sz w:val="24"/>
        </w:rPr>
        <w:t>Simulate and verify the outputs by making an appropriate stimulus for the above modules.</w:t>
      </w:r>
    </w:p>
    <w:p w:rsidR="00B868FC" w:rsidRDefault="00B868FC" w:rsidP="00B868FC">
      <w:pPr>
        <w:spacing w:line="276" w:lineRule="auto"/>
        <w:rPr>
          <w:rFonts w:asciiTheme="majorBidi" w:hAnsiTheme="majorBidi" w:cstheme="majorBidi"/>
          <w:sz w:val="24"/>
        </w:rPr>
      </w:pPr>
    </w:p>
    <w:p w:rsidR="00963BEC" w:rsidRPr="00963BEC" w:rsidRDefault="00963BEC" w:rsidP="00B868FC">
      <w:pPr>
        <w:spacing w:line="276" w:lineRule="auto"/>
        <w:rPr>
          <w:rFonts w:asciiTheme="majorBidi" w:hAnsiTheme="majorBidi" w:cstheme="majorBidi"/>
          <w:b/>
          <w:bCs/>
          <w:sz w:val="24"/>
        </w:rPr>
      </w:pPr>
      <w:r w:rsidRPr="00963BEC">
        <w:rPr>
          <w:rFonts w:asciiTheme="majorBidi" w:hAnsiTheme="majorBidi" w:cstheme="majorBidi"/>
          <w:b/>
          <w:bCs/>
          <w:sz w:val="24"/>
          <w:highlight w:val="yellow"/>
        </w:rPr>
        <w:t>OUTPUT Task 1:</w:t>
      </w:r>
    </w:p>
    <w:p w:rsidR="00963BEC" w:rsidRDefault="00963BEC" w:rsidP="00B868FC">
      <w:pPr>
        <w:spacing w:line="276" w:lineRule="auto"/>
        <w:rPr>
          <w:rFonts w:asciiTheme="majorBidi" w:hAnsiTheme="majorBidi" w:cstheme="majorBidi"/>
          <w:sz w:val="24"/>
        </w:rPr>
      </w:pPr>
    </w:p>
    <w:p w:rsidR="00963BEC" w:rsidRDefault="00E33575" w:rsidP="00B868FC">
      <w:pPr>
        <w:spacing w:line="276" w:lineRule="auto"/>
        <w:rPr>
          <w:rFonts w:asciiTheme="majorBidi" w:hAnsiTheme="majorBidi" w:cstheme="majorBidi"/>
          <w:sz w:val="24"/>
        </w:rPr>
      </w:pPr>
      <w:r>
        <w:rPr>
          <w:noProof/>
        </w:rPr>
        <w:drawing>
          <wp:inline distT="0" distB="0" distL="0" distR="0" wp14:anchorId="25E7EFB2" wp14:editId="0164E02C">
            <wp:extent cx="5949950" cy="1801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9950" cy="1801495"/>
                    </a:xfrm>
                    <a:prstGeom prst="rect">
                      <a:avLst/>
                    </a:prstGeom>
                  </pic:spPr>
                </pic:pic>
              </a:graphicData>
            </a:graphic>
          </wp:inline>
        </w:drawing>
      </w:r>
    </w:p>
    <w:p w:rsidR="00963BEC" w:rsidRPr="00963BEC" w:rsidRDefault="00963BEC" w:rsidP="00963BEC">
      <w:pPr>
        <w:rPr>
          <w:rFonts w:asciiTheme="majorBidi" w:hAnsiTheme="majorBidi" w:cstheme="majorBidi"/>
          <w:sz w:val="24"/>
        </w:rPr>
      </w:pPr>
    </w:p>
    <w:p w:rsidR="00963BEC" w:rsidRDefault="00963BEC" w:rsidP="00963BEC">
      <w:pPr>
        <w:rPr>
          <w:rFonts w:asciiTheme="majorBidi" w:hAnsiTheme="majorBidi" w:cstheme="majorBidi"/>
          <w:sz w:val="24"/>
        </w:rPr>
      </w:pPr>
    </w:p>
    <w:p w:rsidR="00963BEC" w:rsidRPr="00963BEC" w:rsidRDefault="00963BEC" w:rsidP="00963BEC">
      <w:pPr>
        <w:tabs>
          <w:tab w:val="left" w:pos="1350"/>
        </w:tabs>
        <w:rPr>
          <w:rFonts w:asciiTheme="majorBidi" w:hAnsiTheme="majorBidi" w:cstheme="majorBidi"/>
          <w:b/>
          <w:bCs/>
          <w:sz w:val="24"/>
        </w:rPr>
      </w:pPr>
      <w:r w:rsidRPr="00963BEC">
        <w:rPr>
          <w:rFonts w:asciiTheme="majorBidi" w:hAnsiTheme="majorBidi" w:cstheme="majorBidi"/>
          <w:b/>
          <w:bCs/>
          <w:sz w:val="24"/>
          <w:highlight w:val="yellow"/>
        </w:rPr>
        <w:t>OUTPUT T</w:t>
      </w:r>
      <w:r>
        <w:rPr>
          <w:rFonts w:asciiTheme="majorBidi" w:hAnsiTheme="majorBidi" w:cstheme="majorBidi"/>
          <w:b/>
          <w:bCs/>
          <w:sz w:val="24"/>
          <w:highlight w:val="yellow"/>
        </w:rPr>
        <w:t>a</w:t>
      </w:r>
      <w:r w:rsidRPr="00963BEC">
        <w:rPr>
          <w:rFonts w:asciiTheme="majorBidi" w:hAnsiTheme="majorBidi" w:cstheme="majorBidi"/>
          <w:b/>
          <w:bCs/>
          <w:sz w:val="24"/>
          <w:highlight w:val="yellow"/>
        </w:rPr>
        <w:t>sk 2:</w:t>
      </w:r>
    </w:p>
    <w:p w:rsidR="00963BEC" w:rsidRDefault="00963BEC" w:rsidP="00963BEC">
      <w:pPr>
        <w:tabs>
          <w:tab w:val="left" w:pos="1350"/>
        </w:tabs>
        <w:rPr>
          <w:rFonts w:asciiTheme="majorBidi" w:hAnsiTheme="majorBidi" w:cstheme="majorBidi"/>
          <w:sz w:val="24"/>
        </w:rPr>
      </w:pPr>
    </w:p>
    <w:p w:rsidR="001A70ED" w:rsidRDefault="001A70ED" w:rsidP="00963BEC">
      <w:pPr>
        <w:tabs>
          <w:tab w:val="left" w:pos="1350"/>
        </w:tabs>
        <w:rPr>
          <w:rFonts w:asciiTheme="majorBidi" w:hAnsiTheme="majorBidi" w:cstheme="majorBidi"/>
          <w:sz w:val="24"/>
        </w:rPr>
      </w:pPr>
    </w:p>
    <w:p w:rsidR="005D24FD" w:rsidRDefault="007950FF" w:rsidP="00963BEC">
      <w:pPr>
        <w:tabs>
          <w:tab w:val="left" w:pos="1350"/>
        </w:tabs>
        <w:rPr>
          <w:rFonts w:asciiTheme="majorBidi" w:hAnsiTheme="majorBidi" w:cstheme="majorBidi"/>
          <w:sz w:val="24"/>
        </w:rPr>
      </w:pPr>
      <w:r>
        <w:rPr>
          <w:noProof/>
        </w:rPr>
        <w:drawing>
          <wp:inline distT="0" distB="0" distL="0" distR="0" wp14:anchorId="717FD25F" wp14:editId="3DAEDB73">
            <wp:extent cx="5949950" cy="1874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9950" cy="1874520"/>
                    </a:xfrm>
                    <a:prstGeom prst="rect">
                      <a:avLst/>
                    </a:prstGeom>
                  </pic:spPr>
                </pic:pic>
              </a:graphicData>
            </a:graphic>
          </wp:inline>
        </w:drawing>
      </w:r>
    </w:p>
    <w:p w:rsidR="005D24FD" w:rsidRPr="005D24FD" w:rsidRDefault="005D24FD" w:rsidP="005D24FD">
      <w:pPr>
        <w:rPr>
          <w:rFonts w:asciiTheme="majorBidi" w:hAnsiTheme="majorBidi" w:cstheme="majorBidi"/>
          <w:sz w:val="24"/>
        </w:rPr>
      </w:pPr>
    </w:p>
    <w:p w:rsidR="005D24FD" w:rsidRDefault="005D24FD" w:rsidP="005D24FD">
      <w:pPr>
        <w:rPr>
          <w:rFonts w:asciiTheme="majorBidi" w:hAnsiTheme="majorBidi" w:cstheme="majorBidi"/>
          <w:sz w:val="24"/>
        </w:rPr>
      </w:pPr>
    </w:p>
    <w:p w:rsidR="001A70ED" w:rsidRDefault="005D24FD" w:rsidP="005D24FD">
      <w:pPr>
        <w:tabs>
          <w:tab w:val="left" w:pos="1530"/>
        </w:tabs>
        <w:rPr>
          <w:rFonts w:asciiTheme="majorBidi" w:hAnsiTheme="majorBidi" w:cstheme="majorBidi"/>
          <w:b/>
          <w:bCs/>
          <w:sz w:val="24"/>
        </w:rPr>
      </w:pPr>
      <w:r w:rsidRPr="005D24FD">
        <w:rPr>
          <w:rFonts w:asciiTheme="majorBidi" w:hAnsiTheme="majorBidi" w:cstheme="majorBidi"/>
          <w:b/>
          <w:bCs/>
          <w:sz w:val="24"/>
          <w:highlight w:val="yellow"/>
        </w:rPr>
        <w:t>OUTPUT Task 3:</w:t>
      </w:r>
      <w:r w:rsidRPr="005D24FD">
        <w:rPr>
          <w:rFonts w:asciiTheme="majorBidi" w:hAnsiTheme="majorBidi" w:cstheme="majorBidi"/>
          <w:b/>
          <w:bCs/>
          <w:sz w:val="24"/>
        </w:rPr>
        <w:tab/>
      </w:r>
    </w:p>
    <w:p w:rsidR="005D24FD" w:rsidRDefault="00663A58" w:rsidP="005D24FD">
      <w:pPr>
        <w:tabs>
          <w:tab w:val="left" w:pos="1530"/>
        </w:tabs>
        <w:rPr>
          <w:rFonts w:asciiTheme="majorBidi" w:hAnsiTheme="majorBidi" w:cstheme="majorBidi"/>
          <w:b/>
          <w:bCs/>
          <w:sz w:val="24"/>
        </w:rPr>
      </w:pPr>
      <w:r>
        <w:rPr>
          <w:noProof/>
        </w:rPr>
        <w:drawing>
          <wp:anchor distT="0" distB="0" distL="114300" distR="114300" simplePos="0" relativeHeight="251674112" behindDoc="1" locked="0" layoutInCell="1" allowOverlap="1">
            <wp:simplePos x="0" y="0"/>
            <wp:positionH relativeFrom="column">
              <wp:posOffset>-155575</wp:posOffset>
            </wp:positionH>
            <wp:positionV relativeFrom="paragraph">
              <wp:posOffset>186690</wp:posOffset>
            </wp:positionV>
            <wp:extent cx="6465491" cy="20307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6465491" cy="2030730"/>
                    </a:xfrm>
                    <a:prstGeom prst="rect">
                      <a:avLst/>
                    </a:prstGeom>
                  </pic:spPr>
                </pic:pic>
              </a:graphicData>
            </a:graphic>
            <wp14:sizeRelH relativeFrom="margin">
              <wp14:pctWidth>0</wp14:pctWidth>
            </wp14:sizeRelH>
            <wp14:sizeRelV relativeFrom="margin">
              <wp14:pctHeight>0</wp14:pctHeight>
            </wp14:sizeRelV>
          </wp:anchor>
        </w:drawing>
      </w:r>
    </w:p>
    <w:p w:rsidR="005D24FD" w:rsidRDefault="005D24FD" w:rsidP="005D24FD">
      <w:pPr>
        <w:tabs>
          <w:tab w:val="left" w:pos="1530"/>
        </w:tabs>
        <w:rPr>
          <w:rFonts w:asciiTheme="majorBidi" w:hAnsiTheme="majorBidi" w:cstheme="majorBidi"/>
          <w:b/>
          <w:bCs/>
          <w:sz w:val="24"/>
        </w:rPr>
      </w:pPr>
    </w:p>
    <w:p w:rsidR="005D24FD" w:rsidRPr="005D24FD" w:rsidRDefault="005D24FD" w:rsidP="005D24FD">
      <w:pPr>
        <w:tabs>
          <w:tab w:val="left" w:pos="1530"/>
        </w:tabs>
        <w:rPr>
          <w:rFonts w:asciiTheme="majorBidi" w:hAnsiTheme="majorBidi" w:cstheme="majorBidi"/>
          <w:b/>
          <w:bCs/>
          <w:sz w:val="24"/>
        </w:rPr>
        <w:sectPr w:rsidR="005D24FD" w:rsidRPr="005D24FD">
          <w:pgSz w:w="11910" w:h="16840"/>
          <w:pgMar w:top="1040" w:right="1260" w:bottom="1040" w:left="1280" w:header="730" w:footer="842" w:gutter="0"/>
          <w:cols w:space="720"/>
        </w:sectPr>
      </w:pPr>
    </w:p>
    <w:p w:rsidR="00B868FC" w:rsidRPr="00B71271" w:rsidRDefault="00B868FC" w:rsidP="00B868FC">
      <w:pPr>
        <w:pStyle w:val="BodyText"/>
        <w:spacing w:before="4"/>
        <w:rPr>
          <w:rFonts w:asciiTheme="majorBidi" w:hAnsiTheme="majorBidi" w:cstheme="majorBidi"/>
          <w:sz w:val="17"/>
        </w:rPr>
      </w:pPr>
    </w:p>
    <w:p w:rsidR="00B868FC" w:rsidRPr="00B71271" w:rsidRDefault="00B868FC" w:rsidP="00B868FC">
      <w:pPr>
        <w:rPr>
          <w:rFonts w:asciiTheme="majorBidi" w:hAnsiTheme="majorBidi" w:cstheme="majorBidi"/>
          <w:sz w:val="17"/>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7"/>
        <w:rPr>
          <w:rFonts w:asciiTheme="majorBidi" w:hAnsiTheme="majorBidi" w:cstheme="majorBidi"/>
          <w:sz w:val="25"/>
        </w:rPr>
      </w:pPr>
    </w:p>
    <w:p w:rsidR="00B868FC" w:rsidRPr="00B71271" w:rsidRDefault="00B868FC" w:rsidP="00B868FC">
      <w:pPr>
        <w:pStyle w:val="Heading2"/>
        <w:rPr>
          <w:rFonts w:asciiTheme="majorBidi" w:hAnsiTheme="majorBidi" w:cstheme="majorBidi"/>
        </w:rPr>
      </w:pPr>
      <w:bookmarkStart w:id="28" w:name="_bookmark30"/>
      <w:bookmarkEnd w:id="28"/>
      <w:r w:rsidRPr="00B71271">
        <w:rPr>
          <w:rFonts w:asciiTheme="majorBidi" w:hAnsiTheme="majorBidi" w:cstheme="majorBidi"/>
        </w:rPr>
        <w:t>Critical Analysis/Conclusion</w:t>
      </w:r>
    </w:p>
    <w:p w:rsidR="00B868FC" w:rsidRPr="00B71271" w:rsidRDefault="00265278" w:rsidP="00B868FC">
      <w:pPr>
        <w:pStyle w:val="BodyText"/>
        <w:spacing w:before="3"/>
        <w:rPr>
          <w:rFonts w:asciiTheme="majorBidi" w:hAnsiTheme="majorBidi" w:cstheme="majorBidi"/>
          <w:b/>
          <w:sz w:val="22"/>
        </w:rPr>
      </w:pPr>
      <w:r>
        <w:rPr>
          <w:rFonts w:asciiTheme="majorBidi" w:hAnsiTheme="majorBidi" w:cstheme="majorBidi"/>
          <w:noProof/>
        </w:rPr>
        <mc:AlternateContent>
          <mc:Choice Requires="wps">
            <w:drawing>
              <wp:anchor distT="0" distB="0" distL="114300" distR="114300" simplePos="0" relativeHeight="251675136" behindDoc="0" locked="0" layoutInCell="1" allowOverlap="1">
                <wp:simplePos x="0" y="0"/>
                <wp:positionH relativeFrom="column">
                  <wp:posOffset>139700</wp:posOffset>
                </wp:positionH>
                <wp:positionV relativeFrom="paragraph">
                  <wp:posOffset>217170</wp:posOffset>
                </wp:positionV>
                <wp:extent cx="5943600" cy="2952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943600" cy="2952750"/>
                        </a:xfrm>
                        <a:prstGeom prst="rect">
                          <a:avLst/>
                        </a:prstGeom>
                        <a:solidFill>
                          <a:schemeClr val="lt1"/>
                        </a:solidFill>
                        <a:ln w="6350">
                          <a:solidFill>
                            <a:prstClr val="black"/>
                          </a:solidFill>
                        </a:ln>
                      </wps:spPr>
                      <wps:txbx>
                        <w:txbxContent>
                          <w:p w:rsidR="008D2C64" w:rsidRPr="00265278" w:rsidRDefault="008D2C64" w:rsidP="00265278">
                            <w:p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From lab# 4:</w:t>
                            </w:r>
                          </w:p>
                          <w:p w:rsidR="008D2C64"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learnt how to find both SOP and POS on paper and then simulate on </w:t>
                            </w:r>
                            <w:proofErr w:type="spellStart"/>
                            <w:r w:rsidRPr="00265278">
                              <w:rPr>
                                <w:rFonts w:asciiTheme="majorBidi" w:hAnsiTheme="majorBidi" w:cstheme="majorBidi"/>
                                <w:bCs/>
                                <w:sz w:val="34"/>
                                <w:szCs w:val="34"/>
                              </w:rPr>
                              <w:t>proteus</w:t>
                            </w:r>
                            <w:proofErr w:type="spellEnd"/>
                            <w:r w:rsidRPr="00265278">
                              <w:rPr>
                                <w:rFonts w:asciiTheme="majorBidi" w:hAnsiTheme="majorBidi" w:cstheme="majorBidi"/>
                                <w:bCs/>
                                <w:sz w:val="34"/>
                                <w:szCs w:val="34"/>
                              </w:rPr>
                              <w:t>.</w:t>
                            </w:r>
                          </w:p>
                          <w:p w:rsidR="008D2C64"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W</w:t>
                            </w:r>
                            <w:r w:rsidRPr="00265278">
                              <w:rPr>
                                <w:rFonts w:asciiTheme="majorBidi" w:hAnsiTheme="majorBidi" w:cstheme="majorBidi"/>
                                <w:bCs/>
                                <w:sz w:val="34"/>
                                <w:szCs w:val="34"/>
                              </w:rPr>
                              <w:t xml:space="preserve">e </w:t>
                            </w:r>
                            <w:r>
                              <w:rPr>
                                <w:rFonts w:asciiTheme="majorBidi" w:hAnsiTheme="majorBidi" w:cstheme="majorBidi"/>
                                <w:bCs/>
                                <w:sz w:val="34"/>
                                <w:szCs w:val="34"/>
                              </w:rPr>
                              <w:t xml:space="preserve">then </w:t>
                            </w:r>
                            <w:r w:rsidRPr="00265278">
                              <w:rPr>
                                <w:rFonts w:asciiTheme="majorBidi" w:hAnsiTheme="majorBidi" w:cstheme="majorBidi"/>
                                <w:bCs/>
                                <w:sz w:val="34"/>
                                <w:szCs w:val="34"/>
                              </w:rPr>
                              <w:t>proceeded to perform all these gates on Verilog software</w:t>
                            </w:r>
                            <w:r>
                              <w:rPr>
                                <w:rFonts w:asciiTheme="majorBidi" w:hAnsiTheme="majorBidi" w:cstheme="majorBidi"/>
                                <w:bCs/>
                                <w:sz w:val="34"/>
                                <w:szCs w:val="34"/>
                              </w:rPr>
                              <w:t xml:space="preserve">, using Hardware descriptive language. </w:t>
                            </w:r>
                          </w:p>
                          <w:p w:rsidR="008D2C64"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simplified equations and then </w:t>
                            </w:r>
                            <w:r>
                              <w:rPr>
                                <w:rFonts w:asciiTheme="majorBidi" w:hAnsiTheme="majorBidi" w:cstheme="majorBidi"/>
                                <w:bCs/>
                                <w:sz w:val="34"/>
                                <w:szCs w:val="34"/>
                              </w:rPr>
                              <w:t>verify the equations on Verilog simulation.</w:t>
                            </w:r>
                          </w:p>
                          <w:p w:rsidR="008D2C64" w:rsidRPr="00265278"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Although this lab was very technical, yet inter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20" type="#_x0000_t202" style="position:absolute;margin-left:11pt;margin-top:17.1pt;width:468pt;height:23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" fillcolor="white [3201]" strokeweight=".5pt">
                <v:textbox>
                  <w:txbxContent>
                    <w:p w:rsidR="008D2C64" w:rsidRPr="00265278" w:rsidRDefault="008D2C64" w:rsidP="00265278">
                      <w:p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From lab# 4:</w:t>
                      </w:r>
                    </w:p>
                    <w:p w:rsidR="008D2C64"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learnt how to find both SOP and POS on paper and then simulate on </w:t>
                      </w:r>
                      <w:proofErr w:type="spellStart"/>
                      <w:r w:rsidRPr="00265278">
                        <w:rPr>
                          <w:rFonts w:asciiTheme="majorBidi" w:hAnsiTheme="majorBidi" w:cstheme="majorBidi"/>
                          <w:bCs/>
                          <w:sz w:val="34"/>
                          <w:szCs w:val="34"/>
                        </w:rPr>
                        <w:t>proteus</w:t>
                      </w:r>
                      <w:proofErr w:type="spellEnd"/>
                      <w:r w:rsidRPr="00265278">
                        <w:rPr>
                          <w:rFonts w:asciiTheme="majorBidi" w:hAnsiTheme="majorBidi" w:cstheme="majorBidi"/>
                          <w:bCs/>
                          <w:sz w:val="34"/>
                          <w:szCs w:val="34"/>
                        </w:rPr>
                        <w:t>.</w:t>
                      </w:r>
                    </w:p>
                    <w:p w:rsidR="008D2C64"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W</w:t>
                      </w:r>
                      <w:r w:rsidRPr="00265278">
                        <w:rPr>
                          <w:rFonts w:asciiTheme="majorBidi" w:hAnsiTheme="majorBidi" w:cstheme="majorBidi"/>
                          <w:bCs/>
                          <w:sz w:val="34"/>
                          <w:szCs w:val="34"/>
                        </w:rPr>
                        <w:t xml:space="preserve">e </w:t>
                      </w:r>
                      <w:r>
                        <w:rPr>
                          <w:rFonts w:asciiTheme="majorBidi" w:hAnsiTheme="majorBidi" w:cstheme="majorBidi"/>
                          <w:bCs/>
                          <w:sz w:val="34"/>
                          <w:szCs w:val="34"/>
                        </w:rPr>
                        <w:t xml:space="preserve">then </w:t>
                      </w:r>
                      <w:r w:rsidRPr="00265278">
                        <w:rPr>
                          <w:rFonts w:asciiTheme="majorBidi" w:hAnsiTheme="majorBidi" w:cstheme="majorBidi"/>
                          <w:bCs/>
                          <w:sz w:val="34"/>
                          <w:szCs w:val="34"/>
                        </w:rPr>
                        <w:t>proceeded to perform all these gates on Verilog software</w:t>
                      </w:r>
                      <w:r>
                        <w:rPr>
                          <w:rFonts w:asciiTheme="majorBidi" w:hAnsiTheme="majorBidi" w:cstheme="majorBidi"/>
                          <w:bCs/>
                          <w:sz w:val="34"/>
                          <w:szCs w:val="34"/>
                        </w:rPr>
                        <w:t xml:space="preserve">, using Hardware descriptive language. </w:t>
                      </w:r>
                    </w:p>
                    <w:p w:rsidR="008D2C64"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simplified equations and then </w:t>
                      </w:r>
                      <w:r>
                        <w:rPr>
                          <w:rFonts w:asciiTheme="majorBidi" w:hAnsiTheme="majorBidi" w:cstheme="majorBidi"/>
                          <w:bCs/>
                          <w:sz w:val="34"/>
                          <w:szCs w:val="34"/>
                        </w:rPr>
                        <w:t>verify the equations on Verilog simulation.</w:t>
                      </w:r>
                    </w:p>
                    <w:p w:rsidR="008D2C64" w:rsidRPr="00265278" w:rsidRDefault="008D2C64" w:rsidP="00265278">
                      <w:pPr>
                        <w:pStyle w:val="ListParagraph"/>
                        <w:numPr>
                          <w:ilvl w:val="0"/>
                          <w:numId w:val="32"/>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Although this lab was very technical, yet interesting.</w:t>
                      </w:r>
                    </w:p>
                  </w:txbxContent>
                </v:textbox>
              </v:shape>
            </w:pict>
          </mc:Fallback>
        </mc:AlternateContent>
      </w:r>
      <w:r w:rsidR="00B868FC" w:rsidRPr="00B71271">
        <w:rPr>
          <w:rFonts w:asciiTheme="majorBidi" w:hAnsiTheme="majorBidi" w:cstheme="majorBidi"/>
          <w:noProof/>
        </w:rPr>
        <mc:AlternateContent>
          <mc:Choice Requires="wpg">
            <w:drawing>
              <wp:anchor distT="0" distB="0" distL="0" distR="0" simplePos="0" relativeHeight="251645440" behindDoc="0" locked="0" layoutInCell="1" allowOverlap="1" wp14:anchorId="26455A61" wp14:editId="4DA8F3BC">
                <wp:simplePos x="0" y="0"/>
                <wp:positionH relativeFrom="page">
                  <wp:posOffset>908685</wp:posOffset>
                </wp:positionH>
                <wp:positionV relativeFrom="paragraph">
                  <wp:posOffset>187325</wp:posOffset>
                </wp:positionV>
                <wp:extent cx="6015355" cy="3023235"/>
                <wp:effectExtent l="3810" t="8255" r="10160" b="6985"/>
                <wp:wrapTopAndBottom/>
                <wp:docPr id="55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5"/>
                          <a:chExt cx="9473" cy="4761"/>
                        </a:xfrm>
                      </wpg:grpSpPr>
                      <wps:wsp>
                        <wps:cNvPr id="551" name="Line 434"/>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2" name="Line 433"/>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3" name="Line 432"/>
                        <wps:cNvCnPr>
                          <a:cxnSpLocks noChangeShapeType="1"/>
                        </wps:cNvCnPr>
                        <wps:spPr bwMode="auto">
                          <a:xfrm>
                            <a:off x="1445" y="300"/>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4" name="Line 431"/>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5" name="Line 430"/>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6" name="Line 429"/>
                        <wps:cNvCnPr>
                          <a:cxnSpLocks noChangeShapeType="1"/>
                        </wps:cNvCnPr>
                        <wps:spPr bwMode="auto">
                          <a:xfrm>
                            <a:off x="1440"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7" name="Line 428"/>
                        <wps:cNvCnPr>
                          <a:cxnSpLocks noChangeShapeType="1"/>
                        </wps:cNvCnPr>
                        <wps:spPr bwMode="auto">
                          <a:xfrm>
                            <a:off x="1445" y="5045"/>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8" name="Line 427"/>
                        <wps:cNvCnPr>
                          <a:cxnSpLocks noChangeShapeType="1"/>
                        </wps:cNvCnPr>
                        <wps:spPr bwMode="auto">
                          <a:xfrm>
                            <a:off x="10893"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D6037" id="Group 426" o:spid="_x0000_s1026" style="position:absolute;margin-left:71.55pt;margin-top:14.75pt;width:473.65pt;height:238.05pt;z-index:251645440;mso-wrap-distance-left:0;mso-wrap-distance-right:0;mso-position-horizontal-relative:page" coordorigin="1431,295"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">
                <v:line id="Line 434" o:spid="_x0000_s1027"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strokeweight=".48pt"/>
                <v:line id="Line 433" o:spid="_x0000_s1028"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strokeweight=".48pt"/>
                <v:line id="Line 432" o:spid="_x0000_s1029" style="position:absolute;visibility:visible;mso-wrap-style:square" from="1445,300" to="108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dOxQAAANwAAAAPAAAAZHJzL2Rvd25yZXYueG1sRI9BawIx&#10;FITvBf9DeIK3mrVi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ASfJdOxQAAANwAAAAP&#10;AAAAAAAAAAAAAAAAAAcCAABkcnMvZG93bnJldi54bWxQSwUGAAAAAAMAAwC3AAAA+QIAAAAA&#10;" strokeweight=".48pt"/>
                <v:line id="Line 431" o:spid="_x0000_s1030"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strokeweight=".48pt"/>
                <v:line id="Line 430" o:spid="_x0000_s1031"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strokeweight=".48pt"/>
                <v:line id="Line 429" o:spid="_x0000_s1032" style="position:absolute;visibility:visible;mso-wrap-style:square" from="1440,305" to="1440,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TW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" strokeweight=".48pt"/>
                <v:line id="Line 428" o:spid="_x0000_s1033" style="position:absolute;visibility:visible;mso-wrap-style:square" from="1445,5045" to="1088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strokeweight=".48pt"/>
                <v:line id="Line 427" o:spid="_x0000_s1034" style="position:absolute;visibility:visible;mso-wrap-style:square" from="10893,305" to="1089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strokeweight=".48pt"/>
                <w10:wrap type="topAndBottom" anchorx="page"/>
              </v:group>
            </w:pict>
          </mc:Fallback>
        </mc:AlternateContent>
      </w: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spacing w:before="10"/>
        <w:rPr>
          <w:rFonts w:asciiTheme="majorBidi" w:hAnsiTheme="majorBidi" w:cstheme="majorBidi"/>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B868FC" w:rsidRPr="00B71271" w:rsidTr="00BD526F">
        <w:trPr>
          <w:trHeight w:hRule="exact" w:val="722"/>
        </w:trPr>
        <w:tc>
          <w:tcPr>
            <w:tcW w:w="9453" w:type="dxa"/>
            <w:gridSpan w:val="5"/>
            <w:shd w:val="clear" w:color="auto" w:fill="EDEBE0"/>
          </w:tcPr>
          <w:p w:rsidR="00B868FC" w:rsidRPr="00B71271" w:rsidRDefault="00B868FC" w:rsidP="00BD526F">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B868FC" w:rsidRPr="00B71271" w:rsidTr="00BD526F">
        <w:trPr>
          <w:trHeight w:hRule="exact" w:val="867"/>
        </w:trPr>
        <w:tc>
          <w:tcPr>
            <w:tcW w:w="5132" w:type="dxa"/>
            <w:gridSpan w:val="3"/>
          </w:tcPr>
          <w:p w:rsidR="00B868FC" w:rsidRPr="00B71271" w:rsidRDefault="00B868FC" w:rsidP="00BD526F">
            <w:pPr>
              <w:pStyle w:val="TableParagraph"/>
              <w:spacing w:before="169"/>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Pr>
          <w:p w:rsidR="00B868FC" w:rsidRPr="00B71271" w:rsidRDefault="00B868FC" w:rsidP="00BD526F">
            <w:pPr>
              <w:pStyle w:val="TableParagraph"/>
              <w:spacing w:before="169"/>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350"/>
              <w:ind w:left="992" w:right="993"/>
              <w:rPr>
                <w:rFonts w:asciiTheme="majorBidi" w:hAnsiTheme="majorBidi" w:cstheme="majorBidi"/>
                <w:b/>
                <w:sz w:val="52"/>
              </w:rPr>
            </w:pPr>
            <w:r w:rsidRPr="00B71271">
              <w:rPr>
                <w:rFonts w:asciiTheme="majorBidi" w:hAnsiTheme="majorBidi" w:cstheme="majorBidi"/>
                <w:b/>
                <w:sz w:val="52"/>
              </w:rPr>
              <w:t>/10</w:t>
            </w:r>
          </w:p>
        </w:tc>
      </w:tr>
      <w:tr w:rsidR="00B868FC" w:rsidRPr="00B71271" w:rsidTr="00BD526F">
        <w:trPr>
          <w:trHeight w:hRule="exact" w:val="864"/>
        </w:trPr>
        <w:tc>
          <w:tcPr>
            <w:tcW w:w="5132" w:type="dxa"/>
            <w:gridSpan w:val="3"/>
          </w:tcPr>
          <w:p w:rsidR="00B868FC" w:rsidRPr="00B71271" w:rsidRDefault="00B868FC" w:rsidP="00BD526F">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Pr>
          <w:p w:rsidR="00B868FC" w:rsidRPr="00B71271" w:rsidRDefault="00B868FC" w:rsidP="00BD526F">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4"/>
              <w:jc w:val="left"/>
              <w:rPr>
                <w:rFonts w:asciiTheme="majorBidi" w:hAnsiTheme="majorBidi" w:cstheme="majorBidi"/>
                <w:b/>
                <w:sz w:val="35"/>
              </w:rPr>
            </w:pPr>
          </w:p>
          <w:p w:rsidR="00B868FC" w:rsidRPr="00B71271" w:rsidRDefault="00B868FC" w:rsidP="00BD526F">
            <w:pPr>
              <w:pStyle w:val="TableParagraph"/>
              <w:spacing w:before="0"/>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B868FC" w:rsidRPr="00B71271" w:rsidRDefault="00B868FC" w:rsidP="00BD526F">
            <w:pPr>
              <w:pStyle w:val="TableParagraph"/>
              <w:spacing w:before="1"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4"/>
              <w:jc w:val="left"/>
              <w:rPr>
                <w:rFonts w:asciiTheme="majorBidi" w:hAnsiTheme="majorBidi" w:cstheme="majorBidi"/>
                <w:b/>
                <w:sz w:val="35"/>
              </w:rPr>
            </w:pPr>
          </w:p>
          <w:p w:rsidR="00B868FC" w:rsidRPr="00B71271" w:rsidRDefault="00B868FC" w:rsidP="00BD526F">
            <w:pPr>
              <w:pStyle w:val="TableParagraph"/>
              <w:spacing w:before="0"/>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1"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1"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2143"/>
        </w:trPr>
        <w:tc>
          <w:tcPr>
            <w:tcW w:w="9453" w:type="dxa"/>
            <w:gridSpan w:val="5"/>
          </w:tcPr>
          <w:p w:rsidR="00B868FC" w:rsidRPr="00B71271" w:rsidRDefault="00B868FC" w:rsidP="00BD526F">
            <w:pPr>
              <w:pStyle w:val="TableParagraph"/>
              <w:spacing w:before="2"/>
              <w:jc w:val="left"/>
              <w:rPr>
                <w:rFonts w:asciiTheme="majorBidi" w:hAnsiTheme="majorBidi" w:cstheme="majorBidi"/>
                <w:b/>
                <w:sz w:val="25"/>
              </w:rPr>
            </w:pPr>
          </w:p>
          <w:p w:rsidR="00B868FC" w:rsidRPr="00B71271" w:rsidRDefault="00B868FC" w:rsidP="00BD526F">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B868FC" w:rsidRPr="00B71271" w:rsidRDefault="00B868FC" w:rsidP="00B868FC">
      <w:pPr>
        <w:rPr>
          <w:rFonts w:asciiTheme="majorBidi" w:hAnsiTheme="majorBidi" w:cstheme="majorBidi"/>
          <w:sz w:val="24"/>
        </w:rPr>
        <w:sectPr w:rsidR="00B868FC" w:rsidRPr="00B71271">
          <w:pgSz w:w="11910" w:h="16840"/>
          <w:pgMar w:top="1040" w:right="900" w:bottom="1040" w:left="1280" w:header="730" w:footer="842" w:gutter="0"/>
          <w:cols w:space="720"/>
        </w:sectPr>
      </w:pPr>
    </w:p>
    <w:p w:rsidR="00B868FC" w:rsidRPr="00B71271" w:rsidRDefault="00B868FC" w:rsidP="00B868FC">
      <w:pPr>
        <w:pStyle w:val="BodyText"/>
        <w:rPr>
          <w:rFonts w:asciiTheme="majorBidi" w:hAnsiTheme="majorBidi" w:cstheme="majorBidi"/>
          <w:b/>
          <w:sz w:val="26"/>
        </w:rPr>
      </w:pPr>
    </w:p>
    <w:p w:rsidR="00B868FC" w:rsidRPr="00B71271" w:rsidRDefault="00B868FC" w:rsidP="00B868FC">
      <w:pPr>
        <w:pStyle w:val="Heading1"/>
        <w:spacing w:line="276" w:lineRule="auto"/>
        <w:ind w:left="2693" w:right="190" w:hanging="2511"/>
        <w:rPr>
          <w:rFonts w:asciiTheme="majorBidi" w:hAnsiTheme="majorBidi" w:cstheme="majorBidi"/>
          <w:u w:val="none"/>
        </w:rPr>
      </w:pPr>
      <w:bookmarkStart w:id="29" w:name="_bookmark31"/>
      <w:bookmarkEnd w:id="29"/>
      <w:r w:rsidRPr="00B71271">
        <w:rPr>
          <w:rFonts w:asciiTheme="majorBidi" w:hAnsiTheme="majorBidi" w:cstheme="majorBidi"/>
          <w:u w:val="thick"/>
        </w:rPr>
        <w:t>LAB #05: Logic Minimization of Complex Functions using Automated Tools</w:t>
      </w: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Heading2"/>
        <w:spacing w:before="211"/>
        <w:rPr>
          <w:rFonts w:asciiTheme="majorBidi" w:hAnsiTheme="majorBidi" w:cstheme="majorBidi"/>
        </w:rPr>
      </w:pPr>
      <w:bookmarkStart w:id="30" w:name="_bookmark32"/>
      <w:bookmarkEnd w:id="30"/>
      <w:r w:rsidRPr="00B71271">
        <w:rPr>
          <w:rFonts w:asciiTheme="majorBidi" w:hAnsiTheme="majorBidi" w:cstheme="majorBidi"/>
        </w:rPr>
        <w:t>Objective</w:t>
      </w:r>
    </w:p>
    <w:p w:rsidR="00B868FC" w:rsidRPr="00B71271" w:rsidRDefault="00B868FC" w:rsidP="00B868FC">
      <w:pPr>
        <w:pStyle w:val="BodyText"/>
        <w:spacing w:before="9"/>
        <w:rPr>
          <w:rFonts w:asciiTheme="majorBidi" w:hAnsiTheme="majorBidi" w:cstheme="majorBidi"/>
          <w:b/>
          <w:sz w:val="32"/>
        </w:rPr>
      </w:pPr>
    </w:p>
    <w:p w:rsidR="00B868FC" w:rsidRPr="00B71271" w:rsidRDefault="00B868FC" w:rsidP="00B868FC">
      <w:pPr>
        <w:pStyle w:val="Heading4"/>
        <w:rPr>
          <w:rFonts w:asciiTheme="majorBidi" w:hAnsiTheme="majorBidi" w:cstheme="majorBidi"/>
        </w:rPr>
      </w:pPr>
      <w:r w:rsidRPr="00B71271">
        <w:rPr>
          <w:rFonts w:asciiTheme="majorBidi" w:hAnsiTheme="majorBidi" w:cstheme="majorBidi"/>
        </w:rPr>
        <w:t>Part 1</w:t>
      </w:r>
    </w:p>
    <w:p w:rsidR="00B868FC" w:rsidRPr="00B71271" w:rsidRDefault="00B868FC" w:rsidP="00B868FC">
      <w:pPr>
        <w:pStyle w:val="BodyText"/>
        <w:spacing w:before="166" w:line="276" w:lineRule="auto"/>
        <w:ind w:left="160" w:right="388"/>
        <w:rPr>
          <w:rFonts w:asciiTheme="majorBidi" w:hAnsiTheme="majorBidi" w:cstheme="majorBidi"/>
        </w:rPr>
      </w:pPr>
      <w:r w:rsidRPr="00B71271">
        <w:rPr>
          <w:rFonts w:asciiTheme="majorBidi" w:hAnsiTheme="majorBidi" w:cstheme="majorBidi"/>
        </w:rPr>
        <w:t xml:space="preserve">In this lab, students will learn </w:t>
      </w:r>
      <w:proofErr w:type="spellStart"/>
      <w:r w:rsidRPr="00B71271">
        <w:rPr>
          <w:rFonts w:asciiTheme="majorBidi" w:hAnsiTheme="majorBidi" w:cstheme="majorBidi"/>
        </w:rPr>
        <w:t>Karnaugh</w:t>
      </w:r>
      <w:proofErr w:type="spellEnd"/>
      <w:r w:rsidRPr="00B71271">
        <w:rPr>
          <w:rFonts w:asciiTheme="majorBidi" w:hAnsiTheme="majorBidi" w:cstheme="majorBidi"/>
        </w:rPr>
        <w:t xml:space="preserve"> Map minimization and how to use </w:t>
      </w:r>
      <w:proofErr w:type="gramStart"/>
      <w:r w:rsidRPr="00B71271">
        <w:rPr>
          <w:rFonts w:asciiTheme="majorBidi" w:hAnsiTheme="majorBidi" w:cstheme="majorBidi"/>
        </w:rPr>
        <w:t>logic  minimization</w:t>
      </w:r>
      <w:proofErr w:type="gramEnd"/>
      <w:r w:rsidRPr="00B71271">
        <w:rPr>
          <w:rFonts w:asciiTheme="majorBidi" w:hAnsiTheme="majorBidi" w:cstheme="majorBidi"/>
        </w:rPr>
        <w:t xml:space="preserve"> automated tools for an excessive number of variables in a</w:t>
      </w:r>
      <w:r w:rsidRPr="00B71271">
        <w:rPr>
          <w:rFonts w:asciiTheme="majorBidi" w:hAnsiTheme="majorBidi" w:cstheme="majorBidi"/>
          <w:spacing w:val="-10"/>
        </w:rPr>
        <w:t xml:space="preserve"> </w:t>
      </w:r>
      <w:r w:rsidRPr="00B71271">
        <w:rPr>
          <w:rFonts w:asciiTheme="majorBidi" w:hAnsiTheme="majorBidi" w:cstheme="majorBidi"/>
        </w:rPr>
        <w:t>function.</w:t>
      </w:r>
    </w:p>
    <w:p w:rsidR="00B868FC" w:rsidRPr="00B71271" w:rsidRDefault="00B868FC" w:rsidP="00B868FC">
      <w:pPr>
        <w:pStyle w:val="BodyText"/>
        <w:spacing w:before="1"/>
        <w:rPr>
          <w:rFonts w:asciiTheme="majorBidi" w:hAnsiTheme="majorBidi" w:cstheme="majorBidi"/>
          <w:sz w:val="28"/>
        </w:rPr>
      </w:pPr>
    </w:p>
    <w:p w:rsidR="00B868FC" w:rsidRPr="00B71271" w:rsidRDefault="00B868FC" w:rsidP="00B868FC">
      <w:pPr>
        <w:pStyle w:val="Heading4"/>
        <w:spacing w:before="1"/>
        <w:rPr>
          <w:rFonts w:asciiTheme="majorBidi" w:hAnsiTheme="majorBidi" w:cstheme="majorBidi"/>
        </w:rPr>
      </w:pPr>
      <w:r w:rsidRPr="00B71271">
        <w:rPr>
          <w:rFonts w:asciiTheme="majorBidi" w:hAnsiTheme="majorBidi" w:cstheme="majorBidi"/>
        </w:rPr>
        <w:t>Part 2</w:t>
      </w:r>
    </w:p>
    <w:p w:rsidR="00B868FC" w:rsidRPr="00B71271" w:rsidRDefault="00B868FC" w:rsidP="00B868FC">
      <w:pPr>
        <w:pStyle w:val="BodyText"/>
        <w:spacing w:before="166" w:line="276" w:lineRule="auto"/>
        <w:ind w:left="160"/>
        <w:rPr>
          <w:rFonts w:asciiTheme="majorBidi" w:hAnsiTheme="majorBidi" w:cstheme="majorBidi"/>
        </w:rPr>
      </w:pPr>
      <w:r w:rsidRPr="00B71271">
        <w:rPr>
          <w:rFonts w:asciiTheme="majorBidi" w:hAnsiTheme="majorBidi" w:cstheme="majorBidi"/>
        </w:rPr>
        <w:t>Minimized logic function results are verified by using Verilog Structural Level (Gate-Level) description on Xilinx ISE Design tool.</w:t>
      </w:r>
    </w:p>
    <w:p w:rsidR="00B868FC" w:rsidRPr="00B71271" w:rsidRDefault="00B868FC" w:rsidP="00B868FC">
      <w:pPr>
        <w:pStyle w:val="BodyText"/>
        <w:spacing w:before="4"/>
        <w:rPr>
          <w:rFonts w:asciiTheme="majorBidi" w:hAnsiTheme="majorBidi" w:cstheme="majorBidi"/>
          <w:sz w:val="38"/>
        </w:rPr>
      </w:pPr>
    </w:p>
    <w:p w:rsidR="00B868FC" w:rsidRPr="00B71271" w:rsidRDefault="00B868FC" w:rsidP="00B868FC">
      <w:pPr>
        <w:pStyle w:val="Heading2"/>
        <w:spacing w:before="0"/>
        <w:rPr>
          <w:rFonts w:asciiTheme="majorBidi" w:hAnsiTheme="majorBidi" w:cstheme="majorBidi"/>
        </w:rPr>
      </w:pPr>
      <w:bookmarkStart w:id="31" w:name="_bookmark33"/>
      <w:bookmarkEnd w:id="31"/>
      <w:r w:rsidRPr="00B71271">
        <w:rPr>
          <w:rFonts w:asciiTheme="majorBidi" w:hAnsiTheme="majorBidi" w:cstheme="majorBidi"/>
        </w:rPr>
        <w:t>Pre-Lab:</w:t>
      </w:r>
    </w:p>
    <w:p w:rsidR="00B868FC" w:rsidRPr="00B71271" w:rsidRDefault="00B868FC" w:rsidP="00B868FC">
      <w:pPr>
        <w:pStyle w:val="BodyText"/>
        <w:spacing w:before="8"/>
        <w:rPr>
          <w:rFonts w:asciiTheme="majorBidi" w:hAnsiTheme="majorBidi" w:cstheme="majorBidi"/>
          <w:b/>
          <w:sz w:val="32"/>
        </w:rPr>
      </w:pPr>
    </w:p>
    <w:p w:rsidR="00B868FC" w:rsidRPr="00B71271" w:rsidRDefault="00B868FC" w:rsidP="00B868FC">
      <w:pPr>
        <w:pStyle w:val="Heading4"/>
        <w:rPr>
          <w:rFonts w:asciiTheme="majorBidi" w:hAnsiTheme="majorBidi" w:cstheme="majorBidi"/>
        </w:rPr>
      </w:pPr>
      <w:r w:rsidRPr="00B71271">
        <w:rPr>
          <w:rFonts w:asciiTheme="majorBidi" w:hAnsiTheme="majorBidi" w:cstheme="majorBidi"/>
        </w:rPr>
        <w:t>Background Theory:</w:t>
      </w:r>
    </w:p>
    <w:p w:rsidR="00B868FC" w:rsidRPr="00B71271" w:rsidRDefault="00B868FC" w:rsidP="00B868FC">
      <w:pPr>
        <w:pStyle w:val="BodyText"/>
        <w:spacing w:before="166"/>
        <w:ind w:left="160"/>
        <w:rPr>
          <w:rFonts w:asciiTheme="majorBidi" w:hAnsiTheme="majorBidi" w:cstheme="majorBidi"/>
        </w:rPr>
      </w:pPr>
      <w:r w:rsidRPr="00B71271">
        <w:rPr>
          <w:rFonts w:asciiTheme="majorBidi" w:hAnsiTheme="majorBidi" w:cstheme="majorBidi"/>
        </w:rPr>
        <w:t>We can simplify the equations and find a Boolean function of any truth table using K-Map.</w:t>
      </w:r>
    </w:p>
    <w:p w:rsidR="00B868FC" w:rsidRPr="00B71271" w:rsidRDefault="00B868FC" w:rsidP="00B868FC">
      <w:pPr>
        <w:pStyle w:val="BodyText"/>
        <w:spacing w:before="5"/>
        <w:rPr>
          <w:rFonts w:asciiTheme="majorBidi" w:hAnsiTheme="majorBidi" w:cstheme="majorBidi"/>
          <w:sz w:val="31"/>
        </w:rPr>
      </w:pPr>
    </w:p>
    <w:p w:rsidR="00B868FC" w:rsidRPr="00B71271" w:rsidRDefault="00B868FC" w:rsidP="00107E99">
      <w:pPr>
        <w:pStyle w:val="Heading4"/>
        <w:numPr>
          <w:ilvl w:val="1"/>
          <w:numId w:val="6"/>
        </w:numPr>
        <w:tabs>
          <w:tab w:val="left" w:pos="739"/>
        </w:tabs>
        <w:ind w:hanging="578"/>
        <w:rPr>
          <w:rFonts w:asciiTheme="majorBidi" w:hAnsiTheme="majorBidi" w:cstheme="majorBidi"/>
        </w:rPr>
      </w:pPr>
      <w:proofErr w:type="gramStart"/>
      <w:r w:rsidRPr="00B71271">
        <w:rPr>
          <w:rFonts w:asciiTheme="majorBidi" w:hAnsiTheme="majorBidi" w:cstheme="majorBidi"/>
        </w:rPr>
        <w:t>aps</w:t>
      </w:r>
      <w:proofErr w:type="gramEnd"/>
      <w:r w:rsidRPr="00B71271">
        <w:rPr>
          <w:rFonts w:asciiTheme="majorBidi" w:hAnsiTheme="majorBidi" w:cstheme="majorBidi"/>
        </w:rPr>
        <w:t>:</w:t>
      </w:r>
    </w:p>
    <w:p w:rsidR="00B868FC" w:rsidRPr="00B71271" w:rsidRDefault="00B868FC" w:rsidP="00B868FC">
      <w:pPr>
        <w:pStyle w:val="BodyText"/>
        <w:spacing w:before="2"/>
        <w:rPr>
          <w:rFonts w:asciiTheme="majorBidi" w:hAnsiTheme="majorBidi" w:cstheme="majorBidi"/>
          <w:b/>
          <w:sz w:val="32"/>
        </w:rPr>
      </w:pPr>
    </w:p>
    <w:p w:rsidR="00B868FC" w:rsidRPr="00B71271" w:rsidRDefault="00B868FC" w:rsidP="00107E99">
      <w:pPr>
        <w:pStyle w:val="ListParagraph"/>
        <w:numPr>
          <w:ilvl w:val="2"/>
          <w:numId w:val="6"/>
        </w:numPr>
        <w:tabs>
          <w:tab w:val="left" w:pos="880"/>
          <w:tab w:val="left" w:pos="881"/>
        </w:tabs>
        <w:rPr>
          <w:rFonts w:asciiTheme="majorBidi" w:hAnsiTheme="majorBidi" w:cstheme="majorBidi"/>
          <w:b/>
          <w:sz w:val="24"/>
        </w:rPr>
      </w:pPr>
      <w:r w:rsidRPr="00B71271">
        <w:rPr>
          <w:rFonts w:asciiTheme="majorBidi" w:hAnsiTheme="majorBidi" w:cstheme="majorBidi"/>
          <w:b/>
          <w:sz w:val="24"/>
        </w:rPr>
        <w:t>3-Variables:</w:t>
      </w:r>
    </w:p>
    <w:p w:rsidR="00B868FC" w:rsidRPr="00B71271" w:rsidRDefault="00B868FC" w:rsidP="00B868FC">
      <w:pPr>
        <w:pStyle w:val="BodyText"/>
        <w:spacing w:before="3"/>
        <w:rPr>
          <w:rFonts w:asciiTheme="majorBidi" w:hAnsiTheme="majorBidi" w:cstheme="majorBidi"/>
          <w:b/>
          <w:sz w:val="20"/>
        </w:rPr>
      </w:pPr>
    </w:p>
    <w:p w:rsidR="00B868FC" w:rsidRPr="00B71271" w:rsidRDefault="00B868FC" w:rsidP="00B868FC">
      <w:pPr>
        <w:rPr>
          <w:rFonts w:asciiTheme="majorBidi" w:hAnsiTheme="majorBidi" w:cstheme="majorBidi"/>
          <w:sz w:val="20"/>
        </w:rPr>
        <w:sectPr w:rsidR="00B868FC" w:rsidRPr="00B71271">
          <w:headerReference w:type="default" r:id="rId132"/>
          <w:pgSz w:w="11910" w:h="16840"/>
          <w:pgMar w:top="1040" w:right="1260" w:bottom="1040" w:left="1280" w:header="730" w:footer="842" w:gutter="0"/>
          <w:cols w:space="720"/>
        </w:sectPr>
      </w:pPr>
    </w:p>
    <w:p w:rsidR="00B868FC" w:rsidRPr="00B71271" w:rsidRDefault="00B868FC" w:rsidP="00B868FC">
      <w:pPr>
        <w:pStyle w:val="BodyText"/>
        <w:spacing w:before="9"/>
        <w:rPr>
          <w:rFonts w:asciiTheme="majorBidi" w:hAnsiTheme="majorBidi" w:cstheme="majorBidi"/>
          <w:b/>
          <w:sz w:val="42"/>
        </w:rPr>
      </w:pPr>
    </w:p>
    <w:p w:rsidR="00B868FC" w:rsidRPr="00B71271" w:rsidRDefault="00B868FC" w:rsidP="00B868FC">
      <w:pPr>
        <w:jc w:val="right"/>
        <w:rPr>
          <w:rFonts w:asciiTheme="majorBidi" w:eastAsia="Cambria Math" w:hAnsiTheme="majorBidi" w:cstheme="majorBidi"/>
          <w:sz w:val="28"/>
        </w:rPr>
      </w:pPr>
      <w:r w:rsidRPr="00B71271">
        <w:rPr>
          <w:rFonts w:asciiTheme="majorBidi" w:hAnsiTheme="majorBidi" w:cstheme="majorBidi"/>
          <w:noProof/>
        </w:rPr>
        <mc:AlternateContent>
          <mc:Choice Requires="wps">
            <w:drawing>
              <wp:anchor distT="0" distB="0" distL="114300" distR="114300" simplePos="0" relativeHeight="251659776" behindDoc="1" locked="0" layoutInCell="1" allowOverlap="1" wp14:anchorId="659B4B7C" wp14:editId="11ABCC3C">
                <wp:simplePos x="0" y="0"/>
                <wp:positionH relativeFrom="page">
                  <wp:posOffset>2447925</wp:posOffset>
                </wp:positionH>
                <wp:positionV relativeFrom="paragraph">
                  <wp:posOffset>45720</wp:posOffset>
                </wp:positionV>
                <wp:extent cx="356870" cy="365760"/>
                <wp:effectExtent l="9525" t="5715" r="5080" b="9525"/>
                <wp:wrapNone/>
                <wp:docPr id="54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365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2B2D" id="Line 42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75pt,3.6pt" to="22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3fGwIAADA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" strokeweight=".48pt">
                <w10:wrap anchorx="page"/>
              </v:line>
            </w:pict>
          </mc:Fallback>
        </mc:AlternateContent>
      </w:r>
      <w:r w:rsidRPr="00B71271">
        <w:rPr>
          <w:rFonts w:asciiTheme="majorBidi" w:hAnsiTheme="majorBidi" w:cstheme="majorBidi"/>
          <w:noProof/>
        </w:rPr>
        <mc:AlternateContent>
          <mc:Choice Requires="wps">
            <w:drawing>
              <wp:anchor distT="0" distB="0" distL="114300" distR="114300" simplePos="0" relativeHeight="251647488" behindDoc="0" locked="0" layoutInCell="1" allowOverlap="1" wp14:anchorId="06C6DAC3" wp14:editId="15C330D3">
                <wp:simplePos x="0" y="0"/>
                <wp:positionH relativeFrom="page">
                  <wp:posOffset>2811145</wp:posOffset>
                </wp:positionH>
                <wp:positionV relativeFrom="paragraph">
                  <wp:posOffset>411480</wp:posOffset>
                </wp:positionV>
                <wp:extent cx="2309495" cy="934720"/>
                <wp:effectExtent l="1270" t="0" r="3810" b="0"/>
                <wp:wrapNone/>
                <wp:docPr id="548"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8"/>
                              <w:gridCol w:w="907"/>
                              <w:gridCol w:w="907"/>
                            </w:tblGrid>
                            <w:tr w:rsidR="008D2C64">
                              <w:trPr>
                                <w:trHeight w:hRule="exact" w:val="730"/>
                              </w:trPr>
                              <w:tc>
                                <w:tcPr>
                                  <w:tcW w:w="900" w:type="dxa"/>
                                </w:tcPr>
                                <w:p w:rsidR="008D2C64" w:rsidRDefault="008D2C64">
                                  <w:pPr>
                                    <w:pStyle w:val="TableParagraph"/>
                                    <w:spacing w:before="144"/>
                                    <w:ind w:left="237"/>
                                    <w:jc w:val="left"/>
                                    <w:rPr>
                                      <w:sz w:val="23"/>
                                    </w:rPr>
                                  </w:pPr>
                                  <w:r>
                                    <w:rPr>
                                      <w:sz w:val="32"/>
                                    </w:rPr>
                                    <w:t>𝑚</w:t>
                                  </w:r>
                                  <w:r>
                                    <w:rPr>
                                      <w:position w:val="-5"/>
                                      <w:sz w:val="23"/>
                                    </w:rPr>
                                    <w:t>0</w:t>
                                  </w:r>
                                </w:p>
                              </w:tc>
                              <w:tc>
                                <w:tcPr>
                                  <w:tcW w:w="908" w:type="dxa"/>
                                </w:tcPr>
                                <w:p w:rsidR="008D2C64" w:rsidRDefault="008D2C64">
                                  <w:pPr>
                                    <w:pStyle w:val="TableParagraph"/>
                                    <w:spacing w:before="144"/>
                                    <w:ind w:left="224" w:right="235"/>
                                    <w:rPr>
                                      <w:sz w:val="23"/>
                                    </w:rPr>
                                  </w:pPr>
                                  <w:r>
                                    <w:rPr>
                                      <w:sz w:val="32"/>
                                    </w:rPr>
                                    <w:t>𝑚</w:t>
                                  </w:r>
                                  <w:r>
                                    <w:rPr>
                                      <w:position w:val="-5"/>
                                      <w:sz w:val="23"/>
                                    </w:rPr>
                                    <w:t>1</w:t>
                                  </w:r>
                                </w:p>
                              </w:tc>
                              <w:tc>
                                <w:tcPr>
                                  <w:tcW w:w="907" w:type="dxa"/>
                                </w:tcPr>
                                <w:p w:rsidR="008D2C64" w:rsidRDefault="008D2C64">
                                  <w:pPr>
                                    <w:pStyle w:val="TableParagraph"/>
                                    <w:spacing w:before="144"/>
                                    <w:ind w:left="227" w:right="235"/>
                                    <w:rPr>
                                      <w:sz w:val="23"/>
                                    </w:rPr>
                                  </w:pPr>
                                  <w:r>
                                    <w:rPr>
                                      <w:sz w:val="32"/>
                                    </w:rPr>
                                    <w:t>𝑚</w:t>
                                  </w:r>
                                  <w:r>
                                    <w:rPr>
                                      <w:position w:val="-5"/>
                                      <w:sz w:val="23"/>
                                    </w:rPr>
                                    <w:t>3</w:t>
                                  </w:r>
                                </w:p>
                              </w:tc>
                              <w:tc>
                                <w:tcPr>
                                  <w:tcW w:w="907" w:type="dxa"/>
                                </w:tcPr>
                                <w:p w:rsidR="008D2C64" w:rsidRDefault="008D2C64">
                                  <w:pPr>
                                    <w:pStyle w:val="TableParagraph"/>
                                    <w:spacing w:before="144"/>
                                    <w:ind w:left="242"/>
                                    <w:jc w:val="left"/>
                                    <w:rPr>
                                      <w:sz w:val="23"/>
                                    </w:rPr>
                                  </w:pPr>
                                  <w:r>
                                    <w:rPr>
                                      <w:sz w:val="32"/>
                                    </w:rPr>
                                    <w:t>𝑚</w:t>
                                  </w:r>
                                  <w:r>
                                    <w:rPr>
                                      <w:position w:val="-5"/>
                                      <w:sz w:val="23"/>
                                    </w:rPr>
                                    <w:t>2</w:t>
                                  </w:r>
                                </w:p>
                              </w:tc>
                            </w:tr>
                            <w:tr w:rsidR="008D2C64">
                              <w:trPr>
                                <w:trHeight w:hRule="exact" w:val="733"/>
                              </w:trPr>
                              <w:tc>
                                <w:tcPr>
                                  <w:tcW w:w="900" w:type="dxa"/>
                                </w:tcPr>
                                <w:p w:rsidR="008D2C64" w:rsidRDefault="008D2C64">
                                  <w:pPr>
                                    <w:pStyle w:val="TableParagraph"/>
                                    <w:spacing w:before="147"/>
                                    <w:ind w:left="237"/>
                                    <w:jc w:val="left"/>
                                    <w:rPr>
                                      <w:sz w:val="23"/>
                                    </w:rPr>
                                  </w:pPr>
                                  <w:r>
                                    <w:rPr>
                                      <w:sz w:val="32"/>
                                    </w:rPr>
                                    <w:t>𝑚</w:t>
                                  </w:r>
                                  <w:r>
                                    <w:rPr>
                                      <w:position w:val="-5"/>
                                      <w:sz w:val="23"/>
                                    </w:rPr>
                                    <w:t>4</w:t>
                                  </w:r>
                                </w:p>
                              </w:tc>
                              <w:tc>
                                <w:tcPr>
                                  <w:tcW w:w="908" w:type="dxa"/>
                                </w:tcPr>
                                <w:p w:rsidR="008D2C64" w:rsidRDefault="008D2C64">
                                  <w:pPr>
                                    <w:pStyle w:val="TableParagraph"/>
                                    <w:spacing w:before="147"/>
                                    <w:ind w:left="223" w:right="236"/>
                                    <w:rPr>
                                      <w:sz w:val="23"/>
                                    </w:rPr>
                                  </w:pPr>
                                  <w:r>
                                    <w:rPr>
                                      <w:sz w:val="32"/>
                                    </w:rPr>
                                    <w:t>𝑚</w:t>
                                  </w:r>
                                  <w:r>
                                    <w:rPr>
                                      <w:position w:val="-5"/>
                                      <w:sz w:val="23"/>
                                    </w:rPr>
                                    <w:t>5</w:t>
                                  </w:r>
                                </w:p>
                              </w:tc>
                              <w:tc>
                                <w:tcPr>
                                  <w:tcW w:w="907" w:type="dxa"/>
                                </w:tcPr>
                                <w:p w:rsidR="008D2C64" w:rsidRDefault="008D2C64">
                                  <w:pPr>
                                    <w:pStyle w:val="TableParagraph"/>
                                    <w:spacing w:before="147"/>
                                    <w:ind w:left="227" w:right="235"/>
                                    <w:rPr>
                                      <w:sz w:val="23"/>
                                    </w:rPr>
                                  </w:pPr>
                                  <w:r>
                                    <w:rPr>
                                      <w:sz w:val="32"/>
                                    </w:rPr>
                                    <w:t>𝑚</w:t>
                                  </w:r>
                                  <w:r>
                                    <w:rPr>
                                      <w:position w:val="-5"/>
                                      <w:sz w:val="23"/>
                                    </w:rPr>
                                    <w:t>7</w:t>
                                  </w:r>
                                </w:p>
                              </w:tc>
                              <w:tc>
                                <w:tcPr>
                                  <w:tcW w:w="907" w:type="dxa"/>
                                </w:tcPr>
                                <w:p w:rsidR="008D2C64" w:rsidRDefault="008D2C64">
                                  <w:pPr>
                                    <w:pStyle w:val="TableParagraph"/>
                                    <w:spacing w:before="147"/>
                                    <w:ind w:left="242"/>
                                    <w:jc w:val="left"/>
                                    <w:rPr>
                                      <w:sz w:val="23"/>
                                    </w:rPr>
                                  </w:pPr>
                                  <w:r>
                                    <w:rPr>
                                      <w:sz w:val="32"/>
                                    </w:rPr>
                                    <w:t>𝑚</w:t>
                                  </w:r>
                                  <w:r>
                                    <w:rPr>
                                      <w:position w:val="-5"/>
                                      <w:sz w:val="23"/>
                                    </w:rPr>
                                    <w:t>6</w:t>
                                  </w:r>
                                </w:p>
                              </w:tc>
                            </w:tr>
                          </w:tbl>
                          <w:p w:rsidR="008D2C64" w:rsidRDefault="008D2C64" w:rsidP="00B868F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DAC3" id="Text Box 424" o:spid="_x0000_s1121" type="#_x0000_t202" style="position:absolute;left:0;text-align:left;margin-left:221.35pt;margin-top:32.4pt;width:181.85pt;height:7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ktgIAALU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908"/>
                        <w:gridCol w:w="907"/>
                        <w:gridCol w:w="907"/>
                      </w:tblGrid>
                      <w:tr w:rsidR="008D2C64">
                        <w:trPr>
                          <w:trHeight w:hRule="exact" w:val="730"/>
                        </w:trPr>
                        <w:tc>
                          <w:tcPr>
                            <w:tcW w:w="900" w:type="dxa"/>
                          </w:tcPr>
                          <w:p w:rsidR="008D2C64" w:rsidRDefault="008D2C64">
                            <w:pPr>
                              <w:pStyle w:val="TableParagraph"/>
                              <w:spacing w:before="144"/>
                              <w:ind w:left="237"/>
                              <w:jc w:val="left"/>
                              <w:rPr>
                                <w:sz w:val="23"/>
                              </w:rPr>
                            </w:pPr>
                            <w:r>
                              <w:rPr>
                                <w:sz w:val="32"/>
                              </w:rPr>
                              <w:t>𝑚</w:t>
                            </w:r>
                            <w:r>
                              <w:rPr>
                                <w:position w:val="-5"/>
                                <w:sz w:val="23"/>
                              </w:rPr>
                              <w:t>0</w:t>
                            </w:r>
                          </w:p>
                        </w:tc>
                        <w:tc>
                          <w:tcPr>
                            <w:tcW w:w="908" w:type="dxa"/>
                          </w:tcPr>
                          <w:p w:rsidR="008D2C64" w:rsidRDefault="008D2C64">
                            <w:pPr>
                              <w:pStyle w:val="TableParagraph"/>
                              <w:spacing w:before="144"/>
                              <w:ind w:left="224" w:right="235"/>
                              <w:rPr>
                                <w:sz w:val="23"/>
                              </w:rPr>
                            </w:pPr>
                            <w:r>
                              <w:rPr>
                                <w:sz w:val="32"/>
                              </w:rPr>
                              <w:t>𝑚</w:t>
                            </w:r>
                            <w:r>
                              <w:rPr>
                                <w:position w:val="-5"/>
                                <w:sz w:val="23"/>
                              </w:rPr>
                              <w:t>1</w:t>
                            </w:r>
                          </w:p>
                        </w:tc>
                        <w:tc>
                          <w:tcPr>
                            <w:tcW w:w="907" w:type="dxa"/>
                          </w:tcPr>
                          <w:p w:rsidR="008D2C64" w:rsidRDefault="008D2C64">
                            <w:pPr>
                              <w:pStyle w:val="TableParagraph"/>
                              <w:spacing w:before="144"/>
                              <w:ind w:left="227" w:right="235"/>
                              <w:rPr>
                                <w:sz w:val="23"/>
                              </w:rPr>
                            </w:pPr>
                            <w:r>
                              <w:rPr>
                                <w:sz w:val="32"/>
                              </w:rPr>
                              <w:t>𝑚</w:t>
                            </w:r>
                            <w:r>
                              <w:rPr>
                                <w:position w:val="-5"/>
                                <w:sz w:val="23"/>
                              </w:rPr>
                              <w:t>3</w:t>
                            </w:r>
                          </w:p>
                        </w:tc>
                        <w:tc>
                          <w:tcPr>
                            <w:tcW w:w="907" w:type="dxa"/>
                          </w:tcPr>
                          <w:p w:rsidR="008D2C64" w:rsidRDefault="008D2C64">
                            <w:pPr>
                              <w:pStyle w:val="TableParagraph"/>
                              <w:spacing w:before="144"/>
                              <w:ind w:left="242"/>
                              <w:jc w:val="left"/>
                              <w:rPr>
                                <w:sz w:val="23"/>
                              </w:rPr>
                            </w:pPr>
                            <w:r>
                              <w:rPr>
                                <w:sz w:val="32"/>
                              </w:rPr>
                              <w:t>𝑚</w:t>
                            </w:r>
                            <w:r>
                              <w:rPr>
                                <w:position w:val="-5"/>
                                <w:sz w:val="23"/>
                              </w:rPr>
                              <w:t>2</w:t>
                            </w:r>
                          </w:p>
                        </w:tc>
                      </w:tr>
                      <w:tr w:rsidR="008D2C64">
                        <w:trPr>
                          <w:trHeight w:hRule="exact" w:val="733"/>
                        </w:trPr>
                        <w:tc>
                          <w:tcPr>
                            <w:tcW w:w="900" w:type="dxa"/>
                          </w:tcPr>
                          <w:p w:rsidR="008D2C64" w:rsidRDefault="008D2C64">
                            <w:pPr>
                              <w:pStyle w:val="TableParagraph"/>
                              <w:spacing w:before="147"/>
                              <w:ind w:left="237"/>
                              <w:jc w:val="left"/>
                              <w:rPr>
                                <w:sz w:val="23"/>
                              </w:rPr>
                            </w:pPr>
                            <w:r>
                              <w:rPr>
                                <w:sz w:val="32"/>
                              </w:rPr>
                              <w:t>𝑚</w:t>
                            </w:r>
                            <w:r>
                              <w:rPr>
                                <w:position w:val="-5"/>
                                <w:sz w:val="23"/>
                              </w:rPr>
                              <w:t>4</w:t>
                            </w:r>
                          </w:p>
                        </w:tc>
                        <w:tc>
                          <w:tcPr>
                            <w:tcW w:w="908" w:type="dxa"/>
                          </w:tcPr>
                          <w:p w:rsidR="008D2C64" w:rsidRDefault="008D2C64">
                            <w:pPr>
                              <w:pStyle w:val="TableParagraph"/>
                              <w:spacing w:before="147"/>
                              <w:ind w:left="223" w:right="236"/>
                              <w:rPr>
                                <w:sz w:val="23"/>
                              </w:rPr>
                            </w:pPr>
                            <w:r>
                              <w:rPr>
                                <w:sz w:val="32"/>
                              </w:rPr>
                              <w:t>𝑚</w:t>
                            </w:r>
                            <w:r>
                              <w:rPr>
                                <w:position w:val="-5"/>
                                <w:sz w:val="23"/>
                              </w:rPr>
                              <w:t>5</w:t>
                            </w:r>
                          </w:p>
                        </w:tc>
                        <w:tc>
                          <w:tcPr>
                            <w:tcW w:w="907" w:type="dxa"/>
                          </w:tcPr>
                          <w:p w:rsidR="008D2C64" w:rsidRDefault="008D2C64">
                            <w:pPr>
                              <w:pStyle w:val="TableParagraph"/>
                              <w:spacing w:before="147"/>
                              <w:ind w:left="227" w:right="235"/>
                              <w:rPr>
                                <w:sz w:val="23"/>
                              </w:rPr>
                            </w:pPr>
                            <w:r>
                              <w:rPr>
                                <w:sz w:val="32"/>
                              </w:rPr>
                              <w:t>𝑚</w:t>
                            </w:r>
                            <w:r>
                              <w:rPr>
                                <w:position w:val="-5"/>
                                <w:sz w:val="23"/>
                              </w:rPr>
                              <w:t>7</w:t>
                            </w:r>
                          </w:p>
                        </w:tc>
                        <w:tc>
                          <w:tcPr>
                            <w:tcW w:w="907" w:type="dxa"/>
                          </w:tcPr>
                          <w:p w:rsidR="008D2C64" w:rsidRDefault="008D2C64">
                            <w:pPr>
                              <w:pStyle w:val="TableParagraph"/>
                              <w:spacing w:before="147"/>
                              <w:ind w:left="242"/>
                              <w:jc w:val="left"/>
                              <w:rPr>
                                <w:sz w:val="23"/>
                              </w:rPr>
                            </w:pPr>
                            <w:r>
                              <w:rPr>
                                <w:sz w:val="32"/>
                              </w:rPr>
                              <w:t>𝑚</w:t>
                            </w:r>
                            <w:r>
                              <w:rPr>
                                <w:position w:val="-5"/>
                                <w:sz w:val="23"/>
                              </w:rPr>
                              <w:t>6</w:t>
                            </w:r>
                          </w:p>
                        </w:tc>
                      </w:tr>
                    </w:tbl>
                    <w:p w:rsidR="008D2C64" w:rsidRDefault="008D2C64" w:rsidP="00B868FC">
                      <w:pPr>
                        <w:pStyle w:val="BodyText"/>
                      </w:pPr>
                    </w:p>
                  </w:txbxContent>
                </v:textbox>
                <w10:wrap anchorx="page"/>
              </v:shape>
            </w:pict>
          </mc:Fallback>
        </mc:AlternateContent>
      </w:r>
      <w:r w:rsidRPr="00B71271">
        <w:rPr>
          <w:rFonts w:ascii="Cambria Math" w:eastAsia="Cambria Math" w:hAnsi="Cambria Math" w:cs="Cambria Math"/>
          <w:position w:val="-15"/>
          <w:sz w:val="28"/>
        </w:rPr>
        <w:t>𝐴</w:t>
      </w:r>
      <w:r w:rsidRPr="00B71271">
        <w:rPr>
          <w:rFonts w:asciiTheme="majorBidi" w:eastAsia="Cambria Math" w:hAnsiTheme="majorBidi" w:cstheme="majorBidi"/>
          <w:position w:val="-15"/>
          <w:sz w:val="28"/>
        </w:rPr>
        <w:t xml:space="preserve"> </w:t>
      </w:r>
      <w:r w:rsidRPr="00B71271">
        <w:rPr>
          <w:rFonts w:asciiTheme="majorBidi" w:eastAsia="Cambria Math" w:hAnsiTheme="majorBidi" w:cstheme="majorBidi"/>
          <w:spacing w:val="57"/>
          <w:position w:val="-15"/>
          <w:sz w:val="28"/>
        </w:rPr>
        <w:t xml:space="preserve"> </w:t>
      </w:r>
      <w:r w:rsidRPr="00B71271">
        <w:rPr>
          <w:rFonts w:ascii="Cambria Math" w:eastAsia="Cambria Math" w:hAnsi="Cambria Math" w:cs="Cambria Math"/>
          <w:sz w:val="28"/>
        </w:rPr>
        <w:t>𝐵𝐶</w:t>
      </w:r>
    </w:p>
    <w:p w:rsidR="00B868FC" w:rsidRPr="00B71271" w:rsidRDefault="00B868FC" w:rsidP="00B868FC">
      <w:pPr>
        <w:pStyle w:val="BodyText"/>
        <w:spacing w:before="358"/>
        <w:ind w:right="185"/>
        <w:jc w:val="right"/>
        <w:rPr>
          <w:rFonts w:asciiTheme="majorBidi" w:hAnsiTheme="majorBidi" w:cstheme="majorBidi"/>
        </w:rPr>
      </w:pPr>
      <w:r w:rsidRPr="00B71271">
        <w:rPr>
          <w:rFonts w:asciiTheme="majorBidi" w:hAnsiTheme="majorBidi" w:cstheme="majorBidi"/>
        </w:rPr>
        <w:t>0</w:t>
      </w:r>
    </w:p>
    <w:p w:rsidR="00B868FC" w:rsidRPr="00B71271" w:rsidRDefault="00B868FC" w:rsidP="00B868FC">
      <w:pPr>
        <w:pStyle w:val="BodyText"/>
        <w:spacing w:before="8"/>
        <w:rPr>
          <w:rFonts w:asciiTheme="majorBidi" w:hAnsiTheme="majorBidi" w:cstheme="majorBidi"/>
          <w:sz w:val="28"/>
        </w:rPr>
      </w:pPr>
    </w:p>
    <w:p w:rsidR="00B868FC" w:rsidRPr="00B71271" w:rsidRDefault="00B868FC" w:rsidP="00B868FC">
      <w:pPr>
        <w:tabs>
          <w:tab w:val="left" w:pos="758"/>
        </w:tabs>
        <w:spacing w:before="1"/>
        <w:ind w:right="185"/>
        <w:jc w:val="right"/>
        <w:rPr>
          <w:rFonts w:asciiTheme="majorBidi" w:eastAsia="Book Antiqua" w:hAnsiTheme="majorBidi" w:cstheme="majorBidi"/>
          <w:sz w:val="24"/>
        </w:rPr>
      </w:pPr>
      <w:r w:rsidRPr="00B71271">
        <w:rPr>
          <w:rFonts w:asciiTheme="majorBidi" w:hAnsiTheme="majorBidi" w:cstheme="majorBidi"/>
          <w:noProof/>
        </w:rPr>
        <mc:AlternateContent>
          <mc:Choice Requires="wps">
            <w:drawing>
              <wp:anchor distT="0" distB="0" distL="114300" distR="114300" simplePos="0" relativeHeight="251660800" behindDoc="1" locked="0" layoutInCell="1" allowOverlap="1" wp14:anchorId="7C34DB27" wp14:editId="12C85278">
                <wp:simplePos x="0" y="0"/>
                <wp:positionH relativeFrom="page">
                  <wp:posOffset>12245975</wp:posOffset>
                </wp:positionH>
                <wp:positionV relativeFrom="paragraph">
                  <wp:posOffset>-260350</wp:posOffset>
                </wp:positionV>
                <wp:extent cx="142875" cy="323850"/>
                <wp:effectExtent l="6350" t="7620" r="12700" b="11430"/>
                <wp:wrapNone/>
                <wp:docPr id="547"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2875" cy="323850"/>
                        </a:xfrm>
                        <a:custGeom>
                          <a:avLst/>
                          <a:gdLst>
                            <a:gd name="T0" fmla="+- 0 4082 3857"/>
                            <a:gd name="T1" fmla="*/ T0 w 225"/>
                            <a:gd name="T2" fmla="+- 0 428 -82"/>
                            <a:gd name="T3" fmla="*/ 428 h 510"/>
                            <a:gd name="T4" fmla="+- 0 4038 3857"/>
                            <a:gd name="T5" fmla="*/ T4 w 225"/>
                            <a:gd name="T6" fmla="+- 0 426 -82"/>
                            <a:gd name="T7" fmla="*/ 426 h 510"/>
                            <a:gd name="T8" fmla="+- 0 4002 3857"/>
                            <a:gd name="T9" fmla="*/ T8 w 225"/>
                            <a:gd name="T10" fmla="+- 0 422 -82"/>
                            <a:gd name="T11" fmla="*/ 422 h 510"/>
                            <a:gd name="T12" fmla="+- 0 3978 3857"/>
                            <a:gd name="T13" fmla="*/ T12 w 225"/>
                            <a:gd name="T14" fmla="+- 0 416 -82"/>
                            <a:gd name="T15" fmla="*/ 416 h 510"/>
                            <a:gd name="T16" fmla="+- 0 3969 3857"/>
                            <a:gd name="T17" fmla="*/ T16 w 225"/>
                            <a:gd name="T18" fmla="+- 0 409 -82"/>
                            <a:gd name="T19" fmla="*/ 409 h 510"/>
                            <a:gd name="T20" fmla="+- 0 3969 3857"/>
                            <a:gd name="T21" fmla="*/ T20 w 225"/>
                            <a:gd name="T22" fmla="+- 0 192 -82"/>
                            <a:gd name="T23" fmla="*/ 192 h 510"/>
                            <a:gd name="T24" fmla="+- 0 3961 3857"/>
                            <a:gd name="T25" fmla="*/ T24 w 225"/>
                            <a:gd name="T26" fmla="+- 0 184 -82"/>
                            <a:gd name="T27" fmla="*/ 184 h 510"/>
                            <a:gd name="T28" fmla="+- 0 3937 3857"/>
                            <a:gd name="T29" fmla="*/ T28 w 225"/>
                            <a:gd name="T30" fmla="+- 0 178 -82"/>
                            <a:gd name="T31" fmla="*/ 178 h 510"/>
                            <a:gd name="T32" fmla="+- 0 3901 3857"/>
                            <a:gd name="T33" fmla="*/ T32 w 225"/>
                            <a:gd name="T34" fmla="+- 0 174 -82"/>
                            <a:gd name="T35" fmla="*/ 174 h 510"/>
                            <a:gd name="T36" fmla="+- 0 3857 3857"/>
                            <a:gd name="T37" fmla="*/ T36 w 225"/>
                            <a:gd name="T38" fmla="+- 0 173 -82"/>
                            <a:gd name="T39" fmla="*/ 173 h 510"/>
                            <a:gd name="T40" fmla="+- 0 3901 3857"/>
                            <a:gd name="T41" fmla="*/ T40 w 225"/>
                            <a:gd name="T42" fmla="+- 0 171 -82"/>
                            <a:gd name="T43" fmla="*/ 171 h 510"/>
                            <a:gd name="T44" fmla="+- 0 3937 3857"/>
                            <a:gd name="T45" fmla="*/ T44 w 225"/>
                            <a:gd name="T46" fmla="+- 0 167 -82"/>
                            <a:gd name="T47" fmla="*/ 167 h 510"/>
                            <a:gd name="T48" fmla="+- 0 3961 3857"/>
                            <a:gd name="T49" fmla="*/ T48 w 225"/>
                            <a:gd name="T50" fmla="+- 0 161 -82"/>
                            <a:gd name="T51" fmla="*/ 161 h 510"/>
                            <a:gd name="T52" fmla="+- 0 3969 3857"/>
                            <a:gd name="T53" fmla="*/ T52 w 225"/>
                            <a:gd name="T54" fmla="+- 0 154 -82"/>
                            <a:gd name="T55" fmla="*/ 154 h 510"/>
                            <a:gd name="T56" fmla="+- 0 3969 3857"/>
                            <a:gd name="T57" fmla="*/ T56 w 225"/>
                            <a:gd name="T58" fmla="+- 0 -63 -82"/>
                            <a:gd name="T59" fmla="*/ -63 h 510"/>
                            <a:gd name="T60" fmla="+- 0 3978 3857"/>
                            <a:gd name="T61" fmla="*/ T60 w 225"/>
                            <a:gd name="T62" fmla="+- 0 -71 -82"/>
                            <a:gd name="T63" fmla="*/ -71 h 510"/>
                            <a:gd name="T64" fmla="+- 0 4002 3857"/>
                            <a:gd name="T65" fmla="*/ T64 w 225"/>
                            <a:gd name="T66" fmla="+- 0 -77 -82"/>
                            <a:gd name="T67" fmla="*/ -77 h 510"/>
                            <a:gd name="T68" fmla="+- 0 4038 3857"/>
                            <a:gd name="T69" fmla="*/ T68 w 225"/>
                            <a:gd name="T70" fmla="+- 0 -81 -82"/>
                            <a:gd name="T71" fmla="*/ -81 h 510"/>
                            <a:gd name="T72" fmla="+- 0 4082 3857"/>
                            <a:gd name="T73" fmla="*/ T72 w 225"/>
                            <a:gd name="T74" fmla="+- 0 -82 -82"/>
                            <a:gd name="T75" fmla="*/ -8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510">
                              <a:moveTo>
                                <a:pt x="225" y="510"/>
                              </a:moveTo>
                              <a:lnTo>
                                <a:pt x="181" y="508"/>
                              </a:lnTo>
                              <a:lnTo>
                                <a:pt x="145" y="504"/>
                              </a:lnTo>
                              <a:lnTo>
                                <a:pt x="121" y="498"/>
                              </a:lnTo>
                              <a:lnTo>
                                <a:pt x="112" y="491"/>
                              </a:lnTo>
                              <a:lnTo>
                                <a:pt x="112" y="274"/>
                              </a:lnTo>
                              <a:lnTo>
                                <a:pt x="104" y="266"/>
                              </a:lnTo>
                              <a:lnTo>
                                <a:pt x="80" y="260"/>
                              </a:lnTo>
                              <a:lnTo>
                                <a:pt x="44" y="256"/>
                              </a:lnTo>
                              <a:lnTo>
                                <a:pt x="0" y="255"/>
                              </a:lnTo>
                              <a:lnTo>
                                <a:pt x="44" y="253"/>
                              </a:lnTo>
                              <a:lnTo>
                                <a:pt x="80" y="249"/>
                              </a:lnTo>
                              <a:lnTo>
                                <a:pt x="104" y="243"/>
                              </a:lnTo>
                              <a:lnTo>
                                <a:pt x="112" y="236"/>
                              </a:lnTo>
                              <a:lnTo>
                                <a:pt x="112" y="19"/>
                              </a:lnTo>
                              <a:lnTo>
                                <a:pt x="121" y="11"/>
                              </a:lnTo>
                              <a:lnTo>
                                <a:pt x="145" y="5"/>
                              </a:lnTo>
                              <a:lnTo>
                                <a:pt x="181" y="1"/>
                              </a:lnTo>
                              <a:lnTo>
                                <a:pt x="225"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6DAADE" id="Freeform 42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5.5pt,5pt,973.3pt,4.9pt,971.5pt,4.7pt,970.3pt,4.4pt,969.85pt,4.05pt,969.85pt,-6.8pt,969.45pt,-7.2pt,968.25pt,-7.5pt,966.45pt,-7.7pt,964.25pt,-7.75pt,966.45pt,-7.85pt,968.25pt,-8.05pt,969.45pt,-8.35pt,969.85pt,-8.7pt,969.85pt,-19.55pt,970.3pt,-19.95pt,971.5pt,-20.25pt,973.3pt,-20.45pt,975.5pt,-20.5pt" coordsize="22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" filled="f" strokecolor="#5b9bd4" strokeweight=".5pt">
                <v:path arrowok="t" o:connecttype="custom" o:connectlocs="142875,271780;114935,270510;92075,267970;76835,264160;71120,259715;71120,121920;66040,116840;50800,113030;27940,110490;0,109855;27940,108585;50800,106045;66040,102235;71120,97790;71120,-40005;76835,-45085;92075,-48895;114935,-51435;142875,-52070" o:connectangles="0,0,0,0,0,0,0,0,0,0,0,0,0,0,0,0,0,0,0"/>
                <o:lock v:ext="edit" verticies="t"/>
                <w10:wrap anchorx="page"/>
              </v:polyline>
            </w:pict>
          </mc:Fallback>
        </mc:AlternateContent>
      </w:r>
      <w:r w:rsidRPr="00B71271">
        <w:rPr>
          <w:rFonts w:ascii="Cambria Math" w:eastAsia="Cambria Math" w:hAnsi="Cambria Math" w:cs="Cambria Math"/>
          <w:position w:val="-3"/>
          <w:sz w:val="32"/>
        </w:rPr>
        <w:t>𝐴</w:t>
      </w:r>
      <w:r w:rsidRPr="00B71271">
        <w:rPr>
          <w:rFonts w:asciiTheme="majorBidi" w:eastAsia="Cambria Math" w:hAnsiTheme="majorBidi" w:cstheme="majorBidi"/>
          <w:position w:val="-3"/>
          <w:sz w:val="32"/>
        </w:rPr>
        <w:tab/>
      </w:r>
      <w:r w:rsidRPr="00B71271">
        <w:rPr>
          <w:rFonts w:asciiTheme="majorBidi" w:eastAsia="Book Antiqua" w:hAnsiTheme="majorBidi" w:cstheme="majorBidi"/>
          <w:sz w:val="24"/>
        </w:rPr>
        <w:t>1</w:t>
      </w:r>
    </w:p>
    <w:p w:rsidR="00B868FC" w:rsidRPr="00B71271" w:rsidRDefault="00B868FC" w:rsidP="00B868FC">
      <w:pPr>
        <w:spacing w:before="53"/>
        <w:ind w:left="2513" w:right="3361"/>
        <w:jc w:val="center"/>
        <w:rPr>
          <w:rFonts w:asciiTheme="majorBidi" w:eastAsia="Cambria Math" w:hAnsiTheme="majorBidi" w:cstheme="majorBidi"/>
          <w:sz w:val="28"/>
        </w:rPr>
      </w:pPr>
      <w:r w:rsidRPr="00B71271">
        <w:rPr>
          <w:rFonts w:asciiTheme="majorBidi" w:hAnsiTheme="majorBidi" w:cstheme="majorBidi"/>
        </w:rPr>
        <w:br w:type="column"/>
      </w:r>
      <w:r w:rsidRPr="00B71271">
        <w:rPr>
          <w:rFonts w:ascii="Cambria Math" w:eastAsia="Cambria Math" w:hAnsi="Cambria Math" w:cs="Cambria Math"/>
          <w:sz w:val="28"/>
        </w:rPr>
        <w:t>𝐵</w:t>
      </w:r>
    </w:p>
    <w:p w:rsidR="00B868FC" w:rsidRPr="00B71271" w:rsidRDefault="00B868FC" w:rsidP="00B868FC">
      <w:pPr>
        <w:pStyle w:val="BodyText"/>
        <w:spacing w:before="4"/>
        <w:rPr>
          <w:rFonts w:asciiTheme="majorBidi" w:hAnsiTheme="majorBidi" w:cstheme="majorBidi"/>
          <w:sz w:val="35"/>
        </w:rPr>
      </w:pPr>
    </w:p>
    <w:p w:rsidR="00B868FC" w:rsidRPr="00B71271" w:rsidRDefault="00B868FC" w:rsidP="00B868FC">
      <w:pPr>
        <w:pStyle w:val="BodyText"/>
        <w:tabs>
          <w:tab w:val="left" w:pos="1114"/>
        </w:tabs>
        <w:spacing w:before="1"/>
        <w:ind w:left="209"/>
        <w:rPr>
          <w:rFonts w:asciiTheme="majorBidi" w:hAnsiTheme="majorBidi" w:cstheme="majorBidi"/>
        </w:rPr>
      </w:pPr>
      <w:r w:rsidRPr="00B71271">
        <w:rPr>
          <w:rFonts w:asciiTheme="majorBidi" w:hAnsiTheme="majorBidi" w:cstheme="majorBidi"/>
          <w:noProof/>
        </w:rPr>
        <mc:AlternateContent>
          <mc:Choice Requires="wpg">
            <w:drawing>
              <wp:anchor distT="0" distB="0" distL="114300" distR="114300" simplePos="0" relativeHeight="251646464" behindDoc="0" locked="0" layoutInCell="1" allowOverlap="1" wp14:anchorId="2A107D44" wp14:editId="55A271F8">
                <wp:simplePos x="0" y="0"/>
                <wp:positionH relativeFrom="page">
                  <wp:posOffset>4020185</wp:posOffset>
                </wp:positionH>
                <wp:positionV relativeFrom="paragraph">
                  <wp:posOffset>-230505</wp:posOffset>
                </wp:positionV>
                <wp:extent cx="1058545" cy="421005"/>
                <wp:effectExtent l="10160" t="7620" r="7620" b="0"/>
                <wp:wrapNone/>
                <wp:docPr id="543"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421005"/>
                          <a:chOff x="6331" y="-363"/>
                          <a:chExt cx="1667" cy="663"/>
                        </a:xfrm>
                      </wpg:grpSpPr>
                      <wps:wsp>
                        <wps:cNvPr id="544" name="Freeform 422"/>
                        <wps:cNvSpPr>
                          <a:spLocks/>
                        </wps:cNvSpPr>
                        <wps:spPr bwMode="auto">
                          <a:xfrm>
                            <a:off x="6336" y="-358"/>
                            <a:ext cx="1657" cy="510"/>
                          </a:xfrm>
                          <a:custGeom>
                            <a:avLst/>
                            <a:gdLst>
                              <a:gd name="T0" fmla="+- 0 7993 6336"/>
                              <a:gd name="T1" fmla="*/ T0 w 1657"/>
                              <a:gd name="T2" fmla="+- 0 152 -358"/>
                              <a:gd name="T3" fmla="*/ 152 h 510"/>
                              <a:gd name="T4" fmla="+- 0 7990 6336"/>
                              <a:gd name="T5" fmla="*/ T4 w 1657"/>
                              <a:gd name="T6" fmla="+- 0 53 -358"/>
                              <a:gd name="T7" fmla="*/ 53 h 510"/>
                              <a:gd name="T8" fmla="+- 0 7981 6336"/>
                              <a:gd name="T9" fmla="*/ T8 w 1657"/>
                              <a:gd name="T10" fmla="+- 0 -28 -358"/>
                              <a:gd name="T11" fmla="*/ -28 h 510"/>
                              <a:gd name="T12" fmla="+- 0 7967 6336"/>
                              <a:gd name="T13" fmla="*/ T12 w 1657"/>
                              <a:gd name="T14" fmla="+- 0 -83 -358"/>
                              <a:gd name="T15" fmla="*/ -83 h 510"/>
                              <a:gd name="T16" fmla="+- 0 7950 6336"/>
                              <a:gd name="T17" fmla="*/ T16 w 1657"/>
                              <a:gd name="T18" fmla="+- 0 -103 -358"/>
                              <a:gd name="T19" fmla="*/ -103 h 510"/>
                              <a:gd name="T20" fmla="+- 0 7207 6336"/>
                              <a:gd name="T21" fmla="*/ T20 w 1657"/>
                              <a:gd name="T22" fmla="+- 0 -103 -358"/>
                              <a:gd name="T23" fmla="*/ -103 h 510"/>
                              <a:gd name="T24" fmla="+- 0 7190 6336"/>
                              <a:gd name="T25" fmla="*/ T24 w 1657"/>
                              <a:gd name="T26" fmla="+- 0 -123 -358"/>
                              <a:gd name="T27" fmla="*/ -123 h 510"/>
                              <a:gd name="T28" fmla="+- 0 7177 6336"/>
                              <a:gd name="T29" fmla="*/ T28 w 1657"/>
                              <a:gd name="T30" fmla="+- 0 -178 -358"/>
                              <a:gd name="T31" fmla="*/ -178 h 510"/>
                              <a:gd name="T32" fmla="+- 0 7168 6336"/>
                              <a:gd name="T33" fmla="*/ T32 w 1657"/>
                              <a:gd name="T34" fmla="+- 0 -259 -358"/>
                              <a:gd name="T35" fmla="*/ -259 h 510"/>
                              <a:gd name="T36" fmla="+- 0 7164 6336"/>
                              <a:gd name="T37" fmla="*/ T36 w 1657"/>
                              <a:gd name="T38" fmla="+- 0 -358 -358"/>
                              <a:gd name="T39" fmla="*/ -358 h 510"/>
                              <a:gd name="T40" fmla="+- 0 7161 6336"/>
                              <a:gd name="T41" fmla="*/ T40 w 1657"/>
                              <a:gd name="T42" fmla="+- 0 -259 -358"/>
                              <a:gd name="T43" fmla="*/ -259 h 510"/>
                              <a:gd name="T44" fmla="+- 0 7152 6336"/>
                              <a:gd name="T45" fmla="*/ T44 w 1657"/>
                              <a:gd name="T46" fmla="+- 0 -178 -358"/>
                              <a:gd name="T47" fmla="*/ -178 h 510"/>
                              <a:gd name="T48" fmla="+- 0 7138 6336"/>
                              <a:gd name="T49" fmla="*/ T48 w 1657"/>
                              <a:gd name="T50" fmla="+- 0 -123 -358"/>
                              <a:gd name="T51" fmla="*/ -123 h 510"/>
                              <a:gd name="T52" fmla="+- 0 7122 6336"/>
                              <a:gd name="T53" fmla="*/ T52 w 1657"/>
                              <a:gd name="T54" fmla="+- 0 -103 -358"/>
                              <a:gd name="T55" fmla="*/ -103 h 510"/>
                              <a:gd name="T56" fmla="+- 0 6378 6336"/>
                              <a:gd name="T57" fmla="*/ T56 w 1657"/>
                              <a:gd name="T58" fmla="+- 0 -103 -358"/>
                              <a:gd name="T59" fmla="*/ -103 h 510"/>
                              <a:gd name="T60" fmla="+- 0 6362 6336"/>
                              <a:gd name="T61" fmla="*/ T60 w 1657"/>
                              <a:gd name="T62" fmla="+- 0 -83 -358"/>
                              <a:gd name="T63" fmla="*/ -83 h 510"/>
                              <a:gd name="T64" fmla="+- 0 6348 6336"/>
                              <a:gd name="T65" fmla="*/ T64 w 1657"/>
                              <a:gd name="T66" fmla="+- 0 -28 -358"/>
                              <a:gd name="T67" fmla="*/ -28 h 510"/>
                              <a:gd name="T68" fmla="+- 0 6339 6336"/>
                              <a:gd name="T69" fmla="*/ T68 w 1657"/>
                              <a:gd name="T70" fmla="+- 0 53 -358"/>
                              <a:gd name="T71" fmla="*/ 53 h 510"/>
                              <a:gd name="T72" fmla="+- 0 6336 6336"/>
                              <a:gd name="T73" fmla="*/ T72 w 1657"/>
                              <a:gd name="T74" fmla="+- 0 152 -358"/>
                              <a:gd name="T75" fmla="*/ 152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57" h="510">
                                <a:moveTo>
                                  <a:pt x="1657" y="510"/>
                                </a:moveTo>
                                <a:lnTo>
                                  <a:pt x="1654" y="411"/>
                                </a:lnTo>
                                <a:lnTo>
                                  <a:pt x="1645" y="330"/>
                                </a:lnTo>
                                <a:lnTo>
                                  <a:pt x="1631" y="275"/>
                                </a:lnTo>
                                <a:lnTo>
                                  <a:pt x="1614" y="255"/>
                                </a:lnTo>
                                <a:lnTo>
                                  <a:pt x="871" y="255"/>
                                </a:lnTo>
                                <a:lnTo>
                                  <a:pt x="854" y="235"/>
                                </a:lnTo>
                                <a:lnTo>
                                  <a:pt x="841" y="180"/>
                                </a:lnTo>
                                <a:lnTo>
                                  <a:pt x="832" y="99"/>
                                </a:lnTo>
                                <a:lnTo>
                                  <a:pt x="828" y="0"/>
                                </a:lnTo>
                                <a:lnTo>
                                  <a:pt x="825" y="99"/>
                                </a:lnTo>
                                <a:lnTo>
                                  <a:pt x="816" y="180"/>
                                </a:lnTo>
                                <a:lnTo>
                                  <a:pt x="802" y="235"/>
                                </a:lnTo>
                                <a:lnTo>
                                  <a:pt x="786" y="255"/>
                                </a:lnTo>
                                <a:lnTo>
                                  <a:pt x="42" y="255"/>
                                </a:lnTo>
                                <a:lnTo>
                                  <a:pt x="26" y="275"/>
                                </a:lnTo>
                                <a:lnTo>
                                  <a:pt x="12" y="330"/>
                                </a:lnTo>
                                <a:lnTo>
                                  <a:pt x="3" y="411"/>
                                </a:lnTo>
                                <a:lnTo>
                                  <a:pt x="0" y="51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Text Box 421"/>
                        <wps:cNvSpPr txBox="1">
                          <a:spLocks noChangeArrowheads="1"/>
                        </wps:cNvSpPr>
                        <wps:spPr bwMode="auto">
                          <a:xfrm>
                            <a:off x="6573" y="10"/>
                            <a:ext cx="26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spacing w:line="289" w:lineRule="exact"/>
                                <w:rPr>
                                  <w:rFonts w:ascii="Book Antiqua"/>
                                  <w:sz w:val="24"/>
                                </w:rPr>
                              </w:pPr>
                              <w:r>
                                <w:rPr>
                                  <w:rFonts w:ascii="Book Antiqua"/>
                                  <w:sz w:val="24"/>
                                </w:rPr>
                                <w:t>11</w:t>
                              </w:r>
                            </w:p>
                          </w:txbxContent>
                        </wps:txbx>
                        <wps:bodyPr rot="0" vert="horz" wrap="square" lIns="0" tIns="0" rIns="0" bIns="0" anchor="t" anchorCtr="0" upright="1">
                          <a:noAutofit/>
                        </wps:bodyPr>
                      </wps:wsp>
                      <wps:wsp>
                        <wps:cNvPr id="546" name="Text Box 420"/>
                        <wps:cNvSpPr txBox="1">
                          <a:spLocks noChangeArrowheads="1"/>
                        </wps:cNvSpPr>
                        <wps:spPr bwMode="auto">
                          <a:xfrm>
                            <a:off x="7480" y="10"/>
                            <a:ext cx="26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rsidP="00B868FC">
                              <w:pPr>
                                <w:spacing w:line="289" w:lineRule="exact"/>
                                <w:rPr>
                                  <w:rFonts w:ascii="Book Antiqua"/>
                                  <w:sz w:val="24"/>
                                </w:rPr>
                              </w:pPr>
                              <w:r>
                                <w:rPr>
                                  <w:rFonts w:ascii="Book Antiqua"/>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07D44" id="Group 419" o:spid="_x0000_s1122" style="position:absolute;left:0;text-align:left;margin-left:316.55pt;margin-top:-18.15pt;width:83.35pt;height:33.15pt;z-index:251646464;mso-position-horizontal-relative:page" coordorigin="6331,-363" coordsize="16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">
                <v:shape id="Freeform 422" o:spid="_x0000_s1123" style="position:absolute;left:6336;top:-358;width:1657;height:510;visibility:visible;mso-wrap-style:square;v-text-anchor:top" coordsize="165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" path="m1657,510r-3,-99l1645,330r-14,-55l1614,255r-743,l854,235,841,180,832,99,828,r-3,99l816,180r-14,55l786,255r-744,l26,275,12,330,3,411,,510e" filled="f" strokecolor="#5b9bd4" strokeweight=".5pt">
                  <v:path arrowok="t" o:connecttype="custom" o:connectlocs="1657,152;1654,53;1645,-28;1631,-83;1614,-103;871,-103;854,-123;841,-178;832,-259;828,-358;825,-259;816,-178;802,-123;786,-103;42,-103;26,-83;12,-28;3,53;0,152" o:connectangles="0,0,0,0,0,0,0,0,0,0,0,0,0,0,0,0,0,0,0"/>
                </v:shape>
                <v:shape id="Text Box 421" o:spid="_x0000_s1124" type="#_x0000_t202" style="position:absolute;left:6573;top:10;width:26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rsidR="008D2C64" w:rsidRDefault="008D2C64" w:rsidP="00B868FC">
                        <w:pPr>
                          <w:spacing w:line="289" w:lineRule="exact"/>
                          <w:rPr>
                            <w:rFonts w:ascii="Book Antiqua"/>
                            <w:sz w:val="24"/>
                          </w:rPr>
                        </w:pPr>
                        <w:r>
                          <w:rPr>
                            <w:rFonts w:ascii="Book Antiqua"/>
                            <w:sz w:val="24"/>
                          </w:rPr>
                          <w:t>11</w:t>
                        </w:r>
                      </w:p>
                    </w:txbxContent>
                  </v:textbox>
                </v:shape>
                <v:shape id="Text Box 420" o:spid="_x0000_s1125" type="#_x0000_t202" style="position:absolute;left:7480;top:10;width:26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rsidR="008D2C64" w:rsidRDefault="008D2C64" w:rsidP="00B868FC">
                        <w:pPr>
                          <w:spacing w:line="289" w:lineRule="exact"/>
                          <w:rPr>
                            <w:rFonts w:ascii="Book Antiqua"/>
                            <w:sz w:val="24"/>
                          </w:rPr>
                        </w:pPr>
                        <w:r>
                          <w:rPr>
                            <w:rFonts w:ascii="Book Antiqua"/>
                            <w:sz w:val="24"/>
                          </w:rPr>
                          <w:t>10</w:t>
                        </w:r>
                      </w:p>
                    </w:txbxContent>
                  </v:textbox>
                </v:shape>
                <w10:wrap anchorx="page"/>
              </v:group>
            </w:pict>
          </mc:Fallback>
        </mc:AlternateContent>
      </w:r>
      <w:r w:rsidRPr="00B71271">
        <w:rPr>
          <w:rFonts w:asciiTheme="majorBidi" w:hAnsiTheme="majorBidi" w:cstheme="majorBidi"/>
        </w:rPr>
        <w:t>00</w:t>
      </w:r>
      <w:r w:rsidRPr="00B71271">
        <w:rPr>
          <w:rFonts w:asciiTheme="majorBidi" w:hAnsiTheme="majorBidi" w:cstheme="majorBidi"/>
        </w:rPr>
        <w:tab/>
        <w:t>01</w:t>
      </w:r>
    </w:p>
    <w:p w:rsidR="00B868FC" w:rsidRPr="00B71271" w:rsidRDefault="00B868FC" w:rsidP="00B868FC">
      <w:pPr>
        <w:rPr>
          <w:rFonts w:asciiTheme="majorBidi" w:hAnsiTheme="majorBidi" w:cstheme="majorBidi"/>
        </w:rPr>
        <w:sectPr w:rsidR="00B868FC" w:rsidRPr="00B71271">
          <w:type w:val="continuous"/>
          <w:pgSz w:w="11910" w:h="16840"/>
          <w:pgMar w:top="1040" w:right="1260" w:bottom="1040" w:left="1280" w:header="720" w:footer="720" w:gutter="0"/>
          <w:cols w:num="2" w:space="720" w:equalWidth="0">
            <w:col w:w="3231" w:space="40"/>
            <w:col w:w="6099"/>
          </w:cols>
        </w:sectPr>
      </w:pP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spacing w:before="8" w:after="1"/>
        <w:rPr>
          <w:rFonts w:asciiTheme="majorBidi" w:hAnsiTheme="majorBidi" w:cstheme="majorBidi"/>
          <w:sz w:val="10"/>
        </w:rPr>
      </w:pPr>
    </w:p>
    <w:p w:rsidR="00B868FC" w:rsidRPr="00B71271" w:rsidRDefault="00B868FC" w:rsidP="00B868FC">
      <w:pPr>
        <w:pStyle w:val="BodyText"/>
        <w:ind w:left="4160"/>
        <w:rPr>
          <w:rFonts w:asciiTheme="majorBidi" w:hAnsiTheme="majorBidi" w:cstheme="majorBidi"/>
          <w:sz w:val="20"/>
        </w:rPr>
      </w:pPr>
      <w:r w:rsidRPr="00B71271">
        <w:rPr>
          <w:rFonts w:asciiTheme="majorBidi" w:hAnsiTheme="majorBidi" w:cstheme="majorBidi"/>
          <w:noProof/>
          <w:sz w:val="20"/>
        </w:rPr>
        <mc:AlternateContent>
          <mc:Choice Requires="wpg">
            <w:drawing>
              <wp:inline distT="0" distB="0" distL="0" distR="0" wp14:anchorId="53FB0FE2" wp14:editId="619D344E">
                <wp:extent cx="1058545" cy="330200"/>
                <wp:effectExtent l="6350" t="6350" r="1905" b="6350"/>
                <wp:docPr id="541"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330200"/>
                          <a:chOff x="0" y="0"/>
                          <a:chExt cx="1667" cy="520"/>
                        </a:xfrm>
                      </wpg:grpSpPr>
                      <wps:wsp>
                        <wps:cNvPr id="542" name="Freeform 418"/>
                        <wps:cNvSpPr>
                          <a:spLocks/>
                        </wps:cNvSpPr>
                        <wps:spPr bwMode="auto">
                          <a:xfrm>
                            <a:off x="5" y="5"/>
                            <a:ext cx="1657" cy="510"/>
                          </a:xfrm>
                          <a:custGeom>
                            <a:avLst/>
                            <a:gdLst>
                              <a:gd name="T0" fmla="+- 0 1662 5"/>
                              <a:gd name="T1" fmla="*/ T0 w 1657"/>
                              <a:gd name="T2" fmla="+- 0 5 5"/>
                              <a:gd name="T3" fmla="*/ 5 h 510"/>
                              <a:gd name="T4" fmla="+- 0 1659 5"/>
                              <a:gd name="T5" fmla="*/ T4 w 1657"/>
                              <a:gd name="T6" fmla="+- 0 104 5"/>
                              <a:gd name="T7" fmla="*/ 104 h 510"/>
                              <a:gd name="T8" fmla="+- 0 1650 5"/>
                              <a:gd name="T9" fmla="*/ T8 w 1657"/>
                              <a:gd name="T10" fmla="+- 0 185 5"/>
                              <a:gd name="T11" fmla="*/ 185 h 510"/>
                              <a:gd name="T12" fmla="+- 0 1636 5"/>
                              <a:gd name="T13" fmla="*/ T12 w 1657"/>
                              <a:gd name="T14" fmla="+- 0 240 5"/>
                              <a:gd name="T15" fmla="*/ 240 h 510"/>
                              <a:gd name="T16" fmla="+- 0 1620 5"/>
                              <a:gd name="T17" fmla="*/ T16 w 1657"/>
                              <a:gd name="T18" fmla="+- 0 260 5"/>
                              <a:gd name="T19" fmla="*/ 260 h 510"/>
                              <a:gd name="T20" fmla="+- 0 876 5"/>
                              <a:gd name="T21" fmla="*/ T20 w 1657"/>
                              <a:gd name="T22" fmla="+- 0 260 5"/>
                              <a:gd name="T23" fmla="*/ 260 h 510"/>
                              <a:gd name="T24" fmla="+- 0 859 5"/>
                              <a:gd name="T25" fmla="*/ T24 w 1657"/>
                              <a:gd name="T26" fmla="+- 0 280 5"/>
                              <a:gd name="T27" fmla="*/ 280 h 510"/>
                              <a:gd name="T28" fmla="+- 0 846 5"/>
                              <a:gd name="T29" fmla="*/ T28 w 1657"/>
                              <a:gd name="T30" fmla="+- 0 335 5"/>
                              <a:gd name="T31" fmla="*/ 335 h 510"/>
                              <a:gd name="T32" fmla="+- 0 837 5"/>
                              <a:gd name="T33" fmla="*/ T32 w 1657"/>
                              <a:gd name="T34" fmla="+- 0 416 5"/>
                              <a:gd name="T35" fmla="*/ 416 h 510"/>
                              <a:gd name="T36" fmla="+- 0 833 5"/>
                              <a:gd name="T37" fmla="*/ T36 w 1657"/>
                              <a:gd name="T38" fmla="+- 0 515 5"/>
                              <a:gd name="T39" fmla="*/ 515 h 510"/>
                              <a:gd name="T40" fmla="+- 0 830 5"/>
                              <a:gd name="T41" fmla="*/ T40 w 1657"/>
                              <a:gd name="T42" fmla="+- 0 416 5"/>
                              <a:gd name="T43" fmla="*/ 416 h 510"/>
                              <a:gd name="T44" fmla="+- 0 821 5"/>
                              <a:gd name="T45" fmla="*/ T44 w 1657"/>
                              <a:gd name="T46" fmla="+- 0 335 5"/>
                              <a:gd name="T47" fmla="*/ 335 h 510"/>
                              <a:gd name="T48" fmla="+- 0 807 5"/>
                              <a:gd name="T49" fmla="*/ T48 w 1657"/>
                              <a:gd name="T50" fmla="+- 0 280 5"/>
                              <a:gd name="T51" fmla="*/ 280 h 510"/>
                              <a:gd name="T52" fmla="+- 0 791 5"/>
                              <a:gd name="T53" fmla="*/ T52 w 1657"/>
                              <a:gd name="T54" fmla="+- 0 260 5"/>
                              <a:gd name="T55" fmla="*/ 260 h 510"/>
                              <a:gd name="T56" fmla="+- 0 47 5"/>
                              <a:gd name="T57" fmla="*/ T56 w 1657"/>
                              <a:gd name="T58" fmla="+- 0 260 5"/>
                              <a:gd name="T59" fmla="*/ 260 h 510"/>
                              <a:gd name="T60" fmla="+- 0 31 5"/>
                              <a:gd name="T61" fmla="*/ T60 w 1657"/>
                              <a:gd name="T62" fmla="+- 0 240 5"/>
                              <a:gd name="T63" fmla="*/ 240 h 510"/>
                              <a:gd name="T64" fmla="+- 0 17 5"/>
                              <a:gd name="T65" fmla="*/ T64 w 1657"/>
                              <a:gd name="T66" fmla="+- 0 185 5"/>
                              <a:gd name="T67" fmla="*/ 185 h 510"/>
                              <a:gd name="T68" fmla="+- 0 8 5"/>
                              <a:gd name="T69" fmla="*/ T68 w 1657"/>
                              <a:gd name="T70" fmla="+- 0 104 5"/>
                              <a:gd name="T71" fmla="*/ 104 h 510"/>
                              <a:gd name="T72" fmla="+- 0 5 5"/>
                              <a:gd name="T73" fmla="*/ T72 w 1657"/>
                              <a:gd name="T74" fmla="+- 0 5 5"/>
                              <a:gd name="T75" fmla="*/ 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57" h="510">
                                <a:moveTo>
                                  <a:pt x="1657" y="0"/>
                                </a:moveTo>
                                <a:lnTo>
                                  <a:pt x="1654" y="99"/>
                                </a:lnTo>
                                <a:lnTo>
                                  <a:pt x="1645" y="180"/>
                                </a:lnTo>
                                <a:lnTo>
                                  <a:pt x="1631" y="235"/>
                                </a:lnTo>
                                <a:lnTo>
                                  <a:pt x="1615" y="255"/>
                                </a:lnTo>
                                <a:lnTo>
                                  <a:pt x="871" y="255"/>
                                </a:lnTo>
                                <a:lnTo>
                                  <a:pt x="854" y="275"/>
                                </a:lnTo>
                                <a:lnTo>
                                  <a:pt x="841" y="330"/>
                                </a:lnTo>
                                <a:lnTo>
                                  <a:pt x="832" y="411"/>
                                </a:lnTo>
                                <a:lnTo>
                                  <a:pt x="828" y="510"/>
                                </a:lnTo>
                                <a:lnTo>
                                  <a:pt x="825" y="411"/>
                                </a:lnTo>
                                <a:lnTo>
                                  <a:pt x="816" y="330"/>
                                </a:lnTo>
                                <a:lnTo>
                                  <a:pt x="802" y="275"/>
                                </a:lnTo>
                                <a:lnTo>
                                  <a:pt x="786" y="255"/>
                                </a:lnTo>
                                <a:lnTo>
                                  <a:pt x="42" y="255"/>
                                </a:lnTo>
                                <a:lnTo>
                                  <a:pt x="26" y="235"/>
                                </a:lnTo>
                                <a:lnTo>
                                  <a:pt x="12" y="180"/>
                                </a:lnTo>
                                <a:lnTo>
                                  <a:pt x="3" y="99"/>
                                </a:lnTo>
                                <a:lnTo>
                                  <a:pt x="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EB215" id="Group 417" o:spid="_x0000_s1026" style="width:83.35pt;height:26pt;mso-position-horizontal-relative:char;mso-position-vertical-relative:line" coordsize="166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">
                <v:shape id="Freeform 418" o:spid="_x0000_s1027" style="position:absolute;left:5;top:5;width:1657;height:510;visibility:visible;mso-wrap-style:square;v-text-anchor:top" coordsize="165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" path="m1657,r-3,99l1645,180r-14,55l1615,255r-744,l854,275r-13,55l832,411r-4,99l825,411r-9,-81l802,275,786,255r-744,l26,235,12,180,3,99,,e" filled="f" strokecolor="#5b9bd4" strokeweight=".5pt">
                  <v:path arrowok="t" o:connecttype="custom" o:connectlocs="1657,5;1654,104;1645,185;1631,240;1615,260;871,260;854,280;841,335;832,416;828,515;825,416;816,335;802,280;786,260;42,260;26,240;12,185;3,104;0,5" o:connectangles="0,0,0,0,0,0,0,0,0,0,0,0,0,0,0,0,0,0,0"/>
                </v:shape>
                <w10:anchorlock/>
              </v:group>
            </w:pict>
          </mc:Fallback>
        </mc:AlternateContent>
      </w:r>
    </w:p>
    <w:p w:rsidR="00B868FC" w:rsidRPr="00B71271" w:rsidRDefault="00B868FC" w:rsidP="00B868FC">
      <w:pPr>
        <w:spacing w:before="2"/>
        <w:ind w:left="1087" w:right="495"/>
        <w:jc w:val="center"/>
        <w:rPr>
          <w:rFonts w:asciiTheme="majorBidi" w:eastAsia="Cambria Math" w:hAnsiTheme="majorBidi" w:cstheme="majorBidi"/>
          <w:sz w:val="32"/>
        </w:rPr>
      </w:pPr>
      <w:r w:rsidRPr="00B71271">
        <w:rPr>
          <w:rFonts w:ascii="Cambria Math" w:eastAsia="Cambria Math" w:hAnsi="Cambria Math" w:cs="Cambria Math"/>
          <w:sz w:val="32"/>
        </w:rPr>
        <w:t>𝐶</w:t>
      </w:r>
    </w:p>
    <w:p w:rsidR="00B868FC" w:rsidRPr="00B71271" w:rsidRDefault="00B868FC" w:rsidP="00B868FC">
      <w:pPr>
        <w:jc w:val="center"/>
        <w:rPr>
          <w:rFonts w:asciiTheme="majorBidi" w:eastAsia="Cambria Math" w:hAnsiTheme="majorBidi" w:cstheme="majorBidi"/>
          <w:sz w:val="32"/>
        </w:rPr>
        <w:sectPr w:rsidR="00B868FC" w:rsidRPr="00B71271">
          <w:type w:val="continuous"/>
          <w:pgSz w:w="11910" w:h="16840"/>
          <w:pgMar w:top="1040" w:right="1260" w:bottom="1040" w:left="1280" w:header="720" w:footer="720" w:gutter="0"/>
          <w:cols w:space="720"/>
        </w:sectPr>
      </w:pPr>
    </w:p>
    <w:p w:rsidR="00B868FC" w:rsidRPr="00B71271" w:rsidRDefault="00B868FC" w:rsidP="00B868FC">
      <w:pPr>
        <w:pStyle w:val="BodyText"/>
        <w:spacing w:before="1"/>
        <w:rPr>
          <w:rFonts w:asciiTheme="majorBidi" w:hAnsiTheme="majorBidi" w:cstheme="majorBidi"/>
        </w:rPr>
      </w:pPr>
    </w:p>
    <w:p w:rsidR="00B868FC" w:rsidRPr="00B71271" w:rsidRDefault="00B868FC" w:rsidP="00107E99">
      <w:pPr>
        <w:pStyle w:val="ListParagraph"/>
        <w:numPr>
          <w:ilvl w:val="2"/>
          <w:numId w:val="6"/>
        </w:numPr>
        <w:tabs>
          <w:tab w:val="left" w:pos="880"/>
          <w:tab w:val="left" w:pos="881"/>
        </w:tabs>
        <w:spacing w:before="100"/>
        <w:rPr>
          <w:rFonts w:asciiTheme="majorBidi" w:hAnsiTheme="majorBidi" w:cstheme="majorBidi"/>
          <w:b/>
          <w:sz w:val="24"/>
        </w:rPr>
      </w:pPr>
      <w:r w:rsidRPr="00B71271">
        <w:rPr>
          <w:rFonts w:asciiTheme="majorBidi" w:hAnsiTheme="majorBidi" w:cstheme="majorBidi"/>
          <w:b/>
          <w:sz w:val="24"/>
        </w:rPr>
        <w:t>4-Variables:</w:t>
      </w:r>
    </w:p>
    <w:p w:rsidR="00B868FC" w:rsidRPr="00B71271" w:rsidRDefault="00B868FC" w:rsidP="00B868FC">
      <w:pPr>
        <w:pStyle w:val="BodyText"/>
        <w:spacing w:before="2"/>
        <w:rPr>
          <w:rFonts w:asciiTheme="majorBidi" w:hAnsiTheme="majorBidi" w:cstheme="majorBidi"/>
          <w:b/>
          <w:sz w:val="20"/>
        </w:rPr>
      </w:pPr>
    </w:p>
    <w:p w:rsidR="00B868FC" w:rsidRPr="00B71271" w:rsidRDefault="00B868FC" w:rsidP="00B868FC">
      <w:pPr>
        <w:spacing w:before="53"/>
        <w:ind w:left="2158"/>
        <w:jc w:val="center"/>
        <w:rPr>
          <w:rFonts w:asciiTheme="majorBidi" w:eastAsia="Cambria Math" w:hAnsiTheme="majorBidi" w:cstheme="majorBidi"/>
          <w:sz w:val="28"/>
        </w:rPr>
      </w:pPr>
      <w:r w:rsidRPr="00B71271">
        <w:rPr>
          <w:rFonts w:asciiTheme="majorBidi" w:hAnsiTheme="majorBidi" w:cstheme="majorBidi"/>
          <w:noProof/>
        </w:rPr>
        <mc:AlternateContent>
          <mc:Choice Requires="wps">
            <w:drawing>
              <wp:anchor distT="0" distB="0" distL="114300" distR="114300" simplePos="0" relativeHeight="251651584" behindDoc="0" locked="0" layoutInCell="1" allowOverlap="1" wp14:anchorId="66EC810E" wp14:editId="1A1FE56F">
                <wp:simplePos x="0" y="0"/>
                <wp:positionH relativeFrom="page">
                  <wp:posOffset>20116800</wp:posOffset>
                </wp:positionH>
                <wp:positionV relativeFrom="paragraph">
                  <wp:posOffset>1390650</wp:posOffset>
                </wp:positionV>
                <wp:extent cx="1052195" cy="323850"/>
                <wp:effectExtent l="9525" t="8255" r="5080" b="10795"/>
                <wp:wrapNone/>
                <wp:docPr id="540"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52195" cy="323850"/>
                        </a:xfrm>
                        <a:custGeom>
                          <a:avLst/>
                          <a:gdLst>
                            <a:gd name="T0" fmla="+- 0 7993 6336"/>
                            <a:gd name="T1" fmla="*/ T0 w 1657"/>
                            <a:gd name="T2" fmla="+- 0 948 438"/>
                            <a:gd name="T3" fmla="*/ 948 h 510"/>
                            <a:gd name="T4" fmla="+- 0 7990 6336"/>
                            <a:gd name="T5" fmla="*/ T4 w 1657"/>
                            <a:gd name="T6" fmla="+- 0 849 438"/>
                            <a:gd name="T7" fmla="*/ 849 h 510"/>
                            <a:gd name="T8" fmla="+- 0 7981 6336"/>
                            <a:gd name="T9" fmla="*/ T8 w 1657"/>
                            <a:gd name="T10" fmla="+- 0 768 438"/>
                            <a:gd name="T11" fmla="*/ 768 h 510"/>
                            <a:gd name="T12" fmla="+- 0 7967 6336"/>
                            <a:gd name="T13" fmla="*/ T12 w 1657"/>
                            <a:gd name="T14" fmla="+- 0 713 438"/>
                            <a:gd name="T15" fmla="*/ 713 h 510"/>
                            <a:gd name="T16" fmla="+- 0 7950 6336"/>
                            <a:gd name="T17" fmla="*/ T16 w 1657"/>
                            <a:gd name="T18" fmla="+- 0 693 438"/>
                            <a:gd name="T19" fmla="*/ 693 h 510"/>
                            <a:gd name="T20" fmla="+- 0 7207 6336"/>
                            <a:gd name="T21" fmla="*/ T20 w 1657"/>
                            <a:gd name="T22" fmla="+- 0 693 438"/>
                            <a:gd name="T23" fmla="*/ 693 h 510"/>
                            <a:gd name="T24" fmla="+- 0 7190 6336"/>
                            <a:gd name="T25" fmla="*/ T24 w 1657"/>
                            <a:gd name="T26" fmla="+- 0 673 438"/>
                            <a:gd name="T27" fmla="*/ 673 h 510"/>
                            <a:gd name="T28" fmla="+- 0 7177 6336"/>
                            <a:gd name="T29" fmla="*/ T28 w 1657"/>
                            <a:gd name="T30" fmla="+- 0 619 438"/>
                            <a:gd name="T31" fmla="*/ 619 h 510"/>
                            <a:gd name="T32" fmla="+- 0 7168 6336"/>
                            <a:gd name="T33" fmla="*/ T32 w 1657"/>
                            <a:gd name="T34" fmla="+- 0 538 438"/>
                            <a:gd name="T35" fmla="*/ 538 h 510"/>
                            <a:gd name="T36" fmla="+- 0 7164 6336"/>
                            <a:gd name="T37" fmla="*/ T36 w 1657"/>
                            <a:gd name="T38" fmla="+- 0 438 438"/>
                            <a:gd name="T39" fmla="*/ 438 h 510"/>
                            <a:gd name="T40" fmla="+- 0 7161 6336"/>
                            <a:gd name="T41" fmla="*/ T40 w 1657"/>
                            <a:gd name="T42" fmla="+- 0 538 438"/>
                            <a:gd name="T43" fmla="*/ 538 h 510"/>
                            <a:gd name="T44" fmla="+- 0 7152 6336"/>
                            <a:gd name="T45" fmla="*/ T44 w 1657"/>
                            <a:gd name="T46" fmla="+- 0 619 438"/>
                            <a:gd name="T47" fmla="*/ 619 h 510"/>
                            <a:gd name="T48" fmla="+- 0 7138 6336"/>
                            <a:gd name="T49" fmla="*/ T48 w 1657"/>
                            <a:gd name="T50" fmla="+- 0 673 438"/>
                            <a:gd name="T51" fmla="*/ 673 h 510"/>
                            <a:gd name="T52" fmla="+- 0 7122 6336"/>
                            <a:gd name="T53" fmla="*/ T52 w 1657"/>
                            <a:gd name="T54" fmla="+- 0 693 438"/>
                            <a:gd name="T55" fmla="*/ 693 h 510"/>
                            <a:gd name="T56" fmla="+- 0 6378 6336"/>
                            <a:gd name="T57" fmla="*/ T56 w 1657"/>
                            <a:gd name="T58" fmla="+- 0 693 438"/>
                            <a:gd name="T59" fmla="*/ 693 h 510"/>
                            <a:gd name="T60" fmla="+- 0 6362 6336"/>
                            <a:gd name="T61" fmla="*/ T60 w 1657"/>
                            <a:gd name="T62" fmla="+- 0 713 438"/>
                            <a:gd name="T63" fmla="*/ 713 h 510"/>
                            <a:gd name="T64" fmla="+- 0 6348 6336"/>
                            <a:gd name="T65" fmla="*/ T64 w 1657"/>
                            <a:gd name="T66" fmla="+- 0 768 438"/>
                            <a:gd name="T67" fmla="*/ 768 h 510"/>
                            <a:gd name="T68" fmla="+- 0 6339 6336"/>
                            <a:gd name="T69" fmla="*/ T68 w 1657"/>
                            <a:gd name="T70" fmla="+- 0 849 438"/>
                            <a:gd name="T71" fmla="*/ 849 h 510"/>
                            <a:gd name="T72" fmla="+- 0 6336 6336"/>
                            <a:gd name="T73" fmla="*/ T72 w 1657"/>
                            <a:gd name="T74" fmla="+- 0 948 438"/>
                            <a:gd name="T75" fmla="*/ 94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57" h="510">
                              <a:moveTo>
                                <a:pt x="1657" y="510"/>
                              </a:moveTo>
                              <a:lnTo>
                                <a:pt x="1654" y="411"/>
                              </a:lnTo>
                              <a:lnTo>
                                <a:pt x="1645" y="330"/>
                              </a:lnTo>
                              <a:lnTo>
                                <a:pt x="1631" y="275"/>
                              </a:lnTo>
                              <a:lnTo>
                                <a:pt x="1614" y="255"/>
                              </a:lnTo>
                              <a:lnTo>
                                <a:pt x="871" y="255"/>
                              </a:lnTo>
                              <a:lnTo>
                                <a:pt x="854" y="235"/>
                              </a:lnTo>
                              <a:lnTo>
                                <a:pt x="841" y="181"/>
                              </a:lnTo>
                              <a:lnTo>
                                <a:pt x="832" y="100"/>
                              </a:lnTo>
                              <a:lnTo>
                                <a:pt x="828" y="0"/>
                              </a:lnTo>
                              <a:lnTo>
                                <a:pt x="825" y="100"/>
                              </a:lnTo>
                              <a:lnTo>
                                <a:pt x="816" y="181"/>
                              </a:lnTo>
                              <a:lnTo>
                                <a:pt x="802" y="235"/>
                              </a:lnTo>
                              <a:lnTo>
                                <a:pt x="786" y="255"/>
                              </a:lnTo>
                              <a:lnTo>
                                <a:pt x="42" y="255"/>
                              </a:lnTo>
                              <a:lnTo>
                                <a:pt x="26" y="275"/>
                              </a:lnTo>
                              <a:lnTo>
                                <a:pt x="12" y="330"/>
                              </a:lnTo>
                              <a:lnTo>
                                <a:pt x="3" y="411"/>
                              </a:lnTo>
                              <a:lnTo>
                                <a:pt x="0" y="51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42F83" id="Freeform 41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66.85pt,135pt,1666.7pt,130.05pt,1666.25pt,126pt,1665.55pt,123.25pt,1664.7pt,122.25pt,1627.55pt,122.25pt,1626.7pt,121.25pt,1626.05pt,118.55pt,1625.6pt,114.5pt,1625.4pt,109.5pt,1625.25pt,114.5pt,1624.8pt,118.55pt,1624.1pt,121.25pt,1623.3pt,122.25pt,1586.1pt,122.25pt,1585.3pt,123.25pt,1584.6pt,126pt,1584.15pt,130.05pt,22in,135pt" coordsize="165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" filled="f" strokecolor="#5b9bd4" strokeweight=".5pt">
                <v:path arrowok="t" o:connecttype="custom" o:connectlocs="1052195,601980;1050290,539115;1044575,487680;1035685,452755;1024890,440055;553085,440055;542290,427355;534035,393065;528320,341630;525780,278130;523875,341630;518160,393065;509270,427355;499110,440055;26670,440055;16510,452755;7620,487680;1905,539115;0,601980" o:connectangles="0,0,0,0,0,0,0,0,0,0,0,0,0,0,0,0,0,0,0"/>
                <o:lock v:ext="edit" verticies="t"/>
                <w10:wrap anchorx="page"/>
              </v:polyline>
            </w:pict>
          </mc:Fallback>
        </mc:AlternateContent>
      </w:r>
      <w:r w:rsidRPr="00B71271">
        <w:rPr>
          <w:rFonts w:ascii="Cambria Math" w:eastAsia="Cambria Math" w:hAnsi="Cambria Math" w:cs="Cambria Math"/>
          <w:sz w:val="28"/>
        </w:rPr>
        <w:t>𝐶</w:t>
      </w:r>
    </w:p>
    <w:p w:rsidR="00B868FC" w:rsidRPr="00B71271" w:rsidRDefault="00B868FC" w:rsidP="00B868FC">
      <w:pPr>
        <w:tabs>
          <w:tab w:val="left" w:pos="2877"/>
          <w:tab w:val="left" w:pos="3480"/>
        </w:tabs>
        <w:spacing w:before="110"/>
        <w:ind w:left="2289"/>
        <w:rPr>
          <w:rFonts w:asciiTheme="majorBidi" w:eastAsia="Book Antiqua" w:hAnsiTheme="majorBidi" w:cstheme="majorBidi"/>
          <w:sz w:val="24"/>
        </w:rPr>
      </w:pPr>
      <w:r w:rsidRPr="00B71271">
        <w:rPr>
          <w:rFonts w:asciiTheme="majorBidi" w:hAnsiTheme="majorBidi" w:cstheme="majorBidi"/>
          <w:noProof/>
        </w:rPr>
        <mc:AlternateContent>
          <mc:Choice Requires="wpg">
            <w:drawing>
              <wp:anchor distT="0" distB="0" distL="114300" distR="114300" simplePos="0" relativeHeight="251661824" behindDoc="1" locked="0" layoutInCell="1" allowOverlap="1" wp14:anchorId="54B183A7" wp14:editId="39147D94">
                <wp:simplePos x="0" y="0"/>
                <wp:positionH relativeFrom="page">
                  <wp:posOffset>2283460</wp:posOffset>
                </wp:positionH>
                <wp:positionV relativeFrom="paragraph">
                  <wp:posOffset>112395</wp:posOffset>
                </wp:positionV>
                <wp:extent cx="534035" cy="2233295"/>
                <wp:effectExtent l="6985" t="10160" r="1905" b="4445"/>
                <wp:wrapNone/>
                <wp:docPr id="53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2233295"/>
                          <a:chOff x="3596" y="177"/>
                          <a:chExt cx="841" cy="3517"/>
                        </a:xfrm>
                      </wpg:grpSpPr>
                      <wps:wsp>
                        <wps:cNvPr id="537" name="Line 415"/>
                        <wps:cNvCnPr>
                          <a:cxnSpLocks noChangeShapeType="1"/>
                        </wps:cNvCnPr>
                        <wps:spPr bwMode="auto">
                          <a:xfrm>
                            <a:off x="3855" y="182"/>
                            <a:ext cx="562" cy="5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8" name="Line 414"/>
                        <wps:cNvCnPr>
                          <a:cxnSpLocks noChangeShapeType="1"/>
                        </wps:cNvCnPr>
                        <wps:spPr bwMode="auto">
                          <a:xfrm>
                            <a:off x="4431" y="758"/>
                            <a:ext cx="0" cy="29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9" name="Freeform 413"/>
                        <wps:cNvSpPr>
                          <a:spLocks/>
                        </wps:cNvSpPr>
                        <wps:spPr bwMode="auto">
                          <a:xfrm>
                            <a:off x="3601" y="2216"/>
                            <a:ext cx="510" cy="1422"/>
                          </a:xfrm>
                          <a:custGeom>
                            <a:avLst/>
                            <a:gdLst>
                              <a:gd name="T0" fmla="+- 0 4111 3601"/>
                              <a:gd name="T1" fmla="*/ T0 w 510"/>
                              <a:gd name="T2" fmla="+- 0 3638 2216"/>
                              <a:gd name="T3" fmla="*/ 3638 h 1422"/>
                              <a:gd name="T4" fmla="+- 0 4012 3601"/>
                              <a:gd name="T5" fmla="*/ T4 w 510"/>
                              <a:gd name="T6" fmla="+- 0 3635 2216"/>
                              <a:gd name="T7" fmla="*/ 3635 h 1422"/>
                              <a:gd name="T8" fmla="+- 0 3931 3601"/>
                              <a:gd name="T9" fmla="*/ T8 w 510"/>
                              <a:gd name="T10" fmla="+- 0 3625 2216"/>
                              <a:gd name="T11" fmla="*/ 3625 h 1422"/>
                              <a:gd name="T12" fmla="+- 0 3876 3601"/>
                              <a:gd name="T13" fmla="*/ T12 w 510"/>
                              <a:gd name="T14" fmla="+- 0 3612 2216"/>
                              <a:gd name="T15" fmla="*/ 3612 h 1422"/>
                              <a:gd name="T16" fmla="+- 0 3856 3601"/>
                              <a:gd name="T17" fmla="*/ T16 w 510"/>
                              <a:gd name="T18" fmla="+- 0 3595 2216"/>
                              <a:gd name="T19" fmla="*/ 3595 h 1422"/>
                              <a:gd name="T20" fmla="+- 0 3856 3601"/>
                              <a:gd name="T21" fmla="*/ T20 w 510"/>
                              <a:gd name="T22" fmla="+- 0 2969 2216"/>
                              <a:gd name="T23" fmla="*/ 2969 h 1422"/>
                              <a:gd name="T24" fmla="+- 0 3836 3601"/>
                              <a:gd name="T25" fmla="*/ T24 w 510"/>
                              <a:gd name="T26" fmla="+- 0 2953 2216"/>
                              <a:gd name="T27" fmla="*/ 2953 h 1422"/>
                              <a:gd name="T28" fmla="+- 0 3781 3601"/>
                              <a:gd name="T29" fmla="*/ T28 w 510"/>
                              <a:gd name="T30" fmla="+- 0 2939 2216"/>
                              <a:gd name="T31" fmla="*/ 2939 h 1422"/>
                              <a:gd name="T32" fmla="+- 0 3700 3601"/>
                              <a:gd name="T33" fmla="*/ T32 w 510"/>
                              <a:gd name="T34" fmla="+- 0 2930 2216"/>
                              <a:gd name="T35" fmla="*/ 2930 h 1422"/>
                              <a:gd name="T36" fmla="+- 0 3601 3601"/>
                              <a:gd name="T37" fmla="*/ T36 w 510"/>
                              <a:gd name="T38" fmla="+- 0 2927 2216"/>
                              <a:gd name="T39" fmla="*/ 2927 h 1422"/>
                              <a:gd name="T40" fmla="+- 0 3700 3601"/>
                              <a:gd name="T41" fmla="*/ T40 w 510"/>
                              <a:gd name="T42" fmla="+- 0 2924 2216"/>
                              <a:gd name="T43" fmla="*/ 2924 h 1422"/>
                              <a:gd name="T44" fmla="+- 0 3781 3601"/>
                              <a:gd name="T45" fmla="*/ T44 w 510"/>
                              <a:gd name="T46" fmla="+- 0 2914 2216"/>
                              <a:gd name="T47" fmla="*/ 2914 h 1422"/>
                              <a:gd name="T48" fmla="+- 0 3836 3601"/>
                              <a:gd name="T49" fmla="*/ T48 w 510"/>
                              <a:gd name="T50" fmla="+- 0 2901 2216"/>
                              <a:gd name="T51" fmla="*/ 2901 h 1422"/>
                              <a:gd name="T52" fmla="+- 0 3856 3601"/>
                              <a:gd name="T53" fmla="*/ T52 w 510"/>
                              <a:gd name="T54" fmla="+- 0 2884 2216"/>
                              <a:gd name="T55" fmla="*/ 2884 h 1422"/>
                              <a:gd name="T56" fmla="+- 0 3856 3601"/>
                              <a:gd name="T57" fmla="*/ T56 w 510"/>
                              <a:gd name="T58" fmla="+- 0 2258 2216"/>
                              <a:gd name="T59" fmla="*/ 2258 h 1422"/>
                              <a:gd name="T60" fmla="+- 0 3876 3601"/>
                              <a:gd name="T61" fmla="*/ T60 w 510"/>
                              <a:gd name="T62" fmla="+- 0 2242 2216"/>
                              <a:gd name="T63" fmla="*/ 2242 h 1422"/>
                              <a:gd name="T64" fmla="+- 0 3931 3601"/>
                              <a:gd name="T65" fmla="*/ T64 w 510"/>
                              <a:gd name="T66" fmla="+- 0 2228 2216"/>
                              <a:gd name="T67" fmla="*/ 2228 h 1422"/>
                              <a:gd name="T68" fmla="+- 0 4012 3601"/>
                              <a:gd name="T69" fmla="*/ T68 w 510"/>
                              <a:gd name="T70" fmla="+- 0 2219 2216"/>
                              <a:gd name="T71" fmla="*/ 2219 h 1422"/>
                              <a:gd name="T72" fmla="+- 0 4111 3601"/>
                              <a:gd name="T73" fmla="*/ T72 w 510"/>
                              <a:gd name="T74" fmla="+- 0 2216 2216"/>
                              <a:gd name="T75" fmla="*/ 221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0" h="1422">
                                <a:moveTo>
                                  <a:pt x="510" y="1422"/>
                                </a:moveTo>
                                <a:lnTo>
                                  <a:pt x="411" y="1419"/>
                                </a:lnTo>
                                <a:lnTo>
                                  <a:pt x="330" y="1409"/>
                                </a:lnTo>
                                <a:lnTo>
                                  <a:pt x="275" y="1396"/>
                                </a:lnTo>
                                <a:lnTo>
                                  <a:pt x="255" y="1379"/>
                                </a:lnTo>
                                <a:lnTo>
                                  <a:pt x="255" y="753"/>
                                </a:lnTo>
                                <a:lnTo>
                                  <a:pt x="235" y="737"/>
                                </a:lnTo>
                                <a:lnTo>
                                  <a:pt x="180" y="723"/>
                                </a:lnTo>
                                <a:lnTo>
                                  <a:pt x="99" y="714"/>
                                </a:lnTo>
                                <a:lnTo>
                                  <a:pt x="0" y="711"/>
                                </a:lnTo>
                                <a:lnTo>
                                  <a:pt x="99" y="708"/>
                                </a:lnTo>
                                <a:lnTo>
                                  <a:pt x="180" y="698"/>
                                </a:lnTo>
                                <a:lnTo>
                                  <a:pt x="235" y="685"/>
                                </a:lnTo>
                                <a:lnTo>
                                  <a:pt x="255" y="668"/>
                                </a:lnTo>
                                <a:lnTo>
                                  <a:pt x="255" y="42"/>
                                </a:lnTo>
                                <a:lnTo>
                                  <a:pt x="275" y="26"/>
                                </a:lnTo>
                                <a:lnTo>
                                  <a:pt x="330" y="12"/>
                                </a:lnTo>
                                <a:lnTo>
                                  <a:pt x="411" y="3"/>
                                </a:lnTo>
                                <a:lnTo>
                                  <a:pt x="51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370F5" id="Group 412" o:spid="_x0000_s1026" style="position:absolute;margin-left:179.8pt;margin-top:8.85pt;width:42.05pt;height:175.85pt;z-index:-251654656;mso-position-horizontal-relative:page" coordorigin="3596,177" coordsize="841,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">
                <v:line id="Line 415" o:spid="_x0000_s1027" style="position:absolute;visibility:visible;mso-wrap-style:square" from="3855,182" to="44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TtxQAAANwAAAAPAAAAZHJzL2Rvd25yZXYueG1sRI9Ba8JA&#10;FITvBf/D8oTe6sYWm5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CwmHTtxQAAANwAAAAP&#10;AAAAAAAAAAAAAAAAAAcCAABkcnMvZG93bnJldi54bWxQSwUGAAAAAAMAAwC3AAAA+QIAAAAA&#10;" strokeweight=".48pt"/>
                <v:line id="Line 414" o:spid="_x0000_s1028" style="position:absolute;visibility:visible;mso-wrap-style:square" from="4431,758" to="443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fwgAAANwAAAAPAAAAZHJzL2Rvd25yZXYueG1sRE9ba8Iw&#10;FH4f7D+EM9jbTOdw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DBB+CfwgAAANwAAAAPAAAA&#10;AAAAAAAAAAAAAAcCAABkcnMvZG93bnJldi54bWxQSwUGAAAAAAMAAwC3AAAA9gIAAAAA&#10;" strokeweight=".48pt"/>
                <v:shape id="Freeform 413" o:spid="_x0000_s1029" style="position:absolute;left:3601;top:2216;width:510;height:1422;visibility:visible;mso-wrap-style:square;v-text-anchor:top" coordsize="5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" path="m510,1422r-99,-3l330,1409r-55,-13l255,1379r,-626l235,737,180,723,99,714,,711r99,-3l180,698r55,-13l255,668r,-626l275,26,330,12,411,3,510,e" filled="f" strokecolor="#5b9bd4" strokeweight=".5pt">
                  <v:path arrowok="t" o:connecttype="custom" o:connectlocs="510,3638;411,3635;330,3625;275,3612;255,3595;255,2969;235,2953;180,2939;99,2930;0,2927;99,2924;180,2914;235,2901;255,2884;255,2258;275,2242;330,2228;411,2219;510,2216" o:connectangles="0,0,0,0,0,0,0,0,0,0,0,0,0,0,0,0,0,0,0"/>
                </v:shape>
                <w10:wrap anchorx="page"/>
              </v:group>
            </w:pict>
          </mc:Fallback>
        </mc:AlternateContent>
      </w:r>
      <w:r w:rsidRPr="00B71271">
        <w:rPr>
          <w:rFonts w:asciiTheme="majorBidi" w:hAnsiTheme="majorBidi" w:cstheme="majorBidi"/>
          <w:noProof/>
        </w:rPr>
        <mc:AlternateContent>
          <mc:Choice Requires="wps">
            <w:drawing>
              <wp:anchor distT="0" distB="0" distL="114300" distR="114300" simplePos="0" relativeHeight="251653632" behindDoc="0" locked="0" layoutInCell="1" allowOverlap="1" wp14:anchorId="62225D6C" wp14:editId="5B66DD16">
                <wp:simplePos x="0" y="0"/>
                <wp:positionH relativeFrom="page">
                  <wp:posOffset>2465705</wp:posOffset>
                </wp:positionH>
                <wp:positionV relativeFrom="paragraph">
                  <wp:posOffset>268605</wp:posOffset>
                </wp:positionV>
                <wp:extent cx="2654300" cy="2073910"/>
                <wp:effectExtent l="0" t="4445" r="4445" b="0"/>
                <wp:wrapNone/>
                <wp:docPr id="53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07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8"/>
                              <w:gridCol w:w="896"/>
                              <w:gridCol w:w="913"/>
                              <w:gridCol w:w="899"/>
                              <w:gridCol w:w="913"/>
                            </w:tblGrid>
                            <w:tr w:rsidR="008D2C64">
                              <w:trPr>
                                <w:trHeight w:hRule="exact" w:val="339"/>
                              </w:trPr>
                              <w:tc>
                                <w:tcPr>
                                  <w:tcW w:w="548" w:type="dxa"/>
                                </w:tcPr>
                                <w:p w:rsidR="008D2C64" w:rsidRDefault="008D2C64"/>
                              </w:tc>
                              <w:tc>
                                <w:tcPr>
                                  <w:tcW w:w="896" w:type="dxa"/>
                                  <w:tcBorders>
                                    <w:bottom w:val="single" w:sz="4" w:space="0" w:color="000000"/>
                                  </w:tcBorders>
                                </w:tcPr>
                                <w:p w:rsidR="008D2C64" w:rsidRDefault="008D2C64"/>
                              </w:tc>
                              <w:tc>
                                <w:tcPr>
                                  <w:tcW w:w="913" w:type="dxa"/>
                                  <w:tcBorders>
                                    <w:bottom w:val="single" w:sz="4" w:space="0" w:color="000000"/>
                                  </w:tcBorders>
                                </w:tcPr>
                                <w:p w:rsidR="008D2C64" w:rsidRDefault="008D2C64">
                                  <w:pPr>
                                    <w:pStyle w:val="TableParagraph"/>
                                    <w:spacing w:before="0" w:line="289" w:lineRule="exact"/>
                                    <w:ind w:left="316" w:right="316"/>
                                    <w:rPr>
                                      <w:rFonts w:ascii="Book Antiqua"/>
                                      <w:sz w:val="24"/>
                                    </w:rPr>
                                  </w:pPr>
                                  <w:r>
                                    <w:rPr>
                                      <w:rFonts w:ascii="Book Antiqua"/>
                                      <w:sz w:val="24"/>
                                    </w:rPr>
                                    <w:t>01</w:t>
                                  </w:r>
                                </w:p>
                              </w:tc>
                              <w:tc>
                                <w:tcPr>
                                  <w:tcW w:w="899" w:type="dxa"/>
                                  <w:tcBorders>
                                    <w:bottom w:val="single" w:sz="4" w:space="0" w:color="000000"/>
                                  </w:tcBorders>
                                </w:tcPr>
                                <w:p w:rsidR="008D2C64" w:rsidRDefault="008D2C64">
                                  <w:pPr>
                                    <w:pStyle w:val="TableParagraph"/>
                                    <w:spacing w:before="0" w:line="289" w:lineRule="exact"/>
                                    <w:ind w:left="311" w:right="308"/>
                                    <w:rPr>
                                      <w:rFonts w:ascii="Book Antiqua"/>
                                      <w:sz w:val="24"/>
                                    </w:rPr>
                                  </w:pPr>
                                  <w:r>
                                    <w:rPr>
                                      <w:rFonts w:ascii="Book Antiqua"/>
                                      <w:sz w:val="24"/>
                                    </w:rPr>
                                    <w:t>11</w:t>
                                  </w:r>
                                </w:p>
                              </w:tc>
                              <w:tc>
                                <w:tcPr>
                                  <w:tcW w:w="913" w:type="dxa"/>
                                  <w:tcBorders>
                                    <w:bottom w:val="single" w:sz="4" w:space="0" w:color="000000"/>
                                  </w:tcBorders>
                                </w:tcPr>
                                <w:p w:rsidR="008D2C64" w:rsidRDefault="008D2C64">
                                  <w:pPr>
                                    <w:pStyle w:val="TableParagraph"/>
                                    <w:spacing w:before="0" w:line="289" w:lineRule="exact"/>
                                    <w:ind w:left="319" w:right="313"/>
                                    <w:rPr>
                                      <w:rFonts w:ascii="Book Antiqua"/>
                                      <w:sz w:val="24"/>
                                    </w:rPr>
                                  </w:pPr>
                                  <w:r>
                                    <w:rPr>
                                      <w:rFonts w:ascii="Book Antiqua"/>
                                      <w:sz w:val="24"/>
                                    </w:rPr>
                                    <w:t>10</w:t>
                                  </w:r>
                                </w:p>
                              </w:tc>
                            </w:tr>
                            <w:tr w:rsidR="008D2C64">
                              <w:trPr>
                                <w:trHeight w:hRule="exact" w:val="730"/>
                              </w:trPr>
                              <w:tc>
                                <w:tcPr>
                                  <w:tcW w:w="548" w:type="dxa"/>
                                </w:tcPr>
                                <w:p w:rsidR="008D2C64" w:rsidRDefault="008D2C64">
                                  <w:pPr>
                                    <w:pStyle w:val="TableParagraph"/>
                                    <w:spacing w:before="194"/>
                                    <w:ind w:right="107"/>
                                    <w:jc w:val="right"/>
                                    <w:rPr>
                                      <w:rFonts w:ascii="Book Antiqua"/>
                                      <w:sz w:val="24"/>
                                    </w:rPr>
                                  </w:pPr>
                                  <w:r>
                                    <w:rPr>
                                      <w:rFonts w:ascii="Book Antiqua"/>
                                      <w:sz w:val="24"/>
                                    </w:rPr>
                                    <w:t>00</w:t>
                                  </w:r>
                                </w:p>
                              </w:tc>
                              <w:tc>
                                <w:tcPr>
                                  <w:tcW w:w="896" w:type="dxa"/>
                                  <w:tcBorders>
                                    <w:top w:val="single" w:sz="4" w:space="0" w:color="000000"/>
                                    <w:bottom w:val="single" w:sz="4" w:space="0" w:color="000000"/>
                                  </w:tcBorders>
                                </w:tcPr>
                                <w:p w:rsidR="008D2C64" w:rsidRDefault="008D2C64">
                                  <w:pPr>
                                    <w:pStyle w:val="TableParagraph"/>
                                    <w:spacing w:before="144"/>
                                    <w:ind w:left="148" w:right="155"/>
                                    <w:rPr>
                                      <w:sz w:val="23"/>
                                    </w:rPr>
                                  </w:pPr>
                                  <w:r>
                                    <w:rPr>
                                      <w:sz w:val="32"/>
                                    </w:rPr>
                                    <w:t>𝑚</w:t>
                                  </w:r>
                                  <w:r>
                                    <w:rPr>
                                      <w:position w:val="-5"/>
                                      <w:sz w:val="23"/>
                                    </w:rPr>
                                    <w:t>0</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6" w:right="161"/>
                                    <w:rPr>
                                      <w:sz w:val="23"/>
                                    </w:rPr>
                                  </w:pPr>
                                  <w:r>
                                    <w:rPr>
                                      <w:sz w:val="32"/>
                                    </w:rPr>
                                    <w:t>𝑚</w:t>
                                  </w:r>
                                  <w:r>
                                    <w:rPr>
                                      <w:position w:val="-5"/>
                                      <w:sz w:val="23"/>
                                    </w:rPr>
                                    <w:t>1</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44"/>
                                    <w:ind w:right="249"/>
                                    <w:jc w:val="right"/>
                                    <w:rPr>
                                      <w:sz w:val="23"/>
                                    </w:rPr>
                                  </w:pPr>
                                  <w:r>
                                    <w:rPr>
                                      <w:sz w:val="32"/>
                                    </w:rPr>
                                    <w:t>𝑚</w:t>
                                  </w:r>
                                  <w:r>
                                    <w:rPr>
                                      <w:position w:val="-5"/>
                                      <w:sz w:val="23"/>
                                    </w:rPr>
                                    <w:t>3</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9" w:right="159"/>
                                    <w:rPr>
                                      <w:sz w:val="23"/>
                                    </w:rPr>
                                  </w:pPr>
                                  <w:r>
                                    <w:rPr>
                                      <w:sz w:val="32"/>
                                    </w:rPr>
                                    <w:t>𝑚</w:t>
                                  </w:r>
                                  <w:r>
                                    <w:rPr>
                                      <w:position w:val="-5"/>
                                      <w:sz w:val="23"/>
                                    </w:rPr>
                                    <w:t>2</w:t>
                                  </w:r>
                                </w:p>
                              </w:tc>
                            </w:tr>
                            <w:tr w:rsidR="008D2C64">
                              <w:trPr>
                                <w:trHeight w:hRule="exact" w:val="730"/>
                              </w:trPr>
                              <w:tc>
                                <w:tcPr>
                                  <w:tcW w:w="548" w:type="dxa"/>
                                </w:tcPr>
                                <w:p w:rsidR="008D2C64" w:rsidRDefault="008D2C64">
                                  <w:pPr>
                                    <w:pStyle w:val="TableParagraph"/>
                                    <w:spacing w:before="194"/>
                                    <w:ind w:right="107"/>
                                    <w:jc w:val="right"/>
                                    <w:rPr>
                                      <w:rFonts w:ascii="Book Antiqua"/>
                                      <w:sz w:val="24"/>
                                    </w:rPr>
                                  </w:pPr>
                                  <w:r>
                                    <w:rPr>
                                      <w:rFonts w:ascii="Book Antiqua"/>
                                      <w:sz w:val="24"/>
                                    </w:rPr>
                                    <w:t>01</w:t>
                                  </w:r>
                                </w:p>
                              </w:tc>
                              <w:tc>
                                <w:tcPr>
                                  <w:tcW w:w="896" w:type="dxa"/>
                                  <w:tcBorders>
                                    <w:top w:val="single" w:sz="4" w:space="0" w:color="000000"/>
                                    <w:bottom w:val="single" w:sz="4" w:space="0" w:color="000000"/>
                                  </w:tcBorders>
                                </w:tcPr>
                                <w:p w:rsidR="008D2C64" w:rsidRDefault="008D2C64">
                                  <w:pPr>
                                    <w:pStyle w:val="TableParagraph"/>
                                    <w:spacing w:before="144"/>
                                    <w:ind w:left="148" w:right="155"/>
                                    <w:rPr>
                                      <w:sz w:val="23"/>
                                    </w:rPr>
                                  </w:pPr>
                                  <w:r>
                                    <w:rPr>
                                      <w:sz w:val="32"/>
                                    </w:rPr>
                                    <w:t>𝑚</w:t>
                                  </w:r>
                                  <w:r>
                                    <w:rPr>
                                      <w:position w:val="-5"/>
                                      <w:sz w:val="23"/>
                                    </w:rPr>
                                    <w:t>4</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7" w:right="159"/>
                                    <w:rPr>
                                      <w:sz w:val="23"/>
                                    </w:rPr>
                                  </w:pPr>
                                  <w:r>
                                    <w:rPr>
                                      <w:sz w:val="32"/>
                                    </w:rPr>
                                    <w:t>𝑚</w:t>
                                  </w:r>
                                  <w:r>
                                    <w:rPr>
                                      <w:position w:val="-5"/>
                                      <w:sz w:val="23"/>
                                    </w:rPr>
                                    <w:t>5</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44"/>
                                    <w:ind w:right="249"/>
                                    <w:jc w:val="right"/>
                                    <w:rPr>
                                      <w:sz w:val="23"/>
                                    </w:rPr>
                                  </w:pPr>
                                  <w:r>
                                    <w:rPr>
                                      <w:sz w:val="32"/>
                                    </w:rPr>
                                    <w:t>𝑚</w:t>
                                  </w:r>
                                  <w:r>
                                    <w:rPr>
                                      <w:position w:val="-5"/>
                                      <w:sz w:val="23"/>
                                    </w:rPr>
                                    <w:t>7</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9" w:right="159"/>
                                    <w:rPr>
                                      <w:sz w:val="23"/>
                                    </w:rPr>
                                  </w:pPr>
                                  <w:r>
                                    <w:rPr>
                                      <w:sz w:val="32"/>
                                    </w:rPr>
                                    <w:t>𝑚</w:t>
                                  </w:r>
                                  <w:r>
                                    <w:rPr>
                                      <w:position w:val="-5"/>
                                      <w:sz w:val="23"/>
                                    </w:rPr>
                                    <w:t>6</w:t>
                                  </w:r>
                                </w:p>
                              </w:tc>
                            </w:tr>
                            <w:tr w:rsidR="008D2C64">
                              <w:trPr>
                                <w:trHeight w:hRule="exact" w:val="730"/>
                              </w:trPr>
                              <w:tc>
                                <w:tcPr>
                                  <w:tcW w:w="548" w:type="dxa"/>
                                </w:tcPr>
                                <w:p w:rsidR="008D2C64" w:rsidRDefault="008D2C64">
                                  <w:pPr>
                                    <w:pStyle w:val="TableParagraph"/>
                                    <w:spacing w:before="194"/>
                                    <w:ind w:right="107"/>
                                    <w:jc w:val="right"/>
                                    <w:rPr>
                                      <w:rFonts w:ascii="Book Antiqua"/>
                                      <w:sz w:val="24"/>
                                    </w:rPr>
                                  </w:pPr>
                                  <w:r>
                                    <w:rPr>
                                      <w:rFonts w:ascii="Book Antiqua"/>
                                      <w:sz w:val="24"/>
                                    </w:rPr>
                                    <w:t>11</w:t>
                                  </w:r>
                                </w:p>
                              </w:tc>
                              <w:tc>
                                <w:tcPr>
                                  <w:tcW w:w="896" w:type="dxa"/>
                                  <w:tcBorders>
                                    <w:top w:val="single" w:sz="4" w:space="0" w:color="000000"/>
                                    <w:bottom w:val="single" w:sz="4" w:space="0" w:color="000000"/>
                                  </w:tcBorders>
                                </w:tcPr>
                                <w:p w:rsidR="008D2C64" w:rsidRDefault="008D2C64">
                                  <w:pPr>
                                    <w:pStyle w:val="TableParagraph"/>
                                    <w:spacing w:before="152"/>
                                    <w:ind w:left="151" w:right="155"/>
                                    <w:rPr>
                                      <w:sz w:val="23"/>
                                    </w:rPr>
                                  </w:pPr>
                                  <w:r>
                                    <w:rPr>
                                      <w:w w:val="105"/>
                                      <w:position w:val="6"/>
                                      <w:sz w:val="32"/>
                                    </w:rPr>
                                    <w:t>𝑚</w:t>
                                  </w:r>
                                  <w:r>
                                    <w:rPr>
                                      <w:w w:val="105"/>
                                      <w:sz w:val="23"/>
                                    </w:rPr>
                                    <w:t>12</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52"/>
                                    <w:ind w:left="157" w:right="161"/>
                                    <w:rPr>
                                      <w:sz w:val="23"/>
                                    </w:rPr>
                                  </w:pPr>
                                  <w:r>
                                    <w:rPr>
                                      <w:w w:val="105"/>
                                      <w:position w:val="6"/>
                                      <w:sz w:val="32"/>
                                    </w:rPr>
                                    <w:t>𝑚</w:t>
                                  </w:r>
                                  <w:r>
                                    <w:rPr>
                                      <w:w w:val="105"/>
                                      <w:sz w:val="23"/>
                                    </w:rPr>
                                    <w:t>13</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52"/>
                                    <w:ind w:right="186"/>
                                    <w:jc w:val="right"/>
                                    <w:rPr>
                                      <w:sz w:val="23"/>
                                    </w:rPr>
                                  </w:pPr>
                                  <w:r>
                                    <w:rPr>
                                      <w:position w:val="6"/>
                                      <w:sz w:val="32"/>
                                    </w:rPr>
                                    <w:t>𝑚</w:t>
                                  </w:r>
                                  <w:r>
                                    <w:rPr>
                                      <w:sz w:val="23"/>
                                    </w:rPr>
                                    <w:t>15</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52"/>
                                    <w:ind w:left="159" w:right="160"/>
                                    <w:rPr>
                                      <w:sz w:val="23"/>
                                    </w:rPr>
                                  </w:pPr>
                                  <w:r>
                                    <w:rPr>
                                      <w:w w:val="105"/>
                                      <w:position w:val="6"/>
                                      <w:sz w:val="32"/>
                                    </w:rPr>
                                    <w:t>𝑚</w:t>
                                  </w:r>
                                  <w:r>
                                    <w:rPr>
                                      <w:w w:val="105"/>
                                      <w:sz w:val="23"/>
                                    </w:rPr>
                                    <w:t>14</w:t>
                                  </w:r>
                                </w:p>
                              </w:tc>
                            </w:tr>
                            <w:tr w:rsidR="008D2C64">
                              <w:trPr>
                                <w:trHeight w:hRule="exact" w:val="732"/>
                              </w:trPr>
                              <w:tc>
                                <w:tcPr>
                                  <w:tcW w:w="548" w:type="dxa"/>
                                </w:tcPr>
                                <w:p w:rsidR="008D2C64" w:rsidRDefault="008D2C64">
                                  <w:pPr>
                                    <w:pStyle w:val="TableParagraph"/>
                                    <w:spacing w:before="194"/>
                                    <w:ind w:right="107"/>
                                    <w:jc w:val="right"/>
                                    <w:rPr>
                                      <w:rFonts w:ascii="Book Antiqua"/>
                                      <w:sz w:val="24"/>
                                    </w:rPr>
                                  </w:pPr>
                                  <w:r>
                                    <w:rPr>
                                      <w:rFonts w:ascii="Book Antiqua"/>
                                      <w:sz w:val="24"/>
                                    </w:rPr>
                                    <w:t>10</w:t>
                                  </w:r>
                                </w:p>
                              </w:tc>
                              <w:tc>
                                <w:tcPr>
                                  <w:tcW w:w="896" w:type="dxa"/>
                                  <w:tcBorders>
                                    <w:top w:val="single" w:sz="4" w:space="0" w:color="000000"/>
                                    <w:bottom w:val="single" w:sz="4" w:space="0" w:color="000000"/>
                                  </w:tcBorders>
                                </w:tcPr>
                                <w:p w:rsidR="008D2C64" w:rsidRDefault="008D2C64">
                                  <w:pPr>
                                    <w:pStyle w:val="TableParagraph"/>
                                    <w:spacing w:before="147"/>
                                    <w:ind w:left="148" w:right="155"/>
                                    <w:rPr>
                                      <w:sz w:val="23"/>
                                    </w:rPr>
                                  </w:pPr>
                                  <w:r>
                                    <w:rPr>
                                      <w:sz w:val="32"/>
                                    </w:rPr>
                                    <w:t>𝑚</w:t>
                                  </w:r>
                                  <w:r>
                                    <w:rPr>
                                      <w:position w:val="-5"/>
                                      <w:sz w:val="23"/>
                                    </w:rPr>
                                    <w:t>8</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7"/>
                                    <w:ind w:left="157" w:right="161"/>
                                    <w:rPr>
                                      <w:sz w:val="23"/>
                                    </w:rPr>
                                  </w:pPr>
                                  <w:r>
                                    <w:rPr>
                                      <w:sz w:val="32"/>
                                    </w:rPr>
                                    <w:t>𝑚</w:t>
                                  </w:r>
                                  <w:r>
                                    <w:rPr>
                                      <w:position w:val="-5"/>
                                      <w:sz w:val="23"/>
                                    </w:rPr>
                                    <w:t>9</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52"/>
                                    <w:ind w:right="186"/>
                                    <w:jc w:val="right"/>
                                    <w:rPr>
                                      <w:sz w:val="23"/>
                                    </w:rPr>
                                  </w:pPr>
                                  <w:r>
                                    <w:rPr>
                                      <w:position w:val="6"/>
                                      <w:sz w:val="32"/>
                                    </w:rPr>
                                    <w:t>𝑚</w:t>
                                  </w:r>
                                  <w:r>
                                    <w:rPr>
                                      <w:sz w:val="23"/>
                                    </w:rPr>
                                    <w:t>11</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52"/>
                                    <w:ind w:left="159" w:right="160"/>
                                    <w:rPr>
                                      <w:sz w:val="23"/>
                                    </w:rPr>
                                  </w:pPr>
                                  <w:r>
                                    <w:rPr>
                                      <w:w w:val="105"/>
                                      <w:position w:val="6"/>
                                      <w:sz w:val="32"/>
                                    </w:rPr>
                                    <w:t>𝑚</w:t>
                                  </w:r>
                                  <w:r>
                                    <w:rPr>
                                      <w:w w:val="105"/>
                                      <w:sz w:val="23"/>
                                    </w:rPr>
                                    <w:t>10</w:t>
                                  </w:r>
                                </w:p>
                              </w:tc>
                            </w:tr>
                          </w:tbl>
                          <w:p w:rsidR="008D2C64" w:rsidRDefault="008D2C64" w:rsidP="00B868F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5D6C" id="Text Box 411" o:spid="_x0000_s1126" type="#_x0000_t202" style="position:absolute;left:0;text-align:left;margin-left:194.15pt;margin-top:21.15pt;width:209pt;height:16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8"/>
                        <w:gridCol w:w="896"/>
                        <w:gridCol w:w="913"/>
                        <w:gridCol w:w="899"/>
                        <w:gridCol w:w="913"/>
                      </w:tblGrid>
                      <w:tr w:rsidR="008D2C64">
                        <w:trPr>
                          <w:trHeight w:hRule="exact" w:val="339"/>
                        </w:trPr>
                        <w:tc>
                          <w:tcPr>
                            <w:tcW w:w="548" w:type="dxa"/>
                          </w:tcPr>
                          <w:p w:rsidR="008D2C64" w:rsidRDefault="008D2C64"/>
                        </w:tc>
                        <w:tc>
                          <w:tcPr>
                            <w:tcW w:w="896" w:type="dxa"/>
                            <w:tcBorders>
                              <w:bottom w:val="single" w:sz="4" w:space="0" w:color="000000"/>
                            </w:tcBorders>
                          </w:tcPr>
                          <w:p w:rsidR="008D2C64" w:rsidRDefault="008D2C64"/>
                        </w:tc>
                        <w:tc>
                          <w:tcPr>
                            <w:tcW w:w="913" w:type="dxa"/>
                            <w:tcBorders>
                              <w:bottom w:val="single" w:sz="4" w:space="0" w:color="000000"/>
                            </w:tcBorders>
                          </w:tcPr>
                          <w:p w:rsidR="008D2C64" w:rsidRDefault="008D2C64">
                            <w:pPr>
                              <w:pStyle w:val="TableParagraph"/>
                              <w:spacing w:before="0" w:line="289" w:lineRule="exact"/>
                              <w:ind w:left="316" w:right="316"/>
                              <w:rPr>
                                <w:rFonts w:ascii="Book Antiqua"/>
                                <w:sz w:val="24"/>
                              </w:rPr>
                            </w:pPr>
                            <w:r>
                              <w:rPr>
                                <w:rFonts w:ascii="Book Antiqua"/>
                                <w:sz w:val="24"/>
                              </w:rPr>
                              <w:t>01</w:t>
                            </w:r>
                          </w:p>
                        </w:tc>
                        <w:tc>
                          <w:tcPr>
                            <w:tcW w:w="899" w:type="dxa"/>
                            <w:tcBorders>
                              <w:bottom w:val="single" w:sz="4" w:space="0" w:color="000000"/>
                            </w:tcBorders>
                          </w:tcPr>
                          <w:p w:rsidR="008D2C64" w:rsidRDefault="008D2C64">
                            <w:pPr>
                              <w:pStyle w:val="TableParagraph"/>
                              <w:spacing w:before="0" w:line="289" w:lineRule="exact"/>
                              <w:ind w:left="311" w:right="308"/>
                              <w:rPr>
                                <w:rFonts w:ascii="Book Antiqua"/>
                                <w:sz w:val="24"/>
                              </w:rPr>
                            </w:pPr>
                            <w:r>
                              <w:rPr>
                                <w:rFonts w:ascii="Book Antiqua"/>
                                <w:sz w:val="24"/>
                              </w:rPr>
                              <w:t>11</w:t>
                            </w:r>
                          </w:p>
                        </w:tc>
                        <w:tc>
                          <w:tcPr>
                            <w:tcW w:w="913" w:type="dxa"/>
                            <w:tcBorders>
                              <w:bottom w:val="single" w:sz="4" w:space="0" w:color="000000"/>
                            </w:tcBorders>
                          </w:tcPr>
                          <w:p w:rsidR="008D2C64" w:rsidRDefault="008D2C64">
                            <w:pPr>
                              <w:pStyle w:val="TableParagraph"/>
                              <w:spacing w:before="0" w:line="289" w:lineRule="exact"/>
                              <w:ind w:left="319" w:right="313"/>
                              <w:rPr>
                                <w:rFonts w:ascii="Book Antiqua"/>
                                <w:sz w:val="24"/>
                              </w:rPr>
                            </w:pPr>
                            <w:r>
                              <w:rPr>
                                <w:rFonts w:ascii="Book Antiqua"/>
                                <w:sz w:val="24"/>
                              </w:rPr>
                              <w:t>10</w:t>
                            </w:r>
                          </w:p>
                        </w:tc>
                      </w:tr>
                      <w:tr w:rsidR="008D2C64">
                        <w:trPr>
                          <w:trHeight w:hRule="exact" w:val="730"/>
                        </w:trPr>
                        <w:tc>
                          <w:tcPr>
                            <w:tcW w:w="548" w:type="dxa"/>
                          </w:tcPr>
                          <w:p w:rsidR="008D2C64" w:rsidRDefault="008D2C64">
                            <w:pPr>
                              <w:pStyle w:val="TableParagraph"/>
                              <w:spacing w:before="194"/>
                              <w:ind w:right="107"/>
                              <w:jc w:val="right"/>
                              <w:rPr>
                                <w:rFonts w:ascii="Book Antiqua"/>
                                <w:sz w:val="24"/>
                              </w:rPr>
                            </w:pPr>
                            <w:r>
                              <w:rPr>
                                <w:rFonts w:ascii="Book Antiqua"/>
                                <w:sz w:val="24"/>
                              </w:rPr>
                              <w:t>00</w:t>
                            </w:r>
                          </w:p>
                        </w:tc>
                        <w:tc>
                          <w:tcPr>
                            <w:tcW w:w="896" w:type="dxa"/>
                            <w:tcBorders>
                              <w:top w:val="single" w:sz="4" w:space="0" w:color="000000"/>
                              <w:bottom w:val="single" w:sz="4" w:space="0" w:color="000000"/>
                            </w:tcBorders>
                          </w:tcPr>
                          <w:p w:rsidR="008D2C64" w:rsidRDefault="008D2C64">
                            <w:pPr>
                              <w:pStyle w:val="TableParagraph"/>
                              <w:spacing w:before="144"/>
                              <w:ind w:left="148" w:right="155"/>
                              <w:rPr>
                                <w:sz w:val="23"/>
                              </w:rPr>
                            </w:pPr>
                            <w:r>
                              <w:rPr>
                                <w:sz w:val="32"/>
                              </w:rPr>
                              <w:t>𝑚</w:t>
                            </w:r>
                            <w:r>
                              <w:rPr>
                                <w:position w:val="-5"/>
                                <w:sz w:val="23"/>
                              </w:rPr>
                              <w:t>0</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6" w:right="161"/>
                              <w:rPr>
                                <w:sz w:val="23"/>
                              </w:rPr>
                            </w:pPr>
                            <w:r>
                              <w:rPr>
                                <w:sz w:val="32"/>
                              </w:rPr>
                              <w:t>𝑚</w:t>
                            </w:r>
                            <w:r>
                              <w:rPr>
                                <w:position w:val="-5"/>
                                <w:sz w:val="23"/>
                              </w:rPr>
                              <w:t>1</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44"/>
                              <w:ind w:right="249"/>
                              <w:jc w:val="right"/>
                              <w:rPr>
                                <w:sz w:val="23"/>
                              </w:rPr>
                            </w:pPr>
                            <w:r>
                              <w:rPr>
                                <w:sz w:val="32"/>
                              </w:rPr>
                              <w:t>𝑚</w:t>
                            </w:r>
                            <w:r>
                              <w:rPr>
                                <w:position w:val="-5"/>
                                <w:sz w:val="23"/>
                              </w:rPr>
                              <w:t>3</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9" w:right="159"/>
                              <w:rPr>
                                <w:sz w:val="23"/>
                              </w:rPr>
                            </w:pPr>
                            <w:r>
                              <w:rPr>
                                <w:sz w:val="32"/>
                              </w:rPr>
                              <w:t>𝑚</w:t>
                            </w:r>
                            <w:r>
                              <w:rPr>
                                <w:position w:val="-5"/>
                                <w:sz w:val="23"/>
                              </w:rPr>
                              <w:t>2</w:t>
                            </w:r>
                          </w:p>
                        </w:tc>
                      </w:tr>
                      <w:tr w:rsidR="008D2C64">
                        <w:trPr>
                          <w:trHeight w:hRule="exact" w:val="730"/>
                        </w:trPr>
                        <w:tc>
                          <w:tcPr>
                            <w:tcW w:w="548" w:type="dxa"/>
                          </w:tcPr>
                          <w:p w:rsidR="008D2C64" w:rsidRDefault="008D2C64">
                            <w:pPr>
                              <w:pStyle w:val="TableParagraph"/>
                              <w:spacing w:before="194"/>
                              <w:ind w:right="107"/>
                              <w:jc w:val="right"/>
                              <w:rPr>
                                <w:rFonts w:ascii="Book Antiqua"/>
                                <w:sz w:val="24"/>
                              </w:rPr>
                            </w:pPr>
                            <w:r>
                              <w:rPr>
                                <w:rFonts w:ascii="Book Antiqua"/>
                                <w:sz w:val="24"/>
                              </w:rPr>
                              <w:t>01</w:t>
                            </w:r>
                          </w:p>
                        </w:tc>
                        <w:tc>
                          <w:tcPr>
                            <w:tcW w:w="896" w:type="dxa"/>
                            <w:tcBorders>
                              <w:top w:val="single" w:sz="4" w:space="0" w:color="000000"/>
                              <w:bottom w:val="single" w:sz="4" w:space="0" w:color="000000"/>
                            </w:tcBorders>
                          </w:tcPr>
                          <w:p w:rsidR="008D2C64" w:rsidRDefault="008D2C64">
                            <w:pPr>
                              <w:pStyle w:val="TableParagraph"/>
                              <w:spacing w:before="144"/>
                              <w:ind w:left="148" w:right="155"/>
                              <w:rPr>
                                <w:sz w:val="23"/>
                              </w:rPr>
                            </w:pPr>
                            <w:r>
                              <w:rPr>
                                <w:sz w:val="32"/>
                              </w:rPr>
                              <w:t>𝑚</w:t>
                            </w:r>
                            <w:r>
                              <w:rPr>
                                <w:position w:val="-5"/>
                                <w:sz w:val="23"/>
                              </w:rPr>
                              <w:t>4</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7" w:right="159"/>
                              <w:rPr>
                                <w:sz w:val="23"/>
                              </w:rPr>
                            </w:pPr>
                            <w:r>
                              <w:rPr>
                                <w:sz w:val="32"/>
                              </w:rPr>
                              <w:t>𝑚</w:t>
                            </w:r>
                            <w:r>
                              <w:rPr>
                                <w:position w:val="-5"/>
                                <w:sz w:val="23"/>
                              </w:rPr>
                              <w:t>5</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44"/>
                              <w:ind w:right="249"/>
                              <w:jc w:val="right"/>
                              <w:rPr>
                                <w:sz w:val="23"/>
                              </w:rPr>
                            </w:pPr>
                            <w:r>
                              <w:rPr>
                                <w:sz w:val="32"/>
                              </w:rPr>
                              <w:t>𝑚</w:t>
                            </w:r>
                            <w:r>
                              <w:rPr>
                                <w:position w:val="-5"/>
                                <w:sz w:val="23"/>
                              </w:rPr>
                              <w:t>7</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4"/>
                              <w:ind w:left="159" w:right="159"/>
                              <w:rPr>
                                <w:sz w:val="23"/>
                              </w:rPr>
                            </w:pPr>
                            <w:r>
                              <w:rPr>
                                <w:sz w:val="32"/>
                              </w:rPr>
                              <w:t>𝑚</w:t>
                            </w:r>
                            <w:r>
                              <w:rPr>
                                <w:position w:val="-5"/>
                                <w:sz w:val="23"/>
                              </w:rPr>
                              <w:t>6</w:t>
                            </w:r>
                          </w:p>
                        </w:tc>
                      </w:tr>
                      <w:tr w:rsidR="008D2C64">
                        <w:trPr>
                          <w:trHeight w:hRule="exact" w:val="730"/>
                        </w:trPr>
                        <w:tc>
                          <w:tcPr>
                            <w:tcW w:w="548" w:type="dxa"/>
                          </w:tcPr>
                          <w:p w:rsidR="008D2C64" w:rsidRDefault="008D2C64">
                            <w:pPr>
                              <w:pStyle w:val="TableParagraph"/>
                              <w:spacing w:before="194"/>
                              <w:ind w:right="107"/>
                              <w:jc w:val="right"/>
                              <w:rPr>
                                <w:rFonts w:ascii="Book Antiqua"/>
                                <w:sz w:val="24"/>
                              </w:rPr>
                            </w:pPr>
                            <w:r>
                              <w:rPr>
                                <w:rFonts w:ascii="Book Antiqua"/>
                                <w:sz w:val="24"/>
                              </w:rPr>
                              <w:t>11</w:t>
                            </w:r>
                          </w:p>
                        </w:tc>
                        <w:tc>
                          <w:tcPr>
                            <w:tcW w:w="896" w:type="dxa"/>
                            <w:tcBorders>
                              <w:top w:val="single" w:sz="4" w:space="0" w:color="000000"/>
                              <w:bottom w:val="single" w:sz="4" w:space="0" w:color="000000"/>
                            </w:tcBorders>
                          </w:tcPr>
                          <w:p w:rsidR="008D2C64" w:rsidRDefault="008D2C64">
                            <w:pPr>
                              <w:pStyle w:val="TableParagraph"/>
                              <w:spacing w:before="152"/>
                              <w:ind w:left="151" w:right="155"/>
                              <w:rPr>
                                <w:sz w:val="23"/>
                              </w:rPr>
                            </w:pPr>
                            <w:r>
                              <w:rPr>
                                <w:w w:val="105"/>
                                <w:position w:val="6"/>
                                <w:sz w:val="32"/>
                              </w:rPr>
                              <w:t>𝑚</w:t>
                            </w:r>
                            <w:r>
                              <w:rPr>
                                <w:w w:val="105"/>
                                <w:sz w:val="23"/>
                              </w:rPr>
                              <w:t>12</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52"/>
                              <w:ind w:left="157" w:right="161"/>
                              <w:rPr>
                                <w:sz w:val="23"/>
                              </w:rPr>
                            </w:pPr>
                            <w:r>
                              <w:rPr>
                                <w:w w:val="105"/>
                                <w:position w:val="6"/>
                                <w:sz w:val="32"/>
                              </w:rPr>
                              <w:t>𝑚</w:t>
                            </w:r>
                            <w:r>
                              <w:rPr>
                                <w:w w:val="105"/>
                                <w:sz w:val="23"/>
                              </w:rPr>
                              <w:t>13</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52"/>
                              <w:ind w:right="186"/>
                              <w:jc w:val="right"/>
                              <w:rPr>
                                <w:sz w:val="23"/>
                              </w:rPr>
                            </w:pPr>
                            <w:r>
                              <w:rPr>
                                <w:position w:val="6"/>
                                <w:sz w:val="32"/>
                              </w:rPr>
                              <w:t>𝑚</w:t>
                            </w:r>
                            <w:r>
                              <w:rPr>
                                <w:sz w:val="23"/>
                              </w:rPr>
                              <w:t>15</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52"/>
                              <w:ind w:left="159" w:right="160"/>
                              <w:rPr>
                                <w:sz w:val="23"/>
                              </w:rPr>
                            </w:pPr>
                            <w:r>
                              <w:rPr>
                                <w:w w:val="105"/>
                                <w:position w:val="6"/>
                                <w:sz w:val="32"/>
                              </w:rPr>
                              <w:t>𝑚</w:t>
                            </w:r>
                            <w:r>
                              <w:rPr>
                                <w:w w:val="105"/>
                                <w:sz w:val="23"/>
                              </w:rPr>
                              <w:t>14</w:t>
                            </w:r>
                          </w:p>
                        </w:tc>
                      </w:tr>
                      <w:tr w:rsidR="008D2C64">
                        <w:trPr>
                          <w:trHeight w:hRule="exact" w:val="732"/>
                        </w:trPr>
                        <w:tc>
                          <w:tcPr>
                            <w:tcW w:w="548" w:type="dxa"/>
                          </w:tcPr>
                          <w:p w:rsidR="008D2C64" w:rsidRDefault="008D2C64">
                            <w:pPr>
                              <w:pStyle w:val="TableParagraph"/>
                              <w:spacing w:before="194"/>
                              <w:ind w:right="107"/>
                              <w:jc w:val="right"/>
                              <w:rPr>
                                <w:rFonts w:ascii="Book Antiqua"/>
                                <w:sz w:val="24"/>
                              </w:rPr>
                            </w:pPr>
                            <w:r>
                              <w:rPr>
                                <w:rFonts w:ascii="Book Antiqua"/>
                                <w:sz w:val="24"/>
                              </w:rPr>
                              <w:t>10</w:t>
                            </w:r>
                          </w:p>
                        </w:tc>
                        <w:tc>
                          <w:tcPr>
                            <w:tcW w:w="896" w:type="dxa"/>
                            <w:tcBorders>
                              <w:top w:val="single" w:sz="4" w:space="0" w:color="000000"/>
                              <w:bottom w:val="single" w:sz="4" w:space="0" w:color="000000"/>
                            </w:tcBorders>
                          </w:tcPr>
                          <w:p w:rsidR="008D2C64" w:rsidRDefault="008D2C64">
                            <w:pPr>
                              <w:pStyle w:val="TableParagraph"/>
                              <w:spacing w:before="147"/>
                              <w:ind w:left="148" w:right="155"/>
                              <w:rPr>
                                <w:sz w:val="23"/>
                              </w:rPr>
                            </w:pPr>
                            <w:r>
                              <w:rPr>
                                <w:sz w:val="32"/>
                              </w:rPr>
                              <w:t>𝑚</w:t>
                            </w:r>
                            <w:r>
                              <w:rPr>
                                <w:position w:val="-5"/>
                                <w:sz w:val="23"/>
                              </w:rPr>
                              <w:t>8</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47"/>
                              <w:ind w:left="157" w:right="161"/>
                              <w:rPr>
                                <w:sz w:val="23"/>
                              </w:rPr>
                            </w:pPr>
                            <w:r>
                              <w:rPr>
                                <w:sz w:val="32"/>
                              </w:rPr>
                              <w:t>𝑚</w:t>
                            </w:r>
                            <w:r>
                              <w:rPr>
                                <w:position w:val="-5"/>
                                <w:sz w:val="23"/>
                              </w:rPr>
                              <w:t>9</w:t>
                            </w:r>
                          </w:p>
                        </w:tc>
                        <w:tc>
                          <w:tcPr>
                            <w:tcW w:w="899" w:type="dxa"/>
                            <w:tcBorders>
                              <w:top w:val="single" w:sz="4" w:space="0" w:color="000000"/>
                              <w:left w:val="single" w:sz="4" w:space="0" w:color="000000"/>
                              <w:bottom w:val="single" w:sz="4" w:space="0" w:color="000000"/>
                            </w:tcBorders>
                          </w:tcPr>
                          <w:p w:rsidR="008D2C64" w:rsidRDefault="008D2C64">
                            <w:pPr>
                              <w:pStyle w:val="TableParagraph"/>
                              <w:spacing w:before="152"/>
                              <w:ind w:right="186"/>
                              <w:jc w:val="right"/>
                              <w:rPr>
                                <w:sz w:val="23"/>
                              </w:rPr>
                            </w:pPr>
                            <w:r>
                              <w:rPr>
                                <w:position w:val="6"/>
                                <w:sz w:val="32"/>
                              </w:rPr>
                              <w:t>𝑚</w:t>
                            </w:r>
                            <w:r>
                              <w:rPr>
                                <w:sz w:val="23"/>
                              </w:rPr>
                              <w:t>11</w:t>
                            </w:r>
                          </w:p>
                        </w:tc>
                        <w:tc>
                          <w:tcPr>
                            <w:tcW w:w="913" w:type="dxa"/>
                            <w:tcBorders>
                              <w:top w:val="single" w:sz="4" w:space="0" w:color="000000"/>
                              <w:bottom w:val="single" w:sz="4" w:space="0" w:color="000000"/>
                              <w:right w:val="single" w:sz="4" w:space="0" w:color="000000"/>
                            </w:tcBorders>
                          </w:tcPr>
                          <w:p w:rsidR="008D2C64" w:rsidRDefault="008D2C64">
                            <w:pPr>
                              <w:pStyle w:val="TableParagraph"/>
                              <w:spacing w:before="152"/>
                              <w:ind w:left="159" w:right="160"/>
                              <w:rPr>
                                <w:sz w:val="23"/>
                              </w:rPr>
                            </w:pPr>
                            <w:r>
                              <w:rPr>
                                <w:w w:val="105"/>
                                <w:position w:val="6"/>
                                <w:sz w:val="32"/>
                              </w:rPr>
                              <w:t>𝑚</w:t>
                            </w:r>
                            <w:r>
                              <w:rPr>
                                <w:w w:val="105"/>
                                <w:sz w:val="23"/>
                              </w:rPr>
                              <w:t>10</w:t>
                            </w:r>
                          </w:p>
                        </w:tc>
                      </w:tr>
                    </w:tbl>
                    <w:p w:rsidR="008D2C64" w:rsidRDefault="008D2C64" w:rsidP="00B868FC">
                      <w:pPr>
                        <w:pStyle w:val="BodyText"/>
                      </w:pPr>
                    </w:p>
                  </w:txbxContent>
                </v:textbox>
                <w10:wrap anchorx="page"/>
              </v:shape>
            </w:pict>
          </mc:Fallback>
        </mc:AlternateContent>
      </w:r>
      <w:r w:rsidRPr="00B71271">
        <w:rPr>
          <w:rFonts w:ascii="Cambria Math" w:eastAsia="Cambria Math" w:hAnsi="Cambria Math" w:cs="Cambria Math"/>
          <w:position w:val="-14"/>
          <w:sz w:val="28"/>
        </w:rPr>
        <w:t>𝐴</w:t>
      </w:r>
      <w:r w:rsidRPr="00B71271">
        <w:rPr>
          <w:rFonts w:asciiTheme="majorBidi" w:hAnsiTheme="majorBidi" w:cstheme="majorBidi"/>
          <w:position w:val="-14"/>
          <w:sz w:val="28"/>
        </w:rPr>
        <w:t>B</w:t>
      </w:r>
      <w:r w:rsidRPr="00B71271">
        <w:rPr>
          <w:rFonts w:asciiTheme="majorBidi" w:hAnsiTheme="majorBidi" w:cstheme="majorBidi"/>
          <w:position w:val="-14"/>
          <w:sz w:val="28"/>
        </w:rPr>
        <w:tab/>
      </w:r>
      <w:r w:rsidRPr="00B71271">
        <w:rPr>
          <w:rFonts w:ascii="Cambria Math" w:eastAsia="Cambria Math" w:hAnsi="Cambria Math" w:cs="Cambria Math"/>
          <w:sz w:val="28"/>
        </w:rPr>
        <w:t>𝐶𝐷</w:t>
      </w:r>
      <w:r w:rsidRPr="00B71271">
        <w:rPr>
          <w:rFonts w:asciiTheme="majorBidi" w:eastAsia="Cambria Math" w:hAnsiTheme="majorBidi" w:cstheme="majorBidi"/>
          <w:sz w:val="28"/>
        </w:rPr>
        <w:tab/>
      </w:r>
      <w:r w:rsidRPr="00B71271">
        <w:rPr>
          <w:rFonts w:asciiTheme="majorBidi" w:eastAsia="Book Antiqua" w:hAnsiTheme="majorBidi" w:cstheme="majorBidi"/>
          <w:position w:val="-26"/>
          <w:sz w:val="24"/>
        </w:rPr>
        <w:t>00</w:t>
      </w: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spacing w:before="4"/>
        <w:rPr>
          <w:rFonts w:asciiTheme="majorBidi" w:hAnsiTheme="majorBidi" w:cstheme="majorBidi"/>
          <w:sz w:val="28"/>
        </w:rPr>
      </w:pPr>
    </w:p>
    <w:p w:rsidR="00B868FC" w:rsidRPr="00B71271" w:rsidRDefault="00B868FC" w:rsidP="00B868FC">
      <w:pPr>
        <w:spacing w:before="53"/>
        <w:ind w:right="1931"/>
        <w:jc w:val="right"/>
        <w:rPr>
          <w:rFonts w:asciiTheme="majorBidi" w:eastAsia="Cambria Math" w:hAnsiTheme="majorBidi" w:cstheme="majorBidi"/>
          <w:sz w:val="28"/>
        </w:rPr>
      </w:pPr>
      <w:r w:rsidRPr="00B71271">
        <w:rPr>
          <w:rFonts w:asciiTheme="majorBidi" w:hAnsiTheme="majorBidi" w:cstheme="majorBidi"/>
          <w:noProof/>
        </w:rPr>
        <mc:AlternateContent>
          <mc:Choice Requires="wps">
            <w:drawing>
              <wp:anchor distT="0" distB="0" distL="114300" distR="114300" simplePos="0" relativeHeight="251649536" behindDoc="0" locked="0" layoutInCell="1" allowOverlap="1" wp14:anchorId="143C8191" wp14:editId="704352B7">
                <wp:simplePos x="0" y="0"/>
                <wp:positionH relativeFrom="page">
                  <wp:posOffset>3385185</wp:posOffset>
                </wp:positionH>
                <wp:positionV relativeFrom="paragraph">
                  <wp:posOffset>-827405</wp:posOffset>
                </wp:positionV>
                <wp:extent cx="0" cy="1861185"/>
                <wp:effectExtent l="13335" t="10160" r="5715" b="5080"/>
                <wp:wrapNone/>
                <wp:docPr id="534"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11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87FB" id="Line 41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55pt,-65.15pt" to="266.5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mnFAIAACw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" strokeweight=".48pt">
                <w10:wrap anchorx="page"/>
              </v:line>
            </w:pict>
          </mc:Fallback>
        </mc:AlternateContent>
      </w:r>
      <w:r w:rsidRPr="00B71271">
        <w:rPr>
          <w:rFonts w:asciiTheme="majorBidi" w:hAnsiTheme="majorBidi" w:cstheme="majorBidi"/>
          <w:noProof/>
        </w:rPr>
        <mc:AlternateContent>
          <mc:Choice Requires="wpg">
            <w:drawing>
              <wp:anchor distT="0" distB="0" distL="114300" distR="114300" simplePos="0" relativeHeight="251650560" behindDoc="0" locked="0" layoutInCell="1" allowOverlap="1" wp14:anchorId="61C93BC7" wp14:editId="00072088">
                <wp:simplePos x="0" y="0"/>
                <wp:positionH relativeFrom="page">
                  <wp:posOffset>3435350</wp:posOffset>
                </wp:positionH>
                <wp:positionV relativeFrom="paragraph">
                  <wp:posOffset>-830580</wp:posOffset>
                </wp:positionV>
                <wp:extent cx="1106170" cy="2204720"/>
                <wp:effectExtent l="6350" t="6985" r="1905" b="7620"/>
                <wp:wrapNone/>
                <wp:docPr id="53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2204720"/>
                          <a:chOff x="5410" y="-1308"/>
                          <a:chExt cx="1742" cy="3472"/>
                        </a:xfrm>
                      </wpg:grpSpPr>
                      <wps:wsp>
                        <wps:cNvPr id="532" name="Line 409"/>
                        <wps:cNvCnPr>
                          <a:cxnSpLocks noChangeShapeType="1"/>
                        </wps:cNvCnPr>
                        <wps:spPr bwMode="auto">
                          <a:xfrm>
                            <a:off x="7146" y="-1303"/>
                            <a:ext cx="0" cy="29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3" name="Freeform 408"/>
                        <wps:cNvSpPr>
                          <a:spLocks/>
                        </wps:cNvSpPr>
                        <wps:spPr bwMode="auto">
                          <a:xfrm>
                            <a:off x="5415" y="1648"/>
                            <a:ext cx="1657" cy="510"/>
                          </a:xfrm>
                          <a:custGeom>
                            <a:avLst/>
                            <a:gdLst>
                              <a:gd name="T0" fmla="+- 0 7072 5415"/>
                              <a:gd name="T1" fmla="*/ T0 w 1657"/>
                              <a:gd name="T2" fmla="+- 0 1648 1648"/>
                              <a:gd name="T3" fmla="*/ 1648 h 510"/>
                              <a:gd name="T4" fmla="+- 0 7069 5415"/>
                              <a:gd name="T5" fmla="*/ T4 w 1657"/>
                              <a:gd name="T6" fmla="+- 0 1747 1648"/>
                              <a:gd name="T7" fmla="*/ 1747 h 510"/>
                              <a:gd name="T8" fmla="+- 0 7060 5415"/>
                              <a:gd name="T9" fmla="*/ T8 w 1657"/>
                              <a:gd name="T10" fmla="+- 0 1828 1648"/>
                              <a:gd name="T11" fmla="*/ 1828 h 510"/>
                              <a:gd name="T12" fmla="+- 0 7046 5415"/>
                              <a:gd name="T13" fmla="*/ T12 w 1657"/>
                              <a:gd name="T14" fmla="+- 0 1883 1648"/>
                              <a:gd name="T15" fmla="*/ 1883 h 510"/>
                              <a:gd name="T16" fmla="+- 0 7030 5415"/>
                              <a:gd name="T17" fmla="*/ T16 w 1657"/>
                              <a:gd name="T18" fmla="+- 0 1903 1648"/>
                              <a:gd name="T19" fmla="*/ 1903 h 510"/>
                              <a:gd name="T20" fmla="+- 0 6286 5415"/>
                              <a:gd name="T21" fmla="*/ T20 w 1657"/>
                              <a:gd name="T22" fmla="+- 0 1903 1648"/>
                              <a:gd name="T23" fmla="*/ 1903 h 510"/>
                              <a:gd name="T24" fmla="+- 0 6269 5415"/>
                              <a:gd name="T25" fmla="*/ T24 w 1657"/>
                              <a:gd name="T26" fmla="+- 0 1923 1648"/>
                              <a:gd name="T27" fmla="*/ 1923 h 510"/>
                              <a:gd name="T28" fmla="+- 0 6256 5415"/>
                              <a:gd name="T29" fmla="*/ T28 w 1657"/>
                              <a:gd name="T30" fmla="+- 0 1978 1648"/>
                              <a:gd name="T31" fmla="*/ 1978 h 510"/>
                              <a:gd name="T32" fmla="+- 0 6247 5415"/>
                              <a:gd name="T33" fmla="*/ T32 w 1657"/>
                              <a:gd name="T34" fmla="+- 0 2059 1648"/>
                              <a:gd name="T35" fmla="*/ 2059 h 510"/>
                              <a:gd name="T36" fmla="+- 0 6243 5415"/>
                              <a:gd name="T37" fmla="*/ T36 w 1657"/>
                              <a:gd name="T38" fmla="+- 0 2158 1648"/>
                              <a:gd name="T39" fmla="*/ 2158 h 510"/>
                              <a:gd name="T40" fmla="+- 0 6240 5415"/>
                              <a:gd name="T41" fmla="*/ T40 w 1657"/>
                              <a:gd name="T42" fmla="+- 0 2059 1648"/>
                              <a:gd name="T43" fmla="*/ 2059 h 510"/>
                              <a:gd name="T44" fmla="+- 0 6231 5415"/>
                              <a:gd name="T45" fmla="*/ T44 w 1657"/>
                              <a:gd name="T46" fmla="+- 0 1978 1648"/>
                              <a:gd name="T47" fmla="*/ 1978 h 510"/>
                              <a:gd name="T48" fmla="+- 0 6217 5415"/>
                              <a:gd name="T49" fmla="*/ T48 w 1657"/>
                              <a:gd name="T50" fmla="+- 0 1923 1648"/>
                              <a:gd name="T51" fmla="*/ 1923 h 510"/>
                              <a:gd name="T52" fmla="+- 0 6201 5415"/>
                              <a:gd name="T53" fmla="*/ T52 w 1657"/>
                              <a:gd name="T54" fmla="+- 0 1903 1648"/>
                              <a:gd name="T55" fmla="*/ 1903 h 510"/>
                              <a:gd name="T56" fmla="+- 0 5457 5415"/>
                              <a:gd name="T57" fmla="*/ T56 w 1657"/>
                              <a:gd name="T58" fmla="+- 0 1903 1648"/>
                              <a:gd name="T59" fmla="*/ 1903 h 510"/>
                              <a:gd name="T60" fmla="+- 0 5441 5415"/>
                              <a:gd name="T61" fmla="*/ T60 w 1657"/>
                              <a:gd name="T62" fmla="+- 0 1883 1648"/>
                              <a:gd name="T63" fmla="*/ 1883 h 510"/>
                              <a:gd name="T64" fmla="+- 0 5427 5415"/>
                              <a:gd name="T65" fmla="*/ T64 w 1657"/>
                              <a:gd name="T66" fmla="+- 0 1828 1648"/>
                              <a:gd name="T67" fmla="*/ 1828 h 510"/>
                              <a:gd name="T68" fmla="+- 0 5418 5415"/>
                              <a:gd name="T69" fmla="*/ T68 w 1657"/>
                              <a:gd name="T70" fmla="+- 0 1747 1648"/>
                              <a:gd name="T71" fmla="*/ 1747 h 510"/>
                              <a:gd name="T72" fmla="+- 0 5415 5415"/>
                              <a:gd name="T73" fmla="*/ T72 w 1657"/>
                              <a:gd name="T74" fmla="+- 0 1648 1648"/>
                              <a:gd name="T75" fmla="*/ 164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57" h="510">
                                <a:moveTo>
                                  <a:pt x="1657" y="0"/>
                                </a:moveTo>
                                <a:lnTo>
                                  <a:pt x="1654" y="99"/>
                                </a:lnTo>
                                <a:lnTo>
                                  <a:pt x="1645" y="180"/>
                                </a:lnTo>
                                <a:lnTo>
                                  <a:pt x="1631" y="235"/>
                                </a:lnTo>
                                <a:lnTo>
                                  <a:pt x="1615" y="255"/>
                                </a:lnTo>
                                <a:lnTo>
                                  <a:pt x="871" y="255"/>
                                </a:lnTo>
                                <a:lnTo>
                                  <a:pt x="854" y="275"/>
                                </a:lnTo>
                                <a:lnTo>
                                  <a:pt x="841" y="330"/>
                                </a:lnTo>
                                <a:lnTo>
                                  <a:pt x="832" y="411"/>
                                </a:lnTo>
                                <a:lnTo>
                                  <a:pt x="828" y="510"/>
                                </a:lnTo>
                                <a:lnTo>
                                  <a:pt x="825" y="411"/>
                                </a:lnTo>
                                <a:lnTo>
                                  <a:pt x="816" y="330"/>
                                </a:lnTo>
                                <a:lnTo>
                                  <a:pt x="802" y="275"/>
                                </a:lnTo>
                                <a:lnTo>
                                  <a:pt x="786" y="255"/>
                                </a:lnTo>
                                <a:lnTo>
                                  <a:pt x="42" y="255"/>
                                </a:lnTo>
                                <a:lnTo>
                                  <a:pt x="26" y="235"/>
                                </a:lnTo>
                                <a:lnTo>
                                  <a:pt x="12" y="180"/>
                                </a:lnTo>
                                <a:lnTo>
                                  <a:pt x="3" y="99"/>
                                </a:lnTo>
                                <a:lnTo>
                                  <a:pt x="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B8F8" id="Group 407" o:spid="_x0000_s1026" style="position:absolute;margin-left:270.5pt;margin-top:-65.4pt;width:87.1pt;height:173.6pt;z-index:251650560;mso-position-horizontal-relative:page" coordorigin="5410,-1308" coordsize="1742,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">
                <v:line id="Line 409" o:spid="_x0000_s1027" style="position:absolute;visibility:visible;mso-wrap-style:square" from="7146,-1303" to="7146,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d1xQAAANwAAAAPAAAAZHJzL2Rvd25yZXYueG1sRI9BawIx&#10;FITvBf9DeEJvNati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Cg79d1xQAAANwAAAAP&#10;AAAAAAAAAAAAAAAAAAcCAABkcnMvZG93bnJldi54bWxQSwUGAAAAAAMAAwC3AAAA+QIAAAAA&#10;" strokeweight=".48pt"/>
                <v:shape id="Freeform 408" o:spid="_x0000_s1028" style="position:absolute;left:5415;top:1648;width:1657;height:510;visibility:visible;mso-wrap-style:square;v-text-anchor:top" coordsize="165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" path="m1657,r-3,99l1645,180r-14,55l1615,255r-744,l854,275r-13,55l832,411r-4,99l825,411r-9,-81l802,275,786,255r-744,l26,235,12,180,3,99,,e" filled="f" strokecolor="#5b9bd4" strokeweight=".5pt">
                  <v:path arrowok="t" o:connecttype="custom" o:connectlocs="1657,1648;1654,1747;1645,1828;1631,1883;1615,1903;871,1903;854,1923;841,1978;832,2059;828,2158;825,2059;816,1978;802,1923;786,1903;42,1903;26,1883;12,1828;3,1747;0,1648" o:connectangles="0,0,0,0,0,0,0,0,0,0,0,0,0,0,0,0,0,0,0"/>
                </v:shape>
                <w10:wrap anchorx="page"/>
              </v:group>
            </w:pict>
          </mc:Fallback>
        </mc:AlternateContent>
      </w:r>
      <w:r w:rsidRPr="00B71271">
        <w:rPr>
          <w:rFonts w:asciiTheme="majorBidi" w:hAnsiTheme="majorBidi" w:cstheme="majorBidi"/>
          <w:noProof/>
        </w:rPr>
        <mc:AlternateContent>
          <mc:Choice Requires="wps">
            <w:drawing>
              <wp:anchor distT="0" distB="0" distL="114300" distR="114300" simplePos="0" relativeHeight="251652608" behindDoc="0" locked="0" layoutInCell="1" allowOverlap="1" wp14:anchorId="2C77AFB7" wp14:editId="069CBCB4">
                <wp:simplePos x="0" y="0"/>
                <wp:positionH relativeFrom="page">
                  <wp:posOffset>26003250</wp:posOffset>
                </wp:positionH>
                <wp:positionV relativeFrom="paragraph">
                  <wp:posOffset>-1590675</wp:posOffset>
                </wp:positionV>
                <wp:extent cx="323850" cy="902970"/>
                <wp:effectExtent l="9525" t="8890" r="9525" b="12065"/>
                <wp:wrapNone/>
                <wp:docPr id="530"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23850" cy="902970"/>
                        </a:xfrm>
                        <a:custGeom>
                          <a:avLst/>
                          <a:gdLst>
                            <a:gd name="T0" fmla="+- 0 8190 8190"/>
                            <a:gd name="T1" fmla="*/ T0 w 510"/>
                            <a:gd name="T2" fmla="+- 0 921 -501"/>
                            <a:gd name="T3" fmla="*/ 921 h 1422"/>
                            <a:gd name="T4" fmla="+- 0 8289 8190"/>
                            <a:gd name="T5" fmla="*/ T4 w 510"/>
                            <a:gd name="T6" fmla="+- 0 918 -501"/>
                            <a:gd name="T7" fmla="*/ 918 h 1422"/>
                            <a:gd name="T8" fmla="+- 0 8370 8190"/>
                            <a:gd name="T9" fmla="*/ T8 w 510"/>
                            <a:gd name="T10" fmla="+- 0 908 -501"/>
                            <a:gd name="T11" fmla="*/ 908 h 1422"/>
                            <a:gd name="T12" fmla="+- 0 8425 8190"/>
                            <a:gd name="T13" fmla="*/ T12 w 510"/>
                            <a:gd name="T14" fmla="+- 0 895 -501"/>
                            <a:gd name="T15" fmla="*/ 895 h 1422"/>
                            <a:gd name="T16" fmla="+- 0 8445 8190"/>
                            <a:gd name="T17" fmla="*/ T16 w 510"/>
                            <a:gd name="T18" fmla="+- 0 878 -501"/>
                            <a:gd name="T19" fmla="*/ 878 h 1422"/>
                            <a:gd name="T20" fmla="+- 0 8445 8190"/>
                            <a:gd name="T21" fmla="*/ T20 w 510"/>
                            <a:gd name="T22" fmla="+- 0 252 -501"/>
                            <a:gd name="T23" fmla="*/ 252 h 1422"/>
                            <a:gd name="T24" fmla="+- 0 8465 8190"/>
                            <a:gd name="T25" fmla="*/ T24 w 510"/>
                            <a:gd name="T26" fmla="+- 0 236 -501"/>
                            <a:gd name="T27" fmla="*/ 236 h 1422"/>
                            <a:gd name="T28" fmla="+- 0 8520 8190"/>
                            <a:gd name="T29" fmla="*/ T28 w 510"/>
                            <a:gd name="T30" fmla="+- 0 222 -501"/>
                            <a:gd name="T31" fmla="*/ 222 h 1422"/>
                            <a:gd name="T32" fmla="+- 0 8601 8190"/>
                            <a:gd name="T33" fmla="*/ T32 w 510"/>
                            <a:gd name="T34" fmla="+- 0 213 -501"/>
                            <a:gd name="T35" fmla="*/ 213 h 1422"/>
                            <a:gd name="T36" fmla="+- 0 8700 8190"/>
                            <a:gd name="T37" fmla="*/ T36 w 510"/>
                            <a:gd name="T38" fmla="+- 0 210 -501"/>
                            <a:gd name="T39" fmla="*/ 210 h 1422"/>
                            <a:gd name="T40" fmla="+- 0 8601 8190"/>
                            <a:gd name="T41" fmla="*/ T40 w 510"/>
                            <a:gd name="T42" fmla="+- 0 207 -501"/>
                            <a:gd name="T43" fmla="*/ 207 h 1422"/>
                            <a:gd name="T44" fmla="+- 0 8520 8190"/>
                            <a:gd name="T45" fmla="*/ T44 w 510"/>
                            <a:gd name="T46" fmla="+- 0 197 -501"/>
                            <a:gd name="T47" fmla="*/ 197 h 1422"/>
                            <a:gd name="T48" fmla="+- 0 8465 8190"/>
                            <a:gd name="T49" fmla="*/ T48 w 510"/>
                            <a:gd name="T50" fmla="+- 0 184 -501"/>
                            <a:gd name="T51" fmla="*/ 184 h 1422"/>
                            <a:gd name="T52" fmla="+- 0 8445 8190"/>
                            <a:gd name="T53" fmla="*/ T52 w 510"/>
                            <a:gd name="T54" fmla="+- 0 167 -501"/>
                            <a:gd name="T55" fmla="*/ 167 h 1422"/>
                            <a:gd name="T56" fmla="+- 0 8445 8190"/>
                            <a:gd name="T57" fmla="*/ T56 w 510"/>
                            <a:gd name="T58" fmla="+- 0 -459 -501"/>
                            <a:gd name="T59" fmla="*/ -459 h 1422"/>
                            <a:gd name="T60" fmla="+- 0 8425 8190"/>
                            <a:gd name="T61" fmla="*/ T60 w 510"/>
                            <a:gd name="T62" fmla="+- 0 -475 -501"/>
                            <a:gd name="T63" fmla="*/ -475 h 1422"/>
                            <a:gd name="T64" fmla="+- 0 8370 8190"/>
                            <a:gd name="T65" fmla="*/ T64 w 510"/>
                            <a:gd name="T66" fmla="+- 0 -489 -501"/>
                            <a:gd name="T67" fmla="*/ -489 h 1422"/>
                            <a:gd name="T68" fmla="+- 0 8289 8190"/>
                            <a:gd name="T69" fmla="*/ T68 w 510"/>
                            <a:gd name="T70" fmla="+- 0 -498 -501"/>
                            <a:gd name="T71" fmla="*/ -498 h 1422"/>
                            <a:gd name="T72" fmla="+- 0 8190 8190"/>
                            <a:gd name="T73" fmla="*/ T72 w 510"/>
                            <a:gd name="T74" fmla="+- 0 -501 -501"/>
                            <a:gd name="T75" fmla="*/ -501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10" h="1422">
                              <a:moveTo>
                                <a:pt x="0" y="1422"/>
                              </a:moveTo>
                              <a:lnTo>
                                <a:pt x="99" y="1419"/>
                              </a:lnTo>
                              <a:lnTo>
                                <a:pt x="180" y="1409"/>
                              </a:lnTo>
                              <a:lnTo>
                                <a:pt x="235" y="1396"/>
                              </a:lnTo>
                              <a:lnTo>
                                <a:pt x="255" y="1379"/>
                              </a:lnTo>
                              <a:lnTo>
                                <a:pt x="255" y="753"/>
                              </a:lnTo>
                              <a:lnTo>
                                <a:pt x="275" y="737"/>
                              </a:lnTo>
                              <a:lnTo>
                                <a:pt x="330" y="723"/>
                              </a:lnTo>
                              <a:lnTo>
                                <a:pt x="411" y="714"/>
                              </a:lnTo>
                              <a:lnTo>
                                <a:pt x="510" y="711"/>
                              </a:lnTo>
                              <a:lnTo>
                                <a:pt x="411" y="708"/>
                              </a:lnTo>
                              <a:lnTo>
                                <a:pt x="330" y="698"/>
                              </a:lnTo>
                              <a:lnTo>
                                <a:pt x="275" y="685"/>
                              </a:lnTo>
                              <a:lnTo>
                                <a:pt x="255" y="668"/>
                              </a:lnTo>
                              <a:lnTo>
                                <a:pt x="255" y="42"/>
                              </a:lnTo>
                              <a:lnTo>
                                <a:pt x="235" y="26"/>
                              </a:lnTo>
                              <a:lnTo>
                                <a:pt x="180" y="12"/>
                              </a:lnTo>
                              <a:lnTo>
                                <a:pt x="99" y="3"/>
                              </a:lnTo>
                              <a:lnTo>
                                <a:pt x="0" y="0"/>
                              </a:lnTo>
                            </a:path>
                          </a:pathLst>
                        </a:custGeom>
                        <a:noFill/>
                        <a:ln w="63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8B95D" id="Freeform 406"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7.5pt,-54.15pt,2052.45pt,-54.3pt,2056.5pt,-54.8pt,2059.25pt,-55.45pt,2060.25pt,-56.3pt,2060.25pt,-87.6pt,2061.25pt,-88.4pt,2064pt,-89.1pt,2068.05pt,-89.55pt,2073pt,-89.7pt,2068.05pt,-89.85pt,2064pt,-90.35pt,2061.25pt,-91pt,2060.25pt,-91.85pt,2060.25pt,-123.15pt,2059.25pt,-123.95pt,2056.5pt,-124.65pt,2052.45pt,-125.1pt,2047.5pt,-125.25pt" coordsize="51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" filled="f" strokecolor="#5b9bd4" strokeweight=".5pt">
                <v:path arrowok="t" o:connecttype="custom" o:connectlocs="0,584835;62865,582930;114300,576580;149225,568325;161925,557530;161925,160020;174625,149860;209550,140970;260985,135255;323850,133350;260985,131445;209550,125095;174625,116840;161925,106045;161925,-291465;149225,-301625;114300,-310515;62865,-316230;0,-318135" o:connectangles="0,0,0,0,0,0,0,0,0,0,0,0,0,0,0,0,0,0,0"/>
                <o:lock v:ext="edit" verticies="t"/>
                <w10:wrap anchorx="page"/>
              </v:polyline>
            </w:pict>
          </mc:Fallback>
        </mc:AlternateContent>
      </w:r>
      <w:r w:rsidRPr="00B71271">
        <w:rPr>
          <w:rFonts w:ascii="Cambria Math" w:eastAsia="Cambria Math" w:hAnsi="Cambria Math" w:cs="Cambria Math"/>
          <w:sz w:val="28"/>
        </w:rPr>
        <w:t>𝐵</w:t>
      </w:r>
    </w:p>
    <w:p w:rsidR="00B868FC" w:rsidRPr="00B71271" w:rsidRDefault="00B868FC" w:rsidP="00B868FC">
      <w:pPr>
        <w:pStyle w:val="BodyText"/>
        <w:spacing w:before="9"/>
        <w:rPr>
          <w:rFonts w:asciiTheme="majorBidi" w:hAnsiTheme="majorBidi" w:cstheme="majorBidi"/>
          <w:sz w:val="23"/>
        </w:rPr>
      </w:pPr>
    </w:p>
    <w:p w:rsidR="00B868FC" w:rsidRPr="00B71271" w:rsidRDefault="00B868FC" w:rsidP="00B868FC">
      <w:pPr>
        <w:spacing w:before="1"/>
        <w:ind w:left="1984"/>
        <w:rPr>
          <w:rFonts w:asciiTheme="majorBidi" w:eastAsia="Cambria Math" w:hAnsiTheme="majorBidi" w:cstheme="majorBidi"/>
          <w:sz w:val="32"/>
        </w:rPr>
      </w:pPr>
      <w:r w:rsidRPr="00B71271">
        <w:rPr>
          <w:rFonts w:ascii="Cambria Math" w:eastAsia="Cambria Math" w:hAnsi="Cambria Math" w:cs="Cambria Math"/>
          <w:sz w:val="32"/>
        </w:rPr>
        <w:t>𝐴</w:t>
      </w:r>
    </w:p>
    <w:p w:rsidR="00B868FC" w:rsidRPr="00B71271" w:rsidRDefault="00B868FC" w:rsidP="00B868FC">
      <w:pPr>
        <w:pStyle w:val="BodyText"/>
        <w:rPr>
          <w:rFonts w:asciiTheme="majorBidi" w:hAnsiTheme="majorBidi" w:cstheme="majorBidi"/>
          <w:sz w:val="32"/>
        </w:rPr>
      </w:pPr>
    </w:p>
    <w:p w:rsidR="00B868FC" w:rsidRPr="00B71271" w:rsidRDefault="00B868FC" w:rsidP="00B868FC">
      <w:pPr>
        <w:pStyle w:val="BodyText"/>
        <w:rPr>
          <w:rFonts w:asciiTheme="majorBidi" w:hAnsiTheme="majorBidi" w:cstheme="majorBidi"/>
          <w:sz w:val="32"/>
        </w:rPr>
      </w:pPr>
    </w:p>
    <w:p w:rsidR="00B868FC" w:rsidRPr="00B71271" w:rsidRDefault="00B868FC" w:rsidP="00B868FC">
      <w:pPr>
        <w:pStyle w:val="BodyText"/>
        <w:spacing w:before="6"/>
        <w:rPr>
          <w:rFonts w:asciiTheme="majorBidi" w:hAnsiTheme="majorBidi" w:cstheme="majorBidi"/>
          <w:sz w:val="38"/>
        </w:rPr>
      </w:pPr>
    </w:p>
    <w:p w:rsidR="00B868FC" w:rsidRPr="00B71271" w:rsidRDefault="00B868FC" w:rsidP="00B868FC">
      <w:pPr>
        <w:ind w:left="334"/>
        <w:jc w:val="center"/>
        <w:rPr>
          <w:rFonts w:asciiTheme="majorBidi" w:eastAsia="Cambria Math" w:hAnsiTheme="majorBidi" w:cstheme="majorBidi"/>
          <w:sz w:val="32"/>
        </w:rPr>
      </w:pPr>
      <w:r w:rsidRPr="00B71271">
        <w:rPr>
          <w:rFonts w:ascii="Cambria Math" w:eastAsia="Cambria Math" w:hAnsi="Cambria Math" w:cs="Cambria Math"/>
          <w:sz w:val="32"/>
        </w:rPr>
        <w:t>𝐷</w:t>
      </w: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spacing w:before="10"/>
        <w:rPr>
          <w:rFonts w:asciiTheme="majorBidi" w:hAnsiTheme="majorBidi" w:cstheme="majorBidi"/>
          <w:sz w:val="17"/>
        </w:rPr>
      </w:pPr>
    </w:p>
    <w:p w:rsidR="00B868FC" w:rsidRPr="00B71271" w:rsidRDefault="00B868FC" w:rsidP="00B868FC">
      <w:pPr>
        <w:pStyle w:val="Heading2"/>
        <w:rPr>
          <w:rFonts w:asciiTheme="majorBidi" w:hAnsiTheme="majorBidi" w:cstheme="majorBidi"/>
        </w:rPr>
      </w:pPr>
      <w:bookmarkStart w:id="32" w:name="_bookmark34"/>
      <w:bookmarkEnd w:id="32"/>
      <w:r w:rsidRPr="00B71271">
        <w:rPr>
          <w:rFonts w:asciiTheme="majorBidi" w:hAnsiTheme="majorBidi" w:cstheme="majorBidi"/>
        </w:rPr>
        <w:t>In-Lab:</w:t>
      </w:r>
    </w:p>
    <w:p w:rsidR="00B868FC" w:rsidRPr="00B71271" w:rsidRDefault="00B868FC" w:rsidP="00B868FC">
      <w:pPr>
        <w:pStyle w:val="BodyText"/>
        <w:spacing w:before="6"/>
        <w:rPr>
          <w:rFonts w:asciiTheme="majorBidi" w:hAnsiTheme="majorBidi" w:cstheme="majorBidi"/>
          <w:b/>
          <w:sz w:val="32"/>
        </w:rPr>
      </w:pPr>
    </w:p>
    <w:p w:rsidR="00B868FC" w:rsidRPr="00B71271" w:rsidRDefault="00B868FC" w:rsidP="00B868FC">
      <w:pPr>
        <w:ind w:left="160"/>
        <w:rPr>
          <w:rFonts w:asciiTheme="majorBidi" w:hAnsiTheme="majorBidi" w:cstheme="majorBidi"/>
          <w:b/>
          <w:i/>
          <w:sz w:val="28"/>
        </w:rPr>
      </w:pPr>
      <w:r w:rsidRPr="00B71271">
        <w:rPr>
          <w:rFonts w:asciiTheme="majorBidi" w:hAnsiTheme="majorBidi" w:cstheme="majorBidi"/>
          <w:b/>
          <w:sz w:val="28"/>
        </w:rPr>
        <w:t>Part 1: Automated Tool (</w:t>
      </w:r>
      <w:proofErr w:type="spellStart"/>
      <w:r w:rsidRPr="00B71271">
        <w:rPr>
          <w:rFonts w:asciiTheme="majorBidi" w:hAnsiTheme="majorBidi" w:cstheme="majorBidi"/>
          <w:b/>
          <w:sz w:val="28"/>
        </w:rPr>
        <w:t>Karnaugh</w:t>
      </w:r>
      <w:proofErr w:type="spellEnd"/>
      <w:r w:rsidRPr="00B71271">
        <w:rPr>
          <w:rFonts w:asciiTheme="majorBidi" w:hAnsiTheme="majorBidi" w:cstheme="majorBidi"/>
          <w:b/>
          <w:sz w:val="28"/>
        </w:rPr>
        <w:t xml:space="preserve"> Map Minimizer) </w:t>
      </w:r>
      <w:r w:rsidRPr="00B71271">
        <w:rPr>
          <w:rFonts w:asciiTheme="majorBidi" w:hAnsiTheme="majorBidi" w:cstheme="majorBidi"/>
          <w:b/>
          <w:i/>
          <w:sz w:val="28"/>
        </w:rPr>
        <w:t>(for variable &gt;4)</w:t>
      </w:r>
    </w:p>
    <w:p w:rsidR="00B868FC" w:rsidRPr="00B71271" w:rsidRDefault="00B868FC" w:rsidP="00B868FC">
      <w:pPr>
        <w:pStyle w:val="BodyText"/>
        <w:rPr>
          <w:rFonts w:asciiTheme="majorBidi" w:hAnsiTheme="majorBidi" w:cstheme="majorBidi"/>
          <w:b/>
          <w:i/>
          <w:sz w:val="11"/>
        </w:rPr>
      </w:pPr>
      <w:r w:rsidRPr="00B71271">
        <w:rPr>
          <w:rFonts w:asciiTheme="majorBidi" w:hAnsiTheme="majorBidi" w:cstheme="majorBidi"/>
          <w:noProof/>
        </w:rPr>
        <w:drawing>
          <wp:anchor distT="0" distB="0" distL="0" distR="0" simplePos="0" relativeHeight="251648512" behindDoc="0" locked="0" layoutInCell="1" allowOverlap="1" wp14:anchorId="45FFEF80" wp14:editId="0693DE7D">
            <wp:simplePos x="0" y="0"/>
            <wp:positionH relativeFrom="page">
              <wp:posOffset>914400</wp:posOffset>
            </wp:positionH>
            <wp:positionV relativeFrom="paragraph">
              <wp:posOffset>105277</wp:posOffset>
            </wp:positionV>
            <wp:extent cx="5949822" cy="3764279"/>
            <wp:effectExtent l="0" t="0" r="0" b="0"/>
            <wp:wrapTopAndBottom/>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133" cstate="print"/>
                    <a:stretch>
                      <a:fillRect/>
                    </a:stretch>
                  </pic:blipFill>
                  <pic:spPr>
                    <a:xfrm>
                      <a:off x="0" y="0"/>
                      <a:ext cx="5949822" cy="3764279"/>
                    </a:xfrm>
                    <a:prstGeom prst="rect">
                      <a:avLst/>
                    </a:prstGeom>
                  </pic:spPr>
                </pic:pic>
              </a:graphicData>
            </a:graphic>
          </wp:anchor>
        </w:drawing>
      </w:r>
    </w:p>
    <w:p w:rsidR="00B868FC" w:rsidRPr="00B71271" w:rsidRDefault="00B868FC" w:rsidP="00B868FC">
      <w:pPr>
        <w:spacing w:before="248"/>
        <w:ind w:left="1573"/>
        <w:rPr>
          <w:rFonts w:asciiTheme="majorBidi" w:hAnsiTheme="majorBidi" w:cstheme="majorBidi"/>
          <w:i/>
          <w:sz w:val="24"/>
        </w:rPr>
      </w:pPr>
      <w:r w:rsidRPr="00B71271">
        <w:rPr>
          <w:rFonts w:asciiTheme="majorBidi" w:hAnsiTheme="majorBidi" w:cstheme="majorBidi"/>
          <w:i/>
          <w:color w:val="5B9BD4"/>
          <w:sz w:val="24"/>
        </w:rPr>
        <w:t xml:space="preserve">Figure 5.1: </w:t>
      </w:r>
      <w:proofErr w:type="spellStart"/>
      <w:r w:rsidRPr="00B71271">
        <w:rPr>
          <w:rFonts w:asciiTheme="majorBidi" w:hAnsiTheme="majorBidi" w:cstheme="majorBidi"/>
          <w:i/>
          <w:color w:val="5B9BD4"/>
          <w:sz w:val="24"/>
        </w:rPr>
        <w:t>Karnaugh</w:t>
      </w:r>
      <w:proofErr w:type="spellEnd"/>
      <w:r w:rsidRPr="00B71271">
        <w:rPr>
          <w:rFonts w:asciiTheme="majorBidi" w:hAnsiTheme="majorBidi" w:cstheme="majorBidi"/>
          <w:i/>
          <w:color w:val="5B9BD4"/>
          <w:sz w:val="24"/>
        </w:rPr>
        <w:t xml:space="preserve"> Map Minimizer Automated Tool Interface</w:t>
      </w:r>
    </w:p>
    <w:p w:rsidR="00B868FC" w:rsidRPr="00B71271" w:rsidRDefault="00B868FC" w:rsidP="00B868FC">
      <w:pPr>
        <w:rPr>
          <w:rFonts w:asciiTheme="majorBidi" w:hAnsiTheme="majorBidi" w:cstheme="majorBidi"/>
          <w:sz w:val="24"/>
        </w:rPr>
        <w:sectPr w:rsidR="00B868FC" w:rsidRPr="00B71271">
          <w:pgSz w:w="11910" w:h="16840"/>
          <w:pgMar w:top="1040" w:right="1000" w:bottom="1040" w:left="1280" w:header="730" w:footer="842" w:gutter="0"/>
          <w:cols w:space="720"/>
        </w:sectPr>
      </w:pPr>
    </w:p>
    <w:p w:rsidR="00B868FC" w:rsidRPr="00B71271" w:rsidRDefault="00B868FC" w:rsidP="00B868FC">
      <w:pPr>
        <w:pStyle w:val="BodyText"/>
        <w:spacing w:before="5"/>
        <w:rPr>
          <w:rFonts w:asciiTheme="majorBidi" w:hAnsiTheme="majorBidi" w:cstheme="majorBidi"/>
          <w:i/>
          <w:sz w:val="25"/>
        </w:rPr>
      </w:pPr>
    </w:p>
    <w:p w:rsidR="00B868FC" w:rsidRPr="00B71271" w:rsidRDefault="00B868FC" w:rsidP="00B868FC">
      <w:pPr>
        <w:spacing w:before="89"/>
        <w:ind w:left="180"/>
        <w:rPr>
          <w:rFonts w:asciiTheme="majorBidi" w:hAnsiTheme="majorBidi" w:cstheme="majorBidi"/>
          <w:b/>
          <w:sz w:val="28"/>
        </w:rPr>
      </w:pPr>
      <w:r w:rsidRPr="00B71271">
        <w:rPr>
          <w:rFonts w:asciiTheme="majorBidi" w:hAnsiTheme="majorBidi" w:cstheme="majorBidi"/>
          <w:b/>
          <w:sz w:val="28"/>
        </w:rPr>
        <w:t>Equipment/Tools Required:</w:t>
      </w:r>
    </w:p>
    <w:p w:rsidR="00B868FC" w:rsidRPr="00B71271" w:rsidRDefault="00B868FC" w:rsidP="00B868FC">
      <w:pPr>
        <w:pStyle w:val="BodyText"/>
        <w:spacing w:before="166" w:line="278" w:lineRule="auto"/>
        <w:ind w:left="180"/>
        <w:rPr>
          <w:rFonts w:asciiTheme="majorBidi" w:hAnsiTheme="majorBidi" w:cstheme="majorBidi"/>
        </w:rPr>
      </w:pPr>
      <w:r w:rsidRPr="00B71271">
        <w:rPr>
          <w:rFonts w:asciiTheme="majorBidi" w:hAnsiTheme="majorBidi" w:cstheme="majorBidi"/>
        </w:rPr>
        <w:t>KL-31001 Digital Logic Lab, Breadboard, Logic gate ICs, K-map Minimizer automated tool (Figure 5.1).</w:t>
      </w:r>
    </w:p>
    <w:p w:rsidR="00B868FC" w:rsidRPr="00B71271" w:rsidRDefault="00B868FC" w:rsidP="00B868FC">
      <w:pPr>
        <w:pStyle w:val="BodyText"/>
        <w:spacing w:before="4"/>
        <w:rPr>
          <w:rFonts w:asciiTheme="majorBidi" w:hAnsiTheme="majorBidi" w:cstheme="majorBidi"/>
          <w:sz w:val="38"/>
        </w:rPr>
      </w:pPr>
    </w:p>
    <w:p w:rsidR="00B868FC" w:rsidRPr="00B71271" w:rsidRDefault="00B868FC" w:rsidP="00B868FC">
      <w:pPr>
        <w:pStyle w:val="Heading4"/>
        <w:ind w:left="180"/>
        <w:rPr>
          <w:rFonts w:asciiTheme="majorBidi" w:hAnsiTheme="majorBidi" w:cstheme="majorBidi"/>
        </w:rPr>
      </w:pPr>
      <w:r w:rsidRPr="00B71271">
        <w:rPr>
          <w:rFonts w:asciiTheme="majorBidi" w:hAnsiTheme="majorBidi" w:cstheme="majorBidi"/>
        </w:rPr>
        <w:t>Procedure:</w:t>
      </w:r>
    </w:p>
    <w:p w:rsidR="00B868FC" w:rsidRPr="00B71271" w:rsidRDefault="00B868FC" w:rsidP="00B868FC">
      <w:pPr>
        <w:pStyle w:val="BodyText"/>
        <w:spacing w:before="8"/>
        <w:rPr>
          <w:rFonts w:asciiTheme="majorBidi" w:hAnsiTheme="majorBidi" w:cstheme="majorBidi"/>
          <w:b/>
        </w:rPr>
      </w:pPr>
    </w:p>
    <w:p w:rsidR="00B868FC" w:rsidRPr="00B71271" w:rsidRDefault="00B868FC" w:rsidP="00107E99">
      <w:pPr>
        <w:pStyle w:val="ListParagraph"/>
        <w:numPr>
          <w:ilvl w:val="0"/>
          <w:numId w:val="5"/>
        </w:numPr>
        <w:tabs>
          <w:tab w:val="left" w:pos="1261"/>
        </w:tabs>
        <w:spacing w:line="278" w:lineRule="auto"/>
        <w:ind w:right="218"/>
        <w:rPr>
          <w:rFonts w:asciiTheme="majorBidi" w:hAnsiTheme="majorBidi" w:cstheme="majorBidi"/>
          <w:sz w:val="24"/>
        </w:rPr>
      </w:pPr>
      <w:r w:rsidRPr="00B71271">
        <w:rPr>
          <w:rFonts w:asciiTheme="majorBidi" w:hAnsiTheme="majorBidi" w:cstheme="majorBidi"/>
          <w:sz w:val="24"/>
        </w:rPr>
        <w:t>First, make the circuit diagram for the desired task or subtask given by the Lab instructor.</w:t>
      </w:r>
    </w:p>
    <w:p w:rsidR="00B868FC" w:rsidRPr="00B71271" w:rsidRDefault="00B868FC" w:rsidP="00107E99">
      <w:pPr>
        <w:pStyle w:val="ListParagraph"/>
        <w:numPr>
          <w:ilvl w:val="0"/>
          <w:numId w:val="5"/>
        </w:numPr>
        <w:tabs>
          <w:tab w:val="left" w:pos="1261"/>
        </w:tabs>
        <w:spacing w:line="274" w:lineRule="exact"/>
        <w:rPr>
          <w:rFonts w:asciiTheme="majorBidi" w:hAnsiTheme="majorBidi" w:cstheme="majorBidi"/>
          <w:sz w:val="24"/>
        </w:rPr>
      </w:pPr>
      <w:r w:rsidRPr="00B71271">
        <w:rPr>
          <w:rFonts w:asciiTheme="majorBidi" w:hAnsiTheme="majorBidi" w:cstheme="majorBidi"/>
          <w:sz w:val="24"/>
        </w:rPr>
        <w:t>Using k-map minimizer tool derive the simplified</w:t>
      </w:r>
      <w:r w:rsidRPr="00B71271">
        <w:rPr>
          <w:rFonts w:asciiTheme="majorBidi" w:hAnsiTheme="majorBidi" w:cstheme="majorBidi"/>
          <w:spacing w:val="-10"/>
          <w:sz w:val="24"/>
        </w:rPr>
        <w:t xml:space="preserve"> </w:t>
      </w:r>
      <w:r w:rsidRPr="00B71271">
        <w:rPr>
          <w:rFonts w:asciiTheme="majorBidi" w:hAnsiTheme="majorBidi" w:cstheme="majorBidi"/>
          <w:sz w:val="24"/>
        </w:rPr>
        <w:t>function:</w:t>
      </w:r>
    </w:p>
    <w:p w:rsidR="00B868FC" w:rsidRPr="00B71271" w:rsidRDefault="00B868FC" w:rsidP="00107E99">
      <w:pPr>
        <w:pStyle w:val="ListParagraph"/>
        <w:numPr>
          <w:ilvl w:val="1"/>
          <w:numId w:val="5"/>
        </w:numPr>
        <w:tabs>
          <w:tab w:val="left" w:pos="2072"/>
        </w:tabs>
        <w:spacing w:before="41"/>
        <w:rPr>
          <w:rFonts w:asciiTheme="majorBidi" w:hAnsiTheme="majorBidi" w:cstheme="majorBidi"/>
          <w:sz w:val="24"/>
        </w:rPr>
      </w:pPr>
      <w:r w:rsidRPr="00B71271">
        <w:rPr>
          <w:rFonts w:asciiTheme="majorBidi" w:hAnsiTheme="majorBidi" w:cstheme="majorBidi"/>
          <w:sz w:val="24"/>
        </w:rPr>
        <w:t>Set the number of</w:t>
      </w:r>
      <w:r w:rsidRPr="00B71271">
        <w:rPr>
          <w:rFonts w:asciiTheme="majorBidi" w:hAnsiTheme="majorBidi" w:cstheme="majorBidi"/>
          <w:spacing w:val="-5"/>
          <w:sz w:val="24"/>
        </w:rPr>
        <w:t xml:space="preserve"> </w:t>
      </w:r>
      <w:r w:rsidRPr="00B71271">
        <w:rPr>
          <w:rFonts w:asciiTheme="majorBidi" w:hAnsiTheme="majorBidi" w:cstheme="majorBidi"/>
          <w:sz w:val="24"/>
        </w:rPr>
        <w:t>variables</w:t>
      </w:r>
    </w:p>
    <w:p w:rsidR="00B868FC" w:rsidRPr="00B71271" w:rsidRDefault="00B868FC" w:rsidP="00107E99">
      <w:pPr>
        <w:pStyle w:val="ListParagraph"/>
        <w:numPr>
          <w:ilvl w:val="1"/>
          <w:numId w:val="5"/>
        </w:numPr>
        <w:tabs>
          <w:tab w:val="left" w:pos="2072"/>
        </w:tabs>
        <w:spacing w:before="41"/>
        <w:rPr>
          <w:rFonts w:asciiTheme="majorBidi" w:hAnsiTheme="majorBidi" w:cstheme="majorBidi"/>
          <w:sz w:val="24"/>
        </w:rPr>
      </w:pPr>
      <w:r w:rsidRPr="00B71271">
        <w:rPr>
          <w:rFonts w:asciiTheme="majorBidi" w:hAnsiTheme="majorBidi" w:cstheme="majorBidi"/>
          <w:sz w:val="24"/>
        </w:rPr>
        <w:t>Set the type of</w:t>
      </w:r>
      <w:r w:rsidRPr="00B71271">
        <w:rPr>
          <w:rFonts w:asciiTheme="majorBidi" w:hAnsiTheme="majorBidi" w:cstheme="majorBidi"/>
          <w:spacing w:val="-7"/>
          <w:sz w:val="24"/>
        </w:rPr>
        <w:t xml:space="preserve"> </w:t>
      </w:r>
      <w:r w:rsidRPr="00B71271">
        <w:rPr>
          <w:rFonts w:asciiTheme="majorBidi" w:hAnsiTheme="majorBidi" w:cstheme="majorBidi"/>
          <w:sz w:val="24"/>
        </w:rPr>
        <w:t>solution</w:t>
      </w:r>
    </w:p>
    <w:p w:rsidR="00B868FC" w:rsidRPr="00B71271" w:rsidRDefault="00B868FC" w:rsidP="00107E99">
      <w:pPr>
        <w:pStyle w:val="ListParagraph"/>
        <w:numPr>
          <w:ilvl w:val="1"/>
          <w:numId w:val="5"/>
        </w:numPr>
        <w:tabs>
          <w:tab w:val="left" w:pos="2072"/>
        </w:tabs>
        <w:spacing w:before="44" w:line="273" w:lineRule="auto"/>
        <w:ind w:right="215"/>
        <w:rPr>
          <w:rFonts w:asciiTheme="majorBidi" w:hAnsiTheme="majorBidi" w:cstheme="majorBidi"/>
          <w:sz w:val="24"/>
        </w:rPr>
      </w:pPr>
      <w:r w:rsidRPr="00B71271">
        <w:rPr>
          <w:rFonts w:asciiTheme="majorBidi" w:hAnsiTheme="majorBidi" w:cstheme="majorBidi"/>
          <w:sz w:val="24"/>
        </w:rPr>
        <w:t xml:space="preserve">Set the values of function </w:t>
      </w:r>
      <w:r w:rsidRPr="00B71271">
        <w:rPr>
          <w:rFonts w:asciiTheme="majorBidi" w:hAnsiTheme="majorBidi" w:cstheme="majorBidi"/>
          <w:spacing w:val="2"/>
          <w:sz w:val="24"/>
        </w:rPr>
        <w:t>‘</w:t>
      </w:r>
      <w:r w:rsidRPr="00B71271">
        <w:rPr>
          <w:rFonts w:ascii="Cambria Math" w:eastAsia="Cambria Math" w:hAnsi="Cambria Math" w:cs="Cambria Math"/>
          <w:spacing w:val="2"/>
          <w:sz w:val="24"/>
        </w:rPr>
        <w:t>𝐹</w:t>
      </w:r>
      <w:r w:rsidRPr="00B71271">
        <w:rPr>
          <w:rFonts w:asciiTheme="majorBidi" w:hAnsiTheme="majorBidi" w:cstheme="majorBidi"/>
          <w:spacing w:val="2"/>
          <w:sz w:val="24"/>
        </w:rPr>
        <w:t xml:space="preserve">’. </w:t>
      </w:r>
      <w:r w:rsidRPr="00B71271">
        <w:rPr>
          <w:rFonts w:asciiTheme="majorBidi" w:hAnsiTheme="majorBidi" w:cstheme="majorBidi"/>
          <w:sz w:val="24"/>
        </w:rPr>
        <w:t>(Function values can be generated randomly)</w:t>
      </w:r>
      <w:r w:rsidRPr="00B71271">
        <w:rPr>
          <w:rFonts w:asciiTheme="majorBidi" w:hAnsiTheme="majorBidi" w:cstheme="majorBidi"/>
          <w:spacing w:val="-3"/>
          <w:sz w:val="24"/>
        </w:rPr>
        <w:t xml:space="preserve"> </w:t>
      </w:r>
      <w:r w:rsidRPr="00B71271">
        <w:rPr>
          <w:rFonts w:asciiTheme="majorBidi" w:hAnsiTheme="majorBidi" w:cstheme="majorBidi"/>
          <w:sz w:val="24"/>
        </w:rPr>
        <w:t>*</w:t>
      </w:r>
    </w:p>
    <w:p w:rsidR="00B868FC" w:rsidRPr="00B71271" w:rsidRDefault="00B868FC" w:rsidP="00107E99">
      <w:pPr>
        <w:pStyle w:val="ListParagraph"/>
        <w:numPr>
          <w:ilvl w:val="1"/>
          <w:numId w:val="5"/>
        </w:numPr>
        <w:tabs>
          <w:tab w:val="left" w:pos="2072"/>
        </w:tabs>
        <w:spacing w:before="5"/>
        <w:rPr>
          <w:rFonts w:asciiTheme="majorBidi" w:hAnsiTheme="majorBidi" w:cstheme="majorBidi"/>
          <w:sz w:val="24"/>
        </w:rPr>
      </w:pPr>
      <w:r w:rsidRPr="00B71271">
        <w:rPr>
          <w:rFonts w:asciiTheme="majorBidi" w:hAnsiTheme="majorBidi" w:cstheme="majorBidi"/>
          <w:sz w:val="24"/>
        </w:rPr>
        <w:t>Click on solve button then the solution will come on solution</w:t>
      </w:r>
      <w:r w:rsidRPr="00B71271">
        <w:rPr>
          <w:rFonts w:asciiTheme="majorBidi" w:hAnsiTheme="majorBidi" w:cstheme="majorBidi"/>
          <w:spacing w:val="-7"/>
          <w:sz w:val="24"/>
        </w:rPr>
        <w:t xml:space="preserve"> </w:t>
      </w:r>
      <w:r w:rsidRPr="00B71271">
        <w:rPr>
          <w:rFonts w:asciiTheme="majorBidi" w:hAnsiTheme="majorBidi" w:cstheme="majorBidi"/>
          <w:sz w:val="24"/>
        </w:rPr>
        <w:t>screen.</w:t>
      </w:r>
    </w:p>
    <w:p w:rsidR="00B868FC" w:rsidRPr="00B71271" w:rsidRDefault="00B868FC" w:rsidP="00107E99">
      <w:pPr>
        <w:pStyle w:val="ListParagraph"/>
        <w:numPr>
          <w:ilvl w:val="0"/>
          <w:numId w:val="5"/>
        </w:numPr>
        <w:tabs>
          <w:tab w:val="left" w:pos="1261"/>
        </w:tabs>
        <w:spacing w:before="40"/>
        <w:rPr>
          <w:rFonts w:asciiTheme="majorBidi" w:hAnsiTheme="majorBidi" w:cstheme="majorBidi"/>
          <w:sz w:val="24"/>
        </w:rPr>
      </w:pPr>
      <w:r w:rsidRPr="00B71271">
        <w:rPr>
          <w:rFonts w:asciiTheme="majorBidi" w:hAnsiTheme="majorBidi" w:cstheme="majorBidi"/>
          <w:sz w:val="24"/>
        </w:rPr>
        <w:t>Implement the circuit using logic gate ICs (which is/are needed) for the</w:t>
      </w:r>
      <w:r w:rsidRPr="00B71271">
        <w:rPr>
          <w:rFonts w:asciiTheme="majorBidi" w:hAnsiTheme="majorBidi" w:cstheme="majorBidi"/>
          <w:spacing w:val="-13"/>
          <w:sz w:val="24"/>
        </w:rPr>
        <w:t xml:space="preserve"> </w:t>
      </w:r>
      <w:r w:rsidRPr="00B71271">
        <w:rPr>
          <w:rFonts w:asciiTheme="majorBidi" w:hAnsiTheme="majorBidi" w:cstheme="majorBidi"/>
          <w:sz w:val="24"/>
        </w:rPr>
        <w:t>tasks.</w:t>
      </w:r>
    </w:p>
    <w:p w:rsidR="00B868FC" w:rsidRPr="00B71271" w:rsidRDefault="00B868FC" w:rsidP="00107E99">
      <w:pPr>
        <w:pStyle w:val="ListParagraph"/>
        <w:numPr>
          <w:ilvl w:val="0"/>
          <w:numId w:val="5"/>
        </w:numPr>
        <w:tabs>
          <w:tab w:val="left" w:pos="1261"/>
        </w:tabs>
        <w:spacing w:before="40"/>
        <w:rPr>
          <w:rFonts w:asciiTheme="majorBidi" w:hAnsiTheme="majorBidi" w:cstheme="majorBidi"/>
          <w:sz w:val="24"/>
        </w:rPr>
      </w:pPr>
      <w:r w:rsidRPr="00B71271">
        <w:rPr>
          <w:rFonts w:asciiTheme="majorBidi" w:hAnsiTheme="majorBidi" w:cstheme="majorBidi"/>
          <w:sz w:val="24"/>
        </w:rPr>
        <w:t>Make connections according to the circuit diagram you</w:t>
      </w:r>
      <w:r w:rsidRPr="00B71271">
        <w:rPr>
          <w:rFonts w:asciiTheme="majorBidi" w:hAnsiTheme="majorBidi" w:cstheme="majorBidi"/>
          <w:spacing w:val="-12"/>
          <w:sz w:val="24"/>
        </w:rPr>
        <w:t xml:space="preserve"> </w:t>
      </w:r>
      <w:r w:rsidRPr="00B71271">
        <w:rPr>
          <w:rFonts w:asciiTheme="majorBidi" w:hAnsiTheme="majorBidi" w:cstheme="majorBidi"/>
          <w:sz w:val="24"/>
        </w:rPr>
        <w:t>made.</w:t>
      </w:r>
    </w:p>
    <w:p w:rsidR="00B868FC" w:rsidRPr="00B71271" w:rsidRDefault="00B868FC" w:rsidP="00107E99">
      <w:pPr>
        <w:pStyle w:val="ListParagraph"/>
        <w:numPr>
          <w:ilvl w:val="0"/>
          <w:numId w:val="5"/>
        </w:numPr>
        <w:tabs>
          <w:tab w:val="left" w:pos="1261"/>
        </w:tabs>
        <w:spacing w:before="40"/>
        <w:rPr>
          <w:rFonts w:asciiTheme="majorBidi" w:hAnsiTheme="majorBidi" w:cstheme="majorBidi"/>
          <w:sz w:val="24"/>
        </w:rPr>
      </w:pPr>
      <w:r w:rsidRPr="00B71271">
        <w:rPr>
          <w:rFonts w:asciiTheme="majorBidi" w:hAnsiTheme="majorBidi" w:cstheme="majorBidi"/>
          <w:sz w:val="24"/>
        </w:rPr>
        <w:t>Connect the inputs to data switches and output to the logic</w:t>
      </w:r>
      <w:r w:rsidRPr="00B71271">
        <w:rPr>
          <w:rFonts w:asciiTheme="majorBidi" w:hAnsiTheme="majorBidi" w:cstheme="majorBidi"/>
          <w:spacing w:val="-10"/>
          <w:sz w:val="24"/>
        </w:rPr>
        <w:t xml:space="preserve"> </w:t>
      </w:r>
      <w:r w:rsidRPr="00B71271">
        <w:rPr>
          <w:rFonts w:asciiTheme="majorBidi" w:hAnsiTheme="majorBidi" w:cstheme="majorBidi"/>
          <w:sz w:val="24"/>
        </w:rPr>
        <w:t>indicator.</w:t>
      </w:r>
    </w:p>
    <w:p w:rsidR="00B868FC" w:rsidRPr="00B71271" w:rsidRDefault="00B868FC" w:rsidP="00107E99">
      <w:pPr>
        <w:pStyle w:val="ListParagraph"/>
        <w:numPr>
          <w:ilvl w:val="0"/>
          <w:numId w:val="5"/>
        </w:numPr>
        <w:tabs>
          <w:tab w:val="left" w:pos="1261"/>
        </w:tabs>
        <w:spacing w:before="42"/>
        <w:rPr>
          <w:rFonts w:asciiTheme="majorBidi" w:hAnsiTheme="majorBidi" w:cstheme="majorBidi"/>
          <w:sz w:val="24"/>
        </w:rPr>
      </w:pPr>
      <w:r w:rsidRPr="00B71271">
        <w:rPr>
          <w:rFonts w:asciiTheme="majorBidi" w:hAnsiTheme="majorBidi" w:cstheme="majorBidi"/>
          <w:sz w:val="24"/>
        </w:rPr>
        <w:t>Follow the input sequence and record the outputs in Table</w:t>
      </w:r>
      <w:r w:rsidRPr="00B71271">
        <w:rPr>
          <w:rFonts w:asciiTheme="majorBidi" w:hAnsiTheme="majorBidi" w:cstheme="majorBidi"/>
          <w:spacing w:val="-9"/>
          <w:sz w:val="24"/>
        </w:rPr>
        <w:t xml:space="preserve"> </w:t>
      </w:r>
      <w:r w:rsidRPr="00B71271">
        <w:rPr>
          <w:rFonts w:asciiTheme="majorBidi" w:hAnsiTheme="majorBidi" w:cstheme="majorBidi"/>
          <w:sz w:val="24"/>
        </w:rPr>
        <w:t>5.1.</w:t>
      </w:r>
    </w:p>
    <w:p w:rsidR="00B868FC" w:rsidRPr="00B71271" w:rsidRDefault="00B868FC" w:rsidP="00B868FC">
      <w:pPr>
        <w:pStyle w:val="BodyText"/>
        <w:spacing w:before="6"/>
        <w:rPr>
          <w:rFonts w:asciiTheme="majorBidi" w:hAnsiTheme="majorBidi" w:cstheme="majorBidi"/>
          <w:sz w:val="31"/>
        </w:rPr>
      </w:pPr>
    </w:p>
    <w:p w:rsidR="00B868FC" w:rsidRPr="00B71271" w:rsidRDefault="00B868FC" w:rsidP="00B868FC">
      <w:pPr>
        <w:pStyle w:val="Heading4"/>
        <w:ind w:left="180"/>
        <w:rPr>
          <w:rFonts w:asciiTheme="majorBidi" w:hAnsiTheme="majorBidi" w:cstheme="majorBidi"/>
        </w:rPr>
      </w:pPr>
      <w:r w:rsidRPr="00B71271">
        <w:rPr>
          <w:rFonts w:asciiTheme="majorBidi" w:hAnsiTheme="majorBidi" w:cstheme="majorBidi"/>
        </w:rPr>
        <w:t>In-Lab Task 1:</w:t>
      </w:r>
    </w:p>
    <w:p w:rsidR="00B868FC" w:rsidRPr="00B71271" w:rsidRDefault="00B868FC" w:rsidP="00B868FC">
      <w:pPr>
        <w:pStyle w:val="BodyText"/>
        <w:spacing w:before="164"/>
        <w:ind w:left="180"/>
        <w:rPr>
          <w:rFonts w:asciiTheme="majorBidi" w:hAnsiTheme="majorBidi" w:cstheme="majorBidi"/>
        </w:rPr>
      </w:pPr>
      <w:r w:rsidRPr="00B71271">
        <w:rPr>
          <w:rFonts w:asciiTheme="majorBidi" w:hAnsiTheme="majorBidi" w:cstheme="majorBidi"/>
        </w:rPr>
        <w:t>Implement the minimized function given below using logic gate IC(s).</w:t>
      </w:r>
    </w:p>
    <w:p w:rsidR="00B868FC" w:rsidRPr="00B71271" w:rsidRDefault="00B868FC" w:rsidP="00B868FC">
      <w:pPr>
        <w:pStyle w:val="BodyText"/>
        <w:spacing w:before="8"/>
        <w:rPr>
          <w:rFonts w:asciiTheme="majorBidi" w:hAnsiTheme="majorBidi" w:cstheme="majorBidi"/>
          <w:sz w:val="34"/>
        </w:rPr>
      </w:pPr>
    </w:p>
    <w:p w:rsidR="00B868FC" w:rsidRPr="00B71271" w:rsidRDefault="00B868FC" w:rsidP="00B868FC">
      <w:pPr>
        <w:pStyle w:val="Heading5"/>
        <w:tabs>
          <w:tab w:val="left" w:pos="2765"/>
          <w:tab w:val="left" w:pos="3254"/>
          <w:tab w:val="left" w:pos="3744"/>
          <w:tab w:val="left" w:pos="4171"/>
        </w:tabs>
        <w:ind w:right="31"/>
        <w:jc w:val="center"/>
        <w:rPr>
          <w:rFonts w:asciiTheme="majorBidi" w:hAnsiTheme="majorBidi" w:cstheme="majorBidi"/>
        </w:rPr>
      </w:pPr>
      <w:r w:rsidRPr="00B71271">
        <w:rPr>
          <w:spacing w:val="2"/>
          <w:w w:val="105"/>
        </w:rPr>
        <w:t>𝐹</w:t>
      </w:r>
      <w:r w:rsidRPr="00B71271">
        <w:rPr>
          <w:rFonts w:asciiTheme="majorBidi" w:hAnsiTheme="majorBidi" w:cstheme="majorBidi"/>
          <w:spacing w:val="2"/>
          <w:w w:val="105"/>
          <w:position w:val="1"/>
        </w:rPr>
        <w:t>(</w:t>
      </w:r>
      <w:r w:rsidRPr="00B71271">
        <w:rPr>
          <w:spacing w:val="2"/>
          <w:w w:val="105"/>
        </w:rPr>
        <w:t>𝐴</w:t>
      </w:r>
      <w:r w:rsidRPr="00B71271">
        <w:rPr>
          <w:rFonts w:asciiTheme="majorBidi" w:hAnsiTheme="majorBidi" w:cstheme="majorBidi"/>
          <w:spacing w:val="2"/>
          <w:w w:val="105"/>
        </w:rPr>
        <w:t xml:space="preserve">, </w:t>
      </w:r>
      <w:r w:rsidRPr="00B71271">
        <w:rPr>
          <w:spacing w:val="2"/>
          <w:w w:val="105"/>
        </w:rPr>
        <w:t>𝐵</w:t>
      </w:r>
      <w:r w:rsidRPr="00B71271">
        <w:rPr>
          <w:rFonts w:asciiTheme="majorBidi" w:hAnsiTheme="majorBidi" w:cstheme="majorBidi"/>
          <w:spacing w:val="2"/>
          <w:w w:val="105"/>
        </w:rPr>
        <w:t xml:space="preserve">, </w:t>
      </w:r>
      <w:r w:rsidRPr="00B71271">
        <w:rPr>
          <w:spacing w:val="4"/>
          <w:w w:val="105"/>
        </w:rPr>
        <w:t>𝐶</w:t>
      </w:r>
      <w:r w:rsidRPr="00B71271">
        <w:rPr>
          <w:rFonts w:asciiTheme="majorBidi" w:hAnsiTheme="majorBidi" w:cstheme="majorBidi"/>
          <w:spacing w:val="4"/>
          <w:w w:val="105"/>
        </w:rPr>
        <w:t xml:space="preserve">, </w:t>
      </w:r>
      <w:r w:rsidRPr="00B71271">
        <w:rPr>
          <w:spacing w:val="3"/>
          <w:w w:val="105"/>
        </w:rPr>
        <w:t>𝐷</w:t>
      </w:r>
      <w:r w:rsidRPr="00B71271">
        <w:rPr>
          <w:rFonts w:asciiTheme="majorBidi" w:hAnsiTheme="majorBidi" w:cstheme="majorBidi"/>
          <w:spacing w:val="3"/>
          <w:w w:val="105"/>
          <w:position w:val="1"/>
        </w:rPr>
        <w:t>)</w:t>
      </w:r>
      <w:r w:rsidRPr="00B71271">
        <w:rPr>
          <w:rFonts w:asciiTheme="majorBidi" w:hAnsiTheme="majorBidi" w:cstheme="majorBidi"/>
          <w:spacing w:val="-33"/>
          <w:w w:val="105"/>
          <w:position w:val="1"/>
        </w:rPr>
        <w:t xml:space="preserve"> </w:t>
      </w:r>
      <w:r w:rsidRPr="00B71271">
        <w:rPr>
          <w:rFonts w:asciiTheme="majorBidi" w:hAnsiTheme="majorBidi" w:cstheme="majorBidi"/>
          <w:w w:val="105"/>
        </w:rPr>
        <w:t>=</w:t>
      </w:r>
      <w:r w:rsidRPr="00B71271">
        <w:rPr>
          <w:rFonts w:asciiTheme="majorBidi" w:hAnsiTheme="majorBidi" w:cstheme="majorBidi"/>
          <w:spacing w:val="15"/>
          <w:w w:val="105"/>
        </w:rPr>
        <w:t xml:space="preserve"> </w:t>
      </w:r>
      <w:r w:rsidRPr="00B71271">
        <w:rPr>
          <w:rFonts w:asciiTheme="majorBidi" w:hAnsiTheme="majorBidi" w:cstheme="majorBidi"/>
          <w:w w:val="125"/>
        </w:rPr>
        <w:t>∑</w:t>
      </w:r>
      <w:r w:rsidRPr="00B71271">
        <w:rPr>
          <w:rFonts w:asciiTheme="majorBidi" w:hAnsiTheme="majorBidi" w:cstheme="majorBidi"/>
          <w:w w:val="125"/>
          <w:position w:val="1"/>
        </w:rPr>
        <w:t>(</w:t>
      </w:r>
      <w:r w:rsidRPr="00B71271">
        <w:rPr>
          <w:rFonts w:asciiTheme="majorBidi" w:hAnsiTheme="majorBidi" w:cstheme="majorBidi"/>
          <w:w w:val="125"/>
          <w:position w:val="1"/>
        </w:rPr>
        <w:tab/>
      </w:r>
      <w:r w:rsidRPr="00B71271">
        <w:rPr>
          <w:rFonts w:asciiTheme="majorBidi" w:hAnsiTheme="majorBidi" w:cstheme="majorBidi"/>
          <w:w w:val="105"/>
        </w:rPr>
        <w:t>,</w:t>
      </w:r>
      <w:r w:rsidRPr="00B71271">
        <w:rPr>
          <w:rFonts w:asciiTheme="majorBidi" w:hAnsiTheme="majorBidi" w:cstheme="majorBidi"/>
          <w:w w:val="105"/>
        </w:rPr>
        <w:tab/>
        <w:t>,</w:t>
      </w:r>
      <w:r w:rsidRPr="00B71271">
        <w:rPr>
          <w:rFonts w:asciiTheme="majorBidi" w:hAnsiTheme="majorBidi" w:cstheme="majorBidi"/>
          <w:w w:val="105"/>
        </w:rPr>
        <w:tab/>
        <w:t>,</w:t>
      </w:r>
      <w:r w:rsidRPr="00B71271">
        <w:rPr>
          <w:rFonts w:asciiTheme="majorBidi" w:hAnsiTheme="majorBidi" w:cstheme="majorBidi"/>
          <w:w w:val="105"/>
        </w:rPr>
        <w:tab/>
      </w:r>
      <w:r w:rsidRPr="00B71271">
        <w:rPr>
          <w:rFonts w:asciiTheme="majorBidi" w:hAnsiTheme="majorBidi" w:cstheme="majorBidi"/>
          <w:w w:val="105"/>
          <w:position w:val="1"/>
        </w:rPr>
        <w:t>)</w:t>
      </w:r>
    </w:p>
    <w:p w:rsidR="00B868FC" w:rsidRPr="00B71271" w:rsidRDefault="00B868FC" w:rsidP="00B868FC">
      <w:pPr>
        <w:pStyle w:val="BodyText"/>
        <w:spacing w:before="4"/>
        <w:rPr>
          <w:rFonts w:asciiTheme="majorBidi" w:hAnsiTheme="majorBidi" w:cstheme="majorBidi"/>
          <w:sz w:val="31"/>
        </w:rPr>
      </w:pPr>
    </w:p>
    <w:p w:rsidR="00B868FC" w:rsidRPr="00B71271" w:rsidRDefault="00B868FC" w:rsidP="00B868FC">
      <w:pPr>
        <w:ind w:left="180" w:firstLine="4020"/>
        <w:rPr>
          <w:rFonts w:asciiTheme="majorBidi" w:hAnsiTheme="majorBidi" w:cstheme="majorBidi"/>
          <w:i/>
          <w:sz w:val="24"/>
        </w:rPr>
      </w:pPr>
      <w:r w:rsidRPr="00B71271">
        <w:rPr>
          <w:rFonts w:asciiTheme="majorBidi" w:hAnsiTheme="majorBidi" w:cstheme="majorBidi"/>
          <w:i/>
          <w:sz w:val="24"/>
        </w:rPr>
        <w:t xml:space="preserve">(Note: </w:t>
      </w:r>
      <w:proofErr w:type="spellStart"/>
      <w:r w:rsidRPr="00B71271">
        <w:rPr>
          <w:rFonts w:asciiTheme="majorBidi" w:hAnsiTheme="majorBidi" w:cstheme="majorBidi"/>
          <w:i/>
          <w:sz w:val="24"/>
        </w:rPr>
        <w:t>minterms</w:t>
      </w:r>
      <w:proofErr w:type="spellEnd"/>
      <w:r w:rsidRPr="00B71271">
        <w:rPr>
          <w:rFonts w:asciiTheme="majorBidi" w:hAnsiTheme="majorBidi" w:cstheme="majorBidi"/>
          <w:i/>
          <w:sz w:val="24"/>
        </w:rPr>
        <w:t xml:space="preserve"> will be specified by Lab Instructor)</w:t>
      </w:r>
    </w:p>
    <w:p w:rsidR="00B868FC" w:rsidRPr="00B71271" w:rsidRDefault="00B868FC" w:rsidP="00B868FC">
      <w:pPr>
        <w:pStyle w:val="BodyText"/>
        <w:spacing w:before="7"/>
        <w:rPr>
          <w:rFonts w:asciiTheme="majorBidi" w:hAnsiTheme="majorBidi" w:cstheme="majorBidi"/>
          <w:i/>
        </w:rPr>
      </w:pPr>
    </w:p>
    <w:p w:rsidR="00B868FC" w:rsidRPr="00B71271" w:rsidRDefault="00B868FC" w:rsidP="00B868FC">
      <w:pPr>
        <w:pStyle w:val="Heading4"/>
        <w:tabs>
          <w:tab w:val="left" w:pos="9246"/>
        </w:tabs>
        <w:spacing w:line="360" w:lineRule="auto"/>
        <w:ind w:left="180" w:right="177"/>
        <w:rPr>
          <w:rFonts w:asciiTheme="majorBidi" w:hAnsiTheme="majorBidi" w:cstheme="majorBidi"/>
        </w:rPr>
      </w:pPr>
      <w:r w:rsidRPr="00B71271">
        <w:rPr>
          <w:rFonts w:asciiTheme="majorBidi" w:hAnsiTheme="majorBidi" w:cstheme="majorBidi"/>
        </w:rPr>
        <w:t>Function in sum of</w:t>
      </w:r>
      <w:r w:rsidRPr="00B71271">
        <w:rPr>
          <w:rFonts w:asciiTheme="majorBidi" w:hAnsiTheme="majorBidi" w:cstheme="majorBidi"/>
          <w:spacing w:val="-6"/>
        </w:rPr>
        <w:t xml:space="preserve"> </w:t>
      </w:r>
      <w:r w:rsidRPr="00B71271">
        <w:rPr>
          <w:rFonts w:asciiTheme="majorBidi" w:hAnsiTheme="majorBidi" w:cstheme="majorBidi"/>
        </w:rPr>
        <w:t>Min-terms</w:t>
      </w:r>
      <w:r w:rsidRPr="00B71271">
        <w:rPr>
          <w:rFonts w:asciiTheme="majorBidi" w:hAnsiTheme="majorBidi" w:cstheme="majorBidi"/>
          <w:spacing w:val="-7"/>
        </w:rPr>
        <w:t xml:space="preserve"> </w:t>
      </w:r>
      <w:r w:rsidRPr="00B71271">
        <w:rPr>
          <w:rFonts w:asciiTheme="majorBidi" w:hAnsiTheme="majorBidi" w:cstheme="majorBidi"/>
          <w:spacing w:val="-4"/>
        </w:rPr>
        <w:t>form:</w:t>
      </w:r>
      <w:r w:rsidRPr="00B71271">
        <w:rPr>
          <w:rFonts w:asciiTheme="majorBidi" w:hAnsiTheme="majorBidi" w:cstheme="majorBidi"/>
          <w:spacing w:val="-1"/>
        </w:rPr>
        <w:t xml:space="preserve"> </w:t>
      </w:r>
      <w:r w:rsidRPr="00B71271">
        <w:rPr>
          <w:rFonts w:asciiTheme="majorBidi" w:hAnsiTheme="majorBidi" w:cstheme="majorBidi"/>
          <w:u w:val="thick" w:color="1F487B"/>
        </w:rPr>
        <w:t xml:space="preserve"> </w:t>
      </w:r>
      <w:r w:rsidRPr="00B71271">
        <w:rPr>
          <w:rFonts w:asciiTheme="majorBidi" w:hAnsiTheme="majorBidi" w:cstheme="majorBidi"/>
          <w:u w:val="thick" w:color="1F487B"/>
        </w:rPr>
        <w:tab/>
      </w:r>
      <w:r w:rsidRPr="00B71271">
        <w:rPr>
          <w:rFonts w:asciiTheme="majorBidi" w:hAnsiTheme="majorBidi" w:cstheme="majorBidi"/>
        </w:rPr>
        <w:t xml:space="preserve"> Function in a simplified form using</w:t>
      </w:r>
      <w:r w:rsidRPr="00B71271">
        <w:rPr>
          <w:rFonts w:asciiTheme="majorBidi" w:hAnsiTheme="majorBidi" w:cstheme="majorBidi"/>
          <w:spacing w:val="-14"/>
        </w:rPr>
        <w:t xml:space="preserve"> </w:t>
      </w:r>
      <w:r w:rsidRPr="00B71271">
        <w:rPr>
          <w:rFonts w:asciiTheme="majorBidi" w:hAnsiTheme="majorBidi" w:cstheme="majorBidi"/>
        </w:rPr>
        <w:t>K-map:</w:t>
      </w:r>
      <w:r w:rsidRPr="00B71271">
        <w:rPr>
          <w:rFonts w:asciiTheme="majorBidi" w:hAnsiTheme="majorBidi" w:cstheme="majorBidi"/>
          <w:spacing w:val="-1"/>
        </w:rPr>
        <w:t xml:space="preserve"> </w:t>
      </w:r>
      <w:r w:rsidRPr="00B71271">
        <w:rPr>
          <w:rFonts w:asciiTheme="majorBidi" w:hAnsiTheme="majorBidi" w:cstheme="majorBidi"/>
          <w:u w:val="thick" w:color="1F487B"/>
        </w:rPr>
        <w:t xml:space="preserve"> </w:t>
      </w:r>
      <w:r w:rsidRPr="00B71271">
        <w:rPr>
          <w:rFonts w:asciiTheme="majorBidi" w:hAnsiTheme="majorBidi" w:cstheme="majorBidi"/>
          <w:u w:val="thick" w:color="1F487B"/>
        </w:rPr>
        <w:tab/>
      </w:r>
    </w:p>
    <w:p w:rsidR="00B868FC" w:rsidRPr="00B71271" w:rsidRDefault="00B868FC" w:rsidP="00B868FC">
      <w:pPr>
        <w:pStyle w:val="BodyText"/>
        <w:spacing w:before="7"/>
        <w:rPr>
          <w:rFonts w:asciiTheme="majorBidi" w:hAnsiTheme="majorBidi" w:cstheme="majorBidi"/>
          <w:b/>
          <w:sz w:val="20"/>
        </w:rPr>
      </w:pPr>
    </w:p>
    <w:p w:rsidR="00B868FC" w:rsidRPr="00B71271" w:rsidRDefault="00B868FC" w:rsidP="00B868FC">
      <w:pPr>
        <w:spacing w:before="89"/>
        <w:ind w:left="180"/>
        <w:rPr>
          <w:rFonts w:asciiTheme="majorBidi" w:hAnsiTheme="majorBidi" w:cstheme="majorBidi"/>
          <w:b/>
          <w:sz w:val="28"/>
        </w:rPr>
      </w:pPr>
      <w:r w:rsidRPr="00B71271">
        <w:rPr>
          <w:rFonts w:asciiTheme="majorBidi" w:hAnsiTheme="majorBidi" w:cstheme="majorBidi"/>
          <w:b/>
          <w:sz w:val="28"/>
        </w:rPr>
        <w:t>Simplified calculation (K-map):</w:t>
      </w: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spacing w:before="7"/>
        <w:rPr>
          <w:rFonts w:asciiTheme="majorBidi" w:hAnsiTheme="majorBidi" w:cstheme="majorBidi"/>
          <w:b/>
        </w:rPr>
      </w:pPr>
    </w:p>
    <w:p w:rsidR="00B868FC" w:rsidRPr="00B71271" w:rsidRDefault="00B868FC" w:rsidP="00B868FC">
      <w:pPr>
        <w:pStyle w:val="BodyText"/>
        <w:tabs>
          <w:tab w:val="left" w:pos="8442"/>
        </w:tabs>
        <w:spacing w:before="90"/>
        <w:ind w:left="180"/>
        <w:rPr>
          <w:rFonts w:asciiTheme="majorBidi" w:hAnsiTheme="majorBidi" w:cstheme="majorBidi"/>
        </w:rPr>
      </w:pPr>
      <w:r w:rsidRPr="00B71271">
        <w:rPr>
          <w:rFonts w:asciiTheme="majorBidi" w:hAnsiTheme="majorBidi" w:cstheme="majorBidi"/>
          <w:noProof/>
        </w:rPr>
        <mc:AlternateContent>
          <mc:Choice Requires="wpg">
            <w:drawing>
              <wp:anchor distT="0" distB="0" distL="114300" distR="114300" simplePos="0" relativeHeight="251662848" behindDoc="1" locked="0" layoutInCell="1" allowOverlap="1" wp14:anchorId="71CB24D8" wp14:editId="19515E98">
                <wp:simplePos x="0" y="0"/>
                <wp:positionH relativeFrom="page">
                  <wp:posOffset>863600</wp:posOffset>
                </wp:positionH>
                <wp:positionV relativeFrom="paragraph">
                  <wp:posOffset>-2461260</wp:posOffset>
                </wp:positionV>
                <wp:extent cx="5858510" cy="2559050"/>
                <wp:effectExtent l="6350" t="3810" r="2540" b="8890"/>
                <wp:wrapNone/>
                <wp:docPr id="52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2559050"/>
                          <a:chOff x="1360" y="-3876"/>
                          <a:chExt cx="9226" cy="4030"/>
                        </a:xfrm>
                      </wpg:grpSpPr>
                      <wps:wsp>
                        <wps:cNvPr id="528" name="Rectangle 405"/>
                        <wps:cNvSpPr>
                          <a:spLocks noChangeArrowheads="1"/>
                        </wps:cNvSpPr>
                        <wps:spPr bwMode="auto">
                          <a:xfrm>
                            <a:off x="1365" y="-3871"/>
                            <a:ext cx="9216" cy="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04"/>
                        <wps:cNvSpPr>
                          <a:spLocks noChangeArrowheads="1"/>
                        </wps:cNvSpPr>
                        <wps:spPr bwMode="auto">
                          <a:xfrm>
                            <a:off x="1365" y="-3871"/>
                            <a:ext cx="9216" cy="4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7DE43" id="Group 403" o:spid="_x0000_s1026" style="position:absolute;margin-left:68pt;margin-top:-193.8pt;width:461.3pt;height:201.5pt;z-index:-251653632;mso-position-horizontal-relative:page" coordorigin="1360,-3876" coordsize="922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">
                <v:rect id="Rectangle 405" o:spid="_x0000_s1027" style="position:absolute;left:1365;top:-3871;width:921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" stroked="f"/>
                <v:rect id="Rectangle 404" o:spid="_x0000_s1028" style="position:absolute;left:1365;top:-3871;width:921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" filled="f" strokeweight=".5pt"/>
                <w10:wrap anchorx="page"/>
              </v:group>
            </w:pict>
          </mc:Fallback>
        </mc:AlternateContent>
      </w:r>
      <w:r w:rsidRPr="00B71271">
        <w:rPr>
          <w:rFonts w:asciiTheme="majorBidi" w:hAnsiTheme="majorBidi" w:cstheme="majorBidi"/>
        </w:rPr>
        <w:t>COMSATS University</w:t>
      </w:r>
      <w:r w:rsidRPr="00B71271">
        <w:rPr>
          <w:rFonts w:asciiTheme="majorBidi" w:hAnsiTheme="majorBidi" w:cstheme="majorBidi"/>
          <w:spacing w:val="-4"/>
        </w:rPr>
        <w:t xml:space="preserve"> </w:t>
      </w:r>
      <w:r w:rsidRPr="00B71271">
        <w:rPr>
          <w:rFonts w:asciiTheme="majorBidi" w:hAnsiTheme="majorBidi" w:cstheme="majorBidi"/>
        </w:rPr>
        <w:t>Islamabad</w:t>
      </w:r>
      <w:r w:rsidRPr="00B71271">
        <w:rPr>
          <w:rFonts w:asciiTheme="majorBidi" w:hAnsiTheme="majorBidi" w:cstheme="majorBidi"/>
        </w:rPr>
        <w:tab/>
        <w:t>Page</w:t>
      </w:r>
      <w:r w:rsidRPr="00B71271">
        <w:rPr>
          <w:rFonts w:asciiTheme="majorBidi" w:hAnsiTheme="majorBidi" w:cstheme="majorBidi"/>
          <w:spacing w:val="-5"/>
        </w:rPr>
        <w:t xml:space="preserve"> </w:t>
      </w:r>
      <w:r w:rsidRPr="00B71271">
        <w:rPr>
          <w:rFonts w:asciiTheme="majorBidi" w:hAnsiTheme="majorBidi" w:cstheme="majorBidi"/>
        </w:rPr>
        <w:t>65</w:t>
      </w:r>
    </w:p>
    <w:p w:rsidR="00B868FC" w:rsidRPr="00B71271" w:rsidRDefault="00B868FC" w:rsidP="00B868FC">
      <w:pPr>
        <w:rPr>
          <w:rFonts w:asciiTheme="majorBidi" w:hAnsiTheme="majorBidi" w:cstheme="majorBidi"/>
        </w:rPr>
        <w:sectPr w:rsidR="00B868FC" w:rsidRPr="00B71271">
          <w:headerReference w:type="default" r:id="rId134"/>
          <w:footerReference w:type="default" r:id="rId135"/>
          <w:pgSz w:w="11910" w:h="16840"/>
          <w:pgMar w:top="1040" w:right="1220" w:bottom="280" w:left="1260" w:header="730" w:footer="0" w:gutter="0"/>
          <w:cols w:space="720"/>
        </w:sectPr>
      </w:pPr>
    </w:p>
    <w:p w:rsidR="00B868FC" w:rsidRPr="00B71271" w:rsidRDefault="00B868FC" w:rsidP="00B868FC">
      <w:pPr>
        <w:pStyle w:val="BodyText"/>
        <w:spacing w:before="5"/>
        <w:rPr>
          <w:rFonts w:asciiTheme="majorBidi" w:hAnsiTheme="majorBidi" w:cstheme="majorBidi"/>
          <w:sz w:val="25"/>
        </w:rPr>
      </w:pPr>
    </w:p>
    <w:p w:rsidR="00B868FC" w:rsidRPr="00B71271" w:rsidRDefault="00B868FC" w:rsidP="00B868FC">
      <w:pPr>
        <w:pStyle w:val="Heading4"/>
        <w:spacing w:before="89"/>
        <w:rPr>
          <w:rFonts w:asciiTheme="majorBidi" w:hAnsiTheme="majorBidi" w:cstheme="majorBidi"/>
        </w:rPr>
      </w:pPr>
      <w:r w:rsidRPr="00B71271">
        <w:rPr>
          <w:rFonts w:asciiTheme="majorBidi" w:hAnsiTheme="majorBidi" w:cstheme="majorBidi"/>
        </w:rPr>
        <w:t>Circuit Diagram of a min-terms form of the Function:</w:t>
      </w:r>
    </w:p>
    <w:p w:rsidR="00B868FC" w:rsidRPr="00B71271" w:rsidRDefault="00B868FC" w:rsidP="00B868FC">
      <w:pPr>
        <w:pStyle w:val="BodyText"/>
        <w:spacing w:before="6"/>
        <w:rPr>
          <w:rFonts w:asciiTheme="majorBidi" w:hAnsiTheme="majorBidi" w:cstheme="majorBidi"/>
          <w:b/>
          <w:sz w:val="21"/>
        </w:rPr>
      </w:pPr>
      <w:r w:rsidRPr="00B71271">
        <w:rPr>
          <w:rFonts w:asciiTheme="majorBidi" w:hAnsiTheme="majorBidi" w:cstheme="majorBidi"/>
          <w:noProof/>
        </w:rPr>
        <mc:AlternateContent>
          <mc:Choice Requires="wps">
            <w:drawing>
              <wp:anchor distT="0" distB="0" distL="0" distR="0" simplePos="0" relativeHeight="251654656" behindDoc="0" locked="0" layoutInCell="1" allowOverlap="1" wp14:anchorId="61A6A4E4" wp14:editId="51109718">
                <wp:simplePos x="0" y="0"/>
                <wp:positionH relativeFrom="page">
                  <wp:posOffset>914400</wp:posOffset>
                </wp:positionH>
                <wp:positionV relativeFrom="paragraph">
                  <wp:posOffset>185420</wp:posOffset>
                </wp:positionV>
                <wp:extent cx="5852160" cy="4297680"/>
                <wp:effectExtent l="9525" t="6350" r="5715" b="10795"/>
                <wp:wrapTopAndBottom/>
                <wp:docPr id="5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297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tabs>
                                <w:tab w:val="left" w:pos="9210"/>
                              </w:tabs>
                              <w:spacing w:before="232"/>
                              <w:ind w:left="144" w:right="-6"/>
                              <w:rPr>
                                <w:b/>
                                <w:sz w:val="28"/>
                              </w:rPr>
                            </w:pPr>
                            <w:r>
                              <w:rPr>
                                <w:b/>
                                <w:sz w:val="28"/>
                              </w:rPr>
                              <w:t>Number of gates/ICs</w:t>
                            </w:r>
                            <w:r>
                              <w:rPr>
                                <w:b/>
                                <w:spacing w:val="-7"/>
                                <w:sz w:val="28"/>
                              </w:rPr>
                              <w:t xml:space="preserve"> </w:t>
                            </w:r>
                            <w:r>
                              <w:rPr>
                                <w:b/>
                                <w:sz w:val="28"/>
                              </w:rPr>
                              <w:t>used:</w:t>
                            </w:r>
                            <w:r>
                              <w:rPr>
                                <w:b/>
                                <w:spacing w:val="1"/>
                                <w:sz w:val="28"/>
                              </w:rPr>
                              <w:t xml:space="preserve"> </w:t>
                            </w:r>
                            <w:r>
                              <w:rPr>
                                <w:b/>
                                <w:sz w:val="28"/>
                                <w:u w:val="thick" w:color="1F487B"/>
                              </w:rPr>
                              <w:t xml:space="preserve"> </w:t>
                            </w:r>
                            <w:r>
                              <w:rPr>
                                <w:b/>
                                <w:sz w:val="28"/>
                                <w:u w:val="thick" w:color="1F487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A4E4" id="Text Box 402" o:spid="_x0000_s1127" type="#_x0000_t202" style="position:absolute;margin-left:1in;margin-top:14.6pt;width:460.8pt;height:338.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" filled="f" strokeweight=".5pt">
                <v:textbox inset="0,0,0,0">
                  <w:txbxContent>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tabs>
                          <w:tab w:val="left" w:pos="9210"/>
                        </w:tabs>
                        <w:spacing w:before="232"/>
                        <w:ind w:left="144" w:right="-6"/>
                        <w:rPr>
                          <w:b/>
                          <w:sz w:val="28"/>
                        </w:rPr>
                      </w:pPr>
                      <w:r>
                        <w:rPr>
                          <w:b/>
                          <w:sz w:val="28"/>
                        </w:rPr>
                        <w:t>Number of gates/ICs</w:t>
                      </w:r>
                      <w:r>
                        <w:rPr>
                          <w:b/>
                          <w:spacing w:val="-7"/>
                          <w:sz w:val="28"/>
                        </w:rPr>
                        <w:t xml:space="preserve"> </w:t>
                      </w:r>
                      <w:r>
                        <w:rPr>
                          <w:b/>
                          <w:sz w:val="28"/>
                        </w:rPr>
                        <w:t>used:</w:t>
                      </w:r>
                      <w:r>
                        <w:rPr>
                          <w:b/>
                          <w:spacing w:val="1"/>
                          <w:sz w:val="28"/>
                        </w:rPr>
                        <w:t xml:space="preserve"> </w:t>
                      </w:r>
                      <w:r>
                        <w:rPr>
                          <w:b/>
                          <w:sz w:val="28"/>
                          <w:u w:val="thick" w:color="1F487B"/>
                        </w:rPr>
                        <w:t xml:space="preserve"> </w:t>
                      </w:r>
                      <w:r>
                        <w:rPr>
                          <w:b/>
                          <w:sz w:val="28"/>
                          <w:u w:val="thick" w:color="1F487B"/>
                        </w:rPr>
                        <w:tab/>
                      </w:r>
                    </w:p>
                  </w:txbxContent>
                </v:textbox>
                <w10:wrap type="topAndBottom" anchorx="page"/>
              </v:shape>
            </w:pict>
          </mc:Fallback>
        </mc:AlternateContent>
      </w:r>
    </w:p>
    <w:p w:rsidR="00B868FC" w:rsidRPr="00B71271" w:rsidRDefault="00B868FC" w:rsidP="00B868FC">
      <w:pPr>
        <w:pStyle w:val="BodyText"/>
        <w:spacing w:before="4"/>
        <w:rPr>
          <w:rFonts w:asciiTheme="majorBidi" w:hAnsiTheme="majorBidi" w:cstheme="majorBidi"/>
          <w:b/>
          <w:sz w:val="42"/>
        </w:rPr>
      </w:pPr>
    </w:p>
    <w:p w:rsidR="00B868FC" w:rsidRPr="00B71271" w:rsidRDefault="00B868FC" w:rsidP="00B868FC">
      <w:pPr>
        <w:spacing w:before="1"/>
        <w:ind w:left="160"/>
        <w:rPr>
          <w:rFonts w:asciiTheme="majorBidi" w:hAnsiTheme="majorBidi" w:cstheme="majorBidi"/>
          <w:b/>
          <w:sz w:val="28"/>
        </w:rPr>
      </w:pPr>
      <w:r w:rsidRPr="00B71271">
        <w:rPr>
          <w:rFonts w:asciiTheme="majorBidi" w:hAnsiTheme="majorBidi" w:cstheme="majorBidi"/>
          <w:b/>
          <w:sz w:val="28"/>
        </w:rPr>
        <w:t>Circuit Diagram of a simplified Function:</w:t>
      </w:r>
    </w:p>
    <w:p w:rsidR="00B868FC" w:rsidRPr="00B71271" w:rsidRDefault="00B868FC" w:rsidP="00B868FC">
      <w:pPr>
        <w:pStyle w:val="BodyText"/>
        <w:spacing w:before="1"/>
        <w:rPr>
          <w:rFonts w:asciiTheme="majorBidi" w:hAnsiTheme="majorBidi" w:cstheme="majorBidi"/>
          <w:b/>
          <w:sz w:val="21"/>
        </w:rPr>
      </w:pPr>
      <w:r w:rsidRPr="00B71271">
        <w:rPr>
          <w:rFonts w:asciiTheme="majorBidi" w:hAnsiTheme="majorBidi" w:cstheme="majorBidi"/>
          <w:noProof/>
        </w:rPr>
        <mc:AlternateContent>
          <mc:Choice Requires="wps">
            <w:drawing>
              <wp:anchor distT="0" distB="0" distL="0" distR="0" simplePos="0" relativeHeight="251655680" behindDoc="0" locked="0" layoutInCell="1" allowOverlap="1" wp14:anchorId="04814C83" wp14:editId="6F60FA6E">
                <wp:simplePos x="0" y="0"/>
                <wp:positionH relativeFrom="page">
                  <wp:posOffset>914400</wp:posOffset>
                </wp:positionH>
                <wp:positionV relativeFrom="paragraph">
                  <wp:posOffset>182245</wp:posOffset>
                </wp:positionV>
                <wp:extent cx="5852160" cy="3615690"/>
                <wp:effectExtent l="9525" t="12700" r="5715" b="10160"/>
                <wp:wrapTopAndBottom/>
                <wp:docPr id="52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156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spacing w:before="5"/>
                              <w:rPr>
                                <w:b/>
                                <w:sz w:val="26"/>
                              </w:rPr>
                            </w:pPr>
                          </w:p>
                          <w:p w:rsidR="008D2C64" w:rsidRDefault="008D2C64" w:rsidP="00B868FC">
                            <w:pPr>
                              <w:tabs>
                                <w:tab w:val="left" w:pos="9210"/>
                              </w:tabs>
                              <w:ind w:left="144" w:right="-6"/>
                              <w:rPr>
                                <w:b/>
                                <w:sz w:val="28"/>
                              </w:rPr>
                            </w:pPr>
                            <w:r>
                              <w:rPr>
                                <w:b/>
                                <w:sz w:val="28"/>
                              </w:rPr>
                              <w:t>Number of gates/ICs</w:t>
                            </w:r>
                            <w:r>
                              <w:rPr>
                                <w:b/>
                                <w:spacing w:val="-7"/>
                                <w:sz w:val="28"/>
                              </w:rPr>
                              <w:t xml:space="preserve"> </w:t>
                            </w:r>
                            <w:r>
                              <w:rPr>
                                <w:b/>
                                <w:sz w:val="28"/>
                              </w:rPr>
                              <w:t>used:</w:t>
                            </w:r>
                            <w:r>
                              <w:rPr>
                                <w:b/>
                                <w:spacing w:val="1"/>
                                <w:sz w:val="28"/>
                              </w:rPr>
                              <w:t xml:space="preserve"> </w:t>
                            </w:r>
                            <w:r>
                              <w:rPr>
                                <w:b/>
                                <w:sz w:val="28"/>
                                <w:u w:val="thick" w:color="1F487B"/>
                              </w:rPr>
                              <w:t xml:space="preserve"> </w:t>
                            </w:r>
                            <w:r>
                              <w:rPr>
                                <w:b/>
                                <w:sz w:val="28"/>
                                <w:u w:val="thick" w:color="1F487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14C83" id="Text Box 401" o:spid="_x0000_s1128" type="#_x0000_t202" style="position:absolute;margin-left:1in;margin-top:14.35pt;width:460.8pt;height:284.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" filled="f" strokeweight=".5pt">
                <v:textbox inset="0,0,0,0">
                  <w:txbxContent>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rPr>
                          <w:b/>
                          <w:sz w:val="30"/>
                        </w:rPr>
                      </w:pPr>
                    </w:p>
                    <w:p w:rsidR="008D2C64" w:rsidRDefault="008D2C64" w:rsidP="00B868FC">
                      <w:pPr>
                        <w:pStyle w:val="BodyText"/>
                        <w:spacing w:before="5"/>
                        <w:rPr>
                          <w:b/>
                          <w:sz w:val="26"/>
                        </w:rPr>
                      </w:pPr>
                    </w:p>
                    <w:p w:rsidR="008D2C64" w:rsidRDefault="008D2C64" w:rsidP="00B868FC">
                      <w:pPr>
                        <w:tabs>
                          <w:tab w:val="left" w:pos="9210"/>
                        </w:tabs>
                        <w:ind w:left="144" w:right="-6"/>
                        <w:rPr>
                          <w:b/>
                          <w:sz w:val="28"/>
                        </w:rPr>
                      </w:pPr>
                      <w:r>
                        <w:rPr>
                          <w:b/>
                          <w:sz w:val="28"/>
                        </w:rPr>
                        <w:t>Number of gates/ICs</w:t>
                      </w:r>
                      <w:r>
                        <w:rPr>
                          <w:b/>
                          <w:spacing w:val="-7"/>
                          <w:sz w:val="28"/>
                        </w:rPr>
                        <w:t xml:space="preserve"> </w:t>
                      </w:r>
                      <w:r>
                        <w:rPr>
                          <w:b/>
                          <w:sz w:val="28"/>
                        </w:rPr>
                        <w:t>used:</w:t>
                      </w:r>
                      <w:r>
                        <w:rPr>
                          <w:b/>
                          <w:spacing w:val="1"/>
                          <w:sz w:val="28"/>
                        </w:rPr>
                        <w:t xml:space="preserve"> </w:t>
                      </w:r>
                      <w:r>
                        <w:rPr>
                          <w:b/>
                          <w:sz w:val="28"/>
                          <w:u w:val="thick" w:color="1F487B"/>
                        </w:rPr>
                        <w:t xml:space="preserve"> </w:t>
                      </w:r>
                      <w:r>
                        <w:rPr>
                          <w:b/>
                          <w:sz w:val="28"/>
                          <w:u w:val="thick" w:color="1F487B"/>
                        </w:rPr>
                        <w:tab/>
                      </w:r>
                    </w:p>
                  </w:txbxContent>
                </v:textbox>
                <w10:wrap type="topAndBottom" anchorx="page"/>
              </v:shape>
            </w:pict>
          </mc:Fallback>
        </mc:AlternateContent>
      </w:r>
    </w:p>
    <w:p w:rsidR="00B868FC" w:rsidRPr="00B71271" w:rsidRDefault="00B868FC" w:rsidP="00B868FC">
      <w:pPr>
        <w:rPr>
          <w:rFonts w:asciiTheme="majorBidi" w:hAnsiTheme="majorBidi" w:cstheme="majorBidi"/>
          <w:sz w:val="21"/>
        </w:rPr>
        <w:sectPr w:rsidR="00B868FC" w:rsidRPr="00B71271">
          <w:footerReference w:type="default" r:id="rId136"/>
          <w:pgSz w:w="11910" w:h="16840"/>
          <w:pgMar w:top="1040" w:right="1140" w:bottom="1040" w:left="1280" w:header="730" w:footer="842" w:gutter="0"/>
          <w:pgNumType w:start="66"/>
          <w:cols w:space="720"/>
        </w:sectPr>
      </w:pPr>
    </w:p>
    <w:p w:rsidR="00B868FC" w:rsidRPr="00B71271" w:rsidRDefault="00B868FC" w:rsidP="00B868FC">
      <w:pPr>
        <w:pStyle w:val="BodyText"/>
        <w:spacing w:before="8"/>
        <w:rPr>
          <w:rFonts w:asciiTheme="majorBidi" w:hAnsiTheme="majorBidi" w:cstheme="majorBidi"/>
          <w:b/>
          <w:sz w:val="25"/>
        </w:rPr>
      </w:pPr>
    </w:p>
    <w:p w:rsidR="00B868FC" w:rsidRPr="00B71271" w:rsidRDefault="00B868FC" w:rsidP="00B868FC">
      <w:pPr>
        <w:rPr>
          <w:rFonts w:asciiTheme="majorBidi" w:hAnsiTheme="majorBidi" w:cstheme="majorBidi"/>
          <w:sz w:val="25"/>
        </w:rPr>
        <w:sectPr w:rsidR="00B868FC" w:rsidRPr="00B71271">
          <w:pgSz w:w="11910" w:h="16840"/>
          <w:pgMar w:top="1040" w:right="1220" w:bottom="1100" w:left="1220" w:header="730" w:footer="842" w:gutter="0"/>
          <w:cols w:space="720"/>
        </w:sectPr>
      </w:pPr>
    </w:p>
    <w:p w:rsidR="00B868FC" w:rsidRPr="00B71271" w:rsidRDefault="00B868FC" w:rsidP="00B868FC">
      <w:pPr>
        <w:spacing w:before="89"/>
        <w:ind w:left="220"/>
        <w:rPr>
          <w:rFonts w:asciiTheme="majorBidi" w:hAnsiTheme="majorBidi" w:cstheme="majorBidi"/>
          <w:b/>
          <w:sz w:val="28"/>
        </w:rPr>
      </w:pPr>
      <w:r w:rsidRPr="00B71271">
        <w:rPr>
          <w:rFonts w:asciiTheme="majorBidi" w:hAnsiTheme="majorBidi" w:cstheme="majorBidi"/>
          <w:b/>
          <w:sz w:val="28"/>
        </w:rPr>
        <w:t>Truth Table:</w:t>
      </w:r>
    </w:p>
    <w:p w:rsidR="00B868FC" w:rsidRPr="00B71271" w:rsidRDefault="00B868FC" w:rsidP="00B868FC">
      <w:pPr>
        <w:pStyle w:val="BodyText"/>
        <w:rPr>
          <w:rFonts w:asciiTheme="majorBidi" w:hAnsiTheme="majorBidi" w:cstheme="majorBidi"/>
          <w:b/>
          <w:sz w:val="26"/>
        </w:rPr>
      </w:pPr>
      <w:r w:rsidRPr="00B71271">
        <w:rPr>
          <w:rFonts w:asciiTheme="majorBidi" w:hAnsiTheme="majorBidi" w:cstheme="majorBidi"/>
        </w:rPr>
        <w:br w:type="column"/>
      </w:r>
    </w:p>
    <w:p w:rsidR="00B868FC" w:rsidRPr="00B71271" w:rsidRDefault="00B868FC" w:rsidP="00B868FC">
      <w:pPr>
        <w:pStyle w:val="BodyText"/>
        <w:rPr>
          <w:rFonts w:asciiTheme="majorBidi" w:hAnsiTheme="majorBidi" w:cstheme="majorBidi"/>
          <w:b/>
        </w:rPr>
      </w:pPr>
    </w:p>
    <w:p w:rsidR="00B868FC" w:rsidRPr="00B71271" w:rsidRDefault="00B868FC" w:rsidP="00B868FC">
      <w:pPr>
        <w:ind w:left="220"/>
        <w:rPr>
          <w:rFonts w:asciiTheme="majorBidi" w:hAnsiTheme="majorBidi" w:cstheme="majorBidi"/>
          <w:i/>
          <w:sz w:val="24"/>
        </w:rPr>
      </w:pPr>
      <w:r w:rsidRPr="00B71271">
        <w:rPr>
          <w:rFonts w:asciiTheme="majorBidi" w:hAnsiTheme="majorBidi" w:cstheme="majorBidi"/>
          <w:i/>
          <w:color w:val="5B9BD4"/>
          <w:sz w:val="24"/>
        </w:rPr>
        <w:t>Table 5.1: Observation Table for In-Lab Task</w:t>
      </w:r>
    </w:p>
    <w:p w:rsidR="00B868FC" w:rsidRPr="00B71271" w:rsidRDefault="00B868FC" w:rsidP="00B868FC">
      <w:pPr>
        <w:rPr>
          <w:rFonts w:asciiTheme="majorBidi" w:hAnsiTheme="majorBidi" w:cstheme="majorBidi"/>
          <w:sz w:val="24"/>
        </w:rPr>
        <w:sectPr w:rsidR="00B868FC" w:rsidRPr="00B71271">
          <w:type w:val="continuous"/>
          <w:pgSz w:w="11910" w:h="16840"/>
          <w:pgMar w:top="1040" w:right="1220" w:bottom="1040" w:left="1220" w:header="720" w:footer="720" w:gutter="0"/>
          <w:cols w:num="2" w:space="720" w:equalWidth="0">
            <w:col w:w="1788" w:space="521"/>
            <w:col w:w="7161"/>
          </w:cols>
        </w:sectPr>
      </w:pPr>
    </w:p>
    <w:p w:rsidR="00B868FC" w:rsidRPr="00B71271" w:rsidRDefault="00B868FC" w:rsidP="00B868FC">
      <w:pPr>
        <w:pStyle w:val="BodyText"/>
        <w:spacing w:before="6"/>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321"/>
        <w:gridCol w:w="1320"/>
        <w:gridCol w:w="1320"/>
        <w:gridCol w:w="1322"/>
        <w:gridCol w:w="1321"/>
        <w:gridCol w:w="1320"/>
      </w:tblGrid>
      <w:tr w:rsidR="00B868FC" w:rsidRPr="00B71271" w:rsidTr="00BD526F">
        <w:trPr>
          <w:trHeight w:hRule="exact" w:val="586"/>
        </w:trPr>
        <w:tc>
          <w:tcPr>
            <w:tcW w:w="1320"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555" w:right="555"/>
              <w:rPr>
                <w:rFonts w:asciiTheme="majorBidi" w:hAnsiTheme="majorBidi" w:cstheme="majorBidi"/>
                <w:sz w:val="24"/>
              </w:rPr>
            </w:pPr>
            <w:r w:rsidRPr="00B71271">
              <w:rPr>
                <w:sz w:val="24"/>
              </w:rPr>
              <w:t>𝑨</w:t>
            </w:r>
          </w:p>
        </w:tc>
        <w:tc>
          <w:tcPr>
            <w:tcW w:w="1321"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504" w:right="504"/>
              <w:rPr>
                <w:rFonts w:asciiTheme="majorBidi" w:hAnsiTheme="majorBidi" w:cstheme="majorBidi"/>
                <w:sz w:val="24"/>
              </w:rPr>
            </w:pPr>
            <w:r w:rsidRPr="00B71271">
              <w:rPr>
                <w:sz w:val="24"/>
              </w:rPr>
              <w:t>𝑩</w:t>
            </w:r>
          </w:p>
        </w:tc>
        <w:tc>
          <w:tcPr>
            <w:tcW w:w="1320"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504" w:right="503"/>
              <w:rPr>
                <w:rFonts w:asciiTheme="majorBidi" w:hAnsiTheme="majorBidi" w:cstheme="majorBidi"/>
                <w:sz w:val="24"/>
              </w:rPr>
            </w:pPr>
            <w:r w:rsidRPr="00B71271">
              <w:rPr>
                <w:sz w:val="24"/>
              </w:rPr>
              <w:t>𝑪</w:t>
            </w:r>
          </w:p>
        </w:tc>
        <w:tc>
          <w:tcPr>
            <w:tcW w:w="1320"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545" w:right="545"/>
              <w:rPr>
                <w:rFonts w:asciiTheme="majorBidi" w:hAnsiTheme="majorBidi" w:cstheme="majorBidi"/>
                <w:sz w:val="24"/>
              </w:rPr>
            </w:pPr>
            <w:r w:rsidRPr="00B71271">
              <w:rPr>
                <w:sz w:val="24"/>
              </w:rPr>
              <w:t>𝑫</w:t>
            </w:r>
          </w:p>
        </w:tc>
        <w:tc>
          <w:tcPr>
            <w:tcW w:w="1322" w:type="dxa"/>
            <w:vMerge w:val="restart"/>
          </w:tcPr>
          <w:p w:rsidR="00B868FC" w:rsidRPr="00B71271" w:rsidRDefault="00B868FC" w:rsidP="00BD526F">
            <w:pPr>
              <w:pStyle w:val="TableParagraph"/>
              <w:spacing w:before="0"/>
              <w:jc w:val="left"/>
              <w:rPr>
                <w:rFonts w:asciiTheme="majorBidi" w:hAnsiTheme="majorBidi" w:cstheme="majorBidi"/>
                <w:i/>
                <w:sz w:val="24"/>
              </w:rPr>
            </w:pPr>
          </w:p>
          <w:p w:rsidR="00B868FC" w:rsidRPr="00B71271" w:rsidRDefault="00B868FC" w:rsidP="00BD526F">
            <w:pPr>
              <w:pStyle w:val="TableParagraph"/>
              <w:spacing w:before="156"/>
              <w:ind w:left="559" w:right="559"/>
              <w:rPr>
                <w:rFonts w:asciiTheme="majorBidi" w:hAnsiTheme="majorBidi" w:cstheme="majorBidi"/>
                <w:sz w:val="24"/>
              </w:rPr>
            </w:pPr>
            <w:r w:rsidRPr="00B71271">
              <w:rPr>
                <w:sz w:val="24"/>
              </w:rPr>
              <w:t>𝑭</w:t>
            </w:r>
          </w:p>
        </w:tc>
        <w:tc>
          <w:tcPr>
            <w:tcW w:w="2641" w:type="dxa"/>
            <w:gridSpan w:val="2"/>
          </w:tcPr>
          <w:p w:rsidR="00B868FC" w:rsidRPr="00B71271" w:rsidRDefault="00B868FC" w:rsidP="00BD526F">
            <w:pPr>
              <w:pStyle w:val="TableParagraph"/>
              <w:spacing w:before="138"/>
              <w:ind w:left="371"/>
              <w:jc w:val="left"/>
              <w:rPr>
                <w:rFonts w:asciiTheme="majorBidi" w:hAnsiTheme="majorBidi" w:cstheme="majorBidi"/>
                <w:b/>
                <w:sz w:val="24"/>
              </w:rPr>
            </w:pPr>
            <w:r w:rsidRPr="00B71271">
              <w:rPr>
                <w:rFonts w:asciiTheme="majorBidi" w:hAnsiTheme="majorBidi" w:cstheme="majorBidi"/>
                <w:b/>
                <w:sz w:val="24"/>
              </w:rPr>
              <w:t>Observed Outputs</w:t>
            </w:r>
          </w:p>
        </w:tc>
      </w:tr>
      <w:tr w:rsidR="00B868FC" w:rsidRPr="00B71271" w:rsidTr="00BD526F">
        <w:trPr>
          <w:trHeight w:hRule="exact" w:val="586"/>
        </w:trPr>
        <w:tc>
          <w:tcPr>
            <w:tcW w:w="1320" w:type="dxa"/>
            <w:vMerge/>
          </w:tcPr>
          <w:p w:rsidR="00B868FC" w:rsidRPr="00B71271" w:rsidRDefault="00B868FC" w:rsidP="00BD526F">
            <w:pPr>
              <w:rPr>
                <w:rFonts w:asciiTheme="majorBidi" w:hAnsiTheme="majorBidi" w:cstheme="majorBidi"/>
              </w:rPr>
            </w:pPr>
          </w:p>
        </w:tc>
        <w:tc>
          <w:tcPr>
            <w:tcW w:w="1321" w:type="dxa"/>
            <w:vMerge/>
          </w:tcPr>
          <w:p w:rsidR="00B868FC" w:rsidRPr="00B71271" w:rsidRDefault="00B868FC" w:rsidP="00BD526F">
            <w:pPr>
              <w:rPr>
                <w:rFonts w:asciiTheme="majorBidi" w:hAnsiTheme="majorBidi" w:cstheme="majorBidi"/>
              </w:rPr>
            </w:pPr>
          </w:p>
        </w:tc>
        <w:tc>
          <w:tcPr>
            <w:tcW w:w="1320" w:type="dxa"/>
            <w:vMerge/>
          </w:tcPr>
          <w:p w:rsidR="00B868FC" w:rsidRPr="00B71271" w:rsidRDefault="00B868FC" w:rsidP="00BD526F">
            <w:pPr>
              <w:rPr>
                <w:rFonts w:asciiTheme="majorBidi" w:hAnsiTheme="majorBidi" w:cstheme="majorBidi"/>
              </w:rPr>
            </w:pPr>
          </w:p>
        </w:tc>
        <w:tc>
          <w:tcPr>
            <w:tcW w:w="1320" w:type="dxa"/>
            <w:vMerge/>
          </w:tcPr>
          <w:p w:rsidR="00B868FC" w:rsidRPr="00B71271" w:rsidRDefault="00B868FC" w:rsidP="00BD526F">
            <w:pPr>
              <w:rPr>
                <w:rFonts w:asciiTheme="majorBidi" w:hAnsiTheme="majorBidi" w:cstheme="majorBidi"/>
              </w:rPr>
            </w:pPr>
          </w:p>
        </w:tc>
        <w:tc>
          <w:tcPr>
            <w:tcW w:w="1322" w:type="dxa"/>
            <w:vMerge/>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pStyle w:val="TableParagraph"/>
              <w:spacing w:before="139"/>
              <w:ind w:left="504" w:right="511"/>
              <w:rPr>
                <w:rFonts w:asciiTheme="majorBidi" w:hAnsiTheme="majorBidi" w:cstheme="majorBidi"/>
                <w:sz w:val="17"/>
              </w:rPr>
            </w:pPr>
            <w:r w:rsidRPr="00B71271">
              <w:rPr>
                <w:sz w:val="24"/>
              </w:rPr>
              <w:t>𝑭</w:t>
            </w:r>
            <w:r w:rsidRPr="00B71271">
              <w:rPr>
                <w:position w:val="-4"/>
                <w:sz w:val="17"/>
              </w:rPr>
              <w:t>𝟏</w:t>
            </w:r>
          </w:p>
        </w:tc>
        <w:tc>
          <w:tcPr>
            <w:tcW w:w="1320" w:type="dxa"/>
          </w:tcPr>
          <w:p w:rsidR="00B868FC" w:rsidRPr="00B71271" w:rsidRDefault="00B868FC" w:rsidP="00BD526F">
            <w:pPr>
              <w:pStyle w:val="TableParagraph"/>
              <w:spacing w:before="139"/>
              <w:ind w:left="504" w:right="510"/>
              <w:rPr>
                <w:rFonts w:asciiTheme="majorBidi" w:hAnsiTheme="majorBidi" w:cstheme="majorBidi"/>
                <w:sz w:val="17"/>
              </w:rPr>
            </w:pPr>
            <w:r w:rsidRPr="00B71271">
              <w:rPr>
                <w:sz w:val="24"/>
              </w:rPr>
              <w:t>𝑭</w:t>
            </w:r>
            <w:r w:rsidRPr="00B71271">
              <w:rPr>
                <w:position w:val="-4"/>
                <w:sz w:val="17"/>
              </w:rPr>
              <w:t>𝟐</w:t>
            </w: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8"/>
        </w:trPr>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8"/>
        </w:trPr>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6"/>
        </w:trPr>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r w:rsidR="00B868FC" w:rsidRPr="00B71271" w:rsidTr="00BD526F">
        <w:trPr>
          <w:trHeight w:hRule="exact" w:val="588"/>
        </w:trPr>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1"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0" w:type="dxa"/>
          </w:tcPr>
          <w:p w:rsidR="00B868FC" w:rsidRPr="00B71271" w:rsidRDefault="00B868FC" w:rsidP="00BD526F">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322" w:type="dxa"/>
          </w:tcPr>
          <w:p w:rsidR="00B868FC" w:rsidRPr="00B71271" w:rsidRDefault="00B868FC" w:rsidP="00BD526F">
            <w:pPr>
              <w:rPr>
                <w:rFonts w:asciiTheme="majorBidi" w:hAnsiTheme="majorBidi" w:cstheme="majorBidi"/>
              </w:rPr>
            </w:pPr>
          </w:p>
        </w:tc>
        <w:tc>
          <w:tcPr>
            <w:tcW w:w="1321" w:type="dxa"/>
          </w:tcPr>
          <w:p w:rsidR="00B868FC" w:rsidRPr="00B71271" w:rsidRDefault="00B868FC" w:rsidP="00BD526F">
            <w:pPr>
              <w:rPr>
                <w:rFonts w:asciiTheme="majorBidi" w:hAnsiTheme="majorBidi" w:cstheme="majorBidi"/>
              </w:rPr>
            </w:pPr>
          </w:p>
        </w:tc>
        <w:tc>
          <w:tcPr>
            <w:tcW w:w="1320" w:type="dxa"/>
          </w:tcPr>
          <w:p w:rsidR="00B868FC" w:rsidRPr="00B71271" w:rsidRDefault="00B868FC" w:rsidP="00BD526F">
            <w:pPr>
              <w:rPr>
                <w:rFonts w:asciiTheme="majorBidi" w:hAnsiTheme="majorBidi" w:cstheme="majorBidi"/>
              </w:rPr>
            </w:pPr>
          </w:p>
        </w:tc>
      </w:tr>
    </w:tbl>
    <w:p w:rsidR="00B868FC" w:rsidRPr="00B71271" w:rsidRDefault="00B868FC" w:rsidP="00B868FC">
      <w:pPr>
        <w:pStyle w:val="BodyText"/>
        <w:rPr>
          <w:rFonts w:asciiTheme="majorBidi" w:hAnsiTheme="majorBidi" w:cstheme="majorBidi"/>
          <w:i/>
          <w:sz w:val="20"/>
        </w:rPr>
      </w:pPr>
    </w:p>
    <w:p w:rsidR="00B868FC" w:rsidRPr="00B71271" w:rsidRDefault="00B868FC" w:rsidP="00B868FC">
      <w:pPr>
        <w:pStyle w:val="BodyText"/>
        <w:spacing w:before="4"/>
        <w:rPr>
          <w:rFonts w:asciiTheme="majorBidi" w:hAnsiTheme="majorBidi" w:cstheme="majorBidi"/>
          <w:i/>
          <w:sz w:val="17"/>
        </w:rPr>
      </w:pPr>
    </w:p>
    <w:p w:rsidR="00B868FC" w:rsidRPr="00B71271" w:rsidRDefault="00B868FC" w:rsidP="00B868FC">
      <w:pPr>
        <w:pStyle w:val="BodyText"/>
        <w:spacing w:before="86"/>
        <w:ind w:left="220"/>
        <w:rPr>
          <w:rFonts w:asciiTheme="majorBidi" w:hAnsiTheme="majorBidi" w:cstheme="majorBidi"/>
        </w:r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𝟏</w:t>
      </w:r>
      <w:r w:rsidRPr="00B71271">
        <w:rPr>
          <w:rFonts w:asciiTheme="majorBidi" w:eastAsia="Cambria Math" w:hAnsiTheme="majorBidi" w:cstheme="majorBidi"/>
        </w:rPr>
        <w:t xml:space="preserve">: </w:t>
      </w:r>
      <w:r w:rsidRPr="00B71271">
        <w:rPr>
          <w:rFonts w:asciiTheme="majorBidi" w:hAnsiTheme="majorBidi" w:cstheme="majorBidi"/>
        </w:rPr>
        <w:t xml:space="preserve">Output of sum </w:t>
      </w:r>
      <w:proofErr w:type="gramStart"/>
      <w:r w:rsidRPr="00B71271">
        <w:rPr>
          <w:rFonts w:asciiTheme="majorBidi" w:hAnsiTheme="majorBidi" w:cstheme="majorBidi"/>
        </w:rPr>
        <w:t>of  Min</w:t>
      </w:r>
      <w:proofErr w:type="gramEnd"/>
      <w:r w:rsidRPr="00B71271">
        <w:rPr>
          <w:rFonts w:asciiTheme="majorBidi" w:hAnsiTheme="majorBidi" w:cstheme="majorBidi"/>
        </w:rPr>
        <w:t>-terms form circuit.</w:t>
      </w:r>
    </w:p>
    <w:p w:rsidR="00B868FC" w:rsidRPr="00B71271" w:rsidRDefault="00B868FC" w:rsidP="00B868FC">
      <w:pPr>
        <w:pStyle w:val="BodyText"/>
        <w:spacing w:before="209"/>
        <w:ind w:left="220"/>
        <w:rPr>
          <w:rFonts w:asciiTheme="majorBidi" w:hAnsiTheme="majorBidi" w:cstheme="majorBidi"/>
        </w:r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𝟐</w:t>
      </w:r>
      <w:r w:rsidRPr="00B71271">
        <w:rPr>
          <w:rFonts w:asciiTheme="majorBidi" w:eastAsia="Cambria Math" w:hAnsiTheme="majorBidi" w:cstheme="majorBidi"/>
        </w:rPr>
        <w:t xml:space="preserve">: </w:t>
      </w:r>
      <w:r w:rsidRPr="00B71271">
        <w:rPr>
          <w:rFonts w:asciiTheme="majorBidi" w:hAnsiTheme="majorBidi" w:cstheme="majorBidi"/>
        </w:rPr>
        <w:t>Output of simplified function circuit.</w:t>
      </w:r>
    </w:p>
    <w:p w:rsidR="00B868FC" w:rsidRPr="00B71271" w:rsidRDefault="00B868FC" w:rsidP="00B868FC">
      <w:pPr>
        <w:rPr>
          <w:rFonts w:asciiTheme="majorBidi" w:hAnsiTheme="majorBidi" w:cstheme="majorBidi"/>
        </w:rPr>
        <w:sectPr w:rsidR="00B868FC" w:rsidRPr="00B71271">
          <w:type w:val="continuous"/>
          <w:pgSz w:w="11910" w:h="16840"/>
          <w:pgMar w:top="1040" w:right="1220" w:bottom="1040" w:left="1220" w:header="720" w:footer="720" w:gutter="0"/>
          <w:cols w:space="720"/>
        </w:sectPr>
      </w:pPr>
    </w:p>
    <w:p w:rsidR="00B868FC" w:rsidRPr="00B71271" w:rsidRDefault="00B868FC" w:rsidP="00B868FC">
      <w:pPr>
        <w:pStyle w:val="BodyText"/>
        <w:spacing w:before="5"/>
        <w:rPr>
          <w:rFonts w:asciiTheme="majorBidi" w:hAnsiTheme="majorBidi" w:cstheme="majorBidi"/>
          <w:sz w:val="25"/>
        </w:rPr>
      </w:pPr>
    </w:p>
    <w:p w:rsidR="00B868FC" w:rsidRPr="00B71271" w:rsidRDefault="00B868FC" w:rsidP="00B868FC">
      <w:pPr>
        <w:pStyle w:val="Heading4"/>
        <w:spacing w:before="89"/>
        <w:rPr>
          <w:rFonts w:asciiTheme="majorBidi" w:hAnsiTheme="majorBidi" w:cstheme="majorBidi"/>
        </w:rPr>
      </w:pPr>
      <w:r w:rsidRPr="00B71271">
        <w:rPr>
          <w:rFonts w:asciiTheme="majorBidi" w:hAnsiTheme="majorBidi" w:cstheme="majorBidi"/>
        </w:rPr>
        <w:t>Part 2: Verilog Design Task</w:t>
      </w:r>
    </w:p>
    <w:p w:rsidR="00B868FC" w:rsidRPr="00B71271" w:rsidRDefault="00B868FC" w:rsidP="00B868FC">
      <w:pPr>
        <w:pStyle w:val="BodyText"/>
        <w:spacing w:before="5"/>
        <w:rPr>
          <w:rFonts w:asciiTheme="majorBidi" w:hAnsiTheme="majorBidi" w:cstheme="majorBidi"/>
          <w:b/>
          <w:sz w:val="42"/>
        </w:rPr>
      </w:pPr>
    </w:p>
    <w:p w:rsidR="00B868FC" w:rsidRPr="00B71271" w:rsidRDefault="00B868FC" w:rsidP="00B868FC">
      <w:pPr>
        <w:ind w:left="160"/>
        <w:rPr>
          <w:rFonts w:asciiTheme="majorBidi" w:hAnsiTheme="majorBidi" w:cstheme="majorBidi"/>
          <w:b/>
          <w:sz w:val="28"/>
        </w:rPr>
      </w:pPr>
      <w:r w:rsidRPr="00B71271">
        <w:rPr>
          <w:rFonts w:asciiTheme="majorBidi" w:hAnsiTheme="majorBidi" w:cstheme="majorBidi"/>
          <w:b/>
          <w:sz w:val="28"/>
        </w:rPr>
        <w:t>Tools Required</w:t>
      </w:r>
    </w:p>
    <w:p w:rsidR="00B868FC" w:rsidRPr="00B71271" w:rsidRDefault="00B868FC" w:rsidP="00B868FC">
      <w:pPr>
        <w:pStyle w:val="BodyText"/>
        <w:spacing w:before="10"/>
        <w:rPr>
          <w:rFonts w:asciiTheme="majorBidi" w:hAnsiTheme="majorBidi" w:cstheme="majorBidi"/>
          <w:b/>
        </w:rPr>
      </w:pPr>
    </w:p>
    <w:p w:rsidR="00B868FC" w:rsidRPr="00B71271" w:rsidRDefault="00B868FC" w:rsidP="00107E99">
      <w:pPr>
        <w:pStyle w:val="ListParagraph"/>
        <w:numPr>
          <w:ilvl w:val="0"/>
          <w:numId w:val="4"/>
        </w:numPr>
        <w:tabs>
          <w:tab w:val="left" w:pos="415"/>
        </w:tabs>
        <w:rPr>
          <w:rFonts w:asciiTheme="majorBidi" w:hAnsiTheme="majorBidi" w:cstheme="majorBidi"/>
          <w:sz w:val="24"/>
        </w:rPr>
      </w:pPr>
      <w:proofErr w:type="gramStart"/>
      <w:r w:rsidRPr="00B71271">
        <w:rPr>
          <w:rFonts w:asciiTheme="majorBidi" w:hAnsiTheme="majorBidi" w:cstheme="majorBidi"/>
          <w:sz w:val="24"/>
        </w:rPr>
        <w:t>map</w:t>
      </w:r>
      <w:proofErr w:type="gramEnd"/>
      <w:r w:rsidRPr="00B71271">
        <w:rPr>
          <w:rFonts w:asciiTheme="majorBidi" w:hAnsiTheme="majorBidi" w:cstheme="majorBidi"/>
          <w:sz w:val="24"/>
        </w:rPr>
        <w:t xml:space="preserve"> minimizer tool, Xilinx ISE Design</w:t>
      </w:r>
      <w:r w:rsidRPr="00B71271">
        <w:rPr>
          <w:rFonts w:asciiTheme="majorBidi" w:hAnsiTheme="majorBidi" w:cstheme="majorBidi"/>
          <w:spacing w:val="-8"/>
          <w:sz w:val="24"/>
        </w:rPr>
        <w:t xml:space="preserve"> </w:t>
      </w:r>
      <w:r w:rsidRPr="00B71271">
        <w:rPr>
          <w:rFonts w:asciiTheme="majorBidi" w:hAnsiTheme="majorBidi" w:cstheme="majorBidi"/>
          <w:sz w:val="24"/>
        </w:rPr>
        <w:t>tool.</w:t>
      </w:r>
    </w:p>
    <w:p w:rsidR="00B868FC" w:rsidRPr="00B71271" w:rsidRDefault="00B868FC" w:rsidP="00B868FC">
      <w:pPr>
        <w:pStyle w:val="BodyText"/>
        <w:spacing w:before="4"/>
        <w:rPr>
          <w:rFonts w:asciiTheme="majorBidi" w:hAnsiTheme="majorBidi" w:cstheme="majorBidi"/>
          <w:sz w:val="31"/>
        </w:rPr>
      </w:pPr>
    </w:p>
    <w:p w:rsidR="00B868FC" w:rsidRPr="00B71271" w:rsidRDefault="00B868FC" w:rsidP="00B868FC">
      <w:pPr>
        <w:pStyle w:val="Heading4"/>
        <w:rPr>
          <w:rFonts w:asciiTheme="majorBidi" w:hAnsiTheme="majorBidi" w:cstheme="majorBidi"/>
        </w:rPr>
      </w:pPr>
      <w:r w:rsidRPr="00B71271">
        <w:rPr>
          <w:rFonts w:asciiTheme="majorBidi" w:hAnsiTheme="majorBidi" w:cstheme="majorBidi"/>
        </w:rPr>
        <w:t>In-lab Task 2:</w:t>
      </w:r>
    </w:p>
    <w:p w:rsidR="00B868FC" w:rsidRPr="00B71271" w:rsidRDefault="00B868FC" w:rsidP="00B868FC">
      <w:pPr>
        <w:pStyle w:val="BodyText"/>
        <w:spacing w:before="168"/>
        <w:ind w:left="160"/>
        <w:rPr>
          <w:rFonts w:asciiTheme="majorBidi" w:hAnsiTheme="majorBidi" w:cstheme="majorBidi"/>
        </w:rPr>
      </w:pPr>
      <w:r w:rsidRPr="00B71271">
        <w:rPr>
          <w:rFonts w:asciiTheme="majorBidi" w:hAnsiTheme="majorBidi" w:cstheme="majorBidi"/>
        </w:rPr>
        <w:t xml:space="preserve">Using structural model, write a Verilog description for the 8-variable function </w:t>
      </w:r>
      <w:proofErr w:type="gramStart"/>
      <w:r w:rsidRPr="00B71271">
        <w:rPr>
          <w:rFonts w:asciiTheme="majorBidi" w:hAnsiTheme="majorBidi" w:cstheme="majorBidi"/>
          <w:i/>
        </w:rPr>
        <w:t>‘ F</w:t>
      </w:r>
      <w:proofErr w:type="gramEnd"/>
      <w:r w:rsidRPr="00B71271">
        <w:rPr>
          <w:rFonts w:asciiTheme="majorBidi" w:hAnsiTheme="majorBidi" w:cstheme="majorBidi"/>
          <w:i/>
        </w:rPr>
        <w:t xml:space="preserve"> ’</w:t>
      </w:r>
      <w:r w:rsidRPr="00B71271">
        <w:rPr>
          <w:rFonts w:asciiTheme="majorBidi" w:hAnsiTheme="majorBidi" w:cstheme="majorBidi"/>
        </w:rPr>
        <w:t>:</w:t>
      </w:r>
    </w:p>
    <w:p w:rsidR="00B868FC" w:rsidRPr="00B71271" w:rsidRDefault="00B868FC" w:rsidP="00B868FC">
      <w:pPr>
        <w:pStyle w:val="BodyText"/>
        <w:spacing w:before="5"/>
        <w:rPr>
          <w:rFonts w:asciiTheme="majorBidi" w:hAnsiTheme="majorBidi" w:cstheme="majorBidi"/>
          <w:sz w:val="34"/>
        </w:rPr>
      </w:pPr>
    </w:p>
    <w:p w:rsidR="00B868FC" w:rsidRPr="00B71271" w:rsidRDefault="00B868FC" w:rsidP="00B868FC">
      <w:pPr>
        <w:pStyle w:val="Heading5"/>
        <w:tabs>
          <w:tab w:val="left" w:pos="5890"/>
          <w:tab w:val="left" w:pos="6379"/>
          <w:tab w:val="left" w:pos="6869"/>
          <w:tab w:val="left" w:pos="7296"/>
        </w:tabs>
        <w:ind w:left="1938"/>
        <w:rPr>
          <w:rFonts w:asciiTheme="majorBidi" w:hAnsiTheme="majorBidi" w:cstheme="majorBidi"/>
        </w:rPr>
      </w:pPr>
      <w:r w:rsidRPr="00B71271">
        <w:rPr>
          <w:spacing w:val="2"/>
          <w:w w:val="105"/>
        </w:rPr>
        <w:t>𝐹</w:t>
      </w:r>
      <w:r w:rsidRPr="00B71271">
        <w:rPr>
          <w:rFonts w:asciiTheme="majorBidi" w:hAnsiTheme="majorBidi" w:cstheme="majorBidi"/>
          <w:spacing w:val="2"/>
          <w:w w:val="105"/>
          <w:position w:val="1"/>
        </w:rPr>
        <w:t>(</w:t>
      </w:r>
      <w:r w:rsidRPr="00B71271">
        <w:rPr>
          <w:spacing w:val="2"/>
          <w:w w:val="105"/>
        </w:rPr>
        <w:t>𝐴</w:t>
      </w:r>
      <w:r w:rsidRPr="00B71271">
        <w:rPr>
          <w:rFonts w:asciiTheme="majorBidi" w:hAnsiTheme="majorBidi" w:cstheme="majorBidi"/>
          <w:spacing w:val="2"/>
          <w:w w:val="105"/>
        </w:rPr>
        <w:t>,</w:t>
      </w:r>
      <w:r w:rsidRPr="00B71271">
        <w:rPr>
          <w:rFonts w:asciiTheme="majorBidi" w:hAnsiTheme="majorBidi" w:cstheme="majorBidi"/>
          <w:spacing w:val="-19"/>
          <w:w w:val="105"/>
        </w:rPr>
        <w:t xml:space="preserve"> </w:t>
      </w:r>
      <w:r w:rsidRPr="00B71271">
        <w:rPr>
          <w:spacing w:val="2"/>
          <w:w w:val="105"/>
        </w:rPr>
        <w:t>𝐵</w:t>
      </w:r>
      <w:r w:rsidRPr="00B71271">
        <w:rPr>
          <w:rFonts w:asciiTheme="majorBidi" w:hAnsiTheme="majorBidi" w:cstheme="majorBidi"/>
          <w:spacing w:val="2"/>
          <w:w w:val="105"/>
        </w:rPr>
        <w:t>,</w:t>
      </w:r>
      <w:r w:rsidRPr="00B71271">
        <w:rPr>
          <w:rFonts w:asciiTheme="majorBidi" w:hAnsiTheme="majorBidi" w:cstheme="majorBidi"/>
          <w:spacing w:val="-19"/>
          <w:w w:val="105"/>
        </w:rPr>
        <w:t xml:space="preserve"> </w:t>
      </w:r>
      <w:r w:rsidRPr="00B71271">
        <w:rPr>
          <w:spacing w:val="6"/>
          <w:w w:val="105"/>
        </w:rPr>
        <w:t>𝐶</w:t>
      </w:r>
      <w:r w:rsidRPr="00B71271">
        <w:rPr>
          <w:rFonts w:asciiTheme="majorBidi" w:hAnsiTheme="majorBidi" w:cstheme="majorBidi"/>
          <w:spacing w:val="6"/>
          <w:w w:val="105"/>
        </w:rPr>
        <w:t>,</w:t>
      </w:r>
      <w:r w:rsidRPr="00B71271">
        <w:rPr>
          <w:rFonts w:asciiTheme="majorBidi" w:hAnsiTheme="majorBidi" w:cstheme="majorBidi"/>
          <w:spacing w:val="-22"/>
          <w:w w:val="105"/>
        </w:rPr>
        <w:t xml:space="preserve"> </w:t>
      </w:r>
      <w:r w:rsidRPr="00B71271">
        <w:rPr>
          <w:spacing w:val="3"/>
          <w:w w:val="105"/>
        </w:rPr>
        <w:t>𝐷</w:t>
      </w:r>
      <w:r w:rsidRPr="00B71271">
        <w:rPr>
          <w:rFonts w:asciiTheme="majorBidi" w:hAnsiTheme="majorBidi" w:cstheme="majorBidi"/>
          <w:spacing w:val="3"/>
          <w:w w:val="105"/>
        </w:rPr>
        <w:t>,</w:t>
      </w:r>
      <w:r w:rsidRPr="00B71271">
        <w:rPr>
          <w:rFonts w:asciiTheme="majorBidi" w:hAnsiTheme="majorBidi" w:cstheme="majorBidi"/>
          <w:spacing w:val="-22"/>
          <w:w w:val="105"/>
        </w:rPr>
        <w:t xml:space="preserve"> </w:t>
      </w:r>
      <w:r w:rsidRPr="00B71271">
        <w:rPr>
          <w:spacing w:val="5"/>
          <w:w w:val="105"/>
        </w:rPr>
        <w:t>𝐸</w:t>
      </w:r>
      <w:r w:rsidRPr="00B71271">
        <w:rPr>
          <w:rFonts w:asciiTheme="majorBidi" w:hAnsiTheme="majorBidi" w:cstheme="majorBidi"/>
          <w:spacing w:val="5"/>
          <w:w w:val="105"/>
        </w:rPr>
        <w:t>,</w:t>
      </w:r>
      <w:r w:rsidRPr="00B71271">
        <w:rPr>
          <w:rFonts w:asciiTheme="majorBidi" w:hAnsiTheme="majorBidi" w:cstheme="majorBidi"/>
          <w:spacing w:val="-22"/>
          <w:w w:val="105"/>
        </w:rPr>
        <w:t xml:space="preserve"> </w:t>
      </w:r>
      <w:r w:rsidRPr="00B71271">
        <w:rPr>
          <w:spacing w:val="5"/>
          <w:w w:val="105"/>
        </w:rPr>
        <w:t>𝐹</w:t>
      </w:r>
      <w:r w:rsidRPr="00B71271">
        <w:rPr>
          <w:rFonts w:asciiTheme="majorBidi" w:hAnsiTheme="majorBidi" w:cstheme="majorBidi"/>
          <w:spacing w:val="5"/>
          <w:w w:val="105"/>
        </w:rPr>
        <w:t>,</w:t>
      </w:r>
      <w:r w:rsidRPr="00B71271">
        <w:rPr>
          <w:rFonts w:asciiTheme="majorBidi" w:hAnsiTheme="majorBidi" w:cstheme="majorBidi"/>
          <w:spacing w:val="-22"/>
          <w:w w:val="105"/>
        </w:rPr>
        <w:t xml:space="preserve"> </w:t>
      </w:r>
      <w:r w:rsidRPr="00B71271">
        <w:rPr>
          <w:spacing w:val="6"/>
          <w:w w:val="105"/>
        </w:rPr>
        <w:t>𝐺</w:t>
      </w:r>
      <w:r w:rsidRPr="00B71271">
        <w:rPr>
          <w:rFonts w:asciiTheme="majorBidi" w:hAnsiTheme="majorBidi" w:cstheme="majorBidi"/>
          <w:spacing w:val="6"/>
          <w:w w:val="105"/>
        </w:rPr>
        <w:t>,</w:t>
      </w:r>
      <w:r w:rsidRPr="00B71271">
        <w:rPr>
          <w:rFonts w:asciiTheme="majorBidi" w:hAnsiTheme="majorBidi" w:cstheme="majorBidi"/>
          <w:spacing w:val="-22"/>
          <w:w w:val="105"/>
        </w:rPr>
        <w:t xml:space="preserve"> </w:t>
      </w:r>
      <w:r w:rsidRPr="00B71271">
        <w:rPr>
          <w:spacing w:val="3"/>
          <w:w w:val="105"/>
        </w:rPr>
        <w:t>𝐻</w:t>
      </w:r>
      <w:r w:rsidRPr="00B71271">
        <w:rPr>
          <w:rFonts w:asciiTheme="majorBidi" w:hAnsiTheme="majorBidi" w:cstheme="majorBidi"/>
          <w:spacing w:val="3"/>
          <w:w w:val="105"/>
          <w:position w:val="1"/>
        </w:rPr>
        <w:t>)</w:t>
      </w:r>
      <w:r w:rsidRPr="00B71271">
        <w:rPr>
          <w:rFonts w:asciiTheme="majorBidi" w:hAnsiTheme="majorBidi" w:cstheme="majorBidi"/>
          <w:spacing w:val="12"/>
          <w:w w:val="105"/>
          <w:position w:val="1"/>
        </w:rPr>
        <w:t xml:space="preserve"> </w:t>
      </w:r>
      <w:r w:rsidRPr="00B71271">
        <w:rPr>
          <w:rFonts w:asciiTheme="majorBidi" w:hAnsiTheme="majorBidi" w:cstheme="majorBidi"/>
          <w:w w:val="105"/>
        </w:rPr>
        <w:t>=</w:t>
      </w:r>
      <w:r w:rsidRPr="00B71271">
        <w:rPr>
          <w:rFonts w:asciiTheme="majorBidi" w:hAnsiTheme="majorBidi" w:cstheme="majorBidi"/>
          <w:spacing w:val="8"/>
          <w:w w:val="105"/>
        </w:rPr>
        <w:t xml:space="preserve"> </w:t>
      </w:r>
      <w:r w:rsidRPr="00B71271">
        <w:rPr>
          <w:rFonts w:asciiTheme="majorBidi" w:hAnsiTheme="majorBidi" w:cstheme="majorBidi"/>
          <w:w w:val="125"/>
        </w:rPr>
        <w:t>∑</w:t>
      </w:r>
      <w:r w:rsidRPr="00B71271">
        <w:rPr>
          <w:rFonts w:asciiTheme="majorBidi" w:hAnsiTheme="majorBidi" w:cstheme="majorBidi"/>
          <w:w w:val="125"/>
          <w:position w:val="1"/>
        </w:rPr>
        <w:t>(</w:t>
      </w:r>
      <w:r w:rsidRPr="00B71271">
        <w:rPr>
          <w:rFonts w:asciiTheme="majorBidi" w:hAnsiTheme="majorBidi" w:cstheme="majorBidi"/>
          <w:w w:val="125"/>
          <w:position w:val="1"/>
        </w:rPr>
        <w:tab/>
      </w:r>
      <w:r w:rsidRPr="00B71271">
        <w:rPr>
          <w:rFonts w:asciiTheme="majorBidi" w:hAnsiTheme="majorBidi" w:cstheme="majorBidi"/>
          <w:w w:val="105"/>
        </w:rPr>
        <w:t>,</w:t>
      </w:r>
      <w:r w:rsidRPr="00B71271">
        <w:rPr>
          <w:rFonts w:asciiTheme="majorBidi" w:hAnsiTheme="majorBidi" w:cstheme="majorBidi"/>
          <w:w w:val="105"/>
        </w:rPr>
        <w:tab/>
        <w:t>,</w:t>
      </w:r>
      <w:r w:rsidRPr="00B71271">
        <w:rPr>
          <w:rFonts w:asciiTheme="majorBidi" w:hAnsiTheme="majorBidi" w:cstheme="majorBidi"/>
          <w:w w:val="105"/>
        </w:rPr>
        <w:tab/>
        <w:t>,</w:t>
      </w:r>
      <w:r w:rsidRPr="00B71271">
        <w:rPr>
          <w:rFonts w:asciiTheme="majorBidi" w:hAnsiTheme="majorBidi" w:cstheme="majorBidi"/>
          <w:w w:val="105"/>
        </w:rPr>
        <w:tab/>
      </w:r>
      <w:r w:rsidRPr="00B71271">
        <w:rPr>
          <w:rFonts w:asciiTheme="majorBidi" w:hAnsiTheme="majorBidi" w:cstheme="majorBidi"/>
          <w:w w:val="105"/>
          <w:position w:val="1"/>
        </w:rPr>
        <w:t>)</w:t>
      </w:r>
    </w:p>
    <w:p w:rsidR="00B868FC" w:rsidRPr="00B71271" w:rsidRDefault="00B868FC" w:rsidP="00B868FC">
      <w:pPr>
        <w:pStyle w:val="BodyText"/>
        <w:rPr>
          <w:rFonts w:asciiTheme="majorBidi" w:hAnsiTheme="majorBidi" w:cstheme="majorBidi"/>
          <w:sz w:val="28"/>
        </w:rPr>
      </w:pPr>
    </w:p>
    <w:p w:rsidR="00B868FC" w:rsidRPr="00B71271" w:rsidRDefault="00B868FC" w:rsidP="00B868FC">
      <w:pPr>
        <w:pStyle w:val="BodyText"/>
        <w:spacing w:before="2"/>
        <w:rPr>
          <w:rFonts w:asciiTheme="majorBidi" w:hAnsiTheme="majorBidi" w:cstheme="majorBidi"/>
        </w:rPr>
      </w:pPr>
    </w:p>
    <w:p w:rsidR="00B868FC" w:rsidRPr="00B71271" w:rsidRDefault="00B868FC" w:rsidP="00B868FC">
      <w:pPr>
        <w:spacing w:before="1"/>
        <w:ind w:left="160"/>
        <w:rPr>
          <w:rFonts w:asciiTheme="majorBidi" w:hAnsiTheme="majorBidi" w:cstheme="majorBidi"/>
          <w:b/>
          <w:sz w:val="28"/>
        </w:rPr>
      </w:pPr>
      <w:r w:rsidRPr="00B71271">
        <w:rPr>
          <w:rFonts w:asciiTheme="majorBidi" w:hAnsiTheme="majorBidi" w:cstheme="majorBidi"/>
          <w:b/>
          <w:sz w:val="28"/>
        </w:rPr>
        <w:t>Procedure</w:t>
      </w:r>
    </w:p>
    <w:p w:rsidR="00B868FC" w:rsidRPr="00B71271" w:rsidRDefault="00B868FC" w:rsidP="00B868FC">
      <w:pPr>
        <w:pStyle w:val="BodyText"/>
        <w:spacing w:before="1"/>
        <w:rPr>
          <w:rFonts w:asciiTheme="majorBidi" w:hAnsiTheme="majorBidi" w:cstheme="majorBidi"/>
          <w:b/>
          <w:sz w:val="25"/>
        </w:rPr>
      </w:pPr>
    </w:p>
    <w:p w:rsidR="00B868FC" w:rsidRPr="00B71271" w:rsidRDefault="00B868FC" w:rsidP="00107E99">
      <w:pPr>
        <w:pStyle w:val="ListParagraph"/>
        <w:numPr>
          <w:ilvl w:val="1"/>
          <w:numId w:val="4"/>
        </w:numPr>
        <w:tabs>
          <w:tab w:val="left" w:pos="880"/>
          <w:tab w:val="left" w:pos="881"/>
        </w:tabs>
        <w:rPr>
          <w:rFonts w:asciiTheme="majorBidi" w:hAnsiTheme="majorBidi" w:cstheme="majorBidi"/>
          <w:sz w:val="24"/>
        </w:rPr>
      </w:pPr>
      <w:r w:rsidRPr="00B71271">
        <w:rPr>
          <w:rFonts w:asciiTheme="majorBidi" w:hAnsiTheme="majorBidi" w:cstheme="majorBidi"/>
          <w:sz w:val="24"/>
        </w:rPr>
        <w:t xml:space="preserve">Function </w:t>
      </w:r>
      <w:r w:rsidRPr="00B71271">
        <w:rPr>
          <w:rFonts w:asciiTheme="majorBidi" w:hAnsiTheme="majorBidi" w:cstheme="majorBidi"/>
          <w:i/>
          <w:sz w:val="24"/>
        </w:rPr>
        <w:t xml:space="preserve">‘ F ’ </w:t>
      </w:r>
      <w:r w:rsidRPr="00B71271">
        <w:rPr>
          <w:rFonts w:asciiTheme="majorBidi" w:hAnsiTheme="majorBidi" w:cstheme="majorBidi"/>
          <w:sz w:val="24"/>
        </w:rPr>
        <w:t xml:space="preserve">should be generated by </w:t>
      </w:r>
      <w:proofErr w:type="spellStart"/>
      <w:r w:rsidRPr="00B71271">
        <w:rPr>
          <w:rFonts w:asciiTheme="majorBidi" w:hAnsiTheme="majorBidi" w:cstheme="majorBidi"/>
          <w:sz w:val="24"/>
        </w:rPr>
        <w:t>Karnaugh</w:t>
      </w:r>
      <w:proofErr w:type="spellEnd"/>
      <w:r w:rsidRPr="00B71271">
        <w:rPr>
          <w:rFonts w:asciiTheme="majorBidi" w:hAnsiTheme="majorBidi" w:cstheme="majorBidi"/>
          <w:sz w:val="24"/>
        </w:rPr>
        <w:t xml:space="preserve"> Map Optimizer automated</w:t>
      </w:r>
      <w:r w:rsidRPr="00B71271">
        <w:rPr>
          <w:rFonts w:asciiTheme="majorBidi" w:hAnsiTheme="majorBidi" w:cstheme="majorBidi"/>
          <w:spacing w:val="-13"/>
          <w:sz w:val="24"/>
        </w:rPr>
        <w:t xml:space="preserve"> </w:t>
      </w:r>
      <w:r w:rsidRPr="00B71271">
        <w:rPr>
          <w:rFonts w:asciiTheme="majorBidi" w:hAnsiTheme="majorBidi" w:cstheme="majorBidi"/>
          <w:sz w:val="24"/>
        </w:rPr>
        <w:t>tool</w:t>
      </w:r>
    </w:p>
    <w:p w:rsidR="00B868FC" w:rsidRPr="00B71271" w:rsidRDefault="00B868FC" w:rsidP="00107E99">
      <w:pPr>
        <w:pStyle w:val="ListParagraph"/>
        <w:numPr>
          <w:ilvl w:val="1"/>
          <w:numId w:val="4"/>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 xml:space="preserve">Function </w:t>
      </w:r>
      <w:r w:rsidRPr="00B71271">
        <w:rPr>
          <w:rFonts w:asciiTheme="majorBidi" w:hAnsiTheme="majorBidi" w:cstheme="majorBidi"/>
          <w:i/>
          <w:sz w:val="24"/>
        </w:rPr>
        <w:t xml:space="preserve">‘ F ’ </w:t>
      </w:r>
      <w:r w:rsidRPr="00B71271">
        <w:rPr>
          <w:rFonts w:asciiTheme="majorBidi" w:hAnsiTheme="majorBidi" w:cstheme="majorBidi"/>
          <w:sz w:val="24"/>
        </w:rPr>
        <w:t>should be</w:t>
      </w:r>
      <w:r w:rsidRPr="00B71271">
        <w:rPr>
          <w:rFonts w:asciiTheme="majorBidi" w:hAnsiTheme="majorBidi" w:cstheme="majorBidi"/>
          <w:spacing w:val="-7"/>
          <w:sz w:val="24"/>
        </w:rPr>
        <w:t xml:space="preserve"> </w:t>
      </w:r>
      <w:r w:rsidRPr="00B71271">
        <w:rPr>
          <w:rFonts w:asciiTheme="majorBidi" w:hAnsiTheme="majorBidi" w:cstheme="majorBidi"/>
          <w:sz w:val="24"/>
        </w:rPr>
        <w:t>random</w:t>
      </w:r>
    </w:p>
    <w:p w:rsidR="00B868FC" w:rsidRPr="00B71271" w:rsidRDefault="00B868FC" w:rsidP="00107E99">
      <w:pPr>
        <w:pStyle w:val="ListParagraph"/>
        <w:numPr>
          <w:ilvl w:val="1"/>
          <w:numId w:val="4"/>
        </w:numPr>
        <w:tabs>
          <w:tab w:val="left" w:pos="880"/>
          <w:tab w:val="left" w:pos="881"/>
        </w:tabs>
        <w:spacing w:before="41"/>
        <w:rPr>
          <w:rFonts w:asciiTheme="majorBidi" w:hAnsiTheme="majorBidi" w:cstheme="majorBidi"/>
          <w:sz w:val="24"/>
        </w:rPr>
      </w:pPr>
      <w:r w:rsidRPr="00B71271">
        <w:rPr>
          <w:rFonts w:asciiTheme="majorBidi" w:hAnsiTheme="majorBidi" w:cstheme="majorBidi"/>
          <w:sz w:val="24"/>
        </w:rPr>
        <w:t>Simulate and verify the output by making an appropriate stimulus on Xilinx ISE</w:t>
      </w:r>
      <w:r w:rsidRPr="00B71271">
        <w:rPr>
          <w:rFonts w:asciiTheme="majorBidi" w:hAnsiTheme="majorBidi" w:cstheme="majorBidi"/>
          <w:spacing w:val="-12"/>
          <w:sz w:val="24"/>
        </w:rPr>
        <w:t xml:space="preserve"> </w:t>
      </w:r>
      <w:r w:rsidRPr="00B71271">
        <w:rPr>
          <w:rFonts w:asciiTheme="majorBidi" w:hAnsiTheme="majorBidi" w:cstheme="majorBidi"/>
          <w:sz w:val="24"/>
        </w:rPr>
        <w:t>tool</w:t>
      </w:r>
    </w:p>
    <w:p w:rsidR="00B868FC" w:rsidRPr="00B71271" w:rsidRDefault="00B868FC" w:rsidP="00B868FC">
      <w:pPr>
        <w:pStyle w:val="BodyText"/>
        <w:spacing w:before="8"/>
        <w:rPr>
          <w:rFonts w:asciiTheme="majorBidi" w:hAnsiTheme="majorBidi" w:cstheme="majorBidi"/>
          <w:sz w:val="41"/>
        </w:rPr>
      </w:pPr>
    </w:p>
    <w:p w:rsidR="00B868FC" w:rsidRPr="00B71271" w:rsidRDefault="00B868FC" w:rsidP="00B868FC">
      <w:pPr>
        <w:pStyle w:val="Heading4"/>
        <w:rPr>
          <w:rFonts w:asciiTheme="majorBidi" w:hAnsiTheme="majorBidi" w:cstheme="majorBidi"/>
        </w:rPr>
      </w:pPr>
      <w:r w:rsidRPr="00B71271">
        <w:rPr>
          <w:rFonts w:asciiTheme="majorBidi" w:hAnsiTheme="majorBidi" w:cstheme="majorBidi"/>
        </w:rPr>
        <w:t>Results</w:t>
      </w:r>
    </w:p>
    <w:p w:rsidR="00B868FC" w:rsidRPr="00B71271" w:rsidRDefault="00B868FC" w:rsidP="00B868FC">
      <w:pPr>
        <w:pStyle w:val="BodyText"/>
        <w:spacing w:before="6"/>
        <w:rPr>
          <w:rFonts w:asciiTheme="majorBidi" w:hAnsiTheme="majorBidi" w:cstheme="majorBidi"/>
          <w:b/>
          <w:sz w:val="21"/>
        </w:rPr>
      </w:pPr>
      <w:r w:rsidRPr="00B71271">
        <w:rPr>
          <w:rFonts w:asciiTheme="majorBidi" w:hAnsiTheme="majorBidi" w:cstheme="majorBidi"/>
          <w:noProof/>
        </w:rPr>
        <mc:AlternateContent>
          <mc:Choice Requires="wps">
            <w:drawing>
              <wp:anchor distT="0" distB="0" distL="0" distR="0" simplePos="0" relativeHeight="251656704" behindDoc="0" locked="0" layoutInCell="1" allowOverlap="1" wp14:anchorId="76743AAE" wp14:editId="63FC14A1">
                <wp:simplePos x="0" y="0"/>
                <wp:positionH relativeFrom="page">
                  <wp:posOffset>914400</wp:posOffset>
                </wp:positionH>
                <wp:positionV relativeFrom="paragraph">
                  <wp:posOffset>185420</wp:posOffset>
                </wp:positionV>
                <wp:extent cx="5728335" cy="4344035"/>
                <wp:effectExtent l="9525" t="10795" r="5715" b="7620"/>
                <wp:wrapTopAndBottom/>
                <wp:docPr id="52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440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C64" w:rsidRDefault="008D2C64" w:rsidP="00B868FC">
                            <w:pPr>
                              <w:spacing w:line="275" w:lineRule="exact"/>
                              <w:ind w:left="103"/>
                              <w:rPr>
                                <w:i/>
                                <w:sz w:val="24"/>
                              </w:rPr>
                            </w:pPr>
                            <w:r>
                              <w:rPr>
                                <w:i/>
                                <w:sz w:val="24"/>
                              </w:rPr>
                              <w:t>(Verilog Code &amp; Simulation Wave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3AAE" id="Text Box 400" o:spid="_x0000_s1129" type="#_x0000_t202" style="position:absolute;margin-left:1in;margin-top:14.6pt;width:451.05pt;height:342.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" filled="f" strokeweight=".16936mm">
                <v:textbox inset="0,0,0,0">
                  <w:txbxContent>
                    <w:p w:rsidR="008D2C64" w:rsidRDefault="008D2C64" w:rsidP="00B868FC">
                      <w:pPr>
                        <w:spacing w:line="275" w:lineRule="exact"/>
                        <w:ind w:left="103"/>
                        <w:rPr>
                          <w:i/>
                          <w:sz w:val="24"/>
                        </w:rPr>
                      </w:pPr>
                      <w:r>
                        <w:rPr>
                          <w:i/>
                          <w:sz w:val="24"/>
                        </w:rPr>
                        <w:t>(Verilog Code &amp; Simulation Wave Forms)</w:t>
                      </w:r>
                    </w:p>
                  </w:txbxContent>
                </v:textbox>
                <w10:wrap type="topAndBottom" anchorx="page"/>
              </v:shape>
            </w:pict>
          </mc:Fallback>
        </mc:AlternateContent>
      </w:r>
    </w:p>
    <w:p w:rsidR="00B868FC" w:rsidRPr="00B71271" w:rsidRDefault="00B868FC" w:rsidP="00B868FC">
      <w:pPr>
        <w:rPr>
          <w:rFonts w:asciiTheme="majorBidi" w:hAnsiTheme="majorBidi" w:cstheme="majorBidi"/>
          <w:sz w:val="21"/>
        </w:rPr>
        <w:sectPr w:rsidR="00B868FC" w:rsidRPr="00B71271">
          <w:pgSz w:w="11910" w:h="16840"/>
          <w:pgMar w:top="1040" w:right="1260" w:bottom="1040" w:left="1280" w:header="730" w:footer="842" w:gutter="0"/>
          <w:cols w:space="720"/>
        </w:sectPr>
      </w:pP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spacing w:before="8"/>
        <w:rPr>
          <w:rFonts w:asciiTheme="majorBidi" w:hAnsiTheme="majorBidi" w:cstheme="majorBidi"/>
          <w:sz w:val="12"/>
        </w:rPr>
      </w:pPr>
    </w:p>
    <w:bookmarkStart w:id="33" w:name="_bookmark35"/>
    <w:bookmarkEnd w:id="33"/>
    <w:p w:rsidR="00B868FC" w:rsidRPr="00B71271" w:rsidRDefault="00B868FC" w:rsidP="00B868FC">
      <w:pPr>
        <w:pStyle w:val="BodyText"/>
        <w:ind w:left="150"/>
        <w:rPr>
          <w:rFonts w:asciiTheme="majorBidi" w:hAnsiTheme="majorBidi" w:cstheme="majorBidi"/>
          <w:sz w:val="20"/>
        </w:rPr>
      </w:pPr>
      <w:r w:rsidRPr="00B71271">
        <w:rPr>
          <w:rFonts w:asciiTheme="majorBidi" w:hAnsiTheme="majorBidi" w:cstheme="majorBidi"/>
          <w:noProof/>
          <w:sz w:val="20"/>
        </w:rPr>
        <mc:AlternateContent>
          <mc:Choice Requires="wpg">
            <w:drawing>
              <wp:inline distT="0" distB="0" distL="0" distR="0" wp14:anchorId="58B04239" wp14:editId="7CE96776">
                <wp:extent cx="5741035" cy="8868410"/>
                <wp:effectExtent l="3175" t="3810" r="8890" b="5080"/>
                <wp:docPr id="51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8868410"/>
                          <a:chOff x="0" y="0"/>
                          <a:chExt cx="9041" cy="13966"/>
                        </a:xfrm>
                      </wpg:grpSpPr>
                      <wps:wsp>
                        <wps:cNvPr id="516" name="Line 399"/>
                        <wps:cNvCnPr>
                          <a:cxnSpLocks noChangeShapeType="1"/>
                        </wps:cNvCnPr>
                        <wps:spPr bwMode="auto">
                          <a:xfrm>
                            <a:off x="15" y="10"/>
                            <a:ext cx="90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7" name="Line 398"/>
                        <wps:cNvCnPr>
                          <a:cxnSpLocks noChangeShapeType="1"/>
                        </wps:cNvCnPr>
                        <wps:spPr bwMode="auto">
                          <a:xfrm>
                            <a:off x="10" y="5"/>
                            <a:ext cx="0" cy="13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8" name="Line 397"/>
                        <wps:cNvCnPr>
                          <a:cxnSpLocks noChangeShapeType="1"/>
                        </wps:cNvCnPr>
                        <wps:spPr bwMode="auto">
                          <a:xfrm>
                            <a:off x="5" y="1396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9" name="Line 396"/>
                        <wps:cNvCnPr>
                          <a:cxnSpLocks noChangeShapeType="1"/>
                        </wps:cNvCnPr>
                        <wps:spPr bwMode="auto">
                          <a:xfrm>
                            <a:off x="5" y="1396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0" name="Line 395"/>
                        <wps:cNvCnPr>
                          <a:cxnSpLocks noChangeShapeType="1"/>
                        </wps:cNvCnPr>
                        <wps:spPr bwMode="auto">
                          <a:xfrm>
                            <a:off x="15" y="13961"/>
                            <a:ext cx="90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1" name="Line 394"/>
                        <wps:cNvCnPr>
                          <a:cxnSpLocks noChangeShapeType="1"/>
                        </wps:cNvCnPr>
                        <wps:spPr bwMode="auto">
                          <a:xfrm>
                            <a:off x="9031" y="5"/>
                            <a:ext cx="0" cy="1395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22" name="Line 393"/>
                        <wps:cNvCnPr>
                          <a:cxnSpLocks noChangeShapeType="1"/>
                        </wps:cNvCnPr>
                        <wps:spPr bwMode="auto">
                          <a:xfrm>
                            <a:off x="9026" y="1396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3" name="Line 392"/>
                        <wps:cNvCnPr>
                          <a:cxnSpLocks noChangeShapeType="1"/>
                        </wps:cNvCnPr>
                        <wps:spPr bwMode="auto">
                          <a:xfrm>
                            <a:off x="9026" y="1396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7CB9AF" id="Group 391" o:spid="_x0000_s1026" style="width:452.05pt;height:698.3pt;mso-position-horizontal-relative:char;mso-position-vertical-relative:line" coordsize="9041,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">
                <v:line id="Line 399" o:spid="_x0000_s1027" style="position:absolute;visibility:visible;mso-wrap-style:square" from="15,10" to="9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0WxAAAANwAAAAPAAAAZHJzL2Rvd25yZXYueG1sRI9Ba8JA&#10;FITvgv9heQVvurGg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JRhjRbEAAAA3AAAAA8A&#10;AAAAAAAAAAAAAAAABwIAAGRycy9kb3ducmV2LnhtbFBLBQYAAAAAAwADALcAAAD4AgAAAAA=&#10;" strokeweight=".48pt"/>
                <v:line id="Line 398" o:spid="_x0000_s1028" style="position:absolute;visibility:visible;mso-wrap-style:square" from="10,5" to="10,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iNxQAAANwAAAAPAAAAZHJzL2Rvd25yZXYueG1sRI/NasMw&#10;EITvhb6D2EJujZxA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D7LSiNxQAAANwAAAAP&#10;AAAAAAAAAAAAAAAAAAcCAABkcnMvZG93bnJldi54bWxQSwUGAAAAAAMAAwC3AAAA+QIAAAAA&#10;" strokeweight=".48pt"/>
                <v:line id="Line 397" o:spid="_x0000_s1029" style="position:absolute;visibility:visible;mso-wrap-style:square" from="5,13961" to="1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396" o:spid="_x0000_s1030" style="position:absolute;visibility:visible;mso-wrap-style:square" from="5,13961" to="1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" strokeweight=".48pt"/>
                <v:line id="Line 395" o:spid="_x0000_s1031" style="position:absolute;visibility:visible;mso-wrap-style:square" from="15,13961" to="9026,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" strokeweight=".48pt"/>
                <v:line id="Line 394" o:spid="_x0000_s1032" style="position:absolute;visibility:visible;mso-wrap-style:square" from="9031,5" to="9031,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" strokeweight=".16936mm"/>
                <v:line id="Line 393" o:spid="_x0000_s1033" style="position:absolute;visibility:visible;mso-wrap-style:square" from="9026,13961" to="903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GoxAAAANwAAAAPAAAAZHJzL2Rvd25yZXYueG1sRI9Ba8JA&#10;FITvBf/D8gq91U0DrS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CU2QajEAAAA3AAAAA8A&#10;AAAAAAAAAAAAAAAABwIAAGRycy9kb3ducmV2LnhtbFBLBQYAAAAAAwADALcAAAD4AgAAAAA=&#10;" strokeweight=".48pt"/>
                <v:line id="Line 392" o:spid="_x0000_s1034" style="position:absolute;visibility:visible;mso-wrap-style:square" from="9026,13961" to="903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zxQAAANwAAAAPAAAAZHJzL2Rvd25yZXYueG1sRI9BawIx&#10;FITvBf9DeEJvNati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BKeuQzxQAAANwAAAAP&#10;AAAAAAAAAAAAAAAAAAcCAABkcnMvZG93bnJldi54bWxQSwUGAAAAAAMAAwC3AAAA+QIAAAAA&#10;" strokeweight=".48pt"/>
                <w10:anchorlock/>
              </v:group>
            </w:pict>
          </mc:Fallback>
        </mc:AlternateContent>
      </w:r>
    </w:p>
    <w:p w:rsidR="00B868FC" w:rsidRPr="00B71271" w:rsidRDefault="00B868FC" w:rsidP="00B868FC">
      <w:pPr>
        <w:rPr>
          <w:rFonts w:asciiTheme="majorBidi" w:hAnsiTheme="majorBidi" w:cstheme="majorBidi"/>
          <w:sz w:val="20"/>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10"/>
        <w:rPr>
          <w:rFonts w:asciiTheme="majorBidi" w:hAnsiTheme="majorBidi" w:cstheme="majorBidi"/>
          <w:sz w:val="25"/>
        </w:rPr>
      </w:pPr>
    </w:p>
    <w:p w:rsidR="00B868FC" w:rsidRPr="00B71271" w:rsidRDefault="00B868FC" w:rsidP="00B868FC">
      <w:pPr>
        <w:pStyle w:val="Heading2"/>
        <w:spacing w:before="85"/>
        <w:rPr>
          <w:rFonts w:asciiTheme="majorBidi" w:hAnsiTheme="majorBidi" w:cstheme="majorBidi"/>
        </w:rPr>
      </w:pPr>
      <w:r w:rsidRPr="00B71271">
        <w:rPr>
          <w:rFonts w:asciiTheme="majorBidi" w:hAnsiTheme="majorBidi" w:cstheme="majorBidi"/>
        </w:rPr>
        <w:t>Post-Lab Tasks:</w:t>
      </w:r>
    </w:p>
    <w:p w:rsidR="00B868FC" w:rsidRPr="00B71271" w:rsidRDefault="00B868FC" w:rsidP="00107E99">
      <w:pPr>
        <w:pStyle w:val="ListParagraph"/>
        <w:numPr>
          <w:ilvl w:val="0"/>
          <w:numId w:val="3"/>
        </w:numPr>
        <w:tabs>
          <w:tab w:val="left" w:pos="881"/>
        </w:tabs>
        <w:spacing w:before="291"/>
        <w:rPr>
          <w:rFonts w:asciiTheme="majorBidi" w:hAnsiTheme="majorBidi" w:cstheme="majorBidi"/>
          <w:i/>
          <w:sz w:val="24"/>
        </w:rPr>
      </w:pPr>
      <w:r w:rsidRPr="00B71271">
        <w:rPr>
          <w:rFonts w:asciiTheme="majorBidi" w:hAnsiTheme="majorBidi" w:cstheme="majorBidi"/>
          <w:sz w:val="24"/>
        </w:rPr>
        <w:t xml:space="preserve">Using dataflow  model,  write a Verilog description  for the 8-variable function  </w:t>
      </w:r>
      <w:r w:rsidRPr="00B71271">
        <w:rPr>
          <w:rFonts w:asciiTheme="majorBidi" w:hAnsiTheme="majorBidi" w:cstheme="majorBidi"/>
          <w:i/>
          <w:sz w:val="24"/>
        </w:rPr>
        <w:t xml:space="preserve">‘ F  </w:t>
      </w:r>
      <w:r w:rsidRPr="00B71271">
        <w:rPr>
          <w:rFonts w:asciiTheme="majorBidi" w:hAnsiTheme="majorBidi" w:cstheme="majorBidi"/>
          <w:i/>
          <w:spacing w:val="29"/>
          <w:sz w:val="24"/>
        </w:rPr>
        <w:t xml:space="preserve"> </w:t>
      </w:r>
      <w:r w:rsidRPr="00B71271">
        <w:rPr>
          <w:rFonts w:asciiTheme="majorBidi" w:hAnsiTheme="majorBidi" w:cstheme="majorBidi"/>
          <w:i/>
          <w:sz w:val="24"/>
        </w:rPr>
        <w:t>’</w:t>
      </w:r>
    </w:p>
    <w:p w:rsidR="00B868FC" w:rsidRPr="00B71271" w:rsidRDefault="00B868FC" w:rsidP="00B868FC">
      <w:pPr>
        <w:pStyle w:val="BodyText"/>
        <w:spacing w:before="42"/>
        <w:ind w:left="880"/>
        <w:rPr>
          <w:rFonts w:asciiTheme="majorBidi" w:hAnsiTheme="majorBidi" w:cstheme="majorBidi"/>
        </w:rPr>
      </w:pPr>
      <w:r w:rsidRPr="00B71271">
        <w:rPr>
          <w:rFonts w:asciiTheme="majorBidi" w:hAnsiTheme="majorBidi" w:cstheme="majorBidi"/>
        </w:rPr>
        <w:t>(</w:t>
      </w:r>
      <w:proofErr w:type="gramStart"/>
      <w:r w:rsidRPr="00B71271">
        <w:rPr>
          <w:rFonts w:asciiTheme="majorBidi" w:hAnsiTheme="majorBidi" w:cstheme="majorBidi"/>
        </w:rPr>
        <w:t>used</w:t>
      </w:r>
      <w:proofErr w:type="gramEnd"/>
      <w:r w:rsidRPr="00B71271">
        <w:rPr>
          <w:rFonts w:asciiTheme="majorBidi" w:hAnsiTheme="majorBidi" w:cstheme="majorBidi"/>
        </w:rPr>
        <w:t xml:space="preserve"> in “In-Lab Task 2”):</w:t>
      </w:r>
    </w:p>
    <w:p w:rsidR="00B868FC" w:rsidRPr="00B71271" w:rsidRDefault="00B868FC" w:rsidP="00107E99">
      <w:pPr>
        <w:pStyle w:val="ListParagraph"/>
        <w:numPr>
          <w:ilvl w:val="0"/>
          <w:numId w:val="3"/>
        </w:numPr>
        <w:tabs>
          <w:tab w:val="left" w:pos="881"/>
        </w:tabs>
        <w:spacing w:before="40"/>
        <w:rPr>
          <w:rFonts w:asciiTheme="majorBidi" w:hAnsiTheme="majorBidi" w:cstheme="majorBidi"/>
          <w:sz w:val="24"/>
        </w:rPr>
      </w:pPr>
      <w:r w:rsidRPr="00B71271">
        <w:rPr>
          <w:rFonts w:asciiTheme="majorBidi" w:hAnsiTheme="majorBidi" w:cstheme="majorBidi"/>
          <w:sz w:val="24"/>
        </w:rPr>
        <w:t>Simulate and verify the output by making an appropriate stimulus on Xilinx ISE</w:t>
      </w:r>
      <w:r w:rsidRPr="00B71271">
        <w:rPr>
          <w:rFonts w:asciiTheme="majorBidi" w:hAnsiTheme="majorBidi" w:cstheme="majorBidi"/>
          <w:spacing w:val="-12"/>
          <w:sz w:val="24"/>
        </w:rPr>
        <w:t xml:space="preserve"> </w:t>
      </w:r>
      <w:r w:rsidRPr="00B71271">
        <w:rPr>
          <w:rFonts w:asciiTheme="majorBidi" w:hAnsiTheme="majorBidi" w:cstheme="majorBidi"/>
          <w:sz w:val="24"/>
        </w:rPr>
        <w:t>tool</w:t>
      </w:r>
    </w:p>
    <w:p w:rsidR="00B868FC" w:rsidRPr="00B71271" w:rsidRDefault="00B868FC" w:rsidP="00B868FC">
      <w:pPr>
        <w:pStyle w:val="BodyText"/>
        <w:rPr>
          <w:rFonts w:asciiTheme="majorBidi" w:hAnsiTheme="majorBidi" w:cstheme="majorBidi"/>
          <w:sz w:val="26"/>
        </w:rPr>
      </w:pPr>
    </w:p>
    <w:p w:rsidR="00B868FC" w:rsidRPr="00B71271" w:rsidRDefault="00B868FC" w:rsidP="00B868FC">
      <w:pPr>
        <w:pStyle w:val="Heading4"/>
        <w:spacing w:before="184"/>
        <w:rPr>
          <w:rFonts w:asciiTheme="majorBidi" w:hAnsiTheme="majorBidi" w:cstheme="majorBidi"/>
        </w:rPr>
      </w:pPr>
      <w:r w:rsidRPr="00B71271">
        <w:rPr>
          <w:rFonts w:asciiTheme="majorBidi" w:hAnsiTheme="majorBidi" w:cstheme="majorBidi"/>
        </w:rPr>
        <w:t>Results</w:t>
      </w:r>
    </w:p>
    <w:p w:rsidR="00B868FC" w:rsidRPr="00B71271" w:rsidRDefault="00B868FC" w:rsidP="00B868FC">
      <w:pPr>
        <w:pStyle w:val="BodyText"/>
        <w:spacing w:before="6"/>
        <w:rPr>
          <w:rFonts w:asciiTheme="majorBidi" w:hAnsiTheme="majorBidi" w:cstheme="majorBidi"/>
          <w:b/>
          <w:sz w:val="21"/>
        </w:rPr>
      </w:pPr>
      <w:r w:rsidRPr="00B71271">
        <w:rPr>
          <w:rFonts w:asciiTheme="majorBidi" w:hAnsiTheme="majorBidi" w:cstheme="majorBidi"/>
          <w:noProof/>
        </w:rPr>
        <mc:AlternateContent>
          <mc:Choice Requires="wps">
            <w:drawing>
              <wp:anchor distT="0" distB="0" distL="0" distR="0" simplePos="0" relativeHeight="251657728" behindDoc="0" locked="0" layoutInCell="1" allowOverlap="1" wp14:anchorId="21330325" wp14:editId="3D0C5DDC">
                <wp:simplePos x="0" y="0"/>
                <wp:positionH relativeFrom="page">
                  <wp:posOffset>914400</wp:posOffset>
                </wp:positionH>
                <wp:positionV relativeFrom="paragraph">
                  <wp:posOffset>185420</wp:posOffset>
                </wp:positionV>
                <wp:extent cx="5728335" cy="7139940"/>
                <wp:effectExtent l="9525" t="5080" r="5715" b="8255"/>
                <wp:wrapTopAndBottom/>
                <wp:docPr id="51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1399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C64" w:rsidRDefault="008D2C64" w:rsidP="00B868FC">
                            <w:pPr>
                              <w:spacing w:line="275" w:lineRule="exact"/>
                              <w:ind w:left="103"/>
                              <w:rPr>
                                <w:i/>
                                <w:sz w:val="24"/>
                              </w:rPr>
                            </w:pPr>
                            <w:r>
                              <w:rPr>
                                <w:i/>
                                <w:sz w:val="24"/>
                              </w:rPr>
                              <w:t>(Verilog Code &amp; Simulation Wave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0325" id="Text Box 390" o:spid="_x0000_s1130" type="#_x0000_t202" style="position:absolute;margin-left:1in;margin-top:14.6pt;width:451.05pt;height:56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" filled="f" strokeweight=".16936mm">
                <v:textbox inset="0,0,0,0">
                  <w:txbxContent>
                    <w:p w:rsidR="008D2C64" w:rsidRDefault="008D2C64" w:rsidP="00B868FC">
                      <w:pPr>
                        <w:spacing w:line="275" w:lineRule="exact"/>
                        <w:ind w:left="103"/>
                        <w:rPr>
                          <w:i/>
                          <w:sz w:val="24"/>
                        </w:rPr>
                      </w:pPr>
                      <w:r>
                        <w:rPr>
                          <w:i/>
                          <w:sz w:val="24"/>
                        </w:rPr>
                        <w:t>(Verilog Code &amp; Simulation Wave Forms)</w:t>
                      </w:r>
                    </w:p>
                  </w:txbxContent>
                </v:textbox>
                <w10:wrap type="topAndBottom" anchorx="page"/>
              </v:shape>
            </w:pict>
          </mc:Fallback>
        </mc:AlternateContent>
      </w:r>
    </w:p>
    <w:p w:rsidR="00B868FC" w:rsidRPr="00B71271" w:rsidRDefault="00B868FC" w:rsidP="00B868FC">
      <w:pPr>
        <w:rPr>
          <w:rFonts w:asciiTheme="majorBidi" w:hAnsiTheme="majorBidi" w:cstheme="majorBidi"/>
          <w:sz w:val="21"/>
        </w:rPr>
        <w:sectPr w:rsidR="00B868FC" w:rsidRPr="00B71271">
          <w:pgSz w:w="11910" w:h="16840"/>
          <w:pgMar w:top="1040" w:right="1260" w:bottom="1040" w:left="1280" w:header="730" w:footer="842" w:gutter="0"/>
          <w:cols w:space="720"/>
        </w:sectPr>
      </w:pPr>
    </w:p>
    <w:p w:rsidR="00B868FC" w:rsidRPr="00B71271" w:rsidRDefault="00B868FC" w:rsidP="00B868FC">
      <w:pPr>
        <w:pStyle w:val="BodyText"/>
        <w:rPr>
          <w:rFonts w:asciiTheme="majorBidi" w:hAnsiTheme="majorBidi" w:cstheme="majorBidi"/>
          <w:sz w:val="20"/>
        </w:rPr>
      </w:pPr>
    </w:p>
    <w:p w:rsidR="00B868FC" w:rsidRPr="00B71271" w:rsidRDefault="00B868FC" w:rsidP="00B868FC">
      <w:pPr>
        <w:pStyle w:val="BodyText"/>
        <w:spacing w:before="8"/>
        <w:rPr>
          <w:rFonts w:asciiTheme="majorBidi" w:hAnsiTheme="majorBidi" w:cstheme="majorBidi"/>
          <w:sz w:val="12"/>
        </w:rPr>
      </w:pPr>
    </w:p>
    <w:bookmarkStart w:id="34" w:name="_bookmark36"/>
    <w:bookmarkEnd w:id="34"/>
    <w:p w:rsidR="00B868FC" w:rsidRPr="00B71271" w:rsidRDefault="00B868FC" w:rsidP="00B868FC">
      <w:pPr>
        <w:pStyle w:val="BodyText"/>
        <w:ind w:left="150"/>
        <w:rPr>
          <w:rFonts w:asciiTheme="majorBidi" w:hAnsiTheme="majorBidi" w:cstheme="majorBidi"/>
          <w:sz w:val="20"/>
        </w:rPr>
      </w:pPr>
      <w:r w:rsidRPr="00B71271">
        <w:rPr>
          <w:rFonts w:asciiTheme="majorBidi" w:hAnsiTheme="majorBidi" w:cstheme="majorBidi"/>
          <w:noProof/>
          <w:sz w:val="20"/>
        </w:rPr>
        <mc:AlternateContent>
          <mc:Choice Requires="wpg">
            <w:drawing>
              <wp:inline distT="0" distB="0" distL="0" distR="0" wp14:anchorId="1E799C56" wp14:editId="3A6F59CC">
                <wp:extent cx="5741035" cy="8868410"/>
                <wp:effectExtent l="3175" t="3810" r="8890" b="5080"/>
                <wp:docPr id="505"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8868410"/>
                          <a:chOff x="0" y="0"/>
                          <a:chExt cx="9041" cy="13966"/>
                        </a:xfrm>
                      </wpg:grpSpPr>
                      <wps:wsp>
                        <wps:cNvPr id="506" name="Line 389"/>
                        <wps:cNvCnPr>
                          <a:cxnSpLocks noChangeShapeType="1"/>
                        </wps:cNvCnPr>
                        <wps:spPr bwMode="auto">
                          <a:xfrm>
                            <a:off x="15" y="10"/>
                            <a:ext cx="90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7" name="Line 388"/>
                        <wps:cNvCnPr>
                          <a:cxnSpLocks noChangeShapeType="1"/>
                        </wps:cNvCnPr>
                        <wps:spPr bwMode="auto">
                          <a:xfrm>
                            <a:off x="10" y="5"/>
                            <a:ext cx="0" cy="13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8" name="Line 387"/>
                        <wps:cNvCnPr>
                          <a:cxnSpLocks noChangeShapeType="1"/>
                        </wps:cNvCnPr>
                        <wps:spPr bwMode="auto">
                          <a:xfrm>
                            <a:off x="5" y="1396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9" name="Line 386"/>
                        <wps:cNvCnPr>
                          <a:cxnSpLocks noChangeShapeType="1"/>
                        </wps:cNvCnPr>
                        <wps:spPr bwMode="auto">
                          <a:xfrm>
                            <a:off x="5" y="1396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 name="Line 385"/>
                        <wps:cNvCnPr>
                          <a:cxnSpLocks noChangeShapeType="1"/>
                        </wps:cNvCnPr>
                        <wps:spPr bwMode="auto">
                          <a:xfrm>
                            <a:off x="15" y="13961"/>
                            <a:ext cx="90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1" name="Line 384"/>
                        <wps:cNvCnPr>
                          <a:cxnSpLocks noChangeShapeType="1"/>
                        </wps:cNvCnPr>
                        <wps:spPr bwMode="auto">
                          <a:xfrm>
                            <a:off x="9031" y="5"/>
                            <a:ext cx="0" cy="1395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12" name="Line 383"/>
                        <wps:cNvCnPr>
                          <a:cxnSpLocks noChangeShapeType="1"/>
                        </wps:cNvCnPr>
                        <wps:spPr bwMode="auto">
                          <a:xfrm>
                            <a:off x="9026" y="1396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Line 382"/>
                        <wps:cNvCnPr>
                          <a:cxnSpLocks noChangeShapeType="1"/>
                        </wps:cNvCnPr>
                        <wps:spPr bwMode="auto">
                          <a:xfrm>
                            <a:off x="9026" y="1396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87EF82" id="Group 381" o:spid="_x0000_s1026" style="width:452.05pt;height:698.3pt;mso-position-horizontal-relative:char;mso-position-vertical-relative:line" coordsize="9041,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">
                <v:line id="Line 389" o:spid="_x0000_s1027" style="position:absolute;visibility:visible;mso-wrap-style:square" from="15,10" to="9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v:line id="Line 388" o:spid="_x0000_s1028" style="position:absolute;visibility:visible;mso-wrap-style:square" from="10,5" to="10,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QxAAAANwAAAAPAAAAZHJzL2Rvd25yZXYueG1sRI/NasMw&#10;EITvgbyD2EBvidxC4+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H70vlDEAAAA3AAAAA8A&#10;AAAAAAAAAAAAAAAABwIAAGRycy9kb3ducmV2LnhtbFBLBQYAAAAAAwADALcAAAD4AgAAAAA=&#10;" strokeweight=".48pt"/>
                <v:line id="Line 387" o:spid="_x0000_s1029" style="position:absolute;visibility:visible;mso-wrap-style:square" from="5,13961" to="1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iwQAAANwAAAAPAAAAZHJzL2Rvd25yZXYueG1sRE/Pa8Iw&#10;FL4P/B/CE7zN1M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A9rKiLBAAAA3AAAAA8AAAAA&#10;AAAAAAAAAAAABwIAAGRycy9kb3ducmV2LnhtbFBLBQYAAAAAAwADALcAAAD1AgAAAAA=&#10;" strokeweight=".48pt"/>
                <v:line id="Line 386" o:spid="_x0000_s1030" style="position:absolute;visibility:visible;mso-wrap-style:square" from="5,13961" to="1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v:line id="Line 385" o:spid="_x0000_s1031" style="position:absolute;visibility:visible;mso-wrap-style:square" from="15,13961" to="9026,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strokeweight=".48pt"/>
                <v:line id="Line 384" o:spid="_x0000_s1032" style="position:absolute;visibility:visible;mso-wrap-style:square" from="9031,5" to="9031,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" strokeweight=".16936mm"/>
                <v:line id="Line 383" o:spid="_x0000_s1033" style="position:absolute;visibility:visible;mso-wrap-style:square" from="9026,13961" to="903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line id="Line 382" o:spid="_x0000_s1034" style="position:absolute;visibility:visible;mso-wrap-style:square" from="9026,13961" to="9035,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6OxQAAANwAAAAPAAAAZHJzL2Rvd25yZXYueG1sRI9BawIx&#10;FITvhf6H8Aq91awtVl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CEFi6OxQAAANwAAAAP&#10;AAAAAAAAAAAAAAAAAAcCAABkcnMvZG93bnJldi54bWxQSwUGAAAAAAMAAwC3AAAA+QIAAAAA&#10;" strokeweight=".48pt"/>
                <w10:anchorlock/>
              </v:group>
            </w:pict>
          </mc:Fallback>
        </mc:AlternateContent>
      </w:r>
    </w:p>
    <w:p w:rsidR="00B868FC" w:rsidRPr="00B71271" w:rsidRDefault="00B868FC" w:rsidP="00B868FC">
      <w:pPr>
        <w:rPr>
          <w:rFonts w:asciiTheme="majorBidi" w:hAnsiTheme="majorBidi" w:cstheme="majorBidi"/>
          <w:sz w:val="20"/>
        </w:rPr>
        <w:sectPr w:rsidR="00B868FC" w:rsidRPr="00B71271">
          <w:pgSz w:w="11910" w:h="16840"/>
          <w:pgMar w:top="1040" w:right="1260" w:bottom="1040" w:left="1280" w:header="730" w:footer="842" w:gutter="0"/>
          <w:cols w:space="720"/>
        </w:sectPr>
      </w:pPr>
    </w:p>
    <w:p w:rsidR="00B868FC" w:rsidRPr="00B71271" w:rsidRDefault="00B868FC" w:rsidP="00B868FC">
      <w:pPr>
        <w:pStyle w:val="BodyText"/>
        <w:spacing w:before="10"/>
        <w:rPr>
          <w:rFonts w:asciiTheme="majorBidi" w:hAnsiTheme="majorBidi" w:cstheme="majorBidi"/>
          <w:sz w:val="25"/>
        </w:rPr>
      </w:pPr>
    </w:p>
    <w:p w:rsidR="00B868FC" w:rsidRPr="00B71271" w:rsidRDefault="00B868FC" w:rsidP="00B868FC">
      <w:pPr>
        <w:pStyle w:val="Heading2"/>
        <w:spacing w:before="85"/>
        <w:rPr>
          <w:rFonts w:asciiTheme="majorBidi" w:hAnsiTheme="majorBidi" w:cstheme="majorBidi"/>
        </w:rPr>
      </w:pPr>
      <w:r w:rsidRPr="00B71271">
        <w:rPr>
          <w:rFonts w:asciiTheme="majorBidi" w:hAnsiTheme="majorBidi" w:cstheme="majorBidi"/>
        </w:rPr>
        <w:t>Critical Analysis/Conclusion</w:t>
      </w:r>
    </w:p>
    <w:p w:rsidR="00B868FC" w:rsidRPr="00B71271" w:rsidRDefault="00B868FC" w:rsidP="00B868FC">
      <w:pPr>
        <w:pStyle w:val="BodyText"/>
        <w:rPr>
          <w:rFonts w:asciiTheme="majorBidi" w:hAnsiTheme="majorBidi" w:cstheme="majorBidi"/>
          <w:b/>
          <w:sz w:val="22"/>
        </w:rPr>
      </w:pPr>
      <w:r w:rsidRPr="00B71271">
        <w:rPr>
          <w:rFonts w:asciiTheme="majorBidi" w:hAnsiTheme="majorBidi" w:cstheme="majorBidi"/>
          <w:noProof/>
        </w:rPr>
        <mc:AlternateContent>
          <mc:Choice Requires="wpg">
            <w:drawing>
              <wp:anchor distT="0" distB="0" distL="0" distR="0" simplePos="0" relativeHeight="251658752" behindDoc="0" locked="0" layoutInCell="1" allowOverlap="1" wp14:anchorId="5CD4B6AF" wp14:editId="67712DAA">
                <wp:simplePos x="0" y="0"/>
                <wp:positionH relativeFrom="page">
                  <wp:posOffset>908685</wp:posOffset>
                </wp:positionH>
                <wp:positionV relativeFrom="paragraph">
                  <wp:posOffset>185420</wp:posOffset>
                </wp:positionV>
                <wp:extent cx="6015355" cy="3023235"/>
                <wp:effectExtent l="3810" t="7620" r="10160" b="7620"/>
                <wp:wrapTopAndBottom/>
                <wp:docPr id="49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2"/>
                          <a:chExt cx="9473" cy="4761"/>
                        </a:xfrm>
                      </wpg:grpSpPr>
                      <wps:wsp>
                        <wps:cNvPr id="497" name="Line 380"/>
                        <wps:cNvCnPr>
                          <a:cxnSpLocks noChangeShapeType="1"/>
                        </wps:cNvCnPr>
                        <wps:spPr bwMode="auto">
                          <a:xfrm>
                            <a:off x="1436" y="29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8" name="Line 379"/>
                        <wps:cNvCnPr>
                          <a:cxnSpLocks noChangeShapeType="1"/>
                        </wps:cNvCnPr>
                        <wps:spPr bwMode="auto">
                          <a:xfrm>
                            <a:off x="1436" y="29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9" name="Line 378"/>
                        <wps:cNvCnPr>
                          <a:cxnSpLocks noChangeShapeType="1"/>
                        </wps:cNvCnPr>
                        <wps:spPr bwMode="auto">
                          <a:xfrm>
                            <a:off x="1445" y="297"/>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0" name="Line 377"/>
                        <wps:cNvCnPr>
                          <a:cxnSpLocks noChangeShapeType="1"/>
                        </wps:cNvCnPr>
                        <wps:spPr bwMode="auto">
                          <a:xfrm>
                            <a:off x="10888" y="29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1" name="Line 376"/>
                        <wps:cNvCnPr>
                          <a:cxnSpLocks noChangeShapeType="1"/>
                        </wps:cNvCnPr>
                        <wps:spPr bwMode="auto">
                          <a:xfrm>
                            <a:off x="10888" y="29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2" name="Line 375"/>
                        <wps:cNvCnPr>
                          <a:cxnSpLocks noChangeShapeType="1"/>
                        </wps:cNvCnPr>
                        <wps:spPr bwMode="auto">
                          <a:xfrm>
                            <a:off x="1440" y="302"/>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3" name="Line 374"/>
                        <wps:cNvCnPr>
                          <a:cxnSpLocks noChangeShapeType="1"/>
                        </wps:cNvCnPr>
                        <wps:spPr bwMode="auto">
                          <a:xfrm>
                            <a:off x="1445" y="5043"/>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4" name="Line 373"/>
                        <wps:cNvCnPr>
                          <a:cxnSpLocks noChangeShapeType="1"/>
                        </wps:cNvCnPr>
                        <wps:spPr bwMode="auto">
                          <a:xfrm>
                            <a:off x="10893" y="302"/>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91D17E" id="Group 372" o:spid="_x0000_s1026" style="position:absolute;margin-left:71.55pt;margin-top:14.6pt;width:473.65pt;height:238.05pt;z-index:251658752;mso-wrap-distance-left:0;mso-wrap-distance-right:0;mso-position-horizontal-relative:page" coordorigin="1431,292"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">
                <v:line id="Line 380" o:spid="_x0000_s1027" style="position:absolute;visibility:visible;mso-wrap-style:square" from="1436,297" to="14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RKxQAAANwAAAAPAAAAZHJzL2Rvd25yZXYueG1sRI/NasMw&#10;EITvhb6D2EJvjdwS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DgHyRKxQAAANwAAAAP&#10;AAAAAAAAAAAAAAAAAAcCAABkcnMvZG93bnJldi54bWxQSwUGAAAAAAMAAwC3AAAA+QIAAAAA&#10;" strokeweight=".48pt"/>
                <v:line id="Line 379" o:spid="_x0000_s1028" style="position:absolute;visibility:visible;mso-wrap-style:square" from="1436,297" to="14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A4wQAAANwAAAAPAAAAZHJzL2Rvd25yZXYueG1sRE/Pa8Iw&#10;FL4P/B/CG3ib6U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JGAsDjBAAAA3AAAAA8AAAAA&#10;AAAAAAAAAAAABwIAAGRycy9kb3ducmV2LnhtbFBLBQYAAAAAAwADALcAAAD1AgAAAAA=&#10;" strokeweight=".48pt"/>
                <v:line id="Line 378" o:spid="_x0000_s1029" style="position:absolute;visibility:visible;mso-wrap-style:square" from="1445,297" to="108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xQAAANwAAAAPAAAAZHJzL2Rvd25yZXYueG1sRI9La8Mw&#10;EITvhfwHsYHeGrml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D+zBWjxQAAANwAAAAP&#10;AAAAAAAAAAAAAAAAAAcCAABkcnMvZG93bnJldi54bWxQSwUGAAAAAAMAAwC3AAAA+QIAAAAA&#10;" strokeweight=".48pt"/>
                <v:line id="Line 377" o:spid="_x0000_s1030" style="position:absolute;visibility:visible;mso-wrap-style:square" from="10888,297" to="108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strokeweight=".48pt"/>
                <v:line id="Line 376" o:spid="_x0000_s1031" style="position:absolute;visibility:visible;mso-wrap-style:square" from="10888,297" to="108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O/xAAAANwAAAAPAAAAZHJzL2Rvd25yZXYueG1sRI9BawIx&#10;FITvQv9DeIXeNKvQ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J5Rg7/EAAAA3AAAAA8A&#10;AAAAAAAAAAAAAAAABwIAAGRycy9kb3ducmV2LnhtbFBLBQYAAAAAAwADALcAAAD4AgAAAAA=&#10;" strokeweight=".48pt"/>
                <v:line id="Line 375" o:spid="_x0000_s1032" style="position:absolute;visibility:visible;mso-wrap-style:square" from="1440,302" to="144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" strokeweight=".48pt"/>
                <v:line id="Line 374" o:spid="_x0000_s1033" style="position:absolute;visibility:visible;mso-wrap-style:square" from="1445,5043" to="10888,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strokeweight=".48pt"/>
                <v:line id="Line 373" o:spid="_x0000_s1034" style="position:absolute;visibility:visible;mso-wrap-style:square" from="10893,302" to="1089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AnxAAAANwAAAAPAAAAZHJzL2Rvd25yZXYueG1sRI9BawIx&#10;FITvBf9DeIK3mm3R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I4mICfEAAAA3AAAAA8A&#10;AAAAAAAAAAAAAAAABwIAAGRycy9kb3ducmV2LnhtbFBLBQYAAAAAAwADALcAAAD4AgAAAAA=&#10;" strokeweight=".48pt"/>
                <w10:wrap type="topAndBottom" anchorx="page"/>
              </v:group>
            </w:pict>
          </mc:Fallback>
        </mc:AlternateContent>
      </w:r>
    </w:p>
    <w:p w:rsidR="00B868FC" w:rsidRPr="00B71271" w:rsidRDefault="00B868FC" w:rsidP="00B868FC">
      <w:pPr>
        <w:pStyle w:val="BodyText"/>
        <w:rPr>
          <w:rFonts w:asciiTheme="majorBidi" w:hAnsiTheme="majorBidi" w:cstheme="majorBidi"/>
          <w:b/>
          <w:sz w:val="20"/>
        </w:rPr>
      </w:pPr>
    </w:p>
    <w:p w:rsidR="00B868FC" w:rsidRPr="00B71271" w:rsidRDefault="00B868FC" w:rsidP="00B868FC">
      <w:pPr>
        <w:pStyle w:val="BodyText"/>
        <w:spacing w:before="10"/>
        <w:rPr>
          <w:rFonts w:asciiTheme="majorBidi" w:hAnsiTheme="majorBidi" w:cstheme="majorBidi"/>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B868FC" w:rsidRPr="00B71271" w:rsidTr="00BD526F">
        <w:trPr>
          <w:trHeight w:hRule="exact" w:val="722"/>
        </w:trPr>
        <w:tc>
          <w:tcPr>
            <w:tcW w:w="9453" w:type="dxa"/>
            <w:gridSpan w:val="5"/>
            <w:shd w:val="clear" w:color="auto" w:fill="EDEBE0"/>
          </w:tcPr>
          <w:p w:rsidR="00B868FC" w:rsidRPr="00B71271" w:rsidRDefault="00B868FC" w:rsidP="00BD526F">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B868FC" w:rsidRPr="00B71271" w:rsidTr="00BD526F">
        <w:trPr>
          <w:trHeight w:hRule="exact" w:val="867"/>
        </w:trPr>
        <w:tc>
          <w:tcPr>
            <w:tcW w:w="5132" w:type="dxa"/>
            <w:gridSpan w:val="3"/>
          </w:tcPr>
          <w:p w:rsidR="00B868FC" w:rsidRPr="00B71271" w:rsidRDefault="00B868FC" w:rsidP="00BD526F">
            <w:pPr>
              <w:pStyle w:val="TableParagraph"/>
              <w:spacing w:before="169"/>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Pr>
          <w:p w:rsidR="00B868FC" w:rsidRPr="00B71271" w:rsidRDefault="00B868FC" w:rsidP="00BD526F">
            <w:pPr>
              <w:pStyle w:val="TableParagraph"/>
              <w:spacing w:before="169"/>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0"/>
              <w:jc w:val="left"/>
              <w:rPr>
                <w:rFonts w:asciiTheme="majorBidi" w:hAnsiTheme="majorBidi" w:cstheme="majorBidi"/>
                <w:b/>
                <w:sz w:val="58"/>
              </w:rPr>
            </w:pPr>
          </w:p>
          <w:p w:rsidR="00B868FC" w:rsidRPr="00B71271" w:rsidRDefault="00B868FC" w:rsidP="00BD526F">
            <w:pPr>
              <w:pStyle w:val="TableParagraph"/>
              <w:spacing w:before="350"/>
              <w:ind w:left="992" w:right="993"/>
              <w:rPr>
                <w:rFonts w:asciiTheme="majorBidi" w:hAnsiTheme="majorBidi" w:cstheme="majorBidi"/>
                <w:b/>
                <w:sz w:val="52"/>
              </w:rPr>
            </w:pPr>
            <w:r w:rsidRPr="00B71271">
              <w:rPr>
                <w:rFonts w:asciiTheme="majorBidi" w:hAnsiTheme="majorBidi" w:cstheme="majorBidi"/>
                <w:b/>
                <w:sz w:val="52"/>
              </w:rPr>
              <w:t>/10</w:t>
            </w:r>
          </w:p>
        </w:tc>
      </w:tr>
      <w:tr w:rsidR="00B868FC" w:rsidRPr="00B71271" w:rsidTr="00BD526F">
        <w:trPr>
          <w:trHeight w:hRule="exact" w:val="864"/>
        </w:trPr>
        <w:tc>
          <w:tcPr>
            <w:tcW w:w="5132" w:type="dxa"/>
            <w:gridSpan w:val="3"/>
          </w:tcPr>
          <w:p w:rsidR="00B868FC" w:rsidRPr="00B71271" w:rsidRDefault="00B868FC" w:rsidP="00BD526F">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Pr>
          <w:p w:rsidR="00B868FC" w:rsidRPr="00B71271" w:rsidRDefault="00B868FC" w:rsidP="00BD526F">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4"/>
              <w:jc w:val="left"/>
              <w:rPr>
                <w:rFonts w:asciiTheme="majorBidi" w:hAnsiTheme="majorBidi" w:cstheme="majorBidi"/>
                <w:b/>
                <w:sz w:val="35"/>
              </w:rPr>
            </w:pPr>
          </w:p>
          <w:p w:rsidR="00B868FC" w:rsidRPr="00B71271" w:rsidRDefault="00B868FC" w:rsidP="00BD526F">
            <w:pPr>
              <w:pStyle w:val="TableParagraph"/>
              <w:spacing w:before="0"/>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B868FC" w:rsidRPr="00B71271" w:rsidRDefault="00B868FC" w:rsidP="00BD526F">
            <w:pPr>
              <w:pStyle w:val="TableParagraph"/>
              <w:spacing w:before="1"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0"/>
              <w:jc w:val="left"/>
              <w:rPr>
                <w:rFonts w:asciiTheme="majorBidi" w:hAnsiTheme="majorBidi" w:cstheme="majorBidi"/>
                <w:b/>
                <w:sz w:val="26"/>
              </w:rPr>
            </w:pPr>
          </w:p>
          <w:p w:rsidR="00B868FC" w:rsidRPr="00B71271" w:rsidRDefault="00B868FC" w:rsidP="00BD526F">
            <w:pPr>
              <w:pStyle w:val="TableParagraph"/>
              <w:spacing w:before="4"/>
              <w:jc w:val="left"/>
              <w:rPr>
                <w:rFonts w:asciiTheme="majorBidi" w:hAnsiTheme="majorBidi" w:cstheme="majorBidi"/>
                <w:b/>
                <w:sz w:val="35"/>
              </w:rPr>
            </w:pPr>
          </w:p>
          <w:p w:rsidR="00B868FC" w:rsidRPr="00B71271" w:rsidRDefault="00B868FC" w:rsidP="00BD526F">
            <w:pPr>
              <w:pStyle w:val="TableParagraph"/>
              <w:spacing w:before="0"/>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1"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845"/>
        </w:trPr>
        <w:tc>
          <w:tcPr>
            <w:tcW w:w="1183" w:type="dxa"/>
            <w:vMerge/>
          </w:tcPr>
          <w:p w:rsidR="00B868FC" w:rsidRPr="00B71271" w:rsidRDefault="00B868FC" w:rsidP="00BD526F">
            <w:pPr>
              <w:rPr>
                <w:rFonts w:asciiTheme="majorBidi" w:hAnsiTheme="majorBidi" w:cstheme="majorBidi"/>
              </w:rPr>
            </w:pPr>
          </w:p>
        </w:tc>
        <w:tc>
          <w:tcPr>
            <w:tcW w:w="1969" w:type="dxa"/>
          </w:tcPr>
          <w:p w:rsidR="00B868FC" w:rsidRPr="00B71271" w:rsidRDefault="00B868FC" w:rsidP="00BD526F">
            <w:pPr>
              <w:pStyle w:val="TableParagraph"/>
              <w:spacing w:before="1"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B868FC" w:rsidRPr="00B71271" w:rsidRDefault="00B868FC" w:rsidP="00BD526F">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B868FC" w:rsidRPr="00B71271" w:rsidRDefault="00B868FC" w:rsidP="00BD526F">
            <w:pPr>
              <w:rPr>
                <w:rFonts w:asciiTheme="majorBidi" w:hAnsiTheme="majorBidi" w:cstheme="majorBidi"/>
              </w:rPr>
            </w:pPr>
          </w:p>
        </w:tc>
        <w:tc>
          <w:tcPr>
            <w:tcW w:w="2701" w:type="dxa"/>
            <w:vMerge/>
          </w:tcPr>
          <w:p w:rsidR="00B868FC" w:rsidRPr="00B71271" w:rsidRDefault="00B868FC" w:rsidP="00BD526F">
            <w:pPr>
              <w:rPr>
                <w:rFonts w:asciiTheme="majorBidi" w:hAnsiTheme="majorBidi" w:cstheme="majorBidi"/>
              </w:rPr>
            </w:pPr>
          </w:p>
        </w:tc>
      </w:tr>
      <w:tr w:rsidR="00B868FC" w:rsidRPr="00B71271" w:rsidTr="00BD526F">
        <w:trPr>
          <w:trHeight w:hRule="exact" w:val="2143"/>
        </w:trPr>
        <w:tc>
          <w:tcPr>
            <w:tcW w:w="9453" w:type="dxa"/>
            <w:gridSpan w:val="5"/>
          </w:tcPr>
          <w:p w:rsidR="00B868FC" w:rsidRPr="00B71271" w:rsidRDefault="00B868FC" w:rsidP="00BD526F">
            <w:pPr>
              <w:pStyle w:val="TableParagraph"/>
              <w:spacing w:before="2"/>
              <w:jc w:val="left"/>
              <w:rPr>
                <w:rFonts w:asciiTheme="majorBidi" w:hAnsiTheme="majorBidi" w:cstheme="majorBidi"/>
                <w:b/>
                <w:sz w:val="25"/>
              </w:rPr>
            </w:pPr>
          </w:p>
          <w:p w:rsidR="00B868FC" w:rsidRPr="00B71271" w:rsidRDefault="00B868FC" w:rsidP="00BD526F">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B868FC" w:rsidRPr="00B71271" w:rsidRDefault="00B868FC" w:rsidP="00B868FC">
      <w:pPr>
        <w:rPr>
          <w:rFonts w:asciiTheme="majorBidi" w:hAnsiTheme="majorBidi" w:cstheme="majorBidi"/>
          <w:sz w:val="24"/>
        </w:rPr>
        <w:sectPr w:rsidR="00B868FC" w:rsidRPr="00B71271">
          <w:pgSz w:w="11910" w:h="16840"/>
          <w:pgMar w:top="1040" w:right="900" w:bottom="1040" w:left="1280" w:header="730" w:footer="842" w:gutter="0"/>
          <w:cols w:space="720"/>
        </w:sectPr>
      </w:pPr>
    </w:p>
    <w:p w:rsidR="00B868FC" w:rsidRPr="00B71271" w:rsidRDefault="00B868FC" w:rsidP="00B868FC">
      <w:pPr>
        <w:tabs>
          <w:tab w:val="left" w:pos="2865"/>
        </w:tabs>
        <w:rPr>
          <w:rFonts w:asciiTheme="majorBidi" w:hAnsiTheme="majorBidi" w:cstheme="majorBidi"/>
        </w:rPr>
      </w:pPr>
    </w:p>
    <w:p w:rsidR="00B868FC" w:rsidRDefault="00B868FC" w:rsidP="00B868FC">
      <w:pPr>
        <w:rPr>
          <w:rFonts w:asciiTheme="majorBidi" w:hAnsiTheme="majorBidi" w:cstheme="majorBidi"/>
        </w:rPr>
      </w:pPr>
    </w:p>
    <w:p w:rsidR="00B868FC" w:rsidRDefault="00B868FC" w:rsidP="00B868FC">
      <w:pPr>
        <w:rPr>
          <w:rFonts w:asciiTheme="majorBidi" w:hAnsiTheme="majorBidi" w:cstheme="majorBidi"/>
        </w:rPr>
      </w:pPr>
    </w:p>
    <w:p w:rsidR="00F47A7A" w:rsidRPr="00B868FC" w:rsidRDefault="00F47A7A" w:rsidP="00B868FC">
      <w:pPr>
        <w:rPr>
          <w:rFonts w:asciiTheme="majorBidi" w:hAnsiTheme="majorBidi" w:cstheme="majorBidi"/>
        </w:rPr>
        <w:sectPr w:rsidR="00F47A7A" w:rsidRPr="00B868FC">
          <w:pgSz w:w="11910" w:h="16840"/>
          <w:pgMar w:top="980" w:right="1220" w:bottom="1040" w:left="1220" w:header="730" w:footer="842" w:gutter="0"/>
          <w:cols w:space="720"/>
        </w:sectPr>
      </w:pPr>
    </w:p>
    <w:p w:rsidR="00F47A7A" w:rsidRPr="00B71271" w:rsidRDefault="003E7DF5">
      <w:pPr>
        <w:pStyle w:val="BodyText"/>
        <w:spacing w:line="60" w:lineRule="exact"/>
        <w:ind w:left="10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extent cx="5807710" cy="38100"/>
                <wp:effectExtent l="635" t="5080" r="1905" b="4445"/>
                <wp:docPr id="656"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657" name="Line 531"/>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0B6A59" id="Group 530"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">
                <v:line id="Line 531"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" strokecolor="#612322" strokeweight="3pt"/>
                <w10:anchorlock/>
              </v:group>
            </w:pict>
          </mc:Fallback>
        </mc:AlternateContent>
      </w:r>
    </w:p>
    <w:p w:rsidR="00B868FC" w:rsidRDefault="00B868FC">
      <w:pPr>
        <w:spacing w:line="60" w:lineRule="exact"/>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Default="00B868FC" w:rsidP="00B868FC">
      <w:pPr>
        <w:rPr>
          <w:rFonts w:asciiTheme="majorBidi" w:hAnsiTheme="majorBidi" w:cstheme="majorBidi"/>
          <w:sz w:val="6"/>
        </w:rPr>
      </w:pPr>
    </w:p>
    <w:p w:rsidR="00B868FC" w:rsidRDefault="00B868FC" w:rsidP="00B868FC">
      <w:pPr>
        <w:tabs>
          <w:tab w:val="center" w:pos="4685"/>
        </w:tabs>
        <w:rPr>
          <w:rFonts w:asciiTheme="majorBidi" w:hAnsiTheme="majorBidi" w:cstheme="majorBidi"/>
          <w:sz w:val="6"/>
        </w:rPr>
      </w:pPr>
      <w:r>
        <w:rPr>
          <w:rFonts w:asciiTheme="majorBidi" w:hAnsiTheme="majorBidi" w:cstheme="majorBidi"/>
          <w:sz w:val="6"/>
        </w:rPr>
        <w:tab/>
      </w: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Pr="00B868FC" w:rsidRDefault="00B868FC" w:rsidP="00B868FC">
      <w:pPr>
        <w:rPr>
          <w:rFonts w:asciiTheme="majorBidi" w:hAnsiTheme="majorBidi" w:cstheme="majorBidi"/>
          <w:sz w:val="6"/>
        </w:rPr>
      </w:pPr>
    </w:p>
    <w:p w:rsidR="00B868FC" w:rsidRDefault="00B868FC" w:rsidP="00B868FC">
      <w:pPr>
        <w:rPr>
          <w:rFonts w:asciiTheme="majorBidi" w:hAnsiTheme="majorBidi" w:cstheme="majorBidi"/>
          <w:sz w:val="6"/>
        </w:rPr>
      </w:pPr>
    </w:p>
    <w:sectPr w:rsidR="00B868FC" w:rsidSect="00B868FC">
      <w:pgSz w:w="11910" w:h="16840"/>
      <w:pgMar w:top="980" w:right="1260" w:bottom="1040" w:left="1280" w:header="730" w:footer="8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AC" w:rsidRDefault="001B2DAC">
      <w:r>
        <w:separator/>
      </w:r>
    </w:p>
  </w:endnote>
  <w:endnote w:type="continuationSeparator" w:id="0">
    <w:p w:rsidR="001B2DAC" w:rsidRDefault="001B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60984" behindDoc="1" locked="0" layoutInCell="1" allowOverlap="1">
              <wp:simplePos x="0" y="0"/>
              <wp:positionH relativeFrom="page">
                <wp:posOffset>896620</wp:posOffset>
              </wp:positionH>
              <wp:positionV relativeFrom="page">
                <wp:posOffset>10044430</wp:posOffset>
              </wp:positionV>
              <wp:extent cx="5768975" cy="0"/>
              <wp:effectExtent l="10795" t="5080" r="11430" b="13970"/>
              <wp:wrapNone/>
              <wp:docPr id="1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978D" id="Line 68" o:spid="_x0000_s1026" style="position:absolute;z-index:-25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90.9pt" to="524.8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" strokecolor="#823a0a" strokeweight=".72pt">
              <w10:wrap anchorx="page" anchory="page"/>
            </v:line>
          </w:pict>
        </mc:Fallback>
      </mc:AlternateContent>
    </w:r>
    <w:r>
      <w:rPr>
        <w:noProof/>
      </w:rPr>
      <mc:AlternateContent>
        <mc:Choice Requires="wps">
          <w:drawing>
            <wp:anchor distT="0" distB="0" distL="114300" distR="114300" simplePos="0" relativeHeight="503061008" behindDoc="1" locked="0" layoutInCell="1" allowOverlap="1">
              <wp:simplePos x="0" y="0"/>
              <wp:positionH relativeFrom="page">
                <wp:posOffset>896620</wp:posOffset>
              </wp:positionH>
              <wp:positionV relativeFrom="page">
                <wp:posOffset>10011410</wp:posOffset>
              </wp:positionV>
              <wp:extent cx="5768975" cy="0"/>
              <wp:effectExtent l="20320" t="19685" r="20955" b="27940"/>
              <wp:wrapNone/>
              <wp:docPr id="12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C89A" id="Line 67" o:spid="_x0000_s1026" style="position:absolute;z-index:-25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88.3pt" to="524.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" strokecolor="#823a0a" strokeweight="3pt">
              <w10:wrap anchorx="page" anchory="page"/>
            </v:line>
          </w:pict>
        </mc:Fallback>
      </mc:AlternateContent>
    </w:r>
    <w:r>
      <w:rPr>
        <w:noProof/>
      </w:rPr>
      <mc:AlternateContent>
        <mc:Choice Requires="wps">
          <w:drawing>
            <wp:anchor distT="0" distB="0" distL="114300" distR="114300" simplePos="0" relativeHeight="503061032" behindDoc="1" locked="0" layoutInCell="1" allowOverlap="1">
              <wp:simplePos x="0" y="0"/>
              <wp:positionH relativeFrom="page">
                <wp:posOffset>901700</wp:posOffset>
              </wp:positionH>
              <wp:positionV relativeFrom="page">
                <wp:posOffset>10054590</wp:posOffset>
              </wp:positionV>
              <wp:extent cx="2090420" cy="194310"/>
              <wp:effectExtent l="0" t="0" r="0" b="0"/>
              <wp:wrapNone/>
              <wp:docPr id="1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pStyle w:val="BodyText"/>
                            <w:spacing w:before="10"/>
                            <w:ind w:left="20"/>
                          </w:pPr>
                          <w:r>
                            <w:t>COMSATS University Islama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32" type="#_x0000_t202" style="position:absolute;margin-left:71pt;margin-top:791.7pt;width:164.6pt;height:15.3pt;z-index:-25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sgIAALM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" filled="f" stroked="f">
              <v:textbox inset="0,0,0,0">
                <w:txbxContent>
                  <w:p w:rsidR="008D2C64" w:rsidRDefault="008D2C64">
                    <w:pPr>
                      <w:pStyle w:val="BodyText"/>
                      <w:spacing w:before="10"/>
                      <w:ind w:left="20"/>
                    </w:pPr>
                    <w:r>
                      <w:t>COMSATS University Islamabad</w:t>
                    </w:r>
                  </w:p>
                </w:txbxContent>
              </v:textbox>
              <w10:wrap anchorx="page" anchory="page"/>
            </v:shape>
          </w:pict>
        </mc:Fallback>
      </mc:AlternateContent>
    </w:r>
    <w:r>
      <w:rPr>
        <w:noProof/>
      </w:rPr>
      <mc:AlternateContent>
        <mc:Choice Requires="wps">
          <w:drawing>
            <wp:anchor distT="0" distB="0" distL="114300" distR="114300" simplePos="0" relativeHeight="503061056" behindDoc="1" locked="0" layoutInCell="1" allowOverlap="1">
              <wp:simplePos x="0" y="0"/>
              <wp:positionH relativeFrom="page">
                <wp:posOffset>6148705</wp:posOffset>
              </wp:positionH>
              <wp:positionV relativeFrom="page">
                <wp:posOffset>10054590</wp:posOffset>
              </wp:positionV>
              <wp:extent cx="523240" cy="194310"/>
              <wp:effectExtent l="0" t="0" r="0" b="0"/>
              <wp:wrapNone/>
              <wp:docPr id="1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pStyle w:val="BodyText"/>
                            <w:spacing w:before="10"/>
                            <w:ind w:left="20"/>
                          </w:pPr>
                          <w:r>
                            <w:t xml:space="preserve">Page </w:t>
                          </w:r>
                          <w:r>
                            <w:fldChar w:fldCharType="begin"/>
                          </w:r>
                          <w:r>
                            <w:instrText xml:space="preserve"> PAGE </w:instrText>
                          </w:r>
                          <w:r>
                            <w:fldChar w:fldCharType="separate"/>
                          </w:r>
                          <w:r w:rsidR="0034576F">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33" type="#_x0000_t202" style="position:absolute;margin-left:484.15pt;margin-top:791.7pt;width:41.2pt;height:15.3pt;z-index:-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s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" filled="f" stroked="f">
              <v:textbox inset="0,0,0,0">
                <w:txbxContent>
                  <w:p w:rsidR="008D2C64" w:rsidRDefault="008D2C64">
                    <w:pPr>
                      <w:pStyle w:val="BodyText"/>
                      <w:spacing w:before="10"/>
                      <w:ind w:left="20"/>
                    </w:pPr>
                    <w:r>
                      <w:t xml:space="preserve">Page </w:t>
                    </w:r>
                    <w:r>
                      <w:fldChar w:fldCharType="begin"/>
                    </w:r>
                    <w:r>
                      <w:instrText xml:space="preserve"> PAGE </w:instrText>
                    </w:r>
                    <w:r>
                      <w:fldChar w:fldCharType="separate"/>
                    </w:r>
                    <w:r w:rsidR="0034576F">
                      <w:rPr>
                        <w:noProof/>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78088" behindDoc="1" locked="0" layoutInCell="1" allowOverlap="1" wp14:anchorId="7C7825EC" wp14:editId="2853C619">
              <wp:simplePos x="0" y="0"/>
              <wp:positionH relativeFrom="page">
                <wp:posOffset>896620</wp:posOffset>
              </wp:positionH>
              <wp:positionV relativeFrom="page">
                <wp:posOffset>10044430</wp:posOffset>
              </wp:positionV>
              <wp:extent cx="5768975" cy="0"/>
              <wp:effectExtent l="10795" t="5080" r="11430" b="13970"/>
              <wp:wrapNone/>
              <wp:docPr id="8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C71E" id="Line 41" o:spid="_x0000_s1026" style="position:absolute;z-index:-23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90.9pt" to="524.8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" strokecolor="#823a0a" strokeweight=".72pt">
              <w10:wrap anchorx="page" anchory="page"/>
            </v:line>
          </w:pict>
        </mc:Fallback>
      </mc:AlternateContent>
    </w:r>
    <w:r>
      <w:rPr>
        <w:noProof/>
      </w:rPr>
      <mc:AlternateContent>
        <mc:Choice Requires="wps">
          <w:drawing>
            <wp:anchor distT="0" distB="0" distL="114300" distR="114300" simplePos="0" relativeHeight="503079112" behindDoc="1" locked="0" layoutInCell="1" allowOverlap="1" wp14:anchorId="30E36E32" wp14:editId="20074816">
              <wp:simplePos x="0" y="0"/>
              <wp:positionH relativeFrom="page">
                <wp:posOffset>896620</wp:posOffset>
              </wp:positionH>
              <wp:positionV relativeFrom="page">
                <wp:posOffset>10011410</wp:posOffset>
              </wp:positionV>
              <wp:extent cx="5768975" cy="0"/>
              <wp:effectExtent l="20320" t="19685" r="20955" b="27940"/>
              <wp:wrapNone/>
              <wp:docPr id="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8C30" id="Line 40" o:spid="_x0000_s1026" style="position:absolute;z-index:-23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88.3pt" to="524.85pt,7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" strokecolor="#823a0a" strokeweight="3pt">
              <w10:wrap anchorx="page" anchory="page"/>
            </v:line>
          </w:pict>
        </mc:Fallback>
      </mc:AlternateContent>
    </w:r>
    <w:r>
      <w:rPr>
        <w:noProof/>
      </w:rPr>
      <mc:AlternateContent>
        <mc:Choice Requires="wps">
          <w:drawing>
            <wp:anchor distT="0" distB="0" distL="114300" distR="114300" simplePos="0" relativeHeight="503080136" behindDoc="1" locked="0" layoutInCell="1" allowOverlap="1" wp14:anchorId="52653840" wp14:editId="102BDB4D">
              <wp:simplePos x="0" y="0"/>
              <wp:positionH relativeFrom="page">
                <wp:posOffset>901700</wp:posOffset>
              </wp:positionH>
              <wp:positionV relativeFrom="page">
                <wp:posOffset>10054590</wp:posOffset>
              </wp:positionV>
              <wp:extent cx="2090420" cy="19431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pStyle w:val="BodyText"/>
                            <w:spacing w:before="10"/>
                            <w:ind w:left="20"/>
                          </w:pPr>
                          <w:r>
                            <w:t>COMSATS University Islama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53840" id="_x0000_t202" coordsize="21600,21600" o:spt="202" path="m,l,21600r21600,l21600,xe">
              <v:stroke joinstyle="miter"/>
              <v:path gradientshapeok="t" o:connecttype="rect"/>
            </v:shapetype>
            <v:shape id="Text Box 39" o:spid="_x0000_s1141" type="#_x0000_t202" style="position:absolute;margin-left:71pt;margin-top:791.7pt;width:164.6pt;height:15.3pt;z-index:-23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gpsgIAALM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" filled="f" stroked="f">
              <v:textbox inset="0,0,0,0">
                <w:txbxContent>
                  <w:p w:rsidR="008D2C64" w:rsidRDefault="008D2C64">
                    <w:pPr>
                      <w:pStyle w:val="BodyText"/>
                      <w:spacing w:before="10"/>
                      <w:ind w:left="20"/>
                    </w:pPr>
                    <w:r>
                      <w:t>COMSATS University Islamabad</w:t>
                    </w:r>
                  </w:p>
                </w:txbxContent>
              </v:textbox>
              <w10:wrap anchorx="page" anchory="page"/>
            </v:shape>
          </w:pict>
        </mc:Fallback>
      </mc:AlternateContent>
    </w:r>
    <w:r>
      <w:rPr>
        <w:noProof/>
      </w:rPr>
      <mc:AlternateContent>
        <mc:Choice Requires="wps">
          <w:drawing>
            <wp:anchor distT="0" distB="0" distL="114300" distR="114300" simplePos="0" relativeHeight="503081160" behindDoc="1" locked="0" layoutInCell="1" allowOverlap="1" wp14:anchorId="7D88C999" wp14:editId="03AAEE5E">
              <wp:simplePos x="0" y="0"/>
              <wp:positionH relativeFrom="page">
                <wp:posOffset>6148705</wp:posOffset>
              </wp:positionH>
              <wp:positionV relativeFrom="page">
                <wp:posOffset>10054590</wp:posOffset>
              </wp:positionV>
              <wp:extent cx="523240" cy="194310"/>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pStyle w:val="BodyText"/>
                            <w:spacing w:before="10"/>
                            <w:ind w:left="20"/>
                          </w:pPr>
                          <w:r>
                            <w:t xml:space="preserve">Page </w:t>
                          </w:r>
                          <w:r>
                            <w:fldChar w:fldCharType="begin"/>
                          </w:r>
                          <w:r>
                            <w:instrText xml:space="preserve"> PAGE </w:instrText>
                          </w:r>
                          <w:r>
                            <w:fldChar w:fldCharType="separate"/>
                          </w:r>
                          <w:r w:rsidR="000478A8">
                            <w:rPr>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C999" id="Text Box 38" o:spid="_x0000_s1142" type="#_x0000_t202" style="position:absolute;margin-left:484.15pt;margin-top:791.7pt;width:41.2pt;height:15.3pt;z-index:-2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8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" filled="f" stroked="f">
              <v:textbox inset="0,0,0,0">
                <w:txbxContent>
                  <w:p w:rsidR="008D2C64" w:rsidRDefault="008D2C64">
                    <w:pPr>
                      <w:pStyle w:val="BodyText"/>
                      <w:spacing w:before="10"/>
                      <w:ind w:left="20"/>
                    </w:pPr>
                    <w:r>
                      <w:t xml:space="preserve">Page </w:t>
                    </w:r>
                    <w:r>
                      <w:fldChar w:fldCharType="begin"/>
                    </w:r>
                    <w:r>
                      <w:instrText xml:space="preserve"> PAGE </w:instrText>
                    </w:r>
                    <w:r>
                      <w:fldChar w:fldCharType="separate"/>
                    </w:r>
                    <w:r w:rsidR="000478A8">
                      <w:rPr>
                        <w:noProof/>
                      </w:rPr>
                      <w:t>7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AC" w:rsidRDefault="001B2DAC">
      <w:r>
        <w:separator/>
      </w:r>
    </w:p>
  </w:footnote>
  <w:footnote w:type="continuationSeparator" w:id="0">
    <w:p w:rsidR="001B2DAC" w:rsidRDefault="001B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rFonts w:asciiTheme="majorBidi" w:hAnsiTheme="majorBidi" w:cstheme="majorBidi"/>
        <w:b/>
        <w:noProof/>
        <w:color w:val="1D1B11" w:themeColor="background2" w:themeShade="1A"/>
        <w:sz w:val="32"/>
        <w:szCs w:val="32"/>
      </w:rPr>
      <mc:AlternateContent>
        <mc:Choice Requires="wps">
          <w:drawing>
            <wp:anchor distT="0" distB="0" distL="114300" distR="114300" simplePos="0" relativeHeight="503063752" behindDoc="0" locked="0" layoutInCell="1" allowOverlap="1" wp14:anchorId="25F5E65A" wp14:editId="6592D2B3">
              <wp:simplePos x="0" y="0"/>
              <wp:positionH relativeFrom="column">
                <wp:posOffset>-431800</wp:posOffset>
              </wp:positionH>
              <wp:positionV relativeFrom="paragraph">
                <wp:posOffset>222250</wp:posOffset>
              </wp:positionV>
              <wp:extent cx="19050" cy="8562975"/>
              <wp:effectExtent l="19050" t="19050" r="19050" b="28575"/>
              <wp:wrapNone/>
              <wp:docPr id="782" name="Straight Connector 782"/>
              <wp:cNvGraphicFramePr/>
              <a:graphic xmlns:a="http://schemas.openxmlformats.org/drawingml/2006/main">
                <a:graphicData uri="http://schemas.microsoft.com/office/word/2010/wordprocessingShape">
                  <wps:wsp>
                    <wps:cNvCnPr/>
                    <wps:spPr>
                      <a:xfrm>
                        <a:off x="0" y="0"/>
                        <a:ext cx="19050" cy="85629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1459" id="Straight Connector 782" o:spid="_x0000_s1026" style="position:absolute;z-index:503063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7.5pt" to="-32.5pt,6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" strokecolor="black [3040]" strokeweight="2.25pt"/>
          </w:pict>
        </mc:Fallback>
      </mc:AlternateContent>
    </w:r>
    <w:r>
      <w:rPr>
        <w:noProof/>
      </w:rPr>
      <mc:AlternateContent>
        <mc:Choice Requires="wps">
          <w:drawing>
            <wp:anchor distT="0" distB="0" distL="114300" distR="114300" simplePos="0" relativeHeight="503060912" behindDoc="1" locked="0" layoutInCell="1" allowOverlap="1">
              <wp:simplePos x="0" y="0"/>
              <wp:positionH relativeFrom="page">
                <wp:posOffset>896620</wp:posOffset>
              </wp:positionH>
              <wp:positionV relativeFrom="page">
                <wp:posOffset>620395</wp:posOffset>
              </wp:positionV>
              <wp:extent cx="5768975" cy="0"/>
              <wp:effectExtent l="10795" t="10795" r="11430" b="8255"/>
              <wp:wrapNone/>
              <wp:docPr id="1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0B18E" id="Line 71" o:spid="_x0000_s1026" style="position:absolute;z-index:-25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" strokecolor="#612322" strokeweight=".72pt">
              <w10:wrap anchorx="page" anchory="page"/>
            </v:line>
          </w:pict>
        </mc:Fallback>
      </mc:AlternateContent>
    </w:r>
    <w:r>
      <w:rPr>
        <w:noProof/>
      </w:rPr>
      <mc:AlternateContent>
        <mc:Choice Requires="wps">
          <w:drawing>
            <wp:anchor distT="0" distB="0" distL="114300" distR="114300" simplePos="0" relativeHeight="503060936" behindDoc="1" locked="0" layoutInCell="1" allowOverlap="1">
              <wp:simplePos x="0" y="0"/>
              <wp:positionH relativeFrom="page">
                <wp:posOffset>896620</wp:posOffset>
              </wp:positionH>
              <wp:positionV relativeFrom="page">
                <wp:posOffset>652780</wp:posOffset>
              </wp:positionV>
              <wp:extent cx="5768975" cy="0"/>
              <wp:effectExtent l="20320" t="24130" r="20955" b="23495"/>
              <wp:wrapNone/>
              <wp:docPr id="12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F82C" id="Line 70" o:spid="_x0000_s1026" style="position:absolute;z-index:-25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4pt" to="5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" strokecolor="#612322" strokeweight="3pt">
              <w10:wrap anchorx="page" anchory="page"/>
            </v:line>
          </w:pict>
        </mc:Fallback>
      </mc:AlternateContent>
    </w:r>
    <w:r>
      <w:rPr>
        <w:noProof/>
      </w:rPr>
      <mc:AlternateContent>
        <mc:Choice Requires="wps">
          <w:drawing>
            <wp:anchor distT="0" distB="0" distL="114300" distR="114300" simplePos="0" relativeHeight="503060960" behindDoc="1" locked="0" layoutInCell="1" allowOverlap="1">
              <wp:simplePos x="0" y="0"/>
              <wp:positionH relativeFrom="page">
                <wp:posOffset>901700</wp:posOffset>
              </wp:positionH>
              <wp:positionV relativeFrom="page">
                <wp:posOffset>450850</wp:posOffset>
              </wp:positionV>
              <wp:extent cx="1602105" cy="165735"/>
              <wp:effectExtent l="0" t="3175" r="1270" b="2540"/>
              <wp:wrapNone/>
              <wp:docPr id="1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EEE241 Digital Logic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131" type="#_x0000_t202" style="position:absolute;margin-left:71pt;margin-top:35.5pt;width:126.15pt;height:13.05pt;z-index:-2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t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" filled="f" stroked="f">
              <v:textbox inset="0,0,0,0">
                <w:txbxContent>
                  <w:p w:rsidR="008D2C64" w:rsidRDefault="008D2C64">
                    <w:pPr>
                      <w:spacing w:before="10"/>
                      <w:ind w:left="20"/>
                      <w:rPr>
                        <w:b/>
                        <w:sz w:val="20"/>
                      </w:rPr>
                    </w:pPr>
                    <w:r>
                      <w:rPr>
                        <w:b/>
                        <w:sz w:val="20"/>
                      </w:rPr>
                      <w:t>EEE241 Digital Logic Desig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61128" behindDoc="1" locked="0" layoutInCell="1" allowOverlap="1">
              <wp:simplePos x="0" y="0"/>
              <wp:positionH relativeFrom="page">
                <wp:posOffset>896620</wp:posOffset>
              </wp:positionH>
              <wp:positionV relativeFrom="page">
                <wp:posOffset>620395</wp:posOffset>
              </wp:positionV>
              <wp:extent cx="5768975" cy="0"/>
              <wp:effectExtent l="10795" t="10795" r="11430" b="8255"/>
              <wp:wrapNone/>
              <wp:docPr id="1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7F06" id="Line 62" o:spid="_x0000_s1026" style="position:absolute;z-index:-25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" strokecolor="#612322" strokeweight=".72pt">
              <w10:wrap anchorx="page" anchory="page"/>
            </v:line>
          </w:pict>
        </mc:Fallback>
      </mc:AlternateContent>
    </w:r>
    <w:r>
      <w:rPr>
        <w:noProof/>
      </w:rPr>
      <mc:AlternateContent>
        <mc:Choice Requires="wps">
          <w:drawing>
            <wp:anchor distT="0" distB="0" distL="114300" distR="114300" simplePos="0" relativeHeight="503061152" behindDoc="1" locked="0" layoutInCell="1" allowOverlap="1">
              <wp:simplePos x="0" y="0"/>
              <wp:positionH relativeFrom="page">
                <wp:posOffset>896620</wp:posOffset>
              </wp:positionH>
              <wp:positionV relativeFrom="page">
                <wp:posOffset>652780</wp:posOffset>
              </wp:positionV>
              <wp:extent cx="5768975" cy="0"/>
              <wp:effectExtent l="20320" t="24130" r="20955" b="23495"/>
              <wp:wrapNone/>
              <wp:docPr id="1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54A6" id="Line 61" o:spid="_x0000_s1026" style="position:absolute;z-index:-2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4pt" to="5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" strokecolor="#612322" strokeweight="3pt">
              <w10:wrap anchorx="page" anchory="page"/>
            </v:line>
          </w:pict>
        </mc:Fallback>
      </mc:AlternateContent>
    </w:r>
    <w:r>
      <w:rPr>
        <w:noProof/>
      </w:rPr>
      <mc:AlternateContent>
        <mc:Choice Requires="wps">
          <w:drawing>
            <wp:anchor distT="0" distB="0" distL="114300" distR="114300" simplePos="0" relativeHeight="503061176" behindDoc="1" locked="0" layoutInCell="1" allowOverlap="1">
              <wp:simplePos x="0" y="0"/>
              <wp:positionH relativeFrom="page">
                <wp:posOffset>901700</wp:posOffset>
              </wp:positionH>
              <wp:positionV relativeFrom="page">
                <wp:posOffset>450850</wp:posOffset>
              </wp:positionV>
              <wp:extent cx="5242560" cy="165735"/>
              <wp:effectExtent l="0" t="3175" r="0" b="2540"/>
              <wp:wrapNone/>
              <wp:docPr id="1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LAB #01: Introduction to Basic Logic Gate ICs on Digital Logic Trainer and Proteus 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134" type="#_x0000_t202" style="position:absolute;margin-left:71pt;margin-top:35.5pt;width:412.8pt;height:13.05pt;z-index:-25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gOsw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" filled="f" stroked="f">
              <v:textbox inset="0,0,0,0">
                <w:txbxContent>
                  <w:p w:rsidR="008D2C64" w:rsidRDefault="008D2C64">
                    <w:pPr>
                      <w:spacing w:before="10"/>
                      <w:ind w:left="20"/>
                      <w:rPr>
                        <w:b/>
                        <w:sz w:val="20"/>
                      </w:rPr>
                    </w:pPr>
                    <w:r>
                      <w:rPr>
                        <w:b/>
                        <w:sz w:val="20"/>
                      </w:rPr>
                      <w:t>LAB #01: Introduction to Basic Logic Gate ICs on Digital Logic Trainer and Proteus Simul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61224" behindDoc="1" locked="0" layoutInCell="1" allowOverlap="1">
              <wp:simplePos x="0" y="0"/>
              <wp:positionH relativeFrom="page">
                <wp:posOffset>896620</wp:posOffset>
              </wp:positionH>
              <wp:positionV relativeFrom="page">
                <wp:posOffset>620395</wp:posOffset>
              </wp:positionV>
              <wp:extent cx="5768975" cy="0"/>
              <wp:effectExtent l="10795" t="10795" r="11430" b="8255"/>
              <wp:wrapNone/>
              <wp:docPr id="1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4243" id="Line 58" o:spid="_x0000_s1026" style="position:absolute;z-index:-25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" strokecolor="#612322" strokeweight=".72pt">
              <w10:wrap anchorx="page" anchory="page"/>
            </v:line>
          </w:pict>
        </mc:Fallback>
      </mc:AlternateContent>
    </w:r>
    <w:r>
      <w:rPr>
        <w:noProof/>
      </w:rPr>
      <mc:AlternateContent>
        <mc:Choice Requires="wps">
          <w:drawing>
            <wp:anchor distT="0" distB="0" distL="114300" distR="114300" simplePos="0" relativeHeight="503061248" behindDoc="1" locked="0" layoutInCell="1" allowOverlap="1">
              <wp:simplePos x="0" y="0"/>
              <wp:positionH relativeFrom="page">
                <wp:posOffset>896620</wp:posOffset>
              </wp:positionH>
              <wp:positionV relativeFrom="page">
                <wp:posOffset>652780</wp:posOffset>
              </wp:positionV>
              <wp:extent cx="5768975" cy="0"/>
              <wp:effectExtent l="20320" t="24130" r="20955" b="23495"/>
              <wp:wrapNone/>
              <wp:docPr id="1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C0E42" id="Line 57" o:spid="_x0000_s1026" style="position:absolute;z-index:-2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4pt" to="5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" strokecolor="#612322" strokeweight="3pt">
              <w10:wrap anchorx="page" anchory="page"/>
            </v:line>
          </w:pict>
        </mc:Fallback>
      </mc:AlternateContent>
    </w:r>
    <w:r>
      <w:rPr>
        <w:noProof/>
      </w:rPr>
      <mc:AlternateContent>
        <mc:Choice Requires="wps">
          <w:drawing>
            <wp:anchor distT="0" distB="0" distL="114300" distR="114300" simplePos="0" relativeHeight="503061272" behindDoc="1" locked="0" layoutInCell="1" allowOverlap="1">
              <wp:simplePos x="0" y="0"/>
              <wp:positionH relativeFrom="page">
                <wp:posOffset>901700</wp:posOffset>
              </wp:positionH>
              <wp:positionV relativeFrom="page">
                <wp:posOffset>450850</wp:posOffset>
              </wp:positionV>
              <wp:extent cx="5242560" cy="165735"/>
              <wp:effectExtent l="0" t="3175" r="0" b="2540"/>
              <wp:wrapNone/>
              <wp:docPr id="1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LAB #01: Introduction to Basic Logic Gate ICs on Digital Logic Trainer and Proteus 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35" type="#_x0000_t202" style="position:absolute;margin-left:71pt;margin-top:35.5pt;width:412.8pt;height:13.05pt;z-index:-25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nKsQ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" filled="f" stroked="f">
              <v:textbox inset="0,0,0,0">
                <w:txbxContent>
                  <w:p w:rsidR="008D2C64" w:rsidRDefault="008D2C64">
                    <w:pPr>
                      <w:spacing w:before="10"/>
                      <w:ind w:left="20"/>
                      <w:rPr>
                        <w:b/>
                        <w:sz w:val="20"/>
                      </w:rPr>
                    </w:pPr>
                    <w:r>
                      <w:rPr>
                        <w:b/>
                        <w:sz w:val="20"/>
                      </w:rPr>
                      <w:t>LAB #01: Introduction to Basic Logic Gate ICs on Digital Logic Trainer and Proteus Simul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61296" behindDoc="1" locked="0" layoutInCell="1" allowOverlap="1">
              <wp:simplePos x="0" y="0"/>
              <wp:positionH relativeFrom="page">
                <wp:posOffset>896620</wp:posOffset>
              </wp:positionH>
              <wp:positionV relativeFrom="page">
                <wp:posOffset>620395</wp:posOffset>
              </wp:positionV>
              <wp:extent cx="5768975" cy="0"/>
              <wp:effectExtent l="10795" t="10795" r="11430" b="8255"/>
              <wp:wrapNone/>
              <wp:docPr id="10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62EF" id="Line 55" o:spid="_x0000_s1026" style="position:absolute;z-index:-25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" strokecolor="#612322" strokeweight=".72pt">
              <w10:wrap anchorx="page" anchory="page"/>
            </v:line>
          </w:pict>
        </mc:Fallback>
      </mc:AlternateContent>
    </w:r>
    <w:r>
      <w:rPr>
        <w:noProof/>
      </w:rPr>
      <mc:AlternateContent>
        <mc:Choice Requires="wps">
          <w:drawing>
            <wp:anchor distT="0" distB="0" distL="114300" distR="114300" simplePos="0" relativeHeight="503061320" behindDoc="1" locked="0" layoutInCell="1" allowOverlap="1">
              <wp:simplePos x="0" y="0"/>
              <wp:positionH relativeFrom="page">
                <wp:posOffset>901700</wp:posOffset>
              </wp:positionH>
              <wp:positionV relativeFrom="page">
                <wp:posOffset>450850</wp:posOffset>
              </wp:positionV>
              <wp:extent cx="3655060" cy="165735"/>
              <wp:effectExtent l="0" t="3175" r="0" b="2540"/>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LAB #02: Boolean Function Implementation using Universal G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36" type="#_x0000_t202" style="position:absolute;margin-left:71pt;margin-top:35.5pt;width:287.8pt;height:13.05pt;z-index:-25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XV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" filled="f" stroked="f">
              <v:textbox inset="0,0,0,0">
                <w:txbxContent>
                  <w:p w:rsidR="008D2C64" w:rsidRDefault="008D2C64">
                    <w:pPr>
                      <w:spacing w:before="10"/>
                      <w:ind w:left="20"/>
                      <w:rPr>
                        <w:b/>
                        <w:sz w:val="20"/>
                      </w:rPr>
                    </w:pPr>
                    <w:r>
                      <w:rPr>
                        <w:b/>
                        <w:sz w:val="20"/>
                      </w:rPr>
                      <w:t>LAB #02: Boolean Function Implementation using Universal Gat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65800" behindDoc="1" locked="0" layoutInCell="1" allowOverlap="1" wp14:anchorId="1957B5E2" wp14:editId="54E95294">
              <wp:simplePos x="0" y="0"/>
              <wp:positionH relativeFrom="page">
                <wp:posOffset>896620</wp:posOffset>
              </wp:positionH>
              <wp:positionV relativeFrom="page">
                <wp:posOffset>620395</wp:posOffset>
              </wp:positionV>
              <wp:extent cx="5768975" cy="0"/>
              <wp:effectExtent l="10795" t="10795" r="11430" b="8255"/>
              <wp:wrapNone/>
              <wp:docPr id="10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0AA3" id="Line 53" o:spid="_x0000_s1026" style="position:absolute;z-index:-2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qsGAIAACs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" strokecolor="#612322" strokeweight=".72pt">
              <w10:wrap anchorx="page" anchory="page"/>
            </v:line>
          </w:pict>
        </mc:Fallback>
      </mc:AlternateContent>
    </w:r>
    <w:r>
      <w:rPr>
        <w:noProof/>
      </w:rPr>
      <mc:AlternateContent>
        <mc:Choice Requires="wps">
          <w:drawing>
            <wp:anchor distT="0" distB="0" distL="114300" distR="114300" simplePos="0" relativeHeight="503066824" behindDoc="1" locked="0" layoutInCell="1" allowOverlap="1" wp14:anchorId="1611C971" wp14:editId="4369A714">
              <wp:simplePos x="0" y="0"/>
              <wp:positionH relativeFrom="page">
                <wp:posOffset>896620</wp:posOffset>
              </wp:positionH>
              <wp:positionV relativeFrom="page">
                <wp:posOffset>652780</wp:posOffset>
              </wp:positionV>
              <wp:extent cx="5768975" cy="0"/>
              <wp:effectExtent l="20320" t="24130" r="20955" b="23495"/>
              <wp:wrapNone/>
              <wp:docPr id="10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1B51" id="Line 52" o:spid="_x0000_s1026" style="position:absolute;z-index:-24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4pt" to="5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NWFwIAACw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" strokecolor="#612322" strokeweight="3pt">
              <w10:wrap anchorx="page" anchory="page"/>
            </v:line>
          </w:pict>
        </mc:Fallback>
      </mc:AlternateContent>
    </w:r>
    <w:r>
      <w:rPr>
        <w:noProof/>
      </w:rPr>
      <mc:AlternateContent>
        <mc:Choice Requires="wps">
          <w:drawing>
            <wp:anchor distT="0" distB="0" distL="114300" distR="114300" simplePos="0" relativeHeight="503067848" behindDoc="1" locked="0" layoutInCell="1" allowOverlap="1" wp14:anchorId="473B787E" wp14:editId="4F8A4586">
              <wp:simplePos x="0" y="0"/>
              <wp:positionH relativeFrom="page">
                <wp:posOffset>901700</wp:posOffset>
              </wp:positionH>
              <wp:positionV relativeFrom="page">
                <wp:posOffset>450850</wp:posOffset>
              </wp:positionV>
              <wp:extent cx="3752850" cy="165735"/>
              <wp:effectExtent l="0" t="3175" r="3175" b="2540"/>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LAB #03: Introduction to Verilog and Simulation using XILINX 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B787E" id="_x0000_t202" coordsize="21600,21600" o:spt="202" path="m,l,21600r21600,l21600,xe">
              <v:stroke joinstyle="miter"/>
              <v:path gradientshapeok="t" o:connecttype="rect"/>
            </v:shapetype>
            <v:shape id="Text Box 51" o:spid="_x0000_s1137" type="#_x0000_t202" style="position:absolute;margin-left:71pt;margin-top:35.5pt;width:295.5pt;height:13.05pt;z-index:-24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sm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" filled="f" stroked="f">
              <v:textbox inset="0,0,0,0">
                <w:txbxContent>
                  <w:p w:rsidR="008D2C64" w:rsidRDefault="008D2C64">
                    <w:pPr>
                      <w:spacing w:before="10"/>
                      <w:ind w:left="20"/>
                      <w:rPr>
                        <w:b/>
                        <w:sz w:val="20"/>
                      </w:rPr>
                    </w:pPr>
                    <w:r>
                      <w:rPr>
                        <w:b/>
                        <w:sz w:val="20"/>
                      </w:rPr>
                      <w:t>LAB #03: Introduction to Verilog and Simulation using XILINX I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68872" behindDoc="1" locked="0" layoutInCell="1" allowOverlap="1" wp14:anchorId="069A1806" wp14:editId="609858B2">
              <wp:simplePos x="0" y="0"/>
              <wp:positionH relativeFrom="page">
                <wp:posOffset>896620</wp:posOffset>
              </wp:positionH>
              <wp:positionV relativeFrom="page">
                <wp:posOffset>620395</wp:posOffset>
              </wp:positionV>
              <wp:extent cx="5768975" cy="0"/>
              <wp:effectExtent l="10795" t="10795" r="11430" b="8255"/>
              <wp:wrapNone/>
              <wp:docPr id="10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7FEF" id="Line 50" o:spid="_x0000_s1026" style="position:absolute;z-index:-24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" strokecolor="#612322" strokeweight=".72pt">
              <w10:wrap anchorx="page" anchory="page"/>
            </v:line>
          </w:pict>
        </mc:Fallback>
      </mc:AlternateContent>
    </w:r>
    <w:r>
      <w:rPr>
        <w:noProof/>
      </w:rPr>
      <mc:AlternateContent>
        <mc:Choice Requires="wps">
          <w:drawing>
            <wp:anchor distT="0" distB="0" distL="114300" distR="114300" simplePos="0" relativeHeight="503069896" behindDoc="1" locked="0" layoutInCell="1" allowOverlap="1" wp14:anchorId="4F8F9F8C" wp14:editId="53E89380">
              <wp:simplePos x="0" y="0"/>
              <wp:positionH relativeFrom="page">
                <wp:posOffset>896620</wp:posOffset>
              </wp:positionH>
              <wp:positionV relativeFrom="page">
                <wp:posOffset>652780</wp:posOffset>
              </wp:positionV>
              <wp:extent cx="5768975" cy="0"/>
              <wp:effectExtent l="20320" t="24130" r="20955" b="23495"/>
              <wp:wrapNone/>
              <wp:docPr id="9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CEAF" id="Line 49" o:spid="_x0000_s1026" style="position:absolute;z-index:-24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4pt" to="5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2uGAIAACs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" strokecolor="#612322" strokeweight="3pt">
              <w10:wrap anchorx="page" anchory="page"/>
            </v:line>
          </w:pict>
        </mc:Fallback>
      </mc:AlternateContent>
    </w:r>
    <w:r>
      <w:rPr>
        <w:noProof/>
      </w:rPr>
      <mc:AlternateContent>
        <mc:Choice Requires="wps">
          <w:drawing>
            <wp:anchor distT="0" distB="0" distL="114300" distR="114300" simplePos="0" relativeHeight="503070920" behindDoc="1" locked="0" layoutInCell="1" allowOverlap="1" wp14:anchorId="1C6F86F2" wp14:editId="7D98A589">
              <wp:simplePos x="0" y="0"/>
              <wp:positionH relativeFrom="page">
                <wp:posOffset>901700</wp:posOffset>
              </wp:positionH>
              <wp:positionV relativeFrom="page">
                <wp:posOffset>450850</wp:posOffset>
              </wp:positionV>
              <wp:extent cx="5332095" cy="165735"/>
              <wp:effectExtent l="0" t="3175" r="0" b="254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LAB #04: Design and Implementation of Boolean Functions by Standard Forms using ICs/Veri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86F2" id="_x0000_t202" coordsize="21600,21600" o:spt="202" path="m,l,21600r21600,l21600,xe">
              <v:stroke joinstyle="miter"/>
              <v:path gradientshapeok="t" o:connecttype="rect"/>
            </v:shapetype>
            <v:shape id="Text Box 48" o:spid="_x0000_s1138" type="#_x0000_t202" style="position:absolute;margin-left:71pt;margin-top:35.5pt;width:419.85pt;height:13.05pt;z-index:-24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13sg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" filled="f" stroked="f">
              <v:textbox inset="0,0,0,0">
                <w:txbxContent>
                  <w:p w:rsidR="008D2C64" w:rsidRDefault="008D2C64">
                    <w:pPr>
                      <w:spacing w:before="10"/>
                      <w:ind w:left="20"/>
                      <w:rPr>
                        <w:b/>
                        <w:sz w:val="20"/>
                      </w:rPr>
                    </w:pPr>
                    <w:r>
                      <w:rPr>
                        <w:b/>
                        <w:sz w:val="20"/>
                      </w:rPr>
                      <w:t>LAB #04: Design and Implementation of Boolean Functions by Standard Forms using ICs/Verilo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71944" behindDoc="1" locked="0" layoutInCell="1" allowOverlap="1" wp14:anchorId="64137EBD" wp14:editId="5AF2102B">
              <wp:simplePos x="0" y="0"/>
              <wp:positionH relativeFrom="page">
                <wp:posOffset>896620</wp:posOffset>
              </wp:positionH>
              <wp:positionV relativeFrom="page">
                <wp:posOffset>620395</wp:posOffset>
              </wp:positionV>
              <wp:extent cx="5768975" cy="0"/>
              <wp:effectExtent l="10795" t="10795" r="11430" b="8255"/>
              <wp:wrapNone/>
              <wp:docPr id="9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778C" id="Line 47" o:spid="_x0000_s1026" style="position:absolute;z-index:-24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" strokecolor="#612322" strokeweight=".72pt">
              <w10:wrap anchorx="page" anchory="page"/>
            </v:line>
          </w:pict>
        </mc:Fallback>
      </mc:AlternateContent>
    </w:r>
    <w:r>
      <w:rPr>
        <w:noProof/>
      </w:rPr>
      <mc:AlternateContent>
        <mc:Choice Requires="wps">
          <w:drawing>
            <wp:anchor distT="0" distB="0" distL="114300" distR="114300" simplePos="0" relativeHeight="503072968" behindDoc="1" locked="0" layoutInCell="1" allowOverlap="1" wp14:anchorId="136336F6" wp14:editId="60404013">
              <wp:simplePos x="0" y="0"/>
              <wp:positionH relativeFrom="page">
                <wp:posOffset>896620</wp:posOffset>
              </wp:positionH>
              <wp:positionV relativeFrom="page">
                <wp:posOffset>652780</wp:posOffset>
              </wp:positionV>
              <wp:extent cx="5768975" cy="0"/>
              <wp:effectExtent l="20320" t="24130" r="20955" b="23495"/>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E359" id="Line 46" o:spid="_x0000_s1026" style="position:absolute;z-index:-24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4pt" to="5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" strokecolor="#612322" strokeweight="3pt">
              <w10:wrap anchorx="page" anchory="page"/>
            </v:line>
          </w:pict>
        </mc:Fallback>
      </mc:AlternateContent>
    </w:r>
    <w:r>
      <w:rPr>
        <w:noProof/>
      </w:rPr>
      <mc:AlternateContent>
        <mc:Choice Requires="wps">
          <w:drawing>
            <wp:anchor distT="0" distB="0" distL="114300" distR="114300" simplePos="0" relativeHeight="503073992" behindDoc="1" locked="0" layoutInCell="1" allowOverlap="1" wp14:anchorId="1BE70866" wp14:editId="0939EF53">
              <wp:simplePos x="0" y="0"/>
              <wp:positionH relativeFrom="page">
                <wp:posOffset>901700</wp:posOffset>
              </wp:positionH>
              <wp:positionV relativeFrom="page">
                <wp:posOffset>450850</wp:posOffset>
              </wp:positionV>
              <wp:extent cx="4164330" cy="165735"/>
              <wp:effectExtent l="0" t="3175" r="1270" b="254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LAB #05: Logic Minimization of Complex Functions using Automated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70866" id="_x0000_t202" coordsize="21600,21600" o:spt="202" path="m,l,21600r21600,l21600,xe">
              <v:stroke joinstyle="miter"/>
              <v:path gradientshapeok="t" o:connecttype="rect"/>
            </v:shapetype>
            <v:shape id="Text Box 45" o:spid="_x0000_s1139" type="#_x0000_t202" style="position:absolute;margin-left:71pt;margin-top:35.5pt;width:327.9pt;height:13.05pt;z-index:-24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" filled="f" stroked="f">
              <v:textbox inset="0,0,0,0">
                <w:txbxContent>
                  <w:p w:rsidR="008D2C64" w:rsidRDefault="008D2C64">
                    <w:pPr>
                      <w:spacing w:before="10"/>
                      <w:ind w:left="20"/>
                      <w:rPr>
                        <w:b/>
                        <w:sz w:val="20"/>
                      </w:rPr>
                    </w:pPr>
                    <w:r>
                      <w:rPr>
                        <w:b/>
                        <w:sz w:val="20"/>
                      </w:rPr>
                      <w:t>LAB #05: Logic Minimization of Complex Functions using Automated Tool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64" w:rsidRDefault="008D2C64">
    <w:pPr>
      <w:pStyle w:val="BodyText"/>
      <w:spacing w:line="14" w:lineRule="auto"/>
      <w:rPr>
        <w:sz w:val="20"/>
      </w:rPr>
    </w:pPr>
    <w:r>
      <w:rPr>
        <w:noProof/>
      </w:rPr>
      <mc:AlternateContent>
        <mc:Choice Requires="wps">
          <w:drawing>
            <wp:anchor distT="0" distB="0" distL="114300" distR="114300" simplePos="0" relativeHeight="503075016" behindDoc="1" locked="0" layoutInCell="1" allowOverlap="1" wp14:anchorId="0E9EF475" wp14:editId="0314F3EA">
              <wp:simplePos x="0" y="0"/>
              <wp:positionH relativeFrom="page">
                <wp:posOffset>896620</wp:posOffset>
              </wp:positionH>
              <wp:positionV relativeFrom="page">
                <wp:posOffset>620395</wp:posOffset>
              </wp:positionV>
              <wp:extent cx="5768975" cy="0"/>
              <wp:effectExtent l="10795" t="10795" r="11430" b="8255"/>
              <wp:wrapNone/>
              <wp:docPr id="8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9588" id="Line 44" o:spid="_x0000_s1026" style="position:absolute;z-index:-24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85pt" to="524.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" strokecolor="#612322" strokeweight=".72pt">
              <w10:wrap anchorx="page" anchory="page"/>
            </v:line>
          </w:pict>
        </mc:Fallback>
      </mc:AlternateContent>
    </w:r>
    <w:r>
      <w:rPr>
        <w:noProof/>
      </w:rPr>
      <mc:AlternateContent>
        <mc:Choice Requires="wps">
          <w:drawing>
            <wp:anchor distT="0" distB="0" distL="114300" distR="114300" simplePos="0" relativeHeight="503076040" behindDoc="1" locked="0" layoutInCell="1" allowOverlap="1" wp14:anchorId="55DE0F74" wp14:editId="4303BEDE">
              <wp:simplePos x="0" y="0"/>
              <wp:positionH relativeFrom="page">
                <wp:posOffset>896620</wp:posOffset>
              </wp:positionH>
              <wp:positionV relativeFrom="page">
                <wp:posOffset>652780</wp:posOffset>
              </wp:positionV>
              <wp:extent cx="5768975" cy="0"/>
              <wp:effectExtent l="20320" t="24130" r="20955" b="23495"/>
              <wp:wrapNone/>
              <wp:docPr id="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1863" id="Line 43" o:spid="_x0000_s1026" style="position:absolute;z-index:-24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4pt" to="524.8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" strokecolor="#612322" strokeweight="3pt">
              <w10:wrap anchorx="page" anchory="page"/>
            </v:line>
          </w:pict>
        </mc:Fallback>
      </mc:AlternateContent>
    </w:r>
    <w:r>
      <w:rPr>
        <w:noProof/>
      </w:rPr>
      <mc:AlternateContent>
        <mc:Choice Requires="wps">
          <w:drawing>
            <wp:anchor distT="0" distB="0" distL="114300" distR="114300" simplePos="0" relativeHeight="503077064" behindDoc="1" locked="0" layoutInCell="1" allowOverlap="1" wp14:anchorId="01BE2072" wp14:editId="75EF6810">
              <wp:simplePos x="0" y="0"/>
              <wp:positionH relativeFrom="page">
                <wp:posOffset>901700</wp:posOffset>
              </wp:positionH>
              <wp:positionV relativeFrom="page">
                <wp:posOffset>450850</wp:posOffset>
              </wp:positionV>
              <wp:extent cx="4164330" cy="165735"/>
              <wp:effectExtent l="0" t="3175" r="1270" b="254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C64" w:rsidRDefault="008D2C64">
                          <w:pPr>
                            <w:spacing w:before="10"/>
                            <w:ind w:left="20"/>
                            <w:rPr>
                              <w:b/>
                              <w:sz w:val="20"/>
                            </w:rPr>
                          </w:pPr>
                          <w:r>
                            <w:rPr>
                              <w:b/>
                              <w:sz w:val="20"/>
                            </w:rPr>
                            <w:t>LAB #05: Logic Minimization of Complex Functions using Automated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2072" id="_x0000_t202" coordsize="21600,21600" o:spt="202" path="m,l,21600r21600,l21600,xe">
              <v:stroke joinstyle="miter"/>
              <v:path gradientshapeok="t" o:connecttype="rect"/>
            </v:shapetype>
            <v:shape id="Text Box 42" o:spid="_x0000_s1140" type="#_x0000_t202" style="position:absolute;margin-left:71pt;margin-top:35.5pt;width:327.9pt;height:13.05pt;z-index:-23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" filled="f" stroked="f">
              <v:textbox inset="0,0,0,0">
                <w:txbxContent>
                  <w:p w:rsidR="008D2C64" w:rsidRDefault="008D2C64">
                    <w:pPr>
                      <w:spacing w:before="10"/>
                      <w:ind w:left="20"/>
                      <w:rPr>
                        <w:b/>
                        <w:sz w:val="20"/>
                      </w:rPr>
                    </w:pPr>
                    <w:r>
                      <w:rPr>
                        <w:b/>
                        <w:sz w:val="20"/>
                      </w:rPr>
                      <w:t>LAB #05: Logic Minimization of Complex Functions using Automated Too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32"/>
    <w:multiLevelType w:val="hybridMultilevel"/>
    <w:tmpl w:val="AA9465B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45F5F1A"/>
    <w:multiLevelType w:val="hybridMultilevel"/>
    <w:tmpl w:val="57386F54"/>
    <w:lvl w:ilvl="0" w:tplc="4AF29E48">
      <w:numFmt w:val="bullet"/>
      <w:lvlText w:val=""/>
      <w:lvlJc w:val="left"/>
      <w:pPr>
        <w:ind w:left="880" w:hanging="360"/>
      </w:pPr>
      <w:rPr>
        <w:rFonts w:ascii="Symbol" w:eastAsia="Symbol" w:hAnsi="Symbol" w:cs="Symbol" w:hint="default"/>
        <w:w w:val="100"/>
        <w:sz w:val="24"/>
        <w:szCs w:val="24"/>
      </w:rPr>
    </w:lvl>
    <w:lvl w:ilvl="1" w:tplc="B32297E6">
      <w:numFmt w:val="bullet"/>
      <w:lvlText w:val="o"/>
      <w:lvlJc w:val="left"/>
      <w:pPr>
        <w:ind w:left="1600" w:hanging="360"/>
      </w:pPr>
      <w:rPr>
        <w:rFonts w:ascii="Courier New" w:eastAsia="Courier New" w:hAnsi="Courier New" w:cs="Courier New" w:hint="default"/>
        <w:w w:val="100"/>
        <w:sz w:val="24"/>
        <w:szCs w:val="24"/>
      </w:rPr>
    </w:lvl>
    <w:lvl w:ilvl="2" w:tplc="EE3C126E">
      <w:numFmt w:val="bullet"/>
      <w:lvlText w:val="•"/>
      <w:lvlJc w:val="left"/>
      <w:pPr>
        <w:ind w:left="2462" w:hanging="360"/>
      </w:pPr>
      <w:rPr>
        <w:rFonts w:hint="default"/>
      </w:rPr>
    </w:lvl>
    <w:lvl w:ilvl="3" w:tplc="6BA4FD12">
      <w:numFmt w:val="bullet"/>
      <w:lvlText w:val="•"/>
      <w:lvlJc w:val="left"/>
      <w:pPr>
        <w:ind w:left="3325" w:hanging="360"/>
      </w:pPr>
      <w:rPr>
        <w:rFonts w:hint="default"/>
      </w:rPr>
    </w:lvl>
    <w:lvl w:ilvl="4" w:tplc="639E3A98">
      <w:numFmt w:val="bullet"/>
      <w:lvlText w:val="•"/>
      <w:lvlJc w:val="left"/>
      <w:pPr>
        <w:ind w:left="4188" w:hanging="360"/>
      </w:pPr>
      <w:rPr>
        <w:rFonts w:hint="default"/>
      </w:rPr>
    </w:lvl>
    <w:lvl w:ilvl="5" w:tplc="3410BCD0">
      <w:numFmt w:val="bullet"/>
      <w:lvlText w:val="•"/>
      <w:lvlJc w:val="left"/>
      <w:pPr>
        <w:ind w:left="5051" w:hanging="360"/>
      </w:pPr>
      <w:rPr>
        <w:rFonts w:hint="default"/>
      </w:rPr>
    </w:lvl>
    <w:lvl w:ilvl="6" w:tplc="0E788532">
      <w:numFmt w:val="bullet"/>
      <w:lvlText w:val="•"/>
      <w:lvlJc w:val="left"/>
      <w:pPr>
        <w:ind w:left="5914" w:hanging="360"/>
      </w:pPr>
      <w:rPr>
        <w:rFonts w:hint="default"/>
      </w:rPr>
    </w:lvl>
    <w:lvl w:ilvl="7" w:tplc="2F2E71B0">
      <w:numFmt w:val="bullet"/>
      <w:lvlText w:val="•"/>
      <w:lvlJc w:val="left"/>
      <w:pPr>
        <w:ind w:left="6777" w:hanging="360"/>
      </w:pPr>
      <w:rPr>
        <w:rFonts w:hint="default"/>
      </w:rPr>
    </w:lvl>
    <w:lvl w:ilvl="8" w:tplc="EF728D7E">
      <w:numFmt w:val="bullet"/>
      <w:lvlText w:val="•"/>
      <w:lvlJc w:val="left"/>
      <w:pPr>
        <w:ind w:left="7640" w:hanging="360"/>
      </w:pPr>
      <w:rPr>
        <w:rFonts w:hint="default"/>
      </w:rPr>
    </w:lvl>
  </w:abstractNum>
  <w:abstractNum w:abstractNumId="2" w15:restartNumberingAfterBreak="0">
    <w:nsid w:val="0AD70508"/>
    <w:multiLevelType w:val="hybridMultilevel"/>
    <w:tmpl w:val="4BC2DC74"/>
    <w:lvl w:ilvl="0" w:tplc="D9C28ECE">
      <w:numFmt w:val="bullet"/>
      <w:lvlText w:val=""/>
      <w:lvlJc w:val="left"/>
      <w:pPr>
        <w:ind w:left="940" w:hanging="360"/>
      </w:pPr>
      <w:rPr>
        <w:rFonts w:ascii="Symbol" w:eastAsia="Symbol" w:hAnsi="Symbol" w:cs="Symbol" w:hint="default"/>
        <w:w w:val="100"/>
        <w:sz w:val="24"/>
        <w:szCs w:val="24"/>
      </w:rPr>
    </w:lvl>
    <w:lvl w:ilvl="1" w:tplc="F38CF4F8">
      <w:numFmt w:val="bullet"/>
      <w:lvlText w:val="•"/>
      <w:lvlJc w:val="left"/>
      <w:pPr>
        <w:ind w:left="1792" w:hanging="360"/>
      </w:pPr>
      <w:rPr>
        <w:rFonts w:hint="default"/>
      </w:rPr>
    </w:lvl>
    <w:lvl w:ilvl="2" w:tplc="6F9C439C">
      <w:numFmt w:val="bullet"/>
      <w:lvlText w:val="•"/>
      <w:lvlJc w:val="left"/>
      <w:pPr>
        <w:ind w:left="2645" w:hanging="360"/>
      </w:pPr>
      <w:rPr>
        <w:rFonts w:hint="default"/>
      </w:rPr>
    </w:lvl>
    <w:lvl w:ilvl="3" w:tplc="0B2038EA">
      <w:numFmt w:val="bullet"/>
      <w:lvlText w:val="•"/>
      <w:lvlJc w:val="left"/>
      <w:pPr>
        <w:ind w:left="3497" w:hanging="360"/>
      </w:pPr>
      <w:rPr>
        <w:rFonts w:hint="default"/>
      </w:rPr>
    </w:lvl>
    <w:lvl w:ilvl="4" w:tplc="BE8467A0">
      <w:numFmt w:val="bullet"/>
      <w:lvlText w:val="•"/>
      <w:lvlJc w:val="left"/>
      <w:pPr>
        <w:ind w:left="4350" w:hanging="360"/>
      </w:pPr>
      <w:rPr>
        <w:rFonts w:hint="default"/>
      </w:rPr>
    </w:lvl>
    <w:lvl w:ilvl="5" w:tplc="FADEA50C">
      <w:numFmt w:val="bullet"/>
      <w:lvlText w:val="•"/>
      <w:lvlJc w:val="left"/>
      <w:pPr>
        <w:ind w:left="5203" w:hanging="360"/>
      </w:pPr>
      <w:rPr>
        <w:rFonts w:hint="default"/>
      </w:rPr>
    </w:lvl>
    <w:lvl w:ilvl="6" w:tplc="492458B0">
      <w:numFmt w:val="bullet"/>
      <w:lvlText w:val="•"/>
      <w:lvlJc w:val="left"/>
      <w:pPr>
        <w:ind w:left="6055" w:hanging="360"/>
      </w:pPr>
      <w:rPr>
        <w:rFonts w:hint="default"/>
      </w:rPr>
    </w:lvl>
    <w:lvl w:ilvl="7" w:tplc="E280C886">
      <w:numFmt w:val="bullet"/>
      <w:lvlText w:val="•"/>
      <w:lvlJc w:val="left"/>
      <w:pPr>
        <w:ind w:left="6908" w:hanging="360"/>
      </w:pPr>
      <w:rPr>
        <w:rFonts w:hint="default"/>
      </w:rPr>
    </w:lvl>
    <w:lvl w:ilvl="8" w:tplc="764E30C2">
      <w:numFmt w:val="bullet"/>
      <w:lvlText w:val="•"/>
      <w:lvlJc w:val="left"/>
      <w:pPr>
        <w:ind w:left="7761" w:hanging="360"/>
      </w:pPr>
      <w:rPr>
        <w:rFonts w:hint="default"/>
      </w:rPr>
    </w:lvl>
  </w:abstractNum>
  <w:abstractNum w:abstractNumId="3" w15:restartNumberingAfterBreak="0">
    <w:nsid w:val="192B4CC0"/>
    <w:multiLevelType w:val="hybridMultilevel"/>
    <w:tmpl w:val="6B90017A"/>
    <w:lvl w:ilvl="0" w:tplc="DE586C2E">
      <w:start w:val="1"/>
      <w:numFmt w:val="decimal"/>
      <w:lvlText w:val="%1."/>
      <w:lvlJc w:val="left"/>
      <w:pPr>
        <w:ind w:left="558" w:hanging="358"/>
      </w:pPr>
      <w:rPr>
        <w:rFonts w:ascii="Times New Roman" w:eastAsia="Times New Roman" w:hAnsi="Times New Roman" w:cs="Times New Roman" w:hint="default"/>
        <w:b/>
        <w:bCs/>
        <w:spacing w:val="0"/>
        <w:w w:val="100"/>
        <w:sz w:val="28"/>
        <w:szCs w:val="28"/>
      </w:rPr>
    </w:lvl>
    <w:lvl w:ilvl="1" w:tplc="B1384B8A">
      <w:start w:val="1"/>
      <w:numFmt w:val="decimal"/>
      <w:lvlText w:val="%2."/>
      <w:lvlJc w:val="left"/>
      <w:pPr>
        <w:ind w:left="880" w:hanging="360"/>
      </w:pPr>
      <w:rPr>
        <w:rFonts w:ascii="Times New Roman" w:eastAsia="Times New Roman" w:hAnsi="Times New Roman" w:cs="Times New Roman" w:hint="default"/>
        <w:spacing w:val="-5"/>
        <w:w w:val="99"/>
        <w:sz w:val="24"/>
        <w:szCs w:val="24"/>
      </w:rPr>
    </w:lvl>
    <w:lvl w:ilvl="2" w:tplc="67C44C92">
      <w:numFmt w:val="bullet"/>
      <w:lvlText w:val="•"/>
      <w:lvlJc w:val="left"/>
      <w:pPr>
        <w:ind w:left="1822" w:hanging="360"/>
      </w:pPr>
      <w:rPr>
        <w:rFonts w:hint="default"/>
      </w:rPr>
    </w:lvl>
    <w:lvl w:ilvl="3" w:tplc="FD429528">
      <w:numFmt w:val="bullet"/>
      <w:lvlText w:val="•"/>
      <w:lvlJc w:val="left"/>
      <w:pPr>
        <w:ind w:left="2765" w:hanging="360"/>
      </w:pPr>
      <w:rPr>
        <w:rFonts w:hint="default"/>
      </w:rPr>
    </w:lvl>
    <w:lvl w:ilvl="4" w:tplc="A6E2AEE2">
      <w:numFmt w:val="bullet"/>
      <w:lvlText w:val="•"/>
      <w:lvlJc w:val="left"/>
      <w:pPr>
        <w:ind w:left="3708" w:hanging="360"/>
      </w:pPr>
      <w:rPr>
        <w:rFonts w:hint="default"/>
      </w:rPr>
    </w:lvl>
    <w:lvl w:ilvl="5" w:tplc="C0143DA4">
      <w:numFmt w:val="bullet"/>
      <w:lvlText w:val="•"/>
      <w:lvlJc w:val="left"/>
      <w:pPr>
        <w:ind w:left="4651" w:hanging="360"/>
      </w:pPr>
      <w:rPr>
        <w:rFonts w:hint="default"/>
      </w:rPr>
    </w:lvl>
    <w:lvl w:ilvl="6" w:tplc="393AF99E">
      <w:numFmt w:val="bullet"/>
      <w:lvlText w:val="•"/>
      <w:lvlJc w:val="left"/>
      <w:pPr>
        <w:ind w:left="5594" w:hanging="360"/>
      </w:pPr>
      <w:rPr>
        <w:rFonts w:hint="default"/>
      </w:rPr>
    </w:lvl>
    <w:lvl w:ilvl="7" w:tplc="BA280C86">
      <w:numFmt w:val="bullet"/>
      <w:lvlText w:val="•"/>
      <w:lvlJc w:val="left"/>
      <w:pPr>
        <w:ind w:left="6537" w:hanging="360"/>
      </w:pPr>
      <w:rPr>
        <w:rFonts w:hint="default"/>
      </w:rPr>
    </w:lvl>
    <w:lvl w:ilvl="8" w:tplc="C1961AC0">
      <w:numFmt w:val="bullet"/>
      <w:lvlText w:val="•"/>
      <w:lvlJc w:val="left"/>
      <w:pPr>
        <w:ind w:left="7480" w:hanging="360"/>
      </w:pPr>
      <w:rPr>
        <w:rFonts w:hint="default"/>
      </w:rPr>
    </w:lvl>
  </w:abstractNum>
  <w:abstractNum w:abstractNumId="4" w15:restartNumberingAfterBreak="0">
    <w:nsid w:val="1EE44F7C"/>
    <w:multiLevelType w:val="hybridMultilevel"/>
    <w:tmpl w:val="3EBADB4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26B52AE7"/>
    <w:multiLevelType w:val="hybridMultilevel"/>
    <w:tmpl w:val="53CE8B92"/>
    <w:lvl w:ilvl="0" w:tplc="FEACC450">
      <w:numFmt w:val="bullet"/>
      <w:lvlText w:val=""/>
      <w:lvlJc w:val="left"/>
      <w:pPr>
        <w:ind w:left="880" w:hanging="360"/>
      </w:pPr>
      <w:rPr>
        <w:rFonts w:ascii="Symbol" w:eastAsia="Symbol" w:hAnsi="Symbol" w:cs="Symbol" w:hint="default"/>
        <w:w w:val="100"/>
        <w:sz w:val="24"/>
        <w:szCs w:val="24"/>
      </w:rPr>
    </w:lvl>
    <w:lvl w:ilvl="1" w:tplc="B40CB1BE">
      <w:numFmt w:val="bullet"/>
      <w:lvlText w:val="o"/>
      <w:lvlJc w:val="left"/>
      <w:pPr>
        <w:ind w:left="1600" w:hanging="360"/>
      </w:pPr>
      <w:rPr>
        <w:rFonts w:ascii="Courier New" w:eastAsia="Courier New" w:hAnsi="Courier New" w:cs="Courier New" w:hint="default"/>
        <w:w w:val="100"/>
        <w:sz w:val="24"/>
        <w:szCs w:val="24"/>
      </w:rPr>
    </w:lvl>
    <w:lvl w:ilvl="2" w:tplc="544C8278">
      <w:numFmt w:val="bullet"/>
      <w:lvlText w:val="•"/>
      <w:lvlJc w:val="left"/>
      <w:pPr>
        <w:ind w:left="2462" w:hanging="360"/>
      </w:pPr>
      <w:rPr>
        <w:rFonts w:hint="default"/>
      </w:rPr>
    </w:lvl>
    <w:lvl w:ilvl="3" w:tplc="CC9637BC">
      <w:numFmt w:val="bullet"/>
      <w:lvlText w:val="•"/>
      <w:lvlJc w:val="left"/>
      <w:pPr>
        <w:ind w:left="3325" w:hanging="360"/>
      </w:pPr>
      <w:rPr>
        <w:rFonts w:hint="default"/>
      </w:rPr>
    </w:lvl>
    <w:lvl w:ilvl="4" w:tplc="8FEE2436">
      <w:numFmt w:val="bullet"/>
      <w:lvlText w:val="•"/>
      <w:lvlJc w:val="left"/>
      <w:pPr>
        <w:ind w:left="4188" w:hanging="360"/>
      </w:pPr>
      <w:rPr>
        <w:rFonts w:hint="default"/>
      </w:rPr>
    </w:lvl>
    <w:lvl w:ilvl="5" w:tplc="B31A6BFE">
      <w:numFmt w:val="bullet"/>
      <w:lvlText w:val="•"/>
      <w:lvlJc w:val="left"/>
      <w:pPr>
        <w:ind w:left="5051" w:hanging="360"/>
      </w:pPr>
      <w:rPr>
        <w:rFonts w:hint="default"/>
      </w:rPr>
    </w:lvl>
    <w:lvl w:ilvl="6" w:tplc="736C8490">
      <w:numFmt w:val="bullet"/>
      <w:lvlText w:val="•"/>
      <w:lvlJc w:val="left"/>
      <w:pPr>
        <w:ind w:left="5914" w:hanging="360"/>
      </w:pPr>
      <w:rPr>
        <w:rFonts w:hint="default"/>
      </w:rPr>
    </w:lvl>
    <w:lvl w:ilvl="7" w:tplc="2C7E41A2">
      <w:numFmt w:val="bullet"/>
      <w:lvlText w:val="•"/>
      <w:lvlJc w:val="left"/>
      <w:pPr>
        <w:ind w:left="6777" w:hanging="360"/>
      </w:pPr>
      <w:rPr>
        <w:rFonts w:hint="default"/>
      </w:rPr>
    </w:lvl>
    <w:lvl w:ilvl="8" w:tplc="44E097AE">
      <w:numFmt w:val="bullet"/>
      <w:lvlText w:val="•"/>
      <w:lvlJc w:val="left"/>
      <w:pPr>
        <w:ind w:left="7640" w:hanging="360"/>
      </w:pPr>
      <w:rPr>
        <w:rFonts w:hint="default"/>
      </w:rPr>
    </w:lvl>
  </w:abstractNum>
  <w:abstractNum w:abstractNumId="6" w15:restartNumberingAfterBreak="0">
    <w:nsid w:val="31012B86"/>
    <w:multiLevelType w:val="hybridMultilevel"/>
    <w:tmpl w:val="C7049D4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32B804E8"/>
    <w:multiLevelType w:val="hybridMultilevel"/>
    <w:tmpl w:val="83D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C5D"/>
    <w:multiLevelType w:val="hybridMultilevel"/>
    <w:tmpl w:val="49D6FCE0"/>
    <w:lvl w:ilvl="0" w:tplc="CD7EECD6">
      <w:start w:val="1"/>
      <w:numFmt w:val="decimal"/>
      <w:lvlText w:val="%1."/>
      <w:lvlJc w:val="left"/>
      <w:pPr>
        <w:ind w:left="1260" w:hanging="360"/>
      </w:pPr>
      <w:rPr>
        <w:rFonts w:ascii="Times New Roman" w:eastAsia="Times New Roman" w:hAnsi="Times New Roman" w:cs="Times New Roman" w:hint="default"/>
        <w:spacing w:val="-3"/>
        <w:w w:val="99"/>
        <w:sz w:val="24"/>
        <w:szCs w:val="24"/>
      </w:rPr>
    </w:lvl>
    <w:lvl w:ilvl="1" w:tplc="696E2E44">
      <w:start w:val="1"/>
      <w:numFmt w:val="lowerLetter"/>
      <w:lvlText w:val="%2."/>
      <w:lvlJc w:val="left"/>
      <w:pPr>
        <w:ind w:left="2071" w:hanging="360"/>
      </w:pPr>
      <w:rPr>
        <w:rFonts w:ascii="Times New Roman" w:eastAsia="Times New Roman" w:hAnsi="Times New Roman" w:cs="Times New Roman" w:hint="default"/>
        <w:spacing w:val="-2"/>
        <w:w w:val="99"/>
        <w:sz w:val="24"/>
        <w:szCs w:val="24"/>
      </w:rPr>
    </w:lvl>
    <w:lvl w:ilvl="2" w:tplc="4F68C50E">
      <w:numFmt w:val="bullet"/>
      <w:lvlText w:val="•"/>
      <w:lvlJc w:val="left"/>
      <w:pPr>
        <w:ind w:left="2896" w:hanging="360"/>
      </w:pPr>
      <w:rPr>
        <w:rFonts w:hint="default"/>
      </w:rPr>
    </w:lvl>
    <w:lvl w:ilvl="3" w:tplc="4AA2B1AC">
      <w:numFmt w:val="bullet"/>
      <w:lvlText w:val="•"/>
      <w:lvlJc w:val="left"/>
      <w:pPr>
        <w:ind w:left="3712" w:hanging="360"/>
      </w:pPr>
      <w:rPr>
        <w:rFonts w:hint="default"/>
      </w:rPr>
    </w:lvl>
    <w:lvl w:ilvl="4" w:tplc="B81EC972">
      <w:numFmt w:val="bullet"/>
      <w:lvlText w:val="•"/>
      <w:lvlJc w:val="left"/>
      <w:pPr>
        <w:ind w:left="4528" w:hanging="360"/>
      </w:pPr>
      <w:rPr>
        <w:rFonts w:hint="default"/>
      </w:rPr>
    </w:lvl>
    <w:lvl w:ilvl="5" w:tplc="9CF27BC2">
      <w:numFmt w:val="bullet"/>
      <w:lvlText w:val="•"/>
      <w:lvlJc w:val="left"/>
      <w:pPr>
        <w:ind w:left="5345" w:hanging="360"/>
      </w:pPr>
      <w:rPr>
        <w:rFonts w:hint="default"/>
      </w:rPr>
    </w:lvl>
    <w:lvl w:ilvl="6" w:tplc="4F8E70C0">
      <w:numFmt w:val="bullet"/>
      <w:lvlText w:val="•"/>
      <w:lvlJc w:val="left"/>
      <w:pPr>
        <w:ind w:left="6161" w:hanging="360"/>
      </w:pPr>
      <w:rPr>
        <w:rFonts w:hint="default"/>
      </w:rPr>
    </w:lvl>
    <w:lvl w:ilvl="7" w:tplc="1472D098">
      <w:numFmt w:val="bullet"/>
      <w:lvlText w:val="•"/>
      <w:lvlJc w:val="left"/>
      <w:pPr>
        <w:ind w:left="6977" w:hanging="360"/>
      </w:pPr>
      <w:rPr>
        <w:rFonts w:hint="default"/>
      </w:rPr>
    </w:lvl>
    <w:lvl w:ilvl="8" w:tplc="D24065B2">
      <w:numFmt w:val="bullet"/>
      <w:lvlText w:val="•"/>
      <w:lvlJc w:val="left"/>
      <w:pPr>
        <w:ind w:left="7793" w:hanging="360"/>
      </w:pPr>
      <w:rPr>
        <w:rFonts w:hint="default"/>
      </w:rPr>
    </w:lvl>
  </w:abstractNum>
  <w:abstractNum w:abstractNumId="9" w15:restartNumberingAfterBreak="0">
    <w:nsid w:val="36B33986"/>
    <w:multiLevelType w:val="multilevel"/>
    <w:tmpl w:val="0DA83DAA"/>
    <w:lvl w:ilvl="0">
      <w:start w:val="3"/>
      <w:numFmt w:val="decimal"/>
      <w:lvlText w:val="%1"/>
      <w:lvlJc w:val="left"/>
      <w:pPr>
        <w:ind w:left="582" w:hanging="423"/>
      </w:pPr>
      <w:rPr>
        <w:rFonts w:hint="default"/>
      </w:rPr>
    </w:lvl>
    <w:lvl w:ilvl="1">
      <w:start w:val="5"/>
      <w:numFmt w:val="decimal"/>
      <w:lvlText w:val="%1.%2"/>
      <w:lvlJc w:val="left"/>
      <w:pPr>
        <w:ind w:left="582" w:hanging="423"/>
      </w:pPr>
      <w:rPr>
        <w:rFonts w:ascii="Times New Roman" w:eastAsia="Times New Roman" w:hAnsi="Times New Roman" w:cs="Times New Roman" w:hint="default"/>
        <w:b/>
        <w:bCs/>
        <w:w w:val="100"/>
        <w:sz w:val="28"/>
        <w:szCs w:val="28"/>
      </w:rPr>
    </w:lvl>
    <w:lvl w:ilvl="2">
      <w:numFmt w:val="bullet"/>
      <w:lvlText w:val=""/>
      <w:lvlJc w:val="left"/>
      <w:pPr>
        <w:ind w:left="880" w:hanging="360"/>
      </w:pPr>
      <w:rPr>
        <w:rFonts w:ascii="Symbol" w:eastAsia="Symbol" w:hAnsi="Symbol" w:cs="Symbol" w:hint="default"/>
        <w:w w:val="100"/>
        <w:sz w:val="24"/>
        <w:szCs w:val="24"/>
      </w:rPr>
    </w:lvl>
    <w:lvl w:ilvl="3">
      <w:numFmt w:val="bullet"/>
      <w:lvlText w:val="•"/>
      <w:lvlJc w:val="left"/>
      <w:pPr>
        <w:ind w:left="2765" w:hanging="360"/>
      </w:pPr>
      <w:rPr>
        <w:rFonts w:hint="default"/>
      </w:rPr>
    </w:lvl>
    <w:lvl w:ilvl="4">
      <w:numFmt w:val="bullet"/>
      <w:lvlText w:val="•"/>
      <w:lvlJc w:val="left"/>
      <w:pPr>
        <w:ind w:left="3708" w:hanging="360"/>
      </w:pPr>
      <w:rPr>
        <w:rFonts w:hint="default"/>
      </w:rPr>
    </w:lvl>
    <w:lvl w:ilvl="5">
      <w:numFmt w:val="bullet"/>
      <w:lvlText w:val="•"/>
      <w:lvlJc w:val="left"/>
      <w:pPr>
        <w:ind w:left="4651" w:hanging="360"/>
      </w:pPr>
      <w:rPr>
        <w:rFonts w:hint="default"/>
      </w:rPr>
    </w:lvl>
    <w:lvl w:ilvl="6">
      <w:numFmt w:val="bullet"/>
      <w:lvlText w:val="•"/>
      <w:lvlJc w:val="left"/>
      <w:pPr>
        <w:ind w:left="5594" w:hanging="360"/>
      </w:pPr>
      <w:rPr>
        <w:rFonts w:hint="default"/>
      </w:rPr>
    </w:lvl>
    <w:lvl w:ilvl="7">
      <w:numFmt w:val="bullet"/>
      <w:lvlText w:val="•"/>
      <w:lvlJc w:val="left"/>
      <w:pPr>
        <w:ind w:left="6537" w:hanging="360"/>
      </w:pPr>
      <w:rPr>
        <w:rFonts w:hint="default"/>
      </w:rPr>
    </w:lvl>
    <w:lvl w:ilvl="8">
      <w:numFmt w:val="bullet"/>
      <w:lvlText w:val="•"/>
      <w:lvlJc w:val="left"/>
      <w:pPr>
        <w:ind w:left="7480" w:hanging="360"/>
      </w:pPr>
      <w:rPr>
        <w:rFonts w:hint="default"/>
      </w:rPr>
    </w:lvl>
  </w:abstractNum>
  <w:abstractNum w:abstractNumId="10" w15:restartNumberingAfterBreak="0">
    <w:nsid w:val="36F63A06"/>
    <w:multiLevelType w:val="hybridMultilevel"/>
    <w:tmpl w:val="5B2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1AD7"/>
    <w:multiLevelType w:val="hybridMultilevel"/>
    <w:tmpl w:val="F306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1109B"/>
    <w:multiLevelType w:val="hybridMultilevel"/>
    <w:tmpl w:val="5BF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43D9"/>
    <w:multiLevelType w:val="hybridMultilevel"/>
    <w:tmpl w:val="3B9E8146"/>
    <w:lvl w:ilvl="0" w:tplc="E828E4C8">
      <w:numFmt w:val="bullet"/>
      <w:lvlText w:val="*"/>
      <w:lvlJc w:val="left"/>
      <w:pPr>
        <w:ind w:left="340" w:hanging="180"/>
      </w:pPr>
      <w:rPr>
        <w:rFonts w:ascii="Times New Roman" w:eastAsia="Times New Roman" w:hAnsi="Times New Roman" w:cs="Times New Roman" w:hint="default"/>
        <w:i/>
        <w:spacing w:val="-4"/>
        <w:w w:val="99"/>
        <w:sz w:val="24"/>
        <w:szCs w:val="24"/>
      </w:rPr>
    </w:lvl>
    <w:lvl w:ilvl="1" w:tplc="6CBCEA00">
      <w:numFmt w:val="bullet"/>
      <w:lvlText w:val=""/>
      <w:lvlJc w:val="left"/>
      <w:pPr>
        <w:ind w:left="880" w:hanging="360"/>
      </w:pPr>
      <w:rPr>
        <w:rFonts w:ascii="Symbol" w:eastAsia="Symbol" w:hAnsi="Symbol" w:cs="Symbol" w:hint="default"/>
        <w:w w:val="100"/>
        <w:sz w:val="24"/>
        <w:szCs w:val="24"/>
      </w:rPr>
    </w:lvl>
    <w:lvl w:ilvl="2" w:tplc="9AC035BC">
      <w:numFmt w:val="bullet"/>
      <w:lvlText w:val="o"/>
      <w:lvlJc w:val="left"/>
      <w:pPr>
        <w:ind w:left="1240" w:hanging="360"/>
      </w:pPr>
      <w:rPr>
        <w:rFonts w:ascii="Courier New" w:eastAsia="Courier New" w:hAnsi="Courier New" w:cs="Courier New" w:hint="default"/>
        <w:w w:val="100"/>
        <w:sz w:val="24"/>
        <w:szCs w:val="24"/>
      </w:rPr>
    </w:lvl>
    <w:lvl w:ilvl="3" w:tplc="C81A2F46">
      <w:numFmt w:val="bullet"/>
      <w:lvlText w:val="•"/>
      <w:lvlJc w:val="left"/>
      <w:pPr>
        <w:ind w:left="2255" w:hanging="360"/>
      </w:pPr>
      <w:rPr>
        <w:rFonts w:hint="default"/>
      </w:rPr>
    </w:lvl>
    <w:lvl w:ilvl="4" w:tplc="F3AC97D0">
      <w:numFmt w:val="bullet"/>
      <w:lvlText w:val="•"/>
      <w:lvlJc w:val="left"/>
      <w:pPr>
        <w:ind w:left="3271" w:hanging="360"/>
      </w:pPr>
      <w:rPr>
        <w:rFonts w:hint="default"/>
      </w:rPr>
    </w:lvl>
    <w:lvl w:ilvl="5" w:tplc="796E0A14">
      <w:numFmt w:val="bullet"/>
      <w:lvlText w:val="•"/>
      <w:lvlJc w:val="left"/>
      <w:pPr>
        <w:ind w:left="4287" w:hanging="360"/>
      </w:pPr>
      <w:rPr>
        <w:rFonts w:hint="default"/>
      </w:rPr>
    </w:lvl>
    <w:lvl w:ilvl="6" w:tplc="DE90D502">
      <w:numFmt w:val="bullet"/>
      <w:lvlText w:val="•"/>
      <w:lvlJc w:val="left"/>
      <w:pPr>
        <w:ind w:left="5303" w:hanging="360"/>
      </w:pPr>
      <w:rPr>
        <w:rFonts w:hint="default"/>
      </w:rPr>
    </w:lvl>
    <w:lvl w:ilvl="7" w:tplc="2D56B8CE">
      <w:numFmt w:val="bullet"/>
      <w:lvlText w:val="•"/>
      <w:lvlJc w:val="left"/>
      <w:pPr>
        <w:ind w:left="6319" w:hanging="360"/>
      </w:pPr>
      <w:rPr>
        <w:rFonts w:hint="default"/>
      </w:rPr>
    </w:lvl>
    <w:lvl w:ilvl="8" w:tplc="443AC340">
      <w:numFmt w:val="bullet"/>
      <w:lvlText w:val="•"/>
      <w:lvlJc w:val="left"/>
      <w:pPr>
        <w:ind w:left="7334" w:hanging="360"/>
      </w:pPr>
      <w:rPr>
        <w:rFonts w:hint="default"/>
      </w:rPr>
    </w:lvl>
  </w:abstractNum>
  <w:abstractNum w:abstractNumId="14" w15:restartNumberingAfterBreak="0">
    <w:nsid w:val="3E796463"/>
    <w:multiLevelType w:val="hybridMultilevel"/>
    <w:tmpl w:val="C8A0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03742"/>
    <w:multiLevelType w:val="hybridMultilevel"/>
    <w:tmpl w:val="E04C6E84"/>
    <w:lvl w:ilvl="0" w:tplc="04090001">
      <w:start w:val="1"/>
      <w:numFmt w:val="bullet"/>
      <w:lvlText w:val=""/>
      <w:lvlJc w:val="left"/>
      <w:pPr>
        <w:ind w:left="880" w:hanging="360"/>
      </w:pPr>
      <w:rPr>
        <w:rFonts w:ascii="Symbol" w:hAnsi="Symbol" w:hint="default"/>
        <w:b/>
        <w:color w:val="202124"/>
        <w:sz w:val="22"/>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446D5AC1"/>
    <w:multiLevelType w:val="hybridMultilevel"/>
    <w:tmpl w:val="B5F65748"/>
    <w:lvl w:ilvl="0" w:tplc="F9829D64">
      <w:start w:val="11"/>
      <w:numFmt w:val="upperLetter"/>
      <w:lvlText w:val="%1-"/>
      <w:lvlJc w:val="left"/>
      <w:pPr>
        <w:ind w:left="414" w:hanging="254"/>
      </w:pPr>
      <w:rPr>
        <w:rFonts w:ascii="Times New Roman" w:eastAsia="Times New Roman" w:hAnsi="Times New Roman" w:cs="Times New Roman" w:hint="default"/>
        <w:spacing w:val="-1"/>
        <w:w w:val="99"/>
        <w:sz w:val="24"/>
        <w:szCs w:val="24"/>
      </w:rPr>
    </w:lvl>
    <w:lvl w:ilvl="1" w:tplc="7708EF10">
      <w:numFmt w:val="bullet"/>
      <w:lvlText w:val=""/>
      <w:lvlJc w:val="left"/>
      <w:pPr>
        <w:ind w:left="880" w:hanging="360"/>
      </w:pPr>
      <w:rPr>
        <w:rFonts w:ascii="Symbol" w:eastAsia="Symbol" w:hAnsi="Symbol" w:cs="Symbol" w:hint="default"/>
        <w:w w:val="100"/>
        <w:sz w:val="24"/>
        <w:szCs w:val="24"/>
      </w:rPr>
    </w:lvl>
    <w:lvl w:ilvl="2" w:tplc="D31C7698">
      <w:numFmt w:val="bullet"/>
      <w:lvlText w:val="•"/>
      <w:lvlJc w:val="left"/>
      <w:pPr>
        <w:ind w:left="1822" w:hanging="360"/>
      </w:pPr>
      <w:rPr>
        <w:rFonts w:hint="default"/>
      </w:rPr>
    </w:lvl>
    <w:lvl w:ilvl="3" w:tplc="33769962">
      <w:numFmt w:val="bullet"/>
      <w:lvlText w:val="•"/>
      <w:lvlJc w:val="left"/>
      <w:pPr>
        <w:ind w:left="2765" w:hanging="360"/>
      </w:pPr>
      <w:rPr>
        <w:rFonts w:hint="default"/>
      </w:rPr>
    </w:lvl>
    <w:lvl w:ilvl="4" w:tplc="B7140072">
      <w:numFmt w:val="bullet"/>
      <w:lvlText w:val="•"/>
      <w:lvlJc w:val="left"/>
      <w:pPr>
        <w:ind w:left="3708" w:hanging="360"/>
      </w:pPr>
      <w:rPr>
        <w:rFonts w:hint="default"/>
      </w:rPr>
    </w:lvl>
    <w:lvl w:ilvl="5" w:tplc="93FA762C">
      <w:numFmt w:val="bullet"/>
      <w:lvlText w:val="•"/>
      <w:lvlJc w:val="left"/>
      <w:pPr>
        <w:ind w:left="4651" w:hanging="360"/>
      </w:pPr>
      <w:rPr>
        <w:rFonts w:hint="default"/>
      </w:rPr>
    </w:lvl>
    <w:lvl w:ilvl="6" w:tplc="05EEB3EE">
      <w:numFmt w:val="bullet"/>
      <w:lvlText w:val="•"/>
      <w:lvlJc w:val="left"/>
      <w:pPr>
        <w:ind w:left="5594" w:hanging="360"/>
      </w:pPr>
      <w:rPr>
        <w:rFonts w:hint="default"/>
      </w:rPr>
    </w:lvl>
    <w:lvl w:ilvl="7" w:tplc="20361CAA">
      <w:numFmt w:val="bullet"/>
      <w:lvlText w:val="•"/>
      <w:lvlJc w:val="left"/>
      <w:pPr>
        <w:ind w:left="6537" w:hanging="360"/>
      </w:pPr>
      <w:rPr>
        <w:rFonts w:hint="default"/>
      </w:rPr>
    </w:lvl>
    <w:lvl w:ilvl="8" w:tplc="F524F56A">
      <w:numFmt w:val="bullet"/>
      <w:lvlText w:val="•"/>
      <w:lvlJc w:val="left"/>
      <w:pPr>
        <w:ind w:left="7480" w:hanging="360"/>
      </w:pPr>
      <w:rPr>
        <w:rFonts w:hint="default"/>
      </w:rPr>
    </w:lvl>
  </w:abstractNum>
  <w:abstractNum w:abstractNumId="17" w15:restartNumberingAfterBreak="0">
    <w:nsid w:val="44D25CBD"/>
    <w:multiLevelType w:val="hybridMultilevel"/>
    <w:tmpl w:val="1F927AF2"/>
    <w:lvl w:ilvl="0" w:tplc="0922CF9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6AACD2BE">
      <w:start w:val="1"/>
      <w:numFmt w:val="decimal"/>
      <w:lvlText w:val="%2."/>
      <w:lvlJc w:val="left"/>
      <w:pPr>
        <w:ind w:left="1300" w:hanging="360"/>
      </w:pPr>
      <w:rPr>
        <w:rFonts w:ascii="Times New Roman" w:eastAsia="Times New Roman" w:hAnsi="Times New Roman" w:cs="Times New Roman" w:hint="default"/>
        <w:spacing w:val="-5"/>
        <w:w w:val="99"/>
        <w:sz w:val="24"/>
        <w:szCs w:val="24"/>
      </w:rPr>
    </w:lvl>
    <w:lvl w:ilvl="2" w:tplc="49B05E78">
      <w:numFmt w:val="bullet"/>
      <w:lvlText w:val="•"/>
      <w:lvlJc w:val="left"/>
      <w:pPr>
        <w:ind w:left="2196" w:hanging="360"/>
      </w:pPr>
      <w:rPr>
        <w:rFonts w:hint="default"/>
      </w:rPr>
    </w:lvl>
    <w:lvl w:ilvl="3" w:tplc="91C84E1A">
      <w:numFmt w:val="bullet"/>
      <w:lvlText w:val="•"/>
      <w:lvlJc w:val="left"/>
      <w:pPr>
        <w:ind w:left="3092" w:hanging="360"/>
      </w:pPr>
      <w:rPr>
        <w:rFonts w:hint="default"/>
      </w:rPr>
    </w:lvl>
    <w:lvl w:ilvl="4" w:tplc="C908B8FC">
      <w:numFmt w:val="bullet"/>
      <w:lvlText w:val="•"/>
      <w:lvlJc w:val="left"/>
      <w:pPr>
        <w:ind w:left="3988" w:hanging="360"/>
      </w:pPr>
      <w:rPr>
        <w:rFonts w:hint="default"/>
      </w:rPr>
    </w:lvl>
    <w:lvl w:ilvl="5" w:tplc="134A5B0A">
      <w:numFmt w:val="bullet"/>
      <w:lvlText w:val="•"/>
      <w:lvlJc w:val="left"/>
      <w:pPr>
        <w:ind w:left="4885" w:hanging="360"/>
      </w:pPr>
      <w:rPr>
        <w:rFonts w:hint="default"/>
      </w:rPr>
    </w:lvl>
    <w:lvl w:ilvl="6" w:tplc="2834B8E8">
      <w:numFmt w:val="bullet"/>
      <w:lvlText w:val="•"/>
      <w:lvlJc w:val="left"/>
      <w:pPr>
        <w:ind w:left="5781" w:hanging="360"/>
      </w:pPr>
      <w:rPr>
        <w:rFonts w:hint="default"/>
      </w:rPr>
    </w:lvl>
    <w:lvl w:ilvl="7" w:tplc="3528CAE8">
      <w:numFmt w:val="bullet"/>
      <w:lvlText w:val="•"/>
      <w:lvlJc w:val="left"/>
      <w:pPr>
        <w:ind w:left="6677" w:hanging="360"/>
      </w:pPr>
      <w:rPr>
        <w:rFonts w:hint="default"/>
      </w:rPr>
    </w:lvl>
    <w:lvl w:ilvl="8" w:tplc="9A94A0A6">
      <w:numFmt w:val="bullet"/>
      <w:lvlText w:val="•"/>
      <w:lvlJc w:val="left"/>
      <w:pPr>
        <w:ind w:left="7573" w:hanging="360"/>
      </w:pPr>
      <w:rPr>
        <w:rFonts w:hint="default"/>
      </w:rPr>
    </w:lvl>
  </w:abstractNum>
  <w:abstractNum w:abstractNumId="18" w15:restartNumberingAfterBreak="0">
    <w:nsid w:val="46532163"/>
    <w:multiLevelType w:val="multilevel"/>
    <w:tmpl w:val="421A32D4"/>
    <w:lvl w:ilvl="0">
      <w:start w:val="3"/>
      <w:numFmt w:val="decimal"/>
      <w:lvlText w:val="%1"/>
      <w:lvlJc w:val="left"/>
      <w:pPr>
        <w:ind w:left="642" w:hanging="423"/>
      </w:pPr>
      <w:rPr>
        <w:rFonts w:hint="default"/>
      </w:rPr>
    </w:lvl>
    <w:lvl w:ilvl="1">
      <w:start w:val="4"/>
      <w:numFmt w:val="decimal"/>
      <w:lvlText w:val="%1.%2"/>
      <w:lvlJc w:val="left"/>
      <w:pPr>
        <w:ind w:left="642" w:hanging="423"/>
      </w:pPr>
      <w:rPr>
        <w:rFonts w:ascii="Times New Roman" w:eastAsia="Times New Roman" w:hAnsi="Times New Roman" w:cs="Times New Roman" w:hint="default"/>
        <w:b/>
        <w:bCs/>
        <w:w w:val="100"/>
        <w:sz w:val="28"/>
        <w:szCs w:val="28"/>
      </w:rPr>
    </w:lvl>
    <w:lvl w:ilvl="2">
      <w:start w:val="1"/>
      <w:numFmt w:val="decimal"/>
      <w:lvlText w:val="%1.%2.%3"/>
      <w:lvlJc w:val="left"/>
      <w:pPr>
        <w:ind w:left="851" w:hanging="631"/>
        <w:jc w:val="right"/>
      </w:pPr>
      <w:rPr>
        <w:rFonts w:ascii="Times New Roman" w:eastAsia="Times New Roman" w:hAnsi="Times New Roman" w:cs="Times New Roman" w:hint="default"/>
        <w:b/>
        <w:bCs/>
        <w:spacing w:val="-3"/>
        <w:w w:val="100"/>
        <w:sz w:val="28"/>
        <w:szCs w:val="28"/>
      </w:rPr>
    </w:lvl>
    <w:lvl w:ilvl="3">
      <w:numFmt w:val="bullet"/>
      <w:lvlText w:val=""/>
      <w:lvlJc w:val="left"/>
      <w:pPr>
        <w:ind w:left="940" w:hanging="360"/>
      </w:pPr>
      <w:rPr>
        <w:rFonts w:ascii="Symbol" w:eastAsia="Symbol" w:hAnsi="Symbol" w:cs="Symbol" w:hint="default"/>
        <w:w w:val="100"/>
        <w:sz w:val="24"/>
        <w:szCs w:val="24"/>
      </w:rPr>
    </w:lvl>
    <w:lvl w:ilvl="4">
      <w:numFmt w:val="bullet"/>
      <w:lvlText w:val="•"/>
      <w:lvlJc w:val="left"/>
      <w:pPr>
        <w:ind w:left="2143" w:hanging="360"/>
      </w:pPr>
      <w:rPr>
        <w:rFonts w:hint="default"/>
      </w:rPr>
    </w:lvl>
    <w:lvl w:ilvl="5">
      <w:numFmt w:val="bullet"/>
      <w:lvlText w:val="•"/>
      <w:lvlJc w:val="left"/>
      <w:pPr>
        <w:ind w:left="3347" w:hanging="360"/>
      </w:pPr>
      <w:rPr>
        <w:rFonts w:hint="default"/>
      </w:rPr>
    </w:lvl>
    <w:lvl w:ilvl="6">
      <w:numFmt w:val="bullet"/>
      <w:lvlText w:val="•"/>
      <w:lvlJc w:val="left"/>
      <w:pPr>
        <w:ind w:left="4551" w:hanging="360"/>
      </w:pPr>
      <w:rPr>
        <w:rFonts w:hint="default"/>
      </w:rPr>
    </w:lvl>
    <w:lvl w:ilvl="7">
      <w:numFmt w:val="bullet"/>
      <w:lvlText w:val="•"/>
      <w:lvlJc w:val="left"/>
      <w:pPr>
        <w:ind w:left="5755" w:hanging="360"/>
      </w:pPr>
      <w:rPr>
        <w:rFonts w:hint="default"/>
      </w:rPr>
    </w:lvl>
    <w:lvl w:ilvl="8">
      <w:numFmt w:val="bullet"/>
      <w:lvlText w:val="•"/>
      <w:lvlJc w:val="left"/>
      <w:pPr>
        <w:ind w:left="6958" w:hanging="360"/>
      </w:pPr>
      <w:rPr>
        <w:rFonts w:hint="default"/>
      </w:rPr>
    </w:lvl>
  </w:abstractNum>
  <w:abstractNum w:abstractNumId="19" w15:restartNumberingAfterBreak="0">
    <w:nsid w:val="468F1422"/>
    <w:multiLevelType w:val="hybridMultilevel"/>
    <w:tmpl w:val="FFEA40C8"/>
    <w:lvl w:ilvl="0" w:tplc="CD5E320A">
      <w:start w:val="1"/>
      <w:numFmt w:val="decimal"/>
      <w:lvlText w:val="%1."/>
      <w:lvlJc w:val="left"/>
      <w:pPr>
        <w:ind w:left="880" w:hanging="360"/>
        <w:jc w:val="right"/>
      </w:pPr>
      <w:rPr>
        <w:rFonts w:ascii="Times New Roman" w:eastAsia="Times New Roman" w:hAnsi="Times New Roman" w:cs="Times New Roman" w:hint="default"/>
        <w:spacing w:val="-4"/>
        <w:w w:val="99"/>
        <w:sz w:val="24"/>
        <w:szCs w:val="24"/>
      </w:rPr>
    </w:lvl>
    <w:lvl w:ilvl="1" w:tplc="FB86D04E">
      <w:numFmt w:val="bullet"/>
      <w:lvlText w:val="•"/>
      <w:lvlJc w:val="left"/>
      <w:pPr>
        <w:ind w:left="1728" w:hanging="360"/>
      </w:pPr>
      <w:rPr>
        <w:rFonts w:hint="default"/>
      </w:rPr>
    </w:lvl>
    <w:lvl w:ilvl="2" w:tplc="C7106F28">
      <w:numFmt w:val="bullet"/>
      <w:lvlText w:val="•"/>
      <w:lvlJc w:val="left"/>
      <w:pPr>
        <w:ind w:left="2577" w:hanging="360"/>
      </w:pPr>
      <w:rPr>
        <w:rFonts w:hint="default"/>
      </w:rPr>
    </w:lvl>
    <w:lvl w:ilvl="3" w:tplc="C3307948">
      <w:numFmt w:val="bullet"/>
      <w:lvlText w:val="•"/>
      <w:lvlJc w:val="left"/>
      <w:pPr>
        <w:ind w:left="3425" w:hanging="360"/>
      </w:pPr>
      <w:rPr>
        <w:rFonts w:hint="default"/>
      </w:rPr>
    </w:lvl>
    <w:lvl w:ilvl="4" w:tplc="5762A8B8">
      <w:numFmt w:val="bullet"/>
      <w:lvlText w:val="•"/>
      <w:lvlJc w:val="left"/>
      <w:pPr>
        <w:ind w:left="4274" w:hanging="360"/>
      </w:pPr>
      <w:rPr>
        <w:rFonts w:hint="default"/>
      </w:rPr>
    </w:lvl>
    <w:lvl w:ilvl="5" w:tplc="2DE29B2A">
      <w:numFmt w:val="bullet"/>
      <w:lvlText w:val="•"/>
      <w:lvlJc w:val="left"/>
      <w:pPr>
        <w:ind w:left="5123" w:hanging="360"/>
      </w:pPr>
      <w:rPr>
        <w:rFonts w:hint="default"/>
      </w:rPr>
    </w:lvl>
    <w:lvl w:ilvl="6" w:tplc="1488FC04">
      <w:numFmt w:val="bullet"/>
      <w:lvlText w:val="•"/>
      <w:lvlJc w:val="left"/>
      <w:pPr>
        <w:ind w:left="5971" w:hanging="360"/>
      </w:pPr>
      <w:rPr>
        <w:rFonts w:hint="default"/>
      </w:rPr>
    </w:lvl>
    <w:lvl w:ilvl="7" w:tplc="C2D63898">
      <w:numFmt w:val="bullet"/>
      <w:lvlText w:val="•"/>
      <w:lvlJc w:val="left"/>
      <w:pPr>
        <w:ind w:left="6820" w:hanging="360"/>
      </w:pPr>
      <w:rPr>
        <w:rFonts w:hint="default"/>
      </w:rPr>
    </w:lvl>
    <w:lvl w:ilvl="8" w:tplc="7E4244D0">
      <w:numFmt w:val="bullet"/>
      <w:lvlText w:val="•"/>
      <w:lvlJc w:val="left"/>
      <w:pPr>
        <w:ind w:left="7669" w:hanging="360"/>
      </w:pPr>
      <w:rPr>
        <w:rFonts w:hint="default"/>
      </w:rPr>
    </w:lvl>
  </w:abstractNum>
  <w:abstractNum w:abstractNumId="20" w15:restartNumberingAfterBreak="0">
    <w:nsid w:val="57BB65BD"/>
    <w:multiLevelType w:val="hybridMultilevel"/>
    <w:tmpl w:val="C5A02B7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D156F0"/>
    <w:multiLevelType w:val="hybridMultilevel"/>
    <w:tmpl w:val="F3B85D26"/>
    <w:lvl w:ilvl="0" w:tplc="CF4894A2">
      <w:start w:val="1"/>
      <w:numFmt w:val="decimal"/>
      <w:lvlText w:val="%1."/>
      <w:lvlJc w:val="left"/>
      <w:pPr>
        <w:ind w:left="549" w:hanging="338"/>
      </w:pPr>
      <w:rPr>
        <w:rFonts w:ascii="Times New Roman" w:eastAsia="Times New Roman" w:hAnsi="Times New Roman" w:cs="Times New Roman" w:hint="default"/>
        <w:w w:val="101"/>
        <w:sz w:val="26"/>
        <w:szCs w:val="26"/>
      </w:rPr>
    </w:lvl>
    <w:lvl w:ilvl="1" w:tplc="A10A6DDC">
      <w:start w:val="1"/>
      <w:numFmt w:val="decimal"/>
      <w:lvlText w:val="%2."/>
      <w:lvlJc w:val="left"/>
      <w:pPr>
        <w:ind w:left="888" w:hanging="339"/>
      </w:pPr>
      <w:rPr>
        <w:rFonts w:ascii="Times New Roman" w:eastAsia="Times New Roman" w:hAnsi="Times New Roman" w:cs="Times New Roman" w:hint="default"/>
        <w:w w:val="102"/>
        <w:sz w:val="22"/>
        <w:szCs w:val="22"/>
      </w:rPr>
    </w:lvl>
    <w:lvl w:ilvl="2" w:tplc="EEA253F0">
      <w:numFmt w:val="bullet"/>
      <w:lvlText w:val="•"/>
      <w:lvlJc w:val="left"/>
      <w:pPr>
        <w:ind w:left="1795" w:hanging="339"/>
      </w:pPr>
      <w:rPr>
        <w:rFonts w:hint="default"/>
      </w:rPr>
    </w:lvl>
    <w:lvl w:ilvl="3" w:tplc="84FE6B3C">
      <w:numFmt w:val="bullet"/>
      <w:lvlText w:val="•"/>
      <w:lvlJc w:val="left"/>
      <w:pPr>
        <w:ind w:left="2711" w:hanging="339"/>
      </w:pPr>
      <w:rPr>
        <w:rFonts w:hint="default"/>
      </w:rPr>
    </w:lvl>
    <w:lvl w:ilvl="4" w:tplc="6BCC0FCC">
      <w:numFmt w:val="bullet"/>
      <w:lvlText w:val="•"/>
      <w:lvlJc w:val="left"/>
      <w:pPr>
        <w:ind w:left="3626" w:hanging="339"/>
      </w:pPr>
      <w:rPr>
        <w:rFonts w:hint="default"/>
      </w:rPr>
    </w:lvl>
    <w:lvl w:ilvl="5" w:tplc="5A9ED928">
      <w:numFmt w:val="bullet"/>
      <w:lvlText w:val="•"/>
      <w:lvlJc w:val="left"/>
      <w:pPr>
        <w:ind w:left="4542" w:hanging="339"/>
      </w:pPr>
      <w:rPr>
        <w:rFonts w:hint="default"/>
      </w:rPr>
    </w:lvl>
    <w:lvl w:ilvl="6" w:tplc="8394645C">
      <w:numFmt w:val="bullet"/>
      <w:lvlText w:val="•"/>
      <w:lvlJc w:val="left"/>
      <w:pPr>
        <w:ind w:left="5457" w:hanging="339"/>
      </w:pPr>
      <w:rPr>
        <w:rFonts w:hint="default"/>
      </w:rPr>
    </w:lvl>
    <w:lvl w:ilvl="7" w:tplc="9ACC1208">
      <w:numFmt w:val="bullet"/>
      <w:lvlText w:val="•"/>
      <w:lvlJc w:val="left"/>
      <w:pPr>
        <w:ind w:left="6373" w:hanging="339"/>
      </w:pPr>
      <w:rPr>
        <w:rFonts w:hint="default"/>
      </w:rPr>
    </w:lvl>
    <w:lvl w:ilvl="8" w:tplc="06BA574E">
      <w:numFmt w:val="bullet"/>
      <w:lvlText w:val="•"/>
      <w:lvlJc w:val="left"/>
      <w:pPr>
        <w:ind w:left="7288" w:hanging="339"/>
      </w:pPr>
      <w:rPr>
        <w:rFonts w:hint="default"/>
      </w:rPr>
    </w:lvl>
  </w:abstractNum>
  <w:abstractNum w:abstractNumId="22" w15:restartNumberingAfterBreak="0">
    <w:nsid w:val="5DC7770A"/>
    <w:multiLevelType w:val="multilevel"/>
    <w:tmpl w:val="79A29E24"/>
    <w:lvl w:ilvl="0">
      <w:start w:val="11"/>
      <w:numFmt w:val="upperLetter"/>
      <w:lvlText w:val="%1"/>
      <w:lvlJc w:val="left"/>
      <w:pPr>
        <w:ind w:left="738" w:hanging="579"/>
      </w:pPr>
      <w:rPr>
        <w:rFonts w:hint="default"/>
      </w:rPr>
    </w:lvl>
    <w:lvl w:ilvl="1">
      <w:start w:val="13"/>
      <w:numFmt w:val="upperLetter"/>
      <w:lvlText w:val="%1-%2"/>
      <w:lvlJc w:val="left"/>
      <w:pPr>
        <w:ind w:left="738" w:hanging="579"/>
      </w:pPr>
      <w:rPr>
        <w:rFonts w:ascii="Times New Roman" w:eastAsia="Times New Roman" w:hAnsi="Times New Roman" w:cs="Times New Roman" w:hint="default"/>
        <w:b/>
        <w:bCs/>
        <w:spacing w:val="-2"/>
        <w:w w:val="100"/>
        <w:sz w:val="28"/>
        <w:szCs w:val="28"/>
      </w:rPr>
    </w:lvl>
    <w:lvl w:ilvl="2">
      <w:numFmt w:val="bullet"/>
      <w:lvlText w:val=""/>
      <w:lvlJc w:val="left"/>
      <w:pPr>
        <w:ind w:left="880" w:hanging="360"/>
      </w:pPr>
      <w:rPr>
        <w:rFonts w:ascii="Symbol" w:eastAsia="Symbol" w:hAnsi="Symbol" w:cs="Symbol" w:hint="default"/>
        <w:w w:val="100"/>
        <w:sz w:val="24"/>
        <w:szCs w:val="24"/>
      </w:rPr>
    </w:lvl>
    <w:lvl w:ilvl="3">
      <w:numFmt w:val="bullet"/>
      <w:lvlText w:val="•"/>
      <w:lvlJc w:val="left"/>
      <w:pPr>
        <w:ind w:left="2765" w:hanging="360"/>
      </w:pPr>
      <w:rPr>
        <w:rFonts w:hint="default"/>
      </w:rPr>
    </w:lvl>
    <w:lvl w:ilvl="4">
      <w:numFmt w:val="bullet"/>
      <w:lvlText w:val="•"/>
      <w:lvlJc w:val="left"/>
      <w:pPr>
        <w:ind w:left="3708" w:hanging="360"/>
      </w:pPr>
      <w:rPr>
        <w:rFonts w:hint="default"/>
      </w:rPr>
    </w:lvl>
    <w:lvl w:ilvl="5">
      <w:numFmt w:val="bullet"/>
      <w:lvlText w:val="•"/>
      <w:lvlJc w:val="left"/>
      <w:pPr>
        <w:ind w:left="4651" w:hanging="360"/>
      </w:pPr>
      <w:rPr>
        <w:rFonts w:hint="default"/>
      </w:rPr>
    </w:lvl>
    <w:lvl w:ilvl="6">
      <w:numFmt w:val="bullet"/>
      <w:lvlText w:val="•"/>
      <w:lvlJc w:val="left"/>
      <w:pPr>
        <w:ind w:left="5594" w:hanging="360"/>
      </w:pPr>
      <w:rPr>
        <w:rFonts w:hint="default"/>
      </w:rPr>
    </w:lvl>
    <w:lvl w:ilvl="7">
      <w:numFmt w:val="bullet"/>
      <w:lvlText w:val="•"/>
      <w:lvlJc w:val="left"/>
      <w:pPr>
        <w:ind w:left="6537" w:hanging="360"/>
      </w:pPr>
      <w:rPr>
        <w:rFonts w:hint="default"/>
      </w:rPr>
    </w:lvl>
    <w:lvl w:ilvl="8">
      <w:numFmt w:val="bullet"/>
      <w:lvlText w:val="•"/>
      <w:lvlJc w:val="left"/>
      <w:pPr>
        <w:ind w:left="7480" w:hanging="360"/>
      </w:pPr>
      <w:rPr>
        <w:rFonts w:hint="default"/>
      </w:rPr>
    </w:lvl>
  </w:abstractNum>
  <w:abstractNum w:abstractNumId="23" w15:restartNumberingAfterBreak="0">
    <w:nsid w:val="5E593C59"/>
    <w:multiLevelType w:val="hybridMultilevel"/>
    <w:tmpl w:val="D0F01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DE432B"/>
    <w:multiLevelType w:val="hybridMultilevel"/>
    <w:tmpl w:val="0B60C3B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6C1B0995"/>
    <w:multiLevelType w:val="hybridMultilevel"/>
    <w:tmpl w:val="79BEF51C"/>
    <w:lvl w:ilvl="0" w:tplc="FEF828D4">
      <w:start w:val="1"/>
      <w:numFmt w:val="decimal"/>
      <w:lvlText w:val="%1."/>
      <w:lvlJc w:val="left"/>
      <w:pPr>
        <w:ind w:left="880" w:hanging="360"/>
      </w:pPr>
      <w:rPr>
        <w:rFonts w:ascii="Times New Roman" w:eastAsia="Times New Roman" w:hAnsi="Times New Roman" w:cs="Times New Roman" w:hint="default"/>
        <w:spacing w:val="-30"/>
        <w:w w:val="99"/>
        <w:sz w:val="24"/>
        <w:szCs w:val="24"/>
      </w:rPr>
    </w:lvl>
    <w:lvl w:ilvl="1" w:tplc="D9AAD54A">
      <w:numFmt w:val="bullet"/>
      <w:lvlText w:val="•"/>
      <w:lvlJc w:val="left"/>
      <w:pPr>
        <w:ind w:left="1728" w:hanging="360"/>
      </w:pPr>
      <w:rPr>
        <w:rFonts w:hint="default"/>
      </w:rPr>
    </w:lvl>
    <w:lvl w:ilvl="2" w:tplc="1F520188">
      <w:numFmt w:val="bullet"/>
      <w:lvlText w:val="•"/>
      <w:lvlJc w:val="left"/>
      <w:pPr>
        <w:ind w:left="2577" w:hanging="360"/>
      </w:pPr>
      <w:rPr>
        <w:rFonts w:hint="default"/>
      </w:rPr>
    </w:lvl>
    <w:lvl w:ilvl="3" w:tplc="030EA9B4">
      <w:numFmt w:val="bullet"/>
      <w:lvlText w:val="•"/>
      <w:lvlJc w:val="left"/>
      <w:pPr>
        <w:ind w:left="3425" w:hanging="360"/>
      </w:pPr>
      <w:rPr>
        <w:rFonts w:hint="default"/>
      </w:rPr>
    </w:lvl>
    <w:lvl w:ilvl="4" w:tplc="E454FB8A">
      <w:numFmt w:val="bullet"/>
      <w:lvlText w:val="•"/>
      <w:lvlJc w:val="left"/>
      <w:pPr>
        <w:ind w:left="4274" w:hanging="360"/>
      </w:pPr>
      <w:rPr>
        <w:rFonts w:hint="default"/>
      </w:rPr>
    </w:lvl>
    <w:lvl w:ilvl="5" w:tplc="7A581112">
      <w:numFmt w:val="bullet"/>
      <w:lvlText w:val="•"/>
      <w:lvlJc w:val="left"/>
      <w:pPr>
        <w:ind w:left="5123" w:hanging="360"/>
      </w:pPr>
      <w:rPr>
        <w:rFonts w:hint="default"/>
      </w:rPr>
    </w:lvl>
    <w:lvl w:ilvl="6" w:tplc="363CEC0C">
      <w:numFmt w:val="bullet"/>
      <w:lvlText w:val="•"/>
      <w:lvlJc w:val="left"/>
      <w:pPr>
        <w:ind w:left="5971" w:hanging="360"/>
      </w:pPr>
      <w:rPr>
        <w:rFonts w:hint="default"/>
      </w:rPr>
    </w:lvl>
    <w:lvl w:ilvl="7" w:tplc="48540FDC">
      <w:numFmt w:val="bullet"/>
      <w:lvlText w:val="•"/>
      <w:lvlJc w:val="left"/>
      <w:pPr>
        <w:ind w:left="6820" w:hanging="360"/>
      </w:pPr>
      <w:rPr>
        <w:rFonts w:hint="default"/>
      </w:rPr>
    </w:lvl>
    <w:lvl w:ilvl="8" w:tplc="D974D0CA">
      <w:numFmt w:val="bullet"/>
      <w:lvlText w:val="•"/>
      <w:lvlJc w:val="left"/>
      <w:pPr>
        <w:ind w:left="7669" w:hanging="360"/>
      </w:pPr>
      <w:rPr>
        <w:rFonts w:hint="default"/>
      </w:rPr>
    </w:lvl>
  </w:abstractNum>
  <w:abstractNum w:abstractNumId="26" w15:restartNumberingAfterBreak="0">
    <w:nsid w:val="6C2A6761"/>
    <w:multiLevelType w:val="hybridMultilevel"/>
    <w:tmpl w:val="63401C26"/>
    <w:lvl w:ilvl="0" w:tplc="1E921148">
      <w:start w:val="1"/>
      <w:numFmt w:val="decimal"/>
      <w:lvlText w:val="%1."/>
      <w:lvlJc w:val="left"/>
      <w:pPr>
        <w:ind w:left="940" w:hanging="420"/>
        <w:jc w:val="right"/>
      </w:pPr>
      <w:rPr>
        <w:rFonts w:hint="default"/>
        <w:i/>
        <w:spacing w:val="-6"/>
        <w:w w:val="99"/>
      </w:rPr>
    </w:lvl>
    <w:lvl w:ilvl="1" w:tplc="744E45CA">
      <w:numFmt w:val="bullet"/>
      <w:lvlText w:val="•"/>
      <w:lvlJc w:val="left"/>
      <w:pPr>
        <w:ind w:left="6040" w:hanging="420"/>
      </w:pPr>
      <w:rPr>
        <w:rFonts w:hint="default"/>
      </w:rPr>
    </w:lvl>
    <w:lvl w:ilvl="2" w:tplc="B8B0D624">
      <w:numFmt w:val="bullet"/>
      <w:lvlText w:val="•"/>
      <w:lvlJc w:val="left"/>
      <w:pPr>
        <w:ind w:left="7340" w:hanging="420"/>
      </w:pPr>
      <w:rPr>
        <w:rFonts w:hint="default"/>
      </w:rPr>
    </w:lvl>
    <w:lvl w:ilvl="3" w:tplc="99945134">
      <w:numFmt w:val="bullet"/>
      <w:lvlText w:val="•"/>
      <w:lvlJc w:val="left"/>
      <w:pPr>
        <w:ind w:left="7593" w:hanging="420"/>
      </w:pPr>
      <w:rPr>
        <w:rFonts w:hint="default"/>
      </w:rPr>
    </w:lvl>
    <w:lvl w:ilvl="4" w:tplc="CD9EB362">
      <w:numFmt w:val="bullet"/>
      <w:lvlText w:val="•"/>
      <w:lvlJc w:val="left"/>
      <w:pPr>
        <w:ind w:left="7846" w:hanging="420"/>
      </w:pPr>
      <w:rPr>
        <w:rFonts w:hint="default"/>
      </w:rPr>
    </w:lvl>
    <w:lvl w:ilvl="5" w:tplc="677EE71C">
      <w:numFmt w:val="bullet"/>
      <w:lvlText w:val="•"/>
      <w:lvlJc w:val="left"/>
      <w:pPr>
        <w:ind w:left="8099" w:hanging="420"/>
      </w:pPr>
      <w:rPr>
        <w:rFonts w:hint="default"/>
      </w:rPr>
    </w:lvl>
    <w:lvl w:ilvl="6" w:tplc="DAA44C0E">
      <w:numFmt w:val="bullet"/>
      <w:lvlText w:val="•"/>
      <w:lvlJc w:val="left"/>
      <w:pPr>
        <w:ind w:left="8353" w:hanging="420"/>
      </w:pPr>
      <w:rPr>
        <w:rFonts w:hint="default"/>
      </w:rPr>
    </w:lvl>
    <w:lvl w:ilvl="7" w:tplc="404C329A">
      <w:numFmt w:val="bullet"/>
      <w:lvlText w:val="•"/>
      <w:lvlJc w:val="left"/>
      <w:pPr>
        <w:ind w:left="8606" w:hanging="420"/>
      </w:pPr>
      <w:rPr>
        <w:rFonts w:hint="default"/>
      </w:rPr>
    </w:lvl>
    <w:lvl w:ilvl="8" w:tplc="A3A0A40C">
      <w:numFmt w:val="bullet"/>
      <w:lvlText w:val="•"/>
      <w:lvlJc w:val="left"/>
      <w:pPr>
        <w:ind w:left="8859" w:hanging="420"/>
      </w:pPr>
      <w:rPr>
        <w:rFonts w:hint="default"/>
      </w:rPr>
    </w:lvl>
  </w:abstractNum>
  <w:abstractNum w:abstractNumId="27" w15:restartNumberingAfterBreak="0">
    <w:nsid w:val="73F846C6"/>
    <w:multiLevelType w:val="hybridMultilevel"/>
    <w:tmpl w:val="B2F0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B01A5"/>
    <w:multiLevelType w:val="hybridMultilevel"/>
    <w:tmpl w:val="91FCEB88"/>
    <w:lvl w:ilvl="0" w:tplc="6220D61A">
      <w:start w:val="1"/>
      <w:numFmt w:val="lowerLetter"/>
      <w:lvlText w:val="%1)"/>
      <w:lvlJc w:val="left"/>
      <w:pPr>
        <w:ind w:left="880" w:hanging="360"/>
      </w:pPr>
      <w:rPr>
        <w:rFonts w:ascii="Times New Roman" w:eastAsia="Times New Roman" w:hAnsi="Times New Roman" w:cs="Times New Roman" w:hint="default"/>
        <w:spacing w:val="-6"/>
        <w:w w:val="99"/>
        <w:sz w:val="24"/>
        <w:szCs w:val="24"/>
      </w:rPr>
    </w:lvl>
    <w:lvl w:ilvl="1" w:tplc="4052192E">
      <w:numFmt w:val="bullet"/>
      <w:lvlText w:val="•"/>
      <w:lvlJc w:val="left"/>
      <w:pPr>
        <w:ind w:left="1728" w:hanging="360"/>
      </w:pPr>
      <w:rPr>
        <w:rFonts w:hint="default"/>
      </w:rPr>
    </w:lvl>
    <w:lvl w:ilvl="2" w:tplc="43DE0C26">
      <w:numFmt w:val="bullet"/>
      <w:lvlText w:val="•"/>
      <w:lvlJc w:val="left"/>
      <w:pPr>
        <w:ind w:left="2577" w:hanging="360"/>
      </w:pPr>
      <w:rPr>
        <w:rFonts w:hint="default"/>
      </w:rPr>
    </w:lvl>
    <w:lvl w:ilvl="3" w:tplc="5A783380">
      <w:numFmt w:val="bullet"/>
      <w:lvlText w:val="•"/>
      <w:lvlJc w:val="left"/>
      <w:pPr>
        <w:ind w:left="3425" w:hanging="360"/>
      </w:pPr>
      <w:rPr>
        <w:rFonts w:hint="default"/>
      </w:rPr>
    </w:lvl>
    <w:lvl w:ilvl="4" w:tplc="135AA754">
      <w:numFmt w:val="bullet"/>
      <w:lvlText w:val="•"/>
      <w:lvlJc w:val="left"/>
      <w:pPr>
        <w:ind w:left="4274" w:hanging="360"/>
      </w:pPr>
      <w:rPr>
        <w:rFonts w:hint="default"/>
      </w:rPr>
    </w:lvl>
    <w:lvl w:ilvl="5" w:tplc="EFFE9E2A">
      <w:numFmt w:val="bullet"/>
      <w:lvlText w:val="•"/>
      <w:lvlJc w:val="left"/>
      <w:pPr>
        <w:ind w:left="5123" w:hanging="360"/>
      </w:pPr>
      <w:rPr>
        <w:rFonts w:hint="default"/>
      </w:rPr>
    </w:lvl>
    <w:lvl w:ilvl="6" w:tplc="5010D372">
      <w:numFmt w:val="bullet"/>
      <w:lvlText w:val="•"/>
      <w:lvlJc w:val="left"/>
      <w:pPr>
        <w:ind w:left="5971" w:hanging="360"/>
      </w:pPr>
      <w:rPr>
        <w:rFonts w:hint="default"/>
      </w:rPr>
    </w:lvl>
    <w:lvl w:ilvl="7" w:tplc="608C48AE">
      <w:numFmt w:val="bullet"/>
      <w:lvlText w:val="•"/>
      <w:lvlJc w:val="left"/>
      <w:pPr>
        <w:ind w:left="6820" w:hanging="360"/>
      </w:pPr>
      <w:rPr>
        <w:rFonts w:hint="default"/>
      </w:rPr>
    </w:lvl>
    <w:lvl w:ilvl="8" w:tplc="A65826DA">
      <w:numFmt w:val="bullet"/>
      <w:lvlText w:val="•"/>
      <w:lvlJc w:val="left"/>
      <w:pPr>
        <w:ind w:left="7669" w:hanging="360"/>
      </w:pPr>
      <w:rPr>
        <w:rFonts w:hint="default"/>
      </w:rPr>
    </w:lvl>
  </w:abstractNum>
  <w:abstractNum w:abstractNumId="29" w15:restartNumberingAfterBreak="0">
    <w:nsid w:val="772461DC"/>
    <w:multiLevelType w:val="hybridMultilevel"/>
    <w:tmpl w:val="64708F2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78E239EF"/>
    <w:multiLevelType w:val="hybridMultilevel"/>
    <w:tmpl w:val="A74A5452"/>
    <w:lvl w:ilvl="0" w:tplc="04090003">
      <w:start w:val="1"/>
      <w:numFmt w:val="bullet"/>
      <w:lvlText w:val="o"/>
      <w:lvlJc w:val="left"/>
      <w:pPr>
        <w:ind w:left="408" w:hanging="360"/>
      </w:pPr>
      <w:rPr>
        <w:rFonts w:ascii="Courier New" w:hAnsi="Courier New" w:cs="Courier New"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7D073FE2"/>
    <w:multiLevelType w:val="multilevel"/>
    <w:tmpl w:val="6F4C25B0"/>
    <w:lvl w:ilvl="0">
      <w:start w:val="3"/>
      <w:numFmt w:val="decimal"/>
      <w:lvlText w:val="%1"/>
      <w:lvlJc w:val="left"/>
      <w:pPr>
        <w:ind w:left="791" w:hanging="631"/>
      </w:pPr>
      <w:rPr>
        <w:rFonts w:hint="default"/>
      </w:rPr>
    </w:lvl>
    <w:lvl w:ilvl="1">
      <w:start w:val="5"/>
      <w:numFmt w:val="decimal"/>
      <w:lvlText w:val="%1.%2"/>
      <w:lvlJc w:val="left"/>
      <w:pPr>
        <w:ind w:left="791" w:hanging="631"/>
      </w:pPr>
      <w:rPr>
        <w:rFonts w:hint="default"/>
      </w:rPr>
    </w:lvl>
    <w:lvl w:ilvl="2">
      <w:start w:val="1"/>
      <w:numFmt w:val="decimal"/>
      <w:lvlText w:val="%1.%2.%3"/>
      <w:lvlJc w:val="left"/>
      <w:pPr>
        <w:ind w:left="791" w:hanging="631"/>
      </w:pPr>
      <w:rPr>
        <w:rFonts w:ascii="Times New Roman" w:eastAsia="Times New Roman" w:hAnsi="Times New Roman" w:cs="Times New Roman" w:hint="default"/>
        <w:b/>
        <w:bCs/>
        <w:spacing w:val="-3"/>
        <w:w w:val="100"/>
        <w:sz w:val="28"/>
        <w:szCs w:val="28"/>
      </w:rPr>
    </w:lvl>
    <w:lvl w:ilvl="3">
      <w:numFmt w:val="bullet"/>
      <w:lvlText w:val=""/>
      <w:lvlJc w:val="left"/>
      <w:pPr>
        <w:ind w:left="880" w:hanging="360"/>
      </w:pPr>
      <w:rPr>
        <w:rFonts w:ascii="Symbol" w:eastAsia="Symbol" w:hAnsi="Symbol" w:cs="Symbol" w:hint="default"/>
        <w:w w:val="100"/>
        <w:sz w:val="24"/>
        <w:szCs w:val="24"/>
      </w:rPr>
    </w:lvl>
    <w:lvl w:ilvl="4">
      <w:numFmt w:val="bullet"/>
      <w:lvlText w:val="•"/>
      <w:lvlJc w:val="left"/>
      <w:pPr>
        <w:ind w:left="3708" w:hanging="360"/>
      </w:pPr>
      <w:rPr>
        <w:rFonts w:hint="default"/>
      </w:rPr>
    </w:lvl>
    <w:lvl w:ilvl="5">
      <w:numFmt w:val="bullet"/>
      <w:lvlText w:val="•"/>
      <w:lvlJc w:val="left"/>
      <w:pPr>
        <w:ind w:left="4651" w:hanging="360"/>
      </w:pPr>
      <w:rPr>
        <w:rFonts w:hint="default"/>
      </w:rPr>
    </w:lvl>
    <w:lvl w:ilvl="6">
      <w:numFmt w:val="bullet"/>
      <w:lvlText w:val="•"/>
      <w:lvlJc w:val="left"/>
      <w:pPr>
        <w:ind w:left="5594" w:hanging="360"/>
      </w:pPr>
      <w:rPr>
        <w:rFonts w:hint="default"/>
      </w:rPr>
    </w:lvl>
    <w:lvl w:ilvl="7">
      <w:numFmt w:val="bullet"/>
      <w:lvlText w:val="•"/>
      <w:lvlJc w:val="left"/>
      <w:pPr>
        <w:ind w:left="6537" w:hanging="360"/>
      </w:pPr>
      <w:rPr>
        <w:rFonts w:hint="default"/>
      </w:rPr>
    </w:lvl>
    <w:lvl w:ilvl="8">
      <w:numFmt w:val="bullet"/>
      <w:lvlText w:val="•"/>
      <w:lvlJc w:val="left"/>
      <w:pPr>
        <w:ind w:left="7480" w:hanging="360"/>
      </w:pPr>
      <w:rPr>
        <w:rFonts w:hint="default"/>
      </w:rPr>
    </w:lvl>
  </w:abstractNum>
  <w:num w:numId="1">
    <w:abstractNumId w:val="2"/>
  </w:num>
  <w:num w:numId="2">
    <w:abstractNumId w:val="1"/>
  </w:num>
  <w:num w:numId="3">
    <w:abstractNumId w:val="25"/>
  </w:num>
  <w:num w:numId="4">
    <w:abstractNumId w:val="16"/>
  </w:num>
  <w:num w:numId="5">
    <w:abstractNumId w:val="8"/>
  </w:num>
  <w:num w:numId="6">
    <w:abstractNumId w:val="22"/>
  </w:num>
  <w:num w:numId="7">
    <w:abstractNumId w:val="3"/>
  </w:num>
  <w:num w:numId="8">
    <w:abstractNumId w:val="17"/>
  </w:num>
  <w:num w:numId="9">
    <w:abstractNumId w:val="13"/>
  </w:num>
  <w:num w:numId="10">
    <w:abstractNumId w:val="28"/>
  </w:num>
  <w:num w:numId="11">
    <w:abstractNumId w:val="31"/>
  </w:num>
  <w:num w:numId="12">
    <w:abstractNumId w:val="9"/>
  </w:num>
  <w:num w:numId="13">
    <w:abstractNumId w:val="5"/>
  </w:num>
  <w:num w:numId="14">
    <w:abstractNumId w:val="18"/>
  </w:num>
  <w:num w:numId="15">
    <w:abstractNumId w:val="26"/>
  </w:num>
  <w:num w:numId="16">
    <w:abstractNumId w:val="19"/>
  </w:num>
  <w:num w:numId="17">
    <w:abstractNumId w:val="15"/>
  </w:num>
  <w:num w:numId="18">
    <w:abstractNumId w:val="24"/>
  </w:num>
  <w:num w:numId="19">
    <w:abstractNumId w:val="20"/>
  </w:num>
  <w:num w:numId="20">
    <w:abstractNumId w:val="7"/>
  </w:num>
  <w:num w:numId="21">
    <w:abstractNumId w:val="12"/>
  </w:num>
  <w:num w:numId="22">
    <w:abstractNumId w:val="29"/>
  </w:num>
  <w:num w:numId="23">
    <w:abstractNumId w:val="4"/>
  </w:num>
  <w:num w:numId="24">
    <w:abstractNumId w:val="0"/>
  </w:num>
  <w:num w:numId="25">
    <w:abstractNumId w:val="6"/>
  </w:num>
  <w:num w:numId="26">
    <w:abstractNumId w:val="10"/>
  </w:num>
  <w:num w:numId="27">
    <w:abstractNumId w:val="14"/>
  </w:num>
  <w:num w:numId="28">
    <w:abstractNumId w:val="11"/>
  </w:num>
  <w:num w:numId="29">
    <w:abstractNumId w:val="23"/>
  </w:num>
  <w:num w:numId="30">
    <w:abstractNumId w:val="21"/>
  </w:num>
  <w:num w:numId="31">
    <w:abstractNumId w:val="30"/>
  </w:num>
  <w:num w:numId="3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7A"/>
    <w:rsid w:val="000478A8"/>
    <w:rsid w:val="000B216F"/>
    <w:rsid w:val="000B2401"/>
    <w:rsid w:val="000B3D1F"/>
    <w:rsid w:val="00107E99"/>
    <w:rsid w:val="00141C02"/>
    <w:rsid w:val="00170EEA"/>
    <w:rsid w:val="001A70ED"/>
    <w:rsid w:val="001A7D25"/>
    <w:rsid w:val="001B2DAC"/>
    <w:rsid w:val="001F36EB"/>
    <w:rsid w:val="00241326"/>
    <w:rsid w:val="00244126"/>
    <w:rsid w:val="00265278"/>
    <w:rsid w:val="00276936"/>
    <w:rsid w:val="002A2AF1"/>
    <w:rsid w:val="002B66A3"/>
    <w:rsid w:val="002D4643"/>
    <w:rsid w:val="00304371"/>
    <w:rsid w:val="003116A2"/>
    <w:rsid w:val="0034576F"/>
    <w:rsid w:val="0034665C"/>
    <w:rsid w:val="003B2800"/>
    <w:rsid w:val="003B72A2"/>
    <w:rsid w:val="003D7581"/>
    <w:rsid w:val="003E6ED4"/>
    <w:rsid w:val="003E7DF5"/>
    <w:rsid w:val="00400697"/>
    <w:rsid w:val="0040543E"/>
    <w:rsid w:val="0044743F"/>
    <w:rsid w:val="00457520"/>
    <w:rsid w:val="00495517"/>
    <w:rsid w:val="004F284B"/>
    <w:rsid w:val="004F7F3F"/>
    <w:rsid w:val="00536532"/>
    <w:rsid w:val="00580E4F"/>
    <w:rsid w:val="00584366"/>
    <w:rsid w:val="005D24FD"/>
    <w:rsid w:val="00621A77"/>
    <w:rsid w:val="006410ED"/>
    <w:rsid w:val="00642834"/>
    <w:rsid w:val="00663A58"/>
    <w:rsid w:val="006C07E4"/>
    <w:rsid w:val="006C1233"/>
    <w:rsid w:val="006E3111"/>
    <w:rsid w:val="006E3C58"/>
    <w:rsid w:val="00703D59"/>
    <w:rsid w:val="007546EB"/>
    <w:rsid w:val="007950FF"/>
    <w:rsid w:val="0079515D"/>
    <w:rsid w:val="007C3E3E"/>
    <w:rsid w:val="0080046A"/>
    <w:rsid w:val="00863DCA"/>
    <w:rsid w:val="008D2C64"/>
    <w:rsid w:val="008D62A2"/>
    <w:rsid w:val="009008B1"/>
    <w:rsid w:val="00917B1E"/>
    <w:rsid w:val="00963BEC"/>
    <w:rsid w:val="00982607"/>
    <w:rsid w:val="00987546"/>
    <w:rsid w:val="009C0406"/>
    <w:rsid w:val="00A45474"/>
    <w:rsid w:val="00AF177C"/>
    <w:rsid w:val="00B12923"/>
    <w:rsid w:val="00B3701B"/>
    <w:rsid w:val="00B71271"/>
    <w:rsid w:val="00B865BB"/>
    <w:rsid w:val="00B868FC"/>
    <w:rsid w:val="00BD1F5B"/>
    <w:rsid w:val="00BD526F"/>
    <w:rsid w:val="00BE1D6F"/>
    <w:rsid w:val="00C02CA1"/>
    <w:rsid w:val="00C749C3"/>
    <w:rsid w:val="00C87A1A"/>
    <w:rsid w:val="00C9633C"/>
    <w:rsid w:val="00D0599F"/>
    <w:rsid w:val="00D42F91"/>
    <w:rsid w:val="00D47408"/>
    <w:rsid w:val="00DA491F"/>
    <w:rsid w:val="00DE7DA0"/>
    <w:rsid w:val="00DF57CD"/>
    <w:rsid w:val="00E33575"/>
    <w:rsid w:val="00E71743"/>
    <w:rsid w:val="00E8028A"/>
    <w:rsid w:val="00EB22C3"/>
    <w:rsid w:val="00F3584B"/>
    <w:rsid w:val="00F43EF2"/>
    <w:rsid w:val="00F47A7A"/>
    <w:rsid w:val="00F65D6C"/>
    <w:rsid w:val="00F766F5"/>
    <w:rsid w:val="00F91DA0"/>
    <w:rsid w:val="00FB43A2"/>
    <w:rsid w:val="00FD2E42"/>
    <w:rsid w:val="00FF61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FD00"/>
  <w15:docId w15:val="{77EF1D4E-B924-4F70-94D7-B164599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52"/>
      <w:outlineLvl w:val="0"/>
    </w:pPr>
    <w:rPr>
      <w:b/>
      <w:bCs/>
      <w:sz w:val="40"/>
      <w:szCs w:val="40"/>
      <w:u w:val="single" w:color="000000"/>
    </w:rPr>
  </w:style>
  <w:style w:type="paragraph" w:styleId="Heading2">
    <w:name w:val="heading 2"/>
    <w:basedOn w:val="Normal"/>
    <w:uiPriority w:val="1"/>
    <w:qFormat/>
    <w:pPr>
      <w:spacing w:before="86"/>
      <w:ind w:left="160"/>
      <w:outlineLvl w:val="1"/>
    </w:pPr>
    <w:rPr>
      <w:b/>
      <w:bCs/>
      <w:sz w:val="32"/>
      <w:szCs w:val="32"/>
    </w:rPr>
  </w:style>
  <w:style w:type="paragraph" w:styleId="Heading3">
    <w:name w:val="heading 3"/>
    <w:basedOn w:val="Normal"/>
    <w:uiPriority w:val="1"/>
    <w:qFormat/>
    <w:pPr>
      <w:ind w:left="334"/>
      <w:jc w:val="center"/>
      <w:outlineLvl w:val="2"/>
    </w:pPr>
    <w:rPr>
      <w:rFonts w:ascii="Cambria Math" w:eastAsia="Cambria Math" w:hAnsi="Cambria Math" w:cs="Cambria Math"/>
      <w:sz w:val="32"/>
      <w:szCs w:val="32"/>
    </w:rPr>
  </w:style>
  <w:style w:type="paragraph" w:styleId="Heading4">
    <w:name w:val="heading 4"/>
    <w:basedOn w:val="Normal"/>
    <w:uiPriority w:val="1"/>
    <w:qFormat/>
    <w:pPr>
      <w:ind w:left="160"/>
      <w:outlineLvl w:val="3"/>
    </w:pPr>
    <w:rPr>
      <w:b/>
      <w:bCs/>
      <w:sz w:val="28"/>
      <w:szCs w:val="28"/>
    </w:rPr>
  </w:style>
  <w:style w:type="paragraph" w:styleId="Heading5">
    <w:name w:val="heading 5"/>
    <w:basedOn w:val="Normal"/>
    <w:uiPriority w:val="1"/>
    <w:qFormat/>
    <w:pPr>
      <w:outlineLvl w:val="4"/>
    </w:pPr>
    <w:rPr>
      <w:rFonts w:ascii="Cambria Math" w:eastAsia="Cambria Math" w:hAnsi="Cambria Math" w:cs="Cambria Math"/>
      <w:sz w:val="28"/>
      <w:szCs w:val="28"/>
    </w:rPr>
  </w:style>
  <w:style w:type="paragraph" w:styleId="Heading6">
    <w:name w:val="heading 6"/>
    <w:basedOn w:val="Normal"/>
    <w:uiPriority w:val="1"/>
    <w:qFormat/>
    <w:pPr>
      <w:spacing w:before="33"/>
      <w:ind w:left="1454"/>
      <w:outlineLvl w:val="5"/>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46"/>
      <w:jc w:val="center"/>
    </w:pPr>
    <w:rPr>
      <w:b/>
      <w:bCs/>
      <w:sz w:val="24"/>
      <w:szCs w:val="24"/>
    </w:rPr>
  </w:style>
  <w:style w:type="paragraph" w:styleId="TOC2">
    <w:name w:val="toc 2"/>
    <w:basedOn w:val="Normal"/>
    <w:uiPriority w:val="1"/>
    <w:qFormat/>
    <w:pPr>
      <w:spacing w:before="141"/>
      <w:ind w:right="45"/>
      <w:jc w:val="center"/>
    </w:pPr>
    <w:rPr>
      <w:sz w:val="24"/>
      <w:szCs w:val="24"/>
    </w:rPr>
  </w:style>
  <w:style w:type="paragraph" w:styleId="TOC3">
    <w:name w:val="toc 3"/>
    <w:basedOn w:val="Normal"/>
    <w:uiPriority w:val="1"/>
    <w:qFormat/>
    <w:pPr>
      <w:spacing w:before="141"/>
      <w:ind w:left="160" w:right="112"/>
    </w:pPr>
    <w:rPr>
      <w:b/>
      <w:bCs/>
      <w:sz w:val="24"/>
      <w:szCs w:val="24"/>
    </w:rPr>
  </w:style>
  <w:style w:type="paragraph" w:styleId="TOC4">
    <w:name w:val="toc 4"/>
    <w:basedOn w:val="Normal"/>
    <w:uiPriority w:val="1"/>
    <w:qFormat/>
    <w:pPr>
      <w:spacing w:before="141"/>
      <w:ind w:left="4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before="128"/>
      <w:jc w:val="center"/>
    </w:pPr>
    <w:rPr>
      <w:rFonts w:ascii="Cambria Math" w:eastAsia="Cambria Math" w:hAnsi="Cambria Math" w:cs="Cambria Math"/>
    </w:rPr>
  </w:style>
  <w:style w:type="paragraph" w:styleId="Header">
    <w:name w:val="header"/>
    <w:basedOn w:val="Normal"/>
    <w:link w:val="HeaderChar"/>
    <w:uiPriority w:val="99"/>
    <w:unhideWhenUsed/>
    <w:rsid w:val="008D62A2"/>
    <w:pPr>
      <w:tabs>
        <w:tab w:val="center" w:pos="4680"/>
        <w:tab w:val="right" w:pos="9360"/>
      </w:tabs>
    </w:pPr>
  </w:style>
  <w:style w:type="character" w:customStyle="1" w:styleId="HeaderChar">
    <w:name w:val="Header Char"/>
    <w:basedOn w:val="DefaultParagraphFont"/>
    <w:link w:val="Header"/>
    <w:uiPriority w:val="99"/>
    <w:rsid w:val="008D62A2"/>
    <w:rPr>
      <w:rFonts w:ascii="Times New Roman" w:eastAsia="Times New Roman" w:hAnsi="Times New Roman" w:cs="Times New Roman"/>
    </w:rPr>
  </w:style>
  <w:style w:type="paragraph" w:styleId="Footer">
    <w:name w:val="footer"/>
    <w:basedOn w:val="Normal"/>
    <w:link w:val="FooterChar"/>
    <w:uiPriority w:val="99"/>
    <w:unhideWhenUsed/>
    <w:rsid w:val="008D62A2"/>
    <w:pPr>
      <w:tabs>
        <w:tab w:val="center" w:pos="4680"/>
        <w:tab w:val="right" w:pos="9360"/>
      </w:tabs>
    </w:pPr>
  </w:style>
  <w:style w:type="character" w:customStyle="1" w:styleId="FooterChar">
    <w:name w:val="Footer Char"/>
    <w:basedOn w:val="DefaultParagraphFont"/>
    <w:link w:val="Footer"/>
    <w:uiPriority w:val="99"/>
    <w:rsid w:val="008D62A2"/>
    <w:rPr>
      <w:rFonts w:ascii="Times New Roman" w:eastAsia="Times New Roman" w:hAnsi="Times New Roman" w:cs="Times New Roman"/>
    </w:rPr>
  </w:style>
  <w:style w:type="character" w:styleId="Emphasis">
    <w:name w:val="Emphasis"/>
    <w:basedOn w:val="DefaultParagraphFont"/>
    <w:uiPriority w:val="20"/>
    <w:qFormat/>
    <w:rsid w:val="00B12923"/>
    <w:rPr>
      <w:i/>
      <w:iCs/>
    </w:rPr>
  </w:style>
  <w:style w:type="table" w:styleId="TableGrid">
    <w:name w:val="Table Grid"/>
    <w:basedOn w:val="TableNormal"/>
    <w:uiPriority w:val="39"/>
    <w:rsid w:val="00F43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94.jpe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eader" Target="header4.xm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0.png"/><Relationship Id="rId118" Type="http://schemas.openxmlformats.org/officeDocument/2006/relationships/image" Target="media/image103.png"/><Relationship Id="rId134" Type="http://schemas.openxmlformats.org/officeDocument/2006/relationships/header" Target="header8.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0.jpeg"/><Relationship Id="rId108" Type="http://schemas.openxmlformats.org/officeDocument/2006/relationships/image" Target="media/image95.png"/><Relationship Id="rId124" Type="http://schemas.openxmlformats.org/officeDocument/2006/relationships/header" Target="header6.xml"/><Relationship Id="rId129" Type="http://schemas.openxmlformats.org/officeDocument/2006/relationships/image" Target="media/image113.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0.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0.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header" Target="header7.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eader" Target="header3.xml"/><Relationship Id="rId106" Type="http://schemas.openxmlformats.org/officeDocument/2006/relationships/image" Target="media/image93.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header" Target="header5.xml"/><Relationship Id="rId112" Type="http://schemas.openxmlformats.org/officeDocument/2006/relationships/image" Target="media/image99.png"/><Relationship Id="rId13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A611-7526-413C-9A2C-ECA22CDD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1</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urrani907@gmail.com</dc:creator>
  <cp:lastModifiedBy>m.arsalan</cp:lastModifiedBy>
  <cp:revision>50</cp:revision>
  <dcterms:created xsi:type="dcterms:W3CDTF">2021-03-13T23:22:00Z</dcterms:created>
  <dcterms:modified xsi:type="dcterms:W3CDTF">2021-04-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for Office 365</vt:lpwstr>
  </property>
  <property fmtid="{D5CDD505-2E9C-101B-9397-08002B2CF9AE}" pid="4" name="LastSaved">
    <vt:filetime>2021-03-13T00:00:00Z</vt:filetime>
  </property>
</Properties>
</file>